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ACA" w:rsidRDefault="00887ACA" w:rsidP="00887ACA">
      <w:pPr>
        <w:pStyle w:val="TOCHeading"/>
        <w:ind w:left="5760" w:firstLine="720"/>
      </w:pPr>
    </w:p>
    <w:p w:rsidR="00887ACA" w:rsidRDefault="00887ACA" w:rsidP="00887ACA">
      <w:pPr>
        <w:pStyle w:val="TOCHeading"/>
        <w:ind w:left="5760" w:firstLine="720"/>
      </w:pPr>
    </w:p>
    <w:p w:rsidR="00887ACA" w:rsidRDefault="00887ACA" w:rsidP="00887ACA">
      <w:pPr>
        <w:pStyle w:val="TOCHeading"/>
        <w:ind w:left="5760" w:firstLine="720"/>
      </w:pPr>
    </w:p>
    <w:p w:rsidR="00887ACA" w:rsidRDefault="00784248" w:rsidP="00887ACA">
      <w:pPr>
        <w:pStyle w:val="TOCHeading"/>
        <w:ind w:left="2880" w:firstLine="720"/>
      </w:pPr>
      <w:bookmarkStart w:id="0" w:name="_Toc416884517"/>
      <w:bookmarkStart w:id="1" w:name="_Toc416948120"/>
      <w:bookmarkStart w:id="2" w:name="_Toc416952757"/>
      <w:bookmarkStart w:id="3" w:name="_Toc416968891"/>
      <w:bookmarkStart w:id="4" w:name="_Toc417395517"/>
      <w:bookmarkStart w:id="5" w:name="_Toc417400018"/>
      <w:bookmarkStart w:id="6" w:name="_Toc417400043"/>
      <w:bookmarkStart w:id="7" w:name="_Toc417402710"/>
      <w:bookmarkStart w:id="8" w:name="_Toc417410672"/>
      <w:bookmarkStart w:id="9" w:name="_Toc417494046"/>
      <w:bookmarkStart w:id="10" w:name="_Toc417494236"/>
      <w:bookmarkStart w:id="11" w:name="_Toc417494302"/>
      <w:bookmarkStart w:id="12" w:name="_Toc418332805"/>
      <w:bookmarkStart w:id="13" w:name="_Toc418542867"/>
      <w:bookmarkStart w:id="14" w:name="_Toc419051921"/>
      <w:bookmarkStart w:id="15" w:name="_Toc419063451"/>
      <w:bookmarkStart w:id="16" w:name="_Toc419063634"/>
      <w:bookmarkStart w:id="17" w:name="_Toc419456269"/>
      <w:bookmarkStart w:id="18" w:name="_Toc420324787"/>
      <w:r w:rsidRPr="00784248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3.6pt;margin-top:325.7pt;width:185.05pt;height:284.1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6PjQIAAB0FAAAOAAAAZHJzL2Uyb0RvYy54bWysVNuO2yAQfa/Uf0C8Z31ZJxtb66z20lSV&#10;thdptx9AMI5RMVAgsber/nsHiLPZ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" stroked="f">
            <v:fill opacity="0"/>
            <v:textbox inset="0,0,0,0">
              <w:txbxContent>
                <w:tbl>
                  <w:tblPr>
                    <w:tblW w:w="0" w:type="auto"/>
                    <w:tblInd w:w="115" w:type="dxa"/>
                    <w:tblLayout w:type="fixed"/>
                    <w:tblCellMar>
                      <w:top w:w="360" w:type="dxa"/>
                      <w:left w:w="115" w:type="dxa"/>
                      <w:bottom w:w="360" w:type="dxa"/>
                      <w:right w:w="115" w:type="dxa"/>
                    </w:tblCellMar>
                    <w:tblLook w:val="0000"/>
                  </w:tblPr>
                  <w:tblGrid>
                    <w:gridCol w:w="3702"/>
                  </w:tblGrid>
                  <w:tr w:rsidR="00407F2C">
                    <w:tc>
                      <w:tcPr>
                        <w:tcW w:w="3702" w:type="dxa"/>
                        <w:tcBorders>
                          <w:top w:val="single" w:sz="36" w:space="0" w:color="808080"/>
                          <w:bottom w:val="single" w:sz="36" w:space="0" w:color="808080"/>
                        </w:tcBorders>
                        <w:shd w:val="clear" w:color="auto" w:fill="auto"/>
                        <w:vAlign w:val="center"/>
                      </w:tcPr>
                      <w:p w:rsidR="00407F2C" w:rsidRDefault="00407F2C">
                        <w:pPr>
                          <w:pStyle w:val="NoSpacing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800225" cy="647700"/>
                              <wp:effectExtent l="0" t="0" r="9525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00225" cy="647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407F2C">
                    <w:tc>
                      <w:tcPr>
                        <w:tcW w:w="3702" w:type="dxa"/>
                        <w:tcBorders>
                          <w:top w:val="single" w:sz="36" w:space="0" w:color="808080"/>
                          <w:bottom w:val="single" w:sz="36" w:space="0" w:color="808080"/>
                        </w:tcBorders>
                        <w:shd w:val="clear" w:color="auto" w:fill="auto"/>
                        <w:vAlign w:val="center"/>
                      </w:tcPr>
                      <w:p w:rsidR="00407F2C" w:rsidRDefault="00407F2C" w:rsidP="00B47E8C">
                        <w:pPr>
                          <w:pStyle w:val="NoSpacing"/>
                          <w:jc w:val="center"/>
                        </w:pPr>
                        <w:r>
                          <w:rPr>
                            <w:sz w:val="40"/>
                            <w:szCs w:val="40"/>
                          </w:rPr>
                          <w:t>API Documentation for SMC WMS</w:t>
                        </w:r>
                      </w:p>
                    </w:tc>
                  </w:tr>
                  <w:tr w:rsidR="00407F2C">
                    <w:tc>
                      <w:tcPr>
                        <w:tcW w:w="3702" w:type="dxa"/>
                        <w:tcBorders>
                          <w:top w:val="single" w:sz="36" w:space="0" w:color="808080"/>
                          <w:bottom w:val="single" w:sz="36" w:space="0" w:color="808080"/>
                        </w:tcBorders>
                        <w:shd w:val="clear" w:color="auto" w:fill="auto"/>
                        <w:vAlign w:val="center"/>
                      </w:tcPr>
                      <w:p w:rsidR="00407F2C" w:rsidRDefault="00407F2C">
                        <w:pPr>
                          <w:pStyle w:val="NoSpacing"/>
                          <w:jc w:val="center"/>
                        </w:pPr>
                        <w:r>
                          <w:rPr>
                            <w:sz w:val="32"/>
                            <w:szCs w:val="32"/>
                          </w:rPr>
                          <w:t>Qruize Technologies Pvt Ltd</w:t>
                        </w:r>
                      </w:p>
                    </w:tc>
                  </w:tr>
                </w:tbl>
                <w:p w:rsidR="00407F2C" w:rsidRDefault="00407F2C" w:rsidP="00887ACA"/>
              </w:txbxContent>
            </v:textbox>
            <w10:wrap type="square" anchorx="page" anchory="page"/>
          </v:shape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87ACA" w:rsidRDefault="00887ACA" w:rsidP="00887ACA">
      <w:pPr>
        <w:pStyle w:val="Heading1"/>
      </w:pPr>
    </w:p>
    <w:p w:rsidR="00887ACA" w:rsidRDefault="00887ACA" w:rsidP="00887ACA">
      <w:pPr>
        <w:pStyle w:val="Heading1"/>
      </w:pPr>
    </w:p>
    <w:p w:rsidR="00887ACA" w:rsidRDefault="00887ACA" w:rsidP="00887ACA">
      <w:pPr>
        <w:pStyle w:val="Heading1"/>
      </w:pPr>
    </w:p>
    <w:p w:rsidR="00887ACA" w:rsidRDefault="00887ACA" w:rsidP="00887ACA">
      <w:pPr>
        <w:pStyle w:val="Heading1"/>
      </w:pPr>
    </w:p>
    <w:p w:rsidR="00887ACA" w:rsidRDefault="00887ACA" w:rsidP="00887ACA">
      <w:pPr>
        <w:pStyle w:val="Heading1"/>
      </w:pPr>
    </w:p>
    <w:p w:rsidR="00887ACA" w:rsidRDefault="00887ACA" w:rsidP="00887ACA">
      <w:pPr>
        <w:pStyle w:val="Heading1"/>
      </w:pPr>
    </w:p>
    <w:p w:rsidR="00887ACA" w:rsidRDefault="00887ACA" w:rsidP="00887ACA">
      <w:pPr>
        <w:pStyle w:val="Heading1"/>
      </w:pPr>
    </w:p>
    <w:p w:rsidR="00887ACA" w:rsidRDefault="00887ACA" w:rsidP="00887ACA">
      <w:pPr>
        <w:pStyle w:val="Heading1"/>
      </w:pPr>
    </w:p>
    <w:p w:rsidR="00887ACA" w:rsidRDefault="00887ACA" w:rsidP="00887ACA">
      <w:pPr>
        <w:pStyle w:val="Heading1"/>
      </w:pPr>
    </w:p>
    <w:p w:rsidR="00887ACA" w:rsidRDefault="00887ACA" w:rsidP="00887ACA">
      <w:pPr>
        <w:pStyle w:val="Heading1"/>
      </w:pPr>
    </w:p>
    <w:p w:rsidR="00D444B5" w:rsidRDefault="00D444B5" w:rsidP="00D444B5"/>
    <w:p w:rsidR="00887ACA" w:rsidRDefault="00887ACA" w:rsidP="00887ACA">
      <w:pPr>
        <w:pStyle w:val="Heading1"/>
      </w:pPr>
    </w:p>
    <w:tbl>
      <w:tblPr>
        <w:tblW w:w="9282" w:type="dxa"/>
        <w:tblInd w:w="108" w:type="dxa"/>
        <w:tblLayout w:type="fixed"/>
        <w:tblLook w:val="0000"/>
      </w:tblPr>
      <w:tblGrid>
        <w:gridCol w:w="3026"/>
        <w:gridCol w:w="6256"/>
      </w:tblGrid>
      <w:tr w:rsidR="00887ACA" w:rsidTr="00B47E8C">
        <w:trPr>
          <w:trHeight w:val="411"/>
        </w:trPr>
        <w:tc>
          <w:tcPr>
            <w:tcW w:w="30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87ACA" w:rsidRDefault="00887ACA" w:rsidP="00B47E8C">
            <w:pPr>
              <w:pStyle w:val="NoSpacing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lastRenderedPageBreak/>
              <w:t>Client</w:t>
            </w:r>
          </w:p>
        </w:tc>
        <w:tc>
          <w:tcPr>
            <w:tcW w:w="62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87ACA" w:rsidRDefault="00887ACA" w:rsidP="00B47E8C">
            <w:pPr>
              <w:pStyle w:val="NoSpacing"/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SMC</w:t>
            </w:r>
          </w:p>
        </w:tc>
      </w:tr>
      <w:tr w:rsidR="00887ACA" w:rsidTr="00B47E8C">
        <w:trPr>
          <w:trHeight w:val="534"/>
        </w:trPr>
        <w:tc>
          <w:tcPr>
            <w:tcW w:w="30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87ACA" w:rsidRDefault="00887ACA" w:rsidP="00B47E8C">
            <w:pPr>
              <w:pStyle w:val="NoSpacing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Requirement Type</w:t>
            </w:r>
          </w:p>
        </w:tc>
        <w:tc>
          <w:tcPr>
            <w:tcW w:w="62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87ACA" w:rsidRDefault="00887ACA" w:rsidP="00B47E8C">
            <w:pPr>
              <w:pStyle w:val="NoSpacing"/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API Documentation for SMC WMS</w:t>
            </w:r>
          </w:p>
        </w:tc>
      </w:tr>
      <w:tr w:rsidR="00887ACA" w:rsidTr="00B47E8C">
        <w:trPr>
          <w:trHeight w:val="410"/>
        </w:trPr>
        <w:tc>
          <w:tcPr>
            <w:tcW w:w="30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887ACA" w:rsidRDefault="00887ACA" w:rsidP="00B47E8C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duct/Service</w:t>
            </w:r>
          </w:p>
        </w:tc>
        <w:tc>
          <w:tcPr>
            <w:tcW w:w="625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887ACA" w:rsidRDefault="00887ACA" w:rsidP="00A73545">
            <w:pPr>
              <w:pStyle w:val="NoSpacing"/>
            </w:pPr>
            <w:r>
              <w:rPr>
                <w:b/>
                <w:bCs/>
                <w:sz w:val="32"/>
                <w:szCs w:val="32"/>
              </w:rPr>
              <w:t>SMC WMS Web Application</w:t>
            </w:r>
            <w:r w:rsidR="00A73545">
              <w:rPr>
                <w:b/>
                <w:bCs/>
                <w:sz w:val="32"/>
                <w:szCs w:val="32"/>
              </w:rPr>
              <w:t>Contact</w:t>
            </w:r>
          </w:p>
        </w:tc>
      </w:tr>
    </w:tbl>
    <w:p w:rsidR="00166674" w:rsidRDefault="00166674" w:rsidP="00A061AF"/>
    <w:p w:rsidR="001720E4" w:rsidRDefault="00A061AF" w:rsidP="00A061AF">
      <w:r>
        <w:br w:type="page"/>
      </w:r>
    </w:p>
    <w:p w:rsidR="00C36DE8" w:rsidRDefault="00C36DE8" w:rsidP="00C36DE8">
      <w:pPr>
        <w:pStyle w:val="Information"/>
        <w:pageBreakBefore/>
        <w:rPr>
          <w:lang w:val="en-US"/>
        </w:rPr>
      </w:pPr>
      <w:r>
        <w:rPr>
          <w:lang w:val="en-US"/>
        </w:rPr>
        <w:lastRenderedPageBreak/>
        <w:t>Version History</w:t>
      </w:r>
    </w:p>
    <w:tbl>
      <w:tblPr>
        <w:tblW w:w="9741" w:type="dxa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-2" w:type="dxa"/>
        </w:tblCellMar>
        <w:tblLook w:val="04A0"/>
      </w:tblPr>
      <w:tblGrid>
        <w:gridCol w:w="1248"/>
        <w:gridCol w:w="813"/>
        <w:gridCol w:w="6133"/>
        <w:gridCol w:w="1547"/>
      </w:tblGrid>
      <w:tr w:rsidR="00C36DE8" w:rsidTr="00A43339">
        <w:trPr>
          <w:trHeight w:val="606"/>
        </w:trPr>
        <w:tc>
          <w:tcPr>
            <w:tcW w:w="1248" w:type="dxa"/>
            <w:shd w:val="clear" w:color="auto" w:fill="E6E6E6"/>
            <w:tcMar>
              <w:left w:w="-2" w:type="dxa"/>
            </w:tcMar>
            <w:vAlign w:val="center"/>
          </w:tcPr>
          <w:p w:rsidR="00C36DE8" w:rsidRDefault="00C36DE8" w:rsidP="007A2805">
            <w:pPr>
              <w:jc w:val="center"/>
              <w:rPr>
                <w:b/>
              </w:rPr>
            </w:pPr>
            <w:r>
              <w:rPr>
                <w:b/>
              </w:rPr>
              <w:t>Release Date</w:t>
            </w:r>
          </w:p>
        </w:tc>
        <w:tc>
          <w:tcPr>
            <w:tcW w:w="813" w:type="dxa"/>
            <w:shd w:val="clear" w:color="auto" w:fill="E6E6E6"/>
            <w:tcMar>
              <w:left w:w="-2" w:type="dxa"/>
            </w:tcMar>
            <w:vAlign w:val="center"/>
          </w:tcPr>
          <w:p w:rsidR="00C36DE8" w:rsidRDefault="00C36DE8" w:rsidP="007A2805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133" w:type="dxa"/>
            <w:shd w:val="clear" w:color="auto" w:fill="E6E6E6"/>
            <w:tcMar>
              <w:left w:w="-2" w:type="dxa"/>
            </w:tcMar>
            <w:vAlign w:val="center"/>
          </w:tcPr>
          <w:p w:rsidR="00C36DE8" w:rsidRDefault="00C36DE8" w:rsidP="007A2805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47" w:type="dxa"/>
            <w:shd w:val="clear" w:color="auto" w:fill="E6E6E6"/>
            <w:tcMar>
              <w:left w:w="-2" w:type="dxa"/>
            </w:tcMar>
            <w:vAlign w:val="center"/>
          </w:tcPr>
          <w:p w:rsidR="00C36DE8" w:rsidRDefault="00C36DE8" w:rsidP="007A2805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C36DE8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C36DE8" w:rsidRDefault="0089217C" w:rsidP="0089217C">
            <w:pPr>
              <w:pStyle w:val="NoSpacing"/>
              <w:jc w:val="center"/>
            </w:pPr>
            <w:r>
              <w:t>1</w:t>
            </w:r>
            <w:r w:rsidR="00DB36BA">
              <w:t>5-0</w:t>
            </w:r>
            <w:r>
              <w:t>2</w:t>
            </w:r>
            <w:r w:rsidR="00DB36BA">
              <w:t>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C36DE8" w:rsidRDefault="00186756" w:rsidP="007A2805">
            <w:pPr>
              <w:jc w:val="center"/>
            </w:pPr>
            <w:r>
              <w:t>0.1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DB36BA" w:rsidRDefault="00DB36BA" w:rsidP="00DB36BA">
            <w:r>
              <w:t xml:space="preserve">Created New </w:t>
            </w:r>
            <w:r w:rsidR="003378AF">
              <w:t>API</w:t>
            </w:r>
            <w:r w:rsidR="0002772F">
              <w:t xml:space="preserve">s,  they </w:t>
            </w:r>
            <w:r>
              <w:t xml:space="preserve"> are</w:t>
            </w:r>
          </w:p>
          <w:p w:rsidR="00C36DE8" w:rsidRDefault="0089217C" w:rsidP="00B441E0">
            <w:pPr>
              <w:pStyle w:val="ListParagraph"/>
              <w:numPr>
                <w:ilvl w:val="0"/>
                <w:numId w:val="1"/>
              </w:numPr>
            </w:pPr>
            <w:r>
              <w:t>Get Approved Member List</w:t>
            </w:r>
          </w:p>
          <w:p w:rsidR="0089293A" w:rsidRDefault="0089217C" w:rsidP="00B441E0">
            <w:pPr>
              <w:pStyle w:val="ListParagraph"/>
              <w:numPr>
                <w:ilvl w:val="0"/>
                <w:numId w:val="1"/>
              </w:numPr>
            </w:pPr>
            <w:r>
              <w:t>Invite Adjudicators from Approved Member List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C36DE8" w:rsidRDefault="0089293A" w:rsidP="007A2805">
            <w:pPr>
              <w:jc w:val="center"/>
            </w:pPr>
            <w:bookmarkStart w:id="19" w:name="__DdeLink__1152_1668340938"/>
            <w:bookmarkEnd w:id="19"/>
            <w:r>
              <w:t>Vishnu Moorthy K</w:t>
            </w:r>
          </w:p>
        </w:tc>
      </w:tr>
      <w:tr w:rsidR="00BC35B7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BC35B7" w:rsidRDefault="00BC35B7" w:rsidP="0089217C">
            <w:pPr>
              <w:pStyle w:val="NoSpacing"/>
              <w:jc w:val="center"/>
            </w:pPr>
            <w:r>
              <w:t>13-03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BC35B7" w:rsidRDefault="00BC35B7" w:rsidP="007A2805">
            <w:pPr>
              <w:jc w:val="center"/>
            </w:pPr>
            <w:r>
              <w:t>0.2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BC35B7" w:rsidRDefault="00BC35B7" w:rsidP="005F7FEC">
            <w:r>
              <w:t>Created New APIs,  they  are</w:t>
            </w:r>
          </w:p>
          <w:p w:rsidR="00BC35B7" w:rsidRDefault="00BC35B7" w:rsidP="00B441E0">
            <w:pPr>
              <w:pStyle w:val="ListParagraph"/>
              <w:numPr>
                <w:ilvl w:val="0"/>
                <w:numId w:val="2"/>
              </w:numPr>
            </w:pPr>
            <w:r>
              <w:t>Get Adjudicator invite list</w:t>
            </w:r>
          </w:p>
          <w:p w:rsidR="00BC35B7" w:rsidRDefault="00BC35B7" w:rsidP="00B441E0">
            <w:pPr>
              <w:pStyle w:val="ListParagraph"/>
              <w:numPr>
                <w:ilvl w:val="0"/>
                <w:numId w:val="2"/>
              </w:numPr>
            </w:pPr>
            <w:r>
              <w:t>Get member Details for Terms &amp; Conditions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BC35B7" w:rsidRDefault="00BC35B7" w:rsidP="007A2805">
            <w:pPr>
              <w:jc w:val="center"/>
            </w:pPr>
            <w:r>
              <w:t>Vishnu Moorthy K</w:t>
            </w:r>
          </w:p>
        </w:tc>
      </w:tr>
      <w:tr w:rsidR="00CD2606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CD2606" w:rsidRDefault="00CD2606" w:rsidP="0089217C">
            <w:pPr>
              <w:pStyle w:val="NoSpacing"/>
              <w:jc w:val="center"/>
            </w:pPr>
            <w:r>
              <w:t>14-03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CD2606" w:rsidRDefault="00CD2606" w:rsidP="007A2805">
            <w:pPr>
              <w:jc w:val="center"/>
            </w:pPr>
            <w:r>
              <w:t>0.3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CD2606" w:rsidRDefault="00CD2606" w:rsidP="00B441E0">
            <w:pPr>
              <w:pStyle w:val="ListParagraph"/>
              <w:numPr>
                <w:ilvl w:val="0"/>
                <w:numId w:val="4"/>
              </w:numPr>
            </w:pPr>
            <w:r>
              <w:t>Added Accepted member list API</w:t>
            </w:r>
          </w:p>
          <w:p w:rsidR="00CD2606" w:rsidRDefault="00CD2606" w:rsidP="00B441E0">
            <w:pPr>
              <w:pStyle w:val="ListParagraph"/>
              <w:numPr>
                <w:ilvl w:val="0"/>
                <w:numId w:val="4"/>
              </w:numPr>
            </w:pPr>
            <w:r>
              <w:t>Adjudicator Accept terms &amp; conditions API</w:t>
            </w:r>
          </w:p>
          <w:p w:rsidR="00CD2606" w:rsidRDefault="00CD2606" w:rsidP="00B441E0">
            <w:pPr>
              <w:pStyle w:val="ListParagraph"/>
              <w:numPr>
                <w:ilvl w:val="0"/>
                <w:numId w:val="4"/>
              </w:numPr>
            </w:pPr>
            <w:r>
              <w:t>Get member role detail API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CD2606" w:rsidRDefault="00CD2606" w:rsidP="007A2805">
            <w:pPr>
              <w:jc w:val="center"/>
            </w:pPr>
            <w:r>
              <w:t>Vishnu Moorthy K</w:t>
            </w:r>
          </w:p>
        </w:tc>
      </w:tr>
      <w:tr w:rsidR="00C6378C" w:rsidTr="00A43339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C6378C" w:rsidRDefault="00C6378C" w:rsidP="0089217C">
            <w:pPr>
              <w:pStyle w:val="NoSpacing"/>
              <w:jc w:val="center"/>
            </w:pPr>
            <w:r>
              <w:t>15-03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C6378C" w:rsidRDefault="00C6378C" w:rsidP="007A2805">
            <w:pPr>
              <w:jc w:val="center"/>
            </w:pPr>
            <w:r>
              <w:t>0.4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C6378C" w:rsidRDefault="00C6378C" w:rsidP="00B441E0">
            <w:pPr>
              <w:pStyle w:val="ListParagraph"/>
              <w:numPr>
                <w:ilvl w:val="0"/>
                <w:numId w:val="5"/>
              </w:numPr>
            </w:pPr>
            <w:r>
              <w:t>Added API to get SMC Member Roles Details</w:t>
            </w:r>
            <w:r w:rsidR="00975152">
              <w:t xml:space="preserve"> (2.5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C6378C" w:rsidRDefault="00C6378C" w:rsidP="007A2805">
            <w:pPr>
              <w:jc w:val="center"/>
            </w:pPr>
            <w:r>
              <w:t>Vishnu Moorthy K</w:t>
            </w:r>
          </w:p>
        </w:tc>
      </w:tr>
      <w:tr w:rsidR="003007E6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3007E6" w:rsidRDefault="003007E6" w:rsidP="005F7FEC">
            <w:pPr>
              <w:pStyle w:val="NoSpacing"/>
              <w:jc w:val="center"/>
            </w:pPr>
            <w:r>
              <w:t>17-03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3007E6" w:rsidRDefault="003007E6" w:rsidP="005F7FEC">
            <w:pPr>
              <w:jc w:val="center"/>
            </w:pPr>
            <w:r>
              <w:t>0.5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3007E6" w:rsidRDefault="003007E6" w:rsidP="00B441E0">
            <w:pPr>
              <w:pStyle w:val="ListParagraph"/>
              <w:numPr>
                <w:ilvl w:val="0"/>
                <w:numId w:val="6"/>
              </w:numPr>
            </w:pPr>
            <w:r>
              <w:t>Added API to get Certificate Printed Member List (2.6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3007E6" w:rsidRDefault="003007E6" w:rsidP="005F7FEC">
            <w:pPr>
              <w:jc w:val="center"/>
            </w:pPr>
            <w:r>
              <w:t>Vishnu Moorthy K</w:t>
            </w:r>
          </w:p>
        </w:tc>
      </w:tr>
      <w:tr w:rsidR="00817789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817789" w:rsidRDefault="00817789" w:rsidP="005F7FEC">
            <w:pPr>
              <w:pStyle w:val="NoSpacing"/>
              <w:jc w:val="center"/>
            </w:pPr>
            <w:r>
              <w:t>20-03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817789" w:rsidRDefault="00817789" w:rsidP="005F7FEC">
            <w:pPr>
              <w:jc w:val="center"/>
            </w:pPr>
            <w:r>
              <w:t>0.6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817789" w:rsidRDefault="00817789" w:rsidP="00B441E0">
            <w:pPr>
              <w:pStyle w:val="ListParagraph"/>
              <w:numPr>
                <w:ilvl w:val="0"/>
                <w:numId w:val="7"/>
              </w:numPr>
            </w:pPr>
            <w:r>
              <w:t>To update SMC Member Status (2.7)</w:t>
            </w:r>
          </w:p>
          <w:p w:rsidR="00817789" w:rsidRDefault="00817789" w:rsidP="00B441E0">
            <w:pPr>
              <w:pStyle w:val="ListParagraph"/>
              <w:numPr>
                <w:ilvl w:val="0"/>
                <w:numId w:val="7"/>
              </w:numPr>
            </w:pPr>
            <w:r>
              <w:t>2. To Get Not-Interested  member list (2.8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817789" w:rsidRDefault="00817789" w:rsidP="005F7FEC">
            <w:pPr>
              <w:jc w:val="center"/>
            </w:pPr>
            <w:r>
              <w:t>Vishnu Moorthy K</w:t>
            </w:r>
          </w:p>
        </w:tc>
      </w:tr>
      <w:tr w:rsidR="00A87D55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A87D55" w:rsidRDefault="00A87D55" w:rsidP="005F7FEC">
            <w:pPr>
              <w:pStyle w:val="NoSpacing"/>
              <w:jc w:val="center"/>
            </w:pPr>
            <w:r>
              <w:t>22-03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A87D55" w:rsidRDefault="00A87D55" w:rsidP="005F7FEC">
            <w:pPr>
              <w:jc w:val="center"/>
            </w:pPr>
            <w:r>
              <w:t>0.7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A87D55" w:rsidRDefault="00A87D55" w:rsidP="00A87D55">
            <w:pPr>
              <w:pStyle w:val="ListParagraph"/>
              <w:numPr>
                <w:ilvl w:val="0"/>
                <w:numId w:val="8"/>
              </w:numPr>
            </w:pPr>
            <w:r>
              <w:t>Updated the membet status update request from “participantId” to “participantIds” (2.7)</w:t>
            </w:r>
          </w:p>
          <w:p w:rsidR="00A87D55" w:rsidRDefault="00A87D55" w:rsidP="00A87D55">
            <w:pPr>
              <w:pStyle w:val="ListParagraph"/>
              <w:numPr>
                <w:ilvl w:val="0"/>
                <w:numId w:val="8"/>
              </w:numPr>
            </w:pPr>
            <w:r>
              <w:t>To Generate Certificate (2.9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A87D55" w:rsidRDefault="00172325" w:rsidP="005F7FEC">
            <w:pPr>
              <w:jc w:val="center"/>
            </w:pPr>
            <w:r>
              <w:t>Vishnu Moorthy K</w:t>
            </w:r>
          </w:p>
        </w:tc>
      </w:tr>
      <w:tr w:rsidR="00934855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934855" w:rsidRDefault="00934855" w:rsidP="005F7FEC">
            <w:pPr>
              <w:pStyle w:val="NoSpacing"/>
              <w:jc w:val="center"/>
            </w:pPr>
            <w:r>
              <w:t>28-03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934855" w:rsidRDefault="00934855" w:rsidP="005F7FEC">
            <w:pPr>
              <w:jc w:val="center"/>
            </w:pPr>
            <w:r>
              <w:t>0.8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934855" w:rsidRDefault="00934855" w:rsidP="00934855">
            <w:pPr>
              <w:pStyle w:val="ListParagraph"/>
              <w:numPr>
                <w:ilvl w:val="0"/>
                <w:numId w:val="9"/>
              </w:numPr>
            </w:pPr>
            <w:r>
              <w:t>To View Member Profile (3.4)</w:t>
            </w:r>
          </w:p>
          <w:p w:rsidR="00934855" w:rsidRDefault="00934855" w:rsidP="00934855">
            <w:pPr>
              <w:pStyle w:val="ListParagraph"/>
              <w:numPr>
                <w:ilvl w:val="0"/>
                <w:numId w:val="9"/>
              </w:numPr>
            </w:pPr>
            <w:r>
              <w:t>To Update Member Profile (3.5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934855" w:rsidRDefault="00934855" w:rsidP="005F7FEC">
            <w:pPr>
              <w:jc w:val="center"/>
            </w:pPr>
            <w:r>
              <w:t>Vishnu Moorthy K</w:t>
            </w:r>
          </w:p>
        </w:tc>
      </w:tr>
      <w:tr w:rsidR="00686E3A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686E3A" w:rsidRDefault="00686E3A" w:rsidP="005F7FEC">
            <w:pPr>
              <w:pStyle w:val="NoSpacing"/>
              <w:jc w:val="center"/>
            </w:pPr>
            <w:r>
              <w:t>04-04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686E3A" w:rsidRDefault="00686E3A" w:rsidP="005F7FEC">
            <w:pPr>
              <w:jc w:val="center"/>
            </w:pPr>
            <w:r>
              <w:t>0.9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686E3A" w:rsidRDefault="00686E3A" w:rsidP="00686E3A">
            <w:pPr>
              <w:pStyle w:val="ListParagraph"/>
              <w:numPr>
                <w:ilvl w:val="0"/>
                <w:numId w:val="10"/>
              </w:numPr>
            </w:pPr>
            <w:r>
              <w:t>To upload profile picture using ajax (3.6)</w:t>
            </w:r>
          </w:p>
          <w:p w:rsidR="00686E3A" w:rsidRDefault="00686E3A" w:rsidP="00686E3A">
            <w:pPr>
              <w:pStyle w:val="ListParagraph"/>
              <w:numPr>
                <w:ilvl w:val="0"/>
                <w:numId w:val="10"/>
              </w:numPr>
            </w:pPr>
            <w:r>
              <w:t>To download profile picture (3.7)</w:t>
            </w:r>
          </w:p>
          <w:p w:rsidR="00686E3A" w:rsidRDefault="00686E3A" w:rsidP="00686E3A">
            <w:pPr>
              <w:pStyle w:val="ListParagraph"/>
              <w:numPr>
                <w:ilvl w:val="0"/>
                <w:numId w:val="10"/>
              </w:numPr>
            </w:pPr>
            <w:r>
              <w:t>To get Adjudicator Case Summary (3.8)</w:t>
            </w:r>
          </w:p>
          <w:p w:rsidR="00686E3A" w:rsidRDefault="00686E3A" w:rsidP="00686E3A">
            <w:pPr>
              <w:pStyle w:val="ListParagraph"/>
              <w:numPr>
                <w:ilvl w:val="0"/>
                <w:numId w:val="10"/>
              </w:numPr>
            </w:pPr>
            <w:r>
              <w:t>To update member’s unavailability date (3.9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686E3A" w:rsidRDefault="00686E3A" w:rsidP="005F7FEC">
            <w:pPr>
              <w:jc w:val="center"/>
            </w:pPr>
            <w:r>
              <w:t>Vishnu Moorthy K</w:t>
            </w:r>
          </w:p>
        </w:tc>
      </w:tr>
      <w:tr w:rsidR="008266AD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8266AD" w:rsidRDefault="008266AD" w:rsidP="005F7FEC">
            <w:pPr>
              <w:pStyle w:val="NoSpacing"/>
              <w:jc w:val="center"/>
            </w:pPr>
            <w:r>
              <w:t>05-04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8266AD" w:rsidRDefault="008266AD" w:rsidP="005F7FEC">
            <w:pPr>
              <w:jc w:val="center"/>
            </w:pPr>
            <w:r>
              <w:t>1.0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8266AD" w:rsidRDefault="008266AD" w:rsidP="008266AD">
            <w:pPr>
              <w:pStyle w:val="ListParagraph"/>
              <w:numPr>
                <w:ilvl w:val="0"/>
                <w:numId w:val="11"/>
              </w:numPr>
            </w:pPr>
            <w:r>
              <w:t>To get Adjudicator Handled Case List (3.10)</w:t>
            </w:r>
          </w:p>
          <w:p w:rsidR="008266AD" w:rsidRDefault="008266AD" w:rsidP="008266AD">
            <w:pPr>
              <w:pStyle w:val="ListParagraph"/>
              <w:numPr>
                <w:ilvl w:val="0"/>
                <w:numId w:val="11"/>
              </w:numPr>
            </w:pPr>
            <w:r>
              <w:t>To get Adjudicator Declined Case List (3.11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8266AD" w:rsidRDefault="008266AD" w:rsidP="005F7FEC">
            <w:pPr>
              <w:jc w:val="center"/>
            </w:pPr>
            <w:r>
              <w:t>Vishnu Moorthy K</w:t>
            </w:r>
          </w:p>
        </w:tc>
      </w:tr>
      <w:tr w:rsidR="00727C0E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727C0E" w:rsidRDefault="00727C0E" w:rsidP="005F7FEC">
            <w:pPr>
              <w:pStyle w:val="NoSpacing"/>
              <w:jc w:val="center"/>
            </w:pPr>
            <w:r>
              <w:t>06-04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727C0E" w:rsidRDefault="00727C0E" w:rsidP="005F7FEC">
            <w:pPr>
              <w:jc w:val="center"/>
            </w:pPr>
            <w:r>
              <w:t>1.1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727C0E" w:rsidRDefault="00727C0E" w:rsidP="00727C0E">
            <w:pPr>
              <w:pStyle w:val="ListParagraph"/>
              <w:numPr>
                <w:ilvl w:val="0"/>
                <w:numId w:val="12"/>
              </w:numPr>
            </w:pPr>
            <w:r>
              <w:t>To get Party Identifer List (3.12)</w:t>
            </w:r>
          </w:p>
          <w:p w:rsidR="00727C0E" w:rsidRDefault="00727C0E" w:rsidP="00727C0E">
            <w:pPr>
              <w:pStyle w:val="ListParagraph"/>
              <w:numPr>
                <w:ilvl w:val="0"/>
                <w:numId w:val="12"/>
              </w:numPr>
            </w:pPr>
            <w:r>
              <w:t>To get Adjudicator Conflict Detail List (3.13)</w:t>
            </w:r>
          </w:p>
          <w:p w:rsidR="00727C0E" w:rsidRDefault="00727C0E" w:rsidP="00727C0E">
            <w:pPr>
              <w:pStyle w:val="ListParagraph"/>
              <w:numPr>
                <w:ilvl w:val="0"/>
                <w:numId w:val="12"/>
              </w:numPr>
            </w:pPr>
            <w:r>
              <w:t>To add Adjudicator Conflict Detail (3.14)</w:t>
            </w:r>
          </w:p>
          <w:p w:rsidR="00727C0E" w:rsidRDefault="00727C0E" w:rsidP="00727C0E">
            <w:pPr>
              <w:pStyle w:val="ListParagraph"/>
              <w:numPr>
                <w:ilvl w:val="0"/>
                <w:numId w:val="12"/>
              </w:numPr>
            </w:pPr>
            <w:r>
              <w:t>To delete Adjudicator Conflict Detail (3.15)</w:t>
            </w:r>
          </w:p>
          <w:p w:rsidR="00174096" w:rsidRDefault="00174096" w:rsidP="00727C0E">
            <w:pPr>
              <w:pStyle w:val="ListParagraph"/>
              <w:numPr>
                <w:ilvl w:val="0"/>
                <w:numId w:val="12"/>
              </w:numPr>
            </w:pPr>
            <w:r>
              <w:t>Added the new field “cvFileLocation” to View Member Profile Details API’s Response (3.4)</w:t>
            </w:r>
          </w:p>
          <w:p w:rsidR="00174096" w:rsidRDefault="00174096" w:rsidP="00727C0E">
            <w:pPr>
              <w:pStyle w:val="ListParagraph"/>
              <w:numPr>
                <w:ilvl w:val="0"/>
                <w:numId w:val="12"/>
              </w:numPr>
            </w:pPr>
            <w:r>
              <w:t xml:space="preserve">Added the new field “cvFileLocation” to Update Member </w:t>
            </w:r>
            <w:r>
              <w:lastRenderedPageBreak/>
              <w:t>Profile Detail API’s Request (3.5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727C0E" w:rsidRDefault="00727C0E" w:rsidP="005F7FEC">
            <w:pPr>
              <w:jc w:val="center"/>
            </w:pPr>
            <w:r>
              <w:lastRenderedPageBreak/>
              <w:t>Vishnu Moorthy K</w:t>
            </w:r>
          </w:p>
        </w:tc>
      </w:tr>
      <w:tr w:rsidR="00D907E1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D907E1" w:rsidRDefault="00D907E1" w:rsidP="005F7FEC">
            <w:pPr>
              <w:pStyle w:val="NoSpacing"/>
              <w:jc w:val="center"/>
            </w:pPr>
            <w:r>
              <w:lastRenderedPageBreak/>
              <w:t>10-04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D907E1" w:rsidRDefault="00D907E1" w:rsidP="005F7FEC">
            <w:pPr>
              <w:jc w:val="center"/>
            </w:pPr>
            <w:r>
              <w:t>1.2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D907E1" w:rsidRDefault="00D907E1" w:rsidP="00D907E1">
            <w:pPr>
              <w:pStyle w:val="ListParagraph"/>
              <w:numPr>
                <w:ilvl w:val="0"/>
                <w:numId w:val="13"/>
              </w:numPr>
            </w:pPr>
            <w:r>
              <w:t>To get Organasation List (4.1)</w:t>
            </w:r>
          </w:p>
          <w:p w:rsidR="00D907E1" w:rsidRDefault="00D907E1" w:rsidP="00D907E1">
            <w:pPr>
              <w:pStyle w:val="ListParagraph"/>
              <w:numPr>
                <w:ilvl w:val="0"/>
                <w:numId w:val="13"/>
              </w:numPr>
            </w:pPr>
            <w:r>
              <w:t>To get Seminar Program List (4.2)</w:t>
            </w:r>
          </w:p>
          <w:p w:rsidR="00D907E1" w:rsidRDefault="00D907E1" w:rsidP="00D907E1">
            <w:pPr>
              <w:pStyle w:val="ListParagraph"/>
              <w:numPr>
                <w:ilvl w:val="0"/>
                <w:numId w:val="13"/>
              </w:numPr>
            </w:pPr>
            <w:r>
              <w:t>To get Member Professional Requirement Details (3.16.1)</w:t>
            </w:r>
          </w:p>
          <w:p w:rsidR="00D907E1" w:rsidRDefault="00D907E1" w:rsidP="00D907E1">
            <w:pPr>
              <w:pStyle w:val="ListParagraph"/>
              <w:numPr>
                <w:ilvl w:val="0"/>
                <w:numId w:val="13"/>
              </w:numPr>
            </w:pPr>
            <w:r>
              <w:t>To view Member Professional Requirement Detail (3.16.2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D907E1" w:rsidRDefault="00D907E1" w:rsidP="005F7FEC">
            <w:pPr>
              <w:jc w:val="center"/>
            </w:pPr>
            <w:r>
              <w:t>Vishnu Moorthy K</w:t>
            </w:r>
          </w:p>
        </w:tc>
      </w:tr>
      <w:tr w:rsidR="00D512F0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393B31" w:rsidRDefault="00D512F0" w:rsidP="005F7FEC">
            <w:pPr>
              <w:pStyle w:val="NoSpacing"/>
              <w:jc w:val="center"/>
            </w:pPr>
            <w:r>
              <w:t>11-04-2017</w:t>
            </w:r>
          </w:p>
          <w:p w:rsidR="00D512F0" w:rsidRPr="00393B31" w:rsidRDefault="00D512F0" w:rsidP="00393B31"/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D512F0" w:rsidRDefault="00D512F0" w:rsidP="005F7FEC">
            <w:pPr>
              <w:jc w:val="center"/>
            </w:pPr>
            <w:r>
              <w:t>1.3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D512F0" w:rsidRDefault="00D512F0" w:rsidP="00D512F0">
            <w:pPr>
              <w:pStyle w:val="ListParagraph"/>
              <w:numPr>
                <w:ilvl w:val="0"/>
                <w:numId w:val="14"/>
              </w:numPr>
            </w:pPr>
            <w:r>
              <w:t>To add Member Professional Requiremnet Detail (3.16.3)</w:t>
            </w:r>
          </w:p>
          <w:p w:rsidR="00D512F0" w:rsidRDefault="00D512F0" w:rsidP="00D512F0">
            <w:pPr>
              <w:pStyle w:val="ListParagraph"/>
              <w:numPr>
                <w:ilvl w:val="0"/>
                <w:numId w:val="14"/>
              </w:numPr>
            </w:pPr>
            <w:r>
              <w:t>To update member professional requirement detail (3.16.4)</w:t>
            </w:r>
          </w:p>
          <w:p w:rsidR="00D512F0" w:rsidRDefault="00D512F0" w:rsidP="00D512F0">
            <w:pPr>
              <w:pStyle w:val="ListParagraph"/>
              <w:numPr>
                <w:ilvl w:val="0"/>
                <w:numId w:val="14"/>
              </w:numPr>
            </w:pPr>
            <w:r>
              <w:t>To delete member professional requirement detail (3.16.5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D512F0" w:rsidRDefault="00D512F0" w:rsidP="005F7FEC">
            <w:pPr>
              <w:jc w:val="center"/>
            </w:pPr>
            <w:r>
              <w:t>Vishnu Moorthy K</w:t>
            </w:r>
          </w:p>
        </w:tc>
      </w:tr>
      <w:tr w:rsidR="00393B31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393B31" w:rsidRDefault="00393B31" w:rsidP="005F7FEC">
            <w:pPr>
              <w:pStyle w:val="NoSpacing"/>
              <w:jc w:val="center"/>
            </w:pPr>
            <w:r>
              <w:t>13-04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393B31" w:rsidRDefault="00393B31" w:rsidP="005F7FEC">
            <w:pPr>
              <w:jc w:val="center"/>
            </w:pPr>
            <w:r>
              <w:t>1.4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393B31" w:rsidRDefault="00393B31" w:rsidP="00393B31">
            <w:pPr>
              <w:pStyle w:val="ListParagraph"/>
              <w:numPr>
                <w:ilvl w:val="0"/>
                <w:numId w:val="15"/>
              </w:numPr>
            </w:pPr>
            <w:r>
              <w:t>To add Member Professional Requiremnet Detail  by SMC Officer (5.1</w:t>
            </w:r>
            <w:r w:rsidR="004F516D">
              <w:t>.1</w:t>
            </w:r>
            <w:r>
              <w:t>)</w:t>
            </w:r>
          </w:p>
          <w:p w:rsidR="00393B31" w:rsidRDefault="00393B31" w:rsidP="00393B31">
            <w:pPr>
              <w:pStyle w:val="ListParagraph"/>
              <w:numPr>
                <w:ilvl w:val="0"/>
                <w:numId w:val="15"/>
              </w:numPr>
            </w:pPr>
            <w:r>
              <w:t>To update member professional requirement detail by SMC Officer (5.</w:t>
            </w:r>
            <w:r w:rsidR="004F516D">
              <w:t>1.</w:t>
            </w:r>
            <w:r>
              <w:t>2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393B31" w:rsidRDefault="00393B31" w:rsidP="005F7FEC">
            <w:pPr>
              <w:jc w:val="center"/>
            </w:pPr>
            <w:r>
              <w:t>Vishnu Moorthy K</w:t>
            </w:r>
          </w:p>
        </w:tc>
      </w:tr>
      <w:tr w:rsidR="0080125C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80125C" w:rsidRDefault="0080125C" w:rsidP="005F7FEC">
            <w:pPr>
              <w:pStyle w:val="NoSpacing"/>
              <w:jc w:val="center"/>
            </w:pPr>
            <w:r>
              <w:t>27-04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80125C" w:rsidRDefault="0080125C" w:rsidP="005F7FEC">
            <w:pPr>
              <w:jc w:val="center"/>
            </w:pPr>
            <w:r>
              <w:t>1.5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80125C" w:rsidRDefault="0080125C" w:rsidP="0080125C">
            <w:pPr>
              <w:pStyle w:val="ListParagraph"/>
              <w:numPr>
                <w:ilvl w:val="0"/>
                <w:numId w:val="16"/>
              </w:numPr>
            </w:pPr>
            <w:r>
              <w:t>To get Member Professional Requirement List for SMC Officer (5.1.3)</w:t>
            </w:r>
          </w:p>
          <w:p w:rsidR="0080125C" w:rsidRDefault="0080125C" w:rsidP="0080125C">
            <w:pPr>
              <w:pStyle w:val="ListParagraph"/>
              <w:numPr>
                <w:ilvl w:val="0"/>
                <w:numId w:val="16"/>
              </w:numPr>
            </w:pPr>
            <w:r>
              <w:t>To get Adjudicator List (5.1.4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80125C" w:rsidRDefault="0080125C" w:rsidP="005F7FEC">
            <w:pPr>
              <w:jc w:val="center"/>
            </w:pPr>
            <w:r>
              <w:t>Vishnu Moorthy K</w:t>
            </w:r>
          </w:p>
        </w:tc>
      </w:tr>
      <w:tr w:rsidR="00A81791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A81791" w:rsidRDefault="00A81791" w:rsidP="005F7FEC">
            <w:pPr>
              <w:pStyle w:val="NoSpacing"/>
              <w:jc w:val="center"/>
            </w:pPr>
            <w:r>
              <w:t>22-05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A81791" w:rsidRDefault="002B7A7D" w:rsidP="005F7FEC">
            <w:pPr>
              <w:jc w:val="center"/>
            </w:pPr>
            <w:r>
              <w:t>1.6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A81791" w:rsidRDefault="00AD666D" w:rsidP="00AD666D">
            <w:r>
              <w:t>1.</w:t>
            </w:r>
            <w:r w:rsidR="00A81791">
              <w:t>To Get Background Master data (4.3)</w:t>
            </w:r>
          </w:p>
          <w:p w:rsidR="00A81791" w:rsidRDefault="00AD666D" w:rsidP="00AD666D">
            <w:r>
              <w:t>2.</w:t>
            </w:r>
            <w:r w:rsidR="00A81791">
              <w:t>To Get Academic Qualifications Master data.(4.4)</w:t>
            </w:r>
          </w:p>
          <w:p w:rsidR="00A81791" w:rsidRDefault="00AD666D" w:rsidP="00AD666D">
            <w:r>
              <w:t>3.</w:t>
            </w:r>
            <w:r w:rsidR="00A81791">
              <w:t>To Get Designation Master data.(4.5)</w:t>
            </w:r>
          </w:p>
          <w:p w:rsidR="00A81791" w:rsidRDefault="00AD666D" w:rsidP="00AD666D">
            <w:r>
              <w:t>4.</w:t>
            </w:r>
            <w:r w:rsidR="00A81791">
              <w:t>To Get Membership Master data.( 4.6)</w:t>
            </w:r>
            <w:r w:rsidR="00A81791">
              <w:tab/>
            </w:r>
          </w:p>
          <w:p w:rsidR="00A81791" w:rsidRDefault="00AD666D" w:rsidP="00AD666D">
            <w:r>
              <w:t>5.</w:t>
            </w:r>
            <w:r w:rsidR="00A81791">
              <w:t>To Get Nature Of Occupation Master data.(4.7)</w:t>
            </w:r>
          </w:p>
          <w:p w:rsidR="00A81791" w:rsidRDefault="00AD666D" w:rsidP="00AD666D">
            <w:r>
              <w:t>6.</w:t>
            </w:r>
            <w:r w:rsidR="00A81791">
              <w:t>To Get Organisation Master data.(4.8)</w:t>
            </w:r>
          </w:p>
          <w:p w:rsidR="00A81791" w:rsidRDefault="00AD666D" w:rsidP="00AD666D">
            <w:r>
              <w:t>7.</w:t>
            </w:r>
            <w:r w:rsidR="00A81791">
              <w:t>To Get SMC Scheme Category Master data.(4.9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A81791" w:rsidRDefault="00AD666D" w:rsidP="005F7FEC">
            <w:pPr>
              <w:jc w:val="center"/>
            </w:pPr>
            <w:r>
              <w:t>Viswanath.TGR</w:t>
            </w:r>
          </w:p>
        </w:tc>
      </w:tr>
      <w:tr w:rsidR="002B7A7D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2B7A7D" w:rsidRDefault="002B7A7D" w:rsidP="005F7FEC">
            <w:pPr>
              <w:pStyle w:val="NoSpacing"/>
              <w:jc w:val="center"/>
            </w:pPr>
            <w:r>
              <w:t>30-05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2B7A7D" w:rsidRDefault="002B7A7D" w:rsidP="005F7FEC">
            <w:pPr>
              <w:jc w:val="center"/>
            </w:pPr>
            <w:r>
              <w:t>1.7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2B7A7D" w:rsidRDefault="002B7A7D" w:rsidP="00AA7171">
            <w:pPr>
              <w:pStyle w:val="ListParagraph"/>
              <w:numPr>
                <w:ilvl w:val="0"/>
                <w:numId w:val="17"/>
              </w:numPr>
            </w:pPr>
            <w:r>
              <w:t>To Add law Firm by Login Id(6.1)</w:t>
            </w:r>
          </w:p>
          <w:p w:rsidR="002B7A7D" w:rsidRDefault="002B7A7D" w:rsidP="00AA7171">
            <w:pPr>
              <w:pStyle w:val="ListParagraph"/>
              <w:numPr>
                <w:ilvl w:val="0"/>
                <w:numId w:val="17"/>
              </w:numPr>
            </w:pPr>
            <w:r>
              <w:t>To Update law Firm by Login Id(6.2)</w:t>
            </w:r>
          </w:p>
          <w:p w:rsidR="002B7A7D" w:rsidRDefault="002B7A7D" w:rsidP="00AA7171">
            <w:pPr>
              <w:pStyle w:val="ListParagraph"/>
              <w:numPr>
                <w:ilvl w:val="0"/>
                <w:numId w:val="17"/>
              </w:numPr>
            </w:pPr>
            <w:r>
              <w:t>To Get law Firms List by Lawfirm Name(6.3)</w:t>
            </w:r>
          </w:p>
          <w:p w:rsidR="002B7A7D" w:rsidRDefault="002B7A7D" w:rsidP="00AA7171">
            <w:pPr>
              <w:pStyle w:val="ListParagraph"/>
              <w:numPr>
                <w:ilvl w:val="0"/>
                <w:numId w:val="17"/>
              </w:numPr>
            </w:pPr>
            <w:r>
              <w:t>To Get law Firm by LawFirm Id(6.4)</w:t>
            </w:r>
          </w:p>
          <w:p w:rsidR="002B7A7D" w:rsidRDefault="002B7A7D" w:rsidP="00AA7171">
            <w:pPr>
              <w:pStyle w:val="ListParagraph"/>
              <w:numPr>
                <w:ilvl w:val="0"/>
                <w:numId w:val="17"/>
              </w:numPr>
            </w:pPr>
            <w:r>
              <w:t>To Delete law Firm by LawfirmId and Login Id(6.5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2B7A7D" w:rsidRDefault="002B7A7D" w:rsidP="005F7FEC">
            <w:pPr>
              <w:jc w:val="center"/>
            </w:pPr>
            <w:r>
              <w:t>Bhaskar P</w:t>
            </w:r>
          </w:p>
        </w:tc>
      </w:tr>
      <w:tr w:rsidR="00C250CE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C250CE" w:rsidRDefault="00C250CE" w:rsidP="005F7FEC">
            <w:pPr>
              <w:pStyle w:val="NoSpacing"/>
              <w:jc w:val="center"/>
            </w:pPr>
            <w:r>
              <w:t>22-06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C250CE" w:rsidRDefault="00C250CE" w:rsidP="005F7FEC">
            <w:pPr>
              <w:jc w:val="center"/>
            </w:pPr>
            <w:r>
              <w:t>1.8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C250CE" w:rsidRDefault="00C250CE" w:rsidP="00C250CE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SMC Offic</w:t>
            </w:r>
            <w:r w:rsidR="00B5031B">
              <w:t>er invite Mediator(7.1.1</w:t>
            </w:r>
            <w:r>
              <w:t>)</w:t>
            </w:r>
          </w:p>
          <w:p w:rsidR="00C250CE" w:rsidRDefault="007F727E" w:rsidP="00B5031B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Mediator</w:t>
            </w:r>
            <w:r w:rsidR="00B5031B">
              <w:t xml:space="preserve"> Registration(7.1.2)</w:t>
            </w:r>
          </w:p>
          <w:p w:rsidR="00B5031B" w:rsidRDefault="00B5031B" w:rsidP="00B5031B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Get Mediator Payable Amount(7.2.1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C250CE" w:rsidRDefault="00C250CE" w:rsidP="005F7FEC">
            <w:pPr>
              <w:jc w:val="center"/>
            </w:pPr>
            <w:r>
              <w:t>Bhaskar P</w:t>
            </w:r>
          </w:p>
        </w:tc>
      </w:tr>
      <w:tr w:rsidR="00370A91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370A91" w:rsidRDefault="00370A91" w:rsidP="005F7FEC">
            <w:pPr>
              <w:pStyle w:val="NoSpacing"/>
              <w:jc w:val="center"/>
            </w:pPr>
            <w:r>
              <w:t>29-06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370A91" w:rsidRDefault="00370A91" w:rsidP="005F7FEC">
            <w:pPr>
              <w:jc w:val="center"/>
            </w:pPr>
            <w:r>
              <w:t>1.9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370A91" w:rsidRDefault="00370A91" w:rsidP="00370A91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370A91">
              <w:t>Make Membership Payment</w:t>
            </w:r>
            <w:r>
              <w:t>(7.2.2)</w:t>
            </w:r>
          </w:p>
          <w:p w:rsidR="00370A91" w:rsidRDefault="00370A91" w:rsidP="00370A91">
            <w:pPr>
              <w:pStyle w:val="ListParagraph"/>
              <w:numPr>
                <w:ilvl w:val="0"/>
                <w:numId w:val="19"/>
              </w:numPr>
              <w:spacing w:after="0"/>
            </w:pPr>
            <w:r w:rsidRPr="00370A91">
              <w:t>Get Member Latest Payment Details</w:t>
            </w:r>
            <w:r>
              <w:t>(7.2.3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370A91" w:rsidRDefault="00370A91" w:rsidP="005F7FEC">
            <w:pPr>
              <w:jc w:val="center"/>
            </w:pPr>
            <w:r>
              <w:t>Bhaskar P</w:t>
            </w:r>
          </w:p>
        </w:tc>
      </w:tr>
      <w:tr w:rsidR="00184DB9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184DB9" w:rsidRDefault="00184DB9" w:rsidP="005F7FEC">
            <w:pPr>
              <w:pStyle w:val="NoSpacing"/>
              <w:jc w:val="center"/>
            </w:pPr>
            <w:r>
              <w:t>04-07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184DB9" w:rsidRDefault="00184DB9" w:rsidP="005F7FEC">
            <w:pPr>
              <w:jc w:val="center"/>
            </w:pPr>
            <w:r>
              <w:t>2.0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184DB9" w:rsidRPr="00C32818" w:rsidRDefault="00184DB9" w:rsidP="00184DB9">
            <w:pPr>
              <w:spacing w:after="0"/>
              <w:rPr>
                <w:b/>
              </w:rPr>
            </w:pPr>
            <w:r w:rsidRPr="00C32818">
              <w:rPr>
                <w:b/>
              </w:rPr>
              <w:t>Additional Rights for SMC Officer(8)</w:t>
            </w:r>
          </w:p>
          <w:p w:rsidR="00184DB9" w:rsidRDefault="00184DB9" w:rsidP="00184DB9">
            <w:pPr>
              <w:spacing w:after="0"/>
            </w:pPr>
            <w:r w:rsidRPr="00184DB9">
              <w:t>SMC Membership Details (Role Wise)</w:t>
            </w:r>
            <w:r>
              <w:t>(8.1)</w:t>
            </w:r>
          </w:p>
          <w:p w:rsidR="00184DB9" w:rsidRDefault="00184DB9" w:rsidP="00184DB9">
            <w:pPr>
              <w:pStyle w:val="ListParagraph"/>
              <w:numPr>
                <w:ilvl w:val="0"/>
                <w:numId w:val="20"/>
              </w:numPr>
              <w:spacing w:after="0"/>
            </w:pPr>
            <w:r w:rsidRPr="00184DB9">
              <w:t>Get Member Roles by SMC Member Id</w:t>
            </w:r>
            <w:r>
              <w:t>(8.1.1)</w:t>
            </w:r>
          </w:p>
          <w:p w:rsidR="00184DB9" w:rsidRDefault="00184DB9" w:rsidP="00184DB9">
            <w:pPr>
              <w:pStyle w:val="ListParagraph"/>
              <w:numPr>
                <w:ilvl w:val="0"/>
                <w:numId w:val="20"/>
              </w:numPr>
              <w:spacing w:after="0"/>
            </w:pPr>
            <w:r w:rsidRPr="00184DB9">
              <w:lastRenderedPageBreak/>
              <w:t>Get Membership Details</w:t>
            </w:r>
            <w:r>
              <w:t xml:space="preserve"> by smcMemberId and roleId(8.1.2)</w:t>
            </w:r>
          </w:p>
          <w:p w:rsidR="00912434" w:rsidRDefault="00912434" w:rsidP="00184DB9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Get SMC member list (8.2.1)</w:t>
            </w:r>
          </w:p>
          <w:p w:rsidR="00912434" w:rsidRDefault="00912434" w:rsidP="00184DB9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Get SMC Member detail by smc member id (8.2.2)</w:t>
            </w:r>
          </w:p>
          <w:p w:rsidR="00912434" w:rsidRPr="00370A91" w:rsidRDefault="00912434" w:rsidP="00184DB9">
            <w:pPr>
              <w:pStyle w:val="ListParagraph"/>
              <w:numPr>
                <w:ilvl w:val="0"/>
                <w:numId w:val="20"/>
              </w:numPr>
              <w:spacing w:after="0"/>
            </w:pPr>
            <w:r>
              <w:t>Update SMC Member Details – Added new column “loginId” in request of Service (3.4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184DB9" w:rsidRDefault="00184DB9" w:rsidP="005F7FEC">
            <w:pPr>
              <w:jc w:val="center"/>
            </w:pPr>
            <w:r>
              <w:lastRenderedPageBreak/>
              <w:t>Bhaskar P</w:t>
            </w:r>
          </w:p>
          <w:p w:rsidR="00912434" w:rsidRDefault="00912434" w:rsidP="005F7FEC">
            <w:pPr>
              <w:jc w:val="center"/>
            </w:pPr>
          </w:p>
          <w:p w:rsidR="00912434" w:rsidRDefault="00912434" w:rsidP="005F7FEC">
            <w:pPr>
              <w:jc w:val="center"/>
            </w:pPr>
          </w:p>
          <w:p w:rsidR="00912434" w:rsidRDefault="00912434" w:rsidP="005F7FEC">
            <w:pPr>
              <w:jc w:val="center"/>
            </w:pPr>
            <w:r>
              <w:t>Viswanath TGR</w:t>
            </w:r>
          </w:p>
        </w:tc>
      </w:tr>
      <w:tr w:rsidR="001645EC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1645EC" w:rsidRDefault="001645EC" w:rsidP="005F7FEC">
            <w:pPr>
              <w:pStyle w:val="NoSpacing"/>
              <w:jc w:val="center"/>
            </w:pPr>
            <w:r>
              <w:lastRenderedPageBreak/>
              <w:t>06-07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1645EC" w:rsidRDefault="001645EC" w:rsidP="005F7FEC">
            <w:pPr>
              <w:jc w:val="center"/>
            </w:pPr>
            <w:r>
              <w:t>2.1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1645EC" w:rsidRPr="001645EC" w:rsidRDefault="001645EC" w:rsidP="00184DB9">
            <w:pPr>
              <w:spacing w:after="0"/>
            </w:pPr>
            <w:r>
              <w:t>Request field “adjudicatorId” changed to “loginId” for the service Adjudicator invitation list (3.1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1645EC" w:rsidRDefault="001645EC" w:rsidP="005F7FEC">
            <w:pPr>
              <w:jc w:val="center"/>
            </w:pPr>
            <w:r>
              <w:t>Vishnu Moorthy K</w:t>
            </w:r>
          </w:p>
        </w:tc>
      </w:tr>
      <w:tr w:rsidR="00015E2C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015E2C" w:rsidRDefault="00015E2C" w:rsidP="005F7FEC">
            <w:pPr>
              <w:pStyle w:val="NoSpacing"/>
              <w:jc w:val="center"/>
            </w:pPr>
            <w:r>
              <w:t>10-07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015E2C" w:rsidRDefault="00015E2C" w:rsidP="005F7FEC">
            <w:pPr>
              <w:jc w:val="center"/>
            </w:pPr>
            <w:r>
              <w:t>2.2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015E2C" w:rsidRDefault="00015E2C" w:rsidP="00015E2C">
            <w:pPr>
              <w:spacing w:after="0"/>
            </w:pPr>
            <w:r>
              <w:t>1 To Get Complaint Details by Id(10.1)</w:t>
            </w:r>
          </w:p>
          <w:p w:rsidR="00015E2C" w:rsidRDefault="00015E2C" w:rsidP="00015E2C">
            <w:pPr>
              <w:spacing w:after="0"/>
            </w:pPr>
            <w:r>
              <w:t>2 To Get All Complaint Details(10.2)</w:t>
            </w:r>
          </w:p>
          <w:p w:rsidR="00015E2C" w:rsidRDefault="00015E2C" w:rsidP="00015E2C">
            <w:pPr>
              <w:spacing w:after="0"/>
            </w:pPr>
            <w:r>
              <w:t>3 To Get Complaint Details by Complaint Number(10.3)</w:t>
            </w:r>
          </w:p>
          <w:p w:rsidR="00015E2C" w:rsidRDefault="00015E2C" w:rsidP="00015E2C">
            <w:pPr>
              <w:spacing w:after="0"/>
            </w:pPr>
            <w:r>
              <w:t>4 To Save Complaint Details (10.4)</w:t>
            </w:r>
          </w:p>
          <w:p w:rsidR="00015E2C" w:rsidRDefault="00015E2C" w:rsidP="00015E2C">
            <w:pPr>
              <w:spacing w:after="0"/>
            </w:pPr>
            <w:r>
              <w:t>5 To Get Member name by Role.(10.5)</w:t>
            </w:r>
          </w:p>
          <w:p w:rsidR="00A95C87" w:rsidRDefault="00A95C87" w:rsidP="00015E2C">
            <w:pPr>
              <w:spacing w:after="0"/>
            </w:pPr>
            <w:r>
              <w:t>6. To Get Member role details by Case number.(10.6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015E2C" w:rsidRDefault="0010792F" w:rsidP="005F7FEC">
            <w:pPr>
              <w:jc w:val="center"/>
            </w:pPr>
            <w:r>
              <w:t>Viswanath.TGR</w:t>
            </w:r>
          </w:p>
        </w:tc>
      </w:tr>
      <w:tr w:rsidR="00BB2BA5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BB2BA5" w:rsidRDefault="00BB2BA5" w:rsidP="005F7FEC">
            <w:pPr>
              <w:pStyle w:val="NoSpacing"/>
              <w:jc w:val="center"/>
            </w:pPr>
            <w:r>
              <w:t>11-07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BB2BA5" w:rsidRDefault="00BB2BA5" w:rsidP="005F7FEC">
            <w:pPr>
              <w:jc w:val="center"/>
            </w:pPr>
            <w:r>
              <w:t>2.3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BB2BA5" w:rsidRDefault="00BB2BA5" w:rsidP="00015E2C">
            <w:pPr>
              <w:spacing w:after="0"/>
            </w:pPr>
            <w:r>
              <w:t>Created new API for,</w:t>
            </w:r>
          </w:p>
          <w:p w:rsidR="00BB2BA5" w:rsidRDefault="00BB2BA5" w:rsidP="00C013B8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Get Member Roles List (5.2.1)</w:t>
            </w:r>
          </w:p>
          <w:p w:rsidR="00BB2BA5" w:rsidRDefault="00BB2BA5" w:rsidP="00C013B8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Get List of SMC Members with Filter (5.2.2)</w:t>
            </w:r>
          </w:p>
          <w:p w:rsidR="00BB2BA5" w:rsidRDefault="00BB2BA5" w:rsidP="00C013B8">
            <w:pPr>
              <w:pStyle w:val="ListParagraph"/>
              <w:numPr>
                <w:ilvl w:val="0"/>
                <w:numId w:val="21"/>
              </w:numPr>
              <w:spacing w:after="0"/>
            </w:pPr>
            <w:r>
              <w:t>Update SMC Member User Id (5.2.3)</w:t>
            </w:r>
          </w:p>
          <w:p w:rsidR="00C013B8" w:rsidRDefault="00C013B8" w:rsidP="00C013B8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591E42">
              <w:t>Update Membership details status</w:t>
            </w:r>
            <w:r>
              <w:t>(8.1.3)</w:t>
            </w:r>
          </w:p>
          <w:p w:rsidR="00C013B8" w:rsidRDefault="00C013B8" w:rsidP="00C013B8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591E42">
              <w:t>Get Management approval sent List</w:t>
            </w:r>
            <w:r>
              <w:t>(8.1.4)</w:t>
            </w:r>
          </w:p>
          <w:p w:rsidR="00C013B8" w:rsidRDefault="00C013B8" w:rsidP="00C013B8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591E42">
              <w:t>Update Management approval status</w:t>
            </w:r>
            <w:r>
              <w:t>(8.1.5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BB2BA5" w:rsidRDefault="00BB2BA5" w:rsidP="005F7FEC">
            <w:pPr>
              <w:jc w:val="center"/>
            </w:pPr>
            <w:r>
              <w:t>Prasanth R</w:t>
            </w:r>
          </w:p>
          <w:p w:rsidR="00C013B8" w:rsidRDefault="00C013B8" w:rsidP="005F7FEC">
            <w:pPr>
              <w:jc w:val="center"/>
            </w:pPr>
            <w:r>
              <w:t>Bhaskar P</w:t>
            </w:r>
          </w:p>
        </w:tc>
      </w:tr>
      <w:tr w:rsidR="008379D3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8379D3" w:rsidRDefault="00A0799C" w:rsidP="005F7FEC">
            <w:pPr>
              <w:pStyle w:val="NoSpacing"/>
              <w:jc w:val="center"/>
            </w:pPr>
            <w:r>
              <w:t>14-07-20</w:t>
            </w:r>
            <w:r w:rsidR="008379D3">
              <w:t>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8379D3" w:rsidRDefault="008379D3" w:rsidP="005F7FEC">
            <w:pPr>
              <w:jc w:val="center"/>
            </w:pPr>
            <w:r>
              <w:t>2.4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8379D3" w:rsidRDefault="008379D3" w:rsidP="005168F8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Response Field “</w:t>
            </w:r>
            <w:r w:rsidRPr="00AD4465">
              <w:t>memberTypeList</w:t>
            </w:r>
            <w:r>
              <w:t>“ added to the API:-To view SMC Member details by SMC Member Id (8.2.2)</w:t>
            </w:r>
          </w:p>
          <w:p w:rsidR="008379D3" w:rsidRDefault="008379D3" w:rsidP="005168F8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 xml:space="preserve">Response field </w:t>
            </w: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>"memberShipPeriodFrom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>memberShipPeriodTo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memberType" </w:t>
            </w:r>
            <w:r>
              <w:t>added to the APi “</w:t>
            </w:r>
            <w:r w:rsidRPr="00505CB4">
              <w:t>To get All SMC Member list</w:t>
            </w:r>
            <w:r>
              <w:t>” (8.2.1)</w:t>
            </w:r>
          </w:p>
          <w:p w:rsidR="008379D3" w:rsidRDefault="008379D3" w:rsidP="005168F8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Request field “memberTypeId” used instead of “memberType” for the API “</w:t>
            </w:r>
            <w:r w:rsidRPr="00505CB4">
              <w:t>To get All SMC Member list</w:t>
            </w:r>
            <w:r>
              <w:t>” (8.2.1)</w:t>
            </w:r>
          </w:p>
          <w:p w:rsidR="00665520" w:rsidRDefault="00665520" w:rsidP="005168F8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 xml:space="preserve">Removed </w:t>
            </w:r>
            <w:r w:rsidRPr="00665520">
              <w:t>membershipId</w:t>
            </w:r>
            <w:r>
              <w:t xml:space="preserve"> and </w:t>
            </w:r>
            <w:r w:rsidRPr="00665520">
              <w:t>memberUIDType</w:t>
            </w:r>
            <w:r>
              <w:t xml:space="preserve"> in mediator registration API</w:t>
            </w:r>
            <w:r w:rsidR="006078AA">
              <w:t xml:space="preserve"> Request(7.1.2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8379D3" w:rsidRDefault="008379D3" w:rsidP="005F7FEC">
            <w:pPr>
              <w:jc w:val="center"/>
            </w:pPr>
            <w:r>
              <w:t>Viswanath.TGR</w:t>
            </w:r>
          </w:p>
          <w:p w:rsidR="00665520" w:rsidRDefault="00665520" w:rsidP="005F7FEC">
            <w:pPr>
              <w:jc w:val="center"/>
            </w:pPr>
            <w:r>
              <w:t>Bhaskar P</w:t>
            </w:r>
          </w:p>
        </w:tc>
      </w:tr>
      <w:tr w:rsidR="00D4196C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D4196C" w:rsidRDefault="00D4196C" w:rsidP="005F7FEC">
            <w:pPr>
              <w:pStyle w:val="NoSpacing"/>
              <w:jc w:val="center"/>
            </w:pPr>
            <w:r>
              <w:t>17-07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D4196C" w:rsidRDefault="00D4196C" w:rsidP="005F7FEC">
            <w:pPr>
              <w:jc w:val="center"/>
            </w:pPr>
            <w:r>
              <w:t>2.5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D4196C" w:rsidRDefault="00D4196C" w:rsidP="00D4196C">
            <w:pPr>
              <w:spacing w:after="0"/>
            </w:pPr>
            <w:r>
              <w:t>Replaced field “eP</w:t>
            </w: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>aymentMode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” with “p</w:t>
            </w: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>aymentMode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” in Payment request for service 7.2.2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D4196C" w:rsidRDefault="00D4196C" w:rsidP="005F7FEC">
            <w:pPr>
              <w:jc w:val="center"/>
            </w:pPr>
            <w:r>
              <w:t>Vishnu Moorhy K</w:t>
            </w:r>
          </w:p>
        </w:tc>
      </w:tr>
      <w:tr w:rsidR="004E4AEA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4E4AEA" w:rsidRDefault="004E4AEA" w:rsidP="005F7FEC">
            <w:pPr>
              <w:pStyle w:val="NoSpacing"/>
              <w:jc w:val="center"/>
            </w:pPr>
            <w:r>
              <w:t>18-07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4E4AEA" w:rsidRDefault="004E4AEA" w:rsidP="005F7FEC">
            <w:pPr>
              <w:jc w:val="center"/>
            </w:pPr>
            <w:r>
              <w:t>2.6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E14425" w:rsidRDefault="00E14425" w:rsidP="00E14425">
            <w:pPr>
              <w:spacing w:after="0"/>
            </w:pPr>
            <w:r>
              <w:t>1.View New Members Categories(12.1)</w:t>
            </w:r>
          </w:p>
          <w:p w:rsidR="004E4AEA" w:rsidRDefault="00E14425" w:rsidP="00E14425">
            <w:pPr>
              <w:spacing w:after="0"/>
            </w:pPr>
            <w:r>
              <w:t>2.To Save New Members Other Categories.( 12.2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4E4AEA" w:rsidRDefault="004E4AEA" w:rsidP="004E4AEA">
            <w:pPr>
              <w:jc w:val="center"/>
            </w:pPr>
            <w:r>
              <w:t>Viswanath.TGR</w:t>
            </w:r>
          </w:p>
        </w:tc>
      </w:tr>
      <w:tr w:rsidR="00C839F4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C839F4" w:rsidRDefault="00C839F4" w:rsidP="005F7FEC">
            <w:pPr>
              <w:pStyle w:val="NoSpacing"/>
              <w:jc w:val="center"/>
            </w:pPr>
            <w:r>
              <w:t>20-07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C839F4" w:rsidRDefault="00C839F4" w:rsidP="005F7FEC">
            <w:pPr>
              <w:jc w:val="center"/>
            </w:pPr>
            <w:r>
              <w:t>2.7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2D58A8" w:rsidRDefault="002D58A8" w:rsidP="002D58A8">
            <w:pPr>
              <w:spacing w:after="0"/>
            </w:pPr>
            <w:r>
              <w:t>Created the Folloeing API’s:</w:t>
            </w:r>
          </w:p>
          <w:p w:rsidR="00BA5C43" w:rsidRDefault="00BA5C43" w:rsidP="005168F8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To Generate Letter by SMC Officer.( 8.2.3)</w:t>
            </w:r>
          </w:p>
          <w:p w:rsidR="00BA5C43" w:rsidRDefault="00BA5C43" w:rsidP="005168F8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To Generate EMail To Members by SMC Officer.( 8.2.4)</w:t>
            </w:r>
          </w:p>
          <w:p w:rsidR="00BA5C43" w:rsidRDefault="00BA5C43" w:rsidP="005168F8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To Generate Renewal Letter by SMC Officer.</w:t>
            </w:r>
            <w:r w:rsidR="007A4A38">
              <w:t>( 8.2.5)</w:t>
            </w:r>
          </w:p>
          <w:p w:rsidR="002D58A8" w:rsidRDefault="00BA5C43" w:rsidP="005168F8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To Get Complaint Details by Member and Role.</w:t>
            </w:r>
            <w:r w:rsidR="007A4A38">
              <w:t>( 10.7)</w:t>
            </w:r>
          </w:p>
          <w:p w:rsidR="002D58A8" w:rsidRDefault="002D58A8" w:rsidP="005168F8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6B233E">
              <w:t>To View SMC Member details by Officer</w:t>
            </w:r>
            <w:r>
              <w:t>(8.2.1a)</w:t>
            </w:r>
          </w:p>
          <w:p w:rsidR="002D58A8" w:rsidRDefault="002D58A8" w:rsidP="005168F8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6B233E">
              <w:t>To View Specific SMC Member details with Membership details</w:t>
            </w:r>
            <w:r>
              <w:t>(8.2.2a)</w:t>
            </w:r>
          </w:p>
          <w:p w:rsidR="002D58A8" w:rsidRDefault="002D58A8" w:rsidP="005168F8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6B233E">
              <w:lastRenderedPageBreak/>
              <w:t>To Export SMC Members List</w:t>
            </w:r>
            <w:r>
              <w:t>(8.2.6)</w:t>
            </w:r>
          </w:p>
          <w:p w:rsidR="002D58A8" w:rsidRDefault="002D58A8" w:rsidP="005168F8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Add “</w:t>
            </w:r>
            <w:r w:rsidRPr="006B233E">
              <w:t>caacMember</w:t>
            </w:r>
            <w:r>
              <w:t>” and “</w:t>
            </w:r>
            <w:r w:rsidRPr="006B233E">
              <w:t>boardOfDirectors</w:t>
            </w:r>
            <w:r>
              <w:t>” in “</w:t>
            </w:r>
            <w:r w:rsidRPr="006B233E">
              <w:t>To Update Member Profile Details</w:t>
            </w:r>
            <w:r>
              <w:t>” API Request(3.5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C839F4" w:rsidRDefault="009B6427" w:rsidP="004E4AEA">
            <w:pPr>
              <w:jc w:val="center"/>
            </w:pPr>
            <w:r>
              <w:lastRenderedPageBreak/>
              <w:t>Viswanath.TGR</w:t>
            </w:r>
          </w:p>
          <w:p w:rsidR="002D58A8" w:rsidRDefault="002D58A8" w:rsidP="004E4AEA">
            <w:pPr>
              <w:jc w:val="center"/>
            </w:pPr>
            <w:r>
              <w:t>Bhaskar P</w:t>
            </w:r>
          </w:p>
        </w:tc>
      </w:tr>
      <w:tr w:rsidR="00A6592A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A6592A" w:rsidRDefault="00A6592A" w:rsidP="005F7FEC">
            <w:pPr>
              <w:pStyle w:val="NoSpacing"/>
              <w:jc w:val="center"/>
            </w:pPr>
            <w:r>
              <w:lastRenderedPageBreak/>
              <w:t>21-07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A6592A" w:rsidRDefault="00A6592A" w:rsidP="005F7FEC">
            <w:pPr>
              <w:jc w:val="center"/>
            </w:pPr>
            <w:r>
              <w:t>2.8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A6592A" w:rsidRDefault="00A6592A" w:rsidP="005168F8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Get Management Responded Membership status history</w:t>
            </w:r>
            <w:r w:rsidR="008327F1">
              <w:t>(8.1.6)</w:t>
            </w:r>
          </w:p>
          <w:p w:rsidR="007F43BF" w:rsidRDefault="007F43BF" w:rsidP="005168F8">
            <w:pPr>
              <w:pStyle w:val="ListParagraph"/>
              <w:numPr>
                <w:ilvl w:val="0"/>
                <w:numId w:val="24"/>
              </w:numPr>
              <w:spacing w:after="0"/>
            </w:pPr>
            <w:r>
              <w:t>Get Member profile picture by SMC Officer</w:t>
            </w:r>
            <w:r w:rsidR="001B53F7">
              <w:t xml:space="preserve"> (8.2.7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A6592A" w:rsidRDefault="00A6592A" w:rsidP="004E4AEA">
            <w:pPr>
              <w:jc w:val="center"/>
            </w:pPr>
            <w:r>
              <w:t>Bhaskar P</w:t>
            </w:r>
          </w:p>
          <w:p w:rsidR="007F43BF" w:rsidRDefault="007F43BF" w:rsidP="004E4AEA">
            <w:pPr>
              <w:jc w:val="center"/>
            </w:pPr>
            <w:r>
              <w:t>Vishnu Moorthy K</w:t>
            </w:r>
          </w:p>
        </w:tc>
      </w:tr>
      <w:tr w:rsidR="002C4C19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2C4C19" w:rsidRDefault="002C4C19" w:rsidP="005F7FEC">
            <w:pPr>
              <w:pStyle w:val="NoSpacing"/>
              <w:jc w:val="center"/>
            </w:pPr>
            <w:r>
              <w:t>27-07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2C4C19" w:rsidRDefault="002C4C19" w:rsidP="005F7FEC">
            <w:pPr>
              <w:jc w:val="center"/>
            </w:pPr>
            <w:r>
              <w:t>2.9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2C4C19" w:rsidRDefault="002C4C19" w:rsidP="005168F8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To get Adjudicator conflict details by smc officer (5.3.1)</w:t>
            </w:r>
          </w:p>
          <w:p w:rsidR="002C4C19" w:rsidRDefault="002C4C19" w:rsidP="005168F8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To add adjudicator conflict detail by smc officer (5.3.2)</w:t>
            </w:r>
          </w:p>
          <w:p w:rsidR="002C4C19" w:rsidRDefault="002C4C19" w:rsidP="005168F8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To delete adjudicator conflict details by smc officer (5.3.3)</w:t>
            </w:r>
          </w:p>
          <w:p w:rsidR="00E1254C" w:rsidRDefault="00E1254C" w:rsidP="005168F8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To get Service Provider Types(4.16)</w:t>
            </w:r>
          </w:p>
          <w:p w:rsidR="00E1254C" w:rsidRDefault="00E1254C" w:rsidP="005168F8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To get Level of Designations(4.17)</w:t>
            </w:r>
          </w:p>
          <w:p w:rsidR="00370ED0" w:rsidRDefault="00370ED0" w:rsidP="005168F8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To view party details (13.1.1)</w:t>
            </w:r>
          </w:p>
          <w:p w:rsidR="00370ED0" w:rsidRDefault="00370ED0" w:rsidP="005168F8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 xml:space="preserve">To view </w:t>
            </w:r>
            <w:r w:rsidR="0082700B">
              <w:t xml:space="preserve">other </w:t>
            </w:r>
            <w:r>
              <w:t>non scm member details(13.1.2)</w:t>
            </w:r>
          </w:p>
          <w:p w:rsidR="00901985" w:rsidRDefault="00901985" w:rsidP="005168F8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To update party details</w:t>
            </w:r>
            <w:r w:rsidR="00E93845">
              <w:t>(13.2)</w:t>
            </w:r>
          </w:p>
          <w:p w:rsidR="00712336" w:rsidRDefault="00712336" w:rsidP="005168F8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712336">
              <w:t>Add smc non member details</w:t>
            </w:r>
            <w:r>
              <w:t xml:space="preserve">(Service provider, External Trainer, Character </w:t>
            </w:r>
            <w:r w:rsidR="00736056" w:rsidRPr="00736056">
              <w:t>Signatory</w:t>
            </w:r>
            <w:r w:rsidR="00736056">
              <w:t xml:space="preserve">, </w:t>
            </w:r>
            <w:r w:rsidR="00736056" w:rsidRPr="00736056">
              <w:t>Business Lead</w:t>
            </w:r>
            <w:r w:rsidR="00736056">
              <w:t>)(13.3)</w:t>
            </w:r>
          </w:p>
          <w:p w:rsidR="00696076" w:rsidRDefault="00696076" w:rsidP="005168F8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View S</w:t>
            </w:r>
            <w:r w:rsidR="00EA6073">
              <w:t>MC non Member Detail List.( 13.1.3</w:t>
            </w:r>
            <w:r>
              <w:t>)</w:t>
            </w:r>
          </w:p>
          <w:p w:rsidR="00696076" w:rsidRDefault="00696076" w:rsidP="005168F8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To Get Non Membe</w:t>
            </w:r>
            <w:r w:rsidR="00EA6073">
              <w:t>r Category’s DropDown List</w:t>
            </w:r>
            <w:r w:rsidR="00EA6073">
              <w:tab/>
              <w:t>(4.18</w:t>
            </w:r>
            <w:r>
              <w:t>)</w:t>
            </w:r>
          </w:p>
          <w:p w:rsidR="00696076" w:rsidRDefault="00696076" w:rsidP="005168F8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 xml:space="preserve">To Generate Letter to Non Members by </w:t>
            </w:r>
            <w:r w:rsidR="00EA6073">
              <w:t>SMC Officer or BD Officer’s(13.4</w:t>
            </w:r>
            <w:r>
              <w:t>)</w:t>
            </w:r>
          </w:p>
          <w:p w:rsidR="00696076" w:rsidRDefault="00696076" w:rsidP="005168F8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>To Get Business Lead DropDown fi</w:t>
            </w:r>
            <w:r w:rsidR="00EA6073">
              <w:t>eld List(13.5</w:t>
            </w:r>
            <w:r>
              <w:t>)</w:t>
            </w:r>
          </w:p>
          <w:p w:rsidR="00EA6073" w:rsidRDefault="00EA6073" w:rsidP="005168F8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EA6073">
              <w:t>To Export smc non member list</w:t>
            </w:r>
            <w:r>
              <w:t>(13.6)</w:t>
            </w:r>
          </w:p>
          <w:p w:rsidR="00C77DD6" w:rsidRDefault="00C77DD6" w:rsidP="005168F8">
            <w:pPr>
              <w:pStyle w:val="ListParagraph"/>
              <w:numPr>
                <w:ilvl w:val="0"/>
                <w:numId w:val="25"/>
              </w:numPr>
              <w:spacing w:after="0"/>
            </w:pPr>
            <w:r w:rsidRPr="00C77DD6">
              <w:t>View Management approval sent details</w:t>
            </w:r>
            <w:r>
              <w:t>(8.1.7)</w:t>
            </w:r>
          </w:p>
          <w:p w:rsidR="005C5CFC" w:rsidRDefault="005C5CFC" w:rsidP="005168F8">
            <w:pPr>
              <w:pStyle w:val="ListParagraph"/>
              <w:numPr>
                <w:ilvl w:val="0"/>
                <w:numId w:val="25"/>
              </w:numPr>
              <w:spacing w:after="0"/>
            </w:pPr>
            <w:r>
              <w:t xml:space="preserve">Updated Response in </w:t>
            </w:r>
            <w:r w:rsidRPr="005C5CFC">
              <w:t>Get Management approval sent List</w:t>
            </w:r>
            <w:r>
              <w:t xml:space="preserve"> API(8.1.4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2C4C19" w:rsidRDefault="002C4C19" w:rsidP="004E4AEA">
            <w:pPr>
              <w:jc w:val="center"/>
            </w:pPr>
            <w:r>
              <w:t>Vishnu Moorthy K</w:t>
            </w:r>
          </w:p>
          <w:p w:rsidR="00723CE6" w:rsidRDefault="00723CE6" w:rsidP="004E4AEA">
            <w:pPr>
              <w:jc w:val="center"/>
            </w:pPr>
            <w:r>
              <w:t>Bhaskar P</w:t>
            </w:r>
          </w:p>
          <w:p w:rsidR="00723CE6" w:rsidRDefault="00723CE6" w:rsidP="004E4AEA">
            <w:pPr>
              <w:jc w:val="center"/>
            </w:pPr>
            <w:r>
              <w:t>Anjali S</w:t>
            </w:r>
          </w:p>
          <w:p w:rsidR="00736056" w:rsidRDefault="00736056" w:rsidP="00736056">
            <w:pPr>
              <w:jc w:val="center"/>
            </w:pPr>
            <w:r>
              <w:t>Prasanth R</w:t>
            </w:r>
          </w:p>
          <w:p w:rsidR="00736056" w:rsidRDefault="00266AC7" w:rsidP="004E4AEA">
            <w:pPr>
              <w:jc w:val="center"/>
            </w:pPr>
            <w:r>
              <w:t>Viswanath.TGR</w:t>
            </w:r>
          </w:p>
        </w:tc>
      </w:tr>
      <w:tr w:rsidR="008008B8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8008B8" w:rsidRDefault="008008B8" w:rsidP="005F7FEC">
            <w:pPr>
              <w:pStyle w:val="NoSpacing"/>
              <w:jc w:val="center"/>
            </w:pPr>
            <w:r>
              <w:t>29-07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8008B8" w:rsidRDefault="008008B8" w:rsidP="005F7FEC">
            <w:pPr>
              <w:jc w:val="center"/>
            </w:pPr>
            <w:r>
              <w:t>3.0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8008B8" w:rsidRDefault="008008B8" w:rsidP="005168F8">
            <w:pPr>
              <w:pStyle w:val="ListParagraph"/>
              <w:numPr>
                <w:ilvl w:val="0"/>
                <w:numId w:val="26"/>
              </w:numPr>
              <w:spacing w:after="0"/>
            </w:pPr>
            <w:r w:rsidRPr="008008B8">
              <w:t>Invite Member from participant completed program Member List by SMC Officer</w:t>
            </w:r>
            <w:r>
              <w:t>(14.1)</w:t>
            </w:r>
          </w:p>
          <w:p w:rsidR="008008B8" w:rsidRDefault="008008B8" w:rsidP="005168F8">
            <w:pPr>
              <w:pStyle w:val="ListParagraph"/>
              <w:numPr>
                <w:ilvl w:val="0"/>
                <w:numId w:val="26"/>
              </w:numPr>
              <w:spacing w:after="0"/>
            </w:pPr>
            <w:r w:rsidRPr="008008B8">
              <w:t>To Accept Terms &amp; Conditions by invited member</w:t>
            </w:r>
            <w:r>
              <w:t>(14.2)</w:t>
            </w:r>
          </w:p>
          <w:p w:rsidR="00E87417" w:rsidRDefault="00E87417" w:rsidP="005168F8">
            <w:pPr>
              <w:pStyle w:val="ListParagraph"/>
              <w:numPr>
                <w:ilvl w:val="0"/>
                <w:numId w:val="26"/>
              </w:numPr>
              <w:spacing w:after="0"/>
            </w:pPr>
            <w:r w:rsidRPr="00E87417">
              <w:t>To get Adjudicator Case Summary List</w:t>
            </w:r>
            <w:r w:rsidR="00046E28">
              <w:t>(3.17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8008B8" w:rsidRDefault="008008B8" w:rsidP="004E4AEA">
            <w:pPr>
              <w:jc w:val="center"/>
            </w:pPr>
            <w:r>
              <w:t>Bhaskar P</w:t>
            </w:r>
          </w:p>
          <w:p w:rsidR="00E87417" w:rsidRDefault="00E87417" w:rsidP="004E4AEA">
            <w:pPr>
              <w:jc w:val="center"/>
            </w:pPr>
            <w:r>
              <w:t>Viswanath.TGR</w:t>
            </w:r>
          </w:p>
        </w:tc>
      </w:tr>
      <w:tr w:rsidR="0038511D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38511D" w:rsidRDefault="0038511D" w:rsidP="005F7FEC">
            <w:pPr>
              <w:pStyle w:val="NoSpacing"/>
              <w:jc w:val="center"/>
            </w:pPr>
            <w:r>
              <w:t>31-07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38511D" w:rsidRDefault="0038511D" w:rsidP="005F7FEC">
            <w:pPr>
              <w:jc w:val="center"/>
            </w:pPr>
            <w:r>
              <w:t>3.1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38511D" w:rsidRDefault="009159D6" w:rsidP="005168F8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Create new API for Update SMC Non-Member Details – 13.7</w:t>
            </w:r>
          </w:p>
          <w:p w:rsidR="00731582" w:rsidRDefault="00731582" w:rsidP="005168F8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Request upated for API  3.16.3,</w:t>
            </w:r>
          </w:p>
          <w:p w:rsidR="00731582" w:rsidRDefault="00731582" w:rsidP="005168F8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Use “name” instead of “documentName”</w:t>
            </w:r>
          </w:p>
          <w:p w:rsidR="00731582" w:rsidRPr="008008B8" w:rsidRDefault="00731582" w:rsidP="005168F8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Use “fileLocation” instead fo “documentLocation”</w:t>
            </w:r>
            <w:r>
              <w:br/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38511D" w:rsidRDefault="00F34103" w:rsidP="004E4AEA">
            <w:pPr>
              <w:jc w:val="center"/>
            </w:pPr>
            <w:r>
              <w:t>Prasanth R</w:t>
            </w:r>
          </w:p>
        </w:tc>
      </w:tr>
      <w:tr w:rsidR="00656996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656996" w:rsidRDefault="00656996" w:rsidP="005F7FEC">
            <w:pPr>
              <w:pStyle w:val="NoSpacing"/>
              <w:jc w:val="center"/>
            </w:pPr>
            <w:r>
              <w:t>01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656996" w:rsidRDefault="00656996" w:rsidP="005F7FEC">
            <w:pPr>
              <w:jc w:val="center"/>
            </w:pPr>
            <w:r>
              <w:t>3.2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7C6C9F" w:rsidRDefault="00656996" w:rsidP="005168F8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>Added memberStatus, ComplaintNumber, SuspendedFrom and SuspendedTo fields in “</w:t>
            </w:r>
            <w:r w:rsidRPr="00656996">
              <w:t>Update Management approval status</w:t>
            </w:r>
            <w:r>
              <w:t>” API Request(8.1.5)</w:t>
            </w:r>
          </w:p>
          <w:p w:rsidR="007C6C9F" w:rsidRDefault="007C6C9F" w:rsidP="005168F8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>Added Document in the request for Add Non Member details – 13.3</w:t>
            </w:r>
          </w:p>
          <w:p w:rsidR="007C6C9F" w:rsidRDefault="007C6C9F" w:rsidP="005168F8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>Added Document in the request for Update Non Member details – 13.7</w:t>
            </w:r>
          </w:p>
          <w:p w:rsidR="007C6C9F" w:rsidRDefault="007C6C9F" w:rsidP="005168F8">
            <w:pPr>
              <w:pStyle w:val="ListParagraph"/>
              <w:numPr>
                <w:ilvl w:val="0"/>
                <w:numId w:val="29"/>
              </w:numPr>
              <w:spacing w:after="0"/>
            </w:pPr>
            <w:r>
              <w:t xml:space="preserve">Updated the Response for View Non-Member Detail – </w:t>
            </w:r>
            <w:r>
              <w:lastRenderedPageBreak/>
              <w:t>13.1.2 – added document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656996" w:rsidRDefault="00656996" w:rsidP="004E4AEA">
            <w:pPr>
              <w:jc w:val="center"/>
            </w:pPr>
            <w:r>
              <w:lastRenderedPageBreak/>
              <w:t>Bhaskar P</w:t>
            </w:r>
          </w:p>
          <w:p w:rsidR="007C6C9F" w:rsidRDefault="007C6C9F" w:rsidP="004E4AEA">
            <w:pPr>
              <w:jc w:val="center"/>
            </w:pPr>
          </w:p>
          <w:p w:rsidR="007C6C9F" w:rsidRDefault="007C6C9F" w:rsidP="004E4AEA">
            <w:pPr>
              <w:jc w:val="center"/>
            </w:pPr>
            <w:r>
              <w:t>Prasanth R</w:t>
            </w:r>
          </w:p>
        </w:tc>
      </w:tr>
      <w:tr w:rsidR="00AA7D5B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AA7D5B" w:rsidRDefault="004F2C44" w:rsidP="005F7FEC">
            <w:pPr>
              <w:pStyle w:val="NoSpacing"/>
              <w:jc w:val="center"/>
            </w:pPr>
            <w:r>
              <w:lastRenderedPageBreak/>
              <w:t>02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AA7D5B" w:rsidRDefault="004F2C44" w:rsidP="005F7FEC">
            <w:pPr>
              <w:jc w:val="center"/>
            </w:pPr>
            <w:r>
              <w:t>3.3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AA7D5B" w:rsidRDefault="004F2C44" w:rsidP="005168F8">
            <w:pPr>
              <w:pStyle w:val="ListParagraph"/>
              <w:numPr>
                <w:ilvl w:val="0"/>
                <w:numId w:val="31"/>
              </w:numPr>
              <w:spacing w:after="0"/>
            </w:pPr>
            <w:r>
              <w:t>Add service to upload excel file to create participants using bulk insert by SMC Officer via Ajax call</w:t>
            </w:r>
          </w:p>
          <w:p w:rsidR="00ED3FB6" w:rsidRDefault="00ED3FB6" w:rsidP="005168F8">
            <w:pPr>
              <w:pStyle w:val="ListParagraph"/>
              <w:numPr>
                <w:ilvl w:val="0"/>
                <w:numId w:val="31"/>
              </w:numPr>
              <w:spacing w:after="0"/>
            </w:pPr>
            <w:r w:rsidRPr="00F43EE0">
              <w:t>To Get Complaint Details by Member and Role for SMC Management</w:t>
            </w:r>
            <w:r>
              <w:t>(10.8)</w:t>
            </w:r>
          </w:p>
          <w:p w:rsidR="00D611A4" w:rsidRDefault="00D611A4" w:rsidP="005168F8">
            <w:pPr>
              <w:pStyle w:val="ListParagraph"/>
              <w:numPr>
                <w:ilvl w:val="0"/>
                <w:numId w:val="31"/>
              </w:numPr>
              <w:spacing w:after="0"/>
            </w:pPr>
            <w:r>
              <w:t>To Edit or Update New Members Other Categories.</w:t>
            </w:r>
            <w:r>
              <w:tab/>
              <w:t>(12.3)</w:t>
            </w:r>
          </w:p>
          <w:p w:rsidR="00D611A4" w:rsidRDefault="00D611A4" w:rsidP="005168F8">
            <w:pPr>
              <w:pStyle w:val="ListParagraph"/>
              <w:numPr>
                <w:ilvl w:val="0"/>
                <w:numId w:val="31"/>
              </w:numPr>
              <w:spacing w:after="0"/>
            </w:pPr>
            <w:r>
              <w:t xml:space="preserve"> To View New Members (Other Categories) Details List.</w:t>
            </w:r>
            <w:r>
              <w:tab/>
              <w:t>(12.4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AA7D5B" w:rsidRDefault="004F2C44" w:rsidP="004E4AEA">
            <w:pPr>
              <w:jc w:val="center"/>
            </w:pPr>
            <w:r>
              <w:t>Vishnu Moorthy K</w:t>
            </w:r>
          </w:p>
          <w:p w:rsidR="00ED3FB6" w:rsidRDefault="00ED3FB6" w:rsidP="004E4AEA">
            <w:pPr>
              <w:jc w:val="center"/>
            </w:pPr>
            <w:r>
              <w:t>Bhaskar P</w:t>
            </w:r>
          </w:p>
          <w:p w:rsidR="00D611A4" w:rsidRDefault="00D611A4" w:rsidP="004E4AEA">
            <w:pPr>
              <w:jc w:val="center"/>
            </w:pPr>
            <w:r>
              <w:t>Viswanath.TGR</w:t>
            </w:r>
          </w:p>
        </w:tc>
      </w:tr>
      <w:tr w:rsidR="00BE3099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BE3099" w:rsidRDefault="00BE3099" w:rsidP="005F7FEC">
            <w:pPr>
              <w:pStyle w:val="NoSpacing"/>
              <w:jc w:val="center"/>
            </w:pPr>
            <w:r>
              <w:t>03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BE3099" w:rsidRDefault="00BE3099" w:rsidP="005F7FEC">
            <w:pPr>
              <w:jc w:val="center"/>
            </w:pPr>
            <w:r>
              <w:t>3.4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BE3099" w:rsidRDefault="00BE3099" w:rsidP="00BE3099">
            <w:pPr>
              <w:spacing w:after="0"/>
            </w:pPr>
            <w:r w:rsidRPr="00BE3099">
              <w:t>Updated View SMC non Member Detail List Response for Service Provider, External trainer, Charter Signatory &amp; Business Lead</w:t>
            </w:r>
            <w:r>
              <w:t>(13.1.3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BE3099" w:rsidRDefault="00BE3099" w:rsidP="004E4AEA">
            <w:pPr>
              <w:jc w:val="center"/>
            </w:pPr>
            <w:r>
              <w:t>Bhaskar P</w:t>
            </w:r>
          </w:p>
        </w:tc>
      </w:tr>
      <w:tr w:rsidR="00173C95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173C95" w:rsidRDefault="00173C95" w:rsidP="005F7FEC">
            <w:pPr>
              <w:pStyle w:val="NoSpacing"/>
              <w:jc w:val="center"/>
            </w:pPr>
            <w:r>
              <w:t>04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173C95" w:rsidRDefault="00173C95" w:rsidP="005F7FEC">
            <w:pPr>
              <w:jc w:val="center"/>
            </w:pPr>
            <w:r>
              <w:t>3.5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173C95" w:rsidRDefault="00EE5C8E" w:rsidP="005168F8">
            <w:pPr>
              <w:pStyle w:val="ListParagraph"/>
              <w:numPr>
                <w:ilvl w:val="0"/>
                <w:numId w:val="32"/>
              </w:numPr>
              <w:spacing w:after="0"/>
            </w:pPr>
            <w:r>
              <w:t>View Collection Report List – 15.1</w:t>
            </w:r>
          </w:p>
          <w:p w:rsidR="00EE5C8E" w:rsidRDefault="00EE5C8E" w:rsidP="005168F8">
            <w:pPr>
              <w:pStyle w:val="ListParagraph"/>
              <w:numPr>
                <w:ilvl w:val="0"/>
                <w:numId w:val="32"/>
              </w:numPr>
              <w:spacing w:after="0"/>
            </w:pPr>
            <w:r>
              <w:t>Update Cheque Receipt Date – 15.2</w:t>
            </w:r>
          </w:p>
          <w:p w:rsidR="00EE5C8E" w:rsidRDefault="00EE5C8E" w:rsidP="005168F8">
            <w:pPr>
              <w:pStyle w:val="ListParagraph"/>
              <w:numPr>
                <w:ilvl w:val="0"/>
                <w:numId w:val="32"/>
              </w:numPr>
              <w:spacing w:after="0"/>
            </w:pPr>
            <w:r>
              <w:t>View Dishonored Cheque Details – 15.3</w:t>
            </w:r>
          </w:p>
          <w:p w:rsidR="00EE5C8E" w:rsidRDefault="00EE5C8E" w:rsidP="005168F8">
            <w:pPr>
              <w:pStyle w:val="ListParagraph"/>
              <w:numPr>
                <w:ilvl w:val="0"/>
                <w:numId w:val="32"/>
              </w:numPr>
              <w:spacing w:after="0"/>
            </w:pPr>
            <w:r>
              <w:t>View Single Payment details – 15.4</w:t>
            </w:r>
          </w:p>
          <w:p w:rsidR="00EE5C8E" w:rsidRDefault="00EE5C8E" w:rsidP="005168F8">
            <w:pPr>
              <w:pStyle w:val="ListParagraph"/>
              <w:numPr>
                <w:ilvl w:val="0"/>
                <w:numId w:val="32"/>
              </w:numPr>
              <w:spacing w:after="0"/>
            </w:pPr>
            <w:r>
              <w:t>Update Dishonored Chequre detail – 15.5</w:t>
            </w:r>
          </w:p>
          <w:p w:rsidR="00EE5C8E" w:rsidRDefault="00EE5C8E" w:rsidP="005168F8">
            <w:pPr>
              <w:pStyle w:val="ListParagraph"/>
              <w:numPr>
                <w:ilvl w:val="0"/>
                <w:numId w:val="32"/>
              </w:numPr>
              <w:spacing w:after="0"/>
            </w:pPr>
            <w:r>
              <w:t>SMC Officer Re-Pay Dishonored payment – 15.6</w:t>
            </w:r>
          </w:p>
          <w:p w:rsidR="00EE5C8E" w:rsidRDefault="00EE5C8E" w:rsidP="005168F8">
            <w:pPr>
              <w:pStyle w:val="ListParagraph"/>
              <w:numPr>
                <w:ilvl w:val="0"/>
                <w:numId w:val="32"/>
              </w:numPr>
              <w:spacing w:after="0"/>
            </w:pPr>
            <w:r>
              <w:t>Finance Officer or SMC officer Update Payment details if  Cheque Dishonored – 15.7</w:t>
            </w:r>
          </w:p>
          <w:p w:rsidR="00E927B9" w:rsidRPr="00BE3099" w:rsidRDefault="00E927B9" w:rsidP="005168F8">
            <w:pPr>
              <w:pStyle w:val="ListParagraph"/>
              <w:numPr>
                <w:ilvl w:val="0"/>
                <w:numId w:val="32"/>
              </w:numPr>
              <w:spacing w:after="0"/>
            </w:pPr>
            <w:r>
              <w:t xml:space="preserve">Updated response in </w:t>
            </w:r>
            <w:r w:rsidRPr="00676114">
              <w:t>View SMC non Member Detail List</w:t>
            </w:r>
            <w:r>
              <w:t xml:space="preserve"> for party(13.1.3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173C95" w:rsidRDefault="00173C95" w:rsidP="004E4AEA">
            <w:pPr>
              <w:jc w:val="center"/>
            </w:pPr>
          </w:p>
          <w:p w:rsidR="00EE5C8E" w:rsidRDefault="00EE5C8E" w:rsidP="004E4AEA">
            <w:pPr>
              <w:jc w:val="center"/>
            </w:pPr>
          </w:p>
          <w:p w:rsidR="00EE5C8E" w:rsidRDefault="00EE5C8E" w:rsidP="004E4AEA">
            <w:pPr>
              <w:jc w:val="center"/>
            </w:pPr>
          </w:p>
          <w:p w:rsidR="00EE5C8E" w:rsidRDefault="00EE5C8E" w:rsidP="004E4AEA">
            <w:pPr>
              <w:jc w:val="center"/>
            </w:pPr>
          </w:p>
          <w:p w:rsidR="00EE5C8E" w:rsidRDefault="00EE5C8E" w:rsidP="004E4AEA">
            <w:pPr>
              <w:jc w:val="center"/>
            </w:pPr>
            <w:r>
              <w:t>Prasanth R</w:t>
            </w:r>
          </w:p>
          <w:p w:rsidR="00E927B9" w:rsidRDefault="00E927B9" w:rsidP="004E4AEA">
            <w:pPr>
              <w:jc w:val="center"/>
            </w:pPr>
            <w:r>
              <w:t>Bhaskar P</w:t>
            </w:r>
          </w:p>
        </w:tc>
      </w:tr>
      <w:tr w:rsidR="00454F5F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454F5F" w:rsidRDefault="00454F5F" w:rsidP="005F7FEC">
            <w:pPr>
              <w:pStyle w:val="NoSpacing"/>
              <w:jc w:val="center"/>
            </w:pPr>
            <w:r>
              <w:t>05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454F5F" w:rsidRDefault="00E74C46" w:rsidP="005F7FEC">
            <w:pPr>
              <w:jc w:val="center"/>
            </w:pPr>
            <w:r>
              <w:t>3.6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454F5F" w:rsidRDefault="00454F5F" w:rsidP="005168F8">
            <w:pPr>
              <w:pStyle w:val="ListParagraph"/>
              <w:numPr>
                <w:ilvl w:val="0"/>
                <w:numId w:val="33"/>
              </w:numPr>
              <w:spacing w:after="0"/>
            </w:pPr>
            <w:r>
              <w:t>Add balance Payment Report service (16.1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454F5F" w:rsidRDefault="00454F5F" w:rsidP="004E4AEA">
            <w:pPr>
              <w:jc w:val="center"/>
            </w:pPr>
            <w:r>
              <w:t>Vishnu Moorthy K</w:t>
            </w:r>
          </w:p>
        </w:tc>
      </w:tr>
      <w:tr w:rsidR="00047C1A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047C1A" w:rsidRDefault="00047C1A" w:rsidP="005F7FEC">
            <w:pPr>
              <w:pStyle w:val="NoSpacing"/>
              <w:jc w:val="center"/>
            </w:pPr>
            <w:r>
              <w:t>07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047C1A" w:rsidRDefault="00047C1A" w:rsidP="005F7FEC">
            <w:pPr>
              <w:jc w:val="center"/>
            </w:pPr>
            <w:r>
              <w:t>3.7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A64426" w:rsidRDefault="00047C1A" w:rsidP="005168F8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To get Adjudicator case summary details by smc officer (5.4.1)</w:t>
            </w:r>
          </w:p>
          <w:p w:rsidR="00A64426" w:rsidRDefault="00A64426" w:rsidP="005168F8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 xml:space="preserve"> To get Status of Case</w:t>
            </w:r>
            <w:r>
              <w:tab/>
              <w:t>(4.19)</w:t>
            </w:r>
          </w:p>
          <w:p w:rsidR="00A64426" w:rsidRDefault="00A64426" w:rsidP="005168F8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 xml:space="preserve"> To get Case Mediated</w:t>
            </w:r>
            <w:r>
              <w:tab/>
              <w:t>(4.20)</w:t>
            </w:r>
          </w:p>
          <w:p w:rsidR="00A64426" w:rsidRDefault="00A64426" w:rsidP="005168F8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 xml:space="preserve"> To get Subject Matter of Mediation. (4.21)</w:t>
            </w:r>
          </w:p>
          <w:p w:rsidR="00A64426" w:rsidRDefault="00A64426" w:rsidP="005168F8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 xml:space="preserve"> To get Co-Mediator Drop Down. (4.22)</w:t>
            </w:r>
          </w:p>
          <w:p w:rsidR="0095541F" w:rsidRDefault="0095541F" w:rsidP="005168F8">
            <w:pPr>
              <w:pStyle w:val="ListParagraph"/>
              <w:numPr>
                <w:ilvl w:val="0"/>
                <w:numId w:val="34"/>
              </w:numPr>
              <w:spacing w:after="0"/>
            </w:pPr>
            <w:r>
              <w:t>Replace request fileds “documentNaem &amp; documentLocation” with “name &amp; fileLocation” in API’s – 5.1.1 &amp; 5.1.2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047C1A" w:rsidRDefault="00047C1A" w:rsidP="004E4AEA">
            <w:pPr>
              <w:jc w:val="center"/>
            </w:pPr>
            <w:r>
              <w:t>Vishnu Moorthy K</w:t>
            </w:r>
          </w:p>
          <w:p w:rsidR="00A64426" w:rsidRDefault="00A64426" w:rsidP="004E4AEA">
            <w:pPr>
              <w:jc w:val="center"/>
            </w:pPr>
            <w:r>
              <w:t>Viswanath.TGR</w:t>
            </w:r>
          </w:p>
        </w:tc>
      </w:tr>
      <w:tr w:rsidR="00926587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926587" w:rsidRDefault="00926587" w:rsidP="005F7FEC">
            <w:pPr>
              <w:pStyle w:val="NoSpacing"/>
              <w:jc w:val="center"/>
            </w:pPr>
            <w:r>
              <w:t>08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926587" w:rsidRDefault="00926587" w:rsidP="005F7FEC">
            <w:pPr>
              <w:jc w:val="center"/>
            </w:pPr>
            <w:r>
              <w:t>3.8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926587" w:rsidRDefault="00926587" w:rsidP="005168F8">
            <w:pPr>
              <w:pStyle w:val="ListParagraph"/>
              <w:numPr>
                <w:ilvl w:val="0"/>
                <w:numId w:val="35"/>
              </w:numPr>
              <w:spacing w:after="0"/>
            </w:pPr>
            <w:r>
              <w:t>Updated Response for Collection Report – 15.1 – added few  Response Field</w:t>
            </w:r>
          </w:p>
          <w:p w:rsidR="00926587" w:rsidRDefault="00926587" w:rsidP="005168F8">
            <w:pPr>
              <w:pStyle w:val="ListParagraph"/>
              <w:numPr>
                <w:ilvl w:val="0"/>
                <w:numId w:val="35"/>
              </w:numPr>
              <w:spacing w:after="0"/>
            </w:pPr>
            <w:r>
              <w:t>Created new Service for Export Collection Report as Excel Format – 15.8</w:t>
            </w:r>
          </w:p>
          <w:p w:rsidR="007348F1" w:rsidRDefault="007348F1" w:rsidP="005168F8">
            <w:pPr>
              <w:pStyle w:val="ListParagraph"/>
              <w:numPr>
                <w:ilvl w:val="0"/>
                <w:numId w:val="35"/>
              </w:numPr>
              <w:spacing w:after="0"/>
            </w:pPr>
            <w:r w:rsidRPr="007348F1">
              <w:t>Get calendar Details for a mediator</w:t>
            </w:r>
            <w:r>
              <w:t>(17.1)</w:t>
            </w:r>
          </w:p>
          <w:p w:rsidR="007348F1" w:rsidRDefault="007348F1" w:rsidP="005168F8">
            <w:pPr>
              <w:pStyle w:val="ListParagraph"/>
              <w:numPr>
                <w:ilvl w:val="0"/>
                <w:numId w:val="35"/>
              </w:numPr>
              <w:spacing w:after="0"/>
            </w:pPr>
            <w:r w:rsidRPr="007348F1">
              <w:t>Update Commercial Rate by a Mediator</w:t>
            </w:r>
            <w:r>
              <w:t>(17.2.1)</w:t>
            </w:r>
          </w:p>
          <w:p w:rsidR="007348F1" w:rsidRDefault="007348F1" w:rsidP="005168F8">
            <w:pPr>
              <w:pStyle w:val="ListParagraph"/>
              <w:numPr>
                <w:ilvl w:val="0"/>
                <w:numId w:val="35"/>
              </w:numPr>
              <w:spacing w:after="0"/>
            </w:pPr>
            <w:r>
              <w:t>View</w:t>
            </w:r>
            <w:r w:rsidRPr="007348F1">
              <w:t xml:space="preserve"> Commercial Rate by a Mediator</w:t>
            </w:r>
            <w:r>
              <w:t>(17.2.2)</w:t>
            </w:r>
          </w:p>
          <w:p w:rsidR="00F652A9" w:rsidRDefault="00C42447" w:rsidP="005168F8">
            <w:pPr>
              <w:pStyle w:val="ListParagraph"/>
              <w:numPr>
                <w:ilvl w:val="0"/>
                <w:numId w:val="35"/>
              </w:numPr>
              <w:spacing w:after="0"/>
            </w:pPr>
            <w:r>
              <w:t xml:space="preserve">Update </w:t>
            </w:r>
            <w:r w:rsidR="00C7644F">
              <w:t>Mediator Expertise Details (17.3.1</w:t>
            </w:r>
            <w:r>
              <w:t>)</w:t>
            </w:r>
          </w:p>
          <w:p w:rsidR="00C42447" w:rsidRDefault="00C42447" w:rsidP="005168F8">
            <w:pPr>
              <w:pStyle w:val="ListParagraph"/>
              <w:numPr>
                <w:ilvl w:val="0"/>
                <w:numId w:val="35"/>
              </w:numPr>
              <w:spacing w:after="0"/>
            </w:pPr>
            <w:r>
              <w:t xml:space="preserve">To View  </w:t>
            </w:r>
            <w:r w:rsidR="00C7644F">
              <w:t>Mediator Expertise Details (17.3.2</w:t>
            </w:r>
            <w:r>
              <w:t>)</w:t>
            </w:r>
          </w:p>
          <w:p w:rsidR="001152F1" w:rsidRDefault="001152F1" w:rsidP="005168F8">
            <w:pPr>
              <w:pStyle w:val="ListParagraph"/>
              <w:numPr>
                <w:ilvl w:val="0"/>
                <w:numId w:val="35"/>
              </w:numPr>
              <w:spacing w:after="0"/>
            </w:pPr>
            <w:r>
              <w:t>SMC Officer view Adjudicator’s declined cases (5.4.2)</w:t>
            </w:r>
          </w:p>
          <w:p w:rsidR="00C7644F" w:rsidRDefault="00C7644F" w:rsidP="005168F8">
            <w:pPr>
              <w:pStyle w:val="ListParagraph"/>
              <w:numPr>
                <w:ilvl w:val="0"/>
                <w:numId w:val="35"/>
              </w:numPr>
              <w:spacing w:after="0"/>
            </w:pPr>
            <w:r w:rsidRPr="00C7644F">
              <w:lastRenderedPageBreak/>
              <w:t>Add Non-SMC Mediation Case Details for a mediator</w:t>
            </w:r>
            <w:r>
              <w:t>(17.4.1)</w:t>
            </w:r>
          </w:p>
          <w:p w:rsidR="00C7644F" w:rsidRDefault="00C7644F" w:rsidP="005168F8">
            <w:pPr>
              <w:pStyle w:val="ListParagraph"/>
              <w:numPr>
                <w:ilvl w:val="0"/>
                <w:numId w:val="35"/>
              </w:numPr>
              <w:spacing w:after="0"/>
            </w:pPr>
            <w:r w:rsidRPr="00C7644F">
              <w:t>Get List of Non-SMC Mediation Case Details for a mediator</w:t>
            </w:r>
            <w:r>
              <w:t>(17.4.2)</w:t>
            </w:r>
          </w:p>
          <w:p w:rsidR="00C7644F" w:rsidRDefault="00C7644F" w:rsidP="005168F8">
            <w:pPr>
              <w:pStyle w:val="ListParagraph"/>
              <w:numPr>
                <w:ilvl w:val="0"/>
                <w:numId w:val="35"/>
              </w:numPr>
              <w:spacing w:after="0"/>
            </w:pPr>
            <w:r w:rsidRPr="00C7644F">
              <w:t>Delete Non-SMC Mediation Case Details for a mediator</w:t>
            </w:r>
            <w:r>
              <w:t>(17.4.3)</w:t>
            </w:r>
          </w:p>
          <w:p w:rsidR="00CA4DE7" w:rsidRDefault="00CA4DE7" w:rsidP="005168F8">
            <w:pPr>
              <w:pStyle w:val="ListParagraph"/>
              <w:numPr>
                <w:ilvl w:val="0"/>
                <w:numId w:val="35"/>
              </w:numPr>
              <w:spacing w:after="0"/>
            </w:pPr>
            <w:r>
              <w:t>To Get Panel Information for a mediator.(17.5)</w:t>
            </w:r>
          </w:p>
          <w:p w:rsidR="007234D5" w:rsidRDefault="007234D5" w:rsidP="005168F8">
            <w:pPr>
              <w:pStyle w:val="ListParagraph"/>
              <w:numPr>
                <w:ilvl w:val="0"/>
                <w:numId w:val="35"/>
              </w:numPr>
              <w:spacing w:after="0"/>
            </w:pPr>
            <w:r>
              <w:t>Create new Service for Download Invocie – 15.9</w:t>
            </w:r>
          </w:p>
          <w:p w:rsidR="007234D5" w:rsidRDefault="007234D5" w:rsidP="005168F8">
            <w:pPr>
              <w:pStyle w:val="ListParagraph"/>
              <w:numPr>
                <w:ilvl w:val="0"/>
                <w:numId w:val="35"/>
              </w:numPr>
              <w:spacing w:after="0"/>
            </w:pPr>
            <w:r>
              <w:t>Create new service for Download Receipt – 15.10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926587" w:rsidRDefault="00926587" w:rsidP="004E4AEA">
            <w:pPr>
              <w:jc w:val="center"/>
            </w:pPr>
            <w:r>
              <w:lastRenderedPageBreak/>
              <w:t>Prasanth R</w:t>
            </w:r>
          </w:p>
          <w:p w:rsidR="007348F1" w:rsidRDefault="007348F1" w:rsidP="004E4AEA">
            <w:pPr>
              <w:jc w:val="center"/>
            </w:pPr>
            <w:r>
              <w:t>Bhaskar P</w:t>
            </w:r>
          </w:p>
          <w:p w:rsidR="00C42447" w:rsidRDefault="00C42447" w:rsidP="004E4AEA">
            <w:pPr>
              <w:jc w:val="center"/>
            </w:pPr>
            <w:r>
              <w:t>Viswanath.TGR</w:t>
            </w:r>
          </w:p>
          <w:p w:rsidR="001152F1" w:rsidRDefault="001152F1" w:rsidP="004E4AEA">
            <w:pPr>
              <w:jc w:val="center"/>
            </w:pPr>
            <w:r>
              <w:t>Vishnu Moorthy K</w:t>
            </w:r>
          </w:p>
          <w:p w:rsidR="00C7644F" w:rsidRDefault="00C7644F" w:rsidP="004E4AEA">
            <w:pPr>
              <w:jc w:val="center"/>
            </w:pPr>
          </w:p>
          <w:p w:rsidR="00C7644F" w:rsidRDefault="00C7644F" w:rsidP="004E4AEA">
            <w:pPr>
              <w:jc w:val="center"/>
            </w:pPr>
          </w:p>
          <w:p w:rsidR="00C7644F" w:rsidRDefault="00C7644F" w:rsidP="004E4AEA">
            <w:pPr>
              <w:jc w:val="center"/>
            </w:pPr>
            <w:r>
              <w:lastRenderedPageBreak/>
              <w:t>Bhaskar P</w:t>
            </w:r>
          </w:p>
          <w:p w:rsidR="007234D5" w:rsidRDefault="007234D5" w:rsidP="004E4AEA">
            <w:pPr>
              <w:jc w:val="center"/>
            </w:pPr>
          </w:p>
          <w:p w:rsidR="007234D5" w:rsidRDefault="007234D5" w:rsidP="004E4AEA">
            <w:pPr>
              <w:jc w:val="center"/>
            </w:pPr>
          </w:p>
          <w:p w:rsidR="007234D5" w:rsidRDefault="007234D5" w:rsidP="004E4AEA">
            <w:pPr>
              <w:jc w:val="center"/>
            </w:pPr>
          </w:p>
          <w:p w:rsidR="007234D5" w:rsidRDefault="007234D5" w:rsidP="004E4AEA">
            <w:pPr>
              <w:jc w:val="center"/>
            </w:pPr>
          </w:p>
          <w:p w:rsidR="007234D5" w:rsidRDefault="007234D5" w:rsidP="004E4AEA">
            <w:pPr>
              <w:jc w:val="center"/>
            </w:pPr>
            <w:r>
              <w:t>Prasanth R</w:t>
            </w:r>
          </w:p>
        </w:tc>
      </w:tr>
      <w:tr w:rsidR="007D4BFF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7D4BFF" w:rsidRDefault="007D4BFF" w:rsidP="005F7FEC">
            <w:pPr>
              <w:pStyle w:val="NoSpacing"/>
              <w:jc w:val="center"/>
            </w:pPr>
            <w:r>
              <w:lastRenderedPageBreak/>
              <w:t>09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7D4BFF" w:rsidRDefault="007D4BFF" w:rsidP="005F7FEC">
            <w:pPr>
              <w:jc w:val="center"/>
            </w:pPr>
            <w:r>
              <w:t>3.9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7D4BFF" w:rsidRDefault="007D4BFF" w:rsidP="005168F8">
            <w:pPr>
              <w:pStyle w:val="ListParagraph"/>
              <w:numPr>
                <w:ilvl w:val="0"/>
                <w:numId w:val="36"/>
              </w:numPr>
              <w:spacing w:after="0"/>
            </w:pPr>
            <w:r>
              <w:t>Regenerate Invoice and Download Invoice – 15.11</w:t>
            </w:r>
          </w:p>
          <w:p w:rsidR="004857D3" w:rsidRDefault="004857D3" w:rsidP="005168F8">
            <w:pPr>
              <w:pStyle w:val="ListParagraph"/>
              <w:numPr>
                <w:ilvl w:val="0"/>
                <w:numId w:val="36"/>
              </w:numPr>
              <w:spacing w:after="0"/>
            </w:pPr>
            <w:r w:rsidRPr="004857D3">
              <w:t>Update Specialization Detail by a Member</w:t>
            </w:r>
            <w:r>
              <w:t>(17.6.1)</w:t>
            </w:r>
          </w:p>
          <w:p w:rsidR="00085697" w:rsidRDefault="004857D3" w:rsidP="005168F8">
            <w:pPr>
              <w:pStyle w:val="ListParagraph"/>
              <w:numPr>
                <w:ilvl w:val="0"/>
                <w:numId w:val="36"/>
              </w:numPr>
              <w:spacing w:after="0"/>
            </w:pPr>
            <w:r w:rsidRPr="004857D3">
              <w:t>View Specialization Detail by a Member</w:t>
            </w:r>
            <w:r>
              <w:t>(17.6.2)</w:t>
            </w:r>
          </w:p>
          <w:p w:rsidR="00085697" w:rsidRDefault="00085697" w:rsidP="005168F8">
            <w:pPr>
              <w:pStyle w:val="ListParagraph"/>
              <w:numPr>
                <w:ilvl w:val="0"/>
                <w:numId w:val="36"/>
              </w:numPr>
              <w:spacing w:after="0"/>
            </w:pPr>
            <w:r>
              <w:t xml:space="preserve"> To View Mediation Case Summary Details for mediator(17.7)</w:t>
            </w:r>
          </w:p>
          <w:p w:rsidR="00085697" w:rsidRDefault="00085697" w:rsidP="005168F8">
            <w:pPr>
              <w:pStyle w:val="ListParagraph"/>
              <w:numPr>
                <w:ilvl w:val="0"/>
                <w:numId w:val="36"/>
              </w:numPr>
              <w:spacing w:after="0"/>
            </w:pPr>
            <w:r>
              <w:t xml:space="preserve"> To View Mediator Mediation Case Summary Details by SMC Officer(17.8)</w:t>
            </w:r>
          </w:p>
          <w:p w:rsidR="00303222" w:rsidRDefault="00303222" w:rsidP="005168F8">
            <w:pPr>
              <w:pStyle w:val="ListParagraph"/>
              <w:numPr>
                <w:ilvl w:val="0"/>
                <w:numId w:val="36"/>
              </w:numPr>
              <w:spacing w:after="0"/>
            </w:pPr>
            <w:r>
              <w:t>Update the Request for the API- “</w:t>
            </w:r>
            <w:r w:rsidRPr="00303222">
              <w:t>Update Mediator Expertise Details</w:t>
            </w:r>
            <w:r>
              <w:t>”(17.3.1)</w:t>
            </w:r>
            <w:r w:rsidR="008F0920">
              <w:t xml:space="preserve"> </w:t>
            </w:r>
            <w:r w:rsidR="00B95A08">
              <w:t xml:space="preserve">in that </w:t>
            </w:r>
            <w:r w:rsidR="008F0920">
              <w:t>update the field name “</w:t>
            </w:r>
            <w:r w:rsidR="008F0920" w:rsidRPr="008F0920">
              <w:t>natureOfOccupationId</w:t>
            </w:r>
            <w:r w:rsidR="008F0920">
              <w:t>” and “</w:t>
            </w:r>
            <w:r w:rsidR="008F0920" w:rsidRPr="008F0920">
              <w:t>languageIds</w:t>
            </w:r>
            <w:r w:rsidR="008F0920">
              <w:t>”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7D4BFF" w:rsidRDefault="007D4BFF" w:rsidP="004E4AEA">
            <w:pPr>
              <w:jc w:val="center"/>
            </w:pPr>
            <w:r>
              <w:t>Prasanth R</w:t>
            </w:r>
          </w:p>
          <w:p w:rsidR="004857D3" w:rsidRDefault="004857D3" w:rsidP="004E4AEA">
            <w:pPr>
              <w:jc w:val="center"/>
            </w:pPr>
            <w:r>
              <w:t>Bhaskar P</w:t>
            </w:r>
          </w:p>
          <w:p w:rsidR="00085697" w:rsidRDefault="00085697" w:rsidP="004E4AEA">
            <w:pPr>
              <w:jc w:val="center"/>
            </w:pPr>
            <w:r>
              <w:t>Viswanath.TGR</w:t>
            </w:r>
          </w:p>
        </w:tc>
      </w:tr>
      <w:tr w:rsidR="00E5277D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E5277D" w:rsidRDefault="00E5277D" w:rsidP="005F7FEC">
            <w:pPr>
              <w:pStyle w:val="NoSpacing"/>
              <w:jc w:val="center"/>
            </w:pPr>
            <w:r>
              <w:t>10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E5277D" w:rsidRDefault="00E5277D" w:rsidP="005F7FEC">
            <w:pPr>
              <w:jc w:val="center"/>
            </w:pPr>
            <w:r>
              <w:t>4.0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E5277D" w:rsidRDefault="00E5277D" w:rsidP="005168F8">
            <w:pPr>
              <w:pStyle w:val="ListParagraph"/>
              <w:numPr>
                <w:ilvl w:val="0"/>
                <w:numId w:val="37"/>
              </w:numPr>
              <w:spacing w:after="0"/>
            </w:pPr>
            <w:r>
              <w:t>To get mediator panel information by SMC officer (8.3.1)</w:t>
            </w:r>
          </w:p>
          <w:p w:rsidR="00FB1405" w:rsidRDefault="00FB1405" w:rsidP="005168F8">
            <w:pPr>
              <w:pStyle w:val="ListParagraph"/>
              <w:numPr>
                <w:ilvl w:val="0"/>
                <w:numId w:val="37"/>
              </w:numPr>
              <w:spacing w:after="0"/>
            </w:pPr>
            <w:r w:rsidRPr="002C627F">
              <w:t>Get List of SMC Mediation Case Details for a mediator</w:t>
            </w:r>
            <w:r>
              <w:t>(17.9.1)</w:t>
            </w:r>
          </w:p>
          <w:p w:rsidR="00FB1405" w:rsidRDefault="00FB1405" w:rsidP="005168F8">
            <w:pPr>
              <w:pStyle w:val="ListParagraph"/>
              <w:numPr>
                <w:ilvl w:val="0"/>
                <w:numId w:val="37"/>
              </w:numPr>
              <w:spacing w:after="0"/>
            </w:pPr>
            <w:r w:rsidRPr="002C627F">
              <w:t>Get List of SMC Mediation Case Details for SMC Officer</w:t>
            </w:r>
            <w:r>
              <w:t>(17.9.2)</w:t>
            </w:r>
          </w:p>
          <w:p w:rsidR="001D3ED4" w:rsidRDefault="001D3ED4" w:rsidP="005168F8">
            <w:pPr>
              <w:pStyle w:val="ListParagraph"/>
              <w:numPr>
                <w:ilvl w:val="0"/>
                <w:numId w:val="37"/>
              </w:numPr>
              <w:spacing w:after="0"/>
            </w:pPr>
            <w:r>
              <w:t>Update the Request for the API- “</w:t>
            </w:r>
            <w:r w:rsidRPr="00303222">
              <w:t>Update Mediator Expertise Details</w:t>
            </w:r>
            <w:r>
              <w:t xml:space="preserve">”(17.3.1) in that update the field name </w:t>
            </w:r>
            <w:r w:rsidRPr="001D3ED4">
              <w:t>"professionalBackgroundId"</w:t>
            </w:r>
          </w:p>
          <w:p w:rsidR="00257563" w:rsidRDefault="00257563" w:rsidP="005168F8">
            <w:pPr>
              <w:pStyle w:val="ListParagraph"/>
              <w:numPr>
                <w:ilvl w:val="0"/>
                <w:numId w:val="37"/>
              </w:numPr>
              <w:spacing w:after="0"/>
            </w:pPr>
            <w:r>
              <w:t>SMC Officer add member to panel (8.3.2)</w:t>
            </w:r>
          </w:p>
          <w:p w:rsidR="00257563" w:rsidRDefault="00257563" w:rsidP="005168F8">
            <w:pPr>
              <w:pStyle w:val="ListParagraph"/>
              <w:numPr>
                <w:ilvl w:val="0"/>
                <w:numId w:val="37"/>
              </w:numPr>
              <w:spacing w:after="0"/>
            </w:pPr>
            <w:r>
              <w:t>SMC Officer update member to panel (8.3.3)</w:t>
            </w:r>
          </w:p>
          <w:p w:rsidR="00257563" w:rsidRDefault="00257563" w:rsidP="005168F8">
            <w:pPr>
              <w:pStyle w:val="ListParagraph"/>
              <w:numPr>
                <w:ilvl w:val="0"/>
                <w:numId w:val="37"/>
              </w:numPr>
              <w:spacing w:after="0"/>
            </w:pPr>
            <w:r>
              <w:t>SMC Officer delete member to panel (8.3.4)</w:t>
            </w:r>
          </w:p>
          <w:p w:rsidR="005A1E61" w:rsidRDefault="005A1E61" w:rsidP="005168F8">
            <w:pPr>
              <w:pStyle w:val="ListParagraph"/>
              <w:numPr>
                <w:ilvl w:val="0"/>
                <w:numId w:val="37"/>
              </w:numPr>
              <w:spacing w:after="0"/>
            </w:pPr>
            <w:r>
              <w:t>Training Summary for a Member (18.1)</w:t>
            </w:r>
          </w:p>
          <w:p w:rsidR="005A1E61" w:rsidRDefault="005A1E61" w:rsidP="005168F8">
            <w:pPr>
              <w:pStyle w:val="ListParagraph"/>
              <w:numPr>
                <w:ilvl w:val="0"/>
                <w:numId w:val="37"/>
              </w:numPr>
              <w:spacing w:after="0"/>
            </w:pPr>
            <w:r>
              <w:t>Training Details – (18.2)</w:t>
            </w:r>
          </w:p>
          <w:p w:rsidR="005A1E61" w:rsidRDefault="005A1E61" w:rsidP="005168F8">
            <w:pPr>
              <w:pStyle w:val="ListParagraph"/>
              <w:numPr>
                <w:ilvl w:val="0"/>
                <w:numId w:val="37"/>
              </w:numPr>
              <w:spacing w:after="0"/>
            </w:pPr>
            <w:r>
              <w:t>AssessmentDetails – (18.3)</w:t>
            </w:r>
          </w:p>
          <w:p w:rsidR="00155394" w:rsidRDefault="00155394" w:rsidP="005168F8">
            <w:pPr>
              <w:pStyle w:val="ListParagraph"/>
              <w:numPr>
                <w:ilvl w:val="0"/>
                <w:numId w:val="37"/>
              </w:numPr>
              <w:spacing w:after="0"/>
            </w:pPr>
            <w:r>
              <w:t>To view member panel by SMC Officer</w:t>
            </w:r>
            <w:r w:rsidR="006950F2">
              <w:t xml:space="preserve"> (8.3.5)</w:t>
            </w:r>
          </w:p>
          <w:p w:rsidR="00416F86" w:rsidRDefault="00416F86" w:rsidP="005168F8">
            <w:pPr>
              <w:pStyle w:val="ListParagraph"/>
              <w:numPr>
                <w:ilvl w:val="0"/>
                <w:numId w:val="37"/>
              </w:numPr>
              <w:spacing w:after="0"/>
            </w:pPr>
            <w:r>
              <w:t>Response updated for the APIs 17.7 &amp; 17.8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E5277D" w:rsidRDefault="00E5277D" w:rsidP="004E4AEA">
            <w:pPr>
              <w:jc w:val="center"/>
            </w:pPr>
            <w:r>
              <w:t>Vishnu Moorthy K</w:t>
            </w:r>
          </w:p>
          <w:p w:rsidR="00FB1405" w:rsidRDefault="00FB1405" w:rsidP="004E4AEA">
            <w:pPr>
              <w:jc w:val="center"/>
            </w:pPr>
            <w:r>
              <w:t>Bhaskar P</w:t>
            </w:r>
          </w:p>
          <w:p w:rsidR="001D3ED4" w:rsidRDefault="001D3ED4" w:rsidP="004E4AEA">
            <w:pPr>
              <w:jc w:val="center"/>
            </w:pPr>
            <w:r>
              <w:t>Viswanath.TGR</w:t>
            </w:r>
          </w:p>
          <w:p w:rsidR="005A1E61" w:rsidRDefault="005A1E61" w:rsidP="004E4AEA">
            <w:pPr>
              <w:jc w:val="center"/>
            </w:pPr>
          </w:p>
          <w:p w:rsidR="005A1E61" w:rsidRDefault="005A1E61" w:rsidP="004E4AEA">
            <w:pPr>
              <w:jc w:val="center"/>
            </w:pPr>
          </w:p>
          <w:p w:rsidR="005A1E61" w:rsidRDefault="005A1E61" w:rsidP="004E4AEA">
            <w:pPr>
              <w:jc w:val="center"/>
            </w:pPr>
          </w:p>
          <w:p w:rsidR="005A1E61" w:rsidRDefault="005A1E61" w:rsidP="004E4AEA">
            <w:pPr>
              <w:jc w:val="center"/>
            </w:pPr>
          </w:p>
          <w:p w:rsidR="005A1E61" w:rsidRDefault="005A1E61" w:rsidP="004E4AEA">
            <w:pPr>
              <w:jc w:val="center"/>
            </w:pPr>
            <w:r>
              <w:t>Prasanth R</w:t>
            </w:r>
          </w:p>
        </w:tc>
      </w:tr>
      <w:tr w:rsidR="004D3037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4D3037" w:rsidRDefault="004D3037" w:rsidP="005F7FEC">
            <w:pPr>
              <w:pStyle w:val="NoSpacing"/>
              <w:jc w:val="center"/>
            </w:pPr>
            <w:r>
              <w:t>11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4D3037" w:rsidRDefault="004D3037" w:rsidP="005F7FEC">
            <w:pPr>
              <w:jc w:val="center"/>
            </w:pPr>
            <w:r>
              <w:t>4.1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4D3037" w:rsidRDefault="004D3037" w:rsidP="005168F8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Create new API for Coaching details – (18.4)</w:t>
            </w:r>
          </w:p>
          <w:p w:rsidR="004D3037" w:rsidRDefault="004D3037" w:rsidP="005168F8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Create new API for SMC Officer View training details – (18.5)</w:t>
            </w:r>
          </w:p>
          <w:p w:rsidR="00024F77" w:rsidRDefault="00024F77" w:rsidP="005168F8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 xml:space="preserve">Added "undischargedBankrupt", </w:t>
            </w:r>
            <w:r w:rsidRPr="00024F77">
              <w:t>"convictedCriminalOffence" and "declareInfo" in Mediator registration request for check boxes</w:t>
            </w:r>
            <w:r>
              <w:t>(7.1.2)</w:t>
            </w:r>
          </w:p>
          <w:p w:rsidR="00CF6E4F" w:rsidRDefault="00CF6E4F" w:rsidP="005168F8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To update Mediator expertise details by SMC Officer(17.3.3)</w:t>
            </w:r>
          </w:p>
          <w:p w:rsidR="00CF6E4F" w:rsidRDefault="00CF6E4F" w:rsidP="005168F8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To view mediator category details(5.5.1)</w:t>
            </w:r>
          </w:p>
          <w:p w:rsidR="00CF6E4F" w:rsidRDefault="00CF6E4F" w:rsidP="005168F8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lastRenderedPageBreak/>
              <w:t>To update mediator category details(5.5.2)</w:t>
            </w:r>
          </w:p>
          <w:p w:rsidR="00CF6E4F" w:rsidRDefault="00CF6E4F" w:rsidP="005168F8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To add CFP case by member(19.1)</w:t>
            </w:r>
          </w:p>
          <w:p w:rsidR="00CF6E4F" w:rsidRDefault="00CF6E4F" w:rsidP="005168F8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To add CFP case by SMC Officer(19.2)</w:t>
            </w:r>
          </w:p>
          <w:p w:rsidR="00CF6E4F" w:rsidRDefault="00CF6E4F" w:rsidP="005168F8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To view CFP case details by member(19.3)</w:t>
            </w:r>
          </w:p>
          <w:p w:rsidR="00CF6E4F" w:rsidRDefault="00CF6E4F" w:rsidP="005168F8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To view CFP case details by SMC Officer(19.4)</w:t>
            </w:r>
          </w:p>
          <w:p w:rsidR="00CF6E4F" w:rsidRDefault="00CF6E4F" w:rsidP="005168F8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To delete CFP case by member(19.5)</w:t>
            </w:r>
          </w:p>
          <w:p w:rsidR="00CF6E4F" w:rsidRDefault="00CF6E4F" w:rsidP="005168F8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To delete CFP case by SMC Officer(19.6)</w:t>
            </w:r>
          </w:p>
          <w:p w:rsidR="00520C9E" w:rsidRDefault="00520C9E" w:rsidP="005168F8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To add SDRP case by member(20.1)</w:t>
            </w:r>
          </w:p>
          <w:p w:rsidR="00520C9E" w:rsidRDefault="00520C9E" w:rsidP="005168F8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To add SDRP case by SMC Officer(20.2)</w:t>
            </w:r>
          </w:p>
          <w:p w:rsidR="00520C9E" w:rsidRDefault="00520C9E" w:rsidP="005168F8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To view SDRP case details by member(20.3)</w:t>
            </w:r>
          </w:p>
          <w:p w:rsidR="00520C9E" w:rsidRDefault="00520C9E" w:rsidP="005168F8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To view SDRP case details by SMC Officer(20.4)</w:t>
            </w:r>
          </w:p>
          <w:p w:rsidR="00520C9E" w:rsidRDefault="00520C9E" w:rsidP="005168F8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To delete SDRP case by member(20.5)</w:t>
            </w:r>
          </w:p>
          <w:p w:rsidR="00520C9E" w:rsidRDefault="00520C9E" w:rsidP="005168F8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To delete SDRP case by SMC Officer(20.6)</w:t>
            </w:r>
          </w:p>
          <w:p w:rsidR="005D37A4" w:rsidRDefault="005D37A4" w:rsidP="005168F8">
            <w:pPr>
              <w:pStyle w:val="ListParagraph"/>
              <w:numPr>
                <w:ilvl w:val="0"/>
                <w:numId w:val="38"/>
              </w:numPr>
              <w:spacing w:after="0"/>
            </w:pPr>
            <w:r w:rsidRPr="005D37A4">
              <w:t>To Get Case Results details</w:t>
            </w:r>
            <w:r>
              <w:t>(4.23)</w:t>
            </w:r>
          </w:p>
          <w:p w:rsidR="009B66B4" w:rsidRDefault="009B66B4" w:rsidP="005168F8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V</w:t>
            </w:r>
            <w:r w:rsidRPr="009B66B4">
              <w:t xml:space="preserve">iew </w:t>
            </w:r>
            <w:r>
              <w:t xml:space="preserve">SMC </w:t>
            </w:r>
            <w:r w:rsidRPr="009B66B4">
              <w:t>Non member details by smc management</w:t>
            </w:r>
            <w:r>
              <w:t>(13.1.4)</w:t>
            </w:r>
          </w:p>
          <w:p w:rsidR="008004BC" w:rsidRDefault="008004BC" w:rsidP="005168F8">
            <w:pPr>
              <w:pStyle w:val="ListParagraph"/>
              <w:numPr>
                <w:ilvl w:val="0"/>
                <w:numId w:val="38"/>
              </w:numPr>
              <w:spacing w:after="0"/>
            </w:pPr>
            <w:r w:rsidRPr="008004BC">
              <w:t>Added "suspendedFrom", "suspendedTo" in Get Membership Details response</w:t>
            </w:r>
            <w:r>
              <w:t>(8.1.2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4D3037" w:rsidRDefault="004D3037" w:rsidP="004E4AEA">
            <w:pPr>
              <w:jc w:val="center"/>
            </w:pPr>
            <w:r>
              <w:lastRenderedPageBreak/>
              <w:t>Prasanth R</w:t>
            </w:r>
          </w:p>
          <w:p w:rsidR="00024F77" w:rsidRDefault="00024F77" w:rsidP="004E4AEA">
            <w:pPr>
              <w:jc w:val="center"/>
            </w:pPr>
            <w:r>
              <w:t>Bhaskar P</w:t>
            </w:r>
          </w:p>
          <w:p w:rsidR="00EA265E" w:rsidRDefault="00EA265E" w:rsidP="004E4AEA">
            <w:pPr>
              <w:jc w:val="center"/>
            </w:pPr>
            <w:r>
              <w:t>Anjali S</w:t>
            </w:r>
          </w:p>
          <w:p w:rsidR="00520C9E" w:rsidRDefault="00520C9E" w:rsidP="004E4AEA">
            <w:pPr>
              <w:jc w:val="center"/>
            </w:pPr>
          </w:p>
          <w:p w:rsidR="00520C9E" w:rsidRDefault="00520C9E" w:rsidP="004E4AEA">
            <w:pPr>
              <w:jc w:val="center"/>
            </w:pPr>
          </w:p>
          <w:p w:rsidR="00520C9E" w:rsidRDefault="00520C9E" w:rsidP="004E4AEA">
            <w:pPr>
              <w:jc w:val="center"/>
            </w:pPr>
          </w:p>
          <w:p w:rsidR="00520C9E" w:rsidRDefault="00520C9E" w:rsidP="004E4AEA">
            <w:pPr>
              <w:jc w:val="center"/>
            </w:pPr>
          </w:p>
          <w:p w:rsidR="00520C9E" w:rsidRDefault="00520C9E" w:rsidP="004E4AEA">
            <w:pPr>
              <w:jc w:val="center"/>
            </w:pPr>
          </w:p>
          <w:p w:rsidR="00520C9E" w:rsidRDefault="00520C9E" w:rsidP="004E4AEA">
            <w:pPr>
              <w:jc w:val="center"/>
            </w:pPr>
          </w:p>
          <w:p w:rsidR="00520C9E" w:rsidRDefault="00520C9E" w:rsidP="004E4AEA">
            <w:pPr>
              <w:jc w:val="center"/>
            </w:pPr>
          </w:p>
          <w:p w:rsidR="00520C9E" w:rsidRDefault="00520C9E" w:rsidP="004E4AEA">
            <w:pPr>
              <w:jc w:val="center"/>
            </w:pPr>
            <w:r>
              <w:t>Bhaskar P</w:t>
            </w:r>
          </w:p>
          <w:p w:rsidR="00520C9E" w:rsidRDefault="00520C9E" w:rsidP="00520C9E"/>
          <w:p w:rsidR="00520C9E" w:rsidRDefault="00520C9E" w:rsidP="00520C9E"/>
        </w:tc>
      </w:tr>
      <w:tr w:rsidR="00F97F1A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F97F1A" w:rsidRDefault="00F97F1A" w:rsidP="005F7FEC">
            <w:pPr>
              <w:pStyle w:val="NoSpacing"/>
              <w:jc w:val="center"/>
            </w:pPr>
            <w:r>
              <w:lastRenderedPageBreak/>
              <w:t>12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F97F1A" w:rsidRDefault="00F97F1A" w:rsidP="005F7FEC">
            <w:pPr>
              <w:jc w:val="center"/>
            </w:pPr>
            <w:r>
              <w:t>4.2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F97F1A" w:rsidRDefault="00F97F1A" w:rsidP="005168F8">
            <w:pPr>
              <w:pStyle w:val="ListParagraph"/>
              <w:numPr>
                <w:ilvl w:val="0"/>
                <w:numId w:val="39"/>
              </w:numPr>
              <w:spacing w:after="0"/>
            </w:pPr>
            <w:r>
              <w:t>To add NE Case by Member – 20.1</w:t>
            </w:r>
          </w:p>
          <w:p w:rsidR="00F97F1A" w:rsidRDefault="00F97F1A" w:rsidP="005168F8">
            <w:pPr>
              <w:pStyle w:val="ListParagraph"/>
              <w:numPr>
                <w:ilvl w:val="0"/>
                <w:numId w:val="39"/>
              </w:numPr>
              <w:spacing w:after="0"/>
            </w:pPr>
            <w:r>
              <w:t>To add NE case by SMC Officer – 20.2</w:t>
            </w:r>
          </w:p>
          <w:p w:rsidR="00F97F1A" w:rsidRDefault="00F97F1A" w:rsidP="005168F8">
            <w:pPr>
              <w:pStyle w:val="ListParagraph"/>
              <w:numPr>
                <w:ilvl w:val="0"/>
                <w:numId w:val="39"/>
              </w:numPr>
              <w:spacing w:after="0"/>
            </w:pPr>
            <w:r>
              <w:t>View NE case Details by Member – 20.3</w:t>
            </w:r>
          </w:p>
          <w:p w:rsidR="00F97F1A" w:rsidRDefault="00F97F1A" w:rsidP="005168F8">
            <w:pPr>
              <w:pStyle w:val="ListParagraph"/>
              <w:numPr>
                <w:ilvl w:val="0"/>
                <w:numId w:val="39"/>
              </w:numPr>
              <w:spacing w:after="0"/>
            </w:pPr>
            <w:r>
              <w:t>View NE case Details by SMC Officer – 20.4</w:t>
            </w:r>
          </w:p>
          <w:p w:rsidR="00F97F1A" w:rsidRDefault="00F97F1A" w:rsidP="005168F8">
            <w:pPr>
              <w:pStyle w:val="ListParagraph"/>
              <w:numPr>
                <w:ilvl w:val="0"/>
                <w:numId w:val="39"/>
              </w:numPr>
              <w:spacing w:after="0"/>
            </w:pPr>
            <w:r>
              <w:t>Delete NE case by Member – 20.5</w:t>
            </w:r>
          </w:p>
          <w:p w:rsidR="00F97F1A" w:rsidRDefault="00F97F1A" w:rsidP="005168F8">
            <w:pPr>
              <w:pStyle w:val="ListParagraph"/>
              <w:numPr>
                <w:ilvl w:val="0"/>
                <w:numId w:val="39"/>
              </w:numPr>
              <w:spacing w:after="0"/>
            </w:pPr>
            <w:r>
              <w:t>Delete NE case by SMC Officer -20.6</w:t>
            </w:r>
          </w:p>
          <w:p w:rsidR="00C41AE1" w:rsidRDefault="00C41AE1" w:rsidP="005168F8">
            <w:pPr>
              <w:pStyle w:val="ListParagraph"/>
              <w:numPr>
                <w:ilvl w:val="0"/>
                <w:numId w:val="39"/>
              </w:numPr>
              <w:spacing w:after="0"/>
            </w:pPr>
            <w:r>
              <w:t>Add TimeSheet Details by member(22.1)</w:t>
            </w:r>
          </w:p>
          <w:p w:rsidR="00C41AE1" w:rsidRDefault="00C41AE1" w:rsidP="005168F8">
            <w:pPr>
              <w:pStyle w:val="ListParagraph"/>
              <w:numPr>
                <w:ilvl w:val="0"/>
                <w:numId w:val="39"/>
              </w:numPr>
              <w:spacing w:after="0"/>
            </w:pPr>
            <w:r>
              <w:t xml:space="preserve"> To View TimeSheet Details List for  member</w:t>
            </w:r>
            <w:r>
              <w:tab/>
              <w:t>(22.2)</w:t>
            </w:r>
          </w:p>
          <w:p w:rsidR="00C41AE1" w:rsidRDefault="00C41AE1" w:rsidP="005168F8">
            <w:pPr>
              <w:pStyle w:val="ListParagraph"/>
              <w:numPr>
                <w:ilvl w:val="0"/>
                <w:numId w:val="39"/>
              </w:numPr>
              <w:spacing w:after="0"/>
            </w:pPr>
            <w:r>
              <w:t xml:space="preserve"> To View TimeSheet Details(22.3)</w:t>
            </w:r>
          </w:p>
          <w:p w:rsidR="00CB14DA" w:rsidRDefault="00CB14DA" w:rsidP="005168F8">
            <w:pPr>
              <w:pStyle w:val="ListParagraph"/>
              <w:numPr>
                <w:ilvl w:val="0"/>
                <w:numId w:val="39"/>
              </w:numPr>
              <w:spacing w:after="0"/>
            </w:pPr>
            <w:r>
              <w:t>To View Training cases – 23.1</w:t>
            </w:r>
          </w:p>
          <w:p w:rsidR="00CB14DA" w:rsidRDefault="00CB14DA" w:rsidP="005168F8">
            <w:pPr>
              <w:pStyle w:val="ListParagraph"/>
              <w:numPr>
                <w:ilvl w:val="0"/>
                <w:numId w:val="39"/>
              </w:numPr>
              <w:spacing w:after="0"/>
            </w:pPr>
            <w:r>
              <w:t>To view Adjudication cases – 23.2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F97F1A" w:rsidRDefault="00F97F1A" w:rsidP="004E4AEA">
            <w:pPr>
              <w:jc w:val="center"/>
            </w:pPr>
            <w:proofErr w:type="gramStart"/>
            <w:r>
              <w:t>Prasanth  R</w:t>
            </w:r>
            <w:proofErr w:type="gramEnd"/>
            <w:r w:rsidR="00C41AE1">
              <w:t>.</w:t>
            </w:r>
          </w:p>
          <w:p w:rsidR="00C41AE1" w:rsidRDefault="00C41AE1" w:rsidP="004E4AEA">
            <w:pPr>
              <w:jc w:val="center"/>
            </w:pPr>
            <w:r>
              <w:t>Viswanath.TGR</w:t>
            </w:r>
          </w:p>
          <w:p w:rsidR="00CB14DA" w:rsidRDefault="00CB14DA" w:rsidP="004E4AEA">
            <w:pPr>
              <w:jc w:val="center"/>
            </w:pPr>
          </w:p>
          <w:p w:rsidR="00CB14DA" w:rsidRDefault="00CB14DA" w:rsidP="004E4AEA">
            <w:pPr>
              <w:jc w:val="center"/>
            </w:pPr>
          </w:p>
          <w:p w:rsidR="00CB14DA" w:rsidRDefault="00CB14DA" w:rsidP="004E4AEA">
            <w:pPr>
              <w:jc w:val="center"/>
            </w:pPr>
          </w:p>
          <w:p w:rsidR="00CB14DA" w:rsidRDefault="00CB14DA" w:rsidP="004E4AEA">
            <w:pPr>
              <w:jc w:val="center"/>
            </w:pPr>
          </w:p>
          <w:p w:rsidR="00CB14DA" w:rsidRDefault="00CB14DA" w:rsidP="00CB14DA">
            <w:pPr>
              <w:jc w:val="center"/>
            </w:pPr>
            <w:r>
              <w:t>Prasanth R</w:t>
            </w:r>
          </w:p>
        </w:tc>
      </w:tr>
      <w:tr w:rsidR="005970BA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5970BA" w:rsidRDefault="005970BA" w:rsidP="005F7FEC">
            <w:pPr>
              <w:pStyle w:val="NoSpacing"/>
              <w:jc w:val="center"/>
            </w:pPr>
            <w:r>
              <w:t>14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5970BA" w:rsidRDefault="005970BA" w:rsidP="005F7FEC">
            <w:pPr>
              <w:jc w:val="center"/>
            </w:pPr>
            <w:r>
              <w:t>4.3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5970BA" w:rsidRDefault="005970BA" w:rsidP="005970BA">
            <w:pPr>
              <w:spacing w:after="0"/>
            </w:pPr>
            <w:r>
              <w:t xml:space="preserve">1. To view </w:t>
            </w:r>
            <w:r w:rsidRPr="005970BA">
              <w:t>Mediation cases</w:t>
            </w:r>
            <w:r>
              <w:t xml:space="preserve"> Touch points(23.3)</w:t>
            </w:r>
          </w:p>
          <w:p w:rsidR="005970BA" w:rsidRDefault="005970BA" w:rsidP="005970BA">
            <w:pPr>
              <w:spacing w:after="0"/>
            </w:pPr>
            <w:r>
              <w:t>2. To view CFP</w:t>
            </w:r>
            <w:r w:rsidRPr="005970BA">
              <w:t xml:space="preserve"> cases</w:t>
            </w:r>
            <w:r>
              <w:t xml:space="preserve"> Touch points(23.4)</w:t>
            </w:r>
          </w:p>
          <w:p w:rsidR="003F439E" w:rsidRDefault="003F439E" w:rsidP="005970BA">
            <w:pPr>
              <w:spacing w:after="0"/>
            </w:pPr>
            <w:r>
              <w:t>3. To view all panels(9.4)</w:t>
            </w:r>
          </w:p>
          <w:p w:rsidR="00693EE0" w:rsidRDefault="0045136D" w:rsidP="00693EE0">
            <w:pPr>
              <w:spacing w:after="0"/>
            </w:pPr>
            <w:r>
              <w:t>4. Add loginId in request to get watch list</w:t>
            </w:r>
            <w:r w:rsidR="00AC6B46">
              <w:t>(11.2)</w:t>
            </w:r>
          </w:p>
          <w:p w:rsidR="00693EE0" w:rsidRDefault="00693EE0" w:rsidP="00693EE0">
            <w:pPr>
              <w:spacing w:after="0"/>
            </w:pPr>
            <w:r>
              <w:t>5. To View SDRP cases(23.5)</w:t>
            </w:r>
          </w:p>
          <w:p w:rsidR="00693EE0" w:rsidRDefault="00693EE0" w:rsidP="00693EE0">
            <w:pPr>
              <w:spacing w:after="0"/>
            </w:pPr>
            <w:r>
              <w:t>6.To View  Neutral Evaluator cases(23.6)</w:t>
            </w:r>
          </w:p>
          <w:p w:rsidR="00693EE0" w:rsidRDefault="00693EE0" w:rsidP="00693EE0">
            <w:pPr>
              <w:spacing w:after="0"/>
            </w:pPr>
            <w:r>
              <w:t>7. To View Complaint Number for Complaint Member(23.7)</w:t>
            </w:r>
          </w:p>
          <w:p w:rsidR="00EC49B1" w:rsidRDefault="00EC49B1" w:rsidP="00693EE0">
            <w:pPr>
              <w:spacing w:after="0"/>
            </w:pPr>
            <w:r>
              <w:t>8. To Update NE Details by SMC Officer – 20.7</w:t>
            </w:r>
          </w:p>
          <w:p w:rsidR="00EC49B1" w:rsidRDefault="00EC49B1" w:rsidP="00693EE0">
            <w:pPr>
              <w:spacing w:after="0"/>
            </w:pPr>
            <w:r>
              <w:t>9. Updatd the Response for View NE Details by SMC Officer – 20.4</w:t>
            </w:r>
          </w:p>
          <w:p w:rsidR="001E1B96" w:rsidRDefault="001E1B96" w:rsidP="001E1B96">
            <w:pPr>
              <w:spacing w:after="0"/>
            </w:pPr>
            <w:r>
              <w:t>10.Update "excessAmount" in Get Membership Details API(8.1.2)</w:t>
            </w:r>
          </w:p>
          <w:p w:rsidR="001E1B96" w:rsidRDefault="001E1B96" w:rsidP="001E1B96">
            <w:pPr>
              <w:spacing w:after="0"/>
            </w:pPr>
            <w:r>
              <w:t>11.To invoke renewal process (8.1.8)</w:t>
            </w:r>
          </w:p>
          <w:p w:rsidR="0037761F" w:rsidRDefault="0037761F" w:rsidP="0037761F">
            <w:pPr>
              <w:spacing w:after="0"/>
            </w:pPr>
            <w:r>
              <w:t>12. To update CFP case by SMC Officer(19.7)</w:t>
            </w:r>
          </w:p>
          <w:p w:rsidR="0037761F" w:rsidRDefault="0037761F" w:rsidP="0037761F">
            <w:pPr>
              <w:spacing w:after="0"/>
            </w:pPr>
            <w:r>
              <w:t>13. To update SDRP case by SMC officer(20.7)</w:t>
            </w:r>
          </w:p>
          <w:p w:rsidR="0037761F" w:rsidRDefault="0037761F" w:rsidP="0037761F">
            <w:pPr>
              <w:spacing w:after="0"/>
            </w:pPr>
            <w:r>
              <w:t>14. Updated response of view case details APIs(CFP, SDRP, NE)</w:t>
            </w:r>
          </w:p>
          <w:p w:rsidR="001871E0" w:rsidRDefault="001871E0" w:rsidP="0037761F">
            <w:pPr>
              <w:spacing w:after="0"/>
            </w:pPr>
            <w:r>
              <w:t xml:space="preserve">15. Update Request for SMC Non member add for Customer Role </w:t>
            </w:r>
            <w:r>
              <w:lastRenderedPageBreak/>
              <w:t>(13.3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5970BA" w:rsidRDefault="005970BA" w:rsidP="004E4AEA">
            <w:pPr>
              <w:jc w:val="center"/>
            </w:pPr>
            <w:r>
              <w:lastRenderedPageBreak/>
              <w:t>Bhaskar P</w:t>
            </w:r>
          </w:p>
          <w:p w:rsidR="008B69CF" w:rsidRDefault="008B69CF" w:rsidP="004E4AEA">
            <w:pPr>
              <w:jc w:val="center"/>
            </w:pPr>
            <w:r>
              <w:t>Anjali S</w:t>
            </w:r>
          </w:p>
          <w:p w:rsidR="00693EE0" w:rsidRDefault="00693EE0" w:rsidP="004E4AEA">
            <w:pPr>
              <w:jc w:val="center"/>
            </w:pPr>
            <w:r>
              <w:t>Viswanth TGR</w:t>
            </w:r>
          </w:p>
          <w:p w:rsidR="00EC49B1" w:rsidRDefault="00EC49B1" w:rsidP="004E4AEA">
            <w:pPr>
              <w:jc w:val="center"/>
            </w:pPr>
          </w:p>
          <w:p w:rsidR="00EC49B1" w:rsidRDefault="00EC49B1" w:rsidP="004E4AEA">
            <w:pPr>
              <w:jc w:val="center"/>
            </w:pPr>
          </w:p>
          <w:p w:rsidR="00EC49B1" w:rsidRDefault="00EC49B1" w:rsidP="004E4AEA">
            <w:pPr>
              <w:jc w:val="center"/>
            </w:pPr>
            <w:r>
              <w:t>Prasanth R</w:t>
            </w:r>
          </w:p>
        </w:tc>
      </w:tr>
      <w:tr w:rsidR="00EB5FD7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EB5FD7" w:rsidRDefault="00EB5FD7" w:rsidP="005F7FEC">
            <w:pPr>
              <w:pStyle w:val="NoSpacing"/>
              <w:jc w:val="center"/>
            </w:pPr>
            <w:r>
              <w:lastRenderedPageBreak/>
              <w:t>16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EB5FD7" w:rsidRDefault="00EB5FD7" w:rsidP="005F7FEC">
            <w:pPr>
              <w:jc w:val="center"/>
            </w:pPr>
            <w:r>
              <w:t>4.4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257F5F" w:rsidRDefault="00EB5FD7" w:rsidP="005168F8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To get all specialisations(4.24)</w:t>
            </w:r>
          </w:p>
          <w:p w:rsidR="00257F5F" w:rsidRDefault="00257F5F" w:rsidP="005168F8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SMC Officer view Coaching details (18.6)</w:t>
            </w:r>
          </w:p>
          <w:p w:rsidR="00257F5F" w:rsidRDefault="00257F5F" w:rsidP="005168F8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SMC officer view Assessment details (18.7)</w:t>
            </w:r>
          </w:p>
          <w:p w:rsidR="00257F5F" w:rsidRDefault="00257F5F" w:rsidP="005168F8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SMC officer update member’s ACTA certified status (18.8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EB5FD7" w:rsidRDefault="00EB5FD7" w:rsidP="004E4AEA">
            <w:pPr>
              <w:jc w:val="center"/>
            </w:pPr>
            <w:r>
              <w:t>Anjali S</w:t>
            </w:r>
          </w:p>
          <w:p w:rsidR="00257F5F" w:rsidRDefault="00257F5F" w:rsidP="004E4AEA">
            <w:pPr>
              <w:jc w:val="center"/>
            </w:pPr>
            <w:r>
              <w:t>Vishnu Moorthy K</w:t>
            </w:r>
          </w:p>
        </w:tc>
      </w:tr>
      <w:tr w:rsidR="00D27519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D27519" w:rsidRDefault="00D27519" w:rsidP="005F7FEC">
            <w:pPr>
              <w:pStyle w:val="NoSpacing"/>
              <w:jc w:val="center"/>
            </w:pPr>
            <w:r>
              <w:t>17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D27519" w:rsidRDefault="00D27519" w:rsidP="005F7FEC">
            <w:pPr>
              <w:jc w:val="center"/>
            </w:pPr>
            <w:r>
              <w:t>4.5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D27519" w:rsidRDefault="00D27519" w:rsidP="005168F8">
            <w:pPr>
              <w:pStyle w:val="ListParagraph"/>
              <w:numPr>
                <w:ilvl w:val="0"/>
                <w:numId w:val="41"/>
              </w:numPr>
              <w:spacing w:after="0"/>
            </w:pPr>
            <w:r>
              <w:t>SMC Officer update nember last contacted date (19.8)</w:t>
            </w:r>
          </w:p>
          <w:p w:rsidR="00F10508" w:rsidRDefault="00F10508" w:rsidP="005168F8">
            <w:pPr>
              <w:pStyle w:val="ListParagraph"/>
              <w:numPr>
                <w:ilvl w:val="0"/>
                <w:numId w:val="41"/>
              </w:numPr>
              <w:spacing w:after="0"/>
            </w:pPr>
            <w:r w:rsidRPr="00F10508">
              <w:t>To View Mediator Expertise Details by SMC Officer</w:t>
            </w:r>
            <w:r>
              <w:t>(17.3.4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D27519" w:rsidRDefault="00D27519" w:rsidP="004E4AEA">
            <w:pPr>
              <w:jc w:val="center"/>
            </w:pPr>
            <w:r>
              <w:t>Vishnu Moorthy K</w:t>
            </w:r>
          </w:p>
          <w:p w:rsidR="00F10508" w:rsidRDefault="00F10508" w:rsidP="004E4AEA">
            <w:pPr>
              <w:jc w:val="center"/>
            </w:pPr>
            <w:r>
              <w:t>Bhaskar P</w:t>
            </w:r>
          </w:p>
        </w:tc>
      </w:tr>
      <w:tr w:rsidR="005B3B15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5B3B15" w:rsidRDefault="005B3B15" w:rsidP="005F7FEC">
            <w:pPr>
              <w:pStyle w:val="NoSpacing"/>
              <w:jc w:val="center"/>
            </w:pPr>
            <w:r>
              <w:t>21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5B3B15" w:rsidRDefault="00B56D99" w:rsidP="005F7FEC">
            <w:pPr>
              <w:jc w:val="center"/>
            </w:pPr>
            <w:r>
              <w:t>4.6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C2283E" w:rsidRDefault="00C2283E" w:rsidP="005168F8">
            <w:pPr>
              <w:pStyle w:val="ListParagraph"/>
              <w:numPr>
                <w:ilvl w:val="0"/>
                <w:numId w:val="42"/>
              </w:numPr>
              <w:spacing w:after="0"/>
            </w:pPr>
            <w:r>
              <w:t>Get Training Summary for Member(18.9.1)</w:t>
            </w:r>
          </w:p>
          <w:p w:rsidR="00C2283E" w:rsidRDefault="00C2283E" w:rsidP="005168F8">
            <w:pPr>
              <w:pStyle w:val="ListParagraph"/>
              <w:numPr>
                <w:ilvl w:val="0"/>
                <w:numId w:val="42"/>
              </w:numPr>
              <w:spacing w:after="0"/>
            </w:pPr>
            <w:r>
              <w:t xml:space="preserve"> Update Training Summary for Member(18.9.2)</w:t>
            </w:r>
          </w:p>
          <w:p w:rsidR="00C2283E" w:rsidRDefault="00C2283E" w:rsidP="005168F8">
            <w:pPr>
              <w:pStyle w:val="ListParagraph"/>
              <w:numPr>
                <w:ilvl w:val="0"/>
                <w:numId w:val="42"/>
              </w:numPr>
              <w:spacing w:after="0"/>
            </w:pPr>
            <w:r>
              <w:t xml:space="preserve"> To View Member Promote Trainer by SMC Officer.(18.9.3)</w:t>
            </w:r>
          </w:p>
          <w:p w:rsidR="005B3B15" w:rsidRDefault="00C2283E" w:rsidP="005168F8">
            <w:pPr>
              <w:pStyle w:val="ListParagraph"/>
              <w:numPr>
                <w:ilvl w:val="0"/>
                <w:numId w:val="42"/>
              </w:numPr>
              <w:spacing w:after="0"/>
            </w:pPr>
            <w:r>
              <w:t xml:space="preserve"> Submit Promote Trainer for Member  by SMC Officer.(18.9.4)</w:t>
            </w:r>
          </w:p>
          <w:p w:rsidR="00DC7352" w:rsidRDefault="00C2283E" w:rsidP="005168F8">
            <w:pPr>
              <w:pStyle w:val="ListParagraph"/>
              <w:numPr>
                <w:ilvl w:val="0"/>
                <w:numId w:val="42"/>
              </w:numPr>
              <w:spacing w:after="0"/>
            </w:pPr>
            <w:r>
              <w:t>Updated Request in API 17.3.3-</w:t>
            </w:r>
            <w:r w:rsidR="003C1325">
              <w:t>“</w:t>
            </w:r>
            <w:r w:rsidRPr="00C2283E">
              <w:t>Update Mediator Expertis</w:t>
            </w:r>
            <w:r>
              <w:t>e Details by SMC officer</w:t>
            </w:r>
            <w:r w:rsidR="003C1325">
              <w:t xml:space="preserve">” for the fields </w:t>
            </w:r>
            <w:r w:rsidR="003C1325" w:rsidRPr="003C1325">
              <w:t>"natureOfOccupationId"</w:t>
            </w:r>
            <w:r w:rsidR="003C1325">
              <w:t xml:space="preserve"> and </w:t>
            </w:r>
            <w:r w:rsidR="003C1325" w:rsidRPr="003C1325">
              <w:t>"professionalBackgroundId"</w:t>
            </w:r>
          </w:p>
          <w:p w:rsidR="00DC7352" w:rsidRDefault="00DC7352" w:rsidP="005168F8">
            <w:pPr>
              <w:pStyle w:val="ListParagraph"/>
              <w:numPr>
                <w:ilvl w:val="0"/>
                <w:numId w:val="42"/>
              </w:numPr>
              <w:spacing w:after="0"/>
            </w:pPr>
            <w:r>
              <w:t xml:space="preserve">   To get Adjudication Faculty Category for SMC Training Summary.(4.25)</w:t>
            </w:r>
          </w:p>
          <w:p w:rsidR="00DC7352" w:rsidRDefault="00DC7352" w:rsidP="005168F8">
            <w:pPr>
              <w:pStyle w:val="ListParagraph"/>
              <w:numPr>
                <w:ilvl w:val="0"/>
                <w:numId w:val="42"/>
              </w:numPr>
              <w:spacing w:after="0"/>
            </w:pPr>
            <w:r>
              <w:t xml:space="preserve"> To get Recommentation Trainer for SMC Training Summary.(4.26)</w:t>
            </w:r>
          </w:p>
          <w:p w:rsidR="00B56D99" w:rsidRDefault="00B56D99" w:rsidP="005168F8">
            <w:pPr>
              <w:pStyle w:val="ListParagraph"/>
              <w:numPr>
                <w:ilvl w:val="0"/>
                <w:numId w:val="42"/>
              </w:numPr>
              <w:spacing w:after="0"/>
            </w:pPr>
            <w:r>
              <w:t>View Member details for given Member Ship Id – 15.12</w:t>
            </w:r>
          </w:p>
          <w:p w:rsidR="00B56D99" w:rsidRDefault="0049042A" w:rsidP="005168F8">
            <w:pPr>
              <w:pStyle w:val="ListParagraph"/>
              <w:numPr>
                <w:ilvl w:val="0"/>
                <w:numId w:val="42"/>
              </w:numPr>
              <w:spacing w:after="0"/>
            </w:pPr>
            <w:r>
              <w:t>Add Invoic</w:t>
            </w:r>
            <w:r w:rsidR="00B56D99">
              <w:t>e details – 15.13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5B3B15" w:rsidRDefault="00956C09" w:rsidP="004E4AEA">
            <w:pPr>
              <w:jc w:val="center"/>
            </w:pPr>
            <w:r>
              <w:t>Viswanath.TGR</w:t>
            </w:r>
          </w:p>
          <w:p w:rsidR="00B56D99" w:rsidRDefault="00B56D99" w:rsidP="004E4AEA">
            <w:pPr>
              <w:jc w:val="center"/>
            </w:pPr>
          </w:p>
          <w:p w:rsidR="00B56D99" w:rsidRDefault="00B56D99" w:rsidP="004E4AEA">
            <w:pPr>
              <w:jc w:val="center"/>
            </w:pPr>
          </w:p>
          <w:p w:rsidR="00B56D99" w:rsidRDefault="00B56D99" w:rsidP="004E4AEA">
            <w:pPr>
              <w:jc w:val="center"/>
            </w:pPr>
          </w:p>
          <w:p w:rsidR="00B56D99" w:rsidRDefault="00B56D99" w:rsidP="004E4AEA">
            <w:pPr>
              <w:jc w:val="center"/>
            </w:pPr>
          </w:p>
          <w:p w:rsidR="00B56D99" w:rsidRDefault="00B56D99" w:rsidP="004E4AEA">
            <w:pPr>
              <w:jc w:val="center"/>
            </w:pPr>
          </w:p>
          <w:p w:rsidR="00B56D99" w:rsidRDefault="00B56D99" w:rsidP="004E4AEA">
            <w:pPr>
              <w:jc w:val="center"/>
            </w:pPr>
          </w:p>
          <w:p w:rsidR="00B56D99" w:rsidRDefault="00B56D99" w:rsidP="004E4AEA">
            <w:pPr>
              <w:jc w:val="center"/>
            </w:pPr>
          </w:p>
          <w:p w:rsidR="00B56D99" w:rsidRDefault="00B56D99" w:rsidP="004E4AEA">
            <w:pPr>
              <w:jc w:val="center"/>
            </w:pPr>
            <w:r>
              <w:t>Prasanth R</w:t>
            </w:r>
          </w:p>
        </w:tc>
      </w:tr>
      <w:tr w:rsidR="000C481A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0C481A" w:rsidRDefault="000C481A" w:rsidP="005F7FEC">
            <w:pPr>
              <w:pStyle w:val="NoSpacing"/>
              <w:jc w:val="center"/>
            </w:pPr>
            <w:r>
              <w:t>22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0C481A" w:rsidRDefault="000C481A" w:rsidP="005F7FEC">
            <w:pPr>
              <w:jc w:val="center"/>
            </w:pPr>
            <w:r>
              <w:t>4.7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0C481A" w:rsidRDefault="000C481A" w:rsidP="000C481A">
            <w:pPr>
              <w:pStyle w:val="ListParagraph"/>
              <w:numPr>
                <w:ilvl w:val="0"/>
                <w:numId w:val="43"/>
              </w:numPr>
              <w:spacing w:after="0"/>
            </w:pPr>
            <w:r w:rsidRPr="000C481A">
              <w:t>Get List of Trainer Promotion members by SMC management</w:t>
            </w:r>
            <w:r>
              <w:t>(18.9.5)</w:t>
            </w:r>
          </w:p>
          <w:p w:rsidR="000C481A" w:rsidRDefault="000C481A" w:rsidP="000C481A">
            <w:pPr>
              <w:pStyle w:val="ListParagraph"/>
              <w:numPr>
                <w:ilvl w:val="0"/>
                <w:numId w:val="43"/>
              </w:numPr>
              <w:spacing w:after="0"/>
            </w:pPr>
            <w:r w:rsidRPr="000C481A">
              <w:t>Promote Trainer Approve or Reject by SMC Management</w:t>
            </w:r>
            <w:r>
              <w:t>(18.9.6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0C481A" w:rsidRDefault="000C481A" w:rsidP="004E4AEA">
            <w:pPr>
              <w:jc w:val="center"/>
            </w:pPr>
            <w:r>
              <w:t>Bhaskar P</w:t>
            </w:r>
          </w:p>
        </w:tc>
      </w:tr>
      <w:tr w:rsidR="00533959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533959" w:rsidRDefault="00533959" w:rsidP="005F7FEC">
            <w:pPr>
              <w:pStyle w:val="NoSpacing"/>
              <w:jc w:val="center"/>
            </w:pPr>
            <w:r>
              <w:t>23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533959" w:rsidRDefault="00533959" w:rsidP="005F7FEC">
            <w:pPr>
              <w:jc w:val="center"/>
            </w:pPr>
            <w:r>
              <w:t>4.8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533959" w:rsidRDefault="00533959" w:rsidP="00533959">
            <w:pPr>
              <w:spacing w:after="0"/>
            </w:pPr>
            <w:r>
              <w:t xml:space="preserve">       1. </w:t>
            </w:r>
            <w:r w:rsidR="0051701F">
              <w:t>T</w:t>
            </w:r>
            <w:r>
              <w:t>o  Update timesheet details by member(22.4)</w:t>
            </w:r>
          </w:p>
          <w:p w:rsidR="00533959" w:rsidRPr="000C481A" w:rsidRDefault="00533959" w:rsidP="0051701F">
            <w:pPr>
              <w:spacing w:after="0"/>
            </w:pPr>
            <w:r>
              <w:t xml:space="preserve">       2. </w:t>
            </w:r>
            <w:r w:rsidR="0051701F">
              <w:t xml:space="preserve">To </w:t>
            </w:r>
            <w:r>
              <w:t xml:space="preserve"> delete timesheet details by member (22.5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533959" w:rsidRDefault="00533959" w:rsidP="004E4AEA">
            <w:pPr>
              <w:jc w:val="center"/>
            </w:pPr>
            <w:r>
              <w:t>Anjali S</w:t>
            </w:r>
          </w:p>
        </w:tc>
      </w:tr>
      <w:tr w:rsidR="006640D0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6640D0" w:rsidRDefault="006640D0" w:rsidP="005F7FEC">
            <w:pPr>
              <w:pStyle w:val="NoSpacing"/>
              <w:jc w:val="center"/>
            </w:pPr>
            <w:r>
              <w:t>24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6640D0" w:rsidRDefault="006640D0" w:rsidP="005F7FEC">
            <w:pPr>
              <w:jc w:val="center"/>
            </w:pPr>
            <w:r>
              <w:t>4.9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6640D0" w:rsidRDefault="006640D0" w:rsidP="006640D0">
            <w:pPr>
              <w:pStyle w:val="ListParagraph"/>
              <w:numPr>
                <w:ilvl w:val="0"/>
                <w:numId w:val="44"/>
              </w:numPr>
              <w:spacing w:after="0"/>
            </w:pPr>
            <w:r>
              <w:t>Get waiver/Renewal membership list By SMC Officer(</w:t>
            </w:r>
            <w:r w:rsidRPr="006640D0">
              <w:t>24.1.1</w:t>
            </w:r>
            <w:r>
              <w:t>)</w:t>
            </w:r>
          </w:p>
          <w:p w:rsidR="006640D0" w:rsidRDefault="006640D0" w:rsidP="006640D0">
            <w:pPr>
              <w:pStyle w:val="ListParagraph"/>
              <w:numPr>
                <w:ilvl w:val="0"/>
                <w:numId w:val="44"/>
              </w:numPr>
              <w:spacing w:after="0"/>
            </w:pPr>
            <w:r>
              <w:t>Invoke Renewal Process of ALL Renewal member List by SMC Officer(24.1.2)</w:t>
            </w:r>
          </w:p>
          <w:p w:rsidR="00E13604" w:rsidRDefault="00E13604" w:rsidP="00E13604">
            <w:pPr>
              <w:pStyle w:val="ListParagraph"/>
              <w:numPr>
                <w:ilvl w:val="0"/>
                <w:numId w:val="44"/>
              </w:numPr>
              <w:spacing w:after="0"/>
            </w:pPr>
            <w:r w:rsidRPr="00E13604">
              <w:t>Get waiver/Renewal membership list By SMC Management</w:t>
            </w:r>
            <w:r>
              <w:t>(24.1.3)</w:t>
            </w:r>
          </w:p>
          <w:p w:rsidR="006640D0" w:rsidRDefault="006640D0" w:rsidP="006640D0">
            <w:pPr>
              <w:pStyle w:val="ListParagraph"/>
              <w:numPr>
                <w:ilvl w:val="0"/>
                <w:numId w:val="44"/>
              </w:numPr>
              <w:spacing w:after="0"/>
            </w:pPr>
            <w:r>
              <w:t>Get Renewal list by Member ( AM/CFP/PM/Adjudicator/IM/SDRP)( 24.2.1)</w:t>
            </w:r>
          </w:p>
          <w:p w:rsidR="006640D0" w:rsidRDefault="006640D0" w:rsidP="006640D0">
            <w:pPr>
              <w:pStyle w:val="ListParagraph"/>
              <w:numPr>
                <w:ilvl w:val="0"/>
                <w:numId w:val="44"/>
              </w:numPr>
              <w:spacing w:after="0"/>
            </w:pPr>
            <w:r>
              <w:t>Renewal Payment Summary Details by Member(24.2.2)</w:t>
            </w:r>
          </w:p>
          <w:p w:rsidR="006640D0" w:rsidRDefault="006640D0" w:rsidP="006640D0">
            <w:pPr>
              <w:pStyle w:val="ListParagraph"/>
              <w:numPr>
                <w:ilvl w:val="0"/>
                <w:numId w:val="44"/>
              </w:numPr>
              <w:spacing w:after="0"/>
            </w:pPr>
            <w:r>
              <w:t>Make payment for renewal by Member(24.2.3)</w:t>
            </w:r>
          </w:p>
          <w:p w:rsidR="006640D0" w:rsidRDefault="006640D0" w:rsidP="006640D0">
            <w:pPr>
              <w:pStyle w:val="ListParagraph"/>
              <w:numPr>
                <w:ilvl w:val="0"/>
                <w:numId w:val="44"/>
              </w:numPr>
              <w:spacing w:after="0"/>
            </w:pPr>
            <w:r>
              <w:t>Acceptance of Terms and Conditions by member for renewal of (Adjudicator, SDRP &amp; IM ) (24.2.4)</w:t>
            </w:r>
          </w:p>
          <w:p w:rsidR="00113C8E" w:rsidRDefault="00113C8E" w:rsidP="00113C8E">
            <w:pPr>
              <w:pStyle w:val="ListParagraph"/>
              <w:numPr>
                <w:ilvl w:val="0"/>
                <w:numId w:val="44"/>
              </w:numPr>
              <w:spacing w:after="0"/>
            </w:pPr>
            <w:r>
              <w:t xml:space="preserve">Submit waiver list to management for approval by SMC </w:t>
            </w:r>
            <w:proofErr w:type="gramStart"/>
            <w:r>
              <w:t>officer(</w:t>
            </w:r>
            <w:proofErr w:type="gramEnd"/>
            <w:r>
              <w:t>24.1.4.)</w:t>
            </w:r>
          </w:p>
          <w:p w:rsidR="00113C8E" w:rsidRDefault="00113C8E" w:rsidP="00113C8E">
            <w:pPr>
              <w:pStyle w:val="ListParagraph"/>
              <w:numPr>
                <w:ilvl w:val="0"/>
                <w:numId w:val="44"/>
              </w:numPr>
              <w:spacing w:after="0"/>
            </w:pPr>
            <w:r>
              <w:t xml:space="preserve"> To Approve/Request for Change waiver list by </w:t>
            </w:r>
            <w:proofErr w:type="gramStart"/>
            <w:r>
              <w:lastRenderedPageBreak/>
              <w:t>management(</w:t>
            </w:r>
            <w:proofErr w:type="gramEnd"/>
            <w:r>
              <w:t>24.1.5.)</w:t>
            </w:r>
          </w:p>
          <w:p w:rsidR="006640D0" w:rsidRDefault="006640D0" w:rsidP="006640D0">
            <w:pPr>
              <w:spacing w:after="0"/>
            </w:pP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6640D0" w:rsidRDefault="006640D0" w:rsidP="004E4AEA">
            <w:pPr>
              <w:jc w:val="center"/>
            </w:pPr>
            <w:r>
              <w:lastRenderedPageBreak/>
              <w:t>Bhaskar P</w:t>
            </w:r>
          </w:p>
          <w:p w:rsidR="00113C8E" w:rsidRDefault="00113C8E" w:rsidP="004E4AEA">
            <w:pPr>
              <w:jc w:val="center"/>
            </w:pPr>
            <w:r>
              <w:t>Viswanath.TGR</w:t>
            </w:r>
          </w:p>
        </w:tc>
      </w:tr>
      <w:tr w:rsidR="00185C78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185C78" w:rsidRDefault="00185C78" w:rsidP="005F7FEC">
            <w:pPr>
              <w:pStyle w:val="NoSpacing"/>
              <w:jc w:val="center"/>
            </w:pPr>
            <w:r>
              <w:lastRenderedPageBreak/>
              <w:t>24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185C78" w:rsidRDefault="00185C78" w:rsidP="005F7FEC">
            <w:pPr>
              <w:jc w:val="center"/>
            </w:pPr>
            <w:r>
              <w:t>5.0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185C78" w:rsidRDefault="00185C78" w:rsidP="00185C78">
            <w:pPr>
              <w:pStyle w:val="ListParagraph"/>
              <w:numPr>
                <w:ilvl w:val="0"/>
                <w:numId w:val="46"/>
              </w:numPr>
              <w:spacing w:after="0"/>
            </w:pPr>
            <w:r>
              <w:t>SMC Officer Request the Cancel Invoice to SMC Manager (24.3.1)</w:t>
            </w:r>
          </w:p>
          <w:p w:rsidR="00185C78" w:rsidRDefault="00185C78" w:rsidP="00185C78">
            <w:pPr>
              <w:pStyle w:val="ListParagraph"/>
              <w:numPr>
                <w:ilvl w:val="0"/>
                <w:numId w:val="46"/>
              </w:numPr>
              <w:spacing w:after="0"/>
            </w:pPr>
            <w:r>
              <w:t>SMC Manager view the cancel invoice list (24.3.2)</w:t>
            </w:r>
          </w:p>
          <w:p w:rsidR="00185C78" w:rsidRDefault="00185C78" w:rsidP="00185C78">
            <w:pPr>
              <w:pStyle w:val="ListParagraph"/>
              <w:numPr>
                <w:ilvl w:val="0"/>
                <w:numId w:val="46"/>
              </w:numPr>
              <w:spacing w:after="0"/>
            </w:pPr>
            <w:r>
              <w:t>SMC Manager Approve/Reject Cancel Invocie (24.3.3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185C78" w:rsidRDefault="00185C78" w:rsidP="004E4AEA">
            <w:pPr>
              <w:jc w:val="center"/>
            </w:pPr>
            <w:r>
              <w:t>Vishnu Moorthy K</w:t>
            </w:r>
          </w:p>
        </w:tc>
      </w:tr>
      <w:tr w:rsidR="00D415E0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D415E0" w:rsidRDefault="00D415E0" w:rsidP="005F7FEC">
            <w:pPr>
              <w:pStyle w:val="NoSpacing"/>
              <w:jc w:val="center"/>
            </w:pPr>
            <w:r>
              <w:t>29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D415E0" w:rsidRDefault="00D415E0" w:rsidP="005F7FEC">
            <w:pPr>
              <w:jc w:val="center"/>
            </w:pPr>
            <w:r>
              <w:t>5.1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D415E0" w:rsidRDefault="00D415E0" w:rsidP="00D415E0">
            <w:pPr>
              <w:pStyle w:val="ListParagraph"/>
              <w:numPr>
                <w:ilvl w:val="0"/>
                <w:numId w:val="47"/>
              </w:numPr>
              <w:spacing w:after="0"/>
            </w:pPr>
            <w:r>
              <w:t xml:space="preserve">To view contact to-do list by SMC Officer </w:t>
            </w:r>
            <w:r w:rsidR="00171C49">
              <w:t>(5.6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D415E0" w:rsidRDefault="00D415E0" w:rsidP="004E4AEA">
            <w:pPr>
              <w:jc w:val="center"/>
            </w:pPr>
            <w:r>
              <w:t>Anjali S</w:t>
            </w:r>
          </w:p>
        </w:tc>
      </w:tr>
      <w:tr w:rsidR="00D32EF8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D32EF8" w:rsidRDefault="00D32EF8" w:rsidP="005F7FEC">
            <w:pPr>
              <w:pStyle w:val="NoSpacing"/>
              <w:jc w:val="center"/>
            </w:pPr>
            <w:r>
              <w:t>30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D32EF8" w:rsidRDefault="00D32EF8" w:rsidP="005F7FEC">
            <w:pPr>
              <w:jc w:val="center"/>
            </w:pPr>
            <w:r>
              <w:t>5.2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D32EF8" w:rsidRDefault="00D32EF8" w:rsidP="00D415E0">
            <w:pPr>
              <w:pStyle w:val="ListParagraph"/>
              <w:numPr>
                <w:ilvl w:val="0"/>
                <w:numId w:val="47"/>
              </w:numPr>
              <w:spacing w:after="0"/>
            </w:pPr>
            <w:r>
              <w:t>Add memberPromotionId in view member promote trainer response(18.9.3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D32EF8" w:rsidRDefault="00D32EF8" w:rsidP="004E4AEA">
            <w:pPr>
              <w:jc w:val="center"/>
            </w:pPr>
            <w:r>
              <w:t>Anjali S</w:t>
            </w:r>
          </w:p>
        </w:tc>
      </w:tr>
      <w:tr w:rsidR="00880D69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880D69" w:rsidRDefault="00880D69" w:rsidP="005F7FEC">
            <w:pPr>
              <w:pStyle w:val="NoSpacing"/>
              <w:jc w:val="center"/>
            </w:pPr>
            <w:r>
              <w:t>31-08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880D69" w:rsidRDefault="00880D69" w:rsidP="005F7FEC">
            <w:pPr>
              <w:jc w:val="center"/>
            </w:pPr>
            <w:r>
              <w:t>5.3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880D69" w:rsidRDefault="00880D69" w:rsidP="00880D69">
            <w:pPr>
              <w:pStyle w:val="ListParagraph"/>
              <w:numPr>
                <w:ilvl w:val="0"/>
                <w:numId w:val="48"/>
              </w:numPr>
              <w:spacing w:after="0"/>
            </w:pPr>
            <w:r w:rsidRPr="00880D69">
              <w:t>View Monthly Renewal Report by SMC Officer</w:t>
            </w:r>
            <w:r>
              <w:t>(25.1)</w:t>
            </w:r>
          </w:p>
          <w:p w:rsidR="00FD5043" w:rsidRDefault="00FD5043" w:rsidP="00880D69">
            <w:pPr>
              <w:pStyle w:val="ListParagraph"/>
              <w:numPr>
                <w:ilvl w:val="0"/>
                <w:numId w:val="48"/>
              </w:numPr>
              <w:spacing w:after="0"/>
            </w:pPr>
            <w:r>
              <w:t>View Watch List Report by SMC Officer (26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880D69" w:rsidRDefault="00880D69" w:rsidP="004E4AEA">
            <w:pPr>
              <w:jc w:val="center"/>
            </w:pPr>
            <w:r>
              <w:t>Bhaskar P</w:t>
            </w:r>
          </w:p>
          <w:p w:rsidR="00FD5043" w:rsidRDefault="00FD5043" w:rsidP="004E4AEA">
            <w:pPr>
              <w:jc w:val="center"/>
            </w:pPr>
            <w:r>
              <w:t>Vishnu Moorthy K</w:t>
            </w:r>
          </w:p>
        </w:tc>
      </w:tr>
      <w:tr w:rsidR="00FB2A6E" w:rsidTr="005F7FEC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FB2A6E" w:rsidRDefault="00061930" w:rsidP="005F7FEC">
            <w:pPr>
              <w:pStyle w:val="NoSpacing"/>
              <w:jc w:val="center"/>
            </w:pPr>
            <w:r>
              <w:t>01</w:t>
            </w:r>
            <w:r w:rsidR="00FB2A6E">
              <w:t>-09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FB2A6E" w:rsidRDefault="00FB2A6E" w:rsidP="005F7FEC">
            <w:pPr>
              <w:jc w:val="center"/>
            </w:pPr>
            <w:r>
              <w:t>5.4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FB2A6E" w:rsidRPr="00880D69" w:rsidRDefault="00061930" w:rsidP="000A6375">
            <w:pPr>
              <w:pStyle w:val="ListParagraph"/>
              <w:numPr>
                <w:ilvl w:val="0"/>
                <w:numId w:val="49"/>
              </w:numPr>
              <w:spacing w:after="0"/>
            </w:pPr>
            <w:r>
              <w:t>Added new field  “memberId” in Trainer promotion view by SMC Manager Service’s (18.9.5) Response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FB2A6E" w:rsidRDefault="00061930" w:rsidP="004E4AEA">
            <w:pPr>
              <w:jc w:val="center"/>
            </w:pPr>
            <w:r>
              <w:t>Vishnu Moorthy K</w:t>
            </w:r>
          </w:p>
        </w:tc>
      </w:tr>
      <w:tr w:rsidR="00061930" w:rsidTr="004C4501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061930" w:rsidRDefault="00061930" w:rsidP="004C4501">
            <w:pPr>
              <w:pStyle w:val="NoSpacing"/>
              <w:jc w:val="center"/>
            </w:pPr>
            <w:r>
              <w:t>06-09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061930" w:rsidRDefault="00061930" w:rsidP="004C4501">
            <w:pPr>
              <w:jc w:val="center"/>
            </w:pPr>
            <w:r>
              <w:t>5.5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061930" w:rsidRPr="00880D69" w:rsidRDefault="00061930" w:rsidP="000A6375">
            <w:pPr>
              <w:pStyle w:val="ListParagraph"/>
              <w:numPr>
                <w:ilvl w:val="0"/>
                <w:numId w:val="50"/>
              </w:numPr>
              <w:spacing w:after="0"/>
            </w:pPr>
            <w:r>
              <w:t>Changes in membership and renewal summary APIs response to add “excessAmount” and “amountWithGst” (7.2.1, 24.2.2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061930" w:rsidRDefault="00061930" w:rsidP="004C4501">
            <w:pPr>
              <w:jc w:val="center"/>
            </w:pPr>
            <w:r>
              <w:t>Bhaskar P</w:t>
            </w:r>
          </w:p>
        </w:tc>
      </w:tr>
      <w:tr w:rsidR="004261AD" w:rsidTr="004C4501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4261AD" w:rsidRDefault="004261AD" w:rsidP="004C4501">
            <w:pPr>
              <w:pStyle w:val="NoSpacing"/>
              <w:jc w:val="center"/>
            </w:pPr>
            <w:r>
              <w:t>07-09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4261AD" w:rsidRDefault="004261AD" w:rsidP="004C4501">
            <w:pPr>
              <w:jc w:val="center"/>
            </w:pPr>
            <w:r>
              <w:t>5.6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4261AD" w:rsidRDefault="004261AD" w:rsidP="000A6375">
            <w:pPr>
              <w:pStyle w:val="ListParagraph"/>
              <w:numPr>
                <w:ilvl w:val="0"/>
                <w:numId w:val="51"/>
              </w:numPr>
              <w:spacing w:after="0"/>
            </w:pPr>
            <w:r>
              <w:t>View List of Organisation Contact Details (27.1)</w:t>
            </w:r>
          </w:p>
          <w:p w:rsidR="004261AD" w:rsidRDefault="004261AD" w:rsidP="000A6375">
            <w:pPr>
              <w:pStyle w:val="ListParagraph"/>
              <w:numPr>
                <w:ilvl w:val="0"/>
                <w:numId w:val="51"/>
              </w:numPr>
              <w:spacing w:after="0"/>
            </w:pPr>
            <w:r>
              <w:t>View Single organization Contact details(27.2)</w:t>
            </w:r>
          </w:p>
          <w:p w:rsidR="004261AD" w:rsidRDefault="004261AD" w:rsidP="000A6375">
            <w:pPr>
              <w:pStyle w:val="ListParagraph"/>
              <w:numPr>
                <w:ilvl w:val="0"/>
                <w:numId w:val="51"/>
              </w:numPr>
              <w:spacing w:after="0"/>
            </w:pPr>
            <w:r>
              <w:t>Update Organisation Contact details (27.3)</w:t>
            </w:r>
          </w:p>
          <w:p w:rsidR="004261AD" w:rsidRDefault="004261AD" w:rsidP="000A6375">
            <w:pPr>
              <w:pStyle w:val="ListParagraph"/>
              <w:numPr>
                <w:ilvl w:val="0"/>
                <w:numId w:val="51"/>
              </w:numPr>
              <w:spacing w:after="0"/>
            </w:pPr>
            <w:r>
              <w:t>Delete Organisation Contact Details (27.4)</w:t>
            </w:r>
          </w:p>
          <w:p w:rsidR="004261AD" w:rsidRDefault="004261AD" w:rsidP="000A6375">
            <w:pPr>
              <w:pStyle w:val="ListParagraph"/>
              <w:numPr>
                <w:ilvl w:val="0"/>
                <w:numId w:val="51"/>
              </w:numPr>
              <w:spacing w:after="0"/>
            </w:pPr>
            <w:r>
              <w:t>Export Organisation Contact Details(27.5)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4261AD" w:rsidRDefault="004261AD" w:rsidP="004C4501">
            <w:pPr>
              <w:jc w:val="center"/>
            </w:pPr>
            <w:r>
              <w:t>Prasanth R</w:t>
            </w:r>
          </w:p>
        </w:tc>
      </w:tr>
      <w:tr w:rsidR="00E44767" w:rsidTr="004C4501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E44767" w:rsidRDefault="00E44767" w:rsidP="004C4501">
            <w:pPr>
              <w:pStyle w:val="NoSpacing"/>
              <w:jc w:val="center"/>
            </w:pPr>
            <w:r>
              <w:t>14-09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E44767" w:rsidRDefault="00E44767" w:rsidP="004C4501">
            <w:pPr>
              <w:jc w:val="center"/>
            </w:pPr>
            <w:r>
              <w:t>5.7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E44767" w:rsidRDefault="00E44767" w:rsidP="000A6375">
            <w:pPr>
              <w:pStyle w:val="ListParagraph"/>
              <w:numPr>
                <w:ilvl w:val="0"/>
                <w:numId w:val="52"/>
              </w:numPr>
              <w:spacing w:after="0"/>
            </w:pPr>
            <w:r>
              <w:t>Add new field “participantId” in API 3.2 Response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E44767" w:rsidRDefault="00E44767" w:rsidP="004C4501">
            <w:pPr>
              <w:jc w:val="center"/>
            </w:pPr>
            <w:r>
              <w:t>Vishnu Moorthy K</w:t>
            </w:r>
          </w:p>
        </w:tc>
      </w:tr>
      <w:tr w:rsidR="00F5710C" w:rsidTr="004C4501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F5710C" w:rsidRDefault="00F5710C" w:rsidP="005A7AA6">
            <w:pPr>
              <w:pStyle w:val="NoSpacing"/>
              <w:jc w:val="center"/>
            </w:pPr>
            <w:r>
              <w:t>17</w:t>
            </w:r>
            <w:r>
              <w:t>-09-2017</w:t>
            </w: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F5710C" w:rsidRDefault="00F5710C" w:rsidP="004C4501">
            <w:pPr>
              <w:jc w:val="center"/>
            </w:pPr>
            <w:r>
              <w:t>5.8</w:t>
            </w: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C85AF0" w:rsidRDefault="00C85AF0" w:rsidP="00C85AF0">
            <w:pPr>
              <w:pStyle w:val="ListParagraph"/>
              <w:spacing w:after="0"/>
            </w:pPr>
            <w:r>
              <w:t>28 Government Organisation Details</w:t>
            </w:r>
            <w:r>
              <w:tab/>
            </w:r>
          </w:p>
          <w:p w:rsidR="00C85AF0" w:rsidRDefault="00C85AF0" w:rsidP="00C85AF0">
            <w:pPr>
              <w:pStyle w:val="ListParagraph"/>
              <w:spacing w:after="0"/>
            </w:pPr>
            <w:r>
              <w:t>28.1</w:t>
            </w:r>
            <w:r>
              <w:tab/>
              <w:t>To get the ministry names</w:t>
            </w:r>
            <w:r>
              <w:tab/>
            </w:r>
          </w:p>
          <w:p w:rsidR="00C85AF0" w:rsidRDefault="00C85AF0" w:rsidP="00C85AF0">
            <w:pPr>
              <w:pStyle w:val="ListParagraph"/>
              <w:spacing w:after="0"/>
            </w:pPr>
            <w:r>
              <w:t>28.2</w:t>
            </w:r>
            <w:r>
              <w:tab/>
              <w:t>Adding Ministry data</w:t>
            </w:r>
            <w:r>
              <w:tab/>
            </w:r>
          </w:p>
          <w:p w:rsidR="00C85AF0" w:rsidRDefault="00C85AF0" w:rsidP="00C85AF0">
            <w:pPr>
              <w:pStyle w:val="ListParagraph"/>
              <w:spacing w:after="0"/>
            </w:pPr>
            <w:r>
              <w:t>28.3</w:t>
            </w:r>
            <w:r>
              <w:tab/>
              <w:t>Editing the Ministry data</w:t>
            </w:r>
            <w:r>
              <w:tab/>
            </w:r>
          </w:p>
          <w:p w:rsidR="00C85AF0" w:rsidRDefault="00C85AF0" w:rsidP="00C85AF0">
            <w:pPr>
              <w:pStyle w:val="ListParagraph"/>
              <w:spacing w:after="0"/>
            </w:pPr>
            <w:r>
              <w:t>28.4</w:t>
            </w:r>
            <w:r>
              <w:tab/>
              <w:t>To view the ministries</w:t>
            </w:r>
            <w:r>
              <w:tab/>
            </w:r>
          </w:p>
          <w:p w:rsidR="00C85AF0" w:rsidRDefault="00C85AF0" w:rsidP="00C85AF0">
            <w:pPr>
              <w:pStyle w:val="ListParagraph"/>
              <w:spacing w:after="0"/>
            </w:pPr>
            <w:r>
              <w:t>28.5</w:t>
            </w:r>
            <w:r>
              <w:tab/>
              <w:t>To view the ministry details</w:t>
            </w:r>
            <w:r>
              <w:tab/>
            </w:r>
          </w:p>
          <w:p w:rsidR="00C85AF0" w:rsidRDefault="00C85AF0" w:rsidP="00C85AF0">
            <w:pPr>
              <w:pStyle w:val="ListParagraph"/>
              <w:spacing w:after="0"/>
            </w:pPr>
            <w:r>
              <w:t>28.6</w:t>
            </w:r>
            <w:r>
              <w:tab/>
              <w:t>To export the Ministry data</w:t>
            </w:r>
            <w:r>
              <w:tab/>
            </w:r>
          </w:p>
          <w:p w:rsidR="00C85AF0" w:rsidRDefault="00C85AF0" w:rsidP="00C85AF0">
            <w:pPr>
              <w:pStyle w:val="ListParagraph"/>
              <w:spacing w:after="0"/>
            </w:pPr>
            <w:r>
              <w:t>28.7</w:t>
            </w:r>
            <w:r>
              <w:tab/>
              <w:t>To View the Subbucodes</w:t>
            </w:r>
            <w:r>
              <w:tab/>
            </w:r>
          </w:p>
          <w:p w:rsidR="00F5710C" w:rsidRDefault="00C85AF0" w:rsidP="00C85AF0">
            <w:pPr>
              <w:pStyle w:val="ListParagraph"/>
              <w:spacing w:after="0"/>
            </w:pPr>
            <w:r>
              <w:t>28.8</w:t>
            </w:r>
            <w:r>
              <w:tab/>
              <w:t>To view department under SUBBU</w:t>
            </w: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F5710C" w:rsidRDefault="00F5710C" w:rsidP="004C4501">
            <w:pPr>
              <w:jc w:val="center"/>
            </w:pPr>
            <w:r>
              <w:t>Balaji</w:t>
            </w:r>
          </w:p>
        </w:tc>
      </w:tr>
      <w:tr w:rsidR="00F5710C" w:rsidTr="004C4501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F5710C" w:rsidRDefault="00F5710C" w:rsidP="005A7AA6">
            <w:pPr>
              <w:pStyle w:val="NoSpacing"/>
              <w:jc w:val="center"/>
            </w:pPr>
          </w:p>
          <w:p w:rsidR="00F5710C" w:rsidRDefault="00F5710C" w:rsidP="005A7AA6">
            <w:pPr>
              <w:pStyle w:val="NoSpacing"/>
              <w:jc w:val="center"/>
            </w:pP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F5710C" w:rsidRDefault="00F5710C" w:rsidP="004C4501">
            <w:pPr>
              <w:jc w:val="center"/>
            </w:pP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F5710C" w:rsidRDefault="00F5710C" w:rsidP="00F5710C">
            <w:pPr>
              <w:pStyle w:val="ListParagraph"/>
              <w:spacing w:after="0"/>
            </w:pP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F5710C" w:rsidRDefault="00F5710C" w:rsidP="004C4501">
            <w:pPr>
              <w:jc w:val="center"/>
            </w:pPr>
          </w:p>
        </w:tc>
      </w:tr>
      <w:tr w:rsidR="00F5710C" w:rsidTr="004C4501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F5710C" w:rsidRDefault="00F5710C" w:rsidP="005A7AA6">
            <w:pPr>
              <w:pStyle w:val="NoSpacing"/>
              <w:jc w:val="center"/>
            </w:pPr>
          </w:p>
          <w:p w:rsidR="00F5710C" w:rsidRDefault="00F5710C" w:rsidP="00C85AF0">
            <w:pPr>
              <w:pStyle w:val="NoSpacing"/>
            </w:pPr>
          </w:p>
          <w:p w:rsidR="00F5710C" w:rsidRDefault="00F5710C" w:rsidP="005A7AA6">
            <w:pPr>
              <w:pStyle w:val="NoSpacing"/>
              <w:jc w:val="center"/>
            </w:pPr>
          </w:p>
          <w:p w:rsidR="00F5710C" w:rsidRDefault="00F5710C" w:rsidP="005A7AA6">
            <w:pPr>
              <w:pStyle w:val="NoSpacing"/>
              <w:jc w:val="center"/>
            </w:pPr>
          </w:p>
          <w:p w:rsidR="00F5710C" w:rsidRDefault="00F5710C" w:rsidP="005A7AA6">
            <w:pPr>
              <w:pStyle w:val="NoSpacing"/>
              <w:jc w:val="center"/>
            </w:pP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F5710C" w:rsidRDefault="00F5710C" w:rsidP="004C4501">
            <w:pPr>
              <w:jc w:val="center"/>
            </w:pP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F5710C" w:rsidRDefault="00F5710C" w:rsidP="00F5710C">
            <w:pPr>
              <w:spacing w:after="0"/>
            </w:pPr>
          </w:p>
          <w:p w:rsidR="00F5710C" w:rsidRDefault="00F5710C" w:rsidP="00F5710C">
            <w:pPr>
              <w:spacing w:after="0"/>
            </w:pP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F5710C" w:rsidRDefault="00F5710C" w:rsidP="004C4501">
            <w:pPr>
              <w:jc w:val="center"/>
            </w:pPr>
          </w:p>
        </w:tc>
      </w:tr>
      <w:tr w:rsidR="00C85AF0" w:rsidTr="004C4501">
        <w:trPr>
          <w:trHeight w:val="335"/>
        </w:trPr>
        <w:tc>
          <w:tcPr>
            <w:tcW w:w="1248" w:type="dxa"/>
            <w:shd w:val="clear" w:color="auto" w:fill="FFFFFF"/>
            <w:tcMar>
              <w:left w:w="-2" w:type="dxa"/>
            </w:tcMar>
          </w:tcPr>
          <w:p w:rsidR="00C85AF0" w:rsidRDefault="00C85AF0" w:rsidP="005A7AA6">
            <w:pPr>
              <w:pStyle w:val="NoSpacing"/>
              <w:jc w:val="center"/>
            </w:pPr>
          </w:p>
        </w:tc>
        <w:tc>
          <w:tcPr>
            <w:tcW w:w="813" w:type="dxa"/>
            <w:shd w:val="clear" w:color="auto" w:fill="FFFFFF"/>
            <w:tcMar>
              <w:left w:w="-2" w:type="dxa"/>
            </w:tcMar>
          </w:tcPr>
          <w:p w:rsidR="00C85AF0" w:rsidRDefault="00C85AF0" w:rsidP="004C4501">
            <w:pPr>
              <w:jc w:val="center"/>
            </w:pPr>
          </w:p>
        </w:tc>
        <w:tc>
          <w:tcPr>
            <w:tcW w:w="6133" w:type="dxa"/>
            <w:shd w:val="clear" w:color="auto" w:fill="FFFFFF"/>
            <w:tcMar>
              <w:left w:w="-2" w:type="dxa"/>
            </w:tcMar>
          </w:tcPr>
          <w:p w:rsidR="00C85AF0" w:rsidRDefault="00C85AF0" w:rsidP="00F5710C">
            <w:pPr>
              <w:spacing w:after="0"/>
            </w:pPr>
          </w:p>
        </w:tc>
        <w:tc>
          <w:tcPr>
            <w:tcW w:w="1547" w:type="dxa"/>
            <w:shd w:val="clear" w:color="auto" w:fill="FFFFFF"/>
            <w:tcMar>
              <w:left w:w="-2" w:type="dxa"/>
            </w:tcMar>
          </w:tcPr>
          <w:p w:rsidR="00C85AF0" w:rsidRDefault="00C85AF0" w:rsidP="004C4501">
            <w:pPr>
              <w:jc w:val="center"/>
            </w:pPr>
          </w:p>
        </w:tc>
      </w:tr>
    </w:tbl>
    <w:bookmarkStart w:id="20" w:name="_Toc42483309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93543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710C" w:rsidRDefault="00887ACA" w:rsidP="00A56913">
          <w:pPr>
            <w:pStyle w:val="TOCHeading"/>
            <w:rPr>
              <w:noProof/>
            </w:rPr>
          </w:pPr>
          <w:r>
            <w:t>Conte</w:t>
          </w:r>
          <w:bookmarkStart w:id="21" w:name="_GoBack"/>
          <w:bookmarkEnd w:id="21"/>
          <w:r>
            <w:t>nts</w:t>
          </w:r>
          <w:r w:rsidR="00784248" w:rsidRPr="00784248">
            <w:rPr>
              <w:rFonts w:eastAsiaTheme="minorEastAsia" w:cs="Times New Roman"/>
            </w:rPr>
            <w:fldChar w:fldCharType="begin"/>
          </w:r>
          <w:r>
            <w:instrText xml:space="preserve"> TOC \o "1-3" \h \z \u </w:instrText>
          </w:r>
          <w:r w:rsidR="00784248" w:rsidRPr="00784248">
            <w:rPr>
              <w:rFonts w:eastAsiaTheme="minorEastAsia" w:cs="Times New Roman"/>
            </w:rPr>
            <w:fldChar w:fldCharType="separate"/>
          </w:r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10" w:history="1">
            <w:r w:rsidRPr="00027E30">
              <w:rPr>
                <w:rStyle w:val="Hyperlink"/>
                <w:b/>
                <w:noProof/>
              </w:rPr>
              <w:t>1.1 End Poi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11" w:history="1">
            <w:r w:rsidRPr="00027E30">
              <w:rPr>
                <w:rStyle w:val="Hyperlink"/>
                <w:noProof/>
              </w:rPr>
              <w:t>2. Appointment of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12" w:history="1">
            <w:r w:rsidRPr="00027E30">
              <w:rPr>
                <w:rStyle w:val="Hyperlink"/>
                <w:b/>
                <w:noProof/>
              </w:rPr>
              <w:t>2.1Get Approved Member List From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13" w:history="1">
            <w:r w:rsidRPr="00027E30">
              <w:rPr>
                <w:rStyle w:val="Hyperlink"/>
                <w:b/>
                <w:noProof/>
              </w:rPr>
              <w:t>2.2Invite Adjudicator from Approved Memebr List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14" w:history="1">
            <w:r w:rsidRPr="00027E30">
              <w:rPr>
                <w:rStyle w:val="Hyperlink"/>
                <w:b/>
                <w:noProof/>
              </w:rPr>
              <w:t>2.3 Accepted Memb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15" w:history="1">
            <w:r w:rsidRPr="00027E30">
              <w:rPr>
                <w:rStyle w:val="Hyperlink"/>
                <w:b/>
                <w:noProof/>
              </w:rPr>
              <w:t>2.4 To Get Member Ro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16" w:history="1">
            <w:r w:rsidRPr="00027E30">
              <w:rPr>
                <w:rStyle w:val="Hyperlink"/>
                <w:b/>
                <w:noProof/>
              </w:rPr>
              <w:t>2.5 To Get SMC Member Role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17" w:history="1">
            <w:r w:rsidRPr="00027E30">
              <w:rPr>
                <w:rStyle w:val="Hyperlink"/>
                <w:b/>
                <w:noProof/>
              </w:rPr>
              <w:t>2.6 Certificate Printed Memb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18" w:history="1">
            <w:r w:rsidRPr="00027E30">
              <w:rPr>
                <w:rStyle w:val="Hyperlink"/>
                <w:b/>
                <w:noProof/>
              </w:rPr>
              <w:t>2.7 To Update SMC Member Status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19" w:history="1">
            <w:r w:rsidRPr="00027E30">
              <w:rPr>
                <w:rStyle w:val="Hyperlink"/>
                <w:b/>
                <w:noProof/>
              </w:rPr>
              <w:t>2.8 To get Not Interested Memb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20" w:history="1">
            <w:r w:rsidRPr="00027E30">
              <w:rPr>
                <w:rStyle w:val="Hyperlink"/>
                <w:b/>
                <w:noProof/>
              </w:rPr>
              <w:t>2.9 To Generate Certificate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21" w:history="1">
            <w:r w:rsidRPr="00027E30">
              <w:rPr>
                <w:rStyle w:val="Hyperlink"/>
                <w:noProof/>
              </w:rPr>
              <w:t>2.10 Upload Excel File to Create Appoint Members via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22" w:history="1">
            <w:r w:rsidRPr="00027E30">
              <w:rPr>
                <w:rStyle w:val="Hyperlink"/>
                <w:noProof/>
              </w:rPr>
              <w:t>3. Adjudicato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23" w:history="1">
            <w:r w:rsidRPr="00027E30">
              <w:rPr>
                <w:rStyle w:val="Hyperlink"/>
                <w:b/>
                <w:noProof/>
              </w:rPr>
              <w:t>3.1 Adjudicator Invit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24" w:history="1">
            <w:r w:rsidRPr="00027E30">
              <w:rPr>
                <w:rStyle w:val="Hyperlink"/>
                <w:b/>
                <w:noProof/>
              </w:rPr>
              <w:t>3.2 To get Member Details for Terms &amp;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25" w:history="1">
            <w:r w:rsidRPr="00027E30">
              <w:rPr>
                <w:rStyle w:val="Hyperlink"/>
                <w:b/>
                <w:noProof/>
              </w:rPr>
              <w:t>3.3 To Accept Terms &amp; Conditions by Adjud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26" w:history="1">
            <w:r w:rsidRPr="00027E30">
              <w:rPr>
                <w:rStyle w:val="Hyperlink"/>
                <w:b/>
                <w:noProof/>
              </w:rPr>
              <w:t>3.4 To View Member Profi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27" w:history="1">
            <w:r w:rsidRPr="00027E30">
              <w:rPr>
                <w:rStyle w:val="Hyperlink"/>
                <w:b/>
                <w:noProof/>
              </w:rPr>
              <w:t>3.5 To Update Member Profi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28" w:history="1">
            <w:r w:rsidRPr="00027E30">
              <w:rPr>
                <w:rStyle w:val="Hyperlink"/>
                <w:b/>
                <w:noProof/>
              </w:rPr>
              <w:t>3.6 To upload profile picture using Ajax 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29" w:history="1">
            <w:r w:rsidRPr="00027E30">
              <w:rPr>
                <w:rStyle w:val="Hyperlink"/>
                <w:b/>
                <w:noProof/>
              </w:rPr>
              <w:t>3.7 To Get Member Profile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30" w:history="1">
            <w:r w:rsidRPr="00027E30">
              <w:rPr>
                <w:rStyle w:val="Hyperlink"/>
                <w:b/>
                <w:noProof/>
              </w:rPr>
              <w:t>3.8 To get Adjudicator Cas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31" w:history="1">
            <w:r w:rsidRPr="00027E30">
              <w:rPr>
                <w:rStyle w:val="Hyperlink"/>
                <w:b/>
                <w:noProof/>
              </w:rPr>
              <w:t>3.9 To Update the Member’s Unavailability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32" w:history="1">
            <w:r w:rsidRPr="00027E30">
              <w:rPr>
                <w:rStyle w:val="Hyperlink"/>
                <w:b/>
                <w:noProof/>
              </w:rPr>
              <w:t>3.10 To get Adjudication Case List Handled by Adjud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33" w:history="1">
            <w:r w:rsidRPr="00027E30">
              <w:rPr>
                <w:rStyle w:val="Hyperlink"/>
                <w:b/>
                <w:noProof/>
              </w:rPr>
              <w:t>3.11 To get Declined Adjudication Cases by Adjud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34" w:history="1">
            <w:r w:rsidRPr="00027E30">
              <w:rPr>
                <w:rStyle w:val="Hyperlink"/>
                <w:b/>
                <w:noProof/>
              </w:rPr>
              <w:t>3.12 To get Party Identifi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35" w:history="1">
            <w:r w:rsidRPr="00027E30">
              <w:rPr>
                <w:rStyle w:val="Hyperlink"/>
                <w:b/>
                <w:noProof/>
              </w:rPr>
              <w:t>3.13 To Get Adjudicator Confli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36" w:history="1">
            <w:r w:rsidRPr="00027E30">
              <w:rPr>
                <w:rStyle w:val="Hyperlink"/>
                <w:b/>
                <w:noProof/>
              </w:rPr>
              <w:t>3.14 To Add Conflict Detail by Adjud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37" w:history="1">
            <w:r w:rsidRPr="00027E30">
              <w:rPr>
                <w:rStyle w:val="Hyperlink"/>
                <w:b/>
                <w:noProof/>
              </w:rPr>
              <w:t>3.15 To Delete Conflict Detail by Adjud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38" w:history="1">
            <w:r w:rsidRPr="00027E30">
              <w:rPr>
                <w:rStyle w:val="Hyperlink"/>
                <w:b/>
                <w:noProof/>
              </w:rPr>
              <w:t>3.16 Professional Development Requiremen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5939" w:history="1">
            <w:r w:rsidRPr="00027E30">
              <w:rPr>
                <w:rStyle w:val="Hyperlink"/>
                <w:b/>
                <w:noProof/>
              </w:rPr>
              <w:t>3.16.1 To get Member Professional Require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5940" w:history="1">
            <w:r w:rsidRPr="00027E30">
              <w:rPr>
                <w:rStyle w:val="Hyperlink"/>
                <w:b/>
                <w:noProof/>
              </w:rPr>
              <w:t>3.16.2 To View Member Professional Requirem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5941" w:history="1">
            <w:r w:rsidRPr="00027E30">
              <w:rPr>
                <w:rStyle w:val="Hyperlink"/>
                <w:b/>
                <w:noProof/>
              </w:rPr>
              <w:t>3.16.3 To Add Member Professional Requirement By Adjudic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5942" w:history="1">
            <w:r w:rsidRPr="00027E30">
              <w:rPr>
                <w:rStyle w:val="Hyperlink"/>
                <w:b/>
                <w:noProof/>
              </w:rPr>
              <w:t>3.16.4 To Update Member Professional Requirement By SMC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5943" w:history="1">
            <w:r w:rsidRPr="00027E30">
              <w:rPr>
                <w:rStyle w:val="Hyperlink"/>
                <w:b/>
                <w:noProof/>
              </w:rPr>
              <w:t>3.16.5 To Delete Member Professional Requirement By SMC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44" w:history="1">
            <w:r w:rsidRPr="00027E30">
              <w:rPr>
                <w:rStyle w:val="Hyperlink"/>
                <w:b/>
                <w:noProof/>
              </w:rPr>
              <w:t>3.17  To get Adjudicator Case Summar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45" w:history="1">
            <w:r w:rsidRPr="00027E30">
              <w:rPr>
                <w:rStyle w:val="Hyperlink"/>
                <w:noProof/>
              </w:rPr>
              <w:t>4. Master Data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46" w:history="1">
            <w:r w:rsidRPr="00027E30">
              <w:rPr>
                <w:rStyle w:val="Hyperlink"/>
                <w:b/>
                <w:noProof/>
              </w:rPr>
              <w:t>4.1 To get Organisa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47" w:history="1">
            <w:r w:rsidRPr="00027E30">
              <w:rPr>
                <w:rStyle w:val="Hyperlink"/>
                <w:b/>
                <w:noProof/>
              </w:rPr>
              <w:t>4.2 To get Seminar Program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48" w:history="1">
            <w:r w:rsidRPr="00027E30">
              <w:rPr>
                <w:rStyle w:val="Hyperlink"/>
                <w:b/>
                <w:noProof/>
              </w:rPr>
              <w:t>4.3 To Get Background Master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49" w:history="1">
            <w:r w:rsidRPr="00027E30">
              <w:rPr>
                <w:rStyle w:val="Hyperlink"/>
                <w:b/>
                <w:noProof/>
              </w:rPr>
              <w:t>4.4 To Get Academic Qualifications Master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50" w:history="1">
            <w:r w:rsidRPr="00027E30">
              <w:rPr>
                <w:rStyle w:val="Hyperlink"/>
                <w:b/>
                <w:noProof/>
              </w:rPr>
              <w:t>4.5 To Get Designation Master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51" w:history="1">
            <w:r w:rsidRPr="00027E30">
              <w:rPr>
                <w:rStyle w:val="Hyperlink"/>
                <w:b/>
                <w:noProof/>
              </w:rPr>
              <w:t>4.6 To Get Membership Master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52" w:history="1">
            <w:r w:rsidRPr="00027E30">
              <w:rPr>
                <w:rStyle w:val="Hyperlink"/>
                <w:b/>
                <w:noProof/>
              </w:rPr>
              <w:t>4.7 To Get Nature Of Occupation Master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53" w:history="1">
            <w:r w:rsidRPr="00027E30">
              <w:rPr>
                <w:rStyle w:val="Hyperlink"/>
                <w:b/>
                <w:noProof/>
              </w:rPr>
              <w:t>4.8 To Get Organisation Master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54" w:history="1">
            <w:r w:rsidRPr="00027E30">
              <w:rPr>
                <w:rStyle w:val="Hyperlink"/>
                <w:b/>
                <w:noProof/>
              </w:rPr>
              <w:t>4.9 To Get SMC Scheme Category Master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55" w:history="1">
            <w:r w:rsidRPr="00027E30">
              <w:rPr>
                <w:rStyle w:val="Hyperlink"/>
                <w:b/>
                <w:noProof/>
              </w:rPr>
              <w:t>4.10 Get Adjudication Category Master 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56" w:history="1">
            <w:r w:rsidRPr="00027E30">
              <w:rPr>
                <w:rStyle w:val="Hyperlink"/>
                <w:b/>
                <w:noProof/>
              </w:rPr>
              <w:t>4.11 Get Member Adjudica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57" w:history="1">
            <w:r w:rsidRPr="00027E30">
              <w:rPr>
                <w:rStyle w:val="Hyperlink"/>
                <w:b/>
                <w:noProof/>
              </w:rPr>
              <w:t>4.12 Update Member Adjudicatio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58" w:history="1">
            <w:r w:rsidRPr="00027E30">
              <w:rPr>
                <w:rStyle w:val="Hyperlink"/>
                <w:b/>
                <w:noProof/>
              </w:rPr>
              <w:t>4.13 Get Waiver Master 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59" w:history="1">
            <w:r w:rsidRPr="00027E30">
              <w:rPr>
                <w:rStyle w:val="Hyperlink"/>
                <w:b/>
                <w:noProof/>
              </w:rPr>
              <w:t>4.14 Get Member waiv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60" w:history="1">
            <w:r w:rsidRPr="00027E30">
              <w:rPr>
                <w:rStyle w:val="Hyperlink"/>
                <w:b/>
                <w:noProof/>
              </w:rPr>
              <w:t>4.15 Update Member Waiv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61" w:history="1">
            <w:r w:rsidRPr="00027E30">
              <w:rPr>
                <w:rStyle w:val="Hyperlink"/>
                <w:b/>
                <w:noProof/>
              </w:rPr>
              <w:t>4.16 To get Service Provider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62" w:history="1">
            <w:r w:rsidRPr="00027E30">
              <w:rPr>
                <w:rStyle w:val="Hyperlink"/>
                <w:b/>
                <w:noProof/>
              </w:rPr>
              <w:t>4.17 To get Level of Desig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63" w:history="1">
            <w:r w:rsidRPr="00027E30">
              <w:rPr>
                <w:rStyle w:val="Hyperlink"/>
                <w:b/>
                <w:noProof/>
              </w:rPr>
              <w:t>4.18 To Get Non Member Category’s DropDow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64" w:history="1">
            <w:r w:rsidRPr="00027E30">
              <w:rPr>
                <w:rStyle w:val="Hyperlink"/>
                <w:b/>
                <w:noProof/>
              </w:rPr>
              <w:t>4.19 To get Status of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65" w:history="1">
            <w:r w:rsidRPr="00027E30">
              <w:rPr>
                <w:rStyle w:val="Hyperlink"/>
                <w:b/>
                <w:noProof/>
              </w:rPr>
              <w:t>4.20 To get Case Medi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66" w:history="1">
            <w:r w:rsidRPr="00027E30">
              <w:rPr>
                <w:rStyle w:val="Hyperlink"/>
                <w:b/>
                <w:noProof/>
              </w:rPr>
              <w:t>4.21 To get Subject Matter of Medi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67" w:history="1">
            <w:r w:rsidRPr="00027E30">
              <w:rPr>
                <w:rStyle w:val="Hyperlink"/>
                <w:b/>
                <w:noProof/>
              </w:rPr>
              <w:t>4.22 To get Co-Mediator Drop Dow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68" w:history="1">
            <w:r w:rsidRPr="00027E30">
              <w:rPr>
                <w:rStyle w:val="Hyperlink"/>
                <w:b/>
                <w:noProof/>
              </w:rPr>
              <w:t>4.23 To Get Case Result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69" w:history="1">
            <w:r w:rsidRPr="00027E30">
              <w:rPr>
                <w:rStyle w:val="Hyperlink"/>
                <w:b/>
                <w:noProof/>
              </w:rPr>
              <w:t>4.24 To get all specia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70" w:history="1">
            <w:r w:rsidRPr="00027E30">
              <w:rPr>
                <w:rStyle w:val="Hyperlink"/>
                <w:b/>
                <w:noProof/>
              </w:rPr>
              <w:t>4.25 To get Adjudication Faculty Category for SMC Training Summa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71" w:history="1">
            <w:r w:rsidRPr="00027E30">
              <w:rPr>
                <w:rStyle w:val="Hyperlink"/>
                <w:b/>
                <w:noProof/>
              </w:rPr>
              <w:t>4.26 To get Recommentation Trainer for SMC Training Summa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72" w:history="1">
            <w:r w:rsidRPr="00027E30">
              <w:rPr>
                <w:rStyle w:val="Hyperlink"/>
                <w:noProof/>
              </w:rPr>
              <w:t>5. SMC Office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73" w:history="1">
            <w:r w:rsidRPr="00027E30">
              <w:rPr>
                <w:rStyle w:val="Hyperlink"/>
                <w:b/>
                <w:noProof/>
              </w:rPr>
              <w:t>5.1 To add Member Professional Requirement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5974" w:history="1">
            <w:r w:rsidRPr="00027E30">
              <w:rPr>
                <w:rStyle w:val="Hyperlink"/>
                <w:b/>
                <w:noProof/>
              </w:rPr>
              <w:t>5.1.1 To Add Member Professional Requiremnt Detail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5975" w:history="1">
            <w:r w:rsidRPr="00027E30">
              <w:rPr>
                <w:rStyle w:val="Hyperlink"/>
                <w:b/>
                <w:noProof/>
              </w:rPr>
              <w:t>5.1.2 To update Member professional Requirement Details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5976" w:history="1">
            <w:r w:rsidRPr="00027E30">
              <w:rPr>
                <w:rStyle w:val="Hyperlink"/>
                <w:b/>
                <w:noProof/>
              </w:rPr>
              <w:t>5.1.3 To get Member Professional Requirement List for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5977" w:history="1">
            <w:r w:rsidRPr="00027E30">
              <w:rPr>
                <w:rStyle w:val="Hyperlink"/>
                <w:b/>
                <w:noProof/>
              </w:rPr>
              <w:t>5.1.4 To Get Adjudicato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78" w:history="1">
            <w:r w:rsidRPr="00027E30">
              <w:rPr>
                <w:rStyle w:val="Hyperlink"/>
                <w:b/>
                <w:noProof/>
              </w:rPr>
              <w:t>5.2 To Update SMC Member User Login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5979" w:history="1">
            <w:r w:rsidRPr="00027E30">
              <w:rPr>
                <w:rStyle w:val="Hyperlink"/>
                <w:b/>
                <w:noProof/>
              </w:rPr>
              <w:t>5.2.1 Get Memb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5980" w:history="1">
            <w:r w:rsidRPr="00027E30">
              <w:rPr>
                <w:rStyle w:val="Hyperlink"/>
                <w:b/>
                <w:noProof/>
              </w:rPr>
              <w:t>5.2.2 List of SMC Members with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5981" w:history="1">
            <w:r w:rsidRPr="00027E30">
              <w:rPr>
                <w:rStyle w:val="Hyperlink"/>
                <w:b/>
                <w:noProof/>
              </w:rPr>
              <w:t>5.2.3 Update SMC Member Us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82" w:history="1">
            <w:r w:rsidRPr="00027E30">
              <w:rPr>
                <w:rStyle w:val="Hyperlink"/>
                <w:b/>
                <w:noProof/>
              </w:rPr>
              <w:t>5.3 Adjudicator Conflic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5983" w:history="1">
            <w:r w:rsidRPr="00027E30">
              <w:rPr>
                <w:rStyle w:val="Hyperlink"/>
                <w:noProof/>
              </w:rPr>
              <w:t>5.3.1 To get Adjudicator Confli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5984" w:history="1">
            <w:r w:rsidRPr="00027E30">
              <w:rPr>
                <w:rStyle w:val="Hyperlink"/>
                <w:noProof/>
              </w:rPr>
              <w:t>5.3.2 To Add Adjudicator Confli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5985" w:history="1">
            <w:r w:rsidRPr="00027E30">
              <w:rPr>
                <w:rStyle w:val="Hyperlink"/>
                <w:noProof/>
              </w:rPr>
              <w:t>5.3.3 To Delete Adjudicator Confli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86" w:history="1">
            <w:r w:rsidRPr="00027E30">
              <w:rPr>
                <w:rStyle w:val="Hyperlink"/>
                <w:noProof/>
              </w:rPr>
              <w:t>5.4 Adjudicator Cas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5987" w:history="1">
            <w:r w:rsidRPr="00027E30">
              <w:rPr>
                <w:rStyle w:val="Hyperlink"/>
                <w:noProof/>
              </w:rPr>
              <w:t>5.4.1 To get Adjudicator case summary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5988" w:history="1">
            <w:r w:rsidRPr="00027E30">
              <w:rPr>
                <w:rStyle w:val="Hyperlink"/>
                <w:noProof/>
              </w:rPr>
              <w:t>5.4.2 SMC Officer view Adjudictor’s Declined Cas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89" w:history="1">
            <w:r w:rsidRPr="00027E30">
              <w:rPr>
                <w:rStyle w:val="Hyperlink"/>
                <w:b/>
                <w:noProof/>
              </w:rPr>
              <w:t>5.5 Mediator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5990" w:history="1">
            <w:r w:rsidRPr="00027E30">
              <w:rPr>
                <w:rStyle w:val="Hyperlink"/>
                <w:noProof/>
              </w:rPr>
              <w:t>5.5.1 To get Mediator categor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5991" w:history="1">
            <w:r w:rsidRPr="00027E30">
              <w:rPr>
                <w:rStyle w:val="Hyperlink"/>
                <w:noProof/>
              </w:rPr>
              <w:t>5.5.2 To update Mediator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92" w:history="1">
            <w:r w:rsidRPr="00027E30">
              <w:rPr>
                <w:rStyle w:val="Hyperlink"/>
                <w:b/>
                <w:noProof/>
              </w:rPr>
              <w:t>5.6 TO-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93" w:history="1">
            <w:r w:rsidRPr="00027E30">
              <w:rPr>
                <w:rStyle w:val="Hyperlink"/>
                <w:noProof/>
              </w:rPr>
              <w:t>6. Law Fir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94" w:history="1">
            <w:r w:rsidRPr="00027E30">
              <w:rPr>
                <w:rStyle w:val="Hyperlink"/>
                <w:b/>
                <w:noProof/>
              </w:rPr>
              <w:t>6.1 To Add law firm by Login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95" w:history="1">
            <w:r w:rsidRPr="00027E30">
              <w:rPr>
                <w:rStyle w:val="Hyperlink"/>
                <w:b/>
                <w:noProof/>
              </w:rPr>
              <w:t>6.2 To Update law firm by Login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96" w:history="1">
            <w:r w:rsidRPr="00027E30">
              <w:rPr>
                <w:rStyle w:val="Hyperlink"/>
                <w:b/>
                <w:noProof/>
              </w:rPr>
              <w:t>6.3 To Get law firms list by LawFirm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97" w:history="1">
            <w:r w:rsidRPr="00027E30">
              <w:rPr>
                <w:rStyle w:val="Hyperlink"/>
                <w:b/>
                <w:noProof/>
              </w:rPr>
              <w:t>6.4 To Get LawFirm by LawFirm 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98" w:history="1">
            <w:r w:rsidRPr="00027E30">
              <w:rPr>
                <w:rStyle w:val="Hyperlink"/>
                <w:b/>
                <w:noProof/>
              </w:rPr>
              <w:t>6.5 To Delete law firm by Law Firm Id and Login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5999" w:history="1">
            <w:r w:rsidRPr="00027E30">
              <w:rPr>
                <w:rStyle w:val="Hyperlink"/>
                <w:noProof/>
              </w:rPr>
              <w:t>7. Mediato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00" w:history="1">
            <w:r w:rsidRPr="00027E30">
              <w:rPr>
                <w:rStyle w:val="Hyperlink"/>
                <w:b/>
                <w:noProof/>
              </w:rPr>
              <w:t>7.1 Mediato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01" w:history="1">
            <w:r w:rsidRPr="00027E30">
              <w:rPr>
                <w:rStyle w:val="Hyperlink"/>
                <w:b/>
                <w:noProof/>
              </w:rPr>
              <w:t>7.1.1 SMC Officer Invite Medi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02" w:history="1">
            <w:r w:rsidRPr="00027E30">
              <w:rPr>
                <w:rStyle w:val="Hyperlink"/>
                <w:b/>
                <w:noProof/>
              </w:rPr>
              <w:t>7.1.2 Mediato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03" w:history="1">
            <w:r w:rsidRPr="00027E30">
              <w:rPr>
                <w:rStyle w:val="Hyperlink"/>
                <w:b/>
                <w:noProof/>
              </w:rPr>
              <w:t>7.2 Mediator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04" w:history="1">
            <w:r w:rsidRPr="00027E30">
              <w:rPr>
                <w:rStyle w:val="Hyperlink"/>
                <w:b/>
                <w:noProof/>
              </w:rPr>
              <w:t>7.2.1 Get Mediator Payable 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05" w:history="1">
            <w:r w:rsidRPr="00027E30">
              <w:rPr>
                <w:rStyle w:val="Hyperlink"/>
                <w:b/>
                <w:noProof/>
              </w:rPr>
              <w:t>7.2.2 Make Membership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06" w:history="1">
            <w:r w:rsidRPr="00027E30">
              <w:rPr>
                <w:rStyle w:val="Hyperlink"/>
                <w:b/>
                <w:noProof/>
              </w:rPr>
              <w:t>7.2.3 Get Member Latest Pay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07" w:history="1">
            <w:r w:rsidRPr="00027E30">
              <w:rPr>
                <w:rStyle w:val="Hyperlink"/>
                <w:noProof/>
              </w:rPr>
              <w:t>8. Additional Rights for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08" w:history="1">
            <w:r w:rsidRPr="00027E30">
              <w:rPr>
                <w:rStyle w:val="Hyperlink"/>
                <w:b/>
                <w:noProof/>
              </w:rPr>
              <w:t>8.1 SMC Membership Details (Role W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09" w:history="1">
            <w:r w:rsidRPr="00027E30">
              <w:rPr>
                <w:rStyle w:val="Hyperlink"/>
                <w:b/>
                <w:noProof/>
              </w:rPr>
              <w:t>8.1.1 Get Member Roles by SMC Memb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10" w:history="1">
            <w:r w:rsidRPr="00027E30">
              <w:rPr>
                <w:rStyle w:val="Hyperlink"/>
                <w:b/>
                <w:noProof/>
              </w:rPr>
              <w:t>8.1.2 Get Membership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11" w:history="1">
            <w:r w:rsidRPr="00027E30">
              <w:rPr>
                <w:rStyle w:val="Hyperlink"/>
                <w:b/>
                <w:noProof/>
              </w:rPr>
              <w:t>8.1.3 Update Membership details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12" w:history="1">
            <w:r w:rsidRPr="00027E30">
              <w:rPr>
                <w:rStyle w:val="Hyperlink"/>
                <w:b/>
                <w:noProof/>
              </w:rPr>
              <w:t>8.1.4 Get Management approval s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13" w:history="1">
            <w:r w:rsidRPr="00027E30">
              <w:rPr>
                <w:rStyle w:val="Hyperlink"/>
                <w:b/>
                <w:noProof/>
              </w:rPr>
              <w:t>8.1.5 Update Management approval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14" w:history="1">
            <w:r w:rsidRPr="00027E30">
              <w:rPr>
                <w:rStyle w:val="Hyperlink"/>
                <w:b/>
                <w:noProof/>
              </w:rPr>
              <w:t>8.1.6 Get Management Responded Membership Status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15" w:history="1">
            <w:r w:rsidRPr="00027E30">
              <w:rPr>
                <w:rStyle w:val="Hyperlink"/>
                <w:b/>
                <w:noProof/>
              </w:rPr>
              <w:t>8.1.7 View Management approval s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16" w:history="1">
            <w:r w:rsidRPr="00027E30">
              <w:rPr>
                <w:rStyle w:val="Hyperlink"/>
                <w:noProof/>
              </w:rPr>
              <w:t>8.1.8 To Invoke renew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17" w:history="1">
            <w:r w:rsidRPr="00027E30">
              <w:rPr>
                <w:rStyle w:val="Hyperlink"/>
                <w:b/>
                <w:noProof/>
              </w:rPr>
              <w:t>8.2 SMC Memb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18" w:history="1">
            <w:r w:rsidRPr="00027E30">
              <w:rPr>
                <w:rStyle w:val="Hyperlink"/>
                <w:noProof/>
              </w:rPr>
              <w:t>8.2.1 To get All SMC Memb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19" w:history="1">
            <w:r w:rsidRPr="00027E30">
              <w:rPr>
                <w:rStyle w:val="Hyperlink"/>
                <w:noProof/>
              </w:rPr>
              <w:t>8.2.1a To View SMC Member details by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20" w:history="1">
            <w:r w:rsidRPr="00027E30">
              <w:rPr>
                <w:rStyle w:val="Hyperlink"/>
                <w:noProof/>
              </w:rPr>
              <w:t>8.2.2 To view SMC Member details by SMC Memb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21" w:history="1">
            <w:r w:rsidRPr="00027E30">
              <w:rPr>
                <w:rStyle w:val="Hyperlink"/>
                <w:noProof/>
              </w:rPr>
              <w:t>8.2.2a To View Specific SMC Member details with Membership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22" w:history="1">
            <w:r w:rsidRPr="00027E30">
              <w:rPr>
                <w:rStyle w:val="Hyperlink"/>
                <w:noProof/>
              </w:rPr>
              <w:t>8.2.3 To Generate Letter by SMC Offic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23" w:history="1">
            <w:r w:rsidRPr="00027E30">
              <w:rPr>
                <w:rStyle w:val="Hyperlink"/>
                <w:noProof/>
              </w:rPr>
              <w:t>8.2.4 To Generate EMail To Members by SMC Offic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24" w:history="1">
            <w:r w:rsidRPr="00027E30">
              <w:rPr>
                <w:rStyle w:val="Hyperlink"/>
                <w:noProof/>
              </w:rPr>
              <w:t>8.2.5 To Generate Renewal Letter by SMC Offic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25" w:history="1">
            <w:r w:rsidRPr="00027E30">
              <w:rPr>
                <w:rStyle w:val="Hyperlink"/>
                <w:noProof/>
              </w:rPr>
              <w:t>8.2.6 To Export SMC Member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26" w:history="1">
            <w:r w:rsidRPr="00027E30">
              <w:rPr>
                <w:rStyle w:val="Hyperlink"/>
                <w:b/>
                <w:noProof/>
              </w:rPr>
              <w:t>8.2.7 To get Member Profile picture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27" w:history="1">
            <w:r w:rsidRPr="00027E30">
              <w:rPr>
                <w:rStyle w:val="Hyperlink"/>
                <w:noProof/>
              </w:rPr>
              <w:t>8</w:t>
            </w:r>
            <w:r w:rsidRPr="00027E30">
              <w:rPr>
                <w:rStyle w:val="Hyperlink"/>
                <w:b/>
                <w:noProof/>
              </w:rPr>
              <w:t>.3 Mediator Pa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28" w:history="1">
            <w:r w:rsidRPr="00027E30">
              <w:rPr>
                <w:rStyle w:val="Hyperlink"/>
                <w:noProof/>
              </w:rPr>
              <w:t>8.3.1 SMC officer view Mediator’s Pane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29" w:history="1">
            <w:r w:rsidRPr="00027E30">
              <w:rPr>
                <w:rStyle w:val="Hyperlink"/>
                <w:noProof/>
              </w:rPr>
              <w:t>8.3.2 To Add Member to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30" w:history="1">
            <w:r w:rsidRPr="00027E30">
              <w:rPr>
                <w:rStyle w:val="Hyperlink"/>
                <w:noProof/>
              </w:rPr>
              <w:t>8.3.3 To Update Member to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31" w:history="1">
            <w:r w:rsidRPr="00027E30">
              <w:rPr>
                <w:rStyle w:val="Hyperlink"/>
                <w:noProof/>
              </w:rPr>
              <w:t>8.3.4 To Delete Member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32" w:history="1">
            <w:r w:rsidRPr="00027E30">
              <w:rPr>
                <w:rStyle w:val="Hyperlink"/>
                <w:noProof/>
              </w:rPr>
              <w:t>8.3.5 To view Member Panel 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33" w:history="1">
            <w:r w:rsidRPr="00027E30">
              <w:rPr>
                <w:rStyle w:val="Hyperlink"/>
                <w:noProof/>
              </w:rPr>
              <w:t>9. Pane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34" w:history="1">
            <w:r w:rsidRPr="00027E30">
              <w:rPr>
                <w:rStyle w:val="Hyperlink"/>
                <w:b/>
                <w:noProof/>
              </w:rPr>
              <w:t>9.1 Add new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35" w:history="1">
            <w:r w:rsidRPr="00027E30">
              <w:rPr>
                <w:rStyle w:val="Hyperlink"/>
                <w:b/>
                <w:noProof/>
              </w:rPr>
              <w:t>9.2 Edit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36" w:history="1">
            <w:r w:rsidRPr="00027E30">
              <w:rPr>
                <w:rStyle w:val="Hyperlink"/>
                <w:b/>
                <w:noProof/>
              </w:rPr>
              <w:t>9.3 View pa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37" w:history="1">
            <w:r w:rsidRPr="00027E30">
              <w:rPr>
                <w:rStyle w:val="Hyperlink"/>
                <w:b/>
                <w:noProof/>
              </w:rPr>
              <w:t>9.4 View All Pa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38" w:history="1">
            <w:r w:rsidRPr="00027E30">
              <w:rPr>
                <w:rStyle w:val="Hyperlink"/>
                <w:noProof/>
              </w:rPr>
              <w:t>10. Complaint Managemen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39" w:history="1">
            <w:r w:rsidRPr="00027E30">
              <w:rPr>
                <w:rStyle w:val="Hyperlink"/>
                <w:b/>
                <w:noProof/>
              </w:rPr>
              <w:t>10.1 To Get Complaint Details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40" w:history="1">
            <w:r w:rsidRPr="00027E30">
              <w:rPr>
                <w:rStyle w:val="Hyperlink"/>
                <w:b/>
                <w:noProof/>
              </w:rPr>
              <w:t>10.2 To Get All Complai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41" w:history="1">
            <w:r w:rsidRPr="00027E30">
              <w:rPr>
                <w:rStyle w:val="Hyperlink"/>
                <w:b/>
                <w:noProof/>
              </w:rPr>
              <w:t>10.3 To Get Complaint Details by Complain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42" w:history="1">
            <w:r w:rsidRPr="00027E30">
              <w:rPr>
                <w:rStyle w:val="Hyperlink"/>
                <w:b/>
                <w:noProof/>
              </w:rPr>
              <w:t>10.4 To Save Complai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43" w:history="1">
            <w:r w:rsidRPr="00027E30">
              <w:rPr>
                <w:rStyle w:val="Hyperlink"/>
                <w:b/>
                <w:noProof/>
              </w:rPr>
              <w:t>10.5 To Get Member name by Ro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44" w:history="1">
            <w:r w:rsidRPr="00027E30">
              <w:rPr>
                <w:rStyle w:val="Hyperlink"/>
                <w:b/>
                <w:noProof/>
              </w:rPr>
              <w:t>10.6 To Get Member role details by Case Numb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45" w:history="1">
            <w:r w:rsidRPr="00027E30">
              <w:rPr>
                <w:rStyle w:val="Hyperlink"/>
                <w:b/>
                <w:noProof/>
              </w:rPr>
              <w:t>10.7 To Get Complaint Details by Member and Ro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46" w:history="1">
            <w:r w:rsidRPr="00027E30">
              <w:rPr>
                <w:rStyle w:val="Hyperlink"/>
                <w:b/>
                <w:noProof/>
              </w:rPr>
              <w:t>10.8 To Get Complaint Details by Member and Role for SMC Manag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47" w:history="1">
            <w:r w:rsidRPr="00027E30">
              <w:rPr>
                <w:rStyle w:val="Hyperlink"/>
                <w:noProof/>
              </w:rPr>
              <w:t>11. Watch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48" w:history="1">
            <w:r w:rsidRPr="00027E30">
              <w:rPr>
                <w:rStyle w:val="Hyperlink"/>
                <w:b/>
                <w:noProof/>
              </w:rPr>
              <w:t>11.1 Save 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49" w:history="1">
            <w:r w:rsidRPr="00027E30">
              <w:rPr>
                <w:rStyle w:val="Hyperlink"/>
                <w:b/>
                <w:noProof/>
              </w:rPr>
              <w:t>11.2 To View Watch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50" w:history="1">
            <w:r w:rsidRPr="00027E30">
              <w:rPr>
                <w:rStyle w:val="Hyperlink"/>
                <w:b/>
                <w:noProof/>
              </w:rPr>
              <w:t>11.3 To View Watch By Watch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51" w:history="1">
            <w:r w:rsidRPr="00027E30">
              <w:rPr>
                <w:rStyle w:val="Hyperlink"/>
                <w:b/>
                <w:noProof/>
              </w:rPr>
              <w:t>11.4 To Get SMC Member Names by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52" w:history="1">
            <w:r w:rsidRPr="00027E30">
              <w:rPr>
                <w:rStyle w:val="Hyperlink"/>
                <w:b/>
                <w:noProof/>
              </w:rPr>
              <w:t>11.5 Update 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53" w:history="1">
            <w:r w:rsidRPr="00027E30">
              <w:rPr>
                <w:rStyle w:val="Hyperlink"/>
                <w:b/>
                <w:noProof/>
              </w:rPr>
              <w:t>11.6 Delete 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54" w:history="1">
            <w:r w:rsidRPr="00027E30">
              <w:rPr>
                <w:rStyle w:val="Hyperlink"/>
                <w:noProof/>
              </w:rPr>
              <w:t>12. Adding New Members (Other Categ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55" w:history="1">
            <w:r w:rsidRPr="00027E30">
              <w:rPr>
                <w:rStyle w:val="Hyperlink"/>
                <w:b/>
                <w:noProof/>
              </w:rPr>
              <w:t>12.1 View New Members Catego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56" w:history="1">
            <w:r w:rsidRPr="00027E30">
              <w:rPr>
                <w:rStyle w:val="Hyperlink"/>
                <w:b/>
                <w:noProof/>
              </w:rPr>
              <w:t>12.2 To Save New Members Other Catego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57" w:history="1">
            <w:r w:rsidRPr="00027E30">
              <w:rPr>
                <w:rStyle w:val="Hyperlink"/>
                <w:b/>
                <w:noProof/>
              </w:rPr>
              <w:t>12.3 To Edit or Update New Members Other Catego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58" w:history="1">
            <w:r w:rsidRPr="00027E30">
              <w:rPr>
                <w:rStyle w:val="Hyperlink"/>
                <w:b/>
                <w:noProof/>
              </w:rPr>
              <w:t>12.4 To View New Members (Other Categories) Details 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59" w:history="1">
            <w:r w:rsidRPr="00027E30">
              <w:rPr>
                <w:rStyle w:val="Hyperlink"/>
                <w:noProof/>
              </w:rPr>
              <w:t>13. SMC Non memb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60" w:history="1">
            <w:r w:rsidRPr="00027E30">
              <w:rPr>
                <w:rStyle w:val="Hyperlink"/>
                <w:b/>
                <w:noProof/>
              </w:rPr>
              <w:t>13.1 View smc non memb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61" w:history="1">
            <w:r w:rsidRPr="00027E30">
              <w:rPr>
                <w:rStyle w:val="Hyperlink"/>
                <w:noProof/>
              </w:rPr>
              <w:t>13.1.1 view part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62" w:history="1">
            <w:r w:rsidRPr="00027E30">
              <w:rPr>
                <w:rStyle w:val="Hyperlink"/>
                <w:noProof/>
              </w:rPr>
              <w:t xml:space="preserve">13.1.2 View </w:t>
            </w:r>
            <w:r w:rsidRPr="00027E30">
              <w:rPr>
                <w:rStyle w:val="Hyperlink"/>
                <w:rFonts w:cstheme="minorHAnsi"/>
                <w:noProof/>
              </w:rPr>
              <w:t>Service Provider, External Trainer, Charter Signatory &amp; Business Lea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63" w:history="1">
            <w:r w:rsidRPr="00027E30">
              <w:rPr>
                <w:rStyle w:val="Hyperlink"/>
                <w:noProof/>
              </w:rPr>
              <w:t>13.1.3 View SMC non Member Detai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64" w:history="1">
            <w:r w:rsidRPr="00027E30">
              <w:rPr>
                <w:rStyle w:val="Hyperlink"/>
                <w:noProof/>
              </w:rPr>
              <w:t>13.1.4 View SMC non Member Detail List By SMC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65" w:history="1">
            <w:r w:rsidRPr="00027E30">
              <w:rPr>
                <w:rStyle w:val="Hyperlink"/>
                <w:b/>
                <w:noProof/>
              </w:rPr>
              <w:t>13.2 Update part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66" w:history="1">
            <w:r w:rsidRPr="00027E30">
              <w:rPr>
                <w:rStyle w:val="Hyperlink"/>
                <w:b/>
                <w:noProof/>
              </w:rPr>
              <w:t>13.3 Add smc non memb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67" w:history="1">
            <w:r w:rsidRPr="00027E30">
              <w:rPr>
                <w:rStyle w:val="Hyperlink"/>
                <w:b/>
                <w:noProof/>
              </w:rPr>
              <w:t>13.4 To Generate Letter to Non Members by SMC Officer or BD Officer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68" w:history="1">
            <w:r w:rsidRPr="00027E30">
              <w:rPr>
                <w:rStyle w:val="Hyperlink"/>
                <w:b/>
                <w:noProof/>
              </w:rPr>
              <w:t>13.5 To Get Business Lead DropDown fiel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69" w:history="1">
            <w:r w:rsidRPr="00027E30">
              <w:rPr>
                <w:rStyle w:val="Hyperlink"/>
                <w:b/>
                <w:noProof/>
              </w:rPr>
              <w:t>13.6 To Export smc non memb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70" w:history="1">
            <w:r w:rsidRPr="00027E30">
              <w:rPr>
                <w:rStyle w:val="Hyperlink"/>
                <w:noProof/>
              </w:rPr>
              <w:t>13.7 Update SMC Non-Memb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71" w:history="1">
            <w:r w:rsidRPr="00027E30">
              <w:rPr>
                <w:rStyle w:val="Hyperlink"/>
                <w:noProof/>
              </w:rPr>
              <w:t>14. Invite Memb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72" w:history="1">
            <w:r w:rsidRPr="00027E30">
              <w:rPr>
                <w:rStyle w:val="Hyperlink"/>
                <w:b/>
                <w:noProof/>
              </w:rPr>
              <w:t>14.1 Invite Member from participant completed program Member List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73" w:history="1">
            <w:r w:rsidRPr="00027E30">
              <w:rPr>
                <w:rStyle w:val="Hyperlink"/>
                <w:b/>
                <w:noProof/>
              </w:rPr>
              <w:t>14.2 To Accept Terms &amp; Conditions by invited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74" w:history="1">
            <w:r w:rsidRPr="00027E30">
              <w:rPr>
                <w:rStyle w:val="Hyperlink"/>
                <w:rFonts w:cstheme="minorHAnsi"/>
                <w:noProof/>
              </w:rPr>
              <w:t>15. Collection Report for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75" w:history="1">
            <w:r w:rsidRPr="00027E30">
              <w:rPr>
                <w:rStyle w:val="Hyperlink"/>
                <w:b/>
                <w:noProof/>
              </w:rPr>
              <w:t>15.1 Contact Collec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76" w:history="1">
            <w:r w:rsidRPr="00027E30">
              <w:rPr>
                <w:rStyle w:val="Hyperlink"/>
                <w:b/>
                <w:noProof/>
              </w:rPr>
              <w:t>15.2 Update Cheque or Cashier Order Receipt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77" w:history="1">
            <w:r w:rsidRPr="00027E30">
              <w:rPr>
                <w:rStyle w:val="Hyperlink"/>
                <w:b/>
                <w:noProof/>
              </w:rPr>
              <w:t>15.3 View Dishonored Invoice List for a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78" w:history="1">
            <w:r w:rsidRPr="00027E30">
              <w:rPr>
                <w:rStyle w:val="Hyperlink"/>
                <w:b/>
                <w:noProof/>
              </w:rPr>
              <w:t>15.4 View Paym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79" w:history="1">
            <w:r w:rsidRPr="00027E30">
              <w:rPr>
                <w:rStyle w:val="Hyperlink"/>
                <w:b/>
                <w:noProof/>
              </w:rPr>
              <w:t>15.5 Update Dishonored Cheque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80" w:history="1">
            <w:r w:rsidRPr="00027E30">
              <w:rPr>
                <w:rStyle w:val="Hyperlink"/>
                <w:b/>
                <w:noProof/>
              </w:rPr>
              <w:t>15.6 SMC Officer Re-Pay Dishonoured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81" w:history="1">
            <w:r w:rsidRPr="00027E30">
              <w:rPr>
                <w:rStyle w:val="Hyperlink"/>
                <w:b/>
                <w:noProof/>
              </w:rPr>
              <w:t>15.7 Finance or SMC Officer Update Payment Detail if Cheque Dishon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82" w:history="1">
            <w:r w:rsidRPr="00027E30">
              <w:rPr>
                <w:rStyle w:val="Hyperlink"/>
                <w:b/>
                <w:noProof/>
              </w:rPr>
              <w:t>15.8 Export Collection Report a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83" w:history="1">
            <w:r w:rsidRPr="00027E30">
              <w:rPr>
                <w:rStyle w:val="Hyperlink"/>
                <w:b/>
                <w:noProof/>
              </w:rPr>
              <w:t>15.9 Download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84" w:history="1">
            <w:r w:rsidRPr="00027E30">
              <w:rPr>
                <w:rStyle w:val="Hyperlink"/>
                <w:b/>
                <w:noProof/>
              </w:rPr>
              <w:t>15.10 Download 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85" w:history="1">
            <w:r w:rsidRPr="00027E30">
              <w:rPr>
                <w:rStyle w:val="Hyperlink"/>
                <w:b/>
                <w:noProof/>
              </w:rPr>
              <w:t>15.11 Regenerate Invoice and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86" w:history="1">
            <w:r w:rsidRPr="00027E30">
              <w:rPr>
                <w:rStyle w:val="Hyperlink"/>
                <w:b/>
                <w:noProof/>
              </w:rPr>
              <w:t>15.12 View Member Details by Member Ship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87" w:history="1">
            <w:r w:rsidRPr="00027E30">
              <w:rPr>
                <w:rStyle w:val="Hyperlink"/>
                <w:b/>
                <w:noProof/>
              </w:rPr>
              <w:t>15.13 Add Invoice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88" w:history="1">
            <w:r w:rsidRPr="00027E30">
              <w:rPr>
                <w:rStyle w:val="Hyperlink"/>
                <w:noProof/>
              </w:rPr>
              <w:t>16 Balance Payment Report for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89" w:history="1">
            <w:r w:rsidRPr="00027E30">
              <w:rPr>
                <w:rStyle w:val="Hyperlink"/>
                <w:noProof/>
              </w:rPr>
              <w:t>16.1 To get Balance Paym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90" w:history="1">
            <w:r w:rsidRPr="00027E30">
              <w:rPr>
                <w:rStyle w:val="Hyperlink"/>
                <w:noProof/>
              </w:rPr>
              <w:t xml:space="preserve">17 </w:t>
            </w:r>
            <w:r w:rsidRPr="00027E30">
              <w:rPr>
                <w:rStyle w:val="Hyperlink"/>
                <w:rFonts w:ascii="Arial" w:hAnsi="Arial" w:cs="Arial"/>
                <w:noProof/>
              </w:rPr>
              <w:t>Mediator Expert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91" w:history="1">
            <w:r w:rsidRPr="00027E30">
              <w:rPr>
                <w:rStyle w:val="Hyperlink"/>
                <w:noProof/>
              </w:rPr>
              <w:t>17.1 Get calendar Details for a 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92" w:history="1">
            <w:r w:rsidRPr="00027E30">
              <w:rPr>
                <w:rStyle w:val="Hyperlink"/>
                <w:noProof/>
              </w:rPr>
              <w:t>17.2 Commercial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93" w:history="1">
            <w:r w:rsidRPr="00027E30">
              <w:rPr>
                <w:rStyle w:val="Hyperlink"/>
                <w:noProof/>
              </w:rPr>
              <w:t>17.2.1 Update Commercial Rate by a 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94" w:history="1">
            <w:r w:rsidRPr="00027E30">
              <w:rPr>
                <w:rStyle w:val="Hyperlink"/>
                <w:noProof/>
              </w:rPr>
              <w:t>17.2.2 View Commercial Rate by a 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095" w:history="1">
            <w:r w:rsidRPr="00027E30">
              <w:rPr>
                <w:rStyle w:val="Hyperlink"/>
                <w:noProof/>
              </w:rPr>
              <w:t>17.3 Mediator Expertis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96" w:history="1">
            <w:r w:rsidRPr="00027E30">
              <w:rPr>
                <w:rStyle w:val="Hyperlink"/>
                <w:noProof/>
              </w:rPr>
              <w:t>17.3.1 Update Mediator Expertis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97" w:history="1">
            <w:r w:rsidRPr="00027E30">
              <w:rPr>
                <w:rStyle w:val="Hyperlink"/>
                <w:noProof/>
              </w:rPr>
              <w:t>17.3.2 To View  Mediator Expertis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98" w:history="1">
            <w:r w:rsidRPr="00027E30">
              <w:rPr>
                <w:rStyle w:val="Hyperlink"/>
                <w:noProof/>
              </w:rPr>
              <w:t>17.3.3 Update Mediator Expertise Details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099" w:history="1">
            <w:r w:rsidRPr="00027E30">
              <w:rPr>
                <w:rStyle w:val="Hyperlink"/>
                <w:noProof/>
              </w:rPr>
              <w:t>17.3.4 To View Mediator Expertise Details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00" w:history="1">
            <w:r w:rsidRPr="00027E30">
              <w:rPr>
                <w:rStyle w:val="Hyperlink"/>
                <w:noProof/>
              </w:rPr>
              <w:t xml:space="preserve">17.4 </w:t>
            </w:r>
            <w:r w:rsidRPr="00027E30">
              <w:rPr>
                <w:rStyle w:val="Hyperlink"/>
                <w:b/>
                <w:noProof/>
              </w:rPr>
              <w:t>Non-SMC Mediation Cas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101" w:history="1">
            <w:r w:rsidRPr="00027E30">
              <w:rPr>
                <w:rStyle w:val="Hyperlink"/>
                <w:noProof/>
              </w:rPr>
              <w:t>17.4.1 Add Non-SMC Mediation Case Details for a 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102" w:history="1">
            <w:r w:rsidRPr="00027E30">
              <w:rPr>
                <w:rStyle w:val="Hyperlink"/>
                <w:noProof/>
              </w:rPr>
              <w:t>17.4.2 Get List of Non-SMC Mediation Case Details for a 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103" w:history="1">
            <w:r w:rsidRPr="00027E30">
              <w:rPr>
                <w:rStyle w:val="Hyperlink"/>
                <w:noProof/>
              </w:rPr>
              <w:t>17.4.3 Delete Non-SMC Mediation Case Details for a 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04" w:history="1">
            <w:r w:rsidRPr="00027E30">
              <w:rPr>
                <w:rStyle w:val="Hyperlink"/>
                <w:noProof/>
              </w:rPr>
              <w:t>17.5 To Get Panel Information for a 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05" w:history="1">
            <w:r w:rsidRPr="00027E30">
              <w:rPr>
                <w:rStyle w:val="Hyperlink"/>
                <w:noProof/>
              </w:rPr>
              <w:t xml:space="preserve">17.6 </w:t>
            </w:r>
            <w:r w:rsidRPr="00027E30">
              <w:rPr>
                <w:rStyle w:val="Hyperlink"/>
                <w:b/>
                <w:noProof/>
              </w:rPr>
              <w:t>Member Speci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106" w:history="1">
            <w:r w:rsidRPr="00027E30">
              <w:rPr>
                <w:rStyle w:val="Hyperlink"/>
                <w:noProof/>
              </w:rPr>
              <w:t>17.6.1 Update Specialization Detail by a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107" w:history="1">
            <w:r w:rsidRPr="00027E30">
              <w:rPr>
                <w:rStyle w:val="Hyperlink"/>
                <w:noProof/>
              </w:rPr>
              <w:t>17.6.2 View Specialization Detail by a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08" w:history="1">
            <w:r w:rsidRPr="00027E30">
              <w:rPr>
                <w:rStyle w:val="Hyperlink"/>
                <w:noProof/>
              </w:rPr>
              <w:t>17.7 To View Mediation Case Summary Details for 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09" w:history="1">
            <w:r w:rsidRPr="00027E30">
              <w:rPr>
                <w:rStyle w:val="Hyperlink"/>
                <w:noProof/>
              </w:rPr>
              <w:t>17.8 To View Mediator Mediation Case Summary Details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10" w:history="1">
            <w:r w:rsidRPr="00027E30">
              <w:rPr>
                <w:rStyle w:val="Hyperlink"/>
                <w:noProof/>
              </w:rPr>
              <w:t xml:space="preserve">17.9 </w:t>
            </w:r>
            <w:r w:rsidRPr="00027E30">
              <w:rPr>
                <w:rStyle w:val="Hyperlink"/>
                <w:b/>
                <w:noProof/>
              </w:rPr>
              <w:t>SMC Mediation Cas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111" w:history="1">
            <w:r w:rsidRPr="00027E30">
              <w:rPr>
                <w:rStyle w:val="Hyperlink"/>
                <w:noProof/>
              </w:rPr>
              <w:t>17.9.1 Get List of SMC Mediation Case Details for a 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112" w:history="1">
            <w:r w:rsidRPr="00027E30">
              <w:rPr>
                <w:rStyle w:val="Hyperlink"/>
                <w:noProof/>
              </w:rPr>
              <w:t>17.9.2 Get List of SMC Mediation Case Details for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13" w:history="1">
            <w:r w:rsidRPr="00027E30">
              <w:rPr>
                <w:rStyle w:val="Hyperlink"/>
                <w:noProof/>
              </w:rPr>
              <w:t>18 Training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14" w:history="1">
            <w:r w:rsidRPr="00027E30">
              <w:rPr>
                <w:rStyle w:val="Hyperlink"/>
                <w:b/>
                <w:noProof/>
              </w:rPr>
              <w:t>18.1 Train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15" w:history="1">
            <w:r w:rsidRPr="00027E30">
              <w:rPr>
                <w:rStyle w:val="Hyperlink"/>
                <w:b/>
                <w:noProof/>
              </w:rPr>
              <w:t>18.2 Trainin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16" w:history="1">
            <w:r w:rsidRPr="00027E30">
              <w:rPr>
                <w:rStyle w:val="Hyperlink"/>
                <w:b/>
                <w:noProof/>
              </w:rPr>
              <w:t>18.3 Assess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17" w:history="1">
            <w:r w:rsidRPr="00027E30">
              <w:rPr>
                <w:rStyle w:val="Hyperlink"/>
                <w:b/>
                <w:noProof/>
              </w:rPr>
              <w:t>18.4 Coachin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18" w:history="1">
            <w:r w:rsidRPr="00027E30">
              <w:rPr>
                <w:rStyle w:val="Hyperlink"/>
                <w:b/>
                <w:noProof/>
              </w:rPr>
              <w:t>18.5 SMC Officer – Train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19" w:history="1">
            <w:r w:rsidRPr="00027E30">
              <w:rPr>
                <w:rStyle w:val="Hyperlink"/>
                <w:noProof/>
              </w:rPr>
              <w:t>18.6 SMC Officer – Coach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20" w:history="1">
            <w:r w:rsidRPr="00027E30">
              <w:rPr>
                <w:rStyle w:val="Hyperlink"/>
                <w:noProof/>
              </w:rPr>
              <w:t>18.7 SMC Officer – Assess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21" w:history="1">
            <w:r w:rsidRPr="00027E30">
              <w:rPr>
                <w:rStyle w:val="Hyperlink"/>
                <w:noProof/>
              </w:rPr>
              <w:t>18.8 SMC Officer Update Member’s ACTA Certifie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22" w:history="1">
            <w:r w:rsidRPr="00027E30">
              <w:rPr>
                <w:rStyle w:val="Hyperlink"/>
                <w:noProof/>
              </w:rPr>
              <w:t>18.9 SMC Training Summar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23" w:history="1">
            <w:r w:rsidRPr="00027E30">
              <w:rPr>
                <w:rStyle w:val="Hyperlink"/>
                <w:noProof/>
              </w:rPr>
              <w:t>18.9.1 To Get Training Summary for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24" w:history="1">
            <w:r w:rsidRPr="00027E30">
              <w:rPr>
                <w:rStyle w:val="Hyperlink"/>
                <w:noProof/>
              </w:rPr>
              <w:t>18.9.2 Update Training Summary for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25" w:history="1">
            <w:r w:rsidRPr="00027E30">
              <w:rPr>
                <w:rStyle w:val="Hyperlink"/>
                <w:noProof/>
              </w:rPr>
              <w:t>18.9.3 To View Member Promote Trainer by SMC Offic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26" w:history="1">
            <w:r w:rsidRPr="00027E30">
              <w:rPr>
                <w:rStyle w:val="Hyperlink"/>
                <w:noProof/>
              </w:rPr>
              <w:t>18.9.4 Submit Promote Trainer for Member  by SMC Offic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27" w:history="1">
            <w:r w:rsidRPr="00027E30">
              <w:rPr>
                <w:rStyle w:val="Hyperlink"/>
                <w:noProof/>
              </w:rPr>
              <w:t>18.9.5 Get List of Trainer Promotion members by SMC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28" w:history="1">
            <w:r w:rsidRPr="00027E30">
              <w:rPr>
                <w:rStyle w:val="Hyperlink"/>
                <w:noProof/>
              </w:rPr>
              <w:t>18.9.6 Promote Trainer Approve or Reject by SMC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29" w:history="1">
            <w:r w:rsidRPr="00027E30">
              <w:rPr>
                <w:rStyle w:val="Hyperlink"/>
                <w:noProof/>
              </w:rPr>
              <w:t>19 CF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30" w:history="1">
            <w:r w:rsidRPr="00027E30">
              <w:rPr>
                <w:rStyle w:val="Hyperlink"/>
                <w:b/>
                <w:noProof/>
              </w:rPr>
              <w:t>19.1 Add CFP case b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31" w:history="1">
            <w:r w:rsidRPr="00027E30">
              <w:rPr>
                <w:rStyle w:val="Hyperlink"/>
                <w:b/>
                <w:noProof/>
              </w:rPr>
              <w:t>19.2 Add CFP case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32" w:history="1">
            <w:r w:rsidRPr="00027E30">
              <w:rPr>
                <w:rStyle w:val="Hyperlink"/>
                <w:b/>
                <w:noProof/>
              </w:rPr>
              <w:t>19.3 View CFP case details b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33" w:history="1">
            <w:r w:rsidRPr="00027E30">
              <w:rPr>
                <w:rStyle w:val="Hyperlink"/>
                <w:b/>
                <w:noProof/>
              </w:rPr>
              <w:t>19.4 View CFP case details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34" w:history="1">
            <w:r w:rsidRPr="00027E30">
              <w:rPr>
                <w:rStyle w:val="Hyperlink"/>
                <w:b/>
                <w:noProof/>
              </w:rPr>
              <w:t>19.5 Delete CFP case details b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35" w:history="1">
            <w:r w:rsidRPr="00027E30">
              <w:rPr>
                <w:rStyle w:val="Hyperlink"/>
                <w:b/>
                <w:noProof/>
              </w:rPr>
              <w:t>19.6 Delete CFP case details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36" w:history="1">
            <w:r w:rsidRPr="00027E30">
              <w:rPr>
                <w:rStyle w:val="Hyperlink"/>
                <w:b/>
                <w:noProof/>
              </w:rPr>
              <w:t>19.7 Update CFP case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37" w:history="1">
            <w:r w:rsidRPr="00027E30">
              <w:rPr>
                <w:rStyle w:val="Hyperlink"/>
                <w:noProof/>
              </w:rPr>
              <w:t>19.8 Update Member Last Contacted Date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38" w:history="1">
            <w:r w:rsidRPr="00027E30">
              <w:rPr>
                <w:rStyle w:val="Hyperlink"/>
                <w:noProof/>
              </w:rPr>
              <w:t>20 SDRP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39" w:history="1">
            <w:r w:rsidRPr="00027E30">
              <w:rPr>
                <w:rStyle w:val="Hyperlink"/>
                <w:b/>
                <w:noProof/>
              </w:rPr>
              <w:t>20.1 Add SDRP case details b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40" w:history="1">
            <w:r w:rsidRPr="00027E30">
              <w:rPr>
                <w:rStyle w:val="Hyperlink"/>
                <w:b/>
                <w:noProof/>
              </w:rPr>
              <w:t>20.2 Add SDRP case details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41" w:history="1">
            <w:r w:rsidRPr="00027E30">
              <w:rPr>
                <w:rStyle w:val="Hyperlink"/>
                <w:b/>
                <w:noProof/>
              </w:rPr>
              <w:t>20.3 View SDRP case details b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42" w:history="1">
            <w:r w:rsidRPr="00027E30">
              <w:rPr>
                <w:rStyle w:val="Hyperlink"/>
                <w:b/>
                <w:noProof/>
              </w:rPr>
              <w:t>20.4 View SDRP case details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43" w:history="1">
            <w:r w:rsidRPr="00027E30">
              <w:rPr>
                <w:rStyle w:val="Hyperlink"/>
                <w:b/>
                <w:noProof/>
              </w:rPr>
              <w:t>20.5 Delete SDRP case details b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44" w:history="1">
            <w:r w:rsidRPr="00027E30">
              <w:rPr>
                <w:rStyle w:val="Hyperlink"/>
                <w:b/>
                <w:noProof/>
              </w:rPr>
              <w:t>20.6 Delete SDRP case details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45" w:history="1">
            <w:r w:rsidRPr="00027E30">
              <w:rPr>
                <w:rStyle w:val="Hyperlink"/>
                <w:b/>
                <w:noProof/>
              </w:rPr>
              <w:t>20.7 Update SDRP case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46" w:history="1">
            <w:r w:rsidRPr="00027E30">
              <w:rPr>
                <w:rStyle w:val="Hyperlink"/>
                <w:noProof/>
              </w:rPr>
              <w:t>21 Neutral Evaluato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47" w:history="1">
            <w:r w:rsidRPr="00027E30">
              <w:rPr>
                <w:rStyle w:val="Hyperlink"/>
                <w:b/>
                <w:noProof/>
              </w:rPr>
              <w:t>20.1 Add NE case details b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48" w:history="1">
            <w:r w:rsidRPr="00027E30">
              <w:rPr>
                <w:rStyle w:val="Hyperlink"/>
                <w:b/>
                <w:noProof/>
              </w:rPr>
              <w:t>20.2 Add NE case details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49" w:history="1">
            <w:r w:rsidRPr="00027E30">
              <w:rPr>
                <w:rStyle w:val="Hyperlink"/>
                <w:b/>
                <w:noProof/>
              </w:rPr>
              <w:t>20.3 View NE case details b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50" w:history="1">
            <w:r w:rsidRPr="00027E30">
              <w:rPr>
                <w:rStyle w:val="Hyperlink"/>
                <w:b/>
                <w:noProof/>
              </w:rPr>
              <w:t>20.4 View NE case details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51" w:history="1">
            <w:r w:rsidRPr="00027E30">
              <w:rPr>
                <w:rStyle w:val="Hyperlink"/>
                <w:b/>
                <w:noProof/>
              </w:rPr>
              <w:t>20.5 Delete NE case details b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52" w:history="1">
            <w:r w:rsidRPr="00027E30">
              <w:rPr>
                <w:rStyle w:val="Hyperlink"/>
                <w:b/>
                <w:noProof/>
              </w:rPr>
              <w:t>20.6 Delete NE case details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53" w:history="1">
            <w:r w:rsidRPr="00027E30">
              <w:rPr>
                <w:rStyle w:val="Hyperlink"/>
                <w:noProof/>
              </w:rPr>
              <w:t>20.7 Update NE Cases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54" w:history="1">
            <w:r w:rsidRPr="00027E30">
              <w:rPr>
                <w:rStyle w:val="Hyperlink"/>
                <w:noProof/>
              </w:rPr>
              <w:t>22 Time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55" w:history="1">
            <w:r w:rsidRPr="00027E30">
              <w:rPr>
                <w:rStyle w:val="Hyperlink"/>
                <w:b/>
                <w:noProof/>
              </w:rPr>
              <w:t>22.1 Add TimeSheet Details b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56" w:history="1">
            <w:r w:rsidRPr="00027E30">
              <w:rPr>
                <w:rStyle w:val="Hyperlink"/>
                <w:b/>
                <w:noProof/>
              </w:rPr>
              <w:t>22.2 To View TimeSheet Details List for 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57" w:history="1">
            <w:r w:rsidRPr="00027E30">
              <w:rPr>
                <w:rStyle w:val="Hyperlink"/>
                <w:b/>
                <w:noProof/>
              </w:rPr>
              <w:t>22.3 To View TimeShee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58" w:history="1">
            <w:r w:rsidRPr="00027E30">
              <w:rPr>
                <w:rStyle w:val="Hyperlink"/>
                <w:b/>
                <w:noProof/>
              </w:rPr>
              <w:t>22.4 Update TimeSheet Details b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59" w:history="1">
            <w:r w:rsidRPr="00027E30">
              <w:rPr>
                <w:rStyle w:val="Hyperlink"/>
                <w:b/>
                <w:noProof/>
              </w:rPr>
              <w:t>22.5 Delete TimeSheet Details b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60" w:history="1">
            <w:r w:rsidRPr="00027E30">
              <w:rPr>
                <w:rStyle w:val="Hyperlink"/>
                <w:noProof/>
              </w:rPr>
              <w:t>23 Touch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61" w:history="1">
            <w:r w:rsidRPr="00027E30">
              <w:rPr>
                <w:rStyle w:val="Hyperlink"/>
                <w:b/>
                <w:noProof/>
              </w:rPr>
              <w:t>23.1 Training Cas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62" w:history="1">
            <w:r w:rsidRPr="00027E30">
              <w:rPr>
                <w:rStyle w:val="Hyperlink"/>
                <w:b/>
                <w:noProof/>
              </w:rPr>
              <w:t>23.2 Adjudication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63" w:history="1">
            <w:r w:rsidRPr="00027E30">
              <w:rPr>
                <w:rStyle w:val="Hyperlink"/>
                <w:b/>
                <w:noProof/>
              </w:rPr>
              <w:t>23.3 Mediation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64" w:history="1">
            <w:r w:rsidRPr="00027E30">
              <w:rPr>
                <w:rStyle w:val="Hyperlink"/>
                <w:b/>
                <w:noProof/>
              </w:rPr>
              <w:t>23.4 CFP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65" w:history="1">
            <w:r w:rsidRPr="00027E30">
              <w:rPr>
                <w:rStyle w:val="Hyperlink"/>
                <w:b/>
                <w:noProof/>
              </w:rPr>
              <w:t>23.5 SDRP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66" w:history="1">
            <w:r w:rsidRPr="00027E30">
              <w:rPr>
                <w:rStyle w:val="Hyperlink"/>
                <w:b/>
                <w:noProof/>
              </w:rPr>
              <w:t>23.6  Neutral Evaluator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67" w:history="1">
            <w:r w:rsidRPr="00027E30">
              <w:rPr>
                <w:rStyle w:val="Hyperlink"/>
                <w:b/>
                <w:noProof/>
              </w:rPr>
              <w:t>23.7 To View Complaint Number for Complaint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68" w:history="1">
            <w:r w:rsidRPr="00027E30">
              <w:rPr>
                <w:rStyle w:val="Hyperlink"/>
                <w:noProof/>
              </w:rPr>
              <w:t>24. Membership Renew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69" w:history="1">
            <w:r w:rsidRPr="00027E30">
              <w:rPr>
                <w:rStyle w:val="Hyperlink"/>
                <w:b/>
                <w:noProof/>
              </w:rPr>
              <w:t>24.1 SMC Officer and SMC Management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170" w:history="1">
            <w:r w:rsidRPr="00027E30">
              <w:rPr>
                <w:rStyle w:val="Hyperlink"/>
                <w:noProof/>
              </w:rPr>
              <w:t>24.1.1.Get waiver/Renewal membership list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171" w:history="1">
            <w:r w:rsidRPr="00027E30">
              <w:rPr>
                <w:rStyle w:val="Hyperlink"/>
                <w:noProof/>
              </w:rPr>
              <w:t>24.1.2. Invoke Renewal Process of ALL Renewal member List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172" w:history="1">
            <w:r w:rsidRPr="00027E30">
              <w:rPr>
                <w:rStyle w:val="Hyperlink"/>
                <w:noProof/>
              </w:rPr>
              <w:t>24.1.3.Get waiver/Renewal membership list By SMC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173" w:history="1">
            <w:r w:rsidRPr="00027E30">
              <w:rPr>
                <w:rStyle w:val="Hyperlink"/>
                <w:noProof/>
              </w:rPr>
              <w:t>24.1.4. Submit waiver list to management for approval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174" w:history="1">
            <w:r w:rsidRPr="00027E30">
              <w:rPr>
                <w:rStyle w:val="Hyperlink"/>
                <w:noProof/>
              </w:rPr>
              <w:t>24.1.5. To Approve/Request for Change waiver list b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75" w:history="1">
            <w:r w:rsidRPr="00027E30">
              <w:rPr>
                <w:rStyle w:val="Hyperlink"/>
                <w:b/>
                <w:noProof/>
              </w:rPr>
              <w:t>24.2 SMC Members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176" w:history="1">
            <w:r w:rsidRPr="00027E30">
              <w:rPr>
                <w:rStyle w:val="Hyperlink"/>
                <w:noProof/>
              </w:rPr>
              <w:t>24.2.1. Get Renewal list by Member ( AM/CFP/PM/Adjudicator/IM/SD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177" w:history="1">
            <w:r w:rsidRPr="00027E30">
              <w:rPr>
                <w:rStyle w:val="Hyperlink"/>
                <w:noProof/>
              </w:rPr>
              <w:t>24.2.2. Renewal Payment Summary Details b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178" w:history="1">
            <w:r w:rsidRPr="00027E30">
              <w:rPr>
                <w:rStyle w:val="Hyperlink"/>
                <w:noProof/>
              </w:rPr>
              <w:t>24.2.3. Make payment for renewal b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179" w:history="1">
            <w:r w:rsidRPr="00027E30">
              <w:rPr>
                <w:rStyle w:val="Hyperlink"/>
                <w:noProof/>
              </w:rPr>
              <w:t>24.2.4. Acceptance of Terms and Conditions by member for renewal of (Adjudicator, SDRP &amp; IM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80" w:history="1">
            <w:r w:rsidRPr="00027E30">
              <w:rPr>
                <w:rStyle w:val="Hyperlink"/>
                <w:noProof/>
              </w:rPr>
              <w:t>24.3 Cancel 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181" w:history="1">
            <w:r w:rsidRPr="00027E30">
              <w:rPr>
                <w:rStyle w:val="Hyperlink"/>
                <w:noProof/>
              </w:rPr>
              <w:t>24.3.1 Invoice Cancel Send for Management Approval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182" w:history="1">
            <w:r w:rsidRPr="00027E30">
              <w:rPr>
                <w:rStyle w:val="Hyperlink"/>
                <w:noProof/>
              </w:rPr>
              <w:t>24.3.2 SMC Manager view cancel Invoi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76183" w:history="1">
            <w:r w:rsidRPr="00027E30">
              <w:rPr>
                <w:rStyle w:val="Hyperlink"/>
                <w:noProof/>
              </w:rPr>
              <w:t>24.3.3 SMC Manager Approve/Reject Cancel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84" w:history="1">
            <w:r w:rsidRPr="00027E30">
              <w:rPr>
                <w:rStyle w:val="Hyperlink"/>
                <w:noProof/>
              </w:rPr>
              <w:t>25. Monthly Revenu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85" w:history="1">
            <w:r w:rsidRPr="00027E30">
              <w:rPr>
                <w:rStyle w:val="Hyperlink"/>
                <w:b/>
                <w:noProof/>
              </w:rPr>
              <w:t>25.1 View Monthly Renewal Report by SMC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86" w:history="1">
            <w:r w:rsidRPr="00027E30">
              <w:rPr>
                <w:rStyle w:val="Hyperlink"/>
                <w:noProof/>
              </w:rPr>
              <w:t>26 Watch Li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87" w:history="1">
            <w:r w:rsidRPr="00027E30">
              <w:rPr>
                <w:rStyle w:val="Hyperlink"/>
                <w:noProof/>
              </w:rPr>
              <w:t>27 Organisation 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88" w:history="1">
            <w:r w:rsidRPr="00027E30">
              <w:rPr>
                <w:rStyle w:val="Hyperlink"/>
                <w:noProof/>
              </w:rPr>
              <w:t>27.1 View List of Organisation 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89" w:history="1">
            <w:r w:rsidRPr="00027E30">
              <w:rPr>
                <w:rStyle w:val="Hyperlink"/>
                <w:noProof/>
              </w:rPr>
              <w:t>27.2 View Single Organisation 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90" w:history="1">
            <w:r w:rsidRPr="00027E30">
              <w:rPr>
                <w:rStyle w:val="Hyperlink"/>
                <w:noProof/>
              </w:rPr>
              <w:t>27.3 Update Organisation Contac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91" w:history="1">
            <w:r w:rsidRPr="00027E30">
              <w:rPr>
                <w:rStyle w:val="Hyperlink"/>
                <w:noProof/>
              </w:rPr>
              <w:t>27.4 Delete Organisation Contac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92" w:history="1">
            <w:r w:rsidRPr="00027E30">
              <w:rPr>
                <w:rStyle w:val="Hyperlink"/>
                <w:noProof/>
              </w:rPr>
              <w:t>27.5 Export Organisation 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93376193" w:history="1">
            <w:r w:rsidRPr="00027E30">
              <w:rPr>
                <w:rStyle w:val="Hyperlink"/>
                <w:noProof/>
              </w:rPr>
              <w:t>28 Government Organis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3376222" w:history="1">
            <w:r w:rsidRPr="00027E30">
              <w:rPr>
                <w:rStyle w:val="Hyperlink"/>
                <w:noProof/>
              </w:rPr>
              <w:t>28.1</w:t>
            </w:r>
            <w:r>
              <w:rPr>
                <w:rFonts w:cstheme="minorBidi"/>
                <w:noProof/>
              </w:rPr>
              <w:tab/>
            </w:r>
            <w:r w:rsidRPr="00027E30">
              <w:rPr>
                <w:rStyle w:val="Hyperlink"/>
                <w:noProof/>
              </w:rPr>
              <w:t>To get the ministry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3376223" w:history="1">
            <w:r w:rsidRPr="00027E30">
              <w:rPr>
                <w:rStyle w:val="Hyperlink"/>
                <w:noProof/>
              </w:rPr>
              <w:t>28.2</w:t>
            </w:r>
            <w:r>
              <w:rPr>
                <w:rFonts w:cstheme="minorBidi"/>
                <w:noProof/>
              </w:rPr>
              <w:tab/>
            </w:r>
            <w:r w:rsidRPr="00027E30">
              <w:rPr>
                <w:rStyle w:val="Hyperlink"/>
                <w:noProof/>
              </w:rPr>
              <w:t>Adding Minist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3376224" w:history="1">
            <w:r w:rsidRPr="00027E30">
              <w:rPr>
                <w:rStyle w:val="Hyperlink"/>
                <w:noProof/>
              </w:rPr>
              <w:t>28.3</w:t>
            </w:r>
            <w:r>
              <w:rPr>
                <w:rFonts w:cstheme="minorBidi"/>
                <w:noProof/>
              </w:rPr>
              <w:tab/>
            </w:r>
            <w:r w:rsidRPr="00027E30">
              <w:rPr>
                <w:rStyle w:val="Hyperlink"/>
                <w:noProof/>
              </w:rPr>
              <w:t>Editing the Minist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3376225" w:history="1">
            <w:r w:rsidRPr="00027E30">
              <w:rPr>
                <w:rStyle w:val="Hyperlink"/>
                <w:noProof/>
              </w:rPr>
              <w:t>28.4</w:t>
            </w:r>
            <w:r>
              <w:rPr>
                <w:rFonts w:cstheme="minorBidi"/>
                <w:noProof/>
              </w:rPr>
              <w:tab/>
            </w:r>
            <w:r w:rsidRPr="00027E30">
              <w:rPr>
                <w:rStyle w:val="Hyperlink"/>
                <w:noProof/>
              </w:rPr>
              <w:t>To view the minis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3376226" w:history="1">
            <w:r w:rsidRPr="00027E30">
              <w:rPr>
                <w:rStyle w:val="Hyperlink"/>
                <w:noProof/>
              </w:rPr>
              <w:t>28.5</w:t>
            </w:r>
            <w:r>
              <w:rPr>
                <w:rFonts w:cstheme="minorBidi"/>
                <w:noProof/>
              </w:rPr>
              <w:tab/>
            </w:r>
            <w:r w:rsidRPr="00027E30">
              <w:rPr>
                <w:rStyle w:val="Hyperlink"/>
                <w:noProof/>
              </w:rPr>
              <w:t>To view the ministr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3376227" w:history="1">
            <w:r w:rsidRPr="00027E30">
              <w:rPr>
                <w:rStyle w:val="Hyperlink"/>
                <w:noProof/>
              </w:rPr>
              <w:t>28.6</w:t>
            </w:r>
            <w:r>
              <w:rPr>
                <w:rFonts w:cstheme="minorBidi"/>
                <w:noProof/>
              </w:rPr>
              <w:tab/>
            </w:r>
            <w:r w:rsidRPr="00027E30">
              <w:rPr>
                <w:rStyle w:val="Hyperlink"/>
                <w:noProof/>
              </w:rPr>
              <w:t>To export the Ministr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3376228" w:history="1">
            <w:r w:rsidRPr="00027E30">
              <w:rPr>
                <w:rStyle w:val="Hyperlink"/>
                <w:noProof/>
              </w:rPr>
              <w:t>28.7</w:t>
            </w:r>
            <w:r>
              <w:rPr>
                <w:rFonts w:cstheme="minorBidi"/>
                <w:noProof/>
              </w:rPr>
              <w:tab/>
            </w:r>
            <w:r w:rsidRPr="00027E30">
              <w:rPr>
                <w:rStyle w:val="Hyperlink"/>
                <w:noProof/>
              </w:rPr>
              <w:t>To View the Subbu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10C" w:rsidRDefault="00F5710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493376229" w:history="1">
            <w:r w:rsidRPr="00027E30">
              <w:rPr>
                <w:rStyle w:val="Hyperlink"/>
                <w:noProof/>
              </w:rPr>
              <w:t>28.8</w:t>
            </w:r>
            <w:r>
              <w:rPr>
                <w:rFonts w:cstheme="minorBidi"/>
                <w:noProof/>
              </w:rPr>
              <w:tab/>
            </w:r>
            <w:r w:rsidRPr="00027E30">
              <w:rPr>
                <w:rStyle w:val="Hyperlink"/>
                <w:noProof/>
              </w:rPr>
              <w:t>To view department under SUBB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7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27" w:rsidRDefault="00784248" w:rsidP="00060A2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87ACA" w:rsidRPr="00D444B5" w:rsidRDefault="00A061AF" w:rsidP="00060A27">
      <w:pPr>
        <w:rPr>
          <w:b/>
          <w:sz w:val="36"/>
          <w:szCs w:val="36"/>
        </w:rPr>
      </w:pPr>
      <w:r w:rsidRPr="00D444B5">
        <w:rPr>
          <w:b/>
        </w:rPr>
        <w:br w:type="page"/>
      </w:r>
      <w:r w:rsidR="00887ACA" w:rsidRPr="00D444B5">
        <w:rPr>
          <w:b/>
          <w:sz w:val="36"/>
          <w:szCs w:val="36"/>
        </w:rPr>
        <w:lastRenderedPageBreak/>
        <w:t xml:space="preserve">1. </w:t>
      </w:r>
      <w:bookmarkEnd w:id="20"/>
      <w:r w:rsidR="00887ACA" w:rsidRPr="00D444B5">
        <w:rPr>
          <w:b/>
          <w:sz w:val="36"/>
          <w:szCs w:val="36"/>
        </w:rPr>
        <w:t xml:space="preserve">SMC WMS Service </w:t>
      </w:r>
    </w:p>
    <w:p w:rsidR="00D444B5" w:rsidRDefault="00D444B5" w:rsidP="00D444B5">
      <w:pPr>
        <w:pStyle w:val="Heading2"/>
        <w:rPr>
          <w:b/>
          <w:color w:val="C0504D" w:themeColor="accent2"/>
        </w:rPr>
      </w:pPr>
      <w:bookmarkStart w:id="22" w:name="_Toc493375910"/>
      <w:r>
        <w:rPr>
          <w:b/>
          <w:color w:val="C0504D" w:themeColor="accent2"/>
        </w:rPr>
        <w:t>1.1</w:t>
      </w:r>
      <w:r w:rsidRPr="00333441">
        <w:rPr>
          <w:b/>
          <w:color w:val="C0504D" w:themeColor="accent2"/>
        </w:rPr>
        <w:t xml:space="preserve"> End Point Details</w:t>
      </w:r>
      <w:bookmarkEnd w:id="22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444B5" w:rsidTr="00BA4CD5">
        <w:tc>
          <w:tcPr>
            <w:tcW w:w="9350" w:type="dxa"/>
            <w:shd w:val="clear" w:color="auto" w:fill="DBE5F1" w:themeFill="accent1" w:themeFillTint="33"/>
          </w:tcPr>
          <w:p w:rsidR="00D444B5" w:rsidRDefault="00D444B5" w:rsidP="00BA4CD5">
            <w:pPr>
              <w:pStyle w:val="NoSpacing"/>
            </w:pPr>
            <w:r>
              <w:t xml:space="preserve">End Point: </w:t>
            </w:r>
          </w:p>
          <w:p w:rsidR="00D444B5" w:rsidRDefault="00D444B5" w:rsidP="00BA4CD5">
            <w:pPr>
              <w:pStyle w:val="NoSpacing"/>
            </w:pPr>
            <w:r>
              <w:t>Port: 8088</w:t>
            </w:r>
          </w:p>
          <w:p w:rsidR="00D444B5" w:rsidRPr="00F23DAD" w:rsidRDefault="00D444B5" w:rsidP="00BA4CD5">
            <w:pPr>
              <w:pStyle w:val="NoSpacing"/>
            </w:pPr>
            <w:r>
              <w:t>Protocol: HTTP</w:t>
            </w:r>
          </w:p>
        </w:tc>
      </w:tr>
    </w:tbl>
    <w:p w:rsidR="00D444B5" w:rsidRPr="00060A27" w:rsidRDefault="00D444B5" w:rsidP="00060A27"/>
    <w:p w:rsidR="000A5922" w:rsidRPr="000A5922" w:rsidRDefault="00C57C8D" w:rsidP="000A5922">
      <w:pPr>
        <w:pStyle w:val="Heading1"/>
        <w:rPr>
          <w:sz w:val="36"/>
          <w:szCs w:val="36"/>
        </w:rPr>
      </w:pPr>
      <w:bookmarkStart w:id="23" w:name="_Toc493375911"/>
      <w:r>
        <w:rPr>
          <w:sz w:val="36"/>
          <w:szCs w:val="36"/>
        </w:rPr>
        <w:t xml:space="preserve">2. </w:t>
      </w:r>
      <w:r w:rsidR="00E65B98">
        <w:rPr>
          <w:sz w:val="36"/>
          <w:szCs w:val="36"/>
        </w:rPr>
        <w:t>Appointment of Members</w:t>
      </w:r>
      <w:bookmarkEnd w:id="23"/>
    </w:p>
    <w:p w:rsidR="00887ACA" w:rsidRPr="00E249F8" w:rsidRDefault="006C0680" w:rsidP="00887ACA">
      <w:pPr>
        <w:pStyle w:val="Heading2"/>
        <w:rPr>
          <w:b/>
          <w:color w:val="C0504D" w:themeColor="accent2"/>
        </w:rPr>
      </w:pPr>
      <w:bookmarkStart w:id="24" w:name="_Toc424833091"/>
      <w:bookmarkStart w:id="25" w:name="_Toc493375912"/>
      <w:r>
        <w:rPr>
          <w:b/>
          <w:color w:val="C0504D" w:themeColor="accent2"/>
        </w:rPr>
        <w:t>2</w:t>
      </w:r>
      <w:r w:rsidR="00F22A58">
        <w:rPr>
          <w:b/>
          <w:color w:val="C0504D" w:themeColor="accent2"/>
        </w:rPr>
        <w:t>.1</w:t>
      </w:r>
      <w:bookmarkEnd w:id="24"/>
      <w:r w:rsidR="00C611EA">
        <w:rPr>
          <w:b/>
          <w:color w:val="C0504D" w:themeColor="accent2"/>
        </w:rPr>
        <w:t xml:space="preserve">Get Approved Member List </w:t>
      </w:r>
      <w:proofErr w:type="gramStart"/>
      <w:r w:rsidR="00C611EA">
        <w:rPr>
          <w:b/>
          <w:color w:val="C0504D" w:themeColor="accent2"/>
        </w:rPr>
        <w:t>From</w:t>
      </w:r>
      <w:proofErr w:type="gramEnd"/>
      <w:r w:rsidR="00C611EA">
        <w:rPr>
          <w:b/>
          <w:color w:val="C0504D" w:themeColor="accent2"/>
        </w:rPr>
        <w:t xml:space="preserve"> Training</w:t>
      </w:r>
      <w:bookmarkEnd w:id="25"/>
    </w:p>
    <w:p w:rsidR="00887ACA" w:rsidRDefault="00887ACA" w:rsidP="00887ACA">
      <w:pPr>
        <w:pStyle w:val="NoSpacing"/>
        <w:spacing w:line="240" w:lineRule="exact"/>
      </w:pPr>
    </w:p>
    <w:p w:rsidR="00887ACA" w:rsidRDefault="00887ACA" w:rsidP="00887ACA">
      <w:pPr>
        <w:pStyle w:val="NoSpacing"/>
      </w:pPr>
      <w:r w:rsidRPr="00007FF8">
        <w:rPr>
          <w:b/>
        </w:rPr>
        <w:t>URL</w:t>
      </w:r>
      <w:r>
        <w:t xml:space="preserve">: </w:t>
      </w:r>
      <w:r w:rsidR="00C611EA" w:rsidRPr="00C611EA">
        <w:t>/rest/api/contact/approved/members</w:t>
      </w:r>
    </w:p>
    <w:p w:rsidR="00887ACA" w:rsidRDefault="00887ACA" w:rsidP="00887ACA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4C025C">
        <w:t>POST</w:t>
      </w:r>
    </w:p>
    <w:p w:rsidR="00887ACA" w:rsidRDefault="00887ACA" w:rsidP="00887ACA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887ACA" w:rsidRDefault="00887ACA" w:rsidP="00887ACA">
      <w:pPr>
        <w:pStyle w:val="NoSpacing"/>
      </w:pPr>
      <w:r w:rsidRPr="00007FF8">
        <w:rPr>
          <w:b/>
        </w:rPr>
        <w:t>Description</w:t>
      </w:r>
      <w:r>
        <w:t xml:space="preserve">: To </w:t>
      </w:r>
      <w:r w:rsidR="00C611EA">
        <w:t>get approved member list form training module</w:t>
      </w:r>
    </w:p>
    <w:p w:rsidR="00887ACA" w:rsidRDefault="00887ACA" w:rsidP="00887ACA">
      <w:pPr>
        <w:pStyle w:val="NoSpacing"/>
      </w:pPr>
    </w:p>
    <w:p w:rsidR="00887ACA" w:rsidRDefault="00887ACA" w:rsidP="00887ACA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887ACA" w:rsidTr="00B47E8C">
        <w:tc>
          <w:tcPr>
            <w:tcW w:w="9350" w:type="dxa"/>
            <w:shd w:val="clear" w:color="auto" w:fill="DBE5F1" w:themeFill="accent1" w:themeFillTint="33"/>
          </w:tcPr>
          <w:p w:rsidR="001833B2" w:rsidRDefault="001833B2" w:rsidP="001833B2">
            <w:pPr>
              <w:pStyle w:val="NoSpacing"/>
            </w:pPr>
            <w:r>
              <w:t>{</w:t>
            </w:r>
          </w:p>
          <w:p w:rsidR="001833B2" w:rsidRDefault="001833B2" w:rsidP="001833B2">
            <w:pPr>
              <w:pStyle w:val="NoSpacing"/>
            </w:pPr>
            <w:r>
              <w:t xml:space="preserve">    "pageIndex": 0,</w:t>
            </w:r>
          </w:p>
          <w:p w:rsidR="001833B2" w:rsidRDefault="001833B2" w:rsidP="001833B2">
            <w:pPr>
              <w:pStyle w:val="NoSpacing"/>
            </w:pPr>
            <w:r>
              <w:t xml:space="preserve">    "dataLength":10,</w:t>
            </w:r>
          </w:p>
          <w:p w:rsidR="001833B2" w:rsidRDefault="001833B2" w:rsidP="001833B2">
            <w:pPr>
              <w:pStyle w:val="NoSpacing"/>
            </w:pPr>
            <w:r>
              <w:t xml:space="preserve">    "sortingColumn": null,</w:t>
            </w:r>
          </w:p>
          <w:p w:rsidR="001833B2" w:rsidRDefault="001833B2" w:rsidP="001833B2">
            <w:pPr>
              <w:pStyle w:val="NoSpacing"/>
            </w:pPr>
            <w:r>
              <w:t xml:space="preserve">    "sortDirection":null,</w:t>
            </w:r>
          </w:p>
          <w:p w:rsidR="001833B2" w:rsidRDefault="001833B2" w:rsidP="001833B2">
            <w:pPr>
              <w:pStyle w:val="NoSpacing"/>
            </w:pPr>
            <w:r>
              <w:t xml:space="preserve">    "memberRoleId":5</w:t>
            </w:r>
          </w:p>
          <w:p w:rsidR="00887ACA" w:rsidRPr="00F23DAD" w:rsidRDefault="001833B2" w:rsidP="001833B2">
            <w:pPr>
              <w:pStyle w:val="NoSpacing"/>
            </w:pPr>
            <w:r>
              <w:t>}</w:t>
            </w:r>
          </w:p>
        </w:tc>
      </w:tr>
    </w:tbl>
    <w:p w:rsidR="00887ACA" w:rsidRDefault="00887ACA" w:rsidP="00887ACA">
      <w:pPr>
        <w:pStyle w:val="NoSpacing"/>
      </w:pPr>
    </w:p>
    <w:p w:rsidR="00887ACA" w:rsidRPr="00F23DAD" w:rsidRDefault="00887ACA" w:rsidP="00887ACA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887ACA" w:rsidTr="00B47E8C">
        <w:tc>
          <w:tcPr>
            <w:tcW w:w="9350" w:type="dxa"/>
            <w:shd w:val="clear" w:color="auto" w:fill="DBE5F1" w:themeFill="accent1" w:themeFillTint="33"/>
          </w:tcPr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{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pageIndex": 0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ataLength": 10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ingColumn": null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Direction": null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Pages": 1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Data": 3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ponseData": [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1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alutation": "Mr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trainer1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ategory": "PR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UIDType": "NRIC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UIDValue": "ABC215586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gender": "M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qualification": "B.L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"designation": "Lawyer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organisation": "SMC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ddress": {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id": 1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1": "1st street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2": "Pallavaram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3": "Near Post Office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4": "Chennai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postalCode": "600010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phoneNumber": "123456789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faxNumber": "234567890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isServiceAddress": null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countryCode": null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mobileNumber": null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country": null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email": "trainer1@example.com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rtDate": "15-03-2017",</w:t>
            </w:r>
          </w:p>
          <w:p w:rsidR="00B47121" w:rsidRPr="00B47121" w:rsidRDefault="00AC25B4" w:rsidP="00B47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tus": "Member Invited"</w:t>
            </w:r>
            <w:r w:rsidR="00B47121" w:rsidRPr="00B47121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B47121" w:rsidRPr="00B47121" w:rsidRDefault="00B47121" w:rsidP="00B47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71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RoleName": "Adjudicator",</w:t>
            </w:r>
          </w:p>
          <w:p w:rsidR="00AC25B4" w:rsidRPr="00AC25B4" w:rsidRDefault="00B47121" w:rsidP="00B47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71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RoleId": 5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2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alutation": "Mr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trainer2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ategory": "PR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UIDType": "NRIC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UIDValue": "ABC215256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gender": "M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qualification": "B.L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esignation": "Lawyer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organisation": "SMC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ddress": {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id": 1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1": "1st street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2": "Pallavaram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3": "Near Post Office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4": "Chennai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postalCode": "600010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phoneNumber": "123456789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faxNumber": "234567890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isServiceAddress": null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countryCode": null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mobileNumber": null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country": null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email": "trainer2@example.com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rtDate": "15-03-2017",</w:t>
            </w:r>
          </w:p>
          <w:p w:rsidR="00E000DD" w:rsidRPr="00E000DD" w:rsidRDefault="00AC25B4" w:rsidP="00E0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tus": "Member Invited"</w:t>
            </w:r>
            <w:r w:rsidR="00E000DD" w:rsidRPr="00E000DD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E000DD" w:rsidRPr="00E000DD" w:rsidRDefault="00E000DD" w:rsidP="00E0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000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RoleName": "Adjudicator",</w:t>
            </w:r>
          </w:p>
          <w:p w:rsidR="00AC25B4" w:rsidRPr="00AC25B4" w:rsidRDefault="00E000DD" w:rsidP="00E000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000D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RoleId": 5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}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3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alutation": "Mr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vishnu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ategory": "PR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UIDType": "NRIC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UIDValue": "ABC2152263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gender": "M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qualification": "B.L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esignation": "Lawyer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organisation": "SMC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ddress": {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id": 1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1": "1st street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2": "Pallavaram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3": "Near Post Office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4": "Chennai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postalCode": "600010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phoneNumber": "123456789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faxNumber": "234567890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isServiceAddress": null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countryCode": null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mobileNumber": null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country": null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email": "vishnu@example.com",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rtDate": "15-03-2017",</w:t>
            </w:r>
          </w:p>
          <w:p w:rsidR="000F6CA8" w:rsidRPr="000F6CA8" w:rsidRDefault="00AC25B4" w:rsidP="000F6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tus": "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Approved</w:t>
            </w: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  <w:r w:rsidR="000F6CA8" w:rsidRPr="000F6CA8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0F6CA8" w:rsidRPr="000F6CA8" w:rsidRDefault="000F6CA8" w:rsidP="000F6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F6CA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RoleName": "Adjudicator",</w:t>
            </w:r>
          </w:p>
          <w:p w:rsidR="00AC25B4" w:rsidRPr="00AC25B4" w:rsidRDefault="000F6CA8" w:rsidP="000F6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F6CA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RoleId": 5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AC25B4" w:rsidRPr="00AC25B4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887ACA" w:rsidRPr="00AA7E2C" w:rsidRDefault="00AC25B4" w:rsidP="00AC25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C25B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887ACA" w:rsidRDefault="00887ACA" w:rsidP="00887ACA"/>
    <w:p w:rsidR="00887ACA" w:rsidRPr="00E249F8" w:rsidRDefault="00F22A58" w:rsidP="00887ACA">
      <w:pPr>
        <w:pStyle w:val="Heading2"/>
        <w:rPr>
          <w:b/>
          <w:color w:val="C0504D" w:themeColor="accent2"/>
        </w:rPr>
      </w:pPr>
      <w:bookmarkStart w:id="26" w:name="_Toc493375913"/>
      <w:r>
        <w:rPr>
          <w:b/>
          <w:color w:val="C0504D" w:themeColor="accent2"/>
        </w:rPr>
        <w:t>2.2</w:t>
      </w:r>
      <w:r w:rsidR="00033EAA">
        <w:rPr>
          <w:b/>
          <w:color w:val="C0504D" w:themeColor="accent2"/>
        </w:rPr>
        <w:t xml:space="preserve">Invite Adjudicator from Approved Memebr List </w:t>
      </w:r>
      <w:proofErr w:type="gramStart"/>
      <w:r w:rsidR="00033EAA">
        <w:rPr>
          <w:b/>
          <w:color w:val="C0504D" w:themeColor="accent2"/>
        </w:rPr>
        <w:t>By</w:t>
      </w:r>
      <w:proofErr w:type="gramEnd"/>
      <w:r w:rsidR="00033EAA">
        <w:rPr>
          <w:b/>
          <w:color w:val="C0504D" w:themeColor="accent2"/>
        </w:rPr>
        <w:t xml:space="preserve"> SMC Officer</w:t>
      </w:r>
      <w:bookmarkEnd w:id="26"/>
    </w:p>
    <w:p w:rsidR="00887ACA" w:rsidRDefault="00887ACA" w:rsidP="00887ACA">
      <w:pPr>
        <w:pStyle w:val="NoSpacing"/>
        <w:spacing w:line="240" w:lineRule="exact"/>
      </w:pPr>
    </w:p>
    <w:p w:rsidR="00887ACA" w:rsidRDefault="00887ACA" w:rsidP="00887ACA">
      <w:pPr>
        <w:pStyle w:val="NoSpacing"/>
      </w:pPr>
      <w:r w:rsidRPr="00007FF8">
        <w:rPr>
          <w:b/>
        </w:rPr>
        <w:t>URL</w:t>
      </w:r>
      <w:r>
        <w:t xml:space="preserve">: </w:t>
      </w:r>
      <w:hyperlink r:id="rId9" w:history="1">
        <w:r w:rsidR="00033EAA" w:rsidRPr="00033EAA">
          <w:t>/rest/</w:t>
        </w:r>
        <w:proofErr w:type="gramStart"/>
        <w:r w:rsidR="00033EAA" w:rsidRPr="00033EAA">
          <w:t>api/</w:t>
        </w:r>
        <w:proofErr w:type="gramEnd"/>
        <w:r w:rsidR="00033EAA" w:rsidRPr="00033EAA">
          <w:t>contact/invite/adjudicators</w:t>
        </w:r>
      </w:hyperlink>
    </w:p>
    <w:p w:rsidR="00887ACA" w:rsidRDefault="00887ACA" w:rsidP="00887ACA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CD7B8B">
        <w:t>POST</w:t>
      </w:r>
    </w:p>
    <w:p w:rsidR="00887ACA" w:rsidRDefault="00887ACA" w:rsidP="00887ACA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887ACA" w:rsidRDefault="00887ACA" w:rsidP="00887ACA">
      <w:pPr>
        <w:pStyle w:val="NoSpacing"/>
      </w:pPr>
      <w:r w:rsidRPr="00007FF8">
        <w:rPr>
          <w:b/>
        </w:rPr>
        <w:t>Description</w:t>
      </w:r>
      <w:r>
        <w:t xml:space="preserve">: To </w:t>
      </w:r>
      <w:r w:rsidR="00033EAA">
        <w:t>invite adjudicators from Approved Members by SMC Officer</w:t>
      </w:r>
    </w:p>
    <w:p w:rsidR="00887ACA" w:rsidRDefault="00887ACA" w:rsidP="00887ACA">
      <w:pPr>
        <w:pStyle w:val="NoSpacing"/>
      </w:pPr>
    </w:p>
    <w:p w:rsidR="00887ACA" w:rsidRDefault="00887ACA" w:rsidP="00887ACA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887ACA" w:rsidTr="00B47E8C">
        <w:tc>
          <w:tcPr>
            <w:tcW w:w="9350" w:type="dxa"/>
            <w:shd w:val="clear" w:color="auto" w:fill="DBE5F1" w:themeFill="accent1" w:themeFillTint="33"/>
          </w:tcPr>
          <w:p w:rsidR="00033EAA" w:rsidRDefault="00033EAA" w:rsidP="00033EAA">
            <w:pPr>
              <w:pStyle w:val="NoSpacing"/>
            </w:pPr>
            <w:r>
              <w:t>{</w:t>
            </w:r>
          </w:p>
          <w:p w:rsidR="00033EAA" w:rsidRDefault="00033EAA" w:rsidP="00033EAA">
            <w:pPr>
              <w:pStyle w:val="NoSpacing"/>
            </w:pPr>
            <w:r>
              <w:t xml:space="preserve">    "smcOfficerId": 1,</w:t>
            </w:r>
          </w:p>
          <w:p w:rsidR="00033EAA" w:rsidRDefault="00033EAA" w:rsidP="00033EAA">
            <w:pPr>
              <w:pStyle w:val="NoSpacing"/>
            </w:pPr>
            <w:r>
              <w:t xml:space="preserve">    "participantIds":[</w:t>
            </w:r>
          </w:p>
          <w:p w:rsidR="00033EAA" w:rsidRDefault="00033EAA" w:rsidP="00033EAA">
            <w:pPr>
              <w:pStyle w:val="NoSpacing"/>
            </w:pPr>
            <w:r>
              <w:t xml:space="preserve">      1, </w:t>
            </w:r>
          </w:p>
          <w:p w:rsidR="00033EAA" w:rsidRDefault="00033EAA" w:rsidP="00033EAA">
            <w:pPr>
              <w:pStyle w:val="NoSpacing"/>
            </w:pPr>
            <w:r>
              <w:t xml:space="preserve">      2,</w:t>
            </w:r>
          </w:p>
          <w:p w:rsidR="00033EAA" w:rsidRDefault="00033EAA" w:rsidP="00033EAA">
            <w:pPr>
              <w:pStyle w:val="NoSpacing"/>
            </w:pPr>
            <w:r>
              <w:t xml:space="preserve">      3</w:t>
            </w:r>
          </w:p>
          <w:p w:rsidR="00033EAA" w:rsidRDefault="00033EAA" w:rsidP="00033EAA">
            <w:pPr>
              <w:pStyle w:val="NoSpacing"/>
            </w:pPr>
            <w:r>
              <w:lastRenderedPageBreak/>
              <w:t xml:space="preserve">    ],</w:t>
            </w:r>
          </w:p>
          <w:p w:rsidR="00033EAA" w:rsidRDefault="00033EAA" w:rsidP="00033EAA">
            <w:pPr>
              <w:pStyle w:val="NoSpacing"/>
            </w:pPr>
            <w:r>
              <w:t xml:space="preserve">    "startDate" : "15-02-2017"</w:t>
            </w:r>
          </w:p>
          <w:p w:rsidR="00887ACA" w:rsidRPr="00F23DAD" w:rsidRDefault="00033EAA" w:rsidP="00033EAA">
            <w:pPr>
              <w:pStyle w:val="NoSpacing"/>
            </w:pPr>
            <w:r>
              <w:t>}</w:t>
            </w:r>
          </w:p>
        </w:tc>
      </w:tr>
    </w:tbl>
    <w:p w:rsidR="00887ACA" w:rsidRDefault="00887ACA" w:rsidP="00887ACA">
      <w:pPr>
        <w:pStyle w:val="NoSpacing"/>
      </w:pPr>
    </w:p>
    <w:p w:rsidR="00887ACA" w:rsidRPr="00F23DAD" w:rsidRDefault="00887ACA" w:rsidP="00887ACA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887ACA" w:rsidTr="00B47E8C">
        <w:tc>
          <w:tcPr>
            <w:tcW w:w="9350" w:type="dxa"/>
            <w:shd w:val="clear" w:color="auto" w:fill="DBE5F1" w:themeFill="accent1" w:themeFillTint="33"/>
          </w:tcPr>
          <w:p w:rsidR="004A2D13" w:rsidRPr="004A2D13" w:rsidRDefault="004A2D13" w:rsidP="004A2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2D13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4A2D13" w:rsidRPr="004A2D13" w:rsidRDefault="004A2D13" w:rsidP="004A2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2D1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4A2D13" w:rsidRPr="004A2D13" w:rsidRDefault="004A2D13" w:rsidP="004A2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2D1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4A2D13" w:rsidRPr="004A2D13" w:rsidRDefault="004A2D13" w:rsidP="004A2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2D1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9939F0" w:rsidRPr="009939F0" w:rsidRDefault="004A2D13" w:rsidP="00993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2D1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="009939F0" w:rsidRPr="009939F0">
              <w:rPr>
                <w:rFonts w:ascii="Courier New" w:eastAsia="Times New Roman" w:hAnsi="Courier New" w:cs="Courier New"/>
                <w:sz w:val="20"/>
                <w:szCs w:val="20"/>
              </w:rPr>
              <w:t>"results": [</w:t>
            </w:r>
          </w:p>
          <w:p w:rsidR="009939F0" w:rsidRPr="009939F0" w:rsidRDefault="009939F0" w:rsidP="00993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39F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bala</w:t>
            </w:r>
            <w:r w:rsidRPr="009939F0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  <w:p w:rsidR="00887ACA" w:rsidRPr="00AA7E2C" w:rsidRDefault="009939F0" w:rsidP="009939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39F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  <w:r w:rsidR="004A2D13" w:rsidRPr="004A2D13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887ACA" w:rsidRDefault="00887ACA" w:rsidP="00887ACA"/>
    <w:p w:rsidR="00D82219" w:rsidRDefault="00D82219">
      <w:pPr>
        <w:pStyle w:val="Heading2"/>
        <w:rPr>
          <w:b/>
          <w:color w:val="C0504D" w:themeColor="accent2"/>
        </w:rPr>
      </w:pPr>
      <w:bookmarkStart w:id="27" w:name="_Toc493375914"/>
      <w:r w:rsidRPr="00D82219">
        <w:rPr>
          <w:b/>
          <w:color w:val="C0504D" w:themeColor="accent2"/>
        </w:rPr>
        <w:t>2.3 Accepted Member List</w:t>
      </w:r>
      <w:bookmarkEnd w:id="27"/>
    </w:p>
    <w:p w:rsidR="00D82219" w:rsidRDefault="00D82219" w:rsidP="00D82219">
      <w:pPr>
        <w:pStyle w:val="NoSpacing"/>
        <w:spacing w:line="240" w:lineRule="exact"/>
      </w:pPr>
    </w:p>
    <w:p w:rsidR="00D82219" w:rsidRDefault="00D82219" w:rsidP="00D82219">
      <w:pPr>
        <w:pStyle w:val="NoSpacing"/>
      </w:pPr>
      <w:r w:rsidRPr="00007FF8">
        <w:rPr>
          <w:b/>
        </w:rPr>
        <w:t>URL</w:t>
      </w:r>
      <w:r>
        <w:t xml:space="preserve">: </w:t>
      </w:r>
      <w:r w:rsidR="0070711F" w:rsidRPr="0070711F">
        <w:t>/rest/api/contact/accepted/members</w:t>
      </w:r>
    </w:p>
    <w:p w:rsidR="00D82219" w:rsidRDefault="00D82219" w:rsidP="00D82219">
      <w:pPr>
        <w:pStyle w:val="NoSpacing"/>
      </w:pPr>
      <w:r w:rsidRPr="00007FF8">
        <w:rPr>
          <w:b/>
        </w:rPr>
        <w:t>Method</w:t>
      </w:r>
      <w:r>
        <w:t>: POST</w:t>
      </w:r>
    </w:p>
    <w:p w:rsidR="00D82219" w:rsidRDefault="00D82219" w:rsidP="00D82219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D82219" w:rsidRDefault="00D82219" w:rsidP="00D82219">
      <w:pPr>
        <w:pStyle w:val="NoSpacing"/>
      </w:pPr>
      <w:r w:rsidRPr="00007FF8">
        <w:rPr>
          <w:b/>
        </w:rPr>
        <w:t>Description</w:t>
      </w:r>
      <w:r>
        <w:t>: To get approved member list form training module</w:t>
      </w:r>
    </w:p>
    <w:p w:rsidR="00D82219" w:rsidRDefault="00D82219" w:rsidP="00D82219">
      <w:pPr>
        <w:pStyle w:val="NoSpacing"/>
      </w:pPr>
    </w:p>
    <w:p w:rsidR="00D82219" w:rsidRDefault="00D82219" w:rsidP="00D82219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82219" w:rsidTr="005F7FEC">
        <w:tc>
          <w:tcPr>
            <w:tcW w:w="9350" w:type="dxa"/>
            <w:shd w:val="clear" w:color="auto" w:fill="DBE5F1" w:themeFill="accent1" w:themeFillTint="33"/>
          </w:tcPr>
          <w:p w:rsidR="00D82219" w:rsidRDefault="00D82219" w:rsidP="00D82219">
            <w:pPr>
              <w:pStyle w:val="NoSpacing"/>
            </w:pPr>
            <w:r>
              <w:t>{</w:t>
            </w:r>
          </w:p>
          <w:p w:rsidR="00D82219" w:rsidRDefault="00D82219" w:rsidP="00D82219">
            <w:pPr>
              <w:pStyle w:val="NoSpacing"/>
            </w:pPr>
            <w:r>
              <w:t xml:space="preserve">    "pageIndex": 0,</w:t>
            </w:r>
          </w:p>
          <w:p w:rsidR="00D82219" w:rsidRDefault="00D82219" w:rsidP="00D82219">
            <w:pPr>
              <w:pStyle w:val="NoSpacing"/>
            </w:pPr>
            <w:r>
              <w:t xml:space="preserve">    "dataLength":10,</w:t>
            </w:r>
          </w:p>
          <w:p w:rsidR="00D82219" w:rsidRDefault="00D82219" w:rsidP="00D82219">
            <w:pPr>
              <w:pStyle w:val="NoSpacing"/>
            </w:pPr>
            <w:r>
              <w:t xml:space="preserve">    "sortingColumn": null,</w:t>
            </w:r>
          </w:p>
          <w:p w:rsidR="00D82219" w:rsidRDefault="00D82219" w:rsidP="00D82219">
            <w:pPr>
              <w:pStyle w:val="NoSpacing"/>
            </w:pPr>
            <w:r>
              <w:t xml:space="preserve">    "sortDirection":null,</w:t>
            </w:r>
          </w:p>
          <w:p w:rsidR="00D82219" w:rsidRDefault="00D82219" w:rsidP="00D82219">
            <w:pPr>
              <w:pStyle w:val="NoSpacing"/>
            </w:pPr>
            <w:r>
              <w:t xml:space="preserve">    "memberRoleId":5</w:t>
            </w:r>
          </w:p>
          <w:p w:rsidR="00D82219" w:rsidRPr="00F23DAD" w:rsidRDefault="00D82219" w:rsidP="00D82219">
            <w:pPr>
              <w:pStyle w:val="NoSpacing"/>
            </w:pPr>
            <w:r>
              <w:t>}</w:t>
            </w:r>
          </w:p>
        </w:tc>
      </w:tr>
    </w:tbl>
    <w:p w:rsidR="00D82219" w:rsidRDefault="00D82219" w:rsidP="00D82219">
      <w:pPr>
        <w:pStyle w:val="NoSpacing"/>
      </w:pPr>
    </w:p>
    <w:p w:rsidR="00D82219" w:rsidRPr="00F23DAD" w:rsidRDefault="00D82219" w:rsidP="00D82219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82219" w:rsidTr="005F7FEC">
        <w:tc>
          <w:tcPr>
            <w:tcW w:w="9350" w:type="dxa"/>
            <w:shd w:val="clear" w:color="auto" w:fill="DBE5F1" w:themeFill="accent1" w:themeFillTint="33"/>
          </w:tcPr>
          <w:p w:rsidR="00D82219" w:rsidRPr="00D82219" w:rsidRDefault="00D82219" w:rsidP="00D8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D82219" w:rsidRPr="00D82219" w:rsidRDefault="00D82219" w:rsidP="00D8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D82219" w:rsidRPr="00D82219" w:rsidRDefault="00D82219" w:rsidP="00D8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D82219" w:rsidRPr="00D82219" w:rsidRDefault="00D82219" w:rsidP="00D8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D82219" w:rsidRPr="00D82219" w:rsidRDefault="00D82219" w:rsidP="00D8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{</w:t>
            </w:r>
          </w:p>
          <w:p w:rsidR="00D82219" w:rsidRPr="00D82219" w:rsidRDefault="00D82219" w:rsidP="00D8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pageIndex": 0,</w:t>
            </w:r>
          </w:p>
          <w:p w:rsidR="00D82219" w:rsidRPr="00D82219" w:rsidRDefault="00D82219" w:rsidP="00D8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ataLength": 10,</w:t>
            </w:r>
          </w:p>
          <w:p w:rsidR="00D82219" w:rsidRPr="00D82219" w:rsidRDefault="00D82219" w:rsidP="00D8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ingColumn": null,</w:t>
            </w:r>
          </w:p>
          <w:p w:rsidR="00D82219" w:rsidRPr="00D82219" w:rsidRDefault="00D82219" w:rsidP="00D8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Direction": null,</w:t>
            </w:r>
          </w:p>
          <w:p w:rsidR="00D82219" w:rsidRPr="00D82219" w:rsidRDefault="00D82219" w:rsidP="00D8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Pages": 1,</w:t>
            </w:r>
          </w:p>
          <w:p w:rsidR="00D82219" w:rsidRPr="00D82219" w:rsidRDefault="00D82219" w:rsidP="00D8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Data": 1,</w:t>
            </w:r>
          </w:p>
          <w:p w:rsidR="00D82219" w:rsidRPr="00D82219" w:rsidRDefault="00D82219" w:rsidP="00D8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ponseData": [</w:t>
            </w:r>
          </w:p>
          <w:p w:rsidR="00D82219" w:rsidRPr="00D82219" w:rsidRDefault="00D82219" w:rsidP="00D8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D82219" w:rsidRPr="00D82219" w:rsidRDefault="00D82219" w:rsidP="00D8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9,</w:t>
            </w:r>
          </w:p>
          <w:p w:rsidR="00D82219" w:rsidRPr="00D82219" w:rsidRDefault="00D82219" w:rsidP="00D8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alutation": "Mr",</w:t>
            </w:r>
          </w:p>
          <w:p w:rsidR="00D82219" w:rsidRPr="00D82219" w:rsidRDefault="00D82219" w:rsidP="00D8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vishnu",</w:t>
            </w:r>
          </w:p>
          <w:p w:rsidR="00D82219" w:rsidRPr="00D82219" w:rsidRDefault="00D82219" w:rsidP="00D8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shipId": "000092017",</w:t>
            </w:r>
          </w:p>
          <w:p w:rsidR="00D82219" w:rsidRPr="00D82219" w:rsidRDefault="00D82219" w:rsidP="00D8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shipPeriod": "15 Mar 2017 </w:t>
            </w:r>
            <w:r w:rsidR="00A92F79">
              <w:rPr>
                <w:rFonts w:ascii="Courier New" w:eastAsia="Times New Roman" w:hAnsi="Courier New" w:cs="Courier New"/>
                <w:sz w:val="20"/>
                <w:szCs w:val="20"/>
              </w:rPr>
              <w:t>–31-Mar-2019</w:t>
            </w: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t>",</w:t>
            </w:r>
          </w:p>
          <w:p w:rsidR="00D82219" w:rsidRPr="00D82219" w:rsidRDefault="00D82219" w:rsidP="00D8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ertificatePrintedDate": null</w:t>
            </w:r>
          </w:p>
          <w:p w:rsidR="00D82219" w:rsidRPr="00D82219" w:rsidRDefault="00D82219" w:rsidP="00D8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}</w:t>
            </w:r>
          </w:p>
          <w:p w:rsidR="00D82219" w:rsidRPr="00D82219" w:rsidRDefault="00D82219" w:rsidP="00D8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D82219" w:rsidRPr="00D82219" w:rsidRDefault="00D82219" w:rsidP="00D8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D82219" w:rsidRPr="00AA7E2C" w:rsidRDefault="00D82219" w:rsidP="00D822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21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D82219" w:rsidRPr="00D82219" w:rsidRDefault="00D82219" w:rsidP="00D82219"/>
    <w:p w:rsidR="00C0383E" w:rsidRDefault="00C0383E">
      <w:pPr>
        <w:pStyle w:val="Heading2"/>
        <w:rPr>
          <w:b/>
          <w:color w:val="C0504D" w:themeColor="accent2"/>
        </w:rPr>
      </w:pPr>
      <w:bookmarkStart w:id="28" w:name="_Toc493375915"/>
      <w:r w:rsidRPr="00C0383E">
        <w:rPr>
          <w:b/>
          <w:color w:val="C0504D" w:themeColor="accent2"/>
        </w:rPr>
        <w:t>2.4 To Get Member Role Details</w:t>
      </w:r>
      <w:bookmarkEnd w:id="28"/>
    </w:p>
    <w:p w:rsidR="00C0383E" w:rsidRDefault="00C0383E" w:rsidP="00C0383E"/>
    <w:p w:rsidR="00C0383E" w:rsidRDefault="00C0383E" w:rsidP="00C0383E">
      <w:pPr>
        <w:pStyle w:val="NoSpacing"/>
      </w:pPr>
      <w:r w:rsidRPr="00007FF8">
        <w:rPr>
          <w:b/>
        </w:rPr>
        <w:t>URL</w:t>
      </w:r>
      <w:r>
        <w:t xml:space="preserve">: </w:t>
      </w:r>
      <w:r w:rsidR="009B0FFF" w:rsidRPr="009B0FFF">
        <w:t>/rest/api/contact/member/role</w:t>
      </w:r>
      <w:proofErr w:type="gramStart"/>
      <w:r w:rsidR="009B0FFF" w:rsidRPr="009B0FFF">
        <w:t>/</w:t>
      </w:r>
      <w:r w:rsidR="009B0FFF">
        <w:t>{</w:t>
      </w:r>
      <w:proofErr w:type="gramEnd"/>
      <w:r w:rsidR="009B0FFF">
        <w:t>roleName</w:t>
      </w:r>
      <w:r>
        <w:t>}</w:t>
      </w:r>
    </w:p>
    <w:p w:rsidR="00C0383E" w:rsidRDefault="00C0383E" w:rsidP="00C0383E">
      <w:pPr>
        <w:pStyle w:val="NoSpacing"/>
      </w:pPr>
      <w:r w:rsidRPr="00007FF8">
        <w:rPr>
          <w:b/>
        </w:rPr>
        <w:t>Method</w:t>
      </w:r>
      <w:r>
        <w:t>: GET</w:t>
      </w:r>
    </w:p>
    <w:p w:rsidR="00C0383E" w:rsidRDefault="00C0383E" w:rsidP="00C0383E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C0383E" w:rsidRDefault="00C0383E" w:rsidP="00C0383E">
      <w:pPr>
        <w:pStyle w:val="NoSpacing"/>
      </w:pPr>
      <w:r w:rsidRPr="00007FF8">
        <w:rPr>
          <w:b/>
        </w:rPr>
        <w:t>Description</w:t>
      </w:r>
      <w:r>
        <w:t xml:space="preserve">: To get member </w:t>
      </w:r>
      <w:r w:rsidR="002A244C">
        <w:t xml:space="preserve">role </w:t>
      </w:r>
      <w:r>
        <w:t>detail</w:t>
      </w:r>
    </w:p>
    <w:p w:rsidR="002A244C" w:rsidRDefault="002A244C" w:rsidP="00C0383E">
      <w:pPr>
        <w:pStyle w:val="NoSpacing"/>
      </w:pPr>
    </w:p>
    <w:p w:rsidR="00C0383E" w:rsidRDefault="00C0383E" w:rsidP="00C0383E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0383E" w:rsidTr="005F7FEC">
        <w:tc>
          <w:tcPr>
            <w:tcW w:w="9350" w:type="dxa"/>
            <w:shd w:val="clear" w:color="auto" w:fill="DBE5F1" w:themeFill="accent1" w:themeFillTint="33"/>
          </w:tcPr>
          <w:p w:rsidR="00C0383E" w:rsidRPr="00F23DAD" w:rsidRDefault="00C0383E" w:rsidP="005F7FEC">
            <w:pPr>
              <w:pStyle w:val="NoSpacing"/>
            </w:pPr>
            <w:r>
              <w:t xml:space="preserve">Path Variable : </w:t>
            </w:r>
            <w:r w:rsidR="009B0FFF">
              <w:t>roleName</w:t>
            </w:r>
          </w:p>
        </w:tc>
      </w:tr>
    </w:tbl>
    <w:p w:rsidR="00C0383E" w:rsidRDefault="00C0383E" w:rsidP="00C0383E">
      <w:pPr>
        <w:pStyle w:val="NoSpacing"/>
      </w:pPr>
    </w:p>
    <w:p w:rsidR="009B0FFF" w:rsidRDefault="009B0FFF" w:rsidP="009B0FFF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</w:t>
      </w:r>
      <w:r>
        <w:rPr>
          <w:b/>
        </w:rPr>
        <w:t xml:space="preserve"> Values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557"/>
        <w:gridCol w:w="4765"/>
      </w:tblGrid>
      <w:tr w:rsidR="009B0FFF" w:rsidRPr="009B0FFF" w:rsidTr="009B0FFF">
        <w:tc>
          <w:tcPr>
            <w:tcW w:w="4557" w:type="dxa"/>
            <w:shd w:val="clear" w:color="auto" w:fill="DBE5F1" w:themeFill="accent1" w:themeFillTint="33"/>
          </w:tcPr>
          <w:p w:rsidR="009B0FFF" w:rsidRPr="009B0FFF" w:rsidRDefault="009B0FFF" w:rsidP="009B0FFF">
            <w:pPr>
              <w:pStyle w:val="NoSpacing"/>
              <w:jc w:val="center"/>
              <w:rPr>
                <w:b/>
              </w:rPr>
            </w:pPr>
            <w:r w:rsidRPr="009B0FFF">
              <w:rPr>
                <w:b/>
              </w:rPr>
              <w:t>Key</w:t>
            </w:r>
          </w:p>
        </w:tc>
        <w:tc>
          <w:tcPr>
            <w:tcW w:w="4765" w:type="dxa"/>
            <w:shd w:val="clear" w:color="auto" w:fill="DBE5F1" w:themeFill="accent1" w:themeFillTint="33"/>
          </w:tcPr>
          <w:p w:rsidR="009B0FFF" w:rsidRPr="009B0FFF" w:rsidRDefault="009B0FFF" w:rsidP="009B0FFF">
            <w:pPr>
              <w:pStyle w:val="NoSpacing"/>
              <w:jc w:val="center"/>
              <w:rPr>
                <w:b/>
              </w:rPr>
            </w:pPr>
            <w:r w:rsidRPr="009B0FFF">
              <w:rPr>
                <w:b/>
              </w:rPr>
              <w:t>Values</w:t>
            </w:r>
          </w:p>
        </w:tc>
      </w:tr>
      <w:tr w:rsidR="009B0FFF" w:rsidTr="009B0FFF">
        <w:tc>
          <w:tcPr>
            <w:tcW w:w="4557" w:type="dxa"/>
            <w:shd w:val="clear" w:color="auto" w:fill="DBE5F1" w:themeFill="accent1" w:themeFillTint="33"/>
          </w:tcPr>
          <w:p w:rsidR="009B0FFF" w:rsidRDefault="009B0FFF" w:rsidP="005F7FEC">
            <w:pPr>
              <w:pStyle w:val="NoSpacing"/>
            </w:pPr>
            <w:r>
              <w:t>roleName</w:t>
            </w:r>
          </w:p>
        </w:tc>
        <w:tc>
          <w:tcPr>
            <w:tcW w:w="4765" w:type="dxa"/>
            <w:shd w:val="clear" w:color="auto" w:fill="DBE5F1" w:themeFill="accent1" w:themeFillTint="33"/>
          </w:tcPr>
          <w:p w:rsidR="009B0FFF" w:rsidRDefault="009B0FFF" w:rsidP="00B441E0">
            <w:pPr>
              <w:pStyle w:val="NoSpacing"/>
              <w:numPr>
                <w:ilvl w:val="0"/>
                <w:numId w:val="3"/>
              </w:numPr>
            </w:pPr>
            <w:r>
              <w:t>Adjudicator</w:t>
            </w:r>
          </w:p>
          <w:p w:rsidR="009B0FFF" w:rsidRDefault="009B0FFF" w:rsidP="00B441E0">
            <w:pPr>
              <w:pStyle w:val="NoSpacing"/>
              <w:numPr>
                <w:ilvl w:val="0"/>
                <w:numId w:val="3"/>
              </w:numPr>
            </w:pPr>
            <w:r w:rsidRPr="009B0FFF">
              <w:t>Mediator</w:t>
            </w:r>
          </w:p>
        </w:tc>
      </w:tr>
    </w:tbl>
    <w:p w:rsidR="009B0FFF" w:rsidRDefault="009B0FFF" w:rsidP="00C0383E">
      <w:pPr>
        <w:pStyle w:val="NoSpacing"/>
      </w:pPr>
    </w:p>
    <w:p w:rsidR="00C0383E" w:rsidRPr="00F23DAD" w:rsidRDefault="00C0383E" w:rsidP="00C0383E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0383E" w:rsidTr="005F7FEC">
        <w:tc>
          <w:tcPr>
            <w:tcW w:w="9350" w:type="dxa"/>
            <w:shd w:val="clear" w:color="auto" w:fill="DBE5F1" w:themeFill="accent1" w:themeFillTint="33"/>
          </w:tcPr>
          <w:p w:rsidR="0053508F" w:rsidRPr="0053508F" w:rsidRDefault="0053508F" w:rsidP="0053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3508F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53508F" w:rsidRPr="0053508F" w:rsidRDefault="0053508F" w:rsidP="0053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350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53508F" w:rsidRPr="0053508F" w:rsidRDefault="0053508F" w:rsidP="0053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350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53508F" w:rsidRPr="0053508F" w:rsidRDefault="0053508F" w:rsidP="0053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350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53508F" w:rsidRPr="0053508F" w:rsidRDefault="0053508F" w:rsidP="0053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350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{</w:t>
            </w:r>
          </w:p>
          <w:p w:rsidR="0053508F" w:rsidRPr="0053508F" w:rsidRDefault="0053508F" w:rsidP="0053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350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id": 5,</w:t>
            </w:r>
          </w:p>
          <w:p w:rsidR="0053508F" w:rsidRPr="0053508F" w:rsidRDefault="0053508F" w:rsidP="0053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350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name": "Adjudicator"</w:t>
            </w:r>
          </w:p>
          <w:p w:rsidR="0053508F" w:rsidRPr="0053508F" w:rsidRDefault="0053508F" w:rsidP="0053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3508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C0383E" w:rsidRPr="00AA7E2C" w:rsidRDefault="0053508F" w:rsidP="005350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3508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C0383E" w:rsidRPr="00C0383E" w:rsidRDefault="00C0383E" w:rsidP="00C0383E"/>
    <w:p w:rsidR="005952B6" w:rsidRPr="005952B6" w:rsidRDefault="005952B6">
      <w:pPr>
        <w:pStyle w:val="Heading2"/>
        <w:rPr>
          <w:b/>
          <w:color w:val="C0504D" w:themeColor="accent2"/>
        </w:rPr>
      </w:pPr>
      <w:bookmarkStart w:id="29" w:name="_Toc493375916"/>
      <w:r w:rsidRPr="005952B6">
        <w:rPr>
          <w:b/>
          <w:color w:val="C0504D" w:themeColor="accent2"/>
        </w:rPr>
        <w:t>2.5 To Get SMC Member Roles Details</w:t>
      </w:r>
      <w:bookmarkEnd w:id="29"/>
    </w:p>
    <w:p w:rsidR="005952B6" w:rsidRDefault="005952B6" w:rsidP="005952B6"/>
    <w:p w:rsidR="005952B6" w:rsidRDefault="005952B6" w:rsidP="005952B6">
      <w:pPr>
        <w:pStyle w:val="NoSpacing"/>
      </w:pPr>
      <w:r w:rsidRPr="00007FF8">
        <w:rPr>
          <w:b/>
        </w:rPr>
        <w:t>URL</w:t>
      </w:r>
      <w:r>
        <w:t xml:space="preserve">: </w:t>
      </w:r>
      <w:r w:rsidR="00AE6DAC" w:rsidRPr="00AE6DAC">
        <w:t>/rest/</w:t>
      </w:r>
      <w:proofErr w:type="gramStart"/>
      <w:r w:rsidR="00AE6DAC" w:rsidRPr="00AE6DAC">
        <w:t>api/</w:t>
      </w:r>
      <w:proofErr w:type="gramEnd"/>
      <w:r w:rsidR="00AE6DAC" w:rsidRPr="00AE6DAC">
        <w:t>contact/smc/member/roles</w:t>
      </w:r>
    </w:p>
    <w:p w:rsidR="005952B6" w:rsidRDefault="005952B6" w:rsidP="005952B6">
      <w:pPr>
        <w:pStyle w:val="NoSpacing"/>
      </w:pPr>
      <w:r w:rsidRPr="00007FF8">
        <w:rPr>
          <w:b/>
        </w:rPr>
        <w:t>Method</w:t>
      </w:r>
      <w:r>
        <w:t>: GET</w:t>
      </w:r>
    </w:p>
    <w:p w:rsidR="005952B6" w:rsidRDefault="005952B6" w:rsidP="005952B6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952B6" w:rsidRDefault="005952B6" w:rsidP="005952B6">
      <w:pPr>
        <w:pStyle w:val="NoSpacing"/>
      </w:pPr>
      <w:r w:rsidRPr="00007FF8">
        <w:rPr>
          <w:b/>
        </w:rPr>
        <w:t>Description</w:t>
      </w:r>
      <w:r>
        <w:t xml:space="preserve">: To get </w:t>
      </w:r>
      <w:r w:rsidR="00AE6DAC">
        <w:t xml:space="preserve">SMC </w:t>
      </w:r>
      <w:r>
        <w:t>member role</w:t>
      </w:r>
      <w:r w:rsidR="00AE6DAC">
        <w:t>s</w:t>
      </w:r>
      <w:r>
        <w:t xml:space="preserve"> detail</w:t>
      </w:r>
    </w:p>
    <w:p w:rsidR="005952B6" w:rsidRDefault="005952B6" w:rsidP="005952B6">
      <w:pPr>
        <w:pStyle w:val="NoSpacing"/>
      </w:pPr>
    </w:p>
    <w:p w:rsidR="005952B6" w:rsidRPr="00F23DAD" w:rsidRDefault="005952B6" w:rsidP="005952B6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952B6" w:rsidTr="005F7FEC">
        <w:tc>
          <w:tcPr>
            <w:tcW w:w="9350" w:type="dxa"/>
            <w:shd w:val="clear" w:color="auto" w:fill="DBE5F1" w:themeFill="accent1" w:themeFillTint="33"/>
          </w:tcPr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count": 10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s": [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"id": 5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Adjudicator"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15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Principal Trainer"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16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Senior Associate Trainer"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17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Associate Trainer"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18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Affiliate Trainer"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26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Principal Mediator"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27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Associate Mediator"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28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Inter National Mediator"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30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Assessor"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31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Coach",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E32B65" w:rsidRPr="00E32B65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]</w:t>
            </w:r>
          </w:p>
          <w:p w:rsidR="005952B6" w:rsidRPr="00AA7E2C" w:rsidRDefault="00E32B65" w:rsidP="00E3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32B6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952B6" w:rsidRPr="005952B6" w:rsidRDefault="005952B6" w:rsidP="005952B6"/>
    <w:p w:rsidR="00B5412E" w:rsidRDefault="00B5412E">
      <w:pPr>
        <w:pStyle w:val="Heading2"/>
        <w:rPr>
          <w:b/>
          <w:color w:val="C0504D" w:themeColor="accent2"/>
        </w:rPr>
      </w:pPr>
      <w:bookmarkStart w:id="30" w:name="_Toc493375917"/>
      <w:r>
        <w:rPr>
          <w:b/>
          <w:color w:val="C0504D" w:themeColor="accent2"/>
        </w:rPr>
        <w:lastRenderedPageBreak/>
        <w:t>2.6 Certificate Printed Member List</w:t>
      </w:r>
      <w:bookmarkEnd w:id="30"/>
    </w:p>
    <w:p w:rsidR="00F307BA" w:rsidRDefault="00F307BA" w:rsidP="00F307BA">
      <w:pPr>
        <w:pStyle w:val="NoSpacing"/>
        <w:spacing w:line="240" w:lineRule="exact"/>
      </w:pPr>
    </w:p>
    <w:p w:rsidR="00F307BA" w:rsidRDefault="00F307BA" w:rsidP="00F307BA">
      <w:pPr>
        <w:pStyle w:val="NoSpacing"/>
      </w:pPr>
      <w:r>
        <w:rPr>
          <w:b/>
        </w:rPr>
        <w:t>URL</w:t>
      </w:r>
      <w:r>
        <w:t>: /rest/api/contact/certificate/printed/members</w:t>
      </w:r>
    </w:p>
    <w:p w:rsidR="00F307BA" w:rsidRDefault="00F307BA" w:rsidP="00F307BA">
      <w:pPr>
        <w:pStyle w:val="NoSpacing"/>
      </w:pPr>
      <w:r>
        <w:rPr>
          <w:b/>
        </w:rPr>
        <w:t>Method</w:t>
      </w:r>
      <w:r>
        <w:t>: POST</w:t>
      </w:r>
    </w:p>
    <w:p w:rsidR="00F307BA" w:rsidRDefault="00F307BA" w:rsidP="00F307BA">
      <w:pPr>
        <w:pStyle w:val="NoSpacing"/>
      </w:pPr>
      <w:r>
        <w:rPr>
          <w:b/>
        </w:rPr>
        <w:t xml:space="preserve">Headers: </w:t>
      </w:r>
      <w:r>
        <w:t>Content-Type: application/json</w:t>
      </w:r>
    </w:p>
    <w:p w:rsidR="00F307BA" w:rsidRDefault="00F307BA" w:rsidP="00F307BA">
      <w:pPr>
        <w:pStyle w:val="NoSpacing"/>
      </w:pPr>
      <w:r>
        <w:rPr>
          <w:b/>
        </w:rPr>
        <w:t>Description</w:t>
      </w:r>
      <w:r>
        <w:t>: To get approved member list form training module</w:t>
      </w:r>
    </w:p>
    <w:p w:rsidR="00F307BA" w:rsidRDefault="00F307BA" w:rsidP="00F307BA">
      <w:pPr>
        <w:pStyle w:val="NoSpacing"/>
      </w:pPr>
    </w:p>
    <w:p w:rsidR="00F307BA" w:rsidRDefault="00F307BA" w:rsidP="00F307BA">
      <w:pPr>
        <w:pStyle w:val="NoSpacing"/>
        <w:rPr>
          <w:b/>
        </w:rPr>
      </w:pPr>
      <w:r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307BA" w:rsidTr="00F307B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F307BA" w:rsidRDefault="00F307BA">
            <w:pPr>
              <w:pStyle w:val="NoSpacing"/>
            </w:pPr>
            <w:r>
              <w:t>{</w:t>
            </w:r>
          </w:p>
          <w:p w:rsidR="00F307BA" w:rsidRDefault="00F307BA">
            <w:pPr>
              <w:pStyle w:val="NoSpacing"/>
            </w:pPr>
            <w:r>
              <w:t xml:space="preserve">    "pageIndex": 0,</w:t>
            </w:r>
          </w:p>
          <w:p w:rsidR="00F307BA" w:rsidRDefault="00F307BA">
            <w:pPr>
              <w:pStyle w:val="NoSpacing"/>
            </w:pPr>
            <w:r>
              <w:t xml:space="preserve">    "dataLength":10,</w:t>
            </w:r>
          </w:p>
          <w:p w:rsidR="00F307BA" w:rsidRDefault="00F307BA">
            <w:pPr>
              <w:pStyle w:val="NoSpacing"/>
            </w:pPr>
            <w:r>
              <w:t xml:space="preserve">    "sortingColumn": null,</w:t>
            </w:r>
          </w:p>
          <w:p w:rsidR="00F307BA" w:rsidRDefault="00F307BA">
            <w:pPr>
              <w:pStyle w:val="NoSpacing"/>
            </w:pPr>
            <w:r>
              <w:t xml:space="preserve">    "sortDirection":null,</w:t>
            </w:r>
          </w:p>
          <w:p w:rsidR="00F307BA" w:rsidRDefault="00F307BA">
            <w:pPr>
              <w:pStyle w:val="NoSpacing"/>
            </w:pPr>
            <w:r>
              <w:t xml:space="preserve">    "memberRoleId":5</w:t>
            </w:r>
          </w:p>
          <w:p w:rsidR="00F307BA" w:rsidRDefault="00F307BA">
            <w:pPr>
              <w:pStyle w:val="NoSpacing"/>
            </w:pPr>
            <w:r>
              <w:t>}</w:t>
            </w:r>
          </w:p>
        </w:tc>
      </w:tr>
    </w:tbl>
    <w:p w:rsidR="00F307BA" w:rsidRDefault="00F307BA" w:rsidP="00F307BA">
      <w:pPr>
        <w:pStyle w:val="NoSpacing"/>
      </w:pPr>
    </w:p>
    <w:p w:rsidR="00F307BA" w:rsidRDefault="00F307BA" w:rsidP="00F307BA">
      <w:pPr>
        <w:pStyle w:val="NoSpacing"/>
        <w:rPr>
          <w:b/>
        </w:rPr>
      </w:pPr>
      <w:r>
        <w:rPr>
          <w:b/>
        </w:rPr>
        <w:t>Sample Response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307BA" w:rsidTr="00F307B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F307BA" w:rsidRDefault="00F3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307BA" w:rsidRDefault="00F3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F307BA" w:rsidRDefault="00F3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F307BA" w:rsidRDefault="00F3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F307BA" w:rsidRDefault="00F3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{</w:t>
            </w:r>
          </w:p>
          <w:p w:rsidR="00F307BA" w:rsidRDefault="00F3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pageIndex": 0,</w:t>
            </w:r>
          </w:p>
          <w:p w:rsidR="00F307BA" w:rsidRDefault="00F3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ataLength": 10,</w:t>
            </w:r>
          </w:p>
          <w:p w:rsidR="00F307BA" w:rsidRDefault="00F3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ingColumn": null,</w:t>
            </w:r>
          </w:p>
          <w:p w:rsidR="00F307BA" w:rsidRDefault="00F3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Direction": null,</w:t>
            </w:r>
          </w:p>
          <w:p w:rsidR="00F307BA" w:rsidRDefault="00F3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Pages": 1,</w:t>
            </w:r>
          </w:p>
          <w:p w:rsidR="00F307BA" w:rsidRDefault="00F3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Data": 1,</w:t>
            </w:r>
          </w:p>
          <w:p w:rsidR="00F307BA" w:rsidRDefault="00F3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ponseData": [</w:t>
            </w:r>
          </w:p>
          <w:p w:rsidR="00F307BA" w:rsidRDefault="00F3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F307BA" w:rsidRDefault="00F3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9,</w:t>
            </w:r>
          </w:p>
          <w:p w:rsidR="00F307BA" w:rsidRDefault="00F3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alutation": null,</w:t>
            </w:r>
          </w:p>
          <w:p w:rsidR="00F307BA" w:rsidRDefault="00F3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vishnu",</w:t>
            </w:r>
          </w:p>
          <w:p w:rsidR="00F307BA" w:rsidRDefault="00F3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shipId": "000092017",</w:t>
            </w:r>
          </w:p>
          <w:p w:rsidR="00F307BA" w:rsidRDefault="00F3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shipPeriod": "15 Mar 2017 </w:t>
            </w:r>
            <w:r w:rsidR="00A92F79">
              <w:rPr>
                <w:rFonts w:ascii="Courier New" w:eastAsia="Times New Roman" w:hAnsi="Courier New" w:cs="Courier New"/>
                <w:sz w:val="20"/>
                <w:szCs w:val="20"/>
              </w:rPr>
              <w:t>–31 Mar 2019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",</w:t>
            </w:r>
          </w:p>
          <w:p w:rsidR="00F307BA" w:rsidRDefault="00F3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ertificatePrintedDate": "14-03-2017"</w:t>
            </w:r>
          </w:p>
          <w:p w:rsidR="00F307BA" w:rsidRDefault="00F3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</w:t>
            </w:r>
          </w:p>
          <w:p w:rsidR="00F307BA" w:rsidRDefault="00F3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F307BA" w:rsidRDefault="00F3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F307BA" w:rsidRDefault="00F30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307BA" w:rsidRPr="00F307BA" w:rsidRDefault="00F307BA" w:rsidP="00F307BA"/>
    <w:p w:rsidR="00865B3D" w:rsidRDefault="00865B3D">
      <w:pPr>
        <w:pStyle w:val="Heading2"/>
        <w:rPr>
          <w:b/>
          <w:color w:val="C0504D" w:themeColor="accent2"/>
        </w:rPr>
      </w:pPr>
      <w:bookmarkStart w:id="31" w:name="_Toc493375918"/>
      <w:r w:rsidRPr="00865B3D">
        <w:rPr>
          <w:b/>
          <w:color w:val="C0504D" w:themeColor="accent2"/>
        </w:rPr>
        <w:t>2.7 To Update SMC Member Status by SMC Officer</w:t>
      </w:r>
      <w:bookmarkEnd w:id="31"/>
    </w:p>
    <w:p w:rsidR="00865B3D" w:rsidRDefault="00865B3D" w:rsidP="00865B3D">
      <w:pPr>
        <w:pStyle w:val="NoSpacing"/>
        <w:spacing w:line="240" w:lineRule="exact"/>
      </w:pPr>
    </w:p>
    <w:p w:rsidR="00865B3D" w:rsidRDefault="00865B3D" w:rsidP="00865B3D">
      <w:pPr>
        <w:pStyle w:val="NoSpacing"/>
      </w:pPr>
      <w:r>
        <w:rPr>
          <w:b/>
        </w:rPr>
        <w:t>URL</w:t>
      </w:r>
      <w:r>
        <w:t xml:space="preserve">: </w:t>
      </w:r>
      <w:r w:rsidR="0087562E" w:rsidRPr="0087562E">
        <w:t>/rest/</w:t>
      </w:r>
      <w:proofErr w:type="gramStart"/>
      <w:r w:rsidR="0087562E" w:rsidRPr="0087562E">
        <w:t>api/</w:t>
      </w:r>
      <w:proofErr w:type="gramEnd"/>
      <w:r w:rsidR="0087562E" w:rsidRPr="0087562E">
        <w:t>contact/update/smc/member/status</w:t>
      </w:r>
    </w:p>
    <w:p w:rsidR="00865B3D" w:rsidRDefault="00865B3D" w:rsidP="00865B3D">
      <w:pPr>
        <w:pStyle w:val="NoSpacing"/>
      </w:pPr>
      <w:r>
        <w:rPr>
          <w:b/>
        </w:rPr>
        <w:t>Method</w:t>
      </w:r>
      <w:r>
        <w:t>: POST</w:t>
      </w:r>
    </w:p>
    <w:p w:rsidR="00865B3D" w:rsidRDefault="00865B3D" w:rsidP="00865B3D">
      <w:pPr>
        <w:pStyle w:val="NoSpacing"/>
      </w:pPr>
      <w:r>
        <w:rPr>
          <w:b/>
        </w:rPr>
        <w:t xml:space="preserve">Headers: </w:t>
      </w:r>
      <w:r>
        <w:t>Content-Type: application/json</w:t>
      </w:r>
    </w:p>
    <w:p w:rsidR="00865B3D" w:rsidRDefault="00865B3D" w:rsidP="00865B3D">
      <w:pPr>
        <w:pStyle w:val="NoSpacing"/>
      </w:pPr>
      <w:r>
        <w:rPr>
          <w:b/>
        </w:rPr>
        <w:t>Description</w:t>
      </w:r>
      <w:r>
        <w:t xml:space="preserve">: To </w:t>
      </w:r>
      <w:r w:rsidR="00BA28B2">
        <w:t>update the SMC member status by SMC Officer</w:t>
      </w:r>
    </w:p>
    <w:p w:rsidR="00865B3D" w:rsidRDefault="00865B3D" w:rsidP="00865B3D">
      <w:pPr>
        <w:pStyle w:val="NoSpacing"/>
      </w:pPr>
    </w:p>
    <w:p w:rsidR="00865B3D" w:rsidRDefault="00865B3D" w:rsidP="00865B3D">
      <w:pPr>
        <w:pStyle w:val="NoSpacing"/>
        <w:rPr>
          <w:b/>
        </w:rPr>
      </w:pPr>
      <w:r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865B3D" w:rsidTr="005F7FEC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97718A" w:rsidRDefault="0097718A" w:rsidP="0097718A">
            <w:pPr>
              <w:pStyle w:val="NoSpacing"/>
            </w:pPr>
            <w:r>
              <w:lastRenderedPageBreak/>
              <w:t>{</w:t>
            </w:r>
          </w:p>
          <w:p w:rsidR="0097718A" w:rsidRDefault="0097718A" w:rsidP="0097718A">
            <w:pPr>
              <w:pStyle w:val="NoSpacing"/>
            </w:pPr>
            <w:r>
              <w:tab/>
              <w:t>"loginId" : 1,</w:t>
            </w:r>
          </w:p>
          <w:p w:rsidR="0097718A" w:rsidRDefault="0097718A" w:rsidP="0097718A">
            <w:pPr>
              <w:pStyle w:val="NoSpacing"/>
            </w:pPr>
            <w:r>
              <w:tab/>
              <w:t>"participantIds":[</w:t>
            </w:r>
          </w:p>
          <w:p w:rsidR="0097718A" w:rsidRDefault="0097718A" w:rsidP="0097718A">
            <w:pPr>
              <w:pStyle w:val="NoSpacing"/>
            </w:pPr>
            <w:r>
              <w:t xml:space="preserve">                       1,</w:t>
            </w:r>
          </w:p>
          <w:p w:rsidR="0097718A" w:rsidRDefault="0097718A" w:rsidP="0097718A">
            <w:pPr>
              <w:pStyle w:val="NoSpacing"/>
            </w:pPr>
            <w:r>
              <w:t xml:space="preserve">                       2,</w:t>
            </w:r>
          </w:p>
          <w:p w:rsidR="0097718A" w:rsidRDefault="0097718A" w:rsidP="0097718A">
            <w:pPr>
              <w:pStyle w:val="NoSpacing"/>
            </w:pPr>
            <w:r>
              <w:t xml:space="preserve">                       3</w:t>
            </w:r>
          </w:p>
          <w:p w:rsidR="0097718A" w:rsidRDefault="0097718A" w:rsidP="0097718A">
            <w:pPr>
              <w:pStyle w:val="NoSpacing"/>
            </w:pPr>
            <w:r>
              <w:t xml:space="preserve">                ],</w:t>
            </w:r>
          </w:p>
          <w:p w:rsidR="0097718A" w:rsidRDefault="0097718A" w:rsidP="0097718A">
            <w:pPr>
              <w:pStyle w:val="NoSpacing"/>
            </w:pPr>
            <w:r>
              <w:tab/>
              <w:t>"memberStatus":"Not Interested"</w:t>
            </w:r>
          </w:p>
          <w:p w:rsidR="00865B3D" w:rsidRDefault="0097718A" w:rsidP="0097718A">
            <w:pPr>
              <w:pStyle w:val="NoSpacing"/>
            </w:pPr>
            <w:r>
              <w:t>}</w:t>
            </w:r>
          </w:p>
        </w:tc>
      </w:tr>
    </w:tbl>
    <w:p w:rsidR="00865B3D" w:rsidRDefault="00865B3D" w:rsidP="00865B3D">
      <w:pPr>
        <w:pStyle w:val="NoSpacing"/>
      </w:pPr>
    </w:p>
    <w:p w:rsidR="00865B3D" w:rsidRDefault="00865B3D" w:rsidP="00865B3D">
      <w:pPr>
        <w:pStyle w:val="NoSpacing"/>
        <w:rPr>
          <w:b/>
        </w:rPr>
      </w:pPr>
      <w:r>
        <w:rPr>
          <w:b/>
        </w:rPr>
        <w:t>Sample Response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865B3D" w:rsidTr="005F7FEC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87562E" w:rsidRPr="0087562E" w:rsidRDefault="0087562E" w:rsidP="00875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562E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87562E" w:rsidRPr="0087562E" w:rsidRDefault="0087562E" w:rsidP="00875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562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87562E" w:rsidRPr="0087562E" w:rsidRDefault="0087562E" w:rsidP="00875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562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87562E" w:rsidRPr="0087562E" w:rsidRDefault="0087562E" w:rsidP="00875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562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87562E" w:rsidRPr="0087562E" w:rsidRDefault="0087562E" w:rsidP="00875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562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null</w:t>
            </w:r>
          </w:p>
          <w:p w:rsidR="00865B3D" w:rsidRDefault="0087562E" w:rsidP="008756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562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865B3D" w:rsidRPr="00865B3D" w:rsidRDefault="00865B3D" w:rsidP="00865B3D"/>
    <w:p w:rsidR="00BA28B2" w:rsidRDefault="00BA28B2">
      <w:pPr>
        <w:pStyle w:val="Heading2"/>
        <w:rPr>
          <w:b/>
          <w:color w:val="C0504D" w:themeColor="accent2"/>
        </w:rPr>
      </w:pPr>
      <w:bookmarkStart w:id="32" w:name="_Toc493375919"/>
      <w:r w:rsidRPr="00F82FE3">
        <w:rPr>
          <w:b/>
          <w:color w:val="C0504D" w:themeColor="accent2"/>
        </w:rPr>
        <w:t>2.8</w:t>
      </w:r>
      <w:r w:rsidR="00F82FE3" w:rsidRPr="00F82FE3">
        <w:rPr>
          <w:b/>
          <w:color w:val="C0504D" w:themeColor="accent2"/>
        </w:rPr>
        <w:t xml:space="preserve"> To get Not Interested Member List</w:t>
      </w:r>
      <w:bookmarkEnd w:id="32"/>
    </w:p>
    <w:p w:rsidR="00C86830" w:rsidRDefault="00C86830" w:rsidP="00C86830">
      <w:pPr>
        <w:pStyle w:val="NoSpacing"/>
        <w:rPr>
          <w:b/>
        </w:rPr>
      </w:pPr>
    </w:p>
    <w:p w:rsidR="00C86830" w:rsidRDefault="00C86830" w:rsidP="00C86830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C86830">
        <w:t>/rest/api/contact/not/interested/members</w:t>
      </w:r>
    </w:p>
    <w:p w:rsidR="00C86830" w:rsidRDefault="00C86830" w:rsidP="00C86830">
      <w:pPr>
        <w:pStyle w:val="NoSpacing"/>
      </w:pPr>
      <w:r w:rsidRPr="00007FF8">
        <w:rPr>
          <w:b/>
        </w:rPr>
        <w:t>Method</w:t>
      </w:r>
      <w:r>
        <w:t>: POST</w:t>
      </w:r>
    </w:p>
    <w:p w:rsidR="00C86830" w:rsidRDefault="00C86830" w:rsidP="00C86830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C86830" w:rsidRDefault="00C86830" w:rsidP="00C86830">
      <w:pPr>
        <w:pStyle w:val="NoSpacing"/>
      </w:pPr>
      <w:r w:rsidRPr="00007FF8">
        <w:rPr>
          <w:b/>
        </w:rPr>
        <w:t>Description</w:t>
      </w:r>
      <w:r>
        <w:t>: To get Not</w:t>
      </w:r>
      <w:r w:rsidR="00B06446">
        <w:t>-</w:t>
      </w:r>
      <w:r>
        <w:t xml:space="preserve">Interested member list </w:t>
      </w:r>
    </w:p>
    <w:p w:rsidR="00C86830" w:rsidRDefault="00C86830" w:rsidP="00C86830">
      <w:pPr>
        <w:pStyle w:val="NoSpacing"/>
      </w:pPr>
    </w:p>
    <w:p w:rsidR="00C86830" w:rsidRDefault="00C86830" w:rsidP="00C86830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86830" w:rsidTr="005F7FEC">
        <w:tc>
          <w:tcPr>
            <w:tcW w:w="9350" w:type="dxa"/>
            <w:shd w:val="clear" w:color="auto" w:fill="DBE5F1" w:themeFill="accent1" w:themeFillTint="33"/>
          </w:tcPr>
          <w:p w:rsidR="00C86830" w:rsidRDefault="00C86830" w:rsidP="005F7FEC">
            <w:pPr>
              <w:pStyle w:val="NoSpacing"/>
            </w:pPr>
            <w:r>
              <w:t>{</w:t>
            </w:r>
          </w:p>
          <w:p w:rsidR="00C86830" w:rsidRDefault="00C86830" w:rsidP="005F7FEC">
            <w:pPr>
              <w:pStyle w:val="NoSpacing"/>
            </w:pPr>
            <w:r>
              <w:t xml:space="preserve">    "pageIndex": 0,</w:t>
            </w:r>
          </w:p>
          <w:p w:rsidR="00C86830" w:rsidRDefault="00C86830" w:rsidP="005F7FEC">
            <w:pPr>
              <w:pStyle w:val="NoSpacing"/>
            </w:pPr>
            <w:r>
              <w:t xml:space="preserve">    "dataLength":10,</w:t>
            </w:r>
          </w:p>
          <w:p w:rsidR="00C86830" w:rsidRDefault="00C86830" w:rsidP="005F7FEC">
            <w:pPr>
              <w:pStyle w:val="NoSpacing"/>
            </w:pPr>
            <w:r>
              <w:t xml:space="preserve">    "sortingColumn": null,</w:t>
            </w:r>
          </w:p>
          <w:p w:rsidR="00C86830" w:rsidRDefault="00C86830" w:rsidP="005F7FEC">
            <w:pPr>
              <w:pStyle w:val="NoSpacing"/>
            </w:pPr>
            <w:r>
              <w:t xml:space="preserve">    "sortDirection":null,</w:t>
            </w:r>
          </w:p>
          <w:p w:rsidR="00C86830" w:rsidRDefault="00C86830" w:rsidP="005F7FEC">
            <w:pPr>
              <w:pStyle w:val="NoSpacing"/>
            </w:pPr>
            <w:r>
              <w:t xml:space="preserve">    "memberRoleId":5</w:t>
            </w:r>
          </w:p>
          <w:p w:rsidR="00C86830" w:rsidRPr="00F23DAD" w:rsidRDefault="00C86830" w:rsidP="005F7FEC">
            <w:pPr>
              <w:pStyle w:val="NoSpacing"/>
            </w:pPr>
            <w:r>
              <w:t>}</w:t>
            </w:r>
          </w:p>
        </w:tc>
      </w:tr>
    </w:tbl>
    <w:p w:rsidR="00C86830" w:rsidRDefault="00C86830" w:rsidP="00C86830">
      <w:pPr>
        <w:pStyle w:val="NoSpacing"/>
      </w:pPr>
    </w:p>
    <w:p w:rsidR="00C86830" w:rsidRPr="00F23DAD" w:rsidRDefault="00C86830" w:rsidP="00C86830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86830" w:rsidTr="005F7FEC">
        <w:tc>
          <w:tcPr>
            <w:tcW w:w="9350" w:type="dxa"/>
            <w:shd w:val="clear" w:color="auto" w:fill="DBE5F1" w:themeFill="accent1" w:themeFillTint="33"/>
          </w:tcPr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{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pageIndex": 0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ataLength": 10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ingColumn": null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Direction": null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Pages": 1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Data": 2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ponseData": [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"id": 1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alutation": "Mr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trainer1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ategory": "PR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UIDType": "NRIC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UIDValue": "ABC215586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gender": "M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qualification": "B.L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esignation": "Lawyer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organisation": "SMC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ddress": {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id": 1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1": "1st street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2": "Pallavaram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3": "Near Post Office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4": "Chennai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postalCode": "600010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phoneNumber": "123456789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faxNumber": "234567890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isServiceAddress": null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countryCode": null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mobileNumber": null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country": null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email": "trainer1@example.com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rtDate": null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tus": "Not Interested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RoleName": "Adjudicator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RoleId": 5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2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alutation": "Mr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trainer2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ategory": "PR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UIDType": "NRIC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UIDValue": "ABC215256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gender": "M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qualification": "B.L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esignation": "Lawyer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organisation": "SMC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ddress": {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id": 1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1": "1st street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2": "Pallavaram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3": "Near Post Office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4": "Chennai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postalCode": "600010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phoneNumber": "123456789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faxNumber": "234567890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isServiceAddress": null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countryCode": null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"mobileNumber": null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country": null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email": "trainer2@example.com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rtDate": null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tus": "Not Interested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RoleName": "Adjudicator",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RoleId": 5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0E7947" w:rsidRPr="000E7947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C86830" w:rsidRPr="00AA7E2C" w:rsidRDefault="000E7947" w:rsidP="000E7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947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C86830" w:rsidRPr="00C86830" w:rsidRDefault="00C86830" w:rsidP="00C86830"/>
    <w:p w:rsidR="000078D5" w:rsidRPr="00A0556A" w:rsidRDefault="0068019E">
      <w:pPr>
        <w:pStyle w:val="Heading2"/>
        <w:rPr>
          <w:b/>
          <w:color w:val="C0504D" w:themeColor="accent2"/>
        </w:rPr>
      </w:pPr>
      <w:bookmarkStart w:id="33" w:name="_Toc493375920"/>
      <w:r>
        <w:rPr>
          <w:b/>
          <w:color w:val="C0504D" w:themeColor="accent2"/>
        </w:rPr>
        <w:t>2.9 To Generate Certificate b</w:t>
      </w:r>
      <w:r w:rsidR="000078D5" w:rsidRPr="00A0556A">
        <w:rPr>
          <w:b/>
          <w:color w:val="C0504D" w:themeColor="accent2"/>
        </w:rPr>
        <w:t>y SMC Officer</w:t>
      </w:r>
      <w:bookmarkEnd w:id="33"/>
    </w:p>
    <w:p w:rsidR="000078D5" w:rsidRDefault="000078D5" w:rsidP="000078D5"/>
    <w:p w:rsidR="005D22E0" w:rsidRDefault="000078D5" w:rsidP="000078D5">
      <w:pPr>
        <w:pStyle w:val="NoSpacing"/>
      </w:pPr>
      <w:r w:rsidRPr="005C20BF">
        <w:rPr>
          <w:b/>
        </w:rPr>
        <w:t>URL</w:t>
      </w:r>
      <w:r>
        <w:t xml:space="preserve">:  </w:t>
      </w:r>
      <w:r w:rsidRPr="000078D5">
        <w:t>/rest/api/contact/generate/certificates</w:t>
      </w:r>
    </w:p>
    <w:p w:rsidR="000078D5" w:rsidRDefault="000078D5" w:rsidP="000078D5">
      <w:pPr>
        <w:pStyle w:val="NoSpacing"/>
      </w:pPr>
      <w:r w:rsidRPr="005C20BF">
        <w:rPr>
          <w:b/>
        </w:rPr>
        <w:t>Method</w:t>
      </w:r>
      <w:r>
        <w:t xml:space="preserve">: </w:t>
      </w:r>
      <w:r w:rsidR="005D22E0">
        <w:t>POST</w:t>
      </w:r>
    </w:p>
    <w:p w:rsidR="000078D5" w:rsidRDefault="000078D5" w:rsidP="000078D5">
      <w:pPr>
        <w:pStyle w:val="NoSpacing"/>
      </w:pPr>
      <w:r w:rsidRPr="005C20BF">
        <w:rPr>
          <w:b/>
        </w:rPr>
        <w:t>Headers</w:t>
      </w:r>
      <w:r>
        <w:t xml:space="preserve">: </w:t>
      </w:r>
    </w:p>
    <w:p w:rsidR="000078D5" w:rsidRDefault="000078D5" w:rsidP="000078D5">
      <w:pPr>
        <w:pStyle w:val="NoSpacing"/>
      </w:pPr>
      <w:r w:rsidRPr="005C20BF">
        <w:rPr>
          <w:b/>
        </w:rPr>
        <w:t>Description</w:t>
      </w:r>
      <w:r>
        <w:t xml:space="preserve">: To download </w:t>
      </w:r>
      <w:r w:rsidR="00966240">
        <w:t>the Generated Certificate</w:t>
      </w:r>
      <w:r>
        <w:t xml:space="preserve"> as PDF via separate URL </w:t>
      </w:r>
    </w:p>
    <w:p w:rsidR="000078D5" w:rsidRDefault="000078D5" w:rsidP="000078D5">
      <w:pPr>
        <w:spacing w:after="0"/>
      </w:pPr>
    </w:p>
    <w:p w:rsidR="000078D5" w:rsidRDefault="000078D5" w:rsidP="000078D5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0078D5" w:rsidTr="005F7FEC">
        <w:tc>
          <w:tcPr>
            <w:tcW w:w="9350" w:type="dxa"/>
            <w:shd w:val="clear" w:color="auto" w:fill="DBE5F1" w:themeFill="accent1" w:themeFillTint="33"/>
          </w:tcPr>
          <w:p w:rsidR="005D22E0" w:rsidRDefault="005D22E0" w:rsidP="005D22E0">
            <w:pPr>
              <w:pStyle w:val="NoSpacing"/>
            </w:pPr>
            <w:r>
              <w:t>{</w:t>
            </w:r>
          </w:p>
          <w:p w:rsidR="005D22E0" w:rsidRDefault="005D22E0" w:rsidP="005D22E0">
            <w:pPr>
              <w:pStyle w:val="NoSpacing"/>
            </w:pPr>
            <w:r>
              <w:t>"membershipIds":[</w:t>
            </w:r>
          </w:p>
          <w:p w:rsidR="005D22E0" w:rsidRDefault="005D22E0" w:rsidP="005D22E0">
            <w:pPr>
              <w:pStyle w:val="NoSpacing"/>
            </w:pPr>
            <w:r>
              <w:t>"000092017",</w:t>
            </w:r>
          </w:p>
          <w:p w:rsidR="005D22E0" w:rsidRDefault="005D22E0" w:rsidP="005D22E0">
            <w:pPr>
              <w:pStyle w:val="NoSpacing"/>
            </w:pPr>
            <w:r>
              <w:t>"000102017"</w:t>
            </w:r>
          </w:p>
          <w:p w:rsidR="005D22E0" w:rsidRDefault="005D22E0" w:rsidP="005D22E0">
            <w:pPr>
              <w:pStyle w:val="NoSpacing"/>
            </w:pPr>
            <w:r>
              <w:t>]</w:t>
            </w:r>
          </w:p>
          <w:p w:rsidR="000078D5" w:rsidRPr="00F23DAD" w:rsidRDefault="005D22E0" w:rsidP="005D22E0">
            <w:pPr>
              <w:pStyle w:val="NoSpacing"/>
            </w:pPr>
            <w:r>
              <w:t>}</w:t>
            </w:r>
          </w:p>
        </w:tc>
      </w:tr>
    </w:tbl>
    <w:p w:rsidR="000078D5" w:rsidRDefault="000078D5" w:rsidP="000078D5">
      <w:pPr>
        <w:pStyle w:val="NoSpacing"/>
        <w:rPr>
          <w:b/>
        </w:rPr>
      </w:pPr>
    </w:p>
    <w:p w:rsidR="000078D5" w:rsidRPr="00F23DAD" w:rsidRDefault="000078D5" w:rsidP="000078D5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0078D5" w:rsidTr="005F7FEC">
        <w:tc>
          <w:tcPr>
            <w:tcW w:w="9350" w:type="dxa"/>
            <w:shd w:val="clear" w:color="auto" w:fill="DBE5F1" w:themeFill="accent1" w:themeFillTint="33"/>
          </w:tcPr>
          <w:p w:rsidR="000078D5" w:rsidRPr="00AA7E2C" w:rsidRDefault="000078D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Ask to download the generated pdf file</w:t>
            </w:r>
          </w:p>
        </w:tc>
      </w:tr>
    </w:tbl>
    <w:p w:rsidR="000078D5" w:rsidRPr="000078D5" w:rsidRDefault="000078D5" w:rsidP="000078D5"/>
    <w:p w:rsidR="00F812F2" w:rsidRDefault="00F812F2">
      <w:pPr>
        <w:pStyle w:val="Heading2"/>
      </w:pPr>
      <w:bookmarkStart w:id="34" w:name="_Toc493375921"/>
      <w:r>
        <w:t>2.10 Upload Excel File to Create Appoint Members</w:t>
      </w:r>
      <w:r w:rsidR="0044148A">
        <w:t xml:space="preserve"> via Ajax</w:t>
      </w:r>
      <w:bookmarkEnd w:id="34"/>
    </w:p>
    <w:p w:rsidR="00F812F2" w:rsidRDefault="00F812F2" w:rsidP="00F812F2">
      <w:pPr>
        <w:pStyle w:val="NoSpacing"/>
        <w:rPr>
          <w:b/>
        </w:rPr>
      </w:pPr>
    </w:p>
    <w:p w:rsidR="00F812F2" w:rsidRDefault="00F812F2" w:rsidP="00F812F2">
      <w:pPr>
        <w:pStyle w:val="NoSpacing"/>
      </w:pPr>
      <w:r w:rsidRPr="005C20BF">
        <w:rPr>
          <w:b/>
        </w:rPr>
        <w:t>URL</w:t>
      </w:r>
      <w:r>
        <w:t xml:space="preserve">:  </w:t>
      </w:r>
      <w:r w:rsidRPr="00F812F2">
        <w:t>/rest/</w:t>
      </w:r>
      <w:proofErr w:type="gramStart"/>
      <w:r w:rsidRPr="00F812F2">
        <w:t>api/</w:t>
      </w:r>
      <w:proofErr w:type="gramEnd"/>
      <w:r w:rsidRPr="00F812F2">
        <w:t>contact/upload/members</w:t>
      </w:r>
    </w:p>
    <w:p w:rsidR="00F812F2" w:rsidRDefault="00F812F2" w:rsidP="00F812F2">
      <w:pPr>
        <w:pStyle w:val="NoSpacing"/>
      </w:pPr>
      <w:r w:rsidRPr="005C20BF">
        <w:rPr>
          <w:b/>
        </w:rPr>
        <w:t>Method</w:t>
      </w:r>
      <w:r>
        <w:t>: POST</w:t>
      </w:r>
    </w:p>
    <w:p w:rsidR="00F812F2" w:rsidRDefault="00F812F2" w:rsidP="00F812F2">
      <w:pPr>
        <w:pStyle w:val="NoSpacing"/>
      </w:pPr>
      <w:r w:rsidRPr="005C20BF">
        <w:rPr>
          <w:b/>
        </w:rPr>
        <w:t>Headers</w:t>
      </w:r>
      <w:r>
        <w:t xml:space="preserve">: </w:t>
      </w:r>
    </w:p>
    <w:p w:rsidR="00F812F2" w:rsidRDefault="00F812F2" w:rsidP="00F812F2">
      <w:pPr>
        <w:pStyle w:val="NoSpacing"/>
      </w:pPr>
      <w:r w:rsidRPr="005C20BF">
        <w:rPr>
          <w:b/>
        </w:rPr>
        <w:t>Description</w:t>
      </w:r>
      <w:r>
        <w:t xml:space="preserve">: To upload </w:t>
      </w:r>
      <w:r w:rsidR="0044148A">
        <w:t>excel file to create</w:t>
      </w:r>
      <w:r>
        <w:t xml:space="preserve"> </w:t>
      </w:r>
      <w:r w:rsidR="0044148A">
        <w:t>participants using bulk insert by SMC Officer via</w:t>
      </w:r>
      <w:r>
        <w:t xml:space="preserve"> Ajax call </w:t>
      </w:r>
    </w:p>
    <w:p w:rsidR="00F812F2" w:rsidRDefault="00F812F2" w:rsidP="00F812F2">
      <w:pPr>
        <w:spacing w:after="0"/>
      </w:pPr>
    </w:p>
    <w:p w:rsidR="00F812F2" w:rsidRDefault="00962DBB" w:rsidP="00F812F2">
      <w:pPr>
        <w:pStyle w:val="NoSpacing"/>
        <w:rPr>
          <w:b/>
        </w:rPr>
      </w:pPr>
      <w:r>
        <w:rPr>
          <w:b/>
        </w:rPr>
        <w:t xml:space="preserve">Smaple </w:t>
      </w:r>
      <w:r w:rsidR="00F812F2"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812F2" w:rsidTr="00AA7D5B">
        <w:tc>
          <w:tcPr>
            <w:tcW w:w="9350" w:type="dxa"/>
            <w:shd w:val="clear" w:color="auto" w:fill="DBE5F1" w:themeFill="accent1" w:themeFillTint="33"/>
          </w:tcPr>
          <w:p w:rsidR="002A3BFF" w:rsidRDefault="00F812F2" w:rsidP="002A3BFF">
            <w:pPr>
              <w:pStyle w:val="NoSpacing"/>
            </w:pPr>
            <w:r>
              <w:t xml:space="preserve">Request Parameters :  </w:t>
            </w:r>
          </w:p>
          <w:p w:rsidR="002A3BFF" w:rsidRDefault="002A3BFF" w:rsidP="005168F8">
            <w:pPr>
              <w:pStyle w:val="NoSpacing"/>
              <w:numPr>
                <w:ilvl w:val="0"/>
                <w:numId w:val="30"/>
              </w:numPr>
            </w:pPr>
            <w:r>
              <w:t>Excel file</w:t>
            </w:r>
          </w:p>
          <w:p w:rsidR="002A3BFF" w:rsidRDefault="002A3BFF" w:rsidP="005168F8">
            <w:pPr>
              <w:pStyle w:val="NoSpacing"/>
              <w:numPr>
                <w:ilvl w:val="0"/>
                <w:numId w:val="30"/>
              </w:numPr>
            </w:pPr>
            <w:r>
              <w:t>roleId</w:t>
            </w:r>
          </w:p>
          <w:p w:rsidR="00F812F2" w:rsidRPr="00F23DAD" w:rsidRDefault="002A3BFF" w:rsidP="005168F8">
            <w:pPr>
              <w:pStyle w:val="NoSpacing"/>
              <w:numPr>
                <w:ilvl w:val="0"/>
                <w:numId w:val="30"/>
              </w:numPr>
            </w:pPr>
            <w:r>
              <w:t>loginId</w:t>
            </w:r>
          </w:p>
        </w:tc>
      </w:tr>
    </w:tbl>
    <w:p w:rsidR="00F812F2" w:rsidRDefault="00F812F2" w:rsidP="00F812F2">
      <w:pPr>
        <w:pStyle w:val="NoSpacing"/>
        <w:rPr>
          <w:b/>
        </w:rPr>
      </w:pPr>
    </w:p>
    <w:p w:rsidR="00922ED4" w:rsidRDefault="00922ED4" w:rsidP="00F812F2">
      <w:pPr>
        <w:pStyle w:val="NoSpacing"/>
        <w:rPr>
          <w:b/>
        </w:rPr>
      </w:pPr>
    </w:p>
    <w:p w:rsidR="00922ED4" w:rsidRDefault="00922ED4" w:rsidP="00F812F2">
      <w:pPr>
        <w:pStyle w:val="NoSpacing"/>
        <w:rPr>
          <w:b/>
        </w:rPr>
      </w:pPr>
    </w:p>
    <w:p w:rsidR="00962DBB" w:rsidRDefault="00DB6A47" w:rsidP="00F812F2">
      <w:pPr>
        <w:pStyle w:val="NoSpacing"/>
        <w:rPr>
          <w:b/>
        </w:rPr>
      </w:pPr>
      <w:r>
        <w:rPr>
          <w:b/>
        </w:rPr>
        <w:lastRenderedPageBreak/>
        <w:t>Sample Request Values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5251"/>
        <w:gridCol w:w="4325"/>
      </w:tblGrid>
      <w:tr w:rsidR="00DB6A47" w:rsidTr="00DB6A47">
        <w:tc>
          <w:tcPr>
            <w:tcW w:w="5251" w:type="dxa"/>
            <w:shd w:val="clear" w:color="auto" w:fill="DBE5F1" w:themeFill="accent1" w:themeFillTint="33"/>
          </w:tcPr>
          <w:p w:rsidR="00DB6A47" w:rsidRPr="00DB6A47" w:rsidRDefault="00DB6A47" w:rsidP="00DB6A47">
            <w:pPr>
              <w:pStyle w:val="NoSpacing"/>
              <w:jc w:val="center"/>
              <w:rPr>
                <w:b/>
              </w:rPr>
            </w:pPr>
            <w:r w:rsidRPr="00DB6A47">
              <w:rPr>
                <w:b/>
              </w:rPr>
              <w:t>Key</w:t>
            </w:r>
          </w:p>
        </w:tc>
        <w:tc>
          <w:tcPr>
            <w:tcW w:w="4325" w:type="dxa"/>
            <w:shd w:val="clear" w:color="auto" w:fill="DBE5F1" w:themeFill="accent1" w:themeFillTint="33"/>
          </w:tcPr>
          <w:p w:rsidR="00DB6A47" w:rsidRPr="00DB6A47" w:rsidRDefault="00DB6A47" w:rsidP="00DB6A47">
            <w:pPr>
              <w:pStyle w:val="NoSpacing"/>
              <w:jc w:val="center"/>
              <w:rPr>
                <w:b/>
              </w:rPr>
            </w:pPr>
            <w:r w:rsidRPr="00DB6A47">
              <w:rPr>
                <w:b/>
              </w:rPr>
              <w:t>Values</w:t>
            </w:r>
          </w:p>
        </w:tc>
      </w:tr>
      <w:tr w:rsidR="00DB6A47" w:rsidTr="00DB6A47">
        <w:tc>
          <w:tcPr>
            <w:tcW w:w="5251" w:type="dxa"/>
            <w:shd w:val="clear" w:color="auto" w:fill="DBE5F1" w:themeFill="accent1" w:themeFillTint="33"/>
          </w:tcPr>
          <w:p w:rsidR="00DB6A47" w:rsidRDefault="00DB6A47" w:rsidP="00DB6A47">
            <w:pPr>
              <w:pStyle w:val="NoSpacing"/>
            </w:pPr>
            <w:r>
              <w:t>roleId</w:t>
            </w:r>
          </w:p>
        </w:tc>
        <w:tc>
          <w:tcPr>
            <w:tcW w:w="4325" w:type="dxa"/>
            <w:shd w:val="clear" w:color="auto" w:fill="DBE5F1" w:themeFill="accent1" w:themeFillTint="33"/>
          </w:tcPr>
          <w:p w:rsidR="00DB6A47" w:rsidRDefault="00DB6A47" w:rsidP="00AA7D5B">
            <w:pPr>
              <w:pStyle w:val="NoSpacing"/>
            </w:pPr>
            <w:r>
              <w:t>37 (SDRP)</w:t>
            </w:r>
          </w:p>
          <w:p w:rsidR="00DB6A47" w:rsidRDefault="00DB6A47" w:rsidP="00AA7D5B">
            <w:pPr>
              <w:pStyle w:val="NoSpacing"/>
            </w:pPr>
            <w:r>
              <w:t>26 (Principal Mediator)</w:t>
            </w:r>
          </w:p>
          <w:p w:rsidR="00DB6A47" w:rsidRDefault="00DB6A47" w:rsidP="00AA7D5B">
            <w:pPr>
              <w:pStyle w:val="NoSpacing"/>
            </w:pPr>
            <w:r>
              <w:t>28 (International Mediator)</w:t>
            </w:r>
          </w:p>
        </w:tc>
      </w:tr>
      <w:tr w:rsidR="00DB6A47" w:rsidTr="00DB6A47">
        <w:tc>
          <w:tcPr>
            <w:tcW w:w="5251" w:type="dxa"/>
            <w:shd w:val="clear" w:color="auto" w:fill="DBE5F1" w:themeFill="accent1" w:themeFillTint="33"/>
          </w:tcPr>
          <w:p w:rsidR="00DB6A47" w:rsidRDefault="00DB6A47" w:rsidP="00DB6A47">
            <w:pPr>
              <w:pStyle w:val="NoSpacing"/>
            </w:pPr>
            <w:r>
              <w:t>loginId</w:t>
            </w:r>
          </w:p>
        </w:tc>
        <w:tc>
          <w:tcPr>
            <w:tcW w:w="4325" w:type="dxa"/>
            <w:shd w:val="clear" w:color="auto" w:fill="DBE5F1" w:themeFill="accent1" w:themeFillTint="33"/>
          </w:tcPr>
          <w:p w:rsidR="00DB6A47" w:rsidRDefault="00DB6A47" w:rsidP="00AA7D5B">
            <w:pPr>
              <w:pStyle w:val="NoSpacing"/>
            </w:pPr>
            <w:r>
              <w:t>Contact SMC Officer Login Id</w:t>
            </w:r>
          </w:p>
        </w:tc>
      </w:tr>
    </w:tbl>
    <w:p w:rsidR="00DB6A47" w:rsidRDefault="00DB6A47" w:rsidP="00F812F2">
      <w:pPr>
        <w:pStyle w:val="NoSpacing"/>
        <w:rPr>
          <w:b/>
        </w:rPr>
      </w:pPr>
    </w:p>
    <w:p w:rsidR="00F812F2" w:rsidRPr="00F23DAD" w:rsidRDefault="00F812F2" w:rsidP="00F812F2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812F2" w:rsidTr="00AA7D5B">
        <w:tc>
          <w:tcPr>
            <w:tcW w:w="9350" w:type="dxa"/>
            <w:shd w:val="clear" w:color="auto" w:fill="DBE5F1" w:themeFill="accent1" w:themeFillTint="33"/>
          </w:tcPr>
          <w:p w:rsidR="00F812F2" w:rsidRPr="00DF667A" w:rsidRDefault="00F812F2" w:rsidP="00AA7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F667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812F2" w:rsidRPr="00DF667A" w:rsidRDefault="00F812F2" w:rsidP="00AA7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F667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"status":"SUCCESS",</w:t>
            </w:r>
          </w:p>
          <w:p w:rsidR="00F812F2" w:rsidRPr="00DF667A" w:rsidRDefault="00F812F2" w:rsidP="00AA7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F667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"</w:t>
            </w:r>
            <w:proofErr w:type="gramStart"/>
            <w:r w:rsidRPr="00DF667A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gramEnd"/>
            <w:r w:rsidRPr="00DF667A">
              <w:rPr>
                <w:rFonts w:ascii="Courier New" w:eastAsia="Times New Roman" w:hAnsi="Courier New" w:cs="Courier New"/>
                <w:sz w:val="20"/>
                <w:szCs w:val="20"/>
              </w:rPr>
              <w:t>":0,</w:t>
            </w:r>
          </w:p>
          <w:p w:rsidR="00F812F2" w:rsidRPr="00DF667A" w:rsidRDefault="00F812F2" w:rsidP="00AA7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F667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"errorMessage":null,</w:t>
            </w:r>
          </w:p>
          <w:p w:rsidR="00F812F2" w:rsidRPr="00DF667A" w:rsidRDefault="00F812F2" w:rsidP="00AA7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F667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"result":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</w:p>
          <w:p w:rsidR="00F812F2" w:rsidRPr="00AA7E2C" w:rsidRDefault="00F812F2" w:rsidP="00AA7D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F667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812F2" w:rsidRPr="00D35446" w:rsidRDefault="00F812F2" w:rsidP="00F812F2"/>
    <w:p w:rsidR="00F812F2" w:rsidRPr="00F812F2" w:rsidRDefault="00F812F2" w:rsidP="00F812F2"/>
    <w:p w:rsidR="007B1BE4" w:rsidRDefault="007B1BE4">
      <w:pPr>
        <w:pStyle w:val="Heading1"/>
      </w:pPr>
      <w:bookmarkStart w:id="35" w:name="_Toc493375922"/>
      <w:r>
        <w:t>3. Adjudicator Services</w:t>
      </w:r>
      <w:bookmarkEnd w:id="35"/>
    </w:p>
    <w:p w:rsidR="007B1BE4" w:rsidRDefault="007B1BE4" w:rsidP="007B1BE4">
      <w:pPr>
        <w:pStyle w:val="Heading2"/>
        <w:rPr>
          <w:b/>
          <w:color w:val="C0504D" w:themeColor="accent2"/>
        </w:rPr>
      </w:pPr>
      <w:bookmarkStart w:id="36" w:name="_Toc493375923"/>
      <w:r w:rsidRPr="007B1BE4">
        <w:rPr>
          <w:b/>
          <w:color w:val="C0504D" w:themeColor="accent2"/>
        </w:rPr>
        <w:t>3.1 Adjudicator Invite List</w:t>
      </w:r>
      <w:bookmarkEnd w:id="36"/>
    </w:p>
    <w:p w:rsidR="007B1BE4" w:rsidRDefault="007B1BE4" w:rsidP="007B1BE4"/>
    <w:p w:rsidR="007B1BE4" w:rsidRDefault="007B1BE4" w:rsidP="007B1BE4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7B1BE4">
        <w:t>/rest/</w:t>
      </w:r>
      <w:proofErr w:type="gramStart"/>
      <w:r w:rsidRPr="007B1BE4">
        <w:t>api/</w:t>
      </w:r>
      <w:proofErr w:type="gramEnd"/>
      <w:r w:rsidRPr="007B1BE4">
        <w:t>contact/member/invite/list</w:t>
      </w:r>
    </w:p>
    <w:p w:rsidR="007B1BE4" w:rsidRDefault="007B1BE4" w:rsidP="007B1BE4">
      <w:pPr>
        <w:pStyle w:val="NoSpacing"/>
      </w:pPr>
      <w:r w:rsidRPr="00007FF8">
        <w:rPr>
          <w:b/>
        </w:rPr>
        <w:t>Method</w:t>
      </w:r>
      <w:r>
        <w:t>: POST</w:t>
      </w:r>
    </w:p>
    <w:p w:rsidR="007B1BE4" w:rsidRDefault="007B1BE4" w:rsidP="007B1BE4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7B1BE4" w:rsidRDefault="007B1BE4" w:rsidP="007B1BE4">
      <w:pPr>
        <w:pStyle w:val="NoSpacing"/>
      </w:pPr>
      <w:r w:rsidRPr="00007FF8">
        <w:rPr>
          <w:b/>
        </w:rPr>
        <w:t>Description</w:t>
      </w:r>
      <w:r>
        <w:t>: To get member invite list for Adjudicator</w:t>
      </w:r>
    </w:p>
    <w:p w:rsidR="007B1BE4" w:rsidRDefault="007B1BE4" w:rsidP="007B1BE4">
      <w:pPr>
        <w:pStyle w:val="NoSpacing"/>
      </w:pPr>
    </w:p>
    <w:p w:rsidR="007B1BE4" w:rsidRDefault="007B1BE4" w:rsidP="007B1BE4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B1BE4" w:rsidTr="005F7FEC">
        <w:tc>
          <w:tcPr>
            <w:tcW w:w="9350" w:type="dxa"/>
            <w:shd w:val="clear" w:color="auto" w:fill="DBE5F1" w:themeFill="accent1" w:themeFillTint="33"/>
          </w:tcPr>
          <w:p w:rsidR="007B1BE4" w:rsidRDefault="007B1BE4" w:rsidP="007B1BE4">
            <w:pPr>
              <w:pStyle w:val="NoSpacing"/>
            </w:pPr>
            <w:r>
              <w:t>{</w:t>
            </w:r>
          </w:p>
          <w:p w:rsidR="007B1BE4" w:rsidRDefault="007B1BE4" w:rsidP="007B1BE4">
            <w:pPr>
              <w:pStyle w:val="NoSpacing"/>
            </w:pPr>
            <w:r>
              <w:t xml:space="preserve">    "pageIndex": 0,</w:t>
            </w:r>
          </w:p>
          <w:p w:rsidR="007B1BE4" w:rsidRDefault="007B1BE4" w:rsidP="007B1BE4">
            <w:pPr>
              <w:pStyle w:val="NoSpacing"/>
            </w:pPr>
            <w:r>
              <w:t xml:space="preserve">    "dataLength":10,</w:t>
            </w:r>
          </w:p>
          <w:p w:rsidR="007B1BE4" w:rsidRDefault="007B1BE4" w:rsidP="007B1BE4">
            <w:pPr>
              <w:pStyle w:val="NoSpacing"/>
            </w:pPr>
            <w:r>
              <w:t xml:space="preserve">    "sortingColumn": null,</w:t>
            </w:r>
          </w:p>
          <w:p w:rsidR="007B1BE4" w:rsidRDefault="007B1BE4" w:rsidP="007B1BE4">
            <w:pPr>
              <w:pStyle w:val="NoSpacing"/>
            </w:pPr>
            <w:r>
              <w:t xml:space="preserve">    "sortDirection":null,</w:t>
            </w:r>
          </w:p>
          <w:p w:rsidR="007B1BE4" w:rsidRDefault="007B1BE4" w:rsidP="007B1BE4">
            <w:pPr>
              <w:pStyle w:val="NoSpacing"/>
            </w:pPr>
            <w:r>
              <w:t xml:space="preserve">    "memberRoleId":5,</w:t>
            </w:r>
          </w:p>
          <w:p w:rsidR="007B1BE4" w:rsidRDefault="007B1BE4" w:rsidP="007B1BE4">
            <w:pPr>
              <w:pStyle w:val="NoSpacing"/>
            </w:pPr>
            <w:r>
              <w:t xml:space="preserve">    "</w:t>
            </w:r>
            <w:r w:rsidR="005C3DC9">
              <w:t>loginId</w:t>
            </w:r>
            <w:r>
              <w:t>":16</w:t>
            </w:r>
          </w:p>
          <w:p w:rsidR="007B1BE4" w:rsidRPr="00F23DAD" w:rsidRDefault="007B1BE4" w:rsidP="007B1BE4">
            <w:pPr>
              <w:pStyle w:val="NoSpacing"/>
            </w:pPr>
            <w:r>
              <w:t>}</w:t>
            </w:r>
          </w:p>
        </w:tc>
      </w:tr>
    </w:tbl>
    <w:p w:rsidR="007B1BE4" w:rsidRDefault="007B1BE4" w:rsidP="007B1BE4">
      <w:pPr>
        <w:pStyle w:val="NoSpacing"/>
      </w:pPr>
    </w:p>
    <w:p w:rsidR="007B1BE4" w:rsidRPr="00F23DAD" w:rsidRDefault="007B1BE4" w:rsidP="007B1BE4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B1BE4" w:rsidTr="005F7FEC">
        <w:tc>
          <w:tcPr>
            <w:tcW w:w="9350" w:type="dxa"/>
            <w:shd w:val="clear" w:color="auto" w:fill="DBE5F1" w:themeFill="accent1" w:themeFillTint="33"/>
          </w:tcPr>
          <w:p w:rsidR="00BA03E5" w:rsidRPr="00BA03E5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BA03E5" w:rsidRPr="00BA03E5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BA03E5" w:rsidRPr="00BA03E5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BA03E5" w:rsidRPr="00BA03E5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BA03E5" w:rsidRPr="00BA03E5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{</w:t>
            </w:r>
          </w:p>
          <w:p w:rsidR="00BA03E5" w:rsidRPr="00BA03E5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pageIndex": 0,</w:t>
            </w:r>
          </w:p>
          <w:p w:rsidR="00BA03E5" w:rsidRPr="00BA03E5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ataLength": 10,</w:t>
            </w:r>
          </w:p>
          <w:p w:rsidR="00BA03E5" w:rsidRPr="00BA03E5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ingColumn": null,</w:t>
            </w:r>
          </w:p>
          <w:p w:rsidR="00BA03E5" w:rsidRPr="00BA03E5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Direction": null,</w:t>
            </w:r>
          </w:p>
          <w:p w:rsidR="00BA03E5" w:rsidRPr="00BA03E5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"totalPages": 1,</w:t>
            </w:r>
          </w:p>
          <w:p w:rsidR="00BA03E5" w:rsidRPr="00BA03E5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Data": 1,</w:t>
            </w:r>
          </w:p>
          <w:p w:rsidR="00BA03E5" w:rsidRPr="00BA03E5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ponseData": [</w:t>
            </w:r>
          </w:p>
          <w:p w:rsidR="00BA03E5" w:rsidRPr="00BA03E5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BA03E5" w:rsidRPr="00BA03E5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3,</w:t>
            </w:r>
          </w:p>
          <w:p w:rsidR="00BA03E5" w:rsidRPr="00BA03E5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nvitedDate": "15-03-2017",</w:t>
            </w:r>
          </w:p>
          <w:p w:rsidR="00BA03E5" w:rsidRPr="00BA03E5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Respond": "01-04-2017",</w:t>
            </w:r>
          </w:p>
          <w:p w:rsidR="00BA03E5" w:rsidRPr="00BA03E5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Type": "Adjudicator",</w:t>
            </w:r>
          </w:p>
          <w:p w:rsidR="00BA03E5" w:rsidRPr="00BA03E5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fees": "NA",</w:t>
            </w:r>
          </w:p>
          <w:p w:rsidR="00BA03E5" w:rsidRPr="00BA03E5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shipPeriod": "15 Mar 2017 </w:t>
            </w:r>
            <w:r w:rsidR="00A92F79">
              <w:rPr>
                <w:rFonts w:ascii="Courier New" w:eastAsia="Times New Roman" w:hAnsi="Courier New" w:cs="Courier New"/>
                <w:sz w:val="20"/>
                <w:szCs w:val="20"/>
              </w:rPr>
              <w:t>–31 Mar 2019</w:t>
            </w: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>",</w:t>
            </w:r>
          </w:p>
          <w:p w:rsidR="00BA03E5" w:rsidRPr="00BA03E5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ken": "a4c61825-b4f1-4e6f-b469-9aefca155128"</w:t>
            </w:r>
          </w:p>
          <w:p w:rsidR="00BA03E5" w:rsidRPr="00BA03E5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</w:t>
            </w:r>
          </w:p>
          <w:p w:rsidR="00BA03E5" w:rsidRPr="00BA03E5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BA03E5" w:rsidRPr="00BA03E5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7B1BE4" w:rsidRPr="00AA7E2C" w:rsidRDefault="00BA03E5" w:rsidP="00BA0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A03E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7B1BE4" w:rsidRPr="007B1BE4" w:rsidRDefault="007B1BE4" w:rsidP="007B1BE4"/>
    <w:p w:rsidR="00DC2DC9" w:rsidRDefault="00DC2DC9">
      <w:pPr>
        <w:pStyle w:val="Heading2"/>
        <w:rPr>
          <w:b/>
          <w:color w:val="C0504D" w:themeColor="accent2"/>
        </w:rPr>
      </w:pPr>
      <w:bookmarkStart w:id="37" w:name="_Toc493375924"/>
      <w:r w:rsidRPr="00DC2DC9">
        <w:rPr>
          <w:b/>
          <w:color w:val="C0504D" w:themeColor="accent2"/>
        </w:rPr>
        <w:t>3.2 To get Member Details for Terms &amp; Condit</w:t>
      </w:r>
      <w:r>
        <w:rPr>
          <w:b/>
          <w:color w:val="C0504D" w:themeColor="accent2"/>
        </w:rPr>
        <w:t>i</w:t>
      </w:r>
      <w:r w:rsidRPr="00DC2DC9">
        <w:rPr>
          <w:b/>
          <w:color w:val="C0504D" w:themeColor="accent2"/>
        </w:rPr>
        <w:t>ons</w:t>
      </w:r>
      <w:bookmarkEnd w:id="37"/>
    </w:p>
    <w:p w:rsidR="00DC2DC9" w:rsidRDefault="00DC2DC9" w:rsidP="00DC2DC9"/>
    <w:p w:rsidR="00DC2DC9" w:rsidRDefault="00DC2DC9" w:rsidP="00DC2DC9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DC2DC9">
        <w:t>/rest/api/contact/appoint/adjudicator/terms/conditions/details</w:t>
      </w:r>
      <w:proofErr w:type="gramStart"/>
      <w:r w:rsidRPr="00DC2DC9">
        <w:t>/</w:t>
      </w:r>
      <w:r>
        <w:t>{</w:t>
      </w:r>
      <w:proofErr w:type="gramEnd"/>
      <w:r>
        <w:t>token}</w:t>
      </w:r>
    </w:p>
    <w:p w:rsidR="00DC2DC9" w:rsidRDefault="00DC2DC9" w:rsidP="00DC2DC9">
      <w:pPr>
        <w:pStyle w:val="NoSpacing"/>
      </w:pPr>
      <w:r w:rsidRPr="00007FF8">
        <w:rPr>
          <w:b/>
        </w:rPr>
        <w:t>Method</w:t>
      </w:r>
      <w:r>
        <w:t>: GET</w:t>
      </w:r>
    </w:p>
    <w:p w:rsidR="00DC2DC9" w:rsidRDefault="00DC2DC9" w:rsidP="00DC2DC9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DC2DC9" w:rsidRDefault="00DC2DC9" w:rsidP="00DC2DC9">
      <w:pPr>
        <w:pStyle w:val="NoSpacing"/>
      </w:pPr>
      <w:r w:rsidRPr="00007FF8">
        <w:rPr>
          <w:b/>
        </w:rPr>
        <w:t>Description</w:t>
      </w:r>
      <w:r>
        <w:t>: To get member details for terms &amp; conditions using token</w:t>
      </w:r>
    </w:p>
    <w:p w:rsidR="00DC2DC9" w:rsidRDefault="00DC2DC9" w:rsidP="00DC2DC9">
      <w:pPr>
        <w:pStyle w:val="NoSpacing"/>
      </w:pPr>
    </w:p>
    <w:p w:rsidR="00DC2DC9" w:rsidRDefault="00DC2DC9" w:rsidP="00DC2DC9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C2DC9" w:rsidTr="005F7FEC">
        <w:tc>
          <w:tcPr>
            <w:tcW w:w="9350" w:type="dxa"/>
            <w:shd w:val="clear" w:color="auto" w:fill="DBE5F1" w:themeFill="accent1" w:themeFillTint="33"/>
          </w:tcPr>
          <w:p w:rsidR="00DC2DC9" w:rsidRPr="00F23DAD" w:rsidRDefault="00DC2DC9" w:rsidP="005F7FEC">
            <w:pPr>
              <w:pStyle w:val="NoSpacing"/>
            </w:pPr>
            <w:r>
              <w:t>Path Variable : token</w:t>
            </w:r>
          </w:p>
        </w:tc>
      </w:tr>
    </w:tbl>
    <w:p w:rsidR="00DC2DC9" w:rsidRDefault="00DC2DC9" w:rsidP="00DC2DC9">
      <w:pPr>
        <w:pStyle w:val="NoSpacing"/>
      </w:pPr>
    </w:p>
    <w:p w:rsidR="00DC2DC9" w:rsidRPr="00F23DAD" w:rsidRDefault="00DC2DC9" w:rsidP="00DC2DC9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C2DC9" w:rsidTr="005F7FEC">
        <w:tc>
          <w:tcPr>
            <w:tcW w:w="9350" w:type="dxa"/>
            <w:shd w:val="clear" w:color="auto" w:fill="DBE5F1" w:themeFill="accent1" w:themeFillTint="33"/>
          </w:tcPr>
          <w:p w:rsidR="00DC2DC9" w:rsidRPr="00DC2DC9" w:rsidRDefault="00DC2DC9" w:rsidP="00DC2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2DC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DC2DC9" w:rsidRPr="00DC2DC9" w:rsidRDefault="00DC2DC9" w:rsidP="00DC2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2DC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DC2DC9" w:rsidRPr="00DC2DC9" w:rsidRDefault="00DC2DC9" w:rsidP="00DC2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2DC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DC2DC9" w:rsidRPr="00DC2DC9" w:rsidRDefault="00DC2DC9" w:rsidP="00DC2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2DC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DC2DC9" w:rsidRPr="00DC2DC9" w:rsidRDefault="00DC2DC9" w:rsidP="00DC2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2DC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{</w:t>
            </w:r>
          </w:p>
          <w:p w:rsidR="00DC2DC9" w:rsidRPr="00DC2DC9" w:rsidRDefault="00DC2DC9" w:rsidP="00DC2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2DC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id": 3,</w:t>
            </w:r>
          </w:p>
          <w:p w:rsidR="00DC2DC9" w:rsidRPr="00DC2DC9" w:rsidRDefault="00DC2DC9" w:rsidP="00DC2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2DC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name": "vishnu",</w:t>
            </w:r>
          </w:p>
          <w:p w:rsidR="00DC2DC9" w:rsidRPr="00DC2DC9" w:rsidRDefault="00DC2DC9" w:rsidP="00DC2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2DC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fromDate": "15-03-2017",</w:t>
            </w:r>
          </w:p>
          <w:p w:rsidR="00DC2DC9" w:rsidRPr="00DC2DC9" w:rsidRDefault="00DC2DC9" w:rsidP="00DC2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2DC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Date": null,</w:t>
            </w:r>
          </w:p>
          <w:p w:rsidR="00DC2DC9" w:rsidRDefault="00DC2DC9" w:rsidP="00DC2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2DC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memberUIDValue": "ABC2152263"</w:t>
            </w:r>
            <w:r w:rsidR="007F3978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7F3978" w:rsidRPr="00DC2DC9" w:rsidRDefault="007F3978" w:rsidP="007F3978">
            <w:pPr>
              <w:pStyle w:val="HTMLPreformatted"/>
            </w:pPr>
            <w:r>
              <w:t xml:space="preserve">    “</w:t>
            </w:r>
            <w:r w:rsidRPr="007F3978">
              <w:t>participantId</w:t>
            </w:r>
            <w:r>
              <w:t>“:5</w:t>
            </w:r>
          </w:p>
          <w:p w:rsidR="00DC2DC9" w:rsidRPr="00DC2DC9" w:rsidRDefault="00DC2DC9" w:rsidP="00DC2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2DC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DC2DC9" w:rsidRPr="00AA7E2C" w:rsidRDefault="00DC2DC9" w:rsidP="00DC2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2DC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DC2DC9" w:rsidRPr="00DC2DC9" w:rsidRDefault="00DC2DC9" w:rsidP="00DC2DC9"/>
    <w:p w:rsidR="00F766EC" w:rsidRPr="00F766EC" w:rsidRDefault="00F766EC">
      <w:pPr>
        <w:pStyle w:val="Heading2"/>
        <w:rPr>
          <w:b/>
          <w:color w:val="C0504D" w:themeColor="accent2"/>
        </w:rPr>
      </w:pPr>
      <w:bookmarkStart w:id="38" w:name="_Toc493375925"/>
      <w:r w:rsidRPr="00F766EC">
        <w:rPr>
          <w:b/>
          <w:color w:val="C0504D" w:themeColor="accent2"/>
        </w:rPr>
        <w:t>3.3 To Accept Terms &amp; Conditions by Adjudicator</w:t>
      </w:r>
      <w:bookmarkEnd w:id="38"/>
    </w:p>
    <w:p w:rsidR="00F766EC" w:rsidRDefault="00F766EC" w:rsidP="00F766EC"/>
    <w:p w:rsidR="00F766EC" w:rsidRDefault="00F766EC" w:rsidP="00F766EC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F766EC">
        <w:t>/rest/api/contact/member/accept/adjudicator/tc</w:t>
      </w:r>
    </w:p>
    <w:p w:rsidR="00F766EC" w:rsidRDefault="00F766EC" w:rsidP="00F766EC">
      <w:pPr>
        <w:pStyle w:val="NoSpacing"/>
      </w:pPr>
      <w:r w:rsidRPr="00007FF8">
        <w:rPr>
          <w:b/>
        </w:rPr>
        <w:t>Method</w:t>
      </w:r>
      <w:r>
        <w:t>: POST</w:t>
      </w:r>
    </w:p>
    <w:p w:rsidR="00F766EC" w:rsidRDefault="00F766EC" w:rsidP="00F766EC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F766EC" w:rsidRDefault="00F766EC" w:rsidP="00F766EC">
      <w:pPr>
        <w:pStyle w:val="NoSpacing"/>
      </w:pPr>
      <w:r w:rsidRPr="00007FF8">
        <w:rPr>
          <w:b/>
        </w:rPr>
        <w:t>Description</w:t>
      </w:r>
      <w:r>
        <w:t>: To Accept Terms and conditions by Adjudicator</w:t>
      </w:r>
    </w:p>
    <w:p w:rsidR="00F766EC" w:rsidRDefault="00F766EC" w:rsidP="00F766EC">
      <w:pPr>
        <w:pStyle w:val="NoSpacing"/>
      </w:pPr>
    </w:p>
    <w:p w:rsidR="00F766EC" w:rsidRDefault="00F766EC" w:rsidP="00F766EC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766EC" w:rsidTr="005F7FEC">
        <w:tc>
          <w:tcPr>
            <w:tcW w:w="9350" w:type="dxa"/>
            <w:shd w:val="clear" w:color="auto" w:fill="DBE5F1" w:themeFill="accent1" w:themeFillTint="33"/>
          </w:tcPr>
          <w:p w:rsidR="00171229" w:rsidRDefault="00171229" w:rsidP="00171229">
            <w:pPr>
              <w:pStyle w:val="NoSpacing"/>
            </w:pPr>
            <w:r>
              <w:t>{</w:t>
            </w:r>
          </w:p>
          <w:p w:rsidR="00171229" w:rsidRDefault="00171229" w:rsidP="00171229">
            <w:pPr>
              <w:pStyle w:val="NoSpacing"/>
            </w:pPr>
            <w:r>
              <w:tab/>
              <w:t>"participantId":3,</w:t>
            </w:r>
          </w:p>
          <w:p w:rsidR="00171229" w:rsidRDefault="00171229" w:rsidP="00171229">
            <w:pPr>
              <w:pStyle w:val="NoSpacing"/>
            </w:pPr>
            <w:r>
              <w:tab/>
              <w:t>"isAccepted":true</w:t>
            </w:r>
          </w:p>
          <w:p w:rsidR="00F766EC" w:rsidRPr="00F23DAD" w:rsidRDefault="00171229" w:rsidP="00171229">
            <w:pPr>
              <w:pStyle w:val="NoSpacing"/>
            </w:pPr>
            <w:r>
              <w:t>}</w:t>
            </w:r>
          </w:p>
        </w:tc>
      </w:tr>
    </w:tbl>
    <w:p w:rsidR="00F766EC" w:rsidRDefault="00F766EC" w:rsidP="00F766EC">
      <w:pPr>
        <w:pStyle w:val="NoSpacing"/>
      </w:pPr>
    </w:p>
    <w:p w:rsidR="00F766EC" w:rsidRPr="00F23DAD" w:rsidRDefault="00F766EC" w:rsidP="00F766EC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766EC" w:rsidTr="005F7FEC">
        <w:tc>
          <w:tcPr>
            <w:tcW w:w="9350" w:type="dxa"/>
            <w:shd w:val="clear" w:color="auto" w:fill="DBE5F1" w:themeFill="accent1" w:themeFillTint="33"/>
          </w:tcPr>
          <w:p w:rsidR="00171229" w:rsidRPr="00171229" w:rsidRDefault="00171229" w:rsidP="00171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122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171229" w:rsidRPr="00171229" w:rsidRDefault="00171229" w:rsidP="00171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12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171229" w:rsidRPr="00171229" w:rsidRDefault="00171229" w:rsidP="00171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12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171229" w:rsidRPr="00171229" w:rsidRDefault="00171229" w:rsidP="00171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12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171229" w:rsidRPr="00171229" w:rsidRDefault="00171229" w:rsidP="00171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12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null</w:t>
            </w:r>
          </w:p>
          <w:p w:rsidR="00F766EC" w:rsidRPr="00AA7E2C" w:rsidRDefault="00171229" w:rsidP="001712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122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766EC" w:rsidRPr="00F766EC" w:rsidRDefault="00F766EC" w:rsidP="00F766EC"/>
    <w:p w:rsidR="007054D1" w:rsidRPr="007054D1" w:rsidRDefault="007054D1">
      <w:pPr>
        <w:pStyle w:val="Heading2"/>
        <w:rPr>
          <w:b/>
          <w:color w:val="C0504D" w:themeColor="accent2"/>
        </w:rPr>
      </w:pPr>
      <w:bookmarkStart w:id="39" w:name="_Toc493375926"/>
      <w:r w:rsidRPr="007054D1">
        <w:rPr>
          <w:b/>
          <w:color w:val="C0504D" w:themeColor="accent2"/>
        </w:rPr>
        <w:t>3.4 To View Member Profile Details</w:t>
      </w:r>
      <w:bookmarkEnd w:id="39"/>
    </w:p>
    <w:p w:rsidR="007054D1" w:rsidRDefault="007054D1" w:rsidP="007054D1"/>
    <w:p w:rsidR="007054D1" w:rsidRDefault="007054D1" w:rsidP="007054D1">
      <w:pPr>
        <w:pStyle w:val="NoSpacing"/>
      </w:pPr>
      <w:r w:rsidRPr="00007FF8">
        <w:rPr>
          <w:b/>
        </w:rPr>
        <w:t>URL</w:t>
      </w:r>
      <w:r>
        <w:t xml:space="preserve">: </w:t>
      </w:r>
      <w:r w:rsidR="00AB5613" w:rsidRPr="00AB5613">
        <w:t>/rest/api/contact/member/profile/view</w:t>
      </w:r>
      <w:proofErr w:type="gramStart"/>
      <w:r w:rsidR="00AB5613" w:rsidRPr="00AB5613">
        <w:t>/</w:t>
      </w:r>
      <w:r>
        <w:t>{</w:t>
      </w:r>
      <w:proofErr w:type="gramEnd"/>
      <w:r w:rsidR="00AB5613">
        <w:t>member_login_id</w:t>
      </w:r>
      <w:r>
        <w:t>}</w:t>
      </w:r>
    </w:p>
    <w:p w:rsidR="007054D1" w:rsidRDefault="007054D1" w:rsidP="007054D1">
      <w:pPr>
        <w:pStyle w:val="NoSpacing"/>
      </w:pPr>
      <w:r w:rsidRPr="00007FF8">
        <w:rPr>
          <w:b/>
        </w:rPr>
        <w:t>Method</w:t>
      </w:r>
      <w:r>
        <w:t>: GET</w:t>
      </w:r>
    </w:p>
    <w:p w:rsidR="007054D1" w:rsidRDefault="007054D1" w:rsidP="007054D1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7054D1" w:rsidRDefault="007054D1" w:rsidP="007054D1">
      <w:pPr>
        <w:pStyle w:val="NoSpacing"/>
      </w:pPr>
      <w:r w:rsidRPr="00007FF8">
        <w:rPr>
          <w:b/>
        </w:rPr>
        <w:t>Description</w:t>
      </w:r>
      <w:r>
        <w:t xml:space="preserve">: To </w:t>
      </w:r>
      <w:r w:rsidR="00AB5613">
        <w:t>view</w:t>
      </w:r>
      <w:r>
        <w:t xml:space="preserve"> member </w:t>
      </w:r>
      <w:r w:rsidR="00AB5613">
        <w:t xml:space="preserve">Profile </w:t>
      </w:r>
      <w:r>
        <w:t xml:space="preserve">details </w:t>
      </w:r>
    </w:p>
    <w:p w:rsidR="00AB5613" w:rsidRDefault="00AB5613" w:rsidP="007054D1">
      <w:pPr>
        <w:pStyle w:val="NoSpacing"/>
      </w:pPr>
    </w:p>
    <w:p w:rsidR="007054D1" w:rsidRDefault="007054D1" w:rsidP="007054D1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054D1" w:rsidTr="005F7FEC">
        <w:tc>
          <w:tcPr>
            <w:tcW w:w="9350" w:type="dxa"/>
            <w:shd w:val="clear" w:color="auto" w:fill="DBE5F1" w:themeFill="accent1" w:themeFillTint="33"/>
          </w:tcPr>
          <w:p w:rsidR="007054D1" w:rsidRPr="00F23DAD" w:rsidRDefault="007054D1" w:rsidP="00AB5613">
            <w:pPr>
              <w:pStyle w:val="NoSpacing"/>
            </w:pPr>
            <w:r>
              <w:t xml:space="preserve">Path Variable : </w:t>
            </w:r>
            <w:r w:rsidR="00AB5613">
              <w:t>member login id</w:t>
            </w:r>
          </w:p>
        </w:tc>
      </w:tr>
    </w:tbl>
    <w:p w:rsidR="007054D1" w:rsidRDefault="007054D1" w:rsidP="007054D1">
      <w:pPr>
        <w:pStyle w:val="NoSpacing"/>
      </w:pPr>
    </w:p>
    <w:p w:rsidR="007054D1" w:rsidRPr="00F23DAD" w:rsidRDefault="007054D1" w:rsidP="007054D1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054D1" w:rsidTr="005F7FEC">
        <w:tc>
          <w:tcPr>
            <w:tcW w:w="9350" w:type="dxa"/>
            <w:shd w:val="clear" w:color="auto" w:fill="DBE5F1" w:themeFill="accent1" w:themeFillTint="33"/>
          </w:tcPr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{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id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membershipId": "000092017"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name": "vishnu"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mail": "vishnu@example.com"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memberStatus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lastContactedDate": "07-11-2016"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acceptanceRate": ""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vehicleRegNum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isGSTRegistered": true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address": {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126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address1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address2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address3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address4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postalCode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phoneNumber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"faxNumber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sServiceAddress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countryCode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mobileNumber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country": null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alutation": "Mr"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nationality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memberUIDType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memberUIDValue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gender": "M"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qualification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esignation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organisation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payeeName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professionalBackground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xperience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isPDPAConsentClause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aacMember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boardOfDirectors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ob": null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gstRegistrationNum": "GST00266",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languages": [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Tamil"</w:t>
            </w:r>
          </w:p>
          <w:p w:rsid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  <w:r w:rsidR="00EC3221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EC3221" w:rsidRPr="004B2D24" w:rsidRDefault="00EC3221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3221">
              <w:rPr>
                <w:rFonts w:ascii="Courier New" w:eastAsia="Times New Roman" w:hAnsi="Courier New" w:cs="Courier New"/>
                <w:sz w:val="20"/>
                <w:szCs w:val="20"/>
              </w:rPr>
              <w:t>"cvFileLocation":null</w:t>
            </w:r>
          </w:p>
          <w:p w:rsidR="004B2D24" w:rsidRPr="004B2D24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7054D1" w:rsidRPr="00AA7E2C" w:rsidRDefault="004B2D24" w:rsidP="004B2D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2D2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7054D1" w:rsidRPr="007054D1" w:rsidRDefault="007054D1" w:rsidP="007054D1"/>
    <w:p w:rsidR="007A3CAA" w:rsidRPr="00AC2915" w:rsidRDefault="007A3CAA">
      <w:pPr>
        <w:pStyle w:val="Heading2"/>
        <w:rPr>
          <w:b/>
          <w:color w:val="C0504D" w:themeColor="accent2"/>
        </w:rPr>
      </w:pPr>
      <w:bookmarkStart w:id="40" w:name="_Toc493375927"/>
      <w:r w:rsidRPr="00AC2915">
        <w:rPr>
          <w:b/>
          <w:color w:val="C0504D" w:themeColor="accent2"/>
        </w:rPr>
        <w:t>3.5 To Update Member Profile Details</w:t>
      </w:r>
      <w:bookmarkEnd w:id="40"/>
    </w:p>
    <w:p w:rsidR="00AC2915" w:rsidRDefault="00AC2915" w:rsidP="00AC2915"/>
    <w:p w:rsidR="00AC2915" w:rsidRDefault="00AC2915" w:rsidP="00AC2915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AC2915">
        <w:t>/rest/</w:t>
      </w:r>
      <w:proofErr w:type="gramStart"/>
      <w:r w:rsidRPr="00AC2915">
        <w:t>api/</w:t>
      </w:r>
      <w:proofErr w:type="gramEnd"/>
      <w:r w:rsidRPr="00AC2915">
        <w:t>contact/member/profile/update</w:t>
      </w:r>
    </w:p>
    <w:p w:rsidR="00AC2915" w:rsidRDefault="00AC2915" w:rsidP="00AC2915">
      <w:pPr>
        <w:pStyle w:val="NoSpacing"/>
      </w:pPr>
      <w:r w:rsidRPr="00007FF8">
        <w:rPr>
          <w:b/>
        </w:rPr>
        <w:t>Method</w:t>
      </w:r>
      <w:r>
        <w:t>: POST</w:t>
      </w:r>
    </w:p>
    <w:p w:rsidR="00AC2915" w:rsidRDefault="00AC2915" w:rsidP="00AC2915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AC2915" w:rsidRDefault="00AC2915" w:rsidP="00AC2915">
      <w:pPr>
        <w:pStyle w:val="NoSpacing"/>
      </w:pPr>
      <w:r w:rsidRPr="00007FF8">
        <w:rPr>
          <w:b/>
        </w:rPr>
        <w:t>Description</w:t>
      </w:r>
      <w:r>
        <w:t>: To Update Member Profile Details</w:t>
      </w:r>
    </w:p>
    <w:p w:rsidR="00AC2915" w:rsidRDefault="00AC2915" w:rsidP="00AC2915">
      <w:pPr>
        <w:pStyle w:val="NoSpacing"/>
      </w:pPr>
    </w:p>
    <w:p w:rsidR="00AC2915" w:rsidRDefault="00AC2915" w:rsidP="00AC2915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AC2915" w:rsidTr="005F7FEC">
        <w:tc>
          <w:tcPr>
            <w:tcW w:w="9350" w:type="dxa"/>
            <w:shd w:val="clear" w:color="auto" w:fill="DBE5F1" w:themeFill="accent1" w:themeFillTint="33"/>
          </w:tcPr>
          <w:p w:rsidR="00F71E0D" w:rsidRDefault="00F71E0D" w:rsidP="00F71E0D">
            <w:pPr>
              <w:pStyle w:val="NoSpacing"/>
            </w:pPr>
            <w:r>
              <w:t>{</w:t>
            </w:r>
          </w:p>
          <w:p w:rsidR="00DB2455" w:rsidRDefault="00DB2455" w:rsidP="00F71E0D">
            <w:pPr>
              <w:pStyle w:val="NoSpacing"/>
            </w:pPr>
            <w:r>
              <w:t xml:space="preserve">    “loginId”:15,</w:t>
            </w:r>
          </w:p>
          <w:p w:rsidR="00F71E0D" w:rsidRDefault="00F71E0D" w:rsidP="00F71E0D">
            <w:pPr>
              <w:pStyle w:val="NoSpacing"/>
            </w:pPr>
            <w:r>
              <w:t xml:space="preserve">    "membershipId": "000092017",</w:t>
            </w:r>
          </w:p>
          <w:p w:rsidR="00F71E0D" w:rsidRDefault="00F71E0D" w:rsidP="00F71E0D">
            <w:pPr>
              <w:pStyle w:val="NoSpacing"/>
            </w:pPr>
            <w:r>
              <w:t xml:space="preserve">    "name": "vishnu",</w:t>
            </w:r>
          </w:p>
          <w:p w:rsidR="00F71E0D" w:rsidRDefault="00F71E0D" w:rsidP="00F71E0D">
            <w:pPr>
              <w:pStyle w:val="NoSpacing"/>
            </w:pPr>
            <w:r>
              <w:t xml:space="preserve">    "email": "vishnu@example.com",</w:t>
            </w:r>
          </w:p>
          <w:p w:rsidR="00F71E0D" w:rsidRDefault="00F71E0D" w:rsidP="00F71E0D">
            <w:pPr>
              <w:pStyle w:val="NoSpacing"/>
            </w:pPr>
            <w:r>
              <w:t xml:space="preserve">    "vehicleRegNum": null,</w:t>
            </w:r>
          </w:p>
          <w:p w:rsidR="00F71E0D" w:rsidRDefault="00F71E0D" w:rsidP="00F71E0D">
            <w:pPr>
              <w:pStyle w:val="NoSpacing"/>
            </w:pPr>
            <w:r>
              <w:t xml:space="preserve">    "isGSTRegistered": true,</w:t>
            </w:r>
          </w:p>
          <w:p w:rsidR="00F71E0D" w:rsidRDefault="00F71E0D" w:rsidP="00F71E0D">
            <w:pPr>
              <w:pStyle w:val="NoSpacing"/>
            </w:pPr>
            <w:r>
              <w:t xml:space="preserve">    "address": {</w:t>
            </w:r>
          </w:p>
          <w:p w:rsidR="00F71E0D" w:rsidRDefault="00F71E0D" w:rsidP="00F71E0D">
            <w:pPr>
              <w:pStyle w:val="NoSpacing"/>
            </w:pPr>
            <w:r>
              <w:t xml:space="preserve">      "address1": null,</w:t>
            </w:r>
          </w:p>
          <w:p w:rsidR="00F71E0D" w:rsidRDefault="00F71E0D" w:rsidP="00F71E0D">
            <w:pPr>
              <w:pStyle w:val="NoSpacing"/>
            </w:pPr>
            <w:r>
              <w:t xml:space="preserve">      "address2": null,</w:t>
            </w:r>
          </w:p>
          <w:p w:rsidR="00F71E0D" w:rsidRDefault="00F71E0D" w:rsidP="00F71E0D">
            <w:pPr>
              <w:pStyle w:val="NoSpacing"/>
            </w:pPr>
            <w:r>
              <w:t xml:space="preserve">      "address3": null,</w:t>
            </w:r>
          </w:p>
          <w:p w:rsidR="00F71E0D" w:rsidRDefault="00F71E0D" w:rsidP="00F71E0D">
            <w:pPr>
              <w:pStyle w:val="NoSpacing"/>
            </w:pPr>
            <w:r>
              <w:t xml:space="preserve">      "address4": null,</w:t>
            </w:r>
          </w:p>
          <w:p w:rsidR="00F71E0D" w:rsidRDefault="00F71E0D" w:rsidP="00F71E0D">
            <w:pPr>
              <w:pStyle w:val="NoSpacing"/>
            </w:pPr>
            <w:r>
              <w:lastRenderedPageBreak/>
              <w:t xml:space="preserve">      "postalCode": null,</w:t>
            </w:r>
          </w:p>
          <w:p w:rsidR="00F71E0D" w:rsidRDefault="00F71E0D" w:rsidP="00F71E0D">
            <w:pPr>
              <w:pStyle w:val="NoSpacing"/>
            </w:pPr>
            <w:r>
              <w:t xml:space="preserve">      "phoneNumber": null,</w:t>
            </w:r>
          </w:p>
          <w:p w:rsidR="00F71E0D" w:rsidRDefault="00F71E0D" w:rsidP="00F71E0D">
            <w:pPr>
              <w:pStyle w:val="NoSpacing"/>
            </w:pPr>
            <w:r>
              <w:t xml:space="preserve">      "faxNumber": null,</w:t>
            </w:r>
          </w:p>
          <w:p w:rsidR="00F71E0D" w:rsidRDefault="00F71E0D" w:rsidP="00F71E0D">
            <w:pPr>
              <w:pStyle w:val="NoSpacing"/>
            </w:pPr>
            <w:r>
              <w:t xml:space="preserve">      "isServiceAddress": null,</w:t>
            </w:r>
          </w:p>
          <w:p w:rsidR="00F71E0D" w:rsidRDefault="00F71E0D" w:rsidP="00F71E0D">
            <w:pPr>
              <w:pStyle w:val="NoSpacing"/>
            </w:pPr>
            <w:r>
              <w:t xml:space="preserve">      "countryCode": null,</w:t>
            </w:r>
          </w:p>
          <w:p w:rsidR="00F71E0D" w:rsidRDefault="00F71E0D" w:rsidP="00F71E0D">
            <w:pPr>
              <w:pStyle w:val="NoSpacing"/>
            </w:pPr>
            <w:r>
              <w:t xml:space="preserve">      "mobileNumber": null,</w:t>
            </w:r>
          </w:p>
          <w:p w:rsidR="00F71E0D" w:rsidRDefault="00F71E0D" w:rsidP="00F71E0D">
            <w:pPr>
              <w:pStyle w:val="NoSpacing"/>
            </w:pPr>
            <w:r>
              <w:t xml:space="preserve">      "country": null</w:t>
            </w:r>
          </w:p>
          <w:p w:rsidR="00F71E0D" w:rsidRDefault="00F71E0D" w:rsidP="00F71E0D">
            <w:pPr>
              <w:pStyle w:val="NoSpacing"/>
            </w:pPr>
            <w:r>
              <w:t xml:space="preserve">    },</w:t>
            </w:r>
          </w:p>
          <w:p w:rsidR="00F71E0D" w:rsidRDefault="00F71E0D" w:rsidP="00F71E0D">
            <w:pPr>
              <w:pStyle w:val="NoSpacing"/>
            </w:pPr>
            <w:r>
              <w:t xml:space="preserve">    "salutation": "Mr",</w:t>
            </w:r>
          </w:p>
          <w:p w:rsidR="00F71E0D" w:rsidRDefault="00F71E0D" w:rsidP="00F71E0D">
            <w:pPr>
              <w:pStyle w:val="NoSpacing"/>
            </w:pPr>
            <w:r>
              <w:t xml:space="preserve">    "nationality": null,</w:t>
            </w:r>
          </w:p>
          <w:p w:rsidR="00F71E0D" w:rsidRDefault="00F71E0D" w:rsidP="00F71E0D">
            <w:pPr>
              <w:pStyle w:val="NoSpacing"/>
            </w:pPr>
            <w:r>
              <w:t xml:space="preserve">    "memberUIDType": null,</w:t>
            </w:r>
          </w:p>
          <w:p w:rsidR="00F71E0D" w:rsidRDefault="00F71E0D" w:rsidP="00F71E0D">
            <w:pPr>
              <w:pStyle w:val="NoSpacing"/>
            </w:pPr>
            <w:r>
              <w:t xml:space="preserve">    "memberUIDValue": null,</w:t>
            </w:r>
          </w:p>
          <w:p w:rsidR="00F71E0D" w:rsidRDefault="00F71E0D" w:rsidP="00F71E0D">
            <w:pPr>
              <w:pStyle w:val="NoSpacing"/>
            </w:pPr>
            <w:r>
              <w:t xml:space="preserve">    "gender": "M",</w:t>
            </w:r>
          </w:p>
          <w:p w:rsidR="00F71E0D" w:rsidRDefault="00F71E0D" w:rsidP="00F71E0D">
            <w:pPr>
              <w:pStyle w:val="NoSpacing"/>
            </w:pPr>
            <w:r>
              <w:t xml:space="preserve">    "qualification": null,</w:t>
            </w:r>
          </w:p>
          <w:p w:rsidR="00F71E0D" w:rsidRDefault="00F71E0D" w:rsidP="00F71E0D">
            <w:pPr>
              <w:pStyle w:val="NoSpacing"/>
            </w:pPr>
            <w:r>
              <w:t xml:space="preserve">    "designation": null,</w:t>
            </w:r>
          </w:p>
          <w:p w:rsidR="00F71E0D" w:rsidRDefault="00F71E0D" w:rsidP="00F71E0D">
            <w:pPr>
              <w:pStyle w:val="NoSpacing"/>
            </w:pPr>
            <w:r>
              <w:t xml:space="preserve">    "organisation": null,</w:t>
            </w:r>
          </w:p>
          <w:p w:rsidR="00F71E0D" w:rsidRDefault="00F71E0D" w:rsidP="00F71E0D">
            <w:pPr>
              <w:pStyle w:val="NoSpacing"/>
            </w:pPr>
            <w:r>
              <w:t xml:space="preserve">    "payeeName": null,</w:t>
            </w:r>
          </w:p>
          <w:p w:rsidR="00F71E0D" w:rsidRDefault="00F71E0D" w:rsidP="00F71E0D">
            <w:pPr>
              <w:pStyle w:val="NoSpacing"/>
            </w:pPr>
            <w:r>
              <w:t xml:space="preserve">    "professionalBackground": null,</w:t>
            </w:r>
          </w:p>
          <w:p w:rsidR="00F71E0D" w:rsidRDefault="00F71E0D" w:rsidP="00F71E0D">
            <w:pPr>
              <w:pStyle w:val="NoSpacing"/>
            </w:pPr>
            <w:r>
              <w:t xml:space="preserve">    "experience": null,</w:t>
            </w:r>
          </w:p>
          <w:p w:rsidR="00F71E0D" w:rsidRDefault="00F71E0D" w:rsidP="00F71E0D">
            <w:pPr>
              <w:pStyle w:val="NoSpacing"/>
            </w:pPr>
            <w:r>
              <w:t xml:space="preserve">    "isPDPAConsentClause": null,</w:t>
            </w:r>
          </w:p>
          <w:p w:rsidR="00F71E0D" w:rsidRDefault="00F71E0D" w:rsidP="00F71E0D">
            <w:pPr>
              <w:pStyle w:val="NoSpacing"/>
            </w:pPr>
            <w:r>
              <w:t xml:space="preserve">    "dob": null,</w:t>
            </w:r>
          </w:p>
          <w:p w:rsidR="00F71E0D" w:rsidRDefault="00F71E0D" w:rsidP="00F71E0D">
            <w:pPr>
              <w:pStyle w:val="NoSpacing"/>
            </w:pPr>
            <w:r>
              <w:t xml:space="preserve">    "gstRegistrationNum": "GST00266",</w:t>
            </w:r>
          </w:p>
          <w:p w:rsidR="00F71E0D" w:rsidRDefault="00F71E0D" w:rsidP="00F71E0D">
            <w:pPr>
              <w:pStyle w:val="NoSpacing"/>
            </w:pPr>
            <w:r>
              <w:t xml:space="preserve">    "languages": ["English", "Tamil"]</w:t>
            </w:r>
            <w:r w:rsidR="00A72822">
              <w:t>,</w:t>
            </w:r>
          </w:p>
          <w:p w:rsidR="002D744B" w:rsidRDefault="002D744B" w:rsidP="002D744B">
            <w:pPr>
              <w:pStyle w:val="NoSpacing"/>
            </w:pPr>
            <w:r w:rsidRPr="00A72822">
              <w:t>"cvFileLocation":"F://resume.pdf"</w:t>
            </w:r>
            <w:r>
              <w:t>,</w:t>
            </w:r>
          </w:p>
          <w:p w:rsidR="002D744B" w:rsidRPr="00923F53" w:rsidRDefault="002D744B" w:rsidP="002D744B">
            <w:pPr>
              <w:pStyle w:val="NoSpacing"/>
              <w:rPr>
                <w:color w:val="000000" w:themeColor="text1"/>
              </w:rPr>
            </w:pPr>
            <w:r w:rsidRPr="00923F53">
              <w:rPr>
                <w:color w:val="000000" w:themeColor="text1"/>
              </w:rPr>
              <w:t>"caacMember": null,</w:t>
            </w:r>
          </w:p>
          <w:p w:rsidR="002D744B" w:rsidRPr="00923F53" w:rsidRDefault="002D744B" w:rsidP="002D744B">
            <w:pPr>
              <w:pStyle w:val="NoSpacing"/>
              <w:rPr>
                <w:color w:val="000000" w:themeColor="text1"/>
              </w:rPr>
            </w:pPr>
            <w:r w:rsidRPr="00923F53">
              <w:rPr>
                <w:color w:val="000000" w:themeColor="text1"/>
              </w:rPr>
              <w:t xml:space="preserve">  "boardOfDirectors": null</w:t>
            </w:r>
          </w:p>
          <w:p w:rsidR="00AC2915" w:rsidRPr="00F23DAD" w:rsidRDefault="00F71E0D" w:rsidP="005F7FEC">
            <w:pPr>
              <w:pStyle w:val="NoSpacing"/>
            </w:pPr>
            <w:r>
              <w:t xml:space="preserve">  }</w:t>
            </w:r>
          </w:p>
        </w:tc>
      </w:tr>
    </w:tbl>
    <w:p w:rsidR="00AC2915" w:rsidRDefault="00AC2915" w:rsidP="00AC2915">
      <w:pPr>
        <w:pStyle w:val="NoSpacing"/>
      </w:pPr>
    </w:p>
    <w:p w:rsidR="00AC2915" w:rsidRPr="00F23DAD" w:rsidRDefault="00AC2915" w:rsidP="00AC2915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AC2915" w:rsidTr="005F7FEC">
        <w:tc>
          <w:tcPr>
            <w:tcW w:w="9350" w:type="dxa"/>
            <w:shd w:val="clear" w:color="auto" w:fill="DBE5F1" w:themeFill="accent1" w:themeFillTint="33"/>
          </w:tcPr>
          <w:p w:rsidR="00AC2915" w:rsidRPr="00171229" w:rsidRDefault="00AC291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122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AC2915" w:rsidRPr="00171229" w:rsidRDefault="00AC291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12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AC2915" w:rsidRPr="00171229" w:rsidRDefault="00AC291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12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AC2915" w:rsidRPr="00171229" w:rsidRDefault="00AC291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12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AC2915" w:rsidRPr="00171229" w:rsidRDefault="00AC291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12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null</w:t>
            </w:r>
          </w:p>
          <w:p w:rsidR="00AC2915" w:rsidRPr="00AA7E2C" w:rsidRDefault="00AC291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122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AC2915" w:rsidRPr="00F766EC" w:rsidRDefault="00AC2915" w:rsidP="00AC2915"/>
    <w:p w:rsidR="007A3CAA" w:rsidRPr="007A3CAA" w:rsidRDefault="007A3CAA" w:rsidP="007A3CAA"/>
    <w:p w:rsidR="00D35446" w:rsidRPr="001C7913" w:rsidRDefault="00D35446">
      <w:pPr>
        <w:pStyle w:val="Heading2"/>
        <w:rPr>
          <w:b/>
          <w:color w:val="C0504D" w:themeColor="accent2"/>
        </w:rPr>
      </w:pPr>
      <w:bookmarkStart w:id="41" w:name="_Toc493375928"/>
      <w:r w:rsidRPr="001C7913">
        <w:rPr>
          <w:b/>
          <w:color w:val="C0504D" w:themeColor="accent2"/>
        </w:rPr>
        <w:t>3.6 To upload profile picture using Ajax call</w:t>
      </w:r>
      <w:bookmarkEnd w:id="41"/>
    </w:p>
    <w:p w:rsidR="00D35446" w:rsidRDefault="00D35446" w:rsidP="00D35446">
      <w:pPr>
        <w:pStyle w:val="NoSpacing"/>
        <w:rPr>
          <w:b/>
        </w:rPr>
      </w:pPr>
    </w:p>
    <w:p w:rsidR="0031536B" w:rsidRDefault="00D35446" w:rsidP="00D35446">
      <w:pPr>
        <w:pStyle w:val="NoSpacing"/>
      </w:pPr>
      <w:r w:rsidRPr="005C20BF">
        <w:rPr>
          <w:b/>
        </w:rPr>
        <w:t>URL</w:t>
      </w:r>
      <w:r>
        <w:t xml:space="preserve">:  </w:t>
      </w:r>
      <w:r w:rsidR="0031536B" w:rsidRPr="0031536B">
        <w:t>/rest/</w:t>
      </w:r>
      <w:proofErr w:type="gramStart"/>
      <w:r w:rsidR="0031536B" w:rsidRPr="0031536B">
        <w:t>api/</w:t>
      </w:r>
      <w:proofErr w:type="gramEnd"/>
      <w:r w:rsidR="0031536B" w:rsidRPr="0031536B">
        <w:t>contact/member/profile/picture/upload</w:t>
      </w:r>
    </w:p>
    <w:p w:rsidR="00D35446" w:rsidRDefault="00D35446" w:rsidP="00D35446">
      <w:pPr>
        <w:pStyle w:val="NoSpacing"/>
      </w:pPr>
      <w:r w:rsidRPr="005C20BF">
        <w:rPr>
          <w:b/>
        </w:rPr>
        <w:t>Method</w:t>
      </w:r>
      <w:r>
        <w:t>: POST</w:t>
      </w:r>
    </w:p>
    <w:p w:rsidR="00D35446" w:rsidRDefault="00D35446" w:rsidP="00D35446">
      <w:pPr>
        <w:pStyle w:val="NoSpacing"/>
      </w:pPr>
      <w:r w:rsidRPr="005C20BF">
        <w:rPr>
          <w:b/>
        </w:rPr>
        <w:t>Headers</w:t>
      </w:r>
      <w:r>
        <w:t xml:space="preserve">: </w:t>
      </w:r>
    </w:p>
    <w:p w:rsidR="00D35446" w:rsidRDefault="00D35446" w:rsidP="00D35446">
      <w:pPr>
        <w:pStyle w:val="NoSpacing"/>
      </w:pPr>
      <w:r w:rsidRPr="005C20BF">
        <w:rPr>
          <w:b/>
        </w:rPr>
        <w:t>Description</w:t>
      </w:r>
      <w:r>
        <w:t xml:space="preserve">: To upload a member profile picture using this </w:t>
      </w:r>
      <w:r w:rsidR="001C4686">
        <w:t>A</w:t>
      </w:r>
      <w:r>
        <w:t xml:space="preserve">jax call </w:t>
      </w:r>
    </w:p>
    <w:p w:rsidR="00D35446" w:rsidRDefault="00D35446" w:rsidP="00D35446">
      <w:pPr>
        <w:spacing w:after="0"/>
      </w:pPr>
    </w:p>
    <w:p w:rsidR="00D35446" w:rsidRDefault="00D35446" w:rsidP="00D35446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35446" w:rsidTr="005F7FEC">
        <w:tc>
          <w:tcPr>
            <w:tcW w:w="9350" w:type="dxa"/>
            <w:shd w:val="clear" w:color="auto" w:fill="DBE5F1" w:themeFill="accent1" w:themeFillTint="33"/>
          </w:tcPr>
          <w:p w:rsidR="00D35446" w:rsidRPr="00F23DAD" w:rsidRDefault="00D35446" w:rsidP="005F7FEC">
            <w:pPr>
              <w:pStyle w:val="NoSpacing"/>
            </w:pPr>
            <w:r>
              <w:t xml:space="preserve">Request Parameters :  </w:t>
            </w:r>
            <w:r w:rsidRPr="00DF667A">
              <w:t>multipartFile</w:t>
            </w:r>
            <w:r>
              <w:t xml:space="preserve"> and membershipId</w:t>
            </w:r>
          </w:p>
        </w:tc>
      </w:tr>
    </w:tbl>
    <w:p w:rsidR="00D35446" w:rsidRDefault="00D35446" w:rsidP="00D35446">
      <w:pPr>
        <w:pStyle w:val="NoSpacing"/>
        <w:rPr>
          <w:b/>
        </w:rPr>
      </w:pPr>
    </w:p>
    <w:p w:rsidR="00D35446" w:rsidRPr="00F23DAD" w:rsidRDefault="00D35446" w:rsidP="00D35446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35446" w:rsidTr="005F7FEC">
        <w:tc>
          <w:tcPr>
            <w:tcW w:w="9350" w:type="dxa"/>
            <w:shd w:val="clear" w:color="auto" w:fill="DBE5F1" w:themeFill="accent1" w:themeFillTint="33"/>
          </w:tcPr>
          <w:p w:rsidR="00D35446" w:rsidRPr="00DF667A" w:rsidRDefault="00D35446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F667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D35446" w:rsidRPr="00DF667A" w:rsidRDefault="00D35446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F667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"status":"SUCCESS",</w:t>
            </w:r>
          </w:p>
          <w:p w:rsidR="00D35446" w:rsidRPr="00DF667A" w:rsidRDefault="00D35446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F667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"</w:t>
            </w:r>
            <w:proofErr w:type="gramStart"/>
            <w:r w:rsidRPr="00DF667A">
              <w:rPr>
                <w:rFonts w:ascii="Courier New" w:eastAsia="Times New Roman" w:hAnsi="Courier New" w:cs="Courier New"/>
                <w:sz w:val="20"/>
                <w:szCs w:val="20"/>
              </w:rPr>
              <w:t>errorCode</w:t>
            </w:r>
            <w:proofErr w:type="gramEnd"/>
            <w:r w:rsidRPr="00DF667A">
              <w:rPr>
                <w:rFonts w:ascii="Courier New" w:eastAsia="Times New Roman" w:hAnsi="Courier New" w:cs="Courier New"/>
                <w:sz w:val="20"/>
                <w:szCs w:val="20"/>
              </w:rPr>
              <w:t>":0,</w:t>
            </w:r>
          </w:p>
          <w:p w:rsidR="00D35446" w:rsidRPr="00DF667A" w:rsidRDefault="00D35446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F667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"errorMessage":null,</w:t>
            </w:r>
          </w:p>
          <w:p w:rsidR="00D35446" w:rsidRPr="00DF667A" w:rsidRDefault="00D35446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F667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"result":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</w:p>
          <w:p w:rsidR="00D35446" w:rsidRPr="00AA7E2C" w:rsidRDefault="00D35446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F667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D35446" w:rsidRPr="00D35446" w:rsidRDefault="00D35446" w:rsidP="00D35446"/>
    <w:p w:rsidR="00581712" w:rsidRPr="00BE190E" w:rsidRDefault="00581712">
      <w:pPr>
        <w:pStyle w:val="Heading2"/>
        <w:rPr>
          <w:b/>
          <w:color w:val="C0504D" w:themeColor="accent2"/>
        </w:rPr>
      </w:pPr>
      <w:bookmarkStart w:id="42" w:name="_Toc493375929"/>
      <w:r w:rsidRPr="00BE190E">
        <w:rPr>
          <w:b/>
          <w:color w:val="C0504D" w:themeColor="accent2"/>
        </w:rPr>
        <w:t>3.7 To Get Member Profile Picture</w:t>
      </w:r>
      <w:bookmarkEnd w:id="42"/>
    </w:p>
    <w:p w:rsidR="00581712" w:rsidRDefault="00581712" w:rsidP="00581712">
      <w:pPr>
        <w:pStyle w:val="NoSpacing"/>
        <w:rPr>
          <w:b/>
        </w:rPr>
      </w:pPr>
    </w:p>
    <w:p w:rsidR="00581712" w:rsidRDefault="00581712" w:rsidP="00581712">
      <w:pPr>
        <w:pStyle w:val="NoSpacing"/>
      </w:pPr>
      <w:r w:rsidRPr="005C20BF">
        <w:rPr>
          <w:b/>
        </w:rPr>
        <w:t>URL</w:t>
      </w:r>
      <w:r>
        <w:t xml:space="preserve">:  </w:t>
      </w:r>
      <w:r w:rsidR="00554CF5" w:rsidRPr="00554CF5">
        <w:t>/rest/api/contac</w:t>
      </w:r>
      <w:r w:rsidR="00554CF5">
        <w:t>t/member/profile/picture/view</w:t>
      </w:r>
      <w:proofErr w:type="gramStart"/>
      <w:r w:rsidR="00554CF5">
        <w:t>/{</w:t>
      </w:r>
      <w:proofErr w:type="gramEnd"/>
      <w:r w:rsidR="00554CF5">
        <w:t>id}</w:t>
      </w:r>
    </w:p>
    <w:p w:rsidR="00581712" w:rsidRDefault="00581712" w:rsidP="00581712">
      <w:pPr>
        <w:pStyle w:val="NoSpacing"/>
      </w:pPr>
      <w:r w:rsidRPr="005C20BF">
        <w:rPr>
          <w:b/>
        </w:rPr>
        <w:t>Method</w:t>
      </w:r>
      <w:r>
        <w:t xml:space="preserve">: </w:t>
      </w:r>
      <w:r w:rsidR="00554CF5">
        <w:t>GET</w:t>
      </w:r>
    </w:p>
    <w:p w:rsidR="00581712" w:rsidRDefault="00581712" w:rsidP="00581712">
      <w:pPr>
        <w:pStyle w:val="NoSpacing"/>
      </w:pPr>
      <w:r w:rsidRPr="005C20BF">
        <w:rPr>
          <w:b/>
        </w:rPr>
        <w:t>Headers</w:t>
      </w:r>
      <w:r>
        <w:t xml:space="preserve">: </w:t>
      </w:r>
    </w:p>
    <w:p w:rsidR="00581712" w:rsidRDefault="00581712" w:rsidP="00581712">
      <w:pPr>
        <w:pStyle w:val="NoSpacing"/>
      </w:pPr>
      <w:r w:rsidRPr="005C20BF">
        <w:rPr>
          <w:b/>
        </w:rPr>
        <w:t>Description</w:t>
      </w:r>
      <w:r>
        <w:t xml:space="preserve">: To </w:t>
      </w:r>
      <w:r w:rsidR="00554CF5">
        <w:t>get the member profile picture as streams</w:t>
      </w:r>
    </w:p>
    <w:p w:rsidR="00581712" w:rsidRDefault="00581712" w:rsidP="00581712">
      <w:pPr>
        <w:spacing w:after="0"/>
      </w:pPr>
    </w:p>
    <w:p w:rsidR="00581712" w:rsidRDefault="00581712" w:rsidP="00581712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81712" w:rsidTr="005F7FEC">
        <w:tc>
          <w:tcPr>
            <w:tcW w:w="9350" w:type="dxa"/>
            <w:shd w:val="clear" w:color="auto" w:fill="DBE5F1" w:themeFill="accent1" w:themeFillTint="33"/>
          </w:tcPr>
          <w:p w:rsidR="00581712" w:rsidRPr="00F23DAD" w:rsidRDefault="00554CF5" w:rsidP="005F7FEC">
            <w:pPr>
              <w:pStyle w:val="NoSpacing"/>
            </w:pPr>
            <w:r>
              <w:t>Path Variable : member id</w:t>
            </w:r>
          </w:p>
        </w:tc>
      </w:tr>
    </w:tbl>
    <w:p w:rsidR="00581712" w:rsidRDefault="00581712" w:rsidP="00581712">
      <w:pPr>
        <w:pStyle w:val="NoSpacing"/>
        <w:rPr>
          <w:b/>
        </w:rPr>
      </w:pPr>
    </w:p>
    <w:p w:rsidR="00581712" w:rsidRPr="00F23DAD" w:rsidRDefault="00581712" w:rsidP="00581712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81712" w:rsidTr="005F7FEC">
        <w:tc>
          <w:tcPr>
            <w:tcW w:w="9350" w:type="dxa"/>
            <w:shd w:val="clear" w:color="auto" w:fill="DBE5F1" w:themeFill="accent1" w:themeFillTint="33"/>
          </w:tcPr>
          <w:p w:rsidR="00581712" w:rsidRPr="00AA7E2C" w:rsidRDefault="00581712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Ask to download the generated pdf file</w:t>
            </w:r>
          </w:p>
        </w:tc>
      </w:tr>
    </w:tbl>
    <w:p w:rsidR="00581712" w:rsidRPr="00581712" w:rsidRDefault="00581712" w:rsidP="00581712"/>
    <w:p w:rsidR="00BE190E" w:rsidRPr="00BE190E" w:rsidRDefault="00BE190E">
      <w:pPr>
        <w:pStyle w:val="Heading2"/>
        <w:rPr>
          <w:b/>
          <w:color w:val="C0504D" w:themeColor="accent2"/>
        </w:rPr>
      </w:pPr>
      <w:bookmarkStart w:id="43" w:name="_Toc493375930"/>
      <w:r w:rsidRPr="00BE190E">
        <w:rPr>
          <w:b/>
          <w:color w:val="C0504D" w:themeColor="accent2"/>
        </w:rPr>
        <w:t>3.8 To get Adjudicator Case Summary</w:t>
      </w:r>
      <w:bookmarkEnd w:id="43"/>
    </w:p>
    <w:p w:rsidR="00BE190E" w:rsidRDefault="00BE190E" w:rsidP="00BE190E">
      <w:pPr>
        <w:pStyle w:val="NoSpacing"/>
        <w:rPr>
          <w:b/>
        </w:rPr>
      </w:pPr>
    </w:p>
    <w:p w:rsidR="00BE190E" w:rsidRDefault="00BE190E" w:rsidP="00BE190E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BE190E">
        <w:t>/rest/api/contact/adjudicator/case/summary</w:t>
      </w:r>
      <w:proofErr w:type="gramStart"/>
      <w:r w:rsidRPr="00BE190E">
        <w:t>/</w:t>
      </w:r>
      <w:r>
        <w:t>{</w:t>
      </w:r>
      <w:proofErr w:type="gramEnd"/>
      <w:r>
        <w:t>id}</w:t>
      </w:r>
    </w:p>
    <w:p w:rsidR="00BE190E" w:rsidRDefault="00BE190E" w:rsidP="00BE190E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903FE7">
        <w:t>GET</w:t>
      </w:r>
    </w:p>
    <w:p w:rsidR="00BE190E" w:rsidRDefault="00BE190E" w:rsidP="00BE190E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E190E" w:rsidRDefault="00BE190E" w:rsidP="00BE190E">
      <w:pPr>
        <w:pStyle w:val="NoSpacing"/>
      </w:pPr>
      <w:r w:rsidRPr="00007FF8">
        <w:rPr>
          <w:b/>
        </w:rPr>
        <w:t>Description</w:t>
      </w:r>
      <w:r>
        <w:t>: To get Adjudicator’s case summary details</w:t>
      </w:r>
    </w:p>
    <w:p w:rsidR="00BE190E" w:rsidRDefault="00BE190E" w:rsidP="00BE190E">
      <w:pPr>
        <w:pStyle w:val="NoSpacing"/>
      </w:pPr>
    </w:p>
    <w:p w:rsidR="00BE190E" w:rsidRDefault="00AE435D" w:rsidP="00BE190E">
      <w:pPr>
        <w:pStyle w:val="NoSpacing"/>
        <w:rPr>
          <w:b/>
        </w:rPr>
      </w:pPr>
      <w:r>
        <w:rPr>
          <w:b/>
        </w:rPr>
        <w:t xml:space="preserve">Sample </w:t>
      </w:r>
      <w:r w:rsidR="00BE190E"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E190E" w:rsidTr="005F7FEC">
        <w:tc>
          <w:tcPr>
            <w:tcW w:w="9350" w:type="dxa"/>
            <w:shd w:val="clear" w:color="auto" w:fill="DBE5F1" w:themeFill="accent1" w:themeFillTint="33"/>
          </w:tcPr>
          <w:p w:rsidR="00BE190E" w:rsidRPr="00F23DAD" w:rsidRDefault="00AE435D" w:rsidP="00AE435D">
            <w:pPr>
              <w:pStyle w:val="NoSpacing"/>
            </w:pPr>
            <w:r>
              <w:t>Path Variable : member id</w:t>
            </w:r>
          </w:p>
        </w:tc>
      </w:tr>
    </w:tbl>
    <w:p w:rsidR="00BE190E" w:rsidRDefault="00BE190E" w:rsidP="00BE190E">
      <w:pPr>
        <w:pStyle w:val="NoSpacing"/>
      </w:pPr>
    </w:p>
    <w:p w:rsidR="00BE190E" w:rsidRPr="00F23DAD" w:rsidRDefault="00BE190E" w:rsidP="00BE190E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E190E" w:rsidTr="005F7FEC">
        <w:tc>
          <w:tcPr>
            <w:tcW w:w="9350" w:type="dxa"/>
            <w:shd w:val="clear" w:color="auto" w:fill="DBE5F1" w:themeFill="accent1" w:themeFillTint="33"/>
          </w:tcPr>
          <w:p w:rsidR="00AE435D" w:rsidRPr="00AE435D" w:rsidRDefault="00AE435D" w:rsidP="00AE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E435D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AE435D" w:rsidRPr="00AE435D" w:rsidRDefault="00AE435D" w:rsidP="00AE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E435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AE435D" w:rsidRPr="00AE435D" w:rsidRDefault="00AE435D" w:rsidP="00AE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E435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AE435D" w:rsidRPr="00AE435D" w:rsidRDefault="00AE435D" w:rsidP="00AE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E435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AE435D" w:rsidRPr="00AE435D" w:rsidRDefault="00AE435D" w:rsidP="00AE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E435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{</w:t>
            </w:r>
          </w:p>
          <w:p w:rsidR="00AE435D" w:rsidRPr="00AE435D" w:rsidRDefault="00AE435D" w:rsidP="00AE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E435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id": null,</w:t>
            </w:r>
          </w:p>
          <w:p w:rsidR="00AE435D" w:rsidRPr="00AE435D" w:rsidRDefault="00AE435D" w:rsidP="00AE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E435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numberOfCases": </w:t>
            </w:r>
            <w:r w:rsidR="000926E0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AE435D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AE435D" w:rsidRPr="00AE435D" w:rsidRDefault="00AE435D" w:rsidP="00AE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E435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lastDeterminationDate": </w:t>
            </w:r>
            <w:r w:rsidR="000926E0">
              <w:rPr>
                <w:rFonts w:ascii="Courier New" w:eastAsia="Times New Roman" w:hAnsi="Courier New" w:cs="Courier New"/>
                <w:sz w:val="20"/>
                <w:szCs w:val="20"/>
              </w:rPr>
              <w:t>“10-03-2017”</w:t>
            </w:r>
            <w:r w:rsidRPr="00AE435D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AE435D" w:rsidRPr="00AE435D" w:rsidRDefault="00AE435D" w:rsidP="00AE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E435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acceptanceRate": "</w:t>
            </w:r>
            <w:r w:rsidR="000926E0">
              <w:rPr>
                <w:rFonts w:ascii="Courier New" w:eastAsia="Times New Roman" w:hAnsi="Courier New" w:cs="Courier New"/>
                <w:sz w:val="20"/>
                <w:szCs w:val="20"/>
              </w:rPr>
              <w:t>50.50</w:t>
            </w:r>
            <w:r w:rsidRPr="00AE435D">
              <w:rPr>
                <w:rFonts w:ascii="Courier New" w:eastAsia="Times New Roman" w:hAnsi="Courier New" w:cs="Courier New"/>
                <w:sz w:val="20"/>
                <w:szCs w:val="20"/>
              </w:rPr>
              <w:t>",</w:t>
            </w:r>
          </w:p>
          <w:p w:rsidR="00AE435D" w:rsidRPr="00AE435D" w:rsidRDefault="00AE435D" w:rsidP="00AE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E435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membershipPeriod": </w:t>
            </w:r>
            <w:r w:rsidR="000926E0">
              <w:rPr>
                <w:rFonts w:ascii="Courier New" w:eastAsia="Times New Roman" w:hAnsi="Courier New" w:cs="Courier New"/>
                <w:sz w:val="20"/>
                <w:szCs w:val="20"/>
              </w:rPr>
              <w:t>“10 01 2017 – 31 03 2019</w:t>
            </w:r>
            <w:r w:rsidRPr="00AE435D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AE435D" w:rsidRPr="00AE435D" w:rsidRDefault="00AE435D" w:rsidP="00AE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E435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nferenceRate": "</w:t>
            </w:r>
            <w:r w:rsidR="000926E0">
              <w:rPr>
                <w:rFonts w:ascii="Courier New" w:eastAsia="Times New Roman" w:hAnsi="Courier New" w:cs="Courier New"/>
                <w:sz w:val="20"/>
                <w:szCs w:val="20"/>
              </w:rPr>
              <w:t>10.00</w:t>
            </w:r>
            <w:r w:rsidRPr="00AE435D">
              <w:rPr>
                <w:rFonts w:ascii="Courier New" w:eastAsia="Times New Roman" w:hAnsi="Courier New" w:cs="Courier New"/>
                <w:sz w:val="20"/>
                <w:szCs w:val="20"/>
              </w:rPr>
              <w:t>",</w:t>
            </w:r>
          </w:p>
          <w:p w:rsidR="00AE435D" w:rsidRPr="00AE435D" w:rsidRDefault="00AE435D" w:rsidP="00AE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E435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unavailabilityFromDate": </w:t>
            </w:r>
            <w:r w:rsidR="000926E0">
              <w:rPr>
                <w:rFonts w:ascii="Courier New" w:eastAsia="Times New Roman" w:hAnsi="Courier New" w:cs="Courier New"/>
                <w:sz w:val="20"/>
                <w:szCs w:val="20"/>
              </w:rPr>
              <w:t>“12-03-2017”</w:t>
            </w:r>
            <w:r w:rsidRPr="00AE435D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AE435D" w:rsidRPr="00AE435D" w:rsidRDefault="00AE435D" w:rsidP="00AE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E435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unavailabilityToDate": </w:t>
            </w:r>
            <w:r w:rsidR="000926E0">
              <w:rPr>
                <w:rFonts w:ascii="Courier New" w:eastAsia="Times New Roman" w:hAnsi="Courier New" w:cs="Courier New"/>
                <w:sz w:val="20"/>
                <w:szCs w:val="20"/>
              </w:rPr>
              <w:t>“22-03-2017”</w:t>
            </w:r>
          </w:p>
          <w:p w:rsidR="00AE435D" w:rsidRPr="00AE435D" w:rsidRDefault="00AE435D" w:rsidP="00AE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E435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BE190E" w:rsidRPr="00AA7E2C" w:rsidRDefault="00AE435D" w:rsidP="00AE43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E435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BE190E" w:rsidRPr="00BE190E" w:rsidRDefault="00BE190E" w:rsidP="00BE190E"/>
    <w:p w:rsidR="00903FE7" w:rsidRPr="00903FE7" w:rsidRDefault="00903FE7">
      <w:pPr>
        <w:pStyle w:val="Heading2"/>
        <w:rPr>
          <w:b/>
          <w:color w:val="C0504D" w:themeColor="accent2"/>
        </w:rPr>
      </w:pPr>
      <w:bookmarkStart w:id="44" w:name="_Toc493375931"/>
      <w:r w:rsidRPr="00903FE7">
        <w:rPr>
          <w:b/>
          <w:color w:val="C0504D" w:themeColor="accent2"/>
        </w:rPr>
        <w:t>3.9 To Update the Member’s Unavailability Date</w:t>
      </w:r>
      <w:bookmarkEnd w:id="44"/>
    </w:p>
    <w:p w:rsidR="00903FE7" w:rsidRDefault="00903FE7" w:rsidP="00903FE7"/>
    <w:p w:rsidR="00903FE7" w:rsidRDefault="00903FE7" w:rsidP="00903FE7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903FE7">
        <w:t>/rest/</w:t>
      </w:r>
      <w:proofErr w:type="gramStart"/>
      <w:r w:rsidRPr="00903FE7">
        <w:t>api/</w:t>
      </w:r>
      <w:proofErr w:type="gramEnd"/>
      <w:r w:rsidRPr="00903FE7">
        <w:t>contact/member/update/unavailability</w:t>
      </w:r>
    </w:p>
    <w:p w:rsidR="00903FE7" w:rsidRDefault="00903FE7" w:rsidP="00903FE7">
      <w:pPr>
        <w:pStyle w:val="NoSpacing"/>
      </w:pPr>
      <w:r w:rsidRPr="00007FF8">
        <w:rPr>
          <w:b/>
        </w:rPr>
        <w:t>Method</w:t>
      </w:r>
      <w:r>
        <w:t>: POST</w:t>
      </w:r>
    </w:p>
    <w:p w:rsidR="00903FE7" w:rsidRDefault="00903FE7" w:rsidP="00903FE7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903FE7" w:rsidRDefault="00903FE7" w:rsidP="00903FE7">
      <w:pPr>
        <w:pStyle w:val="NoSpacing"/>
      </w:pPr>
      <w:r w:rsidRPr="00007FF8">
        <w:rPr>
          <w:b/>
        </w:rPr>
        <w:t>Description</w:t>
      </w:r>
      <w:r>
        <w:t xml:space="preserve">: To </w:t>
      </w:r>
      <w:r w:rsidR="004B477A">
        <w:t>updateMembers</w:t>
      </w:r>
      <w:r>
        <w:t>’s</w:t>
      </w:r>
      <w:r w:rsidR="004B477A">
        <w:t>unavailability Dates</w:t>
      </w:r>
    </w:p>
    <w:p w:rsidR="00903FE7" w:rsidRDefault="00903FE7" w:rsidP="00903FE7">
      <w:pPr>
        <w:pStyle w:val="NoSpacing"/>
      </w:pPr>
    </w:p>
    <w:p w:rsidR="00903FE7" w:rsidRDefault="00903FE7" w:rsidP="00903FE7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903FE7" w:rsidTr="005F7FEC">
        <w:tc>
          <w:tcPr>
            <w:tcW w:w="9350" w:type="dxa"/>
            <w:shd w:val="clear" w:color="auto" w:fill="DBE5F1" w:themeFill="accent1" w:themeFillTint="33"/>
          </w:tcPr>
          <w:p w:rsidR="004B477A" w:rsidRDefault="004B477A" w:rsidP="004B477A">
            <w:pPr>
              <w:pStyle w:val="NoSpacing"/>
            </w:pPr>
            <w:r>
              <w:t>{</w:t>
            </w:r>
          </w:p>
          <w:p w:rsidR="004B477A" w:rsidRDefault="004B477A" w:rsidP="004B477A">
            <w:pPr>
              <w:pStyle w:val="NoSpacing"/>
            </w:pPr>
            <w:r>
              <w:tab/>
              <w:t>"fromDate":"02-04-2017",</w:t>
            </w:r>
          </w:p>
          <w:p w:rsidR="004B477A" w:rsidRDefault="004B477A" w:rsidP="004B477A">
            <w:pPr>
              <w:pStyle w:val="NoSpacing"/>
            </w:pPr>
            <w:r>
              <w:tab/>
              <w:t>"toDate":"15-04-2017",</w:t>
            </w:r>
          </w:p>
          <w:p w:rsidR="004B477A" w:rsidRDefault="004B477A" w:rsidP="004B477A">
            <w:pPr>
              <w:pStyle w:val="NoSpacing"/>
            </w:pPr>
            <w:r>
              <w:tab/>
              <w:t>"memberLoginId":16</w:t>
            </w:r>
          </w:p>
          <w:p w:rsidR="00903FE7" w:rsidRPr="00F23DAD" w:rsidRDefault="004B477A" w:rsidP="004B477A">
            <w:pPr>
              <w:pStyle w:val="NoSpacing"/>
            </w:pPr>
            <w:r>
              <w:t>}</w:t>
            </w:r>
          </w:p>
        </w:tc>
      </w:tr>
    </w:tbl>
    <w:p w:rsidR="00903FE7" w:rsidRDefault="00903FE7" w:rsidP="00903FE7">
      <w:pPr>
        <w:pStyle w:val="NoSpacing"/>
      </w:pPr>
    </w:p>
    <w:p w:rsidR="00903FE7" w:rsidRPr="00F23DAD" w:rsidRDefault="00903FE7" w:rsidP="00903FE7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903FE7" w:rsidTr="005F7FEC">
        <w:tc>
          <w:tcPr>
            <w:tcW w:w="9350" w:type="dxa"/>
            <w:shd w:val="clear" w:color="auto" w:fill="DBE5F1" w:themeFill="accent1" w:themeFillTint="33"/>
          </w:tcPr>
          <w:p w:rsidR="004B477A" w:rsidRPr="004B477A" w:rsidRDefault="004B477A" w:rsidP="004B4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477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4B477A" w:rsidRPr="004B477A" w:rsidRDefault="004B477A" w:rsidP="004B4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477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4B477A" w:rsidRPr="004B477A" w:rsidRDefault="004B477A" w:rsidP="004B4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477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4B477A" w:rsidRPr="004B477A" w:rsidRDefault="004B477A" w:rsidP="004B4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477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4B477A" w:rsidRPr="004B477A" w:rsidRDefault="004B477A" w:rsidP="004B4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477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null</w:t>
            </w:r>
          </w:p>
          <w:p w:rsidR="00903FE7" w:rsidRPr="00AA7E2C" w:rsidRDefault="004B477A" w:rsidP="004B4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B477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903FE7" w:rsidRPr="00903FE7" w:rsidRDefault="00903FE7" w:rsidP="00903FE7"/>
    <w:p w:rsidR="00B41CEC" w:rsidRPr="00D54891" w:rsidRDefault="00B41CEC">
      <w:pPr>
        <w:pStyle w:val="Heading2"/>
        <w:rPr>
          <w:b/>
          <w:color w:val="C0504D" w:themeColor="accent2"/>
        </w:rPr>
      </w:pPr>
      <w:bookmarkStart w:id="45" w:name="_Toc493375932"/>
      <w:r w:rsidRPr="00D54891">
        <w:rPr>
          <w:b/>
          <w:color w:val="C0504D" w:themeColor="accent2"/>
        </w:rPr>
        <w:t>3.10 To get Adjudication Case List Handled by Adjudicator</w:t>
      </w:r>
      <w:bookmarkEnd w:id="45"/>
    </w:p>
    <w:p w:rsidR="00B41CEC" w:rsidRDefault="00B41CEC" w:rsidP="00B41CEC">
      <w:pPr>
        <w:pStyle w:val="NoSpacing"/>
        <w:rPr>
          <w:b/>
        </w:rPr>
      </w:pPr>
    </w:p>
    <w:p w:rsidR="00B41CEC" w:rsidRDefault="00B41CEC" w:rsidP="00B41CEC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B41CEC">
        <w:t>/rest/</w:t>
      </w:r>
      <w:proofErr w:type="gramStart"/>
      <w:r w:rsidRPr="00B41CEC">
        <w:t>api/</w:t>
      </w:r>
      <w:proofErr w:type="gramEnd"/>
      <w:r w:rsidRPr="00B41CEC">
        <w:t>contact/adjudicator/cases</w:t>
      </w:r>
    </w:p>
    <w:p w:rsidR="00B41CEC" w:rsidRDefault="00B41CEC" w:rsidP="00B41CEC">
      <w:pPr>
        <w:pStyle w:val="NoSpacing"/>
      </w:pPr>
      <w:r w:rsidRPr="00007FF8">
        <w:rPr>
          <w:b/>
        </w:rPr>
        <w:t>Method</w:t>
      </w:r>
      <w:r>
        <w:t>: POST</w:t>
      </w:r>
    </w:p>
    <w:p w:rsidR="00B41CEC" w:rsidRDefault="00B41CEC" w:rsidP="00B41CEC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41CEC" w:rsidRDefault="00B41CEC" w:rsidP="00B41CEC">
      <w:pPr>
        <w:pStyle w:val="NoSpacing"/>
      </w:pPr>
      <w:r w:rsidRPr="00007FF8">
        <w:rPr>
          <w:b/>
        </w:rPr>
        <w:t>Description</w:t>
      </w:r>
      <w:r>
        <w:t xml:space="preserve">: To </w:t>
      </w:r>
      <w:r w:rsidR="00DA17B5">
        <w:t>get Adjudication cases handled by Adjudicator</w:t>
      </w:r>
    </w:p>
    <w:p w:rsidR="00B41CEC" w:rsidRDefault="00B41CEC" w:rsidP="00B41CEC">
      <w:pPr>
        <w:pStyle w:val="NoSpacing"/>
      </w:pPr>
    </w:p>
    <w:p w:rsidR="00B41CEC" w:rsidRDefault="00B41CEC" w:rsidP="00B41CEC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41CEC" w:rsidTr="005F7FEC">
        <w:tc>
          <w:tcPr>
            <w:tcW w:w="9350" w:type="dxa"/>
            <w:shd w:val="clear" w:color="auto" w:fill="DBE5F1" w:themeFill="accent1" w:themeFillTint="33"/>
          </w:tcPr>
          <w:p w:rsidR="00B41CEC" w:rsidRDefault="00B41CEC" w:rsidP="00B41CEC">
            <w:pPr>
              <w:pStyle w:val="NoSpacing"/>
            </w:pPr>
            <w:r>
              <w:t>{</w:t>
            </w:r>
          </w:p>
          <w:p w:rsidR="00B41CEC" w:rsidRDefault="00B41CEC" w:rsidP="00B41CEC">
            <w:pPr>
              <w:pStyle w:val="NoSpacing"/>
            </w:pPr>
            <w:r>
              <w:tab/>
              <w:t>"</w:t>
            </w:r>
            <w:proofErr w:type="gramStart"/>
            <w:r w:rsidR="00070BC9">
              <w:t>pageIndex</w:t>
            </w:r>
            <w:proofErr w:type="gramEnd"/>
            <w:r>
              <w:t>":0,</w:t>
            </w:r>
          </w:p>
          <w:p w:rsidR="00B41CEC" w:rsidRDefault="00B41CEC" w:rsidP="00B41CEC">
            <w:pPr>
              <w:pStyle w:val="NoSpacing"/>
            </w:pPr>
            <w:r>
              <w:tab/>
              <w:t>"dataLength":10,</w:t>
            </w:r>
          </w:p>
          <w:p w:rsidR="00B41CEC" w:rsidRDefault="00B41CEC" w:rsidP="00B41CEC">
            <w:pPr>
              <w:pStyle w:val="NoSpacing"/>
            </w:pPr>
            <w:r>
              <w:tab/>
              <w:t>"sortingColumn":null,</w:t>
            </w:r>
          </w:p>
          <w:p w:rsidR="00B41CEC" w:rsidRDefault="00B41CEC" w:rsidP="00B41CEC">
            <w:pPr>
              <w:pStyle w:val="NoSpacing"/>
            </w:pPr>
            <w:r>
              <w:tab/>
              <w:t>"sortDirection":null,</w:t>
            </w:r>
          </w:p>
          <w:p w:rsidR="00B41CEC" w:rsidRDefault="00B41CEC" w:rsidP="00B41CEC">
            <w:pPr>
              <w:pStyle w:val="NoSpacing"/>
            </w:pPr>
            <w:r>
              <w:tab/>
              <w:t>"memberId":16</w:t>
            </w:r>
          </w:p>
          <w:p w:rsidR="00B41CEC" w:rsidRDefault="00B41CEC" w:rsidP="00B41CEC">
            <w:pPr>
              <w:pStyle w:val="NoSpacing"/>
            </w:pPr>
          </w:p>
          <w:p w:rsidR="00B41CEC" w:rsidRPr="00F23DAD" w:rsidRDefault="00B41CEC" w:rsidP="00B41CEC">
            <w:pPr>
              <w:pStyle w:val="NoSpacing"/>
            </w:pPr>
            <w:r>
              <w:t>}</w:t>
            </w:r>
          </w:p>
        </w:tc>
      </w:tr>
    </w:tbl>
    <w:p w:rsidR="00B41CEC" w:rsidRDefault="00B41CEC" w:rsidP="00B41CEC">
      <w:pPr>
        <w:pStyle w:val="NoSpacing"/>
      </w:pPr>
    </w:p>
    <w:p w:rsidR="00B41CEC" w:rsidRPr="00F23DAD" w:rsidRDefault="00B41CEC" w:rsidP="00B41CEC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41CEC" w:rsidTr="005F7FEC">
        <w:tc>
          <w:tcPr>
            <w:tcW w:w="9350" w:type="dxa"/>
            <w:shd w:val="clear" w:color="auto" w:fill="DBE5F1" w:themeFill="accent1" w:themeFillTint="33"/>
          </w:tcPr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{</w:t>
            </w:r>
          </w:p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"pageIndex": 0,</w:t>
            </w:r>
          </w:p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ataLength": 10,</w:t>
            </w:r>
          </w:p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ingColumn": null,</w:t>
            </w:r>
          </w:p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Direction": null,</w:t>
            </w:r>
          </w:p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Pages": 1,</w:t>
            </w:r>
          </w:p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Data": 1,</w:t>
            </w:r>
          </w:p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ponseData": [</w:t>
            </w:r>
          </w:p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{</w:t>
            </w:r>
          </w:p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caseNumber":"SOP AA 0001 of 2017",</w:t>
            </w:r>
          </w:p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claimantName":"vishnu",</w:t>
            </w:r>
          </w:p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respondentName":"test"</w:t>
            </w:r>
          </w:p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aaSubmittedDate":"02-03-2017"</w:t>
            </w:r>
          </w:p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withdrawalDate":"02-05-2017",</w:t>
            </w:r>
          </w:p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determinationDate":"03-05-2017",</w:t>
            </w:r>
          </w:p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adjudicatedAmount":"25600.02",</w:t>
            </w:r>
          </w:p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 xml:space="preserve">"adjudicationCosts":"6000.50" </w:t>
            </w:r>
          </w:p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}</w:t>
            </w:r>
          </w:p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]</w:t>
            </w:r>
          </w:p>
          <w:p w:rsidR="00B41CEC" w:rsidRPr="00B41CE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B41CEC" w:rsidRPr="00AA7E2C" w:rsidRDefault="00B41CEC" w:rsidP="00B41C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B41CEC" w:rsidRPr="00B41CEC" w:rsidRDefault="00B41CEC" w:rsidP="00B41CEC"/>
    <w:p w:rsidR="00DA17B5" w:rsidRPr="00567954" w:rsidRDefault="00DA17B5">
      <w:pPr>
        <w:pStyle w:val="Heading2"/>
        <w:rPr>
          <w:b/>
          <w:color w:val="C0504D" w:themeColor="accent2"/>
        </w:rPr>
      </w:pPr>
      <w:bookmarkStart w:id="46" w:name="_Toc493375933"/>
      <w:r w:rsidRPr="00567954">
        <w:rPr>
          <w:b/>
          <w:color w:val="C0504D" w:themeColor="accent2"/>
        </w:rPr>
        <w:t>3.11 To get Declined Adjudication Cases by Adjudicator</w:t>
      </w:r>
      <w:bookmarkEnd w:id="46"/>
    </w:p>
    <w:p w:rsidR="00436B72" w:rsidRDefault="00436B72" w:rsidP="00436B72">
      <w:pPr>
        <w:pStyle w:val="NoSpacing"/>
        <w:rPr>
          <w:b/>
        </w:rPr>
      </w:pPr>
    </w:p>
    <w:p w:rsidR="00436B72" w:rsidRDefault="00436B72" w:rsidP="00436B72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436B72">
        <w:t>/rest/api/contact/adjudicator/declined/cases</w:t>
      </w:r>
    </w:p>
    <w:p w:rsidR="00436B72" w:rsidRDefault="00436B72" w:rsidP="00436B72">
      <w:pPr>
        <w:pStyle w:val="NoSpacing"/>
      </w:pPr>
      <w:r w:rsidRPr="00007FF8">
        <w:rPr>
          <w:b/>
        </w:rPr>
        <w:t>Method</w:t>
      </w:r>
      <w:r>
        <w:t>: POST</w:t>
      </w:r>
    </w:p>
    <w:p w:rsidR="00436B72" w:rsidRDefault="00436B72" w:rsidP="00436B72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436B72" w:rsidRDefault="00436B72" w:rsidP="00436B72">
      <w:pPr>
        <w:pStyle w:val="NoSpacing"/>
      </w:pPr>
      <w:r w:rsidRPr="00007FF8">
        <w:rPr>
          <w:b/>
        </w:rPr>
        <w:t>Description</w:t>
      </w:r>
      <w:r>
        <w:t>: To get Declined Adjudication cases by Adjudicator</w:t>
      </w:r>
    </w:p>
    <w:p w:rsidR="00436B72" w:rsidRDefault="00436B72" w:rsidP="00436B72">
      <w:pPr>
        <w:pStyle w:val="NoSpacing"/>
      </w:pPr>
    </w:p>
    <w:p w:rsidR="00436B72" w:rsidRDefault="00436B72" w:rsidP="00436B72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36B72" w:rsidTr="005F7FEC">
        <w:tc>
          <w:tcPr>
            <w:tcW w:w="9350" w:type="dxa"/>
            <w:shd w:val="clear" w:color="auto" w:fill="DBE5F1" w:themeFill="accent1" w:themeFillTint="33"/>
          </w:tcPr>
          <w:p w:rsidR="00436B72" w:rsidRDefault="00436B72" w:rsidP="005F7FEC">
            <w:pPr>
              <w:pStyle w:val="NoSpacing"/>
            </w:pPr>
            <w:r>
              <w:t>{</w:t>
            </w:r>
          </w:p>
          <w:p w:rsidR="00436B72" w:rsidRDefault="00436B72" w:rsidP="005F7FEC">
            <w:pPr>
              <w:pStyle w:val="NoSpacing"/>
            </w:pPr>
            <w:r>
              <w:tab/>
              <w:t>"</w:t>
            </w:r>
            <w:proofErr w:type="gramStart"/>
            <w:r w:rsidR="00070BC9">
              <w:t>pageIndex</w:t>
            </w:r>
            <w:proofErr w:type="gramEnd"/>
            <w:r>
              <w:t>":0,</w:t>
            </w:r>
          </w:p>
          <w:p w:rsidR="00436B72" w:rsidRDefault="00436B72" w:rsidP="005F7FEC">
            <w:pPr>
              <w:pStyle w:val="NoSpacing"/>
            </w:pPr>
            <w:r>
              <w:tab/>
              <w:t>"dataLength":10,</w:t>
            </w:r>
          </w:p>
          <w:p w:rsidR="00436B72" w:rsidRDefault="00436B72" w:rsidP="005F7FEC">
            <w:pPr>
              <w:pStyle w:val="NoSpacing"/>
            </w:pPr>
            <w:r>
              <w:tab/>
              <w:t>"sortingColumn":null,</w:t>
            </w:r>
          </w:p>
          <w:p w:rsidR="00436B72" w:rsidRDefault="00436B72" w:rsidP="005F7FEC">
            <w:pPr>
              <w:pStyle w:val="NoSpacing"/>
            </w:pPr>
            <w:r>
              <w:tab/>
              <w:t>"sortDirection":null,</w:t>
            </w:r>
          </w:p>
          <w:p w:rsidR="00436B72" w:rsidRDefault="00436B72" w:rsidP="005F7FEC">
            <w:pPr>
              <w:pStyle w:val="NoSpacing"/>
            </w:pPr>
            <w:r>
              <w:tab/>
              <w:t>"memberId":16</w:t>
            </w:r>
          </w:p>
          <w:p w:rsidR="00436B72" w:rsidRDefault="00436B72" w:rsidP="005F7FEC">
            <w:pPr>
              <w:pStyle w:val="NoSpacing"/>
            </w:pPr>
          </w:p>
          <w:p w:rsidR="00436B72" w:rsidRPr="00F23DAD" w:rsidRDefault="00436B72" w:rsidP="005F7FEC">
            <w:pPr>
              <w:pStyle w:val="NoSpacing"/>
            </w:pPr>
            <w:r>
              <w:t>}</w:t>
            </w:r>
          </w:p>
        </w:tc>
      </w:tr>
    </w:tbl>
    <w:p w:rsidR="00436B72" w:rsidRDefault="00436B72" w:rsidP="00436B72">
      <w:pPr>
        <w:pStyle w:val="NoSpacing"/>
      </w:pPr>
    </w:p>
    <w:p w:rsidR="00436B72" w:rsidRPr="00F23DAD" w:rsidRDefault="00436B72" w:rsidP="00436B72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36B72" w:rsidTr="005F7FEC">
        <w:tc>
          <w:tcPr>
            <w:tcW w:w="9350" w:type="dxa"/>
            <w:shd w:val="clear" w:color="auto" w:fill="DBE5F1" w:themeFill="accent1" w:themeFillTint="33"/>
          </w:tcPr>
          <w:p w:rsidR="00436B72" w:rsidRPr="00B41CEC" w:rsidRDefault="00436B72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436B72" w:rsidRPr="00B41CEC" w:rsidRDefault="00436B72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436B72" w:rsidRPr="00B41CEC" w:rsidRDefault="00436B72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436B72" w:rsidRPr="00B41CEC" w:rsidRDefault="00436B72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436B72" w:rsidRPr="00B41CEC" w:rsidRDefault="00436B72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{</w:t>
            </w:r>
          </w:p>
          <w:p w:rsidR="00436B72" w:rsidRPr="00B41CEC" w:rsidRDefault="00436B72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pageIndex": 0,</w:t>
            </w:r>
          </w:p>
          <w:p w:rsidR="00436B72" w:rsidRPr="00B41CEC" w:rsidRDefault="00436B72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ataLength": 10,</w:t>
            </w:r>
          </w:p>
          <w:p w:rsidR="00436B72" w:rsidRPr="00B41CEC" w:rsidRDefault="00436B72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ingColumn": null,</w:t>
            </w:r>
          </w:p>
          <w:p w:rsidR="00436B72" w:rsidRPr="00B41CEC" w:rsidRDefault="00436B72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Direction": null,</w:t>
            </w:r>
          </w:p>
          <w:p w:rsidR="00436B72" w:rsidRPr="00B41CEC" w:rsidRDefault="00436B72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Pages": 1,</w:t>
            </w:r>
          </w:p>
          <w:p w:rsidR="00436B72" w:rsidRPr="00B41CEC" w:rsidRDefault="00436B72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"totalData": 1,</w:t>
            </w:r>
          </w:p>
          <w:p w:rsidR="00736F3A" w:rsidRPr="00736F3A" w:rsidRDefault="00436B72" w:rsidP="00736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ponseData": </w:t>
            </w:r>
            <w:r w:rsidR="00736F3A" w:rsidRPr="00736F3A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</w:p>
          <w:p w:rsidR="00736F3A" w:rsidRPr="00736F3A" w:rsidRDefault="00736F3A" w:rsidP="00736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{</w:t>
            </w:r>
          </w:p>
          <w:p w:rsidR="00736F3A" w:rsidRPr="00736F3A" w:rsidRDefault="00736F3A" w:rsidP="00736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caseNumber" : "SOP AA 0001 of 2017",</w:t>
            </w:r>
          </w:p>
          <w:p w:rsidR="00736F3A" w:rsidRPr="00736F3A" w:rsidRDefault="00736F3A" w:rsidP="00736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contactedDate" : "02-07-2017",</w:t>
            </w:r>
          </w:p>
          <w:p w:rsidR="00736F3A" w:rsidRPr="00736F3A" w:rsidRDefault="00736F3A" w:rsidP="00736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reason":"Busy"</w:t>
            </w:r>
          </w:p>
          <w:p w:rsidR="00736F3A" w:rsidRPr="00736F3A" w:rsidRDefault="00736F3A" w:rsidP="00736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},</w:t>
            </w:r>
          </w:p>
          <w:p w:rsidR="00736F3A" w:rsidRPr="00736F3A" w:rsidRDefault="00736F3A" w:rsidP="00736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{</w:t>
            </w:r>
          </w:p>
          <w:p w:rsidR="00736F3A" w:rsidRPr="00736F3A" w:rsidRDefault="00736F3A" w:rsidP="00736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caseNumber" : "SOP AA 0002 of 2017",</w:t>
            </w:r>
          </w:p>
          <w:p w:rsidR="00736F3A" w:rsidRPr="00736F3A" w:rsidRDefault="00736F3A" w:rsidP="00736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contactedDate" : "03-07-2017",</w:t>
            </w:r>
          </w:p>
          <w:p w:rsidR="00736F3A" w:rsidRPr="00736F3A" w:rsidRDefault="00736F3A" w:rsidP="00736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reason":"Conflicted"</w:t>
            </w:r>
          </w:p>
          <w:p w:rsidR="00736F3A" w:rsidRPr="00736F3A" w:rsidRDefault="00736F3A" w:rsidP="00736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}</w:t>
            </w:r>
          </w:p>
          <w:p w:rsidR="00736F3A" w:rsidRDefault="00736F3A" w:rsidP="00736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]</w:t>
            </w:r>
          </w:p>
          <w:p w:rsidR="00436B72" w:rsidRPr="00B41CEC" w:rsidRDefault="00436B72" w:rsidP="00736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436B72" w:rsidRPr="00AA7E2C" w:rsidRDefault="00436B72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436B72" w:rsidRPr="00436B72" w:rsidRDefault="00436B72" w:rsidP="00436B72"/>
    <w:p w:rsidR="00EF70FA" w:rsidRPr="00547ABE" w:rsidRDefault="00EF70FA">
      <w:pPr>
        <w:pStyle w:val="Heading2"/>
        <w:rPr>
          <w:b/>
          <w:color w:val="C0504D" w:themeColor="accent2"/>
        </w:rPr>
      </w:pPr>
      <w:bookmarkStart w:id="47" w:name="_Toc493375934"/>
      <w:r w:rsidRPr="00547ABE">
        <w:rPr>
          <w:b/>
          <w:color w:val="C0504D" w:themeColor="accent2"/>
        </w:rPr>
        <w:t>3.12 To get Party Identifier List</w:t>
      </w:r>
      <w:bookmarkEnd w:id="47"/>
    </w:p>
    <w:p w:rsidR="00547ABE" w:rsidRDefault="00547ABE" w:rsidP="00547ABE">
      <w:pPr>
        <w:pStyle w:val="NoSpacing"/>
        <w:rPr>
          <w:b/>
        </w:rPr>
      </w:pPr>
    </w:p>
    <w:p w:rsidR="00547ABE" w:rsidRDefault="00547ABE" w:rsidP="00547ABE">
      <w:pPr>
        <w:pStyle w:val="NoSpacing"/>
      </w:pPr>
      <w:r w:rsidRPr="00007FF8">
        <w:rPr>
          <w:b/>
        </w:rPr>
        <w:t>URL</w:t>
      </w:r>
      <w:r>
        <w:t xml:space="preserve">: </w:t>
      </w:r>
      <w:r w:rsidR="00B8502A" w:rsidRPr="00B8502A">
        <w:t>/rest/</w:t>
      </w:r>
      <w:proofErr w:type="gramStart"/>
      <w:r w:rsidR="00B8502A" w:rsidRPr="00B8502A">
        <w:t>api/</w:t>
      </w:r>
      <w:proofErr w:type="gramEnd"/>
      <w:r w:rsidR="00B8502A" w:rsidRPr="00B8502A">
        <w:t>contact/party/identifiers</w:t>
      </w:r>
    </w:p>
    <w:p w:rsidR="00547ABE" w:rsidRDefault="00547ABE" w:rsidP="00547ABE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B8502A">
        <w:t>GET</w:t>
      </w:r>
    </w:p>
    <w:p w:rsidR="00547ABE" w:rsidRDefault="00547ABE" w:rsidP="00547ABE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47ABE" w:rsidRDefault="00547ABE" w:rsidP="00547ABE">
      <w:pPr>
        <w:pStyle w:val="NoSpacing"/>
      </w:pPr>
      <w:r w:rsidRPr="00007FF8">
        <w:rPr>
          <w:b/>
        </w:rPr>
        <w:t>Description</w:t>
      </w:r>
      <w:r>
        <w:t xml:space="preserve">: To get </w:t>
      </w:r>
      <w:r w:rsidR="00B8502A">
        <w:t>Party Identifer List</w:t>
      </w:r>
    </w:p>
    <w:p w:rsidR="00547ABE" w:rsidRDefault="00547ABE" w:rsidP="00547ABE">
      <w:pPr>
        <w:pStyle w:val="NoSpacing"/>
      </w:pPr>
    </w:p>
    <w:p w:rsidR="00547ABE" w:rsidRPr="00F23DAD" w:rsidRDefault="00547ABE" w:rsidP="00547ABE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47ABE" w:rsidTr="005F7FEC">
        <w:tc>
          <w:tcPr>
            <w:tcW w:w="9350" w:type="dxa"/>
            <w:shd w:val="clear" w:color="auto" w:fill="DBE5F1" w:themeFill="accent1" w:themeFillTint="33"/>
          </w:tcPr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count": 4,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s": [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1,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Claimant",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2,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Respondent",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3,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Principal",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4,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Owner",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E53540" w:rsidRPr="00E53540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]</w:t>
            </w:r>
          </w:p>
          <w:p w:rsidR="00547ABE" w:rsidRPr="00AA7E2C" w:rsidRDefault="00E53540" w:rsidP="00E53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53540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47ABE" w:rsidRPr="00436B72" w:rsidRDefault="00547ABE" w:rsidP="00547ABE"/>
    <w:p w:rsidR="00EF70FA" w:rsidRPr="00EF70FA" w:rsidRDefault="00EF70FA" w:rsidP="00EF70FA"/>
    <w:p w:rsidR="00DE3817" w:rsidRPr="0010120B" w:rsidRDefault="00DE3817">
      <w:pPr>
        <w:pStyle w:val="Heading2"/>
        <w:rPr>
          <w:b/>
          <w:color w:val="C0504D" w:themeColor="accent2"/>
        </w:rPr>
      </w:pPr>
      <w:bookmarkStart w:id="48" w:name="_Toc493375935"/>
      <w:r w:rsidRPr="0010120B">
        <w:rPr>
          <w:b/>
          <w:color w:val="C0504D" w:themeColor="accent2"/>
        </w:rPr>
        <w:t>3.13 To Get Adjudicator Conflict Details</w:t>
      </w:r>
      <w:bookmarkEnd w:id="48"/>
    </w:p>
    <w:p w:rsidR="00DE3817" w:rsidRDefault="00DE3817" w:rsidP="00DE3817">
      <w:pPr>
        <w:pStyle w:val="NoSpacing"/>
        <w:rPr>
          <w:b/>
        </w:rPr>
      </w:pPr>
    </w:p>
    <w:p w:rsidR="00DE3817" w:rsidRDefault="00DE3817" w:rsidP="00DE3817">
      <w:pPr>
        <w:pStyle w:val="NoSpacing"/>
      </w:pPr>
      <w:r w:rsidRPr="00007FF8">
        <w:rPr>
          <w:b/>
        </w:rPr>
        <w:t>URL</w:t>
      </w:r>
      <w:r>
        <w:t xml:space="preserve">: </w:t>
      </w:r>
      <w:r w:rsidR="00D8762A" w:rsidRPr="00D8762A">
        <w:t>/rest/</w:t>
      </w:r>
      <w:proofErr w:type="gramStart"/>
      <w:r w:rsidR="00D8762A" w:rsidRPr="00D8762A">
        <w:t>api/</w:t>
      </w:r>
      <w:proofErr w:type="gramEnd"/>
      <w:r w:rsidR="00D8762A" w:rsidRPr="00D8762A">
        <w:t>contact/adjudicator/conflict/details</w:t>
      </w:r>
    </w:p>
    <w:p w:rsidR="00DE3817" w:rsidRDefault="00DE3817" w:rsidP="00DE3817">
      <w:pPr>
        <w:pStyle w:val="NoSpacing"/>
      </w:pPr>
      <w:r w:rsidRPr="00007FF8">
        <w:rPr>
          <w:b/>
        </w:rPr>
        <w:t>Method</w:t>
      </w:r>
      <w:r>
        <w:t>: POST</w:t>
      </w:r>
    </w:p>
    <w:p w:rsidR="00DE3817" w:rsidRDefault="00DE3817" w:rsidP="00DE3817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DE3817" w:rsidRDefault="00DE3817" w:rsidP="00DE3817">
      <w:pPr>
        <w:pStyle w:val="NoSpacing"/>
      </w:pPr>
      <w:r w:rsidRPr="00007FF8">
        <w:rPr>
          <w:b/>
        </w:rPr>
        <w:t>Description</w:t>
      </w:r>
      <w:r>
        <w:t>: To get Adjudicator</w:t>
      </w:r>
      <w:r w:rsidR="0007537E">
        <w:t xml:space="preserve"> Conflict Detail List</w:t>
      </w:r>
    </w:p>
    <w:p w:rsidR="00DE3817" w:rsidRDefault="00DE3817" w:rsidP="00DE3817">
      <w:pPr>
        <w:pStyle w:val="NoSpacing"/>
      </w:pPr>
    </w:p>
    <w:p w:rsidR="00DE3817" w:rsidRDefault="00DE3817" w:rsidP="00DE3817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E3817" w:rsidTr="005F7FEC">
        <w:tc>
          <w:tcPr>
            <w:tcW w:w="9350" w:type="dxa"/>
            <w:shd w:val="clear" w:color="auto" w:fill="DBE5F1" w:themeFill="accent1" w:themeFillTint="33"/>
          </w:tcPr>
          <w:p w:rsidR="005256E6" w:rsidRDefault="005256E6" w:rsidP="005256E6">
            <w:pPr>
              <w:pStyle w:val="NoSpacing"/>
            </w:pPr>
            <w:r>
              <w:t>{</w:t>
            </w:r>
          </w:p>
          <w:p w:rsidR="005256E6" w:rsidRDefault="005256E6" w:rsidP="005256E6">
            <w:pPr>
              <w:pStyle w:val="NoSpacing"/>
            </w:pPr>
            <w:r>
              <w:tab/>
              <w:t>"</w:t>
            </w:r>
            <w:proofErr w:type="gramStart"/>
            <w:r>
              <w:t>pageIndex</w:t>
            </w:r>
            <w:proofErr w:type="gramEnd"/>
            <w:r>
              <w:t>":0,</w:t>
            </w:r>
          </w:p>
          <w:p w:rsidR="005256E6" w:rsidRDefault="005256E6" w:rsidP="005256E6">
            <w:pPr>
              <w:pStyle w:val="NoSpacing"/>
            </w:pPr>
            <w:r>
              <w:tab/>
              <w:t>"dataLength":10,</w:t>
            </w:r>
          </w:p>
          <w:p w:rsidR="005256E6" w:rsidRDefault="005256E6" w:rsidP="005256E6">
            <w:pPr>
              <w:pStyle w:val="NoSpacing"/>
            </w:pPr>
            <w:r>
              <w:tab/>
              <w:t>"sortingColumn":null,</w:t>
            </w:r>
          </w:p>
          <w:p w:rsidR="005256E6" w:rsidRDefault="005256E6" w:rsidP="005256E6">
            <w:pPr>
              <w:pStyle w:val="NoSpacing"/>
            </w:pPr>
            <w:r>
              <w:tab/>
              <w:t>"sortDirection":null,</w:t>
            </w:r>
          </w:p>
          <w:p w:rsidR="005256E6" w:rsidRDefault="005256E6" w:rsidP="005256E6">
            <w:pPr>
              <w:pStyle w:val="NoSpacing"/>
            </w:pPr>
            <w:r>
              <w:tab/>
              <w:t>"memberId":16</w:t>
            </w:r>
          </w:p>
          <w:p w:rsidR="00DE3817" w:rsidRPr="00F23DAD" w:rsidRDefault="005256E6" w:rsidP="005256E6">
            <w:pPr>
              <w:pStyle w:val="NoSpacing"/>
            </w:pPr>
            <w:r>
              <w:t>}</w:t>
            </w:r>
          </w:p>
        </w:tc>
      </w:tr>
    </w:tbl>
    <w:p w:rsidR="00DE3817" w:rsidRDefault="00DE3817" w:rsidP="00DE3817">
      <w:pPr>
        <w:pStyle w:val="NoSpacing"/>
      </w:pPr>
    </w:p>
    <w:p w:rsidR="00DE3817" w:rsidRPr="00F23DAD" w:rsidRDefault="00DE3817" w:rsidP="00DE3817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E3817" w:rsidTr="005F7FEC">
        <w:tc>
          <w:tcPr>
            <w:tcW w:w="9350" w:type="dxa"/>
            <w:shd w:val="clear" w:color="auto" w:fill="DBE5F1" w:themeFill="accent1" w:themeFillTint="33"/>
          </w:tcPr>
          <w:p w:rsidR="00460F3A" w:rsidRPr="00460F3A" w:rsidRDefault="00460F3A" w:rsidP="0046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F3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460F3A" w:rsidRPr="00460F3A" w:rsidRDefault="00460F3A" w:rsidP="0046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F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460F3A" w:rsidRPr="00460F3A" w:rsidRDefault="00460F3A" w:rsidP="0046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F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460F3A" w:rsidRPr="00460F3A" w:rsidRDefault="00460F3A" w:rsidP="0046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F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460F3A" w:rsidRPr="00460F3A" w:rsidRDefault="00460F3A" w:rsidP="0046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F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{</w:t>
            </w:r>
          </w:p>
          <w:p w:rsidR="00460F3A" w:rsidRPr="00460F3A" w:rsidRDefault="00460F3A" w:rsidP="0046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F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pageIndex": 0,</w:t>
            </w:r>
          </w:p>
          <w:p w:rsidR="00460F3A" w:rsidRPr="00460F3A" w:rsidRDefault="00460F3A" w:rsidP="0046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F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ataLength": 10,</w:t>
            </w:r>
          </w:p>
          <w:p w:rsidR="00460F3A" w:rsidRPr="00460F3A" w:rsidRDefault="00460F3A" w:rsidP="0046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F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ingColumn": "createdAt",</w:t>
            </w:r>
          </w:p>
          <w:p w:rsidR="00460F3A" w:rsidRPr="00460F3A" w:rsidRDefault="00460F3A" w:rsidP="0046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F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Direction": "desc",</w:t>
            </w:r>
          </w:p>
          <w:p w:rsidR="00460F3A" w:rsidRPr="00460F3A" w:rsidRDefault="00460F3A" w:rsidP="0046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F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Pages": 1,</w:t>
            </w:r>
          </w:p>
          <w:p w:rsidR="00460F3A" w:rsidRPr="00460F3A" w:rsidRDefault="00460F3A" w:rsidP="0046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F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Data": 1,</w:t>
            </w:r>
          </w:p>
          <w:p w:rsidR="00460F3A" w:rsidRPr="00460F3A" w:rsidRDefault="00460F3A" w:rsidP="0046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F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ponseData": [</w:t>
            </w:r>
          </w:p>
          <w:p w:rsidR="00460F3A" w:rsidRPr="00460F3A" w:rsidRDefault="00460F3A" w:rsidP="0046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F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460F3A" w:rsidRPr="00460F3A" w:rsidRDefault="00460F3A" w:rsidP="0046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F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2,</w:t>
            </w:r>
          </w:p>
          <w:p w:rsidR="00460F3A" w:rsidRPr="00460F3A" w:rsidRDefault="00460F3A" w:rsidP="0046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F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rtyIdentifier": "Respondent",</w:t>
            </w:r>
          </w:p>
          <w:p w:rsidR="00460F3A" w:rsidRPr="00460F3A" w:rsidRDefault="00460F3A" w:rsidP="0046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F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vichu",</w:t>
            </w:r>
          </w:p>
          <w:p w:rsidR="00460F3A" w:rsidRPr="00460F3A" w:rsidRDefault="00460F3A" w:rsidP="0046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F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email": "vichu@example.com",</w:t>
            </w:r>
          </w:p>
          <w:p w:rsidR="00460F3A" w:rsidRPr="00460F3A" w:rsidRDefault="00460F3A" w:rsidP="0046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F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UIDType": "NRIC",</w:t>
            </w:r>
          </w:p>
          <w:p w:rsidR="00460F3A" w:rsidRPr="00460F3A" w:rsidRDefault="00460F3A" w:rsidP="0046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F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UIDValue": "ABCF5669"</w:t>
            </w:r>
          </w:p>
          <w:p w:rsidR="00460F3A" w:rsidRPr="00460F3A" w:rsidRDefault="00460F3A" w:rsidP="0046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F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</w:t>
            </w:r>
          </w:p>
          <w:p w:rsidR="00460F3A" w:rsidRPr="00460F3A" w:rsidRDefault="00460F3A" w:rsidP="0046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F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460F3A" w:rsidRPr="00460F3A" w:rsidRDefault="00460F3A" w:rsidP="0046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F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DE3817" w:rsidRPr="00AA7E2C" w:rsidRDefault="00460F3A" w:rsidP="00460F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60F3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DE3817" w:rsidRPr="00436B72" w:rsidRDefault="00DE3817" w:rsidP="00DE3817"/>
    <w:p w:rsidR="00DE3817" w:rsidRPr="00DE3817" w:rsidRDefault="00DE3817" w:rsidP="00DE3817"/>
    <w:p w:rsidR="008919CC" w:rsidRPr="00262031" w:rsidRDefault="008919CC">
      <w:pPr>
        <w:pStyle w:val="Heading2"/>
        <w:rPr>
          <w:b/>
          <w:color w:val="C0504D" w:themeColor="accent2"/>
        </w:rPr>
      </w:pPr>
      <w:bookmarkStart w:id="49" w:name="_Toc493375936"/>
      <w:r w:rsidRPr="00262031">
        <w:rPr>
          <w:b/>
          <w:color w:val="C0504D" w:themeColor="accent2"/>
        </w:rPr>
        <w:lastRenderedPageBreak/>
        <w:t>3.14 To Add Conflict Detail by Adjudicator</w:t>
      </w:r>
      <w:bookmarkEnd w:id="49"/>
    </w:p>
    <w:p w:rsidR="008919CC" w:rsidRDefault="008919CC" w:rsidP="008919CC">
      <w:pPr>
        <w:pStyle w:val="NoSpacing"/>
        <w:rPr>
          <w:b/>
        </w:rPr>
      </w:pPr>
    </w:p>
    <w:p w:rsidR="008919CC" w:rsidRDefault="008919CC" w:rsidP="008919CC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8919CC">
        <w:t>/rest/api/contact/adjudicator/conflict/detail/add</w:t>
      </w:r>
    </w:p>
    <w:p w:rsidR="008919CC" w:rsidRDefault="008919CC" w:rsidP="008919CC">
      <w:pPr>
        <w:pStyle w:val="NoSpacing"/>
      </w:pPr>
      <w:r w:rsidRPr="00007FF8">
        <w:rPr>
          <w:b/>
        </w:rPr>
        <w:t>Method</w:t>
      </w:r>
      <w:r>
        <w:t>: POST</w:t>
      </w:r>
    </w:p>
    <w:p w:rsidR="008919CC" w:rsidRDefault="008919CC" w:rsidP="008919CC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8919CC" w:rsidRDefault="008919CC" w:rsidP="008919CC">
      <w:pPr>
        <w:pStyle w:val="NoSpacing"/>
      </w:pPr>
      <w:r w:rsidRPr="00007FF8">
        <w:rPr>
          <w:b/>
        </w:rPr>
        <w:t>Description</w:t>
      </w:r>
      <w:r>
        <w:t>: To add Conflict Detail by Adjudicator</w:t>
      </w:r>
    </w:p>
    <w:p w:rsidR="008919CC" w:rsidRDefault="008919CC" w:rsidP="008919CC">
      <w:pPr>
        <w:pStyle w:val="NoSpacing"/>
      </w:pPr>
    </w:p>
    <w:p w:rsidR="008919CC" w:rsidRDefault="008919CC" w:rsidP="008919CC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8919CC" w:rsidTr="005F7FEC">
        <w:tc>
          <w:tcPr>
            <w:tcW w:w="9350" w:type="dxa"/>
            <w:shd w:val="clear" w:color="auto" w:fill="DBE5F1" w:themeFill="accent1" w:themeFillTint="33"/>
          </w:tcPr>
          <w:p w:rsidR="008919CC" w:rsidRDefault="008919CC" w:rsidP="008919CC">
            <w:pPr>
              <w:pStyle w:val="NoSpacing"/>
            </w:pPr>
            <w:r>
              <w:t>{</w:t>
            </w:r>
          </w:p>
          <w:p w:rsidR="008919CC" w:rsidRDefault="008919CC" w:rsidP="008919CC">
            <w:pPr>
              <w:pStyle w:val="NoSpacing"/>
            </w:pPr>
            <w:r>
              <w:tab/>
              <w:t>"partyIdentiferId":1,</w:t>
            </w:r>
          </w:p>
          <w:p w:rsidR="008919CC" w:rsidRDefault="008919CC" w:rsidP="008919CC">
            <w:pPr>
              <w:pStyle w:val="NoSpacing"/>
            </w:pPr>
            <w:r>
              <w:tab/>
              <w:t>"name":"Viswa",</w:t>
            </w:r>
          </w:p>
          <w:p w:rsidR="008919CC" w:rsidRDefault="008919CC" w:rsidP="008919CC">
            <w:pPr>
              <w:pStyle w:val="NoSpacing"/>
            </w:pPr>
            <w:r>
              <w:tab/>
              <w:t>"email":"viswa@example.com",</w:t>
            </w:r>
          </w:p>
          <w:p w:rsidR="008919CC" w:rsidRDefault="008919CC" w:rsidP="008919CC">
            <w:pPr>
              <w:pStyle w:val="NoSpacing"/>
            </w:pPr>
            <w:r>
              <w:tab/>
              <w:t>"memberUIDTypeId":1,</w:t>
            </w:r>
          </w:p>
          <w:p w:rsidR="008919CC" w:rsidRDefault="008919CC" w:rsidP="008919CC">
            <w:pPr>
              <w:pStyle w:val="NoSpacing"/>
            </w:pPr>
            <w:r>
              <w:tab/>
              <w:t>"memberUIDValue":"ABCF8569",</w:t>
            </w:r>
          </w:p>
          <w:p w:rsidR="008919CC" w:rsidRDefault="008919CC" w:rsidP="008919CC">
            <w:pPr>
              <w:pStyle w:val="NoSpacing"/>
            </w:pPr>
            <w:r>
              <w:tab/>
              <w:t>"memberLoginId":16</w:t>
            </w:r>
          </w:p>
          <w:p w:rsidR="008919CC" w:rsidRPr="00F23DAD" w:rsidRDefault="008919CC" w:rsidP="008919CC">
            <w:pPr>
              <w:pStyle w:val="NoSpacing"/>
            </w:pPr>
            <w:r>
              <w:t>}</w:t>
            </w:r>
          </w:p>
        </w:tc>
      </w:tr>
    </w:tbl>
    <w:p w:rsidR="008919CC" w:rsidRDefault="008919CC" w:rsidP="008919CC">
      <w:pPr>
        <w:pStyle w:val="NoSpacing"/>
      </w:pPr>
    </w:p>
    <w:p w:rsidR="008919CC" w:rsidRPr="00F23DAD" w:rsidRDefault="008919CC" w:rsidP="008919CC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8919CC" w:rsidTr="005F7FEC">
        <w:tc>
          <w:tcPr>
            <w:tcW w:w="9350" w:type="dxa"/>
            <w:shd w:val="clear" w:color="auto" w:fill="DBE5F1" w:themeFill="accent1" w:themeFillTint="33"/>
          </w:tcPr>
          <w:p w:rsidR="008919CC" w:rsidRPr="008919CC" w:rsidRDefault="008919CC" w:rsidP="00891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919C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8919CC" w:rsidRPr="008919CC" w:rsidRDefault="008919CC" w:rsidP="00891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919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8919CC" w:rsidRPr="008919CC" w:rsidRDefault="008919CC" w:rsidP="00891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919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8919CC" w:rsidRPr="008919CC" w:rsidRDefault="008919CC" w:rsidP="00891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919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8919CC" w:rsidRPr="008919CC" w:rsidRDefault="008919CC" w:rsidP="00891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919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null</w:t>
            </w:r>
          </w:p>
          <w:p w:rsidR="008919CC" w:rsidRPr="00AA7E2C" w:rsidRDefault="008919CC" w:rsidP="008919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919C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8919CC" w:rsidRPr="008919CC" w:rsidRDefault="008919CC" w:rsidP="008919CC"/>
    <w:p w:rsidR="00F405F3" w:rsidRPr="00553DD5" w:rsidRDefault="00F405F3">
      <w:pPr>
        <w:pStyle w:val="Heading2"/>
        <w:rPr>
          <w:b/>
          <w:color w:val="C0504D" w:themeColor="accent2"/>
        </w:rPr>
      </w:pPr>
      <w:bookmarkStart w:id="50" w:name="_Toc493375937"/>
      <w:r w:rsidRPr="00553DD5">
        <w:rPr>
          <w:b/>
          <w:color w:val="C0504D" w:themeColor="accent2"/>
        </w:rPr>
        <w:t>3.15 To Delete Conflict Detail by Adjudicator</w:t>
      </w:r>
      <w:bookmarkEnd w:id="50"/>
    </w:p>
    <w:p w:rsidR="00553DD5" w:rsidRDefault="00553DD5" w:rsidP="00553DD5">
      <w:pPr>
        <w:pStyle w:val="NoSpacing"/>
        <w:rPr>
          <w:b/>
        </w:rPr>
      </w:pPr>
    </w:p>
    <w:p w:rsidR="00553DD5" w:rsidRDefault="00553DD5" w:rsidP="00553DD5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162E1B">
        <w:t>/rest/api/contact/adju</w:t>
      </w:r>
      <w:r>
        <w:t>dicator/conflict/detail/delete</w:t>
      </w:r>
      <w:proofErr w:type="gramStart"/>
      <w:r>
        <w:t>/{</w:t>
      </w:r>
      <w:proofErr w:type="gramEnd"/>
      <w:r>
        <w:t>conflict_id}</w:t>
      </w:r>
    </w:p>
    <w:p w:rsidR="00553DD5" w:rsidRDefault="00553DD5" w:rsidP="00553DD5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6B6B4E">
        <w:t>GET</w:t>
      </w:r>
    </w:p>
    <w:p w:rsidR="00553DD5" w:rsidRDefault="00553DD5" w:rsidP="00553DD5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53DD5" w:rsidRDefault="00553DD5" w:rsidP="00553DD5">
      <w:pPr>
        <w:pStyle w:val="NoSpacing"/>
      </w:pPr>
      <w:r w:rsidRPr="00007FF8">
        <w:rPr>
          <w:b/>
        </w:rPr>
        <w:t>Description</w:t>
      </w:r>
      <w:r>
        <w:t>: To delete Conflict Detail by Adjudicator</w:t>
      </w:r>
    </w:p>
    <w:p w:rsidR="00553DD5" w:rsidRDefault="00553DD5" w:rsidP="00553DD5">
      <w:pPr>
        <w:pStyle w:val="NoSpacing"/>
      </w:pPr>
    </w:p>
    <w:p w:rsidR="00553DD5" w:rsidRDefault="00553DD5" w:rsidP="00553DD5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53DD5" w:rsidTr="005F7FEC">
        <w:tc>
          <w:tcPr>
            <w:tcW w:w="9350" w:type="dxa"/>
            <w:shd w:val="clear" w:color="auto" w:fill="DBE5F1" w:themeFill="accent1" w:themeFillTint="33"/>
          </w:tcPr>
          <w:p w:rsidR="00553DD5" w:rsidRPr="00F23DAD" w:rsidRDefault="00553DD5" w:rsidP="005F7FEC">
            <w:pPr>
              <w:pStyle w:val="NoSpacing"/>
            </w:pPr>
            <w:r>
              <w:t>Path Variable : Conflict Id</w:t>
            </w:r>
          </w:p>
        </w:tc>
      </w:tr>
    </w:tbl>
    <w:p w:rsidR="00553DD5" w:rsidRDefault="00553DD5" w:rsidP="00553DD5">
      <w:pPr>
        <w:pStyle w:val="NoSpacing"/>
      </w:pPr>
    </w:p>
    <w:p w:rsidR="00553DD5" w:rsidRPr="00F23DAD" w:rsidRDefault="00553DD5" w:rsidP="00553DD5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53DD5" w:rsidTr="005F7FEC">
        <w:tc>
          <w:tcPr>
            <w:tcW w:w="9350" w:type="dxa"/>
            <w:shd w:val="clear" w:color="auto" w:fill="DBE5F1" w:themeFill="accent1" w:themeFillTint="33"/>
          </w:tcPr>
          <w:p w:rsidR="00553DD5" w:rsidRPr="008919CC" w:rsidRDefault="00553DD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919C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553DD5" w:rsidRPr="008919CC" w:rsidRDefault="00553DD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919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553DD5" w:rsidRPr="008919CC" w:rsidRDefault="00553DD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919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553DD5" w:rsidRPr="008919CC" w:rsidRDefault="00553DD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919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553DD5" w:rsidRPr="008919CC" w:rsidRDefault="00553DD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919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null</w:t>
            </w:r>
          </w:p>
          <w:p w:rsidR="00553DD5" w:rsidRPr="00AA7E2C" w:rsidRDefault="00553DD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919C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53DD5" w:rsidRPr="00553DD5" w:rsidRDefault="00553DD5" w:rsidP="00553DD5"/>
    <w:p w:rsidR="002657F6" w:rsidRPr="002657F6" w:rsidRDefault="002657F6">
      <w:pPr>
        <w:pStyle w:val="Heading2"/>
        <w:rPr>
          <w:b/>
          <w:color w:val="C0504D" w:themeColor="accent2"/>
        </w:rPr>
      </w:pPr>
      <w:bookmarkStart w:id="51" w:name="_Toc493375938"/>
      <w:r w:rsidRPr="002657F6">
        <w:rPr>
          <w:b/>
          <w:color w:val="C0504D" w:themeColor="accent2"/>
        </w:rPr>
        <w:t>3.16 Professional Development Requirement Services</w:t>
      </w:r>
      <w:bookmarkEnd w:id="51"/>
    </w:p>
    <w:p w:rsidR="002657F6" w:rsidRPr="002657F6" w:rsidRDefault="002657F6" w:rsidP="002657F6"/>
    <w:p w:rsidR="00307AC7" w:rsidRPr="00307AC7" w:rsidRDefault="00307AC7" w:rsidP="00307AC7">
      <w:pPr>
        <w:pStyle w:val="Heading3"/>
        <w:rPr>
          <w:b/>
        </w:rPr>
      </w:pPr>
      <w:bookmarkStart w:id="52" w:name="_Toc493375939"/>
      <w:r w:rsidRPr="00307AC7">
        <w:rPr>
          <w:b/>
        </w:rPr>
        <w:lastRenderedPageBreak/>
        <w:t>3.16.1 To get Member Professional Requirement Details</w:t>
      </w:r>
      <w:bookmarkEnd w:id="52"/>
    </w:p>
    <w:p w:rsidR="00307AC7" w:rsidRDefault="00307AC7" w:rsidP="00307AC7">
      <w:pPr>
        <w:pStyle w:val="NoSpacing"/>
        <w:rPr>
          <w:b/>
        </w:rPr>
      </w:pPr>
    </w:p>
    <w:p w:rsidR="00307AC7" w:rsidRDefault="00307AC7" w:rsidP="00307AC7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307AC7">
        <w:t>/rest/</w:t>
      </w:r>
      <w:proofErr w:type="gramStart"/>
      <w:r w:rsidRPr="00307AC7">
        <w:t>api/</w:t>
      </w:r>
      <w:proofErr w:type="gramEnd"/>
      <w:r w:rsidRPr="00307AC7">
        <w:t>contact/member/professional/requirements</w:t>
      </w:r>
    </w:p>
    <w:p w:rsidR="00307AC7" w:rsidRDefault="00307AC7" w:rsidP="00307AC7">
      <w:pPr>
        <w:pStyle w:val="NoSpacing"/>
      </w:pPr>
      <w:r w:rsidRPr="00007FF8">
        <w:rPr>
          <w:b/>
        </w:rPr>
        <w:t>Method</w:t>
      </w:r>
      <w:r>
        <w:t>: POST</w:t>
      </w:r>
    </w:p>
    <w:p w:rsidR="00307AC7" w:rsidRDefault="00307AC7" w:rsidP="00307AC7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307AC7" w:rsidRDefault="00307AC7" w:rsidP="00307AC7">
      <w:pPr>
        <w:pStyle w:val="NoSpacing"/>
      </w:pPr>
      <w:r w:rsidRPr="00007FF8">
        <w:rPr>
          <w:b/>
        </w:rPr>
        <w:t>Description</w:t>
      </w:r>
      <w:r>
        <w:t xml:space="preserve">: To </w:t>
      </w:r>
      <w:r w:rsidR="00702ED0">
        <w:t>get Member Professional Requirement Detail List</w:t>
      </w:r>
    </w:p>
    <w:p w:rsidR="00307AC7" w:rsidRDefault="00307AC7" w:rsidP="00307AC7">
      <w:pPr>
        <w:pStyle w:val="NoSpacing"/>
      </w:pPr>
    </w:p>
    <w:p w:rsidR="00307AC7" w:rsidRDefault="00307AC7" w:rsidP="00307AC7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307AC7" w:rsidTr="005F7FEC">
        <w:tc>
          <w:tcPr>
            <w:tcW w:w="9350" w:type="dxa"/>
            <w:shd w:val="clear" w:color="auto" w:fill="DBE5F1" w:themeFill="accent1" w:themeFillTint="33"/>
          </w:tcPr>
          <w:p w:rsidR="00307AC7" w:rsidRDefault="00307AC7" w:rsidP="00307AC7">
            <w:pPr>
              <w:pStyle w:val="NoSpacing"/>
            </w:pPr>
            <w:r>
              <w:t>{</w:t>
            </w:r>
          </w:p>
          <w:p w:rsidR="00307AC7" w:rsidRDefault="00307AC7" w:rsidP="00307AC7">
            <w:pPr>
              <w:pStyle w:val="NoSpacing"/>
            </w:pPr>
            <w:r>
              <w:tab/>
              <w:t>"</w:t>
            </w:r>
            <w:proofErr w:type="gramStart"/>
            <w:r>
              <w:t>pageIndex</w:t>
            </w:r>
            <w:proofErr w:type="gramEnd"/>
            <w:r>
              <w:t>":0,</w:t>
            </w:r>
          </w:p>
          <w:p w:rsidR="00307AC7" w:rsidRDefault="00307AC7" w:rsidP="00307AC7">
            <w:pPr>
              <w:pStyle w:val="NoSpacing"/>
            </w:pPr>
            <w:r>
              <w:tab/>
              <w:t>"dataLength":10,</w:t>
            </w:r>
          </w:p>
          <w:p w:rsidR="00307AC7" w:rsidRDefault="00307AC7" w:rsidP="00307AC7">
            <w:pPr>
              <w:pStyle w:val="NoSpacing"/>
            </w:pPr>
            <w:r>
              <w:tab/>
              <w:t>"sortingColumn":null,</w:t>
            </w:r>
          </w:p>
          <w:p w:rsidR="00307AC7" w:rsidRDefault="00307AC7" w:rsidP="00307AC7">
            <w:pPr>
              <w:pStyle w:val="NoSpacing"/>
            </w:pPr>
            <w:r>
              <w:tab/>
              <w:t>"sortDirection":null,</w:t>
            </w:r>
          </w:p>
          <w:p w:rsidR="00307AC7" w:rsidRDefault="00307AC7" w:rsidP="00307AC7">
            <w:pPr>
              <w:pStyle w:val="NoSpacing"/>
            </w:pPr>
            <w:r>
              <w:tab/>
              <w:t>"memberId":16</w:t>
            </w:r>
          </w:p>
          <w:p w:rsidR="00307AC7" w:rsidRPr="00F23DAD" w:rsidRDefault="00307AC7" w:rsidP="00307AC7">
            <w:pPr>
              <w:pStyle w:val="NoSpacing"/>
            </w:pPr>
            <w:r>
              <w:t>}</w:t>
            </w:r>
          </w:p>
        </w:tc>
      </w:tr>
    </w:tbl>
    <w:p w:rsidR="00307AC7" w:rsidRDefault="00307AC7" w:rsidP="00307AC7">
      <w:pPr>
        <w:pStyle w:val="NoSpacing"/>
      </w:pPr>
    </w:p>
    <w:p w:rsidR="00307AC7" w:rsidRPr="00F23DAD" w:rsidRDefault="00307AC7" w:rsidP="00307AC7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307AC7" w:rsidTr="005F7FEC">
        <w:tc>
          <w:tcPr>
            <w:tcW w:w="9350" w:type="dxa"/>
            <w:shd w:val="clear" w:color="auto" w:fill="DBE5F1" w:themeFill="accent1" w:themeFillTint="33"/>
          </w:tcPr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{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pageIndex": 0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ataLength": 10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ingColumn": null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Direction": null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Pages": 1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Data": 2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ponseData": [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1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eminarProgram": "SOP"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eminarProgramDate": "10-04-2017"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escription": null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ocument": {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id": 1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documentName": "E://file.pdf"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documentLocation": "E://file.pdf"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documentDescription": null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LoginId": null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mcOfficerLoginId": null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2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eminarProgram": "SOP-1"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eminarProgramDate": "12-04-2017"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escription": null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ocument": {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id": 2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documentName": "E://file2.pdf"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"documentLocation": "E://file2.pdf"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documentDescription": null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LoginId": null,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mcOfficerLoginId": null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DC1B56" w:rsidRPr="00DC1B56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307AC7" w:rsidRPr="00AA7E2C" w:rsidRDefault="00DC1B56" w:rsidP="00DC1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C1B56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307AC7" w:rsidRPr="00307AC7" w:rsidRDefault="00307AC7" w:rsidP="00307AC7"/>
    <w:p w:rsidR="00702ED0" w:rsidRDefault="00702ED0">
      <w:pPr>
        <w:pStyle w:val="Heading3"/>
        <w:rPr>
          <w:b/>
        </w:rPr>
      </w:pPr>
      <w:bookmarkStart w:id="53" w:name="_Toc493375940"/>
      <w:r w:rsidRPr="00702ED0">
        <w:rPr>
          <w:b/>
        </w:rPr>
        <w:t xml:space="preserve">3.16.2 </w:t>
      </w:r>
      <w:proofErr w:type="gramStart"/>
      <w:r w:rsidRPr="00702ED0">
        <w:rPr>
          <w:b/>
        </w:rPr>
        <w:t>To</w:t>
      </w:r>
      <w:proofErr w:type="gramEnd"/>
      <w:r w:rsidRPr="00702ED0">
        <w:rPr>
          <w:b/>
        </w:rPr>
        <w:t xml:space="preserve"> View Member Professional Requirement Detail</w:t>
      </w:r>
      <w:bookmarkEnd w:id="53"/>
    </w:p>
    <w:p w:rsidR="00702ED0" w:rsidRDefault="00702ED0" w:rsidP="00702ED0">
      <w:pPr>
        <w:pStyle w:val="NoSpacing"/>
        <w:rPr>
          <w:b/>
        </w:rPr>
      </w:pPr>
    </w:p>
    <w:p w:rsidR="00702ED0" w:rsidRDefault="00702ED0" w:rsidP="00702ED0">
      <w:pPr>
        <w:pStyle w:val="NoSpacing"/>
      </w:pPr>
      <w:r w:rsidRPr="00007FF8">
        <w:rPr>
          <w:b/>
        </w:rPr>
        <w:t>URL</w:t>
      </w:r>
      <w:r>
        <w:t xml:space="preserve">: </w:t>
      </w:r>
      <w:r w:rsidR="0049746F" w:rsidRPr="0049746F">
        <w:t>/rest/api/contact/member</w:t>
      </w:r>
      <w:r w:rsidR="0049746F">
        <w:t>/professional/requirement/view</w:t>
      </w:r>
      <w:proofErr w:type="gramStart"/>
      <w:r w:rsidR="0049746F">
        <w:t>/{</w:t>
      </w:r>
      <w:proofErr w:type="gramEnd"/>
      <w:r w:rsidR="0049746F">
        <w:t>id}</w:t>
      </w:r>
    </w:p>
    <w:p w:rsidR="00702ED0" w:rsidRDefault="00702ED0" w:rsidP="00702ED0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874201">
        <w:t>GET</w:t>
      </w:r>
    </w:p>
    <w:p w:rsidR="00702ED0" w:rsidRDefault="00702ED0" w:rsidP="00702ED0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702ED0" w:rsidRDefault="00702ED0" w:rsidP="00702ED0">
      <w:pPr>
        <w:pStyle w:val="NoSpacing"/>
      </w:pPr>
      <w:r w:rsidRPr="00007FF8">
        <w:rPr>
          <w:b/>
        </w:rPr>
        <w:t>Description</w:t>
      </w:r>
      <w:r>
        <w:t xml:space="preserve">: To </w:t>
      </w:r>
      <w:r w:rsidR="0049746F">
        <w:t>get Member Professional Requirement Detail</w:t>
      </w:r>
    </w:p>
    <w:p w:rsidR="00702ED0" w:rsidRDefault="00702ED0" w:rsidP="00702ED0">
      <w:pPr>
        <w:pStyle w:val="NoSpacing"/>
      </w:pPr>
    </w:p>
    <w:p w:rsidR="00702ED0" w:rsidRDefault="00702ED0" w:rsidP="00702ED0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02ED0" w:rsidTr="005F7FEC">
        <w:tc>
          <w:tcPr>
            <w:tcW w:w="9350" w:type="dxa"/>
            <w:shd w:val="clear" w:color="auto" w:fill="DBE5F1" w:themeFill="accent1" w:themeFillTint="33"/>
          </w:tcPr>
          <w:p w:rsidR="00702ED0" w:rsidRPr="00F23DAD" w:rsidRDefault="00874201" w:rsidP="005F7FEC">
            <w:pPr>
              <w:pStyle w:val="NoSpacing"/>
            </w:pPr>
            <w:r>
              <w:t>Path Varialbe : member professional requirement id</w:t>
            </w:r>
          </w:p>
        </w:tc>
      </w:tr>
    </w:tbl>
    <w:p w:rsidR="00702ED0" w:rsidRDefault="00702ED0" w:rsidP="00702ED0">
      <w:pPr>
        <w:pStyle w:val="NoSpacing"/>
      </w:pPr>
    </w:p>
    <w:p w:rsidR="00702ED0" w:rsidRPr="00F23DAD" w:rsidRDefault="00702ED0" w:rsidP="00702ED0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02ED0" w:rsidTr="005F7FEC">
        <w:tc>
          <w:tcPr>
            <w:tcW w:w="9350" w:type="dxa"/>
            <w:shd w:val="clear" w:color="auto" w:fill="DBE5F1" w:themeFill="accent1" w:themeFillTint="33"/>
          </w:tcPr>
          <w:p w:rsidR="006F6B12" w:rsidRPr="006F6B12" w:rsidRDefault="006F6B12" w:rsidP="006F6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F6B12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F6B12" w:rsidRPr="006F6B12" w:rsidRDefault="006F6B12" w:rsidP="006F6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F6B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6F6B12" w:rsidRPr="006F6B12" w:rsidRDefault="006F6B12" w:rsidP="006F6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F6B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6F6B12" w:rsidRPr="006F6B12" w:rsidRDefault="006F6B12" w:rsidP="006F6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F6B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6F6B12" w:rsidRPr="006F6B12" w:rsidRDefault="006F6B12" w:rsidP="006F6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F6B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{</w:t>
            </w:r>
          </w:p>
          <w:p w:rsidR="006F6B12" w:rsidRPr="006F6B12" w:rsidRDefault="006F6B12" w:rsidP="006F6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F6B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id": 2,</w:t>
            </w:r>
          </w:p>
          <w:p w:rsidR="006F6B12" w:rsidRPr="006F6B12" w:rsidRDefault="006F6B12" w:rsidP="006F6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F6B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eminarProgram": "SOP-3",</w:t>
            </w:r>
          </w:p>
          <w:p w:rsidR="006F6B12" w:rsidRPr="006F6B12" w:rsidRDefault="006F6B12" w:rsidP="006F6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F6B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eminarProgramDate": "12-04-2017",</w:t>
            </w:r>
          </w:p>
          <w:p w:rsidR="006F6B12" w:rsidRPr="006F6B12" w:rsidRDefault="006F6B12" w:rsidP="006F6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F6B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escription": null,</w:t>
            </w:r>
          </w:p>
          <w:p w:rsidR="006F6B12" w:rsidRPr="006F6B12" w:rsidRDefault="006F6B12" w:rsidP="006F6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F6B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ocument": {</w:t>
            </w:r>
          </w:p>
          <w:p w:rsidR="006F6B12" w:rsidRPr="006F6B12" w:rsidRDefault="006F6B12" w:rsidP="006F6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F6B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2,</w:t>
            </w:r>
          </w:p>
          <w:p w:rsidR="006F6B12" w:rsidRPr="006F6B12" w:rsidRDefault="006F6B12" w:rsidP="006F6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F6B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ocumentName": "E://file3.pdf",</w:t>
            </w:r>
          </w:p>
          <w:p w:rsidR="006F6B12" w:rsidRPr="006F6B12" w:rsidRDefault="006F6B12" w:rsidP="006F6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F6B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ocumentLocation": "E://file3.pdf",</w:t>
            </w:r>
          </w:p>
          <w:p w:rsidR="006F6B12" w:rsidRPr="006F6B12" w:rsidRDefault="006F6B12" w:rsidP="006F6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F6B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ocumentDescription": null</w:t>
            </w:r>
          </w:p>
          <w:p w:rsidR="006F6B12" w:rsidRPr="006F6B12" w:rsidRDefault="006F6B12" w:rsidP="006F6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F6B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6F6B12" w:rsidRPr="006F6B12" w:rsidRDefault="006F6B12" w:rsidP="006F6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F6B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memberLoginId": null,</w:t>
            </w:r>
          </w:p>
          <w:p w:rsidR="006F6B12" w:rsidRPr="006F6B12" w:rsidRDefault="006F6B12" w:rsidP="006F6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F6B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mcOfficerLoginId": null</w:t>
            </w:r>
          </w:p>
          <w:p w:rsidR="006F6B12" w:rsidRPr="006F6B12" w:rsidRDefault="006F6B12" w:rsidP="006F6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F6B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702ED0" w:rsidRPr="00AA7E2C" w:rsidRDefault="006F6B12" w:rsidP="006F6B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F6B12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7307E3" w:rsidRDefault="007307E3">
      <w:pPr>
        <w:pStyle w:val="Heading3"/>
        <w:rPr>
          <w:b/>
        </w:rPr>
      </w:pPr>
      <w:bookmarkStart w:id="54" w:name="_Toc493375941"/>
      <w:r w:rsidRPr="007307E3">
        <w:rPr>
          <w:b/>
        </w:rPr>
        <w:t xml:space="preserve">3.16.3 </w:t>
      </w:r>
      <w:proofErr w:type="gramStart"/>
      <w:r w:rsidRPr="007307E3">
        <w:rPr>
          <w:b/>
        </w:rPr>
        <w:t>To</w:t>
      </w:r>
      <w:proofErr w:type="gramEnd"/>
      <w:r w:rsidRPr="007307E3">
        <w:rPr>
          <w:b/>
        </w:rPr>
        <w:t xml:space="preserve"> Add Member Professional Requirement By </w:t>
      </w:r>
      <w:r w:rsidR="0092091D">
        <w:rPr>
          <w:b/>
        </w:rPr>
        <w:t>Adjudicator</w:t>
      </w:r>
      <w:bookmarkEnd w:id="54"/>
    </w:p>
    <w:p w:rsidR="007307E3" w:rsidRDefault="007307E3" w:rsidP="007307E3">
      <w:pPr>
        <w:pStyle w:val="NoSpacing"/>
        <w:rPr>
          <w:b/>
        </w:rPr>
      </w:pPr>
    </w:p>
    <w:p w:rsidR="007307E3" w:rsidRDefault="007307E3" w:rsidP="007307E3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7307E3">
        <w:t>/rest/api/contact/member/professional/requirement/add</w:t>
      </w:r>
    </w:p>
    <w:p w:rsidR="007307E3" w:rsidRDefault="007307E3" w:rsidP="007307E3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F959E0">
        <w:t>POST</w:t>
      </w:r>
    </w:p>
    <w:p w:rsidR="007307E3" w:rsidRDefault="007307E3" w:rsidP="007307E3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7307E3" w:rsidRDefault="007307E3" w:rsidP="007307E3">
      <w:pPr>
        <w:pStyle w:val="NoSpacing"/>
      </w:pPr>
      <w:r w:rsidRPr="00007FF8">
        <w:rPr>
          <w:b/>
        </w:rPr>
        <w:t>Description</w:t>
      </w:r>
      <w:r>
        <w:t>: To Add Member Professional Requirement Detail</w:t>
      </w:r>
      <w:r w:rsidR="0092091D">
        <w:t>by Adjudciator</w:t>
      </w:r>
    </w:p>
    <w:p w:rsidR="007307E3" w:rsidRDefault="007307E3" w:rsidP="007307E3">
      <w:pPr>
        <w:pStyle w:val="NoSpacing"/>
      </w:pPr>
    </w:p>
    <w:p w:rsidR="007307E3" w:rsidRDefault="007307E3" w:rsidP="007307E3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307E3" w:rsidTr="005F7FEC">
        <w:tc>
          <w:tcPr>
            <w:tcW w:w="9350" w:type="dxa"/>
            <w:shd w:val="clear" w:color="auto" w:fill="DBE5F1" w:themeFill="accent1" w:themeFillTint="33"/>
          </w:tcPr>
          <w:p w:rsidR="00295A65" w:rsidRPr="007307E3" w:rsidRDefault="00295A65" w:rsidP="0029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07E3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295A65" w:rsidRPr="007307E3" w:rsidRDefault="00295A65" w:rsidP="0029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07E3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ab/>
              <w:t>"seminarProgram":"SOP",</w:t>
            </w:r>
          </w:p>
          <w:p w:rsidR="00295A65" w:rsidRPr="007307E3" w:rsidRDefault="00295A65" w:rsidP="0029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07E3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seminarProgramDate":"10-04-2017",</w:t>
            </w:r>
          </w:p>
          <w:p w:rsidR="00295A65" w:rsidRPr="007307E3" w:rsidRDefault="00295A65" w:rsidP="0029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07E3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description":"tstsfadsf",</w:t>
            </w:r>
          </w:p>
          <w:p w:rsidR="00295A65" w:rsidRPr="007307E3" w:rsidRDefault="00295A65" w:rsidP="0029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07E3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document":{</w:t>
            </w:r>
          </w:p>
          <w:p w:rsidR="00295A65" w:rsidRPr="007307E3" w:rsidRDefault="00295A65" w:rsidP="0029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07E3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07E3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r w:rsidR="008E3850">
              <w:rPr>
                <w:rFonts w:ascii="Courier New" w:eastAsia="Times New Roman" w:hAnsi="Courier New" w:cs="Courier New"/>
                <w:sz w:val="20"/>
                <w:szCs w:val="20"/>
              </w:rPr>
              <w:t>n</w:t>
            </w:r>
            <w:r w:rsidRPr="007307E3">
              <w:rPr>
                <w:rFonts w:ascii="Courier New" w:eastAsia="Times New Roman" w:hAnsi="Courier New" w:cs="Courier New"/>
                <w:sz w:val="20"/>
                <w:szCs w:val="20"/>
              </w:rPr>
              <w:t>ame":"file",</w:t>
            </w:r>
          </w:p>
          <w:p w:rsidR="00295A65" w:rsidRPr="007307E3" w:rsidRDefault="00295A65" w:rsidP="0029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07E3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07E3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r w:rsidR="008E3850">
              <w:rPr>
                <w:rFonts w:ascii="Courier New" w:eastAsia="Times New Roman" w:hAnsi="Courier New" w:cs="Courier New"/>
                <w:sz w:val="20"/>
                <w:szCs w:val="20"/>
              </w:rPr>
              <w:t>file</w:t>
            </w:r>
            <w:r w:rsidRPr="007307E3">
              <w:rPr>
                <w:rFonts w:ascii="Courier New" w:eastAsia="Times New Roman" w:hAnsi="Courier New" w:cs="Courier New"/>
                <w:sz w:val="20"/>
                <w:szCs w:val="20"/>
              </w:rPr>
              <w:t>Location":"E://file.pdf"</w:t>
            </w:r>
          </w:p>
          <w:p w:rsidR="00295A65" w:rsidRPr="007307E3" w:rsidRDefault="00295A65" w:rsidP="0029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07E3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},</w:t>
            </w:r>
          </w:p>
          <w:p w:rsidR="00295A65" w:rsidRDefault="00295A65" w:rsidP="0029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07E3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memberLoginId":16</w:t>
            </w:r>
          </w:p>
          <w:p w:rsidR="007307E3" w:rsidRPr="00E8726D" w:rsidRDefault="00295A65" w:rsidP="00E872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07E3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7307E3" w:rsidRDefault="007307E3" w:rsidP="007307E3">
      <w:pPr>
        <w:pStyle w:val="NoSpacing"/>
      </w:pPr>
    </w:p>
    <w:p w:rsidR="007307E3" w:rsidRPr="00F23DAD" w:rsidRDefault="007307E3" w:rsidP="007307E3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307E3" w:rsidTr="005F7FEC">
        <w:tc>
          <w:tcPr>
            <w:tcW w:w="9350" w:type="dxa"/>
            <w:shd w:val="clear" w:color="auto" w:fill="DBE5F1" w:themeFill="accent1" w:themeFillTint="33"/>
          </w:tcPr>
          <w:p w:rsidR="00295A65" w:rsidRPr="00295A65" w:rsidRDefault="00295A65" w:rsidP="0029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295A65" w:rsidRPr="00295A65" w:rsidRDefault="00295A65" w:rsidP="0029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295A65" w:rsidRPr="00295A65" w:rsidRDefault="00295A65" w:rsidP="0029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295A65" w:rsidRPr="00295A65" w:rsidRDefault="00295A65" w:rsidP="0029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295A65" w:rsidRPr="00295A65" w:rsidRDefault="00295A65" w:rsidP="0029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null</w:t>
            </w:r>
          </w:p>
          <w:p w:rsidR="00295A65" w:rsidRPr="00AA7E2C" w:rsidRDefault="00295A65" w:rsidP="00295A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7307E3" w:rsidRPr="007307E3" w:rsidRDefault="007307E3" w:rsidP="007307E3"/>
    <w:p w:rsidR="00A56718" w:rsidRDefault="00A56718">
      <w:pPr>
        <w:pStyle w:val="Heading3"/>
        <w:rPr>
          <w:b/>
        </w:rPr>
      </w:pPr>
      <w:bookmarkStart w:id="55" w:name="_Toc493375942"/>
      <w:r w:rsidRPr="003F2B90">
        <w:rPr>
          <w:b/>
        </w:rPr>
        <w:t xml:space="preserve">3.16.4 </w:t>
      </w:r>
      <w:proofErr w:type="gramStart"/>
      <w:r w:rsidRPr="003F2B90">
        <w:rPr>
          <w:b/>
        </w:rPr>
        <w:t>To</w:t>
      </w:r>
      <w:proofErr w:type="gramEnd"/>
      <w:r w:rsidRPr="003F2B90">
        <w:rPr>
          <w:b/>
        </w:rPr>
        <w:t xml:space="preserve"> Update Member Professional Requirement By </w:t>
      </w:r>
      <w:r w:rsidR="003F2B90" w:rsidRPr="003F2B90">
        <w:rPr>
          <w:b/>
        </w:rPr>
        <w:t xml:space="preserve">SMC </w:t>
      </w:r>
      <w:r w:rsidRPr="003F2B90">
        <w:rPr>
          <w:b/>
        </w:rPr>
        <w:t>Member</w:t>
      </w:r>
      <w:bookmarkEnd w:id="55"/>
    </w:p>
    <w:p w:rsidR="005C535E" w:rsidRDefault="005C535E" w:rsidP="005C535E">
      <w:pPr>
        <w:pStyle w:val="NoSpacing"/>
        <w:rPr>
          <w:b/>
        </w:rPr>
      </w:pPr>
    </w:p>
    <w:p w:rsidR="005C535E" w:rsidRDefault="005C535E" w:rsidP="005C535E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7307E3">
        <w:t>/rest/</w:t>
      </w:r>
      <w:proofErr w:type="gramStart"/>
      <w:r w:rsidRPr="007307E3">
        <w:t>api/</w:t>
      </w:r>
      <w:proofErr w:type="gramEnd"/>
      <w:r w:rsidRPr="007307E3">
        <w:t>contact/mem</w:t>
      </w:r>
      <w:r>
        <w:t>ber/professional/requirement/update</w:t>
      </w:r>
    </w:p>
    <w:p w:rsidR="005C535E" w:rsidRDefault="005C535E" w:rsidP="005C535E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F959E0">
        <w:t>POST</w:t>
      </w:r>
    </w:p>
    <w:p w:rsidR="005C535E" w:rsidRDefault="005C535E" w:rsidP="005C535E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C535E" w:rsidRDefault="005C535E" w:rsidP="005C535E">
      <w:pPr>
        <w:pStyle w:val="NoSpacing"/>
      </w:pPr>
      <w:r w:rsidRPr="00007FF8">
        <w:rPr>
          <w:b/>
        </w:rPr>
        <w:t>Description</w:t>
      </w:r>
      <w:r>
        <w:t xml:space="preserve">: To </w:t>
      </w:r>
      <w:r w:rsidR="00380399">
        <w:t>Update</w:t>
      </w:r>
      <w:r>
        <w:t xml:space="preserve"> Member Professional Requirement Detail SMC Member</w:t>
      </w:r>
    </w:p>
    <w:p w:rsidR="005C535E" w:rsidRDefault="005C535E" w:rsidP="005C535E">
      <w:pPr>
        <w:pStyle w:val="NoSpacing"/>
      </w:pPr>
    </w:p>
    <w:p w:rsidR="005C535E" w:rsidRDefault="005C535E" w:rsidP="005C535E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C535E" w:rsidTr="005F7FEC">
        <w:tc>
          <w:tcPr>
            <w:tcW w:w="9350" w:type="dxa"/>
            <w:shd w:val="clear" w:color="auto" w:fill="DBE5F1" w:themeFill="accent1" w:themeFillTint="33"/>
          </w:tcPr>
          <w:p w:rsidR="00D60541" w:rsidRPr="00D60541" w:rsidRDefault="00D60541" w:rsidP="00D6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D60541" w:rsidRPr="00D60541" w:rsidRDefault="00D60541" w:rsidP="00D6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id":2,</w:t>
            </w:r>
          </w:p>
          <w:p w:rsidR="00D60541" w:rsidRPr="00D60541" w:rsidRDefault="00D60541" w:rsidP="00D6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seminarProgram":"SOP",</w:t>
            </w:r>
          </w:p>
          <w:p w:rsidR="00D60541" w:rsidRPr="00D60541" w:rsidRDefault="00D60541" w:rsidP="00D6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seminarProgramDate":"10-04-2017",</w:t>
            </w:r>
          </w:p>
          <w:p w:rsidR="00D60541" w:rsidRPr="00D60541" w:rsidRDefault="00D60541" w:rsidP="00D6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description":"tstsfadsf",</w:t>
            </w:r>
          </w:p>
          <w:p w:rsidR="00D60541" w:rsidRPr="00D60541" w:rsidRDefault="00D60541" w:rsidP="00D6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document":{</w:t>
            </w:r>
          </w:p>
          <w:p w:rsidR="00D60541" w:rsidRPr="00D60541" w:rsidRDefault="00D60541" w:rsidP="00D6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documentName":"file",</w:t>
            </w:r>
          </w:p>
          <w:p w:rsidR="00D60541" w:rsidRPr="00D60541" w:rsidRDefault="00D60541" w:rsidP="00D6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documentLocation":"E://file.pdf"</w:t>
            </w:r>
          </w:p>
          <w:p w:rsidR="00D60541" w:rsidRPr="00D60541" w:rsidRDefault="00D60541" w:rsidP="00D6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},</w:t>
            </w:r>
          </w:p>
          <w:p w:rsidR="00D60541" w:rsidRDefault="00D60541" w:rsidP="00D6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memberLoginId":16</w:t>
            </w:r>
          </w:p>
          <w:p w:rsidR="005C535E" w:rsidRPr="00E8726D" w:rsidRDefault="00D60541" w:rsidP="00D605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C535E" w:rsidRDefault="005C535E" w:rsidP="005C535E">
      <w:pPr>
        <w:pStyle w:val="NoSpacing"/>
      </w:pPr>
    </w:p>
    <w:p w:rsidR="005C535E" w:rsidRPr="00F23DAD" w:rsidRDefault="005C535E" w:rsidP="005C535E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C535E" w:rsidTr="005F7FEC">
        <w:tc>
          <w:tcPr>
            <w:tcW w:w="9350" w:type="dxa"/>
            <w:shd w:val="clear" w:color="auto" w:fill="DBE5F1" w:themeFill="accent1" w:themeFillTint="33"/>
          </w:tcPr>
          <w:p w:rsidR="005C535E" w:rsidRPr="00295A65" w:rsidRDefault="005C535E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5C535E" w:rsidRPr="00295A65" w:rsidRDefault="005C535E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5C535E" w:rsidRPr="00295A65" w:rsidRDefault="005C535E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5C535E" w:rsidRPr="00295A65" w:rsidRDefault="005C535E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5C535E" w:rsidRPr="00295A65" w:rsidRDefault="005C535E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null</w:t>
            </w:r>
          </w:p>
          <w:p w:rsidR="005C535E" w:rsidRPr="00AA7E2C" w:rsidRDefault="005C535E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C535E" w:rsidRPr="005C535E" w:rsidRDefault="005C535E" w:rsidP="005C535E"/>
    <w:p w:rsidR="00F959E0" w:rsidRPr="00107E4D" w:rsidRDefault="00F959E0">
      <w:pPr>
        <w:pStyle w:val="Heading3"/>
        <w:rPr>
          <w:b/>
        </w:rPr>
      </w:pPr>
      <w:bookmarkStart w:id="56" w:name="_Toc493375943"/>
      <w:r w:rsidRPr="00107E4D">
        <w:rPr>
          <w:b/>
        </w:rPr>
        <w:t xml:space="preserve">3.16.5 </w:t>
      </w:r>
      <w:proofErr w:type="gramStart"/>
      <w:r w:rsidRPr="00107E4D">
        <w:rPr>
          <w:b/>
        </w:rPr>
        <w:t>To</w:t>
      </w:r>
      <w:proofErr w:type="gramEnd"/>
      <w:r w:rsidRPr="00107E4D">
        <w:rPr>
          <w:b/>
        </w:rPr>
        <w:t xml:space="preserve"> Delete Member Professional Requirement By SMC Member</w:t>
      </w:r>
      <w:bookmarkEnd w:id="56"/>
    </w:p>
    <w:p w:rsidR="00F959E0" w:rsidRDefault="00F959E0" w:rsidP="00F959E0">
      <w:pPr>
        <w:pStyle w:val="NoSpacing"/>
        <w:rPr>
          <w:b/>
        </w:rPr>
      </w:pPr>
    </w:p>
    <w:p w:rsidR="00F959E0" w:rsidRDefault="00F959E0" w:rsidP="00F959E0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F959E0">
        <w:t>/rest/api/contact/member/prof</w:t>
      </w:r>
      <w:r>
        <w:t>essional/requirement/delete</w:t>
      </w:r>
      <w:proofErr w:type="gramStart"/>
      <w:r>
        <w:t>/{</w:t>
      </w:r>
      <w:proofErr w:type="gramEnd"/>
      <w:r>
        <w:t>id}</w:t>
      </w:r>
    </w:p>
    <w:p w:rsidR="00F959E0" w:rsidRDefault="00F959E0" w:rsidP="00F959E0">
      <w:pPr>
        <w:pStyle w:val="NoSpacing"/>
      </w:pPr>
      <w:r w:rsidRPr="00007FF8">
        <w:rPr>
          <w:b/>
        </w:rPr>
        <w:lastRenderedPageBreak/>
        <w:t>Method</w:t>
      </w:r>
      <w:r>
        <w:t xml:space="preserve">: </w:t>
      </w:r>
      <w:r w:rsidR="003A4357">
        <w:t>GET</w:t>
      </w:r>
    </w:p>
    <w:p w:rsidR="00F959E0" w:rsidRDefault="00F959E0" w:rsidP="00F959E0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F959E0" w:rsidRDefault="00F959E0" w:rsidP="00F959E0">
      <w:pPr>
        <w:pStyle w:val="NoSpacing"/>
      </w:pPr>
      <w:r w:rsidRPr="00007FF8">
        <w:rPr>
          <w:b/>
        </w:rPr>
        <w:t>Description</w:t>
      </w:r>
      <w:r>
        <w:t>: To Delete Member Professional Requirement Detail SMC Member</w:t>
      </w:r>
    </w:p>
    <w:p w:rsidR="00F959E0" w:rsidRDefault="00F959E0" w:rsidP="00F959E0">
      <w:pPr>
        <w:pStyle w:val="NoSpacing"/>
      </w:pPr>
    </w:p>
    <w:p w:rsidR="00F959E0" w:rsidRDefault="00F959E0" w:rsidP="00F959E0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959E0" w:rsidTr="005F7FEC">
        <w:tc>
          <w:tcPr>
            <w:tcW w:w="9350" w:type="dxa"/>
            <w:shd w:val="clear" w:color="auto" w:fill="DBE5F1" w:themeFill="accent1" w:themeFillTint="33"/>
          </w:tcPr>
          <w:p w:rsidR="00F959E0" w:rsidRPr="00E8726D" w:rsidRDefault="00F959E0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Path Varialbe : member professional requirement id</w:t>
            </w:r>
          </w:p>
        </w:tc>
      </w:tr>
    </w:tbl>
    <w:p w:rsidR="00F959E0" w:rsidRDefault="00F959E0" w:rsidP="00F959E0">
      <w:pPr>
        <w:pStyle w:val="NoSpacing"/>
      </w:pPr>
    </w:p>
    <w:p w:rsidR="00F959E0" w:rsidRPr="00F23DAD" w:rsidRDefault="00F959E0" w:rsidP="00F959E0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959E0" w:rsidTr="005F7FEC">
        <w:tc>
          <w:tcPr>
            <w:tcW w:w="9350" w:type="dxa"/>
            <w:shd w:val="clear" w:color="auto" w:fill="DBE5F1" w:themeFill="accent1" w:themeFillTint="33"/>
          </w:tcPr>
          <w:p w:rsidR="00F959E0" w:rsidRPr="00295A65" w:rsidRDefault="00F959E0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959E0" w:rsidRPr="00295A65" w:rsidRDefault="00F959E0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F959E0" w:rsidRPr="00295A65" w:rsidRDefault="00F959E0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F959E0" w:rsidRPr="00295A65" w:rsidRDefault="00F959E0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F959E0" w:rsidRPr="00295A65" w:rsidRDefault="00F959E0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null</w:t>
            </w:r>
          </w:p>
          <w:p w:rsidR="00F959E0" w:rsidRPr="00AA7E2C" w:rsidRDefault="00F959E0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959E0" w:rsidRDefault="00F959E0" w:rsidP="00F959E0"/>
    <w:p w:rsidR="00EF3080" w:rsidRPr="00BE190E" w:rsidRDefault="00EF3080" w:rsidP="00EF3080">
      <w:pPr>
        <w:pStyle w:val="Heading2"/>
        <w:rPr>
          <w:b/>
          <w:color w:val="C0504D" w:themeColor="accent2"/>
        </w:rPr>
      </w:pPr>
      <w:bookmarkStart w:id="57" w:name="_Toc493375944"/>
      <w:proofErr w:type="gramStart"/>
      <w:r>
        <w:rPr>
          <w:b/>
          <w:color w:val="C0504D" w:themeColor="accent2"/>
        </w:rPr>
        <w:t xml:space="preserve">3.17 </w:t>
      </w:r>
      <w:r w:rsidRPr="00BE190E">
        <w:rPr>
          <w:b/>
          <w:color w:val="C0504D" w:themeColor="accent2"/>
        </w:rPr>
        <w:t xml:space="preserve"> To</w:t>
      </w:r>
      <w:proofErr w:type="gramEnd"/>
      <w:r w:rsidRPr="00BE190E">
        <w:rPr>
          <w:b/>
          <w:color w:val="C0504D" w:themeColor="accent2"/>
        </w:rPr>
        <w:t xml:space="preserve"> get Adjudicator Case Summary</w:t>
      </w:r>
      <w:r>
        <w:rPr>
          <w:b/>
          <w:color w:val="C0504D" w:themeColor="accent2"/>
        </w:rPr>
        <w:t xml:space="preserve"> List</w:t>
      </w:r>
      <w:bookmarkEnd w:id="57"/>
    </w:p>
    <w:p w:rsidR="00EF3080" w:rsidRDefault="00EF3080" w:rsidP="00EF3080">
      <w:pPr>
        <w:pStyle w:val="NoSpacing"/>
      </w:pPr>
      <w:r w:rsidRPr="00007FF8">
        <w:rPr>
          <w:b/>
        </w:rPr>
        <w:t>URL</w:t>
      </w:r>
      <w:r>
        <w:t xml:space="preserve">: </w:t>
      </w:r>
      <w:r w:rsidR="00F31FC6" w:rsidRPr="00F31FC6">
        <w:t>/rest/</w:t>
      </w:r>
      <w:proofErr w:type="gramStart"/>
      <w:r w:rsidR="00F31FC6" w:rsidRPr="00F31FC6">
        <w:t>api/</w:t>
      </w:r>
      <w:proofErr w:type="gramEnd"/>
      <w:r w:rsidR="00F31FC6" w:rsidRPr="00F31FC6">
        <w:t>contact/adjudicator/case/summary/list</w:t>
      </w:r>
    </w:p>
    <w:p w:rsidR="00EF3080" w:rsidRDefault="00EF3080" w:rsidP="00EF3080">
      <w:pPr>
        <w:pStyle w:val="NoSpacing"/>
      </w:pPr>
      <w:r w:rsidRPr="00007FF8">
        <w:rPr>
          <w:b/>
        </w:rPr>
        <w:t>Method</w:t>
      </w:r>
      <w:r>
        <w:t>: GET</w:t>
      </w:r>
    </w:p>
    <w:p w:rsidR="00EF3080" w:rsidRDefault="00EF3080" w:rsidP="00EF3080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EF3080" w:rsidRDefault="00EF3080" w:rsidP="00EF3080">
      <w:pPr>
        <w:pStyle w:val="NoSpacing"/>
      </w:pPr>
      <w:r w:rsidRPr="00007FF8">
        <w:rPr>
          <w:b/>
        </w:rPr>
        <w:t>Description</w:t>
      </w:r>
      <w:r>
        <w:t>: To get Adjudicator’s case summary details</w:t>
      </w:r>
    </w:p>
    <w:p w:rsidR="00EF3080" w:rsidRDefault="00EF3080" w:rsidP="00EF3080">
      <w:pPr>
        <w:pStyle w:val="NoSpacing"/>
      </w:pPr>
    </w:p>
    <w:p w:rsidR="00EF3080" w:rsidRDefault="00EF3080" w:rsidP="00EF3080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F3080" w:rsidTr="003679A4">
        <w:tc>
          <w:tcPr>
            <w:tcW w:w="9350" w:type="dxa"/>
            <w:shd w:val="clear" w:color="auto" w:fill="DBE5F1" w:themeFill="accent1" w:themeFillTint="33"/>
          </w:tcPr>
          <w:p w:rsidR="009F3721" w:rsidRDefault="009F3721" w:rsidP="009F3721">
            <w:pPr>
              <w:pStyle w:val="NoSpacing"/>
            </w:pPr>
            <w:r>
              <w:t>{</w:t>
            </w:r>
          </w:p>
          <w:p w:rsidR="009F3721" w:rsidRDefault="009F3721" w:rsidP="009F3721">
            <w:pPr>
              <w:pStyle w:val="NoSpacing"/>
            </w:pPr>
            <w:r>
              <w:tab/>
              <w:t>"</w:t>
            </w:r>
            <w:proofErr w:type="gramStart"/>
            <w:r>
              <w:t>pageIndex</w:t>
            </w:r>
            <w:proofErr w:type="gramEnd"/>
            <w:r>
              <w:t>":0,</w:t>
            </w:r>
          </w:p>
          <w:p w:rsidR="009F3721" w:rsidRDefault="009F3721" w:rsidP="009F3721">
            <w:pPr>
              <w:pStyle w:val="NoSpacing"/>
            </w:pPr>
            <w:r>
              <w:tab/>
              <w:t>"dataLength":10,</w:t>
            </w:r>
          </w:p>
          <w:p w:rsidR="009F3721" w:rsidRDefault="009F3721" w:rsidP="009F3721">
            <w:pPr>
              <w:pStyle w:val="NoSpacing"/>
            </w:pPr>
            <w:r>
              <w:tab/>
              <w:t>"sortingColumn":null,</w:t>
            </w:r>
          </w:p>
          <w:p w:rsidR="009F3721" w:rsidRDefault="009F3721" w:rsidP="009F3721">
            <w:pPr>
              <w:pStyle w:val="NoSpacing"/>
            </w:pPr>
            <w:r>
              <w:tab/>
              <w:t>"sortDirection":null,</w:t>
            </w:r>
          </w:p>
          <w:p w:rsidR="009F3721" w:rsidRDefault="009F3721" w:rsidP="009F3721">
            <w:pPr>
              <w:pStyle w:val="NoSpacing"/>
            </w:pPr>
            <w:r>
              <w:tab/>
              <w:t>"loginId":1</w:t>
            </w:r>
          </w:p>
          <w:p w:rsidR="00EF3080" w:rsidRPr="00F23DAD" w:rsidRDefault="009F3721" w:rsidP="009F3721">
            <w:pPr>
              <w:pStyle w:val="NoSpacing"/>
            </w:pPr>
            <w:r>
              <w:t xml:space="preserve"> }</w:t>
            </w:r>
          </w:p>
        </w:tc>
      </w:tr>
    </w:tbl>
    <w:p w:rsidR="00EF3080" w:rsidRDefault="00EF3080" w:rsidP="00EF3080">
      <w:pPr>
        <w:pStyle w:val="NoSpacing"/>
      </w:pPr>
    </w:p>
    <w:p w:rsidR="00EF3080" w:rsidRPr="00F23DAD" w:rsidRDefault="00EF3080" w:rsidP="00EF3080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F3080" w:rsidTr="003679A4">
        <w:tc>
          <w:tcPr>
            <w:tcW w:w="9350" w:type="dxa"/>
            <w:shd w:val="clear" w:color="auto" w:fill="DBE5F1" w:themeFill="accent1" w:themeFillTint="33"/>
          </w:tcPr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2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17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1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umberOfCases": 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lastDetermination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cceptanceRate": "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"conferenceRate": "0.00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navailabilityFrom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navailabilityTo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totalInvites": 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judicatorLastContact": "02-10-2016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vailableCase": "N"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2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umberOfCases": 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lastDetermination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cceptanceRate": "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onferenceRate": "0.00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navailabilityFrom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navailabilityTo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totalInvites": 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judicatorLastContact": "07-11-2016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vailableCase": "N"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3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umberOfCases": 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lastDetermination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cceptanceRate": "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onferenceRate": "0.00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navailabilityFrom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navailabilityTo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totalInvites": 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judicatorLastContact": "07-11-2016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vailableCase": "N"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4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umberOfCases": 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lastDetermination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cceptanceRate": "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onferenceRate": "0.00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navailabilityFrom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navailabilityTo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totalInvites": 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judicatorLastContact": "07-11-2016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vailableCase": "N"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5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umberOfCases": 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lastDetermination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cceptanceRate": "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"conferenceRate": "0.00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navailabilityFrom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navailabilityTo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totalInvites": 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judicatorLastContact": "07-11-2016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vailableCase": "N"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6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umberOfCases": 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lastDetermination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cceptanceRate": "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onferenceRate": "0.00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navailabilityFrom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navailabilityTo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totalInvites": 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judicatorLastContact": "07-11-2016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vailableCase": "N"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7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umberOfCases": 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lastDetermination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cceptanceRate": "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onferenceRate": "0.00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navailabilityFrom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navailabilityTo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totalInvites": 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judicatorLastContact": "07-11-2016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vailableCase": "N"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8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umberOfCases": 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lastDetermination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cceptanceRate": "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onferenceRate": "0.00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navailabilityFrom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navailabilityTo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totalInvites": 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judicatorLastContact": "07-11-2016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vailableCase": "N"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9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umberOfCases": 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lastDetermination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cceptanceRate": "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"conferenceRate": "0.00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navailabilityFrom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navailabilityTo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totalInvites": 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judicatorLastContact": "07-11-2016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vailableCase": "N"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1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umberOfCases": 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lastDetermination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cceptanceRate": "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onferenceRate": "0.00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navailabilityFrom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navailabilityToDate": null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totalInvites": 0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judicatorLastContact": "07-11-2016",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vailableCase": "N"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CE4D10" w:rsidRPr="00CE4D10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EF3080" w:rsidRPr="00AA7E2C" w:rsidRDefault="00CE4D10" w:rsidP="00CE4D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4D10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EF3080" w:rsidRPr="00BE190E" w:rsidRDefault="00EF3080" w:rsidP="00EF3080"/>
    <w:p w:rsidR="00EF3080" w:rsidRPr="00F959E0" w:rsidRDefault="00EF3080" w:rsidP="00F959E0"/>
    <w:p w:rsidR="0045353B" w:rsidRDefault="0045353B">
      <w:pPr>
        <w:pStyle w:val="Heading1"/>
      </w:pPr>
      <w:bookmarkStart w:id="58" w:name="_Toc493375945"/>
      <w:r>
        <w:t>4. Master Data Services</w:t>
      </w:r>
      <w:bookmarkEnd w:id="58"/>
    </w:p>
    <w:p w:rsidR="008F431F" w:rsidRPr="008F431F" w:rsidRDefault="008F431F" w:rsidP="008F431F">
      <w:pPr>
        <w:pStyle w:val="Heading2"/>
        <w:rPr>
          <w:b/>
          <w:color w:val="C0504D" w:themeColor="accent2"/>
        </w:rPr>
      </w:pPr>
      <w:bookmarkStart w:id="59" w:name="_Toc493375946"/>
      <w:r w:rsidRPr="008F431F">
        <w:rPr>
          <w:b/>
          <w:color w:val="C0504D" w:themeColor="accent2"/>
        </w:rPr>
        <w:t>4.1 To get Organisation List</w:t>
      </w:r>
      <w:bookmarkEnd w:id="59"/>
    </w:p>
    <w:p w:rsidR="008F431F" w:rsidRDefault="008F431F" w:rsidP="008F431F">
      <w:pPr>
        <w:pStyle w:val="NoSpacing"/>
        <w:rPr>
          <w:b/>
        </w:rPr>
      </w:pPr>
    </w:p>
    <w:p w:rsidR="008F431F" w:rsidRDefault="008F431F" w:rsidP="008F431F">
      <w:pPr>
        <w:pStyle w:val="NoSpacing"/>
      </w:pPr>
      <w:r w:rsidRPr="00007FF8">
        <w:rPr>
          <w:b/>
        </w:rPr>
        <w:t>URL</w:t>
      </w:r>
      <w:r>
        <w:t xml:space="preserve">: </w:t>
      </w:r>
      <w:r w:rsidR="00874A8B" w:rsidRPr="00874A8B">
        <w:t>/rest/</w:t>
      </w:r>
      <w:proofErr w:type="gramStart"/>
      <w:r w:rsidR="00874A8B" w:rsidRPr="00874A8B">
        <w:t>api/</w:t>
      </w:r>
      <w:proofErr w:type="gramEnd"/>
      <w:r w:rsidR="00874A8B" w:rsidRPr="00874A8B">
        <w:t>contact/organisations</w:t>
      </w:r>
    </w:p>
    <w:p w:rsidR="008F431F" w:rsidRDefault="008F431F" w:rsidP="008F431F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874A8B">
        <w:t>GET</w:t>
      </w:r>
    </w:p>
    <w:p w:rsidR="008F431F" w:rsidRDefault="008F431F" w:rsidP="008F431F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8F431F" w:rsidRDefault="008F431F" w:rsidP="008F431F">
      <w:pPr>
        <w:pStyle w:val="NoSpacing"/>
      </w:pPr>
      <w:r w:rsidRPr="00007FF8">
        <w:rPr>
          <w:b/>
        </w:rPr>
        <w:t>Description</w:t>
      </w:r>
      <w:r>
        <w:t xml:space="preserve">: To get </w:t>
      </w:r>
      <w:r w:rsidR="00874A8B">
        <w:t>Organisation List</w:t>
      </w:r>
    </w:p>
    <w:p w:rsidR="008F431F" w:rsidRDefault="008F431F" w:rsidP="008F431F">
      <w:pPr>
        <w:pStyle w:val="NoSpacing"/>
      </w:pPr>
    </w:p>
    <w:p w:rsidR="008F431F" w:rsidRPr="00F23DAD" w:rsidRDefault="008F431F" w:rsidP="008F431F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8F431F" w:rsidTr="005F7FEC">
        <w:tc>
          <w:tcPr>
            <w:tcW w:w="9350" w:type="dxa"/>
            <w:shd w:val="clear" w:color="auto" w:fill="DBE5F1" w:themeFill="accent1" w:themeFillTint="33"/>
          </w:tcPr>
          <w:p w:rsidR="005439E8" w:rsidRPr="005439E8" w:rsidRDefault="005439E8" w:rsidP="00543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9E8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5439E8" w:rsidRPr="005439E8" w:rsidRDefault="005439E8" w:rsidP="00543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9E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5439E8" w:rsidRPr="005439E8" w:rsidRDefault="005439E8" w:rsidP="00543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9E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5439E8" w:rsidRPr="005439E8" w:rsidRDefault="005439E8" w:rsidP="00543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9E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5439E8" w:rsidRPr="005439E8" w:rsidRDefault="005439E8" w:rsidP="00543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9E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count": 1,</w:t>
            </w:r>
          </w:p>
          <w:p w:rsidR="005439E8" w:rsidRPr="005439E8" w:rsidRDefault="005439E8" w:rsidP="00543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9E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s": [</w:t>
            </w:r>
          </w:p>
          <w:p w:rsidR="005439E8" w:rsidRPr="005439E8" w:rsidRDefault="005439E8" w:rsidP="00543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9E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5439E8" w:rsidRPr="005439E8" w:rsidRDefault="005439E8" w:rsidP="00543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9E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1,</w:t>
            </w:r>
          </w:p>
          <w:p w:rsidR="005439E8" w:rsidRPr="005439E8" w:rsidRDefault="005439E8" w:rsidP="00543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9E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SMC",</w:t>
            </w:r>
          </w:p>
          <w:p w:rsidR="005439E8" w:rsidRPr="005439E8" w:rsidRDefault="005439E8" w:rsidP="00543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9E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"SMC Org"</w:t>
            </w:r>
          </w:p>
          <w:p w:rsidR="005439E8" w:rsidRPr="005439E8" w:rsidRDefault="005439E8" w:rsidP="00543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9E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5439E8" w:rsidRPr="005439E8" w:rsidRDefault="005439E8" w:rsidP="00543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9E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]</w:t>
            </w:r>
          </w:p>
          <w:p w:rsidR="008F431F" w:rsidRPr="00AA7E2C" w:rsidRDefault="005439E8" w:rsidP="005439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9E8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8F431F" w:rsidRPr="008F431F" w:rsidRDefault="008F431F" w:rsidP="008F431F"/>
    <w:p w:rsidR="005439E8" w:rsidRPr="00C1000D" w:rsidRDefault="005439E8">
      <w:pPr>
        <w:pStyle w:val="Heading2"/>
        <w:rPr>
          <w:b/>
          <w:color w:val="C0504D" w:themeColor="accent2"/>
        </w:rPr>
      </w:pPr>
      <w:bookmarkStart w:id="60" w:name="_Toc493375947"/>
      <w:r w:rsidRPr="00C1000D">
        <w:rPr>
          <w:b/>
          <w:color w:val="C0504D" w:themeColor="accent2"/>
        </w:rPr>
        <w:t xml:space="preserve">4.2 </w:t>
      </w:r>
      <w:r w:rsidR="00EF55B7" w:rsidRPr="00C1000D">
        <w:rPr>
          <w:b/>
          <w:color w:val="C0504D" w:themeColor="accent2"/>
        </w:rPr>
        <w:t>To get Seminar Program List</w:t>
      </w:r>
      <w:bookmarkEnd w:id="60"/>
    </w:p>
    <w:p w:rsidR="00C3243C" w:rsidRDefault="00C3243C" w:rsidP="00EF55B7">
      <w:pPr>
        <w:pStyle w:val="NoSpacing"/>
        <w:rPr>
          <w:b/>
        </w:rPr>
      </w:pPr>
    </w:p>
    <w:p w:rsidR="00EF55B7" w:rsidRDefault="00EF55B7" w:rsidP="00EF55B7">
      <w:pPr>
        <w:pStyle w:val="NoSpacing"/>
      </w:pPr>
      <w:r w:rsidRPr="00007FF8">
        <w:rPr>
          <w:b/>
        </w:rPr>
        <w:t>URL</w:t>
      </w:r>
      <w:r>
        <w:t xml:space="preserve">: </w:t>
      </w:r>
      <w:r w:rsidR="00C3243C" w:rsidRPr="00C3243C">
        <w:t>/rest/</w:t>
      </w:r>
      <w:proofErr w:type="gramStart"/>
      <w:r w:rsidR="00C3243C" w:rsidRPr="00C3243C">
        <w:t>api/</w:t>
      </w:r>
      <w:proofErr w:type="gramEnd"/>
      <w:r w:rsidR="00C3243C" w:rsidRPr="00C3243C">
        <w:t>contact/seminar/programs</w:t>
      </w:r>
    </w:p>
    <w:p w:rsidR="00EF55B7" w:rsidRDefault="00EF55B7" w:rsidP="00EF55B7">
      <w:pPr>
        <w:pStyle w:val="NoSpacing"/>
      </w:pPr>
      <w:r w:rsidRPr="00007FF8">
        <w:rPr>
          <w:b/>
        </w:rPr>
        <w:t>Method</w:t>
      </w:r>
      <w:r>
        <w:t>: GET</w:t>
      </w:r>
    </w:p>
    <w:p w:rsidR="00EF55B7" w:rsidRDefault="00EF55B7" w:rsidP="00EF55B7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EF55B7" w:rsidRDefault="00EF55B7" w:rsidP="00EF55B7">
      <w:pPr>
        <w:pStyle w:val="NoSpacing"/>
      </w:pPr>
      <w:r w:rsidRPr="00007FF8">
        <w:rPr>
          <w:b/>
        </w:rPr>
        <w:t>Description</w:t>
      </w:r>
      <w:r>
        <w:t xml:space="preserve">: To get </w:t>
      </w:r>
      <w:r w:rsidR="00594B32">
        <w:t>Seminar Program</w:t>
      </w:r>
      <w:r>
        <w:t xml:space="preserve"> List</w:t>
      </w:r>
    </w:p>
    <w:p w:rsidR="00EF55B7" w:rsidRDefault="00EF55B7" w:rsidP="00EF55B7">
      <w:pPr>
        <w:pStyle w:val="NoSpacing"/>
      </w:pPr>
    </w:p>
    <w:p w:rsidR="00EF55B7" w:rsidRPr="00F23DAD" w:rsidRDefault="00EF55B7" w:rsidP="00EF55B7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F55B7" w:rsidTr="005F7FEC">
        <w:tc>
          <w:tcPr>
            <w:tcW w:w="9350" w:type="dxa"/>
            <w:shd w:val="clear" w:color="auto" w:fill="DBE5F1" w:themeFill="accent1" w:themeFillTint="33"/>
          </w:tcPr>
          <w:p w:rsidR="00EF55B7" w:rsidRPr="00EF55B7" w:rsidRDefault="00EF55B7" w:rsidP="00EF5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55B7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F55B7" w:rsidRPr="00EF55B7" w:rsidRDefault="00EF55B7" w:rsidP="00EF5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55B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EF55B7" w:rsidRPr="00EF55B7" w:rsidRDefault="00EF55B7" w:rsidP="00EF5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55B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EF55B7" w:rsidRPr="00EF55B7" w:rsidRDefault="00EF55B7" w:rsidP="00EF5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55B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EF55B7" w:rsidRPr="00EF55B7" w:rsidRDefault="00EF55B7" w:rsidP="00EF5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55B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count": 1,</w:t>
            </w:r>
          </w:p>
          <w:p w:rsidR="00EF55B7" w:rsidRPr="00EF55B7" w:rsidRDefault="00EF55B7" w:rsidP="00EF5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55B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s": [</w:t>
            </w:r>
          </w:p>
          <w:p w:rsidR="00EF55B7" w:rsidRPr="00EF55B7" w:rsidRDefault="00EF55B7" w:rsidP="00EF5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55B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EF55B7" w:rsidRPr="00EF55B7" w:rsidRDefault="00EF55B7" w:rsidP="00EF5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55B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1,</w:t>
            </w:r>
          </w:p>
          <w:p w:rsidR="00EF55B7" w:rsidRPr="00EF55B7" w:rsidRDefault="00EF55B7" w:rsidP="00EF5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55B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SOP",</w:t>
            </w:r>
          </w:p>
          <w:p w:rsidR="00EF55B7" w:rsidRPr="00EF55B7" w:rsidRDefault="00EF55B7" w:rsidP="00EF5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55B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</w:t>
            </w:r>
          </w:p>
          <w:p w:rsidR="00EF55B7" w:rsidRPr="00EF55B7" w:rsidRDefault="00EF55B7" w:rsidP="00EF5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55B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EF55B7" w:rsidRPr="00EF55B7" w:rsidRDefault="00EF55B7" w:rsidP="00EF5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55B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]</w:t>
            </w:r>
          </w:p>
          <w:p w:rsidR="00EF55B7" w:rsidRPr="00AA7E2C" w:rsidRDefault="00EF55B7" w:rsidP="00EF5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F55B7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EF55B7" w:rsidRPr="008F431F" w:rsidRDefault="00EF55B7" w:rsidP="00EF55B7"/>
    <w:p w:rsidR="00B25949" w:rsidRPr="00F64F79" w:rsidRDefault="00B25949" w:rsidP="00F64F79">
      <w:pPr>
        <w:pStyle w:val="Heading2"/>
        <w:rPr>
          <w:b/>
          <w:color w:val="C0504D" w:themeColor="accent2"/>
        </w:rPr>
      </w:pPr>
      <w:bookmarkStart w:id="61" w:name="_Toc493375948"/>
      <w:r w:rsidRPr="00F64F79">
        <w:rPr>
          <w:b/>
          <w:color w:val="C0504D" w:themeColor="accent2"/>
        </w:rPr>
        <w:t xml:space="preserve">4.3 To Get Background Master </w:t>
      </w:r>
      <w:proofErr w:type="gramStart"/>
      <w:r w:rsidRPr="00F64F79">
        <w:rPr>
          <w:b/>
          <w:color w:val="C0504D" w:themeColor="accent2"/>
        </w:rPr>
        <w:t>data</w:t>
      </w:r>
      <w:proofErr w:type="gramEnd"/>
      <w:r w:rsidRPr="00F64F79">
        <w:rPr>
          <w:b/>
          <w:color w:val="C0504D" w:themeColor="accent2"/>
        </w:rPr>
        <w:t>.</w:t>
      </w:r>
      <w:bookmarkEnd w:id="61"/>
    </w:p>
    <w:p w:rsidR="00B25949" w:rsidRDefault="00B25949" w:rsidP="00B25949">
      <w:pPr>
        <w:pStyle w:val="NoSpacing"/>
        <w:rPr>
          <w:b/>
        </w:rPr>
      </w:pPr>
    </w:p>
    <w:p w:rsidR="00B25949" w:rsidRDefault="00B25949" w:rsidP="00B25949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485C9E">
        <w:t>/rest/</w:t>
      </w:r>
      <w:proofErr w:type="gramStart"/>
      <w:r w:rsidRPr="00485C9E">
        <w:t>api/</w:t>
      </w:r>
      <w:proofErr w:type="gramEnd"/>
      <w:r w:rsidRPr="00485C9E">
        <w:t>contact/</w:t>
      </w:r>
      <w:r w:rsidRPr="00C63E90">
        <w:t>background</w:t>
      </w:r>
    </w:p>
    <w:p w:rsidR="00B25949" w:rsidRDefault="00B25949" w:rsidP="00B25949">
      <w:pPr>
        <w:pStyle w:val="NoSpacing"/>
      </w:pPr>
      <w:r w:rsidRPr="00007FF8">
        <w:rPr>
          <w:b/>
        </w:rPr>
        <w:t>Method</w:t>
      </w:r>
      <w:r>
        <w:t>: GET</w:t>
      </w:r>
    </w:p>
    <w:p w:rsidR="00B25949" w:rsidRDefault="00B25949" w:rsidP="00B25949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25949" w:rsidRDefault="00B25949" w:rsidP="00B25949">
      <w:pPr>
        <w:pStyle w:val="NoSpacing"/>
      </w:pPr>
      <w:r w:rsidRPr="00007FF8">
        <w:rPr>
          <w:b/>
        </w:rPr>
        <w:t>Description</w:t>
      </w:r>
      <w:r>
        <w:t xml:space="preserve">: To Get details of Background Master Data </w:t>
      </w:r>
    </w:p>
    <w:p w:rsidR="00B25949" w:rsidRDefault="00B25949" w:rsidP="00B25949">
      <w:pPr>
        <w:pStyle w:val="NoSpacing"/>
      </w:pPr>
    </w:p>
    <w:p w:rsidR="00B25949" w:rsidRDefault="00B25949" w:rsidP="00B25949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25949" w:rsidTr="005F19A0">
        <w:tc>
          <w:tcPr>
            <w:tcW w:w="9350" w:type="dxa"/>
            <w:shd w:val="clear" w:color="auto" w:fill="DBE5F1" w:themeFill="accent1" w:themeFillTint="33"/>
          </w:tcPr>
          <w:p w:rsidR="00B25949" w:rsidRPr="00F23DAD" w:rsidRDefault="00B25949" w:rsidP="005F19A0">
            <w:pPr>
              <w:pStyle w:val="NoSpacing"/>
              <w:tabs>
                <w:tab w:val="left" w:pos="2145"/>
              </w:tabs>
            </w:pPr>
            <w:r w:rsidRPr="00F23DAD">
              <w:t>Content-Type</w:t>
            </w:r>
            <w:r>
              <w:t xml:space="preserve">: </w:t>
            </w:r>
            <w:r w:rsidRPr="00F23DAD">
              <w:t>application/json</w:t>
            </w:r>
          </w:p>
        </w:tc>
      </w:tr>
    </w:tbl>
    <w:p w:rsidR="00B25949" w:rsidRDefault="00B25949" w:rsidP="00B25949">
      <w:pPr>
        <w:pStyle w:val="NoSpacing"/>
      </w:pPr>
    </w:p>
    <w:p w:rsidR="00B25949" w:rsidRPr="00F23DAD" w:rsidRDefault="00B25949" w:rsidP="00B25949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25949" w:rsidTr="005F19A0">
        <w:tc>
          <w:tcPr>
            <w:tcW w:w="9350" w:type="dxa"/>
            <w:shd w:val="clear" w:color="auto" w:fill="DBE5F1" w:themeFill="accent1" w:themeFillTint="33"/>
          </w:tcPr>
          <w:p w:rsidR="00B25949" w:rsidRPr="00A50F34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0F34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B25949" w:rsidRPr="00A50F34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0F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B25949" w:rsidRPr="00A50F34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0F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B25949" w:rsidRPr="00A50F34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0F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B25949" w:rsidRPr="00A50F34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0F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count": 2,</w:t>
            </w:r>
          </w:p>
          <w:p w:rsidR="00B25949" w:rsidRPr="00A50F34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0F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s": [</w:t>
            </w:r>
          </w:p>
          <w:p w:rsidR="00B25949" w:rsidRPr="00A50F34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0F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B25949" w:rsidRPr="00A50F34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0F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13,</w:t>
            </w:r>
          </w:p>
          <w:p w:rsidR="00B25949" w:rsidRPr="00A50F34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0F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Background 1",</w:t>
            </w:r>
          </w:p>
          <w:p w:rsidR="00B25949" w:rsidRPr="00A50F34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0F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,</w:t>
            </w:r>
          </w:p>
          <w:p w:rsidR="00B25949" w:rsidRPr="00A50F34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0F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masterDataCategoryDTO": null</w:t>
            </w:r>
          </w:p>
          <w:p w:rsidR="00B25949" w:rsidRPr="00A50F34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0F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B25949" w:rsidRPr="00A50F34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0F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B25949" w:rsidRPr="00A50F34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0F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14,</w:t>
            </w:r>
          </w:p>
          <w:p w:rsidR="00B25949" w:rsidRPr="00A50F34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0F3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"name": "Background 2",</w:t>
            </w:r>
          </w:p>
          <w:p w:rsidR="00B25949" w:rsidRPr="00A50F34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0F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,</w:t>
            </w:r>
          </w:p>
          <w:p w:rsidR="00B25949" w:rsidRPr="00A50F34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0F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masterDataCategoryDTO": null</w:t>
            </w:r>
          </w:p>
          <w:p w:rsidR="00B25949" w:rsidRPr="00A50F34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0F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B25949" w:rsidRPr="00A50F34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0F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]</w:t>
            </w:r>
          </w:p>
          <w:p w:rsidR="00B25949" w:rsidRPr="00AA7E2C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0F3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B25949" w:rsidRDefault="00B25949" w:rsidP="00B25949"/>
    <w:p w:rsidR="00B25949" w:rsidRPr="00F64F79" w:rsidRDefault="00B25949" w:rsidP="00F64F79">
      <w:pPr>
        <w:pStyle w:val="Heading2"/>
        <w:rPr>
          <w:b/>
          <w:color w:val="C0504D" w:themeColor="accent2"/>
        </w:rPr>
      </w:pPr>
      <w:bookmarkStart w:id="62" w:name="_Toc493375949"/>
      <w:r w:rsidRPr="00F64F79">
        <w:rPr>
          <w:b/>
          <w:color w:val="C0504D" w:themeColor="accent2"/>
        </w:rPr>
        <w:t>4.4 To Get Academic Qualifications Master data.</w:t>
      </w:r>
      <w:bookmarkEnd w:id="62"/>
    </w:p>
    <w:p w:rsidR="00B25949" w:rsidRDefault="00B25949" w:rsidP="00B25949">
      <w:pPr>
        <w:pStyle w:val="NoSpacing"/>
        <w:rPr>
          <w:b/>
        </w:rPr>
      </w:pPr>
    </w:p>
    <w:p w:rsidR="00B25949" w:rsidRDefault="00B25949" w:rsidP="00B25949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485C9E">
        <w:t>/rest/</w:t>
      </w:r>
      <w:proofErr w:type="gramStart"/>
      <w:r w:rsidRPr="00485C9E">
        <w:t>api/</w:t>
      </w:r>
      <w:proofErr w:type="gramEnd"/>
      <w:r w:rsidRPr="00485C9E">
        <w:t>contact/</w:t>
      </w:r>
      <w:r>
        <w:t>academicq</w:t>
      </w:r>
      <w:r w:rsidRPr="00A21216">
        <w:t>ualifications</w:t>
      </w:r>
    </w:p>
    <w:p w:rsidR="00B25949" w:rsidRDefault="00B25949" w:rsidP="00B25949">
      <w:pPr>
        <w:pStyle w:val="NoSpacing"/>
      </w:pPr>
      <w:r w:rsidRPr="00007FF8">
        <w:rPr>
          <w:b/>
        </w:rPr>
        <w:t>Method</w:t>
      </w:r>
      <w:r>
        <w:t>: GET</w:t>
      </w:r>
    </w:p>
    <w:p w:rsidR="00B25949" w:rsidRDefault="00B25949" w:rsidP="00B25949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25949" w:rsidRDefault="00B25949" w:rsidP="00B25949">
      <w:pPr>
        <w:pStyle w:val="NoSpacing"/>
      </w:pPr>
      <w:r w:rsidRPr="00007FF8">
        <w:rPr>
          <w:b/>
        </w:rPr>
        <w:t>Description</w:t>
      </w:r>
      <w:r>
        <w:t xml:space="preserve">: To Get details of </w:t>
      </w:r>
      <w:r w:rsidRPr="00025D37">
        <w:t>Academic Qualifications</w:t>
      </w:r>
      <w:r>
        <w:rPr>
          <w:b/>
        </w:rPr>
        <w:t xml:space="preserve"> </w:t>
      </w:r>
      <w:r>
        <w:t xml:space="preserve">Master Data </w:t>
      </w:r>
    </w:p>
    <w:p w:rsidR="00B25949" w:rsidRDefault="00B25949" w:rsidP="00B25949">
      <w:pPr>
        <w:pStyle w:val="NoSpacing"/>
      </w:pPr>
    </w:p>
    <w:p w:rsidR="00B25949" w:rsidRDefault="00B25949" w:rsidP="00B25949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25949" w:rsidTr="005F19A0">
        <w:tc>
          <w:tcPr>
            <w:tcW w:w="9350" w:type="dxa"/>
            <w:shd w:val="clear" w:color="auto" w:fill="DBE5F1" w:themeFill="accent1" w:themeFillTint="33"/>
          </w:tcPr>
          <w:p w:rsidR="00B25949" w:rsidRPr="00F23DAD" w:rsidRDefault="00B25949" w:rsidP="005F19A0">
            <w:pPr>
              <w:pStyle w:val="NoSpacing"/>
              <w:tabs>
                <w:tab w:val="left" w:pos="2145"/>
              </w:tabs>
            </w:pPr>
            <w:r w:rsidRPr="00F23DAD">
              <w:t>Content-Type</w:t>
            </w:r>
            <w:r>
              <w:t xml:space="preserve">: </w:t>
            </w:r>
            <w:r w:rsidRPr="00F23DAD">
              <w:t>application/json</w:t>
            </w:r>
          </w:p>
        </w:tc>
      </w:tr>
    </w:tbl>
    <w:p w:rsidR="00B25949" w:rsidRDefault="00B25949" w:rsidP="00B25949">
      <w:pPr>
        <w:pStyle w:val="NoSpacing"/>
      </w:pPr>
    </w:p>
    <w:p w:rsidR="00B25949" w:rsidRPr="00F23DAD" w:rsidRDefault="00B25949" w:rsidP="00B25949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25949" w:rsidTr="005F19A0">
        <w:tc>
          <w:tcPr>
            <w:tcW w:w="9350" w:type="dxa"/>
            <w:shd w:val="clear" w:color="auto" w:fill="DBE5F1" w:themeFill="accent1" w:themeFillTint="33"/>
          </w:tcPr>
          <w:p w:rsidR="00B25949" w:rsidRPr="00A533EE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33EE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B25949" w:rsidRPr="00A533EE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33E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B25949" w:rsidRPr="00A533EE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33E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B25949" w:rsidRPr="00A533EE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33E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B25949" w:rsidRPr="00A533EE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33E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count": 2,</w:t>
            </w:r>
          </w:p>
          <w:p w:rsidR="00B25949" w:rsidRPr="00A533EE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33E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s": [</w:t>
            </w:r>
          </w:p>
          <w:p w:rsidR="00B25949" w:rsidRPr="00A533EE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33E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B25949" w:rsidRPr="00A533EE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33E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11,</w:t>
            </w:r>
          </w:p>
          <w:p w:rsidR="00B25949" w:rsidRPr="00A533EE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33E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Academic Qualifications 1",</w:t>
            </w:r>
          </w:p>
          <w:p w:rsidR="00B25949" w:rsidRPr="00A533EE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33E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,</w:t>
            </w:r>
          </w:p>
          <w:p w:rsidR="00B25949" w:rsidRPr="00A533EE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33E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masterDataCategoryDTO": null</w:t>
            </w:r>
          </w:p>
          <w:p w:rsidR="00B25949" w:rsidRPr="00A533EE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33E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B25949" w:rsidRPr="00A533EE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33E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B25949" w:rsidRPr="00A533EE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33E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12,</w:t>
            </w:r>
          </w:p>
          <w:p w:rsidR="00B25949" w:rsidRPr="00A533EE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33E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Academic Qualifications 2",</w:t>
            </w:r>
          </w:p>
          <w:p w:rsidR="00B25949" w:rsidRPr="00A533EE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33E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,</w:t>
            </w:r>
          </w:p>
          <w:p w:rsidR="00B25949" w:rsidRPr="00A533EE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33E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masterDataCategoryDTO": null</w:t>
            </w:r>
          </w:p>
          <w:p w:rsidR="00B25949" w:rsidRPr="00A533EE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33E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B25949" w:rsidRPr="00A533EE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33E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]</w:t>
            </w:r>
          </w:p>
          <w:p w:rsidR="00B25949" w:rsidRPr="00AA7E2C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533E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B25949" w:rsidRDefault="00B25949" w:rsidP="00B25949"/>
    <w:p w:rsidR="00B25949" w:rsidRPr="00F64F79" w:rsidRDefault="00B0531A" w:rsidP="00F64F79">
      <w:pPr>
        <w:pStyle w:val="Heading2"/>
        <w:rPr>
          <w:b/>
          <w:color w:val="C0504D" w:themeColor="accent2"/>
        </w:rPr>
      </w:pPr>
      <w:bookmarkStart w:id="63" w:name="_Toc493375950"/>
      <w:r>
        <w:rPr>
          <w:b/>
          <w:color w:val="C0504D" w:themeColor="accent2"/>
        </w:rPr>
        <w:t>4.5</w:t>
      </w:r>
      <w:r w:rsidR="00B25949" w:rsidRPr="00F64F79">
        <w:rPr>
          <w:b/>
          <w:color w:val="C0504D" w:themeColor="accent2"/>
        </w:rPr>
        <w:t xml:space="preserve"> To Get Designation Master </w:t>
      </w:r>
      <w:proofErr w:type="gramStart"/>
      <w:r w:rsidR="00B25949" w:rsidRPr="00F64F79">
        <w:rPr>
          <w:b/>
          <w:color w:val="C0504D" w:themeColor="accent2"/>
        </w:rPr>
        <w:t>data</w:t>
      </w:r>
      <w:proofErr w:type="gramEnd"/>
      <w:r w:rsidR="00B25949" w:rsidRPr="00F64F79">
        <w:rPr>
          <w:b/>
          <w:color w:val="C0504D" w:themeColor="accent2"/>
        </w:rPr>
        <w:t>.</w:t>
      </w:r>
      <w:bookmarkEnd w:id="63"/>
    </w:p>
    <w:p w:rsidR="00B25949" w:rsidRDefault="00B25949" w:rsidP="00B25949">
      <w:pPr>
        <w:pStyle w:val="NoSpacing"/>
        <w:rPr>
          <w:b/>
        </w:rPr>
      </w:pPr>
    </w:p>
    <w:p w:rsidR="00B25949" w:rsidRDefault="00B25949" w:rsidP="00B25949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485C9E">
        <w:t>/rest/</w:t>
      </w:r>
      <w:proofErr w:type="gramStart"/>
      <w:r w:rsidRPr="00485C9E">
        <w:t>api/</w:t>
      </w:r>
      <w:proofErr w:type="gramEnd"/>
      <w:r w:rsidRPr="00485C9E">
        <w:t>contact</w:t>
      </w:r>
      <w:r w:rsidRPr="00A44E34">
        <w:t>/designation</w:t>
      </w:r>
    </w:p>
    <w:p w:rsidR="00B25949" w:rsidRDefault="00B25949" w:rsidP="00B25949">
      <w:pPr>
        <w:pStyle w:val="NoSpacing"/>
      </w:pPr>
      <w:r w:rsidRPr="00007FF8">
        <w:rPr>
          <w:b/>
        </w:rPr>
        <w:t>Method</w:t>
      </w:r>
      <w:r>
        <w:t>: GET</w:t>
      </w:r>
    </w:p>
    <w:p w:rsidR="00B25949" w:rsidRDefault="00B25949" w:rsidP="00B25949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25949" w:rsidRDefault="00B25949" w:rsidP="00B25949">
      <w:pPr>
        <w:pStyle w:val="NoSpacing"/>
      </w:pPr>
      <w:r w:rsidRPr="00007FF8">
        <w:rPr>
          <w:b/>
        </w:rPr>
        <w:t>Description</w:t>
      </w:r>
      <w:r>
        <w:t xml:space="preserve">: To Get details of Designation Master Data </w:t>
      </w:r>
    </w:p>
    <w:p w:rsidR="00B25949" w:rsidRDefault="00B25949" w:rsidP="00B25949">
      <w:pPr>
        <w:pStyle w:val="NoSpacing"/>
      </w:pPr>
    </w:p>
    <w:p w:rsidR="00B25949" w:rsidRDefault="00B25949" w:rsidP="00B25949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25949" w:rsidTr="005F19A0">
        <w:tc>
          <w:tcPr>
            <w:tcW w:w="9350" w:type="dxa"/>
            <w:shd w:val="clear" w:color="auto" w:fill="DBE5F1" w:themeFill="accent1" w:themeFillTint="33"/>
          </w:tcPr>
          <w:p w:rsidR="00B25949" w:rsidRPr="00F23DAD" w:rsidRDefault="00B25949" w:rsidP="005F19A0">
            <w:pPr>
              <w:pStyle w:val="NoSpacing"/>
              <w:tabs>
                <w:tab w:val="left" w:pos="2145"/>
              </w:tabs>
            </w:pPr>
            <w:r w:rsidRPr="00F23DAD">
              <w:t>Content-Type</w:t>
            </w:r>
            <w:r>
              <w:t xml:space="preserve">: </w:t>
            </w:r>
            <w:r w:rsidRPr="00F23DAD">
              <w:t>application/json</w:t>
            </w:r>
          </w:p>
        </w:tc>
      </w:tr>
    </w:tbl>
    <w:p w:rsidR="00B25949" w:rsidRDefault="00B25949" w:rsidP="00B25949">
      <w:pPr>
        <w:pStyle w:val="NoSpacing"/>
      </w:pPr>
    </w:p>
    <w:p w:rsidR="00B25949" w:rsidRPr="00F23DAD" w:rsidRDefault="00B25949" w:rsidP="00B25949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25949" w:rsidTr="005F19A0">
        <w:tc>
          <w:tcPr>
            <w:tcW w:w="9350" w:type="dxa"/>
            <w:shd w:val="clear" w:color="auto" w:fill="DBE5F1" w:themeFill="accent1" w:themeFillTint="33"/>
          </w:tcPr>
          <w:p w:rsidR="00B25949" w:rsidRPr="0098600A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600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B25949" w:rsidRPr="0098600A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600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B25949" w:rsidRPr="0098600A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600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B25949" w:rsidRPr="0098600A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600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B25949" w:rsidRPr="0098600A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600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count": 2,</w:t>
            </w:r>
          </w:p>
          <w:p w:rsidR="00B25949" w:rsidRPr="0098600A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600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s": [</w:t>
            </w:r>
          </w:p>
          <w:p w:rsidR="00B25949" w:rsidRPr="0098600A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600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B25949" w:rsidRPr="0098600A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600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7,</w:t>
            </w:r>
          </w:p>
          <w:p w:rsidR="00B25949" w:rsidRPr="0098600A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600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Designation 1",</w:t>
            </w:r>
          </w:p>
          <w:p w:rsidR="00B25949" w:rsidRPr="0098600A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600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,</w:t>
            </w:r>
          </w:p>
          <w:p w:rsidR="00B25949" w:rsidRPr="0098600A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600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masterDataCategoryDTO": null</w:t>
            </w:r>
          </w:p>
          <w:p w:rsidR="00B25949" w:rsidRPr="0098600A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600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B25949" w:rsidRPr="0098600A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600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B25949" w:rsidRPr="0098600A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600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8,</w:t>
            </w:r>
          </w:p>
          <w:p w:rsidR="00B25949" w:rsidRPr="0098600A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600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Designation 2",</w:t>
            </w:r>
          </w:p>
          <w:p w:rsidR="00B25949" w:rsidRPr="0098600A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600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,</w:t>
            </w:r>
          </w:p>
          <w:p w:rsidR="00B25949" w:rsidRPr="0098600A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600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masterDataCategoryDTO": null</w:t>
            </w:r>
          </w:p>
          <w:p w:rsidR="00B25949" w:rsidRPr="0098600A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600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B25949" w:rsidRPr="0098600A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600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]</w:t>
            </w:r>
          </w:p>
          <w:p w:rsidR="00B25949" w:rsidRPr="00AA7E2C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8600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B25949" w:rsidRDefault="00B25949" w:rsidP="00B25949"/>
    <w:p w:rsidR="00B25949" w:rsidRDefault="00B25949" w:rsidP="00B25949"/>
    <w:p w:rsidR="00B25949" w:rsidRPr="00120D81" w:rsidRDefault="00B25949" w:rsidP="00F64F79">
      <w:pPr>
        <w:pStyle w:val="Heading2"/>
        <w:rPr>
          <w:b/>
        </w:rPr>
      </w:pPr>
      <w:bookmarkStart w:id="64" w:name="_Toc493375951"/>
      <w:r w:rsidRPr="00F64F79">
        <w:rPr>
          <w:b/>
          <w:color w:val="C0504D" w:themeColor="accent2"/>
        </w:rPr>
        <w:t xml:space="preserve">4.6 To Get Membership Master </w:t>
      </w:r>
      <w:proofErr w:type="gramStart"/>
      <w:r w:rsidRPr="00F64F79">
        <w:rPr>
          <w:b/>
          <w:color w:val="C0504D" w:themeColor="accent2"/>
        </w:rPr>
        <w:t>data</w:t>
      </w:r>
      <w:proofErr w:type="gramEnd"/>
      <w:r w:rsidRPr="00F64F79">
        <w:rPr>
          <w:b/>
          <w:color w:val="C0504D" w:themeColor="accent2"/>
        </w:rPr>
        <w:t>.</w:t>
      </w:r>
      <w:bookmarkEnd w:id="64"/>
    </w:p>
    <w:p w:rsidR="00B25949" w:rsidRDefault="00B25949" w:rsidP="00B25949">
      <w:pPr>
        <w:pStyle w:val="NoSpacing"/>
        <w:rPr>
          <w:b/>
        </w:rPr>
      </w:pPr>
    </w:p>
    <w:p w:rsidR="00B25949" w:rsidRDefault="00B25949" w:rsidP="00B25949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485C9E">
        <w:t>/rest/</w:t>
      </w:r>
      <w:proofErr w:type="gramStart"/>
      <w:r w:rsidRPr="00485C9E">
        <w:t>api/</w:t>
      </w:r>
      <w:proofErr w:type="gramEnd"/>
      <w:r w:rsidRPr="00485C9E">
        <w:t>contact</w:t>
      </w:r>
      <w:r w:rsidRPr="000458BD">
        <w:t>/membership</w:t>
      </w:r>
    </w:p>
    <w:p w:rsidR="00B25949" w:rsidRDefault="00B25949" w:rsidP="00B25949">
      <w:pPr>
        <w:pStyle w:val="NoSpacing"/>
      </w:pPr>
      <w:r w:rsidRPr="00007FF8">
        <w:rPr>
          <w:b/>
        </w:rPr>
        <w:t>Method</w:t>
      </w:r>
      <w:r>
        <w:t>: GET</w:t>
      </w:r>
    </w:p>
    <w:p w:rsidR="00B25949" w:rsidRDefault="00B25949" w:rsidP="00B25949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25949" w:rsidRDefault="00B25949" w:rsidP="00B25949">
      <w:pPr>
        <w:pStyle w:val="NoSpacing"/>
      </w:pPr>
      <w:r w:rsidRPr="00007FF8">
        <w:rPr>
          <w:b/>
        </w:rPr>
        <w:t>Description</w:t>
      </w:r>
      <w:r>
        <w:t>: To Get details of M</w:t>
      </w:r>
      <w:r w:rsidRPr="000458BD">
        <w:t>embership</w:t>
      </w:r>
      <w:r>
        <w:t xml:space="preserve"> Master Data </w:t>
      </w:r>
    </w:p>
    <w:p w:rsidR="00B25949" w:rsidRDefault="00B25949" w:rsidP="00B25949">
      <w:pPr>
        <w:pStyle w:val="NoSpacing"/>
      </w:pPr>
    </w:p>
    <w:p w:rsidR="00B25949" w:rsidRDefault="00B25949" w:rsidP="00B25949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25949" w:rsidTr="005F19A0">
        <w:tc>
          <w:tcPr>
            <w:tcW w:w="9350" w:type="dxa"/>
            <w:shd w:val="clear" w:color="auto" w:fill="DBE5F1" w:themeFill="accent1" w:themeFillTint="33"/>
          </w:tcPr>
          <w:p w:rsidR="00B25949" w:rsidRPr="00F23DAD" w:rsidRDefault="00B25949" w:rsidP="005F19A0">
            <w:pPr>
              <w:pStyle w:val="NoSpacing"/>
              <w:tabs>
                <w:tab w:val="left" w:pos="2145"/>
              </w:tabs>
            </w:pPr>
            <w:r w:rsidRPr="00F23DAD">
              <w:t>Content-Type</w:t>
            </w:r>
            <w:r>
              <w:t xml:space="preserve">: </w:t>
            </w:r>
            <w:r w:rsidRPr="00F23DAD">
              <w:t>application/json</w:t>
            </w:r>
          </w:p>
        </w:tc>
      </w:tr>
    </w:tbl>
    <w:p w:rsidR="00B25949" w:rsidRDefault="00B25949" w:rsidP="00B25949">
      <w:pPr>
        <w:pStyle w:val="NoSpacing"/>
      </w:pPr>
    </w:p>
    <w:p w:rsidR="00B25949" w:rsidRPr="00F23DAD" w:rsidRDefault="00B25949" w:rsidP="00B25949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25949" w:rsidTr="005F19A0">
        <w:tc>
          <w:tcPr>
            <w:tcW w:w="9350" w:type="dxa"/>
            <w:shd w:val="clear" w:color="auto" w:fill="DBE5F1" w:themeFill="accent1" w:themeFillTint="33"/>
          </w:tcPr>
          <w:p w:rsidR="00B25949" w:rsidRPr="002A7A73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7A73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B25949" w:rsidRPr="002A7A73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7A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B25949" w:rsidRPr="002A7A73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7A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B25949" w:rsidRPr="002A7A73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7A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B25949" w:rsidRPr="002A7A73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7A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count": 2,</w:t>
            </w:r>
          </w:p>
          <w:p w:rsidR="00B25949" w:rsidRPr="002A7A73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7A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s": [</w:t>
            </w:r>
          </w:p>
          <w:p w:rsidR="00B25949" w:rsidRPr="002A7A73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7A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B25949" w:rsidRPr="002A7A73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7A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1,</w:t>
            </w:r>
          </w:p>
          <w:p w:rsidR="00B25949" w:rsidRPr="002A7A73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7A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MemberShip 1",</w:t>
            </w:r>
          </w:p>
          <w:p w:rsidR="00B25949" w:rsidRPr="002A7A73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7A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,</w:t>
            </w:r>
          </w:p>
          <w:p w:rsidR="00B25949" w:rsidRPr="002A7A73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7A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masterDataCategoryDTO": null</w:t>
            </w:r>
          </w:p>
          <w:p w:rsidR="00B25949" w:rsidRPr="002A7A73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7A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B25949" w:rsidRPr="002A7A73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7A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B25949" w:rsidRPr="002A7A73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7A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2,</w:t>
            </w:r>
          </w:p>
          <w:p w:rsidR="00B25949" w:rsidRPr="002A7A73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7A73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"name": "MemberShip 2",</w:t>
            </w:r>
          </w:p>
          <w:p w:rsidR="00B25949" w:rsidRPr="002A7A73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7A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,</w:t>
            </w:r>
          </w:p>
          <w:p w:rsidR="00B25949" w:rsidRPr="002A7A73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7A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masterDataCategoryDTO": null</w:t>
            </w:r>
          </w:p>
          <w:p w:rsidR="00B25949" w:rsidRPr="002A7A73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7A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B25949" w:rsidRPr="002A7A73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7A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]</w:t>
            </w:r>
          </w:p>
          <w:p w:rsidR="00B25949" w:rsidRPr="00AA7E2C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7A73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B25949" w:rsidRPr="00485C9E" w:rsidRDefault="00B25949" w:rsidP="00B25949"/>
    <w:p w:rsidR="00B25949" w:rsidRPr="00F64F79" w:rsidRDefault="00B25949" w:rsidP="00F64F79">
      <w:pPr>
        <w:pStyle w:val="Heading2"/>
        <w:rPr>
          <w:b/>
          <w:color w:val="C0504D" w:themeColor="accent2"/>
        </w:rPr>
      </w:pPr>
      <w:bookmarkStart w:id="65" w:name="_Toc493375952"/>
      <w:r w:rsidRPr="00F64F79">
        <w:rPr>
          <w:b/>
          <w:color w:val="C0504D" w:themeColor="accent2"/>
        </w:rPr>
        <w:t xml:space="preserve">4.7 To Get Nature </w:t>
      </w:r>
      <w:proofErr w:type="gramStart"/>
      <w:r w:rsidRPr="00F64F79">
        <w:rPr>
          <w:b/>
          <w:color w:val="C0504D" w:themeColor="accent2"/>
        </w:rPr>
        <w:t>Of</w:t>
      </w:r>
      <w:proofErr w:type="gramEnd"/>
      <w:r w:rsidRPr="00F64F79">
        <w:rPr>
          <w:b/>
          <w:color w:val="C0504D" w:themeColor="accent2"/>
        </w:rPr>
        <w:t xml:space="preserve"> Occupation Master data.</w:t>
      </w:r>
      <w:bookmarkEnd w:id="65"/>
    </w:p>
    <w:p w:rsidR="00B25949" w:rsidRDefault="00B25949" w:rsidP="00B25949">
      <w:pPr>
        <w:pStyle w:val="NoSpacing"/>
        <w:rPr>
          <w:b/>
        </w:rPr>
      </w:pPr>
    </w:p>
    <w:p w:rsidR="00B25949" w:rsidRPr="00BE5974" w:rsidRDefault="00B25949" w:rsidP="00B25949">
      <w:pPr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 w:rsidRPr="00007FF8">
        <w:rPr>
          <w:b/>
        </w:rPr>
        <w:t>URL</w:t>
      </w:r>
      <w:r>
        <w:t xml:space="preserve">: </w:t>
      </w:r>
      <w:r w:rsidRPr="00485C9E">
        <w:t>/rest/</w:t>
      </w:r>
      <w:proofErr w:type="gramStart"/>
      <w:r w:rsidRPr="00485C9E">
        <w:t>api/</w:t>
      </w:r>
      <w:proofErr w:type="gramEnd"/>
      <w:r w:rsidRPr="00485C9E">
        <w:t>contact</w:t>
      </w:r>
      <w:r w:rsidRPr="00CB1A60">
        <w:t>/occupationnature</w:t>
      </w:r>
    </w:p>
    <w:p w:rsidR="00B25949" w:rsidRDefault="00B25949" w:rsidP="00B25949">
      <w:pPr>
        <w:pStyle w:val="NoSpacing"/>
      </w:pPr>
      <w:r w:rsidRPr="00007FF8">
        <w:rPr>
          <w:b/>
        </w:rPr>
        <w:t>Method</w:t>
      </w:r>
      <w:r>
        <w:t>: GET</w:t>
      </w:r>
    </w:p>
    <w:p w:rsidR="00B25949" w:rsidRDefault="00B25949" w:rsidP="00B25949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25949" w:rsidRDefault="00B25949" w:rsidP="00B25949">
      <w:pPr>
        <w:pStyle w:val="NoSpacing"/>
      </w:pPr>
      <w:r w:rsidRPr="00007FF8">
        <w:rPr>
          <w:b/>
        </w:rPr>
        <w:t>Description</w:t>
      </w:r>
      <w:r>
        <w:t xml:space="preserve">: To Get details of Occupational Nature Master Data </w:t>
      </w:r>
    </w:p>
    <w:p w:rsidR="00B25949" w:rsidRDefault="00B25949" w:rsidP="00B25949">
      <w:pPr>
        <w:pStyle w:val="NoSpacing"/>
      </w:pPr>
    </w:p>
    <w:p w:rsidR="00B25949" w:rsidRDefault="00B25949" w:rsidP="00B25949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25949" w:rsidTr="005F19A0">
        <w:tc>
          <w:tcPr>
            <w:tcW w:w="9350" w:type="dxa"/>
            <w:shd w:val="clear" w:color="auto" w:fill="DBE5F1" w:themeFill="accent1" w:themeFillTint="33"/>
          </w:tcPr>
          <w:p w:rsidR="00B25949" w:rsidRPr="00F23DAD" w:rsidRDefault="00B25949" w:rsidP="005F19A0">
            <w:pPr>
              <w:pStyle w:val="NoSpacing"/>
              <w:tabs>
                <w:tab w:val="left" w:pos="2145"/>
              </w:tabs>
            </w:pPr>
            <w:r w:rsidRPr="00F23DAD">
              <w:t>Content-Type</w:t>
            </w:r>
            <w:r>
              <w:t xml:space="preserve">: </w:t>
            </w:r>
            <w:r w:rsidRPr="00F23DAD">
              <w:t>application/json</w:t>
            </w:r>
          </w:p>
        </w:tc>
      </w:tr>
    </w:tbl>
    <w:p w:rsidR="00B25949" w:rsidRDefault="00B25949" w:rsidP="00B25949">
      <w:pPr>
        <w:pStyle w:val="NoSpacing"/>
      </w:pPr>
    </w:p>
    <w:p w:rsidR="00B25949" w:rsidRPr="00F23DAD" w:rsidRDefault="00B25949" w:rsidP="00B25949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25949" w:rsidTr="005F19A0">
        <w:tc>
          <w:tcPr>
            <w:tcW w:w="9350" w:type="dxa"/>
            <w:shd w:val="clear" w:color="auto" w:fill="DBE5F1" w:themeFill="accent1" w:themeFillTint="33"/>
          </w:tcPr>
          <w:p w:rsidR="00B25949" w:rsidRPr="00BC7266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C7266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B25949" w:rsidRPr="00BC7266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C72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B25949" w:rsidRPr="00BC7266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C72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B25949" w:rsidRPr="00BC7266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C72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B25949" w:rsidRPr="00BC7266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C72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count": 2,</w:t>
            </w:r>
          </w:p>
          <w:p w:rsidR="00B25949" w:rsidRPr="00BC7266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C72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s": [</w:t>
            </w:r>
          </w:p>
          <w:p w:rsidR="00B25949" w:rsidRPr="00BC7266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C72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B25949" w:rsidRPr="00BC7266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C72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5,</w:t>
            </w:r>
          </w:p>
          <w:p w:rsidR="00B25949" w:rsidRPr="00BC7266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C72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Practising  Lawyers",</w:t>
            </w:r>
          </w:p>
          <w:p w:rsidR="00B25949" w:rsidRPr="00BC7266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C72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,</w:t>
            </w:r>
          </w:p>
          <w:p w:rsidR="00B25949" w:rsidRPr="00BC7266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C72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masterDataCategoryDTO": null</w:t>
            </w:r>
          </w:p>
          <w:p w:rsidR="00B25949" w:rsidRPr="00BC7266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C72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B25949" w:rsidRPr="00BC7266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C72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B25949" w:rsidRPr="00BC7266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C72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6,</w:t>
            </w:r>
          </w:p>
          <w:p w:rsidR="00B25949" w:rsidRPr="00BC7266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C72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Non Practising  Lawyers",</w:t>
            </w:r>
          </w:p>
          <w:p w:rsidR="00B25949" w:rsidRPr="00BC7266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C72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,</w:t>
            </w:r>
          </w:p>
          <w:p w:rsidR="00B25949" w:rsidRPr="00BC7266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C72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masterDataCategoryDTO": null</w:t>
            </w:r>
          </w:p>
          <w:p w:rsidR="00B25949" w:rsidRPr="00BC7266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C72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B25949" w:rsidRPr="00BC7266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C72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]</w:t>
            </w:r>
          </w:p>
          <w:p w:rsidR="00B25949" w:rsidRPr="00AA7E2C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C7266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B25949" w:rsidRDefault="00B25949" w:rsidP="00B25949"/>
    <w:p w:rsidR="00B25949" w:rsidRPr="00F64F79" w:rsidRDefault="00B25949" w:rsidP="00F64F79">
      <w:pPr>
        <w:pStyle w:val="Heading2"/>
        <w:rPr>
          <w:b/>
          <w:color w:val="C0504D" w:themeColor="accent2"/>
        </w:rPr>
      </w:pPr>
      <w:bookmarkStart w:id="66" w:name="_Toc493375953"/>
      <w:r w:rsidRPr="00F64F79">
        <w:rPr>
          <w:b/>
          <w:color w:val="C0504D" w:themeColor="accent2"/>
        </w:rPr>
        <w:t xml:space="preserve">4.8 To Get Organisation Master </w:t>
      </w:r>
      <w:proofErr w:type="gramStart"/>
      <w:r w:rsidRPr="00F64F79">
        <w:rPr>
          <w:b/>
          <w:color w:val="C0504D" w:themeColor="accent2"/>
        </w:rPr>
        <w:t>data</w:t>
      </w:r>
      <w:proofErr w:type="gramEnd"/>
      <w:r w:rsidRPr="00F64F79">
        <w:rPr>
          <w:b/>
          <w:color w:val="C0504D" w:themeColor="accent2"/>
        </w:rPr>
        <w:t>.</w:t>
      </w:r>
      <w:bookmarkEnd w:id="66"/>
    </w:p>
    <w:p w:rsidR="00B25949" w:rsidRDefault="00B25949" w:rsidP="00B25949">
      <w:pPr>
        <w:pStyle w:val="NoSpacing"/>
        <w:rPr>
          <w:b/>
        </w:rPr>
      </w:pPr>
    </w:p>
    <w:p w:rsidR="00B25949" w:rsidRPr="001318B3" w:rsidRDefault="00B25949" w:rsidP="00B25949">
      <w:pPr>
        <w:spacing w:after="0"/>
      </w:pPr>
      <w:r w:rsidRPr="00007FF8">
        <w:rPr>
          <w:b/>
        </w:rPr>
        <w:t>URL</w:t>
      </w:r>
      <w:r>
        <w:t xml:space="preserve">: </w:t>
      </w:r>
      <w:r w:rsidRPr="00485C9E">
        <w:t>/rest/</w:t>
      </w:r>
      <w:proofErr w:type="gramStart"/>
      <w:r w:rsidRPr="00485C9E">
        <w:t>api/</w:t>
      </w:r>
      <w:proofErr w:type="gramEnd"/>
      <w:r w:rsidRPr="00485C9E">
        <w:t>contact</w:t>
      </w:r>
      <w:r w:rsidRPr="001318B3">
        <w:t>/organisation</w:t>
      </w:r>
    </w:p>
    <w:p w:rsidR="00B25949" w:rsidRDefault="00B25949" w:rsidP="00B25949">
      <w:pPr>
        <w:pStyle w:val="NoSpacing"/>
      </w:pPr>
      <w:r w:rsidRPr="00007FF8">
        <w:rPr>
          <w:b/>
        </w:rPr>
        <w:t>Method</w:t>
      </w:r>
      <w:r>
        <w:t>: GET</w:t>
      </w:r>
    </w:p>
    <w:p w:rsidR="00B25949" w:rsidRDefault="00B25949" w:rsidP="00B25949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25949" w:rsidRDefault="00B25949" w:rsidP="00B25949">
      <w:pPr>
        <w:pStyle w:val="NoSpacing"/>
      </w:pPr>
      <w:r w:rsidRPr="00007FF8">
        <w:rPr>
          <w:b/>
        </w:rPr>
        <w:t>Description</w:t>
      </w:r>
      <w:r>
        <w:t>: To Get details of O</w:t>
      </w:r>
      <w:r w:rsidRPr="001318B3">
        <w:t>rganisation</w:t>
      </w:r>
      <w:r>
        <w:t xml:space="preserve"> Master Data </w:t>
      </w:r>
    </w:p>
    <w:p w:rsidR="00B25949" w:rsidRDefault="00B25949" w:rsidP="00B25949">
      <w:pPr>
        <w:pStyle w:val="NoSpacing"/>
      </w:pPr>
    </w:p>
    <w:p w:rsidR="00B25949" w:rsidRDefault="00B25949" w:rsidP="00B25949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25949" w:rsidTr="005F19A0">
        <w:tc>
          <w:tcPr>
            <w:tcW w:w="9350" w:type="dxa"/>
            <w:shd w:val="clear" w:color="auto" w:fill="DBE5F1" w:themeFill="accent1" w:themeFillTint="33"/>
          </w:tcPr>
          <w:p w:rsidR="00B25949" w:rsidRPr="00F23DAD" w:rsidRDefault="00B25949" w:rsidP="005F19A0">
            <w:pPr>
              <w:pStyle w:val="NoSpacing"/>
              <w:tabs>
                <w:tab w:val="left" w:pos="2145"/>
              </w:tabs>
            </w:pPr>
            <w:r w:rsidRPr="00F23DAD">
              <w:t>Content-Type</w:t>
            </w:r>
            <w:r>
              <w:t xml:space="preserve">: </w:t>
            </w:r>
            <w:r w:rsidRPr="00F23DAD">
              <w:t>application/json</w:t>
            </w:r>
          </w:p>
        </w:tc>
      </w:tr>
    </w:tbl>
    <w:p w:rsidR="00B25949" w:rsidRDefault="00B25949" w:rsidP="00B25949">
      <w:pPr>
        <w:pStyle w:val="NoSpacing"/>
      </w:pPr>
    </w:p>
    <w:p w:rsidR="00B25949" w:rsidRPr="00F23DAD" w:rsidRDefault="00B25949" w:rsidP="00B25949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25949" w:rsidTr="005F19A0">
        <w:tc>
          <w:tcPr>
            <w:tcW w:w="9350" w:type="dxa"/>
            <w:shd w:val="clear" w:color="auto" w:fill="DBE5F1" w:themeFill="accent1" w:themeFillTint="33"/>
          </w:tcPr>
          <w:p w:rsidR="00B25949" w:rsidRPr="000D4052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4052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B25949" w:rsidRPr="000D4052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40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B25949" w:rsidRPr="000D4052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40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B25949" w:rsidRPr="000D4052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40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B25949" w:rsidRPr="000D4052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40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count": 2,</w:t>
            </w:r>
          </w:p>
          <w:p w:rsidR="00B25949" w:rsidRPr="000D4052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40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s": [</w:t>
            </w:r>
          </w:p>
          <w:p w:rsidR="00B25949" w:rsidRPr="000D4052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40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B25949" w:rsidRPr="000D4052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40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9,</w:t>
            </w:r>
          </w:p>
          <w:p w:rsidR="00B25949" w:rsidRPr="000D4052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40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Organisation 1",</w:t>
            </w:r>
          </w:p>
          <w:p w:rsidR="00B25949" w:rsidRPr="000D4052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40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,</w:t>
            </w:r>
          </w:p>
          <w:p w:rsidR="00B25949" w:rsidRPr="000D4052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40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masterDataCategoryDTO": null</w:t>
            </w:r>
          </w:p>
          <w:p w:rsidR="00B25949" w:rsidRPr="000D4052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40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B25949" w:rsidRPr="000D4052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40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B25949" w:rsidRPr="000D4052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40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10,</w:t>
            </w:r>
          </w:p>
          <w:p w:rsidR="00B25949" w:rsidRPr="000D4052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40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Organisation 2",</w:t>
            </w:r>
          </w:p>
          <w:p w:rsidR="00B25949" w:rsidRPr="000D4052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40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,</w:t>
            </w:r>
          </w:p>
          <w:p w:rsidR="00B25949" w:rsidRPr="000D4052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40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masterDataCategoryDTO": null</w:t>
            </w:r>
          </w:p>
          <w:p w:rsidR="00B25949" w:rsidRPr="000D4052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40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B25949" w:rsidRPr="000D4052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405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]</w:t>
            </w:r>
          </w:p>
          <w:p w:rsidR="00B25949" w:rsidRPr="00AA7E2C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4052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B25949" w:rsidRDefault="00B25949" w:rsidP="00B25949"/>
    <w:p w:rsidR="00B25949" w:rsidRPr="00F64F79" w:rsidRDefault="00B25949" w:rsidP="00F64F79">
      <w:pPr>
        <w:pStyle w:val="Heading2"/>
        <w:rPr>
          <w:b/>
          <w:color w:val="C0504D" w:themeColor="accent2"/>
        </w:rPr>
      </w:pPr>
      <w:bookmarkStart w:id="67" w:name="_Toc493375954"/>
      <w:r w:rsidRPr="00F64F79">
        <w:rPr>
          <w:b/>
          <w:color w:val="C0504D" w:themeColor="accent2"/>
        </w:rPr>
        <w:t xml:space="preserve">4.9 To Get SMC Scheme Category Master </w:t>
      </w:r>
      <w:proofErr w:type="gramStart"/>
      <w:r w:rsidRPr="00F64F79">
        <w:rPr>
          <w:b/>
          <w:color w:val="C0504D" w:themeColor="accent2"/>
        </w:rPr>
        <w:t>data</w:t>
      </w:r>
      <w:proofErr w:type="gramEnd"/>
      <w:r w:rsidRPr="00F64F79">
        <w:rPr>
          <w:b/>
          <w:color w:val="C0504D" w:themeColor="accent2"/>
        </w:rPr>
        <w:t>.</w:t>
      </w:r>
      <w:bookmarkEnd w:id="67"/>
    </w:p>
    <w:p w:rsidR="00B25949" w:rsidRDefault="00B25949" w:rsidP="00B25949">
      <w:pPr>
        <w:pStyle w:val="NoSpacing"/>
        <w:rPr>
          <w:b/>
        </w:rPr>
      </w:pPr>
    </w:p>
    <w:p w:rsidR="00B25949" w:rsidRPr="001318B3" w:rsidRDefault="00B25949" w:rsidP="00B25949">
      <w:pPr>
        <w:spacing w:after="0"/>
      </w:pPr>
      <w:r w:rsidRPr="00007FF8">
        <w:rPr>
          <w:b/>
        </w:rPr>
        <w:t>URL</w:t>
      </w:r>
      <w:r>
        <w:t xml:space="preserve">: </w:t>
      </w:r>
      <w:r w:rsidRPr="00485C9E">
        <w:t>/rest/</w:t>
      </w:r>
      <w:proofErr w:type="gramStart"/>
      <w:r w:rsidRPr="00485C9E">
        <w:t>api/</w:t>
      </w:r>
      <w:proofErr w:type="gramEnd"/>
      <w:r w:rsidRPr="00485C9E">
        <w:t>contact</w:t>
      </w:r>
      <w:r w:rsidRPr="00A07FD1">
        <w:t>/smcschemecategory</w:t>
      </w:r>
    </w:p>
    <w:p w:rsidR="00B25949" w:rsidRDefault="00B25949" w:rsidP="00B25949">
      <w:pPr>
        <w:pStyle w:val="NoSpacing"/>
      </w:pPr>
      <w:r w:rsidRPr="00007FF8">
        <w:rPr>
          <w:b/>
        </w:rPr>
        <w:t>Method</w:t>
      </w:r>
      <w:r>
        <w:t>: GET</w:t>
      </w:r>
    </w:p>
    <w:p w:rsidR="00B25949" w:rsidRDefault="00B25949" w:rsidP="00B25949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25949" w:rsidRDefault="00B25949" w:rsidP="00B25949">
      <w:pPr>
        <w:pStyle w:val="NoSpacing"/>
      </w:pPr>
      <w:r w:rsidRPr="00007FF8">
        <w:rPr>
          <w:b/>
        </w:rPr>
        <w:t>Description</w:t>
      </w:r>
      <w:r>
        <w:t xml:space="preserve">: To Get details of </w:t>
      </w:r>
      <w:r w:rsidRPr="000D70C8">
        <w:t>SMC Scheme Category</w:t>
      </w:r>
      <w:r>
        <w:rPr>
          <w:b/>
        </w:rPr>
        <w:t xml:space="preserve"> </w:t>
      </w:r>
      <w:r>
        <w:t xml:space="preserve">Master Data </w:t>
      </w:r>
    </w:p>
    <w:p w:rsidR="00B25949" w:rsidRDefault="00B25949" w:rsidP="00B25949">
      <w:pPr>
        <w:pStyle w:val="NoSpacing"/>
      </w:pPr>
    </w:p>
    <w:p w:rsidR="00B25949" w:rsidRDefault="00B25949" w:rsidP="00B25949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25949" w:rsidTr="005F19A0">
        <w:tc>
          <w:tcPr>
            <w:tcW w:w="9350" w:type="dxa"/>
            <w:shd w:val="clear" w:color="auto" w:fill="DBE5F1" w:themeFill="accent1" w:themeFillTint="33"/>
          </w:tcPr>
          <w:p w:rsidR="00B25949" w:rsidRPr="00F23DAD" w:rsidRDefault="00B25949" w:rsidP="005F19A0">
            <w:pPr>
              <w:pStyle w:val="NoSpacing"/>
              <w:tabs>
                <w:tab w:val="left" w:pos="2145"/>
              </w:tabs>
            </w:pPr>
            <w:r w:rsidRPr="00F23DAD">
              <w:t>Content-Type</w:t>
            </w:r>
            <w:r>
              <w:t xml:space="preserve">: </w:t>
            </w:r>
            <w:r w:rsidRPr="00F23DAD">
              <w:t>application/json</w:t>
            </w:r>
          </w:p>
        </w:tc>
      </w:tr>
    </w:tbl>
    <w:p w:rsidR="00B25949" w:rsidRDefault="00B25949" w:rsidP="00B25949">
      <w:pPr>
        <w:pStyle w:val="NoSpacing"/>
      </w:pPr>
    </w:p>
    <w:p w:rsidR="00B25949" w:rsidRPr="00F23DAD" w:rsidRDefault="00B25949" w:rsidP="00B25949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25949" w:rsidTr="005F19A0">
        <w:tc>
          <w:tcPr>
            <w:tcW w:w="9350" w:type="dxa"/>
            <w:shd w:val="clear" w:color="auto" w:fill="DBE5F1" w:themeFill="accent1" w:themeFillTint="33"/>
          </w:tcPr>
          <w:p w:rsidR="00B25949" w:rsidRPr="00494029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402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B25949" w:rsidRPr="00494029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40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B25949" w:rsidRPr="00494029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40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B25949" w:rsidRPr="00494029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40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B25949" w:rsidRPr="00494029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40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count": 2,</w:t>
            </w:r>
          </w:p>
          <w:p w:rsidR="00B25949" w:rsidRPr="00494029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40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s": [</w:t>
            </w:r>
          </w:p>
          <w:p w:rsidR="00B25949" w:rsidRPr="00494029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40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B25949" w:rsidRPr="00494029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40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3,</w:t>
            </w:r>
          </w:p>
          <w:p w:rsidR="00B25949" w:rsidRPr="00494029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40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SMC Scheme Category 1",</w:t>
            </w:r>
          </w:p>
          <w:p w:rsidR="00B25949" w:rsidRPr="00494029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40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,</w:t>
            </w:r>
          </w:p>
          <w:p w:rsidR="00B25949" w:rsidRPr="00494029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40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masterDataCategoryDTO": null</w:t>
            </w:r>
          </w:p>
          <w:p w:rsidR="00B25949" w:rsidRPr="00494029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40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B25949" w:rsidRPr="00494029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40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:rsidR="00B25949" w:rsidRPr="00494029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40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4,</w:t>
            </w:r>
          </w:p>
          <w:p w:rsidR="00B25949" w:rsidRPr="00494029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40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name": "SMC Scheme Category 2",</w:t>
            </w:r>
          </w:p>
          <w:p w:rsidR="00B25949" w:rsidRPr="00494029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40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description": null,</w:t>
            </w:r>
          </w:p>
          <w:p w:rsidR="00B25949" w:rsidRPr="00494029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4029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"masterDataCategoryDTO": null</w:t>
            </w:r>
          </w:p>
          <w:p w:rsidR="00B25949" w:rsidRPr="00494029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40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B25949" w:rsidRPr="00494029" w:rsidRDefault="00B25949" w:rsidP="00D24FF3">
            <w:pPr>
              <w:tabs>
                <w:tab w:val="right" w:pos="9134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40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]</w:t>
            </w:r>
            <w:r w:rsidR="00D24FF3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</w:p>
          <w:p w:rsidR="00B25949" w:rsidRPr="00AA7E2C" w:rsidRDefault="00B25949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402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E0D43" w:rsidRDefault="006E0D43" w:rsidP="006E0D43">
      <w:pPr>
        <w:rPr>
          <w:rFonts w:asciiTheme="majorHAnsi" w:eastAsiaTheme="majorEastAsia" w:hAnsiTheme="majorHAnsi" w:cstheme="majorBidi"/>
          <w:b/>
          <w:color w:val="C0504D" w:themeColor="accent2"/>
          <w:sz w:val="26"/>
          <w:szCs w:val="26"/>
        </w:rPr>
      </w:pPr>
    </w:p>
    <w:p w:rsidR="006E0D43" w:rsidRDefault="006E0D43" w:rsidP="006E0D43">
      <w:pPr>
        <w:pStyle w:val="Heading2"/>
        <w:rPr>
          <w:b/>
          <w:color w:val="C0504D" w:themeColor="accent2"/>
        </w:rPr>
      </w:pPr>
      <w:bookmarkStart w:id="68" w:name="_Toc493375955"/>
      <w:r>
        <w:rPr>
          <w:b/>
          <w:color w:val="C0504D" w:themeColor="accent2"/>
        </w:rPr>
        <w:t xml:space="preserve">4.10 Get Adjudication Category Master </w:t>
      </w:r>
      <w:proofErr w:type="gramStart"/>
      <w:r>
        <w:rPr>
          <w:b/>
          <w:color w:val="C0504D" w:themeColor="accent2"/>
        </w:rPr>
        <w:t>datas</w:t>
      </w:r>
      <w:bookmarkEnd w:id="68"/>
      <w:proofErr w:type="gramEnd"/>
    </w:p>
    <w:p w:rsidR="00D24FF3" w:rsidRDefault="00D24FF3" w:rsidP="00D24FF3">
      <w:pPr>
        <w:spacing w:after="0"/>
        <w:rPr>
          <w:b/>
        </w:rPr>
      </w:pPr>
    </w:p>
    <w:p w:rsidR="00D24FF3" w:rsidRDefault="00D24FF3" w:rsidP="00D24FF3">
      <w:pPr>
        <w:spacing w:after="0"/>
      </w:pPr>
      <w:r w:rsidRPr="00007FF8">
        <w:rPr>
          <w:b/>
        </w:rPr>
        <w:t>URL</w:t>
      </w:r>
      <w:r>
        <w:t xml:space="preserve">: </w:t>
      </w:r>
      <w:r w:rsidRPr="00485C9E">
        <w:t>/rest/</w:t>
      </w:r>
      <w:proofErr w:type="gramStart"/>
      <w:r w:rsidRPr="00485C9E">
        <w:t>api/</w:t>
      </w:r>
      <w:proofErr w:type="gramEnd"/>
      <w:r w:rsidRPr="00485C9E">
        <w:t>contact</w:t>
      </w:r>
      <w:r w:rsidR="00CE09BA">
        <w:t>/adjudicator/categories</w:t>
      </w:r>
    </w:p>
    <w:p w:rsidR="00D24FF3" w:rsidRDefault="00D24FF3" w:rsidP="00D24FF3">
      <w:pPr>
        <w:pStyle w:val="NoSpacing"/>
      </w:pPr>
      <w:r w:rsidRPr="00007FF8">
        <w:rPr>
          <w:b/>
        </w:rPr>
        <w:t>Method</w:t>
      </w:r>
      <w:r>
        <w:t>: GET</w:t>
      </w:r>
    </w:p>
    <w:p w:rsidR="00D24FF3" w:rsidRDefault="00D24FF3" w:rsidP="00D24FF3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D24FF3" w:rsidRDefault="00D24FF3" w:rsidP="00D24FF3">
      <w:pPr>
        <w:pStyle w:val="NoSpacing"/>
      </w:pPr>
      <w:r w:rsidRPr="00007FF8">
        <w:rPr>
          <w:b/>
        </w:rPr>
        <w:t>Description</w:t>
      </w:r>
      <w:r>
        <w:t xml:space="preserve">: </w:t>
      </w:r>
      <w:r w:rsidR="00F61D0F">
        <w:t>To Get list</w:t>
      </w:r>
      <w:r>
        <w:t xml:space="preserve"> of Adjudicator </w:t>
      </w:r>
      <w:r w:rsidRPr="000D70C8">
        <w:t>Category</w:t>
      </w:r>
      <w:r>
        <w:rPr>
          <w:b/>
        </w:rPr>
        <w:t xml:space="preserve"> </w:t>
      </w:r>
      <w:r>
        <w:t xml:space="preserve">Master Data </w:t>
      </w:r>
    </w:p>
    <w:p w:rsidR="00B10105" w:rsidRDefault="00B10105" w:rsidP="00B10105">
      <w:pPr>
        <w:pStyle w:val="NoSpacing"/>
        <w:rPr>
          <w:b/>
        </w:rPr>
      </w:pPr>
    </w:p>
    <w:p w:rsidR="00B10105" w:rsidRDefault="00B10105" w:rsidP="00B10105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10105" w:rsidTr="00704948">
        <w:tc>
          <w:tcPr>
            <w:tcW w:w="9350" w:type="dxa"/>
            <w:shd w:val="clear" w:color="auto" w:fill="DBE5F1" w:themeFill="accent1" w:themeFillTint="33"/>
          </w:tcPr>
          <w:p w:rsidR="00B10105" w:rsidRPr="00F23DAD" w:rsidRDefault="00B10105" w:rsidP="00704948">
            <w:pPr>
              <w:pStyle w:val="NoSpacing"/>
              <w:tabs>
                <w:tab w:val="left" w:pos="2145"/>
              </w:tabs>
            </w:pPr>
            <w:r w:rsidRPr="00F23DAD">
              <w:t>Content-Type</w:t>
            </w:r>
            <w:r>
              <w:t xml:space="preserve">: </w:t>
            </w:r>
            <w:r w:rsidRPr="00F23DAD">
              <w:t>application/json</w:t>
            </w:r>
          </w:p>
        </w:tc>
      </w:tr>
    </w:tbl>
    <w:p w:rsidR="00B10105" w:rsidRDefault="00B10105" w:rsidP="00D24FF3">
      <w:pPr>
        <w:pStyle w:val="NoSpacing"/>
      </w:pPr>
    </w:p>
    <w:p w:rsidR="00B10105" w:rsidRPr="00F23DAD" w:rsidRDefault="00B10105" w:rsidP="00B10105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10105" w:rsidTr="00704948">
        <w:tc>
          <w:tcPr>
            <w:tcW w:w="9350" w:type="dxa"/>
            <w:shd w:val="clear" w:color="auto" w:fill="DBE5F1" w:themeFill="accent1" w:themeFillTint="33"/>
          </w:tcPr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unt": 4,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s": [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null,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categoryId": 17,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categoryName": "Below $100K"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null,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categoryId": 18,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categoryName": "Below $500K"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null,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categoryId": 19,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categoryName": "Below $1mil"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null,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categoryId": 20,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categoryName": "All Cases"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:rsidR="00B10105" w:rsidRPr="00B10105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B10105" w:rsidRPr="00AA7E2C" w:rsidRDefault="00B10105" w:rsidP="00B101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010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B10105" w:rsidRDefault="00B10105" w:rsidP="00D24FF3">
      <w:pPr>
        <w:pStyle w:val="NoSpacing"/>
      </w:pPr>
    </w:p>
    <w:p w:rsidR="00A55AB5" w:rsidRDefault="00A55AB5" w:rsidP="00A55AB5">
      <w:pPr>
        <w:pStyle w:val="Heading2"/>
        <w:rPr>
          <w:b/>
          <w:color w:val="C0504D" w:themeColor="accent2"/>
        </w:rPr>
      </w:pPr>
      <w:bookmarkStart w:id="69" w:name="_Toc493375956"/>
      <w:r>
        <w:rPr>
          <w:b/>
          <w:color w:val="C0504D" w:themeColor="accent2"/>
        </w:rPr>
        <w:t>4.11</w:t>
      </w:r>
      <w:r w:rsidR="009E1263">
        <w:rPr>
          <w:b/>
          <w:color w:val="C0504D" w:themeColor="accent2"/>
        </w:rPr>
        <w:t xml:space="preserve"> </w:t>
      </w:r>
      <w:r>
        <w:rPr>
          <w:b/>
          <w:color w:val="C0504D" w:themeColor="accent2"/>
        </w:rPr>
        <w:t xml:space="preserve">Get </w:t>
      </w:r>
      <w:r w:rsidR="00F61D0F">
        <w:rPr>
          <w:b/>
          <w:color w:val="C0504D" w:themeColor="accent2"/>
        </w:rPr>
        <w:t xml:space="preserve">Member </w:t>
      </w:r>
      <w:r>
        <w:rPr>
          <w:b/>
          <w:color w:val="C0504D" w:themeColor="accent2"/>
        </w:rPr>
        <w:t>A</w:t>
      </w:r>
      <w:r w:rsidR="00F61D0F">
        <w:rPr>
          <w:b/>
          <w:color w:val="C0504D" w:themeColor="accent2"/>
        </w:rPr>
        <w:t>djudication Category</w:t>
      </w:r>
      <w:bookmarkEnd w:id="69"/>
    </w:p>
    <w:p w:rsidR="00A55AB5" w:rsidRDefault="00A55AB5" w:rsidP="00A55AB5">
      <w:pPr>
        <w:spacing w:after="0"/>
        <w:rPr>
          <w:b/>
        </w:rPr>
      </w:pPr>
    </w:p>
    <w:p w:rsidR="00A55AB5" w:rsidRDefault="00A55AB5" w:rsidP="00A55AB5">
      <w:pPr>
        <w:spacing w:after="0"/>
      </w:pPr>
      <w:r w:rsidRPr="00007FF8">
        <w:rPr>
          <w:b/>
        </w:rPr>
        <w:t>URL</w:t>
      </w:r>
      <w:r>
        <w:t xml:space="preserve">: </w:t>
      </w:r>
      <w:r w:rsidRPr="00485C9E">
        <w:t>/rest/api/contact</w:t>
      </w:r>
      <w:r>
        <w:t>/adjudicator/category</w:t>
      </w:r>
      <w:proofErr w:type="gramStart"/>
      <w:r w:rsidR="00F61D0F">
        <w:t>/{</w:t>
      </w:r>
      <w:proofErr w:type="gramEnd"/>
      <w:r w:rsidR="00F61D0F">
        <w:t>memberId}</w:t>
      </w:r>
    </w:p>
    <w:p w:rsidR="00A55AB5" w:rsidRDefault="00A55AB5" w:rsidP="00A55AB5">
      <w:pPr>
        <w:pStyle w:val="NoSpacing"/>
      </w:pPr>
      <w:r w:rsidRPr="00007FF8">
        <w:rPr>
          <w:b/>
        </w:rPr>
        <w:t>Method</w:t>
      </w:r>
      <w:r>
        <w:t>: GET</w:t>
      </w:r>
    </w:p>
    <w:p w:rsidR="00A55AB5" w:rsidRDefault="00A55AB5" w:rsidP="00A55AB5">
      <w:pPr>
        <w:pStyle w:val="NoSpacing"/>
      </w:pPr>
      <w:r w:rsidRPr="00247CC3">
        <w:rPr>
          <w:b/>
        </w:rPr>
        <w:lastRenderedPageBreak/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A55AB5" w:rsidRDefault="00A55AB5" w:rsidP="00A55AB5">
      <w:pPr>
        <w:pStyle w:val="NoSpacing"/>
      </w:pPr>
      <w:r w:rsidRPr="00007FF8">
        <w:rPr>
          <w:b/>
        </w:rPr>
        <w:t>Description</w:t>
      </w:r>
      <w:r>
        <w:t xml:space="preserve">: </w:t>
      </w:r>
      <w:r w:rsidR="00F61D0F">
        <w:t xml:space="preserve">To Get details </w:t>
      </w:r>
      <w:proofErr w:type="gramStart"/>
      <w:r w:rsidR="00F61D0F">
        <w:t>of  member</w:t>
      </w:r>
      <w:proofErr w:type="gramEnd"/>
      <w:r w:rsidR="00F61D0F">
        <w:t xml:space="preserve"> </w:t>
      </w:r>
      <w:r>
        <w:t xml:space="preserve">Adjudicator </w:t>
      </w:r>
      <w:r w:rsidRPr="000D70C8">
        <w:t xml:space="preserve"> Category</w:t>
      </w:r>
      <w:r>
        <w:rPr>
          <w:b/>
        </w:rPr>
        <w:t xml:space="preserve"> </w:t>
      </w:r>
    </w:p>
    <w:p w:rsidR="00A55AB5" w:rsidRDefault="00A55AB5" w:rsidP="00D24FF3">
      <w:pPr>
        <w:pStyle w:val="NoSpacing"/>
      </w:pPr>
    </w:p>
    <w:p w:rsidR="00F61D0F" w:rsidRDefault="00F61D0F" w:rsidP="00F61D0F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61D0F" w:rsidTr="00704948">
        <w:tc>
          <w:tcPr>
            <w:tcW w:w="9350" w:type="dxa"/>
            <w:shd w:val="clear" w:color="auto" w:fill="DBE5F1" w:themeFill="accent1" w:themeFillTint="33"/>
          </w:tcPr>
          <w:p w:rsidR="00F61D0F" w:rsidRPr="00F23DAD" w:rsidRDefault="00F61D0F" w:rsidP="00F61D0F">
            <w:pPr>
              <w:pStyle w:val="NoSpacing"/>
            </w:pPr>
            <w:r>
              <w:t>Path Variable : memberId</w:t>
            </w:r>
          </w:p>
        </w:tc>
      </w:tr>
    </w:tbl>
    <w:p w:rsidR="00D24FF3" w:rsidRDefault="00D24FF3" w:rsidP="00D24FF3">
      <w:pPr>
        <w:spacing w:after="0"/>
      </w:pPr>
    </w:p>
    <w:p w:rsidR="00B27D00" w:rsidRPr="00F23DAD" w:rsidRDefault="00B27D00" w:rsidP="00B27D00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27D00" w:rsidTr="00704948">
        <w:tc>
          <w:tcPr>
            <w:tcW w:w="9350" w:type="dxa"/>
            <w:shd w:val="clear" w:color="auto" w:fill="DBE5F1" w:themeFill="accent1" w:themeFillTint="33"/>
          </w:tcPr>
          <w:p w:rsidR="00B27D00" w:rsidRPr="00B27D00" w:rsidRDefault="00B27D00" w:rsidP="00B2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D00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B27D00" w:rsidRPr="00B27D00" w:rsidRDefault="00B27D00" w:rsidP="00B2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D0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B27D00" w:rsidRPr="00B27D00" w:rsidRDefault="00B27D00" w:rsidP="00B2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D0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B27D00" w:rsidRPr="00B27D00" w:rsidRDefault="00B27D00" w:rsidP="00B2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D0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B27D00" w:rsidRPr="00B27D00" w:rsidRDefault="00B27D00" w:rsidP="00B2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D0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B27D00" w:rsidRPr="00B27D00" w:rsidRDefault="00B27D00" w:rsidP="00B2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D0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null,</w:t>
            </w:r>
          </w:p>
          <w:p w:rsidR="00B27D00" w:rsidRPr="00B27D00" w:rsidRDefault="00B27D00" w:rsidP="00B2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D0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Id": 16,</w:t>
            </w:r>
          </w:p>
          <w:p w:rsidR="00B27D00" w:rsidRPr="00B27D00" w:rsidRDefault="00B27D00" w:rsidP="00B2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D0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ategoryName": "Below $100K",</w:t>
            </w:r>
          </w:p>
          <w:p w:rsidR="00B27D00" w:rsidRPr="00B27D00" w:rsidRDefault="00B27D00" w:rsidP="00B2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D0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eterminationDownloadRight": true</w:t>
            </w:r>
          </w:p>
          <w:p w:rsidR="00B27D00" w:rsidRPr="00B27D00" w:rsidRDefault="00B27D00" w:rsidP="00B2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D0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B27D00" w:rsidRPr="00AA7E2C" w:rsidRDefault="00B27D00" w:rsidP="00B27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D00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B27D00" w:rsidRDefault="00B27D00" w:rsidP="00D24FF3">
      <w:pPr>
        <w:spacing w:after="0"/>
      </w:pPr>
    </w:p>
    <w:p w:rsidR="00AA70A3" w:rsidRDefault="00AA70A3" w:rsidP="00AA70A3">
      <w:pPr>
        <w:pStyle w:val="Heading2"/>
        <w:rPr>
          <w:b/>
          <w:color w:val="C0504D" w:themeColor="accent2"/>
        </w:rPr>
      </w:pPr>
      <w:bookmarkStart w:id="70" w:name="_Toc493375957"/>
      <w:r>
        <w:rPr>
          <w:b/>
          <w:color w:val="C0504D" w:themeColor="accent2"/>
        </w:rPr>
        <w:t>4.12</w:t>
      </w:r>
      <w:r w:rsidR="009E1263">
        <w:rPr>
          <w:b/>
          <w:color w:val="C0504D" w:themeColor="accent2"/>
        </w:rPr>
        <w:t xml:space="preserve"> Update</w:t>
      </w:r>
      <w:r>
        <w:rPr>
          <w:b/>
          <w:color w:val="C0504D" w:themeColor="accent2"/>
        </w:rPr>
        <w:t xml:space="preserve"> Member Adjudication Category</w:t>
      </w:r>
      <w:bookmarkEnd w:id="70"/>
    </w:p>
    <w:p w:rsidR="00AA70A3" w:rsidRDefault="00AA70A3" w:rsidP="00AA70A3">
      <w:pPr>
        <w:spacing w:after="0"/>
        <w:rPr>
          <w:b/>
        </w:rPr>
      </w:pPr>
    </w:p>
    <w:p w:rsidR="00AA70A3" w:rsidRDefault="00AA70A3" w:rsidP="00AA70A3">
      <w:pPr>
        <w:spacing w:after="0"/>
      </w:pPr>
      <w:r w:rsidRPr="00007FF8">
        <w:rPr>
          <w:b/>
        </w:rPr>
        <w:t>URL</w:t>
      </w:r>
      <w:r>
        <w:t xml:space="preserve">: </w:t>
      </w:r>
      <w:r w:rsidRPr="00485C9E">
        <w:t>/rest/</w:t>
      </w:r>
      <w:proofErr w:type="gramStart"/>
      <w:r w:rsidRPr="00485C9E">
        <w:t>api/</w:t>
      </w:r>
      <w:proofErr w:type="gramEnd"/>
      <w:r w:rsidRPr="00485C9E">
        <w:t>contact</w:t>
      </w:r>
      <w:r>
        <w:t>/adjudicator/category</w:t>
      </w:r>
      <w:r w:rsidR="009E1263">
        <w:t>/update</w:t>
      </w:r>
    </w:p>
    <w:p w:rsidR="00AA70A3" w:rsidRDefault="00AA70A3" w:rsidP="00AA70A3">
      <w:pPr>
        <w:pStyle w:val="NoSpacing"/>
      </w:pPr>
      <w:r w:rsidRPr="00007FF8">
        <w:rPr>
          <w:b/>
        </w:rPr>
        <w:t>Method</w:t>
      </w:r>
      <w:r w:rsidR="009E1263">
        <w:t>: POST</w:t>
      </w:r>
    </w:p>
    <w:p w:rsidR="00AA70A3" w:rsidRDefault="00AA70A3" w:rsidP="00AA70A3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AA70A3" w:rsidRDefault="00AA70A3" w:rsidP="00AA70A3">
      <w:pPr>
        <w:pStyle w:val="NoSpacing"/>
        <w:rPr>
          <w:b/>
        </w:rPr>
      </w:pPr>
      <w:r w:rsidRPr="00007FF8">
        <w:rPr>
          <w:b/>
        </w:rPr>
        <w:t>Description</w:t>
      </w:r>
      <w:r>
        <w:t xml:space="preserve">: </w:t>
      </w:r>
      <w:r w:rsidR="009E1263">
        <w:t xml:space="preserve">To update </w:t>
      </w:r>
      <w:r>
        <w:t xml:space="preserve">details of member Adjudicator </w:t>
      </w:r>
      <w:r w:rsidRPr="000D70C8">
        <w:t>Category</w:t>
      </w:r>
      <w:r>
        <w:rPr>
          <w:b/>
        </w:rPr>
        <w:t xml:space="preserve"> </w:t>
      </w:r>
    </w:p>
    <w:p w:rsidR="009E1263" w:rsidRDefault="009E1263" w:rsidP="00AA70A3">
      <w:pPr>
        <w:pStyle w:val="NoSpacing"/>
        <w:rPr>
          <w:b/>
        </w:rPr>
      </w:pPr>
    </w:p>
    <w:p w:rsidR="009E1263" w:rsidRDefault="009E1263" w:rsidP="009E1263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9E1263" w:rsidTr="00704948">
        <w:tc>
          <w:tcPr>
            <w:tcW w:w="9350" w:type="dxa"/>
            <w:shd w:val="clear" w:color="auto" w:fill="DBE5F1" w:themeFill="accent1" w:themeFillTint="33"/>
          </w:tcPr>
          <w:p w:rsidR="009E1263" w:rsidRDefault="009E1263" w:rsidP="009E1263">
            <w:pPr>
              <w:pStyle w:val="NoSpacing"/>
            </w:pPr>
            <w:r>
              <w:t>{</w:t>
            </w:r>
          </w:p>
          <w:p w:rsidR="009E1263" w:rsidRDefault="00591C61" w:rsidP="009E1263">
            <w:pPr>
              <w:pStyle w:val="NoSpacing"/>
            </w:pPr>
            <w:r>
              <w:t xml:space="preserve">         </w:t>
            </w:r>
            <w:r w:rsidR="009E1263">
              <w:t>"memberId" :17,</w:t>
            </w:r>
          </w:p>
          <w:p w:rsidR="009E1263" w:rsidRDefault="00591C61" w:rsidP="009E1263">
            <w:pPr>
              <w:pStyle w:val="NoSpacing"/>
            </w:pPr>
            <w:r>
              <w:t xml:space="preserve">         </w:t>
            </w:r>
            <w:r w:rsidR="009E1263">
              <w:t>"loginId" : 24,</w:t>
            </w:r>
          </w:p>
          <w:p w:rsidR="009E1263" w:rsidRDefault="00591C61" w:rsidP="009E1263">
            <w:pPr>
              <w:pStyle w:val="NoSpacing"/>
            </w:pPr>
            <w:r>
              <w:t xml:space="preserve">         </w:t>
            </w:r>
            <w:r w:rsidR="009E1263">
              <w:t>"categoryId":18,</w:t>
            </w:r>
          </w:p>
          <w:p w:rsidR="009E1263" w:rsidRDefault="00591C61" w:rsidP="009E1263">
            <w:pPr>
              <w:pStyle w:val="NoSpacing"/>
            </w:pPr>
            <w:r>
              <w:t xml:space="preserve">         </w:t>
            </w:r>
            <w:r w:rsidR="009E1263">
              <w:t>"determinationDownloadRight":"true"</w:t>
            </w:r>
          </w:p>
          <w:p w:rsidR="009E1263" w:rsidRPr="00F23DAD" w:rsidRDefault="009E1263" w:rsidP="009E1263">
            <w:pPr>
              <w:pStyle w:val="NoSpacing"/>
            </w:pPr>
            <w:r>
              <w:t>}</w:t>
            </w:r>
          </w:p>
        </w:tc>
      </w:tr>
    </w:tbl>
    <w:p w:rsidR="009E1263" w:rsidRDefault="009E1263" w:rsidP="00AA70A3">
      <w:pPr>
        <w:pStyle w:val="NoSpacing"/>
      </w:pPr>
    </w:p>
    <w:p w:rsidR="009E1263" w:rsidRPr="00F23DAD" w:rsidRDefault="009E1263" w:rsidP="009E1263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9E1263" w:rsidTr="00704948">
        <w:tc>
          <w:tcPr>
            <w:tcW w:w="9350" w:type="dxa"/>
            <w:shd w:val="clear" w:color="auto" w:fill="DBE5F1" w:themeFill="accent1" w:themeFillTint="33"/>
          </w:tcPr>
          <w:p w:rsidR="009E1263" w:rsidRPr="009E1263" w:rsidRDefault="009E1263" w:rsidP="009E1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E1263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9E1263" w:rsidRPr="009E1263" w:rsidRDefault="009E1263" w:rsidP="009E1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E126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9E1263" w:rsidRPr="009E1263" w:rsidRDefault="009E1263" w:rsidP="009E1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E126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9E1263" w:rsidRPr="009E1263" w:rsidRDefault="009E1263" w:rsidP="009E1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E126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9E1263" w:rsidRPr="009E1263" w:rsidRDefault="009E1263" w:rsidP="009E1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E126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9E1263" w:rsidRPr="00AA7E2C" w:rsidRDefault="009E1263" w:rsidP="009E12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E1263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AA70A3" w:rsidRDefault="00AA70A3" w:rsidP="00D24FF3">
      <w:pPr>
        <w:spacing w:after="0"/>
      </w:pPr>
    </w:p>
    <w:p w:rsidR="00443406" w:rsidRDefault="00443406" w:rsidP="00443406">
      <w:pPr>
        <w:pStyle w:val="Heading2"/>
        <w:rPr>
          <w:b/>
          <w:color w:val="C0504D" w:themeColor="accent2"/>
        </w:rPr>
      </w:pPr>
      <w:bookmarkStart w:id="71" w:name="_Toc493375958"/>
      <w:r>
        <w:rPr>
          <w:b/>
          <w:color w:val="C0504D" w:themeColor="accent2"/>
        </w:rPr>
        <w:t xml:space="preserve">4.13 Get Waiver Master </w:t>
      </w:r>
      <w:proofErr w:type="gramStart"/>
      <w:r>
        <w:rPr>
          <w:b/>
          <w:color w:val="C0504D" w:themeColor="accent2"/>
        </w:rPr>
        <w:t>datas</w:t>
      </w:r>
      <w:bookmarkEnd w:id="71"/>
      <w:proofErr w:type="gramEnd"/>
    </w:p>
    <w:p w:rsidR="00443406" w:rsidRDefault="00443406" w:rsidP="00443406">
      <w:pPr>
        <w:spacing w:after="0"/>
        <w:rPr>
          <w:b/>
        </w:rPr>
      </w:pPr>
    </w:p>
    <w:p w:rsidR="00443406" w:rsidRDefault="00443406" w:rsidP="00443406">
      <w:pPr>
        <w:spacing w:after="0"/>
      </w:pPr>
      <w:r w:rsidRPr="00007FF8">
        <w:rPr>
          <w:b/>
        </w:rPr>
        <w:t>URL</w:t>
      </w:r>
      <w:r>
        <w:t xml:space="preserve">: </w:t>
      </w:r>
      <w:r w:rsidRPr="00485C9E">
        <w:t>/rest/</w:t>
      </w:r>
      <w:proofErr w:type="gramStart"/>
      <w:r w:rsidRPr="00485C9E">
        <w:t>api/</w:t>
      </w:r>
      <w:proofErr w:type="gramEnd"/>
      <w:r w:rsidRPr="00485C9E">
        <w:t>contact</w:t>
      </w:r>
      <w:r>
        <w:t>/membership/waivers</w:t>
      </w:r>
    </w:p>
    <w:p w:rsidR="00443406" w:rsidRDefault="00443406" w:rsidP="00443406">
      <w:pPr>
        <w:pStyle w:val="NoSpacing"/>
      </w:pPr>
      <w:r w:rsidRPr="00007FF8">
        <w:rPr>
          <w:b/>
        </w:rPr>
        <w:t>Method</w:t>
      </w:r>
      <w:r>
        <w:t>: GET</w:t>
      </w:r>
    </w:p>
    <w:p w:rsidR="00443406" w:rsidRDefault="00443406" w:rsidP="00443406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443406" w:rsidRDefault="00443406" w:rsidP="00443406">
      <w:pPr>
        <w:pStyle w:val="NoSpacing"/>
      </w:pPr>
      <w:r w:rsidRPr="00007FF8">
        <w:rPr>
          <w:b/>
        </w:rPr>
        <w:t>Description</w:t>
      </w:r>
      <w:r>
        <w:t xml:space="preserve">: To Get list of </w:t>
      </w:r>
      <w:r w:rsidR="00BB4100">
        <w:t>waiver</w:t>
      </w:r>
      <w:r>
        <w:rPr>
          <w:b/>
        </w:rPr>
        <w:t xml:space="preserve"> </w:t>
      </w:r>
      <w:r>
        <w:t xml:space="preserve">Master Data </w:t>
      </w:r>
    </w:p>
    <w:p w:rsidR="00443406" w:rsidRDefault="00443406" w:rsidP="00443406">
      <w:pPr>
        <w:pStyle w:val="NoSpacing"/>
        <w:rPr>
          <w:b/>
        </w:rPr>
      </w:pPr>
    </w:p>
    <w:p w:rsidR="00443406" w:rsidRDefault="00443406" w:rsidP="00443406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43406" w:rsidTr="00704948">
        <w:tc>
          <w:tcPr>
            <w:tcW w:w="9350" w:type="dxa"/>
            <w:shd w:val="clear" w:color="auto" w:fill="DBE5F1" w:themeFill="accent1" w:themeFillTint="33"/>
          </w:tcPr>
          <w:p w:rsidR="00443406" w:rsidRPr="00F23DAD" w:rsidRDefault="00443406" w:rsidP="00704948">
            <w:pPr>
              <w:pStyle w:val="NoSpacing"/>
              <w:tabs>
                <w:tab w:val="left" w:pos="2145"/>
              </w:tabs>
            </w:pPr>
            <w:r w:rsidRPr="00F23DAD">
              <w:t>Content-Type</w:t>
            </w:r>
            <w:r>
              <w:t xml:space="preserve">: </w:t>
            </w:r>
            <w:r w:rsidRPr="00F23DAD">
              <w:t>application/json</w:t>
            </w:r>
          </w:p>
        </w:tc>
      </w:tr>
    </w:tbl>
    <w:p w:rsidR="00443406" w:rsidRDefault="00443406" w:rsidP="00443406">
      <w:pPr>
        <w:pStyle w:val="NoSpacing"/>
      </w:pPr>
    </w:p>
    <w:p w:rsidR="00443406" w:rsidRPr="00F23DAD" w:rsidRDefault="00443406" w:rsidP="00443406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43406" w:rsidTr="00704948">
        <w:tc>
          <w:tcPr>
            <w:tcW w:w="9350" w:type="dxa"/>
            <w:shd w:val="clear" w:color="auto" w:fill="DBE5F1" w:themeFill="accent1" w:themeFillTint="33"/>
          </w:tcPr>
          <w:p w:rsidR="007A26AE" w:rsidRPr="007A26AE" w:rsidRDefault="007A26AE" w:rsidP="007A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7A26AE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7A26AE" w:rsidRPr="007A26AE" w:rsidRDefault="007A26AE" w:rsidP="007A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26A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7A26AE" w:rsidRPr="007A26AE" w:rsidRDefault="007A26AE" w:rsidP="007A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26A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7A26AE" w:rsidRPr="007A26AE" w:rsidRDefault="007A26AE" w:rsidP="007A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26A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7A26AE" w:rsidRPr="007A26AE" w:rsidRDefault="007A26AE" w:rsidP="007A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26A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unt": 2,</w:t>
            </w:r>
          </w:p>
          <w:p w:rsidR="007A26AE" w:rsidRPr="007A26AE" w:rsidRDefault="007A26AE" w:rsidP="007A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26A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s": [</w:t>
            </w:r>
          </w:p>
          <w:p w:rsidR="007A26AE" w:rsidRPr="007A26AE" w:rsidRDefault="007A26AE" w:rsidP="007A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26A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7A26AE" w:rsidRPr="007A26AE" w:rsidRDefault="007A26AE" w:rsidP="007A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26A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null,</w:t>
            </w:r>
          </w:p>
          <w:p w:rsidR="007A26AE" w:rsidRPr="007A26AE" w:rsidRDefault="007A26AE" w:rsidP="007A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26A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waiverCategoryId": 21,</w:t>
            </w:r>
          </w:p>
          <w:p w:rsidR="007A26AE" w:rsidRPr="007A26AE" w:rsidRDefault="007A26AE" w:rsidP="007A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26A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waiverCategoryName": "Training"</w:t>
            </w:r>
          </w:p>
          <w:p w:rsidR="007A26AE" w:rsidRPr="007A26AE" w:rsidRDefault="007A26AE" w:rsidP="007A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26A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7A26AE" w:rsidRPr="007A26AE" w:rsidRDefault="007A26AE" w:rsidP="007A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26A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7A26AE" w:rsidRPr="007A26AE" w:rsidRDefault="007A26AE" w:rsidP="007A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26A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null,</w:t>
            </w:r>
          </w:p>
          <w:p w:rsidR="007A26AE" w:rsidRPr="007A26AE" w:rsidRDefault="007A26AE" w:rsidP="007A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26A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waiverCategoryId": 22,</w:t>
            </w:r>
          </w:p>
          <w:p w:rsidR="007A26AE" w:rsidRPr="007A26AE" w:rsidRDefault="007A26AE" w:rsidP="007A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26A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waiverCategoryName": "Others"</w:t>
            </w:r>
          </w:p>
          <w:p w:rsidR="007A26AE" w:rsidRPr="007A26AE" w:rsidRDefault="007A26AE" w:rsidP="007A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26A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:rsidR="007A26AE" w:rsidRPr="007A26AE" w:rsidRDefault="007A26AE" w:rsidP="007A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26A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443406" w:rsidRPr="00AA7E2C" w:rsidRDefault="007A26AE" w:rsidP="007A26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A26A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443406" w:rsidRDefault="00443406" w:rsidP="00D24FF3">
      <w:pPr>
        <w:spacing w:after="0"/>
      </w:pPr>
    </w:p>
    <w:p w:rsidR="00025B9E" w:rsidRDefault="00025B9E" w:rsidP="00025B9E">
      <w:pPr>
        <w:pStyle w:val="Heading2"/>
        <w:rPr>
          <w:b/>
          <w:color w:val="C0504D" w:themeColor="accent2"/>
        </w:rPr>
      </w:pPr>
      <w:bookmarkStart w:id="72" w:name="_Toc493375959"/>
      <w:r>
        <w:rPr>
          <w:b/>
          <w:color w:val="C0504D" w:themeColor="accent2"/>
        </w:rPr>
        <w:t xml:space="preserve">4.14 Get </w:t>
      </w:r>
      <w:r w:rsidR="00514658">
        <w:rPr>
          <w:b/>
          <w:color w:val="C0504D" w:themeColor="accent2"/>
        </w:rPr>
        <w:t>Member waiver details</w:t>
      </w:r>
      <w:bookmarkEnd w:id="72"/>
    </w:p>
    <w:p w:rsidR="00025B9E" w:rsidRDefault="00025B9E" w:rsidP="00025B9E">
      <w:pPr>
        <w:spacing w:after="0"/>
        <w:rPr>
          <w:b/>
        </w:rPr>
      </w:pPr>
    </w:p>
    <w:p w:rsidR="00025B9E" w:rsidRDefault="00025B9E" w:rsidP="00025B9E">
      <w:pPr>
        <w:spacing w:after="0"/>
      </w:pPr>
      <w:r w:rsidRPr="00007FF8">
        <w:rPr>
          <w:b/>
        </w:rPr>
        <w:t>URL</w:t>
      </w:r>
      <w:r>
        <w:t xml:space="preserve">: </w:t>
      </w:r>
      <w:r w:rsidRPr="00485C9E">
        <w:t>/rest/api/contact</w:t>
      </w:r>
      <w:r>
        <w:t>/membership/waiver</w:t>
      </w:r>
      <w:proofErr w:type="gramStart"/>
      <w:r>
        <w:t>/{</w:t>
      </w:r>
      <w:proofErr w:type="gramEnd"/>
      <w:r>
        <w:t>memberId}</w:t>
      </w:r>
    </w:p>
    <w:p w:rsidR="00025B9E" w:rsidRDefault="00025B9E" w:rsidP="00025B9E">
      <w:pPr>
        <w:pStyle w:val="NoSpacing"/>
      </w:pPr>
      <w:r w:rsidRPr="00007FF8">
        <w:rPr>
          <w:b/>
        </w:rPr>
        <w:t>Method</w:t>
      </w:r>
      <w:r>
        <w:t>: GET</w:t>
      </w:r>
    </w:p>
    <w:p w:rsidR="00025B9E" w:rsidRDefault="00025B9E" w:rsidP="00025B9E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025B9E" w:rsidRDefault="00025B9E" w:rsidP="00025B9E">
      <w:pPr>
        <w:pStyle w:val="NoSpacing"/>
      </w:pPr>
      <w:r w:rsidRPr="00007FF8">
        <w:rPr>
          <w:b/>
        </w:rPr>
        <w:t>Description</w:t>
      </w:r>
      <w:r>
        <w:t>: To Get</w:t>
      </w:r>
      <w:r w:rsidR="00CE09BA">
        <w:t xml:space="preserve"> details of</w:t>
      </w:r>
      <w:r>
        <w:t xml:space="preserve"> member</w:t>
      </w:r>
      <w:r w:rsidR="00514658">
        <w:t xml:space="preserve"> </w:t>
      </w:r>
      <w:r>
        <w:t>waiver details</w:t>
      </w:r>
      <w:r>
        <w:rPr>
          <w:b/>
        </w:rPr>
        <w:t xml:space="preserve"> </w:t>
      </w:r>
    </w:p>
    <w:p w:rsidR="00025B9E" w:rsidRDefault="00025B9E" w:rsidP="00025B9E">
      <w:pPr>
        <w:pStyle w:val="NoSpacing"/>
      </w:pPr>
    </w:p>
    <w:p w:rsidR="00025B9E" w:rsidRDefault="00025B9E" w:rsidP="00025B9E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025B9E" w:rsidTr="00704948">
        <w:tc>
          <w:tcPr>
            <w:tcW w:w="9350" w:type="dxa"/>
            <w:shd w:val="clear" w:color="auto" w:fill="DBE5F1" w:themeFill="accent1" w:themeFillTint="33"/>
          </w:tcPr>
          <w:p w:rsidR="00025B9E" w:rsidRPr="00F23DAD" w:rsidRDefault="00025B9E" w:rsidP="00704948">
            <w:pPr>
              <w:pStyle w:val="NoSpacing"/>
            </w:pPr>
            <w:r>
              <w:t>Path Variable : memberId</w:t>
            </w:r>
          </w:p>
        </w:tc>
      </w:tr>
    </w:tbl>
    <w:p w:rsidR="00025B9E" w:rsidRDefault="00025B9E" w:rsidP="00025B9E">
      <w:pPr>
        <w:spacing w:after="0"/>
      </w:pPr>
    </w:p>
    <w:p w:rsidR="00025B9E" w:rsidRPr="00F23DAD" w:rsidRDefault="00025B9E" w:rsidP="00025B9E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025B9E" w:rsidTr="00704948">
        <w:tc>
          <w:tcPr>
            <w:tcW w:w="9350" w:type="dxa"/>
            <w:shd w:val="clear" w:color="auto" w:fill="DBE5F1" w:themeFill="accent1" w:themeFillTint="33"/>
          </w:tcPr>
          <w:p w:rsidR="004D66DA" w:rsidRPr="004D66DA" w:rsidRDefault="004D66DA" w:rsidP="004D6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D66D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4D66DA" w:rsidRPr="004D66DA" w:rsidRDefault="004D66DA" w:rsidP="004D6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D66D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4D66DA" w:rsidRPr="004D66DA" w:rsidRDefault="004D66DA" w:rsidP="004D6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D66D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4D66DA" w:rsidRPr="004D66DA" w:rsidRDefault="004D66DA" w:rsidP="004D6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D66D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4D66DA" w:rsidRPr="004D66DA" w:rsidRDefault="004D66DA" w:rsidP="004D6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D66D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4D66DA" w:rsidRPr="004D66DA" w:rsidRDefault="004D66DA" w:rsidP="004D6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D66D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null,</w:t>
            </w:r>
          </w:p>
          <w:p w:rsidR="004D66DA" w:rsidRPr="004D66DA" w:rsidRDefault="004D66DA" w:rsidP="004D6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D66D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Id": 17,</w:t>
            </w:r>
          </w:p>
          <w:p w:rsidR="004D66DA" w:rsidRPr="004D66DA" w:rsidRDefault="004D66DA" w:rsidP="004D6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D66D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waiverCategoryName": "Training",</w:t>
            </w:r>
          </w:p>
          <w:p w:rsidR="004D66DA" w:rsidRPr="004D66DA" w:rsidRDefault="004D66DA" w:rsidP="004D6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D66D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waiverRemarks": null</w:t>
            </w:r>
          </w:p>
          <w:p w:rsidR="004D66DA" w:rsidRPr="004D66DA" w:rsidRDefault="004D66DA" w:rsidP="004D6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D66D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025B9E" w:rsidRPr="00AA7E2C" w:rsidRDefault="004D66DA" w:rsidP="004D6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D66D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025B9E" w:rsidRDefault="00025B9E" w:rsidP="00D24FF3">
      <w:pPr>
        <w:spacing w:after="0"/>
      </w:pPr>
    </w:p>
    <w:p w:rsidR="004D66DA" w:rsidRDefault="001545E9" w:rsidP="004D66DA">
      <w:pPr>
        <w:pStyle w:val="Heading2"/>
        <w:rPr>
          <w:b/>
          <w:color w:val="C0504D" w:themeColor="accent2"/>
        </w:rPr>
      </w:pPr>
      <w:bookmarkStart w:id="73" w:name="_Toc493375960"/>
      <w:r>
        <w:rPr>
          <w:b/>
          <w:color w:val="C0504D" w:themeColor="accent2"/>
        </w:rPr>
        <w:t>4.15</w:t>
      </w:r>
      <w:r w:rsidR="004D66DA">
        <w:rPr>
          <w:b/>
          <w:color w:val="C0504D" w:themeColor="accent2"/>
        </w:rPr>
        <w:t xml:space="preserve"> Update Member Waiver Details</w:t>
      </w:r>
      <w:bookmarkEnd w:id="73"/>
    </w:p>
    <w:p w:rsidR="004D66DA" w:rsidRDefault="004D66DA" w:rsidP="004D66DA">
      <w:pPr>
        <w:spacing w:after="0"/>
        <w:rPr>
          <w:b/>
        </w:rPr>
      </w:pPr>
    </w:p>
    <w:p w:rsidR="004D66DA" w:rsidRDefault="004D66DA" w:rsidP="004D66DA">
      <w:pPr>
        <w:spacing w:after="0"/>
      </w:pPr>
      <w:r w:rsidRPr="00007FF8">
        <w:rPr>
          <w:b/>
        </w:rPr>
        <w:lastRenderedPageBreak/>
        <w:t>URL</w:t>
      </w:r>
      <w:r>
        <w:t xml:space="preserve">: </w:t>
      </w:r>
      <w:r w:rsidRPr="00485C9E">
        <w:t>/rest/</w:t>
      </w:r>
      <w:proofErr w:type="gramStart"/>
      <w:r w:rsidRPr="00485C9E">
        <w:t>api/</w:t>
      </w:r>
      <w:proofErr w:type="gramEnd"/>
      <w:r w:rsidRPr="00485C9E">
        <w:t>contact</w:t>
      </w:r>
      <w:r w:rsidR="00F806BD">
        <w:t>/waiver/details/update</w:t>
      </w:r>
    </w:p>
    <w:p w:rsidR="004D66DA" w:rsidRDefault="004D66DA" w:rsidP="004D66DA">
      <w:pPr>
        <w:pStyle w:val="NoSpacing"/>
      </w:pPr>
      <w:r w:rsidRPr="00007FF8">
        <w:rPr>
          <w:b/>
        </w:rPr>
        <w:t>Method</w:t>
      </w:r>
      <w:r>
        <w:t>: POST</w:t>
      </w:r>
    </w:p>
    <w:p w:rsidR="004D66DA" w:rsidRDefault="004D66DA" w:rsidP="004D66DA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4D66DA" w:rsidRDefault="004D66DA" w:rsidP="004D66DA">
      <w:pPr>
        <w:pStyle w:val="NoSpacing"/>
        <w:rPr>
          <w:b/>
        </w:rPr>
      </w:pPr>
      <w:r w:rsidRPr="00007FF8">
        <w:rPr>
          <w:b/>
        </w:rPr>
        <w:t>Description</w:t>
      </w:r>
      <w:r>
        <w:t>: To update details of member waiver</w:t>
      </w:r>
      <w:r>
        <w:rPr>
          <w:b/>
        </w:rPr>
        <w:t xml:space="preserve"> </w:t>
      </w:r>
    </w:p>
    <w:p w:rsidR="004D66DA" w:rsidRDefault="004D66DA" w:rsidP="004D66DA">
      <w:pPr>
        <w:pStyle w:val="NoSpacing"/>
        <w:rPr>
          <w:b/>
        </w:rPr>
      </w:pPr>
    </w:p>
    <w:p w:rsidR="004D66DA" w:rsidRDefault="004D66DA" w:rsidP="004D66DA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D66DA" w:rsidTr="00704948">
        <w:tc>
          <w:tcPr>
            <w:tcW w:w="9350" w:type="dxa"/>
            <w:shd w:val="clear" w:color="auto" w:fill="DBE5F1" w:themeFill="accent1" w:themeFillTint="33"/>
          </w:tcPr>
          <w:p w:rsidR="00F806BD" w:rsidRDefault="00F806BD" w:rsidP="00F806BD">
            <w:pPr>
              <w:pStyle w:val="NoSpacing"/>
            </w:pPr>
            <w:r>
              <w:t>{</w:t>
            </w:r>
          </w:p>
          <w:p w:rsidR="00F806BD" w:rsidRDefault="00F806BD" w:rsidP="00F806BD">
            <w:pPr>
              <w:pStyle w:val="NoSpacing"/>
            </w:pPr>
            <w:r>
              <w:t xml:space="preserve">          "memberId" :9,</w:t>
            </w:r>
          </w:p>
          <w:p w:rsidR="00F806BD" w:rsidRDefault="00F806BD" w:rsidP="00F806BD">
            <w:pPr>
              <w:pStyle w:val="NoSpacing"/>
            </w:pPr>
            <w:r>
              <w:t xml:space="preserve">          "loginId" : 24,</w:t>
            </w:r>
          </w:p>
          <w:p w:rsidR="00F806BD" w:rsidRDefault="00F806BD" w:rsidP="00F806BD">
            <w:pPr>
              <w:pStyle w:val="NoSpacing"/>
            </w:pPr>
            <w:r>
              <w:t xml:space="preserve">          "waiverCategoryId":21,</w:t>
            </w:r>
          </w:p>
          <w:p w:rsidR="00F806BD" w:rsidRDefault="00F806BD" w:rsidP="00F806BD">
            <w:pPr>
              <w:pStyle w:val="NoSpacing"/>
            </w:pPr>
            <w:r>
              <w:t xml:space="preserve">          "waiverRemarks":"true"</w:t>
            </w:r>
          </w:p>
          <w:p w:rsidR="004D66DA" w:rsidRPr="00F23DAD" w:rsidRDefault="00F806BD" w:rsidP="00F806BD">
            <w:pPr>
              <w:pStyle w:val="NoSpacing"/>
            </w:pPr>
            <w:r>
              <w:t>}</w:t>
            </w:r>
          </w:p>
        </w:tc>
      </w:tr>
    </w:tbl>
    <w:p w:rsidR="004D66DA" w:rsidRDefault="004D66DA" w:rsidP="004D66DA">
      <w:pPr>
        <w:pStyle w:val="NoSpacing"/>
      </w:pPr>
    </w:p>
    <w:p w:rsidR="004D66DA" w:rsidRPr="00F23DAD" w:rsidRDefault="004D66DA" w:rsidP="004D66DA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D66DA" w:rsidTr="00704948">
        <w:tc>
          <w:tcPr>
            <w:tcW w:w="9350" w:type="dxa"/>
            <w:shd w:val="clear" w:color="auto" w:fill="DBE5F1" w:themeFill="accent1" w:themeFillTint="33"/>
          </w:tcPr>
          <w:p w:rsidR="00F806BD" w:rsidRPr="00F806BD" w:rsidRDefault="00F806BD" w:rsidP="00F80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806BD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806BD" w:rsidRPr="00F806BD" w:rsidRDefault="00F806BD" w:rsidP="00F80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806B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F806BD" w:rsidRPr="00F806BD" w:rsidRDefault="00F806BD" w:rsidP="00F80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806B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F806BD" w:rsidRPr="00F806BD" w:rsidRDefault="00F806BD" w:rsidP="00F80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806B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F806BD" w:rsidRPr="00F806BD" w:rsidRDefault="00F806BD" w:rsidP="00F80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806B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4D66DA" w:rsidRPr="00AA7E2C" w:rsidRDefault="00F806BD" w:rsidP="00F806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806B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E1254C" w:rsidRDefault="00E1254C" w:rsidP="00E1254C">
      <w:pPr>
        <w:pStyle w:val="Heading2"/>
        <w:rPr>
          <w:b/>
        </w:rPr>
      </w:pPr>
      <w:bookmarkStart w:id="74" w:name="_Toc493375961"/>
      <w:r w:rsidRPr="00E1254C">
        <w:rPr>
          <w:b/>
          <w:color w:val="C0504D" w:themeColor="accent2"/>
        </w:rPr>
        <w:t>4.16 To get Service Provider Types</w:t>
      </w:r>
      <w:bookmarkEnd w:id="74"/>
    </w:p>
    <w:p w:rsidR="00E1254C" w:rsidRDefault="00E1254C" w:rsidP="00E1254C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E1254C">
        <w:t>/rest/</w:t>
      </w:r>
      <w:proofErr w:type="gramStart"/>
      <w:r w:rsidRPr="00E1254C">
        <w:t>api/</w:t>
      </w:r>
      <w:proofErr w:type="gramEnd"/>
      <w:r w:rsidRPr="00E1254C">
        <w:t>contact/service/provider/types</w:t>
      </w:r>
    </w:p>
    <w:p w:rsidR="00E1254C" w:rsidRDefault="00E1254C" w:rsidP="00E1254C">
      <w:pPr>
        <w:pStyle w:val="NoSpacing"/>
      </w:pPr>
      <w:r w:rsidRPr="00007FF8">
        <w:rPr>
          <w:b/>
        </w:rPr>
        <w:t>Method</w:t>
      </w:r>
      <w:r>
        <w:t>: GET</w:t>
      </w:r>
    </w:p>
    <w:p w:rsidR="00E1254C" w:rsidRDefault="00E1254C" w:rsidP="00E1254C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E1254C" w:rsidRDefault="00E1254C" w:rsidP="00E1254C">
      <w:pPr>
        <w:pStyle w:val="NoSpacing"/>
      </w:pPr>
      <w:r w:rsidRPr="00007FF8">
        <w:rPr>
          <w:b/>
        </w:rPr>
        <w:t>Description</w:t>
      </w:r>
      <w:r>
        <w:t xml:space="preserve">: </w:t>
      </w:r>
      <w:r w:rsidR="00870B30" w:rsidRPr="00870B30">
        <w:t>To get service provider types List</w:t>
      </w:r>
    </w:p>
    <w:p w:rsidR="00E1254C" w:rsidRDefault="00E1254C" w:rsidP="00E1254C">
      <w:pPr>
        <w:pStyle w:val="NoSpacing"/>
      </w:pPr>
    </w:p>
    <w:p w:rsidR="00E1254C" w:rsidRPr="00F23DAD" w:rsidRDefault="00E1254C" w:rsidP="00E1254C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1254C" w:rsidTr="00E1254C">
        <w:tc>
          <w:tcPr>
            <w:tcW w:w="9350" w:type="dxa"/>
            <w:shd w:val="clear" w:color="auto" w:fill="DBE5F1" w:themeFill="accent1" w:themeFillTint="33"/>
          </w:tcPr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unt": 5,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s": [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26,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GST",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GST",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asterDataCategoryDTO": null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27,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Non-GST",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Non-GST",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asterDataCategoryDTO": null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28,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Local",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Local",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asterDataCategoryDTO": null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},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29,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Foreign",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Foreign",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asterDataCategoryDTO": null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:rsidR="00870B30" w:rsidRPr="00870B30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E1254C" w:rsidRPr="00AA7E2C" w:rsidRDefault="00870B30" w:rsidP="00870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70B30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E1254C" w:rsidRDefault="00870B30" w:rsidP="00E1254C">
      <w:pPr>
        <w:pStyle w:val="Heading2"/>
        <w:rPr>
          <w:b/>
        </w:rPr>
      </w:pPr>
      <w:bookmarkStart w:id="75" w:name="_Toc493375962"/>
      <w:r>
        <w:rPr>
          <w:b/>
          <w:color w:val="C0504D" w:themeColor="accent2"/>
        </w:rPr>
        <w:lastRenderedPageBreak/>
        <w:t>4.17</w:t>
      </w:r>
      <w:r w:rsidR="00E1254C" w:rsidRPr="00E1254C">
        <w:rPr>
          <w:b/>
          <w:color w:val="C0504D" w:themeColor="accent2"/>
        </w:rPr>
        <w:t xml:space="preserve"> </w:t>
      </w:r>
      <w:r w:rsidRPr="00870B30">
        <w:rPr>
          <w:b/>
          <w:color w:val="C0504D" w:themeColor="accent2"/>
        </w:rPr>
        <w:t>To get Level of Designations</w:t>
      </w:r>
      <w:bookmarkEnd w:id="75"/>
    </w:p>
    <w:p w:rsidR="00E1254C" w:rsidRDefault="00E1254C" w:rsidP="00E1254C">
      <w:pPr>
        <w:pStyle w:val="NoSpacing"/>
      </w:pPr>
      <w:r w:rsidRPr="00007FF8">
        <w:rPr>
          <w:b/>
        </w:rPr>
        <w:t>URL</w:t>
      </w:r>
      <w:r>
        <w:t xml:space="preserve">: </w:t>
      </w:r>
      <w:r w:rsidR="00870B30" w:rsidRPr="00870B30">
        <w:t>/rest/</w:t>
      </w:r>
      <w:proofErr w:type="gramStart"/>
      <w:r w:rsidR="00870B30" w:rsidRPr="00870B30">
        <w:t>api/</w:t>
      </w:r>
      <w:proofErr w:type="gramEnd"/>
      <w:r w:rsidR="00870B30" w:rsidRPr="00870B30">
        <w:t>contact/designation/levels</w:t>
      </w:r>
    </w:p>
    <w:p w:rsidR="00E1254C" w:rsidRDefault="00E1254C" w:rsidP="00E1254C">
      <w:pPr>
        <w:pStyle w:val="NoSpacing"/>
      </w:pPr>
      <w:r w:rsidRPr="00007FF8">
        <w:rPr>
          <w:b/>
        </w:rPr>
        <w:t>Method</w:t>
      </w:r>
      <w:r>
        <w:t>: GET</w:t>
      </w:r>
    </w:p>
    <w:p w:rsidR="00E1254C" w:rsidRDefault="00E1254C" w:rsidP="00E1254C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E1254C" w:rsidRDefault="00E1254C" w:rsidP="00E1254C">
      <w:pPr>
        <w:pStyle w:val="NoSpacing"/>
      </w:pPr>
      <w:r w:rsidRPr="00007FF8">
        <w:rPr>
          <w:b/>
        </w:rPr>
        <w:t>Description</w:t>
      </w:r>
      <w:r>
        <w:t xml:space="preserve">: </w:t>
      </w:r>
      <w:r w:rsidRPr="00E1254C">
        <w:t>To get level of designations List</w:t>
      </w:r>
    </w:p>
    <w:p w:rsidR="00E1254C" w:rsidRDefault="00E1254C" w:rsidP="00E1254C">
      <w:pPr>
        <w:pStyle w:val="NoSpacing"/>
      </w:pPr>
    </w:p>
    <w:p w:rsidR="00E1254C" w:rsidRPr="00F23DAD" w:rsidRDefault="00E1254C" w:rsidP="00E1254C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1254C" w:rsidTr="00E1254C">
        <w:tc>
          <w:tcPr>
            <w:tcW w:w="9350" w:type="dxa"/>
            <w:shd w:val="clear" w:color="auto" w:fill="DBE5F1" w:themeFill="accent1" w:themeFillTint="33"/>
          </w:tcPr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unt": 3,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s": [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23,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Top Management",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Top Management",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asterDataCategoryDTO": null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24,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Middle Management",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Middle Management",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asterDataCategoryDTO": null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25,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Executive",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Executive",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asterDataCategoryDTO": null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:rsidR="00E1254C" w:rsidRPr="00E1254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E1254C" w:rsidRPr="00AA7E2C" w:rsidRDefault="00E1254C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254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76114" w:rsidRDefault="00676114" w:rsidP="00676114">
      <w:pPr>
        <w:pStyle w:val="Heading2"/>
        <w:rPr>
          <w:b/>
          <w:color w:val="C0504D" w:themeColor="accent2"/>
        </w:rPr>
      </w:pPr>
      <w:bookmarkStart w:id="76" w:name="_Toc488932783"/>
      <w:bookmarkStart w:id="77" w:name="_Toc493375963"/>
      <w:r>
        <w:rPr>
          <w:b/>
          <w:color w:val="C0504D" w:themeColor="accent2"/>
        </w:rPr>
        <w:t>4.18 To Get Non Member Category’s DropDown List</w:t>
      </w:r>
      <w:bookmarkEnd w:id="76"/>
      <w:bookmarkEnd w:id="77"/>
    </w:p>
    <w:p w:rsidR="00676114" w:rsidRDefault="00676114" w:rsidP="00676114">
      <w:pPr>
        <w:spacing w:after="0"/>
      </w:pPr>
      <w:r w:rsidRPr="00007FF8">
        <w:rPr>
          <w:b/>
        </w:rPr>
        <w:t>URL</w:t>
      </w:r>
      <w:r>
        <w:t>:</w:t>
      </w:r>
      <w:r w:rsidRPr="006C19E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Pr="006C19E3">
        <w:t>/rest/api/contact/nonmember/category</w:t>
      </w:r>
      <w:proofErr w:type="gramStart"/>
      <w:r w:rsidRPr="006C19E3">
        <w:t>?includeParty</w:t>
      </w:r>
      <w:proofErr w:type="gramEnd"/>
      <w:r w:rsidRPr="006C19E3">
        <w:t>=true</w:t>
      </w:r>
    </w:p>
    <w:p w:rsidR="00676114" w:rsidRDefault="00676114" w:rsidP="00676114">
      <w:pPr>
        <w:pStyle w:val="NoSpacing"/>
      </w:pPr>
      <w:r w:rsidRPr="00007FF8">
        <w:rPr>
          <w:b/>
        </w:rPr>
        <w:t>Method</w:t>
      </w:r>
      <w:r>
        <w:t>: GET</w:t>
      </w:r>
    </w:p>
    <w:p w:rsidR="00676114" w:rsidRDefault="00676114" w:rsidP="00676114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676114" w:rsidRPr="00DA1FCA" w:rsidRDefault="00676114" w:rsidP="00676114">
      <w:r w:rsidRPr="00007FF8">
        <w:rPr>
          <w:b/>
        </w:rPr>
        <w:t>Description</w:t>
      </w:r>
      <w:r>
        <w:t>: To Get non Member Category Dropdown List</w:t>
      </w:r>
    </w:p>
    <w:p w:rsidR="00676114" w:rsidRDefault="00676114" w:rsidP="00676114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p w:rsidR="00676114" w:rsidRPr="00840CAB" w:rsidRDefault="00676114" w:rsidP="00676114">
      <w:pPr>
        <w:spacing w:after="0"/>
      </w:pPr>
      <w:r>
        <w:rPr>
          <w:b/>
        </w:rPr>
        <w:t xml:space="preserve">Description: </w:t>
      </w:r>
      <w:r w:rsidRPr="00840CAB">
        <w:t>if query Parm</w:t>
      </w:r>
      <w:r>
        <w:rPr>
          <w:b/>
        </w:rPr>
        <w:t xml:space="preserve"> “</w:t>
      </w:r>
      <w:r w:rsidRPr="00840CAB">
        <w:t>includeParty</w:t>
      </w:r>
      <w:r>
        <w:t>” is “</w:t>
      </w:r>
      <w:r w:rsidRPr="006C19E3">
        <w:t>true</w:t>
      </w:r>
      <w:r>
        <w:t>” means Result include Party fields.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76114" w:rsidTr="00676114">
        <w:tc>
          <w:tcPr>
            <w:tcW w:w="9350" w:type="dxa"/>
            <w:shd w:val="clear" w:color="auto" w:fill="DBE5F1" w:themeFill="accent1" w:themeFillTint="33"/>
          </w:tcPr>
          <w:p w:rsidR="00676114" w:rsidRPr="00F23DAD" w:rsidRDefault="00676114" w:rsidP="00676114">
            <w:pPr>
              <w:spacing w:after="0"/>
            </w:pPr>
            <w:r>
              <w:lastRenderedPageBreak/>
              <w:t xml:space="preserve">Query Param : </w:t>
            </w:r>
            <w:r w:rsidRPr="006C19E3">
              <w:t>includeParty=true</w:t>
            </w:r>
          </w:p>
        </w:tc>
      </w:tr>
    </w:tbl>
    <w:p w:rsidR="00676114" w:rsidRPr="00FB2D2C" w:rsidRDefault="00676114" w:rsidP="00676114">
      <w:pPr>
        <w:pStyle w:val="NoSpacing"/>
        <w:rPr>
          <w:rFonts w:cstheme="minorHAnsi"/>
        </w:rPr>
      </w:pPr>
    </w:p>
    <w:p w:rsidR="00676114" w:rsidRDefault="00676114" w:rsidP="00676114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76114" w:rsidTr="00676114">
        <w:tc>
          <w:tcPr>
            <w:tcW w:w="9350" w:type="dxa"/>
            <w:shd w:val="clear" w:color="auto" w:fill="DBE5F1" w:themeFill="accent1" w:themeFillTint="33"/>
          </w:tcPr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>{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"status": "SUCCESS",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"errorCode": 0,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"errorMessage": null,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"count": 5,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"results": [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{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    "id": 104,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    "name": "Party",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    "description": null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},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{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    "id": 42,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    "name": "Service Provider",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    "description": null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},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{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    "id": 41,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    "name": "Charter Signatory",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    "description": null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},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{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    "id": 32,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    "name": "External Trainer",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    "description": null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},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{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    "id": 43,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    "name": "Business Lead",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    "description": null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    }</w:t>
            </w:r>
          </w:p>
          <w:p w:rsidR="00676114" w:rsidRPr="00870A98" w:rsidRDefault="00676114" w:rsidP="00676114">
            <w:pPr>
              <w:pStyle w:val="NoSpacing"/>
              <w:rPr>
                <w:rFonts w:cstheme="minorHAnsi"/>
              </w:rPr>
            </w:pPr>
            <w:r w:rsidRPr="00870A98">
              <w:rPr>
                <w:rFonts w:cstheme="minorHAnsi"/>
              </w:rPr>
              <w:t xml:space="preserve">    ]</w:t>
            </w:r>
          </w:p>
          <w:p w:rsidR="00676114" w:rsidRPr="00F23DAD" w:rsidRDefault="00676114" w:rsidP="00676114">
            <w:pPr>
              <w:pStyle w:val="NoSpacing"/>
            </w:pPr>
            <w:r w:rsidRPr="00870A98">
              <w:rPr>
                <w:rFonts w:cstheme="minorHAnsi"/>
              </w:rPr>
              <w:t>}</w:t>
            </w:r>
          </w:p>
        </w:tc>
      </w:tr>
    </w:tbl>
    <w:p w:rsidR="00676114" w:rsidRDefault="00676114" w:rsidP="00676114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p w:rsidR="00676114" w:rsidRPr="00840CAB" w:rsidRDefault="00676114" w:rsidP="00676114">
      <w:pPr>
        <w:spacing w:after="0"/>
      </w:pPr>
      <w:proofErr w:type="gramStart"/>
      <w:r>
        <w:rPr>
          <w:b/>
        </w:rPr>
        <w:t>Description :</w:t>
      </w:r>
      <w:proofErr w:type="gramEnd"/>
      <w:r>
        <w:rPr>
          <w:b/>
        </w:rPr>
        <w:t xml:space="preserve"> </w:t>
      </w:r>
      <w:r w:rsidRPr="00840CAB">
        <w:t>if query Parm</w:t>
      </w:r>
      <w:r>
        <w:rPr>
          <w:b/>
        </w:rPr>
        <w:t xml:space="preserve"> “</w:t>
      </w:r>
      <w:r w:rsidRPr="00840CAB">
        <w:t xml:space="preserve"> </w:t>
      </w:r>
      <w:r w:rsidRPr="006C19E3">
        <w:t>includeParty</w:t>
      </w:r>
      <w:r>
        <w:t>” is “false”  means Result exclude Party fields.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76114" w:rsidTr="00676114">
        <w:tc>
          <w:tcPr>
            <w:tcW w:w="9350" w:type="dxa"/>
            <w:shd w:val="clear" w:color="auto" w:fill="DBE5F1" w:themeFill="accent1" w:themeFillTint="33"/>
          </w:tcPr>
          <w:p w:rsidR="00676114" w:rsidRPr="00F23DAD" w:rsidRDefault="00676114" w:rsidP="00676114">
            <w:pPr>
              <w:spacing w:after="0"/>
            </w:pPr>
            <w:r>
              <w:t xml:space="preserve">Query Param : </w:t>
            </w:r>
            <w:r w:rsidRPr="006C19E3">
              <w:t>includeParty=</w:t>
            </w:r>
            <w:r>
              <w:t xml:space="preserve"> false</w:t>
            </w:r>
          </w:p>
        </w:tc>
      </w:tr>
    </w:tbl>
    <w:p w:rsidR="00676114" w:rsidRPr="00FB2D2C" w:rsidRDefault="00676114" w:rsidP="00676114">
      <w:pPr>
        <w:pStyle w:val="NoSpacing"/>
        <w:rPr>
          <w:rFonts w:cstheme="minorHAnsi"/>
        </w:rPr>
      </w:pPr>
    </w:p>
    <w:p w:rsidR="00676114" w:rsidRDefault="00676114" w:rsidP="00676114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76114" w:rsidTr="00676114">
        <w:tc>
          <w:tcPr>
            <w:tcW w:w="9350" w:type="dxa"/>
            <w:shd w:val="clear" w:color="auto" w:fill="DBE5F1" w:themeFill="accent1" w:themeFillTint="33"/>
          </w:tcPr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>{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"status": "SUCCESS",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"errorCode": 0,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"errorMessage": null,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"count": 4,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"results": [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lastRenderedPageBreak/>
              <w:t xml:space="preserve">        {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        "id": 42,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        "name": "Service Provider",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        "description": null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    },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    {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        "id": 41,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        "name": "Charter Signatory",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        "description": null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    },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    {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        "id": 32,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        "name": "External Trainer",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        "description": null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    },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    {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        "id": 43,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        "name": "Business Lead",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        "description": null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    }</w:t>
            </w:r>
          </w:p>
          <w:p w:rsidR="00676114" w:rsidRPr="00CE1B95" w:rsidRDefault="00676114" w:rsidP="00676114">
            <w:pPr>
              <w:pStyle w:val="NoSpacing"/>
              <w:rPr>
                <w:rFonts w:cstheme="minorHAnsi"/>
              </w:rPr>
            </w:pPr>
            <w:r w:rsidRPr="00CE1B95">
              <w:rPr>
                <w:rFonts w:cstheme="minorHAnsi"/>
              </w:rPr>
              <w:t xml:space="preserve">    ]</w:t>
            </w:r>
          </w:p>
          <w:p w:rsidR="00676114" w:rsidRPr="00F23DAD" w:rsidRDefault="00676114" w:rsidP="00676114">
            <w:pPr>
              <w:pStyle w:val="NoSpacing"/>
            </w:pPr>
            <w:r w:rsidRPr="00CE1B95">
              <w:rPr>
                <w:rFonts w:cstheme="minorHAnsi"/>
              </w:rPr>
              <w:t>}</w:t>
            </w:r>
          </w:p>
        </w:tc>
      </w:tr>
    </w:tbl>
    <w:p w:rsidR="004B1A09" w:rsidRDefault="003C7FCF" w:rsidP="004B1A09">
      <w:pPr>
        <w:pStyle w:val="Heading2"/>
        <w:rPr>
          <w:b/>
        </w:rPr>
      </w:pPr>
      <w:bookmarkStart w:id="78" w:name="_Toc493375964"/>
      <w:r>
        <w:rPr>
          <w:b/>
          <w:color w:val="C0504D" w:themeColor="accent2"/>
        </w:rPr>
        <w:lastRenderedPageBreak/>
        <w:t>4.19</w:t>
      </w:r>
      <w:r w:rsidR="004B1A09" w:rsidRPr="00E1254C">
        <w:rPr>
          <w:b/>
          <w:color w:val="C0504D" w:themeColor="accent2"/>
        </w:rPr>
        <w:t xml:space="preserve"> </w:t>
      </w:r>
      <w:r w:rsidR="004B1A09" w:rsidRPr="00870B30">
        <w:rPr>
          <w:b/>
          <w:color w:val="C0504D" w:themeColor="accent2"/>
        </w:rPr>
        <w:t xml:space="preserve">To get </w:t>
      </w:r>
      <w:r w:rsidR="00DF023E">
        <w:rPr>
          <w:b/>
          <w:color w:val="C0504D" w:themeColor="accent2"/>
        </w:rPr>
        <w:t>Status of Case</w:t>
      </w:r>
      <w:bookmarkEnd w:id="78"/>
    </w:p>
    <w:p w:rsidR="004B1A09" w:rsidRDefault="004B1A09" w:rsidP="004B1A09">
      <w:pPr>
        <w:pStyle w:val="NoSpacing"/>
      </w:pPr>
      <w:r w:rsidRPr="00007FF8">
        <w:rPr>
          <w:b/>
        </w:rPr>
        <w:t>URL</w:t>
      </w:r>
      <w:r>
        <w:t xml:space="preserve">: </w:t>
      </w:r>
      <w:r w:rsidR="00064EC4" w:rsidRPr="00CD1EC8">
        <w:t>/rest/</w:t>
      </w:r>
      <w:proofErr w:type="gramStart"/>
      <w:r w:rsidR="00064EC4" w:rsidRPr="00CD1EC8">
        <w:t>api/</w:t>
      </w:r>
      <w:proofErr w:type="gramEnd"/>
      <w:r w:rsidR="00064EC4" w:rsidRPr="00CD1EC8">
        <w:t>contact/statusofcase</w:t>
      </w:r>
    </w:p>
    <w:p w:rsidR="004B1A09" w:rsidRDefault="004B1A09" w:rsidP="004B1A09">
      <w:pPr>
        <w:pStyle w:val="NoSpacing"/>
      </w:pPr>
      <w:r w:rsidRPr="00007FF8">
        <w:rPr>
          <w:b/>
        </w:rPr>
        <w:t>Method</w:t>
      </w:r>
      <w:r>
        <w:t>: GET</w:t>
      </w:r>
    </w:p>
    <w:p w:rsidR="004B1A09" w:rsidRDefault="004B1A09" w:rsidP="004B1A09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4B1A09" w:rsidRDefault="004B1A09" w:rsidP="004B1A09">
      <w:pPr>
        <w:pStyle w:val="NoSpacing"/>
      </w:pPr>
      <w:r w:rsidRPr="00007FF8">
        <w:rPr>
          <w:b/>
        </w:rPr>
        <w:t>Description</w:t>
      </w:r>
      <w:r>
        <w:t xml:space="preserve">: </w:t>
      </w:r>
      <w:r w:rsidRPr="00E1254C">
        <w:t xml:space="preserve">To get </w:t>
      </w:r>
      <w:r w:rsidR="00CA707D">
        <w:t>Status of Cases</w:t>
      </w:r>
      <w:r w:rsidR="00946141">
        <w:t>.</w:t>
      </w:r>
    </w:p>
    <w:p w:rsidR="004B1A09" w:rsidRDefault="004B1A09" w:rsidP="004B1A09">
      <w:pPr>
        <w:pStyle w:val="NoSpacing"/>
      </w:pPr>
    </w:p>
    <w:p w:rsidR="004B1A09" w:rsidRPr="00F23DAD" w:rsidRDefault="004B1A09" w:rsidP="004B1A09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B1A09" w:rsidTr="009B71DD">
        <w:tc>
          <w:tcPr>
            <w:tcW w:w="9350" w:type="dxa"/>
            <w:shd w:val="clear" w:color="auto" w:fill="DBE5F1" w:themeFill="accent1" w:themeFillTint="33"/>
          </w:tcPr>
          <w:p w:rsidR="00CE70BE" w:rsidRPr="00CE70BE" w:rsidRDefault="00CE70BE" w:rsidP="00CE7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70BE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CE70BE" w:rsidRPr="00CE70BE" w:rsidRDefault="00CE70BE" w:rsidP="00CE7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70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CE70BE" w:rsidRPr="00CE70BE" w:rsidRDefault="00CE70BE" w:rsidP="00CE7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70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CE70BE" w:rsidRPr="00CE70BE" w:rsidRDefault="00CE70BE" w:rsidP="00CE7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70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CE70BE" w:rsidRPr="00CE70BE" w:rsidRDefault="00CE70BE" w:rsidP="00CE7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70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unt": 2,</w:t>
            </w:r>
          </w:p>
          <w:p w:rsidR="00CE70BE" w:rsidRPr="00CE70BE" w:rsidRDefault="00CE70BE" w:rsidP="00CE7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70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s": [</w:t>
            </w:r>
          </w:p>
          <w:p w:rsidR="00CE70BE" w:rsidRPr="00CE70BE" w:rsidRDefault="00CE70BE" w:rsidP="00CE7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70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CE70BE" w:rsidRPr="00CE70BE" w:rsidRDefault="00CE70BE" w:rsidP="00CE7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70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01,</w:t>
            </w:r>
          </w:p>
          <w:p w:rsidR="00CE70BE" w:rsidRPr="00CE70BE" w:rsidRDefault="00CE70BE" w:rsidP="00CE7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70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Settled",</w:t>
            </w:r>
          </w:p>
          <w:p w:rsidR="00CE70BE" w:rsidRPr="00CE70BE" w:rsidRDefault="00CE70BE" w:rsidP="00CE7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70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Settled",</w:t>
            </w:r>
          </w:p>
          <w:p w:rsidR="00CE70BE" w:rsidRPr="00CE70BE" w:rsidRDefault="00CE70BE" w:rsidP="00CE7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70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asterDataCategoryDTO": null</w:t>
            </w:r>
          </w:p>
          <w:p w:rsidR="00CE70BE" w:rsidRPr="00CE70BE" w:rsidRDefault="00CE70BE" w:rsidP="00CE7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70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CE70BE" w:rsidRPr="00CE70BE" w:rsidRDefault="00CE70BE" w:rsidP="00CE7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70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CE70BE" w:rsidRPr="00CE70BE" w:rsidRDefault="00CE70BE" w:rsidP="00CE7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70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02,</w:t>
            </w:r>
          </w:p>
          <w:p w:rsidR="00CE70BE" w:rsidRPr="00CE70BE" w:rsidRDefault="00CE70BE" w:rsidP="00CE7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70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Not Settled",</w:t>
            </w:r>
          </w:p>
          <w:p w:rsidR="00CE70BE" w:rsidRPr="00CE70BE" w:rsidRDefault="00CE70BE" w:rsidP="00CE7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70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Not Settled",</w:t>
            </w:r>
          </w:p>
          <w:p w:rsidR="00CE70BE" w:rsidRPr="00CE70BE" w:rsidRDefault="00CE70BE" w:rsidP="00CE7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70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asterDataCategoryDTO": null</w:t>
            </w:r>
          </w:p>
          <w:p w:rsidR="00CE70BE" w:rsidRPr="00CE70BE" w:rsidRDefault="00CE70BE" w:rsidP="00CE7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70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:rsidR="00CE70BE" w:rsidRPr="00CE70BE" w:rsidRDefault="00CE70BE" w:rsidP="00CE7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70B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4B1A09" w:rsidRPr="00AA7E2C" w:rsidRDefault="00CE70BE" w:rsidP="00CE70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70B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B25935" w:rsidRDefault="00B25935" w:rsidP="00B25935">
      <w:pPr>
        <w:pStyle w:val="Heading2"/>
        <w:rPr>
          <w:b/>
        </w:rPr>
      </w:pPr>
      <w:bookmarkStart w:id="79" w:name="_Toc493375965"/>
      <w:r>
        <w:rPr>
          <w:b/>
          <w:color w:val="C0504D" w:themeColor="accent2"/>
        </w:rPr>
        <w:lastRenderedPageBreak/>
        <w:t>4.20</w:t>
      </w:r>
      <w:r w:rsidRPr="00E1254C">
        <w:rPr>
          <w:b/>
          <w:color w:val="C0504D" w:themeColor="accent2"/>
        </w:rPr>
        <w:t xml:space="preserve"> </w:t>
      </w:r>
      <w:r w:rsidRPr="00870B30">
        <w:rPr>
          <w:b/>
          <w:color w:val="C0504D" w:themeColor="accent2"/>
        </w:rPr>
        <w:t xml:space="preserve">To get </w:t>
      </w:r>
      <w:r w:rsidR="00C35AF6">
        <w:rPr>
          <w:b/>
          <w:color w:val="C0504D" w:themeColor="accent2"/>
        </w:rPr>
        <w:t>Case Mediated</w:t>
      </w:r>
      <w:bookmarkEnd w:id="79"/>
      <w:r w:rsidR="00C35AF6">
        <w:rPr>
          <w:b/>
          <w:color w:val="C0504D" w:themeColor="accent2"/>
        </w:rPr>
        <w:t xml:space="preserve"> </w:t>
      </w:r>
    </w:p>
    <w:p w:rsidR="00B25935" w:rsidRDefault="00B25935" w:rsidP="00B25935">
      <w:pPr>
        <w:pStyle w:val="NoSpacing"/>
      </w:pPr>
      <w:r w:rsidRPr="00007FF8">
        <w:rPr>
          <w:b/>
        </w:rPr>
        <w:t>URL</w:t>
      </w:r>
      <w:r>
        <w:t xml:space="preserve">: </w:t>
      </w:r>
      <w:r w:rsidR="0089535B">
        <w:t>/rest/api/contact</w:t>
      </w:r>
      <w:r w:rsidR="004E5E32" w:rsidRPr="0089535B">
        <w:t>/case/mediated</w:t>
      </w:r>
    </w:p>
    <w:p w:rsidR="00B25935" w:rsidRDefault="00B25935" w:rsidP="00B25935">
      <w:pPr>
        <w:pStyle w:val="NoSpacing"/>
      </w:pPr>
      <w:r w:rsidRPr="00007FF8">
        <w:rPr>
          <w:b/>
        </w:rPr>
        <w:t>Method</w:t>
      </w:r>
      <w:r>
        <w:t>: GET</w:t>
      </w:r>
    </w:p>
    <w:p w:rsidR="00B25935" w:rsidRDefault="00B25935" w:rsidP="00B25935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25935" w:rsidRDefault="00B25935" w:rsidP="00B25935">
      <w:pPr>
        <w:pStyle w:val="NoSpacing"/>
      </w:pPr>
      <w:r w:rsidRPr="00007FF8">
        <w:rPr>
          <w:b/>
        </w:rPr>
        <w:t>Description</w:t>
      </w:r>
      <w:r>
        <w:t xml:space="preserve">: </w:t>
      </w:r>
      <w:r w:rsidRPr="00E1254C">
        <w:t xml:space="preserve">To get </w:t>
      </w:r>
      <w:r w:rsidR="00974488">
        <w:t>case mediated</w:t>
      </w:r>
    </w:p>
    <w:p w:rsidR="00B25935" w:rsidRDefault="00B25935" w:rsidP="00B25935">
      <w:pPr>
        <w:pStyle w:val="NoSpacing"/>
      </w:pPr>
    </w:p>
    <w:p w:rsidR="00B25935" w:rsidRPr="00F23DAD" w:rsidRDefault="00B25935" w:rsidP="00B25935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25935" w:rsidTr="009B71DD">
        <w:tc>
          <w:tcPr>
            <w:tcW w:w="9350" w:type="dxa"/>
            <w:shd w:val="clear" w:color="auto" w:fill="DBE5F1" w:themeFill="accent1" w:themeFillTint="33"/>
          </w:tcPr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unt": 3,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s": [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03,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Small Claims Tribunal",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Small Claims Tribunal",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asterDataCategoryDTO": null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04,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Primary Dispute Resolution Center",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Primary Dispute Resolution Center",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asterDataCategoryDTO": null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05,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SMC",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SMC",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asterDataCategoryDTO": null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:rsidR="008E2F7B" w:rsidRPr="008E2F7B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B25935" w:rsidRPr="00AA7E2C" w:rsidRDefault="008E2F7B" w:rsidP="008E2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2F7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BF4AE1" w:rsidRDefault="00BF4AE1" w:rsidP="00BF4AE1">
      <w:pPr>
        <w:pStyle w:val="Heading2"/>
        <w:rPr>
          <w:b/>
        </w:rPr>
      </w:pPr>
      <w:bookmarkStart w:id="80" w:name="_Toc493375966"/>
      <w:r>
        <w:rPr>
          <w:b/>
          <w:color w:val="C0504D" w:themeColor="accent2"/>
        </w:rPr>
        <w:t>4.21</w:t>
      </w:r>
      <w:r w:rsidRPr="00E1254C">
        <w:rPr>
          <w:b/>
          <w:color w:val="C0504D" w:themeColor="accent2"/>
        </w:rPr>
        <w:t xml:space="preserve"> </w:t>
      </w:r>
      <w:r w:rsidRPr="00870B30">
        <w:rPr>
          <w:b/>
          <w:color w:val="C0504D" w:themeColor="accent2"/>
        </w:rPr>
        <w:t xml:space="preserve">To get </w:t>
      </w:r>
      <w:r w:rsidR="00D66694">
        <w:rPr>
          <w:b/>
          <w:color w:val="C0504D" w:themeColor="accent2"/>
        </w:rPr>
        <w:t xml:space="preserve">Subject </w:t>
      </w:r>
      <w:r w:rsidR="00851671">
        <w:rPr>
          <w:b/>
          <w:color w:val="C0504D" w:themeColor="accent2"/>
        </w:rPr>
        <w:t>M</w:t>
      </w:r>
      <w:r w:rsidR="00D66694">
        <w:rPr>
          <w:b/>
          <w:color w:val="C0504D" w:themeColor="accent2"/>
        </w:rPr>
        <w:t>atter of Mediation.</w:t>
      </w:r>
      <w:bookmarkEnd w:id="80"/>
      <w:r>
        <w:rPr>
          <w:b/>
          <w:color w:val="C0504D" w:themeColor="accent2"/>
        </w:rPr>
        <w:t xml:space="preserve"> </w:t>
      </w:r>
    </w:p>
    <w:p w:rsidR="00BF4AE1" w:rsidRDefault="00BF4AE1" w:rsidP="00BF4AE1">
      <w:pPr>
        <w:pStyle w:val="NoSpacing"/>
      </w:pPr>
      <w:r w:rsidRPr="00007FF8">
        <w:rPr>
          <w:b/>
        </w:rPr>
        <w:t>URL</w:t>
      </w:r>
      <w:r>
        <w:t xml:space="preserve">: </w:t>
      </w:r>
      <w:r w:rsidR="000B6037" w:rsidRPr="000B6037">
        <w:t>/rest/</w:t>
      </w:r>
      <w:proofErr w:type="gramStart"/>
      <w:r w:rsidR="000B6037" w:rsidRPr="000B6037">
        <w:t>api/</w:t>
      </w:r>
      <w:proofErr w:type="gramEnd"/>
      <w:r w:rsidR="000B6037" w:rsidRPr="000B6037">
        <w:t>contact/subject/matter/mediation</w:t>
      </w:r>
    </w:p>
    <w:p w:rsidR="00BF4AE1" w:rsidRDefault="00BF4AE1" w:rsidP="00BF4AE1">
      <w:pPr>
        <w:pStyle w:val="NoSpacing"/>
      </w:pPr>
      <w:r w:rsidRPr="00007FF8">
        <w:rPr>
          <w:b/>
        </w:rPr>
        <w:t>Method</w:t>
      </w:r>
      <w:r>
        <w:t>: GET</w:t>
      </w:r>
    </w:p>
    <w:p w:rsidR="00BF4AE1" w:rsidRDefault="00BF4AE1" w:rsidP="00BF4AE1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F4AE1" w:rsidRDefault="00BF4AE1" w:rsidP="00BF4AE1">
      <w:pPr>
        <w:pStyle w:val="NoSpacing"/>
      </w:pPr>
      <w:r w:rsidRPr="00007FF8">
        <w:rPr>
          <w:b/>
        </w:rPr>
        <w:t>Description</w:t>
      </w:r>
      <w:r>
        <w:t xml:space="preserve">: </w:t>
      </w:r>
      <w:r w:rsidRPr="00E1254C">
        <w:t xml:space="preserve">To get </w:t>
      </w:r>
      <w:r w:rsidR="00EA1AD4" w:rsidRPr="00EA1AD4">
        <w:t>Subject Matter of Mediation</w:t>
      </w:r>
      <w:r w:rsidR="00EA1AD4">
        <w:t xml:space="preserve"> Details</w:t>
      </w:r>
    </w:p>
    <w:p w:rsidR="00BF4AE1" w:rsidRDefault="00BF4AE1" w:rsidP="00BF4AE1">
      <w:pPr>
        <w:pStyle w:val="NoSpacing"/>
      </w:pPr>
    </w:p>
    <w:p w:rsidR="00BF4AE1" w:rsidRPr="00F23DAD" w:rsidRDefault="00BF4AE1" w:rsidP="00BF4AE1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F4AE1" w:rsidTr="009B71DD">
        <w:tc>
          <w:tcPr>
            <w:tcW w:w="9350" w:type="dxa"/>
            <w:shd w:val="clear" w:color="auto" w:fill="DBE5F1" w:themeFill="accent1" w:themeFillTint="33"/>
          </w:tcPr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unt": 3,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s": [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06,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Banking and Finance",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Banking and Finance",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"masterDataCategoryDTO": null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07,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Construction and Engineering",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Construction and Engineering",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asterDataCategoryDTO": null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08,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Health Care",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Health Care",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asterDataCategoryDTO": null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:rsidR="00185D0C" w:rsidRPr="00185D0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BF4AE1" w:rsidRPr="00AA7E2C" w:rsidRDefault="00185D0C" w:rsidP="0018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85D0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097341" w:rsidRDefault="00CB1633" w:rsidP="00097341">
      <w:pPr>
        <w:pStyle w:val="Heading2"/>
        <w:rPr>
          <w:b/>
        </w:rPr>
      </w:pPr>
      <w:bookmarkStart w:id="81" w:name="_Toc493375967"/>
      <w:r>
        <w:rPr>
          <w:b/>
          <w:color w:val="C0504D" w:themeColor="accent2"/>
        </w:rPr>
        <w:lastRenderedPageBreak/>
        <w:t>4</w:t>
      </w:r>
      <w:r w:rsidR="00CE449B">
        <w:rPr>
          <w:b/>
          <w:color w:val="C0504D" w:themeColor="accent2"/>
        </w:rPr>
        <w:t>.22</w:t>
      </w:r>
      <w:r w:rsidR="00097341" w:rsidRPr="00E1254C">
        <w:rPr>
          <w:b/>
          <w:color w:val="C0504D" w:themeColor="accent2"/>
        </w:rPr>
        <w:t xml:space="preserve"> </w:t>
      </w:r>
      <w:r w:rsidR="00097341" w:rsidRPr="00870B30">
        <w:rPr>
          <w:b/>
          <w:color w:val="C0504D" w:themeColor="accent2"/>
        </w:rPr>
        <w:t xml:space="preserve">To get </w:t>
      </w:r>
      <w:r w:rsidR="00097341">
        <w:rPr>
          <w:b/>
          <w:color w:val="C0504D" w:themeColor="accent2"/>
        </w:rPr>
        <w:t>Co-Mediator Drop Down.</w:t>
      </w:r>
      <w:bookmarkEnd w:id="81"/>
    </w:p>
    <w:p w:rsidR="00097341" w:rsidRDefault="00097341" w:rsidP="00097341">
      <w:pPr>
        <w:pStyle w:val="NoSpacing"/>
      </w:pPr>
      <w:r w:rsidRPr="00007FF8">
        <w:rPr>
          <w:b/>
        </w:rPr>
        <w:t>URL</w:t>
      </w:r>
      <w:r>
        <w:t xml:space="preserve">: </w:t>
      </w:r>
      <w:r w:rsidR="000B16F2" w:rsidRPr="000B16F2">
        <w:t>/rest/</w:t>
      </w:r>
      <w:proofErr w:type="gramStart"/>
      <w:r w:rsidR="000B16F2" w:rsidRPr="000B16F2">
        <w:t>api/</w:t>
      </w:r>
      <w:proofErr w:type="gramEnd"/>
      <w:r w:rsidR="000B16F2" w:rsidRPr="000B16F2">
        <w:t>contact/comediator/list</w:t>
      </w:r>
    </w:p>
    <w:p w:rsidR="00097341" w:rsidRDefault="00097341" w:rsidP="00097341">
      <w:pPr>
        <w:pStyle w:val="NoSpacing"/>
      </w:pPr>
      <w:r w:rsidRPr="00007FF8">
        <w:rPr>
          <w:b/>
        </w:rPr>
        <w:t>Method</w:t>
      </w:r>
      <w:r>
        <w:t>: GET</w:t>
      </w:r>
    </w:p>
    <w:p w:rsidR="00097341" w:rsidRDefault="00097341" w:rsidP="00097341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097341" w:rsidRDefault="00097341" w:rsidP="00097341">
      <w:pPr>
        <w:pStyle w:val="NoSpacing"/>
      </w:pPr>
      <w:r w:rsidRPr="00007FF8">
        <w:rPr>
          <w:b/>
        </w:rPr>
        <w:t>Description</w:t>
      </w:r>
      <w:r>
        <w:t xml:space="preserve">: </w:t>
      </w:r>
      <w:r w:rsidRPr="00E1254C">
        <w:t xml:space="preserve">To get </w:t>
      </w:r>
      <w:r w:rsidRPr="00EA1AD4">
        <w:t>Subject Matter of Mediation</w:t>
      </w:r>
      <w:r>
        <w:t xml:space="preserve"> Details</w:t>
      </w:r>
    </w:p>
    <w:p w:rsidR="00097341" w:rsidRDefault="00097341" w:rsidP="00097341">
      <w:pPr>
        <w:pStyle w:val="NoSpacing"/>
      </w:pPr>
    </w:p>
    <w:p w:rsidR="00097341" w:rsidRPr="00F23DAD" w:rsidRDefault="00097341" w:rsidP="00097341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097341" w:rsidTr="009B71DD">
        <w:tc>
          <w:tcPr>
            <w:tcW w:w="9350" w:type="dxa"/>
            <w:shd w:val="clear" w:color="auto" w:fill="DBE5F1" w:themeFill="accent1" w:themeFillTint="33"/>
          </w:tcPr>
          <w:p w:rsidR="00F46C38" w:rsidRPr="00F46C38" w:rsidRDefault="00F46C38" w:rsidP="00F46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6C38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46C38" w:rsidRPr="00F46C38" w:rsidRDefault="00F46C38" w:rsidP="00F46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6C3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F46C38" w:rsidRPr="00F46C38" w:rsidRDefault="00F46C38" w:rsidP="00F46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6C3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F46C38" w:rsidRPr="00F46C38" w:rsidRDefault="00F46C38" w:rsidP="00F46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6C3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F46C38" w:rsidRPr="00F46C38" w:rsidRDefault="00F46C38" w:rsidP="00F46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6C3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unt": 2,</w:t>
            </w:r>
          </w:p>
          <w:p w:rsidR="00F46C38" w:rsidRPr="00F46C38" w:rsidRDefault="00F46C38" w:rsidP="00F46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6C3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s": [</w:t>
            </w:r>
          </w:p>
          <w:p w:rsidR="00F46C38" w:rsidRPr="00F46C38" w:rsidRDefault="00F46C38" w:rsidP="00F46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6C3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F46C38" w:rsidRPr="00F46C38" w:rsidRDefault="00F46C38" w:rsidP="00F46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6C3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34,</w:t>
            </w:r>
          </w:p>
          <w:p w:rsidR="00F46C38" w:rsidRPr="00F46C38" w:rsidRDefault="00F46C38" w:rsidP="00F46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6C3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Co Mediator",</w:t>
            </w:r>
          </w:p>
          <w:p w:rsidR="00F46C38" w:rsidRPr="00F46C38" w:rsidRDefault="00F46C38" w:rsidP="00F46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6C3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F46C38" w:rsidRPr="00F46C38" w:rsidRDefault="00F46C38" w:rsidP="00F46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6C3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F46C38" w:rsidRPr="00F46C38" w:rsidRDefault="00F46C38" w:rsidP="00F46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6C3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F46C38" w:rsidRPr="00F46C38" w:rsidRDefault="00F46C38" w:rsidP="00F46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6C3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05,</w:t>
            </w:r>
          </w:p>
          <w:p w:rsidR="00F46C38" w:rsidRPr="00F46C38" w:rsidRDefault="00F46C38" w:rsidP="00F46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6C3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Solo Mediator",</w:t>
            </w:r>
          </w:p>
          <w:p w:rsidR="00F46C38" w:rsidRPr="00F46C38" w:rsidRDefault="00F46C38" w:rsidP="00F46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6C3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F46C38" w:rsidRPr="00F46C38" w:rsidRDefault="00F46C38" w:rsidP="00F46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6C3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:rsidR="00F46C38" w:rsidRPr="00F46C38" w:rsidRDefault="00F46C38" w:rsidP="00F46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6C3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097341" w:rsidRPr="00AA7E2C" w:rsidRDefault="00F46C38" w:rsidP="00F46C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6C38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D37A4" w:rsidRDefault="005D37A4" w:rsidP="005D37A4">
      <w:pPr>
        <w:pStyle w:val="Heading2"/>
        <w:rPr>
          <w:b/>
          <w:color w:val="C0504D" w:themeColor="accent2"/>
        </w:rPr>
      </w:pPr>
      <w:bookmarkStart w:id="82" w:name="_Toc493375968"/>
      <w:r>
        <w:rPr>
          <w:b/>
          <w:color w:val="C0504D" w:themeColor="accent2"/>
        </w:rPr>
        <w:t>4.23 To Get Case Results details</w:t>
      </w:r>
      <w:bookmarkEnd w:id="82"/>
    </w:p>
    <w:p w:rsidR="005D37A4" w:rsidRDefault="005D37A4" w:rsidP="005D37A4">
      <w:pPr>
        <w:spacing w:after="0"/>
      </w:pPr>
      <w:r w:rsidRPr="00007FF8">
        <w:rPr>
          <w:b/>
        </w:rPr>
        <w:t>URL</w:t>
      </w:r>
      <w:r>
        <w:t>:</w:t>
      </w:r>
      <w:r w:rsidRPr="006C19E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Pr="005D37A4">
        <w:t>/rest/api/contact/member/case/results</w:t>
      </w:r>
      <w:proofErr w:type="gramStart"/>
      <w:r w:rsidRPr="005D37A4">
        <w:t>?caseType</w:t>
      </w:r>
      <w:proofErr w:type="gramEnd"/>
      <w:r w:rsidRPr="005D37A4">
        <w:t>=SDRP</w:t>
      </w:r>
    </w:p>
    <w:p w:rsidR="005D37A4" w:rsidRDefault="005D37A4" w:rsidP="005D37A4">
      <w:pPr>
        <w:pStyle w:val="NoSpacing"/>
      </w:pPr>
      <w:r w:rsidRPr="00007FF8">
        <w:rPr>
          <w:b/>
        </w:rPr>
        <w:t>Method</w:t>
      </w:r>
      <w:r>
        <w:t>: GET</w:t>
      </w:r>
    </w:p>
    <w:p w:rsidR="005D37A4" w:rsidRDefault="005D37A4" w:rsidP="005D37A4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D37A4" w:rsidRPr="00DA1FCA" w:rsidRDefault="005D37A4" w:rsidP="005D37A4">
      <w:r w:rsidRPr="00007FF8">
        <w:rPr>
          <w:b/>
        </w:rPr>
        <w:t>Description</w:t>
      </w:r>
      <w:r>
        <w:t>: To Get Mediator Case Results details</w:t>
      </w:r>
    </w:p>
    <w:p w:rsidR="005D37A4" w:rsidRPr="00840CAB" w:rsidRDefault="005D37A4" w:rsidP="005D37A4">
      <w:pPr>
        <w:spacing w:after="0"/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5003"/>
        <w:gridCol w:w="4573"/>
      </w:tblGrid>
      <w:tr w:rsidR="005D37A4" w:rsidTr="005D37A4">
        <w:tc>
          <w:tcPr>
            <w:tcW w:w="5003" w:type="dxa"/>
            <w:shd w:val="clear" w:color="auto" w:fill="DBE5F1" w:themeFill="accent1" w:themeFillTint="33"/>
          </w:tcPr>
          <w:p w:rsidR="005D37A4" w:rsidRPr="00F23DAD" w:rsidRDefault="005D37A4" w:rsidP="005D37A4">
            <w:pPr>
              <w:spacing w:after="0"/>
            </w:pPr>
            <w:r>
              <w:t xml:space="preserve">Query Param : </w:t>
            </w:r>
          </w:p>
        </w:tc>
        <w:tc>
          <w:tcPr>
            <w:tcW w:w="4573" w:type="dxa"/>
            <w:shd w:val="clear" w:color="auto" w:fill="DBE5F1" w:themeFill="accent1" w:themeFillTint="33"/>
          </w:tcPr>
          <w:p w:rsidR="005D37A4" w:rsidRDefault="005D37A4" w:rsidP="005D37A4">
            <w:pPr>
              <w:spacing w:after="0"/>
            </w:pPr>
            <w:r w:rsidRPr="005D37A4">
              <w:t>caseType</w:t>
            </w:r>
            <w:r w:rsidRPr="006C19E3">
              <w:t xml:space="preserve"> =</w:t>
            </w:r>
            <w:r>
              <w:t>SDRP</w:t>
            </w:r>
          </w:p>
          <w:p w:rsidR="005D37A4" w:rsidRDefault="005D37A4" w:rsidP="005D37A4">
            <w:pPr>
              <w:spacing w:after="0"/>
            </w:pPr>
            <w:r>
              <w:t>caseType=CFP</w:t>
            </w:r>
          </w:p>
          <w:p w:rsidR="005D37A4" w:rsidRDefault="005D37A4" w:rsidP="005D37A4">
            <w:pPr>
              <w:spacing w:after="0"/>
            </w:pPr>
            <w:r>
              <w:lastRenderedPageBreak/>
              <w:t>caseType=NE</w:t>
            </w:r>
          </w:p>
        </w:tc>
      </w:tr>
    </w:tbl>
    <w:p w:rsidR="005D37A4" w:rsidRPr="00FB2D2C" w:rsidRDefault="005D37A4" w:rsidP="005D37A4">
      <w:pPr>
        <w:pStyle w:val="NoSpacing"/>
        <w:rPr>
          <w:rFonts w:cstheme="minorHAnsi"/>
        </w:rPr>
      </w:pPr>
    </w:p>
    <w:p w:rsidR="005D37A4" w:rsidRDefault="005D37A4" w:rsidP="005D37A4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D37A4" w:rsidTr="0063209D">
        <w:tc>
          <w:tcPr>
            <w:tcW w:w="9350" w:type="dxa"/>
            <w:shd w:val="clear" w:color="auto" w:fill="DBE5F1" w:themeFill="accent1" w:themeFillTint="33"/>
          </w:tcPr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>{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"status": "SUCCESS",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"errorCode": 0,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"errorMessage": null,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"count": 5,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"results": [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{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    "id": 36,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    "name": "Name Transfer",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    "description": null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},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{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    "id": 37,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    "name": "Settled – Administrative Proceeding Terminated",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    "description": null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},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{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    "id": 38,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    "name": "Complaint Dismissed",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    "description": null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},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{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    "id": 39,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    "name": "Withdrawn",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    "description": null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},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{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    "id": 40,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    "name": "Cancellation of Domain Name",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    "description": null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    }</w:t>
            </w:r>
          </w:p>
          <w:p w:rsidR="005D37A4" w:rsidRPr="005D37A4" w:rsidRDefault="005D37A4" w:rsidP="005D37A4">
            <w:pPr>
              <w:pStyle w:val="NoSpacing"/>
              <w:rPr>
                <w:rFonts w:cstheme="minorHAnsi"/>
              </w:rPr>
            </w:pPr>
            <w:r w:rsidRPr="005D37A4">
              <w:rPr>
                <w:rFonts w:cstheme="minorHAnsi"/>
              </w:rPr>
              <w:t xml:space="preserve">    ]</w:t>
            </w:r>
          </w:p>
          <w:p w:rsidR="005D37A4" w:rsidRPr="00F23DAD" w:rsidRDefault="005D37A4" w:rsidP="005D37A4">
            <w:pPr>
              <w:pStyle w:val="NoSpacing"/>
            </w:pPr>
            <w:r w:rsidRPr="005D37A4">
              <w:rPr>
                <w:rFonts w:cstheme="minorHAnsi"/>
              </w:rPr>
              <w:t>}</w:t>
            </w:r>
          </w:p>
        </w:tc>
      </w:tr>
    </w:tbl>
    <w:p w:rsidR="004D66DA" w:rsidRPr="001318B3" w:rsidRDefault="004D66DA" w:rsidP="00D24FF3">
      <w:pPr>
        <w:spacing w:after="0"/>
      </w:pPr>
    </w:p>
    <w:p w:rsidR="005D25D2" w:rsidRDefault="005D25D2" w:rsidP="005D25D2">
      <w:pPr>
        <w:pStyle w:val="Heading2"/>
        <w:rPr>
          <w:b/>
          <w:color w:val="C0504D" w:themeColor="accent2"/>
        </w:rPr>
      </w:pPr>
      <w:bookmarkStart w:id="83" w:name="_Toc493375969"/>
      <w:r>
        <w:rPr>
          <w:b/>
          <w:color w:val="C0504D" w:themeColor="accent2"/>
        </w:rPr>
        <w:t>4.24 To get all specialisations</w:t>
      </w:r>
      <w:bookmarkEnd w:id="83"/>
    </w:p>
    <w:p w:rsidR="005D25D2" w:rsidRPr="00437BB3" w:rsidRDefault="005D25D2" w:rsidP="005D25D2"/>
    <w:p w:rsidR="005D25D2" w:rsidRDefault="005D25D2" w:rsidP="005D25D2">
      <w:pPr>
        <w:spacing w:after="0"/>
      </w:pPr>
      <w:r w:rsidRPr="00007FF8">
        <w:rPr>
          <w:b/>
        </w:rPr>
        <w:t>URL</w:t>
      </w:r>
      <w:r>
        <w:t xml:space="preserve">: </w:t>
      </w:r>
      <w:r w:rsidRPr="00485C9E">
        <w:t>/rest/</w:t>
      </w:r>
      <w:proofErr w:type="gramStart"/>
      <w:r w:rsidRPr="00485C9E">
        <w:t>api/</w:t>
      </w:r>
      <w:proofErr w:type="gramEnd"/>
      <w:r w:rsidRPr="00485C9E">
        <w:t>contact</w:t>
      </w:r>
      <w:r>
        <w:t>/specialisation</w:t>
      </w:r>
    </w:p>
    <w:p w:rsidR="005D25D2" w:rsidRDefault="005D25D2" w:rsidP="005D25D2">
      <w:pPr>
        <w:pStyle w:val="NoSpacing"/>
      </w:pPr>
      <w:r w:rsidRPr="00007FF8">
        <w:rPr>
          <w:b/>
        </w:rPr>
        <w:t>Method</w:t>
      </w:r>
      <w:r>
        <w:t>: POST</w:t>
      </w:r>
    </w:p>
    <w:p w:rsidR="005D25D2" w:rsidRDefault="005D25D2" w:rsidP="005D25D2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D25D2" w:rsidRDefault="005D25D2" w:rsidP="005D25D2">
      <w:pPr>
        <w:pStyle w:val="NoSpacing"/>
      </w:pPr>
      <w:r w:rsidRPr="00007FF8">
        <w:rPr>
          <w:b/>
        </w:rPr>
        <w:t>Description</w:t>
      </w:r>
      <w:r>
        <w:t>: To get all specialisations</w:t>
      </w:r>
    </w:p>
    <w:p w:rsidR="005D25D2" w:rsidRDefault="005D25D2" w:rsidP="005D25D2">
      <w:pPr>
        <w:pStyle w:val="NoSpacing"/>
        <w:rPr>
          <w:b/>
        </w:rPr>
      </w:pPr>
    </w:p>
    <w:p w:rsidR="005D25D2" w:rsidRDefault="005D25D2" w:rsidP="005D25D2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D25D2" w:rsidTr="00EA6BA4">
        <w:tc>
          <w:tcPr>
            <w:tcW w:w="9350" w:type="dxa"/>
            <w:shd w:val="clear" w:color="auto" w:fill="DBE5F1" w:themeFill="accent1" w:themeFillTint="33"/>
          </w:tcPr>
          <w:p w:rsidR="005D25D2" w:rsidRPr="00F23DAD" w:rsidRDefault="005D25D2" w:rsidP="00EA6BA4">
            <w:pPr>
              <w:pStyle w:val="NoSpacing"/>
              <w:tabs>
                <w:tab w:val="left" w:pos="2145"/>
              </w:tabs>
            </w:pPr>
            <w:r w:rsidRPr="00F23DAD">
              <w:t>Content-Type</w:t>
            </w:r>
            <w:r>
              <w:t xml:space="preserve">: </w:t>
            </w:r>
            <w:r w:rsidRPr="00F23DAD">
              <w:t>application/json</w:t>
            </w:r>
          </w:p>
        </w:tc>
      </w:tr>
    </w:tbl>
    <w:p w:rsidR="005D25D2" w:rsidRDefault="005D25D2" w:rsidP="005D25D2">
      <w:pPr>
        <w:spacing w:after="0"/>
      </w:pPr>
    </w:p>
    <w:p w:rsidR="005D25D2" w:rsidRPr="00F23DAD" w:rsidRDefault="005D25D2" w:rsidP="005D25D2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D25D2" w:rsidTr="00EA6BA4">
        <w:tc>
          <w:tcPr>
            <w:tcW w:w="9350" w:type="dxa"/>
            <w:shd w:val="clear" w:color="auto" w:fill="DBE5F1" w:themeFill="accent1" w:themeFillTint="33"/>
          </w:tcPr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>{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"status": "SUCCESS"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"errorCode": 0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"errorMessage": null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"count": 12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"results": [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{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id": 1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specialisationName": "Banking &amp; Finance"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}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{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id": 2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specialisationName": "Construction &amp; Engineering"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}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{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id": 3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specialisationName": "Energy &amp; Natural Resources"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}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{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id": 4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specialisationName": "Healthcare"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}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{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id": 5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specialisationName": "Information Technology"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}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{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id": 6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specialisationName": "Insurance"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}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{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id": 7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specialisationName": "Intellectual "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}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{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id": 8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specialisationName": "Property "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}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{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id": 9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specialisationName": "Company / Partnership "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}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lastRenderedPageBreak/>
              <w:t xml:space="preserve">        {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id": 10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specialisationName": "Shipping "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}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{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id": 11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specialisationName": "Trusts, Wills &amp; Probate"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}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{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id": 12,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    "specialisationName": "Family &amp; Matrimonial"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    }</w:t>
            </w:r>
          </w:p>
          <w:p w:rsidR="005D25D2" w:rsidRPr="004D1488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4D1488">
              <w:rPr>
                <w:rFonts w:eastAsia="Times New Roman" w:cstheme="minorHAnsi"/>
              </w:rPr>
              <w:t xml:space="preserve">    ]</w:t>
            </w:r>
          </w:p>
          <w:p w:rsidR="005D25D2" w:rsidRPr="00AA7E2C" w:rsidRDefault="005D25D2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D1488">
              <w:rPr>
                <w:rFonts w:eastAsia="Times New Roman" w:cstheme="minorHAnsi"/>
              </w:rPr>
              <w:t>}</w:t>
            </w:r>
          </w:p>
        </w:tc>
      </w:tr>
    </w:tbl>
    <w:p w:rsidR="00B97215" w:rsidRDefault="00B97215" w:rsidP="00B97215">
      <w:pPr>
        <w:pStyle w:val="Heading2"/>
        <w:rPr>
          <w:b/>
        </w:rPr>
      </w:pPr>
      <w:bookmarkStart w:id="84" w:name="_Toc493375970"/>
      <w:r>
        <w:rPr>
          <w:b/>
          <w:color w:val="C0504D" w:themeColor="accent2"/>
        </w:rPr>
        <w:lastRenderedPageBreak/>
        <w:t>4.25</w:t>
      </w:r>
      <w:r w:rsidRPr="00E1254C">
        <w:rPr>
          <w:b/>
          <w:color w:val="C0504D" w:themeColor="accent2"/>
        </w:rPr>
        <w:t xml:space="preserve"> </w:t>
      </w:r>
      <w:r w:rsidRPr="00870B30">
        <w:rPr>
          <w:b/>
          <w:color w:val="C0504D" w:themeColor="accent2"/>
        </w:rPr>
        <w:t xml:space="preserve">To get </w:t>
      </w:r>
      <w:r w:rsidR="00540E31">
        <w:rPr>
          <w:b/>
          <w:color w:val="C0504D" w:themeColor="accent2"/>
        </w:rPr>
        <w:t>Adjudication Faculty Category for SMC Training Summary.</w:t>
      </w:r>
      <w:bookmarkEnd w:id="84"/>
    </w:p>
    <w:p w:rsidR="00B97215" w:rsidRDefault="00B97215" w:rsidP="00B97215">
      <w:pPr>
        <w:pStyle w:val="NoSpacing"/>
      </w:pPr>
      <w:r w:rsidRPr="00007FF8">
        <w:rPr>
          <w:b/>
        </w:rPr>
        <w:t>URL</w:t>
      </w:r>
      <w:r>
        <w:t xml:space="preserve">: </w:t>
      </w:r>
      <w:r w:rsidR="0089489E" w:rsidRPr="002F1CEF">
        <w:t>/rest/</w:t>
      </w:r>
      <w:proofErr w:type="gramStart"/>
      <w:r w:rsidR="0089489E" w:rsidRPr="002F1CEF">
        <w:t>api/</w:t>
      </w:r>
      <w:proofErr w:type="gramEnd"/>
      <w:r w:rsidR="0089489E" w:rsidRPr="002F1CEF">
        <w:t>contact/adjudication/faculty/category</w:t>
      </w:r>
    </w:p>
    <w:p w:rsidR="00B97215" w:rsidRDefault="00B97215" w:rsidP="00B97215">
      <w:pPr>
        <w:pStyle w:val="NoSpacing"/>
      </w:pPr>
      <w:r w:rsidRPr="00007FF8">
        <w:rPr>
          <w:b/>
        </w:rPr>
        <w:t>Method</w:t>
      </w:r>
      <w:r>
        <w:t>: GET</w:t>
      </w:r>
    </w:p>
    <w:p w:rsidR="00B97215" w:rsidRDefault="00B97215" w:rsidP="00B97215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97215" w:rsidRDefault="00B97215" w:rsidP="00B97215">
      <w:pPr>
        <w:pStyle w:val="NoSpacing"/>
      </w:pPr>
      <w:r w:rsidRPr="00007FF8">
        <w:rPr>
          <w:b/>
        </w:rPr>
        <w:t>Description</w:t>
      </w:r>
      <w:r>
        <w:t xml:space="preserve">: </w:t>
      </w:r>
      <w:r w:rsidRPr="00E1254C">
        <w:t xml:space="preserve">To get </w:t>
      </w:r>
      <w:r w:rsidR="001F2125">
        <w:t>Adjudication faculty category for SMC training summary.</w:t>
      </w:r>
    </w:p>
    <w:p w:rsidR="00B97215" w:rsidRDefault="00B97215" w:rsidP="00B97215">
      <w:pPr>
        <w:pStyle w:val="NoSpacing"/>
      </w:pPr>
    </w:p>
    <w:p w:rsidR="00B97215" w:rsidRPr="00F23DAD" w:rsidRDefault="00B97215" w:rsidP="00B97215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97215" w:rsidTr="00D75D7E">
        <w:tc>
          <w:tcPr>
            <w:tcW w:w="9350" w:type="dxa"/>
            <w:shd w:val="clear" w:color="auto" w:fill="DBE5F1" w:themeFill="accent1" w:themeFillTint="33"/>
          </w:tcPr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unt": 4,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s": [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5,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Principal Trainer",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6,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Senior Associate Trainer",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7,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Associate Trainer",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8,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Affiliate Trainer",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:rsidR="00727011" w:rsidRPr="00727011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B97215" w:rsidRPr="00AA7E2C" w:rsidRDefault="00727011" w:rsidP="007270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2701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1A2196" w:rsidRDefault="001E5D43" w:rsidP="001A2196">
      <w:pPr>
        <w:pStyle w:val="Heading2"/>
        <w:rPr>
          <w:b/>
        </w:rPr>
      </w:pPr>
      <w:bookmarkStart w:id="85" w:name="_Toc493375971"/>
      <w:r>
        <w:rPr>
          <w:b/>
          <w:color w:val="C0504D" w:themeColor="accent2"/>
        </w:rPr>
        <w:lastRenderedPageBreak/>
        <w:t>4.26</w:t>
      </w:r>
      <w:r w:rsidR="001A2196" w:rsidRPr="00E1254C">
        <w:rPr>
          <w:b/>
          <w:color w:val="C0504D" w:themeColor="accent2"/>
        </w:rPr>
        <w:t xml:space="preserve"> </w:t>
      </w:r>
      <w:r w:rsidR="001A2196" w:rsidRPr="00870B30">
        <w:rPr>
          <w:b/>
          <w:color w:val="C0504D" w:themeColor="accent2"/>
        </w:rPr>
        <w:t xml:space="preserve">To get </w:t>
      </w:r>
      <w:r w:rsidR="00B2497B">
        <w:rPr>
          <w:b/>
          <w:color w:val="C0504D" w:themeColor="accent2"/>
        </w:rPr>
        <w:t xml:space="preserve">Recommentation Trainer </w:t>
      </w:r>
      <w:r w:rsidR="001A2196">
        <w:rPr>
          <w:b/>
          <w:color w:val="C0504D" w:themeColor="accent2"/>
        </w:rPr>
        <w:t>for SMC Training Summary.</w:t>
      </w:r>
      <w:bookmarkEnd w:id="85"/>
    </w:p>
    <w:p w:rsidR="001A2196" w:rsidRDefault="001A2196" w:rsidP="001A2196">
      <w:pPr>
        <w:pStyle w:val="NoSpacing"/>
      </w:pPr>
      <w:r w:rsidRPr="00007FF8">
        <w:rPr>
          <w:b/>
        </w:rPr>
        <w:t>URL</w:t>
      </w:r>
      <w:r>
        <w:t xml:space="preserve">: </w:t>
      </w:r>
      <w:r w:rsidR="00CB7F5B" w:rsidRPr="00CB7F5B">
        <w:t>/rest/</w:t>
      </w:r>
      <w:proofErr w:type="gramStart"/>
      <w:r w:rsidR="00CB7F5B" w:rsidRPr="00CB7F5B">
        <w:t>api/</w:t>
      </w:r>
      <w:proofErr w:type="gramEnd"/>
      <w:r w:rsidR="00CB7F5B" w:rsidRPr="00CB7F5B">
        <w:t>contact/recommendation/trainer</w:t>
      </w:r>
    </w:p>
    <w:p w:rsidR="001A2196" w:rsidRDefault="001A2196" w:rsidP="001A2196">
      <w:pPr>
        <w:pStyle w:val="NoSpacing"/>
      </w:pPr>
      <w:r w:rsidRPr="00007FF8">
        <w:rPr>
          <w:b/>
        </w:rPr>
        <w:t>Method</w:t>
      </w:r>
      <w:r>
        <w:t>: GET</w:t>
      </w:r>
    </w:p>
    <w:p w:rsidR="001A2196" w:rsidRDefault="001A2196" w:rsidP="001A2196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1A2196" w:rsidRDefault="001A2196" w:rsidP="001A2196">
      <w:pPr>
        <w:pStyle w:val="NoSpacing"/>
      </w:pPr>
      <w:r w:rsidRPr="00007FF8">
        <w:rPr>
          <w:b/>
        </w:rPr>
        <w:t>Description</w:t>
      </w:r>
      <w:r>
        <w:t xml:space="preserve">: </w:t>
      </w:r>
      <w:r w:rsidRPr="00E1254C">
        <w:t xml:space="preserve">To get </w:t>
      </w:r>
      <w:r w:rsidR="00A91891">
        <w:t xml:space="preserve">recommendation trainer </w:t>
      </w:r>
      <w:r>
        <w:t>for SMC training summary.</w:t>
      </w:r>
    </w:p>
    <w:p w:rsidR="001A2196" w:rsidRDefault="001A2196" w:rsidP="001A2196">
      <w:pPr>
        <w:pStyle w:val="NoSpacing"/>
      </w:pPr>
    </w:p>
    <w:p w:rsidR="001A2196" w:rsidRPr="00F23DAD" w:rsidRDefault="001A2196" w:rsidP="001A2196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1A2196" w:rsidTr="00D75D7E">
        <w:tc>
          <w:tcPr>
            <w:tcW w:w="9350" w:type="dxa"/>
            <w:shd w:val="clear" w:color="auto" w:fill="DBE5F1" w:themeFill="accent1" w:themeFillTint="33"/>
          </w:tcPr>
          <w:p w:rsidR="00CB0A0B" w:rsidRPr="00CB0A0B" w:rsidRDefault="00CB0A0B" w:rsidP="00CB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A0B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CB0A0B" w:rsidRPr="00CB0A0B" w:rsidRDefault="00CB0A0B" w:rsidP="00CB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A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CB0A0B" w:rsidRPr="00CB0A0B" w:rsidRDefault="00CB0A0B" w:rsidP="00CB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A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CB0A0B" w:rsidRPr="00CB0A0B" w:rsidRDefault="00CB0A0B" w:rsidP="00CB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A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CB0A0B" w:rsidRPr="00CB0A0B" w:rsidRDefault="00CB0A0B" w:rsidP="00CB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A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unt": 2,</w:t>
            </w:r>
          </w:p>
          <w:p w:rsidR="00CB0A0B" w:rsidRPr="00CB0A0B" w:rsidRDefault="00CB0A0B" w:rsidP="00CB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A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s": [</w:t>
            </w:r>
          </w:p>
          <w:p w:rsidR="00CB0A0B" w:rsidRPr="00CB0A0B" w:rsidRDefault="00CB0A0B" w:rsidP="00CB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A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CB0A0B" w:rsidRPr="00CB0A0B" w:rsidRDefault="00CB0A0B" w:rsidP="00CB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A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5,</w:t>
            </w:r>
          </w:p>
          <w:p w:rsidR="00CB0A0B" w:rsidRPr="00CB0A0B" w:rsidRDefault="00CB0A0B" w:rsidP="00CB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A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Principal Trainer",</w:t>
            </w:r>
          </w:p>
          <w:p w:rsidR="00CB0A0B" w:rsidRPr="00CB0A0B" w:rsidRDefault="00CB0A0B" w:rsidP="00CB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A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CB0A0B" w:rsidRPr="00CB0A0B" w:rsidRDefault="00CB0A0B" w:rsidP="00CB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A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CB0A0B" w:rsidRPr="00CB0A0B" w:rsidRDefault="00CB0A0B" w:rsidP="00CB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A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CB0A0B" w:rsidRPr="00CB0A0B" w:rsidRDefault="00CB0A0B" w:rsidP="00CB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A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6,</w:t>
            </w:r>
          </w:p>
          <w:p w:rsidR="00CB0A0B" w:rsidRPr="00CB0A0B" w:rsidRDefault="00CB0A0B" w:rsidP="00CB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A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Senior Associate Trainer",</w:t>
            </w:r>
          </w:p>
          <w:p w:rsidR="00CB0A0B" w:rsidRPr="00CB0A0B" w:rsidRDefault="00CB0A0B" w:rsidP="00CB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A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CB0A0B" w:rsidRPr="00CB0A0B" w:rsidRDefault="00CB0A0B" w:rsidP="00CB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A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:rsidR="00CB0A0B" w:rsidRPr="00CB0A0B" w:rsidRDefault="00CB0A0B" w:rsidP="00CB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A0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1A2196" w:rsidRPr="00AA7E2C" w:rsidRDefault="00CB0A0B" w:rsidP="00CB0A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B0A0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D25D2" w:rsidRPr="001318B3" w:rsidRDefault="005D25D2" w:rsidP="005D25D2">
      <w:pPr>
        <w:spacing w:after="0"/>
      </w:pPr>
    </w:p>
    <w:p w:rsidR="0092091D" w:rsidRDefault="0092091D">
      <w:pPr>
        <w:pStyle w:val="Heading1"/>
      </w:pPr>
      <w:bookmarkStart w:id="86" w:name="_Toc493375972"/>
      <w:r>
        <w:t>5. SMC Officer Services</w:t>
      </w:r>
      <w:bookmarkEnd w:id="86"/>
    </w:p>
    <w:p w:rsidR="00A67C3C" w:rsidRPr="00A67C3C" w:rsidRDefault="00A67C3C" w:rsidP="00A67C3C">
      <w:pPr>
        <w:pStyle w:val="Heading2"/>
        <w:rPr>
          <w:b/>
          <w:color w:val="C0504D" w:themeColor="accent2"/>
        </w:rPr>
      </w:pPr>
      <w:bookmarkStart w:id="87" w:name="_Toc493375973"/>
      <w:r w:rsidRPr="00A67C3C">
        <w:rPr>
          <w:b/>
          <w:color w:val="C0504D" w:themeColor="accent2"/>
        </w:rPr>
        <w:t>5.1 To add Member Professional Requirement by SMC Officer</w:t>
      </w:r>
      <w:bookmarkEnd w:id="87"/>
    </w:p>
    <w:p w:rsidR="00E56115" w:rsidRPr="00E56115" w:rsidRDefault="00E56115" w:rsidP="00E56115">
      <w:pPr>
        <w:pStyle w:val="Heading3"/>
        <w:rPr>
          <w:b/>
        </w:rPr>
      </w:pPr>
      <w:bookmarkStart w:id="88" w:name="_Toc493375974"/>
      <w:r w:rsidRPr="00E56115">
        <w:rPr>
          <w:b/>
        </w:rPr>
        <w:t xml:space="preserve">5.1.1 </w:t>
      </w:r>
      <w:proofErr w:type="gramStart"/>
      <w:r w:rsidRPr="00E56115">
        <w:rPr>
          <w:b/>
        </w:rPr>
        <w:t>To</w:t>
      </w:r>
      <w:proofErr w:type="gramEnd"/>
      <w:r w:rsidRPr="00E56115">
        <w:rPr>
          <w:b/>
        </w:rPr>
        <w:t xml:space="preserve"> A</w:t>
      </w:r>
      <w:r w:rsidR="001F5B1A">
        <w:rPr>
          <w:b/>
        </w:rPr>
        <w:t>dd Member Professional Requirem</w:t>
      </w:r>
      <w:r w:rsidRPr="00E56115">
        <w:rPr>
          <w:b/>
        </w:rPr>
        <w:t>n</w:t>
      </w:r>
      <w:r w:rsidR="001F5B1A">
        <w:rPr>
          <w:b/>
        </w:rPr>
        <w:t>t</w:t>
      </w:r>
      <w:r w:rsidRPr="00E56115">
        <w:rPr>
          <w:b/>
        </w:rPr>
        <w:t xml:space="preserve"> Detail by SMC Officer</w:t>
      </w:r>
      <w:bookmarkEnd w:id="88"/>
    </w:p>
    <w:p w:rsidR="00E56115" w:rsidRDefault="00E56115" w:rsidP="00E56115">
      <w:pPr>
        <w:pStyle w:val="NoSpacing"/>
        <w:rPr>
          <w:b/>
        </w:rPr>
      </w:pPr>
    </w:p>
    <w:p w:rsidR="00E56115" w:rsidRDefault="00E56115" w:rsidP="00E56115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7307E3">
        <w:t>/rest/api/contact/</w:t>
      </w:r>
      <w:r w:rsidRPr="0092091D">
        <w:t>smcOfficer</w:t>
      </w:r>
      <w:r w:rsidRPr="007307E3">
        <w:t>/professional/requirement/add</w:t>
      </w:r>
    </w:p>
    <w:p w:rsidR="00E56115" w:rsidRDefault="00E56115" w:rsidP="00E56115">
      <w:pPr>
        <w:pStyle w:val="NoSpacing"/>
      </w:pPr>
      <w:r w:rsidRPr="00007FF8">
        <w:rPr>
          <w:b/>
        </w:rPr>
        <w:t>Method</w:t>
      </w:r>
      <w:r>
        <w:t>: POST</w:t>
      </w:r>
    </w:p>
    <w:p w:rsidR="00E56115" w:rsidRDefault="00E56115" w:rsidP="00E56115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E56115" w:rsidRDefault="00E56115" w:rsidP="00E56115">
      <w:pPr>
        <w:pStyle w:val="NoSpacing"/>
      </w:pPr>
      <w:r w:rsidRPr="00007FF8">
        <w:rPr>
          <w:b/>
        </w:rPr>
        <w:t>Description</w:t>
      </w:r>
      <w:r>
        <w:t>: To Add Member Professional Requirement Detail by SMC Member</w:t>
      </w:r>
    </w:p>
    <w:p w:rsidR="00E56115" w:rsidRDefault="00E56115" w:rsidP="00E56115">
      <w:pPr>
        <w:pStyle w:val="NoSpacing"/>
      </w:pPr>
    </w:p>
    <w:p w:rsidR="00E56115" w:rsidRDefault="00E56115" w:rsidP="00E56115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576"/>
      </w:tblGrid>
      <w:tr w:rsidR="00E56115" w:rsidTr="005F7FEC">
        <w:tc>
          <w:tcPr>
            <w:tcW w:w="9350" w:type="dxa"/>
            <w:shd w:val="clear" w:color="auto" w:fill="DBE5F1" w:themeFill="accent1" w:themeFillTint="33"/>
          </w:tcPr>
          <w:p w:rsidR="00E56115" w:rsidRPr="007307E3" w:rsidRDefault="00E5611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07E3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56115" w:rsidRPr="007307E3" w:rsidRDefault="00E5611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07E3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seminarProgram":"SOP",</w:t>
            </w:r>
          </w:p>
          <w:p w:rsidR="00E56115" w:rsidRPr="007307E3" w:rsidRDefault="00E5611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07E3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seminarProgramDate":"10-04-2017",</w:t>
            </w:r>
          </w:p>
          <w:p w:rsidR="00E56115" w:rsidRPr="007307E3" w:rsidRDefault="00E5611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07E3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description":"tstsfadsf",</w:t>
            </w:r>
          </w:p>
          <w:p w:rsidR="00E56115" w:rsidRPr="007307E3" w:rsidRDefault="00E5611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07E3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document":{</w:t>
            </w:r>
          </w:p>
          <w:p w:rsidR="00F76AAC" w:rsidRPr="00F76AAC" w:rsidRDefault="00E56115" w:rsidP="00F76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07E3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="00F76A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F76AAC" w:rsidRPr="00F76AAC">
              <w:rPr>
                <w:rFonts w:ascii="Courier New" w:eastAsia="Times New Roman" w:hAnsi="Courier New" w:cs="Courier New"/>
                <w:sz w:val="20"/>
                <w:szCs w:val="20"/>
              </w:rPr>
              <w:t>"name":"MED00012017 (4).pdf",</w:t>
            </w:r>
          </w:p>
          <w:p w:rsidR="00F76AAC" w:rsidRDefault="00F76AAC" w:rsidP="00F76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76A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 w:rsidRPr="00F76AAC">
              <w:rPr>
                <w:rFonts w:ascii="Courier New" w:eastAsia="Times New Roman" w:hAnsi="Courier New" w:cs="Courier New"/>
                <w:sz w:val="20"/>
                <w:szCs w:val="20"/>
              </w:rPr>
              <w:t>"fileLocation":"D:\\apache-tomcat-8.0.36\\bin\\uploads\\aaform\\files\\2017\\07Aug2017\\1502110076252\\MED00012017 (4).pdf"</w:t>
            </w:r>
          </w:p>
          <w:p w:rsidR="00E56115" w:rsidRPr="007307E3" w:rsidRDefault="00E56115" w:rsidP="00F76A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07E3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},</w:t>
            </w:r>
          </w:p>
          <w:p w:rsidR="00E56115" w:rsidRDefault="00E5611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07E3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ab/>
              <w:t>"memberLoginId":16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E56115" w:rsidRDefault="00E5611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“</w:t>
            </w:r>
            <w:r w:rsidRPr="0092091D">
              <w:rPr>
                <w:rFonts w:ascii="Courier New" w:eastAsia="Times New Roman" w:hAnsi="Courier New" w:cs="Courier New"/>
                <w:sz w:val="20"/>
                <w:szCs w:val="20"/>
              </w:rPr>
              <w:t>smcOfficerLoginId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”:1</w:t>
            </w:r>
          </w:p>
          <w:p w:rsidR="00E56115" w:rsidRPr="00E8726D" w:rsidRDefault="00E5611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07E3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E56115" w:rsidRDefault="00E56115" w:rsidP="00E56115">
      <w:pPr>
        <w:pStyle w:val="NoSpacing"/>
      </w:pPr>
    </w:p>
    <w:p w:rsidR="00E56115" w:rsidRPr="00F23DAD" w:rsidRDefault="00E56115" w:rsidP="00E56115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56115" w:rsidTr="005F7FEC">
        <w:tc>
          <w:tcPr>
            <w:tcW w:w="9350" w:type="dxa"/>
            <w:shd w:val="clear" w:color="auto" w:fill="DBE5F1" w:themeFill="accent1" w:themeFillTint="33"/>
          </w:tcPr>
          <w:p w:rsidR="00E56115" w:rsidRPr="00295A65" w:rsidRDefault="00E5611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56115" w:rsidRPr="00295A65" w:rsidRDefault="00E5611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E56115" w:rsidRPr="00295A65" w:rsidRDefault="00E5611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E56115" w:rsidRPr="00295A65" w:rsidRDefault="00E5611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E56115" w:rsidRPr="00295A65" w:rsidRDefault="00E5611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null</w:t>
            </w:r>
          </w:p>
          <w:p w:rsidR="00E56115" w:rsidRPr="00AA7E2C" w:rsidRDefault="00E56115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E56115" w:rsidRPr="00E56115" w:rsidRDefault="00E56115" w:rsidP="00E56115"/>
    <w:p w:rsidR="00F81F00" w:rsidRPr="00F81F00" w:rsidRDefault="00F81F00">
      <w:pPr>
        <w:pStyle w:val="Heading3"/>
        <w:rPr>
          <w:b/>
        </w:rPr>
      </w:pPr>
      <w:bookmarkStart w:id="89" w:name="_Toc493375975"/>
      <w:r w:rsidRPr="00F81F00">
        <w:rPr>
          <w:b/>
        </w:rPr>
        <w:t>5.1.2 To update Member professional Requirement Details by SMC Officer</w:t>
      </w:r>
      <w:bookmarkEnd w:id="89"/>
    </w:p>
    <w:p w:rsidR="00F81F00" w:rsidRDefault="00F81F00" w:rsidP="00F81F00">
      <w:pPr>
        <w:pStyle w:val="NoSpacing"/>
        <w:rPr>
          <w:b/>
        </w:rPr>
      </w:pPr>
    </w:p>
    <w:p w:rsidR="00F81F00" w:rsidRDefault="00F81F00" w:rsidP="00F81F00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7307E3">
        <w:t>/rest/</w:t>
      </w:r>
      <w:proofErr w:type="gramStart"/>
      <w:r w:rsidRPr="007307E3">
        <w:t>api/</w:t>
      </w:r>
      <w:proofErr w:type="gramEnd"/>
      <w:r w:rsidRPr="007307E3">
        <w:t>contact/</w:t>
      </w:r>
      <w:r w:rsidRPr="00EC613E">
        <w:t>smcOfficer</w:t>
      </w:r>
      <w:r>
        <w:t>/professional/requirement/update</w:t>
      </w:r>
    </w:p>
    <w:p w:rsidR="00F81F00" w:rsidRDefault="00F81F00" w:rsidP="00F81F00">
      <w:pPr>
        <w:pStyle w:val="NoSpacing"/>
      </w:pPr>
      <w:r w:rsidRPr="00007FF8">
        <w:rPr>
          <w:b/>
        </w:rPr>
        <w:t>Method</w:t>
      </w:r>
      <w:r>
        <w:t>: POST</w:t>
      </w:r>
    </w:p>
    <w:p w:rsidR="00F81F00" w:rsidRDefault="00F81F00" w:rsidP="00F81F00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F81F00" w:rsidRDefault="00F81F00" w:rsidP="00F81F00">
      <w:pPr>
        <w:pStyle w:val="NoSpacing"/>
      </w:pPr>
      <w:r w:rsidRPr="00007FF8">
        <w:rPr>
          <w:b/>
        </w:rPr>
        <w:t>Description</w:t>
      </w:r>
      <w:r>
        <w:t>: To Update Member Professional Requirement Detail SMC Member</w:t>
      </w:r>
    </w:p>
    <w:p w:rsidR="00F81F00" w:rsidRDefault="00F81F00" w:rsidP="00F81F00">
      <w:pPr>
        <w:pStyle w:val="NoSpacing"/>
      </w:pPr>
    </w:p>
    <w:p w:rsidR="00F81F00" w:rsidRDefault="00F81F00" w:rsidP="00F81F00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576"/>
      </w:tblGrid>
      <w:tr w:rsidR="00F81F00" w:rsidTr="005F7FEC">
        <w:tc>
          <w:tcPr>
            <w:tcW w:w="9350" w:type="dxa"/>
            <w:shd w:val="clear" w:color="auto" w:fill="DBE5F1" w:themeFill="accent1" w:themeFillTint="33"/>
          </w:tcPr>
          <w:p w:rsidR="00F81F00" w:rsidRPr="00D60541" w:rsidRDefault="00F81F00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81F00" w:rsidRPr="00D60541" w:rsidRDefault="00F81F00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id":2,</w:t>
            </w:r>
          </w:p>
          <w:p w:rsidR="00F81F00" w:rsidRPr="00D60541" w:rsidRDefault="00F81F00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seminarProgram":"SOP",</w:t>
            </w:r>
          </w:p>
          <w:p w:rsidR="00F81F00" w:rsidRPr="00D60541" w:rsidRDefault="00F81F00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seminarProgramDate":"10-04-2017",</w:t>
            </w:r>
          </w:p>
          <w:p w:rsidR="00F81F00" w:rsidRPr="00D60541" w:rsidRDefault="00F81F00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description":"tstsfadsf",</w:t>
            </w:r>
          </w:p>
          <w:p w:rsidR="00F81F00" w:rsidRPr="00D60541" w:rsidRDefault="00F81F00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document":{</w:t>
            </w:r>
          </w:p>
          <w:p w:rsidR="00796C2B" w:rsidRPr="00796C2B" w:rsidRDefault="00F81F00" w:rsidP="00796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="00796C2B" w:rsidRPr="00796C2B">
              <w:rPr>
                <w:rFonts w:ascii="Courier New" w:eastAsia="Times New Roman" w:hAnsi="Courier New" w:cs="Courier New"/>
                <w:sz w:val="20"/>
                <w:szCs w:val="20"/>
              </w:rPr>
              <w:t>"name":"MED00012017 (4).pdf",</w:t>
            </w:r>
          </w:p>
          <w:p w:rsidR="00796C2B" w:rsidRDefault="00796C2B" w:rsidP="00796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C2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796C2B">
              <w:rPr>
                <w:rFonts w:ascii="Courier New" w:eastAsia="Times New Roman" w:hAnsi="Courier New" w:cs="Courier New"/>
                <w:sz w:val="20"/>
                <w:szCs w:val="20"/>
              </w:rPr>
              <w:t>"fileLocation":"D:\\apache-tomcat-8.0.36\\bin\\uploads\\aaform\\files\\2017\\07Aug2017\\1502110076252\\MED00012017 (4).pdf"</w:t>
            </w:r>
          </w:p>
          <w:p w:rsidR="00F81F00" w:rsidRPr="00D60541" w:rsidRDefault="00F81F00" w:rsidP="00796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},</w:t>
            </w:r>
          </w:p>
          <w:p w:rsidR="00F81F00" w:rsidRDefault="00F81F00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r w:rsidRPr="0092091D">
              <w:rPr>
                <w:rFonts w:ascii="Courier New" w:eastAsia="Times New Roman" w:hAnsi="Courier New" w:cs="Courier New"/>
                <w:sz w:val="20"/>
                <w:szCs w:val="20"/>
              </w:rPr>
              <w:t>smcOfficerLoginId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":1</w:t>
            </w:r>
          </w:p>
          <w:p w:rsidR="00F81F00" w:rsidRPr="00E8726D" w:rsidRDefault="00F81F00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6054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81F00" w:rsidRDefault="00F81F00" w:rsidP="00F81F00">
      <w:pPr>
        <w:pStyle w:val="NoSpacing"/>
      </w:pPr>
    </w:p>
    <w:p w:rsidR="00F81F00" w:rsidRPr="00F23DAD" w:rsidRDefault="00F81F00" w:rsidP="00F81F00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81F00" w:rsidTr="005F7FEC">
        <w:tc>
          <w:tcPr>
            <w:tcW w:w="9350" w:type="dxa"/>
            <w:shd w:val="clear" w:color="auto" w:fill="DBE5F1" w:themeFill="accent1" w:themeFillTint="33"/>
          </w:tcPr>
          <w:p w:rsidR="00F81F00" w:rsidRPr="00295A65" w:rsidRDefault="00F81F00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81F00" w:rsidRPr="00295A65" w:rsidRDefault="00F81F00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F81F00" w:rsidRPr="00295A65" w:rsidRDefault="00F81F00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F81F00" w:rsidRPr="00295A65" w:rsidRDefault="00F81F00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F81F00" w:rsidRPr="00295A65" w:rsidRDefault="00F81F00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null</w:t>
            </w:r>
          </w:p>
          <w:p w:rsidR="00F81F00" w:rsidRPr="00AA7E2C" w:rsidRDefault="00F81F00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95A6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81F00" w:rsidRPr="00F81F00" w:rsidRDefault="00F81F00" w:rsidP="00F81F00"/>
    <w:p w:rsidR="00F61B7D" w:rsidRPr="00485C9E" w:rsidRDefault="00F61B7D">
      <w:pPr>
        <w:pStyle w:val="Heading3"/>
        <w:rPr>
          <w:b/>
        </w:rPr>
      </w:pPr>
      <w:bookmarkStart w:id="90" w:name="_Toc493375976"/>
      <w:r w:rsidRPr="00485C9E">
        <w:rPr>
          <w:b/>
        </w:rPr>
        <w:t>5.1.3 To get Member Professional Requirement List for SMC Officer</w:t>
      </w:r>
      <w:bookmarkEnd w:id="90"/>
    </w:p>
    <w:p w:rsidR="00F61B7D" w:rsidRDefault="00F61B7D" w:rsidP="00F61B7D">
      <w:pPr>
        <w:pStyle w:val="NoSpacing"/>
        <w:rPr>
          <w:b/>
        </w:rPr>
      </w:pPr>
    </w:p>
    <w:p w:rsidR="00F61B7D" w:rsidRDefault="00F61B7D" w:rsidP="00F61B7D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F61B7D">
        <w:t>/rest/</w:t>
      </w:r>
      <w:proofErr w:type="gramStart"/>
      <w:r w:rsidRPr="00F61B7D">
        <w:t>api/</w:t>
      </w:r>
      <w:proofErr w:type="gramEnd"/>
      <w:r w:rsidRPr="00F61B7D">
        <w:t>contact/smcOfficer/professional/requirements</w:t>
      </w:r>
    </w:p>
    <w:p w:rsidR="00F61B7D" w:rsidRDefault="00F61B7D" w:rsidP="00F61B7D">
      <w:pPr>
        <w:pStyle w:val="NoSpacing"/>
      </w:pPr>
      <w:r w:rsidRPr="00007FF8">
        <w:rPr>
          <w:b/>
        </w:rPr>
        <w:t>Method</w:t>
      </w:r>
      <w:r>
        <w:t>: POST</w:t>
      </w:r>
    </w:p>
    <w:p w:rsidR="00F61B7D" w:rsidRDefault="00F61B7D" w:rsidP="00F61B7D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F61B7D" w:rsidRDefault="00F61B7D" w:rsidP="00F61B7D">
      <w:pPr>
        <w:pStyle w:val="NoSpacing"/>
      </w:pPr>
      <w:r w:rsidRPr="00007FF8">
        <w:rPr>
          <w:b/>
        </w:rPr>
        <w:t>Description</w:t>
      </w:r>
      <w:r>
        <w:t>: To Get Member Professional Requirement List for SMC Member</w:t>
      </w:r>
    </w:p>
    <w:p w:rsidR="00F61B7D" w:rsidRDefault="00F61B7D" w:rsidP="00F61B7D">
      <w:pPr>
        <w:pStyle w:val="NoSpacing"/>
      </w:pPr>
    </w:p>
    <w:p w:rsidR="00F61B7D" w:rsidRDefault="00F61B7D" w:rsidP="00F61B7D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61B7D" w:rsidTr="005F7FEC">
        <w:tc>
          <w:tcPr>
            <w:tcW w:w="9350" w:type="dxa"/>
            <w:shd w:val="clear" w:color="auto" w:fill="DBE5F1" w:themeFill="accent1" w:themeFillTint="33"/>
          </w:tcPr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gramStart"/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>pageIndex</w:t>
            </w:r>
            <w:proofErr w:type="gramEnd"/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>":0,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dataLength":10,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sortingColumn":null,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sortDirection":null</w:t>
            </w:r>
          </w:p>
          <w:p w:rsidR="00F61B7D" w:rsidRPr="00E8726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61B7D" w:rsidRDefault="00F61B7D" w:rsidP="00F61B7D">
      <w:pPr>
        <w:pStyle w:val="NoSpacing"/>
      </w:pPr>
    </w:p>
    <w:p w:rsidR="00F61B7D" w:rsidRPr="00F23DAD" w:rsidRDefault="00F61B7D" w:rsidP="00F61B7D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61B7D" w:rsidTr="005F7FEC">
        <w:tc>
          <w:tcPr>
            <w:tcW w:w="9350" w:type="dxa"/>
            <w:shd w:val="clear" w:color="auto" w:fill="DBE5F1" w:themeFill="accent1" w:themeFillTint="33"/>
          </w:tcPr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{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pageIndex": 0,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ataLength": 10,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ingColumn": null,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Direction": null,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Pages": 1,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Data": 1,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ponseData": [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1,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eminarProgram": "SOP",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eminarProgramDate": "10-04-2017",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escription": "tstsfadsf",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ocument": {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id": 1,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documentName": "file",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documentLocation": "E://file.pdf",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documentDescription": null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LoginId": null,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mcOfficerLoginId": null,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Name": "vishnu"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F61B7D" w:rsidRPr="00F61B7D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F61B7D" w:rsidRPr="00AA7E2C" w:rsidRDefault="00F61B7D" w:rsidP="00F61B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61B7D" w:rsidRPr="00F61B7D" w:rsidRDefault="00F61B7D" w:rsidP="00F61B7D"/>
    <w:p w:rsidR="00485C9E" w:rsidRPr="00120D81" w:rsidRDefault="00485C9E">
      <w:pPr>
        <w:pStyle w:val="Heading3"/>
        <w:rPr>
          <w:b/>
        </w:rPr>
      </w:pPr>
      <w:bookmarkStart w:id="91" w:name="_Toc493375977"/>
      <w:r w:rsidRPr="00120D81">
        <w:rPr>
          <w:b/>
        </w:rPr>
        <w:t xml:space="preserve">5.1.4 </w:t>
      </w:r>
      <w:proofErr w:type="gramStart"/>
      <w:r w:rsidRPr="00120D81">
        <w:rPr>
          <w:b/>
        </w:rPr>
        <w:t>To</w:t>
      </w:r>
      <w:proofErr w:type="gramEnd"/>
      <w:r w:rsidRPr="00120D81">
        <w:rPr>
          <w:b/>
        </w:rPr>
        <w:t xml:space="preserve"> Get Adjudicator List</w:t>
      </w:r>
      <w:bookmarkEnd w:id="91"/>
    </w:p>
    <w:p w:rsidR="00485C9E" w:rsidRDefault="00485C9E" w:rsidP="00485C9E">
      <w:pPr>
        <w:pStyle w:val="NoSpacing"/>
        <w:rPr>
          <w:b/>
        </w:rPr>
      </w:pPr>
    </w:p>
    <w:p w:rsidR="00485C9E" w:rsidRDefault="00485C9E" w:rsidP="00485C9E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485C9E">
        <w:t>/rest/</w:t>
      </w:r>
      <w:proofErr w:type="gramStart"/>
      <w:r w:rsidRPr="00485C9E">
        <w:t>api/</w:t>
      </w:r>
      <w:proofErr w:type="gramEnd"/>
      <w:r w:rsidRPr="00485C9E">
        <w:t>contact/member/adjudciators</w:t>
      </w:r>
    </w:p>
    <w:p w:rsidR="00485C9E" w:rsidRDefault="00485C9E" w:rsidP="00485C9E">
      <w:pPr>
        <w:pStyle w:val="NoSpacing"/>
      </w:pPr>
      <w:r w:rsidRPr="00007FF8">
        <w:rPr>
          <w:b/>
        </w:rPr>
        <w:t>Method</w:t>
      </w:r>
      <w:r>
        <w:t>: POST</w:t>
      </w:r>
    </w:p>
    <w:p w:rsidR="00485C9E" w:rsidRDefault="00485C9E" w:rsidP="00485C9E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485C9E" w:rsidRDefault="00485C9E" w:rsidP="00485C9E">
      <w:pPr>
        <w:pStyle w:val="NoSpacing"/>
      </w:pPr>
      <w:r w:rsidRPr="00007FF8">
        <w:rPr>
          <w:b/>
        </w:rPr>
        <w:t>Description</w:t>
      </w:r>
      <w:r>
        <w:t xml:space="preserve">: To Get </w:t>
      </w:r>
      <w:r w:rsidR="0005386C">
        <w:t>Adjudicator List</w:t>
      </w:r>
    </w:p>
    <w:p w:rsidR="00485C9E" w:rsidRDefault="00485C9E" w:rsidP="00485C9E">
      <w:pPr>
        <w:pStyle w:val="NoSpacing"/>
      </w:pPr>
    </w:p>
    <w:p w:rsidR="00485C9E" w:rsidRDefault="00485C9E" w:rsidP="00485C9E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85C9E" w:rsidTr="005F7FEC">
        <w:tc>
          <w:tcPr>
            <w:tcW w:w="9350" w:type="dxa"/>
            <w:shd w:val="clear" w:color="auto" w:fill="DBE5F1" w:themeFill="accent1" w:themeFillTint="33"/>
          </w:tcPr>
          <w:p w:rsidR="00485C9E" w:rsidRPr="00F61B7D" w:rsidRDefault="00485C9E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485C9E" w:rsidRPr="00F61B7D" w:rsidRDefault="00485C9E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ab/>
              <w:t>"</w:t>
            </w:r>
            <w:proofErr w:type="gramStart"/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>pageIndex</w:t>
            </w:r>
            <w:proofErr w:type="gramEnd"/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>":0,</w:t>
            </w:r>
          </w:p>
          <w:p w:rsidR="00485C9E" w:rsidRPr="00F61B7D" w:rsidRDefault="00485C9E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dataLength":10,</w:t>
            </w:r>
          </w:p>
          <w:p w:rsidR="00485C9E" w:rsidRPr="00F61B7D" w:rsidRDefault="00485C9E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sortingColumn":null,</w:t>
            </w:r>
          </w:p>
          <w:p w:rsidR="00485C9E" w:rsidRPr="00F61B7D" w:rsidRDefault="00485C9E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sortDirection":null</w:t>
            </w:r>
          </w:p>
          <w:p w:rsidR="00485C9E" w:rsidRPr="00E8726D" w:rsidRDefault="00485C9E" w:rsidP="005F7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1B7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485C9E" w:rsidRDefault="00485C9E" w:rsidP="00485C9E">
      <w:pPr>
        <w:pStyle w:val="NoSpacing"/>
      </w:pPr>
    </w:p>
    <w:p w:rsidR="00485C9E" w:rsidRPr="00F23DAD" w:rsidRDefault="00485C9E" w:rsidP="00485C9E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85C9E" w:rsidTr="005F7FEC">
        <w:tc>
          <w:tcPr>
            <w:tcW w:w="9350" w:type="dxa"/>
            <w:shd w:val="clear" w:color="auto" w:fill="DBE5F1" w:themeFill="accent1" w:themeFillTint="33"/>
          </w:tcPr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{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pageIndex": 1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ataLength": 10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ingColumn": null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Direction": null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Pages": 2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Data": 17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ponseData": [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18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pandi"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email": "pandi@example.com"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34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yyyVishnu"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email": "yyyvisnu@example.com"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30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Daniel"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email": "dantheddr@gmail.com"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31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Daniel Qruize"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email": "daniel@qruize.com"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32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Mohan"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email": "mohankumardeivasigamani@gmail.com"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33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Vanaraj"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email": "vanaraj.chidambaram@qruize.com"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35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Sheetal",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"email": "sheetal.kenkare@info-lab.com"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756EEB" w:rsidRPr="00756EEB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485C9E" w:rsidRPr="00AA7E2C" w:rsidRDefault="00756EEB" w:rsidP="00756E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56EE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704948" w:rsidRPr="00562ACA" w:rsidRDefault="00704948">
      <w:pPr>
        <w:pStyle w:val="Heading2"/>
        <w:rPr>
          <w:b/>
        </w:rPr>
      </w:pPr>
      <w:bookmarkStart w:id="92" w:name="_Toc493375978"/>
      <w:r w:rsidRPr="00562ACA">
        <w:rPr>
          <w:b/>
        </w:rPr>
        <w:lastRenderedPageBreak/>
        <w:t xml:space="preserve">5.2 To Update SMC Member User </w:t>
      </w:r>
      <w:r w:rsidR="00360E32">
        <w:rPr>
          <w:b/>
        </w:rPr>
        <w:t xml:space="preserve">Login </w:t>
      </w:r>
      <w:r w:rsidRPr="00562ACA">
        <w:rPr>
          <w:b/>
        </w:rPr>
        <w:t>Id</w:t>
      </w:r>
      <w:bookmarkEnd w:id="92"/>
    </w:p>
    <w:p w:rsidR="00704948" w:rsidRPr="00704948" w:rsidRDefault="00704948" w:rsidP="00704948"/>
    <w:p w:rsidR="00704948" w:rsidRPr="00562ACA" w:rsidRDefault="00704948" w:rsidP="00704948">
      <w:pPr>
        <w:pStyle w:val="Heading3"/>
        <w:rPr>
          <w:b/>
        </w:rPr>
      </w:pPr>
      <w:bookmarkStart w:id="93" w:name="_Toc493375979"/>
      <w:r w:rsidRPr="00562ACA">
        <w:rPr>
          <w:b/>
        </w:rPr>
        <w:t>5.2.1 Get Member Roles</w:t>
      </w:r>
      <w:bookmarkEnd w:id="93"/>
      <w:r w:rsidRPr="00562ACA">
        <w:rPr>
          <w:b/>
        </w:rPr>
        <w:t xml:space="preserve"> </w:t>
      </w:r>
    </w:p>
    <w:p w:rsidR="00704948" w:rsidRDefault="00704948" w:rsidP="00704948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485C9E">
        <w:t>/rest/api/contact/member/</w:t>
      </w:r>
      <w:r>
        <w:t>type</w:t>
      </w:r>
      <w:proofErr w:type="gramStart"/>
      <w:r>
        <w:t>/{</w:t>
      </w:r>
      <w:proofErr w:type="gramEnd"/>
      <w:r w:rsidRPr="00704948">
        <w:t>memberType</w:t>
      </w:r>
      <w:r>
        <w:t>}</w:t>
      </w:r>
    </w:p>
    <w:p w:rsidR="00704948" w:rsidRDefault="00704948" w:rsidP="00704948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562ACA">
        <w:t>GET</w:t>
      </w:r>
    </w:p>
    <w:p w:rsidR="00704948" w:rsidRDefault="00704948" w:rsidP="00704948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704948" w:rsidRDefault="00704948" w:rsidP="00704948">
      <w:pPr>
        <w:pStyle w:val="NoSpacing"/>
      </w:pPr>
      <w:r w:rsidRPr="00007FF8">
        <w:rPr>
          <w:b/>
        </w:rPr>
        <w:t>Description</w:t>
      </w:r>
      <w:r>
        <w:t>: To Get Member Role List Based on</w:t>
      </w:r>
      <w:r w:rsidR="00562ACA">
        <w:t xml:space="preserve"> Member</w:t>
      </w:r>
      <w:r>
        <w:t xml:space="preserve"> Type</w:t>
      </w:r>
    </w:p>
    <w:p w:rsidR="00704948" w:rsidRDefault="00704948" w:rsidP="00704948">
      <w:pPr>
        <w:pStyle w:val="NoSpacing"/>
      </w:pPr>
    </w:p>
    <w:p w:rsidR="00704948" w:rsidRDefault="00704948" w:rsidP="00704948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04948" w:rsidTr="00704948">
        <w:tc>
          <w:tcPr>
            <w:tcW w:w="9350" w:type="dxa"/>
            <w:shd w:val="clear" w:color="auto" w:fill="DBE5F1" w:themeFill="accent1" w:themeFillTint="33"/>
          </w:tcPr>
          <w:p w:rsidR="00704948" w:rsidRDefault="00704948" w:rsidP="0070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F23DAD">
              <w:t>Content-Type</w:t>
            </w:r>
            <w:r>
              <w:t xml:space="preserve">: </w:t>
            </w:r>
            <w:r w:rsidRPr="00F23DAD">
              <w:t>application/json</w:t>
            </w:r>
          </w:p>
          <w:p w:rsidR="00DD38B6" w:rsidRPr="00E8726D" w:rsidRDefault="00DD38B6" w:rsidP="0070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t>Path Parameter: memberType</w:t>
            </w:r>
            <w:r w:rsidR="00825A11">
              <w:br/>
              <w:t xml:space="preserve">Example : </w:t>
            </w:r>
            <w:r w:rsidR="00825A11" w:rsidRPr="00825A11">
              <w:t>/rest/api/contact/member/type/SMC Member</w:t>
            </w:r>
          </w:p>
        </w:tc>
      </w:tr>
    </w:tbl>
    <w:p w:rsidR="00704948" w:rsidRDefault="00704948" w:rsidP="00704948">
      <w:pPr>
        <w:pStyle w:val="NoSpacing"/>
      </w:pPr>
    </w:p>
    <w:p w:rsidR="00704948" w:rsidRPr="00F23DAD" w:rsidRDefault="00704948" w:rsidP="00704948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04948" w:rsidTr="00704948">
        <w:tc>
          <w:tcPr>
            <w:tcW w:w="9350" w:type="dxa"/>
            <w:shd w:val="clear" w:color="auto" w:fill="DBE5F1" w:themeFill="accent1" w:themeFillTint="33"/>
          </w:tcPr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unt": 14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s": [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5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Adjudicator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Adjudicator"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5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Principal Trainer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Principal Trainer"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6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Senior Associate Trainer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Senior Associate Trainer"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7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Associate Trainer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Associate Trainer"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8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Affiliate Trainer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Affiliate Trainer"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}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26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Principal Mediator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Principal Mediator"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27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Associate Mediator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Associate Mediator"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28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Inter National Mediator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Inter National Mediator"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29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Other Mediator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Other Mediator"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30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Assessor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Assessor"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31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Coach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Coach"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32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External Trainer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External Trainer"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33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Core Mediator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Core Mediator"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34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Co Mediator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Co Mediator"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704948" w:rsidRPr="00AA7E2C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704948" w:rsidRPr="00704948" w:rsidRDefault="00704948" w:rsidP="00704948"/>
    <w:p w:rsidR="00562ACA" w:rsidRPr="00562ACA" w:rsidRDefault="00562ACA">
      <w:pPr>
        <w:pStyle w:val="Heading3"/>
        <w:rPr>
          <w:b/>
        </w:rPr>
      </w:pPr>
      <w:bookmarkStart w:id="94" w:name="_Toc493375980"/>
      <w:r w:rsidRPr="00562ACA">
        <w:rPr>
          <w:b/>
        </w:rPr>
        <w:t>5.2.2 List of SMC Members with Filters</w:t>
      </w:r>
      <w:bookmarkEnd w:id="94"/>
    </w:p>
    <w:p w:rsidR="00562ACA" w:rsidRDefault="00562ACA" w:rsidP="00562ACA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485C9E">
        <w:t>/rest/</w:t>
      </w:r>
      <w:proofErr w:type="gramStart"/>
      <w:r w:rsidRPr="00485C9E">
        <w:t>api/</w:t>
      </w:r>
      <w:proofErr w:type="gramEnd"/>
      <w:r w:rsidRPr="00485C9E">
        <w:t>contact/</w:t>
      </w:r>
      <w:r w:rsidRPr="00562ACA">
        <w:t>smcmembers</w:t>
      </w:r>
    </w:p>
    <w:p w:rsidR="00562ACA" w:rsidRDefault="00562ACA" w:rsidP="00562ACA">
      <w:pPr>
        <w:pStyle w:val="NoSpacing"/>
      </w:pPr>
      <w:r w:rsidRPr="00007FF8">
        <w:rPr>
          <w:b/>
        </w:rPr>
        <w:lastRenderedPageBreak/>
        <w:t>Method</w:t>
      </w:r>
      <w:r>
        <w:t>: POST</w:t>
      </w:r>
    </w:p>
    <w:p w:rsidR="00562ACA" w:rsidRDefault="00562ACA" w:rsidP="00562ACA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62ACA" w:rsidRDefault="00562ACA" w:rsidP="00562ACA">
      <w:pPr>
        <w:pStyle w:val="NoSpacing"/>
      </w:pPr>
      <w:r w:rsidRPr="00007FF8">
        <w:rPr>
          <w:b/>
        </w:rPr>
        <w:t>Description</w:t>
      </w:r>
      <w:r>
        <w:t>: To Get SMC Members List with Filters</w:t>
      </w:r>
    </w:p>
    <w:p w:rsidR="00562ACA" w:rsidRDefault="00562ACA" w:rsidP="00562ACA">
      <w:pPr>
        <w:pStyle w:val="NoSpacing"/>
      </w:pPr>
    </w:p>
    <w:p w:rsidR="00562ACA" w:rsidRDefault="00562ACA" w:rsidP="00562ACA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62ACA" w:rsidTr="00CD6FD9">
        <w:tc>
          <w:tcPr>
            <w:tcW w:w="9350" w:type="dxa"/>
            <w:shd w:val="clear" w:color="auto" w:fill="DBE5F1" w:themeFill="accent1" w:themeFillTint="33"/>
          </w:tcPr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{ 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"</w:t>
            </w:r>
            <w:proofErr w:type="gramStart"/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>pageIndex</w:t>
            </w:r>
            <w:proofErr w:type="gramEnd"/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>":0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"dataLength":10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"sortingColumn":null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"sortDirection":null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"memberTypeId":17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"memberName":null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"membershipId":null</w:t>
            </w:r>
          </w:p>
          <w:p w:rsidR="00562ACA" w:rsidRPr="00E8726D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62ACA" w:rsidRDefault="00562ACA" w:rsidP="00562ACA">
      <w:pPr>
        <w:pStyle w:val="NoSpacing"/>
      </w:pPr>
    </w:p>
    <w:p w:rsidR="00562ACA" w:rsidRPr="00F23DAD" w:rsidRDefault="00562ACA" w:rsidP="00562ACA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62ACA" w:rsidTr="00CD6FD9">
        <w:tc>
          <w:tcPr>
            <w:tcW w:w="9350" w:type="dxa"/>
            <w:shd w:val="clear" w:color="auto" w:fill="DBE5F1" w:themeFill="accent1" w:themeFillTint="33"/>
          </w:tcPr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2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8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082017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Prasanth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prasanth@example.com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tatus": "Active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List": [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judicator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ase Officer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ssociate Trainer"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]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9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092017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vishnu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vishnu@example.com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tatus": "Active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List": [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judicator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ase Officer",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ssociate Trainer"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]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]</w:t>
            </w:r>
          </w:p>
          <w:p w:rsidR="00562ACA" w:rsidRPr="00562ACA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562ACA" w:rsidRPr="00AA7E2C" w:rsidRDefault="00562ACA" w:rsidP="00562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2AC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62ACA" w:rsidRPr="00562ACA" w:rsidRDefault="00562ACA" w:rsidP="00562ACA"/>
    <w:p w:rsidR="00B871ED" w:rsidRPr="00B871ED" w:rsidRDefault="00B871ED">
      <w:pPr>
        <w:pStyle w:val="Heading3"/>
        <w:rPr>
          <w:b/>
        </w:rPr>
      </w:pPr>
      <w:bookmarkStart w:id="95" w:name="_Toc493375981"/>
      <w:r w:rsidRPr="00B871ED">
        <w:rPr>
          <w:b/>
        </w:rPr>
        <w:t>5.2.3 Update SMC Member User Id</w:t>
      </w:r>
      <w:bookmarkEnd w:id="95"/>
    </w:p>
    <w:p w:rsidR="00B871ED" w:rsidRDefault="00B871ED" w:rsidP="00B871ED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7307E3">
        <w:t>/rest/</w:t>
      </w:r>
      <w:proofErr w:type="gramStart"/>
      <w:r w:rsidRPr="007307E3">
        <w:t>api/</w:t>
      </w:r>
      <w:proofErr w:type="gramEnd"/>
      <w:r w:rsidRPr="007307E3">
        <w:t>contact/</w:t>
      </w:r>
      <w:r w:rsidRPr="00B871ED">
        <w:t>smcmember/update</w:t>
      </w:r>
    </w:p>
    <w:p w:rsidR="00B871ED" w:rsidRDefault="00B871ED" w:rsidP="00B871ED">
      <w:pPr>
        <w:pStyle w:val="NoSpacing"/>
      </w:pPr>
      <w:r w:rsidRPr="00007FF8">
        <w:rPr>
          <w:b/>
        </w:rPr>
        <w:t>Method</w:t>
      </w:r>
      <w:r>
        <w:t>: POST</w:t>
      </w:r>
    </w:p>
    <w:p w:rsidR="00B871ED" w:rsidRDefault="00B871ED" w:rsidP="00B871ED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871ED" w:rsidRDefault="00B871ED" w:rsidP="00B871ED">
      <w:pPr>
        <w:pStyle w:val="NoSpacing"/>
      </w:pPr>
      <w:r w:rsidRPr="00007FF8">
        <w:rPr>
          <w:b/>
        </w:rPr>
        <w:t>Description</w:t>
      </w:r>
      <w:r>
        <w:t>: To Update SMC Member user Id by SMC Officer</w:t>
      </w:r>
    </w:p>
    <w:p w:rsidR="00B871ED" w:rsidRDefault="00B871ED" w:rsidP="00B871ED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871ED" w:rsidTr="00CD6FD9">
        <w:tc>
          <w:tcPr>
            <w:tcW w:w="9350" w:type="dxa"/>
            <w:shd w:val="clear" w:color="auto" w:fill="DBE5F1" w:themeFill="accent1" w:themeFillTint="33"/>
          </w:tcPr>
          <w:p w:rsidR="00B871ED" w:rsidRPr="00B871ED" w:rsidRDefault="00B871ED" w:rsidP="00B87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871ED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B871ED" w:rsidRPr="00B871ED" w:rsidRDefault="00B871ED" w:rsidP="00B87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871ED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loginId":1,</w:t>
            </w:r>
          </w:p>
          <w:p w:rsidR="00B871ED" w:rsidRPr="00B871ED" w:rsidRDefault="00B871ED" w:rsidP="00B87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871ED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smcMemberId":1,</w:t>
            </w:r>
          </w:p>
          <w:p w:rsidR="00B871ED" w:rsidRPr="00B871ED" w:rsidRDefault="00B871ED" w:rsidP="00B87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871ED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oldEmailId":"raj@example.com",</w:t>
            </w:r>
          </w:p>
          <w:p w:rsidR="00B871ED" w:rsidRPr="00B871ED" w:rsidRDefault="00B871ED" w:rsidP="00B87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871ED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newEmailId":"raj1@example.com"</w:t>
            </w:r>
          </w:p>
          <w:p w:rsidR="00B871ED" w:rsidRPr="00E8726D" w:rsidRDefault="00B871ED" w:rsidP="00B87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871E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B871ED" w:rsidRPr="00F23DAD" w:rsidRDefault="00B871ED" w:rsidP="00B871ED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871ED" w:rsidTr="00CD6FD9">
        <w:tc>
          <w:tcPr>
            <w:tcW w:w="9350" w:type="dxa"/>
            <w:shd w:val="clear" w:color="auto" w:fill="DBE5F1" w:themeFill="accent1" w:themeFillTint="33"/>
          </w:tcPr>
          <w:p w:rsidR="00B871ED" w:rsidRPr="00B871ED" w:rsidRDefault="00B871ED" w:rsidP="00B87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871ED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B871ED" w:rsidRPr="00B871ED" w:rsidRDefault="00B871ED" w:rsidP="00B87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871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B871ED" w:rsidRPr="00B871ED" w:rsidRDefault="00B871ED" w:rsidP="00B87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871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B871ED" w:rsidRPr="00B871ED" w:rsidRDefault="00B871ED" w:rsidP="00B87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871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B871ED" w:rsidRPr="00B871ED" w:rsidRDefault="00B871ED" w:rsidP="00B87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871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B871ED" w:rsidRPr="00AA7E2C" w:rsidRDefault="00B871ED" w:rsidP="00B871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871E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B4CBC" w:rsidRPr="00CE5FC2" w:rsidRDefault="00FB4CBC" w:rsidP="00FB4CBC"/>
    <w:p w:rsidR="004C7766" w:rsidRPr="004C7766" w:rsidRDefault="004C7766">
      <w:pPr>
        <w:pStyle w:val="Heading2"/>
        <w:rPr>
          <w:b/>
          <w:color w:val="C0504D" w:themeColor="accent2"/>
        </w:rPr>
      </w:pPr>
      <w:bookmarkStart w:id="96" w:name="_Toc493375982"/>
      <w:r w:rsidRPr="004C7766">
        <w:rPr>
          <w:b/>
          <w:color w:val="C0504D" w:themeColor="accent2"/>
        </w:rPr>
        <w:t>5.3 Adjudicator Conflict Services</w:t>
      </w:r>
      <w:bookmarkEnd w:id="96"/>
    </w:p>
    <w:p w:rsidR="004C7766" w:rsidRDefault="004C7766" w:rsidP="004C7766">
      <w:pPr>
        <w:pStyle w:val="Heading3"/>
      </w:pPr>
      <w:bookmarkStart w:id="97" w:name="_Toc493375983"/>
      <w:r>
        <w:t>5.3.1 To get Adjudicator Conflict details</w:t>
      </w:r>
      <w:bookmarkEnd w:id="97"/>
    </w:p>
    <w:p w:rsidR="004C7766" w:rsidRDefault="004C7766" w:rsidP="004C7766">
      <w:pPr>
        <w:pStyle w:val="NoSpacing"/>
        <w:rPr>
          <w:b/>
        </w:rPr>
      </w:pPr>
    </w:p>
    <w:p w:rsidR="004C7766" w:rsidRDefault="004C7766" w:rsidP="004C7766">
      <w:pPr>
        <w:pStyle w:val="NoSpacing"/>
      </w:pPr>
      <w:r w:rsidRPr="00007FF8">
        <w:rPr>
          <w:b/>
        </w:rPr>
        <w:t>URL</w:t>
      </w:r>
      <w:r>
        <w:t xml:space="preserve">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rest/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pi/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ontact/smcOfficer/conflict/details</w:t>
      </w:r>
    </w:p>
    <w:p w:rsidR="004C7766" w:rsidRDefault="004C7766" w:rsidP="004C7766">
      <w:pPr>
        <w:pStyle w:val="NoSpacing"/>
      </w:pPr>
      <w:r w:rsidRPr="00007FF8">
        <w:rPr>
          <w:b/>
        </w:rPr>
        <w:t>Method</w:t>
      </w:r>
      <w:r>
        <w:t>: POST</w:t>
      </w:r>
    </w:p>
    <w:p w:rsidR="004C7766" w:rsidRDefault="004C7766" w:rsidP="004C7766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4C7766" w:rsidRDefault="004C7766" w:rsidP="004C7766">
      <w:pPr>
        <w:pStyle w:val="NoSpacing"/>
      </w:pPr>
      <w:r w:rsidRPr="00007FF8">
        <w:rPr>
          <w:b/>
        </w:rPr>
        <w:t>Description</w:t>
      </w:r>
      <w:r>
        <w:t>: To get adjudicator conflict details</w:t>
      </w:r>
    </w:p>
    <w:p w:rsidR="004C7766" w:rsidRDefault="004C7766" w:rsidP="004C7766">
      <w:pPr>
        <w:pStyle w:val="NoSpacing"/>
      </w:pPr>
    </w:p>
    <w:p w:rsidR="004C7766" w:rsidRDefault="004C7766" w:rsidP="004C7766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C7766" w:rsidTr="00E1254C">
        <w:tc>
          <w:tcPr>
            <w:tcW w:w="9350" w:type="dxa"/>
            <w:shd w:val="clear" w:color="auto" w:fill="DBE5F1" w:themeFill="accent1" w:themeFillTint="33"/>
          </w:tcPr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gramStart"/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>pageIndex</w:t>
            </w:r>
            <w:proofErr w:type="gramEnd"/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>":0,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dataLength":10,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sortingColumn":null,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sortDirection":null,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loginId":1</w:t>
            </w:r>
          </w:p>
          <w:p w:rsidR="004C7766" w:rsidRPr="00E8726D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4C7766" w:rsidRDefault="004C7766" w:rsidP="004C7766">
      <w:pPr>
        <w:pStyle w:val="NoSpacing"/>
      </w:pPr>
    </w:p>
    <w:p w:rsidR="004C7766" w:rsidRPr="00F23DAD" w:rsidRDefault="004C7766" w:rsidP="004C7766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C7766" w:rsidTr="00E1254C">
        <w:tc>
          <w:tcPr>
            <w:tcW w:w="9350" w:type="dxa"/>
            <w:shd w:val="clear" w:color="auto" w:fill="DBE5F1" w:themeFill="accent1" w:themeFillTint="33"/>
          </w:tcPr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"dataLength": 10,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"createdAt",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"desc",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1,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1,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artyIdentifier": "Claimant",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Viswa",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viswa@example.com",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UIDType": "NRIC/Passport Number",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UIDValue": "ABCF8569",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LoginId": null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4C7766" w:rsidRPr="004C7766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4C7766" w:rsidRPr="00AA7E2C" w:rsidRDefault="004C7766" w:rsidP="004C77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7766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4C7766" w:rsidRPr="00E56115" w:rsidRDefault="004C7766" w:rsidP="004C7766"/>
    <w:p w:rsidR="004C7766" w:rsidRPr="004C7766" w:rsidRDefault="004C7766" w:rsidP="004C7766"/>
    <w:p w:rsidR="00F11912" w:rsidRDefault="00F11912">
      <w:pPr>
        <w:pStyle w:val="Heading3"/>
      </w:pPr>
      <w:bookmarkStart w:id="98" w:name="_Toc493375984"/>
      <w:r>
        <w:t>5.3.2 To Add Adjudicator Conflict Details</w:t>
      </w:r>
      <w:bookmarkEnd w:id="98"/>
    </w:p>
    <w:p w:rsidR="00F11912" w:rsidRDefault="00F11912" w:rsidP="00F11912"/>
    <w:p w:rsidR="00F11912" w:rsidRDefault="00F11912" w:rsidP="00F11912">
      <w:pPr>
        <w:pStyle w:val="NoSpacing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007FF8">
        <w:rPr>
          <w:b/>
        </w:rPr>
        <w:t>URL</w:t>
      </w:r>
      <w:r>
        <w:t xml:space="preserve">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rest/api/contact/smcOfficer/conflict/detail/add</w:t>
      </w:r>
    </w:p>
    <w:p w:rsidR="00F11912" w:rsidRDefault="00F11912" w:rsidP="00F11912">
      <w:pPr>
        <w:pStyle w:val="NoSpacing"/>
      </w:pPr>
      <w:r w:rsidRPr="00007FF8">
        <w:rPr>
          <w:b/>
        </w:rPr>
        <w:t>Method</w:t>
      </w:r>
      <w:r>
        <w:t>: POST</w:t>
      </w:r>
    </w:p>
    <w:p w:rsidR="00F11912" w:rsidRDefault="00F11912" w:rsidP="00F11912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F11912" w:rsidRDefault="00F11912" w:rsidP="00F11912">
      <w:pPr>
        <w:pStyle w:val="NoSpacing"/>
      </w:pPr>
      <w:r w:rsidRPr="00007FF8">
        <w:rPr>
          <w:b/>
        </w:rPr>
        <w:t>Description</w:t>
      </w:r>
      <w:r>
        <w:t xml:space="preserve">: To </w:t>
      </w:r>
      <w:proofErr w:type="gramStart"/>
      <w:r w:rsidR="009B2651">
        <w:t>Add</w:t>
      </w:r>
      <w:proofErr w:type="gramEnd"/>
      <w:r>
        <w:t xml:space="preserve"> adjudicator conflict details</w:t>
      </w:r>
    </w:p>
    <w:p w:rsidR="00F11912" w:rsidRDefault="00F11912" w:rsidP="00F11912">
      <w:pPr>
        <w:pStyle w:val="NoSpacing"/>
      </w:pPr>
    </w:p>
    <w:p w:rsidR="00F11912" w:rsidRDefault="00F11912" w:rsidP="00F11912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11912" w:rsidTr="00E1254C">
        <w:tc>
          <w:tcPr>
            <w:tcW w:w="9350" w:type="dxa"/>
            <w:shd w:val="clear" w:color="auto" w:fill="DBE5F1" w:themeFill="accent1" w:themeFillTint="33"/>
          </w:tcPr>
          <w:p w:rsidR="00F11912" w:rsidRPr="00F11912" w:rsidRDefault="00F11912" w:rsidP="00F11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1912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11912" w:rsidRPr="00F11912" w:rsidRDefault="00F11912" w:rsidP="00F11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1912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partyIdentiferId":2,</w:t>
            </w:r>
          </w:p>
          <w:p w:rsidR="00F11912" w:rsidRPr="00F11912" w:rsidRDefault="00F11912" w:rsidP="00F11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1912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name":"Viswadf",</w:t>
            </w:r>
          </w:p>
          <w:p w:rsidR="00F11912" w:rsidRPr="00F11912" w:rsidRDefault="00F11912" w:rsidP="00F11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1912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email":"viswaf@example.com",</w:t>
            </w:r>
          </w:p>
          <w:p w:rsidR="00F11912" w:rsidRPr="00F11912" w:rsidRDefault="00F11912" w:rsidP="00F11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1912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memberUIDTypeId":1,</w:t>
            </w:r>
          </w:p>
          <w:p w:rsidR="00F11912" w:rsidRPr="00F11912" w:rsidRDefault="00F11912" w:rsidP="00F11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1912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memberUIDValue":"AdfBCF8569",</w:t>
            </w:r>
          </w:p>
          <w:p w:rsidR="00F11912" w:rsidRPr="00F11912" w:rsidRDefault="00F11912" w:rsidP="00F11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1912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memberLoginId":16,</w:t>
            </w:r>
          </w:p>
          <w:p w:rsidR="00F11912" w:rsidRPr="00F11912" w:rsidRDefault="00F11912" w:rsidP="00F11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1912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loginId":1</w:t>
            </w:r>
          </w:p>
          <w:p w:rsidR="00F11912" w:rsidRPr="00E8726D" w:rsidRDefault="00F11912" w:rsidP="00F11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1912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11912" w:rsidRDefault="00F11912" w:rsidP="00F11912">
      <w:pPr>
        <w:pStyle w:val="NoSpacing"/>
      </w:pPr>
    </w:p>
    <w:p w:rsidR="00F11912" w:rsidRPr="00F23DAD" w:rsidRDefault="00F11912" w:rsidP="00F11912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11912" w:rsidTr="00E1254C">
        <w:tc>
          <w:tcPr>
            <w:tcW w:w="9350" w:type="dxa"/>
            <w:shd w:val="clear" w:color="auto" w:fill="DBE5F1" w:themeFill="accent1" w:themeFillTint="33"/>
          </w:tcPr>
          <w:p w:rsidR="00F11912" w:rsidRPr="00F11912" w:rsidRDefault="00F11912" w:rsidP="00F11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1912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11912" w:rsidRPr="00F11912" w:rsidRDefault="00F11912" w:rsidP="00F11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19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F11912" w:rsidRPr="00F11912" w:rsidRDefault="00F11912" w:rsidP="00F11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19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F11912" w:rsidRPr="00F11912" w:rsidRDefault="00F11912" w:rsidP="00F11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19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F11912" w:rsidRPr="00F11912" w:rsidRDefault="00F11912" w:rsidP="00F11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19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F11912" w:rsidRPr="00AA7E2C" w:rsidRDefault="00F11912" w:rsidP="00F119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1912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11912" w:rsidRPr="00F11912" w:rsidRDefault="00F11912" w:rsidP="00F11912"/>
    <w:p w:rsidR="00F11912" w:rsidRDefault="00F11912">
      <w:pPr>
        <w:pStyle w:val="Heading3"/>
      </w:pPr>
      <w:bookmarkStart w:id="99" w:name="_Toc493375985"/>
      <w:r>
        <w:t>5.3.3 To Delete Adjudicator Conflict Details</w:t>
      </w:r>
      <w:bookmarkEnd w:id="99"/>
    </w:p>
    <w:p w:rsidR="00F11912" w:rsidRDefault="00F11912" w:rsidP="00F11912"/>
    <w:p w:rsidR="00F11912" w:rsidRDefault="00F11912" w:rsidP="00F11912">
      <w:pPr>
        <w:pStyle w:val="NoSpacing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007FF8">
        <w:rPr>
          <w:b/>
        </w:rPr>
        <w:lastRenderedPageBreak/>
        <w:t>URL</w:t>
      </w:r>
      <w:r>
        <w:t xml:space="preserve">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rest/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pi/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ontact/smcOfficer/conflict/detail/delete</w:t>
      </w:r>
    </w:p>
    <w:p w:rsidR="00F11912" w:rsidRDefault="00F11912" w:rsidP="00F11912">
      <w:pPr>
        <w:pStyle w:val="NoSpacing"/>
      </w:pPr>
      <w:r w:rsidRPr="00007FF8">
        <w:rPr>
          <w:b/>
        </w:rPr>
        <w:t>Method</w:t>
      </w:r>
      <w:r>
        <w:t>: POST</w:t>
      </w:r>
    </w:p>
    <w:p w:rsidR="00F11912" w:rsidRDefault="00F11912" w:rsidP="00F11912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F11912" w:rsidRDefault="00F11912" w:rsidP="00F11912">
      <w:pPr>
        <w:pStyle w:val="NoSpacing"/>
      </w:pPr>
      <w:r w:rsidRPr="00007FF8">
        <w:rPr>
          <w:b/>
        </w:rPr>
        <w:t>Description</w:t>
      </w:r>
      <w:r>
        <w:t xml:space="preserve">: To </w:t>
      </w:r>
      <w:r w:rsidR="009B2651">
        <w:t>delete</w:t>
      </w:r>
      <w:r>
        <w:t xml:space="preserve"> adjudicator conflict details</w:t>
      </w:r>
    </w:p>
    <w:p w:rsidR="00F11912" w:rsidRDefault="00F11912" w:rsidP="00F11912">
      <w:pPr>
        <w:pStyle w:val="NoSpacing"/>
      </w:pPr>
    </w:p>
    <w:p w:rsidR="00F11912" w:rsidRDefault="00F11912" w:rsidP="00F11912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11912" w:rsidTr="00E1254C">
        <w:tc>
          <w:tcPr>
            <w:tcW w:w="9350" w:type="dxa"/>
            <w:shd w:val="clear" w:color="auto" w:fill="DBE5F1" w:themeFill="accent1" w:themeFillTint="33"/>
          </w:tcPr>
          <w:p w:rsidR="009B2651" w:rsidRPr="009B2651" w:rsidRDefault="009B2651" w:rsidP="009B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B2651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9B2651" w:rsidRPr="009B2651" w:rsidRDefault="009B2651" w:rsidP="009B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B2651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conflictId":2,</w:t>
            </w:r>
          </w:p>
          <w:p w:rsidR="009B2651" w:rsidRPr="009B2651" w:rsidRDefault="009B2651" w:rsidP="009B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B2651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loginId":1</w:t>
            </w:r>
          </w:p>
          <w:p w:rsidR="00F11912" w:rsidRPr="00E8726D" w:rsidRDefault="009B2651" w:rsidP="009B26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B265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11912" w:rsidRDefault="00F11912" w:rsidP="00F11912">
      <w:pPr>
        <w:pStyle w:val="NoSpacing"/>
      </w:pPr>
    </w:p>
    <w:p w:rsidR="00F11912" w:rsidRPr="00F23DAD" w:rsidRDefault="00F11912" w:rsidP="00F11912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11912" w:rsidTr="00E1254C">
        <w:tc>
          <w:tcPr>
            <w:tcW w:w="9350" w:type="dxa"/>
            <w:shd w:val="clear" w:color="auto" w:fill="DBE5F1" w:themeFill="accent1" w:themeFillTint="33"/>
          </w:tcPr>
          <w:p w:rsidR="00F11912" w:rsidRPr="00F11912" w:rsidRDefault="00F11912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1912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11912" w:rsidRPr="00F11912" w:rsidRDefault="00F11912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19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F11912" w:rsidRPr="00F11912" w:rsidRDefault="00F11912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19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F11912" w:rsidRPr="00F11912" w:rsidRDefault="00F11912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19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F11912" w:rsidRPr="00F11912" w:rsidRDefault="00F11912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19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F11912" w:rsidRPr="00AA7E2C" w:rsidRDefault="00F11912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11912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11912" w:rsidRPr="00F11912" w:rsidRDefault="00F11912" w:rsidP="00F11912"/>
    <w:p w:rsidR="00F02CA5" w:rsidRDefault="00F02CA5">
      <w:pPr>
        <w:pStyle w:val="Heading2"/>
      </w:pPr>
      <w:bookmarkStart w:id="100" w:name="_Toc493375986"/>
      <w:r>
        <w:t>5.4 Adjudicator Case Summary</w:t>
      </w:r>
      <w:bookmarkEnd w:id="100"/>
    </w:p>
    <w:p w:rsidR="004921A3" w:rsidRDefault="004921A3" w:rsidP="004921A3">
      <w:pPr>
        <w:pStyle w:val="Heading3"/>
      </w:pPr>
      <w:bookmarkStart w:id="101" w:name="_Toc493375987"/>
      <w:r>
        <w:t xml:space="preserve">5.4.1 </w:t>
      </w:r>
      <w:proofErr w:type="gramStart"/>
      <w:r>
        <w:t>To</w:t>
      </w:r>
      <w:proofErr w:type="gramEnd"/>
      <w:r>
        <w:t xml:space="preserve"> get Adjudicator case summary detail</w:t>
      </w:r>
      <w:bookmarkEnd w:id="101"/>
    </w:p>
    <w:p w:rsidR="004921A3" w:rsidRDefault="004921A3" w:rsidP="004921A3">
      <w:pPr>
        <w:pStyle w:val="NoSpacing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007FF8">
        <w:rPr>
          <w:b/>
        </w:rPr>
        <w:t>URL</w:t>
      </w:r>
      <w:r>
        <w:t xml:space="preserve">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</w:t>
      </w:r>
      <w:r w:rsidRPr="004921A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rest/api/contact/adjudicator/case/summary/detail</w:t>
      </w:r>
    </w:p>
    <w:p w:rsidR="004921A3" w:rsidRDefault="004921A3" w:rsidP="004921A3">
      <w:pPr>
        <w:pStyle w:val="NoSpacing"/>
      </w:pPr>
      <w:r w:rsidRPr="00007FF8">
        <w:rPr>
          <w:b/>
        </w:rPr>
        <w:t>Method</w:t>
      </w:r>
      <w:r>
        <w:t>: POST</w:t>
      </w:r>
    </w:p>
    <w:p w:rsidR="004921A3" w:rsidRDefault="004921A3" w:rsidP="004921A3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4921A3" w:rsidRDefault="004921A3" w:rsidP="004921A3">
      <w:pPr>
        <w:pStyle w:val="NoSpacing"/>
      </w:pPr>
      <w:r w:rsidRPr="00007FF8">
        <w:rPr>
          <w:b/>
        </w:rPr>
        <w:t>Description</w:t>
      </w:r>
      <w:r>
        <w:t xml:space="preserve">: To get adjudicator </w:t>
      </w:r>
      <w:r w:rsidR="000E0292">
        <w:t>case summary details</w:t>
      </w:r>
    </w:p>
    <w:p w:rsidR="004921A3" w:rsidRDefault="004921A3" w:rsidP="004921A3">
      <w:pPr>
        <w:pStyle w:val="NoSpacing"/>
      </w:pPr>
    </w:p>
    <w:p w:rsidR="004921A3" w:rsidRDefault="004921A3" w:rsidP="004921A3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921A3" w:rsidTr="004921A3">
        <w:tc>
          <w:tcPr>
            <w:tcW w:w="9350" w:type="dxa"/>
            <w:shd w:val="clear" w:color="auto" w:fill="DBE5F1" w:themeFill="accent1" w:themeFillTint="33"/>
          </w:tcPr>
          <w:p w:rsidR="002A0612" w:rsidRPr="002A0612" w:rsidRDefault="002A0612" w:rsidP="002A0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0612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2A0612" w:rsidRPr="002A0612" w:rsidRDefault="002A0612" w:rsidP="002A0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0612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loginId":1,</w:t>
            </w:r>
          </w:p>
          <w:p w:rsidR="002A0612" w:rsidRPr="002A0612" w:rsidRDefault="002A0612" w:rsidP="002A0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0612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memberId":2</w:t>
            </w:r>
          </w:p>
          <w:p w:rsidR="004921A3" w:rsidRPr="00E8726D" w:rsidRDefault="002A0612" w:rsidP="002A0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06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}</w:t>
            </w:r>
          </w:p>
        </w:tc>
      </w:tr>
    </w:tbl>
    <w:p w:rsidR="004921A3" w:rsidRDefault="004921A3" w:rsidP="004921A3">
      <w:pPr>
        <w:pStyle w:val="NoSpacing"/>
      </w:pPr>
    </w:p>
    <w:p w:rsidR="004921A3" w:rsidRPr="00F23DAD" w:rsidRDefault="004921A3" w:rsidP="004921A3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921A3" w:rsidTr="004921A3">
        <w:tc>
          <w:tcPr>
            <w:tcW w:w="9350" w:type="dxa"/>
            <w:shd w:val="clear" w:color="auto" w:fill="DBE5F1" w:themeFill="accent1" w:themeFillTint="33"/>
          </w:tcPr>
          <w:p w:rsidR="002A0612" w:rsidRPr="002A0612" w:rsidRDefault="002A0612" w:rsidP="002A0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0612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2A0612" w:rsidRPr="002A0612" w:rsidRDefault="002A0612" w:rsidP="002A0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06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2A0612" w:rsidRPr="002A0612" w:rsidRDefault="002A0612" w:rsidP="002A0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06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2A0612" w:rsidRPr="002A0612" w:rsidRDefault="002A0612" w:rsidP="002A0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06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2A0612" w:rsidRPr="002A0612" w:rsidRDefault="002A0612" w:rsidP="002A0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06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2A0612" w:rsidRPr="002A0612" w:rsidRDefault="002A0612" w:rsidP="002A0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06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2,</w:t>
            </w:r>
          </w:p>
          <w:p w:rsidR="002A0612" w:rsidRPr="002A0612" w:rsidRDefault="002A0612" w:rsidP="002A0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06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umberOfCases": 0,</w:t>
            </w:r>
          </w:p>
          <w:p w:rsidR="002A0612" w:rsidRPr="002A0612" w:rsidRDefault="002A0612" w:rsidP="002A0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06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lastDeterminationDate": null,</w:t>
            </w:r>
          </w:p>
          <w:p w:rsidR="002A0612" w:rsidRPr="002A0612" w:rsidRDefault="002A0612" w:rsidP="002A0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06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cceptanceRate": "",</w:t>
            </w:r>
          </w:p>
          <w:p w:rsidR="002A0612" w:rsidRPr="002A0612" w:rsidRDefault="002A0612" w:rsidP="002A0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06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shipPeriod": null,</w:t>
            </w:r>
          </w:p>
          <w:p w:rsidR="002A0612" w:rsidRPr="002A0612" w:rsidRDefault="002A0612" w:rsidP="002A0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06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onferenceRate": "0.00",</w:t>
            </w:r>
          </w:p>
          <w:p w:rsidR="002A0612" w:rsidRPr="002A0612" w:rsidRDefault="002A0612" w:rsidP="002A0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06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unavailabilityFromDate": null,</w:t>
            </w:r>
          </w:p>
          <w:p w:rsidR="002A0612" w:rsidRPr="002A0612" w:rsidRDefault="002A0612" w:rsidP="002A0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06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unavailabilityToDate": null,</w:t>
            </w:r>
          </w:p>
          <w:p w:rsidR="002A0612" w:rsidRPr="002A0612" w:rsidRDefault="002A0612" w:rsidP="002A0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06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Invites": 0,</w:t>
            </w:r>
          </w:p>
          <w:p w:rsidR="002A0612" w:rsidRPr="002A0612" w:rsidRDefault="002A0612" w:rsidP="002A0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06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djudicatorLastContact": "07-11-2016",</w:t>
            </w:r>
          </w:p>
          <w:p w:rsidR="002A0612" w:rsidRPr="002A0612" w:rsidRDefault="002A0612" w:rsidP="002A0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06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vailableCase": "N"</w:t>
            </w:r>
          </w:p>
          <w:p w:rsidR="002A0612" w:rsidRPr="002A0612" w:rsidRDefault="002A0612" w:rsidP="002A0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0612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}</w:t>
            </w:r>
          </w:p>
          <w:p w:rsidR="004921A3" w:rsidRPr="00AA7E2C" w:rsidRDefault="002A0612" w:rsidP="002A0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A0612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4921A3" w:rsidRPr="00E56115" w:rsidRDefault="004921A3" w:rsidP="004921A3"/>
    <w:p w:rsidR="004921A3" w:rsidRPr="004921A3" w:rsidRDefault="004921A3" w:rsidP="004921A3"/>
    <w:p w:rsidR="004F365B" w:rsidRDefault="004F365B">
      <w:pPr>
        <w:pStyle w:val="Heading3"/>
      </w:pPr>
      <w:bookmarkStart w:id="102" w:name="_Toc493375988"/>
      <w:r>
        <w:t xml:space="preserve">5.4.2 SMC Officer view Adjudictor’s </w:t>
      </w:r>
      <w:r w:rsidR="00C26BD4">
        <w:t>Declined</w:t>
      </w:r>
      <w:r>
        <w:t xml:space="preserve"> Case details</w:t>
      </w:r>
      <w:bookmarkEnd w:id="102"/>
    </w:p>
    <w:p w:rsidR="00861F8F" w:rsidRDefault="00861F8F" w:rsidP="00861F8F">
      <w:pPr>
        <w:pStyle w:val="NoSpacing"/>
      </w:pPr>
      <w:r w:rsidRPr="00007FF8">
        <w:rPr>
          <w:b/>
        </w:rPr>
        <w:t>URL</w:t>
      </w:r>
      <w:r>
        <w:t>:</w:t>
      </w:r>
      <w:r w:rsidRPr="00861F8F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rest/api/contact/adjudicator/declined/case/list</w:t>
      </w:r>
    </w:p>
    <w:p w:rsidR="00861F8F" w:rsidRDefault="00861F8F" w:rsidP="00861F8F">
      <w:pPr>
        <w:pStyle w:val="NoSpacing"/>
      </w:pPr>
      <w:r w:rsidRPr="00007FF8">
        <w:rPr>
          <w:b/>
        </w:rPr>
        <w:t>Method</w:t>
      </w:r>
      <w:r>
        <w:t>: POST</w:t>
      </w:r>
    </w:p>
    <w:p w:rsidR="00861F8F" w:rsidRDefault="00861F8F" w:rsidP="00861F8F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861F8F" w:rsidRDefault="00861F8F" w:rsidP="00861F8F">
      <w:pPr>
        <w:pStyle w:val="NoSpacing"/>
      </w:pPr>
      <w:r w:rsidRPr="00007FF8">
        <w:rPr>
          <w:b/>
        </w:rPr>
        <w:t>Description</w:t>
      </w:r>
      <w:r>
        <w:t>: To get Declined Adjudication cases by SMC Officer</w:t>
      </w:r>
    </w:p>
    <w:p w:rsidR="00861F8F" w:rsidRDefault="00861F8F" w:rsidP="00861F8F">
      <w:pPr>
        <w:pStyle w:val="NoSpacing"/>
      </w:pPr>
    </w:p>
    <w:p w:rsidR="00861F8F" w:rsidRDefault="00861F8F" w:rsidP="00861F8F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861F8F" w:rsidTr="00DA2EC3">
        <w:tc>
          <w:tcPr>
            <w:tcW w:w="9350" w:type="dxa"/>
            <w:shd w:val="clear" w:color="auto" w:fill="DBE5F1" w:themeFill="accent1" w:themeFillTint="33"/>
          </w:tcPr>
          <w:p w:rsidR="00861F8F" w:rsidRDefault="00861F8F" w:rsidP="00861F8F">
            <w:pPr>
              <w:pStyle w:val="NoSpacing"/>
            </w:pPr>
            <w:r>
              <w:t>{</w:t>
            </w:r>
          </w:p>
          <w:p w:rsidR="00861F8F" w:rsidRDefault="00861F8F" w:rsidP="00861F8F">
            <w:pPr>
              <w:pStyle w:val="NoSpacing"/>
            </w:pPr>
            <w:r>
              <w:tab/>
              <w:t>"</w:t>
            </w:r>
            <w:proofErr w:type="gramStart"/>
            <w:r>
              <w:t>pageIndex</w:t>
            </w:r>
            <w:proofErr w:type="gramEnd"/>
            <w:r>
              <w:t>":0,</w:t>
            </w:r>
          </w:p>
          <w:p w:rsidR="00861F8F" w:rsidRDefault="00861F8F" w:rsidP="00861F8F">
            <w:pPr>
              <w:pStyle w:val="NoSpacing"/>
            </w:pPr>
            <w:r>
              <w:tab/>
              <w:t>"dataLength":10,</w:t>
            </w:r>
          </w:p>
          <w:p w:rsidR="00861F8F" w:rsidRDefault="00861F8F" w:rsidP="00861F8F">
            <w:pPr>
              <w:pStyle w:val="NoSpacing"/>
            </w:pPr>
            <w:r>
              <w:tab/>
              <w:t>"sortingColumn":null,</w:t>
            </w:r>
          </w:p>
          <w:p w:rsidR="00861F8F" w:rsidRDefault="00861F8F" w:rsidP="00861F8F">
            <w:pPr>
              <w:pStyle w:val="NoSpacing"/>
            </w:pPr>
            <w:r>
              <w:tab/>
              <w:t>"sortDirection":null,</w:t>
            </w:r>
          </w:p>
          <w:p w:rsidR="00861F8F" w:rsidRDefault="00861F8F" w:rsidP="00861F8F">
            <w:pPr>
              <w:pStyle w:val="NoSpacing"/>
            </w:pPr>
            <w:r>
              <w:tab/>
              <w:t>"memberId":1,</w:t>
            </w:r>
          </w:p>
          <w:p w:rsidR="00861F8F" w:rsidRDefault="00861F8F" w:rsidP="00861F8F">
            <w:pPr>
              <w:pStyle w:val="NoSpacing"/>
            </w:pPr>
            <w:r>
              <w:tab/>
              <w:t>"loginId":1</w:t>
            </w:r>
          </w:p>
          <w:p w:rsidR="00861F8F" w:rsidRPr="00F23DAD" w:rsidRDefault="00861F8F" w:rsidP="00861F8F">
            <w:pPr>
              <w:pStyle w:val="NoSpacing"/>
            </w:pPr>
            <w:r>
              <w:t>}</w:t>
            </w:r>
          </w:p>
        </w:tc>
      </w:tr>
    </w:tbl>
    <w:p w:rsidR="00861F8F" w:rsidRDefault="00861F8F" w:rsidP="00861F8F">
      <w:pPr>
        <w:pStyle w:val="NoSpacing"/>
      </w:pPr>
    </w:p>
    <w:p w:rsidR="00861F8F" w:rsidRPr="00F23DAD" w:rsidRDefault="00861F8F" w:rsidP="00861F8F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861F8F" w:rsidTr="00DA2EC3">
        <w:tc>
          <w:tcPr>
            <w:tcW w:w="9350" w:type="dxa"/>
            <w:shd w:val="clear" w:color="auto" w:fill="DBE5F1" w:themeFill="accent1" w:themeFillTint="33"/>
          </w:tcPr>
          <w:p w:rsidR="00861F8F" w:rsidRPr="00B41CEC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861F8F" w:rsidRPr="00B41CEC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861F8F" w:rsidRPr="00B41CEC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861F8F" w:rsidRPr="00B41CEC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861F8F" w:rsidRPr="00B41CEC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{</w:t>
            </w:r>
          </w:p>
          <w:p w:rsidR="00861F8F" w:rsidRPr="00B41CEC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pageIndex": 0,</w:t>
            </w:r>
          </w:p>
          <w:p w:rsidR="00861F8F" w:rsidRPr="00B41CEC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ataLength": 10,</w:t>
            </w:r>
          </w:p>
          <w:p w:rsidR="00861F8F" w:rsidRPr="00B41CEC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ingColumn": null,</w:t>
            </w:r>
          </w:p>
          <w:p w:rsidR="00861F8F" w:rsidRPr="00B41CEC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Direction": null,</w:t>
            </w:r>
          </w:p>
          <w:p w:rsidR="00861F8F" w:rsidRPr="00B41CEC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Pages": 1,</w:t>
            </w:r>
          </w:p>
          <w:p w:rsidR="00861F8F" w:rsidRPr="00B41CEC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Data": </w:t>
            </w:r>
            <w:r w:rsidR="00A91821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861F8F" w:rsidRPr="00736F3A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ponseData": </w:t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</w:p>
          <w:p w:rsidR="00861F8F" w:rsidRPr="00736F3A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{</w:t>
            </w:r>
          </w:p>
          <w:p w:rsidR="00861F8F" w:rsidRPr="00736F3A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caseNumber" : "SOP AA 0001 of 2017",</w:t>
            </w:r>
          </w:p>
          <w:p w:rsidR="00861F8F" w:rsidRPr="00736F3A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contactedDate" : "07-08</w:t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>-2017",</w:t>
            </w:r>
          </w:p>
          <w:p w:rsidR="00861F8F" w:rsidRPr="00736F3A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reason":"Busy"</w:t>
            </w:r>
          </w:p>
          <w:p w:rsidR="00861F8F" w:rsidRPr="00736F3A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},</w:t>
            </w:r>
          </w:p>
          <w:p w:rsidR="00861F8F" w:rsidRPr="00736F3A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{</w:t>
            </w:r>
          </w:p>
          <w:p w:rsidR="00861F8F" w:rsidRPr="00736F3A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caseNumber" : "SOP AA 0002 of 2017",</w:t>
            </w:r>
          </w:p>
          <w:p w:rsidR="00861F8F" w:rsidRPr="00736F3A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contactedDate" : "08-08</w:t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>-2017",</w:t>
            </w:r>
          </w:p>
          <w:p w:rsidR="00861F8F" w:rsidRPr="00736F3A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reason":"Conflicted"</w:t>
            </w:r>
          </w:p>
          <w:p w:rsidR="00861F8F" w:rsidRPr="00736F3A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}</w:t>
            </w:r>
          </w:p>
          <w:p w:rsidR="00861F8F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36F3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]</w:t>
            </w:r>
          </w:p>
          <w:p w:rsidR="00861F8F" w:rsidRPr="00B41CEC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861F8F" w:rsidRPr="00AA7E2C" w:rsidRDefault="00861F8F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41CE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9D5F88" w:rsidRDefault="009D5F88" w:rsidP="009D5F88">
      <w:pPr>
        <w:pStyle w:val="Heading2"/>
        <w:rPr>
          <w:b/>
          <w:color w:val="C0504D" w:themeColor="accent2"/>
        </w:rPr>
      </w:pPr>
      <w:bookmarkStart w:id="103" w:name="_Toc493375989"/>
      <w:r>
        <w:rPr>
          <w:b/>
          <w:color w:val="C0504D" w:themeColor="accent2"/>
        </w:rPr>
        <w:t>5.5</w:t>
      </w:r>
      <w:r w:rsidRPr="004C7766">
        <w:rPr>
          <w:b/>
          <w:color w:val="C0504D" w:themeColor="accent2"/>
        </w:rPr>
        <w:t xml:space="preserve"> </w:t>
      </w:r>
      <w:r>
        <w:rPr>
          <w:b/>
          <w:color w:val="C0504D" w:themeColor="accent2"/>
        </w:rPr>
        <w:t>Mediator Category</w:t>
      </w:r>
      <w:bookmarkEnd w:id="103"/>
    </w:p>
    <w:p w:rsidR="009D5F88" w:rsidRPr="001202B5" w:rsidRDefault="009D5F88" w:rsidP="009D5F88"/>
    <w:p w:rsidR="009D5F88" w:rsidRDefault="009D5F88" w:rsidP="009D5F88">
      <w:pPr>
        <w:pStyle w:val="Heading3"/>
      </w:pPr>
      <w:bookmarkStart w:id="104" w:name="_Toc493375990"/>
      <w:r>
        <w:lastRenderedPageBreak/>
        <w:t>5.5.1 To get Mediator category details</w:t>
      </w:r>
      <w:bookmarkEnd w:id="104"/>
    </w:p>
    <w:p w:rsidR="009D5F88" w:rsidRDefault="009D5F88" w:rsidP="009D5F88">
      <w:pPr>
        <w:spacing w:after="0"/>
        <w:rPr>
          <w:b/>
        </w:rPr>
      </w:pPr>
    </w:p>
    <w:p w:rsidR="009D5F88" w:rsidRDefault="009D5F88" w:rsidP="009D5F88">
      <w:pPr>
        <w:spacing w:after="0"/>
      </w:pPr>
      <w:r w:rsidRPr="00007FF8">
        <w:rPr>
          <w:b/>
        </w:rPr>
        <w:t>URL</w:t>
      </w:r>
      <w:r>
        <w:t>: /rest/api/contact</w:t>
      </w:r>
      <w:r w:rsidRPr="00593793">
        <w:t>/</w:t>
      </w:r>
      <w:r>
        <w:t>mediator/category</w:t>
      </w:r>
      <w:proofErr w:type="gramStart"/>
      <w:r>
        <w:t>/{</w:t>
      </w:r>
      <w:proofErr w:type="gramEnd"/>
      <w:r>
        <w:t>memberId}</w:t>
      </w:r>
    </w:p>
    <w:p w:rsidR="009D5F88" w:rsidRDefault="009D5F88" w:rsidP="009D5F88">
      <w:pPr>
        <w:pStyle w:val="NoSpacing"/>
      </w:pPr>
      <w:r w:rsidRPr="00007FF8">
        <w:rPr>
          <w:b/>
        </w:rPr>
        <w:t>Method</w:t>
      </w:r>
      <w:r>
        <w:t>: GET</w:t>
      </w:r>
    </w:p>
    <w:p w:rsidR="009D5F88" w:rsidRDefault="009D5F88" w:rsidP="009D5F88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9D5F88" w:rsidRDefault="009D5F88" w:rsidP="009D5F88">
      <w:pPr>
        <w:pStyle w:val="NoSpacing"/>
      </w:pPr>
      <w:r w:rsidRPr="00007FF8">
        <w:rPr>
          <w:b/>
        </w:rPr>
        <w:t>Description</w:t>
      </w:r>
      <w:r>
        <w:t>: To Get Mediator category details</w:t>
      </w:r>
    </w:p>
    <w:p w:rsidR="009D5F88" w:rsidRDefault="009D5F88" w:rsidP="009D5F88">
      <w:pPr>
        <w:pStyle w:val="NoSpacing"/>
        <w:rPr>
          <w:b/>
        </w:rPr>
      </w:pPr>
    </w:p>
    <w:p w:rsidR="009D5F88" w:rsidRDefault="009D5F88" w:rsidP="009D5F88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9D5F88" w:rsidTr="00520C9E">
        <w:tc>
          <w:tcPr>
            <w:tcW w:w="9350" w:type="dxa"/>
            <w:shd w:val="clear" w:color="auto" w:fill="DBE5F1" w:themeFill="accent1" w:themeFillTint="33"/>
          </w:tcPr>
          <w:p w:rsidR="009D5F88" w:rsidRPr="00F23DAD" w:rsidRDefault="009D5F88" w:rsidP="00520C9E">
            <w:pPr>
              <w:pStyle w:val="NoSpacing"/>
            </w:pPr>
            <w:r w:rsidRPr="00F23DAD">
              <w:t>Content-Type</w:t>
            </w:r>
            <w:r>
              <w:t xml:space="preserve">: </w:t>
            </w:r>
            <w:r w:rsidRPr="00F23DAD">
              <w:t>application/json</w:t>
            </w:r>
          </w:p>
        </w:tc>
      </w:tr>
    </w:tbl>
    <w:p w:rsidR="009D5F88" w:rsidRPr="001202B5" w:rsidRDefault="009D5F88" w:rsidP="009D5F88"/>
    <w:p w:rsidR="009D5F88" w:rsidRDefault="009D5F88" w:rsidP="009D5F88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</w:t>
      </w:r>
      <w:r>
        <w:rPr>
          <w:b/>
        </w:rPr>
        <w:t>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9D5F88" w:rsidTr="00520C9E">
        <w:trPr>
          <w:trHeight w:val="188"/>
        </w:trPr>
        <w:tc>
          <w:tcPr>
            <w:tcW w:w="9350" w:type="dxa"/>
            <w:shd w:val="clear" w:color="auto" w:fill="DBE5F1" w:themeFill="accent1" w:themeFillTint="33"/>
          </w:tcPr>
          <w:p w:rsidR="009D5F88" w:rsidRPr="00A81BFF" w:rsidRDefault="009D5F88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1BFF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9D5F88" w:rsidRPr="00A81BFF" w:rsidRDefault="009D5F88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1BF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9D5F88" w:rsidRPr="00A81BFF" w:rsidRDefault="009D5F88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1BF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9D5F88" w:rsidRPr="00A81BFF" w:rsidRDefault="009D5F88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1BF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9D5F88" w:rsidRPr="00A81BFF" w:rsidRDefault="009D5F88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1BF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9D5F88" w:rsidRPr="00A81BFF" w:rsidRDefault="009D5F88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1BF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null,</w:t>
            </w:r>
          </w:p>
          <w:p w:rsidR="009D5F88" w:rsidRPr="00A81BFF" w:rsidRDefault="009D5F88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1BF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Id": 1,</w:t>
            </w:r>
          </w:p>
          <w:p w:rsidR="009D5F88" w:rsidRPr="00A81BFF" w:rsidRDefault="009D5F88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1BF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mRoleReference1": null,</w:t>
            </w:r>
          </w:p>
          <w:p w:rsidR="009D5F88" w:rsidRPr="00A81BFF" w:rsidRDefault="009D5F88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1BF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mRoleReference2": null,</w:t>
            </w:r>
          </w:p>
          <w:p w:rsidR="009D5F88" w:rsidRPr="00A81BFF" w:rsidRDefault="009D5F88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1BF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ferenceLetter": {</w:t>
            </w:r>
          </w:p>
          <w:p w:rsidR="009D5F88" w:rsidRPr="00A81BFF" w:rsidRDefault="009D5F88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1BF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,</w:t>
            </w:r>
          </w:p>
          <w:p w:rsidR="009D5F88" w:rsidRPr="00A81BFF" w:rsidRDefault="009D5F88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1BF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referenceletter1",</w:t>
            </w:r>
          </w:p>
          <w:p w:rsidR="009D5F88" w:rsidRPr="00A81BFF" w:rsidRDefault="009D5F88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location": "D:</w:t>
            </w:r>
            <w:r w:rsidRPr="00A81BFF">
              <w:rPr>
                <w:rFonts w:ascii="Courier New" w:eastAsia="Times New Roman" w:hAnsi="Courier New" w:cs="Courier New"/>
                <w:sz w:val="20"/>
                <w:szCs w:val="20"/>
              </w:rPr>
              <w:t>\\refletter.pdf",</w:t>
            </w:r>
          </w:p>
          <w:p w:rsidR="009D5F88" w:rsidRPr="00A81BFF" w:rsidRDefault="009D5F88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1BF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reference letter"</w:t>
            </w:r>
          </w:p>
          <w:p w:rsidR="009D5F88" w:rsidRPr="00A81BFF" w:rsidRDefault="009D5F88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1BF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9D5F88" w:rsidRPr="00A81BFF" w:rsidRDefault="009D5F88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1BF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diationStandardCommitte": true</w:t>
            </w:r>
          </w:p>
          <w:p w:rsidR="009D5F88" w:rsidRPr="00A81BFF" w:rsidRDefault="009D5F88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1BF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9D5F88" w:rsidRPr="00E8726D" w:rsidRDefault="009D5F88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1BF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9D5F88" w:rsidRPr="001202B5" w:rsidRDefault="009D5F88" w:rsidP="009D5F88"/>
    <w:p w:rsidR="009D5F88" w:rsidRDefault="009D5F88" w:rsidP="009D5F88">
      <w:pPr>
        <w:pStyle w:val="Heading3"/>
      </w:pPr>
      <w:bookmarkStart w:id="105" w:name="_Toc493375991"/>
      <w:r>
        <w:t>5.5.</w:t>
      </w:r>
      <w:r w:rsidR="000C6488">
        <w:t>2</w:t>
      </w:r>
      <w:r>
        <w:t xml:space="preserve"> </w:t>
      </w:r>
      <w:proofErr w:type="gramStart"/>
      <w:r>
        <w:t>To</w:t>
      </w:r>
      <w:proofErr w:type="gramEnd"/>
      <w:r>
        <w:t xml:space="preserve"> update Mediator category</w:t>
      </w:r>
      <w:bookmarkEnd w:id="105"/>
    </w:p>
    <w:p w:rsidR="009D5F88" w:rsidRDefault="009D5F88" w:rsidP="009D5F88">
      <w:pPr>
        <w:spacing w:after="0"/>
        <w:rPr>
          <w:b/>
        </w:rPr>
      </w:pPr>
    </w:p>
    <w:p w:rsidR="009D5F88" w:rsidRDefault="009D5F88" w:rsidP="009D5F88">
      <w:pPr>
        <w:spacing w:after="0"/>
      </w:pPr>
      <w:r w:rsidRPr="00007FF8">
        <w:rPr>
          <w:b/>
        </w:rPr>
        <w:t>URL</w:t>
      </w:r>
      <w:r>
        <w:t>: /rest/</w:t>
      </w:r>
      <w:proofErr w:type="gramStart"/>
      <w:r>
        <w:t>api/</w:t>
      </w:r>
      <w:proofErr w:type="gramEnd"/>
      <w:r>
        <w:t>contact</w:t>
      </w:r>
      <w:r w:rsidRPr="00593793">
        <w:t>/</w:t>
      </w:r>
      <w:r>
        <w:t>mediator/category/update</w:t>
      </w:r>
    </w:p>
    <w:p w:rsidR="009D5F88" w:rsidRDefault="009D5F88" w:rsidP="009D5F88">
      <w:pPr>
        <w:pStyle w:val="NoSpacing"/>
      </w:pPr>
      <w:r w:rsidRPr="00007FF8">
        <w:rPr>
          <w:b/>
        </w:rPr>
        <w:t>Method</w:t>
      </w:r>
      <w:r>
        <w:t>: POST</w:t>
      </w:r>
    </w:p>
    <w:p w:rsidR="009D5F88" w:rsidRDefault="009D5F88" w:rsidP="009D5F88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9D5F88" w:rsidRDefault="009D5F88" w:rsidP="009D5F88">
      <w:pPr>
        <w:pStyle w:val="NoSpacing"/>
      </w:pPr>
      <w:r w:rsidRPr="00007FF8">
        <w:rPr>
          <w:b/>
        </w:rPr>
        <w:t>Description</w:t>
      </w:r>
      <w:r>
        <w:t>: To update Mediator category details</w:t>
      </w:r>
    </w:p>
    <w:p w:rsidR="009D5F88" w:rsidRPr="001202B5" w:rsidRDefault="009D5F88" w:rsidP="009D5F88"/>
    <w:p w:rsidR="009D5F88" w:rsidRDefault="009D5F88" w:rsidP="009D5F88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9D5F88" w:rsidTr="00520C9E">
        <w:tc>
          <w:tcPr>
            <w:tcW w:w="9350" w:type="dxa"/>
            <w:shd w:val="clear" w:color="auto" w:fill="DBE5F1" w:themeFill="accent1" w:themeFillTint="33"/>
          </w:tcPr>
          <w:p w:rsidR="009D5F88" w:rsidRDefault="009D5F88" w:rsidP="00520C9E">
            <w:pPr>
              <w:pStyle w:val="NoSpacing"/>
            </w:pPr>
            <w:r>
              <w:t>{</w:t>
            </w:r>
          </w:p>
          <w:p w:rsidR="009D5F88" w:rsidRDefault="009D5F88" w:rsidP="00520C9E">
            <w:pPr>
              <w:pStyle w:val="NoSpacing"/>
            </w:pPr>
            <w:r>
              <w:t xml:space="preserve">    "loginId": 1,</w:t>
            </w:r>
          </w:p>
          <w:p w:rsidR="009D5F88" w:rsidRDefault="009D5F88" w:rsidP="00520C9E">
            <w:pPr>
              <w:pStyle w:val="NoSpacing"/>
            </w:pPr>
            <w:r>
              <w:t xml:space="preserve">    "memberId":1,</w:t>
            </w:r>
          </w:p>
          <w:p w:rsidR="009D5F88" w:rsidRDefault="009D5F88" w:rsidP="00520C9E">
            <w:pPr>
              <w:pStyle w:val="NoSpacing"/>
            </w:pPr>
            <w:r>
              <w:t xml:space="preserve">   "isMediationStandardCommitte":"true",</w:t>
            </w:r>
          </w:p>
          <w:p w:rsidR="009D5F88" w:rsidRDefault="009D5F88" w:rsidP="00520C9E">
            <w:pPr>
              <w:pStyle w:val="NoSpacing"/>
            </w:pPr>
            <w:r>
              <w:t xml:space="preserve">   "pmRoleReference1": "null",</w:t>
            </w:r>
          </w:p>
          <w:p w:rsidR="009D5F88" w:rsidRDefault="009D5F88" w:rsidP="00520C9E">
            <w:pPr>
              <w:pStyle w:val="NoSpacing"/>
            </w:pPr>
            <w:r>
              <w:t xml:space="preserve">   "pmRoleReference2":"null",</w:t>
            </w:r>
          </w:p>
          <w:p w:rsidR="009D5F88" w:rsidRDefault="009D5F88" w:rsidP="00520C9E">
            <w:pPr>
              <w:pStyle w:val="NoSpacing"/>
            </w:pPr>
            <w:r>
              <w:t xml:space="preserve">  "referenceLetter" : {</w:t>
            </w:r>
          </w:p>
          <w:p w:rsidR="009D5F88" w:rsidRDefault="009D5F88" w:rsidP="00520C9E">
            <w:pPr>
              <w:pStyle w:val="NoSpacing"/>
            </w:pPr>
            <w:r>
              <w:t xml:space="preserve">   </w:t>
            </w:r>
            <w:r>
              <w:tab/>
              <w:t>"name" : "letter",</w:t>
            </w:r>
          </w:p>
          <w:p w:rsidR="009D5F88" w:rsidRDefault="009D5F88" w:rsidP="00520C9E">
            <w:pPr>
              <w:pStyle w:val="NoSpacing"/>
            </w:pPr>
            <w:r>
              <w:t xml:space="preserve">   </w:t>
            </w:r>
            <w:r>
              <w:tab/>
              <w:t>"fileLocation" :"D://test.pdf",</w:t>
            </w:r>
          </w:p>
          <w:p w:rsidR="009D5F88" w:rsidRDefault="009D5F88" w:rsidP="00520C9E">
            <w:pPr>
              <w:pStyle w:val="NoSpacing"/>
            </w:pPr>
            <w:r>
              <w:lastRenderedPageBreak/>
              <w:t xml:space="preserve">   </w:t>
            </w:r>
            <w:r>
              <w:tab/>
              <w:t>"documentDescription" :"it is reference letter"</w:t>
            </w:r>
          </w:p>
          <w:p w:rsidR="009D5F88" w:rsidRDefault="009D5F88" w:rsidP="00520C9E">
            <w:pPr>
              <w:pStyle w:val="NoSpacing"/>
            </w:pPr>
            <w:r>
              <w:t xml:space="preserve">  }</w:t>
            </w:r>
          </w:p>
          <w:p w:rsidR="009D5F88" w:rsidRPr="00F23DAD" w:rsidRDefault="009D5F88" w:rsidP="00520C9E">
            <w:pPr>
              <w:pStyle w:val="NoSpacing"/>
            </w:pPr>
            <w:r>
              <w:t>}</w:t>
            </w:r>
          </w:p>
        </w:tc>
      </w:tr>
    </w:tbl>
    <w:p w:rsidR="009D5F88" w:rsidRDefault="009D5F88" w:rsidP="009D5F88"/>
    <w:p w:rsidR="009D5F88" w:rsidRDefault="009D5F88" w:rsidP="009D5F88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</w:t>
      </w:r>
      <w:r>
        <w:rPr>
          <w:b/>
        </w:rPr>
        <w:t>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9D5F88" w:rsidTr="00520C9E">
        <w:tc>
          <w:tcPr>
            <w:tcW w:w="9350" w:type="dxa"/>
            <w:shd w:val="clear" w:color="auto" w:fill="DBE5F1" w:themeFill="accent1" w:themeFillTint="33"/>
          </w:tcPr>
          <w:p w:rsidR="009D5F88" w:rsidRDefault="009D5F88" w:rsidP="00520C9E">
            <w:pPr>
              <w:pStyle w:val="NoSpacing"/>
            </w:pPr>
            <w:r>
              <w:t>{</w:t>
            </w:r>
          </w:p>
          <w:p w:rsidR="009D5F88" w:rsidRDefault="009D5F88" w:rsidP="00520C9E">
            <w:pPr>
              <w:pStyle w:val="NoSpacing"/>
            </w:pPr>
            <w:r>
              <w:t xml:space="preserve">    "status": "SUCCESS",</w:t>
            </w:r>
          </w:p>
          <w:p w:rsidR="009D5F88" w:rsidRDefault="009D5F88" w:rsidP="00520C9E">
            <w:pPr>
              <w:pStyle w:val="NoSpacing"/>
            </w:pPr>
            <w:r>
              <w:t xml:space="preserve">    "errorCode": 0,</w:t>
            </w:r>
          </w:p>
          <w:p w:rsidR="009D5F88" w:rsidRDefault="009D5F88" w:rsidP="00520C9E">
            <w:pPr>
              <w:pStyle w:val="NoSpacing"/>
            </w:pPr>
            <w:r>
              <w:t xml:space="preserve">    "errorMessage": null,</w:t>
            </w:r>
          </w:p>
          <w:p w:rsidR="009D5F88" w:rsidRDefault="009D5F88" w:rsidP="00520C9E">
            <w:pPr>
              <w:pStyle w:val="NoSpacing"/>
            </w:pPr>
            <w:r>
              <w:t xml:space="preserve">    "result": null</w:t>
            </w:r>
          </w:p>
          <w:p w:rsidR="009D5F88" w:rsidRPr="00F23DAD" w:rsidRDefault="009D5F88" w:rsidP="00520C9E">
            <w:pPr>
              <w:pStyle w:val="NoSpacing"/>
            </w:pPr>
            <w:r>
              <w:t>}</w:t>
            </w:r>
          </w:p>
        </w:tc>
      </w:tr>
    </w:tbl>
    <w:p w:rsidR="00FC63ED" w:rsidRPr="003B6534" w:rsidRDefault="00FC63ED" w:rsidP="00FC63ED"/>
    <w:p w:rsidR="00FC63ED" w:rsidRDefault="00FC63ED" w:rsidP="00FC63ED">
      <w:pPr>
        <w:pStyle w:val="Heading2"/>
        <w:rPr>
          <w:b/>
          <w:color w:val="C0504D" w:themeColor="accent2"/>
        </w:rPr>
      </w:pPr>
      <w:bookmarkStart w:id="106" w:name="_Toc493375992"/>
      <w:r>
        <w:rPr>
          <w:b/>
          <w:color w:val="C0504D" w:themeColor="accent2"/>
        </w:rPr>
        <w:t>5.6 TO-DO List</w:t>
      </w:r>
      <w:bookmarkEnd w:id="106"/>
      <w:r>
        <w:rPr>
          <w:b/>
          <w:color w:val="C0504D" w:themeColor="accent2"/>
        </w:rPr>
        <w:t xml:space="preserve"> </w:t>
      </w:r>
    </w:p>
    <w:p w:rsidR="00FC63ED" w:rsidRPr="00437BB3" w:rsidRDefault="00FC63ED" w:rsidP="00FC63ED"/>
    <w:p w:rsidR="00FC63ED" w:rsidRDefault="00FC63ED" w:rsidP="00FC63ED">
      <w:pPr>
        <w:spacing w:after="0"/>
      </w:pPr>
      <w:r w:rsidRPr="00007FF8">
        <w:rPr>
          <w:b/>
        </w:rPr>
        <w:t>URL</w:t>
      </w:r>
      <w:r>
        <w:t xml:space="preserve">: </w:t>
      </w:r>
      <w:r w:rsidRPr="00485C9E">
        <w:t>/rest/</w:t>
      </w:r>
      <w:proofErr w:type="gramStart"/>
      <w:r w:rsidRPr="00485C9E">
        <w:t>api/</w:t>
      </w:r>
      <w:proofErr w:type="gramEnd"/>
      <w:r w:rsidRPr="00485C9E">
        <w:t>contact</w:t>
      </w:r>
      <w:r>
        <w:t>/</w:t>
      </w:r>
      <w:r w:rsidR="002C3B87">
        <w:t>officer/todo</w:t>
      </w:r>
    </w:p>
    <w:p w:rsidR="00FC63ED" w:rsidRDefault="00FC63ED" w:rsidP="00FC63ED">
      <w:pPr>
        <w:pStyle w:val="NoSpacing"/>
      </w:pPr>
      <w:r w:rsidRPr="00007FF8">
        <w:rPr>
          <w:b/>
        </w:rPr>
        <w:t>Method</w:t>
      </w:r>
      <w:r>
        <w:t>: POST</w:t>
      </w:r>
    </w:p>
    <w:p w:rsidR="00FC63ED" w:rsidRDefault="00FC63ED" w:rsidP="00FC63ED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FC63ED" w:rsidRDefault="00FC63ED" w:rsidP="00FC63ED">
      <w:pPr>
        <w:pStyle w:val="NoSpacing"/>
        <w:rPr>
          <w:b/>
        </w:rPr>
      </w:pPr>
      <w:r w:rsidRPr="00007FF8">
        <w:rPr>
          <w:b/>
        </w:rPr>
        <w:t>Description</w:t>
      </w:r>
      <w:r>
        <w:t xml:space="preserve">: To </w:t>
      </w:r>
      <w:r w:rsidR="00F159E6">
        <w:t>view to-do list by SMC Officer</w:t>
      </w:r>
      <w:r>
        <w:rPr>
          <w:b/>
        </w:rPr>
        <w:t xml:space="preserve"> </w:t>
      </w:r>
    </w:p>
    <w:p w:rsidR="00FC63ED" w:rsidRDefault="00FC63ED" w:rsidP="00FC63ED">
      <w:pPr>
        <w:pStyle w:val="NoSpacing"/>
      </w:pPr>
    </w:p>
    <w:p w:rsidR="00FC63ED" w:rsidRDefault="00FC63ED" w:rsidP="00FC63ED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C63ED" w:rsidTr="00701E67">
        <w:tc>
          <w:tcPr>
            <w:tcW w:w="9350" w:type="dxa"/>
            <w:shd w:val="clear" w:color="auto" w:fill="DBE5F1" w:themeFill="accent1" w:themeFillTint="33"/>
          </w:tcPr>
          <w:p w:rsidR="009D48FE" w:rsidRDefault="009D48FE" w:rsidP="009D48FE">
            <w:pPr>
              <w:pStyle w:val="NoSpacing"/>
            </w:pPr>
            <w:r>
              <w:t>{</w:t>
            </w:r>
          </w:p>
          <w:p w:rsidR="009D48FE" w:rsidRDefault="009D48FE" w:rsidP="009D48FE">
            <w:pPr>
              <w:pStyle w:val="NoSpacing"/>
            </w:pPr>
            <w:r>
              <w:tab/>
              <w:t>"loginId" : 1</w:t>
            </w:r>
          </w:p>
          <w:p w:rsidR="00FC63ED" w:rsidRPr="00F23DAD" w:rsidRDefault="009D48FE" w:rsidP="009D48FE">
            <w:pPr>
              <w:pStyle w:val="NoSpacing"/>
            </w:pPr>
            <w:r>
              <w:t>}</w:t>
            </w:r>
          </w:p>
        </w:tc>
      </w:tr>
    </w:tbl>
    <w:p w:rsidR="004F365B" w:rsidRDefault="004F365B" w:rsidP="004F365B"/>
    <w:p w:rsidR="00DB0753" w:rsidRDefault="00DB0753" w:rsidP="00DB0753">
      <w:pPr>
        <w:pStyle w:val="NoSpacing"/>
        <w:rPr>
          <w:b/>
        </w:rPr>
      </w:pPr>
      <w:r>
        <w:rPr>
          <w:b/>
        </w:rPr>
        <w:t>Sample R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B0753" w:rsidTr="00701E67">
        <w:tc>
          <w:tcPr>
            <w:tcW w:w="9350" w:type="dxa"/>
            <w:shd w:val="clear" w:color="auto" w:fill="DBE5F1" w:themeFill="accent1" w:themeFillTint="33"/>
          </w:tcPr>
          <w:p w:rsidR="00E359EB" w:rsidRDefault="00E359EB" w:rsidP="00E359EB">
            <w:pPr>
              <w:pStyle w:val="NoSpacing"/>
            </w:pPr>
            <w:r>
              <w:t>{</w:t>
            </w:r>
          </w:p>
          <w:p w:rsidR="00E359EB" w:rsidRDefault="00E359EB" w:rsidP="00E359EB">
            <w:pPr>
              <w:pStyle w:val="NoSpacing"/>
            </w:pPr>
            <w:r>
              <w:t xml:space="preserve">    "status": "SUCCESS",</w:t>
            </w:r>
          </w:p>
          <w:p w:rsidR="00E359EB" w:rsidRDefault="00E359EB" w:rsidP="00E359EB">
            <w:pPr>
              <w:pStyle w:val="NoSpacing"/>
            </w:pPr>
            <w:r>
              <w:t xml:space="preserve">    "errorCode": 0,</w:t>
            </w:r>
          </w:p>
          <w:p w:rsidR="00E359EB" w:rsidRDefault="00E359EB" w:rsidP="00E359EB">
            <w:pPr>
              <w:pStyle w:val="NoSpacing"/>
            </w:pPr>
            <w:r>
              <w:t xml:space="preserve">    "errorMessage": null,</w:t>
            </w:r>
          </w:p>
          <w:p w:rsidR="00E359EB" w:rsidRDefault="00E359EB" w:rsidP="00E359EB">
            <w:pPr>
              <w:pStyle w:val="NoSpacing"/>
            </w:pPr>
            <w:r>
              <w:t xml:space="preserve">    "result": {</w:t>
            </w:r>
          </w:p>
          <w:p w:rsidR="00E359EB" w:rsidRDefault="00E359EB" w:rsidP="00E359EB">
            <w:pPr>
              <w:pStyle w:val="NoSpacing"/>
            </w:pPr>
            <w:r>
              <w:t xml:space="preserve">        "pageIndex": 0,</w:t>
            </w:r>
          </w:p>
          <w:p w:rsidR="00E359EB" w:rsidRDefault="00E359EB" w:rsidP="00E359EB">
            <w:pPr>
              <w:pStyle w:val="NoSpacing"/>
            </w:pPr>
            <w:r>
              <w:t xml:space="preserve">        "dataLength": 10,</w:t>
            </w:r>
          </w:p>
          <w:p w:rsidR="00E359EB" w:rsidRDefault="00E359EB" w:rsidP="00E359EB">
            <w:pPr>
              <w:pStyle w:val="NoSpacing"/>
            </w:pPr>
            <w:r>
              <w:t xml:space="preserve">        "sortingColumn": null,</w:t>
            </w:r>
          </w:p>
          <w:p w:rsidR="00E359EB" w:rsidRDefault="00E359EB" w:rsidP="00E359EB">
            <w:pPr>
              <w:pStyle w:val="NoSpacing"/>
            </w:pPr>
            <w:r>
              <w:t xml:space="preserve">        "sortDirection": null,</w:t>
            </w:r>
          </w:p>
          <w:p w:rsidR="00E359EB" w:rsidRDefault="00E359EB" w:rsidP="00E359EB">
            <w:pPr>
              <w:pStyle w:val="NoSpacing"/>
            </w:pPr>
            <w:r>
              <w:t xml:space="preserve">        "totalPages": 1,</w:t>
            </w:r>
          </w:p>
          <w:p w:rsidR="00E359EB" w:rsidRDefault="00E359EB" w:rsidP="00E359EB">
            <w:pPr>
              <w:pStyle w:val="NoSpacing"/>
            </w:pPr>
            <w:r>
              <w:t xml:space="preserve">        "totalData": 3,</w:t>
            </w:r>
          </w:p>
          <w:p w:rsidR="00E359EB" w:rsidRDefault="00E359EB" w:rsidP="00E359EB">
            <w:pPr>
              <w:pStyle w:val="NoSpacing"/>
            </w:pPr>
            <w:r>
              <w:t xml:space="preserve">        "responseData": [</w:t>
            </w:r>
          </w:p>
          <w:p w:rsidR="00E359EB" w:rsidRDefault="00E359EB" w:rsidP="00E359EB">
            <w:pPr>
              <w:pStyle w:val="NoSpacing"/>
            </w:pPr>
            <w:r>
              <w:t xml:space="preserve">            {</w:t>
            </w:r>
          </w:p>
          <w:p w:rsidR="00E359EB" w:rsidRDefault="00E359EB" w:rsidP="00E359EB">
            <w:pPr>
              <w:pStyle w:val="NoSpacing"/>
            </w:pPr>
            <w:r>
              <w:t xml:space="preserve">                "task": "Invite adjudicator",</w:t>
            </w:r>
          </w:p>
          <w:p w:rsidR="00E359EB" w:rsidRDefault="00E359EB" w:rsidP="00E359EB">
            <w:pPr>
              <w:pStyle w:val="NoSpacing"/>
            </w:pPr>
            <w:r>
              <w:t xml:space="preserve">                "action": "Member Invite"</w:t>
            </w:r>
          </w:p>
          <w:p w:rsidR="00E359EB" w:rsidRDefault="00E359EB" w:rsidP="00E359EB">
            <w:pPr>
              <w:pStyle w:val="NoSpacing"/>
            </w:pPr>
            <w:r>
              <w:t xml:space="preserve">            },</w:t>
            </w:r>
          </w:p>
          <w:p w:rsidR="00E359EB" w:rsidRDefault="00E359EB" w:rsidP="00E359EB">
            <w:pPr>
              <w:pStyle w:val="NoSpacing"/>
            </w:pPr>
            <w:r>
              <w:t xml:space="preserve">            {</w:t>
            </w:r>
          </w:p>
          <w:p w:rsidR="00E359EB" w:rsidRDefault="00E359EB" w:rsidP="00E359EB">
            <w:pPr>
              <w:pStyle w:val="NoSpacing"/>
            </w:pPr>
            <w:r>
              <w:t xml:space="preserve">                "task": "Invite associate mediator",</w:t>
            </w:r>
          </w:p>
          <w:p w:rsidR="00E359EB" w:rsidRDefault="00E359EB" w:rsidP="00E359EB">
            <w:pPr>
              <w:pStyle w:val="NoSpacing"/>
            </w:pPr>
            <w:r>
              <w:t xml:space="preserve">                "action": "Member Invite"</w:t>
            </w:r>
          </w:p>
          <w:p w:rsidR="00E359EB" w:rsidRDefault="00E359EB" w:rsidP="00E359EB">
            <w:pPr>
              <w:pStyle w:val="NoSpacing"/>
            </w:pPr>
            <w:r>
              <w:lastRenderedPageBreak/>
              <w:t xml:space="preserve">            },</w:t>
            </w:r>
          </w:p>
          <w:p w:rsidR="00E359EB" w:rsidRDefault="00E359EB" w:rsidP="00E359EB">
            <w:pPr>
              <w:pStyle w:val="NoSpacing"/>
            </w:pPr>
            <w:r>
              <w:t xml:space="preserve">            {</w:t>
            </w:r>
          </w:p>
          <w:p w:rsidR="00E359EB" w:rsidRDefault="00E359EB" w:rsidP="00E359EB">
            <w:pPr>
              <w:pStyle w:val="NoSpacing"/>
            </w:pPr>
            <w:r>
              <w:t xml:space="preserve">                "task": "Member Accepted Invite",</w:t>
            </w:r>
          </w:p>
          <w:p w:rsidR="00E359EB" w:rsidRDefault="00E359EB" w:rsidP="00E359EB">
            <w:pPr>
              <w:pStyle w:val="NoSpacing"/>
            </w:pPr>
            <w:r>
              <w:t xml:space="preserve">                "action": "Generate certificates"</w:t>
            </w:r>
          </w:p>
          <w:p w:rsidR="00E359EB" w:rsidRDefault="00E359EB" w:rsidP="00E359EB">
            <w:pPr>
              <w:pStyle w:val="NoSpacing"/>
            </w:pPr>
            <w:r>
              <w:t xml:space="preserve">            }</w:t>
            </w:r>
          </w:p>
          <w:p w:rsidR="00E359EB" w:rsidRDefault="00E359EB" w:rsidP="00E359EB">
            <w:pPr>
              <w:pStyle w:val="NoSpacing"/>
            </w:pPr>
            <w:r>
              <w:t xml:space="preserve">        ]</w:t>
            </w:r>
          </w:p>
          <w:p w:rsidR="00E359EB" w:rsidRDefault="00E359EB" w:rsidP="00E359EB">
            <w:pPr>
              <w:pStyle w:val="NoSpacing"/>
            </w:pPr>
            <w:r>
              <w:t xml:space="preserve">    }</w:t>
            </w:r>
          </w:p>
          <w:p w:rsidR="00DB0753" w:rsidRPr="00F23DAD" w:rsidRDefault="00E359EB" w:rsidP="00E359EB">
            <w:pPr>
              <w:pStyle w:val="NoSpacing"/>
            </w:pPr>
            <w:r>
              <w:t>}</w:t>
            </w:r>
          </w:p>
        </w:tc>
      </w:tr>
    </w:tbl>
    <w:p w:rsidR="00DB0753" w:rsidRPr="004F365B" w:rsidRDefault="00DB0753" w:rsidP="004F365B"/>
    <w:p w:rsidR="005F19A0" w:rsidRDefault="005F19A0" w:rsidP="005F19A0">
      <w:pPr>
        <w:pStyle w:val="Heading1"/>
      </w:pPr>
      <w:bookmarkStart w:id="107" w:name="_Toc493375993"/>
      <w:r>
        <w:t>6. Law Firm Management</w:t>
      </w:r>
      <w:bookmarkEnd w:id="107"/>
    </w:p>
    <w:p w:rsidR="005F19A0" w:rsidRPr="00A67C3C" w:rsidRDefault="005F19A0" w:rsidP="005F19A0">
      <w:pPr>
        <w:pStyle w:val="Heading2"/>
        <w:rPr>
          <w:b/>
          <w:color w:val="C0504D" w:themeColor="accent2"/>
        </w:rPr>
      </w:pPr>
      <w:bookmarkStart w:id="108" w:name="_Toc493375994"/>
      <w:r>
        <w:rPr>
          <w:b/>
          <w:color w:val="C0504D" w:themeColor="accent2"/>
        </w:rPr>
        <w:t>6.1 To A</w:t>
      </w:r>
      <w:r w:rsidRPr="00A67C3C">
        <w:rPr>
          <w:b/>
          <w:color w:val="C0504D" w:themeColor="accent2"/>
        </w:rPr>
        <w:t xml:space="preserve">dd </w:t>
      </w:r>
      <w:r>
        <w:rPr>
          <w:b/>
          <w:color w:val="C0504D" w:themeColor="accent2"/>
        </w:rPr>
        <w:t>law firm by Login Id</w:t>
      </w:r>
      <w:bookmarkEnd w:id="108"/>
    </w:p>
    <w:p w:rsidR="005F19A0" w:rsidRDefault="005F19A0" w:rsidP="005F19A0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7307E3">
        <w:t>/rest/api/contact/</w:t>
      </w:r>
      <w:r>
        <w:t>lawFirm</w:t>
      </w:r>
      <w:r w:rsidRPr="007307E3">
        <w:t>/add</w:t>
      </w:r>
    </w:p>
    <w:p w:rsidR="005F19A0" w:rsidRDefault="005F19A0" w:rsidP="005F19A0">
      <w:pPr>
        <w:pStyle w:val="NoSpacing"/>
      </w:pPr>
      <w:r w:rsidRPr="00007FF8">
        <w:rPr>
          <w:b/>
        </w:rPr>
        <w:t>Method</w:t>
      </w:r>
      <w:r>
        <w:t>: POST</w:t>
      </w:r>
    </w:p>
    <w:p w:rsidR="005F19A0" w:rsidRDefault="005F19A0" w:rsidP="005F19A0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F19A0" w:rsidRDefault="005F19A0" w:rsidP="005F19A0">
      <w:pPr>
        <w:pStyle w:val="NoSpacing"/>
      </w:pPr>
      <w:r w:rsidRPr="00007FF8">
        <w:rPr>
          <w:b/>
        </w:rPr>
        <w:t>Description</w:t>
      </w:r>
      <w:r>
        <w:t>: To Add new Law Firm by loginId</w:t>
      </w:r>
    </w:p>
    <w:p w:rsidR="005F19A0" w:rsidRDefault="005F19A0" w:rsidP="005F19A0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F19A0" w:rsidTr="005F19A0">
        <w:tc>
          <w:tcPr>
            <w:tcW w:w="9350" w:type="dxa"/>
            <w:shd w:val="clear" w:color="auto" w:fill="DBE5F1" w:themeFill="accent1" w:themeFillTint="33"/>
          </w:tcPr>
          <w:p w:rsidR="005F19A0" w:rsidRPr="005F19A0" w:rsidRDefault="005F19A0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9A0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5F19A0" w:rsidRPr="005F19A0" w:rsidRDefault="005F19A0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9A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loginId":2,</w:t>
            </w:r>
          </w:p>
          <w:p w:rsidR="005F19A0" w:rsidRPr="005F19A0" w:rsidRDefault="005F19A0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9A0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lawFirmDetail":{</w:t>
            </w:r>
          </w:p>
          <w:p w:rsidR="005F19A0" w:rsidRPr="005F19A0" w:rsidRDefault="005F19A0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9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"ABC Law Firm",</w:t>
            </w:r>
          </w:p>
          <w:p w:rsidR="005F19A0" w:rsidRPr="005F19A0" w:rsidRDefault="005F19A0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9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ontactPersonName":"Bhaskar",</w:t>
            </w:r>
          </w:p>
          <w:p w:rsidR="005F19A0" w:rsidRPr="005F19A0" w:rsidRDefault="005F19A0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9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businessAddress":{</w:t>
            </w:r>
          </w:p>
          <w:p w:rsidR="005F19A0" w:rsidRPr="005F19A0" w:rsidRDefault="005F19A0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9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address1":"1st street",</w:t>
            </w:r>
          </w:p>
          <w:p w:rsidR="005F19A0" w:rsidRPr="005F19A0" w:rsidRDefault="005F19A0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9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address2":"Pallavaram",</w:t>
            </w:r>
          </w:p>
          <w:p w:rsidR="005F19A0" w:rsidRPr="005F19A0" w:rsidRDefault="005F19A0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9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address3":"Near Post Office",</w:t>
            </w:r>
          </w:p>
          <w:p w:rsidR="005F19A0" w:rsidRPr="005F19A0" w:rsidRDefault="005F19A0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9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address4":"Chennai",</w:t>
            </w:r>
          </w:p>
          <w:p w:rsidR="005F19A0" w:rsidRPr="005F19A0" w:rsidRDefault="005F19A0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9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postalCode":"600010",</w:t>
            </w:r>
          </w:p>
          <w:p w:rsidR="005F19A0" w:rsidRPr="005F19A0" w:rsidRDefault="005F19A0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9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phoneNumber":"123456789",</w:t>
            </w:r>
          </w:p>
          <w:p w:rsidR="005F19A0" w:rsidRPr="005F19A0" w:rsidRDefault="005F19A0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9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faxNumber":"234567890",</w:t>
            </w:r>
          </w:p>
          <w:p w:rsidR="005F19A0" w:rsidRPr="005F19A0" w:rsidRDefault="005F19A0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9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sServiceAddress":false</w:t>
            </w:r>
          </w:p>
          <w:p w:rsidR="005F19A0" w:rsidRPr="005F19A0" w:rsidRDefault="005F19A0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9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5F19A0" w:rsidRPr="005F19A0" w:rsidRDefault="005F19A0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9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ferenceNumber":"REF ABC"</w:t>
            </w:r>
          </w:p>
          <w:p w:rsidR="005F19A0" w:rsidRPr="005F19A0" w:rsidRDefault="005F19A0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9A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5F19A0" w:rsidRPr="00E8726D" w:rsidRDefault="005F19A0" w:rsidP="005F19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19A0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F19A0" w:rsidRPr="00F23DAD" w:rsidRDefault="005F19A0" w:rsidP="005F19A0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F19A0" w:rsidTr="005F19A0">
        <w:tc>
          <w:tcPr>
            <w:tcW w:w="9350" w:type="dxa"/>
            <w:shd w:val="clear" w:color="auto" w:fill="DBE5F1" w:themeFill="accent1" w:themeFillTint="33"/>
          </w:tcPr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"4</w:t>
            </w: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  <w:p w:rsidR="005F19A0" w:rsidRPr="00AA7E2C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F19A0" w:rsidRPr="00A67C3C" w:rsidRDefault="005F19A0" w:rsidP="005F19A0">
      <w:pPr>
        <w:pStyle w:val="Heading2"/>
        <w:rPr>
          <w:b/>
          <w:color w:val="C0504D" w:themeColor="accent2"/>
        </w:rPr>
      </w:pPr>
      <w:bookmarkStart w:id="109" w:name="_Toc493375995"/>
      <w:r>
        <w:rPr>
          <w:b/>
          <w:color w:val="C0504D" w:themeColor="accent2"/>
        </w:rPr>
        <w:t>6.2 To Update</w:t>
      </w:r>
      <w:r w:rsidRPr="00A67C3C">
        <w:rPr>
          <w:b/>
          <w:color w:val="C0504D" w:themeColor="accent2"/>
        </w:rPr>
        <w:t xml:space="preserve"> </w:t>
      </w:r>
      <w:r>
        <w:rPr>
          <w:b/>
          <w:color w:val="C0504D" w:themeColor="accent2"/>
        </w:rPr>
        <w:t>law firm by Login Id</w:t>
      </w:r>
      <w:bookmarkEnd w:id="109"/>
    </w:p>
    <w:p w:rsidR="005F19A0" w:rsidRDefault="005F19A0" w:rsidP="005F19A0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7307E3">
        <w:t>/rest/</w:t>
      </w:r>
      <w:proofErr w:type="gramStart"/>
      <w:r w:rsidRPr="007307E3">
        <w:t>api/</w:t>
      </w:r>
      <w:proofErr w:type="gramEnd"/>
      <w:r w:rsidRPr="007307E3">
        <w:t>contact/</w:t>
      </w:r>
      <w:r>
        <w:t>lawFirm</w:t>
      </w:r>
      <w:r w:rsidRPr="007307E3">
        <w:t xml:space="preserve"> /</w:t>
      </w:r>
      <w:r>
        <w:t>update</w:t>
      </w:r>
    </w:p>
    <w:p w:rsidR="005F19A0" w:rsidRDefault="005F19A0" w:rsidP="005F19A0">
      <w:pPr>
        <w:pStyle w:val="NoSpacing"/>
      </w:pPr>
      <w:r w:rsidRPr="00007FF8">
        <w:rPr>
          <w:b/>
        </w:rPr>
        <w:t>Method</w:t>
      </w:r>
      <w:r>
        <w:t>: POST</w:t>
      </w:r>
    </w:p>
    <w:p w:rsidR="005F19A0" w:rsidRDefault="005F19A0" w:rsidP="005F19A0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F19A0" w:rsidRDefault="005F19A0" w:rsidP="005F19A0">
      <w:pPr>
        <w:pStyle w:val="NoSpacing"/>
      </w:pPr>
      <w:r w:rsidRPr="00007FF8">
        <w:rPr>
          <w:b/>
        </w:rPr>
        <w:t>Description</w:t>
      </w:r>
      <w:r>
        <w:t>: To update Law Firm by loginId</w:t>
      </w:r>
    </w:p>
    <w:p w:rsidR="005F19A0" w:rsidRDefault="005F19A0" w:rsidP="005F19A0">
      <w:pPr>
        <w:pStyle w:val="NoSpacing"/>
        <w:rPr>
          <w:b/>
        </w:rPr>
      </w:pPr>
      <w:r>
        <w:rPr>
          <w:b/>
        </w:rPr>
        <w:lastRenderedPageBreak/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F19A0" w:rsidTr="005F19A0">
        <w:tc>
          <w:tcPr>
            <w:tcW w:w="9350" w:type="dxa"/>
            <w:shd w:val="clear" w:color="auto" w:fill="DBE5F1" w:themeFill="accent1" w:themeFillTint="33"/>
          </w:tcPr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>"loginId":2,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>"lawFirmDetail":{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id":6,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"ABCDE Law Firm",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ontactPersonName":"Bhaskar",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businessAddress":{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address1":"1st street",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address2":"Pallavaram",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address3":"Near Post Office",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address4":"Chennai",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postalCode":"600010",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phoneNumber":"123456789",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faxNumber":"234567890",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sServiceAddress":false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ferenceNumber":"REF ABC"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5F19A0" w:rsidRPr="00E8726D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F19A0" w:rsidRDefault="005F19A0" w:rsidP="005F19A0">
      <w:pPr>
        <w:pStyle w:val="NoSpacing"/>
      </w:pPr>
    </w:p>
    <w:p w:rsidR="005F19A0" w:rsidRPr="00F23DAD" w:rsidRDefault="005F19A0" w:rsidP="005F19A0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F19A0" w:rsidTr="005F19A0">
        <w:tc>
          <w:tcPr>
            <w:tcW w:w="9350" w:type="dxa"/>
            <w:shd w:val="clear" w:color="auto" w:fill="DBE5F1" w:themeFill="accent1" w:themeFillTint="33"/>
          </w:tcPr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DD7EB2" w:rsidRPr="00DD7EB2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"6"</w:t>
            </w:r>
          </w:p>
          <w:p w:rsidR="005F19A0" w:rsidRPr="00AA7E2C" w:rsidRDefault="00DD7EB2" w:rsidP="00DD7E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D7EB2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DD7EB2" w:rsidRPr="00A67C3C" w:rsidRDefault="00DD7EB2" w:rsidP="00DD7EB2">
      <w:pPr>
        <w:pStyle w:val="Heading2"/>
        <w:rPr>
          <w:b/>
          <w:color w:val="C0504D" w:themeColor="accent2"/>
        </w:rPr>
      </w:pPr>
      <w:bookmarkStart w:id="110" w:name="_Toc493375996"/>
      <w:r>
        <w:rPr>
          <w:b/>
          <w:color w:val="C0504D" w:themeColor="accent2"/>
        </w:rPr>
        <w:t xml:space="preserve">6.3 To </w:t>
      </w:r>
      <w:proofErr w:type="gramStart"/>
      <w:r>
        <w:rPr>
          <w:b/>
          <w:color w:val="C0504D" w:themeColor="accent2"/>
        </w:rPr>
        <w:t>Get</w:t>
      </w:r>
      <w:proofErr w:type="gramEnd"/>
      <w:r w:rsidRPr="00A67C3C">
        <w:rPr>
          <w:b/>
          <w:color w:val="C0504D" w:themeColor="accent2"/>
        </w:rPr>
        <w:t xml:space="preserve"> </w:t>
      </w:r>
      <w:r>
        <w:rPr>
          <w:b/>
          <w:color w:val="C0504D" w:themeColor="accent2"/>
        </w:rPr>
        <w:t>law firms</w:t>
      </w:r>
      <w:r w:rsidR="00543B84">
        <w:rPr>
          <w:b/>
          <w:color w:val="C0504D" w:themeColor="accent2"/>
        </w:rPr>
        <w:t xml:space="preserve"> list</w:t>
      </w:r>
      <w:r>
        <w:rPr>
          <w:b/>
          <w:color w:val="C0504D" w:themeColor="accent2"/>
        </w:rPr>
        <w:t xml:space="preserve"> by LawFirm Name</w:t>
      </w:r>
      <w:bookmarkEnd w:id="110"/>
    </w:p>
    <w:p w:rsidR="00DD7EB2" w:rsidRDefault="00DD7EB2" w:rsidP="00DD7EB2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7307E3">
        <w:t>/rest/</w:t>
      </w:r>
      <w:proofErr w:type="gramStart"/>
      <w:r w:rsidRPr="007307E3">
        <w:t>api/</w:t>
      </w:r>
      <w:proofErr w:type="gramEnd"/>
      <w:r w:rsidRPr="007307E3">
        <w:t>contact/</w:t>
      </w:r>
      <w:r>
        <w:t>lawFirm</w:t>
      </w:r>
      <w:r w:rsidR="00543B84">
        <w:t>s</w:t>
      </w:r>
    </w:p>
    <w:p w:rsidR="00DD7EB2" w:rsidRDefault="00DD7EB2" w:rsidP="00DD7EB2">
      <w:pPr>
        <w:pStyle w:val="NoSpacing"/>
      </w:pPr>
      <w:r w:rsidRPr="00007FF8">
        <w:rPr>
          <w:b/>
        </w:rPr>
        <w:t>Method</w:t>
      </w:r>
      <w:r>
        <w:t>: POST</w:t>
      </w:r>
    </w:p>
    <w:p w:rsidR="00DD7EB2" w:rsidRDefault="00DD7EB2" w:rsidP="00DD7EB2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DD7EB2" w:rsidRDefault="00DD7EB2" w:rsidP="00DD7EB2">
      <w:pPr>
        <w:pStyle w:val="NoSpacing"/>
      </w:pPr>
      <w:r w:rsidRPr="00007FF8">
        <w:rPr>
          <w:b/>
        </w:rPr>
        <w:t>Description</w:t>
      </w:r>
      <w:r>
        <w:t xml:space="preserve">: To View </w:t>
      </w:r>
      <w:r w:rsidR="00543B84">
        <w:t xml:space="preserve">List of lawfirms with name as </w:t>
      </w:r>
      <w:r>
        <w:t xml:space="preserve">filter parameter  </w:t>
      </w:r>
    </w:p>
    <w:p w:rsidR="00DD7EB2" w:rsidRPr="00DD7EB2" w:rsidRDefault="00DD7EB2" w:rsidP="00DD7EB2">
      <w:pPr>
        <w:pStyle w:val="NoSpacing"/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D7EB2" w:rsidTr="00597FD6">
        <w:tc>
          <w:tcPr>
            <w:tcW w:w="9350" w:type="dxa"/>
            <w:shd w:val="clear" w:color="auto" w:fill="DBE5F1" w:themeFill="accent1" w:themeFillTint="33"/>
          </w:tcPr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name":"abc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gramStart"/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>pageIndex</w:t>
            </w:r>
            <w:proofErr w:type="gramEnd"/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>":0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dataLength":2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sortingColumn":null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sortDirection":null</w:t>
            </w:r>
          </w:p>
          <w:p w:rsidR="00DD7EB2" w:rsidRPr="00E8726D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DD7EB2" w:rsidRDefault="00DD7EB2" w:rsidP="00DD7EB2">
      <w:pPr>
        <w:pStyle w:val="NoSpacing"/>
      </w:pPr>
    </w:p>
    <w:p w:rsidR="00DD7EB2" w:rsidRPr="00F23DAD" w:rsidRDefault="00DD7EB2" w:rsidP="00DD7EB2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D7EB2" w:rsidTr="00597FD6">
        <w:tc>
          <w:tcPr>
            <w:tcW w:w="9350" w:type="dxa"/>
            <w:shd w:val="clear" w:color="auto" w:fill="DBE5F1" w:themeFill="accent1" w:themeFillTint="33"/>
          </w:tcPr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{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pageIndex": 0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ataLength": 2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ingColumn": null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"sortDirection": null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Pages": 1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totalData": 2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ponseData": [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1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ABC Law Firm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ferenceNumber": null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ontactPersonName": "mohan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businessAddress": {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id": 1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1": "1st street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2": "Pallavaram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3": "Near Post Office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4": "Chennai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postalCode": "600010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phoneNumber": "123456789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faxNumber": "234567890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isServiceAddress": null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countryCode": null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mobileNumber": null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country": null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erviceAddress": null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sUserEntered": false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lawyerDetails": []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{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6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ABCDE Law Firm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ferenceNumber": null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ontactPersonName": "Bhaskar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businessAddress": {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id": 136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1": "1st street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2": "Pallavaram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3": "Near Post Office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address4": "Chennai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postalCode": "600010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phoneNumber": "123456789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faxNumber": "234567890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isServiceAddress": null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countryCode": null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mobileNumber": null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"country": null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erviceAddress": null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sUserEntered": false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lawyerDetails": []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}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DD7EB2" w:rsidRPr="00AA7E2C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}</w:t>
            </w:r>
          </w:p>
        </w:tc>
      </w:tr>
    </w:tbl>
    <w:p w:rsidR="005F19A0" w:rsidRDefault="005F19A0" w:rsidP="005F19A0"/>
    <w:p w:rsidR="00543B84" w:rsidRDefault="00543B84" w:rsidP="00543B84">
      <w:pPr>
        <w:pStyle w:val="Heading2"/>
        <w:rPr>
          <w:b/>
        </w:rPr>
      </w:pPr>
      <w:bookmarkStart w:id="111" w:name="_Toc493375997"/>
      <w:r>
        <w:rPr>
          <w:b/>
          <w:color w:val="C0504D" w:themeColor="accent2"/>
        </w:rPr>
        <w:t>6.4</w:t>
      </w:r>
      <w:r w:rsidRPr="00F64F79">
        <w:rPr>
          <w:b/>
          <w:color w:val="C0504D" w:themeColor="accent2"/>
        </w:rPr>
        <w:t xml:space="preserve"> To Get</w:t>
      </w:r>
      <w:r>
        <w:rPr>
          <w:b/>
          <w:color w:val="C0504D" w:themeColor="accent2"/>
        </w:rPr>
        <w:t xml:space="preserve"> LawFirm by LawFirm Id</w:t>
      </w:r>
      <w:r w:rsidRPr="00F64F79">
        <w:rPr>
          <w:b/>
          <w:color w:val="C0504D" w:themeColor="accent2"/>
        </w:rPr>
        <w:t>.</w:t>
      </w:r>
      <w:bookmarkEnd w:id="111"/>
    </w:p>
    <w:p w:rsidR="00543B84" w:rsidRDefault="00543B84" w:rsidP="00543B84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485C9E">
        <w:t>/rest/api/contact</w:t>
      </w:r>
      <w:r w:rsidRPr="000458BD">
        <w:t>/</w:t>
      </w:r>
      <w:r>
        <w:t>lawFirm</w:t>
      </w:r>
      <w:proofErr w:type="gramStart"/>
      <w:r>
        <w:t>/{</w:t>
      </w:r>
      <w:proofErr w:type="gramEnd"/>
      <w:r>
        <w:t>id}</w:t>
      </w:r>
    </w:p>
    <w:p w:rsidR="00543B84" w:rsidRDefault="00543B84" w:rsidP="00543B84">
      <w:pPr>
        <w:pStyle w:val="NoSpacing"/>
      </w:pPr>
      <w:r w:rsidRPr="00007FF8">
        <w:rPr>
          <w:b/>
        </w:rPr>
        <w:t>Method</w:t>
      </w:r>
      <w:r>
        <w:t>: GET</w:t>
      </w:r>
    </w:p>
    <w:p w:rsidR="00543B84" w:rsidRDefault="00543B84" w:rsidP="00543B84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43B84" w:rsidRDefault="00543B84" w:rsidP="00543B84">
      <w:pPr>
        <w:pStyle w:val="NoSpacing"/>
      </w:pPr>
      <w:r w:rsidRPr="00007FF8">
        <w:rPr>
          <w:b/>
        </w:rPr>
        <w:t>Description</w:t>
      </w:r>
      <w:r>
        <w:t xml:space="preserve">: To Get details of law Firm by lafirm Id </w:t>
      </w:r>
    </w:p>
    <w:p w:rsidR="00543B84" w:rsidRDefault="00543B84" w:rsidP="00543B84">
      <w:pPr>
        <w:pStyle w:val="NoSpacing"/>
      </w:pPr>
    </w:p>
    <w:p w:rsidR="00543B84" w:rsidRDefault="00543B84" w:rsidP="00543B84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43B84" w:rsidTr="00597FD6">
        <w:tc>
          <w:tcPr>
            <w:tcW w:w="9350" w:type="dxa"/>
            <w:shd w:val="clear" w:color="auto" w:fill="DBE5F1" w:themeFill="accent1" w:themeFillTint="33"/>
          </w:tcPr>
          <w:p w:rsidR="00543B84" w:rsidRPr="00F23DAD" w:rsidRDefault="00543B84" w:rsidP="00597FD6">
            <w:pPr>
              <w:pStyle w:val="NoSpacing"/>
              <w:tabs>
                <w:tab w:val="left" w:pos="2145"/>
              </w:tabs>
            </w:pPr>
            <w:r w:rsidRPr="00F23DAD">
              <w:t>Content-Type</w:t>
            </w:r>
            <w:r>
              <w:t xml:space="preserve">: </w:t>
            </w:r>
            <w:r w:rsidRPr="00F23DAD">
              <w:t>application/json</w:t>
            </w:r>
          </w:p>
        </w:tc>
      </w:tr>
    </w:tbl>
    <w:p w:rsidR="00543B84" w:rsidRDefault="00543B84" w:rsidP="00543B84">
      <w:pPr>
        <w:pStyle w:val="NoSpacing"/>
      </w:pPr>
    </w:p>
    <w:p w:rsidR="00543B84" w:rsidRPr="00F23DAD" w:rsidRDefault="00543B84" w:rsidP="00543B84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43B84" w:rsidTr="00597FD6">
        <w:tc>
          <w:tcPr>
            <w:tcW w:w="9350" w:type="dxa"/>
            <w:shd w:val="clear" w:color="auto" w:fill="DBE5F1" w:themeFill="accent1" w:themeFillTint="33"/>
          </w:tcPr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{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id": 6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name": "ABCDE Law Firm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ferenceNumber": null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ntactPersonName": "Bhaskar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businessAddress": {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d": 136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address1": "1st street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address2": "Pallavaram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address3": "Near Post Office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address4": "Chennai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postalCode": "600010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phoneNumber": "123456789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faxNumber": "234567890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sServiceAddress": null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countryCode": null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mobileNumber": null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country": null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erviceAddress": null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isUserEntered": false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lawyerDetails": []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  <w:p w:rsidR="00543B84" w:rsidRPr="00AA7E2C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43B84" w:rsidRDefault="00543B84" w:rsidP="005F19A0"/>
    <w:p w:rsidR="00543B84" w:rsidRPr="00A67C3C" w:rsidRDefault="00543B84" w:rsidP="00543B84">
      <w:pPr>
        <w:pStyle w:val="Heading2"/>
        <w:rPr>
          <w:b/>
          <w:color w:val="C0504D" w:themeColor="accent2"/>
        </w:rPr>
      </w:pPr>
      <w:bookmarkStart w:id="112" w:name="_Toc493375998"/>
      <w:r>
        <w:rPr>
          <w:b/>
          <w:color w:val="C0504D" w:themeColor="accent2"/>
        </w:rPr>
        <w:t>6.5 To Delete</w:t>
      </w:r>
      <w:r w:rsidRPr="00A67C3C">
        <w:rPr>
          <w:b/>
          <w:color w:val="C0504D" w:themeColor="accent2"/>
        </w:rPr>
        <w:t xml:space="preserve"> </w:t>
      </w:r>
      <w:r>
        <w:rPr>
          <w:b/>
          <w:color w:val="C0504D" w:themeColor="accent2"/>
        </w:rPr>
        <w:t>law firm by Law Firm Id and Login Id</w:t>
      </w:r>
      <w:bookmarkEnd w:id="112"/>
    </w:p>
    <w:p w:rsidR="00543B84" w:rsidRDefault="00543B84" w:rsidP="00543B84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543B84">
        <w:t>/rest/</w:t>
      </w:r>
      <w:proofErr w:type="gramStart"/>
      <w:r w:rsidRPr="00543B84">
        <w:t>api/</w:t>
      </w:r>
      <w:proofErr w:type="gramEnd"/>
      <w:r w:rsidRPr="00543B84">
        <w:t>contact/lawFirm/delete</w:t>
      </w:r>
    </w:p>
    <w:p w:rsidR="00543B84" w:rsidRDefault="00543B84" w:rsidP="00543B84">
      <w:pPr>
        <w:pStyle w:val="NoSpacing"/>
      </w:pPr>
      <w:r w:rsidRPr="00007FF8">
        <w:rPr>
          <w:b/>
        </w:rPr>
        <w:t>Method</w:t>
      </w:r>
      <w:r>
        <w:t>: POST</w:t>
      </w:r>
    </w:p>
    <w:p w:rsidR="00543B84" w:rsidRDefault="00543B84" w:rsidP="00543B84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43B84" w:rsidRDefault="00543B84" w:rsidP="00543B84">
      <w:pPr>
        <w:pStyle w:val="NoSpacing"/>
      </w:pPr>
      <w:r w:rsidRPr="00007FF8">
        <w:rPr>
          <w:b/>
        </w:rPr>
        <w:t>Description</w:t>
      </w:r>
      <w:r>
        <w:t>: To delete lawfirm by Law firm Idand Login Id</w:t>
      </w:r>
    </w:p>
    <w:p w:rsidR="00543B84" w:rsidRDefault="00543B84" w:rsidP="00543B84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43B84" w:rsidTr="00597FD6">
        <w:tc>
          <w:tcPr>
            <w:tcW w:w="9350" w:type="dxa"/>
            <w:shd w:val="clear" w:color="auto" w:fill="DBE5F1" w:themeFill="accent1" w:themeFillTint="33"/>
          </w:tcPr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ab/>
              <w:t>"loginId":9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lawFirmId":5</w:t>
            </w:r>
          </w:p>
          <w:p w:rsidR="00543B84" w:rsidRPr="00E8726D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43B84" w:rsidRDefault="00543B84" w:rsidP="00543B84">
      <w:pPr>
        <w:pStyle w:val="NoSpacing"/>
      </w:pPr>
    </w:p>
    <w:p w:rsidR="00543B84" w:rsidRPr="00F23DAD" w:rsidRDefault="00543B84" w:rsidP="00543B84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43B84" w:rsidTr="00597FD6">
        <w:tc>
          <w:tcPr>
            <w:tcW w:w="9350" w:type="dxa"/>
            <w:shd w:val="clear" w:color="auto" w:fill="DBE5F1" w:themeFill="accent1" w:themeFillTint="33"/>
          </w:tcPr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543B84" w:rsidRPr="00543B84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"6"</w:t>
            </w:r>
          </w:p>
          <w:p w:rsidR="00543B84" w:rsidRPr="00AA7E2C" w:rsidRDefault="00543B84" w:rsidP="00543B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3B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97FD6" w:rsidRDefault="00597FD6" w:rsidP="00597FD6">
      <w:pPr>
        <w:pStyle w:val="Heading1"/>
      </w:pPr>
      <w:bookmarkStart w:id="113" w:name="_Toc493375999"/>
      <w:r>
        <w:t>7. Mediator Services</w:t>
      </w:r>
      <w:bookmarkEnd w:id="113"/>
    </w:p>
    <w:p w:rsidR="008E7CE8" w:rsidRPr="00A67C3C" w:rsidRDefault="008E7CE8" w:rsidP="008E7CE8">
      <w:pPr>
        <w:pStyle w:val="Heading2"/>
        <w:rPr>
          <w:b/>
          <w:color w:val="C0504D" w:themeColor="accent2"/>
        </w:rPr>
      </w:pPr>
      <w:bookmarkStart w:id="114" w:name="_Toc493376000"/>
      <w:r>
        <w:rPr>
          <w:b/>
          <w:color w:val="C0504D" w:themeColor="accent2"/>
        </w:rPr>
        <w:t>7</w:t>
      </w:r>
      <w:r w:rsidRPr="00A67C3C">
        <w:rPr>
          <w:b/>
          <w:color w:val="C0504D" w:themeColor="accent2"/>
        </w:rPr>
        <w:t xml:space="preserve">.1 </w:t>
      </w:r>
      <w:r>
        <w:rPr>
          <w:b/>
          <w:color w:val="C0504D" w:themeColor="accent2"/>
        </w:rPr>
        <w:t>Mediator Registration</w:t>
      </w:r>
      <w:bookmarkEnd w:id="114"/>
    </w:p>
    <w:p w:rsidR="00597FD6" w:rsidRPr="00A67C3C" w:rsidRDefault="008E7CE8" w:rsidP="008E7CE8">
      <w:pPr>
        <w:pStyle w:val="Heading3"/>
        <w:rPr>
          <w:b/>
          <w:color w:val="C0504D" w:themeColor="accent2"/>
        </w:rPr>
      </w:pPr>
      <w:bookmarkStart w:id="115" w:name="_Toc493376001"/>
      <w:r>
        <w:rPr>
          <w:b/>
        </w:rPr>
        <w:t>7</w:t>
      </w:r>
      <w:r w:rsidRPr="00E56115">
        <w:rPr>
          <w:b/>
        </w:rPr>
        <w:t xml:space="preserve">.1.1 </w:t>
      </w:r>
      <w:r>
        <w:rPr>
          <w:b/>
        </w:rPr>
        <w:t>SMC Officer Invite Mediators</w:t>
      </w:r>
      <w:bookmarkEnd w:id="115"/>
    </w:p>
    <w:p w:rsidR="00597FD6" w:rsidRDefault="00597FD6" w:rsidP="00597FD6">
      <w:pPr>
        <w:pStyle w:val="NoSpacing"/>
      </w:pPr>
      <w:r w:rsidRPr="00007FF8">
        <w:rPr>
          <w:b/>
        </w:rPr>
        <w:t>URL</w:t>
      </w:r>
      <w:r>
        <w:t xml:space="preserve">: </w:t>
      </w:r>
      <w:r w:rsidR="008E7CE8" w:rsidRPr="008E7CE8">
        <w:t>/rest/</w:t>
      </w:r>
      <w:proofErr w:type="gramStart"/>
      <w:r w:rsidR="008E7CE8" w:rsidRPr="008E7CE8">
        <w:t>api/</w:t>
      </w:r>
      <w:proofErr w:type="gramEnd"/>
      <w:r w:rsidR="008E7CE8" w:rsidRPr="008E7CE8">
        <w:t>contact/invite/mediators</w:t>
      </w:r>
    </w:p>
    <w:p w:rsidR="00597FD6" w:rsidRDefault="00597FD6" w:rsidP="00597FD6">
      <w:pPr>
        <w:pStyle w:val="NoSpacing"/>
      </w:pPr>
      <w:r w:rsidRPr="00007FF8">
        <w:rPr>
          <w:b/>
        </w:rPr>
        <w:t>Method</w:t>
      </w:r>
      <w:r>
        <w:t>: POST</w:t>
      </w:r>
    </w:p>
    <w:p w:rsidR="00597FD6" w:rsidRDefault="00597FD6" w:rsidP="00597FD6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97FD6" w:rsidRDefault="00597FD6" w:rsidP="00597FD6">
      <w:pPr>
        <w:pStyle w:val="NoSpacing"/>
      </w:pPr>
      <w:r w:rsidRPr="00007FF8">
        <w:rPr>
          <w:b/>
        </w:rPr>
        <w:t>Description</w:t>
      </w:r>
      <w:r w:rsidR="008E7CE8">
        <w:t>: SMC Office</w:t>
      </w:r>
      <w:r>
        <w:t xml:space="preserve"> </w:t>
      </w:r>
      <w:r w:rsidR="008E7CE8">
        <w:t>Invite Mediators</w:t>
      </w:r>
    </w:p>
    <w:p w:rsidR="00597FD6" w:rsidRDefault="00597FD6" w:rsidP="00597FD6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97FD6" w:rsidTr="00597FD6">
        <w:tc>
          <w:tcPr>
            <w:tcW w:w="9350" w:type="dxa"/>
            <w:shd w:val="clear" w:color="auto" w:fill="DBE5F1" w:themeFill="accent1" w:themeFillTint="33"/>
          </w:tcPr>
          <w:p w:rsidR="008E7CE8" w:rsidRPr="008E7CE8" w:rsidRDefault="008E7CE8" w:rsidP="008E7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7CE8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8E7CE8" w:rsidRPr="008E7CE8" w:rsidRDefault="008E7CE8" w:rsidP="008E7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7CE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mcOfficerId": 1,</w:t>
            </w:r>
          </w:p>
          <w:p w:rsidR="008E7CE8" w:rsidRPr="008E7CE8" w:rsidRDefault="008E7CE8" w:rsidP="008E7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7CE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member</w:t>
            </w:r>
            <w:r w:rsidR="00CD5B27">
              <w:rPr>
                <w:rFonts w:ascii="Courier New" w:eastAsia="Times New Roman" w:hAnsi="Courier New" w:cs="Courier New"/>
                <w:sz w:val="20"/>
                <w:szCs w:val="20"/>
              </w:rPr>
              <w:t>Role</w:t>
            </w:r>
            <w:r w:rsidRPr="008E7CE8">
              <w:rPr>
                <w:rFonts w:ascii="Courier New" w:eastAsia="Times New Roman" w:hAnsi="Courier New" w:cs="Courier New"/>
                <w:sz w:val="20"/>
                <w:szCs w:val="20"/>
              </w:rPr>
              <w:t>":"Associate Mediator",</w:t>
            </w:r>
          </w:p>
          <w:p w:rsidR="008E7CE8" w:rsidRPr="008E7CE8" w:rsidRDefault="008E7CE8" w:rsidP="008E7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7CE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participantIds":[</w:t>
            </w:r>
          </w:p>
          <w:p w:rsidR="008E7CE8" w:rsidRPr="008E7CE8" w:rsidRDefault="008E7CE8" w:rsidP="008E7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7CE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E7CE8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2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,3</w:t>
            </w:r>
          </w:p>
          <w:p w:rsidR="008E7CE8" w:rsidRPr="008E7CE8" w:rsidRDefault="008E7CE8" w:rsidP="008E7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7CE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,</w:t>
            </w:r>
          </w:p>
          <w:p w:rsidR="008E7CE8" w:rsidRPr="008E7CE8" w:rsidRDefault="008E7CE8" w:rsidP="008E7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7CE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rtDate" : "17-04-2017"</w:t>
            </w:r>
          </w:p>
          <w:p w:rsidR="00597FD6" w:rsidRPr="00E8726D" w:rsidRDefault="008E7CE8" w:rsidP="008E7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7CE8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97FD6" w:rsidRDefault="00597FD6" w:rsidP="00597FD6">
      <w:pPr>
        <w:pStyle w:val="NoSpacing"/>
      </w:pPr>
    </w:p>
    <w:p w:rsidR="00FE12B0" w:rsidRDefault="00FE12B0" w:rsidP="00FE12B0">
      <w:pPr>
        <w:pStyle w:val="NoSpacing"/>
        <w:rPr>
          <w:b/>
        </w:rPr>
      </w:pPr>
      <w:r>
        <w:rPr>
          <w:b/>
        </w:rPr>
        <w:t xml:space="preserve">Sample </w:t>
      </w:r>
      <w:proofErr w:type="gramStart"/>
      <w:r>
        <w:rPr>
          <w:b/>
        </w:rPr>
        <w:t>Key :</w:t>
      </w:r>
      <w:proofErr w:type="gramEnd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675"/>
        <w:gridCol w:w="4675"/>
      </w:tblGrid>
      <w:tr w:rsidR="00FE12B0" w:rsidTr="00FE12B0">
        <w:tc>
          <w:tcPr>
            <w:tcW w:w="4675" w:type="dxa"/>
            <w:shd w:val="clear" w:color="auto" w:fill="DBE5F1" w:themeFill="accent1" w:themeFillTint="33"/>
          </w:tcPr>
          <w:p w:rsidR="00FE12B0" w:rsidRPr="00F23DAD" w:rsidRDefault="00FE12B0" w:rsidP="00FE12B0">
            <w:pPr>
              <w:pStyle w:val="NoSpacing"/>
            </w:pPr>
            <w:r w:rsidRPr="008E7CE8">
              <w:rPr>
                <w:rFonts w:ascii="Courier New" w:eastAsia="Times New Roman" w:hAnsi="Courier New" w:cs="Courier New"/>
                <w:sz w:val="20"/>
                <w:szCs w:val="20"/>
              </w:rPr>
              <w:t>memberType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FE12B0" w:rsidRDefault="00FE12B0" w:rsidP="00FE12B0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7CE8">
              <w:rPr>
                <w:rFonts w:ascii="Courier New" w:eastAsia="Times New Roman" w:hAnsi="Courier New" w:cs="Courier New"/>
                <w:sz w:val="20"/>
                <w:szCs w:val="20"/>
              </w:rPr>
              <w:t>Associate Mediator</w:t>
            </w:r>
          </w:p>
          <w:p w:rsidR="00FE12B0" w:rsidRDefault="00FE12B0" w:rsidP="00FE12B0">
            <w:pPr>
              <w:pStyle w:val="NoSpacing"/>
            </w:pPr>
            <w:r w:rsidRPr="00FE12B0">
              <w:t>Principal Mediator</w:t>
            </w:r>
          </w:p>
          <w:p w:rsidR="00FE12B0" w:rsidRPr="00F23DAD" w:rsidRDefault="00FE12B0" w:rsidP="00FE12B0">
            <w:pPr>
              <w:pStyle w:val="NoSpacing"/>
            </w:pPr>
            <w:r w:rsidRPr="00FE12B0">
              <w:t>Core Mediator</w:t>
            </w:r>
          </w:p>
        </w:tc>
      </w:tr>
    </w:tbl>
    <w:p w:rsidR="00FE12B0" w:rsidRDefault="00FE12B0" w:rsidP="00597FD6">
      <w:pPr>
        <w:pStyle w:val="NoSpacing"/>
      </w:pPr>
    </w:p>
    <w:p w:rsidR="00597FD6" w:rsidRPr="00F23DAD" w:rsidRDefault="00597FD6" w:rsidP="00597FD6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97FD6" w:rsidTr="00597FD6">
        <w:tc>
          <w:tcPr>
            <w:tcW w:w="9350" w:type="dxa"/>
            <w:shd w:val="clear" w:color="auto" w:fill="DBE5F1" w:themeFill="accent1" w:themeFillTint="33"/>
          </w:tcPr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597FD6" w:rsidRPr="00AA7E2C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97FD6" w:rsidRPr="00A67C3C" w:rsidRDefault="00FE12B0" w:rsidP="00FE12B0">
      <w:pPr>
        <w:pStyle w:val="Heading3"/>
        <w:rPr>
          <w:b/>
          <w:color w:val="C0504D" w:themeColor="accent2"/>
        </w:rPr>
      </w:pPr>
      <w:bookmarkStart w:id="116" w:name="_Toc493376002"/>
      <w:r>
        <w:rPr>
          <w:b/>
        </w:rPr>
        <w:t>7.1.2</w:t>
      </w:r>
      <w:r w:rsidRPr="00E56115">
        <w:rPr>
          <w:b/>
        </w:rPr>
        <w:t xml:space="preserve"> </w:t>
      </w:r>
      <w:r w:rsidR="007F727E">
        <w:rPr>
          <w:b/>
        </w:rPr>
        <w:t>Mediator</w:t>
      </w:r>
      <w:r>
        <w:rPr>
          <w:b/>
        </w:rPr>
        <w:t xml:space="preserve"> Registration</w:t>
      </w:r>
      <w:bookmarkEnd w:id="116"/>
    </w:p>
    <w:p w:rsidR="00597FD6" w:rsidRDefault="00597FD6" w:rsidP="00597FD6">
      <w:pPr>
        <w:pStyle w:val="NoSpacing"/>
      </w:pPr>
      <w:r w:rsidRPr="00007FF8">
        <w:rPr>
          <w:b/>
        </w:rPr>
        <w:t>URL</w:t>
      </w:r>
      <w:r>
        <w:t xml:space="preserve">: </w:t>
      </w:r>
      <w:r w:rsidR="007F727E">
        <w:t>/rest/</w:t>
      </w:r>
      <w:proofErr w:type="gramStart"/>
      <w:r w:rsidR="007F727E">
        <w:t>api/</w:t>
      </w:r>
      <w:proofErr w:type="gramEnd"/>
      <w:r w:rsidR="007F727E">
        <w:t>contact/mediator</w:t>
      </w:r>
      <w:r w:rsidR="00FE12B0" w:rsidRPr="00FE12B0">
        <w:t>/registration</w:t>
      </w:r>
    </w:p>
    <w:p w:rsidR="00597FD6" w:rsidRDefault="00597FD6" w:rsidP="00597FD6">
      <w:pPr>
        <w:pStyle w:val="NoSpacing"/>
      </w:pPr>
      <w:r w:rsidRPr="00007FF8">
        <w:rPr>
          <w:b/>
        </w:rPr>
        <w:t>Method</w:t>
      </w:r>
      <w:r>
        <w:t>: POST</w:t>
      </w:r>
    </w:p>
    <w:p w:rsidR="00597FD6" w:rsidRDefault="00597FD6" w:rsidP="00597FD6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97FD6" w:rsidRDefault="00597FD6" w:rsidP="00597FD6">
      <w:pPr>
        <w:pStyle w:val="NoSpacing"/>
      </w:pPr>
      <w:r w:rsidRPr="00007FF8">
        <w:rPr>
          <w:b/>
        </w:rPr>
        <w:t>Description</w:t>
      </w:r>
      <w:r>
        <w:t xml:space="preserve">: </w:t>
      </w:r>
      <w:r w:rsidR="00FE12B0">
        <w:t>Mediator Registration after invitation</w:t>
      </w:r>
    </w:p>
    <w:p w:rsidR="00597FD6" w:rsidRDefault="00597FD6" w:rsidP="00597FD6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</w:t>
      </w:r>
      <w:r w:rsidR="007F727E">
        <w:rPr>
          <w:b/>
        </w:rPr>
        <w:t xml:space="preserve"> for Associate Mediator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97FD6" w:rsidTr="00597FD6">
        <w:tc>
          <w:tcPr>
            <w:tcW w:w="9350" w:type="dxa"/>
            <w:shd w:val="clear" w:color="auto" w:fill="DBE5F1" w:themeFill="accent1" w:themeFillTint="33"/>
          </w:tcPr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{</w:t>
            </w:r>
          </w:p>
          <w:p w:rsid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>"participantId":2,</w:t>
            </w:r>
          </w:p>
          <w:p w:rsidR="00FE12B0" w:rsidRPr="00FE12B0" w:rsidRDefault="00CD5B27" w:rsidP="00451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E7CE8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mediatorM</w:t>
            </w:r>
            <w:r w:rsidRPr="008E7CE8">
              <w:rPr>
                <w:rFonts w:ascii="Courier New" w:eastAsia="Times New Roman" w:hAnsi="Courier New" w:cs="Courier New"/>
                <w:sz w:val="20"/>
                <w:szCs w:val="20"/>
              </w:rPr>
              <w:t>ember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Role</w:t>
            </w:r>
            <w:r w:rsidRPr="008E7CE8">
              <w:rPr>
                <w:rFonts w:ascii="Courier New" w:eastAsia="Times New Roman" w:hAnsi="Courier New" w:cs="Courier New"/>
                <w:sz w:val="20"/>
                <w:szCs w:val="20"/>
              </w:rPr>
              <w:t>":"Associate Mediator"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name": "Bhaskar"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mail": "bhaskar40011@gmail.com"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vehicleRegNum": "RR3234"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professionalAffiliations":"professionalAffiliations"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adrRelatedTraining":"adrRelatedTraining"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address": {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address1": "Perumgudi"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address2": null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address3": null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address4": null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postalCode": null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phoneNumber": null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faxNumber": null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isServiceAddress": null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countryCode": null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mobileNumber": "7871234344"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"country": "India"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alutation": "Mr",</w:t>
            </w:r>
          </w:p>
          <w:p w:rsidR="00FE12B0" w:rsidRPr="00FE12B0" w:rsidRDefault="00FE12B0" w:rsidP="00451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nationality": "Singaporean"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memberUIDValue": null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gender": "M"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qualification": "B.Tech"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esignation": "Java Developer"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organisation": "SMC ORG"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ob": "30-07-1993",</w:t>
            </w:r>
          </w:p>
          <w:p w:rsid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languages": ["English", "Telugu", "Tamil"]</w:t>
            </w:r>
            <w:r w:rsidR="00024F7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024F77" w:rsidRPr="00024F77" w:rsidRDefault="00024F77" w:rsidP="0002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4F77">
              <w:rPr>
                <w:rFonts w:ascii="Courier New" w:eastAsia="Times New Roman" w:hAnsi="Courier New" w:cs="Courier New"/>
                <w:sz w:val="20"/>
                <w:szCs w:val="20"/>
              </w:rPr>
              <w:t>"undischargedBankrupt":true,</w:t>
            </w:r>
          </w:p>
          <w:p w:rsidR="00024F77" w:rsidRPr="00024F77" w:rsidRDefault="00024F77" w:rsidP="0002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F7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nvictedCriminalOffence":true,</w:t>
            </w:r>
          </w:p>
          <w:p w:rsidR="00024F77" w:rsidRPr="00FE12B0" w:rsidRDefault="00024F77" w:rsidP="00024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4F7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eclareInfo":true</w:t>
            </w:r>
          </w:p>
          <w:p w:rsidR="00597FD6" w:rsidRPr="00E8726D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}</w:t>
            </w:r>
          </w:p>
        </w:tc>
      </w:tr>
    </w:tbl>
    <w:p w:rsidR="00597FD6" w:rsidRDefault="00597FD6" w:rsidP="00597FD6">
      <w:pPr>
        <w:pStyle w:val="NoSpacing"/>
      </w:pPr>
    </w:p>
    <w:p w:rsidR="00CD5B27" w:rsidRDefault="00CD5B27" w:rsidP="00CD5B27">
      <w:pPr>
        <w:pStyle w:val="NoSpacing"/>
        <w:rPr>
          <w:b/>
        </w:rPr>
      </w:pPr>
      <w:r>
        <w:rPr>
          <w:b/>
        </w:rPr>
        <w:t xml:space="preserve">Sample </w:t>
      </w:r>
      <w:proofErr w:type="gramStart"/>
      <w:r>
        <w:rPr>
          <w:b/>
        </w:rPr>
        <w:t>Key :</w:t>
      </w:r>
      <w:proofErr w:type="gramEnd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675"/>
        <w:gridCol w:w="4675"/>
      </w:tblGrid>
      <w:tr w:rsidR="00CD5B27" w:rsidTr="00123BCA">
        <w:tc>
          <w:tcPr>
            <w:tcW w:w="4675" w:type="dxa"/>
            <w:shd w:val="clear" w:color="auto" w:fill="DBE5F1" w:themeFill="accent1" w:themeFillTint="33"/>
          </w:tcPr>
          <w:p w:rsidR="00CD5B27" w:rsidRPr="00F23DAD" w:rsidRDefault="00CD5B27" w:rsidP="00123BCA">
            <w:pPr>
              <w:pStyle w:val="NoSpacing"/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mediatorM</w:t>
            </w:r>
            <w:r w:rsidRPr="008E7CE8">
              <w:rPr>
                <w:rFonts w:ascii="Courier New" w:eastAsia="Times New Roman" w:hAnsi="Courier New" w:cs="Courier New"/>
                <w:sz w:val="20"/>
                <w:szCs w:val="20"/>
              </w:rPr>
              <w:t>ember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Role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CD5B27" w:rsidRDefault="00CD5B27" w:rsidP="00123BCA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7CE8">
              <w:rPr>
                <w:rFonts w:ascii="Courier New" w:eastAsia="Times New Roman" w:hAnsi="Courier New" w:cs="Courier New"/>
                <w:sz w:val="20"/>
                <w:szCs w:val="20"/>
              </w:rPr>
              <w:t>Associate Mediator</w:t>
            </w:r>
          </w:p>
          <w:p w:rsidR="00CD5B27" w:rsidRDefault="00CD5B27" w:rsidP="00123BCA">
            <w:pPr>
              <w:pStyle w:val="NoSpacing"/>
            </w:pPr>
            <w:r w:rsidRPr="00FE12B0">
              <w:t>Principal Mediator</w:t>
            </w:r>
          </w:p>
          <w:p w:rsidR="00CD5B27" w:rsidRPr="00F23DAD" w:rsidRDefault="00CD5B27" w:rsidP="00123BCA">
            <w:pPr>
              <w:pStyle w:val="NoSpacing"/>
            </w:pPr>
            <w:r w:rsidRPr="00FE12B0">
              <w:t>Core Mediator</w:t>
            </w:r>
          </w:p>
        </w:tc>
      </w:tr>
    </w:tbl>
    <w:p w:rsidR="00CD5B27" w:rsidRDefault="00CD5B27" w:rsidP="00597FD6">
      <w:pPr>
        <w:pStyle w:val="NoSpacing"/>
      </w:pPr>
    </w:p>
    <w:p w:rsidR="00597FD6" w:rsidRPr="00F23DAD" w:rsidRDefault="00597FD6" w:rsidP="00597FD6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97FD6" w:rsidTr="00597FD6">
        <w:tc>
          <w:tcPr>
            <w:tcW w:w="9350" w:type="dxa"/>
            <w:shd w:val="clear" w:color="auto" w:fill="DBE5F1" w:themeFill="accent1" w:themeFillTint="33"/>
          </w:tcPr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mcMemberId": 18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loginId": 36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Bhaskar"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gender": "M",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email": "bhaskar40011@gmail.com"</w:t>
            </w:r>
          </w:p>
          <w:p w:rsidR="00FE12B0" w:rsidRPr="00FE12B0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597FD6" w:rsidRPr="00AA7E2C" w:rsidRDefault="00FE12B0" w:rsidP="00FE12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12B0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}</w:t>
            </w:r>
          </w:p>
        </w:tc>
      </w:tr>
    </w:tbl>
    <w:p w:rsidR="00437F80" w:rsidRPr="00A67C3C" w:rsidRDefault="00437F80" w:rsidP="00437F80">
      <w:pPr>
        <w:pStyle w:val="Heading2"/>
        <w:rPr>
          <w:b/>
          <w:color w:val="C0504D" w:themeColor="accent2"/>
        </w:rPr>
      </w:pPr>
      <w:bookmarkStart w:id="117" w:name="_Toc493376003"/>
      <w:r>
        <w:rPr>
          <w:b/>
          <w:color w:val="C0504D" w:themeColor="accent2"/>
        </w:rPr>
        <w:lastRenderedPageBreak/>
        <w:t>7.2</w:t>
      </w:r>
      <w:r w:rsidRPr="00A67C3C">
        <w:rPr>
          <w:b/>
          <w:color w:val="C0504D" w:themeColor="accent2"/>
        </w:rPr>
        <w:t xml:space="preserve"> </w:t>
      </w:r>
      <w:r>
        <w:rPr>
          <w:b/>
          <w:color w:val="C0504D" w:themeColor="accent2"/>
        </w:rPr>
        <w:t>Mediator Payment</w:t>
      </w:r>
      <w:bookmarkEnd w:id="117"/>
    </w:p>
    <w:p w:rsidR="00437F80" w:rsidRPr="00A67C3C" w:rsidRDefault="00437F80" w:rsidP="00437F80">
      <w:pPr>
        <w:pStyle w:val="Heading3"/>
        <w:rPr>
          <w:b/>
          <w:color w:val="C0504D" w:themeColor="accent2"/>
        </w:rPr>
      </w:pPr>
      <w:bookmarkStart w:id="118" w:name="_Toc493376004"/>
      <w:r>
        <w:rPr>
          <w:b/>
        </w:rPr>
        <w:t>7.2</w:t>
      </w:r>
      <w:r w:rsidRPr="00E56115">
        <w:rPr>
          <w:b/>
        </w:rPr>
        <w:t xml:space="preserve">.1 </w:t>
      </w:r>
      <w:r>
        <w:rPr>
          <w:b/>
        </w:rPr>
        <w:t>Get Mediator Payable Amount</w:t>
      </w:r>
      <w:bookmarkEnd w:id="118"/>
    </w:p>
    <w:p w:rsidR="00437F80" w:rsidRDefault="00437F80" w:rsidP="00437F80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437F80">
        <w:t>/rest/</w:t>
      </w:r>
      <w:proofErr w:type="gramStart"/>
      <w:r w:rsidRPr="00437F80">
        <w:t>api/</w:t>
      </w:r>
      <w:proofErr w:type="gramEnd"/>
      <w:r w:rsidRPr="00437F80">
        <w:t>contact/mediator/payable/amount</w:t>
      </w:r>
    </w:p>
    <w:p w:rsidR="00437F80" w:rsidRDefault="00437F80" w:rsidP="00437F80">
      <w:pPr>
        <w:pStyle w:val="NoSpacing"/>
      </w:pPr>
      <w:r w:rsidRPr="00007FF8">
        <w:rPr>
          <w:b/>
        </w:rPr>
        <w:t>Method</w:t>
      </w:r>
      <w:r>
        <w:t>: POST</w:t>
      </w:r>
    </w:p>
    <w:p w:rsidR="00437F80" w:rsidRDefault="00437F80" w:rsidP="00437F80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437F80" w:rsidRDefault="00437F80" w:rsidP="00437F80">
      <w:pPr>
        <w:pStyle w:val="NoSpacing"/>
      </w:pPr>
      <w:r w:rsidRPr="00007FF8">
        <w:rPr>
          <w:b/>
        </w:rPr>
        <w:t>Description</w:t>
      </w:r>
      <w:r>
        <w:t>: SMC Office Invite Mediators</w:t>
      </w:r>
    </w:p>
    <w:p w:rsidR="00437F80" w:rsidRDefault="00437F80" w:rsidP="00437F80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37F80" w:rsidTr="00123BCA">
        <w:tc>
          <w:tcPr>
            <w:tcW w:w="9350" w:type="dxa"/>
            <w:shd w:val="clear" w:color="auto" w:fill="DBE5F1" w:themeFill="accent1" w:themeFillTint="33"/>
          </w:tcPr>
          <w:p w:rsidR="00437F80" w:rsidRPr="00437F80" w:rsidRDefault="00437F80" w:rsidP="00437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437F80" w:rsidRPr="00437F80" w:rsidRDefault="00437F80" w:rsidP="00437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>"loginId":36,</w:t>
            </w:r>
          </w:p>
          <w:p w:rsidR="00437F80" w:rsidRPr="00437F80" w:rsidRDefault="00437F80" w:rsidP="00437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memberRole": "Associate Mediator"</w:t>
            </w:r>
          </w:p>
          <w:p w:rsidR="00437F80" w:rsidRPr="00E8726D" w:rsidRDefault="00437F80" w:rsidP="00437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437F80" w:rsidRDefault="00437F80" w:rsidP="00437F80">
      <w:pPr>
        <w:pStyle w:val="NoSpacing"/>
      </w:pPr>
    </w:p>
    <w:p w:rsidR="00437F80" w:rsidRDefault="00437F80" w:rsidP="00437F80">
      <w:pPr>
        <w:pStyle w:val="NoSpacing"/>
        <w:rPr>
          <w:b/>
        </w:rPr>
      </w:pPr>
      <w:r>
        <w:rPr>
          <w:b/>
        </w:rPr>
        <w:t xml:space="preserve">Sample </w:t>
      </w:r>
      <w:proofErr w:type="gramStart"/>
      <w:r>
        <w:rPr>
          <w:b/>
        </w:rPr>
        <w:t>Key :</w:t>
      </w:r>
      <w:proofErr w:type="gramEnd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675"/>
        <w:gridCol w:w="4675"/>
      </w:tblGrid>
      <w:tr w:rsidR="00437F80" w:rsidTr="00123BCA">
        <w:tc>
          <w:tcPr>
            <w:tcW w:w="4675" w:type="dxa"/>
            <w:shd w:val="clear" w:color="auto" w:fill="DBE5F1" w:themeFill="accent1" w:themeFillTint="33"/>
          </w:tcPr>
          <w:p w:rsidR="00437F80" w:rsidRPr="00F23DAD" w:rsidRDefault="00437F80" w:rsidP="00123BCA">
            <w:pPr>
              <w:pStyle w:val="NoSpacing"/>
            </w:pP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>memberRole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437F80" w:rsidRDefault="00437F80" w:rsidP="00123BCA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7CE8">
              <w:rPr>
                <w:rFonts w:ascii="Courier New" w:eastAsia="Times New Roman" w:hAnsi="Courier New" w:cs="Courier New"/>
                <w:sz w:val="20"/>
                <w:szCs w:val="20"/>
              </w:rPr>
              <w:t>Associate Mediator</w:t>
            </w:r>
          </w:p>
          <w:p w:rsidR="00437F80" w:rsidRDefault="00437F80" w:rsidP="00123BCA">
            <w:pPr>
              <w:pStyle w:val="NoSpacing"/>
            </w:pPr>
            <w:r w:rsidRPr="00FE12B0">
              <w:t>Principal Mediator</w:t>
            </w:r>
          </w:p>
          <w:p w:rsidR="00437F80" w:rsidRDefault="00157FC5" w:rsidP="00123BCA">
            <w:pPr>
              <w:pStyle w:val="NoSpacing"/>
            </w:pPr>
            <w:r>
              <w:t>CFP</w:t>
            </w:r>
          </w:p>
          <w:p w:rsidR="00157FC5" w:rsidRDefault="00157FC5" w:rsidP="00123BCA">
            <w:pPr>
              <w:pStyle w:val="NoSpacing"/>
            </w:pPr>
            <w:r>
              <w:t>SDRP</w:t>
            </w:r>
          </w:p>
          <w:p w:rsidR="00157FC5" w:rsidRDefault="00157FC5" w:rsidP="00123BCA">
            <w:pPr>
              <w:pStyle w:val="NoSpacing"/>
            </w:pPr>
            <w:r>
              <w:t>Family Panel</w:t>
            </w:r>
          </w:p>
          <w:p w:rsidR="00157FC5" w:rsidRPr="00F23DAD" w:rsidRDefault="00157FC5" w:rsidP="00123BCA">
            <w:pPr>
              <w:pStyle w:val="NoSpacing"/>
            </w:pPr>
            <w:r>
              <w:t>International Mediator</w:t>
            </w:r>
          </w:p>
        </w:tc>
      </w:tr>
    </w:tbl>
    <w:p w:rsidR="00437F80" w:rsidRDefault="00437F80" w:rsidP="00437F80">
      <w:pPr>
        <w:pStyle w:val="NoSpacing"/>
      </w:pPr>
    </w:p>
    <w:p w:rsidR="00437F80" w:rsidRPr="00F23DAD" w:rsidRDefault="00437F80" w:rsidP="00437F80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37F80" w:rsidTr="00123BCA">
        <w:tc>
          <w:tcPr>
            <w:tcW w:w="9350" w:type="dxa"/>
            <w:shd w:val="clear" w:color="auto" w:fill="DBE5F1" w:themeFill="accent1" w:themeFillTint="33"/>
          </w:tcPr>
          <w:p w:rsidR="00437F80" w:rsidRPr="00437F80" w:rsidRDefault="00437F80" w:rsidP="00437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437F80" w:rsidRPr="00437F80" w:rsidRDefault="00437F80" w:rsidP="00437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437F80" w:rsidRPr="00437F80" w:rsidRDefault="00437F80" w:rsidP="00437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437F80" w:rsidRPr="00437F80" w:rsidRDefault="00437F80" w:rsidP="00437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437F80" w:rsidRPr="00437F80" w:rsidRDefault="00437F80" w:rsidP="00437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437F80" w:rsidRPr="00437F80" w:rsidRDefault="00437F80" w:rsidP="00437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nnualFee": 100,</w:t>
            </w:r>
          </w:p>
          <w:p w:rsidR="00437F80" w:rsidRPr="00437F80" w:rsidRDefault="00437F80" w:rsidP="00437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alculatedFee": 95.83,</w:t>
            </w:r>
          </w:p>
          <w:p w:rsidR="00437F80" w:rsidRDefault="00437F80" w:rsidP="00437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gstPercentage": 7,</w:t>
            </w:r>
          </w:p>
          <w:p w:rsidR="00CD5B27" w:rsidRPr="00437F80" w:rsidRDefault="00CD5B27" w:rsidP="00437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>"gst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Amount": 6.71</w:t>
            </w: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437F80" w:rsidRDefault="00437F80" w:rsidP="00437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Amount</w:t>
            </w:r>
            <w:r w:rsidR="007A132E">
              <w:rPr>
                <w:rFonts w:ascii="Courier New" w:eastAsia="Times New Roman" w:hAnsi="Courier New" w:cs="Courier New"/>
                <w:sz w:val="20"/>
                <w:szCs w:val="20"/>
              </w:rPr>
              <w:t>": 9</w:t>
            </w: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>2.54,</w:t>
            </w:r>
          </w:p>
          <w:p w:rsidR="007A132E" w:rsidRPr="00437F80" w:rsidRDefault="007A132E" w:rsidP="007A1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  <w:r w:rsidRPr="007A132E">
              <w:rPr>
                <w:rFonts w:ascii="Courier New" w:eastAsia="Times New Roman" w:hAnsi="Courier New" w:cs="Courier New"/>
                <w:sz w:val="20"/>
                <w:szCs w:val="20"/>
              </w:rPr>
              <w:t>excessAmount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": 10</w:t>
            </w: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7A132E" w:rsidRPr="00437F80" w:rsidRDefault="007A132E" w:rsidP="007A13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r w:rsidRPr="007A132E">
              <w:rPr>
                <w:rFonts w:ascii="Courier New" w:eastAsia="Times New Roman" w:hAnsi="Courier New" w:cs="Courier New"/>
                <w:sz w:val="20"/>
                <w:szCs w:val="20"/>
              </w:rPr>
              <w:t>amountWithGst</w:t>
            </w: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>": 102.54,</w:t>
            </w:r>
          </w:p>
          <w:p w:rsidR="00437F80" w:rsidRPr="00437F80" w:rsidRDefault="00437F80" w:rsidP="00437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rtDate": "17-04-2017",</w:t>
            </w:r>
          </w:p>
          <w:p w:rsidR="00437F80" w:rsidRPr="00437F80" w:rsidRDefault="00437F80" w:rsidP="00437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endDate": "31-03-2018"</w:t>
            </w:r>
          </w:p>
          <w:p w:rsidR="00437F80" w:rsidRPr="00437F80" w:rsidRDefault="00437F80" w:rsidP="00437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437F80" w:rsidRPr="00AA7E2C" w:rsidRDefault="00437F80" w:rsidP="00437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37F80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123BCA" w:rsidRPr="00A67C3C" w:rsidRDefault="00123BCA" w:rsidP="00123BCA">
      <w:pPr>
        <w:pStyle w:val="Heading3"/>
        <w:rPr>
          <w:b/>
          <w:color w:val="C0504D" w:themeColor="accent2"/>
        </w:rPr>
      </w:pPr>
      <w:bookmarkStart w:id="119" w:name="_Toc493376005"/>
      <w:r>
        <w:rPr>
          <w:b/>
        </w:rPr>
        <w:t>7.2.2</w:t>
      </w:r>
      <w:r w:rsidRPr="00E56115">
        <w:rPr>
          <w:b/>
        </w:rPr>
        <w:t xml:space="preserve"> </w:t>
      </w:r>
      <w:r>
        <w:rPr>
          <w:b/>
        </w:rPr>
        <w:t>Make Membership Payment</w:t>
      </w:r>
      <w:bookmarkEnd w:id="119"/>
    </w:p>
    <w:p w:rsidR="00123BCA" w:rsidRDefault="00123BCA" w:rsidP="00123BCA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123BCA">
        <w:t>/rest/</w:t>
      </w:r>
      <w:proofErr w:type="gramStart"/>
      <w:r w:rsidRPr="00123BCA">
        <w:t>api/</w:t>
      </w:r>
      <w:proofErr w:type="gramEnd"/>
      <w:r w:rsidRPr="00123BCA">
        <w:t>contact/payment</w:t>
      </w:r>
    </w:p>
    <w:p w:rsidR="00123BCA" w:rsidRDefault="00123BCA" w:rsidP="00123BCA">
      <w:pPr>
        <w:pStyle w:val="NoSpacing"/>
      </w:pPr>
      <w:r w:rsidRPr="00007FF8">
        <w:rPr>
          <w:b/>
        </w:rPr>
        <w:t>Method</w:t>
      </w:r>
      <w:r>
        <w:t>: POST</w:t>
      </w:r>
    </w:p>
    <w:p w:rsidR="00123BCA" w:rsidRDefault="00123BCA" w:rsidP="00123BCA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123BCA" w:rsidRDefault="00123BCA" w:rsidP="00123BCA">
      <w:pPr>
        <w:pStyle w:val="NoSpacing"/>
      </w:pPr>
      <w:r w:rsidRPr="00007FF8">
        <w:rPr>
          <w:b/>
        </w:rPr>
        <w:t>Description</w:t>
      </w:r>
      <w:r>
        <w:t>: Make membership payment</w:t>
      </w:r>
    </w:p>
    <w:p w:rsidR="00123BCA" w:rsidRDefault="00123BCA" w:rsidP="00123BCA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123BCA" w:rsidTr="00123BCA">
        <w:tc>
          <w:tcPr>
            <w:tcW w:w="9350" w:type="dxa"/>
            <w:shd w:val="clear" w:color="auto" w:fill="DBE5F1" w:themeFill="accent1" w:themeFillTint="33"/>
          </w:tcPr>
          <w:p w:rsidR="00123BCA" w:rsidRPr="00123BCA" w:rsidRDefault="00123BCA" w:rsidP="0012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3BC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123BCA" w:rsidRPr="00123BCA" w:rsidRDefault="00123BCA" w:rsidP="0012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123BCA">
              <w:rPr>
                <w:rFonts w:ascii="Courier New" w:eastAsia="Times New Roman" w:hAnsi="Courier New" w:cs="Courier New"/>
                <w:sz w:val="20"/>
                <w:szCs w:val="20"/>
              </w:rPr>
              <w:t>"loginId":37,</w:t>
            </w:r>
          </w:p>
          <w:p w:rsidR="00123BCA" w:rsidRPr="00123BCA" w:rsidRDefault="00123BCA" w:rsidP="0012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3B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memberId":19,</w:t>
            </w:r>
          </w:p>
          <w:p w:rsidR="00123BCA" w:rsidRPr="00123BCA" w:rsidRDefault="00123BCA" w:rsidP="0012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3B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3A1321" w:rsidRPr="003A1321">
              <w:rPr>
                <w:rFonts w:ascii="Courier New" w:eastAsia="Times New Roman" w:hAnsi="Courier New" w:cs="Courier New"/>
                <w:sz w:val="20"/>
                <w:szCs w:val="20"/>
              </w:rPr>
              <w:t>"resourceId":27,</w:t>
            </w:r>
          </w:p>
          <w:p w:rsidR="003A1321" w:rsidRDefault="00123BCA" w:rsidP="0012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3B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="003A1321" w:rsidRPr="003A1321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  <w:r w:rsidR="005B388C">
              <w:rPr>
                <w:rFonts w:ascii="Courier New" w:eastAsia="Times New Roman" w:hAnsi="Courier New" w:cs="Courier New"/>
                <w:sz w:val="20"/>
                <w:szCs w:val="20"/>
              </w:rPr>
              <w:t>p</w:t>
            </w:r>
            <w:r w:rsidR="003A1321" w:rsidRPr="003A1321">
              <w:rPr>
                <w:rFonts w:ascii="Courier New" w:eastAsia="Times New Roman" w:hAnsi="Courier New" w:cs="Courier New"/>
                <w:sz w:val="20"/>
                <w:szCs w:val="20"/>
              </w:rPr>
              <w:t>aymentMode":"</w:t>
            </w:r>
            <w:r w:rsidR="00A8171B">
              <w:rPr>
                <w:rFonts w:ascii="Courier New" w:eastAsia="Times New Roman" w:hAnsi="Courier New" w:cs="Courier New"/>
                <w:sz w:val="20"/>
                <w:szCs w:val="20"/>
              </w:rPr>
              <w:t>CHEQUE</w:t>
            </w:r>
            <w:r w:rsidR="003A1321" w:rsidRPr="003A1321">
              <w:rPr>
                <w:rFonts w:ascii="Courier New" w:eastAsia="Times New Roman" w:hAnsi="Courier New" w:cs="Courier New"/>
                <w:sz w:val="20"/>
                <w:szCs w:val="20"/>
              </w:rPr>
              <w:t>",</w:t>
            </w:r>
          </w:p>
          <w:p w:rsidR="00123BCA" w:rsidRPr="00123BCA" w:rsidRDefault="00123BCA" w:rsidP="0012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3BCA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"paymentType":"MEMBERSHIP_FEE",</w:t>
            </w:r>
          </w:p>
          <w:p w:rsidR="00123BCA" w:rsidRPr="00123BCA" w:rsidRDefault="00123BCA" w:rsidP="0012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3B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ferenceNumber":"PayRef001",</w:t>
            </w:r>
          </w:p>
          <w:p w:rsidR="00123BCA" w:rsidRPr="00123BCA" w:rsidRDefault="00123BCA" w:rsidP="0012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3B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amount":102.54,</w:t>
            </w:r>
          </w:p>
          <w:p w:rsidR="00123BCA" w:rsidRPr="00123BCA" w:rsidRDefault="00123BCA" w:rsidP="0012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3B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bankName":"SBI",</w:t>
            </w:r>
          </w:p>
          <w:p w:rsidR="00123BCA" w:rsidRPr="00123BCA" w:rsidRDefault="00123BCA" w:rsidP="0012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3B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payerName":"Bhaskar",</w:t>
            </w:r>
          </w:p>
          <w:p w:rsidR="00123BCA" w:rsidRPr="00123BCA" w:rsidRDefault="00123BCA" w:rsidP="0012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3BC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ateOfOrder":"30-07-2016"</w:t>
            </w:r>
          </w:p>
          <w:p w:rsidR="00123BCA" w:rsidRPr="00E8726D" w:rsidRDefault="00123BCA" w:rsidP="00123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3BC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123BCA" w:rsidRDefault="00123BCA" w:rsidP="00123BCA">
      <w:pPr>
        <w:pStyle w:val="NoSpacing"/>
      </w:pPr>
    </w:p>
    <w:p w:rsidR="00370A91" w:rsidRDefault="00370A91" w:rsidP="00370A91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</w:t>
      </w:r>
      <w:r>
        <w:rPr>
          <w:b/>
        </w:rPr>
        <w:t xml:space="preserve"> for internet banking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370A91" w:rsidTr="00133565">
        <w:tc>
          <w:tcPr>
            <w:tcW w:w="9350" w:type="dxa"/>
            <w:shd w:val="clear" w:color="auto" w:fill="DBE5F1" w:themeFill="accent1" w:themeFillTint="33"/>
          </w:tcPr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>"loginId":39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memberId":21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ourceId":27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r w:rsidR="00A8171B">
              <w:rPr>
                <w:rFonts w:ascii="Courier New" w:eastAsia="Times New Roman" w:hAnsi="Courier New" w:cs="Courier New"/>
                <w:sz w:val="20"/>
                <w:szCs w:val="20"/>
              </w:rPr>
              <w:t>p</w:t>
            </w: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>aymentMode":"INTERNET_BANKING"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paymentType":"MEMBERSHIP_FEE"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ferenceNumber":"PayRef001"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amount":102.54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bankName":"SBI"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payerName":"Bhaskar"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ateOfOrder":"30-07-2016"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ocument":{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name":"assoMed123"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fileLocation":"D:/test.pdf"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documentDescription":"Associate mediator Doc"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370A91" w:rsidRPr="00E8726D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123BCA" w:rsidRDefault="00123BCA" w:rsidP="00123BCA">
      <w:pPr>
        <w:pStyle w:val="NoSpacing"/>
        <w:rPr>
          <w:b/>
        </w:rPr>
      </w:pPr>
      <w:r>
        <w:rPr>
          <w:b/>
        </w:rPr>
        <w:t xml:space="preserve">Sample </w:t>
      </w:r>
      <w:proofErr w:type="gramStart"/>
      <w:r>
        <w:rPr>
          <w:b/>
        </w:rPr>
        <w:t>Key :</w:t>
      </w:r>
      <w:proofErr w:type="gramEnd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675"/>
        <w:gridCol w:w="4675"/>
      </w:tblGrid>
      <w:tr w:rsidR="00123BCA" w:rsidTr="00123BCA">
        <w:tc>
          <w:tcPr>
            <w:tcW w:w="4675" w:type="dxa"/>
            <w:shd w:val="clear" w:color="auto" w:fill="DBE5F1" w:themeFill="accent1" w:themeFillTint="33"/>
          </w:tcPr>
          <w:p w:rsidR="00123BCA" w:rsidRPr="00F23DAD" w:rsidRDefault="003A1321" w:rsidP="00123BCA">
            <w:pPr>
              <w:pStyle w:val="NoSpacing"/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>resourceId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123BCA" w:rsidRPr="00F23DAD" w:rsidRDefault="003A1321" w:rsidP="00123BCA">
            <w:pPr>
              <w:pStyle w:val="NoSpacing"/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Member RoleId</w:t>
            </w:r>
          </w:p>
        </w:tc>
      </w:tr>
      <w:tr w:rsidR="00123BCA" w:rsidTr="00123BCA">
        <w:tc>
          <w:tcPr>
            <w:tcW w:w="4675" w:type="dxa"/>
            <w:shd w:val="clear" w:color="auto" w:fill="DBE5F1" w:themeFill="accent1" w:themeFillTint="33"/>
          </w:tcPr>
          <w:p w:rsidR="00123BCA" w:rsidRPr="00437F80" w:rsidRDefault="003B76DC" w:rsidP="00123BCA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p</w:t>
            </w:r>
            <w:r w:rsidR="003A1321" w:rsidRPr="003A1321">
              <w:rPr>
                <w:rFonts w:ascii="Courier New" w:eastAsia="Times New Roman" w:hAnsi="Courier New" w:cs="Courier New"/>
                <w:sz w:val="20"/>
                <w:szCs w:val="20"/>
              </w:rPr>
              <w:t>aymentMode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123BCA" w:rsidRDefault="00123BCA" w:rsidP="00123BCA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3BCA">
              <w:rPr>
                <w:rFonts w:ascii="Courier New" w:eastAsia="Times New Roman" w:hAnsi="Courier New" w:cs="Courier New"/>
                <w:sz w:val="20"/>
                <w:szCs w:val="20"/>
              </w:rPr>
              <w:t>CHEQUE</w:t>
            </w:r>
          </w:p>
          <w:p w:rsidR="00123BCA" w:rsidRDefault="00123BCA" w:rsidP="00123BCA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3BCA">
              <w:rPr>
                <w:rFonts w:ascii="Courier New" w:eastAsia="Times New Roman" w:hAnsi="Courier New" w:cs="Courier New"/>
                <w:sz w:val="20"/>
                <w:szCs w:val="20"/>
              </w:rPr>
              <w:t>ONLINE</w:t>
            </w:r>
          </w:p>
          <w:p w:rsidR="00123BCA" w:rsidRDefault="00123BCA" w:rsidP="00123BCA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3BCA">
              <w:rPr>
                <w:rFonts w:ascii="Courier New" w:eastAsia="Times New Roman" w:hAnsi="Courier New" w:cs="Courier New"/>
                <w:sz w:val="20"/>
                <w:szCs w:val="20"/>
              </w:rPr>
              <w:t>CASHIERS_ORDER</w:t>
            </w:r>
          </w:p>
          <w:p w:rsidR="00123BCA" w:rsidRDefault="00123BCA" w:rsidP="00123BCA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3BCA">
              <w:rPr>
                <w:rFonts w:ascii="Courier New" w:eastAsia="Times New Roman" w:hAnsi="Courier New" w:cs="Courier New"/>
                <w:sz w:val="20"/>
                <w:szCs w:val="20"/>
              </w:rPr>
              <w:t>INTERNET_BANKING</w:t>
            </w:r>
          </w:p>
          <w:p w:rsidR="00123BCA" w:rsidRPr="008E7CE8" w:rsidRDefault="00123BCA" w:rsidP="00123BCA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3BCA">
              <w:rPr>
                <w:rFonts w:ascii="Courier New" w:eastAsia="Times New Roman" w:hAnsi="Courier New" w:cs="Courier New"/>
                <w:sz w:val="20"/>
                <w:szCs w:val="20"/>
              </w:rPr>
              <w:t>CASH</w:t>
            </w:r>
          </w:p>
        </w:tc>
      </w:tr>
      <w:tr w:rsidR="00123BCA" w:rsidTr="00123BCA">
        <w:tc>
          <w:tcPr>
            <w:tcW w:w="4675" w:type="dxa"/>
            <w:shd w:val="clear" w:color="auto" w:fill="DBE5F1" w:themeFill="accent1" w:themeFillTint="33"/>
          </w:tcPr>
          <w:p w:rsidR="00123BCA" w:rsidRPr="00123BCA" w:rsidRDefault="00123BCA" w:rsidP="00123BCA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3BCA">
              <w:rPr>
                <w:rFonts w:ascii="Courier New" w:eastAsia="Times New Roman" w:hAnsi="Courier New" w:cs="Courier New"/>
                <w:sz w:val="20"/>
                <w:szCs w:val="20"/>
              </w:rPr>
              <w:t>paymentType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123BCA" w:rsidRPr="00123BCA" w:rsidRDefault="00123BCA" w:rsidP="00123BCA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3BCA">
              <w:rPr>
                <w:rFonts w:ascii="Courier New" w:eastAsia="Times New Roman" w:hAnsi="Courier New" w:cs="Courier New"/>
                <w:sz w:val="20"/>
                <w:szCs w:val="20"/>
              </w:rPr>
              <w:t>MEMBERSHIP_FEE</w:t>
            </w:r>
          </w:p>
        </w:tc>
      </w:tr>
      <w:tr w:rsidR="00814BC8" w:rsidTr="00123BCA">
        <w:tc>
          <w:tcPr>
            <w:tcW w:w="4675" w:type="dxa"/>
            <w:shd w:val="clear" w:color="auto" w:fill="DBE5F1" w:themeFill="accent1" w:themeFillTint="33"/>
          </w:tcPr>
          <w:p w:rsidR="00814BC8" w:rsidRPr="00123BCA" w:rsidRDefault="003B76DC" w:rsidP="00123BCA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23BCA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  <w:r w:rsidR="00814BC8" w:rsidRPr="00123BCA">
              <w:rPr>
                <w:rFonts w:ascii="Courier New" w:eastAsia="Times New Roman" w:hAnsi="Courier New" w:cs="Courier New"/>
                <w:sz w:val="20"/>
                <w:szCs w:val="20"/>
              </w:rPr>
              <w:t>mount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814BC8" w:rsidRPr="00123BCA" w:rsidRDefault="00814BC8" w:rsidP="00123BCA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Total Amount value with GST</w:t>
            </w:r>
          </w:p>
        </w:tc>
      </w:tr>
    </w:tbl>
    <w:p w:rsidR="00123BCA" w:rsidRDefault="00123BCA" w:rsidP="00123BCA">
      <w:pPr>
        <w:pStyle w:val="NoSpacing"/>
      </w:pPr>
    </w:p>
    <w:p w:rsidR="00123BCA" w:rsidRPr="00F23DAD" w:rsidRDefault="00123BCA" w:rsidP="00123BCA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123BCA" w:rsidTr="00123BCA">
        <w:tc>
          <w:tcPr>
            <w:tcW w:w="9350" w:type="dxa"/>
            <w:shd w:val="clear" w:color="auto" w:fill="DBE5F1" w:themeFill="accent1" w:themeFillTint="33"/>
          </w:tcPr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4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loginId": 39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Id": 21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ourceId": 27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ePaymentMode": "INTERNET_BANKING"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ymentType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mount": 95.83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gstPercentage": 7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gstAmount": 6.71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erviceCharge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"referenceNumber": "PayRef001"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ocument": {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oduleId": 5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resourceId": 27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emberId": 21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assoMed123"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fileLocation": "D:/test.pdf"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receiptDate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ocumentDescription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sSecure": null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ymentDate": "30-07-2016"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bankName": "SBI"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eOfOrder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yerName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nvoiceNumber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ceiptNumber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roFormaNumber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ceiptAck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ishonored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ishonoredId": null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123BCA" w:rsidRPr="00AA7E2C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9965C8" w:rsidRPr="00A67C3C" w:rsidRDefault="009965C8" w:rsidP="009965C8">
      <w:pPr>
        <w:pStyle w:val="Heading3"/>
        <w:rPr>
          <w:b/>
          <w:color w:val="C0504D" w:themeColor="accent2"/>
        </w:rPr>
      </w:pPr>
      <w:bookmarkStart w:id="120" w:name="_Toc493376006"/>
      <w:r>
        <w:rPr>
          <w:b/>
        </w:rPr>
        <w:lastRenderedPageBreak/>
        <w:t>7.2.3</w:t>
      </w:r>
      <w:r w:rsidRPr="00E56115">
        <w:rPr>
          <w:b/>
        </w:rPr>
        <w:t xml:space="preserve"> </w:t>
      </w:r>
      <w:r>
        <w:rPr>
          <w:b/>
        </w:rPr>
        <w:t xml:space="preserve">Get </w:t>
      </w:r>
      <w:r w:rsidR="00814BC8">
        <w:rPr>
          <w:b/>
        </w:rPr>
        <w:t>Member Latest Payment Details</w:t>
      </w:r>
      <w:bookmarkEnd w:id="120"/>
    </w:p>
    <w:p w:rsidR="009965C8" w:rsidRDefault="009965C8" w:rsidP="009965C8">
      <w:pPr>
        <w:pStyle w:val="NoSpacing"/>
      </w:pPr>
      <w:r w:rsidRPr="00007FF8">
        <w:rPr>
          <w:b/>
        </w:rPr>
        <w:t>URL</w:t>
      </w:r>
      <w:r>
        <w:t xml:space="preserve">: </w:t>
      </w:r>
      <w:r w:rsidR="00814BC8" w:rsidRPr="00814BC8">
        <w:t>/rest/</w:t>
      </w:r>
      <w:proofErr w:type="gramStart"/>
      <w:r w:rsidR="00814BC8" w:rsidRPr="00814BC8">
        <w:t>api/</w:t>
      </w:r>
      <w:proofErr w:type="gramEnd"/>
      <w:r w:rsidR="00814BC8" w:rsidRPr="00814BC8">
        <w:t>contact/member/latest/payment/details</w:t>
      </w:r>
    </w:p>
    <w:p w:rsidR="009965C8" w:rsidRDefault="009965C8" w:rsidP="009965C8">
      <w:pPr>
        <w:pStyle w:val="NoSpacing"/>
      </w:pPr>
      <w:r w:rsidRPr="00007FF8">
        <w:rPr>
          <w:b/>
        </w:rPr>
        <w:t>Method</w:t>
      </w:r>
      <w:r>
        <w:t>: POST</w:t>
      </w:r>
    </w:p>
    <w:p w:rsidR="009965C8" w:rsidRDefault="009965C8" w:rsidP="009965C8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9965C8" w:rsidRDefault="009965C8" w:rsidP="009965C8">
      <w:pPr>
        <w:pStyle w:val="NoSpacing"/>
      </w:pPr>
      <w:r w:rsidRPr="00007FF8">
        <w:rPr>
          <w:b/>
        </w:rPr>
        <w:t>Description</w:t>
      </w:r>
      <w:r>
        <w:t xml:space="preserve">: </w:t>
      </w:r>
      <w:r w:rsidR="00814BC8">
        <w:t>Get Member latest payment details</w:t>
      </w:r>
    </w:p>
    <w:p w:rsidR="009965C8" w:rsidRDefault="009965C8" w:rsidP="009965C8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9965C8" w:rsidTr="00133565">
        <w:tc>
          <w:tcPr>
            <w:tcW w:w="9350" w:type="dxa"/>
            <w:shd w:val="clear" w:color="auto" w:fill="DBE5F1" w:themeFill="accent1" w:themeFillTint="33"/>
          </w:tcPr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memberId":21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ourceId":27</w:t>
            </w:r>
          </w:p>
          <w:p w:rsidR="009965C8" w:rsidRPr="00E8726D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9965C8" w:rsidRDefault="009965C8" w:rsidP="009965C8">
      <w:pPr>
        <w:pStyle w:val="NoSpacing"/>
      </w:pPr>
    </w:p>
    <w:p w:rsidR="009965C8" w:rsidRDefault="009965C8" w:rsidP="009965C8">
      <w:pPr>
        <w:pStyle w:val="NoSpacing"/>
        <w:rPr>
          <w:b/>
        </w:rPr>
      </w:pPr>
      <w:r>
        <w:rPr>
          <w:b/>
        </w:rPr>
        <w:t xml:space="preserve">Sample </w:t>
      </w:r>
      <w:proofErr w:type="gramStart"/>
      <w:r>
        <w:rPr>
          <w:b/>
        </w:rPr>
        <w:t>Key :</w:t>
      </w:r>
      <w:proofErr w:type="gramEnd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675"/>
        <w:gridCol w:w="4675"/>
      </w:tblGrid>
      <w:tr w:rsidR="009965C8" w:rsidTr="00133565">
        <w:tc>
          <w:tcPr>
            <w:tcW w:w="4675" w:type="dxa"/>
            <w:shd w:val="clear" w:color="auto" w:fill="DBE5F1" w:themeFill="accent1" w:themeFillTint="33"/>
          </w:tcPr>
          <w:p w:rsidR="009965C8" w:rsidRPr="00F23DAD" w:rsidRDefault="003A1321" w:rsidP="00133565">
            <w:pPr>
              <w:pStyle w:val="NoSpacing"/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>memberId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9965C8" w:rsidRPr="00F23DAD" w:rsidRDefault="003A1321" w:rsidP="00133565">
            <w:pPr>
              <w:pStyle w:val="NoSpacing"/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MC Member Id</w:t>
            </w:r>
          </w:p>
        </w:tc>
      </w:tr>
      <w:tr w:rsidR="003A1321" w:rsidTr="00133565">
        <w:tc>
          <w:tcPr>
            <w:tcW w:w="4675" w:type="dxa"/>
            <w:shd w:val="clear" w:color="auto" w:fill="DBE5F1" w:themeFill="accent1" w:themeFillTint="33"/>
          </w:tcPr>
          <w:p w:rsidR="003A1321" w:rsidRPr="003A1321" w:rsidRDefault="003A1321" w:rsidP="00133565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>resourceId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3A1321" w:rsidRDefault="003A1321" w:rsidP="00133565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Member Role Id</w:t>
            </w:r>
          </w:p>
        </w:tc>
      </w:tr>
    </w:tbl>
    <w:p w:rsidR="009965C8" w:rsidRDefault="009965C8" w:rsidP="009965C8">
      <w:pPr>
        <w:pStyle w:val="NoSpacing"/>
      </w:pPr>
    </w:p>
    <w:p w:rsidR="009965C8" w:rsidRPr="00F23DAD" w:rsidRDefault="009965C8" w:rsidP="009965C8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9965C8" w:rsidTr="00133565">
        <w:tc>
          <w:tcPr>
            <w:tcW w:w="9350" w:type="dxa"/>
            <w:shd w:val="clear" w:color="auto" w:fill="DBE5F1" w:themeFill="accent1" w:themeFillTint="33"/>
          </w:tcPr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4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loginId": 39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Id": 21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ourceId": 27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ePaymentMode": "INTERNET_BANKING"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ymentType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"amount": 95.83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gstPercentage": 7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gstAmount": 6.71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erviceCharge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ferenceNumber": "PayRef001"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ocument": {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oduleId": 5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resourceId": 27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emberId": 21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assoMed123"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fileLocation": "D:/test.pdf"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receiptDate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ocumentDescription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sSecure": null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ymentDate": "30-07-2016"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bankName": "SBI"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eOfOrder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yerName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nvoiceNumber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ceiptNumber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roFormaNumber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ceiptAck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ishonored": null,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ishonoredId": null</w:t>
            </w:r>
          </w:p>
          <w:p w:rsidR="003A1321" w:rsidRPr="003A1321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9965C8" w:rsidRPr="00AA7E2C" w:rsidRDefault="003A1321" w:rsidP="003A13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132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43B84" w:rsidRDefault="00543B84" w:rsidP="005F19A0"/>
    <w:p w:rsidR="00133565" w:rsidRDefault="00133565" w:rsidP="005F19A0"/>
    <w:p w:rsidR="00133565" w:rsidRDefault="00133565" w:rsidP="005F19A0"/>
    <w:p w:rsidR="00133565" w:rsidRDefault="00133565" w:rsidP="00133565">
      <w:pPr>
        <w:pStyle w:val="Heading1"/>
      </w:pPr>
      <w:bookmarkStart w:id="121" w:name="_Toc493376007"/>
      <w:r>
        <w:t>8.</w:t>
      </w:r>
      <w:r w:rsidRPr="00133565">
        <w:t xml:space="preserve"> Additional Rights for SMC Officer</w:t>
      </w:r>
      <w:bookmarkEnd w:id="121"/>
      <w:r>
        <w:t xml:space="preserve"> </w:t>
      </w:r>
    </w:p>
    <w:p w:rsidR="00133565" w:rsidRPr="00A67C3C" w:rsidRDefault="00133565" w:rsidP="00133565">
      <w:pPr>
        <w:pStyle w:val="Heading2"/>
        <w:rPr>
          <w:b/>
          <w:color w:val="C0504D" w:themeColor="accent2"/>
        </w:rPr>
      </w:pPr>
      <w:bookmarkStart w:id="122" w:name="_Toc493376008"/>
      <w:r>
        <w:rPr>
          <w:b/>
          <w:color w:val="C0504D" w:themeColor="accent2"/>
        </w:rPr>
        <w:t>8</w:t>
      </w:r>
      <w:r w:rsidRPr="00A67C3C">
        <w:rPr>
          <w:b/>
          <w:color w:val="C0504D" w:themeColor="accent2"/>
        </w:rPr>
        <w:t xml:space="preserve">.1 </w:t>
      </w:r>
      <w:r w:rsidRPr="00133565">
        <w:rPr>
          <w:b/>
          <w:color w:val="C0504D" w:themeColor="accent2"/>
        </w:rPr>
        <w:t>SMC Membership Details (Role Wise)</w:t>
      </w:r>
      <w:bookmarkEnd w:id="122"/>
    </w:p>
    <w:p w:rsidR="00133565" w:rsidRPr="00A67C3C" w:rsidRDefault="00133565" w:rsidP="00133565">
      <w:pPr>
        <w:pStyle w:val="Heading3"/>
        <w:rPr>
          <w:b/>
          <w:color w:val="C0504D" w:themeColor="accent2"/>
        </w:rPr>
      </w:pPr>
      <w:bookmarkStart w:id="123" w:name="_Toc493376009"/>
      <w:r>
        <w:rPr>
          <w:b/>
        </w:rPr>
        <w:t>8.1.1 Get Member Roles by SMC Member Id</w:t>
      </w:r>
      <w:bookmarkEnd w:id="123"/>
    </w:p>
    <w:p w:rsidR="00133565" w:rsidRDefault="00133565" w:rsidP="00133565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133565">
        <w:t>/rest/api/contact/member/roles/view</w:t>
      </w:r>
      <w:proofErr w:type="gramStart"/>
      <w:r w:rsidRPr="00133565">
        <w:t>/{</w:t>
      </w:r>
      <w:proofErr w:type="gramEnd"/>
      <w:r w:rsidRPr="00133565">
        <w:t>smcMemberId}</w:t>
      </w:r>
    </w:p>
    <w:p w:rsidR="00133565" w:rsidRDefault="00133565" w:rsidP="00133565">
      <w:pPr>
        <w:pStyle w:val="NoSpacing"/>
      </w:pPr>
      <w:r w:rsidRPr="00007FF8">
        <w:rPr>
          <w:b/>
        </w:rPr>
        <w:t>Method</w:t>
      </w:r>
      <w:r>
        <w:t>: GET</w:t>
      </w:r>
    </w:p>
    <w:p w:rsidR="00133565" w:rsidRDefault="00133565" w:rsidP="00133565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133565" w:rsidRDefault="00133565" w:rsidP="00133565">
      <w:pPr>
        <w:pStyle w:val="NoSpacing"/>
      </w:pPr>
      <w:r w:rsidRPr="00007FF8">
        <w:rPr>
          <w:b/>
        </w:rPr>
        <w:t>Description</w:t>
      </w:r>
      <w:r>
        <w:t>: To Get Member Role details by smc member Id</w:t>
      </w:r>
    </w:p>
    <w:p w:rsidR="00133565" w:rsidRDefault="00133565" w:rsidP="00133565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133565" w:rsidTr="00133565">
        <w:tc>
          <w:tcPr>
            <w:tcW w:w="9350" w:type="dxa"/>
            <w:shd w:val="clear" w:color="auto" w:fill="DBE5F1" w:themeFill="accent1" w:themeFillTint="33"/>
          </w:tcPr>
          <w:p w:rsidR="00133565" w:rsidRPr="00F23DAD" w:rsidRDefault="00133565" w:rsidP="00133565">
            <w:pPr>
              <w:pStyle w:val="NoSpacing"/>
              <w:tabs>
                <w:tab w:val="left" w:pos="2145"/>
              </w:tabs>
            </w:pPr>
            <w:r w:rsidRPr="00F23DAD">
              <w:t>Content-Type</w:t>
            </w:r>
            <w:r>
              <w:t xml:space="preserve">: </w:t>
            </w:r>
            <w:r w:rsidRPr="00F23DAD">
              <w:t>application/json</w:t>
            </w:r>
          </w:p>
        </w:tc>
      </w:tr>
    </w:tbl>
    <w:p w:rsidR="00133565" w:rsidRDefault="00133565" w:rsidP="00133565">
      <w:pPr>
        <w:pStyle w:val="NoSpacing"/>
      </w:pPr>
    </w:p>
    <w:p w:rsidR="00133565" w:rsidRPr="00F23DAD" w:rsidRDefault="00133565" w:rsidP="00133565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133565" w:rsidTr="00133565">
        <w:tc>
          <w:tcPr>
            <w:tcW w:w="9350" w:type="dxa"/>
            <w:shd w:val="clear" w:color="auto" w:fill="DBE5F1" w:themeFill="accent1" w:themeFillTint="33"/>
          </w:tcPr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"errorMessage": null,</w:t>
            </w:r>
          </w:p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unt": 3,</w:t>
            </w:r>
          </w:p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s": [</w:t>
            </w:r>
          </w:p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5,</w:t>
            </w:r>
          </w:p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Adjudicator",</w:t>
            </w:r>
          </w:p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Adjudicator"</w:t>
            </w:r>
          </w:p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5,</w:t>
            </w:r>
          </w:p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Principal Trainer",</w:t>
            </w:r>
          </w:p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Principal Trainer"</w:t>
            </w:r>
          </w:p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27,</w:t>
            </w:r>
          </w:p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Associate Mediator",</w:t>
            </w:r>
          </w:p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"Associate Mediator"</w:t>
            </w:r>
          </w:p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133565" w:rsidRPr="00AA7E2C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133565" w:rsidRDefault="00133565" w:rsidP="005F19A0"/>
    <w:p w:rsidR="00133565" w:rsidRPr="00A67C3C" w:rsidRDefault="00133565" w:rsidP="00133565">
      <w:pPr>
        <w:pStyle w:val="Heading3"/>
        <w:rPr>
          <w:b/>
          <w:color w:val="C0504D" w:themeColor="accent2"/>
        </w:rPr>
      </w:pPr>
      <w:bookmarkStart w:id="124" w:name="_Toc493376010"/>
      <w:r>
        <w:rPr>
          <w:b/>
        </w:rPr>
        <w:t>8.1.2</w:t>
      </w:r>
      <w:r w:rsidRPr="00E56115">
        <w:rPr>
          <w:b/>
        </w:rPr>
        <w:t xml:space="preserve"> </w:t>
      </w:r>
      <w:r>
        <w:rPr>
          <w:b/>
        </w:rPr>
        <w:t>Get Membership Details</w:t>
      </w:r>
      <w:bookmarkEnd w:id="124"/>
    </w:p>
    <w:p w:rsidR="00133565" w:rsidRDefault="00133565" w:rsidP="00133565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133565">
        <w:t>/rest/</w:t>
      </w:r>
      <w:proofErr w:type="gramStart"/>
      <w:r w:rsidRPr="00133565">
        <w:t>api/</w:t>
      </w:r>
      <w:proofErr w:type="gramEnd"/>
      <w:r w:rsidRPr="00133565">
        <w:t>contact/membership/details/view</w:t>
      </w:r>
    </w:p>
    <w:p w:rsidR="00133565" w:rsidRDefault="00133565" w:rsidP="00133565">
      <w:pPr>
        <w:pStyle w:val="NoSpacing"/>
      </w:pPr>
      <w:r w:rsidRPr="00007FF8">
        <w:rPr>
          <w:b/>
        </w:rPr>
        <w:t>Method</w:t>
      </w:r>
      <w:r>
        <w:t>: POST</w:t>
      </w:r>
    </w:p>
    <w:p w:rsidR="00133565" w:rsidRDefault="00133565" w:rsidP="00133565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133565" w:rsidRDefault="00133565" w:rsidP="00133565">
      <w:pPr>
        <w:pStyle w:val="NoSpacing"/>
      </w:pPr>
      <w:r w:rsidRPr="00007FF8">
        <w:rPr>
          <w:b/>
        </w:rPr>
        <w:t>Description</w:t>
      </w:r>
      <w:r>
        <w:t xml:space="preserve">: Get Membership details by smc memberId and RoleId </w:t>
      </w:r>
    </w:p>
    <w:p w:rsidR="00133565" w:rsidRDefault="00133565" w:rsidP="00133565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133565" w:rsidTr="00133565">
        <w:tc>
          <w:tcPr>
            <w:tcW w:w="9350" w:type="dxa"/>
            <w:shd w:val="clear" w:color="auto" w:fill="DBE5F1" w:themeFill="accent1" w:themeFillTint="33"/>
          </w:tcPr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mcMemberId": 18,</w:t>
            </w:r>
          </w:p>
          <w:p w:rsidR="00133565" w:rsidRPr="00133565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memberRoleId": 5</w:t>
            </w:r>
          </w:p>
          <w:p w:rsidR="00133565" w:rsidRPr="00E8726D" w:rsidRDefault="00133565" w:rsidP="001335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3356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133565" w:rsidRDefault="00133565" w:rsidP="00133565">
      <w:pPr>
        <w:pStyle w:val="NoSpacing"/>
      </w:pPr>
    </w:p>
    <w:p w:rsidR="00133565" w:rsidRPr="00F23DAD" w:rsidRDefault="00133565" w:rsidP="00133565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133565" w:rsidTr="00133565">
        <w:tc>
          <w:tcPr>
            <w:tcW w:w="9350" w:type="dxa"/>
            <w:shd w:val="clear" w:color="auto" w:fill="DBE5F1" w:themeFill="accent1" w:themeFillTint="33"/>
          </w:tcPr>
          <w:p w:rsidR="00145A12" w:rsidRPr="00145A12" w:rsidRDefault="00145A12" w:rsidP="00145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45A12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145A12" w:rsidRPr="00145A12" w:rsidRDefault="00145A12" w:rsidP="00145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45A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145A12" w:rsidRPr="00145A12" w:rsidRDefault="00145A12" w:rsidP="00145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45A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145A12" w:rsidRPr="00145A12" w:rsidRDefault="00145A12" w:rsidP="00145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45A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145A12" w:rsidRPr="00145A12" w:rsidRDefault="00145A12" w:rsidP="00145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45A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145A12" w:rsidRPr="00145A12" w:rsidRDefault="00145A12" w:rsidP="00145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45A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mcMemberId": 18,</w:t>
            </w:r>
          </w:p>
          <w:p w:rsidR="00145A12" w:rsidRPr="00145A12" w:rsidRDefault="00145A12" w:rsidP="00145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45A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Bhaskar",</w:t>
            </w:r>
          </w:p>
          <w:p w:rsidR="00145A12" w:rsidRPr="00145A12" w:rsidRDefault="00145A12" w:rsidP="00145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45A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oleId": 27,</w:t>
            </w:r>
          </w:p>
          <w:p w:rsidR="00145A12" w:rsidRPr="00145A12" w:rsidRDefault="00145A12" w:rsidP="00145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45A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oleName": "Associate Mediator",</w:t>
            </w:r>
          </w:p>
          <w:p w:rsidR="00145A12" w:rsidRPr="00145A12" w:rsidRDefault="00145A12" w:rsidP="00145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45A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tartDate": "17-04-2017",</w:t>
            </w:r>
          </w:p>
          <w:p w:rsidR="00145A12" w:rsidRPr="00145A12" w:rsidRDefault="00145A12" w:rsidP="00145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45A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endDate": "31-03-2018",</w:t>
            </w:r>
          </w:p>
          <w:p w:rsidR="00145A12" w:rsidRPr="00145A12" w:rsidRDefault="00145A12" w:rsidP="00145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45A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oOfComplaints": 0,</w:t>
            </w:r>
          </w:p>
          <w:p w:rsidR="00145A12" w:rsidRPr="00145A12" w:rsidRDefault="00145A12" w:rsidP="00145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45A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Status": "Suspended",</w:t>
            </w:r>
          </w:p>
          <w:p w:rsidR="00145A12" w:rsidRPr="00145A12" w:rsidRDefault="00145A12" w:rsidP="00145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45A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uspendedFrom": "23-07-2017",</w:t>
            </w:r>
          </w:p>
          <w:p w:rsidR="00145A12" w:rsidRDefault="00145A12" w:rsidP="00145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45A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uspendedTo": "23-07-2018"</w:t>
            </w:r>
            <w:r w:rsidR="00762C10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762C10" w:rsidRPr="00145A12" w:rsidRDefault="00762C10" w:rsidP="00145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762C10">
              <w:rPr>
                <w:rFonts w:ascii="Courier New" w:eastAsia="Times New Roman" w:hAnsi="Courier New" w:cs="Courier New"/>
                <w:sz w:val="20"/>
                <w:szCs w:val="20"/>
              </w:rPr>
              <w:t>"excessAmount": 47.46</w:t>
            </w:r>
          </w:p>
          <w:p w:rsidR="00145A12" w:rsidRPr="00145A12" w:rsidRDefault="00145A12" w:rsidP="00145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45A1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133565" w:rsidRPr="00AA7E2C" w:rsidRDefault="00145A12" w:rsidP="00145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45A12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}</w:t>
            </w:r>
          </w:p>
        </w:tc>
      </w:tr>
    </w:tbl>
    <w:p w:rsidR="00C013B8" w:rsidRPr="00A67C3C" w:rsidRDefault="00C013B8" w:rsidP="00C013B8">
      <w:pPr>
        <w:pStyle w:val="Heading3"/>
        <w:rPr>
          <w:b/>
          <w:color w:val="C0504D" w:themeColor="accent2"/>
        </w:rPr>
      </w:pPr>
      <w:bookmarkStart w:id="125" w:name="_Toc493376011"/>
      <w:r>
        <w:rPr>
          <w:b/>
        </w:rPr>
        <w:lastRenderedPageBreak/>
        <w:t>8.1.3</w:t>
      </w:r>
      <w:r w:rsidRPr="00E56115">
        <w:rPr>
          <w:b/>
        </w:rPr>
        <w:t xml:space="preserve"> </w:t>
      </w:r>
      <w:r>
        <w:rPr>
          <w:b/>
        </w:rPr>
        <w:t>Update Membership details status</w:t>
      </w:r>
      <w:bookmarkEnd w:id="125"/>
    </w:p>
    <w:p w:rsidR="00C013B8" w:rsidRDefault="00C013B8" w:rsidP="00C013B8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096028">
        <w:t>/rest/</w:t>
      </w:r>
      <w:proofErr w:type="gramStart"/>
      <w:r w:rsidRPr="00096028">
        <w:t>api/</w:t>
      </w:r>
      <w:proofErr w:type="gramEnd"/>
      <w:r w:rsidRPr="00096028">
        <w:t>contact/membership/status/update</w:t>
      </w:r>
    </w:p>
    <w:p w:rsidR="00C013B8" w:rsidRDefault="00C013B8" w:rsidP="00C013B8">
      <w:pPr>
        <w:pStyle w:val="NoSpacing"/>
      </w:pPr>
      <w:r w:rsidRPr="00007FF8">
        <w:rPr>
          <w:b/>
        </w:rPr>
        <w:t>Method</w:t>
      </w:r>
      <w:r>
        <w:t>: POST</w:t>
      </w:r>
    </w:p>
    <w:p w:rsidR="00C013B8" w:rsidRDefault="00C013B8" w:rsidP="00C013B8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C013B8" w:rsidRDefault="00C013B8" w:rsidP="00C013B8">
      <w:pPr>
        <w:pStyle w:val="NoSpacing"/>
      </w:pPr>
      <w:r w:rsidRPr="00007FF8">
        <w:rPr>
          <w:b/>
        </w:rPr>
        <w:t>Description</w:t>
      </w:r>
      <w:r>
        <w:t xml:space="preserve">: To update membership details status and send management approval </w:t>
      </w:r>
    </w:p>
    <w:p w:rsidR="00C013B8" w:rsidRDefault="00C013B8" w:rsidP="00C013B8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</w:t>
      </w:r>
      <w:r>
        <w:rPr>
          <w:b/>
        </w:rPr>
        <w:t xml:space="preserve"> for suspended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013B8" w:rsidTr="00CD6FD9">
        <w:tc>
          <w:tcPr>
            <w:tcW w:w="9350" w:type="dxa"/>
            <w:shd w:val="clear" w:color="auto" w:fill="DBE5F1" w:themeFill="accent1" w:themeFillTint="33"/>
          </w:tcPr>
          <w:p w:rsidR="00C013B8" w:rsidRPr="0009602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C013B8" w:rsidRPr="0009602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loginId": 36,</w:t>
            </w:r>
          </w:p>
          <w:p w:rsidR="00C013B8" w:rsidRPr="0009602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mcMemberId": 18,</w:t>
            </w:r>
          </w:p>
          <w:p w:rsidR="00C013B8" w:rsidRPr="0009602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memberRoleId": 27,</w:t>
            </w:r>
          </w:p>
          <w:p w:rsidR="00C013B8" w:rsidRPr="0009602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oldMemberStatus": "Active",</w:t>
            </w:r>
          </w:p>
          <w:p w:rsidR="00C013B8" w:rsidRPr="0009602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newMemberStatus": "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Suspended</w:t>
            </w: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>",</w:t>
            </w:r>
          </w:p>
          <w:p w:rsidR="00C013B8" w:rsidRPr="0009602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mplaintNumber": "ABC123",</w:t>
            </w:r>
          </w:p>
          <w:p w:rsidR="00C013B8" w:rsidRPr="0009602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uspendedFrom": "04-07-2017",</w:t>
            </w:r>
          </w:p>
          <w:p w:rsidR="00C013B8" w:rsidRPr="0009602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uspendedTo": "04-07-2018",</w:t>
            </w:r>
          </w:p>
          <w:p w:rsidR="00C013B8" w:rsidRPr="0009602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ason": "suspended due to lazyness"</w:t>
            </w:r>
          </w:p>
          <w:p w:rsidR="00C013B8" w:rsidRPr="00E8726D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C013B8" w:rsidRDefault="00C013B8" w:rsidP="00C013B8">
      <w:pPr>
        <w:pStyle w:val="NoSpacing"/>
      </w:pPr>
    </w:p>
    <w:p w:rsidR="00C013B8" w:rsidRDefault="00C013B8" w:rsidP="00C013B8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</w:t>
      </w:r>
      <w:r>
        <w:rPr>
          <w:b/>
        </w:rPr>
        <w:t xml:space="preserve"> for canceled, struck off, activ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013B8" w:rsidTr="00CD6FD9">
        <w:tc>
          <w:tcPr>
            <w:tcW w:w="9350" w:type="dxa"/>
            <w:shd w:val="clear" w:color="auto" w:fill="DBE5F1" w:themeFill="accent1" w:themeFillTint="33"/>
          </w:tcPr>
          <w:p w:rsidR="00C013B8" w:rsidRPr="0009602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C013B8" w:rsidRPr="0009602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loginId": 36,</w:t>
            </w:r>
          </w:p>
          <w:p w:rsidR="00C013B8" w:rsidRPr="0009602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mcMemberId": 18,</w:t>
            </w:r>
          </w:p>
          <w:p w:rsidR="00C013B8" w:rsidRPr="0009602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memberRoleId": 27,</w:t>
            </w:r>
          </w:p>
          <w:p w:rsidR="00C013B8" w:rsidRPr="0009602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oldMemberStatus": "Active",</w:t>
            </w:r>
          </w:p>
          <w:p w:rsidR="00C013B8" w:rsidRPr="0009602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newMemberStatus": "Struck Off",</w:t>
            </w:r>
          </w:p>
          <w:p w:rsidR="00C013B8" w:rsidRPr="0009602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mplaintNumber": "ABC123",</w:t>
            </w:r>
          </w:p>
          <w:p w:rsidR="00C013B8" w:rsidRPr="0009602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ason": "suspended due to lazyness"</w:t>
            </w:r>
          </w:p>
          <w:p w:rsidR="00C013B8" w:rsidRPr="00E8726D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C013B8" w:rsidRDefault="00C013B8" w:rsidP="00C013B8">
      <w:pPr>
        <w:pStyle w:val="NoSpacing"/>
      </w:pPr>
    </w:p>
    <w:p w:rsidR="00C013B8" w:rsidRDefault="00C013B8" w:rsidP="00C013B8">
      <w:pPr>
        <w:pStyle w:val="NoSpacing"/>
        <w:rPr>
          <w:b/>
        </w:rPr>
      </w:pPr>
      <w:r>
        <w:rPr>
          <w:b/>
        </w:rPr>
        <w:t xml:space="preserve">Sample </w:t>
      </w:r>
      <w:proofErr w:type="gramStart"/>
      <w:r>
        <w:rPr>
          <w:b/>
        </w:rPr>
        <w:t>Key :</w:t>
      </w:r>
      <w:proofErr w:type="gramEnd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675"/>
        <w:gridCol w:w="4675"/>
      </w:tblGrid>
      <w:tr w:rsidR="00C013B8" w:rsidTr="00CD6FD9">
        <w:tc>
          <w:tcPr>
            <w:tcW w:w="4675" w:type="dxa"/>
            <w:shd w:val="clear" w:color="auto" w:fill="DBE5F1" w:themeFill="accent1" w:themeFillTint="33"/>
          </w:tcPr>
          <w:p w:rsidR="00C013B8" w:rsidRPr="00F23DAD" w:rsidRDefault="00C013B8" w:rsidP="00CD6FD9">
            <w:pPr>
              <w:pStyle w:val="NoSpacing"/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>newMemberStatus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&amp; </w:t>
            </w: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>oldMemberStatus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C013B8" w:rsidRDefault="00C013B8" w:rsidP="00CD6FD9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>Active</w:t>
            </w:r>
          </w:p>
          <w:p w:rsidR="00C013B8" w:rsidRDefault="00C013B8" w:rsidP="00CD6FD9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>Struck Off</w:t>
            </w:r>
          </w:p>
          <w:p w:rsidR="00C013B8" w:rsidRDefault="00C013B8" w:rsidP="00CD6FD9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uspended</w:t>
            </w:r>
          </w:p>
          <w:p w:rsidR="00C013B8" w:rsidRPr="00F23DAD" w:rsidRDefault="00C013B8" w:rsidP="00CD6FD9">
            <w:pPr>
              <w:pStyle w:val="NoSpacing"/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Canceled</w:t>
            </w:r>
          </w:p>
        </w:tc>
      </w:tr>
      <w:tr w:rsidR="00C013B8" w:rsidTr="00CD6FD9">
        <w:tc>
          <w:tcPr>
            <w:tcW w:w="4675" w:type="dxa"/>
            <w:shd w:val="clear" w:color="auto" w:fill="DBE5F1" w:themeFill="accent1" w:themeFillTint="33"/>
          </w:tcPr>
          <w:p w:rsidR="00C013B8" w:rsidRPr="003A1321" w:rsidRDefault="00C013B8" w:rsidP="00CD6FD9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>suspendedFrom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&amp; </w:t>
            </w: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>suspendedTo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C013B8" w:rsidRDefault="00C013B8" w:rsidP="00CD6FD9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If new member status is Suspendes then these 2 field required</w:t>
            </w:r>
          </w:p>
        </w:tc>
      </w:tr>
    </w:tbl>
    <w:p w:rsidR="00C013B8" w:rsidRDefault="00C013B8" w:rsidP="00C013B8">
      <w:pPr>
        <w:pStyle w:val="NoSpacing"/>
      </w:pPr>
    </w:p>
    <w:p w:rsidR="00C013B8" w:rsidRPr="00F23DAD" w:rsidRDefault="00C013B8" w:rsidP="00C013B8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013B8" w:rsidTr="00CD6FD9">
        <w:tc>
          <w:tcPr>
            <w:tcW w:w="9350" w:type="dxa"/>
            <w:shd w:val="clear" w:color="auto" w:fill="DBE5F1" w:themeFill="accent1" w:themeFillTint="33"/>
          </w:tcPr>
          <w:p w:rsidR="00C013B8" w:rsidRPr="0009602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C013B8" w:rsidRPr="0009602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C013B8" w:rsidRPr="0009602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C013B8" w:rsidRPr="0009602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C013B8" w:rsidRPr="0009602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"SUCCESS"</w:t>
            </w:r>
          </w:p>
          <w:p w:rsidR="00C013B8" w:rsidRPr="00AA7E2C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96028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C013B8" w:rsidRPr="00A67C3C" w:rsidRDefault="00C013B8" w:rsidP="00C013B8">
      <w:pPr>
        <w:pStyle w:val="Heading3"/>
        <w:rPr>
          <w:b/>
          <w:color w:val="C0504D" w:themeColor="accent2"/>
        </w:rPr>
      </w:pPr>
      <w:bookmarkStart w:id="126" w:name="_Toc493376012"/>
      <w:r>
        <w:rPr>
          <w:b/>
        </w:rPr>
        <w:t>8.1.4</w:t>
      </w:r>
      <w:r w:rsidRPr="00E56115">
        <w:rPr>
          <w:b/>
        </w:rPr>
        <w:t xml:space="preserve"> </w:t>
      </w:r>
      <w:r>
        <w:rPr>
          <w:b/>
        </w:rPr>
        <w:t>Get Management approval sent List</w:t>
      </w:r>
      <w:bookmarkEnd w:id="126"/>
    </w:p>
    <w:p w:rsidR="00C013B8" w:rsidRDefault="00C013B8" w:rsidP="00C013B8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244B64">
        <w:t>/rest/api/contact/membership/approval/sent/list</w:t>
      </w:r>
    </w:p>
    <w:p w:rsidR="00C013B8" w:rsidRDefault="00C013B8" w:rsidP="00C013B8">
      <w:pPr>
        <w:pStyle w:val="NoSpacing"/>
      </w:pPr>
      <w:r w:rsidRPr="00007FF8">
        <w:rPr>
          <w:b/>
        </w:rPr>
        <w:t>Method</w:t>
      </w:r>
      <w:r>
        <w:t>: POST</w:t>
      </w:r>
    </w:p>
    <w:p w:rsidR="00C013B8" w:rsidRDefault="00C013B8" w:rsidP="00C013B8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C013B8" w:rsidRDefault="00C013B8" w:rsidP="00C013B8">
      <w:pPr>
        <w:pStyle w:val="NoSpacing"/>
      </w:pPr>
      <w:r w:rsidRPr="00007FF8">
        <w:rPr>
          <w:b/>
        </w:rPr>
        <w:t>Description</w:t>
      </w:r>
      <w:r>
        <w:t xml:space="preserve">: To get membership detils that to </w:t>
      </w:r>
      <w:r w:rsidR="009F2A8D">
        <w:t xml:space="preserve">need </w:t>
      </w:r>
      <w:r>
        <w:t>send to management approval</w:t>
      </w:r>
    </w:p>
    <w:p w:rsidR="00C013B8" w:rsidRDefault="00C013B8" w:rsidP="00C013B8">
      <w:pPr>
        <w:pStyle w:val="NoSpacing"/>
        <w:rPr>
          <w:b/>
        </w:rPr>
      </w:pPr>
      <w:r>
        <w:rPr>
          <w:b/>
        </w:rPr>
        <w:lastRenderedPageBreak/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013B8" w:rsidTr="00CD6FD9">
        <w:tc>
          <w:tcPr>
            <w:tcW w:w="9350" w:type="dxa"/>
            <w:shd w:val="clear" w:color="auto" w:fill="DBE5F1" w:themeFill="accent1" w:themeFillTint="33"/>
          </w:tcPr>
          <w:p w:rsidR="00C013B8" w:rsidRPr="00244B64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44B64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C013B8" w:rsidRPr="00244B64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44B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pageIndex": 0,</w:t>
            </w:r>
          </w:p>
          <w:p w:rsidR="00C013B8" w:rsidRPr="00244B64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44B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dataLength":10,</w:t>
            </w:r>
          </w:p>
          <w:p w:rsidR="00C013B8" w:rsidRPr="00244B64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44B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ingColumn": null,</w:t>
            </w:r>
          </w:p>
          <w:p w:rsidR="00C013B8" w:rsidRPr="00244B64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44B6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ortDirection":null</w:t>
            </w:r>
          </w:p>
          <w:p w:rsidR="00C013B8" w:rsidRPr="00E8726D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44B6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C013B8" w:rsidRDefault="00C013B8" w:rsidP="00C013B8">
      <w:pPr>
        <w:pStyle w:val="NoSpacing"/>
      </w:pPr>
    </w:p>
    <w:p w:rsidR="00C013B8" w:rsidRPr="00F23DAD" w:rsidRDefault="00C013B8" w:rsidP="00C013B8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013B8" w:rsidTr="00CD6FD9">
        <w:tc>
          <w:tcPr>
            <w:tcW w:w="9350" w:type="dxa"/>
            <w:shd w:val="clear" w:color="auto" w:fill="DBE5F1" w:themeFill="accent1" w:themeFillTint="33"/>
          </w:tcPr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2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2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mcMemberId": 8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082017"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Name": "Prasanth"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RoleId": 5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RoleName": "Adjudicator"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oldMemberStatus": "Active",</w:t>
            </w:r>
          </w:p>
          <w:p w:rsidR="00C013B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ewMemberStatus": "Canceled"</w:t>
            </w:r>
            <w:r w:rsidR="005C5CFC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5C5CFC" w:rsidRPr="005C5CFC" w:rsidRDefault="005C5CFC" w:rsidP="005C5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>"suspendedFrom": "04-07-2017",</w:t>
            </w:r>
          </w:p>
          <w:p w:rsidR="005C5CFC" w:rsidRPr="005C5CFC" w:rsidRDefault="005C5CFC" w:rsidP="005C5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"suspendedTo": "04-07-2018",</w:t>
            </w:r>
          </w:p>
          <w:p w:rsidR="005C5CFC" w:rsidRPr="00BD2E26" w:rsidRDefault="005C5CFC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"reason": "suspende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d due to lazyness"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3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mcMemberId": 10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102017"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Name": "dani"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RoleId": 5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RoleName": "Adjudicator"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oldMemberStatus": "Active",</w:t>
            </w:r>
          </w:p>
          <w:p w:rsidR="00C013B8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ewMemberStatus": "Struck Off"</w:t>
            </w:r>
            <w:r w:rsidR="005C5CFC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5C5CFC" w:rsidRPr="005C5CFC" w:rsidRDefault="005C5CFC" w:rsidP="005C5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>"suspendedFrom": "04-07-2017",</w:t>
            </w:r>
          </w:p>
          <w:p w:rsidR="005C5CFC" w:rsidRPr="005C5CFC" w:rsidRDefault="005C5CFC" w:rsidP="005C5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uspendedTo": "04-07-2018",</w:t>
            </w:r>
          </w:p>
          <w:p w:rsidR="005C5CFC" w:rsidRPr="00BD2E26" w:rsidRDefault="005C5CFC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"reason": "suspende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d due to lazyness"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C013B8" w:rsidRPr="00AA7E2C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C013B8" w:rsidRPr="00A67C3C" w:rsidRDefault="00C013B8" w:rsidP="00C013B8">
      <w:pPr>
        <w:pStyle w:val="Heading3"/>
        <w:rPr>
          <w:b/>
          <w:color w:val="C0504D" w:themeColor="accent2"/>
        </w:rPr>
      </w:pPr>
      <w:bookmarkStart w:id="127" w:name="_Toc493376013"/>
      <w:r>
        <w:rPr>
          <w:b/>
        </w:rPr>
        <w:t>8.1.5</w:t>
      </w:r>
      <w:r w:rsidRPr="00E56115">
        <w:rPr>
          <w:b/>
        </w:rPr>
        <w:t xml:space="preserve"> </w:t>
      </w:r>
      <w:r>
        <w:rPr>
          <w:b/>
        </w:rPr>
        <w:t>Update Management approval status</w:t>
      </w:r>
      <w:bookmarkEnd w:id="127"/>
      <w:r>
        <w:rPr>
          <w:b/>
        </w:rPr>
        <w:t xml:space="preserve"> </w:t>
      </w:r>
    </w:p>
    <w:p w:rsidR="00C013B8" w:rsidRDefault="00C013B8" w:rsidP="00C013B8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BD2E26">
        <w:t>/rest/</w:t>
      </w:r>
      <w:proofErr w:type="gramStart"/>
      <w:r w:rsidRPr="00BD2E26">
        <w:t>api/</w:t>
      </w:r>
      <w:proofErr w:type="gramEnd"/>
      <w:r w:rsidRPr="00BD2E26">
        <w:t>contact/membership/approval/status/update</w:t>
      </w:r>
    </w:p>
    <w:p w:rsidR="00C013B8" w:rsidRDefault="00C013B8" w:rsidP="00C013B8">
      <w:pPr>
        <w:pStyle w:val="NoSpacing"/>
      </w:pPr>
      <w:r w:rsidRPr="00007FF8">
        <w:rPr>
          <w:b/>
        </w:rPr>
        <w:lastRenderedPageBreak/>
        <w:t>Method</w:t>
      </w:r>
      <w:r>
        <w:t>: POST</w:t>
      </w:r>
    </w:p>
    <w:p w:rsidR="00C013B8" w:rsidRDefault="00C013B8" w:rsidP="00C013B8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C013B8" w:rsidRDefault="00C013B8" w:rsidP="00C013B8">
      <w:pPr>
        <w:pStyle w:val="NoSpacing"/>
      </w:pPr>
      <w:r w:rsidRPr="00007FF8">
        <w:rPr>
          <w:b/>
        </w:rPr>
        <w:t>Description</w:t>
      </w:r>
      <w:r>
        <w:t>: To Update management approval status</w:t>
      </w:r>
    </w:p>
    <w:p w:rsidR="00C013B8" w:rsidRDefault="00C013B8" w:rsidP="00C013B8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013B8" w:rsidTr="00CD6FD9">
        <w:tc>
          <w:tcPr>
            <w:tcW w:w="9350" w:type="dxa"/>
            <w:shd w:val="clear" w:color="auto" w:fill="DBE5F1" w:themeFill="accent1" w:themeFillTint="33"/>
          </w:tcPr>
          <w:p w:rsidR="00656996" w:rsidRPr="00656996" w:rsidRDefault="00656996" w:rsidP="0065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6996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56996" w:rsidRPr="00656996" w:rsidRDefault="00656996" w:rsidP="0065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loginId": 36</w:t>
            </w:r>
            <w:r w:rsidRPr="00656996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656996" w:rsidRPr="00656996" w:rsidRDefault="00656996" w:rsidP="0065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69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membershipStatusHistoryId":1,</w:t>
            </w:r>
          </w:p>
          <w:p w:rsidR="00656996" w:rsidRPr="00656996" w:rsidRDefault="00656996" w:rsidP="0065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69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memberStatus": "Suspended",</w:t>
            </w:r>
          </w:p>
          <w:p w:rsidR="00656996" w:rsidRPr="00656996" w:rsidRDefault="00656996" w:rsidP="0065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69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mplaintNumber": "ABC123",</w:t>
            </w:r>
          </w:p>
          <w:p w:rsidR="00656996" w:rsidRPr="00656996" w:rsidRDefault="00656996" w:rsidP="0065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69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uspendedFrom": "23-07-2017",</w:t>
            </w:r>
          </w:p>
          <w:p w:rsidR="00656996" w:rsidRPr="00656996" w:rsidRDefault="00656996" w:rsidP="0065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69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uspendedTo": "23-07-2018",</w:t>
            </w:r>
          </w:p>
          <w:p w:rsidR="00656996" w:rsidRPr="00656996" w:rsidRDefault="00656996" w:rsidP="0065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69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isApproved": true</w:t>
            </w:r>
          </w:p>
          <w:p w:rsidR="00C013B8" w:rsidRPr="00E8726D" w:rsidRDefault="00656996" w:rsidP="006569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6996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C013B8" w:rsidRDefault="00C013B8" w:rsidP="00C013B8">
      <w:pPr>
        <w:pStyle w:val="NoSpacing"/>
      </w:pPr>
    </w:p>
    <w:p w:rsidR="00C013B8" w:rsidRDefault="00C013B8" w:rsidP="00C013B8">
      <w:pPr>
        <w:pStyle w:val="NoSpacing"/>
        <w:rPr>
          <w:b/>
        </w:rPr>
      </w:pPr>
      <w:r>
        <w:rPr>
          <w:b/>
        </w:rPr>
        <w:t xml:space="preserve">Sample </w:t>
      </w:r>
      <w:proofErr w:type="gramStart"/>
      <w:r>
        <w:rPr>
          <w:b/>
        </w:rPr>
        <w:t>Key :</w:t>
      </w:r>
      <w:proofErr w:type="gramEnd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675"/>
        <w:gridCol w:w="4675"/>
      </w:tblGrid>
      <w:tr w:rsidR="00C013B8" w:rsidTr="00CD6FD9">
        <w:tc>
          <w:tcPr>
            <w:tcW w:w="4675" w:type="dxa"/>
            <w:shd w:val="clear" w:color="auto" w:fill="DBE5F1" w:themeFill="accent1" w:themeFillTint="33"/>
          </w:tcPr>
          <w:p w:rsidR="00C013B8" w:rsidRPr="00F23DAD" w:rsidRDefault="00C013B8" w:rsidP="00CD6FD9">
            <w:pPr>
              <w:pStyle w:val="NoSpacing"/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>membershipStatusHistoryId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C013B8" w:rsidRPr="00F23DAD" w:rsidRDefault="00C013B8" w:rsidP="00CD6FD9">
            <w:pPr>
              <w:pStyle w:val="NoSpacing"/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Id that to get in management approval list(8.1.4)</w:t>
            </w:r>
          </w:p>
        </w:tc>
      </w:tr>
      <w:tr w:rsidR="00C013B8" w:rsidTr="00CD6FD9">
        <w:tc>
          <w:tcPr>
            <w:tcW w:w="4675" w:type="dxa"/>
            <w:shd w:val="clear" w:color="auto" w:fill="DBE5F1" w:themeFill="accent1" w:themeFillTint="33"/>
          </w:tcPr>
          <w:p w:rsidR="00C013B8" w:rsidRPr="003A1321" w:rsidRDefault="00C013B8" w:rsidP="00CD6FD9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>isApproved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C013B8" w:rsidRDefault="00C013B8" w:rsidP="00CD6FD9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true</w:t>
            </w: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sym w:font="Wingdings" w:char="F0E0"/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Approved</w:t>
            </w:r>
          </w:p>
          <w:p w:rsidR="00C013B8" w:rsidRDefault="00C013B8" w:rsidP="00CD6FD9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false</w:t>
            </w: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sym w:font="Wingdings" w:char="F0E0"/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Rejected</w:t>
            </w:r>
          </w:p>
        </w:tc>
      </w:tr>
      <w:tr w:rsidR="00656996" w:rsidTr="00CD6FD9">
        <w:tc>
          <w:tcPr>
            <w:tcW w:w="4675" w:type="dxa"/>
            <w:shd w:val="clear" w:color="auto" w:fill="DBE5F1" w:themeFill="accent1" w:themeFillTint="33"/>
          </w:tcPr>
          <w:p w:rsidR="00656996" w:rsidRPr="00BD2E26" w:rsidRDefault="00656996" w:rsidP="00CD6FD9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6996">
              <w:rPr>
                <w:rFonts w:ascii="Courier New" w:eastAsia="Times New Roman" w:hAnsi="Courier New" w:cs="Courier New"/>
                <w:sz w:val="20"/>
                <w:szCs w:val="20"/>
              </w:rPr>
              <w:t>memberStatus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656996" w:rsidRDefault="00656996" w:rsidP="00CD6FD9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New Member status</w:t>
            </w:r>
          </w:p>
        </w:tc>
      </w:tr>
    </w:tbl>
    <w:p w:rsidR="00C013B8" w:rsidRDefault="00C013B8" w:rsidP="00C013B8">
      <w:pPr>
        <w:pStyle w:val="NoSpacing"/>
      </w:pPr>
    </w:p>
    <w:p w:rsidR="00C013B8" w:rsidRPr="00F23DAD" w:rsidRDefault="00C013B8" w:rsidP="00C013B8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013B8" w:rsidTr="00CD6FD9">
        <w:tc>
          <w:tcPr>
            <w:tcW w:w="9350" w:type="dxa"/>
            <w:shd w:val="clear" w:color="auto" w:fill="DBE5F1" w:themeFill="accent1" w:themeFillTint="33"/>
          </w:tcPr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C013B8" w:rsidRPr="00BD2E26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"SUCCESS"</w:t>
            </w:r>
          </w:p>
          <w:p w:rsidR="00C013B8" w:rsidRPr="00AA7E2C" w:rsidRDefault="00C013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A6592A" w:rsidRDefault="00A6592A" w:rsidP="00A6592A">
      <w:pPr>
        <w:pStyle w:val="Heading3"/>
        <w:rPr>
          <w:b/>
        </w:rPr>
      </w:pPr>
      <w:bookmarkStart w:id="128" w:name="_Toc493376014"/>
      <w:r>
        <w:rPr>
          <w:b/>
        </w:rPr>
        <w:t>8.1.6</w:t>
      </w:r>
      <w:r w:rsidRPr="00E56115">
        <w:rPr>
          <w:b/>
        </w:rPr>
        <w:t xml:space="preserve"> </w:t>
      </w:r>
      <w:r w:rsidRPr="00A6592A">
        <w:rPr>
          <w:b/>
        </w:rPr>
        <w:t>Get Mana</w:t>
      </w:r>
      <w:r>
        <w:rPr>
          <w:b/>
        </w:rPr>
        <w:t>gement Responded Membersh</w:t>
      </w:r>
      <w:r w:rsidRPr="00A6592A">
        <w:rPr>
          <w:b/>
        </w:rPr>
        <w:t>ip Status History</w:t>
      </w:r>
      <w:bookmarkEnd w:id="128"/>
      <w:r w:rsidRPr="00007FF8">
        <w:rPr>
          <w:b/>
        </w:rPr>
        <w:t xml:space="preserve"> </w:t>
      </w:r>
    </w:p>
    <w:p w:rsidR="00A6592A" w:rsidRDefault="00A6592A" w:rsidP="00A6592A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A6592A">
        <w:t>/rest/api/contact/membership/approval/responded/list</w:t>
      </w:r>
    </w:p>
    <w:p w:rsidR="00A6592A" w:rsidRDefault="00A6592A" w:rsidP="00A6592A">
      <w:pPr>
        <w:pStyle w:val="NoSpacing"/>
      </w:pPr>
      <w:r w:rsidRPr="00007FF8">
        <w:rPr>
          <w:b/>
        </w:rPr>
        <w:t>Method</w:t>
      </w:r>
      <w:r>
        <w:t>: POST</w:t>
      </w:r>
    </w:p>
    <w:p w:rsidR="00A6592A" w:rsidRDefault="00A6592A" w:rsidP="00A6592A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A6592A" w:rsidRDefault="00A6592A" w:rsidP="00A6592A">
      <w:pPr>
        <w:pStyle w:val="NoSpacing"/>
      </w:pPr>
      <w:r w:rsidRPr="00007FF8">
        <w:rPr>
          <w:b/>
        </w:rPr>
        <w:t>Description</w:t>
      </w:r>
      <w:r>
        <w:t>: To Get Mamagement responded membership status history list</w:t>
      </w:r>
    </w:p>
    <w:p w:rsidR="00A6592A" w:rsidRDefault="00A6592A" w:rsidP="00A6592A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A6592A" w:rsidTr="00A6592A">
        <w:tc>
          <w:tcPr>
            <w:tcW w:w="9350" w:type="dxa"/>
            <w:shd w:val="clear" w:color="auto" w:fill="DBE5F1" w:themeFill="accent1" w:themeFillTint="33"/>
          </w:tcPr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loginId":1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</w:t>
            </w:r>
            <w:proofErr w:type="gramStart"/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>pageIndex</w:t>
            </w:r>
            <w:proofErr w:type="gramEnd"/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>":0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dataLength":10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sortingColumn":null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sortDirection":null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memberId":18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memberRoleId":27</w:t>
            </w:r>
          </w:p>
          <w:p w:rsidR="00A6592A" w:rsidRPr="00E8726D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A6592A" w:rsidRDefault="00A6592A" w:rsidP="00A6592A">
      <w:pPr>
        <w:pStyle w:val="NoSpacing"/>
        <w:rPr>
          <w:b/>
        </w:rPr>
      </w:pPr>
      <w:r>
        <w:rPr>
          <w:b/>
        </w:rPr>
        <w:t xml:space="preserve">Sample </w:t>
      </w:r>
      <w:proofErr w:type="gramStart"/>
      <w:r>
        <w:rPr>
          <w:b/>
        </w:rPr>
        <w:t>Key :</w:t>
      </w:r>
      <w:proofErr w:type="gramEnd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675"/>
        <w:gridCol w:w="4675"/>
      </w:tblGrid>
      <w:tr w:rsidR="00A6592A" w:rsidTr="00A6592A">
        <w:tc>
          <w:tcPr>
            <w:tcW w:w="4675" w:type="dxa"/>
            <w:shd w:val="clear" w:color="auto" w:fill="DBE5F1" w:themeFill="accent1" w:themeFillTint="33"/>
          </w:tcPr>
          <w:p w:rsidR="00A6592A" w:rsidRPr="00F23DAD" w:rsidRDefault="00A6592A" w:rsidP="00A6592A">
            <w:pPr>
              <w:pStyle w:val="NoSpacing"/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>memberId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A6592A" w:rsidRPr="00F23DAD" w:rsidRDefault="00A6592A" w:rsidP="00A6592A">
            <w:pPr>
              <w:pStyle w:val="NoSpacing"/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MC Member Id</w:t>
            </w:r>
          </w:p>
        </w:tc>
      </w:tr>
      <w:tr w:rsidR="00A6592A" w:rsidTr="00A6592A">
        <w:tc>
          <w:tcPr>
            <w:tcW w:w="4675" w:type="dxa"/>
            <w:shd w:val="clear" w:color="auto" w:fill="DBE5F1" w:themeFill="accent1" w:themeFillTint="33"/>
          </w:tcPr>
          <w:p w:rsidR="00A6592A" w:rsidRPr="003A1321" w:rsidRDefault="00A6592A" w:rsidP="00A6592A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>memberRoleId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A6592A" w:rsidRDefault="00A6592A" w:rsidP="00A6592A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Member Role Id</w:t>
            </w:r>
          </w:p>
        </w:tc>
      </w:tr>
    </w:tbl>
    <w:p w:rsidR="00A6592A" w:rsidRPr="00F23DAD" w:rsidRDefault="00A6592A" w:rsidP="00A6592A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A6592A" w:rsidTr="00A6592A">
        <w:tc>
          <w:tcPr>
            <w:tcW w:w="9350" w:type="dxa"/>
            <w:shd w:val="clear" w:color="auto" w:fill="DBE5F1" w:themeFill="accent1" w:themeFillTint="33"/>
          </w:tcPr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"errorMessage": null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3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1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mcMemberId": 18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182017"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Name": "Pennella122"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RoleId": 27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RoleName": "Associate Mediator"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oldMemberStatus": "Active"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ewMemberStatus": "Suspended"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uspendedFrom": "04-07-2017"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uspendedTo": "04-07-2018"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anagementStatus": "Approved"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eason": "suspended due to lazyness"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3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mcMemberId": 18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182017"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Name": "Pennella122"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RoleId": 27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RoleName": "Associate Mediator"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oldMemberStatus": "Suspended"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ewMemberStatus": "Active"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uspendedFrom": null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uspendedTo": null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anagementStatus": "Rejected"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eason": "suspended due date completed"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4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mcMemberId": 18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182017"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Name": "Pennella122"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RoleId": 27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RoleName": "Associate Mediator"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oldMemberStatus": "Suspended"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ewMemberStatus": "Active"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uspendedFrom": null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uspendedTo": null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anagementStatus": "Approved",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eason": "suspended due date completed"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A6592A" w:rsidRPr="00A6592A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}</w:t>
            </w:r>
          </w:p>
          <w:p w:rsidR="00A6592A" w:rsidRPr="00AA7E2C" w:rsidRDefault="00A6592A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A6592A" w:rsidRDefault="00A6592A" w:rsidP="00A6592A">
      <w:pPr>
        <w:pStyle w:val="NoSpacing"/>
        <w:rPr>
          <w:b/>
        </w:rPr>
      </w:pPr>
      <w:r>
        <w:rPr>
          <w:b/>
        </w:rPr>
        <w:lastRenderedPageBreak/>
        <w:t xml:space="preserve">Sample </w:t>
      </w:r>
      <w:proofErr w:type="gramStart"/>
      <w:r>
        <w:rPr>
          <w:b/>
        </w:rPr>
        <w:t>Key :</w:t>
      </w:r>
      <w:proofErr w:type="gramEnd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675"/>
        <w:gridCol w:w="4675"/>
      </w:tblGrid>
      <w:tr w:rsidR="00A90E1E" w:rsidTr="00A6592A">
        <w:tc>
          <w:tcPr>
            <w:tcW w:w="4675" w:type="dxa"/>
            <w:shd w:val="clear" w:color="auto" w:fill="DBE5F1" w:themeFill="accent1" w:themeFillTint="33"/>
          </w:tcPr>
          <w:p w:rsidR="00A90E1E" w:rsidRPr="00A6592A" w:rsidRDefault="00A90E1E" w:rsidP="00A6592A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Id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A90E1E" w:rsidRDefault="00A90E1E" w:rsidP="00A6592A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Membership status history Id</w:t>
            </w:r>
          </w:p>
        </w:tc>
      </w:tr>
      <w:tr w:rsidR="00A6592A" w:rsidTr="00A6592A">
        <w:tc>
          <w:tcPr>
            <w:tcW w:w="4675" w:type="dxa"/>
            <w:shd w:val="clear" w:color="auto" w:fill="DBE5F1" w:themeFill="accent1" w:themeFillTint="33"/>
          </w:tcPr>
          <w:p w:rsidR="00A6592A" w:rsidRPr="00F23DAD" w:rsidRDefault="00A6592A" w:rsidP="00A6592A">
            <w:pPr>
              <w:pStyle w:val="NoSpacing"/>
            </w:pPr>
            <w:r w:rsidRPr="00A6592A">
              <w:rPr>
                <w:rFonts w:ascii="Courier New" w:eastAsia="Times New Roman" w:hAnsi="Courier New" w:cs="Courier New"/>
                <w:sz w:val="20"/>
                <w:szCs w:val="20"/>
              </w:rPr>
              <w:t>managementStatus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A6592A" w:rsidRDefault="00A6592A" w:rsidP="00A6592A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Approved </w:t>
            </w:r>
          </w:p>
          <w:p w:rsidR="00A6592A" w:rsidRPr="00F23DAD" w:rsidRDefault="00A6592A" w:rsidP="00A6592A">
            <w:pPr>
              <w:pStyle w:val="NoSpacing"/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Rejected</w:t>
            </w:r>
          </w:p>
        </w:tc>
      </w:tr>
    </w:tbl>
    <w:p w:rsidR="00233ACE" w:rsidRPr="00A67C3C" w:rsidRDefault="00233ACE" w:rsidP="00233ACE">
      <w:pPr>
        <w:pStyle w:val="Heading3"/>
        <w:rPr>
          <w:b/>
          <w:color w:val="C0504D" w:themeColor="accent2"/>
        </w:rPr>
      </w:pPr>
      <w:bookmarkStart w:id="129" w:name="_Toc493376015"/>
      <w:r>
        <w:rPr>
          <w:b/>
        </w:rPr>
        <w:t>8.1.7</w:t>
      </w:r>
      <w:r w:rsidRPr="00E56115">
        <w:rPr>
          <w:b/>
        </w:rPr>
        <w:t xml:space="preserve"> </w:t>
      </w:r>
      <w:r>
        <w:rPr>
          <w:b/>
        </w:rPr>
        <w:t>View Management approval sent details</w:t>
      </w:r>
      <w:bookmarkEnd w:id="129"/>
    </w:p>
    <w:p w:rsidR="00233ACE" w:rsidRDefault="00233ACE" w:rsidP="00233ACE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133565">
        <w:t>/rest/api/contact/</w:t>
      </w:r>
      <w:r w:rsidR="00C77DD6" w:rsidRPr="00244B64">
        <w:t>membership/approval/sent</w:t>
      </w:r>
      <w:proofErr w:type="gramStart"/>
      <w:r w:rsidRPr="00133565">
        <w:t>/{</w:t>
      </w:r>
      <w:proofErr w:type="gramEnd"/>
      <w:r w:rsidR="00C77DD6" w:rsidRPr="00BD2E26">
        <w:rPr>
          <w:rFonts w:ascii="Courier New" w:eastAsia="Times New Roman" w:hAnsi="Courier New" w:cs="Courier New"/>
          <w:sz w:val="20"/>
          <w:szCs w:val="20"/>
        </w:rPr>
        <w:t>membershipStatusHistoryId</w:t>
      </w:r>
      <w:r w:rsidR="00C77DD6" w:rsidRPr="00133565">
        <w:t xml:space="preserve"> </w:t>
      </w:r>
      <w:r w:rsidRPr="00133565">
        <w:t>}</w:t>
      </w:r>
    </w:p>
    <w:p w:rsidR="00233ACE" w:rsidRDefault="00233ACE" w:rsidP="00233ACE">
      <w:pPr>
        <w:pStyle w:val="NoSpacing"/>
      </w:pPr>
      <w:r w:rsidRPr="00007FF8">
        <w:rPr>
          <w:b/>
        </w:rPr>
        <w:t>Method</w:t>
      </w:r>
      <w:r>
        <w:t>: GET</w:t>
      </w:r>
    </w:p>
    <w:p w:rsidR="00233ACE" w:rsidRDefault="00233ACE" w:rsidP="00233ACE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C77DD6" w:rsidRDefault="00233ACE" w:rsidP="00233ACE">
      <w:pPr>
        <w:pStyle w:val="NoSpacing"/>
      </w:pPr>
      <w:r w:rsidRPr="00007FF8">
        <w:rPr>
          <w:b/>
        </w:rPr>
        <w:t>Description</w:t>
      </w:r>
      <w:r>
        <w:t xml:space="preserve">: To </w:t>
      </w:r>
      <w:r w:rsidR="00C77DD6">
        <w:t>view particular membership management approval sent details</w:t>
      </w:r>
    </w:p>
    <w:p w:rsidR="00233ACE" w:rsidRDefault="00233ACE" w:rsidP="00233ACE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33ACE" w:rsidTr="00233ACE">
        <w:tc>
          <w:tcPr>
            <w:tcW w:w="9350" w:type="dxa"/>
            <w:shd w:val="clear" w:color="auto" w:fill="DBE5F1" w:themeFill="accent1" w:themeFillTint="33"/>
          </w:tcPr>
          <w:p w:rsidR="00233ACE" w:rsidRPr="00F23DAD" w:rsidRDefault="00233ACE" w:rsidP="00233ACE">
            <w:pPr>
              <w:pStyle w:val="NoSpacing"/>
              <w:tabs>
                <w:tab w:val="left" w:pos="2145"/>
              </w:tabs>
            </w:pPr>
            <w:r w:rsidRPr="00F23DAD">
              <w:t>Content-Type</w:t>
            </w:r>
            <w:r>
              <w:t xml:space="preserve">: </w:t>
            </w:r>
            <w:r w:rsidRPr="00F23DAD">
              <w:t>application/json</w:t>
            </w:r>
          </w:p>
        </w:tc>
      </w:tr>
    </w:tbl>
    <w:p w:rsidR="00233ACE" w:rsidRDefault="00233ACE" w:rsidP="00233ACE">
      <w:pPr>
        <w:pStyle w:val="NoSpacing"/>
      </w:pPr>
    </w:p>
    <w:p w:rsidR="00233ACE" w:rsidRDefault="00233ACE" w:rsidP="00233ACE">
      <w:pPr>
        <w:pStyle w:val="NoSpacing"/>
        <w:rPr>
          <w:b/>
        </w:rPr>
      </w:pPr>
      <w:r>
        <w:rPr>
          <w:b/>
        </w:rPr>
        <w:t xml:space="preserve">Sample </w:t>
      </w:r>
      <w:proofErr w:type="gramStart"/>
      <w:r>
        <w:rPr>
          <w:b/>
        </w:rPr>
        <w:t>Key :</w:t>
      </w:r>
      <w:proofErr w:type="gramEnd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675"/>
        <w:gridCol w:w="4675"/>
      </w:tblGrid>
      <w:tr w:rsidR="00233ACE" w:rsidTr="00233ACE">
        <w:tc>
          <w:tcPr>
            <w:tcW w:w="4675" w:type="dxa"/>
            <w:shd w:val="clear" w:color="auto" w:fill="DBE5F1" w:themeFill="accent1" w:themeFillTint="33"/>
          </w:tcPr>
          <w:p w:rsidR="00233ACE" w:rsidRPr="00F23DAD" w:rsidRDefault="00233ACE" w:rsidP="00233ACE">
            <w:pPr>
              <w:pStyle w:val="NoSpacing"/>
            </w:pP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t>membershipStatusHistoryId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233ACE" w:rsidRPr="00F23DAD" w:rsidRDefault="00233ACE" w:rsidP="00233ACE">
            <w:pPr>
              <w:pStyle w:val="NoSpacing"/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Id that to get in management approval list(8.1.4)</w:t>
            </w:r>
          </w:p>
        </w:tc>
      </w:tr>
    </w:tbl>
    <w:p w:rsidR="00233ACE" w:rsidRDefault="00233ACE" w:rsidP="00233ACE">
      <w:pPr>
        <w:pStyle w:val="NoSpacing"/>
      </w:pPr>
    </w:p>
    <w:p w:rsidR="00233ACE" w:rsidRPr="00F23DAD" w:rsidRDefault="00233ACE" w:rsidP="00233ACE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33ACE" w:rsidTr="00233ACE">
        <w:tc>
          <w:tcPr>
            <w:tcW w:w="9350" w:type="dxa"/>
            <w:shd w:val="clear" w:color="auto" w:fill="DBE5F1" w:themeFill="accent1" w:themeFillTint="33"/>
          </w:tcPr>
          <w:p w:rsidR="005C5CFC" w:rsidRPr="005C5CFC" w:rsidRDefault="005C5CFC" w:rsidP="005C5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5C5CFC" w:rsidRPr="005C5CFC" w:rsidRDefault="005C5CFC" w:rsidP="005C5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5C5CFC" w:rsidRPr="005C5CFC" w:rsidRDefault="005C5CFC" w:rsidP="005C5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5C5CFC" w:rsidRPr="005C5CFC" w:rsidRDefault="005C5CFC" w:rsidP="005C5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5C5CFC" w:rsidRPr="005C5CFC" w:rsidRDefault="005C5CFC" w:rsidP="005C5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5C5CFC" w:rsidRPr="005C5CFC" w:rsidRDefault="005C5CFC" w:rsidP="005C5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1,</w:t>
            </w:r>
          </w:p>
          <w:p w:rsidR="005C5CFC" w:rsidRPr="005C5CFC" w:rsidRDefault="005C5CFC" w:rsidP="005C5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mcMemberId": 18,</w:t>
            </w:r>
          </w:p>
          <w:p w:rsidR="005C5CFC" w:rsidRPr="005C5CFC" w:rsidRDefault="005C5CFC" w:rsidP="005C5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shipId": "000182017",</w:t>
            </w:r>
          </w:p>
          <w:p w:rsidR="005C5CFC" w:rsidRPr="005C5CFC" w:rsidRDefault="005C5CFC" w:rsidP="005C5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Name": "Bhaskar",</w:t>
            </w:r>
          </w:p>
          <w:p w:rsidR="005C5CFC" w:rsidRPr="005C5CFC" w:rsidRDefault="005C5CFC" w:rsidP="005C5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RoleId": 27,</w:t>
            </w:r>
          </w:p>
          <w:p w:rsidR="005C5CFC" w:rsidRPr="005C5CFC" w:rsidRDefault="005C5CFC" w:rsidP="005C5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RoleName": "Associate Mediator",</w:t>
            </w:r>
          </w:p>
          <w:p w:rsidR="005C5CFC" w:rsidRPr="005C5CFC" w:rsidRDefault="005C5CFC" w:rsidP="005C5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oldMemberStatus": "Active",</w:t>
            </w:r>
          </w:p>
          <w:p w:rsidR="005C5CFC" w:rsidRPr="005C5CFC" w:rsidRDefault="005C5CFC" w:rsidP="005C5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ewMemberStatus": "Suspended",</w:t>
            </w:r>
          </w:p>
          <w:p w:rsidR="005C5CFC" w:rsidRPr="005C5CFC" w:rsidRDefault="005C5CFC" w:rsidP="005C5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uspendedFrom": "04-07-2017",</w:t>
            </w:r>
          </w:p>
          <w:p w:rsidR="005C5CFC" w:rsidRPr="005C5CFC" w:rsidRDefault="005C5CFC" w:rsidP="005C5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uspendedTo": "04-07-2018",</w:t>
            </w:r>
          </w:p>
          <w:p w:rsidR="005C5CFC" w:rsidRPr="005C5CFC" w:rsidRDefault="005C5CFC" w:rsidP="005C5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ason": "suspended due to lazyness"</w:t>
            </w:r>
          </w:p>
          <w:p w:rsidR="005C5CFC" w:rsidRPr="005C5CFC" w:rsidRDefault="005C5CFC" w:rsidP="005C5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233ACE" w:rsidRPr="00AA7E2C" w:rsidRDefault="005C5CFC" w:rsidP="005C5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C5CF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762C10" w:rsidRDefault="00762C10" w:rsidP="00762C10">
      <w:pPr>
        <w:pStyle w:val="Heading3"/>
      </w:pPr>
      <w:bookmarkStart w:id="130" w:name="_Toc493376016"/>
      <w:r>
        <w:t>8.1.8 To Invoke renewal process</w:t>
      </w:r>
      <w:bookmarkEnd w:id="130"/>
    </w:p>
    <w:p w:rsidR="00762C10" w:rsidRDefault="00762C10" w:rsidP="00762C10">
      <w:pPr>
        <w:pStyle w:val="NoSpacing"/>
      </w:pPr>
      <w:r w:rsidRPr="005C20BF">
        <w:rPr>
          <w:b/>
        </w:rPr>
        <w:t>URL</w:t>
      </w:r>
      <w:r>
        <w:t xml:space="preserve">: </w:t>
      </w:r>
      <w:r w:rsidRPr="00762C10">
        <w:t>/rest/api/contact/member/invoke/renewal/process</w:t>
      </w:r>
    </w:p>
    <w:p w:rsidR="00762C10" w:rsidRDefault="00762C10" w:rsidP="00762C10">
      <w:pPr>
        <w:pStyle w:val="NoSpacing"/>
      </w:pPr>
      <w:r w:rsidRPr="005C20BF">
        <w:rPr>
          <w:b/>
        </w:rPr>
        <w:t>Method</w:t>
      </w:r>
      <w:r>
        <w:t>: POST</w:t>
      </w:r>
    </w:p>
    <w:p w:rsidR="00762C10" w:rsidRDefault="00762C10" w:rsidP="00762C10">
      <w:pPr>
        <w:pStyle w:val="NoSpacing"/>
      </w:pPr>
      <w:r w:rsidRPr="005C20BF">
        <w:rPr>
          <w:b/>
        </w:rPr>
        <w:t>Headers</w:t>
      </w:r>
      <w: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762C10" w:rsidRDefault="00762C10" w:rsidP="00762C10">
      <w:pPr>
        <w:pStyle w:val="NoSpacing"/>
      </w:pPr>
      <w:r w:rsidRPr="005C20BF">
        <w:rPr>
          <w:b/>
        </w:rPr>
        <w:t>Description</w:t>
      </w:r>
      <w:r>
        <w:t xml:space="preserve">: To Invoke Renewal process with start date </w:t>
      </w:r>
    </w:p>
    <w:p w:rsidR="00762C10" w:rsidRDefault="00762C10" w:rsidP="00762C10">
      <w:pPr>
        <w:spacing w:after="0"/>
      </w:pPr>
    </w:p>
    <w:p w:rsidR="00762C10" w:rsidRDefault="00762C10" w:rsidP="00762C10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62C10" w:rsidTr="00762C10">
        <w:tc>
          <w:tcPr>
            <w:tcW w:w="9350" w:type="dxa"/>
            <w:shd w:val="clear" w:color="auto" w:fill="DBE5F1" w:themeFill="accent1" w:themeFillTint="33"/>
          </w:tcPr>
          <w:p w:rsidR="00762C10" w:rsidRDefault="00762C10" w:rsidP="00762C10">
            <w:pPr>
              <w:pStyle w:val="NoSpacing"/>
            </w:pPr>
            <w:r>
              <w:t>{</w:t>
            </w:r>
          </w:p>
          <w:p w:rsidR="00762C10" w:rsidRDefault="00762C10" w:rsidP="00762C10">
            <w:pPr>
              <w:pStyle w:val="NoSpacing"/>
            </w:pPr>
            <w:r>
              <w:tab/>
              <w:t>"loginId": 1,</w:t>
            </w:r>
          </w:p>
          <w:p w:rsidR="00762C10" w:rsidRDefault="00762C10" w:rsidP="00762C10">
            <w:pPr>
              <w:pStyle w:val="NoSpacing"/>
            </w:pPr>
            <w:r>
              <w:tab/>
              <w:t>"memberId": 18,</w:t>
            </w:r>
          </w:p>
          <w:p w:rsidR="00762C10" w:rsidRDefault="00762C10" w:rsidP="00762C10">
            <w:pPr>
              <w:pStyle w:val="NoSpacing"/>
            </w:pPr>
            <w:r>
              <w:t xml:space="preserve">    "memberRoleId": 27,</w:t>
            </w:r>
          </w:p>
          <w:p w:rsidR="00762C10" w:rsidRDefault="00762C10" w:rsidP="00762C10">
            <w:pPr>
              <w:pStyle w:val="NoSpacing"/>
            </w:pPr>
            <w:r>
              <w:t xml:space="preserve">    "startDate":"23-10-2017"</w:t>
            </w:r>
          </w:p>
          <w:p w:rsidR="00762C10" w:rsidRPr="00F23DAD" w:rsidRDefault="00762C10" w:rsidP="00762C10">
            <w:pPr>
              <w:pStyle w:val="NoSpacing"/>
            </w:pPr>
            <w:r>
              <w:lastRenderedPageBreak/>
              <w:t>}</w:t>
            </w:r>
          </w:p>
        </w:tc>
      </w:tr>
    </w:tbl>
    <w:p w:rsidR="00762C10" w:rsidRDefault="00762C10" w:rsidP="00762C10">
      <w:pPr>
        <w:pStyle w:val="NoSpacing"/>
        <w:rPr>
          <w:b/>
        </w:rPr>
      </w:pPr>
    </w:p>
    <w:p w:rsidR="00762C10" w:rsidRPr="00F23DAD" w:rsidRDefault="00762C10" w:rsidP="00762C10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62C10" w:rsidTr="00762C10">
        <w:tc>
          <w:tcPr>
            <w:tcW w:w="9350" w:type="dxa"/>
            <w:shd w:val="clear" w:color="auto" w:fill="DBE5F1" w:themeFill="accent1" w:themeFillTint="33"/>
          </w:tcPr>
          <w:p w:rsidR="00762C10" w:rsidRPr="00762C10" w:rsidRDefault="00762C10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C10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762C10" w:rsidRPr="00762C10" w:rsidRDefault="00762C10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C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762C10" w:rsidRPr="00762C10" w:rsidRDefault="00762C10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C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762C10" w:rsidRPr="00762C10" w:rsidRDefault="00762C10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C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762C10" w:rsidRPr="00762C10" w:rsidRDefault="00762C10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C1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"SUCCESS"</w:t>
            </w:r>
          </w:p>
          <w:p w:rsidR="00762C10" w:rsidRPr="00AA7E2C" w:rsidRDefault="00762C10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62C10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305AE1" w:rsidRPr="00CB0117" w:rsidRDefault="00305AE1" w:rsidP="00305AE1">
      <w:pPr>
        <w:pStyle w:val="Heading2"/>
        <w:rPr>
          <w:b/>
        </w:rPr>
      </w:pPr>
      <w:bookmarkStart w:id="131" w:name="_Toc493376017"/>
      <w:r w:rsidRPr="00CB0117">
        <w:rPr>
          <w:b/>
        </w:rPr>
        <w:t>8.2 SMC Member Management</w:t>
      </w:r>
      <w:bookmarkEnd w:id="131"/>
    </w:p>
    <w:p w:rsidR="00305AE1" w:rsidRDefault="00305AE1" w:rsidP="00305AE1">
      <w:pPr>
        <w:pStyle w:val="Heading3"/>
      </w:pPr>
      <w:bookmarkStart w:id="132" w:name="_Toc488334963"/>
      <w:bookmarkStart w:id="133" w:name="_Toc493376018"/>
      <w:r>
        <w:t xml:space="preserve">8.2.1 </w:t>
      </w:r>
      <w:proofErr w:type="gramStart"/>
      <w:r>
        <w:t>To</w:t>
      </w:r>
      <w:proofErr w:type="gramEnd"/>
      <w:r>
        <w:t xml:space="preserve"> get All SMC Member list</w:t>
      </w:r>
      <w:bookmarkEnd w:id="132"/>
      <w:bookmarkEnd w:id="133"/>
    </w:p>
    <w:p w:rsidR="00305AE1" w:rsidRDefault="00305AE1" w:rsidP="00305AE1">
      <w:pPr>
        <w:pStyle w:val="NoSpacing"/>
      </w:pPr>
      <w:r w:rsidRPr="00007FF8">
        <w:rPr>
          <w:b/>
        </w:rPr>
        <w:t>URL</w:t>
      </w:r>
      <w:r>
        <w:t xml:space="preserve">: </w:t>
      </w:r>
      <w:r w:rsidR="000B4014" w:rsidRPr="000B4014">
        <w:t>/rest/</w:t>
      </w:r>
      <w:proofErr w:type="gramStart"/>
      <w:r w:rsidR="000B4014" w:rsidRPr="000B4014">
        <w:t>api/</w:t>
      </w:r>
      <w:proofErr w:type="gramEnd"/>
      <w:r w:rsidR="000B4014" w:rsidRPr="000B4014">
        <w:t>contact/smcmember/details</w:t>
      </w:r>
    </w:p>
    <w:p w:rsidR="00305AE1" w:rsidRDefault="00305AE1" w:rsidP="00305AE1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0B4014">
        <w:t>POST</w:t>
      </w:r>
    </w:p>
    <w:p w:rsidR="00305AE1" w:rsidRDefault="00305AE1" w:rsidP="00305AE1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305AE1" w:rsidRDefault="00305AE1" w:rsidP="00305AE1">
      <w:pPr>
        <w:pStyle w:val="NoSpacing"/>
      </w:pPr>
      <w:r w:rsidRPr="00007FF8">
        <w:rPr>
          <w:b/>
        </w:rPr>
        <w:t>Description</w:t>
      </w:r>
      <w:r>
        <w:t xml:space="preserve">: To Get </w:t>
      </w:r>
      <w:r w:rsidR="000B4014">
        <w:t>all smc member list for SMC Officer</w:t>
      </w:r>
    </w:p>
    <w:p w:rsidR="00305AE1" w:rsidRDefault="00305AE1" w:rsidP="00305AE1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305AE1" w:rsidTr="00F6603C">
        <w:tc>
          <w:tcPr>
            <w:tcW w:w="9350" w:type="dxa"/>
            <w:shd w:val="clear" w:color="auto" w:fill="DBE5F1" w:themeFill="accent1" w:themeFillTint="33"/>
          </w:tcPr>
          <w:p w:rsidR="000B4014" w:rsidRDefault="000B4014" w:rsidP="000B4014">
            <w:pPr>
              <w:pStyle w:val="NoSpacing"/>
              <w:tabs>
                <w:tab w:val="left" w:pos="2145"/>
              </w:tabs>
            </w:pPr>
            <w:r>
              <w:t>{</w:t>
            </w:r>
          </w:p>
          <w:p w:rsidR="000B4014" w:rsidRDefault="000B4014" w:rsidP="000B4014">
            <w:pPr>
              <w:pStyle w:val="NoSpacing"/>
              <w:tabs>
                <w:tab w:val="left" w:pos="2145"/>
              </w:tabs>
            </w:pPr>
            <w:r>
              <w:tab/>
              <w:t>"</w:t>
            </w:r>
            <w:proofErr w:type="gramStart"/>
            <w:r>
              <w:t>pageIndex</w:t>
            </w:r>
            <w:proofErr w:type="gramEnd"/>
            <w:r>
              <w:t>":0,</w:t>
            </w:r>
          </w:p>
          <w:p w:rsidR="000B4014" w:rsidRDefault="000B4014" w:rsidP="000B4014">
            <w:pPr>
              <w:pStyle w:val="NoSpacing"/>
              <w:tabs>
                <w:tab w:val="left" w:pos="2145"/>
              </w:tabs>
            </w:pPr>
            <w:r>
              <w:tab/>
              <w:t>"dataLength":10,</w:t>
            </w:r>
          </w:p>
          <w:p w:rsidR="000B4014" w:rsidRDefault="000B4014" w:rsidP="000B4014">
            <w:pPr>
              <w:pStyle w:val="NoSpacing"/>
              <w:tabs>
                <w:tab w:val="left" w:pos="2145"/>
              </w:tabs>
            </w:pPr>
            <w:r>
              <w:tab/>
              <w:t>"sortingColumn":null,</w:t>
            </w:r>
          </w:p>
          <w:p w:rsidR="000B4014" w:rsidRDefault="000B4014" w:rsidP="000B4014">
            <w:pPr>
              <w:pStyle w:val="NoSpacing"/>
              <w:tabs>
                <w:tab w:val="left" w:pos="2145"/>
              </w:tabs>
            </w:pPr>
            <w:r>
              <w:tab/>
              <w:t>"sortDirection":null,</w:t>
            </w:r>
          </w:p>
          <w:p w:rsidR="000B4014" w:rsidRDefault="000B4014" w:rsidP="000B4014">
            <w:pPr>
              <w:pStyle w:val="NoSpacing"/>
              <w:tabs>
                <w:tab w:val="left" w:pos="2145"/>
              </w:tabs>
            </w:pPr>
            <w:r>
              <w:tab/>
              <w:t>"name":null,</w:t>
            </w:r>
          </w:p>
          <w:p w:rsidR="009B6241" w:rsidRDefault="009B6241" w:rsidP="009B6241">
            <w:pPr>
              <w:pStyle w:val="NoSpacing"/>
              <w:tabs>
                <w:tab w:val="left" w:pos="2145"/>
              </w:tabs>
            </w:pPr>
            <w:r>
              <w:tab/>
              <w:t>"memberTypeId":5,</w:t>
            </w:r>
          </w:p>
          <w:p w:rsidR="000B4014" w:rsidRDefault="000B4014" w:rsidP="000B4014">
            <w:pPr>
              <w:pStyle w:val="NoSpacing"/>
              <w:tabs>
                <w:tab w:val="left" w:pos="2145"/>
              </w:tabs>
            </w:pPr>
            <w:r>
              <w:tab/>
              <w:t>"memberStatus":null,</w:t>
            </w:r>
          </w:p>
          <w:p w:rsidR="000B4014" w:rsidRDefault="000B4014" w:rsidP="000B4014">
            <w:pPr>
              <w:pStyle w:val="NoSpacing"/>
              <w:tabs>
                <w:tab w:val="left" w:pos="2145"/>
              </w:tabs>
            </w:pPr>
            <w:r>
              <w:tab/>
              <w:t>"gender":null,</w:t>
            </w:r>
          </w:p>
          <w:p w:rsidR="000B4014" w:rsidRDefault="000B4014" w:rsidP="000B4014">
            <w:pPr>
              <w:pStyle w:val="NoSpacing"/>
              <w:tabs>
                <w:tab w:val="left" w:pos="2145"/>
              </w:tabs>
            </w:pPr>
            <w:r>
              <w:tab/>
              <w:t>"numberOfAdjudicationCasesFrom":null,</w:t>
            </w:r>
          </w:p>
          <w:p w:rsidR="000B4014" w:rsidRDefault="000B4014" w:rsidP="000B4014">
            <w:pPr>
              <w:pStyle w:val="NoSpacing"/>
              <w:tabs>
                <w:tab w:val="left" w:pos="2145"/>
              </w:tabs>
            </w:pPr>
            <w:r>
              <w:tab/>
              <w:t>"numberOfAdjudicationCasesTo":null,</w:t>
            </w:r>
          </w:p>
          <w:p w:rsidR="000B4014" w:rsidRDefault="000B4014" w:rsidP="000B4014">
            <w:pPr>
              <w:pStyle w:val="NoSpacing"/>
              <w:tabs>
                <w:tab w:val="left" w:pos="2145"/>
              </w:tabs>
            </w:pPr>
            <w:r>
              <w:tab/>
              <w:t>"numberOfMediationCasesFrom":null,</w:t>
            </w:r>
          </w:p>
          <w:p w:rsidR="000B4014" w:rsidRDefault="000B4014" w:rsidP="000B4014">
            <w:pPr>
              <w:pStyle w:val="NoSpacing"/>
              <w:tabs>
                <w:tab w:val="left" w:pos="2145"/>
              </w:tabs>
            </w:pPr>
            <w:r>
              <w:tab/>
              <w:t>"numberOfMediationCasesTo":null,</w:t>
            </w:r>
          </w:p>
          <w:p w:rsidR="000B4014" w:rsidRDefault="000B4014" w:rsidP="000B4014">
            <w:pPr>
              <w:pStyle w:val="NoSpacing"/>
              <w:tabs>
                <w:tab w:val="left" w:pos="2145"/>
              </w:tabs>
            </w:pPr>
            <w:r>
              <w:tab/>
              <w:t>"adjudicatorRateOfAcceptanceFrom":null,</w:t>
            </w:r>
          </w:p>
          <w:p w:rsidR="000B4014" w:rsidRDefault="000B4014" w:rsidP="000B4014">
            <w:pPr>
              <w:pStyle w:val="NoSpacing"/>
              <w:tabs>
                <w:tab w:val="left" w:pos="2145"/>
              </w:tabs>
            </w:pPr>
            <w:r>
              <w:tab/>
              <w:t>"adjudicatorRateOfAcceptanceTo":null,</w:t>
            </w:r>
          </w:p>
          <w:p w:rsidR="000B4014" w:rsidRDefault="000B4014" w:rsidP="000B4014">
            <w:pPr>
              <w:pStyle w:val="NoSpacing"/>
              <w:tabs>
                <w:tab w:val="left" w:pos="2145"/>
              </w:tabs>
            </w:pPr>
            <w:r>
              <w:tab/>
              <w:t>"adjudicatorRateOfHoldingConferenceFrom":null,</w:t>
            </w:r>
          </w:p>
          <w:p w:rsidR="000B4014" w:rsidRDefault="000B4014" w:rsidP="000B4014">
            <w:pPr>
              <w:pStyle w:val="NoSpacing"/>
              <w:tabs>
                <w:tab w:val="left" w:pos="2145"/>
              </w:tabs>
            </w:pPr>
            <w:r>
              <w:tab/>
              <w:t>"adjudicatorRateOfHoldingConferenceTo":null,</w:t>
            </w:r>
          </w:p>
          <w:p w:rsidR="000B4014" w:rsidRDefault="000B4014" w:rsidP="000B4014">
            <w:pPr>
              <w:pStyle w:val="NoSpacing"/>
              <w:tabs>
                <w:tab w:val="left" w:pos="2145"/>
              </w:tabs>
            </w:pPr>
            <w:r>
              <w:tab/>
              <w:t>"mediationSettlementRateFrom":null,</w:t>
            </w:r>
          </w:p>
          <w:p w:rsidR="000B4014" w:rsidRDefault="000B4014" w:rsidP="000B4014">
            <w:pPr>
              <w:pStyle w:val="NoSpacing"/>
              <w:tabs>
                <w:tab w:val="left" w:pos="2145"/>
              </w:tabs>
            </w:pPr>
            <w:r>
              <w:tab/>
              <w:t>"mediationSettlementRateTo":null,</w:t>
            </w:r>
          </w:p>
          <w:p w:rsidR="000B4014" w:rsidRDefault="000B4014" w:rsidP="000B4014">
            <w:pPr>
              <w:pStyle w:val="NoSpacing"/>
              <w:tabs>
                <w:tab w:val="left" w:pos="2145"/>
              </w:tabs>
            </w:pPr>
            <w:r>
              <w:tab/>
              <w:t>"dateOfBirthFrom":null,</w:t>
            </w:r>
          </w:p>
          <w:p w:rsidR="000B4014" w:rsidRDefault="000B4014" w:rsidP="000B4014">
            <w:pPr>
              <w:pStyle w:val="NoSpacing"/>
              <w:tabs>
                <w:tab w:val="left" w:pos="2145"/>
              </w:tabs>
            </w:pPr>
            <w:r>
              <w:tab/>
              <w:t>"dateOfBirthTo":null,</w:t>
            </w:r>
          </w:p>
          <w:p w:rsidR="000B4014" w:rsidRDefault="000B4014" w:rsidP="000B4014">
            <w:pPr>
              <w:pStyle w:val="NoSpacing"/>
              <w:tabs>
                <w:tab w:val="left" w:pos="2145"/>
              </w:tabs>
            </w:pPr>
            <w:r>
              <w:tab/>
              <w:t>"pdpaConsentClause":null</w:t>
            </w:r>
          </w:p>
          <w:p w:rsidR="000B4014" w:rsidRDefault="000B4014" w:rsidP="000B4014">
            <w:pPr>
              <w:pStyle w:val="NoSpacing"/>
              <w:tabs>
                <w:tab w:val="left" w:pos="2145"/>
              </w:tabs>
            </w:pPr>
            <w:r>
              <w:tab/>
              <w:t>}</w:t>
            </w:r>
          </w:p>
          <w:p w:rsidR="00305AE1" w:rsidRPr="00F23DAD" w:rsidRDefault="00305AE1" w:rsidP="00F6603C">
            <w:pPr>
              <w:pStyle w:val="NoSpacing"/>
              <w:tabs>
                <w:tab w:val="left" w:pos="2145"/>
              </w:tabs>
            </w:pPr>
          </w:p>
        </w:tc>
      </w:tr>
    </w:tbl>
    <w:p w:rsidR="00305AE1" w:rsidRDefault="00305AE1" w:rsidP="00305AE1">
      <w:pPr>
        <w:pStyle w:val="NoSpacing"/>
      </w:pPr>
    </w:p>
    <w:p w:rsidR="00305AE1" w:rsidRPr="00F23DAD" w:rsidRDefault="00305AE1" w:rsidP="00305AE1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1870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  <w:gridCol w:w="9350"/>
      </w:tblGrid>
      <w:tr w:rsidR="00E5442F" w:rsidTr="00E5442F">
        <w:tc>
          <w:tcPr>
            <w:tcW w:w="9350" w:type="dxa"/>
            <w:shd w:val="clear" w:color="auto" w:fill="DBE5F1" w:themeFill="accent1" w:themeFillTint="33"/>
          </w:tcPr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"dataLength": 10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9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8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082017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Prasanth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prasanth@example.com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dress": {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94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1": "1st street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2": "Pallavaram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3": "Near Post Office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4": "Chennai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ostalCode": "60001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honeNumber": "123456789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axNumber": "23456789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sServiceAddress": null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Code": "+65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mobileNumber": "1234566789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": null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tatus": "Active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From": "01-07-2017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To": "13-07-2017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": "Adjudicator"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9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092017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vishnu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vishnu@example.com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dress": {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94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1": "1st street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2": "Pallavaram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3": "Near Post Office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4": "Chennai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ostalCode": "60001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honeNumber": "123456789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axNumber": "23456789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sServiceAddress": null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Code": "+65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mobileNumber": "1234566789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": null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tatus": "Active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": "Adjudicator"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{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10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102017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dani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dani@example.com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dress": {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94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1": "1st street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2": "Pallavaram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3": "Near Post Office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4": "Chennai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ostalCode": "60001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honeNumber": "123456789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axNumber": "23456789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sServiceAddress": null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Code": "+65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mobileNumber": "1234566789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": null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tatus": "Active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": "Adjudicator"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11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112017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pandi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pandi@example.com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dress": {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94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1": "1st street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2": "Pallavaram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3": "Near Post Office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4": "Chennai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ostalCode": "60001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honeNumber": "123456789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axNumber": "23456789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sServiceAddress": null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Code": "+65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mobileNumber": "1234566789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": null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tatus": "Active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": "Adjudicator"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12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122017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yyyVishnu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yyyvisnu@example.com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dress": {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94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1": "1st street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    "address2": "Pallavaram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3": "Near Post Office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4": "Chennai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ostalCode": "60001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honeNumber": "123456789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axNumber": "23456789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sServiceAddress": null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Code": "+65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mobileNumber": "1234566789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": null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tatus": "Active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": "Adjudicator"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13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132017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Daniel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dantheddr@gmail.com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dress": {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94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1": "1st street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2": "Pallavaram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3": "Near Post Office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4": "Chennai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ostalCode": "60001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honeNumber": "123456789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axNumber": "23456789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sServiceAddress": null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Code": "+65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mobileNumber": "1234566789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": null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tatus": "Active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": "Adjudicator"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14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142017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Daniel Qruize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daniel@qruize.com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dress": {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94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1": "1st street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2": "Pallavaram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3": "Near Post Office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4": "Chennai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ostalCode": "60001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honeNumber": "123456789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axNumber": "23456789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sServiceAddress": null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Code": "+65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    "mobileNumber": "1234566789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": null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tatus": "Active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": "Adjudicator"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15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152017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Mohan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mohankumardeivasigamani@gmail.com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dress": {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94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1": "1st street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2": "Pallavaram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3": "Near Post Office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4": "Chennai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ostalCode": "60001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honeNumber": "123456789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axNumber": "23456789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sServiceAddress": null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Code": "+65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mobileNumber": "1234566789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": null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tatus": "Active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": "Adjudicator"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16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162017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Vanaraj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vanaraj.chidambaram@qruize.com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dress": {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94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1": "1st street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2": "Pallavaram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3": "Near Post Office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4": "Chennai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ostalCode": "60001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honeNumber": "123456789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axNumber": "23456789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sServiceAddress": null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Code": "+65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mobileNumber": "12345667890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": null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tatus": "Active",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": "Adjudicator"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E5442F" w:rsidRPr="0017689B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E5442F" w:rsidRPr="00AA7E2C" w:rsidRDefault="00E5442F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689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}</w:t>
            </w:r>
          </w:p>
        </w:tc>
        <w:tc>
          <w:tcPr>
            <w:tcW w:w="9350" w:type="dxa"/>
            <w:shd w:val="clear" w:color="auto" w:fill="DBE5F1" w:themeFill="accent1" w:themeFillTint="33"/>
          </w:tcPr>
          <w:p w:rsidR="00E5442F" w:rsidRPr="00AA7E2C" w:rsidRDefault="00E5442F" w:rsidP="00E5442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305AE1" w:rsidRDefault="00305AE1" w:rsidP="00305AE1"/>
    <w:p w:rsidR="002D58A8" w:rsidRDefault="002D58A8" w:rsidP="002D58A8">
      <w:pPr>
        <w:pStyle w:val="Heading3"/>
      </w:pPr>
      <w:bookmarkStart w:id="134" w:name="_Toc493376019"/>
      <w:r>
        <w:t>8.2.1a To View SMC Member details by Officer</w:t>
      </w:r>
      <w:bookmarkEnd w:id="134"/>
    </w:p>
    <w:p w:rsidR="002D58A8" w:rsidRDefault="002D58A8" w:rsidP="002D58A8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FB4ACE">
        <w:t>/rest/</w:t>
      </w:r>
      <w:proofErr w:type="gramStart"/>
      <w:r w:rsidRPr="00FB4ACE">
        <w:t>api/</w:t>
      </w:r>
      <w:proofErr w:type="gramEnd"/>
      <w:r w:rsidRPr="00FB4ACE">
        <w:t>contact/member/membership/details</w:t>
      </w:r>
    </w:p>
    <w:p w:rsidR="002D58A8" w:rsidRDefault="002D58A8" w:rsidP="002D58A8">
      <w:pPr>
        <w:pStyle w:val="NoSpacing"/>
      </w:pPr>
      <w:r w:rsidRPr="00007FF8">
        <w:rPr>
          <w:b/>
        </w:rPr>
        <w:t>Method</w:t>
      </w:r>
      <w:r>
        <w:t>: POST</w:t>
      </w:r>
    </w:p>
    <w:p w:rsidR="002D58A8" w:rsidRDefault="002D58A8" w:rsidP="002D58A8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2D58A8" w:rsidRDefault="002D58A8" w:rsidP="002D58A8">
      <w:pPr>
        <w:pStyle w:val="NoSpacing"/>
      </w:pPr>
      <w:r w:rsidRPr="00007FF8">
        <w:rPr>
          <w:b/>
        </w:rPr>
        <w:t>Description</w:t>
      </w:r>
      <w:r>
        <w:t>: To Get all smc member list with membership details by SMC Officer</w:t>
      </w:r>
    </w:p>
    <w:p w:rsidR="002D58A8" w:rsidRDefault="002D58A8" w:rsidP="002D58A8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D58A8" w:rsidTr="00A6592A">
        <w:tc>
          <w:tcPr>
            <w:tcW w:w="9350" w:type="dxa"/>
            <w:shd w:val="clear" w:color="auto" w:fill="DBE5F1" w:themeFill="accent1" w:themeFillTint="33"/>
          </w:tcPr>
          <w:p w:rsidR="002D58A8" w:rsidRDefault="002D58A8" w:rsidP="00A6592A">
            <w:pPr>
              <w:pStyle w:val="NoSpacing"/>
              <w:tabs>
                <w:tab w:val="left" w:pos="2145"/>
              </w:tabs>
            </w:pPr>
            <w:r>
              <w:t>{</w:t>
            </w:r>
          </w:p>
          <w:p w:rsidR="002D58A8" w:rsidRDefault="002D58A8" w:rsidP="00A6592A">
            <w:pPr>
              <w:pStyle w:val="NoSpacing"/>
              <w:tabs>
                <w:tab w:val="left" w:pos="2145"/>
              </w:tabs>
            </w:pPr>
            <w:r>
              <w:tab/>
              <w:t>"loginId":1,</w:t>
            </w:r>
          </w:p>
          <w:p w:rsidR="002D58A8" w:rsidRDefault="002D58A8" w:rsidP="00A6592A">
            <w:pPr>
              <w:pStyle w:val="NoSpacing"/>
              <w:tabs>
                <w:tab w:val="left" w:pos="2145"/>
              </w:tabs>
            </w:pPr>
            <w:r>
              <w:tab/>
              <w:t>"</w:t>
            </w:r>
            <w:proofErr w:type="gramStart"/>
            <w:r>
              <w:t>pageIndex</w:t>
            </w:r>
            <w:proofErr w:type="gramEnd"/>
            <w:r>
              <w:t>":0,</w:t>
            </w:r>
          </w:p>
          <w:p w:rsidR="002D58A8" w:rsidRDefault="002D58A8" w:rsidP="00A6592A">
            <w:pPr>
              <w:pStyle w:val="NoSpacing"/>
              <w:tabs>
                <w:tab w:val="left" w:pos="2145"/>
              </w:tabs>
            </w:pPr>
            <w:r>
              <w:tab/>
              <w:t>"dataLength":10,</w:t>
            </w:r>
          </w:p>
          <w:p w:rsidR="002D58A8" w:rsidRDefault="002D58A8" w:rsidP="00A6592A">
            <w:pPr>
              <w:pStyle w:val="NoSpacing"/>
              <w:tabs>
                <w:tab w:val="left" w:pos="2145"/>
              </w:tabs>
            </w:pPr>
            <w:r>
              <w:tab/>
              <w:t>"sortingColumn":null,</w:t>
            </w:r>
          </w:p>
          <w:p w:rsidR="002D58A8" w:rsidRDefault="002D58A8" w:rsidP="00A6592A">
            <w:pPr>
              <w:pStyle w:val="NoSpacing"/>
              <w:tabs>
                <w:tab w:val="left" w:pos="2145"/>
              </w:tabs>
            </w:pPr>
            <w:r>
              <w:tab/>
              <w:t>"sortDirection":null,</w:t>
            </w:r>
          </w:p>
          <w:p w:rsidR="002D58A8" w:rsidRDefault="002D58A8" w:rsidP="00A6592A">
            <w:pPr>
              <w:pStyle w:val="NoSpacing"/>
              <w:tabs>
                <w:tab w:val="left" w:pos="2145"/>
              </w:tabs>
            </w:pPr>
            <w:r>
              <w:tab/>
              <w:t>"name":null,</w:t>
            </w:r>
          </w:p>
          <w:p w:rsidR="002D58A8" w:rsidRDefault="002D58A8" w:rsidP="00A6592A">
            <w:pPr>
              <w:pStyle w:val="NoSpacing"/>
              <w:tabs>
                <w:tab w:val="left" w:pos="2145"/>
              </w:tabs>
            </w:pPr>
            <w:r>
              <w:tab/>
              <w:t>"memberTypeId":27,</w:t>
            </w:r>
          </w:p>
          <w:p w:rsidR="002D58A8" w:rsidRDefault="002D58A8" w:rsidP="00A6592A">
            <w:pPr>
              <w:pStyle w:val="NoSpacing"/>
              <w:tabs>
                <w:tab w:val="left" w:pos="2145"/>
              </w:tabs>
            </w:pPr>
            <w:r>
              <w:tab/>
              <w:t>"memberStatus":null,</w:t>
            </w:r>
          </w:p>
          <w:p w:rsidR="002D58A8" w:rsidRDefault="002D58A8" w:rsidP="00A6592A">
            <w:pPr>
              <w:pStyle w:val="NoSpacing"/>
              <w:tabs>
                <w:tab w:val="left" w:pos="2145"/>
              </w:tabs>
            </w:pPr>
            <w:r>
              <w:tab/>
              <w:t>"gender":null,</w:t>
            </w:r>
          </w:p>
          <w:p w:rsidR="002D58A8" w:rsidRDefault="002D58A8" w:rsidP="00A6592A">
            <w:pPr>
              <w:pStyle w:val="NoSpacing"/>
              <w:tabs>
                <w:tab w:val="left" w:pos="2145"/>
              </w:tabs>
            </w:pPr>
            <w:r>
              <w:tab/>
              <w:t>"numberOfAdjudicationCasesFrom":null,</w:t>
            </w:r>
          </w:p>
          <w:p w:rsidR="002D58A8" w:rsidRDefault="002D58A8" w:rsidP="00A6592A">
            <w:pPr>
              <w:pStyle w:val="NoSpacing"/>
              <w:tabs>
                <w:tab w:val="left" w:pos="2145"/>
              </w:tabs>
            </w:pPr>
            <w:r>
              <w:tab/>
              <w:t>"numberOfAdjudicationCasesTo":null,</w:t>
            </w:r>
          </w:p>
          <w:p w:rsidR="002D58A8" w:rsidRDefault="002D58A8" w:rsidP="00A6592A">
            <w:pPr>
              <w:pStyle w:val="NoSpacing"/>
              <w:tabs>
                <w:tab w:val="left" w:pos="2145"/>
              </w:tabs>
            </w:pPr>
            <w:r>
              <w:tab/>
              <w:t>"numberOfMediationCasesFrom":null,</w:t>
            </w:r>
          </w:p>
          <w:p w:rsidR="002D58A8" w:rsidRDefault="002D58A8" w:rsidP="00A6592A">
            <w:pPr>
              <w:pStyle w:val="NoSpacing"/>
              <w:tabs>
                <w:tab w:val="left" w:pos="2145"/>
              </w:tabs>
            </w:pPr>
            <w:r>
              <w:tab/>
              <w:t>"numberOfMediationCasesTo":null,</w:t>
            </w:r>
          </w:p>
          <w:p w:rsidR="002D58A8" w:rsidRDefault="002D58A8" w:rsidP="00A6592A">
            <w:pPr>
              <w:pStyle w:val="NoSpacing"/>
              <w:tabs>
                <w:tab w:val="left" w:pos="2145"/>
              </w:tabs>
            </w:pPr>
            <w:r>
              <w:tab/>
              <w:t>"adjudicatorRateOfAcceptanceFrom":null,</w:t>
            </w:r>
          </w:p>
          <w:p w:rsidR="002D58A8" w:rsidRDefault="002D58A8" w:rsidP="00A6592A">
            <w:pPr>
              <w:pStyle w:val="NoSpacing"/>
              <w:tabs>
                <w:tab w:val="left" w:pos="2145"/>
              </w:tabs>
            </w:pPr>
            <w:r>
              <w:tab/>
              <w:t>"adjudicatorRateOfAcceptanceTo":null,</w:t>
            </w:r>
          </w:p>
          <w:p w:rsidR="002D58A8" w:rsidRDefault="002D58A8" w:rsidP="00A6592A">
            <w:pPr>
              <w:pStyle w:val="NoSpacing"/>
              <w:tabs>
                <w:tab w:val="left" w:pos="2145"/>
              </w:tabs>
            </w:pPr>
            <w:r>
              <w:tab/>
              <w:t>"adjudicatorRateOfHoldingConferenceFrom":null,</w:t>
            </w:r>
          </w:p>
          <w:p w:rsidR="002D58A8" w:rsidRDefault="002D58A8" w:rsidP="00A6592A">
            <w:pPr>
              <w:pStyle w:val="NoSpacing"/>
              <w:tabs>
                <w:tab w:val="left" w:pos="2145"/>
              </w:tabs>
            </w:pPr>
            <w:r>
              <w:tab/>
              <w:t>"adjudicatorRateOfHoldingConferenceTo":null,</w:t>
            </w:r>
          </w:p>
          <w:p w:rsidR="002D58A8" w:rsidRDefault="002D58A8" w:rsidP="00A6592A">
            <w:pPr>
              <w:pStyle w:val="NoSpacing"/>
              <w:tabs>
                <w:tab w:val="left" w:pos="2145"/>
              </w:tabs>
            </w:pPr>
            <w:r>
              <w:tab/>
              <w:t>"mediationSettlementRateFrom":null,</w:t>
            </w:r>
          </w:p>
          <w:p w:rsidR="002D58A8" w:rsidRDefault="002D58A8" w:rsidP="00A6592A">
            <w:pPr>
              <w:pStyle w:val="NoSpacing"/>
              <w:tabs>
                <w:tab w:val="left" w:pos="2145"/>
              </w:tabs>
            </w:pPr>
            <w:r>
              <w:tab/>
              <w:t>"mediationSettlementRateTo":null,</w:t>
            </w:r>
          </w:p>
          <w:p w:rsidR="002D58A8" w:rsidRDefault="002D58A8" w:rsidP="00A6592A">
            <w:pPr>
              <w:pStyle w:val="NoSpacing"/>
              <w:tabs>
                <w:tab w:val="left" w:pos="2145"/>
              </w:tabs>
            </w:pPr>
            <w:r>
              <w:tab/>
              <w:t>"dateOfBirthFrom":null,</w:t>
            </w:r>
          </w:p>
          <w:p w:rsidR="002D58A8" w:rsidRDefault="002D58A8" w:rsidP="00A6592A">
            <w:pPr>
              <w:pStyle w:val="NoSpacing"/>
              <w:tabs>
                <w:tab w:val="left" w:pos="2145"/>
              </w:tabs>
            </w:pPr>
            <w:r>
              <w:tab/>
              <w:t>"dateOfBirthTo":null,</w:t>
            </w:r>
          </w:p>
          <w:p w:rsidR="002D58A8" w:rsidRDefault="002D58A8" w:rsidP="00A6592A">
            <w:pPr>
              <w:pStyle w:val="NoSpacing"/>
              <w:tabs>
                <w:tab w:val="left" w:pos="2145"/>
              </w:tabs>
            </w:pPr>
            <w:r>
              <w:tab/>
              <w:t>"pdpaConsentClause":null</w:t>
            </w:r>
          </w:p>
          <w:p w:rsidR="002D58A8" w:rsidRPr="00F23DAD" w:rsidRDefault="002D58A8" w:rsidP="00A6592A">
            <w:pPr>
              <w:pStyle w:val="NoSpacing"/>
              <w:tabs>
                <w:tab w:val="left" w:pos="2145"/>
              </w:tabs>
            </w:pPr>
            <w:r>
              <w:t>}</w:t>
            </w:r>
          </w:p>
        </w:tc>
      </w:tr>
    </w:tbl>
    <w:p w:rsidR="002D58A8" w:rsidRDefault="002D58A8" w:rsidP="002D58A8">
      <w:pPr>
        <w:pStyle w:val="NoSpacing"/>
      </w:pPr>
    </w:p>
    <w:p w:rsidR="002D58A8" w:rsidRPr="00F23DAD" w:rsidRDefault="002D58A8" w:rsidP="002D58A8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935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D58A8" w:rsidTr="00A6592A">
        <w:tc>
          <w:tcPr>
            <w:tcW w:w="9350" w:type="dxa"/>
            <w:shd w:val="clear" w:color="auto" w:fill="DBE5F1" w:themeFill="accent1" w:themeFillTint="33"/>
          </w:tcPr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3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3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"membershipId": "000032017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Bye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bye@example.com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dress": {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93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1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2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3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4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ostalCode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honeNumber": "546545456456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axNumber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sServiceAddress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Code": "+65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mobileNumber": "12345698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": null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memberships": [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{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"id":1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"memberStatus": "Active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"memberType": "Associate Mediator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"membershipPeriodFrom": "17-04-2017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"membershipPeriodTo": "31-03-2018"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}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]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4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042017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die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die@example.com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dress": {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93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1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2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3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4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ostalCode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honeNumber": "546545456456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axNumber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sServiceAddress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Code": "+65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mobileNumber": "12345698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": null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memberships": [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{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"id":3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"memberStatus": "Active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"memberType": "Associate Mediator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"membershipPeriodFrom": "17-04-2017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        "membershipPeriodTo": "31-03-2018"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}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]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19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192017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Pennella122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bhaskar40081@gmail.com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dress": {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127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1": "Perumgudi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2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3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4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ostalCode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honeNumber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axNumber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sServiceAddress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Code": null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mobileNumber": "7871234344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": "India"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s": [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{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"id": 2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"memberStatus": "Suspended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"memberType": "Associate Mediator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"membershipPeriodFrom": "17-04-2017",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"membershipPeriodTo": "31-03-2018"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}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]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2D58A8" w:rsidRPr="00FB4ACE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2D58A8" w:rsidRPr="00AA7E2C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B4AC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305AE1" w:rsidRPr="00305AE1" w:rsidRDefault="00305AE1" w:rsidP="00305AE1"/>
    <w:p w:rsidR="00A4146C" w:rsidRDefault="00A4146C">
      <w:pPr>
        <w:pStyle w:val="Heading3"/>
      </w:pPr>
      <w:bookmarkStart w:id="135" w:name="_Toc488334964"/>
      <w:bookmarkStart w:id="136" w:name="_Toc493376020"/>
      <w:r>
        <w:t>8.2.2 To view SMC Member</w:t>
      </w:r>
      <w:r w:rsidR="009D6ECD">
        <w:t xml:space="preserve"> details</w:t>
      </w:r>
      <w:r>
        <w:t xml:space="preserve"> by SMC Member Id</w:t>
      </w:r>
      <w:bookmarkEnd w:id="135"/>
      <w:bookmarkEnd w:id="136"/>
    </w:p>
    <w:p w:rsidR="00A4146C" w:rsidRDefault="00A4146C" w:rsidP="00A4146C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A4146C">
        <w:t>/rest/api/contact/smcmember/view</w:t>
      </w:r>
      <w:proofErr w:type="gramStart"/>
      <w:r w:rsidRPr="00A4146C">
        <w:t>/{</w:t>
      </w:r>
      <w:proofErr w:type="gramEnd"/>
      <w:r w:rsidRPr="00A4146C">
        <w:t>memberId}</w:t>
      </w:r>
    </w:p>
    <w:p w:rsidR="00A4146C" w:rsidRDefault="00A4146C" w:rsidP="00A4146C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9D6ECD">
        <w:t>GET</w:t>
      </w:r>
    </w:p>
    <w:p w:rsidR="00A4146C" w:rsidRDefault="00A4146C" w:rsidP="00A4146C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A4146C" w:rsidRDefault="00A4146C" w:rsidP="00A4146C">
      <w:pPr>
        <w:pStyle w:val="NoSpacing"/>
      </w:pPr>
      <w:r w:rsidRPr="00007FF8">
        <w:rPr>
          <w:b/>
        </w:rPr>
        <w:t>Description</w:t>
      </w:r>
      <w:r>
        <w:t xml:space="preserve">: To </w:t>
      </w:r>
      <w:proofErr w:type="gramStart"/>
      <w:r>
        <w:t>Get</w:t>
      </w:r>
      <w:r w:rsidR="009D6ECD">
        <w:t xml:space="preserve"> </w:t>
      </w:r>
      <w:r w:rsidR="00CC5F6F">
        <w:t xml:space="preserve"> </w:t>
      </w:r>
      <w:r>
        <w:t>member</w:t>
      </w:r>
      <w:proofErr w:type="gramEnd"/>
      <w:r>
        <w:t xml:space="preserve"> list for SMC Officer</w:t>
      </w:r>
    </w:p>
    <w:p w:rsidR="00A4146C" w:rsidRDefault="00A4146C" w:rsidP="00A4146C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A4146C" w:rsidTr="00F6603C">
        <w:tc>
          <w:tcPr>
            <w:tcW w:w="9350" w:type="dxa"/>
            <w:shd w:val="clear" w:color="auto" w:fill="DBE5F1" w:themeFill="accent1" w:themeFillTint="33"/>
          </w:tcPr>
          <w:p w:rsidR="00A4146C" w:rsidRPr="00F23DAD" w:rsidRDefault="009D6ECD" w:rsidP="009D6ECD">
            <w:pPr>
              <w:pStyle w:val="NoSpacing"/>
              <w:tabs>
                <w:tab w:val="left" w:pos="2145"/>
              </w:tabs>
            </w:pPr>
            <w:r>
              <w:t>Path Variable : smc member id</w:t>
            </w:r>
          </w:p>
        </w:tc>
      </w:tr>
    </w:tbl>
    <w:p w:rsidR="00A4146C" w:rsidRDefault="00A4146C" w:rsidP="00A4146C">
      <w:pPr>
        <w:pStyle w:val="NoSpacing"/>
      </w:pPr>
    </w:p>
    <w:p w:rsidR="00A4146C" w:rsidRPr="00F23DAD" w:rsidRDefault="00A4146C" w:rsidP="00A4146C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A4146C" w:rsidTr="00F6603C">
        <w:tc>
          <w:tcPr>
            <w:tcW w:w="9350" w:type="dxa"/>
            <w:shd w:val="clear" w:color="auto" w:fill="DBE5F1" w:themeFill="accent1" w:themeFillTint="33"/>
          </w:tcPr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{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"status": "SUCCESS"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"errorCode": 0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"errorMessage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 xml:space="preserve">    "result": {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id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membershipId": "000012017"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participantId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mediatorMemberRole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memberTypeList": [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Principal Mediator"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Adjudicator"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]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salutation": "Mr"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name": "Raj"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gender": "M"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email": "raj@example.com"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address": {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id": 94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address1": "1st street"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address2": "Pallavaram"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address3": "Near Post Office"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address4": "Chennai"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postalCode": "600010"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phoneNumber": "123456789"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faxNumber": "234567890"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isServiceAddress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countryCode": "+65"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mobileNumber": "12345667890"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country": null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}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nationality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memberUIDType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memberUIDValue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experience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dob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payeeName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lastContactedDate": "02-10-2016"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numberOfCases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remarks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lastAdjudicatedCase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acceptanceRate": ""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vehicleRegNum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isGSTRegistered": true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gstRegistrationNum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cvFileLocation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isPDPAConsentClause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caacMember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boardOfDirectors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memberStatus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 xml:space="preserve">        "smcMemberStatus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unavailabilityFromDate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unavailabilityToDate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pictureName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professionalAffiliations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adrRelatedTraining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qualification": "Academic Qualifications 1"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designation": "Designation 1"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organisation": "SMC"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professionalBackground": "Background 1"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loginId": null,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languages": []</w:t>
            </w:r>
          </w:p>
          <w:p w:rsidR="00B800B3" w:rsidRPr="006C6EB9" w:rsidRDefault="00B800B3" w:rsidP="00B80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}</w:t>
            </w:r>
          </w:p>
          <w:p w:rsidR="00A4146C" w:rsidRPr="00AA7E2C" w:rsidRDefault="00B800B3" w:rsidP="00BD198D">
            <w:pPr>
              <w:tabs>
                <w:tab w:val="right" w:pos="9134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C6EB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}</w:t>
            </w:r>
            <w:r w:rsidR="00BD198D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ab/>
            </w:r>
          </w:p>
        </w:tc>
      </w:tr>
    </w:tbl>
    <w:p w:rsidR="002D58A8" w:rsidRDefault="002D58A8" w:rsidP="002D58A8">
      <w:pPr>
        <w:pStyle w:val="Heading3"/>
      </w:pPr>
      <w:bookmarkStart w:id="137" w:name="_Toc493376021"/>
      <w:r>
        <w:lastRenderedPageBreak/>
        <w:t>8.2.2a To View Specific SMC Member details with Membership details</w:t>
      </w:r>
      <w:bookmarkEnd w:id="137"/>
    </w:p>
    <w:p w:rsidR="002D58A8" w:rsidRDefault="002D58A8" w:rsidP="002D58A8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923F53">
        <w:t>/rest/api/contact/member/membership/view</w:t>
      </w:r>
      <w:proofErr w:type="gramStart"/>
      <w:r>
        <w:t>/</w:t>
      </w:r>
      <w:r w:rsidRPr="00A4146C">
        <w:t>{</w:t>
      </w:r>
      <w:proofErr w:type="gramEnd"/>
      <w:r w:rsidRPr="00A4146C">
        <w:t>memberId}</w:t>
      </w:r>
    </w:p>
    <w:p w:rsidR="002D58A8" w:rsidRDefault="002D58A8" w:rsidP="002D58A8">
      <w:pPr>
        <w:pStyle w:val="NoSpacing"/>
      </w:pPr>
      <w:r w:rsidRPr="00007FF8">
        <w:rPr>
          <w:b/>
        </w:rPr>
        <w:t>Method</w:t>
      </w:r>
      <w:r>
        <w:t>: GET</w:t>
      </w:r>
    </w:p>
    <w:p w:rsidR="002D58A8" w:rsidRDefault="002D58A8" w:rsidP="002D58A8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2D58A8" w:rsidRDefault="002D58A8" w:rsidP="002D58A8">
      <w:pPr>
        <w:pStyle w:val="NoSpacing"/>
      </w:pPr>
      <w:r w:rsidRPr="00007FF8">
        <w:rPr>
          <w:b/>
        </w:rPr>
        <w:t>Description</w:t>
      </w:r>
      <w:r>
        <w:t>: To get specific member details with list of membership details</w:t>
      </w:r>
    </w:p>
    <w:p w:rsidR="002D58A8" w:rsidRDefault="002D58A8" w:rsidP="002D58A8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D58A8" w:rsidTr="00A6592A">
        <w:tc>
          <w:tcPr>
            <w:tcW w:w="9350" w:type="dxa"/>
            <w:shd w:val="clear" w:color="auto" w:fill="DBE5F1" w:themeFill="accent1" w:themeFillTint="33"/>
          </w:tcPr>
          <w:p w:rsidR="002D58A8" w:rsidRPr="00F23DAD" w:rsidRDefault="002D58A8" w:rsidP="00A6592A">
            <w:pPr>
              <w:pStyle w:val="NoSpacing"/>
              <w:tabs>
                <w:tab w:val="left" w:pos="2145"/>
              </w:tabs>
            </w:pPr>
            <w:r>
              <w:t>Path Variable : smc member id</w:t>
            </w:r>
          </w:p>
        </w:tc>
      </w:tr>
    </w:tbl>
    <w:p w:rsidR="002D58A8" w:rsidRDefault="002D58A8" w:rsidP="002D58A8">
      <w:pPr>
        <w:pStyle w:val="NoSpacing"/>
      </w:pPr>
    </w:p>
    <w:p w:rsidR="002D58A8" w:rsidRPr="00F23DAD" w:rsidRDefault="002D58A8" w:rsidP="002D58A8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D58A8" w:rsidTr="00A6592A">
        <w:tc>
          <w:tcPr>
            <w:tcW w:w="9350" w:type="dxa"/>
            <w:shd w:val="clear" w:color="auto" w:fill="DBE5F1" w:themeFill="accent1" w:themeFillTint="33"/>
          </w:tcPr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{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"status": "SUCCESS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"errorCode": 0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"errorMessage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"result": {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id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membershipId": "000182017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participantId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mediatorMemberRole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memberRole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memberRoleId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memberTypeList": [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Neutral Evaluator"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]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salutation": "Mr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name": "Bhaskar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gender": "M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email": "bhaskar40011@gmail.com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address": {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id": 126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address1": "Perumgudi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address2": "11111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address3": "3123131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 xml:space="preserve">            "address4": "31313dsds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postalCode": "31321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phoneNumber": "315155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faxNumber": "364611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isServiceAddress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countryCode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mobileNumber": "7871234344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"country": "India"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}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nationality": "Singaporean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memberUIDType": "NRIC/Passport Number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memberUIDValue": "123AA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experience": "10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dob": "30-07-1993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payeeName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lastContactedDate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numberOfCases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remarks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lastAdjudicatedCase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acceptanceRate": "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vehicleRegNum": "RR3234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isGSTRegistered": false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gstRegistrationNum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cvFileLocation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isPDPAConsentClause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caacMember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boardOfDirectors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memberStatus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smcMemberStatus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unavailabilityFromDate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unavailabilityToDate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pictureName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professionalAffiliations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adrRelatedTraining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qualification": "B.Tech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designation": "Java Developer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organisation": "SMC ORG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professionalBackground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loginId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languages": []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personalAssistantName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startDate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endDate": null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"memberships": [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{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   "id": 1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 xml:space="preserve">                "memberStatus": "Active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   "memberType": "Neutral Evaluator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   "membershipPeriodFrom": "11-07-2017",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    "membershipPeriodTo": "11-07-2018"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    }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    ]</w:t>
            </w:r>
          </w:p>
          <w:p w:rsidR="002D58A8" w:rsidRPr="00923F53" w:rsidRDefault="002D58A8" w:rsidP="00A6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  }</w:t>
            </w:r>
          </w:p>
          <w:p w:rsidR="002D58A8" w:rsidRPr="00AA7E2C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23F53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}</w:t>
            </w:r>
          </w:p>
        </w:tc>
      </w:tr>
    </w:tbl>
    <w:p w:rsidR="00BD198D" w:rsidRDefault="000027DA" w:rsidP="00BD198D">
      <w:pPr>
        <w:pStyle w:val="Heading3"/>
      </w:pPr>
      <w:bookmarkStart w:id="138" w:name="_Toc493376022"/>
      <w:r>
        <w:lastRenderedPageBreak/>
        <w:t>8.2.3</w:t>
      </w:r>
      <w:r w:rsidR="00BD198D">
        <w:t xml:space="preserve"> To </w:t>
      </w:r>
      <w:r w:rsidR="00B07BE9">
        <w:t>Generate Letter by SMC Officer.</w:t>
      </w:r>
      <w:bookmarkEnd w:id="138"/>
    </w:p>
    <w:p w:rsidR="00BD198D" w:rsidRDefault="00BD198D" w:rsidP="00BD198D">
      <w:pPr>
        <w:pStyle w:val="NoSpacing"/>
      </w:pPr>
      <w:r w:rsidRPr="00007FF8">
        <w:rPr>
          <w:b/>
        </w:rPr>
        <w:t>URL</w:t>
      </w:r>
      <w:r>
        <w:t xml:space="preserve">: </w:t>
      </w:r>
      <w:r w:rsidR="00B07BE9" w:rsidRPr="00B07BE9">
        <w:t>/rest/api/contact/generate/member/letter</w:t>
      </w:r>
    </w:p>
    <w:p w:rsidR="00BD198D" w:rsidRDefault="00BD198D" w:rsidP="00BD198D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05203C">
        <w:t>POST</w:t>
      </w:r>
    </w:p>
    <w:p w:rsidR="00BD198D" w:rsidRDefault="00BD198D" w:rsidP="00BD198D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D198D" w:rsidRDefault="00BD198D" w:rsidP="00BD198D">
      <w:pPr>
        <w:pStyle w:val="NoSpacing"/>
      </w:pPr>
      <w:r w:rsidRPr="00007FF8">
        <w:rPr>
          <w:b/>
        </w:rPr>
        <w:t>Description</w:t>
      </w:r>
      <w:r>
        <w:t>: To Ge</w:t>
      </w:r>
      <w:r w:rsidR="00B07BE9">
        <w:t xml:space="preserve">nerate letter </w:t>
      </w:r>
      <w:proofErr w:type="gramStart"/>
      <w:r w:rsidR="00B07BE9">
        <w:t xml:space="preserve">by </w:t>
      </w:r>
      <w:r>
        <w:t xml:space="preserve"> SMC</w:t>
      </w:r>
      <w:proofErr w:type="gramEnd"/>
      <w:r>
        <w:t xml:space="preserve"> Officer</w:t>
      </w:r>
    </w:p>
    <w:p w:rsidR="00BD198D" w:rsidRDefault="00BD198D" w:rsidP="00BD198D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D198D" w:rsidTr="00CD6FD9">
        <w:tc>
          <w:tcPr>
            <w:tcW w:w="9350" w:type="dxa"/>
            <w:shd w:val="clear" w:color="auto" w:fill="DBE5F1" w:themeFill="accent1" w:themeFillTint="33"/>
          </w:tcPr>
          <w:p w:rsidR="00CD6FD9" w:rsidRDefault="00CD6FD9" w:rsidP="00CD6FD9">
            <w:pPr>
              <w:pStyle w:val="NoSpacing"/>
              <w:tabs>
                <w:tab w:val="left" w:pos="2145"/>
              </w:tabs>
            </w:pPr>
            <w:r>
              <w:t>{</w:t>
            </w:r>
          </w:p>
          <w:p w:rsidR="00CD6FD9" w:rsidRDefault="00CD6FD9" w:rsidP="00CD6FD9">
            <w:pPr>
              <w:pStyle w:val="NoSpacing"/>
              <w:tabs>
                <w:tab w:val="left" w:pos="2145"/>
              </w:tabs>
            </w:pPr>
            <w:r>
              <w:t>"loginId": 1,</w:t>
            </w:r>
          </w:p>
          <w:p w:rsidR="00CD6FD9" w:rsidRDefault="00CD6FD9" w:rsidP="00CD6FD9">
            <w:pPr>
              <w:pStyle w:val="NoSpacing"/>
              <w:tabs>
                <w:tab w:val="left" w:pos="2145"/>
              </w:tabs>
            </w:pPr>
          </w:p>
          <w:p w:rsidR="00CD6FD9" w:rsidRDefault="00CD6FD9" w:rsidP="00CD6FD9">
            <w:pPr>
              <w:pStyle w:val="NoSpacing"/>
              <w:tabs>
                <w:tab w:val="left" w:pos="2145"/>
              </w:tabs>
            </w:pPr>
            <w:r>
              <w:t xml:space="preserve">  "message": "Here’s wishing you many happy returns of the day",</w:t>
            </w:r>
          </w:p>
          <w:p w:rsidR="00CD6FD9" w:rsidRDefault="00CD6FD9" w:rsidP="00CD6FD9">
            <w:pPr>
              <w:pStyle w:val="NoSpacing"/>
              <w:tabs>
                <w:tab w:val="left" w:pos="2145"/>
              </w:tabs>
            </w:pPr>
            <w:r>
              <w:t xml:space="preserve">  "memberIds": [</w:t>
            </w:r>
          </w:p>
          <w:p w:rsidR="00CD6FD9" w:rsidRDefault="00CD6FD9" w:rsidP="00CD6FD9">
            <w:pPr>
              <w:pStyle w:val="NoSpacing"/>
              <w:tabs>
                <w:tab w:val="left" w:pos="2145"/>
              </w:tabs>
            </w:pPr>
            <w:r>
              <w:t xml:space="preserve">    {</w:t>
            </w:r>
          </w:p>
          <w:p w:rsidR="00CD6FD9" w:rsidRDefault="00CD6FD9" w:rsidP="00CD6FD9">
            <w:pPr>
              <w:pStyle w:val="NoSpacing"/>
              <w:tabs>
                <w:tab w:val="left" w:pos="2145"/>
              </w:tabs>
            </w:pPr>
            <w:r>
              <w:t xml:space="preserve">      "id": 6,</w:t>
            </w:r>
          </w:p>
          <w:p w:rsidR="00CD6FD9" w:rsidRDefault="00CD6FD9" w:rsidP="00CD6FD9">
            <w:pPr>
              <w:pStyle w:val="NoSpacing"/>
              <w:tabs>
                <w:tab w:val="left" w:pos="2145"/>
              </w:tabs>
            </w:pPr>
            <w:r>
              <w:t xml:space="preserve">      "membershipId": "000062017"</w:t>
            </w:r>
          </w:p>
          <w:p w:rsidR="00CD6FD9" w:rsidRDefault="00CD6FD9" w:rsidP="00CD6FD9">
            <w:pPr>
              <w:pStyle w:val="NoSpacing"/>
              <w:tabs>
                <w:tab w:val="left" w:pos="2145"/>
              </w:tabs>
            </w:pPr>
            <w:r>
              <w:t xml:space="preserve">    },</w:t>
            </w:r>
          </w:p>
          <w:p w:rsidR="00CD6FD9" w:rsidRDefault="00CD6FD9" w:rsidP="00CD6FD9">
            <w:pPr>
              <w:pStyle w:val="NoSpacing"/>
              <w:tabs>
                <w:tab w:val="left" w:pos="2145"/>
              </w:tabs>
            </w:pPr>
            <w:r>
              <w:t xml:space="preserve">    {</w:t>
            </w:r>
          </w:p>
          <w:p w:rsidR="00CD6FD9" w:rsidRDefault="00CD6FD9" w:rsidP="00CD6FD9">
            <w:pPr>
              <w:pStyle w:val="NoSpacing"/>
              <w:tabs>
                <w:tab w:val="left" w:pos="2145"/>
              </w:tabs>
            </w:pPr>
            <w:r>
              <w:t xml:space="preserve">      "id": 7,</w:t>
            </w:r>
          </w:p>
          <w:p w:rsidR="00CD6FD9" w:rsidRDefault="00CD6FD9" w:rsidP="00CD6FD9">
            <w:pPr>
              <w:pStyle w:val="NoSpacing"/>
              <w:tabs>
                <w:tab w:val="left" w:pos="2145"/>
              </w:tabs>
            </w:pPr>
            <w:r>
              <w:t xml:space="preserve">      "membershipId": "000072017"</w:t>
            </w:r>
          </w:p>
          <w:p w:rsidR="00CD6FD9" w:rsidRDefault="00CD6FD9" w:rsidP="00CD6FD9">
            <w:pPr>
              <w:pStyle w:val="NoSpacing"/>
              <w:tabs>
                <w:tab w:val="left" w:pos="2145"/>
              </w:tabs>
            </w:pPr>
            <w:r>
              <w:t xml:space="preserve">    }</w:t>
            </w:r>
          </w:p>
          <w:p w:rsidR="00CD6FD9" w:rsidRDefault="00CD6FD9" w:rsidP="00CD6FD9">
            <w:pPr>
              <w:pStyle w:val="NoSpacing"/>
              <w:tabs>
                <w:tab w:val="left" w:pos="2145"/>
              </w:tabs>
            </w:pPr>
            <w:r>
              <w:t xml:space="preserve">  ]</w:t>
            </w:r>
          </w:p>
          <w:p w:rsidR="00BD198D" w:rsidRPr="00F23DAD" w:rsidRDefault="00CD6FD9" w:rsidP="00CD6FD9">
            <w:pPr>
              <w:pStyle w:val="NoSpacing"/>
              <w:tabs>
                <w:tab w:val="left" w:pos="2145"/>
              </w:tabs>
            </w:pPr>
            <w:r>
              <w:t>}</w:t>
            </w:r>
          </w:p>
        </w:tc>
      </w:tr>
    </w:tbl>
    <w:p w:rsidR="00BD198D" w:rsidRDefault="00BD198D" w:rsidP="00BD198D">
      <w:pPr>
        <w:pStyle w:val="NoSpacing"/>
      </w:pPr>
    </w:p>
    <w:p w:rsidR="00BD198D" w:rsidRPr="00F23DAD" w:rsidRDefault="00BD198D" w:rsidP="00BD198D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D198D" w:rsidTr="00CD6FD9">
        <w:tc>
          <w:tcPr>
            <w:tcW w:w="9350" w:type="dxa"/>
            <w:shd w:val="clear" w:color="auto" w:fill="DBE5F1" w:themeFill="accent1" w:themeFillTint="33"/>
          </w:tcPr>
          <w:p w:rsidR="00BD198D" w:rsidRPr="00AA7E2C" w:rsidRDefault="00D82FF5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FF5">
              <w:rPr>
                <w:rFonts w:ascii="Courier New" w:eastAsia="Times New Roman" w:hAnsi="Courier New" w:cs="Courier New"/>
                <w:sz w:val="20"/>
                <w:szCs w:val="20"/>
              </w:rPr>
              <w:t>Ask to download the generated pdf file</w:t>
            </w:r>
          </w:p>
        </w:tc>
      </w:tr>
    </w:tbl>
    <w:p w:rsidR="007E39B5" w:rsidRDefault="004E697C" w:rsidP="007E39B5">
      <w:pPr>
        <w:pStyle w:val="Heading3"/>
      </w:pPr>
      <w:bookmarkStart w:id="139" w:name="_Toc493376023"/>
      <w:r>
        <w:t>8.2.4</w:t>
      </w:r>
      <w:r w:rsidR="007E39B5">
        <w:t xml:space="preserve"> To Generate EMail To Members by SMC Officer.</w:t>
      </w:r>
      <w:bookmarkEnd w:id="139"/>
    </w:p>
    <w:p w:rsidR="007E39B5" w:rsidRDefault="007E39B5" w:rsidP="007E39B5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4153BA">
        <w:t>/rest/api/contact/generate/member/email</w:t>
      </w:r>
    </w:p>
    <w:p w:rsidR="007E39B5" w:rsidRDefault="007E39B5" w:rsidP="007E39B5">
      <w:pPr>
        <w:pStyle w:val="NoSpacing"/>
      </w:pPr>
      <w:r w:rsidRPr="00007FF8">
        <w:rPr>
          <w:b/>
        </w:rPr>
        <w:t>Method</w:t>
      </w:r>
      <w:r>
        <w:t>: POST</w:t>
      </w:r>
    </w:p>
    <w:p w:rsidR="007E39B5" w:rsidRDefault="007E39B5" w:rsidP="007E39B5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7E39B5" w:rsidRDefault="007E39B5" w:rsidP="007E39B5">
      <w:pPr>
        <w:pStyle w:val="NoSpacing"/>
      </w:pPr>
      <w:r w:rsidRPr="00007FF8">
        <w:rPr>
          <w:b/>
        </w:rPr>
        <w:t>Description</w:t>
      </w:r>
      <w:r>
        <w:t xml:space="preserve">: To Generate Email to </w:t>
      </w:r>
      <w:proofErr w:type="gramStart"/>
      <w:r>
        <w:t>Member</w:t>
      </w:r>
      <w:r w:rsidR="004B5D2E">
        <w:t>s</w:t>
      </w:r>
      <w:r>
        <w:t xml:space="preserve">  by</w:t>
      </w:r>
      <w:proofErr w:type="gramEnd"/>
      <w:r>
        <w:t xml:space="preserve">  SMC Officer</w:t>
      </w:r>
    </w:p>
    <w:p w:rsidR="007E39B5" w:rsidRDefault="007E39B5" w:rsidP="007E39B5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E39B5" w:rsidTr="00A6592A">
        <w:tc>
          <w:tcPr>
            <w:tcW w:w="9350" w:type="dxa"/>
            <w:shd w:val="clear" w:color="auto" w:fill="DBE5F1" w:themeFill="accent1" w:themeFillTint="33"/>
          </w:tcPr>
          <w:p w:rsidR="007E39B5" w:rsidRDefault="007E39B5" w:rsidP="00A6592A">
            <w:pPr>
              <w:pStyle w:val="NoSpacing"/>
              <w:tabs>
                <w:tab w:val="left" w:pos="2145"/>
              </w:tabs>
            </w:pPr>
            <w:r>
              <w:t>{</w:t>
            </w:r>
          </w:p>
          <w:p w:rsidR="007E39B5" w:rsidRDefault="007E39B5" w:rsidP="00A6592A">
            <w:pPr>
              <w:pStyle w:val="NoSpacing"/>
              <w:tabs>
                <w:tab w:val="left" w:pos="2145"/>
              </w:tabs>
            </w:pPr>
            <w:r>
              <w:t>"loginId": 1,</w:t>
            </w:r>
          </w:p>
          <w:p w:rsidR="007E39B5" w:rsidRDefault="007E39B5" w:rsidP="00A6592A">
            <w:pPr>
              <w:pStyle w:val="NoSpacing"/>
              <w:tabs>
                <w:tab w:val="left" w:pos="2145"/>
              </w:tabs>
            </w:pPr>
          </w:p>
          <w:p w:rsidR="007E39B5" w:rsidRDefault="007E39B5" w:rsidP="00A6592A">
            <w:pPr>
              <w:pStyle w:val="NoSpacing"/>
              <w:tabs>
                <w:tab w:val="left" w:pos="2145"/>
              </w:tabs>
            </w:pPr>
            <w:r>
              <w:t xml:space="preserve">  "message": "Here’s wishing you many happy returns of the day",</w:t>
            </w:r>
          </w:p>
          <w:p w:rsidR="007E39B5" w:rsidRDefault="007E39B5" w:rsidP="00A6592A">
            <w:pPr>
              <w:pStyle w:val="NoSpacing"/>
              <w:tabs>
                <w:tab w:val="left" w:pos="2145"/>
              </w:tabs>
            </w:pPr>
            <w:r>
              <w:t xml:space="preserve">  "memberIds": [</w:t>
            </w:r>
          </w:p>
          <w:p w:rsidR="007E39B5" w:rsidRDefault="007E39B5" w:rsidP="00A6592A">
            <w:pPr>
              <w:pStyle w:val="NoSpacing"/>
              <w:tabs>
                <w:tab w:val="left" w:pos="2145"/>
              </w:tabs>
            </w:pPr>
            <w:r>
              <w:t xml:space="preserve">    {</w:t>
            </w:r>
          </w:p>
          <w:p w:rsidR="007E39B5" w:rsidRDefault="007E39B5" w:rsidP="00A6592A">
            <w:pPr>
              <w:pStyle w:val="NoSpacing"/>
              <w:tabs>
                <w:tab w:val="left" w:pos="2145"/>
              </w:tabs>
            </w:pPr>
            <w:r>
              <w:t xml:space="preserve">      "id": 6,</w:t>
            </w:r>
          </w:p>
          <w:p w:rsidR="007E39B5" w:rsidRDefault="007E39B5" w:rsidP="00A6592A">
            <w:pPr>
              <w:pStyle w:val="NoSpacing"/>
              <w:tabs>
                <w:tab w:val="left" w:pos="2145"/>
              </w:tabs>
            </w:pPr>
            <w:r>
              <w:t xml:space="preserve">      "membershipId": "000062017"</w:t>
            </w:r>
          </w:p>
          <w:p w:rsidR="007E39B5" w:rsidRDefault="007E39B5" w:rsidP="00A6592A">
            <w:pPr>
              <w:pStyle w:val="NoSpacing"/>
              <w:tabs>
                <w:tab w:val="left" w:pos="2145"/>
              </w:tabs>
            </w:pPr>
            <w:r>
              <w:t xml:space="preserve">    },</w:t>
            </w:r>
          </w:p>
          <w:p w:rsidR="007E39B5" w:rsidRDefault="007E39B5" w:rsidP="00A6592A">
            <w:pPr>
              <w:pStyle w:val="NoSpacing"/>
              <w:tabs>
                <w:tab w:val="left" w:pos="2145"/>
              </w:tabs>
            </w:pPr>
            <w:r>
              <w:lastRenderedPageBreak/>
              <w:t xml:space="preserve">    {</w:t>
            </w:r>
          </w:p>
          <w:p w:rsidR="007E39B5" w:rsidRDefault="007E39B5" w:rsidP="00A6592A">
            <w:pPr>
              <w:pStyle w:val="NoSpacing"/>
              <w:tabs>
                <w:tab w:val="left" w:pos="2145"/>
              </w:tabs>
            </w:pPr>
            <w:r>
              <w:t xml:space="preserve">      "id": 7,</w:t>
            </w:r>
          </w:p>
          <w:p w:rsidR="007E39B5" w:rsidRDefault="007E39B5" w:rsidP="00A6592A">
            <w:pPr>
              <w:pStyle w:val="NoSpacing"/>
              <w:tabs>
                <w:tab w:val="left" w:pos="2145"/>
              </w:tabs>
            </w:pPr>
            <w:r>
              <w:t xml:space="preserve">      "membershipId": "000072017"</w:t>
            </w:r>
          </w:p>
          <w:p w:rsidR="007E39B5" w:rsidRDefault="007E39B5" w:rsidP="00A6592A">
            <w:pPr>
              <w:pStyle w:val="NoSpacing"/>
              <w:tabs>
                <w:tab w:val="left" w:pos="2145"/>
              </w:tabs>
            </w:pPr>
            <w:r>
              <w:t xml:space="preserve">    }</w:t>
            </w:r>
          </w:p>
          <w:p w:rsidR="007E39B5" w:rsidRDefault="007E39B5" w:rsidP="00A6592A">
            <w:pPr>
              <w:pStyle w:val="NoSpacing"/>
              <w:tabs>
                <w:tab w:val="left" w:pos="2145"/>
              </w:tabs>
            </w:pPr>
            <w:r>
              <w:t xml:space="preserve">  ]</w:t>
            </w:r>
          </w:p>
          <w:p w:rsidR="007E39B5" w:rsidRPr="00F23DAD" w:rsidRDefault="007E39B5" w:rsidP="00A6592A">
            <w:pPr>
              <w:pStyle w:val="NoSpacing"/>
              <w:tabs>
                <w:tab w:val="left" w:pos="2145"/>
              </w:tabs>
            </w:pPr>
            <w:r>
              <w:t>}</w:t>
            </w:r>
          </w:p>
        </w:tc>
      </w:tr>
    </w:tbl>
    <w:p w:rsidR="007E39B5" w:rsidRDefault="007E39B5" w:rsidP="007E39B5">
      <w:pPr>
        <w:pStyle w:val="NoSpacing"/>
      </w:pPr>
    </w:p>
    <w:p w:rsidR="007E39B5" w:rsidRPr="00F23DAD" w:rsidRDefault="007E39B5" w:rsidP="007E39B5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E39B5" w:rsidTr="00A6592A">
        <w:tc>
          <w:tcPr>
            <w:tcW w:w="9350" w:type="dxa"/>
            <w:shd w:val="clear" w:color="auto" w:fill="DBE5F1" w:themeFill="accent1" w:themeFillTint="33"/>
          </w:tcPr>
          <w:p w:rsidR="00422BA5" w:rsidRPr="00171229" w:rsidRDefault="00422BA5" w:rsidP="00422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122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422BA5" w:rsidRPr="00171229" w:rsidRDefault="00422BA5" w:rsidP="00422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12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422BA5" w:rsidRPr="00171229" w:rsidRDefault="00422BA5" w:rsidP="00422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12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422BA5" w:rsidRPr="00171229" w:rsidRDefault="00422BA5" w:rsidP="00422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12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422BA5" w:rsidRPr="00171229" w:rsidRDefault="00422BA5" w:rsidP="00422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12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result": null</w:t>
            </w:r>
          </w:p>
          <w:p w:rsidR="007E39B5" w:rsidRPr="00AA7E2C" w:rsidRDefault="00422BA5" w:rsidP="00422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7122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C305BD" w:rsidRDefault="00C305BD" w:rsidP="00C305BD">
      <w:pPr>
        <w:pStyle w:val="Heading3"/>
      </w:pPr>
      <w:bookmarkStart w:id="140" w:name="_Toc493376024"/>
      <w:r>
        <w:t>8.2.5 To Generate Renewal Letter by SMC Officer.</w:t>
      </w:r>
      <w:bookmarkEnd w:id="140"/>
    </w:p>
    <w:p w:rsidR="00C305BD" w:rsidRDefault="00C305BD" w:rsidP="00C305BD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C839F4">
        <w:t>/rest/api/contact/generate/member/renewal/letter</w:t>
      </w:r>
    </w:p>
    <w:p w:rsidR="00C305BD" w:rsidRDefault="00C305BD" w:rsidP="00C305BD">
      <w:pPr>
        <w:pStyle w:val="NoSpacing"/>
      </w:pPr>
      <w:r w:rsidRPr="00007FF8">
        <w:rPr>
          <w:b/>
        </w:rPr>
        <w:t>Method</w:t>
      </w:r>
      <w:r>
        <w:t>: POST</w:t>
      </w:r>
    </w:p>
    <w:p w:rsidR="00C305BD" w:rsidRDefault="00C305BD" w:rsidP="00C305BD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C305BD" w:rsidRDefault="00C305BD" w:rsidP="00C305BD">
      <w:pPr>
        <w:pStyle w:val="NoSpacing"/>
      </w:pPr>
      <w:r w:rsidRPr="00007FF8">
        <w:rPr>
          <w:b/>
        </w:rPr>
        <w:t>Description</w:t>
      </w:r>
      <w:r>
        <w:t xml:space="preserve">: To Generate Renewal Letter </w:t>
      </w:r>
      <w:proofErr w:type="gramStart"/>
      <w:r>
        <w:t>by  SMC</w:t>
      </w:r>
      <w:proofErr w:type="gramEnd"/>
      <w:r>
        <w:t xml:space="preserve"> Officer</w:t>
      </w:r>
    </w:p>
    <w:p w:rsidR="00C305BD" w:rsidRDefault="00C305BD" w:rsidP="00C305BD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305BD" w:rsidTr="00A6592A">
        <w:tc>
          <w:tcPr>
            <w:tcW w:w="9350" w:type="dxa"/>
            <w:shd w:val="clear" w:color="auto" w:fill="DBE5F1" w:themeFill="accent1" w:themeFillTint="33"/>
          </w:tcPr>
          <w:p w:rsidR="00DA560A" w:rsidRDefault="00DA560A" w:rsidP="00DA560A">
            <w:pPr>
              <w:pStyle w:val="NoSpacing"/>
              <w:tabs>
                <w:tab w:val="left" w:pos="2145"/>
              </w:tabs>
            </w:pPr>
            <w:r>
              <w:t>{</w:t>
            </w:r>
          </w:p>
          <w:p w:rsidR="00DA560A" w:rsidRDefault="00DA560A" w:rsidP="00DA560A">
            <w:pPr>
              <w:pStyle w:val="NoSpacing"/>
              <w:tabs>
                <w:tab w:val="left" w:pos="2145"/>
              </w:tabs>
            </w:pPr>
            <w:r>
              <w:t xml:space="preserve">  "renewalDate": "01-07-2017",</w:t>
            </w:r>
          </w:p>
          <w:p w:rsidR="00DA560A" w:rsidRDefault="00DA560A" w:rsidP="00DA560A">
            <w:pPr>
              <w:pStyle w:val="NoSpacing"/>
              <w:tabs>
                <w:tab w:val="left" w:pos="2145"/>
              </w:tabs>
            </w:pPr>
            <w:r>
              <w:t xml:space="preserve">  "memberIds": [</w:t>
            </w:r>
          </w:p>
          <w:p w:rsidR="00DA560A" w:rsidRDefault="00DA560A" w:rsidP="00DA560A">
            <w:pPr>
              <w:pStyle w:val="NoSpacing"/>
              <w:tabs>
                <w:tab w:val="left" w:pos="2145"/>
              </w:tabs>
            </w:pPr>
            <w:r>
              <w:t xml:space="preserve">    {</w:t>
            </w:r>
          </w:p>
          <w:p w:rsidR="00DA560A" w:rsidRDefault="00DA560A" w:rsidP="00DA560A">
            <w:pPr>
              <w:pStyle w:val="NoSpacing"/>
              <w:tabs>
                <w:tab w:val="left" w:pos="2145"/>
              </w:tabs>
            </w:pPr>
            <w:r>
              <w:t xml:space="preserve">      "id": 1,</w:t>
            </w:r>
          </w:p>
          <w:p w:rsidR="00DA560A" w:rsidRDefault="00DA560A" w:rsidP="00DA560A">
            <w:pPr>
              <w:pStyle w:val="NoSpacing"/>
              <w:tabs>
                <w:tab w:val="left" w:pos="2145"/>
              </w:tabs>
            </w:pPr>
            <w:r>
              <w:t xml:space="preserve">      "membershipId": "000012017"</w:t>
            </w:r>
          </w:p>
          <w:p w:rsidR="00DA560A" w:rsidRDefault="00DA560A" w:rsidP="00DA560A">
            <w:pPr>
              <w:pStyle w:val="NoSpacing"/>
              <w:tabs>
                <w:tab w:val="left" w:pos="2145"/>
              </w:tabs>
            </w:pPr>
            <w:r>
              <w:t xml:space="preserve">    },</w:t>
            </w:r>
          </w:p>
          <w:p w:rsidR="00DA560A" w:rsidRDefault="00DA560A" w:rsidP="00DA560A">
            <w:pPr>
              <w:pStyle w:val="NoSpacing"/>
              <w:tabs>
                <w:tab w:val="left" w:pos="2145"/>
              </w:tabs>
            </w:pPr>
            <w:r>
              <w:t xml:space="preserve">    {</w:t>
            </w:r>
          </w:p>
          <w:p w:rsidR="00DA560A" w:rsidRDefault="00DA560A" w:rsidP="00DA560A">
            <w:pPr>
              <w:pStyle w:val="NoSpacing"/>
              <w:tabs>
                <w:tab w:val="left" w:pos="2145"/>
              </w:tabs>
            </w:pPr>
            <w:r>
              <w:t xml:space="preserve">      "id": 2,</w:t>
            </w:r>
          </w:p>
          <w:p w:rsidR="00DA560A" w:rsidRDefault="00DA560A" w:rsidP="00DA560A">
            <w:pPr>
              <w:pStyle w:val="NoSpacing"/>
              <w:tabs>
                <w:tab w:val="left" w:pos="2145"/>
              </w:tabs>
            </w:pPr>
            <w:r>
              <w:t xml:space="preserve">      "membershipId": "000022017"</w:t>
            </w:r>
          </w:p>
          <w:p w:rsidR="00DA560A" w:rsidRDefault="00DA560A" w:rsidP="00DA560A">
            <w:pPr>
              <w:pStyle w:val="NoSpacing"/>
              <w:tabs>
                <w:tab w:val="left" w:pos="2145"/>
              </w:tabs>
            </w:pPr>
            <w:r>
              <w:t xml:space="preserve">    }</w:t>
            </w:r>
          </w:p>
          <w:p w:rsidR="00DA560A" w:rsidRDefault="00DA560A" w:rsidP="00DA560A">
            <w:pPr>
              <w:pStyle w:val="NoSpacing"/>
              <w:tabs>
                <w:tab w:val="left" w:pos="2145"/>
              </w:tabs>
            </w:pPr>
            <w:r>
              <w:t xml:space="preserve">  ]</w:t>
            </w:r>
          </w:p>
          <w:p w:rsidR="00C305BD" w:rsidRPr="00F23DAD" w:rsidRDefault="00DA560A" w:rsidP="00DA560A">
            <w:pPr>
              <w:pStyle w:val="NoSpacing"/>
              <w:tabs>
                <w:tab w:val="left" w:pos="2145"/>
              </w:tabs>
            </w:pPr>
            <w:r>
              <w:t>}</w:t>
            </w:r>
          </w:p>
        </w:tc>
      </w:tr>
    </w:tbl>
    <w:p w:rsidR="00C305BD" w:rsidRDefault="00C305BD" w:rsidP="00C305BD">
      <w:pPr>
        <w:pStyle w:val="NoSpacing"/>
      </w:pPr>
    </w:p>
    <w:p w:rsidR="00C305BD" w:rsidRPr="00F23DAD" w:rsidRDefault="00C305BD" w:rsidP="00C305BD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305BD" w:rsidTr="00A6592A">
        <w:tc>
          <w:tcPr>
            <w:tcW w:w="9350" w:type="dxa"/>
            <w:shd w:val="clear" w:color="auto" w:fill="DBE5F1" w:themeFill="accent1" w:themeFillTint="33"/>
          </w:tcPr>
          <w:p w:rsidR="00C305BD" w:rsidRPr="00AA7E2C" w:rsidRDefault="00697D35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FF5">
              <w:rPr>
                <w:rFonts w:ascii="Courier New" w:eastAsia="Times New Roman" w:hAnsi="Courier New" w:cs="Courier New"/>
                <w:sz w:val="20"/>
                <w:szCs w:val="20"/>
              </w:rPr>
              <w:t>Ask to download the generated pdf file</w:t>
            </w:r>
          </w:p>
        </w:tc>
      </w:tr>
    </w:tbl>
    <w:p w:rsidR="002D58A8" w:rsidRDefault="002D58A8" w:rsidP="002D58A8">
      <w:pPr>
        <w:pStyle w:val="Heading3"/>
      </w:pPr>
      <w:bookmarkStart w:id="141" w:name="_Toc493376025"/>
      <w:r>
        <w:t xml:space="preserve">8.2.6 </w:t>
      </w:r>
      <w:proofErr w:type="gramStart"/>
      <w:r w:rsidRPr="008434C1">
        <w:t>To</w:t>
      </w:r>
      <w:proofErr w:type="gramEnd"/>
      <w:r w:rsidRPr="008434C1">
        <w:t xml:space="preserve"> Export </w:t>
      </w:r>
      <w:r>
        <w:t>SMC Members</w:t>
      </w:r>
      <w:r w:rsidRPr="008434C1">
        <w:t xml:space="preserve"> List</w:t>
      </w:r>
      <w:bookmarkEnd w:id="141"/>
    </w:p>
    <w:p w:rsidR="002D58A8" w:rsidRDefault="002D58A8" w:rsidP="002D58A8">
      <w:pPr>
        <w:pStyle w:val="NoSpacing"/>
      </w:pPr>
      <w:r w:rsidRPr="005C20BF">
        <w:rPr>
          <w:b/>
        </w:rPr>
        <w:t>URL</w:t>
      </w:r>
      <w:r>
        <w:t xml:space="preserve">:  </w:t>
      </w:r>
      <w:r w:rsidRPr="008434C1">
        <w:t>/rest/</w:t>
      </w:r>
      <w:proofErr w:type="gramStart"/>
      <w:r w:rsidRPr="008434C1">
        <w:t>api/</w:t>
      </w:r>
      <w:proofErr w:type="gramEnd"/>
      <w:r w:rsidRPr="008434C1">
        <w:t>contact/export/member/list</w:t>
      </w:r>
    </w:p>
    <w:p w:rsidR="002D58A8" w:rsidRDefault="002D58A8" w:rsidP="002D58A8">
      <w:pPr>
        <w:pStyle w:val="NoSpacing"/>
      </w:pPr>
      <w:r w:rsidRPr="005C20BF">
        <w:rPr>
          <w:b/>
        </w:rPr>
        <w:t>Method</w:t>
      </w:r>
      <w:r>
        <w:t>: GET</w:t>
      </w:r>
    </w:p>
    <w:p w:rsidR="002D58A8" w:rsidRDefault="002D58A8" w:rsidP="002D58A8">
      <w:pPr>
        <w:pStyle w:val="NoSpacing"/>
      </w:pPr>
      <w:r w:rsidRPr="005C20BF">
        <w:rPr>
          <w:b/>
        </w:rPr>
        <w:t>Headers</w:t>
      </w:r>
      <w: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2D58A8" w:rsidRDefault="002D58A8" w:rsidP="002D58A8">
      <w:pPr>
        <w:pStyle w:val="NoSpacing"/>
      </w:pPr>
      <w:r w:rsidRPr="005C20BF">
        <w:rPr>
          <w:b/>
        </w:rPr>
        <w:t>Description</w:t>
      </w:r>
      <w:r>
        <w:t>: To download SMC Members List as excel file</w:t>
      </w:r>
    </w:p>
    <w:p w:rsidR="002D58A8" w:rsidRDefault="002D58A8" w:rsidP="002D58A8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D58A8" w:rsidTr="00A6592A">
        <w:tc>
          <w:tcPr>
            <w:tcW w:w="9350" w:type="dxa"/>
            <w:shd w:val="clear" w:color="auto" w:fill="DBE5F1" w:themeFill="accent1" w:themeFillTint="33"/>
          </w:tcPr>
          <w:p w:rsidR="002D58A8" w:rsidRDefault="002D58A8" w:rsidP="00A6592A">
            <w:pPr>
              <w:pStyle w:val="NoSpacing"/>
            </w:pPr>
            <w:r>
              <w:t>{</w:t>
            </w:r>
          </w:p>
          <w:p w:rsidR="002D58A8" w:rsidRDefault="002D58A8" w:rsidP="00A6592A">
            <w:pPr>
              <w:pStyle w:val="NoSpacing"/>
            </w:pPr>
            <w:r>
              <w:tab/>
              <w:t>"pageIndex":1,</w:t>
            </w:r>
          </w:p>
          <w:p w:rsidR="002D58A8" w:rsidRDefault="002D58A8" w:rsidP="00A6592A">
            <w:pPr>
              <w:pStyle w:val="NoSpacing"/>
            </w:pPr>
            <w:r>
              <w:lastRenderedPageBreak/>
              <w:tab/>
              <w:t>"dataLength":10,</w:t>
            </w:r>
          </w:p>
          <w:p w:rsidR="002D58A8" w:rsidRDefault="002D58A8" w:rsidP="00A6592A">
            <w:pPr>
              <w:pStyle w:val="NoSpacing"/>
            </w:pPr>
            <w:r>
              <w:tab/>
              <w:t>"sortingColumn":null,</w:t>
            </w:r>
          </w:p>
          <w:p w:rsidR="002D58A8" w:rsidRDefault="002D58A8" w:rsidP="00A6592A">
            <w:pPr>
              <w:pStyle w:val="NoSpacing"/>
            </w:pPr>
            <w:r>
              <w:tab/>
              <w:t>"sortDirection":null,</w:t>
            </w:r>
          </w:p>
          <w:p w:rsidR="002D58A8" w:rsidRDefault="002D58A8" w:rsidP="00A6592A">
            <w:pPr>
              <w:pStyle w:val="NoSpacing"/>
            </w:pPr>
            <w:r>
              <w:tab/>
              <w:t>"name":null,</w:t>
            </w:r>
          </w:p>
          <w:p w:rsidR="002D58A8" w:rsidRDefault="002D58A8" w:rsidP="00A6592A">
            <w:pPr>
              <w:pStyle w:val="NoSpacing"/>
            </w:pPr>
            <w:r>
              <w:tab/>
              <w:t>"memberStatus":null,</w:t>
            </w:r>
          </w:p>
          <w:p w:rsidR="002D58A8" w:rsidRDefault="002D58A8" w:rsidP="00A6592A">
            <w:pPr>
              <w:pStyle w:val="NoSpacing"/>
            </w:pPr>
            <w:r>
              <w:tab/>
              <w:t>"gender":null,</w:t>
            </w:r>
          </w:p>
          <w:p w:rsidR="002D58A8" w:rsidRDefault="002D58A8" w:rsidP="00A6592A">
            <w:pPr>
              <w:pStyle w:val="NoSpacing"/>
            </w:pPr>
            <w:r>
              <w:tab/>
              <w:t>"numberOfAdjudicationCasesFrom":null,</w:t>
            </w:r>
          </w:p>
          <w:p w:rsidR="002D58A8" w:rsidRDefault="002D58A8" w:rsidP="00A6592A">
            <w:pPr>
              <w:pStyle w:val="NoSpacing"/>
            </w:pPr>
            <w:r>
              <w:tab/>
              <w:t>"numberOfAdjudicationCasesTo":null,</w:t>
            </w:r>
          </w:p>
          <w:p w:rsidR="002D58A8" w:rsidRDefault="002D58A8" w:rsidP="00A6592A">
            <w:pPr>
              <w:pStyle w:val="NoSpacing"/>
            </w:pPr>
            <w:r>
              <w:tab/>
              <w:t>"numberOfMediationCasesFrom":null,</w:t>
            </w:r>
          </w:p>
          <w:p w:rsidR="002D58A8" w:rsidRDefault="002D58A8" w:rsidP="00A6592A">
            <w:pPr>
              <w:pStyle w:val="NoSpacing"/>
            </w:pPr>
            <w:r>
              <w:tab/>
              <w:t>"numberOfMediationCasesTo":null,</w:t>
            </w:r>
          </w:p>
          <w:p w:rsidR="002D58A8" w:rsidRDefault="002D58A8" w:rsidP="00A6592A">
            <w:pPr>
              <w:pStyle w:val="NoSpacing"/>
            </w:pPr>
            <w:r>
              <w:tab/>
              <w:t>"adjudicatorRateOfAcceptanceFrom":null,</w:t>
            </w:r>
          </w:p>
          <w:p w:rsidR="002D58A8" w:rsidRDefault="002D58A8" w:rsidP="00A6592A">
            <w:pPr>
              <w:pStyle w:val="NoSpacing"/>
            </w:pPr>
            <w:r>
              <w:tab/>
              <w:t>"adjudicatorRateOfAcceptanceTo":null,</w:t>
            </w:r>
          </w:p>
          <w:p w:rsidR="002D58A8" w:rsidRDefault="002D58A8" w:rsidP="00A6592A">
            <w:pPr>
              <w:pStyle w:val="NoSpacing"/>
            </w:pPr>
            <w:r>
              <w:tab/>
              <w:t>"adjudicatorRateOfHoldingConferenceFrom":null,</w:t>
            </w:r>
          </w:p>
          <w:p w:rsidR="002D58A8" w:rsidRDefault="002D58A8" w:rsidP="00A6592A">
            <w:pPr>
              <w:pStyle w:val="NoSpacing"/>
            </w:pPr>
            <w:r>
              <w:tab/>
              <w:t>"adjudicatorRateOfHoldingConferenceTo":null,</w:t>
            </w:r>
          </w:p>
          <w:p w:rsidR="002D58A8" w:rsidRDefault="002D58A8" w:rsidP="00A6592A">
            <w:pPr>
              <w:pStyle w:val="NoSpacing"/>
            </w:pPr>
            <w:r>
              <w:tab/>
              <w:t>"mediationSettlementRateFrom":null,</w:t>
            </w:r>
          </w:p>
          <w:p w:rsidR="002D58A8" w:rsidRDefault="002D58A8" w:rsidP="00A6592A">
            <w:pPr>
              <w:pStyle w:val="NoSpacing"/>
            </w:pPr>
            <w:r>
              <w:tab/>
              <w:t>"mediationSettlementRateTo":null,</w:t>
            </w:r>
          </w:p>
          <w:p w:rsidR="002D58A8" w:rsidRDefault="002D58A8" w:rsidP="00A6592A">
            <w:pPr>
              <w:pStyle w:val="NoSpacing"/>
            </w:pPr>
            <w:r>
              <w:tab/>
              <w:t>"dateOfBirthFrom":null,</w:t>
            </w:r>
          </w:p>
          <w:p w:rsidR="002D58A8" w:rsidRDefault="002D58A8" w:rsidP="00A6592A">
            <w:pPr>
              <w:pStyle w:val="NoSpacing"/>
            </w:pPr>
            <w:r>
              <w:tab/>
              <w:t>"dateOfBirthTo":null,</w:t>
            </w:r>
          </w:p>
          <w:p w:rsidR="002D58A8" w:rsidRDefault="002D58A8" w:rsidP="00A6592A">
            <w:pPr>
              <w:pStyle w:val="NoSpacing"/>
            </w:pPr>
            <w:r>
              <w:tab/>
              <w:t>"pdpaConsentClause":null</w:t>
            </w:r>
          </w:p>
          <w:p w:rsidR="002D58A8" w:rsidRPr="00F23DAD" w:rsidRDefault="002D58A8" w:rsidP="00A6592A">
            <w:pPr>
              <w:pStyle w:val="NoSpacing"/>
            </w:pPr>
            <w:r>
              <w:t>}</w:t>
            </w:r>
          </w:p>
        </w:tc>
      </w:tr>
    </w:tbl>
    <w:p w:rsidR="002D58A8" w:rsidRDefault="002D58A8" w:rsidP="002D58A8">
      <w:pPr>
        <w:pStyle w:val="NoSpacing"/>
        <w:rPr>
          <w:b/>
        </w:rPr>
      </w:pPr>
    </w:p>
    <w:p w:rsidR="002D58A8" w:rsidRPr="00F23DAD" w:rsidRDefault="002D58A8" w:rsidP="002D58A8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D58A8" w:rsidTr="00A6592A">
        <w:tc>
          <w:tcPr>
            <w:tcW w:w="9350" w:type="dxa"/>
            <w:shd w:val="clear" w:color="auto" w:fill="DBE5F1" w:themeFill="accent1" w:themeFillTint="33"/>
          </w:tcPr>
          <w:p w:rsidR="002D58A8" w:rsidRPr="00AA7E2C" w:rsidRDefault="002D58A8" w:rsidP="00A65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Ask to download SMC Members List as excel file</w:t>
            </w:r>
          </w:p>
        </w:tc>
      </w:tr>
    </w:tbl>
    <w:p w:rsidR="00703F5C" w:rsidRPr="004D216A" w:rsidRDefault="00703F5C">
      <w:pPr>
        <w:pStyle w:val="Heading3"/>
        <w:rPr>
          <w:b/>
        </w:rPr>
      </w:pPr>
      <w:bookmarkStart w:id="142" w:name="_Toc493376026"/>
      <w:r w:rsidRPr="004D216A">
        <w:rPr>
          <w:b/>
        </w:rPr>
        <w:t xml:space="preserve">8.2.7 </w:t>
      </w:r>
      <w:proofErr w:type="gramStart"/>
      <w:r w:rsidRPr="004D216A">
        <w:rPr>
          <w:b/>
        </w:rPr>
        <w:t>To</w:t>
      </w:r>
      <w:proofErr w:type="gramEnd"/>
      <w:r w:rsidRPr="004D216A">
        <w:rPr>
          <w:b/>
        </w:rPr>
        <w:t xml:space="preserve"> get Member Profile picture by SMC Officer</w:t>
      </w:r>
      <w:bookmarkEnd w:id="142"/>
    </w:p>
    <w:p w:rsidR="00703F5C" w:rsidRDefault="00703F5C" w:rsidP="00703F5C">
      <w:pPr>
        <w:pStyle w:val="NoSpacing"/>
        <w:rPr>
          <w:b/>
        </w:rPr>
      </w:pPr>
    </w:p>
    <w:p w:rsidR="00703F5C" w:rsidRDefault="00703F5C" w:rsidP="00703F5C">
      <w:pPr>
        <w:pStyle w:val="NoSpacing"/>
      </w:pPr>
      <w:r w:rsidRPr="005C20BF">
        <w:rPr>
          <w:b/>
        </w:rPr>
        <w:t>URL</w:t>
      </w:r>
      <w:r>
        <w:t xml:space="preserve">:  </w:t>
      </w:r>
      <w:r w:rsidR="004D216A" w:rsidRPr="004D216A">
        <w:t>/rest/api/contact/smcoffice</w:t>
      </w:r>
      <w:r w:rsidR="00E13574">
        <w:t>r/member/profile/picture/view</w:t>
      </w:r>
      <w:proofErr w:type="gramStart"/>
      <w:r w:rsidR="00E13574">
        <w:t>/</w:t>
      </w:r>
      <w:r>
        <w:t>{</w:t>
      </w:r>
      <w:proofErr w:type="gramEnd"/>
      <w:r>
        <w:t>id}</w:t>
      </w:r>
    </w:p>
    <w:p w:rsidR="00703F5C" w:rsidRDefault="00703F5C" w:rsidP="00703F5C">
      <w:pPr>
        <w:pStyle w:val="NoSpacing"/>
      </w:pPr>
      <w:r w:rsidRPr="005C20BF">
        <w:rPr>
          <w:b/>
        </w:rPr>
        <w:t>Method</w:t>
      </w:r>
      <w:r>
        <w:t>: GET</w:t>
      </w:r>
    </w:p>
    <w:p w:rsidR="00703F5C" w:rsidRDefault="00703F5C" w:rsidP="00703F5C">
      <w:pPr>
        <w:pStyle w:val="NoSpacing"/>
      </w:pPr>
      <w:r w:rsidRPr="005C20BF">
        <w:rPr>
          <w:b/>
        </w:rPr>
        <w:t>Headers</w:t>
      </w:r>
      <w:r>
        <w:t xml:space="preserve">: </w:t>
      </w:r>
    </w:p>
    <w:p w:rsidR="00703F5C" w:rsidRDefault="00703F5C" w:rsidP="00703F5C">
      <w:pPr>
        <w:pStyle w:val="NoSpacing"/>
      </w:pPr>
      <w:r w:rsidRPr="005C20BF">
        <w:rPr>
          <w:b/>
        </w:rPr>
        <w:t>Description</w:t>
      </w:r>
      <w:r>
        <w:t>: To get the member profile picture as streams</w:t>
      </w:r>
      <w:r w:rsidR="004D216A">
        <w:t xml:space="preserve"> by SMC Officer</w:t>
      </w:r>
    </w:p>
    <w:p w:rsidR="00703F5C" w:rsidRDefault="00703F5C" w:rsidP="00703F5C">
      <w:pPr>
        <w:spacing w:after="0"/>
      </w:pPr>
    </w:p>
    <w:p w:rsidR="00703F5C" w:rsidRDefault="00703F5C" w:rsidP="00703F5C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03F5C" w:rsidTr="00703F5C">
        <w:tc>
          <w:tcPr>
            <w:tcW w:w="9350" w:type="dxa"/>
            <w:shd w:val="clear" w:color="auto" w:fill="DBE5F1" w:themeFill="accent1" w:themeFillTint="33"/>
          </w:tcPr>
          <w:p w:rsidR="00703F5C" w:rsidRPr="00F23DAD" w:rsidRDefault="00703F5C" w:rsidP="00703F5C">
            <w:pPr>
              <w:pStyle w:val="NoSpacing"/>
            </w:pPr>
            <w:r>
              <w:t>Path Variable : member id</w:t>
            </w:r>
          </w:p>
        </w:tc>
      </w:tr>
    </w:tbl>
    <w:p w:rsidR="00703F5C" w:rsidRDefault="00703F5C" w:rsidP="00703F5C">
      <w:pPr>
        <w:pStyle w:val="NoSpacing"/>
        <w:rPr>
          <w:b/>
        </w:rPr>
      </w:pPr>
    </w:p>
    <w:p w:rsidR="00703F5C" w:rsidRPr="00F23DAD" w:rsidRDefault="00703F5C" w:rsidP="00703F5C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03F5C" w:rsidTr="00703F5C">
        <w:tc>
          <w:tcPr>
            <w:tcW w:w="9350" w:type="dxa"/>
            <w:shd w:val="clear" w:color="auto" w:fill="DBE5F1" w:themeFill="accent1" w:themeFillTint="33"/>
          </w:tcPr>
          <w:p w:rsidR="00703F5C" w:rsidRPr="00AA7E2C" w:rsidRDefault="007D3D1D" w:rsidP="00703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Get the profile image</w:t>
            </w:r>
          </w:p>
        </w:tc>
      </w:tr>
    </w:tbl>
    <w:p w:rsidR="00703F5C" w:rsidRPr="00581712" w:rsidRDefault="00703F5C" w:rsidP="00703F5C"/>
    <w:p w:rsidR="003D026C" w:rsidRDefault="003D026C">
      <w:pPr>
        <w:pStyle w:val="Heading2"/>
      </w:pPr>
      <w:bookmarkStart w:id="143" w:name="_Toc493376027"/>
      <w:r>
        <w:t>8</w:t>
      </w:r>
      <w:r w:rsidRPr="003D026C">
        <w:rPr>
          <w:b/>
        </w:rPr>
        <w:t>.3 Mediator Panels</w:t>
      </w:r>
      <w:bookmarkEnd w:id="143"/>
    </w:p>
    <w:p w:rsidR="003D026C" w:rsidRDefault="003D026C" w:rsidP="003D026C">
      <w:pPr>
        <w:pStyle w:val="Heading3"/>
      </w:pPr>
      <w:bookmarkStart w:id="144" w:name="_Toc493376028"/>
      <w:r>
        <w:t>8.3.1 SMC officer view Mediator’s Panel Information</w:t>
      </w:r>
      <w:bookmarkEnd w:id="144"/>
    </w:p>
    <w:p w:rsidR="003D026C" w:rsidRDefault="003D026C" w:rsidP="003D026C">
      <w:pPr>
        <w:pStyle w:val="NoSpacing"/>
        <w:rPr>
          <w:b/>
        </w:rPr>
      </w:pPr>
    </w:p>
    <w:p w:rsidR="003D026C" w:rsidRDefault="003D026C" w:rsidP="003D026C">
      <w:pPr>
        <w:pStyle w:val="NoSpacing"/>
      </w:pPr>
      <w:r w:rsidRPr="005C20BF">
        <w:rPr>
          <w:b/>
        </w:rPr>
        <w:t>URL</w:t>
      </w:r>
      <w:r>
        <w:t xml:space="preserve">: </w:t>
      </w:r>
      <w:r w:rsidRPr="003D026C">
        <w:t>/rest/</w:t>
      </w:r>
      <w:proofErr w:type="gramStart"/>
      <w:r w:rsidRPr="003D026C">
        <w:t>api/</w:t>
      </w:r>
      <w:proofErr w:type="gramEnd"/>
      <w:r w:rsidRPr="003D026C">
        <w:t>contact/smcofficer/member/panels/view</w:t>
      </w:r>
    </w:p>
    <w:p w:rsidR="003D026C" w:rsidRDefault="003D026C" w:rsidP="003D026C">
      <w:pPr>
        <w:pStyle w:val="NoSpacing"/>
      </w:pPr>
      <w:r w:rsidRPr="005C20BF">
        <w:rPr>
          <w:b/>
        </w:rPr>
        <w:t>Method</w:t>
      </w:r>
      <w:r>
        <w:t>: POST</w:t>
      </w:r>
    </w:p>
    <w:p w:rsidR="003D026C" w:rsidRDefault="003D026C" w:rsidP="003D026C">
      <w:pPr>
        <w:pStyle w:val="NoSpacing"/>
      </w:pPr>
      <w:r w:rsidRPr="005C20BF">
        <w:rPr>
          <w:b/>
        </w:rPr>
        <w:t>Headers</w:t>
      </w:r>
      <w: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3D026C" w:rsidRDefault="003D026C" w:rsidP="003D026C">
      <w:pPr>
        <w:pStyle w:val="NoSpacing"/>
      </w:pPr>
      <w:r w:rsidRPr="005C20BF">
        <w:rPr>
          <w:b/>
        </w:rPr>
        <w:t>Description</w:t>
      </w:r>
      <w:r>
        <w:t>: To get the mediator panel details by SMC officer</w:t>
      </w:r>
    </w:p>
    <w:p w:rsidR="003D026C" w:rsidRDefault="003D026C" w:rsidP="003D026C">
      <w:pPr>
        <w:spacing w:after="0"/>
      </w:pPr>
    </w:p>
    <w:p w:rsidR="003D026C" w:rsidRDefault="003D026C" w:rsidP="003D026C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3D026C" w:rsidTr="00520C9E">
        <w:tc>
          <w:tcPr>
            <w:tcW w:w="9350" w:type="dxa"/>
            <w:shd w:val="clear" w:color="auto" w:fill="DBE5F1" w:themeFill="accent1" w:themeFillTint="33"/>
          </w:tcPr>
          <w:p w:rsidR="003D026C" w:rsidRDefault="003D026C" w:rsidP="003D026C">
            <w:pPr>
              <w:pStyle w:val="NoSpacing"/>
            </w:pPr>
            <w:r>
              <w:t>{</w:t>
            </w:r>
          </w:p>
          <w:p w:rsidR="003D026C" w:rsidRDefault="003D026C" w:rsidP="003D026C">
            <w:pPr>
              <w:pStyle w:val="NoSpacing"/>
            </w:pPr>
            <w:r>
              <w:lastRenderedPageBreak/>
              <w:t xml:space="preserve">    "pageIndex": 0,</w:t>
            </w:r>
          </w:p>
          <w:p w:rsidR="003D026C" w:rsidRDefault="003D026C" w:rsidP="003D026C">
            <w:pPr>
              <w:pStyle w:val="NoSpacing"/>
            </w:pPr>
            <w:r>
              <w:t xml:space="preserve">    "dataLength":10,</w:t>
            </w:r>
          </w:p>
          <w:p w:rsidR="003D026C" w:rsidRDefault="003D026C" w:rsidP="003D026C">
            <w:pPr>
              <w:pStyle w:val="NoSpacing"/>
            </w:pPr>
            <w:r>
              <w:t xml:space="preserve">    "sortingColumn": null,</w:t>
            </w:r>
          </w:p>
          <w:p w:rsidR="003D026C" w:rsidRDefault="003D026C" w:rsidP="003D026C">
            <w:pPr>
              <w:pStyle w:val="NoSpacing"/>
            </w:pPr>
            <w:r>
              <w:t xml:space="preserve">    "sortDirection":null,</w:t>
            </w:r>
          </w:p>
          <w:p w:rsidR="003D026C" w:rsidRDefault="003D026C" w:rsidP="003D026C">
            <w:pPr>
              <w:pStyle w:val="NoSpacing"/>
            </w:pPr>
            <w:r>
              <w:t xml:space="preserve">    "loginId": 1,</w:t>
            </w:r>
          </w:p>
          <w:p w:rsidR="003D026C" w:rsidRDefault="003D026C" w:rsidP="003D026C">
            <w:pPr>
              <w:pStyle w:val="NoSpacing"/>
            </w:pPr>
            <w:r>
              <w:t xml:space="preserve">    "memberId":23</w:t>
            </w:r>
          </w:p>
          <w:p w:rsidR="003D026C" w:rsidRPr="00F23DAD" w:rsidRDefault="003D026C" w:rsidP="003D026C">
            <w:pPr>
              <w:pStyle w:val="NoSpacing"/>
            </w:pPr>
            <w:r>
              <w:t xml:space="preserve">    }</w:t>
            </w:r>
          </w:p>
        </w:tc>
      </w:tr>
    </w:tbl>
    <w:p w:rsidR="003D026C" w:rsidRDefault="003D026C" w:rsidP="003D026C">
      <w:pPr>
        <w:pStyle w:val="NoSpacing"/>
        <w:rPr>
          <w:b/>
        </w:rPr>
      </w:pPr>
    </w:p>
    <w:p w:rsidR="003D026C" w:rsidRPr="00F23DAD" w:rsidRDefault="003D026C" w:rsidP="003D026C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3D026C" w:rsidTr="00520C9E">
        <w:tc>
          <w:tcPr>
            <w:tcW w:w="9350" w:type="dxa"/>
            <w:shd w:val="clear" w:color="auto" w:fill="DBE5F1" w:themeFill="accent1" w:themeFillTint="33"/>
          </w:tcPr>
          <w:p w:rsidR="003D026C" w:rsidRPr="003D026C" w:rsidRDefault="003D026C" w:rsidP="003D0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D026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3D026C" w:rsidRPr="003D026C" w:rsidRDefault="003D026C" w:rsidP="003D0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D02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3D026C" w:rsidRPr="003D026C" w:rsidRDefault="003D026C" w:rsidP="003D0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D02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3D026C" w:rsidRPr="003D026C" w:rsidRDefault="003D026C" w:rsidP="003D0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D02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3D026C" w:rsidRPr="003D026C" w:rsidRDefault="003D026C" w:rsidP="003D0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D02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3D026C" w:rsidRPr="003D026C" w:rsidRDefault="003D026C" w:rsidP="003D0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D02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3D026C" w:rsidRPr="003D026C" w:rsidRDefault="003D026C" w:rsidP="003D0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D02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3D026C" w:rsidRPr="003D026C" w:rsidRDefault="003D026C" w:rsidP="003D0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D02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3D026C" w:rsidRPr="003D026C" w:rsidRDefault="003D026C" w:rsidP="003D0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D02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3D026C" w:rsidRPr="003D026C" w:rsidRDefault="003D026C" w:rsidP="003D0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D02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3D026C" w:rsidRPr="003D026C" w:rsidRDefault="003D026C" w:rsidP="003D0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D02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1,</w:t>
            </w:r>
          </w:p>
          <w:p w:rsidR="003D026C" w:rsidRPr="003D026C" w:rsidRDefault="003D026C" w:rsidP="003D0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D02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3D026C" w:rsidRPr="003D026C" w:rsidRDefault="003D026C" w:rsidP="003D0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D02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3D026C" w:rsidRPr="003D026C" w:rsidRDefault="003D026C" w:rsidP="003D0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D02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23,</w:t>
            </w:r>
          </w:p>
          <w:p w:rsidR="003D026C" w:rsidRPr="003D026C" w:rsidRDefault="003D026C" w:rsidP="003D0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D02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anelName": "Family Panel",</w:t>
            </w:r>
          </w:p>
          <w:p w:rsidR="003D026C" w:rsidRPr="003D026C" w:rsidRDefault="003D026C" w:rsidP="003D0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D02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From": "10-08-2017",</w:t>
            </w:r>
          </w:p>
          <w:p w:rsidR="003D026C" w:rsidRPr="003D026C" w:rsidRDefault="003D026C" w:rsidP="003D0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D02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To": "31-03-2018",</w:t>
            </w:r>
          </w:p>
          <w:p w:rsidR="003D026C" w:rsidRPr="003D026C" w:rsidRDefault="003D026C" w:rsidP="003D0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D02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anelFee": 71.33,</w:t>
            </w:r>
          </w:p>
          <w:p w:rsidR="00F63F17" w:rsidRPr="00F63F17" w:rsidRDefault="003D026C" w:rsidP="00F6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D02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waiveFee": null</w:t>
            </w:r>
            <w:r w:rsidR="00F63F17">
              <w:t xml:space="preserve"> </w:t>
            </w:r>
            <w:r w:rsidR="00F63F17" w:rsidRPr="00F63F17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3D026C" w:rsidRPr="003D026C" w:rsidRDefault="00F63F17" w:rsidP="00F6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3F1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diatorPanelId": 88</w:t>
            </w:r>
          </w:p>
          <w:p w:rsidR="003D026C" w:rsidRPr="003D026C" w:rsidRDefault="003D026C" w:rsidP="003D0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D02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3D026C" w:rsidRPr="003D026C" w:rsidRDefault="003D026C" w:rsidP="003D0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D02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3D026C" w:rsidRPr="003D026C" w:rsidRDefault="003D026C" w:rsidP="003D0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D026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3D026C" w:rsidRPr="00AA7E2C" w:rsidRDefault="003D026C" w:rsidP="003D0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D026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3D026C" w:rsidRPr="00581712" w:rsidRDefault="003D026C" w:rsidP="003D026C"/>
    <w:p w:rsidR="0099593B" w:rsidRDefault="0099593B">
      <w:pPr>
        <w:pStyle w:val="Heading3"/>
      </w:pPr>
      <w:bookmarkStart w:id="145" w:name="_Toc493376029"/>
      <w:r>
        <w:t xml:space="preserve">8.3.2 </w:t>
      </w:r>
      <w:proofErr w:type="gramStart"/>
      <w:r>
        <w:t>To</w:t>
      </w:r>
      <w:proofErr w:type="gramEnd"/>
      <w:r>
        <w:t xml:space="preserve"> Add Member to Panel</w:t>
      </w:r>
      <w:bookmarkEnd w:id="145"/>
    </w:p>
    <w:p w:rsidR="0099593B" w:rsidRDefault="0099593B" w:rsidP="0099593B"/>
    <w:p w:rsidR="0099593B" w:rsidRDefault="0099593B" w:rsidP="0099593B">
      <w:pPr>
        <w:pStyle w:val="NoSpacing"/>
      </w:pPr>
      <w:r w:rsidRPr="005C20BF">
        <w:rPr>
          <w:b/>
        </w:rPr>
        <w:t>URL</w:t>
      </w:r>
      <w:r>
        <w:t xml:space="preserve">: </w:t>
      </w:r>
      <w:r w:rsidRPr="0099593B">
        <w:t>/rest/api/contact/smcofficer/member/panel/add</w:t>
      </w:r>
    </w:p>
    <w:p w:rsidR="0099593B" w:rsidRDefault="0099593B" w:rsidP="0099593B">
      <w:pPr>
        <w:pStyle w:val="NoSpacing"/>
      </w:pPr>
      <w:r w:rsidRPr="005C20BF">
        <w:rPr>
          <w:b/>
        </w:rPr>
        <w:t>Method</w:t>
      </w:r>
      <w:r>
        <w:t>: POST</w:t>
      </w:r>
    </w:p>
    <w:p w:rsidR="0099593B" w:rsidRDefault="0099593B" w:rsidP="0099593B">
      <w:pPr>
        <w:pStyle w:val="NoSpacing"/>
      </w:pPr>
      <w:r w:rsidRPr="005C20BF">
        <w:rPr>
          <w:b/>
        </w:rPr>
        <w:t>Headers</w:t>
      </w:r>
      <w: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99593B" w:rsidRDefault="0099593B" w:rsidP="0099593B">
      <w:pPr>
        <w:pStyle w:val="NoSpacing"/>
      </w:pPr>
      <w:r w:rsidRPr="005C20BF">
        <w:rPr>
          <w:b/>
        </w:rPr>
        <w:t>Description</w:t>
      </w:r>
      <w:r>
        <w:t>: To add member to panel by smc officer</w:t>
      </w:r>
    </w:p>
    <w:p w:rsidR="0099593B" w:rsidRDefault="0099593B" w:rsidP="0099593B">
      <w:pPr>
        <w:spacing w:after="0"/>
      </w:pPr>
    </w:p>
    <w:p w:rsidR="0099593B" w:rsidRDefault="0099593B" w:rsidP="0099593B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99593B" w:rsidTr="00520C9E">
        <w:tc>
          <w:tcPr>
            <w:tcW w:w="9350" w:type="dxa"/>
            <w:shd w:val="clear" w:color="auto" w:fill="DBE5F1" w:themeFill="accent1" w:themeFillTint="33"/>
          </w:tcPr>
          <w:p w:rsidR="0099593B" w:rsidRDefault="0099593B" w:rsidP="0099593B">
            <w:pPr>
              <w:pStyle w:val="NoSpacing"/>
            </w:pPr>
          </w:p>
          <w:p w:rsidR="0099593B" w:rsidRDefault="0099593B" w:rsidP="0099593B">
            <w:pPr>
              <w:pStyle w:val="NoSpacing"/>
            </w:pPr>
            <w:r>
              <w:t>{</w:t>
            </w:r>
          </w:p>
          <w:p w:rsidR="0099593B" w:rsidRDefault="0099593B" w:rsidP="0099593B">
            <w:pPr>
              <w:pStyle w:val="NoSpacing"/>
            </w:pPr>
            <w:r>
              <w:t xml:space="preserve">    "loginId": 1,</w:t>
            </w:r>
          </w:p>
          <w:p w:rsidR="0099593B" w:rsidRDefault="0099593B" w:rsidP="0099593B">
            <w:pPr>
              <w:pStyle w:val="NoSpacing"/>
            </w:pPr>
            <w:r>
              <w:t>"memberId": 5,</w:t>
            </w:r>
          </w:p>
          <w:p w:rsidR="0099593B" w:rsidRDefault="0099593B" w:rsidP="0099593B">
            <w:pPr>
              <w:pStyle w:val="NoSpacing"/>
            </w:pPr>
            <w:r>
              <w:t xml:space="preserve"> "panelId": 1,</w:t>
            </w:r>
          </w:p>
          <w:p w:rsidR="0099593B" w:rsidRDefault="0099593B" w:rsidP="0099593B">
            <w:pPr>
              <w:pStyle w:val="NoSpacing"/>
            </w:pPr>
            <w:r>
              <w:t>"membershipFrom": "01-02-2017",</w:t>
            </w:r>
          </w:p>
          <w:p w:rsidR="0099593B" w:rsidRDefault="0099593B" w:rsidP="0099593B">
            <w:pPr>
              <w:pStyle w:val="NoSpacing"/>
            </w:pPr>
            <w:r>
              <w:t xml:space="preserve"> "membershipTo": "01-02-2018"</w:t>
            </w:r>
          </w:p>
          <w:p w:rsidR="0099593B" w:rsidRPr="00F23DAD" w:rsidRDefault="0099593B" w:rsidP="0099593B">
            <w:pPr>
              <w:pStyle w:val="NoSpacing"/>
            </w:pPr>
            <w:r>
              <w:t>}</w:t>
            </w:r>
          </w:p>
        </w:tc>
      </w:tr>
    </w:tbl>
    <w:p w:rsidR="0099593B" w:rsidRDefault="0099593B" w:rsidP="0099593B">
      <w:pPr>
        <w:pStyle w:val="NoSpacing"/>
        <w:rPr>
          <w:b/>
        </w:rPr>
      </w:pPr>
    </w:p>
    <w:p w:rsidR="0099593B" w:rsidRPr="00F23DAD" w:rsidRDefault="0099593B" w:rsidP="0099593B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99593B" w:rsidTr="00520C9E">
        <w:tc>
          <w:tcPr>
            <w:tcW w:w="9350" w:type="dxa"/>
            <w:shd w:val="clear" w:color="auto" w:fill="DBE5F1" w:themeFill="accent1" w:themeFillTint="33"/>
          </w:tcPr>
          <w:p w:rsidR="0099593B" w:rsidRPr="0099593B" w:rsidRDefault="0099593B" w:rsidP="0099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593B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99593B" w:rsidRPr="0099593B" w:rsidRDefault="0099593B" w:rsidP="0099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59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99593B" w:rsidRPr="0099593B" w:rsidRDefault="0099593B" w:rsidP="0099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59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99593B" w:rsidRPr="0099593B" w:rsidRDefault="0099593B" w:rsidP="0099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59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99593B" w:rsidRPr="0099593B" w:rsidRDefault="0099593B" w:rsidP="0099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59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99593B" w:rsidRPr="00AA7E2C" w:rsidRDefault="0099593B" w:rsidP="009959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593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99593B" w:rsidRPr="00581712" w:rsidRDefault="0099593B" w:rsidP="0099593B"/>
    <w:p w:rsidR="0099593B" w:rsidRPr="0099593B" w:rsidRDefault="0099593B" w:rsidP="0099593B"/>
    <w:p w:rsidR="005A6BD7" w:rsidRDefault="005A6BD7">
      <w:pPr>
        <w:pStyle w:val="Heading3"/>
      </w:pPr>
      <w:bookmarkStart w:id="146" w:name="_Toc493376030"/>
      <w:r>
        <w:t xml:space="preserve">8.3.3 </w:t>
      </w:r>
      <w:proofErr w:type="gramStart"/>
      <w:r>
        <w:t>To</w:t>
      </w:r>
      <w:proofErr w:type="gramEnd"/>
      <w:r>
        <w:t xml:space="preserve"> Update Member to Panel</w:t>
      </w:r>
      <w:bookmarkEnd w:id="146"/>
    </w:p>
    <w:p w:rsidR="005A6BD7" w:rsidRDefault="005A6BD7" w:rsidP="005A6BD7"/>
    <w:p w:rsidR="005A6BD7" w:rsidRDefault="005A6BD7" w:rsidP="005A6BD7">
      <w:pPr>
        <w:pStyle w:val="NoSpacing"/>
      </w:pPr>
      <w:r w:rsidRPr="005C20BF">
        <w:rPr>
          <w:b/>
        </w:rPr>
        <w:t>URL</w:t>
      </w:r>
      <w:r>
        <w:t xml:space="preserve">: </w:t>
      </w:r>
      <w:r w:rsidRPr="0099593B">
        <w:t>/rest/</w:t>
      </w:r>
      <w:proofErr w:type="gramStart"/>
      <w:r w:rsidRPr="0099593B">
        <w:t>api/</w:t>
      </w:r>
      <w:proofErr w:type="gramEnd"/>
      <w:r w:rsidRPr="0099593B">
        <w:t>contact/smcofficer/member/panel/</w:t>
      </w:r>
      <w:r>
        <w:t>update</w:t>
      </w:r>
    </w:p>
    <w:p w:rsidR="005A6BD7" w:rsidRDefault="005A6BD7" w:rsidP="005A6BD7">
      <w:pPr>
        <w:pStyle w:val="NoSpacing"/>
      </w:pPr>
      <w:r w:rsidRPr="005C20BF">
        <w:rPr>
          <w:b/>
        </w:rPr>
        <w:t>Method</w:t>
      </w:r>
      <w:r>
        <w:t>: POST</w:t>
      </w:r>
    </w:p>
    <w:p w:rsidR="005A6BD7" w:rsidRDefault="005A6BD7" w:rsidP="005A6BD7">
      <w:pPr>
        <w:pStyle w:val="NoSpacing"/>
      </w:pPr>
      <w:r w:rsidRPr="005C20BF">
        <w:rPr>
          <w:b/>
        </w:rPr>
        <w:t>Headers</w:t>
      </w:r>
      <w: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A6BD7" w:rsidRDefault="005A6BD7" w:rsidP="005A6BD7">
      <w:pPr>
        <w:pStyle w:val="NoSpacing"/>
      </w:pPr>
      <w:r w:rsidRPr="005C20BF">
        <w:rPr>
          <w:b/>
        </w:rPr>
        <w:t>Description</w:t>
      </w:r>
      <w:r>
        <w:t xml:space="preserve">: To </w:t>
      </w:r>
      <w:r w:rsidR="009A6C40">
        <w:t>update</w:t>
      </w:r>
      <w:r>
        <w:t xml:space="preserve"> member to panel by smc officer</w:t>
      </w:r>
    </w:p>
    <w:p w:rsidR="005A6BD7" w:rsidRDefault="005A6BD7" w:rsidP="005A6BD7">
      <w:pPr>
        <w:spacing w:after="0"/>
      </w:pPr>
    </w:p>
    <w:p w:rsidR="005A6BD7" w:rsidRDefault="005A6BD7" w:rsidP="005A6BD7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A6BD7" w:rsidTr="00520C9E">
        <w:tc>
          <w:tcPr>
            <w:tcW w:w="9350" w:type="dxa"/>
            <w:shd w:val="clear" w:color="auto" w:fill="DBE5F1" w:themeFill="accent1" w:themeFillTint="33"/>
          </w:tcPr>
          <w:p w:rsidR="005A6BD7" w:rsidRDefault="005A6BD7" w:rsidP="005A6BD7">
            <w:pPr>
              <w:pStyle w:val="NoSpacing"/>
            </w:pPr>
            <w:r>
              <w:t>{</w:t>
            </w:r>
          </w:p>
          <w:p w:rsidR="005A6BD7" w:rsidRDefault="005A6BD7" w:rsidP="005A6BD7">
            <w:pPr>
              <w:pStyle w:val="NoSpacing"/>
            </w:pPr>
            <w:r>
              <w:t xml:space="preserve">    "loginId": 1,</w:t>
            </w:r>
          </w:p>
          <w:p w:rsidR="005A6BD7" w:rsidRDefault="005A6BD7" w:rsidP="005A6BD7">
            <w:pPr>
              <w:pStyle w:val="NoSpacing"/>
            </w:pPr>
            <w:r>
              <w:t>"memberId": 5,</w:t>
            </w:r>
          </w:p>
          <w:p w:rsidR="005A6BD7" w:rsidRDefault="005A6BD7" w:rsidP="005A6BD7">
            <w:pPr>
              <w:pStyle w:val="NoSpacing"/>
            </w:pPr>
            <w:r>
              <w:t xml:space="preserve"> "panelId": 1,</w:t>
            </w:r>
          </w:p>
          <w:p w:rsidR="005A6BD7" w:rsidRDefault="005A6BD7" w:rsidP="005A6BD7">
            <w:pPr>
              <w:pStyle w:val="NoSpacing"/>
            </w:pPr>
            <w:r>
              <w:t>"membershipFrom": "10-02-2017",</w:t>
            </w:r>
          </w:p>
          <w:p w:rsidR="005A6BD7" w:rsidRDefault="005A6BD7" w:rsidP="005A6BD7">
            <w:pPr>
              <w:pStyle w:val="NoSpacing"/>
            </w:pPr>
            <w:r>
              <w:t xml:space="preserve"> "membershipTo": "01-02-2018",</w:t>
            </w:r>
          </w:p>
          <w:p w:rsidR="005A6BD7" w:rsidRDefault="005A6BD7" w:rsidP="005A6BD7">
            <w:pPr>
              <w:pStyle w:val="NoSpacing"/>
            </w:pPr>
            <w:r>
              <w:t xml:space="preserve">  "mediatorPanelId": 88</w:t>
            </w:r>
          </w:p>
          <w:p w:rsidR="005A6BD7" w:rsidRDefault="005A6BD7" w:rsidP="005A6BD7">
            <w:pPr>
              <w:pStyle w:val="NoSpacing"/>
            </w:pPr>
          </w:p>
          <w:p w:rsidR="005A6BD7" w:rsidRPr="00F23DAD" w:rsidRDefault="005A6BD7" w:rsidP="005A6BD7">
            <w:pPr>
              <w:pStyle w:val="NoSpacing"/>
            </w:pPr>
            <w:r>
              <w:t>}</w:t>
            </w:r>
          </w:p>
        </w:tc>
      </w:tr>
    </w:tbl>
    <w:p w:rsidR="005A6BD7" w:rsidRDefault="005A6BD7" w:rsidP="005A6BD7">
      <w:pPr>
        <w:pStyle w:val="NoSpacing"/>
        <w:rPr>
          <w:b/>
        </w:rPr>
      </w:pPr>
    </w:p>
    <w:p w:rsidR="005A6BD7" w:rsidRPr="00F23DAD" w:rsidRDefault="005A6BD7" w:rsidP="005A6BD7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A6BD7" w:rsidTr="00520C9E">
        <w:tc>
          <w:tcPr>
            <w:tcW w:w="9350" w:type="dxa"/>
            <w:shd w:val="clear" w:color="auto" w:fill="DBE5F1" w:themeFill="accent1" w:themeFillTint="33"/>
          </w:tcPr>
          <w:p w:rsidR="005A6BD7" w:rsidRPr="0099593B" w:rsidRDefault="005A6BD7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593B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5A6BD7" w:rsidRPr="0099593B" w:rsidRDefault="005A6BD7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59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5A6BD7" w:rsidRPr="0099593B" w:rsidRDefault="005A6BD7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59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5A6BD7" w:rsidRPr="0099593B" w:rsidRDefault="005A6BD7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59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5A6BD7" w:rsidRPr="0099593B" w:rsidRDefault="005A6BD7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59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5A6BD7" w:rsidRPr="00AA7E2C" w:rsidRDefault="005A6BD7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593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A6BD7" w:rsidRPr="005A6BD7" w:rsidRDefault="005A6BD7" w:rsidP="005A6BD7"/>
    <w:p w:rsidR="00467916" w:rsidRDefault="00467916">
      <w:pPr>
        <w:pStyle w:val="Heading3"/>
      </w:pPr>
      <w:bookmarkStart w:id="147" w:name="_Toc493376031"/>
      <w:r>
        <w:t xml:space="preserve">8.3.4 </w:t>
      </w:r>
      <w:proofErr w:type="gramStart"/>
      <w:r>
        <w:t>To</w:t>
      </w:r>
      <w:proofErr w:type="gramEnd"/>
      <w:r>
        <w:t xml:space="preserve"> Delete Member Panel</w:t>
      </w:r>
      <w:bookmarkEnd w:id="147"/>
    </w:p>
    <w:p w:rsidR="00467916" w:rsidRDefault="00467916" w:rsidP="00467916"/>
    <w:p w:rsidR="00467916" w:rsidRDefault="00467916" w:rsidP="00467916">
      <w:pPr>
        <w:pStyle w:val="NoSpacing"/>
      </w:pPr>
      <w:r w:rsidRPr="005C20BF">
        <w:rPr>
          <w:b/>
        </w:rPr>
        <w:t>URL</w:t>
      </w:r>
      <w:r>
        <w:t xml:space="preserve">: </w:t>
      </w:r>
      <w:r w:rsidRPr="0099593B">
        <w:t>/rest/</w:t>
      </w:r>
      <w:proofErr w:type="gramStart"/>
      <w:r w:rsidRPr="0099593B">
        <w:t>api/</w:t>
      </w:r>
      <w:proofErr w:type="gramEnd"/>
      <w:r w:rsidRPr="0099593B">
        <w:t>contact/smcofficer/member/panel/</w:t>
      </w:r>
      <w:r>
        <w:t>delete</w:t>
      </w:r>
    </w:p>
    <w:p w:rsidR="00467916" w:rsidRDefault="00467916" w:rsidP="00467916">
      <w:pPr>
        <w:pStyle w:val="NoSpacing"/>
      </w:pPr>
      <w:r w:rsidRPr="005C20BF">
        <w:rPr>
          <w:b/>
        </w:rPr>
        <w:t>Method</w:t>
      </w:r>
      <w:r>
        <w:t>: POST</w:t>
      </w:r>
    </w:p>
    <w:p w:rsidR="00467916" w:rsidRDefault="00467916" w:rsidP="00467916">
      <w:pPr>
        <w:pStyle w:val="NoSpacing"/>
      </w:pPr>
      <w:r w:rsidRPr="005C20BF">
        <w:rPr>
          <w:b/>
        </w:rPr>
        <w:t>Headers</w:t>
      </w:r>
      <w: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467916" w:rsidRDefault="00467916" w:rsidP="00467916">
      <w:pPr>
        <w:pStyle w:val="NoSpacing"/>
      </w:pPr>
      <w:r w:rsidRPr="005C20BF">
        <w:rPr>
          <w:b/>
        </w:rPr>
        <w:t>Description</w:t>
      </w:r>
      <w:r>
        <w:t>: To delete member to panel by smc officer</w:t>
      </w:r>
    </w:p>
    <w:p w:rsidR="00467916" w:rsidRDefault="00467916" w:rsidP="00467916">
      <w:pPr>
        <w:spacing w:after="0"/>
      </w:pPr>
    </w:p>
    <w:p w:rsidR="00467916" w:rsidRDefault="00467916" w:rsidP="00467916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67916" w:rsidTr="00520C9E">
        <w:tc>
          <w:tcPr>
            <w:tcW w:w="9350" w:type="dxa"/>
            <w:shd w:val="clear" w:color="auto" w:fill="DBE5F1" w:themeFill="accent1" w:themeFillTint="33"/>
          </w:tcPr>
          <w:p w:rsidR="00467916" w:rsidRDefault="00467916" w:rsidP="00467916">
            <w:pPr>
              <w:pStyle w:val="NoSpacing"/>
            </w:pPr>
            <w:r>
              <w:t>{</w:t>
            </w:r>
          </w:p>
          <w:p w:rsidR="00467916" w:rsidRDefault="00467916" w:rsidP="00467916">
            <w:pPr>
              <w:pStyle w:val="NoSpacing"/>
            </w:pPr>
            <w:r>
              <w:t xml:space="preserve">    "loginId": 1,</w:t>
            </w:r>
          </w:p>
          <w:p w:rsidR="00467916" w:rsidRDefault="00467916" w:rsidP="00467916">
            <w:pPr>
              <w:pStyle w:val="NoSpacing"/>
            </w:pPr>
            <w:r>
              <w:lastRenderedPageBreak/>
              <w:t xml:space="preserve">  "mediatorPanelId": 88</w:t>
            </w:r>
          </w:p>
          <w:p w:rsidR="00467916" w:rsidRDefault="00467916" w:rsidP="00467916">
            <w:pPr>
              <w:pStyle w:val="NoSpacing"/>
            </w:pPr>
          </w:p>
          <w:p w:rsidR="00467916" w:rsidRPr="00F23DAD" w:rsidRDefault="00467916" w:rsidP="00467916">
            <w:pPr>
              <w:pStyle w:val="NoSpacing"/>
            </w:pPr>
            <w:r>
              <w:t>}</w:t>
            </w:r>
          </w:p>
        </w:tc>
      </w:tr>
    </w:tbl>
    <w:p w:rsidR="00467916" w:rsidRDefault="00467916" w:rsidP="00467916">
      <w:pPr>
        <w:pStyle w:val="NoSpacing"/>
        <w:rPr>
          <w:b/>
        </w:rPr>
      </w:pPr>
    </w:p>
    <w:p w:rsidR="00467916" w:rsidRPr="00F23DAD" w:rsidRDefault="00467916" w:rsidP="00467916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67916" w:rsidTr="00520C9E">
        <w:tc>
          <w:tcPr>
            <w:tcW w:w="9350" w:type="dxa"/>
            <w:shd w:val="clear" w:color="auto" w:fill="DBE5F1" w:themeFill="accent1" w:themeFillTint="33"/>
          </w:tcPr>
          <w:p w:rsidR="00467916" w:rsidRPr="0099593B" w:rsidRDefault="00467916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593B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467916" w:rsidRPr="0099593B" w:rsidRDefault="00467916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59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467916" w:rsidRPr="0099593B" w:rsidRDefault="00467916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59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467916" w:rsidRPr="0099593B" w:rsidRDefault="00467916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59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467916" w:rsidRPr="0099593B" w:rsidRDefault="00467916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59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467916" w:rsidRPr="00AA7E2C" w:rsidRDefault="00467916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593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467916" w:rsidRPr="00581712" w:rsidRDefault="00467916" w:rsidP="00467916"/>
    <w:p w:rsidR="00E7573B" w:rsidRDefault="00E7573B">
      <w:pPr>
        <w:pStyle w:val="Heading3"/>
      </w:pPr>
      <w:bookmarkStart w:id="148" w:name="_Toc493376032"/>
      <w:r>
        <w:t xml:space="preserve">8.3.5 To view Member </w:t>
      </w:r>
      <w:proofErr w:type="gramStart"/>
      <w:r>
        <w:t>Panel  Details</w:t>
      </w:r>
      <w:bookmarkEnd w:id="148"/>
      <w:proofErr w:type="gramEnd"/>
    </w:p>
    <w:p w:rsidR="00E7573B" w:rsidRDefault="00E7573B" w:rsidP="00E7573B"/>
    <w:p w:rsidR="00E7573B" w:rsidRDefault="00E7573B" w:rsidP="00E7573B">
      <w:pPr>
        <w:pStyle w:val="NoSpacing"/>
      </w:pPr>
      <w:r w:rsidRPr="005C20BF">
        <w:rPr>
          <w:b/>
        </w:rPr>
        <w:t>URL</w:t>
      </w:r>
      <w:r>
        <w:t xml:space="preserve">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rest/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api/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ontact/smcofficer/member/panel/view</w:t>
      </w:r>
    </w:p>
    <w:p w:rsidR="00E7573B" w:rsidRDefault="00E7573B" w:rsidP="00E7573B">
      <w:pPr>
        <w:pStyle w:val="NoSpacing"/>
      </w:pPr>
      <w:r w:rsidRPr="005C20BF">
        <w:rPr>
          <w:b/>
        </w:rPr>
        <w:t>Method</w:t>
      </w:r>
      <w:r>
        <w:t>: POST</w:t>
      </w:r>
    </w:p>
    <w:p w:rsidR="00E7573B" w:rsidRDefault="00E7573B" w:rsidP="00E7573B">
      <w:pPr>
        <w:pStyle w:val="NoSpacing"/>
      </w:pPr>
      <w:r w:rsidRPr="005C20BF">
        <w:rPr>
          <w:b/>
        </w:rPr>
        <w:t>Headers</w:t>
      </w:r>
      <w: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E7573B" w:rsidRDefault="00E7573B" w:rsidP="00E7573B">
      <w:pPr>
        <w:pStyle w:val="NoSpacing"/>
      </w:pPr>
      <w:r w:rsidRPr="005C20BF">
        <w:rPr>
          <w:b/>
        </w:rPr>
        <w:t>Description</w:t>
      </w:r>
      <w:r>
        <w:t xml:space="preserve">: To </w:t>
      </w:r>
      <w:proofErr w:type="gramStart"/>
      <w:r w:rsidR="0031684C">
        <w:t xml:space="preserve">view </w:t>
      </w:r>
      <w:r>
        <w:t xml:space="preserve"> member</w:t>
      </w:r>
      <w:proofErr w:type="gramEnd"/>
      <w:r w:rsidR="0031684C">
        <w:t xml:space="preserve"> </w:t>
      </w:r>
      <w:r>
        <w:t>panel by smc officer</w:t>
      </w:r>
    </w:p>
    <w:p w:rsidR="00E7573B" w:rsidRDefault="00E7573B" w:rsidP="00E7573B">
      <w:pPr>
        <w:spacing w:after="0"/>
      </w:pPr>
    </w:p>
    <w:p w:rsidR="00E7573B" w:rsidRDefault="00E7573B" w:rsidP="00E7573B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7573B" w:rsidTr="00520C9E">
        <w:tc>
          <w:tcPr>
            <w:tcW w:w="9350" w:type="dxa"/>
            <w:shd w:val="clear" w:color="auto" w:fill="DBE5F1" w:themeFill="accent1" w:themeFillTint="33"/>
          </w:tcPr>
          <w:p w:rsidR="00E7573B" w:rsidRDefault="00E7573B" w:rsidP="00520C9E">
            <w:pPr>
              <w:pStyle w:val="NoSpacing"/>
            </w:pPr>
            <w:r>
              <w:t>{</w:t>
            </w:r>
          </w:p>
          <w:p w:rsidR="00E7573B" w:rsidRDefault="00E7573B" w:rsidP="00520C9E">
            <w:pPr>
              <w:pStyle w:val="NoSpacing"/>
            </w:pPr>
            <w:r>
              <w:t xml:space="preserve">    "loginId": 1,</w:t>
            </w:r>
          </w:p>
          <w:p w:rsidR="00E7573B" w:rsidRDefault="00E7573B" w:rsidP="00520C9E">
            <w:pPr>
              <w:pStyle w:val="NoSpacing"/>
            </w:pPr>
            <w:r>
              <w:t xml:space="preserve">  "mediatorPanelId": 88</w:t>
            </w:r>
          </w:p>
          <w:p w:rsidR="00E7573B" w:rsidRDefault="00E7573B" w:rsidP="00520C9E">
            <w:pPr>
              <w:pStyle w:val="NoSpacing"/>
            </w:pPr>
          </w:p>
          <w:p w:rsidR="00E7573B" w:rsidRPr="00F23DAD" w:rsidRDefault="00E7573B" w:rsidP="00520C9E">
            <w:pPr>
              <w:pStyle w:val="NoSpacing"/>
            </w:pPr>
            <w:r>
              <w:t>}</w:t>
            </w:r>
          </w:p>
        </w:tc>
      </w:tr>
    </w:tbl>
    <w:p w:rsidR="00E7573B" w:rsidRDefault="00E7573B" w:rsidP="00E7573B">
      <w:pPr>
        <w:pStyle w:val="NoSpacing"/>
        <w:rPr>
          <w:b/>
        </w:rPr>
      </w:pPr>
    </w:p>
    <w:p w:rsidR="00E7573B" w:rsidRPr="00F23DAD" w:rsidRDefault="00E7573B" w:rsidP="00E7573B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7573B" w:rsidTr="00520C9E">
        <w:tc>
          <w:tcPr>
            <w:tcW w:w="9350" w:type="dxa"/>
            <w:shd w:val="clear" w:color="auto" w:fill="DBE5F1" w:themeFill="accent1" w:themeFillTint="33"/>
          </w:tcPr>
          <w:p w:rsidR="00E7573B" w:rsidRPr="00E7573B" w:rsidRDefault="00E7573B" w:rsidP="00E75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573B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7573B" w:rsidRPr="00E7573B" w:rsidRDefault="00E7573B" w:rsidP="00E75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57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E7573B" w:rsidRPr="00E7573B" w:rsidRDefault="00E7573B" w:rsidP="00E75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57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E7573B" w:rsidRPr="00E7573B" w:rsidRDefault="00E7573B" w:rsidP="00E75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57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E7573B" w:rsidRPr="00E7573B" w:rsidRDefault="00E7573B" w:rsidP="00E75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57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E7573B" w:rsidRPr="00E7573B" w:rsidRDefault="00E7573B" w:rsidP="00E75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57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5,</w:t>
            </w:r>
          </w:p>
          <w:p w:rsidR="00E7573B" w:rsidRPr="00E7573B" w:rsidRDefault="00E7573B" w:rsidP="00E75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57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nelName": "Family Panel",</w:t>
            </w:r>
          </w:p>
          <w:p w:rsidR="00E7573B" w:rsidRPr="00E7573B" w:rsidRDefault="00E7573B" w:rsidP="00E75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57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shipFrom": "10-02-2017",</w:t>
            </w:r>
          </w:p>
          <w:p w:rsidR="00E7573B" w:rsidRPr="00E7573B" w:rsidRDefault="00E7573B" w:rsidP="00E75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57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shipTo": "01-02-2018",</w:t>
            </w:r>
          </w:p>
          <w:p w:rsidR="00E7573B" w:rsidRPr="00E7573B" w:rsidRDefault="00E7573B" w:rsidP="00E75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57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nelFee":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“71.33”</w:t>
            </w:r>
            <w:r w:rsidRPr="00E7573B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E7573B" w:rsidRPr="00E7573B" w:rsidRDefault="00E7573B" w:rsidP="00E75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57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waiveFee": null,</w:t>
            </w:r>
          </w:p>
          <w:p w:rsidR="00E7573B" w:rsidRPr="00E7573B" w:rsidRDefault="00E7573B" w:rsidP="00E75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57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diatorPanelId": 88</w:t>
            </w:r>
          </w:p>
          <w:p w:rsidR="00E7573B" w:rsidRPr="00E7573B" w:rsidRDefault="00E7573B" w:rsidP="00E75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573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E7573B" w:rsidRPr="00AA7E2C" w:rsidRDefault="00E7573B" w:rsidP="00E75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573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E7573B" w:rsidRPr="00E7573B" w:rsidRDefault="00E7573B" w:rsidP="00E7573B"/>
    <w:p w:rsidR="00BA1D18" w:rsidRPr="00EA2845" w:rsidRDefault="00BA1D18" w:rsidP="00BA1D18">
      <w:pPr>
        <w:pStyle w:val="Heading1"/>
      </w:pPr>
      <w:bookmarkStart w:id="149" w:name="_Toc493376033"/>
      <w:r w:rsidRPr="00EA2845">
        <w:t>9. Panel Management</w:t>
      </w:r>
      <w:bookmarkEnd w:id="149"/>
    </w:p>
    <w:p w:rsidR="005E1290" w:rsidRDefault="005E1290" w:rsidP="005E1290">
      <w:pPr>
        <w:pStyle w:val="Heading2"/>
        <w:rPr>
          <w:b/>
          <w:color w:val="C0504D" w:themeColor="accent2"/>
        </w:rPr>
      </w:pPr>
      <w:bookmarkStart w:id="150" w:name="_Toc493376034"/>
      <w:r>
        <w:rPr>
          <w:b/>
          <w:color w:val="C0504D" w:themeColor="accent2"/>
        </w:rPr>
        <w:t>9.1 Add new panel</w:t>
      </w:r>
      <w:bookmarkEnd w:id="150"/>
    </w:p>
    <w:p w:rsidR="005E1290" w:rsidRDefault="005E1290" w:rsidP="005E1290">
      <w:pPr>
        <w:spacing w:after="0"/>
        <w:rPr>
          <w:b/>
        </w:rPr>
      </w:pPr>
    </w:p>
    <w:p w:rsidR="005E1290" w:rsidRDefault="005E1290" w:rsidP="005E1290">
      <w:pPr>
        <w:spacing w:after="0"/>
      </w:pPr>
      <w:r w:rsidRPr="00007FF8">
        <w:rPr>
          <w:b/>
        </w:rPr>
        <w:t>URL</w:t>
      </w:r>
      <w:r>
        <w:t xml:space="preserve">: </w:t>
      </w:r>
      <w:r w:rsidRPr="00485C9E">
        <w:t>/rest/api/contact</w:t>
      </w:r>
      <w:r>
        <w:t>/panel/add</w:t>
      </w:r>
    </w:p>
    <w:p w:rsidR="005E1290" w:rsidRDefault="005E1290" w:rsidP="005E1290">
      <w:pPr>
        <w:pStyle w:val="NoSpacing"/>
      </w:pPr>
      <w:r w:rsidRPr="00007FF8">
        <w:rPr>
          <w:b/>
        </w:rPr>
        <w:lastRenderedPageBreak/>
        <w:t>Method</w:t>
      </w:r>
      <w:r>
        <w:t>: POST</w:t>
      </w:r>
    </w:p>
    <w:p w:rsidR="005E1290" w:rsidRDefault="005E1290" w:rsidP="005E1290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E1290" w:rsidRDefault="005E1290" w:rsidP="005E1290">
      <w:pPr>
        <w:pStyle w:val="NoSpacing"/>
        <w:rPr>
          <w:b/>
        </w:rPr>
      </w:pPr>
      <w:r w:rsidRPr="00007FF8">
        <w:rPr>
          <w:b/>
        </w:rPr>
        <w:t>Description</w:t>
      </w:r>
      <w:r>
        <w:t>: To add new panel</w:t>
      </w:r>
      <w:r>
        <w:rPr>
          <w:b/>
        </w:rPr>
        <w:t xml:space="preserve"> </w:t>
      </w:r>
    </w:p>
    <w:p w:rsidR="005E1290" w:rsidRDefault="005E1290" w:rsidP="005E1290">
      <w:pPr>
        <w:pStyle w:val="NoSpacing"/>
      </w:pPr>
    </w:p>
    <w:p w:rsidR="005E1290" w:rsidRDefault="005E1290" w:rsidP="005E1290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E1290" w:rsidTr="00704948">
        <w:tc>
          <w:tcPr>
            <w:tcW w:w="9350" w:type="dxa"/>
            <w:shd w:val="clear" w:color="auto" w:fill="DBE5F1" w:themeFill="accent1" w:themeFillTint="33"/>
          </w:tcPr>
          <w:p w:rsidR="001C4E81" w:rsidRDefault="001C4E81" w:rsidP="001C4E81">
            <w:pPr>
              <w:pStyle w:val="NoSpacing"/>
            </w:pPr>
            <w:r>
              <w:t>{</w:t>
            </w:r>
          </w:p>
          <w:p w:rsidR="001C4E81" w:rsidRDefault="001C4E81" w:rsidP="001C4E81">
            <w:pPr>
              <w:pStyle w:val="NoSpacing"/>
            </w:pPr>
            <w:r>
              <w:t xml:space="preserve">    "loginId":"1",</w:t>
            </w:r>
          </w:p>
          <w:p w:rsidR="001C4E81" w:rsidRDefault="001C4E81" w:rsidP="001C4E81">
            <w:pPr>
              <w:pStyle w:val="NoSpacing"/>
            </w:pPr>
            <w:r>
              <w:t xml:space="preserve">    "name":"Family Panel",</w:t>
            </w:r>
          </w:p>
          <w:p w:rsidR="001C4E81" w:rsidRDefault="001C4E81" w:rsidP="001C4E81">
            <w:pPr>
              <w:pStyle w:val="NoSpacing"/>
            </w:pPr>
            <w:r>
              <w:t xml:space="preserve">    "description":"Panel related to Mediation",</w:t>
            </w:r>
          </w:p>
          <w:p w:rsidR="001C4E81" w:rsidRDefault="001C4E81" w:rsidP="001C4E81">
            <w:pPr>
              <w:pStyle w:val="NoSpacing"/>
            </w:pPr>
            <w:r>
              <w:t xml:space="preserve">    "membershipPeriod":1,</w:t>
            </w:r>
          </w:p>
          <w:p w:rsidR="001C4E81" w:rsidRDefault="001C4E81" w:rsidP="001C4E81">
            <w:pPr>
              <w:pStyle w:val="NoSpacing"/>
            </w:pPr>
            <w:r>
              <w:t xml:space="preserve">    "panelFee":23.56,</w:t>
            </w:r>
          </w:p>
          <w:p w:rsidR="001C4E81" w:rsidRDefault="001C4E81" w:rsidP="001C4E81">
            <w:pPr>
              <w:pStyle w:val="NoSpacing"/>
            </w:pPr>
            <w:r>
              <w:t xml:space="preserve">    "panelStatus" :"true"</w:t>
            </w:r>
          </w:p>
          <w:p w:rsidR="001C4E81" w:rsidRDefault="001C4E81" w:rsidP="001C4E81">
            <w:pPr>
              <w:pStyle w:val="NoSpacing"/>
            </w:pPr>
            <w:r>
              <w:t>}</w:t>
            </w:r>
          </w:p>
          <w:p w:rsidR="005E1290" w:rsidRPr="00F23DAD" w:rsidRDefault="005E1290" w:rsidP="00704948">
            <w:pPr>
              <w:pStyle w:val="NoSpacing"/>
            </w:pPr>
          </w:p>
        </w:tc>
      </w:tr>
    </w:tbl>
    <w:p w:rsidR="005E1290" w:rsidRDefault="005E1290" w:rsidP="005E1290">
      <w:pPr>
        <w:spacing w:after="0"/>
      </w:pPr>
    </w:p>
    <w:p w:rsidR="005E1290" w:rsidRPr="00F23DAD" w:rsidRDefault="005E1290" w:rsidP="005E1290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E1290" w:rsidTr="00704948">
        <w:tc>
          <w:tcPr>
            <w:tcW w:w="9350" w:type="dxa"/>
            <w:shd w:val="clear" w:color="auto" w:fill="DBE5F1" w:themeFill="accent1" w:themeFillTint="33"/>
          </w:tcPr>
          <w:p w:rsidR="00342980" w:rsidRPr="00FF14AB" w:rsidRDefault="00342980" w:rsidP="00342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FF14AB">
              <w:rPr>
                <w:rFonts w:eastAsia="Times New Roman" w:cstheme="minorHAnsi"/>
              </w:rPr>
              <w:t>{</w:t>
            </w:r>
          </w:p>
          <w:p w:rsidR="00342980" w:rsidRPr="00FF14AB" w:rsidRDefault="00342980" w:rsidP="00342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FF14AB">
              <w:rPr>
                <w:rFonts w:eastAsia="Times New Roman" w:cstheme="minorHAnsi"/>
              </w:rPr>
              <w:t xml:space="preserve">    "status": "SUCCESS",</w:t>
            </w:r>
          </w:p>
          <w:p w:rsidR="00342980" w:rsidRPr="00FF14AB" w:rsidRDefault="00342980" w:rsidP="00342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FF14AB">
              <w:rPr>
                <w:rFonts w:eastAsia="Times New Roman" w:cstheme="minorHAnsi"/>
              </w:rPr>
              <w:t xml:space="preserve">    "errorCode": 0,</w:t>
            </w:r>
          </w:p>
          <w:p w:rsidR="00342980" w:rsidRPr="00FF14AB" w:rsidRDefault="00342980" w:rsidP="00342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FF14AB">
              <w:rPr>
                <w:rFonts w:eastAsia="Times New Roman" w:cstheme="minorHAnsi"/>
              </w:rPr>
              <w:t xml:space="preserve">    "errorMessage": null,</w:t>
            </w:r>
          </w:p>
          <w:p w:rsidR="00342980" w:rsidRPr="00FF14AB" w:rsidRDefault="00342980" w:rsidP="00342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FF14AB">
              <w:rPr>
                <w:rFonts w:eastAsia="Times New Roman" w:cstheme="minorHAnsi"/>
              </w:rPr>
              <w:t xml:space="preserve">    "result": null</w:t>
            </w:r>
          </w:p>
          <w:p w:rsidR="005E1290" w:rsidRPr="00AA7E2C" w:rsidRDefault="00342980" w:rsidP="003429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F14AB">
              <w:rPr>
                <w:rFonts w:eastAsia="Times New Roman" w:cstheme="minorHAnsi"/>
              </w:rPr>
              <w:t>}</w:t>
            </w:r>
          </w:p>
        </w:tc>
      </w:tr>
    </w:tbl>
    <w:p w:rsidR="00BA1D18" w:rsidRPr="00BA1D18" w:rsidRDefault="00BA1D18" w:rsidP="00BA1D18"/>
    <w:p w:rsidR="00213237" w:rsidRDefault="00213237" w:rsidP="00213237">
      <w:pPr>
        <w:pStyle w:val="Heading2"/>
        <w:rPr>
          <w:b/>
          <w:color w:val="C0504D" w:themeColor="accent2"/>
        </w:rPr>
      </w:pPr>
      <w:bookmarkStart w:id="151" w:name="_Toc493376035"/>
      <w:r>
        <w:rPr>
          <w:b/>
          <w:color w:val="C0504D" w:themeColor="accent2"/>
        </w:rPr>
        <w:t>9.2 Edit panel</w:t>
      </w:r>
      <w:bookmarkEnd w:id="151"/>
    </w:p>
    <w:p w:rsidR="00213237" w:rsidRDefault="00213237" w:rsidP="00213237">
      <w:pPr>
        <w:spacing w:after="0"/>
        <w:rPr>
          <w:b/>
        </w:rPr>
      </w:pPr>
    </w:p>
    <w:p w:rsidR="00213237" w:rsidRDefault="00213237" w:rsidP="00213237">
      <w:pPr>
        <w:spacing w:after="0"/>
      </w:pPr>
      <w:r w:rsidRPr="00007FF8">
        <w:rPr>
          <w:b/>
        </w:rPr>
        <w:t>URL</w:t>
      </w:r>
      <w:r>
        <w:t xml:space="preserve">: </w:t>
      </w:r>
      <w:r w:rsidRPr="00485C9E">
        <w:t>/rest/</w:t>
      </w:r>
      <w:proofErr w:type="gramStart"/>
      <w:r w:rsidRPr="00485C9E">
        <w:t>api/</w:t>
      </w:r>
      <w:proofErr w:type="gramEnd"/>
      <w:r w:rsidRPr="00485C9E">
        <w:t>contact</w:t>
      </w:r>
      <w:r>
        <w:t>/panel/</w:t>
      </w:r>
      <w:r w:rsidR="009016E4">
        <w:t>update</w:t>
      </w:r>
    </w:p>
    <w:p w:rsidR="00213237" w:rsidRDefault="00213237" w:rsidP="00213237">
      <w:pPr>
        <w:pStyle w:val="NoSpacing"/>
      </w:pPr>
      <w:r w:rsidRPr="00007FF8">
        <w:rPr>
          <w:b/>
        </w:rPr>
        <w:t>Method</w:t>
      </w:r>
      <w:r>
        <w:t>: POST</w:t>
      </w:r>
    </w:p>
    <w:p w:rsidR="00213237" w:rsidRDefault="00213237" w:rsidP="00213237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213237" w:rsidRDefault="00213237" w:rsidP="00213237">
      <w:pPr>
        <w:pStyle w:val="NoSpacing"/>
        <w:rPr>
          <w:b/>
        </w:rPr>
      </w:pPr>
      <w:r w:rsidRPr="00007FF8">
        <w:rPr>
          <w:b/>
        </w:rPr>
        <w:t>Description</w:t>
      </w:r>
      <w:r>
        <w:t>: To update a panel</w:t>
      </w:r>
      <w:r>
        <w:rPr>
          <w:b/>
        </w:rPr>
        <w:t xml:space="preserve"> </w:t>
      </w:r>
    </w:p>
    <w:p w:rsidR="00213237" w:rsidRDefault="00213237" w:rsidP="00213237">
      <w:pPr>
        <w:pStyle w:val="NoSpacing"/>
      </w:pPr>
    </w:p>
    <w:p w:rsidR="00213237" w:rsidRDefault="00213237" w:rsidP="00213237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13237" w:rsidTr="00704948">
        <w:tc>
          <w:tcPr>
            <w:tcW w:w="9350" w:type="dxa"/>
            <w:shd w:val="clear" w:color="auto" w:fill="DBE5F1" w:themeFill="accent1" w:themeFillTint="33"/>
          </w:tcPr>
          <w:p w:rsidR="000D0BE1" w:rsidRDefault="000D0BE1" w:rsidP="000D0BE1">
            <w:pPr>
              <w:pStyle w:val="NoSpacing"/>
            </w:pPr>
            <w:r>
              <w:t>{</w:t>
            </w:r>
          </w:p>
          <w:p w:rsidR="000D0BE1" w:rsidRDefault="000D0BE1" w:rsidP="000D0BE1">
            <w:pPr>
              <w:pStyle w:val="NoSpacing"/>
            </w:pPr>
            <w:r>
              <w:t xml:space="preserve">  "panelId":1,</w:t>
            </w:r>
          </w:p>
          <w:p w:rsidR="000D0BE1" w:rsidRDefault="000D0BE1" w:rsidP="000D0BE1">
            <w:pPr>
              <w:pStyle w:val="NoSpacing"/>
            </w:pPr>
            <w:r>
              <w:t xml:space="preserve">  "loginId":10,</w:t>
            </w:r>
          </w:p>
          <w:p w:rsidR="000D0BE1" w:rsidRDefault="000D0BE1" w:rsidP="000D0BE1">
            <w:pPr>
              <w:pStyle w:val="NoSpacing"/>
            </w:pPr>
            <w:r>
              <w:t xml:space="preserve">  "panelName" :"Family Panel",</w:t>
            </w:r>
          </w:p>
          <w:p w:rsidR="000D0BE1" w:rsidRDefault="000D0BE1" w:rsidP="000D0BE1">
            <w:pPr>
              <w:pStyle w:val="NoSpacing"/>
            </w:pPr>
            <w:r>
              <w:t xml:space="preserve">  "description":"Panel related to health Mediation",</w:t>
            </w:r>
          </w:p>
          <w:p w:rsidR="000D0BE1" w:rsidRDefault="000D0BE1" w:rsidP="000D0BE1">
            <w:pPr>
              <w:pStyle w:val="NoSpacing"/>
            </w:pPr>
            <w:r>
              <w:t xml:space="preserve">  "membershipPeriod":1,</w:t>
            </w:r>
          </w:p>
          <w:p w:rsidR="000D0BE1" w:rsidRDefault="000D0BE1" w:rsidP="000D0BE1">
            <w:pPr>
              <w:pStyle w:val="NoSpacing"/>
            </w:pPr>
            <w:r>
              <w:t xml:space="preserve">  "panelFee":23.56,</w:t>
            </w:r>
          </w:p>
          <w:p w:rsidR="000D0BE1" w:rsidRDefault="000D0BE1" w:rsidP="000D0BE1">
            <w:pPr>
              <w:pStyle w:val="NoSpacing"/>
            </w:pPr>
            <w:r>
              <w:t xml:space="preserve">  "panelStatus":"false"</w:t>
            </w:r>
          </w:p>
          <w:p w:rsidR="00213237" w:rsidRPr="00F23DAD" w:rsidRDefault="000D0BE1" w:rsidP="000D0BE1">
            <w:pPr>
              <w:pStyle w:val="NoSpacing"/>
            </w:pPr>
            <w:r>
              <w:t>}</w:t>
            </w:r>
          </w:p>
        </w:tc>
      </w:tr>
    </w:tbl>
    <w:p w:rsidR="00213237" w:rsidRDefault="00213237" w:rsidP="00213237">
      <w:pPr>
        <w:spacing w:after="0"/>
      </w:pPr>
    </w:p>
    <w:p w:rsidR="00213237" w:rsidRPr="00F23DAD" w:rsidRDefault="00213237" w:rsidP="00213237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13237" w:rsidTr="00704948">
        <w:tc>
          <w:tcPr>
            <w:tcW w:w="9350" w:type="dxa"/>
            <w:shd w:val="clear" w:color="auto" w:fill="DBE5F1" w:themeFill="accent1" w:themeFillTint="33"/>
          </w:tcPr>
          <w:p w:rsidR="000D0BE1" w:rsidRPr="000D0BE1" w:rsidRDefault="000D0BE1" w:rsidP="000D0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D0BE1">
              <w:rPr>
                <w:rFonts w:eastAsia="Times New Roman" w:cstheme="minorHAnsi"/>
              </w:rPr>
              <w:t>{</w:t>
            </w:r>
          </w:p>
          <w:p w:rsidR="000D0BE1" w:rsidRPr="000D0BE1" w:rsidRDefault="000D0BE1" w:rsidP="000D0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D0BE1">
              <w:rPr>
                <w:rFonts w:eastAsia="Times New Roman" w:cstheme="minorHAnsi"/>
              </w:rPr>
              <w:t xml:space="preserve">    "status": "SUCCESS",</w:t>
            </w:r>
          </w:p>
          <w:p w:rsidR="000D0BE1" w:rsidRPr="000D0BE1" w:rsidRDefault="000D0BE1" w:rsidP="000D0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D0BE1">
              <w:rPr>
                <w:rFonts w:eastAsia="Times New Roman" w:cstheme="minorHAnsi"/>
              </w:rPr>
              <w:t xml:space="preserve">    "errorCode": 0,</w:t>
            </w:r>
          </w:p>
          <w:p w:rsidR="000D0BE1" w:rsidRPr="000D0BE1" w:rsidRDefault="000D0BE1" w:rsidP="000D0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D0BE1">
              <w:rPr>
                <w:rFonts w:eastAsia="Times New Roman" w:cstheme="minorHAnsi"/>
              </w:rPr>
              <w:lastRenderedPageBreak/>
              <w:t xml:space="preserve">    "errorMessage": null,</w:t>
            </w:r>
          </w:p>
          <w:p w:rsidR="000D0BE1" w:rsidRPr="000D0BE1" w:rsidRDefault="000D0BE1" w:rsidP="000D0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D0BE1">
              <w:rPr>
                <w:rFonts w:eastAsia="Times New Roman" w:cstheme="minorHAnsi"/>
              </w:rPr>
              <w:t xml:space="preserve">    "result": null</w:t>
            </w:r>
          </w:p>
          <w:p w:rsidR="00213237" w:rsidRPr="00AA7E2C" w:rsidRDefault="000D0BE1" w:rsidP="000D0B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0BE1">
              <w:rPr>
                <w:rFonts w:eastAsia="Times New Roman" w:cstheme="minorHAnsi"/>
              </w:rPr>
              <w:t>}</w:t>
            </w:r>
          </w:p>
        </w:tc>
      </w:tr>
    </w:tbl>
    <w:p w:rsidR="003B6534" w:rsidRPr="003B6534" w:rsidRDefault="003B6534" w:rsidP="003B6534"/>
    <w:p w:rsidR="003B6534" w:rsidRDefault="003B6534" w:rsidP="00437BB3">
      <w:pPr>
        <w:pStyle w:val="Heading2"/>
        <w:rPr>
          <w:b/>
          <w:color w:val="C0504D" w:themeColor="accent2"/>
        </w:rPr>
      </w:pPr>
      <w:bookmarkStart w:id="152" w:name="_Toc493376036"/>
      <w:r>
        <w:rPr>
          <w:b/>
          <w:color w:val="C0504D" w:themeColor="accent2"/>
        </w:rPr>
        <w:t>9.3 View</w:t>
      </w:r>
      <w:r w:rsidR="002078A9">
        <w:rPr>
          <w:b/>
          <w:color w:val="C0504D" w:themeColor="accent2"/>
        </w:rPr>
        <w:t xml:space="preserve"> </w:t>
      </w:r>
      <w:r>
        <w:rPr>
          <w:b/>
          <w:color w:val="C0504D" w:themeColor="accent2"/>
        </w:rPr>
        <w:t>panels</w:t>
      </w:r>
      <w:bookmarkEnd w:id="152"/>
      <w:r>
        <w:rPr>
          <w:b/>
          <w:color w:val="C0504D" w:themeColor="accent2"/>
        </w:rPr>
        <w:t xml:space="preserve"> </w:t>
      </w:r>
    </w:p>
    <w:p w:rsidR="00437BB3" w:rsidRPr="00437BB3" w:rsidRDefault="00437BB3" w:rsidP="00437BB3"/>
    <w:p w:rsidR="003B6534" w:rsidRDefault="003B6534" w:rsidP="003B6534">
      <w:pPr>
        <w:spacing w:after="0"/>
      </w:pPr>
      <w:r w:rsidRPr="00007FF8">
        <w:rPr>
          <w:b/>
        </w:rPr>
        <w:t>URL</w:t>
      </w:r>
      <w:r>
        <w:t xml:space="preserve">: </w:t>
      </w:r>
      <w:r w:rsidRPr="00485C9E">
        <w:t>/rest/</w:t>
      </w:r>
      <w:proofErr w:type="gramStart"/>
      <w:r w:rsidRPr="00485C9E">
        <w:t>api/</w:t>
      </w:r>
      <w:proofErr w:type="gramEnd"/>
      <w:r w:rsidRPr="00485C9E">
        <w:t>contact</w:t>
      </w:r>
      <w:r>
        <w:t>/panel</w:t>
      </w:r>
      <w:r w:rsidR="00437BB3">
        <w:t>s/view</w:t>
      </w:r>
    </w:p>
    <w:p w:rsidR="003B6534" w:rsidRDefault="003B6534" w:rsidP="003B6534">
      <w:pPr>
        <w:pStyle w:val="NoSpacing"/>
      </w:pPr>
      <w:r w:rsidRPr="00007FF8">
        <w:rPr>
          <w:b/>
        </w:rPr>
        <w:t>Method</w:t>
      </w:r>
      <w:r>
        <w:t>: POST</w:t>
      </w:r>
    </w:p>
    <w:p w:rsidR="003B6534" w:rsidRDefault="003B6534" w:rsidP="003B6534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3B6534" w:rsidRDefault="003B6534" w:rsidP="003B6534">
      <w:pPr>
        <w:pStyle w:val="NoSpacing"/>
        <w:rPr>
          <w:b/>
        </w:rPr>
      </w:pPr>
      <w:r w:rsidRPr="00007FF8">
        <w:rPr>
          <w:b/>
        </w:rPr>
        <w:t>Description</w:t>
      </w:r>
      <w:r>
        <w:t xml:space="preserve">: To </w:t>
      </w:r>
      <w:r w:rsidR="006C1DDE">
        <w:t>view panel list</w:t>
      </w:r>
      <w:r>
        <w:rPr>
          <w:b/>
        </w:rPr>
        <w:t xml:space="preserve"> </w:t>
      </w:r>
    </w:p>
    <w:p w:rsidR="003B6534" w:rsidRDefault="003B6534" w:rsidP="003B6534">
      <w:pPr>
        <w:pStyle w:val="NoSpacing"/>
      </w:pPr>
    </w:p>
    <w:p w:rsidR="003B6534" w:rsidRDefault="003B6534" w:rsidP="003B6534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3B6534" w:rsidTr="00704948">
        <w:tc>
          <w:tcPr>
            <w:tcW w:w="9350" w:type="dxa"/>
            <w:shd w:val="clear" w:color="auto" w:fill="DBE5F1" w:themeFill="accent1" w:themeFillTint="33"/>
          </w:tcPr>
          <w:p w:rsidR="006C1DDE" w:rsidRDefault="006C1DDE" w:rsidP="006C1DDE">
            <w:pPr>
              <w:pStyle w:val="NoSpacing"/>
            </w:pPr>
            <w:r>
              <w:t>{</w:t>
            </w:r>
          </w:p>
          <w:p w:rsidR="006C1DDE" w:rsidRDefault="006C1DDE" w:rsidP="006C1DDE">
            <w:pPr>
              <w:pStyle w:val="NoSpacing"/>
            </w:pPr>
            <w:r>
              <w:t xml:space="preserve">    "pageIndex": 0,</w:t>
            </w:r>
          </w:p>
          <w:p w:rsidR="006C1DDE" w:rsidRDefault="006C1DDE" w:rsidP="006C1DDE">
            <w:pPr>
              <w:pStyle w:val="NoSpacing"/>
            </w:pPr>
            <w:r>
              <w:t xml:space="preserve">    "dataLength":10,</w:t>
            </w:r>
          </w:p>
          <w:p w:rsidR="006C1DDE" w:rsidRDefault="006C1DDE" w:rsidP="006C1DDE">
            <w:pPr>
              <w:pStyle w:val="NoSpacing"/>
            </w:pPr>
            <w:r>
              <w:t xml:space="preserve">    "sortingColumn": null,</w:t>
            </w:r>
          </w:p>
          <w:p w:rsidR="006C1DDE" w:rsidRDefault="006C1DDE" w:rsidP="006C1DDE">
            <w:pPr>
              <w:pStyle w:val="NoSpacing"/>
            </w:pPr>
            <w:r>
              <w:t xml:space="preserve">    "sortDirection":null,</w:t>
            </w:r>
          </w:p>
          <w:p w:rsidR="006C1DDE" w:rsidRDefault="006C1DDE" w:rsidP="006C1DDE">
            <w:pPr>
              <w:pStyle w:val="NoSpacing"/>
            </w:pPr>
            <w:r>
              <w:t xml:space="preserve">    </w:t>
            </w:r>
            <w:r w:rsidR="000748C9">
              <w:t>"name":"Family Panel"</w:t>
            </w:r>
          </w:p>
          <w:p w:rsidR="003B6534" w:rsidRPr="00F23DAD" w:rsidRDefault="006C1DDE" w:rsidP="006C1DDE">
            <w:pPr>
              <w:pStyle w:val="NoSpacing"/>
            </w:pPr>
            <w:r>
              <w:t>}</w:t>
            </w:r>
          </w:p>
        </w:tc>
      </w:tr>
    </w:tbl>
    <w:p w:rsidR="003B6534" w:rsidRDefault="003B6534" w:rsidP="003B6534">
      <w:pPr>
        <w:spacing w:after="0"/>
      </w:pPr>
    </w:p>
    <w:p w:rsidR="003B6534" w:rsidRPr="00F23DAD" w:rsidRDefault="003B6534" w:rsidP="003B6534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3B6534" w:rsidTr="00704948">
        <w:tc>
          <w:tcPr>
            <w:tcW w:w="9350" w:type="dxa"/>
            <w:shd w:val="clear" w:color="auto" w:fill="DBE5F1" w:themeFill="accent1" w:themeFillTint="33"/>
          </w:tcPr>
          <w:p w:rsidR="001568EE" w:rsidRPr="001568EE" w:rsidRDefault="001568EE" w:rsidP="0015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1568EE">
              <w:rPr>
                <w:rFonts w:eastAsia="Times New Roman" w:cstheme="minorHAnsi"/>
              </w:rPr>
              <w:t>{</w:t>
            </w:r>
          </w:p>
          <w:p w:rsidR="001568EE" w:rsidRPr="001568EE" w:rsidRDefault="001568EE" w:rsidP="0015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1568EE">
              <w:rPr>
                <w:rFonts w:eastAsia="Times New Roman" w:cstheme="minorHAnsi"/>
              </w:rPr>
              <w:t xml:space="preserve">    "status": "SUCCESS",</w:t>
            </w:r>
          </w:p>
          <w:p w:rsidR="001568EE" w:rsidRPr="001568EE" w:rsidRDefault="001568EE" w:rsidP="0015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1568EE">
              <w:rPr>
                <w:rFonts w:eastAsia="Times New Roman" w:cstheme="minorHAnsi"/>
              </w:rPr>
              <w:t xml:space="preserve">    "errorCode": 0,</w:t>
            </w:r>
          </w:p>
          <w:p w:rsidR="001568EE" w:rsidRPr="001568EE" w:rsidRDefault="001568EE" w:rsidP="0015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1568EE">
              <w:rPr>
                <w:rFonts w:eastAsia="Times New Roman" w:cstheme="minorHAnsi"/>
              </w:rPr>
              <w:t xml:space="preserve">    "errorMessage": null,</w:t>
            </w:r>
          </w:p>
          <w:p w:rsidR="001568EE" w:rsidRPr="001568EE" w:rsidRDefault="001568EE" w:rsidP="0015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1568EE">
              <w:rPr>
                <w:rFonts w:eastAsia="Times New Roman" w:cstheme="minorHAnsi"/>
              </w:rPr>
              <w:t xml:space="preserve">    "result": {</w:t>
            </w:r>
          </w:p>
          <w:p w:rsidR="001568EE" w:rsidRPr="001568EE" w:rsidRDefault="001568EE" w:rsidP="0015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1568EE">
              <w:rPr>
                <w:rFonts w:eastAsia="Times New Roman" w:cstheme="minorHAnsi"/>
              </w:rPr>
              <w:t xml:space="preserve">        "pageIndex": 0,</w:t>
            </w:r>
          </w:p>
          <w:p w:rsidR="001568EE" w:rsidRPr="001568EE" w:rsidRDefault="001568EE" w:rsidP="0015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1568EE">
              <w:rPr>
                <w:rFonts w:eastAsia="Times New Roman" w:cstheme="minorHAnsi"/>
              </w:rPr>
              <w:t xml:space="preserve">        "dataLength": 10,</w:t>
            </w:r>
          </w:p>
          <w:p w:rsidR="001568EE" w:rsidRPr="001568EE" w:rsidRDefault="001568EE" w:rsidP="0015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1568EE">
              <w:rPr>
                <w:rFonts w:eastAsia="Times New Roman" w:cstheme="minorHAnsi"/>
              </w:rPr>
              <w:t xml:space="preserve">        "sortingColumn": null,</w:t>
            </w:r>
          </w:p>
          <w:p w:rsidR="001568EE" w:rsidRPr="001568EE" w:rsidRDefault="001568EE" w:rsidP="0015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1568EE">
              <w:rPr>
                <w:rFonts w:eastAsia="Times New Roman" w:cstheme="minorHAnsi"/>
              </w:rPr>
              <w:t xml:space="preserve">        "sortDirection": null,</w:t>
            </w:r>
          </w:p>
          <w:p w:rsidR="001568EE" w:rsidRPr="001568EE" w:rsidRDefault="001568EE" w:rsidP="0015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1568EE">
              <w:rPr>
                <w:rFonts w:eastAsia="Times New Roman" w:cstheme="minorHAnsi"/>
              </w:rPr>
              <w:t xml:space="preserve">        "totalPages": 1,</w:t>
            </w:r>
          </w:p>
          <w:p w:rsidR="001568EE" w:rsidRPr="001568EE" w:rsidRDefault="001568EE" w:rsidP="0015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1568EE">
              <w:rPr>
                <w:rFonts w:eastAsia="Times New Roman" w:cstheme="minorHAnsi"/>
              </w:rPr>
              <w:t xml:space="preserve">        "totalData": 1,</w:t>
            </w:r>
          </w:p>
          <w:p w:rsidR="001568EE" w:rsidRPr="001568EE" w:rsidRDefault="001568EE" w:rsidP="0015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1568EE">
              <w:rPr>
                <w:rFonts w:eastAsia="Times New Roman" w:cstheme="minorHAnsi"/>
              </w:rPr>
              <w:t xml:space="preserve">        "responseData": [</w:t>
            </w:r>
          </w:p>
          <w:p w:rsidR="001568EE" w:rsidRPr="001568EE" w:rsidRDefault="001568EE" w:rsidP="0015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1568EE">
              <w:rPr>
                <w:rFonts w:eastAsia="Times New Roman" w:cstheme="minorHAnsi"/>
              </w:rPr>
              <w:t xml:space="preserve">            {</w:t>
            </w:r>
          </w:p>
          <w:p w:rsidR="001568EE" w:rsidRPr="001568EE" w:rsidRDefault="001568EE" w:rsidP="0015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1568EE">
              <w:rPr>
                <w:rFonts w:eastAsia="Times New Roman" w:cstheme="minorHAnsi"/>
              </w:rPr>
              <w:t xml:space="preserve">                "id": 1,</w:t>
            </w:r>
          </w:p>
          <w:p w:rsidR="001568EE" w:rsidRPr="001568EE" w:rsidRDefault="001568EE" w:rsidP="0015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1568EE">
              <w:rPr>
                <w:rFonts w:eastAsia="Times New Roman" w:cstheme="minorHAnsi"/>
              </w:rPr>
              <w:t xml:space="preserve">                "name": "Family Panel",</w:t>
            </w:r>
          </w:p>
          <w:p w:rsidR="001568EE" w:rsidRPr="001568EE" w:rsidRDefault="001568EE" w:rsidP="0015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1568EE">
              <w:rPr>
                <w:rFonts w:eastAsia="Times New Roman" w:cstheme="minorHAnsi"/>
              </w:rPr>
              <w:t xml:space="preserve">                "description": "Panel related to health Mediation",</w:t>
            </w:r>
          </w:p>
          <w:p w:rsidR="001568EE" w:rsidRPr="001568EE" w:rsidRDefault="001568EE" w:rsidP="0015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1568EE">
              <w:rPr>
                <w:rFonts w:eastAsia="Times New Roman" w:cstheme="minorHAnsi"/>
              </w:rPr>
              <w:t xml:space="preserve">                "membershipPeriod": 1,</w:t>
            </w:r>
          </w:p>
          <w:p w:rsidR="001568EE" w:rsidRPr="001568EE" w:rsidRDefault="001568EE" w:rsidP="0015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1568EE">
              <w:rPr>
                <w:rFonts w:eastAsia="Times New Roman" w:cstheme="minorHAnsi"/>
              </w:rPr>
              <w:t xml:space="preserve">                "panelFee": 23.56</w:t>
            </w:r>
          </w:p>
          <w:p w:rsidR="001568EE" w:rsidRPr="001568EE" w:rsidRDefault="001568EE" w:rsidP="0015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1568EE">
              <w:rPr>
                <w:rFonts w:eastAsia="Times New Roman" w:cstheme="minorHAnsi"/>
              </w:rPr>
              <w:t xml:space="preserve">            }</w:t>
            </w:r>
          </w:p>
          <w:p w:rsidR="001568EE" w:rsidRPr="001568EE" w:rsidRDefault="001568EE" w:rsidP="0015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1568EE">
              <w:rPr>
                <w:rFonts w:eastAsia="Times New Roman" w:cstheme="minorHAnsi"/>
              </w:rPr>
              <w:t xml:space="preserve">        ]</w:t>
            </w:r>
          </w:p>
          <w:p w:rsidR="001568EE" w:rsidRPr="001568EE" w:rsidRDefault="001568EE" w:rsidP="0015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1568EE">
              <w:rPr>
                <w:rFonts w:eastAsia="Times New Roman" w:cstheme="minorHAnsi"/>
              </w:rPr>
              <w:t xml:space="preserve">    }</w:t>
            </w:r>
          </w:p>
          <w:p w:rsidR="003B6534" w:rsidRPr="00AA7E2C" w:rsidRDefault="001568EE" w:rsidP="00156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568EE">
              <w:rPr>
                <w:rFonts w:eastAsia="Times New Roman" w:cstheme="minorHAnsi"/>
              </w:rPr>
              <w:t>}</w:t>
            </w:r>
          </w:p>
        </w:tc>
      </w:tr>
    </w:tbl>
    <w:p w:rsidR="00534485" w:rsidRPr="003B6534" w:rsidRDefault="00534485" w:rsidP="00534485"/>
    <w:p w:rsidR="00534485" w:rsidRDefault="00534485" w:rsidP="00534485">
      <w:pPr>
        <w:pStyle w:val="Heading2"/>
        <w:rPr>
          <w:b/>
          <w:color w:val="C0504D" w:themeColor="accent2"/>
        </w:rPr>
      </w:pPr>
      <w:bookmarkStart w:id="153" w:name="_Toc493376037"/>
      <w:r>
        <w:rPr>
          <w:b/>
          <w:color w:val="C0504D" w:themeColor="accent2"/>
        </w:rPr>
        <w:lastRenderedPageBreak/>
        <w:t>9.4 View All Panels</w:t>
      </w:r>
      <w:bookmarkEnd w:id="153"/>
      <w:r>
        <w:rPr>
          <w:b/>
          <w:color w:val="C0504D" w:themeColor="accent2"/>
        </w:rPr>
        <w:t xml:space="preserve"> </w:t>
      </w:r>
    </w:p>
    <w:p w:rsidR="00534485" w:rsidRPr="00437BB3" w:rsidRDefault="00534485" w:rsidP="00534485"/>
    <w:p w:rsidR="00534485" w:rsidRDefault="00534485" w:rsidP="00534485">
      <w:pPr>
        <w:spacing w:after="0"/>
      </w:pPr>
      <w:r w:rsidRPr="00007FF8">
        <w:rPr>
          <w:b/>
        </w:rPr>
        <w:t>URL</w:t>
      </w:r>
      <w:r>
        <w:t xml:space="preserve">: </w:t>
      </w:r>
      <w:r w:rsidRPr="00485C9E">
        <w:t>/rest/</w:t>
      </w:r>
      <w:proofErr w:type="gramStart"/>
      <w:r w:rsidRPr="00485C9E">
        <w:t>api/</w:t>
      </w:r>
      <w:proofErr w:type="gramEnd"/>
      <w:r w:rsidRPr="00485C9E">
        <w:t>contact</w:t>
      </w:r>
      <w:r>
        <w:t>/panels</w:t>
      </w:r>
    </w:p>
    <w:p w:rsidR="00534485" w:rsidRDefault="00534485" w:rsidP="00534485">
      <w:pPr>
        <w:pStyle w:val="NoSpacing"/>
      </w:pPr>
      <w:r w:rsidRPr="00007FF8">
        <w:rPr>
          <w:b/>
        </w:rPr>
        <w:t>Method</w:t>
      </w:r>
      <w:r>
        <w:t>: POST</w:t>
      </w:r>
    </w:p>
    <w:p w:rsidR="00534485" w:rsidRDefault="00534485" w:rsidP="00534485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34485" w:rsidRDefault="00534485" w:rsidP="00534485">
      <w:pPr>
        <w:pStyle w:val="NoSpacing"/>
      </w:pPr>
      <w:r w:rsidRPr="00007FF8">
        <w:rPr>
          <w:b/>
        </w:rPr>
        <w:t>Description</w:t>
      </w:r>
      <w:r>
        <w:t>: To view all panel list</w:t>
      </w:r>
    </w:p>
    <w:p w:rsidR="006052CC" w:rsidRDefault="006052CC" w:rsidP="00EA38E4">
      <w:pPr>
        <w:pStyle w:val="NoSpacing"/>
        <w:rPr>
          <w:b/>
        </w:rPr>
      </w:pPr>
    </w:p>
    <w:p w:rsidR="00EA38E4" w:rsidRDefault="00EA38E4" w:rsidP="00EA38E4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A38E4" w:rsidTr="00762C10">
        <w:tc>
          <w:tcPr>
            <w:tcW w:w="9350" w:type="dxa"/>
            <w:shd w:val="clear" w:color="auto" w:fill="DBE5F1" w:themeFill="accent1" w:themeFillTint="33"/>
          </w:tcPr>
          <w:p w:rsidR="00EA38E4" w:rsidRPr="00F23DAD" w:rsidRDefault="00EA38E4" w:rsidP="00762C10">
            <w:pPr>
              <w:pStyle w:val="NoSpacing"/>
              <w:tabs>
                <w:tab w:val="left" w:pos="2145"/>
              </w:tabs>
            </w:pPr>
            <w:r w:rsidRPr="00F23DAD">
              <w:t>Content-Type</w:t>
            </w:r>
            <w:r>
              <w:t xml:space="preserve">: </w:t>
            </w:r>
            <w:r w:rsidRPr="00F23DAD">
              <w:t>application/json</w:t>
            </w:r>
          </w:p>
        </w:tc>
      </w:tr>
    </w:tbl>
    <w:p w:rsidR="00EA38E4" w:rsidRDefault="00EA38E4" w:rsidP="00EA38E4">
      <w:pPr>
        <w:spacing w:after="0"/>
      </w:pPr>
    </w:p>
    <w:p w:rsidR="00EA38E4" w:rsidRPr="00F23DAD" w:rsidRDefault="00EA38E4" w:rsidP="00EA38E4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A38E4" w:rsidTr="00762C10">
        <w:tc>
          <w:tcPr>
            <w:tcW w:w="9350" w:type="dxa"/>
            <w:shd w:val="clear" w:color="auto" w:fill="DBE5F1" w:themeFill="accent1" w:themeFillTint="33"/>
          </w:tcPr>
          <w:p w:rsidR="00EA38E4" w:rsidRPr="003A58C6" w:rsidRDefault="00EA38E4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A58C6">
              <w:rPr>
                <w:rFonts w:eastAsia="Times New Roman" w:cstheme="minorHAnsi"/>
              </w:rPr>
              <w:t>{</w:t>
            </w:r>
          </w:p>
          <w:p w:rsidR="00EA38E4" w:rsidRPr="003A58C6" w:rsidRDefault="00EA38E4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A58C6">
              <w:rPr>
                <w:rFonts w:eastAsia="Times New Roman" w:cstheme="minorHAnsi"/>
              </w:rPr>
              <w:t xml:space="preserve">    "status": "SUCCESS",</w:t>
            </w:r>
          </w:p>
          <w:p w:rsidR="00EA38E4" w:rsidRPr="003A58C6" w:rsidRDefault="00EA38E4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A58C6">
              <w:rPr>
                <w:rFonts w:eastAsia="Times New Roman" w:cstheme="minorHAnsi"/>
              </w:rPr>
              <w:t xml:space="preserve">    "errorCode": 0,</w:t>
            </w:r>
          </w:p>
          <w:p w:rsidR="00EA38E4" w:rsidRPr="003A58C6" w:rsidRDefault="00EA38E4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A58C6">
              <w:rPr>
                <w:rFonts w:eastAsia="Times New Roman" w:cstheme="minorHAnsi"/>
              </w:rPr>
              <w:t xml:space="preserve">    "errorMessage": null,</w:t>
            </w:r>
          </w:p>
          <w:p w:rsidR="00EA38E4" w:rsidRPr="003A58C6" w:rsidRDefault="00EA38E4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"count": 3</w:t>
            </w:r>
            <w:r w:rsidRPr="003A58C6">
              <w:rPr>
                <w:rFonts w:eastAsia="Times New Roman" w:cstheme="minorHAnsi"/>
              </w:rPr>
              <w:t>,</w:t>
            </w:r>
          </w:p>
          <w:p w:rsidR="00EA38E4" w:rsidRPr="003A58C6" w:rsidRDefault="00EA38E4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A58C6">
              <w:rPr>
                <w:rFonts w:eastAsia="Times New Roman" w:cstheme="minorHAnsi"/>
              </w:rPr>
              <w:t xml:space="preserve">    "results": [</w:t>
            </w:r>
          </w:p>
          <w:p w:rsidR="00EA38E4" w:rsidRPr="003A58C6" w:rsidRDefault="00EA38E4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A58C6">
              <w:rPr>
                <w:rFonts w:eastAsia="Times New Roman" w:cstheme="minorHAnsi"/>
              </w:rPr>
              <w:t xml:space="preserve">        {</w:t>
            </w:r>
          </w:p>
          <w:p w:rsidR="00EA38E4" w:rsidRPr="003A58C6" w:rsidRDefault="00EA38E4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A58C6">
              <w:rPr>
                <w:rFonts w:eastAsia="Times New Roman" w:cstheme="minorHAnsi"/>
              </w:rPr>
              <w:t xml:space="preserve">            "id": 1,</w:t>
            </w:r>
          </w:p>
          <w:p w:rsidR="00EA38E4" w:rsidRPr="003A58C6" w:rsidRDefault="00EA38E4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A58C6">
              <w:rPr>
                <w:rFonts w:eastAsia="Times New Roman" w:cstheme="minorHAnsi"/>
              </w:rPr>
              <w:t xml:space="preserve">            "panelName": "Family Panel"</w:t>
            </w:r>
          </w:p>
          <w:p w:rsidR="00EA38E4" w:rsidRPr="003A58C6" w:rsidRDefault="00EA38E4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},</w:t>
            </w:r>
          </w:p>
          <w:p w:rsidR="00EA38E4" w:rsidRPr="003A58C6" w:rsidRDefault="00EA38E4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A58C6">
              <w:rPr>
                <w:rFonts w:eastAsia="Times New Roman" w:cstheme="minorHAnsi"/>
              </w:rPr>
              <w:t xml:space="preserve">        {</w:t>
            </w:r>
          </w:p>
          <w:p w:rsidR="00EA38E4" w:rsidRPr="003A58C6" w:rsidRDefault="00EA38E4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"id": 2</w:t>
            </w:r>
            <w:r w:rsidRPr="003A58C6">
              <w:rPr>
                <w:rFonts w:eastAsia="Times New Roman" w:cstheme="minorHAnsi"/>
              </w:rPr>
              <w:t>,</w:t>
            </w:r>
          </w:p>
          <w:p w:rsidR="00EA38E4" w:rsidRPr="003A58C6" w:rsidRDefault="00EA38E4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A58C6">
              <w:rPr>
                <w:rFonts w:eastAsia="Times New Roman" w:cstheme="minorHAnsi"/>
              </w:rPr>
              <w:t xml:space="preserve">            "panelName": "Healthcare Mediation Scheme"</w:t>
            </w:r>
          </w:p>
          <w:p w:rsidR="00EA38E4" w:rsidRDefault="00EA38E4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},</w:t>
            </w:r>
          </w:p>
          <w:p w:rsidR="00EA38E4" w:rsidRPr="003A58C6" w:rsidRDefault="00EA38E4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A58C6">
              <w:rPr>
                <w:rFonts w:eastAsia="Times New Roman" w:cstheme="minorHAnsi"/>
              </w:rPr>
              <w:t xml:space="preserve">        {</w:t>
            </w:r>
          </w:p>
          <w:p w:rsidR="00EA38E4" w:rsidRPr="003A58C6" w:rsidRDefault="00EA38E4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A58C6">
              <w:rPr>
                <w:rFonts w:eastAsia="Times New Roman" w:cstheme="minorHAnsi"/>
              </w:rPr>
              <w:t xml:space="preserve">            "id</w:t>
            </w:r>
            <w:r>
              <w:rPr>
                <w:rFonts w:eastAsia="Times New Roman" w:cstheme="minorHAnsi"/>
              </w:rPr>
              <w:t>": 3</w:t>
            </w:r>
            <w:r w:rsidRPr="003A58C6">
              <w:rPr>
                <w:rFonts w:eastAsia="Times New Roman" w:cstheme="minorHAnsi"/>
              </w:rPr>
              <w:t>,</w:t>
            </w:r>
          </w:p>
          <w:p w:rsidR="00EA38E4" w:rsidRPr="003A58C6" w:rsidRDefault="00EA38E4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A58C6">
              <w:rPr>
                <w:rFonts w:eastAsia="Times New Roman" w:cstheme="minorHAnsi"/>
              </w:rPr>
              <w:t xml:space="preserve">            "panelName": "SDRP Panel"</w:t>
            </w:r>
          </w:p>
          <w:p w:rsidR="00EA38E4" w:rsidRPr="003A58C6" w:rsidRDefault="00EA38E4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A58C6">
              <w:rPr>
                <w:rFonts w:eastAsia="Times New Roman" w:cstheme="minorHAnsi"/>
              </w:rPr>
              <w:t xml:space="preserve">        }</w:t>
            </w:r>
          </w:p>
          <w:p w:rsidR="00EA38E4" w:rsidRPr="003A58C6" w:rsidRDefault="00EA38E4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A58C6">
              <w:rPr>
                <w:rFonts w:eastAsia="Times New Roman" w:cstheme="minorHAnsi"/>
              </w:rPr>
              <w:t xml:space="preserve">    ]</w:t>
            </w:r>
          </w:p>
          <w:p w:rsidR="00EA38E4" w:rsidRPr="00AA7E2C" w:rsidRDefault="00EA38E4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A58C6">
              <w:rPr>
                <w:rFonts w:eastAsia="Times New Roman" w:cstheme="minorHAnsi"/>
              </w:rPr>
              <w:t>}</w:t>
            </w:r>
          </w:p>
        </w:tc>
      </w:tr>
    </w:tbl>
    <w:p w:rsidR="00EA38E4" w:rsidRPr="00534485" w:rsidRDefault="00EA38E4" w:rsidP="00534485">
      <w:pPr>
        <w:pStyle w:val="NoSpacing"/>
        <w:rPr>
          <w:b/>
        </w:rPr>
      </w:pPr>
    </w:p>
    <w:p w:rsidR="00275838" w:rsidRPr="00EA2845" w:rsidRDefault="00275838" w:rsidP="00275838">
      <w:pPr>
        <w:pStyle w:val="Heading1"/>
      </w:pPr>
      <w:bookmarkStart w:id="154" w:name="_Toc493376038"/>
      <w:r>
        <w:t>10</w:t>
      </w:r>
      <w:r w:rsidRPr="00EA2845">
        <w:t xml:space="preserve">. </w:t>
      </w:r>
      <w:r>
        <w:t>Complaint Management Services</w:t>
      </w:r>
      <w:bookmarkEnd w:id="154"/>
    </w:p>
    <w:p w:rsidR="00275838" w:rsidRDefault="009C0298" w:rsidP="00275838">
      <w:pPr>
        <w:pStyle w:val="Heading2"/>
        <w:rPr>
          <w:b/>
          <w:color w:val="C0504D" w:themeColor="accent2"/>
        </w:rPr>
      </w:pPr>
      <w:bookmarkStart w:id="155" w:name="_Toc493376039"/>
      <w:r>
        <w:rPr>
          <w:b/>
          <w:color w:val="C0504D" w:themeColor="accent2"/>
        </w:rPr>
        <w:t>10</w:t>
      </w:r>
      <w:r w:rsidR="00275838">
        <w:rPr>
          <w:b/>
          <w:color w:val="C0504D" w:themeColor="accent2"/>
        </w:rPr>
        <w:t xml:space="preserve">.1 </w:t>
      </w:r>
      <w:r w:rsidR="00736FC8">
        <w:rPr>
          <w:b/>
          <w:color w:val="C0504D" w:themeColor="accent2"/>
        </w:rPr>
        <w:t>To Get Complaint Details b</w:t>
      </w:r>
      <w:r w:rsidR="007D36FE">
        <w:rPr>
          <w:b/>
          <w:color w:val="C0504D" w:themeColor="accent2"/>
        </w:rPr>
        <w:t>y Id</w:t>
      </w:r>
      <w:bookmarkEnd w:id="155"/>
    </w:p>
    <w:p w:rsidR="00275838" w:rsidRDefault="00275838" w:rsidP="00275838">
      <w:pPr>
        <w:spacing w:after="0"/>
        <w:rPr>
          <w:b/>
        </w:rPr>
      </w:pPr>
    </w:p>
    <w:p w:rsidR="00275838" w:rsidRDefault="00275838" w:rsidP="00275838">
      <w:pPr>
        <w:spacing w:after="0"/>
      </w:pPr>
      <w:r w:rsidRPr="00007FF8">
        <w:rPr>
          <w:b/>
        </w:rPr>
        <w:t>URL</w:t>
      </w:r>
      <w:r>
        <w:t xml:space="preserve">: </w:t>
      </w:r>
      <w:r w:rsidRPr="00275838">
        <w:t>/r</w:t>
      </w:r>
      <w:r>
        <w:t>est/api/contact/complaint/view</w:t>
      </w:r>
      <w:proofErr w:type="gramStart"/>
      <w:r>
        <w:t>/{</w:t>
      </w:r>
      <w:proofErr w:type="gramEnd"/>
      <w:r>
        <w:t>id}</w:t>
      </w:r>
    </w:p>
    <w:p w:rsidR="00275838" w:rsidRDefault="00275838" w:rsidP="00275838">
      <w:pPr>
        <w:pStyle w:val="NoSpacing"/>
      </w:pPr>
      <w:r w:rsidRPr="00007FF8">
        <w:rPr>
          <w:b/>
        </w:rPr>
        <w:t>Method</w:t>
      </w:r>
      <w:r>
        <w:t>: GET</w:t>
      </w:r>
    </w:p>
    <w:p w:rsidR="00275838" w:rsidRDefault="00275838" w:rsidP="00275838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275838" w:rsidRDefault="00275838" w:rsidP="00275838">
      <w:pPr>
        <w:pStyle w:val="NoSpacing"/>
        <w:rPr>
          <w:b/>
        </w:rPr>
      </w:pPr>
      <w:r w:rsidRPr="00007FF8">
        <w:rPr>
          <w:b/>
        </w:rPr>
        <w:t>Description</w:t>
      </w:r>
      <w:r>
        <w:t xml:space="preserve">: To </w:t>
      </w:r>
      <w:r w:rsidR="00107240">
        <w:t>G</w:t>
      </w:r>
      <w:r>
        <w:t>et Complaint Details</w:t>
      </w:r>
      <w:r w:rsidR="00087976">
        <w:t xml:space="preserve"> by</w:t>
      </w:r>
      <w:r>
        <w:t xml:space="preserve"> Id </w:t>
      </w:r>
    </w:p>
    <w:p w:rsidR="00275838" w:rsidRDefault="00275838" w:rsidP="00275838">
      <w:pPr>
        <w:pStyle w:val="NoSpacing"/>
      </w:pPr>
    </w:p>
    <w:p w:rsidR="00275838" w:rsidRDefault="00275838" w:rsidP="00275838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75838" w:rsidTr="00704948">
        <w:tc>
          <w:tcPr>
            <w:tcW w:w="9350" w:type="dxa"/>
            <w:shd w:val="clear" w:color="auto" w:fill="DBE5F1" w:themeFill="accent1" w:themeFillTint="33"/>
          </w:tcPr>
          <w:p w:rsidR="00275838" w:rsidRPr="00F23DAD" w:rsidRDefault="007D36FE" w:rsidP="00275838">
            <w:pPr>
              <w:pStyle w:val="NoSpacing"/>
            </w:pPr>
            <w:r w:rsidRPr="00F23DAD">
              <w:lastRenderedPageBreak/>
              <w:t>Content-Type</w:t>
            </w:r>
            <w:r>
              <w:t xml:space="preserve">: </w:t>
            </w:r>
            <w:r w:rsidRPr="00F23DAD">
              <w:t>application/json</w:t>
            </w:r>
          </w:p>
        </w:tc>
      </w:tr>
    </w:tbl>
    <w:p w:rsidR="00275838" w:rsidRDefault="00275838" w:rsidP="00275838">
      <w:pPr>
        <w:spacing w:after="0"/>
      </w:pPr>
    </w:p>
    <w:p w:rsidR="00275838" w:rsidRPr="00F23DAD" w:rsidRDefault="00275838" w:rsidP="00275838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75838" w:rsidTr="00704948">
        <w:tc>
          <w:tcPr>
            <w:tcW w:w="9350" w:type="dxa"/>
            <w:shd w:val="clear" w:color="auto" w:fill="DBE5F1" w:themeFill="accent1" w:themeFillTint="33"/>
          </w:tcPr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>{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"status": "SUCCESS"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"errorCode": 0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"errorMessage": null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"result": {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"id": 2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"compliantNumber": null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"complaintDate": "07-07-2017"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"caseNumber": null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"memberRole": "Mediator"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"complaintMemberCount": 3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"complaintMemberName": null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"complaintMemberUIDType": "NRIC/Passport Number"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"complaintMemberUIDValue": null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"complaintDocument": {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    "id": 10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    "moduleId": 5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    "resourceId": null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    "memberId": null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    "name": "file"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    "fileLocation": "E://file.pdf"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    "receiptDate": null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    "documentDescription": null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    "isSecure": null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}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"complaintSummary": "Free Text"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"complaintPanelMembers": "Free Text"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"complaintDecisionDocument": {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    "id": 11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    "moduleId": 5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    "resourceId": null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    "memberId": null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    "name": "Complaint Panel file"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    "fileLocation": "E://file.pdf"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    "receiptDate": null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    "documentDescription": null,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    "isSecure": null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    }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 xml:space="preserve">    }</w:t>
            </w:r>
          </w:p>
          <w:p w:rsidR="00AF5CB0" w:rsidRPr="00AF5CB0" w:rsidRDefault="00AF5CB0" w:rsidP="00AF5C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AF5CB0">
              <w:rPr>
                <w:rFonts w:eastAsia="Times New Roman" w:cstheme="minorHAnsi"/>
              </w:rPr>
              <w:t>}</w:t>
            </w:r>
          </w:p>
          <w:p w:rsidR="00275838" w:rsidRPr="00AA7E2C" w:rsidRDefault="00275838" w:rsidP="007049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275838" w:rsidRPr="00BA1D18" w:rsidRDefault="00275838" w:rsidP="00275838"/>
    <w:p w:rsidR="0035068D" w:rsidRDefault="0035068D" w:rsidP="0035068D">
      <w:pPr>
        <w:pStyle w:val="Heading2"/>
        <w:rPr>
          <w:b/>
          <w:color w:val="C0504D" w:themeColor="accent2"/>
        </w:rPr>
      </w:pPr>
      <w:bookmarkStart w:id="156" w:name="_Toc493376040"/>
      <w:r>
        <w:rPr>
          <w:b/>
          <w:color w:val="C0504D" w:themeColor="accent2"/>
        </w:rPr>
        <w:t xml:space="preserve">10.2 </w:t>
      </w:r>
      <w:r w:rsidR="009537B2">
        <w:rPr>
          <w:b/>
          <w:color w:val="C0504D" w:themeColor="accent2"/>
        </w:rPr>
        <w:t>To Get All</w:t>
      </w:r>
      <w:r>
        <w:rPr>
          <w:b/>
          <w:color w:val="C0504D" w:themeColor="accent2"/>
        </w:rPr>
        <w:t xml:space="preserve"> Complaint Details</w:t>
      </w:r>
      <w:bookmarkEnd w:id="156"/>
    </w:p>
    <w:p w:rsidR="0035068D" w:rsidRDefault="0035068D" w:rsidP="0035068D">
      <w:pPr>
        <w:spacing w:after="0"/>
        <w:rPr>
          <w:b/>
        </w:rPr>
      </w:pPr>
    </w:p>
    <w:p w:rsidR="0035068D" w:rsidRDefault="0035068D" w:rsidP="0035068D">
      <w:pPr>
        <w:spacing w:after="0"/>
      </w:pPr>
      <w:r w:rsidRPr="00007FF8">
        <w:rPr>
          <w:b/>
        </w:rPr>
        <w:t>URL</w:t>
      </w:r>
      <w:r>
        <w:t xml:space="preserve">: </w:t>
      </w:r>
      <w:r w:rsidR="00AF59CE" w:rsidRPr="00AF59CE">
        <w:t>/rest/</w:t>
      </w:r>
      <w:proofErr w:type="gramStart"/>
      <w:r w:rsidR="00AF59CE" w:rsidRPr="00AF59CE">
        <w:t>api/</w:t>
      </w:r>
      <w:proofErr w:type="gramEnd"/>
      <w:r w:rsidR="00AF59CE" w:rsidRPr="00AF59CE">
        <w:t>contact/complaint/list</w:t>
      </w:r>
    </w:p>
    <w:p w:rsidR="0035068D" w:rsidRDefault="0035068D" w:rsidP="0035068D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080A71">
        <w:t>POST</w:t>
      </w:r>
    </w:p>
    <w:p w:rsidR="0035068D" w:rsidRDefault="0035068D" w:rsidP="0035068D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35068D" w:rsidRDefault="0035068D" w:rsidP="0035068D">
      <w:pPr>
        <w:pStyle w:val="NoSpacing"/>
        <w:rPr>
          <w:b/>
        </w:rPr>
      </w:pPr>
      <w:r w:rsidRPr="00007FF8">
        <w:rPr>
          <w:b/>
        </w:rPr>
        <w:t>Description</w:t>
      </w:r>
      <w:r>
        <w:t>: To Get</w:t>
      </w:r>
      <w:r w:rsidR="00536B10">
        <w:t xml:space="preserve"> All </w:t>
      </w:r>
      <w:r>
        <w:t xml:space="preserve">Complaint Details </w:t>
      </w:r>
    </w:p>
    <w:p w:rsidR="0035068D" w:rsidRDefault="0035068D" w:rsidP="0035068D">
      <w:pPr>
        <w:pStyle w:val="NoSpacing"/>
      </w:pPr>
    </w:p>
    <w:p w:rsidR="0035068D" w:rsidRDefault="0035068D" w:rsidP="0035068D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35068D" w:rsidTr="00704948">
        <w:tc>
          <w:tcPr>
            <w:tcW w:w="9350" w:type="dxa"/>
            <w:shd w:val="clear" w:color="auto" w:fill="DBE5F1" w:themeFill="accent1" w:themeFillTint="33"/>
          </w:tcPr>
          <w:p w:rsidR="00536B10" w:rsidRDefault="00536B10" w:rsidP="00536B10">
            <w:pPr>
              <w:pStyle w:val="NoSpacing"/>
            </w:pPr>
            <w:r>
              <w:t>{</w:t>
            </w:r>
          </w:p>
          <w:p w:rsidR="00536B10" w:rsidRDefault="00536B10" w:rsidP="00536B10">
            <w:pPr>
              <w:pStyle w:val="NoSpacing"/>
            </w:pPr>
            <w:r>
              <w:t xml:space="preserve">    "pageIndex": 0,</w:t>
            </w:r>
          </w:p>
          <w:p w:rsidR="00536B10" w:rsidRDefault="00536B10" w:rsidP="00536B10">
            <w:pPr>
              <w:pStyle w:val="NoSpacing"/>
            </w:pPr>
            <w:r>
              <w:t xml:space="preserve">    "dataLength":10,</w:t>
            </w:r>
          </w:p>
          <w:p w:rsidR="00536B10" w:rsidRDefault="00536B10" w:rsidP="00536B10">
            <w:pPr>
              <w:pStyle w:val="NoSpacing"/>
            </w:pPr>
            <w:r>
              <w:t xml:space="preserve">    "sortingColumn": null,</w:t>
            </w:r>
          </w:p>
          <w:p w:rsidR="00536B10" w:rsidRDefault="00536B10" w:rsidP="00536B10">
            <w:pPr>
              <w:pStyle w:val="NoSpacing"/>
            </w:pPr>
            <w:r>
              <w:t xml:space="preserve">    "sortDirection":null,</w:t>
            </w:r>
          </w:p>
          <w:p w:rsidR="00536B10" w:rsidRDefault="00536B10" w:rsidP="00536B10">
            <w:pPr>
              <w:pStyle w:val="NoSpacing"/>
            </w:pPr>
            <w:r>
              <w:t xml:space="preserve">    "complaintDateFrom":null,</w:t>
            </w:r>
          </w:p>
          <w:p w:rsidR="00536B10" w:rsidRDefault="00536B10" w:rsidP="00536B10">
            <w:pPr>
              <w:pStyle w:val="NoSpacing"/>
            </w:pPr>
            <w:r>
              <w:tab/>
              <w:t>"complaintDateTo":null,</w:t>
            </w:r>
          </w:p>
          <w:p w:rsidR="00536B10" w:rsidRDefault="00536B10" w:rsidP="00536B10">
            <w:pPr>
              <w:pStyle w:val="NoSpacing"/>
            </w:pPr>
            <w:r>
              <w:tab/>
              <w:t>"compliantCaseNumber":"MED00012017",</w:t>
            </w:r>
          </w:p>
          <w:p w:rsidR="00536B10" w:rsidRDefault="00536B10" w:rsidP="00536B10">
            <w:pPr>
              <w:pStyle w:val="NoSpacing"/>
            </w:pPr>
            <w:r>
              <w:tab/>
              <w:t>"compliantMemberRole":null,</w:t>
            </w:r>
          </w:p>
          <w:p w:rsidR="00536B10" w:rsidRDefault="00536B10" w:rsidP="00536B10">
            <w:pPr>
              <w:pStyle w:val="NoSpacing"/>
            </w:pPr>
            <w:r>
              <w:tab/>
              <w:t>"compliantMemberName":null</w:t>
            </w:r>
          </w:p>
          <w:p w:rsidR="0035068D" w:rsidRPr="00F23DAD" w:rsidRDefault="00536B10" w:rsidP="00536B10">
            <w:pPr>
              <w:pStyle w:val="NoSpacing"/>
            </w:pPr>
            <w:r>
              <w:t>}</w:t>
            </w:r>
          </w:p>
        </w:tc>
      </w:tr>
    </w:tbl>
    <w:p w:rsidR="0035068D" w:rsidRDefault="0035068D" w:rsidP="0035068D">
      <w:pPr>
        <w:spacing w:after="0"/>
      </w:pPr>
    </w:p>
    <w:p w:rsidR="0035068D" w:rsidRPr="00F23DAD" w:rsidRDefault="0035068D" w:rsidP="0035068D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35068D" w:rsidTr="00704948">
        <w:tc>
          <w:tcPr>
            <w:tcW w:w="9350" w:type="dxa"/>
            <w:shd w:val="clear" w:color="auto" w:fill="DBE5F1" w:themeFill="accent1" w:themeFillTint="33"/>
          </w:tcPr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1,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1,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ompliantNumber": "</w:t>
            </w:r>
            <w:r w:rsidR="00565D7D" w:rsidRPr="00581C9A">
              <w:rPr>
                <w:rFonts w:ascii="Courier New" w:eastAsia="Times New Roman" w:hAnsi="Courier New" w:cs="Courier New"/>
                <w:sz w:val="20"/>
                <w:szCs w:val="20"/>
              </w:rPr>
              <w:t>000052017 - 2</w:t>
            </w: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>",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omplaintDate": "07-07-2017",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aseNumber": null,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Role": "Case Officer",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omplaintMemberCount": 1,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omplaintMemberName": null,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omplaintMemberUIDType": null,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omplaintMemberUIDValue": null,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omplaintDocument": null,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omplaintSummary": null,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omplaintPanelMembers": null,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omplaintDecisionDocument": null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]</w:t>
            </w:r>
          </w:p>
          <w:p w:rsidR="00D20399" w:rsidRPr="00D20399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35068D" w:rsidRPr="00AA7E2C" w:rsidRDefault="00D20399" w:rsidP="00D203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2039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CE5FC2" w:rsidRDefault="00CE5FC2" w:rsidP="00CE5FC2">
      <w:pPr>
        <w:pStyle w:val="Heading2"/>
        <w:rPr>
          <w:b/>
          <w:color w:val="C0504D" w:themeColor="accent2"/>
        </w:rPr>
      </w:pPr>
      <w:bookmarkStart w:id="157" w:name="_Toc493376041"/>
      <w:r>
        <w:rPr>
          <w:b/>
          <w:color w:val="C0504D" w:themeColor="accent2"/>
        </w:rPr>
        <w:lastRenderedPageBreak/>
        <w:t>10.3 To Get Complaint Details b</w:t>
      </w:r>
      <w:r w:rsidR="006547E9">
        <w:rPr>
          <w:b/>
          <w:color w:val="C0504D" w:themeColor="accent2"/>
        </w:rPr>
        <w:t>y Complaint Number</w:t>
      </w:r>
      <w:bookmarkEnd w:id="157"/>
    </w:p>
    <w:p w:rsidR="00CE5FC2" w:rsidRDefault="00CE5FC2" w:rsidP="00CE5FC2">
      <w:pPr>
        <w:spacing w:after="0"/>
        <w:rPr>
          <w:b/>
        </w:rPr>
      </w:pPr>
    </w:p>
    <w:p w:rsidR="00CE5FC2" w:rsidRDefault="00CE5FC2" w:rsidP="00CE5FC2">
      <w:pPr>
        <w:spacing w:after="0"/>
      </w:pPr>
      <w:r w:rsidRPr="00007FF8">
        <w:rPr>
          <w:b/>
        </w:rPr>
        <w:t>URL</w:t>
      </w:r>
      <w:r>
        <w:t xml:space="preserve">: </w:t>
      </w:r>
      <w:r w:rsidR="008E6DDA" w:rsidRPr="008E6DDA">
        <w:t>/rest/api/contact/complaint/view/detail</w:t>
      </w:r>
      <w:proofErr w:type="gramStart"/>
      <w:r w:rsidR="008E6DDA" w:rsidRPr="008E6DDA">
        <w:t>/</w:t>
      </w:r>
      <w:r w:rsidR="008E6DDA">
        <w:t>{</w:t>
      </w:r>
      <w:proofErr w:type="gramEnd"/>
      <w:r w:rsidR="008E6DDA">
        <w:t>complaintNumber}</w:t>
      </w:r>
    </w:p>
    <w:p w:rsidR="00CE5FC2" w:rsidRDefault="00CE5FC2" w:rsidP="00CE5FC2">
      <w:pPr>
        <w:pStyle w:val="NoSpacing"/>
      </w:pPr>
      <w:r w:rsidRPr="00007FF8">
        <w:rPr>
          <w:b/>
        </w:rPr>
        <w:t>Method</w:t>
      </w:r>
      <w:r>
        <w:t>: GET</w:t>
      </w:r>
    </w:p>
    <w:p w:rsidR="00CE5FC2" w:rsidRDefault="00CE5FC2" w:rsidP="00CE5FC2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CE5FC2" w:rsidRDefault="00CE5FC2" w:rsidP="00CE5FC2">
      <w:pPr>
        <w:pStyle w:val="NoSpacing"/>
        <w:rPr>
          <w:b/>
        </w:rPr>
      </w:pPr>
      <w:r w:rsidRPr="00007FF8">
        <w:rPr>
          <w:b/>
        </w:rPr>
        <w:t>Description</w:t>
      </w:r>
      <w:r>
        <w:t>: To Get Complaint Details by</w:t>
      </w:r>
      <w:r w:rsidR="006547E9">
        <w:t xml:space="preserve"> Complaint Number.</w:t>
      </w:r>
    </w:p>
    <w:p w:rsidR="00CE5FC2" w:rsidRDefault="00CE5FC2" w:rsidP="00CE5FC2">
      <w:pPr>
        <w:pStyle w:val="NoSpacing"/>
      </w:pPr>
    </w:p>
    <w:p w:rsidR="00CE5FC2" w:rsidRDefault="00CE5FC2" w:rsidP="00CE5FC2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E5FC2" w:rsidTr="00704948">
        <w:tc>
          <w:tcPr>
            <w:tcW w:w="9350" w:type="dxa"/>
            <w:shd w:val="clear" w:color="auto" w:fill="DBE5F1" w:themeFill="accent1" w:themeFillTint="33"/>
          </w:tcPr>
          <w:p w:rsidR="00CE5FC2" w:rsidRPr="00F23DAD" w:rsidRDefault="00CE5FC2" w:rsidP="00704948">
            <w:pPr>
              <w:pStyle w:val="NoSpacing"/>
            </w:pPr>
            <w:r w:rsidRPr="00F23DAD">
              <w:t>Content-Type</w:t>
            </w:r>
            <w:r>
              <w:t xml:space="preserve">: </w:t>
            </w:r>
            <w:r w:rsidRPr="00F23DAD">
              <w:t>application/json</w:t>
            </w:r>
          </w:p>
        </w:tc>
      </w:tr>
    </w:tbl>
    <w:p w:rsidR="00CE5FC2" w:rsidRDefault="00CE5FC2" w:rsidP="00CE5FC2">
      <w:pPr>
        <w:spacing w:after="0"/>
      </w:pPr>
    </w:p>
    <w:p w:rsidR="00CE5FC2" w:rsidRPr="00F23DAD" w:rsidRDefault="00CE5FC2" w:rsidP="00CE5FC2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E5FC2" w:rsidTr="00704948">
        <w:tc>
          <w:tcPr>
            <w:tcW w:w="9350" w:type="dxa"/>
            <w:shd w:val="clear" w:color="auto" w:fill="DBE5F1" w:themeFill="accent1" w:themeFillTint="33"/>
          </w:tcPr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14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ompliantNumber": "000052017 - 2"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omplaintDate": "07-07-2017"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aseNumber": null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Role": "Adjudicator"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omplaintMemberCount": 2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omplaintMemberName": null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omplaintMemberUIDType": "NRIC/Passport Number"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omplaintMemberUIDValue": null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omplaintDocument": {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0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oduleId": 5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resourceId": null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emberId": null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file"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fileLocation": "E://file.pdf"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receiptDate": null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ocumentDescription": null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sSecure": null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omplaintSummary": "Free Text"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omplaintPanelMembers": "Free Text"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omplaintDecisionDocument": {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1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oduleId": 5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resourceId": null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emberId": null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Complaint Panel file"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fileLocation": "E://file.pdf"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receiptDate": null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ocumentDescription": null,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sSecure": null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}</w:t>
            </w:r>
          </w:p>
          <w:p w:rsidR="00581C9A" w:rsidRPr="00581C9A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CE5FC2" w:rsidRPr="00AA7E2C" w:rsidRDefault="00581C9A" w:rsidP="00581C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81C9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C239BB" w:rsidRDefault="00C239BB" w:rsidP="00C239BB">
      <w:pPr>
        <w:pStyle w:val="Heading2"/>
        <w:rPr>
          <w:b/>
          <w:color w:val="C0504D" w:themeColor="accent2"/>
        </w:rPr>
      </w:pPr>
      <w:bookmarkStart w:id="158" w:name="_Toc493376042"/>
      <w:r>
        <w:rPr>
          <w:b/>
          <w:color w:val="C0504D" w:themeColor="accent2"/>
        </w:rPr>
        <w:lastRenderedPageBreak/>
        <w:t>10</w:t>
      </w:r>
      <w:r w:rsidR="00950D95">
        <w:rPr>
          <w:b/>
          <w:color w:val="C0504D" w:themeColor="accent2"/>
        </w:rPr>
        <w:t>.4</w:t>
      </w:r>
      <w:r>
        <w:rPr>
          <w:b/>
          <w:color w:val="C0504D" w:themeColor="accent2"/>
        </w:rPr>
        <w:t xml:space="preserve"> To Save Complaint Details</w:t>
      </w:r>
      <w:bookmarkEnd w:id="158"/>
      <w:r>
        <w:rPr>
          <w:b/>
          <w:color w:val="C0504D" w:themeColor="accent2"/>
        </w:rPr>
        <w:t xml:space="preserve"> </w:t>
      </w:r>
    </w:p>
    <w:p w:rsidR="00C239BB" w:rsidRDefault="00C239BB" w:rsidP="00C239BB">
      <w:pPr>
        <w:spacing w:after="0"/>
        <w:rPr>
          <w:b/>
        </w:rPr>
      </w:pPr>
    </w:p>
    <w:p w:rsidR="00C239BB" w:rsidRDefault="00C239BB" w:rsidP="00C239BB">
      <w:pPr>
        <w:spacing w:after="0"/>
      </w:pPr>
      <w:r w:rsidRPr="00007FF8">
        <w:rPr>
          <w:b/>
        </w:rPr>
        <w:t>URL</w:t>
      </w:r>
      <w:r>
        <w:t xml:space="preserve">: </w:t>
      </w:r>
      <w:r w:rsidR="00922501" w:rsidRPr="00922501">
        <w:t>/rest/api/contact/save/complaint</w:t>
      </w:r>
    </w:p>
    <w:p w:rsidR="00C239BB" w:rsidRDefault="00C239BB" w:rsidP="00C239BB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5C14E6">
        <w:t>POST</w:t>
      </w:r>
    </w:p>
    <w:p w:rsidR="00C239BB" w:rsidRDefault="00C239BB" w:rsidP="00C239BB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C239BB" w:rsidRDefault="00C239BB" w:rsidP="00C239BB">
      <w:pPr>
        <w:pStyle w:val="NoSpacing"/>
        <w:rPr>
          <w:b/>
        </w:rPr>
      </w:pPr>
      <w:r w:rsidRPr="00007FF8">
        <w:rPr>
          <w:b/>
        </w:rPr>
        <w:t>Description</w:t>
      </w:r>
      <w:r>
        <w:t>: To</w:t>
      </w:r>
      <w:r w:rsidR="0001154B">
        <w:t>Save</w:t>
      </w:r>
      <w:r>
        <w:t xml:space="preserve"> Complaint Details</w:t>
      </w:r>
      <w:r w:rsidR="0001154B">
        <w:t>.</w:t>
      </w:r>
    </w:p>
    <w:p w:rsidR="00C239BB" w:rsidRDefault="00C239BB" w:rsidP="00C239BB">
      <w:pPr>
        <w:pStyle w:val="NoSpacing"/>
      </w:pPr>
    </w:p>
    <w:p w:rsidR="00C239BB" w:rsidRDefault="00C239BB" w:rsidP="00C239BB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239BB" w:rsidTr="00704948">
        <w:tc>
          <w:tcPr>
            <w:tcW w:w="9350" w:type="dxa"/>
            <w:shd w:val="clear" w:color="auto" w:fill="DBE5F1" w:themeFill="accent1" w:themeFillTint="33"/>
          </w:tcPr>
          <w:p w:rsidR="00653931" w:rsidRDefault="00653931" w:rsidP="00653931">
            <w:pPr>
              <w:pStyle w:val="NoSpacing"/>
            </w:pPr>
            <w:r>
              <w:t>{</w:t>
            </w:r>
          </w:p>
          <w:p w:rsidR="00653931" w:rsidRDefault="00653931" w:rsidP="00653931">
            <w:pPr>
              <w:pStyle w:val="NoSpacing"/>
            </w:pPr>
            <w:r>
              <w:tab/>
              <w:t xml:space="preserve">"loginId" :1,  </w:t>
            </w:r>
          </w:p>
          <w:p w:rsidR="00653931" w:rsidRDefault="00653931" w:rsidP="00653931">
            <w:pPr>
              <w:pStyle w:val="NoSpacing"/>
            </w:pPr>
            <w:r>
              <w:tab/>
              <w:t>"complaintDate":"07-07-2017",</w:t>
            </w:r>
          </w:p>
          <w:p w:rsidR="00653931" w:rsidRDefault="00653931" w:rsidP="00653931">
            <w:pPr>
              <w:pStyle w:val="NoSpacing"/>
            </w:pPr>
            <w:r>
              <w:tab/>
              <w:t>"caseNumber":null,</w:t>
            </w:r>
          </w:p>
          <w:p w:rsidR="00653931" w:rsidRDefault="00653931" w:rsidP="00653931">
            <w:pPr>
              <w:pStyle w:val="NoSpacing"/>
            </w:pPr>
            <w:r>
              <w:tab/>
              <w:t>"complaintByMemberUIDValue":"ABC123",</w:t>
            </w:r>
          </w:p>
          <w:p w:rsidR="00653931" w:rsidRDefault="00653931" w:rsidP="00653931">
            <w:pPr>
              <w:pStyle w:val="NoSpacing"/>
            </w:pPr>
            <w:r>
              <w:tab/>
              <w:t>"memberRoleId":5,</w:t>
            </w:r>
          </w:p>
          <w:p w:rsidR="00653931" w:rsidRDefault="00653931" w:rsidP="00653931">
            <w:pPr>
              <w:pStyle w:val="NoSpacing"/>
            </w:pPr>
            <w:r>
              <w:tab/>
              <w:t>"complaintMemberCount":2,</w:t>
            </w:r>
          </w:p>
          <w:p w:rsidR="00653931" w:rsidRDefault="00653931" w:rsidP="00653931">
            <w:pPr>
              <w:pStyle w:val="NoSpacing"/>
            </w:pPr>
            <w:r>
              <w:tab/>
              <w:t>"memberIds":[</w:t>
            </w:r>
          </w:p>
          <w:p w:rsidR="00653931" w:rsidRDefault="00653931" w:rsidP="00653931">
            <w:pPr>
              <w:pStyle w:val="NoSpacing"/>
            </w:pPr>
            <w:r>
              <w:t xml:space="preserve">        4,5</w:t>
            </w:r>
          </w:p>
          <w:p w:rsidR="00653931" w:rsidRDefault="00653931" w:rsidP="00653931">
            <w:pPr>
              <w:pStyle w:val="NoSpacing"/>
            </w:pPr>
            <w:r>
              <w:t xml:space="preserve">    ],</w:t>
            </w:r>
          </w:p>
          <w:p w:rsidR="00653931" w:rsidRDefault="00653931" w:rsidP="00653931">
            <w:pPr>
              <w:pStyle w:val="NoSpacing"/>
            </w:pPr>
            <w:r>
              <w:tab/>
              <w:t>"complaintDocument":{</w:t>
            </w:r>
          </w:p>
          <w:p w:rsidR="00653931" w:rsidRDefault="00653931" w:rsidP="00653931">
            <w:pPr>
              <w:pStyle w:val="NoSpacing"/>
            </w:pPr>
            <w:r>
              <w:tab/>
            </w:r>
          </w:p>
          <w:p w:rsidR="00653931" w:rsidRDefault="00653931" w:rsidP="00653931">
            <w:pPr>
              <w:pStyle w:val="NoSpacing"/>
            </w:pPr>
            <w:r>
              <w:tab/>
            </w:r>
            <w:r>
              <w:tab/>
              <w:t>"name":"file",</w:t>
            </w:r>
          </w:p>
          <w:p w:rsidR="00653931" w:rsidRDefault="00653931" w:rsidP="00653931">
            <w:pPr>
              <w:pStyle w:val="NoSpacing"/>
            </w:pPr>
            <w:r>
              <w:tab/>
            </w:r>
            <w:r>
              <w:tab/>
              <w:t>"fileLocation":"E://file.pdf"</w:t>
            </w:r>
          </w:p>
          <w:p w:rsidR="00653931" w:rsidRDefault="00653931" w:rsidP="00653931">
            <w:pPr>
              <w:pStyle w:val="NoSpacing"/>
            </w:pPr>
            <w:r>
              <w:tab/>
              <w:t>},</w:t>
            </w:r>
          </w:p>
          <w:p w:rsidR="00653931" w:rsidRDefault="00653931" w:rsidP="00653931">
            <w:pPr>
              <w:pStyle w:val="NoSpacing"/>
            </w:pPr>
            <w:r>
              <w:tab/>
              <w:t>"complaintSummary":"Free Text",</w:t>
            </w:r>
          </w:p>
          <w:p w:rsidR="00653931" w:rsidRDefault="00653931" w:rsidP="00653931">
            <w:pPr>
              <w:pStyle w:val="NoSpacing"/>
            </w:pPr>
            <w:r>
              <w:tab/>
              <w:t>"complaintPanelMembers":"Free Text",</w:t>
            </w:r>
          </w:p>
          <w:p w:rsidR="00653931" w:rsidRDefault="00653931" w:rsidP="00653931">
            <w:pPr>
              <w:pStyle w:val="NoSpacing"/>
            </w:pPr>
            <w:r>
              <w:tab/>
              <w:t>"complaintDecisionDocument":{</w:t>
            </w:r>
          </w:p>
          <w:p w:rsidR="00653931" w:rsidRDefault="00653931" w:rsidP="00653931">
            <w:pPr>
              <w:pStyle w:val="NoSpacing"/>
            </w:pPr>
          </w:p>
          <w:p w:rsidR="00653931" w:rsidRDefault="00653931" w:rsidP="00653931">
            <w:pPr>
              <w:pStyle w:val="NoSpacing"/>
            </w:pPr>
            <w:r>
              <w:tab/>
            </w:r>
            <w:r>
              <w:tab/>
              <w:t>"name":"Complaint Panel file",</w:t>
            </w:r>
          </w:p>
          <w:p w:rsidR="00653931" w:rsidRDefault="00653931" w:rsidP="00653931">
            <w:pPr>
              <w:pStyle w:val="NoSpacing"/>
            </w:pPr>
            <w:r>
              <w:tab/>
            </w:r>
            <w:r>
              <w:tab/>
              <w:t>"fileLocation":"E://file.pdf"</w:t>
            </w:r>
          </w:p>
          <w:p w:rsidR="00653931" w:rsidRDefault="00653931" w:rsidP="00653931">
            <w:pPr>
              <w:pStyle w:val="NoSpacing"/>
            </w:pPr>
            <w:r>
              <w:tab/>
              <w:t>}</w:t>
            </w:r>
          </w:p>
          <w:p w:rsidR="00C239BB" w:rsidRPr="00F23DAD" w:rsidRDefault="00653931" w:rsidP="00653931">
            <w:pPr>
              <w:pStyle w:val="NoSpacing"/>
            </w:pPr>
            <w:r>
              <w:t>}</w:t>
            </w:r>
          </w:p>
        </w:tc>
      </w:tr>
    </w:tbl>
    <w:p w:rsidR="00C239BB" w:rsidRDefault="00C239BB" w:rsidP="00C239BB">
      <w:pPr>
        <w:spacing w:after="0"/>
      </w:pPr>
    </w:p>
    <w:p w:rsidR="00C239BB" w:rsidRPr="00F23DAD" w:rsidRDefault="00C239BB" w:rsidP="00C239BB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239BB" w:rsidTr="00704948">
        <w:tc>
          <w:tcPr>
            <w:tcW w:w="9350" w:type="dxa"/>
            <w:shd w:val="clear" w:color="auto" w:fill="DBE5F1" w:themeFill="accent1" w:themeFillTint="33"/>
          </w:tcPr>
          <w:p w:rsidR="00E402B6" w:rsidRPr="00E402B6" w:rsidRDefault="00E402B6" w:rsidP="00E4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402B6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402B6" w:rsidRPr="00E402B6" w:rsidRDefault="00E402B6" w:rsidP="00E4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402B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E402B6" w:rsidRPr="00E402B6" w:rsidRDefault="00E402B6" w:rsidP="00E4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402B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E402B6" w:rsidRPr="00E402B6" w:rsidRDefault="00E402B6" w:rsidP="00E4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402B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E402B6" w:rsidRPr="00E402B6" w:rsidRDefault="00E402B6" w:rsidP="00E4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402B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C239BB" w:rsidRPr="00AA7E2C" w:rsidRDefault="00E402B6" w:rsidP="00E402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402B6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950D95" w:rsidRDefault="00950D95" w:rsidP="00950D95">
      <w:pPr>
        <w:pStyle w:val="Heading2"/>
        <w:rPr>
          <w:b/>
          <w:color w:val="C0504D" w:themeColor="accent2"/>
        </w:rPr>
      </w:pPr>
      <w:bookmarkStart w:id="159" w:name="_Toc493376043"/>
      <w:r>
        <w:rPr>
          <w:b/>
          <w:color w:val="C0504D" w:themeColor="accent2"/>
        </w:rPr>
        <w:t>10.5 To Get Member name by Role</w:t>
      </w:r>
      <w:r w:rsidR="00947E35">
        <w:rPr>
          <w:b/>
          <w:color w:val="C0504D" w:themeColor="accent2"/>
        </w:rPr>
        <w:t>.</w:t>
      </w:r>
      <w:bookmarkEnd w:id="159"/>
    </w:p>
    <w:p w:rsidR="00950D95" w:rsidRDefault="00950D95" w:rsidP="00950D95">
      <w:pPr>
        <w:spacing w:after="0"/>
        <w:rPr>
          <w:b/>
        </w:rPr>
      </w:pPr>
    </w:p>
    <w:p w:rsidR="00950D95" w:rsidRDefault="00950D95" w:rsidP="00950D95">
      <w:pPr>
        <w:spacing w:after="0"/>
      </w:pPr>
      <w:r w:rsidRPr="00007FF8">
        <w:rPr>
          <w:b/>
        </w:rPr>
        <w:t>URL</w:t>
      </w:r>
      <w:r>
        <w:t xml:space="preserve">: </w:t>
      </w:r>
      <w:r w:rsidR="00947E35">
        <w:t>/rest/api/contact/member/name</w:t>
      </w:r>
      <w:proofErr w:type="gramStart"/>
      <w:r w:rsidR="00947E35">
        <w:t>/{</w:t>
      </w:r>
      <w:proofErr w:type="gramEnd"/>
      <w:r w:rsidR="00947E35">
        <w:t>roleId}</w:t>
      </w:r>
    </w:p>
    <w:p w:rsidR="00950D95" w:rsidRDefault="00950D95" w:rsidP="00950D95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6D25CA">
        <w:t>GET</w:t>
      </w:r>
    </w:p>
    <w:p w:rsidR="00950D95" w:rsidRDefault="00950D95" w:rsidP="00950D95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950D95" w:rsidRDefault="00950D95" w:rsidP="00950D95">
      <w:pPr>
        <w:pStyle w:val="NoSpacing"/>
        <w:rPr>
          <w:b/>
        </w:rPr>
      </w:pPr>
      <w:r w:rsidRPr="00007FF8">
        <w:rPr>
          <w:b/>
        </w:rPr>
        <w:lastRenderedPageBreak/>
        <w:t>Description</w:t>
      </w:r>
      <w:r>
        <w:t xml:space="preserve">: </w:t>
      </w:r>
      <w:r w:rsidR="00937959">
        <w:t>To Get Member Name by Role Id</w:t>
      </w:r>
      <w:r w:rsidR="002F59E3">
        <w:t>.</w:t>
      </w:r>
    </w:p>
    <w:p w:rsidR="00950D95" w:rsidRDefault="00950D95" w:rsidP="00950D95">
      <w:pPr>
        <w:pStyle w:val="NoSpacing"/>
      </w:pPr>
    </w:p>
    <w:p w:rsidR="00950D95" w:rsidRDefault="00950D95" w:rsidP="00950D95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950D95" w:rsidTr="00704948">
        <w:tc>
          <w:tcPr>
            <w:tcW w:w="9350" w:type="dxa"/>
            <w:shd w:val="clear" w:color="auto" w:fill="DBE5F1" w:themeFill="accent1" w:themeFillTint="33"/>
          </w:tcPr>
          <w:p w:rsidR="00950D95" w:rsidRPr="00F23DAD" w:rsidRDefault="00BD3FAF" w:rsidP="00704948">
            <w:pPr>
              <w:pStyle w:val="NoSpacing"/>
            </w:pPr>
            <w:r w:rsidRPr="00F23DAD">
              <w:t>Content-Type</w:t>
            </w:r>
            <w:r>
              <w:t xml:space="preserve">: </w:t>
            </w:r>
            <w:r w:rsidRPr="00F23DAD">
              <w:t>application/json</w:t>
            </w:r>
          </w:p>
        </w:tc>
      </w:tr>
    </w:tbl>
    <w:p w:rsidR="00950D95" w:rsidRDefault="00950D95" w:rsidP="00950D95">
      <w:pPr>
        <w:spacing w:after="0"/>
      </w:pPr>
    </w:p>
    <w:p w:rsidR="00950D95" w:rsidRPr="00F23DAD" w:rsidRDefault="00950D95" w:rsidP="00950D95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950D95" w:rsidTr="00704948">
        <w:tc>
          <w:tcPr>
            <w:tcW w:w="9350" w:type="dxa"/>
            <w:shd w:val="clear" w:color="auto" w:fill="DBE5F1" w:themeFill="accent1" w:themeFillTint="33"/>
          </w:tcPr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unt": 17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s": [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Raj"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2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Kumar"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3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Bye"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4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die"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5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sree"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6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arun"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7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Mohan"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8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Prasanth"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{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9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vishnu"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0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dani"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1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pandi"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3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Daniel"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4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Daniel Qruize"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5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Mohan"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6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Vanaraj"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2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yyyVishnu"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7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Sheetal",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:rsidR="000A42D8" w:rsidRPr="000A42D8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950D95" w:rsidRPr="00AA7E2C" w:rsidRDefault="000A42D8" w:rsidP="000A42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42D8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950D95" w:rsidRPr="00CE5FC2" w:rsidRDefault="00950D95" w:rsidP="00950D95"/>
    <w:p w:rsidR="00BC73D4" w:rsidRDefault="00BC73D4" w:rsidP="00BC73D4">
      <w:pPr>
        <w:pStyle w:val="Heading2"/>
        <w:rPr>
          <w:b/>
          <w:color w:val="C0504D" w:themeColor="accent2"/>
        </w:rPr>
      </w:pPr>
      <w:bookmarkStart w:id="160" w:name="_Toc493376044"/>
      <w:r>
        <w:rPr>
          <w:b/>
          <w:color w:val="C0504D" w:themeColor="accent2"/>
        </w:rPr>
        <w:t xml:space="preserve">10.6 To Get Member </w:t>
      </w:r>
      <w:r w:rsidR="00E86B8B">
        <w:rPr>
          <w:b/>
          <w:color w:val="C0504D" w:themeColor="accent2"/>
        </w:rPr>
        <w:t>role details</w:t>
      </w:r>
      <w:r>
        <w:rPr>
          <w:b/>
          <w:color w:val="C0504D" w:themeColor="accent2"/>
        </w:rPr>
        <w:t xml:space="preserve"> by </w:t>
      </w:r>
      <w:r w:rsidR="00E86B8B">
        <w:rPr>
          <w:b/>
          <w:color w:val="C0504D" w:themeColor="accent2"/>
        </w:rPr>
        <w:t>Case Number</w:t>
      </w:r>
      <w:r>
        <w:rPr>
          <w:b/>
          <w:color w:val="C0504D" w:themeColor="accent2"/>
        </w:rPr>
        <w:t>.</w:t>
      </w:r>
      <w:bookmarkEnd w:id="160"/>
    </w:p>
    <w:p w:rsidR="00BC73D4" w:rsidRDefault="00BC73D4" w:rsidP="00BC73D4">
      <w:pPr>
        <w:spacing w:after="0"/>
        <w:rPr>
          <w:b/>
        </w:rPr>
      </w:pPr>
    </w:p>
    <w:p w:rsidR="00BC73D4" w:rsidRDefault="00BC73D4" w:rsidP="00BC73D4">
      <w:pPr>
        <w:spacing w:after="0"/>
      </w:pPr>
      <w:r w:rsidRPr="00007FF8">
        <w:rPr>
          <w:b/>
        </w:rPr>
        <w:t>URL</w:t>
      </w:r>
      <w:r>
        <w:t xml:space="preserve">: </w:t>
      </w:r>
      <w:r w:rsidR="00593793">
        <w:t>/rest/api/contact</w:t>
      </w:r>
      <w:r w:rsidR="00593793" w:rsidRPr="00593793">
        <w:t>/member/role/details</w:t>
      </w:r>
      <w:proofErr w:type="gramStart"/>
      <w:r w:rsidR="00593793" w:rsidRPr="00593793">
        <w:t>/{</w:t>
      </w:r>
      <w:proofErr w:type="gramEnd"/>
      <w:r w:rsidR="00593793" w:rsidRPr="00593793">
        <w:t>caseNumber}</w:t>
      </w:r>
    </w:p>
    <w:p w:rsidR="00BC73D4" w:rsidRDefault="00BC73D4" w:rsidP="00BC73D4">
      <w:pPr>
        <w:pStyle w:val="NoSpacing"/>
      </w:pPr>
      <w:r w:rsidRPr="00007FF8">
        <w:rPr>
          <w:b/>
        </w:rPr>
        <w:lastRenderedPageBreak/>
        <w:t>Method</w:t>
      </w:r>
      <w:r>
        <w:t>: GET</w:t>
      </w:r>
    </w:p>
    <w:p w:rsidR="00BC73D4" w:rsidRDefault="00BC73D4" w:rsidP="00BC73D4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C73D4" w:rsidRDefault="00BC73D4" w:rsidP="00BC73D4">
      <w:pPr>
        <w:pStyle w:val="NoSpacing"/>
        <w:rPr>
          <w:b/>
        </w:rPr>
      </w:pPr>
      <w:r w:rsidRPr="00007FF8">
        <w:rPr>
          <w:b/>
        </w:rPr>
        <w:t>Description</w:t>
      </w:r>
      <w:r>
        <w:t xml:space="preserve">: To Get Member </w:t>
      </w:r>
      <w:r w:rsidR="00593793">
        <w:t xml:space="preserve">role details by Case </w:t>
      </w:r>
      <w:r w:rsidR="008656EB">
        <w:t>n</w:t>
      </w:r>
      <w:r w:rsidR="00593793">
        <w:t>umber</w:t>
      </w:r>
      <w:r>
        <w:t>.</w:t>
      </w:r>
    </w:p>
    <w:p w:rsidR="00BC73D4" w:rsidRDefault="00BC73D4" w:rsidP="00BC73D4">
      <w:pPr>
        <w:pStyle w:val="NoSpacing"/>
      </w:pPr>
    </w:p>
    <w:p w:rsidR="00BC73D4" w:rsidRDefault="00BC73D4" w:rsidP="00BC73D4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C73D4" w:rsidTr="00704948">
        <w:tc>
          <w:tcPr>
            <w:tcW w:w="9350" w:type="dxa"/>
            <w:shd w:val="clear" w:color="auto" w:fill="DBE5F1" w:themeFill="accent1" w:themeFillTint="33"/>
          </w:tcPr>
          <w:p w:rsidR="00BC73D4" w:rsidRPr="00F23DAD" w:rsidRDefault="00BC73D4" w:rsidP="00704948">
            <w:pPr>
              <w:pStyle w:val="NoSpacing"/>
            </w:pPr>
            <w:r w:rsidRPr="00F23DAD">
              <w:t>Content-Type</w:t>
            </w:r>
            <w:r>
              <w:t xml:space="preserve">: </w:t>
            </w:r>
            <w:r w:rsidRPr="00F23DAD">
              <w:t>application/json</w:t>
            </w:r>
          </w:p>
        </w:tc>
      </w:tr>
    </w:tbl>
    <w:p w:rsidR="00BC73D4" w:rsidRDefault="00BC73D4" w:rsidP="00BC73D4">
      <w:pPr>
        <w:spacing w:after="0"/>
      </w:pPr>
    </w:p>
    <w:p w:rsidR="00BC73D4" w:rsidRPr="00F23DAD" w:rsidRDefault="00BC73D4" w:rsidP="00BC73D4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C73D4" w:rsidTr="00704948">
        <w:tc>
          <w:tcPr>
            <w:tcW w:w="9350" w:type="dxa"/>
            <w:shd w:val="clear" w:color="auto" w:fill="DBE5F1" w:themeFill="accent1" w:themeFillTint="33"/>
          </w:tcPr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unt": 6,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s": [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27,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Associate Mediator",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26,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Principal Mediator",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28,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Inter National Mediator",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3,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SMC Officer",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,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Case Officer",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2,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ame": "Assistant Manager",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escription": null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:rsidR="00207BA2" w:rsidRPr="00207BA2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BC73D4" w:rsidRPr="00AA7E2C" w:rsidRDefault="00207BA2" w:rsidP="00207B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7BA2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E65800" w:rsidRDefault="00E65800" w:rsidP="00E65800">
      <w:pPr>
        <w:pStyle w:val="Heading2"/>
        <w:rPr>
          <w:b/>
          <w:color w:val="C0504D" w:themeColor="accent2"/>
        </w:rPr>
      </w:pPr>
      <w:bookmarkStart w:id="161" w:name="_Toc493376045"/>
      <w:r>
        <w:rPr>
          <w:b/>
          <w:color w:val="C0504D" w:themeColor="accent2"/>
        </w:rPr>
        <w:t>10.7 To Get</w:t>
      </w:r>
      <w:r w:rsidR="00C25B09">
        <w:rPr>
          <w:b/>
          <w:color w:val="C0504D" w:themeColor="accent2"/>
        </w:rPr>
        <w:t xml:space="preserve"> </w:t>
      </w:r>
      <w:r>
        <w:rPr>
          <w:b/>
          <w:color w:val="C0504D" w:themeColor="accent2"/>
        </w:rPr>
        <w:t xml:space="preserve">Complaint </w:t>
      </w:r>
      <w:r w:rsidR="00C25B09">
        <w:rPr>
          <w:b/>
          <w:color w:val="C0504D" w:themeColor="accent2"/>
        </w:rPr>
        <w:t>D</w:t>
      </w:r>
      <w:r>
        <w:rPr>
          <w:b/>
          <w:color w:val="C0504D" w:themeColor="accent2"/>
        </w:rPr>
        <w:t>etails by Member and Role.</w:t>
      </w:r>
      <w:bookmarkEnd w:id="161"/>
    </w:p>
    <w:p w:rsidR="00E65800" w:rsidRDefault="00E65800" w:rsidP="00E65800">
      <w:pPr>
        <w:spacing w:after="0"/>
        <w:rPr>
          <w:b/>
        </w:rPr>
      </w:pPr>
    </w:p>
    <w:p w:rsidR="00E65800" w:rsidRDefault="00E65800" w:rsidP="00E65800">
      <w:pPr>
        <w:spacing w:after="0"/>
      </w:pPr>
      <w:r w:rsidRPr="00007FF8">
        <w:rPr>
          <w:b/>
        </w:rPr>
        <w:t>URL</w:t>
      </w:r>
      <w:r>
        <w:t>: /rest/</w:t>
      </w:r>
      <w:proofErr w:type="gramStart"/>
      <w:r>
        <w:t>api/</w:t>
      </w:r>
      <w:proofErr w:type="gramEnd"/>
      <w:r>
        <w:t>contact</w:t>
      </w:r>
      <w:r w:rsidRPr="00593793">
        <w:t>/</w:t>
      </w:r>
      <w:r w:rsidR="000E27F1" w:rsidRPr="00AB22BA">
        <w:t>member/complaints/view</w:t>
      </w:r>
    </w:p>
    <w:p w:rsidR="00E65800" w:rsidRDefault="00E65800" w:rsidP="00E65800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0E27F1">
        <w:t>POST</w:t>
      </w:r>
    </w:p>
    <w:p w:rsidR="00E65800" w:rsidRDefault="00E65800" w:rsidP="00E65800">
      <w:pPr>
        <w:pStyle w:val="NoSpacing"/>
      </w:pPr>
      <w:r w:rsidRPr="00247CC3">
        <w:rPr>
          <w:b/>
        </w:rPr>
        <w:lastRenderedPageBreak/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E65800" w:rsidRDefault="00E65800" w:rsidP="00E65800">
      <w:pPr>
        <w:pStyle w:val="NoSpacing"/>
        <w:rPr>
          <w:b/>
        </w:rPr>
      </w:pPr>
      <w:r w:rsidRPr="00007FF8">
        <w:rPr>
          <w:b/>
        </w:rPr>
        <w:t>Description</w:t>
      </w:r>
      <w:r>
        <w:t xml:space="preserve">: To </w:t>
      </w:r>
      <w:r w:rsidR="00F075D1">
        <w:t xml:space="preserve">get </w:t>
      </w:r>
      <w:r w:rsidR="00D60A8D">
        <w:t>Comp</w:t>
      </w:r>
      <w:r w:rsidR="00F075D1">
        <w:t>l</w:t>
      </w:r>
      <w:r w:rsidR="00D60A8D">
        <w:t>a</w:t>
      </w:r>
      <w:r w:rsidR="00F075D1">
        <w:t>int</w:t>
      </w:r>
      <w:r w:rsidR="000F5069">
        <w:t xml:space="preserve"> Details by Member and Member</w:t>
      </w:r>
      <w:r w:rsidR="00F075D1">
        <w:t xml:space="preserve"> </w:t>
      </w:r>
      <w:r w:rsidR="000F5069">
        <w:t>Role</w:t>
      </w:r>
      <w:r>
        <w:t>.</w:t>
      </w:r>
    </w:p>
    <w:p w:rsidR="00E65800" w:rsidRDefault="00E65800" w:rsidP="00E65800">
      <w:pPr>
        <w:pStyle w:val="NoSpacing"/>
      </w:pPr>
    </w:p>
    <w:p w:rsidR="00E65800" w:rsidRDefault="00E65800" w:rsidP="00E65800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65800" w:rsidTr="00CD6FD9">
        <w:tc>
          <w:tcPr>
            <w:tcW w:w="9350" w:type="dxa"/>
            <w:shd w:val="clear" w:color="auto" w:fill="DBE5F1" w:themeFill="accent1" w:themeFillTint="33"/>
          </w:tcPr>
          <w:p w:rsidR="009971CE" w:rsidRDefault="009971CE" w:rsidP="009971CE">
            <w:pPr>
              <w:pStyle w:val="NoSpacing"/>
            </w:pPr>
            <w:r>
              <w:t>{</w:t>
            </w:r>
          </w:p>
          <w:p w:rsidR="009971CE" w:rsidRDefault="009971CE" w:rsidP="009971CE">
            <w:pPr>
              <w:pStyle w:val="NoSpacing"/>
            </w:pPr>
            <w:r>
              <w:t>"loginId": 1,</w:t>
            </w:r>
          </w:p>
          <w:p w:rsidR="009971CE" w:rsidRDefault="009971CE" w:rsidP="009971CE">
            <w:pPr>
              <w:pStyle w:val="NoSpacing"/>
            </w:pPr>
            <w:r>
              <w:t>"memberRoleId": 5,</w:t>
            </w:r>
          </w:p>
          <w:p w:rsidR="009971CE" w:rsidRDefault="009971CE" w:rsidP="009971CE">
            <w:pPr>
              <w:pStyle w:val="NoSpacing"/>
            </w:pPr>
            <w:r>
              <w:t>"memberId": 4</w:t>
            </w:r>
          </w:p>
          <w:p w:rsidR="00E65800" w:rsidRPr="00F23DAD" w:rsidRDefault="009971CE" w:rsidP="009971CE">
            <w:pPr>
              <w:pStyle w:val="NoSpacing"/>
            </w:pPr>
            <w:r>
              <w:t>}</w:t>
            </w:r>
          </w:p>
        </w:tc>
      </w:tr>
    </w:tbl>
    <w:p w:rsidR="00E65800" w:rsidRDefault="00E65800" w:rsidP="00E65800">
      <w:pPr>
        <w:spacing w:after="0"/>
      </w:pPr>
    </w:p>
    <w:p w:rsidR="00E65800" w:rsidRPr="00F23DAD" w:rsidRDefault="00E65800" w:rsidP="00E65800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65800" w:rsidTr="00CD6FD9">
        <w:tc>
          <w:tcPr>
            <w:tcW w:w="9350" w:type="dxa"/>
            <w:shd w:val="clear" w:color="auto" w:fill="DBE5F1" w:themeFill="accent1" w:themeFillTint="33"/>
          </w:tcPr>
          <w:p w:rsidR="00E77C73" w:rsidRPr="00E77C73" w:rsidRDefault="00E77C73" w:rsidP="00E77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77C73" w:rsidRPr="00E77C73" w:rsidRDefault="00E77C73" w:rsidP="00E77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E77C73" w:rsidRPr="00E77C73" w:rsidRDefault="00E77C73" w:rsidP="00E77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E77C73" w:rsidRPr="00E77C73" w:rsidRDefault="00E77C73" w:rsidP="00E77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E77C73" w:rsidRPr="00E77C73" w:rsidRDefault="00E77C73" w:rsidP="00E77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unt": 2,</w:t>
            </w:r>
          </w:p>
          <w:p w:rsidR="00E77C73" w:rsidRPr="00E77C73" w:rsidRDefault="00E77C73" w:rsidP="00E77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s": [</w:t>
            </w:r>
          </w:p>
          <w:p w:rsidR="00E77C73" w:rsidRPr="00E77C73" w:rsidRDefault="00E77C73" w:rsidP="00E77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E77C73" w:rsidRPr="00E77C73" w:rsidRDefault="00E77C73" w:rsidP="00E77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,</w:t>
            </w:r>
          </w:p>
          <w:p w:rsidR="00E77C73" w:rsidRPr="00E77C73" w:rsidRDefault="00E77C73" w:rsidP="00E77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compliantNumber": "000042017 - 1"</w:t>
            </w:r>
          </w:p>
          <w:p w:rsidR="00E77C73" w:rsidRPr="00E77C73" w:rsidRDefault="00E77C73" w:rsidP="00E77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E77C73" w:rsidRPr="00E77C73" w:rsidRDefault="00E77C73" w:rsidP="00E77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E77C73" w:rsidRPr="00E77C73" w:rsidRDefault="00E77C73" w:rsidP="00E77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3,</w:t>
            </w:r>
          </w:p>
          <w:p w:rsidR="00E77C73" w:rsidRPr="00E77C73" w:rsidRDefault="00E77C73" w:rsidP="00E77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compliantNumber": "000042017 - 2"</w:t>
            </w:r>
          </w:p>
          <w:p w:rsidR="00E77C73" w:rsidRPr="00E77C73" w:rsidRDefault="00E77C73" w:rsidP="00E77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:rsidR="00E77C73" w:rsidRPr="00E77C73" w:rsidRDefault="00E77C73" w:rsidP="00E77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E65800" w:rsidRPr="00AA7E2C" w:rsidRDefault="00E77C73" w:rsidP="00E77C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ED3FB6" w:rsidRDefault="00ED3FB6" w:rsidP="00ED3FB6">
      <w:pPr>
        <w:pStyle w:val="Heading2"/>
        <w:rPr>
          <w:b/>
          <w:color w:val="C0504D" w:themeColor="accent2"/>
        </w:rPr>
      </w:pPr>
      <w:bookmarkStart w:id="162" w:name="_Toc493376046"/>
      <w:r>
        <w:rPr>
          <w:b/>
          <w:color w:val="C0504D" w:themeColor="accent2"/>
        </w:rPr>
        <w:t>10.8 To Get Complaint Details by Member and Role for SMC Management.</w:t>
      </w:r>
      <w:bookmarkEnd w:id="162"/>
    </w:p>
    <w:p w:rsidR="00ED3FB6" w:rsidRDefault="00ED3FB6" w:rsidP="00ED3FB6">
      <w:pPr>
        <w:spacing w:after="0"/>
        <w:rPr>
          <w:b/>
        </w:rPr>
      </w:pPr>
    </w:p>
    <w:p w:rsidR="00ED3FB6" w:rsidRDefault="00ED3FB6" w:rsidP="00ED3FB6">
      <w:pPr>
        <w:spacing w:after="0"/>
      </w:pPr>
      <w:r w:rsidRPr="00007FF8">
        <w:rPr>
          <w:b/>
        </w:rPr>
        <w:t>URL</w:t>
      </w:r>
      <w:r>
        <w:t xml:space="preserve">: </w:t>
      </w:r>
      <w:r w:rsidRPr="00F43EE0">
        <w:t>/rest/</w:t>
      </w:r>
      <w:proofErr w:type="gramStart"/>
      <w:r w:rsidRPr="00F43EE0">
        <w:t>api/</w:t>
      </w:r>
      <w:proofErr w:type="gramEnd"/>
      <w:r w:rsidRPr="00F43EE0">
        <w:t>contact/member/management/complaints/view</w:t>
      </w:r>
    </w:p>
    <w:p w:rsidR="00ED3FB6" w:rsidRDefault="00ED3FB6" w:rsidP="00ED3FB6">
      <w:pPr>
        <w:pStyle w:val="NoSpacing"/>
      </w:pPr>
      <w:r w:rsidRPr="00007FF8">
        <w:rPr>
          <w:b/>
        </w:rPr>
        <w:t>Method</w:t>
      </w:r>
      <w:r>
        <w:t>: POST</w:t>
      </w:r>
    </w:p>
    <w:p w:rsidR="00ED3FB6" w:rsidRDefault="00ED3FB6" w:rsidP="00ED3FB6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ED3FB6" w:rsidRDefault="00ED3FB6" w:rsidP="00ED3FB6">
      <w:pPr>
        <w:pStyle w:val="NoSpacing"/>
        <w:rPr>
          <w:b/>
        </w:rPr>
      </w:pPr>
      <w:r w:rsidRPr="00007FF8">
        <w:rPr>
          <w:b/>
        </w:rPr>
        <w:t>Description</w:t>
      </w:r>
      <w:r>
        <w:t xml:space="preserve">: To get Complaint Details by Member and Member Role for SMC Management. Login Id </w:t>
      </w:r>
      <w:proofErr w:type="gramStart"/>
      <w:r>
        <w:t>Should</w:t>
      </w:r>
      <w:proofErr w:type="gramEnd"/>
      <w:r>
        <w:t xml:space="preserve"> me SMC Management loginId</w:t>
      </w:r>
    </w:p>
    <w:p w:rsidR="00ED3FB6" w:rsidRDefault="00ED3FB6" w:rsidP="00ED3FB6">
      <w:pPr>
        <w:pStyle w:val="NoSpacing"/>
      </w:pPr>
    </w:p>
    <w:p w:rsidR="00ED3FB6" w:rsidRDefault="00ED3FB6" w:rsidP="00ED3FB6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D3FB6" w:rsidTr="006A41D6">
        <w:tc>
          <w:tcPr>
            <w:tcW w:w="9350" w:type="dxa"/>
            <w:shd w:val="clear" w:color="auto" w:fill="DBE5F1" w:themeFill="accent1" w:themeFillTint="33"/>
          </w:tcPr>
          <w:p w:rsidR="00ED3FB6" w:rsidRDefault="00ED3FB6" w:rsidP="006A41D6">
            <w:pPr>
              <w:pStyle w:val="NoSpacing"/>
            </w:pPr>
            <w:r>
              <w:t>{</w:t>
            </w:r>
          </w:p>
          <w:p w:rsidR="00ED3FB6" w:rsidRDefault="00ED3FB6" w:rsidP="006A41D6">
            <w:pPr>
              <w:pStyle w:val="NoSpacing"/>
            </w:pPr>
            <w:r>
              <w:t>"loginId": 2,</w:t>
            </w:r>
          </w:p>
          <w:p w:rsidR="00ED3FB6" w:rsidRDefault="00ED3FB6" w:rsidP="006A41D6">
            <w:pPr>
              <w:pStyle w:val="NoSpacing"/>
            </w:pPr>
            <w:r>
              <w:t>"memberRoleId": 5,</w:t>
            </w:r>
          </w:p>
          <w:p w:rsidR="00ED3FB6" w:rsidRDefault="00ED3FB6" w:rsidP="006A41D6">
            <w:pPr>
              <w:pStyle w:val="NoSpacing"/>
            </w:pPr>
            <w:r>
              <w:t>"memberId": 4</w:t>
            </w:r>
          </w:p>
          <w:p w:rsidR="00ED3FB6" w:rsidRPr="00F23DAD" w:rsidRDefault="00ED3FB6" w:rsidP="006A41D6">
            <w:pPr>
              <w:pStyle w:val="NoSpacing"/>
            </w:pPr>
            <w:r>
              <w:t>}</w:t>
            </w:r>
          </w:p>
        </w:tc>
      </w:tr>
    </w:tbl>
    <w:p w:rsidR="00ED3FB6" w:rsidRDefault="00ED3FB6" w:rsidP="00ED3FB6">
      <w:pPr>
        <w:spacing w:after="0"/>
      </w:pPr>
    </w:p>
    <w:p w:rsidR="00ED3FB6" w:rsidRPr="00F23DAD" w:rsidRDefault="00ED3FB6" w:rsidP="00ED3FB6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D3FB6" w:rsidTr="006A41D6">
        <w:tc>
          <w:tcPr>
            <w:tcW w:w="9350" w:type="dxa"/>
            <w:shd w:val="clear" w:color="auto" w:fill="DBE5F1" w:themeFill="accent1" w:themeFillTint="33"/>
          </w:tcPr>
          <w:p w:rsidR="00ED3FB6" w:rsidRPr="00E77C73" w:rsidRDefault="00ED3FB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D3FB6" w:rsidRPr="00E77C73" w:rsidRDefault="00ED3FB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ED3FB6" w:rsidRPr="00E77C73" w:rsidRDefault="00ED3FB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ED3FB6" w:rsidRPr="00E77C73" w:rsidRDefault="00ED3FB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ED3FB6" w:rsidRPr="00E77C73" w:rsidRDefault="00ED3FB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unt": 2,</w:t>
            </w:r>
          </w:p>
          <w:p w:rsidR="00ED3FB6" w:rsidRPr="00E77C73" w:rsidRDefault="00ED3FB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s": [</w:t>
            </w:r>
          </w:p>
          <w:p w:rsidR="00ED3FB6" w:rsidRPr="00E77C73" w:rsidRDefault="00ED3FB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{</w:t>
            </w:r>
          </w:p>
          <w:p w:rsidR="00ED3FB6" w:rsidRPr="00E77C73" w:rsidRDefault="00ED3FB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1,</w:t>
            </w:r>
          </w:p>
          <w:p w:rsidR="00ED3FB6" w:rsidRPr="00E77C73" w:rsidRDefault="00ED3FB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compliantNumber": "000042017 - 1"</w:t>
            </w:r>
          </w:p>
          <w:p w:rsidR="00ED3FB6" w:rsidRPr="00E77C73" w:rsidRDefault="00ED3FB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,</w:t>
            </w:r>
          </w:p>
          <w:p w:rsidR="00ED3FB6" w:rsidRPr="00E77C73" w:rsidRDefault="00ED3FB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ED3FB6" w:rsidRPr="00E77C73" w:rsidRDefault="00ED3FB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3,</w:t>
            </w:r>
          </w:p>
          <w:p w:rsidR="00ED3FB6" w:rsidRPr="00E77C73" w:rsidRDefault="00ED3FB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compliantNumber": "000042017 - 2"</w:t>
            </w:r>
          </w:p>
          <w:p w:rsidR="00ED3FB6" w:rsidRPr="00E77C73" w:rsidRDefault="00ED3FB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:rsidR="00ED3FB6" w:rsidRPr="00E77C73" w:rsidRDefault="00ED3FB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</w:p>
          <w:p w:rsidR="00ED3FB6" w:rsidRPr="00AA7E2C" w:rsidRDefault="00ED3FB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77C73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E65800" w:rsidRPr="00CE5FC2" w:rsidRDefault="00E65800" w:rsidP="00E65800"/>
    <w:p w:rsidR="00CE5FC2" w:rsidRPr="00CE5FC2" w:rsidRDefault="00CE5FC2" w:rsidP="00CE5FC2"/>
    <w:p w:rsidR="00927AA5" w:rsidRDefault="00927AA5" w:rsidP="00927AA5">
      <w:pPr>
        <w:pStyle w:val="Heading1"/>
      </w:pPr>
      <w:bookmarkStart w:id="163" w:name="_Toc493376047"/>
      <w:r>
        <w:t>11</w:t>
      </w:r>
      <w:r w:rsidRPr="00EA2845">
        <w:t xml:space="preserve">. </w:t>
      </w:r>
      <w:r>
        <w:t>Watch List</w:t>
      </w:r>
      <w:bookmarkEnd w:id="163"/>
    </w:p>
    <w:p w:rsidR="00927AA5" w:rsidRDefault="00927AA5" w:rsidP="00927AA5">
      <w:pPr>
        <w:pStyle w:val="Heading2"/>
        <w:rPr>
          <w:b/>
          <w:color w:val="C0504D" w:themeColor="accent2"/>
        </w:rPr>
      </w:pPr>
      <w:bookmarkStart w:id="164" w:name="_Toc493376048"/>
      <w:r>
        <w:rPr>
          <w:b/>
          <w:color w:val="C0504D" w:themeColor="accent2"/>
        </w:rPr>
        <w:t>11.1 Save watch</w:t>
      </w:r>
      <w:bookmarkEnd w:id="164"/>
    </w:p>
    <w:p w:rsidR="0020156E" w:rsidRDefault="0020156E" w:rsidP="00DA1FCA">
      <w:pPr>
        <w:spacing w:after="0"/>
        <w:rPr>
          <w:b/>
        </w:rPr>
      </w:pPr>
    </w:p>
    <w:p w:rsidR="00DA1FCA" w:rsidRDefault="00DA1FCA" w:rsidP="00DA1FCA">
      <w:pPr>
        <w:spacing w:after="0"/>
      </w:pPr>
      <w:r w:rsidRPr="00007FF8">
        <w:rPr>
          <w:b/>
        </w:rPr>
        <w:t>URL</w:t>
      </w:r>
      <w:r>
        <w:t xml:space="preserve">: </w:t>
      </w:r>
      <w:r w:rsidR="0020156E">
        <w:t>/rest/api/contact/watch/save</w:t>
      </w:r>
    </w:p>
    <w:p w:rsidR="00DA1FCA" w:rsidRDefault="00DA1FCA" w:rsidP="00DA1FCA">
      <w:pPr>
        <w:pStyle w:val="NoSpacing"/>
      </w:pPr>
      <w:r w:rsidRPr="00007FF8">
        <w:rPr>
          <w:b/>
        </w:rPr>
        <w:t>Method</w:t>
      </w:r>
      <w:r>
        <w:t>: POST</w:t>
      </w:r>
    </w:p>
    <w:p w:rsidR="00DA1FCA" w:rsidRDefault="00DA1FCA" w:rsidP="00DA1FCA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DA1FCA" w:rsidRPr="00DA1FCA" w:rsidRDefault="00DA1FCA" w:rsidP="00DA1FCA">
      <w:r w:rsidRPr="00007FF8">
        <w:rPr>
          <w:b/>
        </w:rPr>
        <w:t>Description</w:t>
      </w:r>
      <w:r>
        <w:t xml:space="preserve">: To </w:t>
      </w:r>
      <w:r w:rsidR="00D065EA">
        <w:t>add smc members to watch list</w:t>
      </w:r>
    </w:p>
    <w:p w:rsidR="009E5753" w:rsidRDefault="009E5753" w:rsidP="009E5753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9E5753" w:rsidTr="00CD6FD9">
        <w:tc>
          <w:tcPr>
            <w:tcW w:w="9350" w:type="dxa"/>
            <w:shd w:val="clear" w:color="auto" w:fill="DBE5F1" w:themeFill="accent1" w:themeFillTint="33"/>
          </w:tcPr>
          <w:p w:rsidR="009E5753" w:rsidRPr="00BD60DB" w:rsidRDefault="009E5753" w:rsidP="009E5753">
            <w:pPr>
              <w:pStyle w:val="NoSpacing"/>
              <w:rPr>
                <w:rFonts w:cstheme="minorHAnsi"/>
              </w:rPr>
            </w:pPr>
            <w:r w:rsidRPr="00BD60DB">
              <w:rPr>
                <w:rFonts w:cstheme="minorHAnsi"/>
              </w:rPr>
              <w:t>{</w:t>
            </w:r>
          </w:p>
          <w:p w:rsidR="009E5753" w:rsidRPr="00BD60DB" w:rsidRDefault="009E5753" w:rsidP="009E5753">
            <w:pPr>
              <w:pStyle w:val="NoSpacing"/>
              <w:rPr>
                <w:rFonts w:cstheme="minorHAnsi"/>
              </w:rPr>
            </w:pPr>
            <w:r w:rsidRPr="00BD60DB">
              <w:rPr>
                <w:rFonts w:cstheme="minorHAnsi"/>
              </w:rPr>
              <w:t xml:space="preserve">   "loginId":1,</w:t>
            </w:r>
          </w:p>
          <w:p w:rsidR="009E5753" w:rsidRPr="00BD60DB" w:rsidRDefault="009E5753" w:rsidP="009E5753">
            <w:pPr>
              <w:pStyle w:val="NoSpacing"/>
              <w:rPr>
                <w:rFonts w:cstheme="minorHAnsi"/>
              </w:rPr>
            </w:pPr>
            <w:r w:rsidRPr="00BD60DB">
              <w:rPr>
                <w:rFonts w:cstheme="minorHAnsi"/>
              </w:rPr>
              <w:t xml:space="preserve">   "dateOfEntry":"13-07-2017",</w:t>
            </w:r>
          </w:p>
          <w:p w:rsidR="009E5753" w:rsidRPr="00BD60DB" w:rsidRDefault="009E5753" w:rsidP="009E5753">
            <w:pPr>
              <w:pStyle w:val="NoSpacing"/>
              <w:rPr>
                <w:rFonts w:cstheme="minorHAnsi"/>
              </w:rPr>
            </w:pPr>
            <w:r w:rsidRPr="00BD60DB">
              <w:rPr>
                <w:rFonts w:cstheme="minorHAnsi"/>
              </w:rPr>
              <w:t xml:space="preserve">   "memberRoleId":15,</w:t>
            </w:r>
          </w:p>
          <w:p w:rsidR="009E5753" w:rsidRPr="00BD60DB" w:rsidRDefault="009E5753" w:rsidP="009E5753">
            <w:pPr>
              <w:pStyle w:val="NoSpacing"/>
              <w:rPr>
                <w:rFonts w:cstheme="minorHAnsi"/>
              </w:rPr>
            </w:pPr>
            <w:r w:rsidRPr="00BD60DB">
              <w:rPr>
                <w:rFonts w:cstheme="minorHAnsi"/>
              </w:rPr>
              <w:t xml:space="preserve">   "memberId":4,</w:t>
            </w:r>
          </w:p>
          <w:p w:rsidR="009E5753" w:rsidRPr="00BD60DB" w:rsidRDefault="009E5753" w:rsidP="009E5753">
            <w:pPr>
              <w:pStyle w:val="NoSpacing"/>
              <w:rPr>
                <w:rFonts w:cstheme="minorHAnsi"/>
              </w:rPr>
            </w:pPr>
            <w:r w:rsidRPr="00BD60DB">
              <w:rPr>
                <w:rFonts w:cstheme="minorHAnsi"/>
              </w:rPr>
              <w:t xml:space="preserve">   "remarks":"remarks cannot be null",</w:t>
            </w:r>
          </w:p>
          <w:p w:rsidR="009E5753" w:rsidRPr="00BD60DB" w:rsidRDefault="009E5753" w:rsidP="009E5753">
            <w:pPr>
              <w:pStyle w:val="NoSpacing"/>
              <w:rPr>
                <w:rFonts w:cstheme="minorHAnsi"/>
              </w:rPr>
            </w:pPr>
            <w:r w:rsidRPr="00BD60DB">
              <w:rPr>
                <w:rFonts w:cstheme="minorHAnsi"/>
              </w:rPr>
              <w:t xml:space="preserve">   "managementDocument" : {</w:t>
            </w:r>
          </w:p>
          <w:p w:rsidR="009E5753" w:rsidRPr="00BD60DB" w:rsidRDefault="009E5753" w:rsidP="009E5753">
            <w:pPr>
              <w:pStyle w:val="NoSpacing"/>
              <w:rPr>
                <w:rFonts w:cstheme="minorHAnsi"/>
              </w:rPr>
            </w:pPr>
            <w:r w:rsidRPr="00BD60DB">
              <w:rPr>
                <w:rFonts w:cstheme="minorHAnsi"/>
              </w:rPr>
              <w:tab/>
            </w:r>
            <w:r w:rsidRPr="00BD60DB">
              <w:rPr>
                <w:rFonts w:cstheme="minorHAnsi"/>
              </w:rPr>
              <w:tab/>
              <w:t>"name":"managementDoc1",</w:t>
            </w:r>
          </w:p>
          <w:p w:rsidR="009E5753" w:rsidRPr="00BD60DB" w:rsidRDefault="009E5753" w:rsidP="009E5753">
            <w:pPr>
              <w:pStyle w:val="NoSpacing"/>
              <w:rPr>
                <w:rFonts w:cstheme="minorHAnsi"/>
              </w:rPr>
            </w:pPr>
            <w:r w:rsidRPr="00BD60DB">
              <w:rPr>
                <w:rFonts w:cstheme="minorHAnsi"/>
              </w:rPr>
              <w:tab/>
            </w:r>
            <w:r w:rsidRPr="00BD60DB">
              <w:rPr>
                <w:rFonts w:cstheme="minorHAnsi"/>
              </w:rPr>
              <w:tab/>
              <w:t>"fileLocation" : "D:\\</w:t>
            </w:r>
            <w:r w:rsidR="006B4DB2" w:rsidRPr="00BD60DB">
              <w:rPr>
                <w:rFonts w:cstheme="minorHAnsi"/>
              </w:rPr>
              <w:t>managementdoc</w:t>
            </w:r>
            <w:r w:rsidRPr="00BD60DB">
              <w:rPr>
                <w:rFonts w:cstheme="minorHAnsi"/>
              </w:rPr>
              <w:t>.pdf",</w:t>
            </w:r>
          </w:p>
          <w:p w:rsidR="009E5753" w:rsidRPr="00BD60DB" w:rsidRDefault="009E5753" w:rsidP="009E5753">
            <w:pPr>
              <w:pStyle w:val="NoSpacing"/>
              <w:rPr>
                <w:rFonts w:cstheme="minorHAnsi"/>
              </w:rPr>
            </w:pPr>
            <w:r w:rsidRPr="00BD60DB">
              <w:rPr>
                <w:rFonts w:cstheme="minorHAnsi"/>
              </w:rPr>
              <w:tab/>
            </w:r>
            <w:r w:rsidRPr="00BD60DB">
              <w:rPr>
                <w:rFonts w:cstheme="minorHAnsi"/>
              </w:rPr>
              <w:tab/>
              <w:t>"documentDescription" : "Management Document"</w:t>
            </w:r>
          </w:p>
          <w:p w:rsidR="009E5753" w:rsidRPr="00BD60DB" w:rsidRDefault="009E5753" w:rsidP="009E5753">
            <w:pPr>
              <w:pStyle w:val="NoSpacing"/>
              <w:rPr>
                <w:rFonts w:cstheme="minorHAnsi"/>
              </w:rPr>
            </w:pPr>
            <w:r w:rsidRPr="00BD60DB">
              <w:rPr>
                <w:rFonts w:cstheme="minorHAnsi"/>
              </w:rPr>
              <w:t xml:space="preserve">   }</w:t>
            </w:r>
          </w:p>
          <w:p w:rsidR="009E5753" w:rsidRPr="00F23DAD" w:rsidRDefault="009E5753" w:rsidP="009E5753">
            <w:pPr>
              <w:pStyle w:val="NoSpacing"/>
            </w:pPr>
            <w:r w:rsidRPr="00BD60DB">
              <w:rPr>
                <w:rFonts w:cstheme="minorHAnsi"/>
              </w:rPr>
              <w:t>}</w:t>
            </w:r>
          </w:p>
        </w:tc>
      </w:tr>
    </w:tbl>
    <w:p w:rsidR="00FD43B2" w:rsidRDefault="00FD43B2" w:rsidP="00FD43B2">
      <w:pPr>
        <w:pStyle w:val="NoSpacing"/>
        <w:rPr>
          <w:b/>
        </w:rPr>
      </w:pPr>
    </w:p>
    <w:p w:rsidR="00FD43B2" w:rsidRPr="00F23DAD" w:rsidRDefault="00FD43B2" w:rsidP="00FD43B2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D43B2" w:rsidTr="00CD6FD9">
        <w:tc>
          <w:tcPr>
            <w:tcW w:w="9350" w:type="dxa"/>
            <w:shd w:val="clear" w:color="auto" w:fill="DBE5F1" w:themeFill="accent1" w:themeFillTint="33"/>
          </w:tcPr>
          <w:p w:rsidR="00EC08F4" w:rsidRPr="00BD60DB" w:rsidRDefault="00EC08F4" w:rsidP="00EC0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BD60DB">
              <w:rPr>
                <w:rFonts w:eastAsia="Times New Roman" w:cstheme="minorHAnsi"/>
                <w:color w:val="000000" w:themeColor="text1"/>
              </w:rPr>
              <w:t>{</w:t>
            </w:r>
          </w:p>
          <w:p w:rsidR="00EC08F4" w:rsidRPr="00BD60DB" w:rsidRDefault="00EC08F4" w:rsidP="00EC0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BD60DB">
              <w:rPr>
                <w:rFonts w:eastAsia="Times New Roman" w:cstheme="minorHAnsi"/>
                <w:color w:val="000000" w:themeColor="text1"/>
              </w:rPr>
              <w:t xml:space="preserve">    "status": "SUCCESS",</w:t>
            </w:r>
          </w:p>
          <w:p w:rsidR="00EC08F4" w:rsidRPr="00BD60DB" w:rsidRDefault="00EC08F4" w:rsidP="00EC0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BD60DB">
              <w:rPr>
                <w:rFonts w:eastAsia="Times New Roman" w:cstheme="minorHAnsi"/>
                <w:color w:val="000000" w:themeColor="text1"/>
              </w:rPr>
              <w:t xml:space="preserve">    "errorCode": 0,</w:t>
            </w:r>
          </w:p>
          <w:p w:rsidR="00EC08F4" w:rsidRPr="00BD60DB" w:rsidRDefault="00EC08F4" w:rsidP="00EC0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BD60DB">
              <w:rPr>
                <w:rFonts w:eastAsia="Times New Roman" w:cstheme="minorHAnsi"/>
                <w:color w:val="000000" w:themeColor="text1"/>
              </w:rPr>
              <w:t xml:space="preserve">    "errorMessage": null,</w:t>
            </w:r>
          </w:p>
          <w:p w:rsidR="00EC08F4" w:rsidRPr="00BD60DB" w:rsidRDefault="00EC08F4" w:rsidP="00EC0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BD60DB">
              <w:rPr>
                <w:rFonts w:eastAsia="Times New Roman" w:cstheme="minorHAnsi"/>
                <w:color w:val="000000" w:themeColor="text1"/>
              </w:rPr>
              <w:t xml:space="preserve">    "result": {</w:t>
            </w:r>
          </w:p>
          <w:p w:rsidR="00EC08F4" w:rsidRPr="00BD60DB" w:rsidRDefault="00EC08F4" w:rsidP="00EC0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BD60DB">
              <w:rPr>
                <w:rFonts w:eastAsia="Times New Roman" w:cstheme="minorHAnsi"/>
                <w:color w:val="000000" w:themeColor="text1"/>
              </w:rPr>
              <w:t xml:space="preserve">        "id": 16</w:t>
            </w:r>
          </w:p>
          <w:p w:rsidR="00EC08F4" w:rsidRPr="00BD60DB" w:rsidRDefault="00EC08F4" w:rsidP="00EC0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BD60DB">
              <w:rPr>
                <w:rFonts w:eastAsia="Times New Roman" w:cstheme="minorHAnsi"/>
                <w:color w:val="000000" w:themeColor="text1"/>
              </w:rPr>
              <w:t xml:space="preserve">    }</w:t>
            </w:r>
          </w:p>
          <w:p w:rsidR="00FD43B2" w:rsidRPr="00AA7E2C" w:rsidRDefault="00EC08F4" w:rsidP="00EC08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60DB">
              <w:rPr>
                <w:rFonts w:eastAsia="Times New Roman" w:cstheme="minorHAnsi"/>
                <w:color w:val="000000" w:themeColor="text1"/>
              </w:rPr>
              <w:t>}</w:t>
            </w:r>
          </w:p>
        </w:tc>
      </w:tr>
    </w:tbl>
    <w:p w:rsidR="002142E0" w:rsidRPr="00CE5FC2" w:rsidRDefault="002142E0" w:rsidP="002142E0"/>
    <w:p w:rsidR="002142E0" w:rsidRDefault="002142E0" w:rsidP="002142E0">
      <w:pPr>
        <w:pStyle w:val="Heading2"/>
        <w:rPr>
          <w:b/>
          <w:color w:val="C0504D" w:themeColor="accent2"/>
        </w:rPr>
      </w:pPr>
      <w:bookmarkStart w:id="165" w:name="_Toc493376049"/>
      <w:r>
        <w:rPr>
          <w:b/>
          <w:color w:val="C0504D" w:themeColor="accent2"/>
        </w:rPr>
        <w:lastRenderedPageBreak/>
        <w:t>11.2</w:t>
      </w:r>
      <w:r w:rsidR="00C909CD">
        <w:rPr>
          <w:b/>
          <w:color w:val="C0504D" w:themeColor="accent2"/>
        </w:rPr>
        <w:t xml:space="preserve"> To </w:t>
      </w:r>
      <w:r w:rsidR="00CF458D">
        <w:rPr>
          <w:b/>
          <w:color w:val="C0504D" w:themeColor="accent2"/>
        </w:rPr>
        <w:t>View</w:t>
      </w:r>
      <w:r w:rsidR="003961E6">
        <w:rPr>
          <w:b/>
          <w:color w:val="C0504D" w:themeColor="accent2"/>
        </w:rPr>
        <w:t xml:space="preserve"> W</w:t>
      </w:r>
      <w:r w:rsidR="00C909CD">
        <w:rPr>
          <w:b/>
          <w:color w:val="C0504D" w:themeColor="accent2"/>
        </w:rPr>
        <w:t>atch List</w:t>
      </w:r>
      <w:bookmarkEnd w:id="165"/>
    </w:p>
    <w:p w:rsidR="00F522A8" w:rsidRDefault="00F522A8" w:rsidP="00F522A8"/>
    <w:p w:rsidR="009C075E" w:rsidRPr="009C075E" w:rsidRDefault="009C075E" w:rsidP="009C075E">
      <w:pPr>
        <w:spacing w:after="0"/>
        <w:rPr>
          <w:rFonts w:cstheme="minorHAnsi"/>
        </w:rPr>
      </w:pPr>
      <w:r w:rsidRPr="009C075E">
        <w:rPr>
          <w:rFonts w:cstheme="minorHAnsi"/>
          <w:b/>
        </w:rPr>
        <w:t>URL</w:t>
      </w:r>
      <w:r w:rsidRPr="009C075E">
        <w:rPr>
          <w:rFonts w:cstheme="minorHAnsi"/>
        </w:rPr>
        <w:t xml:space="preserve">: </w:t>
      </w:r>
      <w:r w:rsidR="00D91FB4">
        <w:rPr>
          <w:rFonts w:cstheme="minorHAnsi"/>
        </w:rPr>
        <w:t>/rest/</w:t>
      </w:r>
      <w:proofErr w:type="gramStart"/>
      <w:r w:rsidR="00D91FB4">
        <w:rPr>
          <w:rFonts w:cstheme="minorHAnsi"/>
        </w:rPr>
        <w:t>api/</w:t>
      </w:r>
      <w:proofErr w:type="gramEnd"/>
      <w:r w:rsidR="00D91FB4">
        <w:rPr>
          <w:rFonts w:cstheme="minorHAnsi"/>
        </w:rPr>
        <w:t>contact/watch/list/view</w:t>
      </w:r>
    </w:p>
    <w:p w:rsidR="009C075E" w:rsidRPr="009C075E" w:rsidRDefault="009C075E" w:rsidP="009C075E">
      <w:pPr>
        <w:pStyle w:val="NoSpacing"/>
        <w:rPr>
          <w:rFonts w:cstheme="minorHAnsi"/>
        </w:rPr>
      </w:pPr>
      <w:r w:rsidRPr="009C075E">
        <w:rPr>
          <w:rFonts w:cstheme="minorHAnsi"/>
          <w:b/>
        </w:rPr>
        <w:t>Method</w:t>
      </w:r>
      <w:r w:rsidRPr="009C075E">
        <w:rPr>
          <w:rFonts w:cstheme="minorHAnsi"/>
        </w:rPr>
        <w:t>: POST</w:t>
      </w:r>
    </w:p>
    <w:p w:rsidR="009C075E" w:rsidRPr="009C075E" w:rsidRDefault="009C075E" w:rsidP="009C075E">
      <w:pPr>
        <w:pStyle w:val="NoSpacing"/>
        <w:rPr>
          <w:rFonts w:cstheme="minorHAnsi"/>
        </w:rPr>
      </w:pPr>
      <w:r w:rsidRPr="009C075E">
        <w:rPr>
          <w:rFonts w:cstheme="minorHAnsi"/>
          <w:b/>
        </w:rPr>
        <w:t xml:space="preserve">Headers: </w:t>
      </w:r>
      <w:r w:rsidRPr="009C075E">
        <w:rPr>
          <w:rFonts w:cstheme="minorHAnsi"/>
        </w:rPr>
        <w:t>Content-Type: application/json</w:t>
      </w:r>
    </w:p>
    <w:p w:rsidR="009C075E" w:rsidRPr="00F53211" w:rsidRDefault="009C075E" w:rsidP="00F522A8">
      <w:pPr>
        <w:rPr>
          <w:rFonts w:cstheme="minorHAnsi"/>
        </w:rPr>
      </w:pPr>
      <w:r w:rsidRPr="009C075E">
        <w:rPr>
          <w:rFonts w:cstheme="minorHAnsi"/>
          <w:b/>
        </w:rPr>
        <w:t>Description</w:t>
      </w:r>
      <w:r w:rsidRPr="009C075E">
        <w:rPr>
          <w:rFonts w:cstheme="minorHAnsi"/>
        </w:rPr>
        <w:t xml:space="preserve">: To </w:t>
      </w:r>
      <w:r w:rsidR="00AD502D">
        <w:rPr>
          <w:rFonts w:cstheme="minorHAnsi"/>
        </w:rPr>
        <w:t>get</w:t>
      </w:r>
      <w:r w:rsidRPr="009C075E">
        <w:rPr>
          <w:rFonts w:cstheme="minorHAnsi"/>
        </w:rPr>
        <w:t xml:space="preserve"> watch list</w:t>
      </w:r>
    </w:p>
    <w:p w:rsidR="004F7F87" w:rsidRDefault="004F7F87" w:rsidP="004A7D39">
      <w:pPr>
        <w:pStyle w:val="NoSpacing"/>
        <w:rPr>
          <w:b/>
        </w:rPr>
      </w:pPr>
    </w:p>
    <w:p w:rsidR="004A7D39" w:rsidRDefault="004A7D39" w:rsidP="004A7D39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D36FB" w:rsidTr="00762C10">
        <w:tc>
          <w:tcPr>
            <w:tcW w:w="9350" w:type="dxa"/>
            <w:shd w:val="clear" w:color="auto" w:fill="DBE5F1" w:themeFill="accent1" w:themeFillTint="33"/>
          </w:tcPr>
          <w:p w:rsidR="00CD36FB" w:rsidRDefault="00CD36FB" w:rsidP="00762C10">
            <w:pPr>
              <w:pStyle w:val="NoSpacing"/>
              <w:rPr>
                <w:rFonts w:cstheme="minorHAnsi"/>
              </w:rPr>
            </w:pPr>
            <w:r w:rsidRPr="00771CA1">
              <w:rPr>
                <w:rFonts w:cstheme="minorHAnsi"/>
              </w:rPr>
              <w:t>{</w:t>
            </w:r>
          </w:p>
          <w:p w:rsidR="00CD36FB" w:rsidRPr="00771CA1" w:rsidRDefault="00CD36FB" w:rsidP="00762C1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771CA1">
              <w:rPr>
                <w:rFonts w:cstheme="minorHAnsi"/>
              </w:rPr>
              <w:t>"</w:t>
            </w:r>
            <w:r>
              <w:rPr>
                <w:rFonts w:cstheme="minorHAnsi"/>
              </w:rPr>
              <w:t>loginId</w:t>
            </w:r>
            <w:r w:rsidRPr="00771CA1">
              <w:rPr>
                <w:rFonts w:cstheme="minorHAnsi"/>
              </w:rPr>
              <w:t>": 1,</w:t>
            </w:r>
          </w:p>
          <w:p w:rsidR="00CD36FB" w:rsidRPr="00771CA1" w:rsidRDefault="00CD36FB" w:rsidP="00762C10">
            <w:pPr>
              <w:pStyle w:val="NoSpacing"/>
              <w:rPr>
                <w:rFonts w:cstheme="minorHAnsi"/>
              </w:rPr>
            </w:pPr>
            <w:r w:rsidRPr="00771CA1">
              <w:rPr>
                <w:rFonts w:cstheme="minorHAnsi"/>
              </w:rPr>
              <w:t xml:space="preserve">    "pageIndex": 1,</w:t>
            </w:r>
          </w:p>
          <w:p w:rsidR="00CD36FB" w:rsidRPr="00771CA1" w:rsidRDefault="00CD36FB" w:rsidP="00762C10">
            <w:pPr>
              <w:pStyle w:val="NoSpacing"/>
              <w:rPr>
                <w:rFonts w:cstheme="minorHAnsi"/>
              </w:rPr>
            </w:pPr>
            <w:r w:rsidRPr="00771CA1">
              <w:rPr>
                <w:rFonts w:cstheme="minorHAnsi"/>
              </w:rPr>
              <w:t xml:space="preserve">    "dataLength":10,</w:t>
            </w:r>
          </w:p>
          <w:p w:rsidR="00CD36FB" w:rsidRPr="00771CA1" w:rsidRDefault="00CD36FB" w:rsidP="00762C10">
            <w:pPr>
              <w:pStyle w:val="NoSpacing"/>
              <w:rPr>
                <w:rFonts w:cstheme="minorHAnsi"/>
              </w:rPr>
            </w:pPr>
            <w:r w:rsidRPr="00771CA1">
              <w:rPr>
                <w:rFonts w:cstheme="minorHAnsi"/>
              </w:rPr>
              <w:t xml:space="preserve">    "sortingColumn": null,</w:t>
            </w:r>
          </w:p>
          <w:p w:rsidR="00CD36FB" w:rsidRPr="00771CA1" w:rsidRDefault="00CD36FB" w:rsidP="00762C10">
            <w:pPr>
              <w:pStyle w:val="NoSpacing"/>
              <w:rPr>
                <w:rFonts w:cstheme="minorHAnsi"/>
              </w:rPr>
            </w:pPr>
            <w:r w:rsidRPr="00771CA1">
              <w:rPr>
                <w:rFonts w:cstheme="minorHAnsi"/>
              </w:rPr>
              <w:t xml:space="preserve">    "sortDirection":null,</w:t>
            </w:r>
          </w:p>
          <w:p w:rsidR="00CD36FB" w:rsidRPr="00771CA1" w:rsidRDefault="00CD36FB" w:rsidP="00762C10">
            <w:pPr>
              <w:pStyle w:val="NoSpacing"/>
              <w:rPr>
                <w:rFonts w:cstheme="minorHAnsi"/>
              </w:rPr>
            </w:pPr>
            <w:r w:rsidRPr="00771CA1">
              <w:rPr>
                <w:rFonts w:cstheme="minorHAnsi"/>
              </w:rPr>
              <w:t xml:space="preserve">    "dateOfEntryFrom":null,</w:t>
            </w:r>
          </w:p>
          <w:p w:rsidR="00CD36FB" w:rsidRPr="00771CA1" w:rsidRDefault="00CD36FB" w:rsidP="00762C1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771CA1">
              <w:rPr>
                <w:rFonts w:cstheme="minorHAnsi"/>
              </w:rPr>
              <w:t>"dateOfEntryTo":null,</w:t>
            </w:r>
          </w:p>
          <w:p w:rsidR="00CD36FB" w:rsidRPr="00771CA1" w:rsidRDefault="00CD36FB" w:rsidP="00762C1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771CA1">
              <w:rPr>
                <w:rFonts w:cstheme="minorHAnsi"/>
              </w:rPr>
              <w:t>"memberRoleId": null,</w:t>
            </w:r>
          </w:p>
          <w:p w:rsidR="00CD36FB" w:rsidRPr="00771CA1" w:rsidRDefault="00CD36FB" w:rsidP="00762C1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771CA1">
              <w:rPr>
                <w:rFonts w:cstheme="minorHAnsi"/>
              </w:rPr>
              <w:t>"memberName":null</w:t>
            </w:r>
          </w:p>
          <w:p w:rsidR="00CD36FB" w:rsidRPr="00F23DAD" w:rsidRDefault="00CD36FB" w:rsidP="00762C10">
            <w:pPr>
              <w:pStyle w:val="NoSpacing"/>
            </w:pPr>
            <w:r w:rsidRPr="00771CA1">
              <w:rPr>
                <w:rFonts w:cstheme="minorHAnsi"/>
              </w:rPr>
              <w:t>}</w:t>
            </w:r>
          </w:p>
        </w:tc>
      </w:tr>
    </w:tbl>
    <w:p w:rsidR="00CD36FB" w:rsidRDefault="00CD36FB" w:rsidP="00CD36FB">
      <w:pPr>
        <w:pStyle w:val="NoSpacing"/>
        <w:rPr>
          <w:b/>
        </w:rPr>
      </w:pPr>
    </w:p>
    <w:p w:rsidR="00CD36FB" w:rsidRDefault="00CD36FB" w:rsidP="004A7D39">
      <w:pPr>
        <w:pStyle w:val="NoSpacing"/>
        <w:rPr>
          <w:b/>
        </w:rPr>
      </w:pPr>
    </w:p>
    <w:p w:rsidR="004A7D39" w:rsidRPr="00F23DAD" w:rsidRDefault="004A7D39" w:rsidP="004A7D39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A7D39" w:rsidTr="00CD6FD9">
        <w:tc>
          <w:tcPr>
            <w:tcW w:w="9350" w:type="dxa"/>
            <w:shd w:val="clear" w:color="auto" w:fill="DBE5F1" w:themeFill="accent1" w:themeFillTint="33"/>
          </w:tcPr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>{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"status": "SUCCESS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"errorCode": 0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"errorMessage": null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"result": {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"pageIndex": 0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"dataLength": 10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"sortingColumn": "smcMember.name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"sortDirection": "asc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"totalPages": 2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"totalData": 16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"responseData": [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{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id": 15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dateOfEntry": "11-07-2017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memberType": "Senior Associate Trainer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memberName": "arun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remarks": "remarks cannot be null"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}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{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id": 8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dateOfEntry": "11-07-2017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lastRenderedPageBreak/>
              <w:t xml:space="preserve">                "memberType": "Adjudicator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memberName": "Daniel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remarks": "remarks cannot be null"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}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{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id": 9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dateOfEntry": "11-07-2017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memberType": "Adjudicator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memberName": "Daniel Qruize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remarks": "remarks cannot be null"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}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{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id": 14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dateOfEntry": "11-07-2017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memberType": "Senior Associate Trainer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memberName": "Mohan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remarks": "remarks cannot be null"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},       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{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id": 6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dateOfEntry": "11-07-2017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memberType": "Adjudicator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memberName": "pandi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remarks": "remarks cannot be null"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}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{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id": 1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dateOfEntry": "11-07-2017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memberType": "Adjudicator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memberName": "Prasanth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remarks": "remarks cannot be null"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}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{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id": 3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dateOfEntry": "11-07-2017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memberType": "Adjudicator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memberName": "Raj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remarks": "remarks cannot be null"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}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{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id": 12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dateOfEntry": "11-07-2017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memberType": "Adjudicator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memberName": "Sheetal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lastRenderedPageBreak/>
              <w:t xml:space="preserve">                "remarks": "remarks cannot be null"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}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{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id": 4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dateOfEntry": "11-07-2017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memberType": "Adjudicator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memberName": "vishnu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remarks": "remarks cannot be null"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}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{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id": 13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dateOfEntry": "11-07-2017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memberType": "Case Officer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memberName": "vishnu",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    "remarks": "remarks cannot be null"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    }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    ]</w:t>
            </w:r>
          </w:p>
          <w:p w:rsidR="004728B8" w:rsidRPr="004728B8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 xml:space="preserve">    }</w:t>
            </w:r>
          </w:p>
          <w:p w:rsidR="004A7D39" w:rsidRPr="00AA7E2C" w:rsidRDefault="004728B8" w:rsidP="00472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728B8">
              <w:rPr>
                <w:rFonts w:eastAsia="Times New Roman" w:cstheme="minorHAnsi"/>
                <w:color w:val="000000" w:themeColor="text1"/>
              </w:rPr>
              <w:t>}</w:t>
            </w:r>
          </w:p>
        </w:tc>
      </w:tr>
    </w:tbl>
    <w:p w:rsidR="00F30EAA" w:rsidRPr="00CE5FC2" w:rsidRDefault="00F30EAA" w:rsidP="00F30EAA"/>
    <w:p w:rsidR="00F30EAA" w:rsidRDefault="004F76F5" w:rsidP="00F30EAA">
      <w:pPr>
        <w:pStyle w:val="Heading2"/>
        <w:rPr>
          <w:b/>
          <w:color w:val="C0504D" w:themeColor="accent2"/>
        </w:rPr>
      </w:pPr>
      <w:bookmarkStart w:id="166" w:name="_Toc493376050"/>
      <w:r>
        <w:rPr>
          <w:b/>
          <w:color w:val="C0504D" w:themeColor="accent2"/>
        </w:rPr>
        <w:t>11.3</w:t>
      </w:r>
      <w:r w:rsidR="00F30EAA">
        <w:rPr>
          <w:b/>
          <w:color w:val="C0504D" w:themeColor="accent2"/>
        </w:rPr>
        <w:t xml:space="preserve"> To </w:t>
      </w:r>
      <w:r w:rsidR="008364A9">
        <w:rPr>
          <w:b/>
          <w:color w:val="C0504D" w:themeColor="accent2"/>
        </w:rPr>
        <w:t>View Watch By Watch Id</w:t>
      </w:r>
      <w:bookmarkEnd w:id="166"/>
    </w:p>
    <w:p w:rsidR="002B79C8" w:rsidRDefault="002B79C8" w:rsidP="002B79C8">
      <w:pPr>
        <w:spacing w:after="0"/>
        <w:rPr>
          <w:b/>
        </w:rPr>
      </w:pPr>
    </w:p>
    <w:p w:rsidR="002B79C8" w:rsidRDefault="002B79C8" w:rsidP="002B79C8">
      <w:pPr>
        <w:spacing w:after="0"/>
      </w:pPr>
      <w:r w:rsidRPr="00007FF8">
        <w:rPr>
          <w:b/>
        </w:rPr>
        <w:t>URL</w:t>
      </w:r>
      <w:r>
        <w:t>: /rest/api/contact</w:t>
      </w:r>
      <w:r w:rsidRPr="00593793">
        <w:t>/</w:t>
      </w:r>
      <w:r>
        <w:t>watch/view</w:t>
      </w:r>
      <w:proofErr w:type="gramStart"/>
      <w:r>
        <w:t>/{</w:t>
      </w:r>
      <w:proofErr w:type="gramEnd"/>
      <w:r>
        <w:t>watchId}</w:t>
      </w:r>
    </w:p>
    <w:p w:rsidR="002B79C8" w:rsidRDefault="002B79C8" w:rsidP="002B79C8">
      <w:pPr>
        <w:pStyle w:val="NoSpacing"/>
      </w:pPr>
      <w:r w:rsidRPr="00007FF8">
        <w:rPr>
          <w:b/>
        </w:rPr>
        <w:t>Method</w:t>
      </w:r>
      <w:r>
        <w:t>: GET</w:t>
      </w:r>
    </w:p>
    <w:p w:rsidR="002B79C8" w:rsidRDefault="002B79C8" w:rsidP="002B79C8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F30EAA" w:rsidRDefault="002B79C8" w:rsidP="003033AB">
      <w:pPr>
        <w:pStyle w:val="NoSpacing"/>
      </w:pPr>
      <w:r w:rsidRPr="00007FF8">
        <w:rPr>
          <w:b/>
        </w:rPr>
        <w:t>Description</w:t>
      </w:r>
      <w:r>
        <w:t>: To Get</w:t>
      </w:r>
      <w:r w:rsidR="00EC3C29">
        <w:t xml:space="preserve"> </w:t>
      </w:r>
      <w:r w:rsidR="003C604A">
        <w:t>Watch</w:t>
      </w:r>
      <w:r w:rsidR="00EC3C29">
        <w:t xml:space="preserve"> details</w:t>
      </w:r>
      <w:r w:rsidR="003C604A">
        <w:t xml:space="preserve"> by watchId</w:t>
      </w:r>
      <w:r>
        <w:t>.</w:t>
      </w:r>
    </w:p>
    <w:p w:rsidR="003033AB" w:rsidRPr="003033AB" w:rsidRDefault="003033AB" w:rsidP="003033AB">
      <w:pPr>
        <w:pStyle w:val="NoSpacing"/>
        <w:rPr>
          <w:b/>
        </w:rPr>
      </w:pPr>
    </w:p>
    <w:p w:rsidR="003033AB" w:rsidRDefault="003033AB" w:rsidP="003033AB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3033AB" w:rsidTr="00CD6FD9">
        <w:tc>
          <w:tcPr>
            <w:tcW w:w="9350" w:type="dxa"/>
            <w:shd w:val="clear" w:color="auto" w:fill="DBE5F1" w:themeFill="accent1" w:themeFillTint="33"/>
          </w:tcPr>
          <w:p w:rsidR="003033AB" w:rsidRPr="00F23DAD" w:rsidRDefault="003033AB" w:rsidP="00CD6FD9">
            <w:pPr>
              <w:pStyle w:val="NoSpacing"/>
            </w:pPr>
            <w:r w:rsidRPr="00F23DAD">
              <w:t>Content-Type</w:t>
            </w:r>
            <w:r>
              <w:t xml:space="preserve">: </w:t>
            </w:r>
            <w:r w:rsidRPr="00F23DAD">
              <w:t>application/json</w:t>
            </w:r>
          </w:p>
        </w:tc>
      </w:tr>
    </w:tbl>
    <w:p w:rsidR="003033AB" w:rsidRDefault="003033AB" w:rsidP="00F30EAA"/>
    <w:p w:rsidR="00D522B8" w:rsidRPr="00F23DAD" w:rsidRDefault="00D522B8" w:rsidP="00D522B8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522B8" w:rsidTr="00CD6FD9">
        <w:tc>
          <w:tcPr>
            <w:tcW w:w="9350" w:type="dxa"/>
            <w:shd w:val="clear" w:color="auto" w:fill="DBE5F1" w:themeFill="accent1" w:themeFillTint="33"/>
          </w:tcPr>
          <w:p w:rsidR="00D522B8" w:rsidRPr="0054714E" w:rsidRDefault="00D522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54714E">
              <w:rPr>
                <w:rFonts w:eastAsia="Times New Roman" w:cstheme="minorHAnsi"/>
              </w:rPr>
              <w:t>{</w:t>
            </w:r>
          </w:p>
          <w:p w:rsidR="00D522B8" w:rsidRPr="0054714E" w:rsidRDefault="00D522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54714E">
              <w:rPr>
                <w:rFonts w:eastAsia="Times New Roman" w:cstheme="minorHAnsi"/>
              </w:rPr>
              <w:t xml:space="preserve">    "status": "SUCCESS",</w:t>
            </w:r>
          </w:p>
          <w:p w:rsidR="00D522B8" w:rsidRPr="0054714E" w:rsidRDefault="00D522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54714E">
              <w:rPr>
                <w:rFonts w:eastAsia="Times New Roman" w:cstheme="minorHAnsi"/>
              </w:rPr>
              <w:t xml:space="preserve">    "errorCode": 0,</w:t>
            </w:r>
          </w:p>
          <w:p w:rsidR="00D522B8" w:rsidRPr="0054714E" w:rsidRDefault="00D522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54714E">
              <w:rPr>
                <w:rFonts w:eastAsia="Times New Roman" w:cstheme="minorHAnsi"/>
              </w:rPr>
              <w:t xml:space="preserve">    "errorMessage": null,</w:t>
            </w:r>
          </w:p>
          <w:p w:rsidR="00D522B8" w:rsidRPr="0054714E" w:rsidRDefault="00D522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54714E">
              <w:rPr>
                <w:rFonts w:eastAsia="Times New Roman" w:cstheme="minorHAnsi"/>
              </w:rPr>
              <w:t xml:space="preserve">    "result": {</w:t>
            </w:r>
          </w:p>
          <w:p w:rsidR="00D522B8" w:rsidRPr="003E4BA2" w:rsidRDefault="00D522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           </w:t>
            </w:r>
            <w:r w:rsidRPr="003E4BA2">
              <w:rPr>
                <w:rFonts w:eastAsia="Times New Roman" w:cstheme="minorHAnsi"/>
              </w:rPr>
              <w:t>"id": 3,</w:t>
            </w:r>
          </w:p>
          <w:p w:rsidR="00D522B8" w:rsidRPr="003E4BA2" w:rsidRDefault="00D522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BA2">
              <w:rPr>
                <w:rFonts w:eastAsia="Times New Roman" w:cstheme="minorHAnsi"/>
              </w:rPr>
              <w:t xml:space="preserve">        </w:t>
            </w:r>
            <w:r>
              <w:rPr>
                <w:rFonts w:eastAsia="Times New Roman" w:cstheme="minorHAnsi"/>
              </w:rPr>
              <w:t xml:space="preserve">    </w:t>
            </w:r>
            <w:r w:rsidRPr="003E4BA2">
              <w:rPr>
                <w:rFonts w:eastAsia="Times New Roman" w:cstheme="minorHAnsi"/>
              </w:rPr>
              <w:t>"dateOfEntry": "11-07-2017",</w:t>
            </w:r>
          </w:p>
          <w:p w:rsidR="00D522B8" w:rsidRPr="003E4BA2" w:rsidRDefault="00D522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BA2">
              <w:rPr>
                <w:rFonts w:eastAsia="Times New Roman" w:cstheme="minorHAnsi"/>
              </w:rPr>
              <w:t xml:space="preserve">        </w:t>
            </w:r>
            <w:r>
              <w:rPr>
                <w:rFonts w:eastAsia="Times New Roman" w:cstheme="minorHAnsi"/>
              </w:rPr>
              <w:t xml:space="preserve">    </w:t>
            </w:r>
            <w:r w:rsidRPr="003E4BA2">
              <w:rPr>
                <w:rFonts w:eastAsia="Times New Roman" w:cstheme="minorHAnsi"/>
              </w:rPr>
              <w:t>"memberRoleId": 5,</w:t>
            </w:r>
          </w:p>
          <w:p w:rsidR="00D522B8" w:rsidRPr="003E4BA2" w:rsidRDefault="00D522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BA2">
              <w:rPr>
                <w:rFonts w:eastAsia="Times New Roman" w:cstheme="minorHAnsi"/>
              </w:rPr>
              <w:t xml:space="preserve">        </w:t>
            </w:r>
            <w:r>
              <w:rPr>
                <w:rFonts w:eastAsia="Times New Roman" w:cstheme="minorHAnsi"/>
              </w:rPr>
              <w:t xml:space="preserve">    </w:t>
            </w:r>
            <w:r w:rsidRPr="003E4BA2">
              <w:rPr>
                <w:rFonts w:eastAsia="Times New Roman" w:cstheme="minorHAnsi"/>
              </w:rPr>
              <w:t>"memberType": "Adjudicator",</w:t>
            </w:r>
          </w:p>
          <w:p w:rsidR="00D522B8" w:rsidRPr="003E4BA2" w:rsidRDefault="00D522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BA2">
              <w:rPr>
                <w:rFonts w:eastAsia="Times New Roman" w:cstheme="minorHAnsi"/>
              </w:rPr>
              <w:t xml:space="preserve">        </w:t>
            </w:r>
            <w:r>
              <w:rPr>
                <w:rFonts w:eastAsia="Times New Roman" w:cstheme="minorHAnsi"/>
              </w:rPr>
              <w:t xml:space="preserve">    </w:t>
            </w:r>
            <w:r w:rsidRPr="003E4BA2">
              <w:rPr>
                <w:rFonts w:eastAsia="Times New Roman" w:cstheme="minorHAnsi"/>
              </w:rPr>
              <w:t>"memberId": 11,</w:t>
            </w:r>
          </w:p>
          <w:p w:rsidR="00D522B8" w:rsidRPr="003E4BA2" w:rsidRDefault="00D522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BA2">
              <w:rPr>
                <w:rFonts w:eastAsia="Times New Roman" w:cstheme="minorHAnsi"/>
              </w:rPr>
              <w:t xml:space="preserve">        </w:t>
            </w:r>
            <w:r>
              <w:rPr>
                <w:rFonts w:eastAsia="Times New Roman" w:cstheme="minorHAnsi"/>
              </w:rPr>
              <w:t xml:space="preserve">    </w:t>
            </w:r>
            <w:r w:rsidRPr="003E4BA2">
              <w:rPr>
                <w:rFonts w:eastAsia="Times New Roman" w:cstheme="minorHAnsi"/>
              </w:rPr>
              <w:t>"memberName": "pandi",</w:t>
            </w:r>
          </w:p>
          <w:p w:rsidR="00D522B8" w:rsidRDefault="00D522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E4BA2">
              <w:rPr>
                <w:rFonts w:eastAsia="Times New Roman" w:cstheme="minorHAnsi"/>
              </w:rPr>
              <w:t xml:space="preserve">        </w:t>
            </w:r>
            <w:r>
              <w:rPr>
                <w:rFonts w:eastAsia="Times New Roman" w:cstheme="minorHAnsi"/>
              </w:rPr>
              <w:t xml:space="preserve">    </w:t>
            </w:r>
            <w:r w:rsidRPr="003E4BA2">
              <w:rPr>
                <w:rFonts w:eastAsia="Times New Roman" w:cstheme="minorHAnsi"/>
              </w:rPr>
              <w:t>"remarks": "remarks cannot be null",</w:t>
            </w:r>
            <w:r>
              <w:rPr>
                <w:rFonts w:eastAsia="Times New Roman" w:cstheme="minorHAnsi"/>
              </w:rPr>
              <w:t xml:space="preserve">         </w:t>
            </w:r>
          </w:p>
          <w:p w:rsidR="00D522B8" w:rsidRPr="00B23CEE" w:rsidRDefault="00D522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            </w:t>
            </w:r>
            <w:r w:rsidRPr="00B23CEE">
              <w:rPr>
                <w:rFonts w:eastAsia="Times New Roman" w:cstheme="minorHAnsi"/>
              </w:rPr>
              <w:t>"managementDocument": {</w:t>
            </w:r>
          </w:p>
          <w:p w:rsidR="00D522B8" w:rsidRPr="00B23CEE" w:rsidRDefault="00D522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B23CEE">
              <w:rPr>
                <w:rFonts w:eastAsia="Times New Roman" w:cstheme="minorHAnsi"/>
              </w:rPr>
              <w:t xml:space="preserve">           </w:t>
            </w:r>
            <w:r>
              <w:rPr>
                <w:rFonts w:eastAsia="Times New Roman" w:cstheme="minorHAnsi"/>
              </w:rPr>
              <w:t xml:space="preserve">  </w:t>
            </w:r>
            <w:r w:rsidRPr="00B23CEE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      </w:t>
            </w:r>
            <w:r w:rsidRPr="00B23CEE">
              <w:rPr>
                <w:rFonts w:eastAsia="Times New Roman" w:cstheme="minorHAnsi"/>
              </w:rPr>
              <w:t>"id": 5,</w:t>
            </w:r>
          </w:p>
          <w:p w:rsidR="00D522B8" w:rsidRPr="00B23CEE" w:rsidRDefault="00D522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B23CEE">
              <w:rPr>
                <w:rFonts w:eastAsia="Times New Roman" w:cstheme="minorHAnsi"/>
              </w:rPr>
              <w:t xml:space="preserve">            </w:t>
            </w:r>
            <w:r>
              <w:rPr>
                <w:rFonts w:eastAsia="Times New Roman" w:cstheme="minorHAnsi"/>
              </w:rPr>
              <w:t xml:space="preserve">        "name": "managementDoc</w:t>
            </w:r>
            <w:r w:rsidRPr="00B23CEE">
              <w:rPr>
                <w:rFonts w:eastAsia="Times New Roman" w:cstheme="minorHAnsi"/>
              </w:rPr>
              <w:t>5",</w:t>
            </w:r>
          </w:p>
          <w:p w:rsidR="00D522B8" w:rsidRPr="00B23CEE" w:rsidRDefault="00D522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B23CEE">
              <w:rPr>
                <w:rFonts w:eastAsia="Times New Roman" w:cstheme="minorHAnsi"/>
              </w:rPr>
              <w:t xml:space="preserve">            </w:t>
            </w:r>
            <w:r>
              <w:rPr>
                <w:rFonts w:eastAsia="Times New Roman" w:cstheme="minorHAnsi"/>
              </w:rPr>
              <w:t xml:space="preserve">       </w:t>
            </w:r>
            <w:r w:rsidRPr="00B23CEE">
              <w:rPr>
                <w:rFonts w:eastAsia="Times New Roman" w:cstheme="minorHAnsi"/>
              </w:rPr>
              <w:t>"location": "D:\\test.pdf",</w:t>
            </w:r>
          </w:p>
          <w:p w:rsidR="00D522B8" w:rsidRPr="00B23CEE" w:rsidRDefault="00D522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B23CEE">
              <w:rPr>
                <w:rFonts w:eastAsia="Times New Roman" w:cstheme="minorHAnsi"/>
              </w:rPr>
              <w:t xml:space="preserve">            </w:t>
            </w:r>
            <w:r>
              <w:rPr>
                <w:rFonts w:eastAsia="Times New Roman" w:cstheme="minorHAnsi"/>
              </w:rPr>
              <w:t xml:space="preserve">       </w:t>
            </w:r>
            <w:r w:rsidRPr="00B23CEE">
              <w:rPr>
                <w:rFonts w:eastAsia="Times New Roman" w:cstheme="minorHAnsi"/>
              </w:rPr>
              <w:t>"description": "Management Document"</w:t>
            </w:r>
          </w:p>
          <w:p w:rsidR="00D522B8" w:rsidRPr="0054714E" w:rsidRDefault="00D522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B23CEE">
              <w:rPr>
                <w:rFonts w:eastAsia="Times New Roman" w:cstheme="minorHAnsi"/>
              </w:rPr>
              <w:t xml:space="preserve">        </w:t>
            </w:r>
            <w:r>
              <w:rPr>
                <w:rFonts w:eastAsia="Times New Roman" w:cstheme="minorHAnsi"/>
              </w:rPr>
              <w:t xml:space="preserve">      </w:t>
            </w:r>
            <w:r w:rsidRPr="00B23CEE">
              <w:rPr>
                <w:rFonts w:eastAsia="Times New Roman" w:cstheme="minorHAnsi"/>
              </w:rPr>
              <w:t>}</w:t>
            </w:r>
          </w:p>
          <w:p w:rsidR="00D522B8" w:rsidRPr="0054714E" w:rsidRDefault="00D522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54714E">
              <w:rPr>
                <w:rFonts w:eastAsia="Times New Roman" w:cstheme="minorHAnsi"/>
              </w:rPr>
              <w:t xml:space="preserve">    </w:t>
            </w:r>
            <w:r>
              <w:rPr>
                <w:rFonts w:eastAsia="Times New Roman" w:cstheme="minorHAnsi"/>
              </w:rPr>
              <w:t xml:space="preserve"> </w:t>
            </w:r>
            <w:r w:rsidRPr="0054714E">
              <w:rPr>
                <w:rFonts w:eastAsia="Times New Roman" w:cstheme="minorHAnsi"/>
              </w:rPr>
              <w:t>}</w:t>
            </w:r>
          </w:p>
          <w:p w:rsidR="00D522B8" w:rsidRPr="00AA7E2C" w:rsidRDefault="00D522B8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4714E">
              <w:rPr>
                <w:rFonts w:eastAsia="Times New Roman" w:cstheme="minorHAnsi"/>
              </w:rPr>
              <w:t>}</w:t>
            </w:r>
          </w:p>
        </w:tc>
      </w:tr>
    </w:tbl>
    <w:p w:rsidR="0087606E" w:rsidRDefault="004F76F5" w:rsidP="0087606E">
      <w:pPr>
        <w:pStyle w:val="Heading2"/>
        <w:rPr>
          <w:b/>
          <w:color w:val="C0504D" w:themeColor="accent2"/>
        </w:rPr>
      </w:pPr>
      <w:bookmarkStart w:id="167" w:name="_Toc493376051"/>
      <w:r>
        <w:rPr>
          <w:b/>
          <w:color w:val="C0504D" w:themeColor="accent2"/>
        </w:rPr>
        <w:lastRenderedPageBreak/>
        <w:t>11.4</w:t>
      </w:r>
      <w:r w:rsidR="0087606E">
        <w:rPr>
          <w:b/>
          <w:color w:val="C0504D" w:themeColor="accent2"/>
        </w:rPr>
        <w:t xml:space="preserve"> To </w:t>
      </w:r>
      <w:r w:rsidR="00EB42F0">
        <w:rPr>
          <w:b/>
          <w:color w:val="C0504D" w:themeColor="accent2"/>
        </w:rPr>
        <w:t>Get SMC Member Name</w:t>
      </w:r>
      <w:r w:rsidR="009C6F46">
        <w:rPr>
          <w:b/>
          <w:color w:val="C0504D" w:themeColor="accent2"/>
        </w:rPr>
        <w:t>s</w:t>
      </w:r>
      <w:r w:rsidR="00EB42F0">
        <w:rPr>
          <w:b/>
          <w:color w:val="C0504D" w:themeColor="accent2"/>
        </w:rPr>
        <w:t xml:space="preserve"> by Role</w:t>
      </w:r>
      <w:bookmarkEnd w:id="167"/>
    </w:p>
    <w:p w:rsidR="00E56E7B" w:rsidRDefault="00E56E7B" w:rsidP="00E56E7B">
      <w:pPr>
        <w:spacing w:after="0"/>
      </w:pPr>
      <w:r w:rsidRPr="00007FF8">
        <w:rPr>
          <w:b/>
        </w:rPr>
        <w:t>URL</w:t>
      </w:r>
      <w:r>
        <w:t>: /rest/api/contact</w:t>
      </w:r>
      <w:r w:rsidRPr="00593793">
        <w:t>/</w:t>
      </w:r>
      <w:r>
        <w:t>view/member</w:t>
      </w:r>
      <w:proofErr w:type="gramStart"/>
      <w:r>
        <w:t>/{</w:t>
      </w:r>
      <w:proofErr w:type="gramEnd"/>
      <w:r>
        <w:t>roleId}</w:t>
      </w:r>
    </w:p>
    <w:p w:rsidR="00E56E7B" w:rsidRDefault="00E56E7B" w:rsidP="00E56E7B">
      <w:pPr>
        <w:pStyle w:val="NoSpacing"/>
      </w:pPr>
      <w:r w:rsidRPr="00007FF8">
        <w:rPr>
          <w:b/>
        </w:rPr>
        <w:t>Method</w:t>
      </w:r>
      <w:r>
        <w:t>: GET</w:t>
      </w:r>
    </w:p>
    <w:p w:rsidR="00E56E7B" w:rsidRDefault="00E56E7B" w:rsidP="00E56E7B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E56E7B" w:rsidRDefault="00E56E7B" w:rsidP="00E56E7B">
      <w:pPr>
        <w:pStyle w:val="NoSpacing"/>
      </w:pPr>
      <w:r w:rsidRPr="00007FF8">
        <w:rPr>
          <w:b/>
        </w:rPr>
        <w:t>Description</w:t>
      </w:r>
      <w:r>
        <w:t xml:space="preserve">: To </w:t>
      </w:r>
      <w:proofErr w:type="gramStart"/>
      <w:r>
        <w:t>Get</w:t>
      </w:r>
      <w:proofErr w:type="gramEnd"/>
      <w:r>
        <w:t xml:space="preserve"> </w:t>
      </w:r>
      <w:r w:rsidR="009C6F46">
        <w:t>list of smc member names by role Id</w:t>
      </w:r>
      <w:r>
        <w:t>.</w:t>
      </w:r>
    </w:p>
    <w:p w:rsidR="00E56E7B" w:rsidRDefault="00E56E7B" w:rsidP="00E56E7B"/>
    <w:p w:rsidR="000612E9" w:rsidRDefault="000612E9" w:rsidP="000612E9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0612E9" w:rsidTr="00CD6FD9">
        <w:tc>
          <w:tcPr>
            <w:tcW w:w="9350" w:type="dxa"/>
            <w:shd w:val="clear" w:color="auto" w:fill="DBE5F1" w:themeFill="accent1" w:themeFillTint="33"/>
          </w:tcPr>
          <w:p w:rsidR="000612E9" w:rsidRPr="00F23DAD" w:rsidRDefault="000612E9" w:rsidP="00CD6FD9">
            <w:pPr>
              <w:pStyle w:val="NoSpacing"/>
            </w:pPr>
            <w:r w:rsidRPr="00F23DAD">
              <w:t>Content-Type</w:t>
            </w:r>
            <w:r>
              <w:t xml:space="preserve">: </w:t>
            </w:r>
            <w:r w:rsidRPr="00F23DAD">
              <w:t>application/json</w:t>
            </w:r>
          </w:p>
        </w:tc>
      </w:tr>
    </w:tbl>
    <w:p w:rsidR="000612E9" w:rsidRDefault="000612E9" w:rsidP="00E56E7B"/>
    <w:p w:rsidR="000A0452" w:rsidRPr="00F23DAD" w:rsidRDefault="000A0452" w:rsidP="000A0452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0A0452" w:rsidTr="00CD6FD9">
        <w:tc>
          <w:tcPr>
            <w:tcW w:w="9350" w:type="dxa"/>
            <w:shd w:val="clear" w:color="auto" w:fill="DBE5F1" w:themeFill="accent1" w:themeFillTint="33"/>
          </w:tcPr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>{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"status": "SUCCESS"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"errorCode": 0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"errorMessage": null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"count": 17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"results": [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{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id": 1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memberName": "Raj"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}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{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id": 2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memberName": "Kumar"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}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{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id": 3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memberName": "Bye"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}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{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id": 4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memberName": "die"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}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{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id": 5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memberName": "sree"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lastRenderedPageBreak/>
              <w:t xml:space="preserve">        }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{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id": 6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memberName": "arun"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}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{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id": 7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memberName": "Mohan"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}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{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id": 8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memberName": "Prasanth"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}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{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id": 9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memberName": "vishnu"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}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{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id": 10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memberName": "dani"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}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{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id": 11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memberName": "pandi"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}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{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id": 12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memberName": "yyyVishnu"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}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{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id": 13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memberName": "Daniel"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}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{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id": 14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memberName": "Daniel Qruize"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}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{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id": 15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memberName": "Mohan"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}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{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id": 16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memberName": "Vanaraj"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lastRenderedPageBreak/>
              <w:t xml:space="preserve">        }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{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id": 17,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    "memberName": "Sheetal"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    }</w:t>
            </w:r>
          </w:p>
          <w:p w:rsidR="000A0452" w:rsidRPr="000A0452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0A0452">
              <w:rPr>
                <w:rFonts w:eastAsia="Times New Roman" w:cstheme="minorHAnsi"/>
              </w:rPr>
              <w:t xml:space="preserve">    ]</w:t>
            </w:r>
          </w:p>
          <w:p w:rsidR="000A0452" w:rsidRPr="00AA7E2C" w:rsidRDefault="000A0452" w:rsidP="000A04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A0452">
              <w:rPr>
                <w:rFonts w:eastAsia="Times New Roman" w:cstheme="minorHAnsi"/>
              </w:rPr>
              <w:t>}</w:t>
            </w:r>
          </w:p>
        </w:tc>
      </w:tr>
    </w:tbl>
    <w:p w:rsidR="00351A8F" w:rsidRDefault="00351A8F" w:rsidP="00E56E7B"/>
    <w:p w:rsidR="00063AE7" w:rsidRDefault="00063AE7" w:rsidP="00063AE7">
      <w:pPr>
        <w:pStyle w:val="Heading2"/>
        <w:rPr>
          <w:b/>
          <w:color w:val="C0504D" w:themeColor="accent2"/>
        </w:rPr>
      </w:pPr>
      <w:bookmarkStart w:id="168" w:name="_Toc493376052"/>
      <w:r>
        <w:rPr>
          <w:b/>
          <w:color w:val="C0504D" w:themeColor="accent2"/>
        </w:rPr>
        <w:t>11.5 Update Watch</w:t>
      </w:r>
      <w:bookmarkEnd w:id="168"/>
    </w:p>
    <w:p w:rsidR="00063AE7" w:rsidRPr="00811E72" w:rsidRDefault="00063AE7" w:rsidP="00063AE7"/>
    <w:p w:rsidR="00063AE7" w:rsidRDefault="00063AE7" w:rsidP="00063AE7">
      <w:pPr>
        <w:spacing w:after="0"/>
      </w:pPr>
      <w:r w:rsidRPr="00007FF8">
        <w:rPr>
          <w:b/>
        </w:rPr>
        <w:t>URL</w:t>
      </w:r>
      <w:r>
        <w:t>: /rest/</w:t>
      </w:r>
      <w:proofErr w:type="gramStart"/>
      <w:r>
        <w:t>api/</w:t>
      </w:r>
      <w:proofErr w:type="gramEnd"/>
      <w:r>
        <w:t>contact/watch/update</w:t>
      </w:r>
    </w:p>
    <w:p w:rsidR="00063AE7" w:rsidRDefault="00063AE7" w:rsidP="00063AE7">
      <w:pPr>
        <w:pStyle w:val="NoSpacing"/>
      </w:pPr>
      <w:r w:rsidRPr="00007FF8">
        <w:rPr>
          <w:b/>
        </w:rPr>
        <w:t>Method</w:t>
      </w:r>
      <w:r>
        <w:t>: POST</w:t>
      </w:r>
    </w:p>
    <w:p w:rsidR="00063AE7" w:rsidRDefault="00063AE7" w:rsidP="00063AE7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063AE7" w:rsidRPr="00DA1FCA" w:rsidRDefault="00063AE7" w:rsidP="00063AE7">
      <w:r w:rsidRPr="00007FF8">
        <w:rPr>
          <w:b/>
        </w:rPr>
        <w:t>Description</w:t>
      </w:r>
      <w:r>
        <w:t>: To update watch list</w:t>
      </w:r>
    </w:p>
    <w:p w:rsidR="00063AE7" w:rsidRDefault="00063AE7" w:rsidP="00063AE7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063AE7" w:rsidTr="00CD6FD9">
        <w:tc>
          <w:tcPr>
            <w:tcW w:w="9350" w:type="dxa"/>
            <w:shd w:val="clear" w:color="auto" w:fill="DBE5F1" w:themeFill="accent1" w:themeFillTint="33"/>
          </w:tcPr>
          <w:p w:rsidR="00063AE7" w:rsidRPr="00BD60DB" w:rsidRDefault="00063AE7" w:rsidP="00CD6FD9">
            <w:pPr>
              <w:pStyle w:val="NoSpacing"/>
              <w:rPr>
                <w:rFonts w:cstheme="minorHAnsi"/>
              </w:rPr>
            </w:pPr>
            <w:r w:rsidRPr="00BD60DB">
              <w:rPr>
                <w:rFonts w:cstheme="minorHAnsi"/>
              </w:rPr>
              <w:t>{</w:t>
            </w:r>
          </w:p>
          <w:p w:rsidR="00063AE7" w:rsidRDefault="00063AE7" w:rsidP="00CD6FD9">
            <w:pPr>
              <w:pStyle w:val="NoSpacing"/>
              <w:rPr>
                <w:rFonts w:cstheme="minorHAnsi"/>
              </w:rPr>
            </w:pPr>
            <w:r w:rsidRPr="00BD60DB">
              <w:rPr>
                <w:rFonts w:cstheme="minorHAnsi"/>
              </w:rPr>
              <w:t xml:space="preserve">   "loginId":1,</w:t>
            </w:r>
          </w:p>
          <w:p w:rsidR="00063AE7" w:rsidRPr="00BD60DB" w:rsidRDefault="00063AE7" w:rsidP="00CD6FD9">
            <w:pPr>
              <w:pStyle w:val="NoSpacing"/>
              <w:rPr>
                <w:rFonts w:cstheme="minorHAnsi"/>
              </w:rPr>
            </w:pPr>
            <w:r w:rsidRPr="00BD60DB">
              <w:rPr>
                <w:rFonts w:cstheme="minorHAnsi"/>
              </w:rPr>
              <w:t xml:space="preserve">   "</w:t>
            </w:r>
            <w:r>
              <w:rPr>
                <w:rFonts w:cstheme="minorHAnsi"/>
              </w:rPr>
              <w:t>watchId</w:t>
            </w:r>
            <w:r w:rsidRPr="00BD60DB">
              <w:rPr>
                <w:rFonts w:cstheme="minorHAnsi"/>
              </w:rPr>
              <w:t>":1,</w:t>
            </w:r>
          </w:p>
          <w:p w:rsidR="00063AE7" w:rsidRPr="00BD60DB" w:rsidRDefault="00063AE7" w:rsidP="00CD6FD9">
            <w:pPr>
              <w:pStyle w:val="NoSpacing"/>
              <w:rPr>
                <w:rFonts w:cstheme="minorHAnsi"/>
              </w:rPr>
            </w:pPr>
            <w:r w:rsidRPr="00BD60DB">
              <w:rPr>
                <w:rFonts w:cstheme="minorHAnsi"/>
              </w:rPr>
              <w:t xml:space="preserve">   "dateOfEntry":"13-07-2017",</w:t>
            </w:r>
          </w:p>
          <w:p w:rsidR="00063AE7" w:rsidRPr="00BD60DB" w:rsidRDefault="00063AE7" w:rsidP="00CD6F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"memberRoleId":</w:t>
            </w:r>
            <w:r w:rsidRPr="00BD60DB">
              <w:rPr>
                <w:rFonts w:cstheme="minorHAnsi"/>
              </w:rPr>
              <w:t>5,</w:t>
            </w:r>
          </w:p>
          <w:p w:rsidR="00063AE7" w:rsidRPr="00BD60DB" w:rsidRDefault="00063AE7" w:rsidP="00CD6FD9">
            <w:pPr>
              <w:pStyle w:val="NoSpacing"/>
              <w:rPr>
                <w:rFonts w:cstheme="minorHAnsi"/>
              </w:rPr>
            </w:pPr>
            <w:r w:rsidRPr="00BD60DB">
              <w:rPr>
                <w:rFonts w:cstheme="minorHAnsi"/>
              </w:rPr>
              <w:t xml:space="preserve">   "memberId":</w:t>
            </w:r>
            <w:r>
              <w:rPr>
                <w:rFonts w:cstheme="minorHAnsi"/>
              </w:rPr>
              <w:t>10</w:t>
            </w:r>
            <w:r w:rsidRPr="00BD60DB">
              <w:rPr>
                <w:rFonts w:cstheme="minorHAnsi"/>
              </w:rPr>
              <w:t>,</w:t>
            </w:r>
          </w:p>
          <w:p w:rsidR="00063AE7" w:rsidRPr="00BD60DB" w:rsidRDefault="00063AE7" w:rsidP="00CD6FD9">
            <w:pPr>
              <w:pStyle w:val="NoSpacing"/>
              <w:rPr>
                <w:rFonts w:cstheme="minorHAnsi"/>
              </w:rPr>
            </w:pPr>
            <w:r w:rsidRPr="00BD60DB">
              <w:rPr>
                <w:rFonts w:cstheme="minorHAnsi"/>
              </w:rPr>
              <w:t xml:space="preserve">   "remarks":"remarks cannot be null",</w:t>
            </w:r>
          </w:p>
          <w:p w:rsidR="00063AE7" w:rsidRPr="00BD60DB" w:rsidRDefault="00063AE7" w:rsidP="00CD6FD9">
            <w:pPr>
              <w:pStyle w:val="NoSpacing"/>
              <w:rPr>
                <w:rFonts w:cstheme="minorHAnsi"/>
              </w:rPr>
            </w:pPr>
            <w:r w:rsidRPr="00BD60DB">
              <w:rPr>
                <w:rFonts w:cstheme="minorHAnsi"/>
              </w:rPr>
              <w:t xml:space="preserve">   "managementDocument" : {</w:t>
            </w:r>
          </w:p>
          <w:p w:rsidR="00063AE7" w:rsidRPr="00BD60DB" w:rsidRDefault="00063AE7" w:rsidP="00CD6FD9">
            <w:pPr>
              <w:pStyle w:val="NoSpacing"/>
              <w:rPr>
                <w:rFonts w:cstheme="minorHAnsi"/>
              </w:rPr>
            </w:pPr>
            <w:r w:rsidRPr="00BD60DB">
              <w:rPr>
                <w:rFonts w:cstheme="minorHAnsi"/>
              </w:rPr>
              <w:tab/>
            </w:r>
            <w:r w:rsidRPr="00BD60DB">
              <w:rPr>
                <w:rFonts w:cstheme="minorHAnsi"/>
              </w:rPr>
              <w:tab/>
              <w:t>"name":"managementDoc1",</w:t>
            </w:r>
          </w:p>
          <w:p w:rsidR="00063AE7" w:rsidRPr="00BD60DB" w:rsidRDefault="00063AE7" w:rsidP="00CD6FD9">
            <w:pPr>
              <w:pStyle w:val="NoSpacing"/>
              <w:rPr>
                <w:rFonts w:cstheme="minorHAnsi"/>
              </w:rPr>
            </w:pPr>
            <w:r w:rsidRPr="00BD60DB">
              <w:rPr>
                <w:rFonts w:cstheme="minorHAnsi"/>
              </w:rPr>
              <w:tab/>
            </w:r>
            <w:r w:rsidRPr="00BD60DB">
              <w:rPr>
                <w:rFonts w:cstheme="minorHAnsi"/>
              </w:rPr>
              <w:tab/>
              <w:t>"fileLocation" : "D:\\managementdoc.pdf",</w:t>
            </w:r>
          </w:p>
          <w:p w:rsidR="00063AE7" w:rsidRPr="00BD60DB" w:rsidRDefault="00063AE7" w:rsidP="00CD6FD9">
            <w:pPr>
              <w:pStyle w:val="NoSpacing"/>
              <w:rPr>
                <w:rFonts w:cstheme="minorHAnsi"/>
              </w:rPr>
            </w:pPr>
            <w:r w:rsidRPr="00BD60DB">
              <w:rPr>
                <w:rFonts w:cstheme="minorHAnsi"/>
              </w:rPr>
              <w:tab/>
            </w:r>
            <w:r w:rsidRPr="00BD60DB">
              <w:rPr>
                <w:rFonts w:cstheme="minorHAnsi"/>
              </w:rPr>
              <w:tab/>
              <w:t>"documentDescription" : "Management Document"</w:t>
            </w:r>
          </w:p>
          <w:p w:rsidR="00063AE7" w:rsidRPr="00BD60DB" w:rsidRDefault="00063AE7" w:rsidP="00CD6FD9">
            <w:pPr>
              <w:pStyle w:val="NoSpacing"/>
              <w:rPr>
                <w:rFonts w:cstheme="minorHAnsi"/>
              </w:rPr>
            </w:pPr>
            <w:r w:rsidRPr="00BD60DB">
              <w:rPr>
                <w:rFonts w:cstheme="minorHAnsi"/>
              </w:rPr>
              <w:t xml:space="preserve">   }</w:t>
            </w:r>
          </w:p>
          <w:p w:rsidR="00063AE7" w:rsidRPr="00F23DAD" w:rsidRDefault="00063AE7" w:rsidP="00CD6FD9">
            <w:pPr>
              <w:pStyle w:val="NoSpacing"/>
            </w:pPr>
            <w:r w:rsidRPr="00BD60DB">
              <w:rPr>
                <w:rFonts w:cstheme="minorHAnsi"/>
              </w:rPr>
              <w:t>}</w:t>
            </w:r>
          </w:p>
        </w:tc>
      </w:tr>
    </w:tbl>
    <w:p w:rsidR="00D57B85" w:rsidRDefault="00D57B85" w:rsidP="00D57B85"/>
    <w:p w:rsidR="00D57B85" w:rsidRPr="00F23DAD" w:rsidRDefault="00D57B85" w:rsidP="00D57B85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57B85" w:rsidTr="00CD6FD9">
        <w:tc>
          <w:tcPr>
            <w:tcW w:w="9350" w:type="dxa"/>
            <w:shd w:val="clear" w:color="auto" w:fill="DBE5F1" w:themeFill="accent1" w:themeFillTint="33"/>
          </w:tcPr>
          <w:p w:rsidR="00D57B85" w:rsidRPr="00FE067A" w:rsidRDefault="00D57B85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FE067A">
              <w:rPr>
                <w:rFonts w:eastAsia="Times New Roman" w:cstheme="minorHAnsi"/>
                <w:color w:val="000000" w:themeColor="text1"/>
              </w:rPr>
              <w:t>{</w:t>
            </w:r>
          </w:p>
          <w:p w:rsidR="00D57B85" w:rsidRPr="00FE067A" w:rsidRDefault="00D57B85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FE067A">
              <w:rPr>
                <w:rFonts w:eastAsia="Times New Roman" w:cstheme="minorHAnsi"/>
                <w:color w:val="000000" w:themeColor="text1"/>
              </w:rPr>
              <w:t xml:space="preserve">    "status": "SUCCESS",</w:t>
            </w:r>
          </w:p>
          <w:p w:rsidR="00D57B85" w:rsidRPr="00FE067A" w:rsidRDefault="00D57B85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FE067A">
              <w:rPr>
                <w:rFonts w:eastAsia="Times New Roman" w:cstheme="minorHAnsi"/>
                <w:color w:val="000000" w:themeColor="text1"/>
              </w:rPr>
              <w:t xml:space="preserve">    "errorCode": 0,</w:t>
            </w:r>
          </w:p>
          <w:p w:rsidR="00D57B85" w:rsidRPr="00FE067A" w:rsidRDefault="00D57B85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FE067A">
              <w:rPr>
                <w:rFonts w:eastAsia="Times New Roman" w:cstheme="minorHAnsi"/>
                <w:color w:val="000000" w:themeColor="text1"/>
              </w:rPr>
              <w:t xml:space="preserve">    "errorMessage": null,</w:t>
            </w:r>
          </w:p>
          <w:p w:rsidR="00D57B85" w:rsidRPr="00FE067A" w:rsidRDefault="00D57B85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FE067A">
              <w:rPr>
                <w:rFonts w:eastAsia="Times New Roman" w:cstheme="minorHAnsi"/>
                <w:color w:val="000000" w:themeColor="text1"/>
              </w:rPr>
              <w:t xml:space="preserve">    "result": null</w:t>
            </w:r>
          </w:p>
          <w:p w:rsidR="00D57B85" w:rsidRPr="00AA7E2C" w:rsidRDefault="00D57B85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E067A">
              <w:rPr>
                <w:rFonts w:eastAsia="Times New Roman" w:cstheme="minorHAnsi"/>
                <w:color w:val="000000" w:themeColor="text1"/>
              </w:rPr>
              <w:t>}</w:t>
            </w:r>
          </w:p>
        </w:tc>
      </w:tr>
    </w:tbl>
    <w:p w:rsidR="00D57B85" w:rsidRDefault="00D57B85" w:rsidP="00E56E7B"/>
    <w:p w:rsidR="00145E44" w:rsidRDefault="00145E44" w:rsidP="00145E44">
      <w:pPr>
        <w:pStyle w:val="Heading2"/>
        <w:rPr>
          <w:b/>
          <w:color w:val="C0504D" w:themeColor="accent2"/>
        </w:rPr>
      </w:pPr>
      <w:bookmarkStart w:id="169" w:name="_Toc493376053"/>
      <w:r>
        <w:rPr>
          <w:b/>
          <w:color w:val="C0504D" w:themeColor="accent2"/>
        </w:rPr>
        <w:t>11.6 Delete Watch</w:t>
      </w:r>
      <w:bookmarkEnd w:id="169"/>
    </w:p>
    <w:p w:rsidR="00145E44" w:rsidRDefault="00145E44" w:rsidP="00145E44"/>
    <w:p w:rsidR="00145E44" w:rsidRDefault="00145E44" w:rsidP="00145E44">
      <w:pPr>
        <w:spacing w:after="0"/>
      </w:pPr>
      <w:r w:rsidRPr="00007FF8">
        <w:rPr>
          <w:b/>
        </w:rPr>
        <w:t>URL</w:t>
      </w:r>
      <w:r>
        <w:t>: /rest/</w:t>
      </w:r>
      <w:proofErr w:type="gramStart"/>
      <w:r>
        <w:t>api/</w:t>
      </w:r>
      <w:proofErr w:type="gramEnd"/>
      <w:r>
        <w:t>contact/watch/delete</w:t>
      </w:r>
    </w:p>
    <w:p w:rsidR="00145E44" w:rsidRDefault="00145E44" w:rsidP="00145E44">
      <w:pPr>
        <w:pStyle w:val="NoSpacing"/>
      </w:pPr>
      <w:r w:rsidRPr="00007FF8">
        <w:rPr>
          <w:b/>
        </w:rPr>
        <w:t>Method</w:t>
      </w:r>
      <w:r>
        <w:t>: POST</w:t>
      </w:r>
    </w:p>
    <w:p w:rsidR="00145E44" w:rsidRDefault="00145E44" w:rsidP="00145E44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145E44" w:rsidRPr="00DA1FCA" w:rsidRDefault="00145E44" w:rsidP="00145E44">
      <w:r w:rsidRPr="00007FF8">
        <w:rPr>
          <w:b/>
        </w:rPr>
        <w:lastRenderedPageBreak/>
        <w:t>Description</w:t>
      </w:r>
      <w:r>
        <w:t xml:space="preserve">: To delete a watch by watchId </w:t>
      </w:r>
    </w:p>
    <w:p w:rsidR="00145E44" w:rsidRDefault="00145E44" w:rsidP="00145E44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145E44" w:rsidTr="00CD6FD9">
        <w:tc>
          <w:tcPr>
            <w:tcW w:w="9350" w:type="dxa"/>
            <w:shd w:val="clear" w:color="auto" w:fill="DBE5F1" w:themeFill="accent1" w:themeFillTint="33"/>
          </w:tcPr>
          <w:p w:rsidR="00145E44" w:rsidRPr="00C66132" w:rsidRDefault="00145E44" w:rsidP="00CD6FD9">
            <w:pPr>
              <w:pStyle w:val="NoSpacing"/>
              <w:rPr>
                <w:rFonts w:cstheme="minorHAnsi"/>
              </w:rPr>
            </w:pPr>
            <w:r w:rsidRPr="00C66132">
              <w:rPr>
                <w:rFonts w:cstheme="minorHAnsi"/>
              </w:rPr>
              <w:t>{</w:t>
            </w:r>
          </w:p>
          <w:p w:rsidR="00145E44" w:rsidRPr="00C66132" w:rsidRDefault="00145E44" w:rsidP="00CD6FD9">
            <w:pPr>
              <w:pStyle w:val="NoSpacing"/>
              <w:rPr>
                <w:rFonts w:cstheme="minorHAnsi"/>
              </w:rPr>
            </w:pPr>
            <w:r w:rsidRPr="00C66132">
              <w:rPr>
                <w:rFonts w:cstheme="minorHAnsi"/>
              </w:rPr>
              <w:t xml:space="preserve">    "loginId": 1,</w:t>
            </w:r>
          </w:p>
          <w:p w:rsidR="00145E44" w:rsidRPr="00C66132" w:rsidRDefault="00145E44" w:rsidP="00CD6FD9">
            <w:pPr>
              <w:pStyle w:val="NoSpacing"/>
              <w:rPr>
                <w:rFonts w:cstheme="minorHAnsi"/>
              </w:rPr>
            </w:pPr>
            <w:r w:rsidRPr="00C66132">
              <w:rPr>
                <w:rFonts w:cstheme="minorHAnsi"/>
              </w:rPr>
              <w:t xml:space="preserve">    "watchId":2</w:t>
            </w:r>
          </w:p>
          <w:p w:rsidR="00145E44" w:rsidRPr="00F23DAD" w:rsidRDefault="00145E44" w:rsidP="00CD6FD9">
            <w:pPr>
              <w:pStyle w:val="NoSpacing"/>
            </w:pPr>
            <w:r w:rsidRPr="00C66132">
              <w:rPr>
                <w:rFonts w:cstheme="minorHAnsi"/>
              </w:rPr>
              <w:t>}</w:t>
            </w:r>
          </w:p>
        </w:tc>
      </w:tr>
    </w:tbl>
    <w:p w:rsidR="00145E44" w:rsidRDefault="00145E44" w:rsidP="00145E44">
      <w:pPr>
        <w:pStyle w:val="NoSpacing"/>
        <w:rPr>
          <w:b/>
        </w:rPr>
      </w:pPr>
    </w:p>
    <w:p w:rsidR="00145E44" w:rsidRPr="00F23DAD" w:rsidRDefault="00145E44" w:rsidP="00145E44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145E44" w:rsidTr="00CD6FD9">
        <w:tc>
          <w:tcPr>
            <w:tcW w:w="9350" w:type="dxa"/>
            <w:shd w:val="clear" w:color="auto" w:fill="DBE5F1" w:themeFill="accent1" w:themeFillTint="33"/>
          </w:tcPr>
          <w:p w:rsidR="00145E44" w:rsidRPr="00020701" w:rsidRDefault="00145E44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020701">
              <w:rPr>
                <w:rFonts w:eastAsia="Times New Roman" w:cstheme="minorHAnsi"/>
                <w:color w:val="000000" w:themeColor="text1"/>
              </w:rPr>
              <w:t>{</w:t>
            </w:r>
          </w:p>
          <w:p w:rsidR="00145E44" w:rsidRPr="00020701" w:rsidRDefault="00145E44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020701">
              <w:rPr>
                <w:rFonts w:eastAsia="Times New Roman" w:cstheme="minorHAnsi"/>
                <w:color w:val="000000" w:themeColor="text1"/>
              </w:rPr>
              <w:t xml:space="preserve">    "status": "SUCCESS",</w:t>
            </w:r>
          </w:p>
          <w:p w:rsidR="00145E44" w:rsidRPr="00020701" w:rsidRDefault="00145E44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020701">
              <w:rPr>
                <w:rFonts w:eastAsia="Times New Roman" w:cstheme="minorHAnsi"/>
                <w:color w:val="000000" w:themeColor="text1"/>
              </w:rPr>
              <w:t xml:space="preserve">    "errorCode": 0,</w:t>
            </w:r>
          </w:p>
          <w:p w:rsidR="00145E44" w:rsidRPr="00020701" w:rsidRDefault="00145E44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020701">
              <w:rPr>
                <w:rFonts w:eastAsia="Times New Roman" w:cstheme="minorHAnsi"/>
                <w:color w:val="000000" w:themeColor="text1"/>
              </w:rPr>
              <w:t xml:space="preserve">    "errorMessage": null,</w:t>
            </w:r>
          </w:p>
          <w:p w:rsidR="00145E44" w:rsidRPr="00020701" w:rsidRDefault="00145E44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020701">
              <w:rPr>
                <w:rFonts w:eastAsia="Times New Roman" w:cstheme="minorHAnsi"/>
                <w:color w:val="000000" w:themeColor="text1"/>
              </w:rPr>
              <w:t xml:space="preserve">    "result": null</w:t>
            </w:r>
          </w:p>
          <w:p w:rsidR="00145E44" w:rsidRPr="00AA7E2C" w:rsidRDefault="00145E44" w:rsidP="00CD6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0701">
              <w:rPr>
                <w:rFonts w:eastAsia="Times New Roman" w:cstheme="minorHAnsi"/>
                <w:color w:val="000000" w:themeColor="text1"/>
              </w:rPr>
              <w:t>}</w:t>
            </w:r>
          </w:p>
        </w:tc>
      </w:tr>
    </w:tbl>
    <w:p w:rsidR="00145E44" w:rsidRPr="00E56E7B" w:rsidRDefault="00145E44" w:rsidP="00E56E7B"/>
    <w:p w:rsidR="004E4AEA" w:rsidRPr="00EA2845" w:rsidRDefault="004E4AEA" w:rsidP="004E4AEA">
      <w:pPr>
        <w:pStyle w:val="Heading1"/>
      </w:pPr>
      <w:bookmarkStart w:id="170" w:name="_Toc493376054"/>
      <w:r>
        <w:t>12</w:t>
      </w:r>
      <w:r w:rsidRPr="00EA2845">
        <w:t xml:space="preserve">. </w:t>
      </w:r>
      <w:r>
        <w:t>Adding New Members (Other Categories)</w:t>
      </w:r>
      <w:bookmarkEnd w:id="170"/>
    </w:p>
    <w:p w:rsidR="004E4AEA" w:rsidRDefault="008B19BA" w:rsidP="004E4AEA">
      <w:pPr>
        <w:pStyle w:val="Heading2"/>
        <w:rPr>
          <w:b/>
          <w:color w:val="C0504D" w:themeColor="accent2"/>
        </w:rPr>
      </w:pPr>
      <w:bookmarkStart w:id="171" w:name="_Toc493376055"/>
      <w:r>
        <w:rPr>
          <w:b/>
          <w:color w:val="C0504D" w:themeColor="accent2"/>
        </w:rPr>
        <w:t>12</w:t>
      </w:r>
      <w:r w:rsidR="004E4AEA">
        <w:rPr>
          <w:b/>
          <w:color w:val="C0504D" w:themeColor="accent2"/>
        </w:rPr>
        <w:t xml:space="preserve">.1 </w:t>
      </w:r>
      <w:r>
        <w:rPr>
          <w:b/>
          <w:color w:val="C0504D" w:themeColor="accent2"/>
        </w:rPr>
        <w:t>View N</w:t>
      </w:r>
      <w:r w:rsidR="004E4AEA">
        <w:rPr>
          <w:b/>
          <w:color w:val="C0504D" w:themeColor="accent2"/>
        </w:rPr>
        <w:t xml:space="preserve">ew </w:t>
      </w:r>
      <w:r>
        <w:rPr>
          <w:b/>
          <w:color w:val="C0504D" w:themeColor="accent2"/>
        </w:rPr>
        <w:t>Members Categories.</w:t>
      </w:r>
      <w:bookmarkEnd w:id="171"/>
    </w:p>
    <w:p w:rsidR="004E4AEA" w:rsidRDefault="004E4AEA" w:rsidP="004E4AEA">
      <w:pPr>
        <w:spacing w:after="0"/>
        <w:rPr>
          <w:b/>
        </w:rPr>
      </w:pPr>
    </w:p>
    <w:p w:rsidR="004E4AEA" w:rsidRDefault="004E4AEA" w:rsidP="004E4AEA">
      <w:pPr>
        <w:spacing w:after="0"/>
      </w:pPr>
      <w:r w:rsidRPr="00007FF8">
        <w:rPr>
          <w:b/>
        </w:rPr>
        <w:t>URL</w:t>
      </w:r>
      <w:r>
        <w:t xml:space="preserve">: </w:t>
      </w:r>
      <w:r w:rsidR="008B19BA" w:rsidRPr="00FB2F1E">
        <w:t>/rest/</w:t>
      </w:r>
      <w:proofErr w:type="gramStart"/>
      <w:r w:rsidR="008B19BA" w:rsidRPr="00FB2F1E">
        <w:t>api/</w:t>
      </w:r>
      <w:proofErr w:type="gramEnd"/>
      <w:r w:rsidR="008B19BA" w:rsidRPr="00FB2F1E">
        <w:t>contact/other/member/category</w:t>
      </w:r>
    </w:p>
    <w:p w:rsidR="00334738" w:rsidRDefault="00334738" w:rsidP="00334738">
      <w:pPr>
        <w:pStyle w:val="NoSpacing"/>
      </w:pPr>
      <w:r w:rsidRPr="00007FF8">
        <w:rPr>
          <w:b/>
        </w:rPr>
        <w:t>Method</w:t>
      </w:r>
      <w:r>
        <w:t>: GET</w:t>
      </w:r>
    </w:p>
    <w:p w:rsidR="00334738" w:rsidRDefault="00334738" w:rsidP="00334738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334738" w:rsidRDefault="00334738" w:rsidP="00334738">
      <w:pPr>
        <w:pStyle w:val="NoSpacing"/>
      </w:pPr>
      <w:r w:rsidRPr="00007FF8">
        <w:rPr>
          <w:b/>
        </w:rPr>
        <w:t>Description</w:t>
      </w:r>
      <w:r>
        <w:t>: To View Other New Member Categories.</w:t>
      </w:r>
    </w:p>
    <w:p w:rsidR="00334738" w:rsidRPr="003033AB" w:rsidRDefault="00334738" w:rsidP="00334738">
      <w:pPr>
        <w:pStyle w:val="NoSpacing"/>
        <w:rPr>
          <w:b/>
        </w:rPr>
      </w:pPr>
    </w:p>
    <w:p w:rsidR="00334738" w:rsidRDefault="00334738" w:rsidP="00334738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334738" w:rsidTr="00CD6FD9">
        <w:tc>
          <w:tcPr>
            <w:tcW w:w="9350" w:type="dxa"/>
            <w:shd w:val="clear" w:color="auto" w:fill="DBE5F1" w:themeFill="accent1" w:themeFillTint="33"/>
          </w:tcPr>
          <w:p w:rsidR="00334738" w:rsidRPr="00F23DAD" w:rsidRDefault="00334738" w:rsidP="00CD6FD9">
            <w:pPr>
              <w:pStyle w:val="NoSpacing"/>
            </w:pPr>
            <w:r w:rsidRPr="00F23DAD">
              <w:t>Content-Type</w:t>
            </w:r>
            <w:r>
              <w:t xml:space="preserve">: </w:t>
            </w:r>
            <w:r w:rsidRPr="00F23DAD">
              <w:t>application/json</w:t>
            </w:r>
          </w:p>
        </w:tc>
      </w:tr>
    </w:tbl>
    <w:p w:rsidR="004E4AEA" w:rsidRDefault="004E4AEA" w:rsidP="004E4AEA">
      <w:pPr>
        <w:spacing w:after="0"/>
      </w:pPr>
    </w:p>
    <w:p w:rsidR="004E4AEA" w:rsidRPr="00F23DAD" w:rsidRDefault="004E4AEA" w:rsidP="004E4AEA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E4AEA" w:rsidTr="00CD6FD9">
        <w:tc>
          <w:tcPr>
            <w:tcW w:w="9350" w:type="dxa"/>
            <w:shd w:val="clear" w:color="auto" w:fill="DBE5F1" w:themeFill="accent1" w:themeFillTint="33"/>
          </w:tcPr>
          <w:p w:rsidR="00334738" w:rsidRPr="00334738" w:rsidRDefault="00334738" w:rsidP="0033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34738">
              <w:rPr>
                <w:rFonts w:eastAsia="Times New Roman" w:cstheme="minorHAnsi"/>
              </w:rPr>
              <w:t>{</w:t>
            </w:r>
          </w:p>
          <w:p w:rsidR="00334738" w:rsidRPr="00334738" w:rsidRDefault="00334738" w:rsidP="0033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34738">
              <w:rPr>
                <w:rFonts w:eastAsia="Times New Roman" w:cstheme="minorHAnsi"/>
              </w:rPr>
              <w:t xml:space="preserve">    "status": "SUCCESS",</w:t>
            </w:r>
          </w:p>
          <w:p w:rsidR="00334738" w:rsidRPr="00334738" w:rsidRDefault="00334738" w:rsidP="0033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34738">
              <w:rPr>
                <w:rFonts w:eastAsia="Times New Roman" w:cstheme="minorHAnsi"/>
              </w:rPr>
              <w:t xml:space="preserve">    "errorCode": 0,</w:t>
            </w:r>
          </w:p>
          <w:p w:rsidR="00334738" w:rsidRPr="00334738" w:rsidRDefault="00334738" w:rsidP="0033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34738">
              <w:rPr>
                <w:rFonts w:eastAsia="Times New Roman" w:cstheme="minorHAnsi"/>
              </w:rPr>
              <w:t xml:space="preserve">    "errorMessage": null,</w:t>
            </w:r>
          </w:p>
          <w:p w:rsidR="00334738" w:rsidRPr="00334738" w:rsidRDefault="00334738" w:rsidP="0033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34738">
              <w:rPr>
                <w:rFonts w:eastAsia="Times New Roman" w:cstheme="minorHAnsi"/>
              </w:rPr>
              <w:t xml:space="preserve">    "count": 3,</w:t>
            </w:r>
          </w:p>
          <w:p w:rsidR="00334738" w:rsidRPr="00334738" w:rsidRDefault="00334738" w:rsidP="0033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34738">
              <w:rPr>
                <w:rFonts w:eastAsia="Times New Roman" w:cstheme="minorHAnsi"/>
              </w:rPr>
              <w:t xml:space="preserve">    "results": [</w:t>
            </w:r>
          </w:p>
          <w:p w:rsidR="00334738" w:rsidRPr="00334738" w:rsidRDefault="00334738" w:rsidP="0033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34738">
              <w:rPr>
                <w:rFonts w:eastAsia="Times New Roman" w:cstheme="minorHAnsi"/>
              </w:rPr>
              <w:t xml:space="preserve">        {</w:t>
            </w:r>
          </w:p>
          <w:p w:rsidR="00334738" w:rsidRPr="00334738" w:rsidRDefault="00334738" w:rsidP="0033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34738">
              <w:rPr>
                <w:rFonts w:eastAsia="Times New Roman" w:cstheme="minorHAnsi"/>
              </w:rPr>
              <w:t xml:space="preserve">            "id": 38,</w:t>
            </w:r>
          </w:p>
          <w:p w:rsidR="00334738" w:rsidRPr="00334738" w:rsidRDefault="00334738" w:rsidP="0033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34738">
              <w:rPr>
                <w:rFonts w:eastAsia="Times New Roman" w:cstheme="minorHAnsi"/>
              </w:rPr>
              <w:t xml:space="preserve">            "name": "Neutral Evaluator",</w:t>
            </w:r>
          </w:p>
          <w:p w:rsidR="00334738" w:rsidRPr="00334738" w:rsidRDefault="00334738" w:rsidP="0033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34738">
              <w:rPr>
                <w:rFonts w:eastAsia="Times New Roman" w:cstheme="minorHAnsi"/>
              </w:rPr>
              <w:t xml:space="preserve">            "description": null</w:t>
            </w:r>
          </w:p>
          <w:p w:rsidR="00334738" w:rsidRPr="00334738" w:rsidRDefault="00334738" w:rsidP="0033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34738">
              <w:rPr>
                <w:rFonts w:eastAsia="Times New Roman" w:cstheme="minorHAnsi"/>
              </w:rPr>
              <w:t xml:space="preserve">        },</w:t>
            </w:r>
          </w:p>
          <w:p w:rsidR="00334738" w:rsidRPr="00334738" w:rsidRDefault="00334738" w:rsidP="0033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34738">
              <w:rPr>
                <w:rFonts w:eastAsia="Times New Roman" w:cstheme="minorHAnsi"/>
              </w:rPr>
              <w:t xml:space="preserve">        {</w:t>
            </w:r>
          </w:p>
          <w:p w:rsidR="00334738" w:rsidRPr="00334738" w:rsidRDefault="00334738" w:rsidP="0033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34738">
              <w:rPr>
                <w:rFonts w:eastAsia="Times New Roman" w:cstheme="minorHAnsi"/>
              </w:rPr>
              <w:t xml:space="preserve">            "id": 39,</w:t>
            </w:r>
          </w:p>
          <w:p w:rsidR="00334738" w:rsidRPr="00334738" w:rsidRDefault="00334738" w:rsidP="0033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34738">
              <w:rPr>
                <w:rFonts w:eastAsia="Times New Roman" w:cstheme="minorHAnsi"/>
              </w:rPr>
              <w:t xml:space="preserve">            "name": "CAAC Member",</w:t>
            </w:r>
          </w:p>
          <w:p w:rsidR="00334738" w:rsidRPr="00334738" w:rsidRDefault="00334738" w:rsidP="0033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34738">
              <w:rPr>
                <w:rFonts w:eastAsia="Times New Roman" w:cstheme="minorHAnsi"/>
              </w:rPr>
              <w:lastRenderedPageBreak/>
              <w:t xml:space="preserve">            "description": null</w:t>
            </w:r>
          </w:p>
          <w:p w:rsidR="00334738" w:rsidRPr="00334738" w:rsidRDefault="00334738" w:rsidP="0033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34738">
              <w:rPr>
                <w:rFonts w:eastAsia="Times New Roman" w:cstheme="minorHAnsi"/>
              </w:rPr>
              <w:t xml:space="preserve">        },</w:t>
            </w:r>
          </w:p>
          <w:p w:rsidR="00334738" w:rsidRPr="00334738" w:rsidRDefault="00334738" w:rsidP="0033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34738">
              <w:rPr>
                <w:rFonts w:eastAsia="Times New Roman" w:cstheme="minorHAnsi"/>
              </w:rPr>
              <w:t xml:space="preserve">        {</w:t>
            </w:r>
          </w:p>
          <w:p w:rsidR="00334738" w:rsidRPr="00334738" w:rsidRDefault="00334738" w:rsidP="0033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34738">
              <w:rPr>
                <w:rFonts w:eastAsia="Times New Roman" w:cstheme="minorHAnsi"/>
              </w:rPr>
              <w:t xml:space="preserve">            "id": 40,</w:t>
            </w:r>
          </w:p>
          <w:p w:rsidR="00334738" w:rsidRPr="00334738" w:rsidRDefault="00334738" w:rsidP="0033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34738">
              <w:rPr>
                <w:rFonts w:eastAsia="Times New Roman" w:cstheme="minorHAnsi"/>
              </w:rPr>
              <w:t xml:space="preserve">            "name": "Board Member",</w:t>
            </w:r>
          </w:p>
          <w:p w:rsidR="00334738" w:rsidRPr="00334738" w:rsidRDefault="00334738" w:rsidP="0033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34738">
              <w:rPr>
                <w:rFonts w:eastAsia="Times New Roman" w:cstheme="minorHAnsi"/>
              </w:rPr>
              <w:t xml:space="preserve">            "description": null</w:t>
            </w:r>
          </w:p>
          <w:p w:rsidR="00334738" w:rsidRPr="00334738" w:rsidRDefault="00334738" w:rsidP="0033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34738">
              <w:rPr>
                <w:rFonts w:eastAsia="Times New Roman" w:cstheme="minorHAnsi"/>
              </w:rPr>
              <w:t xml:space="preserve">        }</w:t>
            </w:r>
          </w:p>
          <w:p w:rsidR="00334738" w:rsidRPr="00334738" w:rsidRDefault="00334738" w:rsidP="0033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</w:rPr>
            </w:pPr>
            <w:r w:rsidRPr="00334738">
              <w:rPr>
                <w:rFonts w:eastAsia="Times New Roman" w:cstheme="minorHAnsi"/>
              </w:rPr>
              <w:t xml:space="preserve">    ]</w:t>
            </w:r>
          </w:p>
          <w:p w:rsidR="004E4AEA" w:rsidRPr="00AA7E2C" w:rsidRDefault="00334738" w:rsidP="003347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34738">
              <w:rPr>
                <w:rFonts w:eastAsia="Times New Roman" w:cstheme="minorHAnsi"/>
              </w:rPr>
              <w:t>}</w:t>
            </w:r>
          </w:p>
        </w:tc>
      </w:tr>
    </w:tbl>
    <w:p w:rsidR="004E4AEA" w:rsidRDefault="004E4AEA" w:rsidP="004E4AEA"/>
    <w:p w:rsidR="00484BA5" w:rsidRDefault="00484BA5" w:rsidP="00484BA5">
      <w:pPr>
        <w:pStyle w:val="Heading2"/>
        <w:rPr>
          <w:b/>
          <w:color w:val="C0504D" w:themeColor="accent2"/>
        </w:rPr>
      </w:pPr>
      <w:bookmarkStart w:id="172" w:name="_Toc493376056"/>
      <w:r>
        <w:rPr>
          <w:b/>
          <w:color w:val="C0504D" w:themeColor="accent2"/>
        </w:rPr>
        <w:t>12</w:t>
      </w:r>
      <w:r w:rsidR="001C38E3">
        <w:rPr>
          <w:b/>
          <w:color w:val="C0504D" w:themeColor="accent2"/>
        </w:rPr>
        <w:t>.2</w:t>
      </w:r>
      <w:r>
        <w:rPr>
          <w:b/>
          <w:color w:val="C0504D" w:themeColor="accent2"/>
        </w:rPr>
        <w:t xml:space="preserve"> </w:t>
      </w:r>
      <w:r w:rsidR="001C38E3">
        <w:rPr>
          <w:b/>
          <w:color w:val="C0504D" w:themeColor="accent2"/>
        </w:rPr>
        <w:t>To Save</w:t>
      </w:r>
      <w:r>
        <w:rPr>
          <w:b/>
          <w:color w:val="C0504D" w:themeColor="accent2"/>
        </w:rPr>
        <w:t xml:space="preserve"> New Members </w:t>
      </w:r>
      <w:r w:rsidR="001C38E3">
        <w:rPr>
          <w:b/>
          <w:color w:val="C0504D" w:themeColor="accent2"/>
        </w:rPr>
        <w:t xml:space="preserve">Other </w:t>
      </w:r>
      <w:r>
        <w:rPr>
          <w:b/>
          <w:color w:val="C0504D" w:themeColor="accent2"/>
        </w:rPr>
        <w:t>Categories.</w:t>
      </w:r>
      <w:bookmarkEnd w:id="172"/>
    </w:p>
    <w:p w:rsidR="00484BA5" w:rsidRDefault="00484BA5" w:rsidP="00484BA5">
      <w:pPr>
        <w:spacing w:after="0"/>
        <w:rPr>
          <w:b/>
        </w:rPr>
      </w:pPr>
    </w:p>
    <w:p w:rsidR="00484BA5" w:rsidRDefault="00484BA5" w:rsidP="00484BA5">
      <w:pPr>
        <w:spacing w:after="0"/>
      </w:pPr>
      <w:r w:rsidRPr="00007FF8">
        <w:rPr>
          <w:b/>
        </w:rPr>
        <w:t>URL</w:t>
      </w:r>
      <w:r>
        <w:t xml:space="preserve">: </w:t>
      </w:r>
      <w:r w:rsidR="0037767A" w:rsidRPr="0037767A">
        <w:t>/rest/api/contact/othermember/save</w:t>
      </w:r>
    </w:p>
    <w:p w:rsidR="00484BA5" w:rsidRDefault="00484BA5" w:rsidP="00484BA5">
      <w:pPr>
        <w:pStyle w:val="NoSpacing"/>
      </w:pPr>
      <w:r w:rsidRPr="00007FF8">
        <w:rPr>
          <w:b/>
        </w:rPr>
        <w:t>Method</w:t>
      </w:r>
      <w:r>
        <w:t xml:space="preserve">: </w:t>
      </w:r>
      <w:r w:rsidR="00467C10">
        <w:t>POST</w:t>
      </w:r>
    </w:p>
    <w:p w:rsidR="00484BA5" w:rsidRDefault="00484BA5" w:rsidP="00484BA5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484BA5" w:rsidRDefault="00484BA5" w:rsidP="00484BA5">
      <w:pPr>
        <w:pStyle w:val="NoSpacing"/>
      </w:pPr>
      <w:r w:rsidRPr="00007FF8">
        <w:rPr>
          <w:b/>
        </w:rPr>
        <w:t>Description</w:t>
      </w:r>
      <w:r>
        <w:t xml:space="preserve">: To </w:t>
      </w:r>
      <w:r w:rsidR="00591E14">
        <w:t xml:space="preserve">Save </w:t>
      </w:r>
      <w:r>
        <w:t xml:space="preserve">New Member </w:t>
      </w:r>
      <w:r w:rsidR="007E2C6D">
        <w:t xml:space="preserve">Other </w:t>
      </w:r>
      <w:r>
        <w:t>Categories.</w:t>
      </w:r>
    </w:p>
    <w:p w:rsidR="00484BA5" w:rsidRPr="003033AB" w:rsidRDefault="00484BA5" w:rsidP="00484BA5">
      <w:pPr>
        <w:pStyle w:val="NoSpacing"/>
        <w:rPr>
          <w:b/>
        </w:rPr>
      </w:pPr>
    </w:p>
    <w:p w:rsidR="00484BA5" w:rsidRDefault="00484BA5" w:rsidP="00484BA5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84BA5" w:rsidTr="00CD6FD9">
        <w:tc>
          <w:tcPr>
            <w:tcW w:w="9350" w:type="dxa"/>
            <w:shd w:val="clear" w:color="auto" w:fill="DBE5F1" w:themeFill="accent1" w:themeFillTint="33"/>
          </w:tcPr>
          <w:p w:rsidR="00576E9A" w:rsidRDefault="00576E9A" w:rsidP="00576E9A">
            <w:pPr>
              <w:pStyle w:val="NoSpacing"/>
            </w:pPr>
            <w:r>
              <w:t>{</w:t>
            </w:r>
          </w:p>
          <w:p w:rsidR="00576E9A" w:rsidRDefault="00576E9A" w:rsidP="00576E9A">
            <w:pPr>
              <w:pStyle w:val="NoSpacing"/>
            </w:pPr>
            <w:r>
              <w:t xml:space="preserve"> "loginId" : 1,</w:t>
            </w:r>
          </w:p>
          <w:p w:rsidR="00576E9A" w:rsidRDefault="00576E9A" w:rsidP="00576E9A">
            <w:pPr>
              <w:pStyle w:val="NoSpacing"/>
            </w:pPr>
            <w:r>
              <w:t xml:space="preserve"> "memberRoleId":38,</w:t>
            </w:r>
          </w:p>
          <w:p w:rsidR="00576E9A" w:rsidRDefault="00576E9A" w:rsidP="00576E9A">
            <w:pPr>
              <w:pStyle w:val="NoSpacing"/>
            </w:pPr>
            <w:r>
              <w:t xml:space="preserve">    "name": "sarva",</w:t>
            </w:r>
          </w:p>
          <w:p w:rsidR="00576E9A" w:rsidRDefault="00576E9A" w:rsidP="00576E9A">
            <w:pPr>
              <w:pStyle w:val="NoSpacing"/>
            </w:pPr>
            <w:r>
              <w:t xml:space="preserve">    "email": "sarva@example.com",</w:t>
            </w:r>
          </w:p>
          <w:p w:rsidR="00576E9A" w:rsidRDefault="00576E9A" w:rsidP="00576E9A">
            <w:pPr>
              <w:pStyle w:val="NoSpacing"/>
            </w:pPr>
            <w:r>
              <w:t xml:space="preserve">    "vehicleRegNum": "RR3234",</w:t>
            </w:r>
          </w:p>
          <w:p w:rsidR="00576E9A" w:rsidRDefault="00576E9A" w:rsidP="00576E9A">
            <w:pPr>
              <w:pStyle w:val="NoSpacing"/>
            </w:pPr>
            <w:r>
              <w:t xml:space="preserve">    "experience":"10",</w:t>
            </w:r>
          </w:p>
          <w:p w:rsidR="00576E9A" w:rsidRDefault="00576E9A" w:rsidP="00576E9A">
            <w:pPr>
              <w:pStyle w:val="NoSpacing"/>
            </w:pPr>
            <w:r>
              <w:t xml:space="preserve">    "salutation": "Mr",</w:t>
            </w:r>
          </w:p>
          <w:p w:rsidR="00576E9A" w:rsidRDefault="00576E9A" w:rsidP="00576E9A">
            <w:pPr>
              <w:pStyle w:val="NoSpacing"/>
            </w:pPr>
            <w:r>
              <w:t xml:space="preserve">    "personalAssistantName":"parvathi",</w:t>
            </w:r>
          </w:p>
          <w:p w:rsidR="00576E9A" w:rsidRDefault="00576E9A" w:rsidP="00576E9A">
            <w:pPr>
              <w:pStyle w:val="NoSpacing"/>
            </w:pPr>
            <w:r>
              <w:t xml:space="preserve">    "gender": "M",</w:t>
            </w:r>
          </w:p>
          <w:p w:rsidR="00576E9A" w:rsidRDefault="00576E9A" w:rsidP="00576E9A">
            <w:pPr>
              <w:pStyle w:val="NoSpacing"/>
            </w:pPr>
            <w:r>
              <w:t xml:space="preserve">    "startDate":"11-07-2017",</w:t>
            </w:r>
          </w:p>
          <w:p w:rsidR="00576E9A" w:rsidRDefault="00576E9A" w:rsidP="00576E9A">
            <w:pPr>
              <w:pStyle w:val="NoSpacing"/>
            </w:pPr>
            <w:r>
              <w:t xml:space="preserve">    "endDate":"11-07-2018",</w:t>
            </w:r>
          </w:p>
          <w:p w:rsidR="00576E9A" w:rsidRDefault="00576E9A" w:rsidP="00576E9A">
            <w:pPr>
              <w:pStyle w:val="NoSpacing"/>
            </w:pPr>
            <w:r>
              <w:t xml:space="preserve">    "address": {</w:t>
            </w:r>
          </w:p>
          <w:p w:rsidR="00576E9A" w:rsidRDefault="00576E9A" w:rsidP="00576E9A">
            <w:pPr>
              <w:pStyle w:val="NoSpacing"/>
            </w:pPr>
            <w:r>
              <w:t xml:space="preserve">      "address1": "Perumgudi",</w:t>
            </w:r>
          </w:p>
          <w:p w:rsidR="00576E9A" w:rsidRDefault="00576E9A" w:rsidP="00576E9A">
            <w:pPr>
              <w:pStyle w:val="NoSpacing"/>
            </w:pPr>
            <w:r>
              <w:t xml:space="preserve">      "address2": "11111",</w:t>
            </w:r>
          </w:p>
          <w:p w:rsidR="00576E9A" w:rsidRDefault="00576E9A" w:rsidP="00576E9A">
            <w:pPr>
              <w:pStyle w:val="NoSpacing"/>
            </w:pPr>
            <w:r>
              <w:t xml:space="preserve">      "address3": "3123131",</w:t>
            </w:r>
          </w:p>
          <w:p w:rsidR="00576E9A" w:rsidRDefault="00576E9A" w:rsidP="00576E9A">
            <w:pPr>
              <w:pStyle w:val="NoSpacing"/>
            </w:pPr>
            <w:r>
              <w:t xml:space="preserve">      "address4": "31313dsds",</w:t>
            </w:r>
          </w:p>
          <w:p w:rsidR="00576E9A" w:rsidRDefault="00576E9A" w:rsidP="00576E9A">
            <w:pPr>
              <w:pStyle w:val="NoSpacing"/>
            </w:pPr>
            <w:r>
              <w:t xml:space="preserve">      "postalCode": 31321,</w:t>
            </w:r>
          </w:p>
          <w:p w:rsidR="00576E9A" w:rsidRDefault="00576E9A" w:rsidP="00576E9A">
            <w:pPr>
              <w:pStyle w:val="NoSpacing"/>
            </w:pPr>
            <w:r>
              <w:t xml:space="preserve">      "phoneNumber": 315155,</w:t>
            </w:r>
          </w:p>
          <w:p w:rsidR="00576E9A" w:rsidRDefault="00576E9A" w:rsidP="00576E9A">
            <w:pPr>
              <w:pStyle w:val="NoSpacing"/>
            </w:pPr>
            <w:r>
              <w:t xml:space="preserve">      "faxNumber": 364611,</w:t>
            </w:r>
          </w:p>
          <w:p w:rsidR="00576E9A" w:rsidRDefault="00576E9A" w:rsidP="00576E9A">
            <w:pPr>
              <w:pStyle w:val="NoSpacing"/>
            </w:pPr>
            <w:r>
              <w:t xml:space="preserve">      "isServiceAddress": null,</w:t>
            </w:r>
          </w:p>
          <w:p w:rsidR="00576E9A" w:rsidRDefault="00576E9A" w:rsidP="00576E9A">
            <w:pPr>
              <w:pStyle w:val="NoSpacing"/>
            </w:pPr>
            <w:r>
              <w:t xml:space="preserve">      "countryCode": null,</w:t>
            </w:r>
          </w:p>
          <w:p w:rsidR="00576E9A" w:rsidRDefault="00576E9A" w:rsidP="00576E9A">
            <w:pPr>
              <w:pStyle w:val="NoSpacing"/>
            </w:pPr>
            <w:r>
              <w:t xml:space="preserve">      "mobileNumber": "7871234344",</w:t>
            </w:r>
          </w:p>
          <w:p w:rsidR="00576E9A" w:rsidRDefault="00576E9A" w:rsidP="00576E9A">
            <w:pPr>
              <w:pStyle w:val="NoSpacing"/>
            </w:pPr>
            <w:r>
              <w:t xml:space="preserve">      "country": "India"</w:t>
            </w:r>
          </w:p>
          <w:p w:rsidR="00576E9A" w:rsidRDefault="00576E9A" w:rsidP="00576E9A">
            <w:pPr>
              <w:pStyle w:val="NoSpacing"/>
            </w:pPr>
            <w:r>
              <w:t xml:space="preserve">    },</w:t>
            </w:r>
          </w:p>
          <w:p w:rsidR="00576E9A" w:rsidRDefault="00576E9A" w:rsidP="00576E9A">
            <w:pPr>
              <w:pStyle w:val="NoSpacing"/>
            </w:pPr>
            <w:r>
              <w:t xml:space="preserve">    "nationality": "Singaporean",</w:t>
            </w:r>
          </w:p>
          <w:p w:rsidR="00576E9A" w:rsidRDefault="00576E9A" w:rsidP="00576E9A">
            <w:pPr>
              <w:pStyle w:val="NoSpacing"/>
            </w:pPr>
            <w:r>
              <w:t xml:space="preserve">    "memberUIDValue": "123AA",</w:t>
            </w:r>
          </w:p>
          <w:p w:rsidR="00576E9A" w:rsidRDefault="00576E9A" w:rsidP="00576E9A">
            <w:pPr>
              <w:pStyle w:val="NoSpacing"/>
            </w:pPr>
            <w:r>
              <w:t xml:space="preserve">    "qualification": "B.Tech",</w:t>
            </w:r>
          </w:p>
          <w:p w:rsidR="00576E9A" w:rsidRDefault="00576E9A" w:rsidP="00576E9A">
            <w:pPr>
              <w:pStyle w:val="NoSpacing"/>
            </w:pPr>
            <w:r>
              <w:lastRenderedPageBreak/>
              <w:t xml:space="preserve">    "designation": "Java Developer",</w:t>
            </w:r>
          </w:p>
          <w:p w:rsidR="00576E9A" w:rsidRDefault="00576E9A" w:rsidP="00576E9A">
            <w:pPr>
              <w:pStyle w:val="NoSpacing"/>
            </w:pPr>
            <w:r>
              <w:t xml:space="preserve">    "organisation": "SMC ORG",</w:t>
            </w:r>
          </w:p>
          <w:p w:rsidR="00576E9A" w:rsidRDefault="00576E9A" w:rsidP="00576E9A">
            <w:pPr>
              <w:pStyle w:val="NoSpacing"/>
            </w:pPr>
            <w:r>
              <w:t xml:space="preserve">    "dob": "30-07-1993",</w:t>
            </w:r>
          </w:p>
          <w:p w:rsidR="00576E9A" w:rsidRDefault="00576E9A" w:rsidP="00576E9A">
            <w:pPr>
              <w:pStyle w:val="NoSpacing"/>
            </w:pPr>
            <w:r>
              <w:t xml:space="preserve">    "languages": ["English", "Telugu", "Tamil"]</w:t>
            </w:r>
          </w:p>
          <w:p w:rsidR="00484BA5" w:rsidRPr="00F23DAD" w:rsidRDefault="00576E9A" w:rsidP="00576E9A">
            <w:pPr>
              <w:pStyle w:val="NoSpacing"/>
            </w:pPr>
            <w:r>
              <w:t xml:space="preserve">  }</w:t>
            </w:r>
          </w:p>
        </w:tc>
      </w:tr>
    </w:tbl>
    <w:p w:rsidR="00484BA5" w:rsidRDefault="00484BA5" w:rsidP="00484BA5">
      <w:pPr>
        <w:spacing w:after="0"/>
      </w:pPr>
    </w:p>
    <w:p w:rsidR="00484BA5" w:rsidRPr="00F23DAD" w:rsidRDefault="00484BA5" w:rsidP="00484BA5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84BA5" w:rsidTr="00CD6FD9">
        <w:tc>
          <w:tcPr>
            <w:tcW w:w="9350" w:type="dxa"/>
            <w:shd w:val="clear" w:color="auto" w:fill="DBE5F1" w:themeFill="accent1" w:themeFillTint="33"/>
          </w:tcPr>
          <w:p w:rsidR="002E549E" w:rsidRPr="002E549E" w:rsidRDefault="002E549E" w:rsidP="002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E549E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2E549E" w:rsidRPr="002E549E" w:rsidRDefault="002E549E" w:rsidP="002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E54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2E549E" w:rsidRPr="002E549E" w:rsidRDefault="002E549E" w:rsidP="002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E54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2E549E" w:rsidRPr="002E549E" w:rsidRDefault="002E549E" w:rsidP="002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E54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2E549E" w:rsidRPr="002E549E" w:rsidRDefault="002E549E" w:rsidP="002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E54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2E549E" w:rsidRPr="002E549E" w:rsidRDefault="002E549E" w:rsidP="002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E54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mcMemberId": 30,</w:t>
            </w:r>
          </w:p>
          <w:p w:rsidR="002E549E" w:rsidRPr="002E549E" w:rsidRDefault="002E549E" w:rsidP="002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E54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loginId": 50,</w:t>
            </w:r>
          </w:p>
          <w:p w:rsidR="002E549E" w:rsidRPr="002E549E" w:rsidRDefault="002E549E" w:rsidP="002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E54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sarva",</w:t>
            </w:r>
          </w:p>
          <w:p w:rsidR="002E549E" w:rsidRPr="002E549E" w:rsidRDefault="002E549E" w:rsidP="002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E54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gender": "M",</w:t>
            </w:r>
          </w:p>
          <w:p w:rsidR="002E549E" w:rsidRPr="002E549E" w:rsidRDefault="002E549E" w:rsidP="002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E54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email": "sarva@example.com"</w:t>
            </w:r>
          </w:p>
          <w:p w:rsidR="002E549E" w:rsidRPr="002E549E" w:rsidRDefault="002E549E" w:rsidP="002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E54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484BA5" w:rsidRPr="00AA7E2C" w:rsidRDefault="002E549E" w:rsidP="002E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E549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0D2BC0" w:rsidRDefault="000D2BC0" w:rsidP="000D2BC0">
      <w:pPr>
        <w:pStyle w:val="Heading2"/>
        <w:rPr>
          <w:b/>
          <w:color w:val="C0504D" w:themeColor="accent2"/>
        </w:rPr>
      </w:pPr>
      <w:bookmarkStart w:id="173" w:name="_Toc493376057"/>
      <w:r>
        <w:rPr>
          <w:b/>
          <w:color w:val="C0504D" w:themeColor="accent2"/>
        </w:rPr>
        <w:t xml:space="preserve">12.3 To </w:t>
      </w:r>
      <w:r w:rsidR="00E97472">
        <w:rPr>
          <w:b/>
          <w:color w:val="C0504D" w:themeColor="accent2"/>
        </w:rPr>
        <w:t xml:space="preserve">Edit or </w:t>
      </w:r>
      <w:r>
        <w:rPr>
          <w:b/>
          <w:color w:val="C0504D" w:themeColor="accent2"/>
        </w:rPr>
        <w:t>Update New Members Other Categories.</w:t>
      </w:r>
      <w:bookmarkEnd w:id="173"/>
    </w:p>
    <w:p w:rsidR="000D2BC0" w:rsidRDefault="000D2BC0" w:rsidP="000D2BC0">
      <w:pPr>
        <w:spacing w:after="0"/>
        <w:rPr>
          <w:b/>
        </w:rPr>
      </w:pPr>
    </w:p>
    <w:p w:rsidR="000D2BC0" w:rsidRDefault="000D2BC0" w:rsidP="000D2BC0">
      <w:pPr>
        <w:spacing w:after="0"/>
      </w:pPr>
      <w:r w:rsidRPr="00007FF8">
        <w:rPr>
          <w:b/>
        </w:rPr>
        <w:t>URL</w:t>
      </w:r>
      <w:r>
        <w:t>:</w:t>
      </w:r>
      <w:r w:rsidRPr="000D2BC0">
        <w:t xml:space="preserve"> /rest/</w:t>
      </w:r>
      <w:proofErr w:type="gramStart"/>
      <w:r w:rsidRPr="000D2BC0">
        <w:t>api/</w:t>
      </w:r>
      <w:proofErr w:type="gramEnd"/>
      <w:r w:rsidRPr="000D2BC0">
        <w:t>contact/othermember/update</w:t>
      </w:r>
    </w:p>
    <w:p w:rsidR="000D2BC0" w:rsidRDefault="000D2BC0" w:rsidP="000D2BC0">
      <w:pPr>
        <w:pStyle w:val="NoSpacing"/>
      </w:pPr>
      <w:r w:rsidRPr="00007FF8">
        <w:rPr>
          <w:b/>
        </w:rPr>
        <w:t>Method</w:t>
      </w:r>
      <w:r>
        <w:t>: POST</w:t>
      </w:r>
    </w:p>
    <w:p w:rsidR="000D2BC0" w:rsidRDefault="000D2BC0" w:rsidP="000D2BC0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0D2BC0" w:rsidRDefault="000D2BC0" w:rsidP="000D2BC0">
      <w:pPr>
        <w:pStyle w:val="NoSpacing"/>
      </w:pPr>
      <w:r w:rsidRPr="00007FF8">
        <w:rPr>
          <w:b/>
        </w:rPr>
        <w:t>Description</w:t>
      </w:r>
      <w:r>
        <w:t xml:space="preserve">: To </w:t>
      </w:r>
      <w:r w:rsidR="00E97472">
        <w:t>Edit or Update</w:t>
      </w:r>
      <w:r>
        <w:t xml:space="preserve"> New Member Other Categories.</w:t>
      </w:r>
    </w:p>
    <w:p w:rsidR="000D2BC0" w:rsidRPr="003033AB" w:rsidRDefault="000D2BC0" w:rsidP="000D2BC0">
      <w:pPr>
        <w:pStyle w:val="NoSpacing"/>
        <w:rPr>
          <w:b/>
        </w:rPr>
      </w:pPr>
    </w:p>
    <w:p w:rsidR="000D2BC0" w:rsidRDefault="000D2BC0" w:rsidP="000D2BC0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0D2BC0" w:rsidTr="006A41D6">
        <w:tc>
          <w:tcPr>
            <w:tcW w:w="9350" w:type="dxa"/>
            <w:shd w:val="clear" w:color="auto" w:fill="DBE5F1" w:themeFill="accent1" w:themeFillTint="33"/>
          </w:tcPr>
          <w:p w:rsidR="003C300F" w:rsidRDefault="003C300F" w:rsidP="003C300F">
            <w:pPr>
              <w:pStyle w:val="NoSpacing"/>
            </w:pPr>
            <w:r>
              <w:t>{</w:t>
            </w:r>
          </w:p>
          <w:p w:rsidR="003C300F" w:rsidRDefault="003C300F" w:rsidP="003C300F">
            <w:pPr>
              <w:pStyle w:val="NoSpacing"/>
            </w:pPr>
            <w:r>
              <w:t xml:space="preserve"> "loginId" : 1,</w:t>
            </w:r>
          </w:p>
          <w:p w:rsidR="003C300F" w:rsidRDefault="003C300F" w:rsidP="003C300F">
            <w:pPr>
              <w:pStyle w:val="NoSpacing"/>
            </w:pPr>
            <w:r>
              <w:t xml:space="preserve"> "memberId":25,</w:t>
            </w:r>
          </w:p>
          <w:p w:rsidR="003C300F" w:rsidRDefault="003C300F" w:rsidP="003C300F">
            <w:pPr>
              <w:pStyle w:val="NoSpacing"/>
            </w:pPr>
            <w:r>
              <w:t xml:space="preserve"> "memberRoleId":39,</w:t>
            </w:r>
          </w:p>
          <w:p w:rsidR="003C300F" w:rsidRDefault="003C300F" w:rsidP="003C300F">
            <w:pPr>
              <w:pStyle w:val="NoSpacing"/>
            </w:pPr>
            <w:r>
              <w:t xml:space="preserve">    "name": "sarva",</w:t>
            </w:r>
          </w:p>
          <w:p w:rsidR="003C300F" w:rsidRDefault="003C300F" w:rsidP="003C300F">
            <w:pPr>
              <w:pStyle w:val="NoSpacing"/>
            </w:pPr>
            <w:r>
              <w:t xml:space="preserve">    "email": "bbasdas@example.com",</w:t>
            </w:r>
          </w:p>
          <w:p w:rsidR="003C300F" w:rsidRDefault="003C300F" w:rsidP="003C300F">
            <w:pPr>
              <w:pStyle w:val="NoSpacing"/>
            </w:pPr>
            <w:r>
              <w:t xml:space="preserve">    "vehicleRegNum": "RR3234",</w:t>
            </w:r>
          </w:p>
          <w:p w:rsidR="003C300F" w:rsidRDefault="003C300F" w:rsidP="003C300F">
            <w:pPr>
              <w:pStyle w:val="NoSpacing"/>
            </w:pPr>
            <w:r>
              <w:t xml:space="preserve">    "experience":"10",</w:t>
            </w:r>
          </w:p>
          <w:p w:rsidR="003C300F" w:rsidRDefault="003C300F" w:rsidP="003C300F">
            <w:pPr>
              <w:pStyle w:val="NoSpacing"/>
            </w:pPr>
            <w:r>
              <w:t xml:space="preserve">    "salutation": "Mr",</w:t>
            </w:r>
          </w:p>
          <w:p w:rsidR="003C300F" w:rsidRDefault="003C300F" w:rsidP="003C300F">
            <w:pPr>
              <w:pStyle w:val="NoSpacing"/>
            </w:pPr>
            <w:r>
              <w:t xml:space="preserve">    "personalAssistantName":"parvathi",</w:t>
            </w:r>
          </w:p>
          <w:p w:rsidR="003C300F" w:rsidRDefault="003C300F" w:rsidP="003C300F">
            <w:pPr>
              <w:pStyle w:val="NoSpacing"/>
            </w:pPr>
            <w:r>
              <w:t xml:space="preserve">    "gender": "M",</w:t>
            </w:r>
          </w:p>
          <w:p w:rsidR="003C300F" w:rsidRDefault="003C300F" w:rsidP="003C300F">
            <w:pPr>
              <w:pStyle w:val="NoSpacing"/>
            </w:pPr>
            <w:r>
              <w:t xml:space="preserve">    "startDate":"11-07-2017",</w:t>
            </w:r>
          </w:p>
          <w:p w:rsidR="003C300F" w:rsidRDefault="003C300F" w:rsidP="003C300F">
            <w:pPr>
              <w:pStyle w:val="NoSpacing"/>
            </w:pPr>
            <w:r>
              <w:t xml:space="preserve">    "endDate":"11-07-2018",</w:t>
            </w:r>
          </w:p>
          <w:p w:rsidR="003C300F" w:rsidRDefault="003C300F" w:rsidP="003C300F">
            <w:pPr>
              <w:pStyle w:val="NoSpacing"/>
            </w:pPr>
            <w:r>
              <w:t xml:space="preserve">    "address": {</w:t>
            </w:r>
          </w:p>
          <w:p w:rsidR="003C300F" w:rsidRDefault="003C300F" w:rsidP="003C300F">
            <w:pPr>
              <w:pStyle w:val="NoSpacing"/>
            </w:pPr>
            <w:r>
              <w:t xml:space="preserve">      "address1": "Perumgudi",</w:t>
            </w:r>
          </w:p>
          <w:p w:rsidR="003C300F" w:rsidRDefault="003C300F" w:rsidP="003C300F">
            <w:pPr>
              <w:pStyle w:val="NoSpacing"/>
            </w:pPr>
            <w:r>
              <w:t xml:space="preserve">      "address2": "11111",</w:t>
            </w:r>
          </w:p>
          <w:p w:rsidR="003C300F" w:rsidRDefault="003C300F" w:rsidP="003C300F">
            <w:pPr>
              <w:pStyle w:val="NoSpacing"/>
            </w:pPr>
            <w:r>
              <w:t xml:space="preserve">      "address3": "3123131",</w:t>
            </w:r>
          </w:p>
          <w:p w:rsidR="003C300F" w:rsidRDefault="003C300F" w:rsidP="003C300F">
            <w:pPr>
              <w:pStyle w:val="NoSpacing"/>
            </w:pPr>
            <w:r>
              <w:t xml:space="preserve">      "address4": "31313dsds",</w:t>
            </w:r>
          </w:p>
          <w:p w:rsidR="003C300F" w:rsidRDefault="003C300F" w:rsidP="003C300F">
            <w:pPr>
              <w:pStyle w:val="NoSpacing"/>
            </w:pPr>
            <w:r>
              <w:t xml:space="preserve">      "postalCode": 31321,</w:t>
            </w:r>
          </w:p>
          <w:p w:rsidR="003C300F" w:rsidRDefault="003C300F" w:rsidP="003C300F">
            <w:pPr>
              <w:pStyle w:val="NoSpacing"/>
            </w:pPr>
            <w:r>
              <w:t xml:space="preserve">      "phoneNumber": 315155,</w:t>
            </w:r>
          </w:p>
          <w:p w:rsidR="003C300F" w:rsidRDefault="003C300F" w:rsidP="003C300F">
            <w:pPr>
              <w:pStyle w:val="NoSpacing"/>
            </w:pPr>
            <w:r>
              <w:t xml:space="preserve">      "faxNumber": 364611,</w:t>
            </w:r>
          </w:p>
          <w:p w:rsidR="003C300F" w:rsidRDefault="003C300F" w:rsidP="003C300F">
            <w:pPr>
              <w:pStyle w:val="NoSpacing"/>
            </w:pPr>
            <w:r>
              <w:lastRenderedPageBreak/>
              <w:t xml:space="preserve">      "isServiceAddress": null,</w:t>
            </w:r>
          </w:p>
          <w:p w:rsidR="003C300F" w:rsidRDefault="003C300F" w:rsidP="003C300F">
            <w:pPr>
              <w:pStyle w:val="NoSpacing"/>
            </w:pPr>
            <w:r>
              <w:t xml:space="preserve">      "countryCode": null,</w:t>
            </w:r>
          </w:p>
          <w:p w:rsidR="003C300F" w:rsidRDefault="003C300F" w:rsidP="003C300F">
            <w:pPr>
              <w:pStyle w:val="NoSpacing"/>
            </w:pPr>
            <w:r>
              <w:t xml:space="preserve">      "mobileNumber": "7871234344",</w:t>
            </w:r>
          </w:p>
          <w:p w:rsidR="003C300F" w:rsidRDefault="003C300F" w:rsidP="003C300F">
            <w:pPr>
              <w:pStyle w:val="NoSpacing"/>
            </w:pPr>
            <w:r>
              <w:t xml:space="preserve">      "country": "India"</w:t>
            </w:r>
          </w:p>
          <w:p w:rsidR="003C300F" w:rsidRDefault="003C300F" w:rsidP="003C300F">
            <w:pPr>
              <w:pStyle w:val="NoSpacing"/>
            </w:pPr>
            <w:r>
              <w:t xml:space="preserve">    },</w:t>
            </w:r>
          </w:p>
          <w:p w:rsidR="003C300F" w:rsidRDefault="003C300F" w:rsidP="003C300F">
            <w:pPr>
              <w:pStyle w:val="NoSpacing"/>
            </w:pPr>
            <w:r>
              <w:t xml:space="preserve">    "nationality": "Singaporean",</w:t>
            </w:r>
          </w:p>
          <w:p w:rsidR="003C300F" w:rsidRDefault="003C300F" w:rsidP="003C300F">
            <w:pPr>
              <w:pStyle w:val="NoSpacing"/>
            </w:pPr>
            <w:r>
              <w:t xml:space="preserve">    "memberUIDValue": "123AA",</w:t>
            </w:r>
          </w:p>
          <w:p w:rsidR="003C300F" w:rsidRDefault="003C300F" w:rsidP="003C300F">
            <w:pPr>
              <w:pStyle w:val="NoSpacing"/>
            </w:pPr>
            <w:r>
              <w:t xml:space="preserve">    "qualification": "B.Tech",</w:t>
            </w:r>
          </w:p>
          <w:p w:rsidR="003C300F" w:rsidRDefault="003C300F" w:rsidP="003C300F">
            <w:pPr>
              <w:pStyle w:val="NoSpacing"/>
            </w:pPr>
            <w:r>
              <w:t xml:space="preserve">    "designation": "Java Developer",</w:t>
            </w:r>
          </w:p>
          <w:p w:rsidR="003C300F" w:rsidRDefault="003C300F" w:rsidP="003C300F">
            <w:pPr>
              <w:pStyle w:val="NoSpacing"/>
            </w:pPr>
            <w:r>
              <w:t xml:space="preserve">    "organisation": "SMC ORG",</w:t>
            </w:r>
          </w:p>
          <w:p w:rsidR="003C300F" w:rsidRDefault="003C300F" w:rsidP="003C300F">
            <w:pPr>
              <w:pStyle w:val="NoSpacing"/>
            </w:pPr>
            <w:r>
              <w:t xml:space="preserve">    "dob": "30-07-1993",</w:t>
            </w:r>
          </w:p>
          <w:p w:rsidR="003C300F" w:rsidRDefault="003C300F" w:rsidP="003C300F">
            <w:pPr>
              <w:pStyle w:val="NoSpacing"/>
            </w:pPr>
            <w:r>
              <w:t xml:space="preserve">    "languages": ["English", "Telugu", "Tamil"]</w:t>
            </w:r>
          </w:p>
          <w:p w:rsidR="000D2BC0" w:rsidRPr="00F23DAD" w:rsidRDefault="003C300F" w:rsidP="003C300F">
            <w:pPr>
              <w:pStyle w:val="NoSpacing"/>
            </w:pPr>
            <w:r>
              <w:t xml:space="preserve">  }</w:t>
            </w:r>
          </w:p>
        </w:tc>
      </w:tr>
    </w:tbl>
    <w:p w:rsidR="000D2BC0" w:rsidRDefault="000D2BC0" w:rsidP="000D2BC0">
      <w:pPr>
        <w:spacing w:after="0"/>
      </w:pPr>
    </w:p>
    <w:p w:rsidR="000D2BC0" w:rsidRPr="00F23DAD" w:rsidRDefault="000D2BC0" w:rsidP="000D2BC0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0D2BC0" w:rsidTr="006A41D6">
        <w:tc>
          <w:tcPr>
            <w:tcW w:w="9350" w:type="dxa"/>
            <w:shd w:val="clear" w:color="auto" w:fill="DBE5F1" w:themeFill="accent1" w:themeFillTint="33"/>
          </w:tcPr>
          <w:p w:rsidR="003C300F" w:rsidRPr="003C300F" w:rsidRDefault="003C300F" w:rsidP="003C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300F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3C300F" w:rsidRPr="003C300F" w:rsidRDefault="003C300F" w:rsidP="003C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300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3C300F" w:rsidRPr="003C300F" w:rsidRDefault="003C300F" w:rsidP="003C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300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3C300F" w:rsidRPr="003C300F" w:rsidRDefault="003C300F" w:rsidP="003C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300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3C300F" w:rsidRPr="003C300F" w:rsidRDefault="003C300F" w:rsidP="003C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300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3C300F" w:rsidRPr="003C300F" w:rsidRDefault="003C300F" w:rsidP="003C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300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mcMemberId": 25,</w:t>
            </w:r>
          </w:p>
          <w:p w:rsidR="003C300F" w:rsidRPr="003C300F" w:rsidRDefault="003C300F" w:rsidP="003C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300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loginId": 46,</w:t>
            </w:r>
          </w:p>
          <w:p w:rsidR="003C300F" w:rsidRPr="003C300F" w:rsidRDefault="003C300F" w:rsidP="003C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300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sarva",</w:t>
            </w:r>
          </w:p>
          <w:p w:rsidR="003C300F" w:rsidRPr="003C300F" w:rsidRDefault="003C300F" w:rsidP="003C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300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gender": "M",</w:t>
            </w:r>
          </w:p>
          <w:p w:rsidR="003C300F" w:rsidRPr="003C300F" w:rsidRDefault="003C300F" w:rsidP="003C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300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email": "bbasdas@example.com"</w:t>
            </w:r>
          </w:p>
          <w:p w:rsidR="003C300F" w:rsidRPr="003C300F" w:rsidRDefault="003C300F" w:rsidP="003C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300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0D2BC0" w:rsidRPr="00AA7E2C" w:rsidRDefault="003C300F" w:rsidP="003C3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300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80E02" w:rsidRDefault="00680E02" w:rsidP="00680E02">
      <w:pPr>
        <w:pStyle w:val="Heading2"/>
        <w:rPr>
          <w:b/>
          <w:color w:val="C0504D" w:themeColor="accent2"/>
        </w:rPr>
      </w:pPr>
      <w:bookmarkStart w:id="174" w:name="_Toc493376058"/>
      <w:r>
        <w:rPr>
          <w:b/>
          <w:color w:val="C0504D" w:themeColor="accent2"/>
        </w:rPr>
        <w:t xml:space="preserve">12.4 To </w:t>
      </w:r>
      <w:r w:rsidR="00F1439E">
        <w:rPr>
          <w:b/>
          <w:color w:val="C0504D" w:themeColor="accent2"/>
        </w:rPr>
        <w:t xml:space="preserve">View </w:t>
      </w:r>
      <w:r>
        <w:rPr>
          <w:b/>
          <w:color w:val="C0504D" w:themeColor="accent2"/>
        </w:rPr>
        <w:t xml:space="preserve">New Members </w:t>
      </w:r>
      <w:r w:rsidR="00373E7B">
        <w:rPr>
          <w:b/>
          <w:color w:val="C0504D" w:themeColor="accent2"/>
        </w:rPr>
        <w:t>(</w:t>
      </w:r>
      <w:r>
        <w:rPr>
          <w:b/>
          <w:color w:val="C0504D" w:themeColor="accent2"/>
        </w:rPr>
        <w:t>Other Categories</w:t>
      </w:r>
      <w:r w:rsidR="00373E7B">
        <w:rPr>
          <w:b/>
          <w:color w:val="C0504D" w:themeColor="accent2"/>
        </w:rPr>
        <w:t>)</w:t>
      </w:r>
      <w:r w:rsidR="00F1439E">
        <w:rPr>
          <w:b/>
          <w:color w:val="C0504D" w:themeColor="accent2"/>
        </w:rPr>
        <w:t xml:space="preserve"> Details List</w:t>
      </w:r>
      <w:r>
        <w:rPr>
          <w:b/>
          <w:color w:val="C0504D" w:themeColor="accent2"/>
        </w:rPr>
        <w:t>.</w:t>
      </w:r>
      <w:bookmarkEnd w:id="174"/>
    </w:p>
    <w:p w:rsidR="00680E02" w:rsidRDefault="00680E02" w:rsidP="00680E02">
      <w:pPr>
        <w:spacing w:after="0"/>
        <w:rPr>
          <w:b/>
        </w:rPr>
      </w:pPr>
    </w:p>
    <w:p w:rsidR="00680E02" w:rsidRDefault="00680E02" w:rsidP="00680E02">
      <w:pPr>
        <w:spacing w:after="0"/>
      </w:pPr>
      <w:r w:rsidRPr="00007FF8">
        <w:rPr>
          <w:b/>
        </w:rPr>
        <w:t>URL</w:t>
      </w:r>
      <w:r>
        <w:t>:</w:t>
      </w:r>
      <w:r w:rsidRPr="000D2BC0">
        <w:t xml:space="preserve"> </w:t>
      </w:r>
      <w:r w:rsidR="000C0479" w:rsidRPr="000C0479">
        <w:t>/rest/</w:t>
      </w:r>
      <w:proofErr w:type="gramStart"/>
      <w:r w:rsidR="000C0479" w:rsidRPr="000C0479">
        <w:t>api/</w:t>
      </w:r>
      <w:proofErr w:type="gramEnd"/>
      <w:r w:rsidR="000C0479" w:rsidRPr="000C0479">
        <w:t>contact/othermember/detail/list</w:t>
      </w:r>
    </w:p>
    <w:p w:rsidR="00680E02" w:rsidRDefault="00680E02" w:rsidP="00680E02">
      <w:pPr>
        <w:pStyle w:val="NoSpacing"/>
      </w:pPr>
      <w:r w:rsidRPr="00007FF8">
        <w:rPr>
          <w:b/>
        </w:rPr>
        <w:t>Method</w:t>
      </w:r>
      <w:r>
        <w:t>: POST</w:t>
      </w:r>
    </w:p>
    <w:p w:rsidR="00680E02" w:rsidRDefault="00680E02" w:rsidP="00680E02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680E02" w:rsidRDefault="00680E02" w:rsidP="00680E02">
      <w:pPr>
        <w:pStyle w:val="NoSpacing"/>
      </w:pPr>
      <w:r w:rsidRPr="00007FF8">
        <w:rPr>
          <w:b/>
        </w:rPr>
        <w:t>Description</w:t>
      </w:r>
      <w:r>
        <w:t xml:space="preserve">: To </w:t>
      </w:r>
      <w:r w:rsidR="0098662C">
        <w:t>View</w:t>
      </w:r>
      <w:r>
        <w:t xml:space="preserve"> New </w:t>
      </w:r>
      <w:proofErr w:type="gramStart"/>
      <w:r>
        <w:t>Member</w:t>
      </w:r>
      <w:r w:rsidR="0098662C">
        <w:t>(</w:t>
      </w:r>
      <w:proofErr w:type="gramEnd"/>
      <w:r>
        <w:t xml:space="preserve"> Other </w:t>
      </w:r>
      <w:r w:rsidR="0098662C">
        <w:t>Categories) detail list.</w:t>
      </w:r>
    </w:p>
    <w:p w:rsidR="00680E02" w:rsidRPr="003033AB" w:rsidRDefault="00680E02" w:rsidP="00680E02">
      <w:pPr>
        <w:pStyle w:val="NoSpacing"/>
        <w:rPr>
          <w:b/>
        </w:rPr>
      </w:pPr>
    </w:p>
    <w:p w:rsidR="00680E02" w:rsidRDefault="00680E02" w:rsidP="00680E02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80E02" w:rsidTr="006A41D6">
        <w:tc>
          <w:tcPr>
            <w:tcW w:w="9350" w:type="dxa"/>
            <w:shd w:val="clear" w:color="auto" w:fill="DBE5F1" w:themeFill="accent1" w:themeFillTint="33"/>
          </w:tcPr>
          <w:p w:rsidR="008E658A" w:rsidRDefault="008E658A" w:rsidP="008E658A">
            <w:pPr>
              <w:pStyle w:val="NoSpacing"/>
            </w:pPr>
            <w:r>
              <w:t>{</w:t>
            </w:r>
          </w:p>
          <w:p w:rsidR="008E658A" w:rsidRDefault="008E658A" w:rsidP="008E658A">
            <w:pPr>
              <w:pStyle w:val="NoSpacing"/>
            </w:pPr>
            <w:r>
              <w:tab/>
              <w:t>"</w:t>
            </w:r>
            <w:proofErr w:type="gramStart"/>
            <w:r>
              <w:t>pageIndex</w:t>
            </w:r>
            <w:proofErr w:type="gramEnd"/>
            <w:r>
              <w:t>":0,</w:t>
            </w:r>
          </w:p>
          <w:p w:rsidR="008E658A" w:rsidRDefault="008E658A" w:rsidP="008E658A">
            <w:pPr>
              <w:pStyle w:val="NoSpacing"/>
            </w:pPr>
            <w:r>
              <w:tab/>
              <w:t>"dataLength":10,</w:t>
            </w:r>
          </w:p>
          <w:p w:rsidR="008E658A" w:rsidRDefault="008E658A" w:rsidP="008E658A">
            <w:pPr>
              <w:pStyle w:val="NoSpacing"/>
            </w:pPr>
            <w:r>
              <w:tab/>
              <w:t>"sortingColumn":null,</w:t>
            </w:r>
          </w:p>
          <w:p w:rsidR="008E658A" w:rsidRDefault="008E658A" w:rsidP="008E658A">
            <w:pPr>
              <w:pStyle w:val="NoSpacing"/>
            </w:pPr>
            <w:r>
              <w:tab/>
              <w:t>"sortDirection":null,</w:t>
            </w:r>
          </w:p>
          <w:p w:rsidR="008E658A" w:rsidRDefault="008E658A" w:rsidP="008E658A">
            <w:pPr>
              <w:pStyle w:val="NoSpacing"/>
            </w:pPr>
            <w:r>
              <w:tab/>
              <w:t>"name":null,</w:t>
            </w:r>
          </w:p>
          <w:p w:rsidR="008E658A" w:rsidRDefault="008E658A" w:rsidP="008E658A">
            <w:pPr>
              <w:pStyle w:val="NoSpacing"/>
            </w:pPr>
            <w:r>
              <w:tab/>
              <w:t>"memberTypeId":38,</w:t>
            </w:r>
          </w:p>
          <w:p w:rsidR="008E658A" w:rsidRDefault="008E658A" w:rsidP="008E658A">
            <w:pPr>
              <w:pStyle w:val="NoSpacing"/>
            </w:pPr>
            <w:r>
              <w:tab/>
              <w:t>"memberStatus":null,</w:t>
            </w:r>
          </w:p>
          <w:p w:rsidR="008E658A" w:rsidRDefault="008E658A" w:rsidP="008E658A">
            <w:pPr>
              <w:pStyle w:val="NoSpacing"/>
            </w:pPr>
            <w:r>
              <w:tab/>
              <w:t>"gender":null,</w:t>
            </w:r>
          </w:p>
          <w:p w:rsidR="008E658A" w:rsidRDefault="008E658A" w:rsidP="008E658A">
            <w:pPr>
              <w:pStyle w:val="NoSpacing"/>
            </w:pPr>
            <w:r>
              <w:tab/>
              <w:t>"dateOfBirthFrom":null,</w:t>
            </w:r>
          </w:p>
          <w:p w:rsidR="008E658A" w:rsidRDefault="008E658A" w:rsidP="008E658A">
            <w:pPr>
              <w:pStyle w:val="NoSpacing"/>
            </w:pPr>
            <w:r>
              <w:tab/>
              <w:t>"dateOfBirthTo":null</w:t>
            </w:r>
          </w:p>
          <w:p w:rsidR="00680E02" w:rsidRPr="00F23DAD" w:rsidRDefault="008E658A" w:rsidP="008E658A">
            <w:pPr>
              <w:pStyle w:val="NoSpacing"/>
            </w:pPr>
            <w:r>
              <w:tab/>
              <w:t>}</w:t>
            </w:r>
          </w:p>
        </w:tc>
      </w:tr>
    </w:tbl>
    <w:p w:rsidR="00680E02" w:rsidRDefault="00680E02" w:rsidP="00680E02">
      <w:pPr>
        <w:spacing w:after="0"/>
      </w:pPr>
    </w:p>
    <w:p w:rsidR="00680E02" w:rsidRPr="00F23DAD" w:rsidRDefault="00680E02" w:rsidP="00680E02">
      <w:pPr>
        <w:pStyle w:val="NoSpacing"/>
        <w:rPr>
          <w:b/>
        </w:rPr>
      </w:pPr>
      <w:r w:rsidRPr="00F23DAD">
        <w:rPr>
          <w:b/>
        </w:rPr>
        <w:lastRenderedPageBreak/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80E02" w:rsidTr="006A41D6">
        <w:tc>
          <w:tcPr>
            <w:tcW w:w="9350" w:type="dxa"/>
            <w:shd w:val="clear" w:color="auto" w:fill="DBE5F1" w:themeFill="accent1" w:themeFillTint="33"/>
          </w:tcPr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9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19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192017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yesmzxcan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vivivi@example.com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dress": {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127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1": "Perumgudi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2": "1111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3": "312313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4": "31313dsds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ostalCode": "3132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honeNumber": "315155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axNumber": "36461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sServiceAddress": null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Code": null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mobileNumber": "7871234344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": "India"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tatus": "Active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From": "11-07-2017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To": "11-07-2018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": "Neutral Evaluator"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20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202017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yesmwerwzxcan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vivqwqivi@example.com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dress": {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128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1": "Perumgudi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2": "1111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3": "312313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4": "31313dsds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ostalCode": "3132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honeNumber": "315155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axNumber": "36461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sServiceAddress": null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    "countryCode": null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mobileNumber": "7871234344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": "India"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tatus": "Active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From": "11-07-2017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To": "11-07-2018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": "Neutral Evaluator"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22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222017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sdfsdf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asdas@example.com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dress": {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130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1": "Perumgudi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2": "1111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3": "312313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4": "31313dsds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ostalCode": "3132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honeNumber": "315155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axNumber": "36461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sServiceAddress": null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Code": null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mobileNumber": "7871234344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": "India"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tatus": "Active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From": "11-07-2017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To": "11-07-2018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": "Neutral Evaluator"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23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232017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sdfsdsdf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ffasdas@example.com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dress": {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131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1": "Perumgudi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2": "1111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3": "312313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4": "31313dsds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ostalCode": "3132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honeNumber": "315155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axNumber": "36461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sServiceAddress": null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Code": null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mobileNumber": "7871234344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": "India"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"memberStatus": "Active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From": "11-07-2017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To": "11-07-2018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": "Neutral Evaluator"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24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242017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jjfsdsdf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hgfasdas@example.com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dress": {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132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1": "Perumgudi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2": "1111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3": "312313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4": "31313dsds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ostalCode": "3132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honeNumber": "315155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axNumber": "36461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sServiceAddress": null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Code": null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mobileNumber": "7871234344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": "India"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tatus": "Active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": "Neutral Evaluator"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26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262017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hjkjksdf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bffgas@example.com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dress": {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134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1": "Perumgudi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2": "1111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3": "312313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4": "31313dsds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ostalCode": "3132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honeNumber": "315155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axNumber": "36461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sServiceAddress": null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Code": null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mobileNumber": "7871234344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": "India"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tatus": "Active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": "Neutral Evaluator"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27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272017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"name": "hghghgdf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kyhts@example.com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dress": {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135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1": "Perumgudi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2": "1111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3": "312313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4": "31313dsds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ostalCode": "3132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honeNumber": "315155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axNumber": "36461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sServiceAddress": null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Code": null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mobileNumber": "7871234344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": "India"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tatus": "Active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": "Neutral Evaluator"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29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292017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hghghgdf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kyhts@example.com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dress": {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137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1": "Perumgudi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2": "1111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3": "312313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4": "31313dsds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ostalCode": "3132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honeNumber": "315155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axNumber": "36461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sServiceAddress": null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Code": null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mobileNumber": "7871234344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": "India"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tatus": "Active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": "Neutral Evaluator"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30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302017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sarva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mail": "sarva@example.com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ddress": {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138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1": "Perumgudi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2": "1111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3": "312313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dress4": "31313dsds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    "postalCode": "3132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honeNumber": "315155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axNumber": "364611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sServiceAddress": null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Code": null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mobileNumber": "7871234344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untry": "India"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tatus": "Active",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": "Neutral Evaluator"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8E658A" w:rsidRPr="008E658A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680E02" w:rsidRPr="00AA7E2C" w:rsidRDefault="008E658A" w:rsidP="008E6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E658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484BA5" w:rsidRPr="00BA1D18" w:rsidRDefault="00484BA5" w:rsidP="00484BA5"/>
    <w:p w:rsidR="002473E1" w:rsidRPr="00BA1D18" w:rsidRDefault="002473E1" w:rsidP="002473E1"/>
    <w:p w:rsidR="002473E1" w:rsidRPr="00EA2845" w:rsidRDefault="002473E1" w:rsidP="002473E1">
      <w:pPr>
        <w:pStyle w:val="Heading1"/>
      </w:pPr>
      <w:bookmarkStart w:id="175" w:name="_Toc493376059"/>
      <w:r>
        <w:t>13</w:t>
      </w:r>
      <w:r w:rsidRPr="00EA2845">
        <w:t xml:space="preserve">. </w:t>
      </w:r>
      <w:r>
        <w:t>SMC Non member Management</w:t>
      </w:r>
      <w:bookmarkEnd w:id="175"/>
    </w:p>
    <w:p w:rsidR="002473E1" w:rsidRDefault="002473E1" w:rsidP="002473E1">
      <w:pPr>
        <w:pStyle w:val="Heading2"/>
        <w:rPr>
          <w:b/>
          <w:color w:val="C0504D" w:themeColor="accent2"/>
        </w:rPr>
      </w:pPr>
      <w:bookmarkStart w:id="176" w:name="_Toc493376060"/>
      <w:r>
        <w:rPr>
          <w:b/>
          <w:color w:val="C0504D" w:themeColor="accent2"/>
        </w:rPr>
        <w:t>13.1 View smc non member details</w:t>
      </w:r>
      <w:bookmarkEnd w:id="176"/>
    </w:p>
    <w:p w:rsidR="002473E1" w:rsidRDefault="002473E1" w:rsidP="002473E1"/>
    <w:p w:rsidR="00DA4171" w:rsidRDefault="00DA4171" w:rsidP="00DA4171">
      <w:pPr>
        <w:pStyle w:val="Heading3"/>
      </w:pPr>
      <w:bookmarkStart w:id="177" w:name="_Toc493376061"/>
      <w:r>
        <w:t>13.1.1</w:t>
      </w:r>
      <w:r w:rsidR="00792C80">
        <w:t xml:space="preserve"> </w:t>
      </w:r>
      <w:proofErr w:type="gramStart"/>
      <w:r w:rsidR="00792C80">
        <w:t>view</w:t>
      </w:r>
      <w:proofErr w:type="gramEnd"/>
      <w:r w:rsidR="00792C80">
        <w:t xml:space="preserve"> party details</w:t>
      </w:r>
      <w:bookmarkEnd w:id="177"/>
    </w:p>
    <w:p w:rsidR="00DA4171" w:rsidRDefault="00DA4171" w:rsidP="002473E1"/>
    <w:p w:rsidR="002473E1" w:rsidRDefault="002473E1" w:rsidP="002473E1">
      <w:pPr>
        <w:spacing w:after="0"/>
      </w:pPr>
      <w:r w:rsidRPr="00007FF8">
        <w:rPr>
          <w:b/>
        </w:rPr>
        <w:t>URL</w:t>
      </w:r>
      <w:r>
        <w:t>: /rest/</w:t>
      </w:r>
      <w:proofErr w:type="gramStart"/>
      <w:r>
        <w:t>api/</w:t>
      </w:r>
      <w:proofErr w:type="gramEnd"/>
      <w:r>
        <w:t>contact/party/details</w:t>
      </w:r>
    </w:p>
    <w:p w:rsidR="002473E1" w:rsidRDefault="002473E1" w:rsidP="002473E1">
      <w:pPr>
        <w:pStyle w:val="NoSpacing"/>
      </w:pPr>
      <w:r w:rsidRPr="00007FF8">
        <w:rPr>
          <w:b/>
        </w:rPr>
        <w:t>Method</w:t>
      </w:r>
      <w:r>
        <w:t>: POST</w:t>
      </w:r>
    </w:p>
    <w:p w:rsidR="002473E1" w:rsidRDefault="002473E1" w:rsidP="002473E1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87606E" w:rsidRDefault="002473E1" w:rsidP="00E37B94">
      <w:r w:rsidRPr="00007FF8">
        <w:rPr>
          <w:b/>
        </w:rPr>
        <w:t>Description</w:t>
      </w:r>
      <w:r>
        <w:t>: To get party details</w:t>
      </w:r>
    </w:p>
    <w:p w:rsidR="002473E1" w:rsidRDefault="002473E1" w:rsidP="002473E1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473E1" w:rsidTr="00E1254C">
        <w:tc>
          <w:tcPr>
            <w:tcW w:w="9350" w:type="dxa"/>
            <w:shd w:val="clear" w:color="auto" w:fill="DBE5F1" w:themeFill="accent1" w:themeFillTint="33"/>
          </w:tcPr>
          <w:p w:rsidR="002473E1" w:rsidRDefault="002473E1" w:rsidP="00E1254C">
            <w:pPr>
              <w:pStyle w:val="NoSpacing"/>
            </w:pPr>
            <w:r>
              <w:t>{</w:t>
            </w:r>
          </w:p>
          <w:p w:rsidR="002473E1" w:rsidRDefault="002473E1" w:rsidP="00E1254C">
            <w:pPr>
              <w:pStyle w:val="NoSpacing"/>
            </w:pPr>
            <w:r>
              <w:tab/>
              <w:t>"memberId" :"1",</w:t>
            </w:r>
          </w:p>
          <w:p w:rsidR="002473E1" w:rsidRDefault="002473E1" w:rsidP="00E1254C">
            <w:pPr>
              <w:pStyle w:val="NoSpacing"/>
            </w:pPr>
            <w:r>
              <w:tab/>
              <w:t>"loginId" :"1",</w:t>
            </w:r>
          </w:p>
          <w:p w:rsidR="002473E1" w:rsidRDefault="002473E1" w:rsidP="00E1254C">
            <w:pPr>
              <w:pStyle w:val="NoSpacing"/>
            </w:pPr>
            <w:r>
              <w:tab/>
              <w:t>"categoryId" : 104</w:t>
            </w:r>
          </w:p>
          <w:p w:rsidR="002473E1" w:rsidRPr="00F23DAD" w:rsidRDefault="002473E1" w:rsidP="00E1254C">
            <w:pPr>
              <w:pStyle w:val="NoSpacing"/>
            </w:pPr>
            <w:r>
              <w:t>}</w:t>
            </w:r>
          </w:p>
        </w:tc>
      </w:tr>
    </w:tbl>
    <w:p w:rsidR="002473E1" w:rsidRDefault="002473E1" w:rsidP="002473E1"/>
    <w:p w:rsidR="002473E1" w:rsidRPr="00F23DAD" w:rsidRDefault="002473E1" w:rsidP="002473E1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473E1" w:rsidTr="00E1254C">
        <w:tc>
          <w:tcPr>
            <w:tcW w:w="9350" w:type="dxa"/>
            <w:shd w:val="clear" w:color="auto" w:fill="DBE5F1" w:themeFill="accent1" w:themeFillTint="33"/>
          </w:tcPr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>{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"status": "SUCCESS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"errorCode": 0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"errorMessage": null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"result": {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"memberId": 2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"uidType": 2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"userName": "Raj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lastRenderedPageBreak/>
              <w:t xml:space="preserve">        "gender": "F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"userEmail": "raj@example.com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"payeeName": "Bhaskar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"address": {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id": 122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address1": "1st street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address2": "Pallavaram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address3": "Near Post Office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address4": "Chennai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postalCode": "600010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phoneNumber": "123456789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faxNumber": "234567890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isServiceAddress": null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countryCode": "+65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mobileNumber": "12345667890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country": null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}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"isPDPAConsentClause": "True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"userTypeId": 1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"userType": "Organisation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"serviceAddress": {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id": 120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address1": "1st street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address2": "Pallavaram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address3": "Near Post Office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address4": "Chennai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postalCode": "600010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phoneNumber": "123456789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faxNumber": "234567890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isServiceAddress": null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countryCode": "+65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mobileNumber": "12345667890",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    "country": null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    }</w:t>
            </w:r>
          </w:p>
          <w:p w:rsidR="002473E1" w:rsidRPr="002D6BA3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 xml:space="preserve">    }</w:t>
            </w:r>
          </w:p>
          <w:p w:rsidR="002473E1" w:rsidRPr="00AA7E2C" w:rsidRDefault="002473E1" w:rsidP="00E1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6BA3">
              <w:rPr>
                <w:rFonts w:eastAsia="Times New Roman" w:cstheme="minorHAnsi"/>
                <w:color w:val="000000" w:themeColor="text1"/>
              </w:rPr>
              <w:t>}</w:t>
            </w:r>
          </w:p>
        </w:tc>
      </w:tr>
    </w:tbl>
    <w:p w:rsidR="00E37B94" w:rsidRPr="00CE5FC2" w:rsidRDefault="00E37B94" w:rsidP="00E37B94"/>
    <w:p w:rsidR="003D43AF" w:rsidRDefault="00C220B6" w:rsidP="003D43AF">
      <w:pPr>
        <w:pStyle w:val="Heading3"/>
      </w:pPr>
      <w:bookmarkStart w:id="178" w:name="_Toc493376062"/>
      <w:r>
        <w:t>13.1.2</w:t>
      </w:r>
      <w:r w:rsidR="003D43AF">
        <w:t xml:space="preserve"> View </w:t>
      </w:r>
      <w:r w:rsidR="003D43AF" w:rsidRPr="003D43AF">
        <w:rPr>
          <w:rFonts w:asciiTheme="minorHAnsi" w:hAnsiTheme="minorHAnsi" w:cstheme="minorHAnsi"/>
          <w:color w:val="215868" w:themeColor="accent5" w:themeShade="80"/>
        </w:rPr>
        <w:t>Service Provider, External Trainer, Charter Signatory &amp; Business Lead</w:t>
      </w:r>
      <w:r w:rsidR="003D43AF">
        <w:rPr>
          <w:rFonts w:asciiTheme="minorHAnsi" w:hAnsiTheme="minorHAnsi" w:cstheme="minorHAnsi"/>
          <w:color w:val="215868" w:themeColor="accent5" w:themeShade="80"/>
        </w:rPr>
        <w:t xml:space="preserve"> details</w:t>
      </w:r>
      <w:bookmarkEnd w:id="178"/>
    </w:p>
    <w:p w:rsidR="00E37B94" w:rsidRPr="00E37B94" w:rsidRDefault="00E37B94" w:rsidP="00E37B94"/>
    <w:p w:rsidR="00E37B94" w:rsidRDefault="00E37B94" w:rsidP="00E37B94">
      <w:pPr>
        <w:spacing w:after="0"/>
      </w:pPr>
      <w:r w:rsidRPr="00007FF8">
        <w:rPr>
          <w:b/>
        </w:rPr>
        <w:t>URL</w:t>
      </w:r>
      <w:r>
        <w:t>: /rest/</w:t>
      </w:r>
      <w:proofErr w:type="gramStart"/>
      <w:r>
        <w:t>api/</w:t>
      </w:r>
      <w:proofErr w:type="gramEnd"/>
      <w:r>
        <w:t>contact/nonmember/details</w:t>
      </w:r>
    </w:p>
    <w:p w:rsidR="00E37B94" w:rsidRPr="009A24BC" w:rsidRDefault="00E37B94" w:rsidP="00E37B94">
      <w:pPr>
        <w:pStyle w:val="NoSpacing"/>
        <w:rPr>
          <w:rFonts w:cstheme="minorHAnsi"/>
        </w:rPr>
      </w:pPr>
      <w:r w:rsidRPr="009A24BC">
        <w:rPr>
          <w:rFonts w:cstheme="minorHAnsi"/>
          <w:b/>
        </w:rPr>
        <w:t>Method</w:t>
      </w:r>
      <w:r w:rsidRPr="009A24BC">
        <w:rPr>
          <w:rFonts w:cstheme="minorHAnsi"/>
        </w:rPr>
        <w:t>: POST</w:t>
      </w:r>
    </w:p>
    <w:p w:rsidR="00E37B94" w:rsidRPr="009A24BC" w:rsidRDefault="00E37B94" w:rsidP="00E37B94">
      <w:pPr>
        <w:pStyle w:val="NoSpacing"/>
        <w:rPr>
          <w:rFonts w:cstheme="minorHAnsi"/>
        </w:rPr>
      </w:pPr>
      <w:r w:rsidRPr="009A24BC">
        <w:rPr>
          <w:rFonts w:cstheme="minorHAnsi"/>
          <w:b/>
        </w:rPr>
        <w:t xml:space="preserve">Headers: </w:t>
      </w:r>
      <w:r w:rsidRPr="009A24BC">
        <w:rPr>
          <w:rFonts w:cstheme="minorHAnsi"/>
        </w:rPr>
        <w:t>Content-Type: application/json</w:t>
      </w:r>
    </w:p>
    <w:p w:rsidR="00E37B94" w:rsidRDefault="00E37B94" w:rsidP="00E37B94">
      <w:pPr>
        <w:rPr>
          <w:rFonts w:cstheme="minorHAnsi"/>
        </w:rPr>
      </w:pPr>
      <w:r w:rsidRPr="009A24BC">
        <w:rPr>
          <w:rFonts w:cstheme="minorHAnsi"/>
          <w:b/>
        </w:rPr>
        <w:lastRenderedPageBreak/>
        <w:t>Description</w:t>
      </w:r>
      <w:r w:rsidRPr="009A24BC">
        <w:rPr>
          <w:rFonts w:cstheme="minorHAnsi"/>
        </w:rPr>
        <w:t xml:space="preserve">: To </w:t>
      </w:r>
      <w:r w:rsidR="009A24BC" w:rsidRPr="009A24BC">
        <w:rPr>
          <w:rFonts w:cstheme="minorHAnsi"/>
        </w:rPr>
        <w:t xml:space="preserve">get non member details (Service Provider, External Trainer, </w:t>
      </w:r>
      <w:proofErr w:type="gramStart"/>
      <w:r w:rsidR="009A24BC" w:rsidRPr="009A24BC">
        <w:rPr>
          <w:rFonts w:cstheme="minorHAnsi"/>
        </w:rPr>
        <w:t>Charter</w:t>
      </w:r>
      <w:proofErr w:type="gramEnd"/>
      <w:r w:rsidR="009A24BC" w:rsidRPr="009A24BC">
        <w:rPr>
          <w:rFonts w:cstheme="minorHAnsi"/>
        </w:rPr>
        <w:t xml:space="preserve"> Signatory &amp; Business Lead)</w:t>
      </w:r>
    </w:p>
    <w:p w:rsidR="00673E54" w:rsidRPr="00527D53" w:rsidRDefault="00673E54" w:rsidP="00527D53">
      <w:pPr>
        <w:pStyle w:val="NoSpacing"/>
        <w:rPr>
          <w:b/>
        </w:rPr>
      </w:pPr>
      <w:r>
        <w:rPr>
          <w:b/>
        </w:rPr>
        <w:t>Service Provider</w:t>
      </w:r>
    </w:p>
    <w:p w:rsidR="00E37B94" w:rsidRDefault="00E37B94" w:rsidP="00E37B94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37B94" w:rsidTr="00E1254C">
        <w:tc>
          <w:tcPr>
            <w:tcW w:w="9350" w:type="dxa"/>
            <w:shd w:val="clear" w:color="auto" w:fill="DBE5F1" w:themeFill="accent1" w:themeFillTint="33"/>
          </w:tcPr>
          <w:p w:rsidR="00E37B94" w:rsidRDefault="00E37B94" w:rsidP="00E1254C">
            <w:pPr>
              <w:pStyle w:val="NoSpacing"/>
            </w:pPr>
            <w:r>
              <w:t>{</w:t>
            </w:r>
          </w:p>
          <w:p w:rsidR="00E37B94" w:rsidRDefault="00E37B94" w:rsidP="00E1254C">
            <w:pPr>
              <w:pStyle w:val="NoSpacing"/>
            </w:pPr>
            <w:r>
              <w:tab/>
              <w:t>"memberId" :"1",</w:t>
            </w:r>
          </w:p>
          <w:p w:rsidR="00E37B94" w:rsidRDefault="00E37B94" w:rsidP="00E1254C">
            <w:pPr>
              <w:pStyle w:val="NoSpacing"/>
            </w:pPr>
            <w:r>
              <w:tab/>
              <w:t>"loginId" :"1",</w:t>
            </w:r>
          </w:p>
          <w:p w:rsidR="00E37B94" w:rsidRDefault="00E37B94" w:rsidP="00E1254C">
            <w:pPr>
              <w:pStyle w:val="NoSpacing"/>
            </w:pPr>
            <w:r>
              <w:tab/>
              <w:t xml:space="preserve">"categoryId" : </w:t>
            </w:r>
            <w:r w:rsidR="00673E54">
              <w:t>42</w:t>
            </w:r>
          </w:p>
          <w:p w:rsidR="00E37B94" w:rsidRPr="00F23DAD" w:rsidRDefault="00E37B94" w:rsidP="00E1254C">
            <w:pPr>
              <w:pStyle w:val="NoSpacing"/>
            </w:pPr>
            <w:r>
              <w:t>}</w:t>
            </w:r>
          </w:p>
        </w:tc>
      </w:tr>
    </w:tbl>
    <w:p w:rsidR="00E37B94" w:rsidRDefault="00E37B94" w:rsidP="00E37B94"/>
    <w:p w:rsidR="009A24BC" w:rsidRDefault="009A24BC" w:rsidP="009A24BC">
      <w:pPr>
        <w:pStyle w:val="NoSpacing"/>
        <w:rPr>
          <w:b/>
        </w:rPr>
      </w:pPr>
      <w:r>
        <w:rPr>
          <w:b/>
        </w:rPr>
        <w:t>Sample Response</w:t>
      </w:r>
      <w:r w:rsidRPr="00F23DAD">
        <w:rPr>
          <w:b/>
        </w:rPr>
        <w:t>:</w:t>
      </w:r>
    </w:p>
    <w:p w:rsidR="009A24BC" w:rsidRDefault="009A24BC" w:rsidP="009A24BC">
      <w:pPr>
        <w:pStyle w:val="NoSpacing"/>
        <w:rPr>
          <w:b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9A24BC" w:rsidTr="00E1254C">
        <w:tc>
          <w:tcPr>
            <w:tcW w:w="9350" w:type="dxa"/>
            <w:shd w:val="clear" w:color="auto" w:fill="DBE5F1" w:themeFill="accent1" w:themeFillTint="33"/>
          </w:tcPr>
          <w:p w:rsidR="0021720F" w:rsidRDefault="0021720F" w:rsidP="0021720F">
            <w:pPr>
              <w:pStyle w:val="NoSpacing"/>
            </w:pPr>
            <w:r>
              <w:t>{</w:t>
            </w:r>
          </w:p>
          <w:p w:rsidR="0021720F" w:rsidRDefault="0021720F" w:rsidP="0021720F">
            <w:pPr>
              <w:pStyle w:val="NoSpacing"/>
            </w:pPr>
            <w:r>
              <w:t xml:space="preserve">    "status": "SUCCESS",</w:t>
            </w:r>
          </w:p>
          <w:p w:rsidR="0021720F" w:rsidRDefault="0021720F" w:rsidP="0021720F">
            <w:pPr>
              <w:pStyle w:val="NoSpacing"/>
            </w:pPr>
            <w:r>
              <w:t xml:space="preserve">    "errorCode": 0,</w:t>
            </w:r>
          </w:p>
          <w:p w:rsidR="0021720F" w:rsidRDefault="0021720F" w:rsidP="0021720F">
            <w:pPr>
              <w:pStyle w:val="NoSpacing"/>
            </w:pPr>
            <w:r>
              <w:t xml:space="preserve">    "errorMessage": null,</w:t>
            </w:r>
          </w:p>
          <w:p w:rsidR="0021720F" w:rsidRDefault="0021720F" w:rsidP="0021720F">
            <w:pPr>
              <w:pStyle w:val="NoSpacing"/>
            </w:pPr>
            <w:r>
              <w:t xml:space="preserve">    "result": {</w:t>
            </w:r>
          </w:p>
          <w:p w:rsidR="0021720F" w:rsidRDefault="0021720F" w:rsidP="0021720F">
            <w:pPr>
              <w:pStyle w:val="NoSpacing"/>
            </w:pPr>
            <w:r>
              <w:t xml:space="preserve">        "memberId": 33,</w:t>
            </w:r>
          </w:p>
          <w:p w:rsidR="0021720F" w:rsidRDefault="0021720F" w:rsidP="0021720F">
            <w:pPr>
              <w:pStyle w:val="NoSpacing"/>
            </w:pPr>
            <w:r>
              <w:t xml:space="preserve">        "categoryId": 42,</w:t>
            </w:r>
          </w:p>
          <w:p w:rsidR="0021720F" w:rsidRDefault="0021720F" w:rsidP="0021720F">
            <w:pPr>
              <w:pStyle w:val="NoSpacing"/>
            </w:pPr>
            <w:r>
              <w:t xml:space="preserve">        "categoryName": "Service Provider",</w:t>
            </w:r>
          </w:p>
          <w:p w:rsidR="0021720F" w:rsidRDefault="0021720F" w:rsidP="0021720F">
            <w:pPr>
              <w:pStyle w:val="NoSpacing"/>
            </w:pPr>
            <w:r>
              <w:t xml:space="preserve">        "userId": "NON SMC 2017 00011",</w:t>
            </w:r>
          </w:p>
          <w:p w:rsidR="0021720F" w:rsidRDefault="0021720F" w:rsidP="0021720F">
            <w:pPr>
              <w:pStyle w:val="NoSpacing"/>
            </w:pPr>
            <w:r>
              <w:t xml:space="preserve">        "uidType": 1,</w:t>
            </w:r>
          </w:p>
          <w:p w:rsidR="0021720F" w:rsidRDefault="0021720F" w:rsidP="0021720F">
            <w:pPr>
              <w:pStyle w:val="NoSpacing"/>
            </w:pPr>
            <w:r>
              <w:t xml:space="preserve">        "uidValue": "UEN Test 2",</w:t>
            </w:r>
          </w:p>
          <w:p w:rsidR="0021720F" w:rsidRDefault="0021720F" w:rsidP="0021720F">
            <w:pPr>
              <w:pStyle w:val="NoSpacing"/>
            </w:pPr>
            <w:r>
              <w:t xml:space="preserve">        "userName": "Bhaskar40011",</w:t>
            </w:r>
          </w:p>
          <w:p w:rsidR="0021720F" w:rsidRDefault="0021720F" w:rsidP="0021720F">
            <w:pPr>
              <w:pStyle w:val="NoSpacing"/>
            </w:pPr>
            <w:r>
              <w:t xml:space="preserve">        "userEmail": "dhivasdsfds@example.com",</w:t>
            </w:r>
          </w:p>
          <w:p w:rsidR="0021720F" w:rsidRDefault="0021720F" w:rsidP="0021720F">
            <w:pPr>
              <w:pStyle w:val="NoSpacing"/>
            </w:pPr>
            <w:r>
              <w:t xml:space="preserve">        "payeeName": "Bhaskar011",</w:t>
            </w:r>
          </w:p>
          <w:p w:rsidR="0021720F" w:rsidRDefault="0021720F" w:rsidP="0021720F">
            <w:pPr>
              <w:pStyle w:val="NoSpacing"/>
            </w:pPr>
            <w:r>
              <w:t xml:space="preserve">        "address": {</w:t>
            </w:r>
          </w:p>
          <w:p w:rsidR="0021720F" w:rsidRDefault="0021720F" w:rsidP="0021720F">
            <w:pPr>
              <w:pStyle w:val="NoSpacing"/>
            </w:pPr>
            <w:r>
              <w:t xml:space="preserve">            "id": 142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address1": "RT"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address2": null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address3": null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address4": null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postalCode": "600010"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phoneNumber": "1234568582"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faxNumber": "32165478"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isServiceAddress": null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countryCode": null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mobileNumber": "9874563210"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country": "India"</w:t>
            </w:r>
          </w:p>
          <w:p w:rsidR="0021720F" w:rsidRDefault="0021720F" w:rsidP="0021720F">
            <w:pPr>
              <w:pStyle w:val="NoSpacing"/>
            </w:pPr>
            <w:r>
              <w:t xml:space="preserve">        },</w:t>
            </w:r>
          </w:p>
          <w:p w:rsidR="0021720F" w:rsidRDefault="0021720F" w:rsidP="0021720F">
            <w:pPr>
              <w:pStyle w:val="NoSpacing"/>
            </w:pPr>
            <w:r>
              <w:t xml:space="preserve">        "isPDPAConsentClause": "Yes",</w:t>
            </w:r>
          </w:p>
          <w:p w:rsidR="0021720F" w:rsidRDefault="0021720F" w:rsidP="0021720F">
            <w:pPr>
              <w:pStyle w:val="NoSpacing"/>
            </w:pPr>
            <w:r>
              <w:t xml:space="preserve">        "contactPersonName": "Dhivas",</w:t>
            </w:r>
          </w:p>
          <w:p w:rsidR="0021720F" w:rsidRDefault="0021720F" w:rsidP="0021720F">
            <w:pPr>
              <w:pStyle w:val="NoSpacing"/>
            </w:pPr>
            <w:r>
              <w:t xml:space="preserve">        "memberType": "Individual",</w:t>
            </w:r>
          </w:p>
          <w:p w:rsidR="0021720F" w:rsidRDefault="0021720F" w:rsidP="0021720F">
            <w:pPr>
              <w:pStyle w:val="NoSpacing"/>
            </w:pPr>
            <w:r>
              <w:t xml:space="preserve">        "companyName": "Bhaskar40011",</w:t>
            </w:r>
          </w:p>
          <w:p w:rsidR="0021720F" w:rsidRDefault="0021720F" w:rsidP="0021720F">
            <w:pPr>
              <w:pStyle w:val="NoSpacing"/>
            </w:pPr>
            <w:r>
              <w:t xml:space="preserve">        "serviceProviderTypeId": 26,</w:t>
            </w:r>
          </w:p>
          <w:p w:rsidR="0021720F" w:rsidRDefault="0021720F" w:rsidP="0021720F">
            <w:pPr>
              <w:pStyle w:val="NoSpacing"/>
            </w:pPr>
            <w:r>
              <w:t xml:space="preserve">        "serviceProviderType": "GST"</w:t>
            </w:r>
          </w:p>
          <w:p w:rsidR="0021720F" w:rsidRDefault="0021720F" w:rsidP="0021720F">
            <w:pPr>
              <w:pStyle w:val="NoSpacing"/>
            </w:pPr>
            <w:r>
              <w:lastRenderedPageBreak/>
              <w:t xml:space="preserve">    }</w:t>
            </w:r>
          </w:p>
          <w:p w:rsidR="009A24BC" w:rsidRPr="00F23DAD" w:rsidRDefault="0021720F" w:rsidP="0021720F">
            <w:pPr>
              <w:pStyle w:val="NoSpacing"/>
            </w:pPr>
            <w:r>
              <w:t>}</w:t>
            </w:r>
          </w:p>
        </w:tc>
      </w:tr>
    </w:tbl>
    <w:p w:rsidR="009A24BC" w:rsidRDefault="009A24BC" w:rsidP="009A24BC">
      <w:pPr>
        <w:pStyle w:val="NoSpacing"/>
        <w:rPr>
          <w:b/>
        </w:rPr>
      </w:pPr>
    </w:p>
    <w:p w:rsidR="009A24BC" w:rsidRDefault="009A24BC" w:rsidP="009A24BC">
      <w:pPr>
        <w:pStyle w:val="NoSpacing"/>
        <w:rPr>
          <w:b/>
        </w:rPr>
      </w:pPr>
      <w:r>
        <w:rPr>
          <w:b/>
        </w:rPr>
        <w:t>External Trainer</w:t>
      </w:r>
    </w:p>
    <w:p w:rsidR="007F0325" w:rsidRDefault="007F0325" w:rsidP="007F0325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F0325" w:rsidTr="00E1254C">
        <w:tc>
          <w:tcPr>
            <w:tcW w:w="9350" w:type="dxa"/>
            <w:shd w:val="clear" w:color="auto" w:fill="DBE5F1" w:themeFill="accent1" w:themeFillTint="33"/>
          </w:tcPr>
          <w:p w:rsidR="007F0325" w:rsidRDefault="007F0325" w:rsidP="00E1254C">
            <w:pPr>
              <w:pStyle w:val="NoSpacing"/>
            </w:pPr>
            <w:r>
              <w:t>{</w:t>
            </w:r>
          </w:p>
          <w:p w:rsidR="007F0325" w:rsidRDefault="007F0325" w:rsidP="00E1254C">
            <w:pPr>
              <w:pStyle w:val="NoSpacing"/>
            </w:pPr>
            <w:r>
              <w:tab/>
              <w:t>"memberId" :"1",</w:t>
            </w:r>
          </w:p>
          <w:p w:rsidR="007F0325" w:rsidRDefault="007F0325" w:rsidP="00E1254C">
            <w:pPr>
              <w:pStyle w:val="NoSpacing"/>
            </w:pPr>
            <w:r>
              <w:tab/>
              <w:t>"loginId" :"1",</w:t>
            </w:r>
          </w:p>
          <w:p w:rsidR="007F0325" w:rsidRDefault="007F0325" w:rsidP="00E1254C">
            <w:pPr>
              <w:pStyle w:val="NoSpacing"/>
            </w:pPr>
            <w:r>
              <w:tab/>
              <w:t>"categoryId" : 32</w:t>
            </w:r>
          </w:p>
          <w:p w:rsidR="007F0325" w:rsidRPr="00F23DAD" w:rsidRDefault="007F0325" w:rsidP="00E1254C">
            <w:pPr>
              <w:pStyle w:val="NoSpacing"/>
            </w:pPr>
            <w:r>
              <w:t>}</w:t>
            </w:r>
          </w:p>
        </w:tc>
      </w:tr>
    </w:tbl>
    <w:p w:rsidR="007F0325" w:rsidRDefault="007F0325" w:rsidP="009A24BC">
      <w:pPr>
        <w:pStyle w:val="NoSpacing"/>
        <w:rPr>
          <w:b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9A24BC" w:rsidTr="00E1254C">
        <w:tc>
          <w:tcPr>
            <w:tcW w:w="9350" w:type="dxa"/>
            <w:shd w:val="clear" w:color="auto" w:fill="DBE5F1" w:themeFill="accent1" w:themeFillTint="33"/>
          </w:tcPr>
          <w:p w:rsidR="0021720F" w:rsidRDefault="0021720F" w:rsidP="0021720F">
            <w:pPr>
              <w:pStyle w:val="NoSpacing"/>
            </w:pPr>
            <w:r>
              <w:t>{</w:t>
            </w:r>
          </w:p>
          <w:p w:rsidR="0021720F" w:rsidRDefault="0021720F" w:rsidP="0021720F">
            <w:pPr>
              <w:pStyle w:val="NoSpacing"/>
            </w:pPr>
            <w:r>
              <w:t xml:space="preserve">    "status": "SUCCESS",</w:t>
            </w:r>
          </w:p>
          <w:p w:rsidR="0021720F" w:rsidRDefault="0021720F" w:rsidP="0021720F">
            <w:pPr>
              <w:pStyle w:val="NoSpacing"/>
            </w:pPr>
            <w:r>
              <w:t xml:space="preserve">    "errorCode": 0,</w:t>
            </w:r>
          </w:p>
          <w:p w:rsidR="0021720F" w:rsidRDefault="0021720F" w:rsidP="0021720F">
            <w:pPr>
              <w:pStyle w:val="NoSpacing"/>
            </w:pPr>
            <w:r>
              <w:t xml:space="preserve">    "errorMessage": null,</w:t>
            </w:r>
          </w:p>
          <w:p w:rsidR="0021720F" w:rsidRDefault="0021720F" w:rsidP="0021720F">
            <w:pPr>
              <w:pStyle w:val="NoSpacing"/>
            </w:pPr>
            <w:r>
              <w:t xml:space="preserve">    "result": {</w:t>
            </w:r>
          </w:p>
          <w:p w:rsidR="0021720F" w:rsidRDefault="0021720F" w:rsidP="0021720F">
            <w:pPr>
              <w:pStyle w:val="NoSpacing"/>
            </w:pPr>
            <w:r>
              <w:t xml:space="preserve">        "memberId": 35,</w:t>
            </w:r>
          </w:p>
          <w:p w:rsidR="0021720F" w:rsidRDefault="0021720F" w:rsidP="0021720F">
            <w:pPr>
              <w:pStyle w:val="NoSpacing"/>
            </w:pPr>
            <w:r>
              <w:t xml:space="preserve">        "categoryId": 32,</w:t>
            </w:r>
          </w:p>
          <w:p w:rsidR="0021720F" w:rsidRDefault="0021720F" w:rsidP="0021720F">
            <w:pPr>
              <w:pStyle w:val="NoSpacing"/>
            </w:pPr>
            <w:r>
              <w:t xml:space="preserve">        "categoryName": "External Trainer",</w:t>
            </w:r>
          </w:p>
          <w:p w:rsidR="0021720F" w:rsidRDefault="0021720F" w:rsidP="0021720F">
            <w:pPr>
              <w:pStyle w:val="NoSpacing"/>
            </w:pPr>
            <w:r>
              <w:t xml:space="preserve">        "userId": "NON SMC 2017 00013",</w:t>
            </w:r>
          </w:p>
          <w:p w:rsidR="0021720F" w:rsidRDefault="0021720F" w:rsidP="0021720F">
            <w:pPr>
              <w:pStyle w:val="NoSpacing"/>
            </w:pPr>
            <w:r>
              <w:t xml:space="preserve">        "uidType": 1,</w:t>
            </w:r>
          </w:p>
          <w:p w:rsidR="0021720F" w:rsidRDefault="0021720F" w:rsidP="0021720F">
            <w:pPr>
              <w:pStyle w:val="NoSpacing"/>
            </w:pPr>
            <w:r>
              <w:t xml:space="preserve">        "uidValue": "UEN Test 12",</w:t>
            </w:r>
          </w:p>
          <w:p w:rsidR="0021720F" w:rsidRDefault="0021720F" w:rsidP="0021720F">
            <w:pPr>
              <w:pStyle w:val="NoSpacing"/>
            </w:pPr>
            <w:r>
              <w:t xml:space="preserve">        "userEmail": "dhivas12xzscds3@example.com",</w:t>
            </w:r>
          </w:p>
          <w:p w:rsidR="0021720F" w:rsidRDefault="0021720F" w:rsidP="0021720F">
            <w:pPr>
              <w:pStyle w:val="NoSpacing"/>
            </w:pPr>
            <w:r>
              <w:t xml:space="preserve">        "payeeName": "Bhaskar011",</w:t>
            </w:r>
          </w:p>
          <w:p w:rsidR="0021720F" w:rsidRDefault="0021720F" w:rsidP="0021720F">
            <w:pPr>
              <w:pStyle w:val="NoSpacing"/>
            </w:pPr>
            <w:r>
              <w:t xml:space="preserve">        "address": {</w:t>
            </w:r>
          </w:p>
          <w:p w:rsidR="0021720F" w:rsidRDefault="0021720F" w:rsidP="0021720F">
            <w:pPr>
              <w:pStyle w:val="NoSpacing"/>
            </w:pPr>
            <w:r>
              <w:t xml:space="preserve">            "id": 144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address1": "RT"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address2": null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address3": null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address4": null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postalCode": "600010"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phoneNumber": "1234568582"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faxNumber": "32165478"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isServiceAddress": null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countryCode": null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mobileNumber": "9874563210"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country": "India"</w:t>
            </w:r>
          </w:p>
          <w:p w:rsidR="0021720F" w:rsidRDefault="0021720F" w:rsidP="0021720F">
            <w:pPr>
              <w:pStyle w:val="NoSpacing"/>
            </w:pPr>
            <w:r>
              <w:t xml:space="preserve">        },</w:t>
            </w:r>
          </w:p>
          <w:p w:rsidR="0021720F" w:rsidRDefault="0021720F" w:rsidP="0021720F">
            <w:pPr>
              <w:pStyle w:val="NoSpacing"/>
            </w:pPr>
            <w:r>
              <w:t xml:space="preserve">        "isPDPAConsentClause": "Yes",</w:t>
            </w:r>
          </w:p>
          <w:p w:rsidR="0021720F" w:rsidRDefault="0021720F" w:rsidP="0021720F">
            <w:pPr>
              <w:pStyle w:val="NoSpacing"/>
            </w:pPr>
            <w:r>
              <w:t xml:space="preserve">        "trainerName": "Bhaskar123",</w:t>
            </w:r>
          </w:p>
          <w:p w:rsidR="0021720F" w:rsidRDefault="0021720F" w:rsidP="0021720F">
            <w:pPr>
              <w:pStyle w:val="NoSpacing"/>
            </w:pPr>
            <w:r>
              <w:t xml:space="preserve">        "isGSTRegistered": true,</w:t>
            </w:r>
          </w:p>
          <w:p w:rsidR="0021720F" w:rsidRDefault="0021720F" w:rsidP="0021720F">
            <w:pPr>
              <w:pStyle w:val="NoSpacing"/>
            </w:pPr>
            <w:r>
              <w:t xml:space="preserve">        "gstRegistrationNumber": "Bhask23ar400",</w:t>
            </w:r>
          </w:p>
          <w:p w:rsidR="0021720F" w:rsidRDefault="0021720F" w:rsidP="0021720F">
            <w:pPr>
              <w:pStyle w:val="NoSpacing"/>
            </w:pPr>
            <w:r>
              <w:t xml:space="preserve">        "trainingSubject": "Maths",</w:t>
            </w:r>
          </w:p>
          <w:p w:rsidR="0021720F" w:rsidRDefault="0021720F" w:rsidP="0021720F">
            <w:pPr>
              <w:pStyle w:val="NoSpacing"/>
            </w:pPr>
            <w:r>
              <w:t xml:space="preserve">        "designationId": 7,</w:t>
            </w:r>
          </w:p>
          <w:p w:rsidR="0021720F" w:rsidRDefault="0021720F" w:rsidP="0021720F">
            <w:pPr>
              <w:pStyle w:val="NoSpacing"/>
            </w:pPr>
            <w:r>
              <w:t xml:space="preserve">        "designationName": "Designation 1",</w:t>
            </w:r>
          </w:p>
          <w:p w:rsidR="0021720F" w:rsidRDefault="0021720F" w:rsidP="0021720F">
            <w:pPr>
              <w:pStyle w:val="NoSpacing"/>
            </w:pPr>
            <w:r>
              <w:t xml:space="preserve">        "organisationId": 1,</w:t>
            </w:r>
          </w:p>
          <w:p w:rsidR="0021720F" w:rsidRDefault="0021720F" w:rsidP="0021720F">
            <w:pPr>
              <w:pStyle w:val="NoSpacing"/>
            </w:pPr>
            <w:r>
              <w:t xml:space="preserve">        "organisationName": "SMC",</w:t>
            </w:r>
          </w:p>
          <w:p w:rsidR="0021720F" w:rsidRDefault="0021720F" w:rsidP="0021720F">
            <w:pPr>
              <w:pStyle w:val="NoSpacing"/>
            </w:pPr>
            <w:r>
              <w:t xml:space="preserve">        "gstregistered": true</w:t>
            </w:r>
          </w:p>
          <w:p w:rsidR="0021720F" w:rsidRDefault="0021720F" w:rsidP="0021720F">
            <w:pPr>
              <w:pStyle w:val="NoSpacing"/>
            </w:pPr>
            <w:r>
              <w:lastRenderedPageBreak/>
              <w:t xml:space="preserve">    }</w:t>
            </w:r>
          </w:p>
          <w:p w:rsidR="009A24BC" w:rsidRPr="00F23DAD" w:rsidRDefault="0021720F" w:rsidP="0021720F">
            <w:pPr>
              <w:pStyle w:val="NoSpacing"/>
            </w:pPr>
            <w:r>
              <w:t>}</w:t>
            </w:r>
          </w:p>
        </w:tc>
      </w:tr>
    </w:tbl>
    <w:p w:rsidR="009A24BC" w:rsidRDefault="009A24BC" w:rsidP="009A24BC">
      <w:pPr>
        <w:pStyle w:val="NoSpacing"/>
        <w:rPr>
          <w:b/>
        </w:rPr>
      </w:pPr>
    </w:p>
    <w:p w:rsidR="009A24BC" w:rsidRDefault="009A24BC" w:rsidP="009A24BC">
      <w:pPr>
        <w:pStyle w:val="NoSpacing"/>
        <w:rPr>
          <w:b/>
        </w:rPr>
      </w:pPr>
      <w:r>
        <w:rPr>
          <w:b/>
        </w:rPr>
        <w:t xml:space="preserve">Charter Signatory </w:t>
      </w:r>
    </w:p>
    <w:p w:rsidR="00884327" w:rsidRDefault="00884327" w:rsidP="00884327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884327" w:rsidTr="00E1254C">
        <w:tc>
          <w:tcPr>
            <w:tcW w:w="9350" w:type="dxa"/>
            <w:shd w:val="clear" w:color="auto" w:fill="DBE5F1" w:themeFill="accent1" w:themeFillTint="33"/>
          </w:tcPr>
          <w:p w:rsidR="00884327" w:rsidRDefault="00884327" w:rsidP="00E1254C">
            <w:pPr>
              <w:pStyle w:val="NoSpacing"/>
            </w:pPr>
            <w:r>
              <w:t>{</w:t>
            </w:r>
          </w:p>
          <w:p w:rsidR="00884327" w:rsidRDefault="00884327" w:rsidP="00E1254C">
            <w:pPr>
              <w:pStyle w:val="NoSpacing"/>
            </w:pPr>
            <w:r>
              <w:tab/>
              <w:t>"memberId" :"1",</w:t>
            </w:r>
          </w:p>
          <w:p w:rsidR="00884327" w:rsidRDefault="00884327" w:rsidP="00E1254C">
            <w:pPr>
              <w:pStyle w:val="NoSpacing"/>
            </w:pPr>
            <w:r>
              <w:tab/>
              <w:t>"loginId" :"1",</w:t>
            </w:r>
          </w:p>
          <w:p w:rsidR="00884327" w:rsidRDefault="00884327" w:rsidP="00E1254C">
            <w:pPr>
              <w:pStyle w:val="NoSpacing"/>
            </w:pPr>
            <w:r>
              <w:tab/>
              <w:t>"categoryId" : 41</w:t>
            </w:r>
          </w:p>
          <w:p w:rsidR="00884327" w:rsidRPr="00F23DAD" w:rsidRDefault="00884327" w:rsidP="00E1254C">
            <w:pPr>
              <w:pStyle w:val="NoSpacing"/>
            </w:pPr>
            <w:r>
              <w:t>}</w:t>
            </w:r>
          </w:p>
        </w:tc>
      </w:tr>
    </w:tbl>
    <w:p w:rsidR="00884327" w:rsidRDefault="00884327" w:rsidP="009A24BC">
      <w:pPr>
        <w:pStyle w:val="NoSpacing"/>
        <w:rPr>
          <w:b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9A24BC" w:rsidTr="00E1254C">
        <w:tc>
          <w:tcPr>
            <w:tcW w:w="9350" w:type="dxa"/>
            <w:shd w:val="clear" w:color="auto" w:fill="DBE5F1" w:themeFill="accent1" w:themeFillTint="33"/>
          </w:tcPr>
          <w:p w:rsidR="0021720F" w:rsidRDefault="0021720F" w:rsidP="0021720F">
            <w:pPr>
              <w:pStyle w:val="NoSpacing"/>
            </w:pPr>
            <w:r>
              <w:t>{</w:t>
            </w:r>
          </w:p>
          <w:p w:rsidR="0021720F" w:rsidRDefault="0021720F" w:rsidP="0021720F">
            <w:pPr>
              <w:pStyle w:val="NoSpacing"/>
            </w:pPr>
            <w:r>
              <w:t xml:space="preserve">    "status": "SUCCESS",</w:t>
            </w:r>
          </w:p>
          <w:p w:rsidR="0021720F" w:rsidRDefault="0021720F" w:rsidP="0021720F">
            <w:pPr>
              <w:pStyle w:val="NoSpacing"/>
            </w:pPr>
            <w:r>
              <w:t xml:space="preserve">    "errorCode": 0,</w:t>
            </w:r>
          </w:p>
          <w:p w:rsidR="0021720F" w:rsidRDefault="0021720F" w:rsidP="0021720F">
            <w:pPr>
              <w:pStyle w:val="NoSpacing"/>
            </w:pPr>
            <w:r>
              <w:t xml:space="preserve">    "errorMessage": null,</w:t>
            </w:r>
          </w:p>
          <w:p w:rsidR="0021720F" w:rsidRDefault="0021720F" w:rsidP="0021720F">
            <w:pPr>
              <w:pStyle w:val="NoSpacing"/>
            </w:pPr>
            <w:r>
              <w:t xml:space="preserve">    "result": {</w:t>
            </w:r>
          </w:p>
          <w:p w:rsidR="0021720F" w:rsidRDefault="0021720F" w:rsidP="0021720F">
            <w:pPr>
              <w:pStyle w:val="NoSpacing"/>
            </w:pPr>
            <w:r>
              <w:t xml:space="preserve">        "memberId": 36,</w:t>
            </w:r>
          </w:p>
          <w:p w:rsidR="0021720F" w:rsidRDefault="0021720F" w:rsidP="0021720F">
            <w:pPr>
              <w:pStyle w:val="NoSpacing"/>
            </w:pPr>
            <w:r>
              <w:t xml:space="preserve">        "categoryId": 41,</w:t>
            </w:r>
          </w:p>
          <w:p w:rsidR="0021720F" w:rsidRDefault="0021720F" w:rsidP="0021720F">
            <w:pPr>
              <w:pStyle w:val="NoSpacing"/>
            </w:pPr>
            <w:r>
              <w:t xml:space="preserve">        "categoryName": "Charter Signatory",</w:t>
            </w:r>
          </w:p>
          <w:p w:rsidR="0021720F" w:rsidRDefault="0021720F" w:rsidP="0021720F">
            <w:pPr>
              <w:pStyle w:val="NoSpacing"/>
            </w:pPr>
            <w:r>
              <w:t xml:space="preserve">        "userId": "NON SMC 2017 00014",</w:t>
            </w:r>
          </w:p>
          <w:p w:rsidR="0021720F" w:rsidRDefault="0021720F" w:rsidP="0021720F">
            <w:pPr>
              <w:pStyle w:val="NoSpacing"/>
            </w:pPr>
            <w:r>
              <w:t xml:space="preserve">        "uidType": 2,</w:t>
            </w:r>
          </w:p>
          <w:p w:rsidR="0021720F" w:rsidRDefault="0021720F" w:rsidP="0021720F">
            <w:pPr>
              <w:pStyle w:val="NoSpacing"/>
            </w:pPr>
            <w:r>
              <w:t xml:space="preserve">        "uidValue": "UEN Test 2",</w:t>
            </w:r>
          </w:p>
          <w:p w:rsidR="0021720F" w:rsidRDefault="0021720F" w:rsidP="0021720F">
            <w:pPr>
              <w:pStyle w:val="NoSpacing"/>
            </w:pPr>
            <w:r>
              <w:t xml:space="preserve">        "userEmail": "dhivgfhftgas@example.com",</w:t>
            </w:r>
          </w:p>
          <w:p w:rsidR="0021720F" w:rsidRDefault="0021720F" w:rsidP="0021720F">
            <w:pPr>
              <w:pStyle w:val="NoSpacing"/>
            </w:pPr>
            <w:r>
              <w:t xml:space="preserve">        "address": {</w:t>
            </w:r>
          </w:p>
          <w:p w:rsidR="0021720F" w:rsidRDefault="0021720F" w:rsidP="0021720F">
            <w:pPr>
              <w:pStyle w:val="NoSpacing"/>
            </w:pPr>
            <w:r>
              <w:t xml:space="preserve">            "id": 145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address1": "RT"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address2": null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address3": null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address4": null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postalCode": "600010"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phoneNumber": "1234568582"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faxNumber": "32165478"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isServiceAddress": null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countryCode": null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mobileNumber": "9874563210"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country": "India"</w:t>
            </w:r>
          </w:p>
          <w:p w:rsidR="0021720F" w:rsidRDefault="0021720F" w:rsidP="0021720F">
            <w:pPr>
              <w:pStyle w:val="NoSpacing"/>
            </w:pPr>
            <w:r>
              <w:t xml:space="preserve">        },</w:t>
            </w:r>
          </w:p>
          <w:p w:rsidR="0021720F" w:rsidRDefault="0021720F" w:rsidP="0021720F">
            <w:pPr>
              <w:pStyle w:val="NoSpacing"/>
            </w:pPr>
            <w:r>
              <w:t xml:space="preserve">        "isPDPAConsentClause": "Yes",</w:t>
            </w:r>
          </w:p>
          <w:p w:rsidR="0021720F" w:rsidRDefault="0021720F" w:rsidP="0021720F">
            <w:pPr>
              <w:pStyle w:val="NoSpacing"/>
            </w:pPr>
            <w:r>
              <w:t xml:space="preserve">        "contactPersonName": "Dhivas",</w:t>
            </w:r>
          </w:p>
          <w:p w:rsidR="0021720F" w:rsidRDefault="0021720F" w:rsidP="0021720F">
            <w:pPr>
              <w:pStyle w:val="NoSpacing"/>
            </w:pPr>
            <w:r>
              <w:t xml:space="preserve">        "designationId": 30,</w:t>
            </w:r>
          </w:p>
          <w:p w:rsidR="0021720F" w:rsidRDefault="0021720F" w:rsidP="0021720F">
            <w:pPr>
              <w:pStyle w:val="NoSpacing"/>
            </w:pPr>
            <w:r>
              <w:t xml:space="preserve">        "designationName": "Tester",</w:t>
            </w:r>
          </w:p>
          <w:p w:rsidR="0021720F" w:rsidRDefault="0021720F" w:rsidP="0021720F">
            <w:pPr>
              <w:pStyle w:val="NoSpacing"/>
            </w:pPr>
            <w:r>
              <w:t xml:space="preserve">        "organisationId": 1,</w:t>
            </w:r>
          </w:p>
          <w:p w:rsidR="0021720F" w:rsidRDefault="0021720F" w:rsidP="0021720F">
            <w:pPr>
              <w:pStyle w:val="NoSpacing"/>
            </w:pPr>
            <w:r>
              <w:t xml:space="preserve">        "organisationName": "SMC",</w:t>
            </w:r>
          </w:p>
          <w:p w:rsidR="0021720F" w:rsidRDefault="0021720F" w:rsidP="0021720F">
            <w:pPr>
              <w:pStyle w:val="NoSpacing"/>
            </w:pPr>
            <w:r>
              <w:t xml:space="preserve">        "contactNumber": "9874563120",</w:t>
            </w:r>
          </w:p>
          <w:p w:rsidR="0021720F" w:rsidRDefault="0021720F" w:rsidP="0021720F">
            <w:pPr>
              <w:pStyle w:val="NoSpacing"/>
            </w:pPr>
            <w:r>
              <w:t xml:space="preserve">        "industryId": 14,</w:t>
            </w:r>
          </w:p>
          <w:p w:rsidR="0021720F" w:rsidRDefault="0021720F" w:rsidP="0021720F">
            <w:pPr>
              <w:pStyle w:val="NoSpacing"/>
            </w:pPr>
            <w:r>
              <w:t xml:space="preserve">        "industryName": "Finance and Insurance",</w:t>
            </w:r>
          </w:p>
          <w:p w:rsidR="0021720F" w:rsidRDefault="0021720F" w:rsidP="0021720F">
            <w:pPr>
              <w:pStyle w:val="NoSpacing"/>
            </w:pPr>
            <w:r>
              <w:t xml:space="preserve">        "memberStatus": "Active"</w:t>
            </w:r>
          </w:p>
          <w:p w:rsidR="00F34055" w:rsidRDefault="0021720F" w:rsidP="00F34055">
            <w:pPr>
              <w:pStyle w:val="NoSpacing"/>
            </w:pPr>
            <w:r>
              <w:t xml:space="preserve">    }</w:t>
            </w:r>
            <w:r w:rsidR="00F34055">
              <w:t>,</w:t>
            </w:r>
          </w:p>
          <w:p w:rsidR="00F34055" w:rsidRDefault="00F34055" w:rsidP="00F34055">
            <w:pPr>
              <w:pStyle w:val="NoSpacing"/>
            </w:pPr>
            <w:r>
              <w:lastRenderedPageBreak/>
              <w:t xml:space="preserve">        "document": {</w:t>
            </w:r>
          </w:p>
          <w:p w:rsidR="00F34055" w:rsidRDefault="00F34055" w:rsidP="00F34055">
            <w:pPr>
              <w:pStyle w:val="NoSpacing"/>
            </w:pPr>
            <w:r>
              <w:t xml:space="preserve">            "id": 1,</w:t>
            </w:r>
          </w:p>
          <w:p w:rsidR="00F34055" w:rsidRDefault="00F34055" w:rsidP="00F34055">
            <w:pPr>
              <w:pStyle w:val="NoSpacing"/>
            </w:pPr>
            <w:r>
              <w:t xml:space="preserve">            "moduleId": 5,</w:t>
            </w:r>
          </w:p>
          <w:p w:rsidR="00F34055" w:rsidRDefault="00F34055" w:rsidP="00F34055">
            <w:pPr>
              <w:pStyle w:val="NoSpacing"/>
            </w:pPr>
            <w:r>
              <w:t xml:space="preserve">            "resourceId": null,</w:t>
            </w:r>
          </w:p>
          <w:p w:rsidR="00F34055" w:rsidRDefault="00F34055" w:rsidP="00F34055">
            <w:pPr>
              <w:pStyle w:val="NoSpacing"/>
            </w:pPr>
            <w:r>
              <w:t xml:space="preserve">            "memberId": null,</w:t>
            </w:r>
          </w:p>
          <w:p w:rsidR="00F34055" w:rsidRDefault="00F34055" w:rsidP="00F34055">
            <w:pPr>
              <w:pStyle w:val="NoSpacing"/>
            </w:pPr>
            <w:r>
              <w:t xml:space="preserve">            "name": "Charter Signatory",</w:t>
            </w:r>
          </w:p>
          <w:p w:rsidR="00F34055" w:rsidRDefault="00F34055" w:rsidP="00F34055">
            <w:pPr>
              <w:pStyle w:val="NoSpacing"/>
            </w:pPr>
            <w:r>
              <w:t xml:space="preserve">            "fileLocation": "D://test1.pdf",</w:t>
            </w:r>
          </w:p>
          <w:p w:rsidR="00F34055" w:rsidRDefault="00F34055" w:rsidP="00F34055">
            <w:pPr>
              <w:pStyle w:val="NoSpacing"/>
            </w:pPr>
            <w:r>
              <w:t xml:space="preserve">            "receiptDate": null,</w:t>
            </w:r>
          </w:p>
          <w:p w:rsidR="00F34055" w:rsidRDefault="00F34055" w:rsidP="00F34055">
            <w:pPr>
              <w:pStyle w:val="NoSpacing"/>
            </w:pPr>
            <w:r>
              <w:t xml:space="preserve">            "documentDescription": null,</w:t>
            </w:r>
          </w:p>
          <w:p w:rsidR="00F34055" w:rsidRDefault="00F34055" w:rsidP="00F34055">
            <w:pPr>
              <w:pStyle w:val="NoSpacing"/>
            </w:pPr>
            <w:r>
              <w:t xml:space="preserve">            "isSecure": null</w:t>
            </w:r>
          </w:p>
          <w:p w:rsidR="0021720F" w:rsidRDefault="00F34055" w:rsidP="00F34055">
            <w:pPr>
              <w:pStyle w:val="NoSpacing"/>
            </w:pPr>
            <w:r>
              <w:t xml:space="preserve">        }</w:t>
            </w:r>
          </w:p>
          <w:p w:rsidR="009A24BC" w:rsidRPr="00F23DAD" w:rsidRDefault="0021720F" w:rsidP="0021720F">
            <w:pPr>
              <w:pStyle w:val="NoSpacing"/>
            </w:pPr>
            <w:r>
              <w:t>}</w:t>
            </w:r>
          </w:p>
        </w:tc>
      </w:tr>
    </w:tbl>
    <w:p w:rsidR="009A24BC" w:rsidRDefault="009A24BC" w:rsidP="009A24BC">
      <w:pPr>
        <w:pStyle w:val="NoSpacing"/>
        <w:rPr>
          <w:b/>
        </w:rPr>
      </w:pPr>
    </w:p>
    <w:p w:rsidR="00A346EE" w:rsidRDefault="009A24BC" w:rsidP="009A24BC">
      <w:pPr>
        <w:pStyle w:val="NoSpacing"/>
        <w:rPr>
          <w:b/>
        </w:rPr>
      </w:pPr>
      <w:r>
        <w:rPr>
          <w:b/>
        </w:rPr>
        <w:t>Business Lead</w:t>
      </w:r>
    </w:p>
    <w:p w:rsidR="00A346EE" w:rsidRDefault="00A346EE" w:rsidP="00A346EE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A346EE" w:rsidTr="00E1254C">
        <w:tc>
          <w:tcPr>
            <w:tcW w:w="9350" w:type="dxa"/>
            <w:shd w:val="clear" w:color="auto" w:fill="DBE5F1" w:themeFill="accent1" w:themeFillTint="33"/>
          </w:tcPr>
          <w:p w:rsidR="00A346EE" w:rsidRDefault="00A346EE" w:rsidP="00E1254C">
            <w:pPr>
              <w:pStyle w:val="NoSpacing"/>
            </w:pPr>
            <w:r>
              <w:t>{</w:t>
            </w:r>
          </w:p>
          <w:p w:rsidR="00A346EE" w:rsidRDefault="00A346EE" w:rsidP="00E1254C">
            <w:pPr>
              <w:pStyle w:val="NoSpacing"/>
            </w:pPr>
            <w:r>
              <w:tab/>
              <w:t>"memberId" :"1",</w:t>
            </w:r>
          </w:p>
          <w:p w:rsidR="00A346EE" w:rsidRDefault="00A346EE" w:rsidP="00E1254C">
            <w:pPr>
              <w:pStyle w:val="NoSpacing"/>
            </w:pPr>
            <w:r>
              <w:tab/>
              <w:t>"loginId" :"1",</w:t>
            </w:r>
          </w:p>
          <w:p w:rsidR="00A346EE" w:rsidRDefault="00A346EE" w:rsidP="00E1254C">
            <w:pPr>
              <w:pStyle w:val="NoSpacing"/>
            </w:pPr>
            <w:r>
              <w:tab/>
              <w:t>"categoryId" : 43</w:t>
            </w:r>
          </w:p>
          <w:p w:rsidR="00A346EE" w:rsidRPr="00F23DAD" w:rsidRDefault="00A346EE" w:rsidP="00E1254C">
            <w:pPr>
              <w:pStyle w:val="NoSpacing"/>
            </w:pPr>
            <w:r>
              <w:t>}</w:t>
            </w:r>
          </w:p>
        </w:tc>
      </w:tr>
    </w:tbl>
    <w:p w:rsidR="009A24BC" w:rsidRDefault="009A24BC" w:rsidP="009A24BC">
      <w:pPr>
        <w:pStyle w:val="NoSpacing"/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9A24BC" w:rsidTr="00E1254C">
        <w:tc>
          <w:tcPr>
            <w:tcW w:w="9350" w:type="dxa"/>
            <w:shd w:val="clear" w:color="auto" w:fill="DBE5F1" w:themeFill="accent1" w:themeFillTint="33"/>
          </w:tcPr>
          <w:p w:rsidR="0021720F" w:rsidRDefault="0021720F" w:rsidP="0021720F">
            <w:pPr>
              <w:pStyle w:val="NoSpacing"/>
            </w:pPr>
            <w:r>
              <w:t>{</w:t>
            </w:r>
          </w:p>
          <w:p w:rsidR="0021720F" w:rsidRDefault="0021720F" w:rsidP="0021720F">
            <w:pPr>
              <w:pStyle w:val="NoSpacing"/>
            </w:pPr>
            <w:r>
              <w:t xml:space="preserve">    "status": "SUCCESS",</w:t>
            </w:r>
          </w:p>
          <w:p w:rsidR="0021720F" w:rsidRDefault="0021720F" w:rsidP="0021720F">
            <w:pPr>
              <w:pStyle w:val="NoSpacing"/>
            </w:pPr>
            <w:r>
              <w:t xml:space="preserve">    "errorCode": 0,</w:t>
            </w:r>
          </w:p>
          <w:p w:rsidR="0021720F" w:rsidRDefault="0021720F" w:rsidP="0021720F">
            <w:pPr>
              <w:pStyle w:val="NoSpacing"/>
            </w:pPr>
            <w:r>
              <w:t xml:space="preserve">    "errorMessage": null,</w:t>
            </w:r>
          </w:p>
          <w:p w:rsidR="0021720F" w:rsidRDefault="0021720F" w:rsidP="0021720F">
            <w:pPr>
              <w:pStyle w:val="NoSpacing"/>
            </w:pPr>
            <w:r>
              <w:t xml:space="preserve">    "result": {</w:t>
            </w:r>
          </w:p>
          <w:p w:rsidR="0021720F" w:rsidRDefault="0021720F" w:rsidP="0021720F">
            <w:pPr>
              <w:pStyle w:val="NoSpacing"/>
            </w:pPr>
            <w:r>
              <w:t xml:space="preserve">        "memberId": 37,</w:t>
            </w:r>
          </w:p>
          <w:p w:rsidR="0021720F" w:rsidRDefault="0021720F" w:rsidP="0021720F">
            <w:pPr>
              <w:pStyle w:val="NoSpacing"/>
            </w:pPr>
            <w:r>
              <w:t xml:space="preserve">        "categoryId": 43,</w:t>
            </w:r>
          </w:p>
          <w:p w:rsidR="0021720F" w:rsidRDefault="0021720F" w:rsidP="0021720F">
            <w:pPr>
              <w:pStyle w:val="NoSpacing"/>
            </w:pPr>
            <w:r>
              <w:t xml:space="preserve">        "categoryName": "Business Lead",</w:t>
            </w:r>
          </w:p>
          <w:p w:rsidR="0021720F" w:rsidRDefault="0021720F" w:rsidP="0021720F">
            <w:pPr>
              <w:pStyle w:val="NoSpacing"/>
            </w:pPr>
            <w:r>
              <w:t xml:space="preserve">        "userId": "NON SMC 2017 00015",</w:t>
            </w:r>
          </w:p>
          <w:p w:rsidR="0021720F" w:rsidRDefault="0021720F" w:rsidP="0021720F">
            <w:pPr>
              <w:pStyle w:val="NoSpacing"/>
            </w:pPr>
            <w:r>
              <w:t xml:space="preserve">        "gender": "M",</w:t>
            </w:r>
          </w:p>
          <w:p w:rsidR="0021720F" w:rsidRDefault="0021720F" w:rsidP="0021720F">
            <w:pPr>
              <w:pStyle w:val="NoSpacing"/>
            </w:pPr>
            <w:r>
              <w:t xml:space="preserve">        "userEmail": "dhivdfgdfga@example.com",</w:t>
            </w:r>
          </w:p>
          <w:p w:rsidR="0021720F" w:rsidRDefault="0021720F" w:rsidP="0021720F">
            <w:pPr>
              <w:pStyle w:val="NoSpacing"/>
            </w:pPr>
            <w:r>
              <w:t xml:space="preserve">        "address": {</w:t>
            </w:r>
          </w:p>
          <w:p w:rsidR="0021720F" w:rsidRDefault="0021720F" w:rsidP="0021720F">
            <w:pPr>
              <w:pStyle w:val="NoSpacing"/>
            </w:pPr>
            <w:r>
              <w:t xml:space="preserve">            "id": 146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address1": "RT"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address2": "Street"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address3": "Che"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address4": "TN"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postalCode": "600010"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phoneNumber": "1234568582"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faxNumber": "32165478"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isServiceAddress": null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countryCode": null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mobileNumber": "9874563210",</w:t>
            </w:r>
          </w:p>
          <w:p w:rsidR="0021720F" w:rsidRDefault="0021720F" w:rsidP="0021720F">
            <w:pPr>
              <w:pStyle w:val="NoSpacing"/>
            </w:pPr>
            <w:r>
              <w:t xml:space="preserve">            "country": "India"</w:t>
            </w:r>
          </w:p>
          <w:p w:rsidR="0021720F" w:rsidRDefault="0021720F" w:rsidP="0021720F">
            <w:pPr>
              <w:pStyle w:val="NoSpacing"/>
            </w:pPr>
            <w:r>
              <w:t xml:space="preserve">        },</w:t>
            </w:r>
          </w:p>
          <w:p w:rsidR="0021720F" w:rsidRDefault="0021720F" w:rsidP="0021720F">
            <w:pPr>
              <w:pStyle w:val="NoSpacing"/>
            </w:pPr>
            <w:r>
              <w:t xml:space="preserve">        "designationId": 7,</w:t>
            </w:r>
          </w:p>
          <w:p w:rsidR="0021720F" w:rsidRDefault="0021720F" w:rsidP="0021720F">
            <w:pPr>
              <w:pStyle w:val="NoSpacing"/>
            </w:pPr>
            <w:r>
              <w:t xml:space="preserve">        "designationName": "Designation 1",</w:t>
            </w:r>
          </w:p>
          <w:p w:rsidR="0021720F" w:rsidRDefault="0021720F" w:rsidP="0021720F">
            <w:pPr>
              <w:pStyle w:val="NoSpacing"/>
            </w:pPr>
            <w:r>
              <w:lastRenderedPageBreak/>
              <w:t xml:space="preserve">        "organisationId": 1,</w:t>
            </w:r>
          </w:p>
          <w:p w:rsidR="0021720F" w:rsidRDefault="0021720F" w:rsidP="0021720F">
            <w:pPr>
              <w:pStyle w:val="NoSpacing"/>
            </w:pPr>
            <w:r>
              <w:t xml:space="preserve">        "organisationName": "SMC",</w:t>
            </w:r>
          </w:p>
          <w:p w:rsidR="0021720F" w:rsidRDefault="0021720F" w:rsidP="0021720F">
            <w:pPr>
              <w:pStyle w:val="NoSpacing"/>
            </w:pPr>
            <w:r>
              <w:t xml:space="preserve">        "industryId": 14,</w:t>
            </w:r>
          </w:p>
          <w:p w:rsidR="0021720F" w:rsidRDefault="0021720F" w:rsidP="0021720F">
            <w:pPr>
              <w:pStyle w:val="NoSpacing"/>
            </w:pPr>
            <w:r>
              <w:t xml:space="preserve">        "industryName": "Finance and Insurance",</w:t>
            </w:r>
          </w:p>
          <w:p w:rsidR="0021720F" w:rsidRDefault="0021720F" w:rsidP="0021720F">
            <w:pPr>
              <w:pStyle w:val="NoSpacing"/>
            </w:pPr>
            <w:r>
              <w:t xml:space="preserve">        "salutationId": 1,</w:t>
            </w:r>
          </w:p>
          <w:p w:rsidR="0021720F" w:rsidRDefault="0021720F" w:rsidP="0021720F">
            <w:pPr>
              <w:pStyle w:val="NoSpacing"/>
            </w:pPr>
            <w:r>
              <w:t xml:space="preserve">        "salutationName": "Mr",</w:t>
            </w:r>
          </w:p>
          <w:p w:rsidR="0021720F" w:rsidRDefault="0021720F" w:rsidP="0021720F">
            <w:pPr>
              <w:pStyle w:val="NoSpacing"/>
            </w:pPr>
            <w:r>
              <w:t xml:space="preserve">        "firstName": "Dhiva",</w:t>
            </w:r>
          </w:p>
          <w:p w:rsidR="0021720F" w:rsidRDefault="0021720F" w:rsidP="0021720F">
            <w:pPr>
              <w:pStyle w:val="NoSpacing"/>
            </w:pPr>
            <w:r>
              <w:t xml:space="preserve">        "surName": "Red",</w:t>
            </w:r>
          </w:p>
          <w:p w:rsidR="0021720F" w:rsidRDefault="0021720F" w:rsidP="0021720F">
            <w:pPr>
              <w:pStyle w:val="NoSpacing"/>
            </w:pPr>
            <w:r>
              <w:t xml:space="preserve">        "designationLevelId": 23,</w:t>
            </w:r>
          </w:p>
          <w:p w:rsidR="0021720F" w:rsidRDefault="0021720F" w:rsidP="0021720F">
            <w:pPr>
              <w:pStyle w:val="NoSpacing"/>
            </w:pPr>
            <w:r>
              <w:t xml:space="preserve">        "designationLevelName": "Top Management",</w:t>
            </w:r>
          </w:p>
          <w:p w:rsidR="0021720F" w:rsidRDefault="0021720F" w:rsidP="0021720F">
            <w:pPr>
              <w:pStyle w:val="NoSpacing"/>
            </w:pPr>
            <w:r>
              <w:t xml:space="preserve">        "emailOptIn": true,</w:t>
            </w:r>
          </w:p>
          <w:p w:rsidR="0021720F" w:rsidRDefault="0021720F" w:rsidP="0021720F">
            <w:pPr>
              <w:pStyle w:val="NoSpacing"/>
            </w:pPr>
            <w:r>
              <w:t xml:space="preserve">        "source": "Test"</w:t>
            </w:r>
          </w:p>
          <w:p w:rsidR="00F34055" w:rsidRDefault="0021720F" w:rsidP="00F34055">
            <w:pPr>
              <w:pStyle w:val="NoSpacing"/>
            </w:pPr>
            <w:r>
              <w:t xml:space="preserve">    }</w:t>
            </w:r>
            <w:r w:rsidR="00F34055">
              <w:t>,</w:t>
            </w:r>
          </w:p>
          <w:p w:rsidR="00F34055" w:rsidRDefault="00F34055" w:rsidP="00F34055">
            <w:pPr>
              <w:pStyle w:val="NoSpacing"/>
            </w:pPr>
            <w:r>
              <w:t xml:space="preserve">        "document": {</w:t>
            </w:r>
          </w:p>
          <w:p w:rsidR="00F34055" w:rsidRDefault="00F34055" w:rsidP="00F34055">
            <w:pPr>
              <w:pStyle w:val="NoSpacing"/>
            </w:pPr>
            <w:r>
              <w:t xml:space="preserve">            "id": 1,</w:t>
            </w:r>
          </w:p>
          <w:p w:rsidR="00F34055" w:rsidRDefault="00F34055" w:rsidP="00F34055">
            <w:pPr>
              <w:pStyle w:val="NoSpacing"/>
            </w:pPr>
            <w:r>
              <w:t xml:space="preserve">            "moduleId": 5,</w:t>
            </w:r>
          </w:p>
          <w:p w:rsidR="00F34055" w:rsidRDefault="00F34055" w:rsidP="00F34055">
            <w:pPr>
              <w:pStyle w:val="NoSpacing"/>
            </w:pPr>
            <w:r>
              <w:t xml:space="preserve">            "resourceId": null,</w:t>
            </w:r>
          </w:p>
          <w:p w:rsidR="00F34055" w:rsidRDefault="00F34055" w:rsidP="00F34055">
            <w:pPr>
              <w:pStyle w:val="NoSpacing"/>
            </w:pPr>
            <w:r>
              <w:t xml:space="preserve">            "memberId": null,</w:t>
            </w:r>
          </w:p>
          <w:p w:rsidR="00F34055" w:rsidRDefault="00F34055" w:rsidP="00F34055">
            <w:pPr>
              <w:pStyle w:val="NoSpacing"/>
            </w:pPr>
            <w:r>
              <w:t xml:space="preserve">            "name": "Charter Signatory",</w:t>
            </w:r>
          </w:p>
          <w:p w:rsidR="00F34055" w:rsidRDefault="00F34055" w:rsidP="00F34055">
            <w:pPr>
              <w:pStyle w:val="NoSpacing"/>
            </w:pPr>
            <w:r>
              <w:t xml:space="preserve">            "fileLocation": "D://test1.pdf",</w:t>
            </w:r>
          </w:p>
          <w:p w:rsidR="00F34055" w:rsidRDefault="00F34055" w:rsidP="00F34055">
            <w:pPr>
              <w:pStyle w:val="NoSpacing"/>
            </w:pPr>
            <w:r>
              <w:t xml:space="preserve">            "receiptDate": null,</w:t>
            </w:r>
          </w:p>
          <w:p w:rsidR="00F34055" w:rsidRDefault="00F34055" w:rsidP="00F34055">
            <w:pPr>
              <w:pStyle w:val="NoSpacing"/>
            </w:pPr>
            <w:r>
              <w:t xml:space="preserve">            "documentDescription": null,</w:t>
            </w:r>
          </w:p>
          <w:p w:rsidR="00F34055" w:rsidRDefault="00F34055" w:rsidP="00F34055">
            <w:pPr>
              <w:pStyle w:val="NoSpacing"/>
            </w:pPr>
            <w:r>
              <w:t xml:space="preserve">            "isSecure": null</w:t>
            </w:r>
          </w:p>
          <w:p w:rsidR="0021720F" w:rsidRDefault="00F34055" w:rsidP="00F34055">
            <w:pPr>
              <w:pStyle w:val="NoSpacing"/>
            </w:pPr>
            <w:r>
              <w:t xml:space="preserve">        }</w:t>
            </w:r>
          </w:p>
          <w:p w:rsidR="009A24BC" w:rsidRPr="00F23DAD" w:rsidRDefault="0021720F" w:rsidP="0021720F">
            <w:pPr>
              <w:pStyle w:val="NoSpacing"/>
            </w:pPr>
            <w:r>
              <w:t>}</w:t>
            </w:r>
          </w:p>
        </w:tc>
      </w:tr>
    </w:tbl>
    <w:p w:rsidR="00676114" w:rsidRDefault="00EA6073" w:rsidP="00EA6073">
      <w:pPr>
        <w:pStyle w:val="Heading3"/>
        <w:rPr>
          <w:b/>
          <w:color w:val="C0504D" w:themeColor="accent2"/>
        </w:rPr>
      </w:pPr>
      <w:bookmarkStart w:id="179" w:name="_Toc488932782"/>
      <w:bookmarkStart w:id="180" w:name="_Toc493376063"/>
      <w:r>
        <w:lastRenderedPageBreak/>
        <w:t>13.1.3</w:t>
      </w:r>
      <w:r w:rsidR="00676114">
        <w:t xml:space="preserve"> </w:t>
      </w:r>
      <w:r w:rsidR="00676114" w:rsidRPr="00676114">
        <w:t>View SMC non Member Detail List</w:t>
      </w:r>
      <w:bookmarkEnd w:id="179"/>
      <w:bookmarkEnd w:id="180"/>
    </w:p>
    <w:p w:rsidR="00676114" w:rsidRDefault="00676114" w:rsidP="00676114">
      <w:pPr>
        <w:spacing w:after="0"/>
      </w:pPr>
      <w:r w:rsidRPr="00007FF8">
        <w:rPr>
          <w:b/>
        </w:rPr>
        <w:t>URL</w:t>
      </w:r>
      <w:r>
        <w:t xml:space="preserve">: </w:t>
      </w:r>
      <w:r w:rsidRPr="005A5EA6">
        <w:t>/rest/</w:t>
      </w:r>
      <w:proofErr w:type="gramStart"/>
      <w:r w:rsidRPr="005A5EA6">
        <w:t>api/</w:t>
      </w:r>
      <w:proofErr w:type="gramEnd"/>
      <w:r w:rsidRPr="005A5EA6">
        <w:t>contact/nonmember/details/list</w:t>
      </w:r>
    </w:p>
    <w:p w:rsidR="00676114" w:rsidRDefault="00676114" w:rsidP="00676114">
      <w:pPr>
        <w:pStyle w:val="NoSpacing"/>
      </w:pPr>
      <w:r w:rsidRPr="00007FF8">
        <w:rPr>
          <w:b/>
        </w:rPr>
        <w:t>Method</w:t>
      </w:r>
      <w:r>
        <w:t>: POST</w:t>
      </w:r>
    </w:p>
    <w:p w:rsidR="00676114" w:rsidRDefault="00676114" w:rsidP="00676114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676114" w:rsidRPr="00DA1FCA" w:rsidRDefault="00676114" w:rsidP="00676114">
      <w:r w:rsidRPr="00007FF8">
        <w:rPr>
          <w:b/>
        </w:rPr>
        <w:t>Description</w:t>
      </w:r>
      <w:r>
        <w:t>: To View SMC non Member Detail List.</w:t>
      </w:r>
    </w:p>
    <w:p w:rsidR="00676114" w:rsidRDefault="00676114" w:rsidP="00676114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76114" w:rsidTr="00676114">
        <w:tc>
          <w:tcPr>
            <w:tcW w:w="9350" w:type="dxa"/>
            <w:shd w:val="clear" w:color="auto" w:fill="DBE5F1" w:themeFill="accent1" w:themeFillTint="33"/>
          </w:tcPr>
          <w:p w:rsidR="00676114" w:rsidRPr="003C1C0D" w:rsidRDefault="00676114" w:rsidP="00676114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>{</w:t>
            </w:r>
          </w:p>
          <w:p w:rsidR="00676114" w:rsidRPr="003C1C0D" w:rsidRDefault="00676114" w:rsidP="00676114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pageIndex": 0,</w:t>
            </w:r>
          </w:p>
          <w:p w:rsidR="00676114" w:rsidRPr="003C1C0D" w:rsidRDefault="00676114" w:rsidP="00676114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dataLength": 10,</w:t>
            </w:r>
          </w:p>
          <w:p w:rsidR="00676114" w:rsidRPr="003C1C0D" w:rsidRDefault="00676114" w:rsidP="00676114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sortingColumn": null,</w:t>
            </w:r>
          </w:p>
          <w:p w:rsidR="00676114" w:rsidRPr="003C1C0D" w:rsidRDefault="00676114" w:rsidP="00676114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sortDirection": null,</w:t>
            </w:r>
          </w:p>
          <w:p w:rsidR="00676114" w:rsidRPr="003C1C0D" w:rsidRDefault="00676114" w:rsidP="00676114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loginId": 1,</w:t>
            </w:r>
          </w:p>
          <w:p w:rsidR="00676114" w:rsidRPr="003C1C0D" w:rsidRDefault="00676114" w:rsidP="00676114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name": null,</w:t>
            </w:r>
          </w:p>
          <w:p w:rsidR="00676114" w:rsidRPr="003C1C0D" w:rsidRDefault="00676114" w:rsidP="00676114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categoryId": 104,</w:t>
            </w:r>
          </w:p>
          <w:p w:rsidR="00676114" w:rsidRPr="003C1C0D" w:rsidRDefault="00676114" w:rsidP="00676114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 "charterSignatoryUEN": null,</w:t>
            </w:r>
          </w:p>
          <w:p w:rsidR="00676114" w:rsidRPr="003C1C0D" w:rsidRDefault="00676114" w:rsidP="00676114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organisation": null,</w:t>
            </w:r>
          </w:p>
          <w:p w:rsidR="00676114" w:rsidRPr="003C1C0D" w:rsidRDefault="00676114" w:rsidP="00676114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levelOfDesignationId": null,</w:t>
            </w:r>
          </w:p>
          <w:p w:rsidR="00676114" w:rsidRPr="003C1C0D" w:rsidRDefault="00676114" w:rsidP="00676114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industryId": null,</w:t>
            </w:r>
          </w:p>
          <w:p w:rsidR="00676114" w:rsidRPr="003C1C0D" w:rsidRDefault="00676114" w:rsidP="00676114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emailAddress": null,</w:t>
            </w:r>
          </w:p>
          <w:p w:rsidR="00676114" w:rsidRPr="003C1C0D" w:rsidRDefault="00676114" w:rsidP="00676114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emailOptIn" : </w:t>
            </w:r>
            <w:r w:rsidR="003336C7">
              <w:rPr>
                <w:rFonts w:cstheme="minorHAnsi"/>
              </w:rPr>
              <w:t>true</w:t>
            </w:r>
          </w:p>
          <w:p w:rsidR="00676114" w:rsidRPr="00F23DAD" w:rsidRDefault="00676114" w:rsidP="00676114">
            <w:pPr>
              <w:pStyle w:val="NoSpacing"/>
            </w:pPr>
            <w:r w:rsidRPr="003C1C0D">
              <w:rPr>
                <w:rFonts w:cstheme="minorHAnsi"/>
              </w:rPr>
              <w:t xml:space="preserve">  }</w:t>
            </w:r>
          </w:p>
        </w:tc>
      </w:tr>
    </w:tbl>
    <w:p w:rsidR="00676114" w:rsidRPr="00FB2D2C" w:rsidRDefault="00676114" w:rsidP="00676114">
      <w:pPr>
        <w:pStyle w:val="NoSpacing"/>
        <w:rPr>
          <w:rFonts w:cstheme="minorHAnsi"/>
        </w:rPr>
      </w:pPr>
    </w:p>
    <w:p w:rsidR="00676114" w:rsidRDefault="00676114" w:rsidP="00676114">
      <w:pPr>
        <w:pStyle w:val="NoSpacing"/>
        <w:rPr>
          <w:b/>
        </w:rPr>
      </w:pPr>
      <w:r>
        <w:rPr>
          <w:b/>
        </w:rPr>
        <w:lastRenderedPageBreak/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76114" w:rsidTr="00676114">
        <w:tc>
          <w:tcPr>
            <w:tcW w:w="9350" w:type="dxa"/>
            <w:shd w:val="clear" w:color="auto" w:fill="DBE5F1" w:themeFill="accent1" w:themeFillTint="33"/>
          </w:tcPr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>{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"status": "SUCCESS"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"errorCode": 0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"errorMessage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"result": {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"pageIndex": 0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"dataLength": 10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"sortingColumn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"sortDirection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"totalPages": 2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"totalData": 14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"responseData": [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{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"</w:t>
            </w:r>
            <w:r w:rsidR="00E927B9" w:rsidRPr="00E927B9">
              <w:rPr>
                <w:rFonts w:cstheme="minorHAnsi"/>
              </w:rPr>
              <w:t xml:space="preserve">memberId </w:t>
            </w:r>
            <w:r w:rsidRPr="004C73C5">
              <w:rPr>
                <w:rFonts w:cstheme="minorHAnsi"/>
              </w:rPr>
              <w:t>": 1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"name": "MemberA Org"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"email": "membera@example.com"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"address": {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id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address1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address2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address3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address4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postalCode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phoneNumber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faxNumber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isServiceAddress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countryCode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mobileNumber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country": null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}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"category": "Party"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}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{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"</w:t>
            </w:r>
            <w:r w:rsidR="00E927B9" w:rsidRPr="00E927B9">
              <w:rPr>
                <w:rFonts w:cstheme="minorHAnsi"/>
              </w:rPr>
              <w:t xml:space="preserve">memberId </w:t>
            </w:r>
            <w:r w:rsidRPr="004C73C5">
              <w:rPr>
                <w:rFonts w:cstheme="minorHAnsi"/>
              </w:rPr>
              <w:t>": 2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"name": "MemberB Indiv"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"email": "memberb@example.com"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"address": {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id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address1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address2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address3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address4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postalCode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phoneNumber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faxNumber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isServiceAddress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countryCode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lastRenderedPageBreak/>
              <w:t xml:space="preserve">                    "mobileNumber": null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country": null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},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"category": "Party"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}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]</w:t>
            </w:r>
          </w:p>
          <w:p w:rsidR="00676114" w:rsidRPr="004C73C5" w:rsidRDefault="00676114" w:rsidP="00676114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}</w:t>
            </w:r>
          </w:p>
          <w:p w:rsidR="00676114" w:rsidRPr="00F23DAD" w:rsidRDefault="00676114" w:rsidP="00676114">
            <w:pPr>
              <w:pStyle w:val="NoSpacing"/>
            </w:pPr>
            <w:r w:rsidRPr="004C73C5">
              <w:rPr>
                <w:rFonts w:cstheme="minorHAnsi"/>
              </w:rPr>
              <w:t>}</w:t>
            </w:r>
          </w:p>
        </w:tc>
      </w:tr>
    </w:tbl>
    <w:p w:rsidR="00BE3099" w:rsidRDefault="00BE3099" w:rsidP="00BE3099">
      <w:pPr>
        <w:pStyle w:val="NoSpacing"/>
        <w:rPr>
          <w:b/>
        </w:rPr>
      </w:pPr>
      <w:r>
        <w:rPr>
          <w:b/>
        </w:rPr>
        <w:lastRenderedPageBreak/>
        <w:t xml:space="preserve">Sample </w:t>
      </w:r>
      <w:r w:rsidRPr="00F23DAD">
        <w:rPr>
          <w:b/>
        </w:rPr>
        <w:t>R</w:t>
      </w:r>
      <w:r>
        <w:rPr>
          <w:b/>
        </w:rPr>
        <w:t xml:space="preserve">esponse for Service Provider, External trainer, </w:t>
      </w:r>
      <w:r w:rsidRPr="00BE3099">
        <w:rPr>
          <w:b/>
        </w:rPr>
        <w:t>Charter Signatory &amp; Business Lead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E3099" w:rsidTr="006A41D6">
        <w:tc>
          <w:tcPr>
            <w:tcW w:w="9350" w:type="dxa"/>
            <w:shd w:val="clear" w:color="auto" w:fill="DBE5F1" w:themeFill="accent1" w:themeFillTint="33"/>
          </w:tcPr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>{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"status": "SUCCESS"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"errorCode": 0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"errorMessage": null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"result": {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"pageIndex": 0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"dataLength": 10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"sortingColumn": null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"sortDirection": null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"totalPages": 1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"totalData": 2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"responseData": [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{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"memberId": 18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"userId": "NON SMC 2017 00001"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"name": "Bhaskar123"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"email": "dhivas123@example.com"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"memberStatus": "Active"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"address": {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id": 126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address1": "RT"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address2": null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address3": null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address4": null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postalCode": "600010"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phoneNumber": "1234568582"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faxNumber": "32165478"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isServiceAddress": null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countryCode": "042"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mobileNumber": "9874563210"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country": null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}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"category": "External Trainer"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"categoryId": 32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"organisation": "SMC"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}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{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"memberId": 22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"userId": "NON SMC 2017 00002"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lastRenderedPageBreak/>
              <w:t xml:space="preserve">                "name": "Bhaskar123"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"email": "dhivas12@example.com"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"memberStatus": "Active"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"address": {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id": 130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address1": "RT"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address2": null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address3": null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address4": null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postalCode": "600010"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phoneNumber": "1234568582"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faxNumber": "32165478"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isServiceAddress": null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countryCode": "042"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mobileNumber": "9874563210"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    "country": null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}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"category": "External Trainer",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    "categoryId": 32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    }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    ]</w:t>
            </w:r>
          </w:p>
          <w:p w:rsidR="00BE3099" w:rsidRPr="00BE3099" w:rsidRDefault="00BE3099" w:rsidP="00BE3099">
            <w:pPr>
              <w:pStyle w:val="NoSpacing"/>
              <w:rPr>
                <w:rFonts w:cstheme="minorHAnsi"/>
              </w:rPr>
            </w:pPr>
            <w:r w:rsidRPr="00BE3099">
              <w:rPr>
                <w:rFonts w:cstheme="minorHAnsi"/>
              </w:rPr>
              <w:t xml:space="preserve">    }</w:t>
            </w:r>
          </w:p>
          <w:p w:rsidR="00BE3099" w:rsidRPr="00F23DAD" w:rsidRDefault="00BE3099" w:rsidP="00BE3099">
            <w:pPr>
              <w:pStyle w:val="NoSpacing"/>
            </w:pPr>
            <w:r w:rsidRPr="00BE3099">
              <w:rPr>
                <w:rFonts w:cstheme="minorHAnsi"/>
              </w:rPr>
              <w:t>}</w:t>
            </w:r>
          </w:p>
        </w:tc>
      </w:tr>
    </w:tbl>
    <w:p w:rsidR="003336C7" w:rsidRDefault="003336C7" w:rsidP="003336C7">
      <w:pPr>
        <w:pStyle w:val="Heading3"/>
        <w:rPr>
          <w:b/>
          <w:color w:val="C0504D" w:themeColor="accent2"/>
        </w:rPr>
      </w:pPr>
      <w:bookmarkStart w:id="181" w:name="_Toc493376064"/>
      <w:r>
        <w:lastRenderedPageBreak/>
        <w:t xml:space="preserve">13.1.4 </w:t>
      </w:r>
      <w:r w:rsidRPr="00676114">
        <w:t>View SMC non Member Detail List</w:t>
      </w:r>
      <w:r>
        <w:t xml:space="preserve"> </w:t>
      </w:r>
      <w:proofErr w:type="gramStart"/>
      <w:r>
        <w:t>By</w:t>
      </w:r>
      <w:proofErr w:type="gramEnd"/>
      <w:r>
        <w:t xml:space="preserve"> SMC Management</w:t>
      </w:r>
      <w:bookmarkEnd w:id="181"/>
    </w:p>
    <w:p w:rsidR="003336C7" w:rsidRDefault="003336C7" w:rsidP="003336C7">
      <w:pPr>
        <w:spacing w:after="0"/>
      </w:pPr>
      <w:r w:rsidRPr="00007FF8">
        <w:rPr>
          <w:b/>
        </w:rPr>
        <w:t>URL</w:t>
      </w:r>
      <w:r>
        <w:t xml:space="preserve">: </w:t>
      </w:r>
      <w:r w:rsidRPr="005A5EA6">
        <w:t>/rest/</w:t>
      </w:r>
      <w:proofErr w:type="gramStart"/>
      <w:r w:rsidRPr="005A5EA6">
        <w:t>api/</w:t>
      </w:r>
      <w:proofErr w:type="gramEnd"/>
      <w:r w:rsidRPr="005A5EA6">
        <w:t>contact/</w:t>
      </w:r>
      <w:r>
        <w:t>management/</w:t>
      </w:r>
      <w:r w:rsidRPr="005A5EA6">
        <w:t>nonmember/details/list</w:t>
      </w:r>
    </w:p>
    <w:p w:rsidR="003336C7" w:rsidRDefault="003336C7" w:rsidP="003336C7">
      <w:pPr>
        <w:pStyle w:val="NoSpacing"/>
      </w:pPr>
      <w:r w:rsidRPr="00007FF8">
        <w:rPr>
          <w:b/>
        </w:rPr>
        <w:t>Method</w:t>
      </w:r>
      <w:r>
        <w:t>: POST</w:t>
      </w:r>
    </w:p>
    <w:p w:rsidR="003336C7" w:rsidRDefault="003336C7" w:rsidP="003336C7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3336C7" w:rsidRPr="00DA1FCA" w:rsidRDefault="003336C7" w:rsidP="003336C7">
      <w:r w:rsidRPr="00007FF8">
        <w:rPr>
          <w:b/>
        </w:rPr>
        <w:t>Description</w:t>
      </w:r>
      <w:r>
        <w:t>: To View SMC non Member Detail List by SMC Management</w:t>
      </w:r>
    </w:p>
    <w:p w:rsidR="003336C7" w:rsidRDefault="003336C7" w:rsidP="003336C7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3336C7" w:rsidTr="0063209D">
        <w:tc>
          <w:tcPr>
            <w:tcW w:w="9350" w:type="dxa"/>
            <w:shd w:val="clear" w:color="auto" w:fill="DBE5F1" w:themeFill="accent1" w:themeFillTint="33"/>
          </w:tcPr>
          <w:p w:rsidR="003336C7" w:rsidRPr="003C1C0D" w:rsidRDefault="003336C7" w:rsidP="0063209D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>{</w:t>
            </w:r>
          </w:p>
          <w:p w:rsidR="003336C7" w:rsidRPr="003C1C0D" w:rsidRDefault="003336C7" w:rsidP="0063209D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pageIndex": 0,</w:t>
            </w:r>
          </w:p>
          <w:p w:rsidR="003336C7" w:rsidRPr="003C1C0D" w:rsidRDefault="003336C7" w:rsidP="0063209D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dataLength": 10,</w:t>
            </w:r>
          </w:p>
          <w:p w:rsidR="003336C7" w:rsidRPr="003C1C0D" w:rsidRDefault="003336C7" w:rsidP="0063209D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sortingColumn": null,</w:t>
            </w:r>
          </w:p>
          <w:p w:rsidR="003336C7" w:rsidRPr="003C1C0D" w:rsidRDefault="003336C7" w:rsidP="0063209D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sortDirection": null,</w:t>
            </w:r>
          </w:p>
          <w:p w:rsidR="003336C7" w:rsidRPr="003C1C0D" w:rsidRDefault="003336C7" w:rsidP="0063209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"loginId": 2</w:t>
            </w:r>
            <w:r w:rsidRPr="003C1C0D">
              <w:rPr>
                <w:rFonts w:cstheme="minorHAnsi"/>
              </w:rPr>
              <w:t>,</w:t>
            </w:r>
          </w:p>
          <w:p w:rsidR="003336C7" w:rsidRPr="003C1C0D" w:rsidRDefault="003336C7" w:rsidP="0063209D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name": null,</w:t>
            </w:r>
          </w:p>
          <w:p w:rsidR="003336C7" w:rsidRPr="003C1C0D" w:rsidRDefault="003336C7" w:rsidP="0063209D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categoryId": </w:t>
            </w:r>
            <w:r>
              <w:rPr>
                <w:rFonts w:cstheme="minorHAnsi"/>
              </w:rPr>
              <w:t>32</w:t>
            </w:r>
            <w:r w:rsidRPr="003C1C0D">
              <w:rPr>
                <w:rFonts w:cstheme="minorHAnsi"/>
              </w:rPr>
              <w:t>,</w:t>
            </w:r>
          </w:p>
          <w:p w:rsidR="003336C7" w:rsidRPr="003C1C0D" w:rsidRDefault="003336C7" w:rsidP="0063209D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 "charterSignatoryUEN": null,</w:t>
            </w:r>
          </w:p>
          <w:p w:rsidR="003336C7" w:rsidRPr="003C1C0D" w:rsidRDefault="003336C7" w:rsidP="0063209D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organisation": null,</w:t>
            </w:r>
          </w:p>
          <w:p w:rsidR="003336C7" w:rsidRPr="003C1C0D" w:rsidRDefault="003336C7" w:rsidP="0063209D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levelOfDesignationId": null,</w:t>
            </w:r>
          </w:p>
          <w:p w:rsidR="003336C7" w:rsidRPr="003C1C0D" w:rsidRDefault="003336C7" w:rsidP="0063209D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industryId": null,</w:t>
            </w:r>
          </w:p>
          <w:p w:rsidR="003336C7" w:rsidRPr="003C1C0D" w:rsidRDefault="003336C7" w:rsidP="0063209D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emailAddress": null,</w:t>
            </w:r>
          </w:p>
          <w:p w:rsidR="003336C7" w:rsidRPr="003C1C0D" w:rsidRDefault="003336C7" w:rsidP="0063209D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emailOptIn" : </w:t>
            </w:r>
            <w:r>
              <w:rPr>
                <w:rFonts w:cstheme="minorHAnsi"/>
              </w:rPr>
              <w:t>true</w:t>
            </w:r>
          </w:p>
          <w:p w:rsidR="003336C7" w:rsidRPr="00F23DAD" w:rsidRDefault="003336C7" w:rsidP="0063209D">
            <w:pPr>
              <w:pStyle w:val="NoSpacing"/>
            </w:pPr>
            <w:r w:rsidRPr="003C1C0D">
              <w:rPr>
                <w:rFonts w:cstheme="minorHAnsi"/>
              </w:rPr>
              <w:t xml:space="preserve">  }</w:t>
            </w:r>
          </w:p>
        </w:tc>
      </w:tr>
    </w:tbl>
    <w:p w:rsidR="003336C7" w:rsidRPr="00FB2D2C" w:rsidRDefault="003336C7" w:rsidP="003336C7">
      <w:pPr>
        <w:pStyle w:val="NoSpacing"/>
        <w:rPr>
          <w:rFonts w:cstheme="minorHAnsi"/>
        </w:rPr>
      </w:pPr>
    </w:p>
    <w:p w:rsidR="003336C7" w:rsidRDefault="003336C7" w:rsidP="003336C7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</w:t>
      </w:r>
      <w:r>
        <w:rPr>
          <w:b/>
        </w:rPr>
        <w:t>esponse for Party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3336C7" w:rsidTr="0063209D">
        <w:tc>
          <w:tcPr>
            <w:tcW w:w="9350" w:type="dxa"/>
            <w:shd w:val="clear" w:color="auto" w:fill="DBE5F1" w:themeFill="accent1" w:themeFillTint="33"/>
          </w:tcPr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>{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lastRenderedPageBreak/>
              <w:t xml:space="preserve">    "status": "SUCCESS"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"errorCode": 0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"errorMessage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"result": {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"pageIndex": 0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"dataLength": 10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"sortingColumn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"sortDirection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"totalPages": 2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"totalData": 14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"responseData": [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{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"</w:t>
            </w:r>
            <w:r w:rsidRPr="00E927B9">
              <w:rPr>
                <w:rFonts w:cstheme="minorHAnsi"/>
              </w:rPr>
              <w:t xml:space="preserve">memberId </w:t>
            </w:r>
            <w:r w:rsidRPr="004C73C5">
              <w:rPr>
                <w:rFonts w:cstheme="minorHAnsi"/>
              </w:rPr>
              <w:t>": 1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"name": "MemberA Org"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"email": "membera@example.com"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"address": {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id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address1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address2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address3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address4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postalCode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phoneNumber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faxNumber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isServiceAddress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countryCode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mobileNumber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country": null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}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"category": "Party"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}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{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"</w:t>
            </w:r>
            <w:r w:rsidRPr="00E927B9">
              <w:rPr>
                <w:rFonts w:cstheme="minorHAnsi"/>
              </w:rPr>
              <w:t xml:space="preserve">memberId </w:t>
            </w:r>
            <w:r w:rsidRPr="004C73C5">
              <w:rPr>
                <w:rFonts w:cstheme="minorHAnsi"/>
              </w:rPr>
              <w:t>": 2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"name": "MemberB Indiv"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"email": "memberb@example.com"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"address": {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id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address1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address2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address3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address4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postalCode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phoneNumber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faxNumber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isServiceAddress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countryCode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mobileNumber": null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    "country": null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lastRenderedPageBreak/>
              <w:t xml:space="preserve">                },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        "category": "Party"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}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    ]</w:t>
            </w:r>
          </w:p>
          <w:p w:rsidR="003336C7" w:rsidRPr="004C73C5" w:rsidRDefault="003336C7" w:rsidP="0063209D">
            <w:pPr>
              <w:pStyle w:val="NoSpacing"/>
              <w:rPr>
                <w:rFonts w:cstheme="minorHAnsi"/>
              </w:rPr>
            </w:pPr>
            <w:r w:rsidRPr="004C73C5">
              <w:rPr>
                <w:rFonts w:cstheme="minorHAnsi"/>
              </w:rPr>
              <w:t xml:space="preserve">    }</w:t>
            </w:r>
          </w:p>
          <w:p w:rsidR="003336C7" w:rsidRPr="00F23DAD" w:rsidRDefault="003336C7" w:rsidP="0063209D">
            <w:pPr>
              <w:pStyle w:val="NoSpacing"/>
            </w:pPr>
            <w:r w:rsidRPr="004C73C5">
              <w:rPr>
                <w:rFonts w:cstheme="minorHAnsi"/>
              </w:rPr>
              <w:t>}</w:t>
            </w:r>
          </w:p>
        </w:tc>
      </w:tr>
    </w:tbl>
    <w:p w:rsidR="003336C7" w:rsidRDefault="003336C7" w:rsidP="003336C7">
      <w:pPr>
        <w:pStyle w:val="NoSpacing"/>
        <w:rPr>
          <w:b/>
        </w:rPr>
      </w:pPr>
      <w:r>
        <w:rPr>
          <w:b/>
        </w:rPr>
        <w:lastRenderedPageBreak/>
        <w:t xml:space="preserve">Sample </w:t>
      </w:r>
      <w:r w:rsidRPr="00F23DAD">
        <w:rPr>
          <w:b/>
        </w:rPr>
        <w:t>R</w:t>
      </w:r>
      <w:r>
        <w:rPr>
          <w:b/>
        </w:rPr>
        <w:t xml:space="preserve">esponse for Service Provider, External trainer, </w:t>
      </w:r>
      <w:r w:rsidRPr="00BE3099">
        <w:rPr>
          <w:b/>
        </w:rPr>
        <w:t>Charter Signatory &amp; Business Lead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3336C7" w:rsidTr="0063209D">
        <w:tc>
          <w:tcPr>
            <w:tcW w:w="9350" w:type="dxa"/>
            <w:shd w:val="clear" w:color="auto" w:fill="DBE5F1" w:themeFill="accent1" w:themeFillTint="33"/>
          </w:tcPr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>{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"status": "SUCCESS"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"errorCode": 0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"errorMessage": null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"result": {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"pageIndex": 0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"dataLength": 10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"sortingColumn": null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"sortDirection": null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"totalPages": 1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"totalData": 2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"responseData": [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{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"memberId": 19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"userId": "NON SMC 2017 00001"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"name": "Bhaskar123"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"email": "</w:t>
            </w:r>
            <w:r>
              <w:rPr>
                <w:rFonts w:cstheme="minorHAnsi"/>
              </w:rPr>
              <w:t>bhaskar</w:t>
            </w:r>
            <w:r w:rsidRPr="003336C7">
              <w:rPr>
                <w:rFonts w:cstheme="minorHAnsi"/>
              </w:rPr>
              <w:t>12@example.com"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"memberStatus": "Active"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"address": {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id": 127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address1": "RT"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address2": null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address3": null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address4": null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postalCode": "600010"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phoneNumber": "1234568582"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faxNumber": "32165478"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isServiceAddress": null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countryCode": "042"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mobileNumber": "9874563210"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country": null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}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"category": "External Trainer"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"categoryId": 32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"organisation": "SMC"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}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{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"memberId": 20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"userId": "NON SMC 2017 00002"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"name": "Vaishu"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"email": "</w:t>
            </w:r>
            <w:r w:rsidRPr="003336C7">
              <w:rPr>
                <w:rFonts w:cstheme="minorHAnsi"/>
              </w:rPr>
              <w:t>vaishu2@example.com"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lastRenderedPageBreak/>
              <w:t xml:space="preserve">                "memberStatus": "Active"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"address": {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id": 128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address1": "RT"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address2": null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address3": null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address4": null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postalCode": "600010"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phoneNumber": "1234568582"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faxNumber": "32165478"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isServiceAddress": null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countryCode": "042"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mobileNumber": "9874563210"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    "country": null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}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"category": "External Trainer"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"categoryId": 32,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    "organisation": "SMC"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    }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    ]</w:t>
            </w:r>
          </w:p>
          <w:p w:rsidR="003336C7" w:rsidRPr="003336C7" w:rsidRDefault="003336C7" w:rsidP="003336C7">
            <w:pPr>
              <w:pStyle w:val="NoSpacing"/>
              <w:rPr>
                <w:rFonts w:cstheme="minorHAnsi"/>
              </w:rPr>
            </w:pPr>
            <w:r w:rsidRPr="003336C7">
              <w:rPr>
                <w:rFonts w:cstheme="minorHAnsi"/>
              </w:rPr>
              <w:t xml:space="preserve">    }</w:t>
            </w:r>
          </w:p>
          <w:p w:rsidR="003336C7" w:rsidRPr="00F23DAD" w:rsidRDefault="003336C7" w:rsidP="003336C7">
            <w:pPr>
              <w:pStyle w:val="NoSpacing"/>
            </w:pPr>
            <w:r w:rsidRPr="003336C7">
              <w:rPr>
                <w:rFonts w:cstheme="minorHAnsi"/>
              </w:rPr>
              <w:t>}</w:t>
            </w:r>
          </w:p>
        </w:tc>
      </w:tr>
    </w:tbl>
    <w:p w:rsidR="00FB2D2C" w:rsidRPr="00CE5FC2" w:rsidRDefault="00FB2D2C" w:rsidP="00FB2D2C"/>
    <w:p w:rsidR="00FB2D2C" w:rsidRDefault="00FB2D2C" w:rsidP="00FB2D2C">
      <w:pPr>
        <w:pStyle w:val="Heading2"/>
        <w:rPr>
          <w:b/>
          <w:color w:val="C0504D" w:themeColor="accent2"/>
        </w:rPr>
      </w:pPr>
      <w:bookmarkStart w:id="182" w:name="_Toc493376065"/>
      <w:r>
        <w:rPr>
          <w:b/>
          <w:color w:val="C0504D" w:themeColor="accent2"/>
        </w:rPr>
        <w:t>13.</w:t>
      </w:r>
      <w:r w:rsidR="00C220B6">
        <w:rPr>
          <w:b/>
          <w:color w:val="C0504D" w:themeColor="accent2"/>
        </w:rPr>
        <w:t>2</w:t>
      </w:r>
      <w:r>
        <w:rPr>
          <w:b/>
          <w:color w:val="C0504D" w:themeColor="accent2"/>
        </w:rPr>
        <w:t xml:space="preserve"> Update party details</w:t>
      </w:r>
      <w:bookmarkEnd w:id="182"/>
      <w:r>
        <w:rPr>
          <w:b/>
          <w:color w:val="C0504D" w:themeColor="accent2"/>
        </w:rPr>
        <w:t xml:space="preserve"> </w:t>
      </w:r>
    </w:p>
    <w:p w:rsidR="00FB2D2C" w:rsidRPr="00E37B94" w:rsidRDefault="00FB2D2C" w:rsidP="00FB2D2C"/>
    <w:p w:rsidR="00FB2D2C" w:rsidRDefault="00FB2D2C" w:rsidP="00FB2D2C">
      <w:pPr>
        <w:spacing w:after="0"/>
      </w:pPr>
      <w:r w:rsidRPr="00007FF8">
        <w:rPr>
          <w:b/>
        </w:rPr>
        <w:t>URL</w:t>
      </w:r>
      <w:r>
        <w:t>: /rest/</w:t>
      </w:r>
      <w:proofErr w:type="gramStart"/>
      <w:r>
        <w:t>api/</w:t>
      </w:r>
      <w:proofErr w:type="gramEnd"/>
      <w:r>
        <w:t>contact/</w:t>
      </w:r>
      <w:r w:rsidR="00C5228B">
        <w:t>party/update</w:t>
      </w:r>
    </w:p>
    <w:p w:rsidR="00647304" w:rsidRDefault="00647304" w:rsidP="00647304">
      <w:pPr>
        <w:pStyle w:val="NoSpacing"/>
      </w:pPr>
      <w:r w:rsidRPr="00007FF8">
        <w:rPr>
          <w:b/>
        </w:rPr>
        <w:t>Method</w:t>
      </w:r>
      <w:r>
        <w:t>: POST</w:t>
      </w:r>
    </w:p>
    <w:p w:rsidR="00647304" w:rsidRDefault="00647304" w:rsidP="00647304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647304" w:rsidRPr="00DA1FCA" w:rsidRDefault="00647304" w:rsidP="00647304">
      <w:r w:rsidRPr="00007FF8">
        <w:rPr>
          <w:b/>
        </w:rPr>
        <w:t>Description</w:t>
      </w:r>
      <w:r>
        <w:t>: To update party details</w:t>
      </w:r>
    </w:p>
    <w:p w:rsidR="00647304" w:rsidRDefault="00647304" w:rsidP="00647304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47304" w:rsidTr="00E1254C">
        <w:tc>
          <w:tcPr>
            <w:tcW w:w="9350" w:type="dxa"/>
            <w:shd w:val="clear" w:color="auto" w:fill="DBE5F1" w:themeFill="accent1" w:themeFillTint="33"/>
          </w:tcPr>
          <w:p w:rsidR="002673E8" w:rsidRPr="002673E8" w:rsidRDefault="002673E8" w:rsidP="002673E8">
            <w:pPr>
              <w:pStyle w:val="NoSpacing"/>
              <w:rPr>
                <w:rFonts w:cstheme="minorHAnsi"/>
              </w:rPr>
            </w:pPr>
            <w:r w:rsidRPr="002673E8">
              <w:rPr>
                <w:rFonts w:cstheme="minorHAnsi"/>
              </w:rPr>
              <w:t>{</w:t>
            </w:r>
          </w:p>
          <w:p w:rsidR="002673E8" w:rsidRPr="002673E8" w:rsidRDefault="002673E8" w:rsidP="002673E8">
            <w:pPr>
              <w:pStyle w:val="NoSpacing"/>
              <w:rPr>
                <w:rFonts w:cstheme="minorHAnsi"/>
              </w:rPr>
            </w:pPr>
            <w:r w:rsidRPr="002673E8">
              <w:rPr>
                <w:rFonts w:cstheme="minorHAnsi"/>
              </w:rPr>
              <w:tab/>
              <w:t>"memberId" :"2",</w:t>
            </w:r>
          </w:p>
          <w:p w:rsidR="002673E8" w:rsidRPr="002673E8" w:rsidRDefault="002673E8" w:rsidP="002673E8">
            <w:pPr>
              <w:pStyle w:val="NoSpacing"/>
              <w:rPr>
                <w:rFonts w:cstheme="minorHAnsi"/>
              </w:rPr>
            </w:pPr>
            <w:r w:rsidRPr="002673E8">
              <w:rPr>
                <w:rFonts w:cstheme="minorHAnsi"/>
              </w:rPr>
              <w:tab/>
              <w:t>"loginId" :"1",</w:t>
            </w:r>
          </w:p>
          <w:p w:rsidR="002673E8" w:rsidRPr="002673E8" w:rsidRDefault="002673E8" w:rsidP="002673E8">
            <w:pPr>
              <w:pStyle w:val="NoSpacing"/>
              <w:rPr>
                <w:rFonts w:cstheme="minorHAnsi"/>
              </w:rPr>
            </w:pPr>
            <w:r w:rsidRPr="002673E8">
              <w:rPr>
                <w:rFonts w:cstheme="minorHAnsi"/>
              </w:rPr>
              <w:tab/>
              <w:t>"isPdpaConsentClause" : "True"</w:t>
            </w:r>
          </w:p>
          <w:p w:rsidR="00647304" w:rsidRPr="00F23DAD" w:rsidRDefault="002673E8" w:rsidP="002673E8">
            <w:pPr>
              <w:pStyle w:val="NoSpacing"/>
            </w:pPr>
            <w:r w:rsidRPr="002673E8">
              <w:rPr>
                <w:rFonts w:cstheme="minorHAnsi"/>
              </w:rPr>
              <w:t>}</w:t>
            </w:r>
          </w:p>
        </w:tc>
      </w:tr>
    </w:tbl>
    <w:p w:rsidR="00647304" w:rsidRPr="00FB2D2C" w:rsidRDefault="00647304" w:rsidP="00FB2D2C">
      <w:pPr>
        <w:pStyle w:val="NoSpacing"/>
        <w:rPr>
          <w:rFonts w:cstheme="minorHAnsi"/>
        </w:rPr>
      </w:pPr>
    </w:p>
    <w:p w:rsidR="00411213" w:rsidRDefault="00411213" w:rsidP="00411213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11213" w:rsidTr="00E1254C">
        <w:tc>
          <w:tcPr>
            <w:tcW w:w="9350" w:type="dxa"/>
            <w:shd w:val="clear" w:color="auto" w:fill="DBE5F1" w:themeFill="accent1" w:themeFillTint="33"/>
          </w:tcPr>
          <w:p w:rsidR="00411213" w:rsidRPr="00411213" w:rsidRDefault="00411213" w:rsidP="00411213">
            <w:pPr>
              <w:pStyle w:val="NoSpacing"/>
              <w:rPr>
                <w:rFonts w:cstheme="minorHAnsi"/>
              </w:rPr>
            </w:pPr>
            <w:r w:rsidRPr="00411213">
              <w:rPr>
                <w:rFonts w:cstheme="minorHAnsi"/>
              </w:rPr>
              <w:t>{</w:t>
            </w:r>
          </w:p>
          <w:p w:rsidR="00411213" w:rsidRPr="00411213" w:rsidRDefault="00411213" w:rsidP="00411213">
            <w:pPr>
              <w:pStyle w:val="NoSpacing"/>
              <w:rPr>
                <w:rFonts w:cstheme="minorHAnsi"/>
              </w:rPr>
            </w:pPr>
            <w:r w:rsidRPr="00411213">
              <w:rPr>
                <w:rFonts w:cstheme="minorHAnsi"/>
              </w:rPr>
              <w:t xml:space="preserve">    "status": "SUCCESS",</w:t>
            </w:r>
          </w:p>
          <w:p w:rsidR="00411213" w:rsidRPr="00411213" w:rsidRDefault="00411213" w:rsidP="00411213">
            <w:pPr>
              <w:pStyle w:val="NoSpacing"/>
              <w:rPr>
                <w:rFonts w:cstheme="minorHAnsi"/>
              </w:rPr>
            </w:pPr>
            <w:r w:rsidRPr="00411213">
              <w:rPr>
                <w:rFonts w:cstheme="minorHAnsi"/>
              </w:rPr>
              <w:t xml:space="preserve">    "errorCode": 0,</w:t>
            </w:r>
          </w:p>
          <w:p w:rsidR="00411213" w:rsidRPr="00411213" w:rsidRDefault="00411213" w:rsidP="00411213">
            <w:pPr>
              <w:pStyle w:val="NoSpacing"/>
              <w:rPr>
                <w:rFonts w:cstheme="minorHAnsi"/>
              </w:rPr>
            </w:pPr>
            <w:r w:rsidRPr="00411213">
              <w:rPr>
                <w:rFonts w:cstheme="minorHAnsi"/>
              </w:rPr>
              <w:t xml:space="preserve">    "errorMessage": null,</w:t>
            </w:r>
          </w:p>
          <w:p w:rsidR="00411213" w:rsidRPr="00411213" w:rsidRDefault="00411213" w:rsidP="00411213">
            <w:pPr>
              <w:pStyle w:val="NoSpacing"/>
              <w:rPr>
                <w:rFonts w:cstheme="minorHAnsi"/>
              </w:rPr>
            </w:pPr>
            <w:r w:rsidRPr="00411213">
              <w:rPr>
                <w:rFonts w:cstheme="minorHAnsi"/>
              </w:rPr>
              <w:t xml:space="preserve">    "result": null</w:t>
            </w:r>
          </w:p>
          <w:p w:rsidR="00411213" w:rsidRPr="00F23DAD" w:rsidRDefault="00411213" w:rsidP="00411213">
            <w:pPr>
              <w:pStyle w:val="NoSpacing"/>
            </w:pPr>
            <w:r w:rsidRPr="00411213">
              <w:rPr>
                <w:rFonts w:cstheme="minorHAnsi"/>
              </w:rPr>
              <w:t>}</w:t>
            </w:r>
          </w:p>
        </w:tc>
      </w:tr>
    </w:tbl>
    <w:p w:rsidR="00712336" w:rsidRDefault="00712336" w:rsidP="00712336">
      <w:pPr>
        <w:pStyle w:val="Heading2"/>
        <w:rPr>
          <w:b/>
          <w:color w:val="C0504D" w:themeColor="accent2"/>
        </w:rPr>
      </w:pPr>
      <w:bookmarkStart w:id="183" w:name="_Toc493376066"/>
      <w:r>
        <w:rPr>
          <w:b/>
          <w:color w:val="C0504D" w:themeColor="accent2"/>
        </w:rPr>
        <w:t>13.3 Add</w:t>
      </w:r>
      <w:r w:rsidR="003679A4">
        <w:rPr>
          <w:b/>
          <w:color w:val="C0504D" w:themeColor="accent2"/>
        </w:rPr>
        <w:t xml:space="preserve"> </w:t>
      </w:r>
      <w:r>
        <w:rPr>
          <w:b/>
          <w:color w:val="C0504D" w:themeColor="accent2"/>
        </w:rPr>
        <w:t>smc non member details</w:t>
      </w:r>
      <w:bookmarkEnd w:id="183"/>
      <w:r>
        <w:rPr>
          <w:b/>
          <w:color w:val="C0504D" w:themeColor="accent2"/>
        </w:rPr>
        <w:t xml:space="preserve"> </w:t>
      </w:r>
    </w:p>
    <w:p w:rsidR="00712336" w:rsidRDefault="00712336" w:rsidP="00712336">
      <w:pPr>
        <w:spacing w:after="0"/>
      </w:pPr>
      <w:r w:rsidRPr="00007FF8">
        <w:rPr>
          <w:b/>
        </w:rPr>
        <w:t>URL</w:t>
      </w:r>
      <w:r>
        <w:t xml:space="preserve">: </w:t>
      </w:r>
      <w:r w:rsidRPr="00712336">
        <w:t>/rest/api/contact/nonmember/add</w:t>
      </w:r>
    </w:p>
    <w:p w:rsidR="00712336" w:rsidRDefault="00712336" w:rsidP="004372B2">
      <w:pPr>
        <w:pStyle w:val="NoSpacing"/>
        <w:tabs>
          <w:tab w:val="left" w:pos="3705"/>
        </w:tabs>
      </w:pPr>
      <w:r w:rsidRPr="00007FF8">
        <w:rPr>
          <w:b/>
        </w:rPr>
        <w:lastRenderedPageBreak/>
        <w:t>Method</w:t>
      </w:r>
      <w:r>
        <w:t>: POST</w:t>
      </w:r>
      <w:r w:rsidR="004372B2">
        <w:tab/>
      </w:r>
    </w:p>
    <w:p w:rsidR="00712336" w:rsidRDefault="00712336" w:rsidP="00712336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712336" w:rsidRPr="00DA1FCA" w:rsidRDefault="00712336" w:rsidP="00712336">
      <w:r w:rsidRPr="00007FF8">
        <w:rPr>
          <w:b/>
        </w:rPr>
        <w:t>Description</w:t>
      </w:r>
      <w:r>
        <w:t xml:space="preserve">: To add smc non member like service perovider, External trainer, business lead and </w:t>
      </w:r>
      <w:r w:rsidRPr="00712336">
        <w:t>Charter Signatory</w:t>
      </w:r>
    </w:p>
    <w:p w:rsidR="00712336" w:rsidRDefault="00712336" w:rsidP="00712336">
      <w:pPr>
        <w:pStyle w:val="NoSpacing"/>
        <w:rPr>
          <w:b/>
        </w:rPr>
      </w:pPr>
      <w:r w:rsidRPr="00712336">
        <w:rPr>
          <w:b/>
        </w:rPr>
        <w:t xml:space="preserve">Request for Service Provider </w:t>
      </w:r>
      <w:r>
        <w:rPr>
          <w:b/>
        </w:rPr>
        <w:t xml:space="preserve">for </w:t>
      </w:r>
      <w:r w:rsidRPr="00712336">
        <w:rPr>
          <w:b/>
        </w:rPr>
        <w:t>Individual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12336" w:rsidTr="00712336">
        <w:tc>
          <w:tcPr>
            <w:tcW w:w="9350" w:type="dxa"/>
            <w:shd w:val="clear" w:color="auto" w:fill="DBE5F1" w:themeFill="accent1" w:themeFillTint="33"/>
          </w:tcPr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>{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loginId":1,</w:t>
            </w:r>
          </w:p>
          <w:p w:rsidR="003679A4" w:rsidRPr="00712336" w:rsidRDefault="00712336" w:rsidP="00881ADC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categoryId":42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memberUIDValue":"UEN Test 2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userType":"Individual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contactPerson":"Dhivas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userName":"Bhaskar40011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type":"GST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payeeName":"Bhaskar011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email":"dhivasdsfds@example.com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isPdpaConsentClause":"Yes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memberStatus":"Active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address":{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address1":"RT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phoneNumber":"1234568582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mobileNumber":"9874563210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postalCode":"600010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faxNumber":"32165478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country":"India"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}</w:t>
            </w:r>
          </w:p>
          <w:p w:rsidR="00712336" w:rsidRPr="00F23DAD" w:rsidRDefault="00712336" w:rsidP="00712336">
            <w:pPr>
              <w:pStyle w:val="NoSpacing"/>
            </w:pPr>
            <w:r w:rsidRPr="00712336">
              <w:rPr>
                <w:rFonts w:cstheme="minorHAnsi"/>
              </w:rPr>
              <w:t>}</w:t>
            </w:r>
          </w:p>
        </w:tc>
      </w:tr>
    </w:tbl>
    <w:p w:rsidR="00712336" w:rsidRDefault="00712336" w:rsidP="00712336">
      <w:pPr>
        <w:pStyle w:val="NoSpacing"/>
        <w:rPr>
          <w:b/>
        </w:rPr>
      </w:pPr>
      <w:r w:rsidRPr="00712336">
        <w:rPr>
          <w:b/>
        </w:rPr>
        <w:t xml:space="preserve">Request for Service Provider </w:t>
      </w:r>
      <w:r>
        <w:rPr>
          <w:b/>
        </w:rPr>
        <w:t>f</w:t>
      </w:r>
      <w:r w:rsidRPr="00712336">
        <w:rPr>
          <w:b/>
        </w:rPr>
        <w:t>or Organisation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12336" w:rsidTr="00712336">
        <w:tc>
          <w:tcPr>
            <w:tcW w:w="9350" w:type="dxa"/>
            <w:shd w:val="clear" w:color="auto" w:fill="DBE5F1" w:themeFill="accent1" w:themeFillTint="33"/>
          </w:tcPr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>{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loginId":1,</w:t>
            </w:r>
          </w:p>
          <w:p w:rsidR="003679A4" w:rsidRPr="00712336" w:rsidRDefault="00712336" w:rsidP="00881ADC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categoryId":42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memberUIDValue":"UEN Test 2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userType":"Organisation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contactPerson":"Dhivas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companyName":"Bhaskar40011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type":"GST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payeeName":"Bhaskar011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email":"dhivasdfsde@example.com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isPdpaConsentClause":"Yes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memberStatus":"Active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address":{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address1":"RT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phoneNumber":"1234568582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mobileNumber":"9874563210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postalCode":"600010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faxNumber":"32165478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country":"India"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}</w:t>
            </w:r>
          </w:p>
          <w:p w:rsidR="00712336" w:rsidRPr="00F23DAD" w:rsidRDefault="00712336" w:rsidP="00712336">
            <w:pPr>
              <w:pStyle w:val="NoSpacing"/>
            </w:pPr>
            <w:r w:rsidRPr="00712336">
              <w:rPr>
                <w:rFonts w:cstheme="minorHAnsi"/>
              </w:rPr>
              <w:lastRenderedPageBreak/>
              <w:t>}</w:t>
            </w:r>
          </w:p>
        </w:tc>
      </w:tr>
    </w:tbl>
    <w:p w:rsidR="00712336" w:rsidRDefault="00712336" w:rsidP="00712336">
      <w:pPr>
        <w:pStyle w:val="NoSpacing"/>
        <w:rPr>
          <w:b/>
        </w:rPr>
      </w:pPr>
      <w:r w:rsidRPr="00712336">
        <w:rPr>
          <w:b/>
        </w:rPr>
        <w:lastRenderedPageBreak/>
        <w:t>Request for</w:t>
      </w:r>
      <w:r>
        <w:rPr>
          <w:b/>
        </w:rPr>
        <w:t xml:space="preserve"> External Trainer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12336" w:rsidTr="00712336">
        <w:tc>
          <w:tcPr>
            <w:tcW w:w="9350" w:type="dxa"/>
            <w:shd w:val="clear" w:color="auto" w:fill="DBE5F1" w:themeFill="accent1" w:themeFillTint="33"/>
          </w:tcPr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>{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loginId":1,</w:t>
            </w:r>
          </w:p>
          <w:p w:rsidR="003679A4" w:rsidRPr="00712336" w:rsidRDefault="00712336" w:rsidP="00881ADC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categoryId":32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memberUIDValue":"UEN Test 12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traineeName":"Bhaskar123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isGST":true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gstRegistrationNo":"Bhask23ar400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trainingSubject":"Maths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payeeName":"Bhaskar011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email":"dhivas12xzscds3@example.com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isPdpaConsentClause":"Yes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memberStatus":"Active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orgName":"SMC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designation":"Designation 1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address":{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address1":"RT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phoneNumber":"1234568582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mobileNumber":"9874563210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postalCode":"600010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faxNumber":"32165478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country":"India"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}</w:t>
            </w:r>
          </w:p>
          <w:p w:rsidR="00712336" w:rsidRPr="00F23DAD" w:rsidRDefault="00712336" w:rsidP="00712336">
            <w:pPr>
              <w:pStyle w:val="NoSpacing"/>
            </w:pPr>
            <w:r w:rsidRPr="00712336">
              <w:rPr>
                <w:rFonts w:cstheme="minorHAnsi"/>
              </w:rPr>
              <w:t>}</w:t>
            </w:r>
          </w:p>
        </w:tc>
      </w:tr>
    </w:tbl>
    <w:p w:rsidR="00712336" w:rsidRDefault="00712336" w:rsidP="00712336">
      <w:pPr>
        <w:pStyle w:val="NoSpacing"/>
        <w:rPr>
          <w:b/>
        </w:rPr>
      </w:pPr>
      <w:r w:rsidRPr="00712336">
        <w:rPr>
          <w:b/>
        </w:rPr>
        <w:t>Request for</w:t>
      </w:r>
      <w:r>
        <w:rPr>
          <w:b/>
        </w:rPr>
        <w:t xml:space="preserve"> </w:t>
      </w:r>
      <w:r w:rsidRPr="00712336">
        <w:rPr>
          <w:b/>
        </w:rPr>
        <w:t>Charter Signatory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12336" w:rsidTr="00712336">
        <w:tc>
          <w:tcPr>
            <w:tcW w:w="9350" w:type="dxa"/>
            <w:shd w:val="clear" w:color="auto" w:fill="DBE5F1" w:themeFill="accent1" w:themeFillTint="33"/>
          </w:tcPr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>{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loginId":1,</w:t>
            </w:r>
          </w:p>
          <w:p w:rsidR="003679A4" w:rsidRPr="00712336" w:rsidRDefault="00712336" w:rsidP="00881ADC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categoryId":41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memberUIDValue":"UEN Test 2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orgName":"SMC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contactName":"Dhivas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contactDesg":"Tester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contactNumber":"9874563120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industry":"Finance and Insurance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email":"dhivgfhftgas@example.com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isPdpaConsentClause":"Yes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memberStatus":"Active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address":{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address1":"RT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phoneNumber":"1234568582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mobileNumber":"9874563210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postalCode":"600010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faxNumber":"32165478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country":"India"</w:t>
            </w:r>
          </w:p>
          <w:p w:rsidR="005D3558" w:rsidRPr="005D3558" w:rsidRDefault="00712336" w:rsidP="005D3558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}</w:t>
            </w:r>
            <w:r w:rsidR="005D3558" w:rsidRPr="005D3558">
              <w:rPr>
                <w:rFonts w:cstheme="minorHAnsi"/>
              </w:rPr>
              <w:t>,</w:t>
            </w:r>
          </w:p>
          <w:p w:rsidR="005D3558" w:rsidRPr="005D3558" w:rsidRDefault="005D3558" w:rsidP="005D3558">
            <w:pPr>
              <w:pStyle w:val="NoSpacing"/>
              <w:rPr>
                <w:rFonts w:cstheme="minorHAnsi"/>
              </w:rPr>
            </w:pPr>
            <w:r w:rsidRPr="005D3558">
              <w:rPr>
                <w:rFonts w:cstheme="minorHAnsi"/>
              </w:rPr>
              <w:tab/>
              <w:t>"document":{</w:t>
            </w:r>
          </w:p>
          <w:p w:rsidR="005D3558" w:rsidRPr="005D3558" w:rsidRDefault="005D3558" w:rsidP="005D3558">
            <w:pPr>
              <w:pStyle w:val="NoSpacing"/>
              <w:rPr>
                <w:rFonts w:cstheme="minorHAnsi"/>
              </w:rPr>
            </w:pPr>
            <w:r w:rsidRPr="005D3558">
              <w:rPr>
                <w:rFonts w:cstheme="minorHAnsi"/>
              </w:rPr>
              <w:tab/>
            </w:r>
            <w:r w:rsidRPr="005D3558">
              <w:rPr>
                <w:rFonts w:cstheme="minorHAnsi"/>
              </w:rPr>
              <w:tab/>
              <w:t>"name":"Charter Signatory",</w:t>
            </w:r>
          </w:p>
          <w:p w:rsidR="005D3558" w:rsidRPr="005D3558" w:rsidRDefault="005D3558" w:rsidP="005D3558">
            <w:pPr>
              <w:pStyle w:val="NoSpacing"/>
              <w:rPr>
                <w:rFonts w:cstheme="minorHAnsi"/>
              </w:rPr>
            </w:pPr>
            <w:r w:rsidRPr="005D3558">
              <w:rPr>
                <w:rFonts w:cstheme="minorHAnsi"/>
              </w:rPr>
              <w:lastRenderedPageBreak/>
              <w:tab/>
            </w:r>
            <w:r w:rsidRPr="005D3558">
              <w:rPr>
                <w:rFonts w:cstheme="minorHAnsi"/>
              </w:rPr>
              <w:tab/>
              <w:t>"fileLocation":"D://test1.pdf"</w:t>
            </w:r>
          </w:p>
          <w:p w:rsidR="00712336" w:rsidRPr="00712336" w:rsidRDefault="005D3558" w:rsidP="005D3558">
            <w:pPr>
              <w:pStyle w:val="NoSpacing"/>
              <w:rPr>
                <w:rFonts w:cstheme="minorHAnsi"/>
              </w:rPr>
            </w:pPr>
            <w:r w:rsidRPr="005D3558">
              <w:rPr>
                <w:rFonts w:cstheme="minorHAnsi"/>
              </w:rPr>
              <w:tab/>
              <w:t>}</w:t>
            </w:r>
          </w:p>
          <w:p w:rsidR="00712336" w:rsidRPr="00F23DAD" w:rsidRDefault="00712336" w:rsidP="00712336">
            <w:pPr>
              <w:pStyle w:val="NoSpacing"/>
            </w:pPr>
            <w:r w:rsidRPr="00712336">
              <w:rPr>
                <w:rFonts w:cstheme="minorHAnsi"/>
              </w:rPr>
              <w:t>}</w:t>
            </w:r>
          </w:p>
        </w:tc>
      </w:tr>
    </w:tbl>
    <w:p w:rsidR="00712336" w:rsidRDefault="00712336" w:rsidP="00712336">
      <w:pPr>
        <w:pStyle w:val="NoSpacing"/>
        <w:rPr>
          <w:b/>
        </w:rPr>
      </w:pPr>
      <w:r w:rsidRPr="00712336">
        <w:rPr>
          <w:b/>
        </w:rPr>
        <w:lastRenderedPageBreak/>
        <w:t>Request for</w:t>
      </w:r>
      <w:r>
        <w:rPr>
          <w:b/>
        </w:rPr>
        <w:t xml:space="preserve"> </w:t>
      </w:r>
      <w:r w:rsidRPr="00712336">
        <w:rPr>
          <w:b/>
        </w:rPr>
        <w:t>Business Lead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12336" w:rsidTr="00712336">
        <w:tc>
          <w:tcPr>
            <w:tcW w:w="9350" w:type="dxa"/>
            <w:shd w:val="clear" w:color="auto" w:fill="DBE5F1" w:themeFill="accent1" w:themeFillTint="33"/>
          </w:tcPr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>{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loginId":1,</w:t>
            </w:r>
          </w:p>
          <w:p w:rsidR="003679A4" w:rsidRPr="00712336" w:rsidRDefault="00712336" w:rsidP="00881ADC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categoryId":43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salutaionId":1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firstName":"Dhiva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surName":"Red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gender":"M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designation":"Designation 1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levelOfDesgId":23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orgName":"SMC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industry":"Finance and Insurance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email":"dhivdfgdfga@example.com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source":"Test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emailOptIn":true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address":{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address1":"RT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address2":"Street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address3":"Che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address4":"TN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phoneNumber":"1234568582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mobileNumber":"9874563210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postalCode":"600010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faxNumber":"32165478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country":"India"</w:t>
            </w:r>
          </w:p>
          <w:p w:rsidR="005D3558" w:rsidRPr="005D3558" w:rsidRDefault="00712336" w:rsidP="005D3558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}</w:t>
            </w:r>
            <w:r w:rsidR="005D3558" w:rsidRPr="005D3558">
              <w:rPr>
                <w:rFonts w:cstheme="minorHAnsi"/>
              </w:rPr>
              <w:t>,</w:t>
            </w:r>
          </w:p>
          <w:p w:rsidR="005D3558" w:rsidRPr="005D3558" w:rsidRDefault="005D3558" w:rsidP="005D3558">
            <w:pPr>
              <w:pStyle w:val="NoSpacing"/>
              <w:rPr>
                <w:rFonts w:cstheme="minorHAnsi"/>
              </w:rPr>
            </w:pPr>
            <w:r w:rsidRPr="005D3558">
              <w:rPr>
                <w:rFonts w:cstheme="minorHAnsi"/>
              </w:rPr>
              <w:tab/>
              <w:t>"document":{</w:t>
            </w:r>
          </w:p>
          <w:p w:rsidR="005D3558" w:rsidRPr="005D3558" w:rsidRDefault="005D3558" w:rsidP="005D3558">
            <w:pPr>
              <w:pStyle w:val="NoSpacing"/>
              <w:rPr>
                <w:rFonts w:cstheme="minorHAnsi"/>
              </w:rPr>
            </w:pPr>
            <w:r w:rsidRPr="005D3558">
              <w:rPr>
                <w:rFonts w:cstheme="minorHAnsi"/>
              </w:rPr>
              <w:tab/>
            </w:r>
            <w:r w:rsidRPr="005D3558">
              <w:rPr>
                <w:rFonts w:cstheme="minorHAnsi"/>
              </w:rPr>
              <w:tab/>
              <w:t>"name":"Charter Signatory",</w:t>
            </w:r>
          </w:p>
          <w:p w:rsidR="005D3558" w:rsidRPr="005D3558" w:rsidRDefault="005D3558" w:rsidP="005D3558">
            <w:pPr>
              <w:pStyle w:val="NoSpacing"/>
              <w:rPr>
                <w:rFonts w:cstheme="minorHAnsi"/>
              </w:rPr>
            </w:pPr>
            <w:r w:rsidRPr="005D3558">
              <w:rPr>
                <w:rFonts w:cstheme="minorHAnsi"/>
              </w:rPr>
              <w:tab/>
            </w:r>
            <w:r w:rsidRPr="005D3558">
              <w:rPr>
                <w:rFonts w:cstheme="minorHAnsi"/>
              </w:rPr>
              <w:tab/>
              <w:t>"fileLocation":"D://test1.pdf"</w:t>
            </w:r>
          </w:p>
          <w:p w:rsidR="00712336" w:rsidRPr="00712336" w:rsidRDefault="005D3558" w:rsidP="005D3558">
            <w:pPr>
              <w:pStyle w:val="NoSpacing"/>
              <w:rPr>
                <w:rFonts w:cstheme="minorHAnsi"/>
              </w:rPr>
            </w:pPr>
            <w:r w:rsidRPr="005D3558">
              <w:rPr>
                <w:rFonts w:cstheme="minorHAnsi"/>
              </w:rPr>
              <w:tab/>
              <w:t>}</w:t>
            </w:r>
          </w:p>
          <w:p w:rsidR="00712336" w:rsidRPr="00F23DAD" w:rsidRDefault="00712336" w:rsidP="00712336">
            <w:pPr>
              <w:pStyle w:val="NoSpacing"/>
            </w:pPr>
            <w:r w:rsidRPr="00712336">
              <w:rPr>
                <w:rFonts w:cstheme="minorHAnsi"/>
              </w:rPr>
              <w:t>}</w:t>
            </w:r>
          </w:p>
        </w:tc>
      </w:tr>
    </w:tbl>
    <w:p w:rsidR="004372B2" w:rsidRDefault="004372B2" w:rsidP="004372B2">
      <w:pPr>
        <w:pStyle w:val="NoSpacing"/>
        <w:rPr>
          <w:b/>
        </w:rPr>
      </w:pPr>
      <w:r w:rsidRPr="00712336">
        <w:rPr>
          <w:b/>
        </w:rPr>
        <w:t>Request for</w:t>
      </w:r>
      <w:r>
        <w:rPr>
          <w:b/>
        </w:rPr>
        <w:t xml:space="preserve"> Customer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372B2" w:rsidTr="00EA6BA4">
        <w:tc>
          <w:tcPr>
            <w:tcW w:w="9350" w:type="dxa"/>
            <w:shd w:val="clear" w:color="auto" w:fill="DBE5F1" w:themeFill="accent1" w:themeFillTint="33"/>
          </w:tcPr>
          <w:p w:rsidR="004372B2" w:rsidRPr="004372B2" w:rsidRDefault="004372B2" w:rsidP="004372B2">
            <w:pPr>
              <w:pStyle w:val="NoSpacing"/>
              <w:rPr>
                <w:rFonts w:cstheme="minorHAnsi"/>
              </w:rPr>
            </w:pPr>
            <w:r w:rsidRPr="004372B2">
              <w:rPr>
                <w:rFonts w:cstheme="minorHAnsi"/>
              </w:rPr>
              <w:t>{</w:t>
            </w:r>
          </w:p>
          <w:p w:rsidR="004372B2" w:rsidRPr="004372B2" w:rsidRDefault="004372B2" w:rsidP="004372B2">
            <w:pPr>
              <w:pStyle w:val="NoSpacing"/>
              <w:rPr>
                <w:rFonts w:cstheme="minorHAnsi"/>
              </w:rPr>
            </w:pPr>
            <w:r w:rsidRPr="004372B2">
              <w:rPr>
                <w:rFonts w:cstheme="minorHAnsi"/>
              </w:rPr>
              <w:t xml:space="preserve"> "loginId":1,</w:t>
            </w:r>
          </w:p>
          <w:p w:rsidR="004372B2" w:rsidRPr="004372B2" w:rsidRDefault="004372B2" w:rsidP="004372B2">
            <w:pPr>
              <w:pStyle w:val="NoSpacing"/>
              <w:rPr>
                <w:rFonts w:cstheme="minorHAnsi"/>
              </w:rPr>
            </w:pPr>
            <w:r w:rsidRPr="004372B2">
              <w:rPr>
                <w:rFonts w:cstheme="minorHAnsi"/>
              </w:rPr>
              <w:t xml:space="preserve"> "categoryId":46,</w:t>
            </w:r>
          </w:p>
          <w:p w:rsidR="004372B2" w:rsidRPr="004372B2" w:rsidRDefault="004372B2" w:rsidP="004372B2">
            <w:pPr>
              <w:pStyle w:val="NoSpacing"/>
              <w:rPr>
                <w:rFonts w:cstheme="minorHAnsi"/>
              </w:rPr>
            </w:pPr>
            <w:r w:rsidRPr="004372B2">
              <w:rPr>
                <w:rFonts w:cstheme="minorHAnsi"/>
              </w:rPr>
              <w:t xml:space="preserve"> "memberUIDValue":"UEN Test11", </w:t>
            </w:r>
          </w:p>
          <w:p w:rsidR="004372B2" w:rsidRPr="004372B2" w:rsidRDefault="004372B2" w:rsidP="004372B2">
            <w:pPr>
              <w:pStyle w:val="NoSpacing"/>
              <w:rPr>
                <w:rFonts w:cstheme="minorHAnsi"/>
              </w:rPr>
            </w:pPr>
            <w:r w:rsidRPr="004372B2">
              <w:rPr>
                <w:rFonts w:cstheme="minorHAnsi"/>
              </w:rPr>
              <w:t xml:space="preserve"> "customerName":"Viswa",</w:t>
            </w:r>
          </w:p>
          <w:p w:rsidR="004372B2" w:rsidRPr="004372B2" w:rsidRDefault="004372B2" w:rsidP="004372B2">
            <w:pPr>
              <w:pStyle w:val="NoSpacing"/>
              <w:rPr>
                <w:rFonts w:cstheme="minorHAnsi"/>
              </w:rPr>
            </w:pPr>
            <w:r w:rsidRPr="004372B2">
              <w:rPr>
                <w:rFonts w:cstheme="minorHAnsi"/>
              </w:rPr>
              <w:t xml:space="preserve"> "email":"viswm@example.com",</w:t>
            </w:r>
          </w:p>
          <w:p w:rsidR="004372B2" w:rsidRPr="004372B2" w:rsidRDefault="004372B2" w:rsidP="004372B2">
            <w:pPr>
              <w:pStyle w:val="NoSpacing"/>
              <w:rPr>
                <w:rFonts w:cstheme="minorHAnsi"/>
              </w:rPr>
            </w:pPr>
            <w:r w:rsidRPr="004372B2">
              <w:rPr>
                <w:rFonts w:cstheme="minorHAnsi"/>
              </w:rPr>
              <w:t xml:space="preserve"> </w:t>
            </w:r>
          </w:p>
          <w:p w:rsidR="004372B2" w:rsidRPr="004372B2" w:rsidRDefault="004372B2" w:rsidP="004372B2">
            <w:pPr>
              <w:pStyle w:val="NoSpacing"/>
              <w:rPr>
                <w:rFonts w:cstheme="minorHAnsi"/>
              </w:rPr>
            </w:pPr>
            <w:r w:rsidRPr="004372B2">
              <w:rPr>
                <w:rFonts w:cstheme="minorHAnsi"/>
              </w:rPr>
              <w:t xml:space="preserve"> "designation":"Designation 2",</w:t>
            </w:r>
          </w:p>
          <w:p w:rsidR="004372B2" w:rsidRPr="004372B2" w:rsidRDefault="004372B2" w:rsidP="004372B2">
            <w:pPr>
              <w:pStyle w:val="NoSpacing"/>
              <w:rPr>
                <w:rFonts w:cstheme="minorHAnsi"/>
              </w:rPr>
            </w:pPr>
            <w:r w:rsidRPr="004372B2">
              <w:rPr>
                <w:rFonts w:cstheme="minorHAnsi"/>
              </w:rPr>
              <w:t xml:space="preserve"> "orgName":"SMC",</w:t>
            </w:r>
          </w:p>
          <w:p w:rsidR="004372B2" w:rsidRPr="004372B2" w:rsidRDefault="004372B2" w:rsidP="004372B2">
            <w:pPr>
              <w:pStyle w:val="NoSpacing"/>
              <w:rPr>
                <w:rFonts w:cstheme="minorHAnsi"/>
              </w:rPr>
            </w:pPr>
            <w:r w:rsidRPr="004372B2">
              <w:rPr>
                <w:rFonts w:cstheme="minorHAnsi"/>
              </w:rPr>
              <w:t xml:space="preserve"> </w:t>
            </w:r>
          </w:p>
          <w:p w:rsidR="004372B2" w:rsidRPr="004372B2" w:rsidRDefault="004372B2" w:rsidP="004372B2">
            <w:pPr>
              <w:pStyle w:val="NoSpacing"/>
              <w:rPr>
                <w:rFonts w:cstheme="minorHAnsi"/>
              </w:rPr>
            </w:pPr>
            <w:r w:rsidRPr="004372B2">
              <w:rPr>
                <w:rFonts w:cstheme="minorHAnsi"/>
              </w:rPr>
              <w:t xml:space="preserve"> "address":{</w:t>
            </w:r>
          </w:p>
          <w:p w:rsidR="004372B2" w:rsidRPr="004372B2" w:rsidRDefault="004372B2" w:rsidP="004372B2">
            <w:pPr>
              <w:pStyle w:val="NoSpacing"/>
              <w:rPr>
                <w:rFonts w:cstheme="minorHAnsi"/>
              </w:rPr>
            </w:pPr>
            <w:r w:rsidRPr="004372B2">
              <w:rPr>
                <w:rFonts w:cstheme="minorHAnsi"/>
              </w:rPr>
              <w:t xml:space="preserve">  "address1":"efefwfd",</w:t>
            </w:r>
          </w:p>
          <w:p w:rsidR="004372B2" w:rsidRPr="004372B2" w:rsidRDefault="004372B2" w:rsidP="004372B2">
            <w:pPr>
              <w:pStyle w:val="NoSpacing"/>
              <w:rPr>
                <w:rFonts w:cstheme="minorHAnsi"/>
              </w:rPr>
            </w:pPr>
            <w:r w:rsidRPr="004372B2">
              <w:rPr>
                <w:rFonts w:cstheme="minorHAnsi"/>
              </w:rPr>
              <w:t xml:space="preserve">  "phoneNumber":"3334568582",</w:t>
            </w:r>
          </w:p>
          <w:p w:rsidR="004372B2" w:rsidRPr="004372B2" w:rsidRDefault="004372B2" w:rsidP="004372B2">
            <w:pPr>
              <w:pStyle w:val="NoSpacing"/>
              <w:rPr>
                <w:rFonts w:cstheme="minorHAnsi"/>
              </w:rPr>
            </w:pPr>
            <w:r w:rsidRPr="004372B2">
              <w:rPr>
                <w:rFonts w:cstheme="minorHAnsi"/>
              </w:rPr>
              <w:lastRenderedPageBreak/>
              <w:t xml:space="preserve">  "mobileNumber":"9214563210",</w:t>
            </w:r>
          </w:p>
          <w:p w:rsidR="004372B2" w:rsidRPr="004372B2" w:rsidRDefault="004372B2" w:rsidP="004372B2">
            <w:pPr>
              <w:pStyle w:val="NoSpacing"/>
              <w:rPr>
                <w:rFonts w:cstheme="minorHAnsi"/>
              </w:rPr>
            </w:pPr>
            <w:r w:rsidRPr="004372B2">
              <w:rPr>
                <w:rFonts w:cstheme="minorHAnsi"/>
              </w:rPr>
              <w:t xml:space="preserve">  "postalCode":"600550",</w:t>
            </w:r>
          </w:p>
          <w:p w:rsidR="004372B2" w:rsidRPr="004372B2" w:rsidRDefault="004372B2" w:rsidP="004372B2">
            <w:pPr>
              <w:pStyle w:val="NoSpacing"/>
              <w:rPr>
                <w:rFonts w:cstheme="minorHAnsi"/>
              </w:rPr>
            </w:pPr>
            <w:r w:rsidRPr="004372B2">
              <w:rPr>
                <w:rFonts w:cstheme="minorHAnsi"/>
              </w:rPr>
              <w:t xml:space="preserve">  "faxNumber":"3231313478",</w:t>
            </w:r>
          </w:p>
          <w:p w:rsidR="004372B2" w:rsidRPr="004372B2" w:rsidRDefault="004372B2" w:rsidP="004372B2">
            <w:pPr>
              <w:pStyle w:val="NoSpacing"/>
              <w:rPr>
                <w:rFonts w:cstheme="minorHAnsi"/>
              </w:rPr>
            </w:pPr>
            <w:r w:rsidRPr="004372B2">
              <w:rPr>
                <w:rFonts w:cstheme="minorHAnsi"/>
              </w:rPr>
              <w:t xml:space="preserve">  "country":"India"</w:t>
            </w:r>
          </w:p>
          <w:p w:rsidR="004372B2" w:rsidRPr="004372B2" w:rsidRDefault="004372B2" w:rsidP="004372B2">
            <w:pPr>
              <w:pStyle w:val="NoSpacing"/>
              <w:rPr>
                <w:rFonts w:cstheme="minorHAnsi"/>
              </w:rPr>
            </w:pPr>
            <w:r w:rsidRPr="004372B2">
              <w:rPr>
                <w:rFonts w:cstheme="minorHAnsi"/>
              </w:rPr>
              <w:t xml:space="preserve"> },</w:t>
            </w:r>
          </w:p>
          <w:p w:rsidR="004372B2" w:rsidRPr="004372B2" w:rsidRDefault="004372B2" w:rsidP="004372B2">
            <w:pPr>
              <w:pStyle w:val="NoSpacing"/>
              <w:rPr>
                <w:rFonts w:cstheme="minorHAnsi"/>
              </w:rPr>
            </w:pPr>
            <w:r w:rsidRPr="004372B2">
              <w:rPr>
                <w:rFonts w:cstheme="minorHAnsi"/>
              </w:rPr>
              <w:t xml:space="preserve">  "isPdpaConsentClause":"Yes"</w:t>
            </w:r>
          </w:p>
          <w:p w:rsidR="004372B2" w:rsidRPr="00F23DAD" w:rsidRDefault="004372B2" w:rsidP="004372B2">
            <w:pPr>
              <w:pStyle w:val="NoSpacing"/>
            </w:pPr>
            <w:r w:rsidRPr="004372B2">
              <w:rPr>
                <w:rFonts w:cstheme="minorHAnsi"/>
              </w:rPr>
              <w:t xml:space="preserve"> }</w:t>
            </w:r>
          </w:p>
        </w:tc>
      </w:tr>
    </w:tbl>
    <w:p w:rsidR="00712336" w:rsidRPr="00FB2D2C" w:rsidRDefault="00712336" w:rsidP="00712336">
      <w:pPr>
        <w:pStyle w:val="NoSpacing"/>
        <w:rPr>
          <w:rFonts w:cstheme="minorHAnsi"/>
        </w:rPr>
      </w:pPr>
    </w:p>
    <w:p w:rsidR="00712336" w:rsidRDefault="00712336" w:rsidP="00712336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12336" w:rsidTr="00712336">
        <w:tc>
          <w:tcPr>
            <w:tcW w:w="9350" w:type="dxa"/>
            <w:shd w:val="clear" w:color="auto" w:fill="DBE5F1" w:themeFill="accent1" w:themeFillTint="33"/>
          </w:tcPr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>{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  "status": "SUCCESS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  "errorCode": 0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  "errorMessage": null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  "result": {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      "smcMemberId": 37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      "loginId": 55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      "name": "Dhiva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      "gender": "M",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      "email": "dhivdfgdfga@example.com"</w:t>
            </w:r>
          </w:p>
          <w:p w:rsidR="00712336" w:rsidRPr="00712336" w:rsidRDefault="00712336" w:rsidP="00712336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  }</w:t>
            </w:r>
          </w:p>
          <w:p w:rsidR="00712336" w:rsidRPr="00F23DAD" w:rsidRDefault="00712336" w:rsidP="00712336">
            <w:pPr>
              <w:pStyle w:val="NoSpacing"/>
            </w:pPr>
            <w:r w:rsidRPr="00712336">
              <w:rPr>
                <w:rFonts w:cstheme="minorHAnsi"/>
              </w:rPr>
              <w:t>}</w:t>
            </w:r>
          </w:p>
        </w:tc>
      </w:tr>
    </w:tbl>
    <w:p w:rsidR="0014310E" w:rsidRPr="00E37B94" w:rsidRDefault="0014310E" w:rsidP="0014310E">
      <w:pPr>
        <w:pStyle w:val="Heading2"/>
      </w:pPr>
      <w:bookmarkStart w:id="184" w:name="_Toc493376067"/>
      <w:r>
        <w:rPr>
          <w:b/>
          <w:color w:val="C0504D" w:themeColor="accent2"/>
        </w:rPr>
        <w:t>13.</w:t>
      </w:r>
      <w:r w:rsidR="00EA6073">
        <w:rPr>
          <w:b/>
          <w:color w:val="C0504D" w:themeColor="accent2"/>
        </w:rPr>
        <w:t>4</w:t>
      </w:r>
      <w:r>
        <w:rPr>
          <w:b/>
          <w:color w:val="C0504D" w:themeColor="accent2"/>
        </w:rPr>
        <w:t xml:space="preserve"> </w:t>
      </w:r>
      <w:r w:rsidRPr="002F4188">
        <w:rPr>
          <w:b/>
          <w:color w:val="C0504D" w:themeColor="accent2"/>
        </w:rPr>
        <w:t xml:space="preserve">To Generate Letter </w:t>
      </w:r>
      <w:r w:rsidR="00341665" w:rsidRPr="002F4188">
        <w:rPr>
          <w:b/>
          <w:color w:val="C0504D" w:themeColor="accent2"/>
        </w:rPr>
        <w:t>to Non Members by SMC Officer or BD Officer’s</w:t>
      </w:r>
      <w:bookmarkEnd w:id="184"/>
    </w:p>
    <w:p w:rsidR="0014310E" w:rsidRDefault="0014310E" w:rsidP="0014310E">
      <w:pPr>
        <w:spacing w:after="0"/>
      </w:pPr>
      <w:r w:rsidRPr="00007FF8">
        <w:rPr>
          <w:b/>
        </w:rPr>
        <w:t>URL</w:t>
      </w:r>
      <w:r>
        <w:t xml:space="preserve">: </w:t>
      </w:r>
      <w:r w:rsidRPr="0014310E">
        <w:t>/rest/api/contact/generate/nonmember/letter</w:t>
      </w:r>
    </w:p>
    <w:p w:rsidR="0014310E" w:rsidRDefault="0014310E" w:rsidP="0014310E">
      <w:pPr>
        <w:pStyle w:val="NoSpacing"/>
      </w:pPr>
      <w:r w:rsidRPr="00007FF8">
        <w:rPr>
          <w:b/>
        </w:rPr>
        <w:t>Method</w:t>
      </w:r>
      <w:r>
        <w:t>: POST</w:t>
      </w:r>
    </w:p>
    <w:p w:rsidR="0014310E" w:rsidRDefault="0014310E" w:rsidP="0014310E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14310E" w:rsidRPr="00DA1FCA" w:rsidRDefault="0014310E" w:rsidP="0014310E">
      <w:r w:rsidRPr="00007FF8">
        <w:rPr>
          <w:b/>
        </w:rPr>
        <w:t>Description</w:t>
      </w:r>
      <w:r>
        <w:t xml:space="preserve">: To Generate letter </w:t>
      </w:r>
      <w:r w:rsidR="00341665">
        <w:t xml:space="preserve">to non members </w:t>
      </w:r>
      <w:r w:rsidR="000E3E2E">
        <w:t>by SMC</w:t>
      </w:r>
      <w:r>
        <w:t xml:space="preserve"> Officer</w:t>
      </w:r>
      <w:r w:rsidR="00341665">
        <w:t xml:space="preserve"> or BD Officer.</w:t>
      </w:r>
    </w:p>
    <w:p w:rsidR="0014310E" w:rsidRDefault="0014310E" w:rsidP="0014310E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p w:rsidR="005774D3" w:rsidRPr="00121F9F" w:rsidRDefault="005774D3" w:rsidP="0014310E">
      <w:pPr>
        <w:pStyle w:val="NoSpacing"/>
      </w:pPr>
      <w:r>
        <w:rPr>
          <w:b/>
        </w:rPr>
        <w:t xml:space="preserve">Description: </w:t>
      </w:r>
      <w:r w:rsidRPr="00121F9F">
        <w:t>Request for Generating Letter for SMC Members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14310E" w:rsidTr="00121F9F">
        <w:tc>
          <w:tcPr>
            <w:tcW w:w="9350" w:type="dxa"/>
            <w:shd w:val="clear" w:color="auto" w:fill="DBE5F1" w:themeFill="accent1" w:themeFillTint="33"/>
          </w:tcPr>
          <w:p w:rsidR="0098510C" w:rsidRPr="0098510C" w:rsidRDefault="0098510C" w:rsidP="0098510C">
            <w:pPr>
              <w:pStyle w:val="NoSpacing"/>
              <w:rPr>
                <w:rFonts w:cstheme="minorHAnsi"/>
              </w:rPr>
            </w:pPr>
            <w:r w:rsidRPr="0098510C">
              <w:rPr>
                <w:rFonts w:cstheme="minorHAnsi"/>
              </w:rPr>
              <w:t>{</w:t>
            </w:r>
          </w:p>
          <w:p w:rsidR="0098510C" w:rsidRPr="0098510C" w:rsidRDefault="0098510C" w:rsidP="0098510C">
            <w:pPr>
              <w:pStyle w:val="NoSpacing"/>
              <w:rPr>
                <w:rFonts w:cstheme="minorHAnsi"/>
              </w:rPr>
            </w:pPr>
            <w:r w:rsidRPr="0098510C">
              <w:rPr>
                <w:rFonts w:cstheme="minorHAnsi"/>
              </w:rPr>
              <w:t>"loginId": 1,</w:t>
            </w:r>
          </w:p>
          <w:p w:rsidR="0098510C" w:rsidRPr="0098510C" w:rsidRDefault="0098510C" w:rsidP="0098510C">
            <w:pPr>
              <w:pStyle w:val="NoSpacing"/>
              <w:rPr>
                <w:rFonts w:cstheme="minorHAnsi"/>
              </w:rPr>
            </w:pPr>
          </w:p>
          <w:p w:rsidR="0098510C" w:rsidRPr="0098510C" w:rsidRDefault="0098510C" w:rsidP="0098510C">
            <w:pPr>
              <w:pStyle w:val="NoSpacing"/>
              <w:rPr>
                <w:rFonts w:cstheme="minorHAnsi"/>
              </w:rPr>
            </w:pPr>
            <w:r w:rsidRPr="0098510C">
              <w:rPr>
                <w:rFonts w:cstheme="minorHAnsi"/>
              </w:rPr>
              <w:t xml:space="preserve">  "message": "Here’s wishing you many happy returns of the day",</w:t>
            </w:r>
          </w:p>
          <w:p w:rsidR="0098510C" w:rsidRPr="0098510C" w:rsidRDefault="0098510C" w:rsidP="0098510C">
            <w:pPr>
              <w:pStyle w:val="NoSpacing"/>
              <w:rPr>
                <w:rFonts w:cstheme="minorHAnsi"/>
              </w:rPr>
            </w:pPr>
            <w:r w:rsidRPr="0098510C">
              <w:rPr>
                <w:rFonts w:cstheme="minorHAnsi"/>
              </w:rPr>
              <w:t xml:space="preserve">  </w:t>
            </w:r>
          </w:p>
          <w:p w:rsidR="0098510C" w:rsidRPr="0098510C" w:rsidRDefault="0098510C" w:rsidP="0098510C">
            <w:pPr>
              <w:pStyle w:val="NoSpacing"/>
              <w:rPr>
                <w:rFonts w:cstheme="minorHAnsi"/>
              </w:rPr>
            </w:pPr>
            <w:r w:rsidRPr="0098510C">
              <w:rPr>
                <w:rFonts w:cstheme="minorHAnsi"/>
              </w:rPr>
              <w:t xml:space="preserve">  "categoryId" : 41,</w:t>
            </w:r>
          </w:p>
          <w:p w:rsidR="0098510C" w:rsidRPr="0098510C" w:rsidRDefault="0098510C" w:rsidP="0098510C">
            <w:pPr>
              <w:pStyle w:val="NoSpacing"/>
              <w:rPr>
                <w:rFonts w:cstheme="minorHAnsi"/>
              </w:rPr>
            </w:pPr>
            <w:r w:rsidRPr="0098510C">
              <w:rPr>
                <w:rFonts w:cstheme="minorHAnsi"/>
              </w:rPr>
              <w:t xml:space="preserve">  </w:t>
            </w:r>
          </w:p>
          <w:p w:rsidR="0098510C" w:rsidRPr="0098510C" w:rsidRDefault="0098510C" w:rsidP="0098510C">
            <w:pPr>
              <w:pStyle w:val="NoSpacing"/>
              <w:rPr>
                <w:rFonts w:cstheme="minorHAnsi"/>
              </w:rPr>
            </w:pPr>
            <w:r w:rsidRPr="0098510C">
              <w:rPr>
                <w:rFonts w:cstheme="minorHAnsi"/>
              </w:rPr>
              <w:t xml:space="preserve">  "memberIds": [</w:t>
            </w:r>
          </w:p>
          <w:p w:rsidR="0098510C" w:rsidRPr="0098510C" w:rsidRDefault="0098510C" w:rsidP="0098510C">
            <w:pPr>
              <w:pStyle w:val="NoSpacing"/>
              <w:rPr>
                <w:rFonts w:cstheme="minorHAnsi"/>
              </w:rPr>
            </w:pPr>
            <w:r w:rsidRPr="0098510C">
              <w:rPr>
                <w:rFonts w:cstheme="minorHAnsi"/>
              </w:rPr>
              <w:t xml:space="preserve">    {</w:t>
            </w:r>
          </w:p>
          <w:p w:rsidR="0098510C" w:rsidRPr="0098510C" w:rsidRDefault="0098510C" w:rsidP="0098510C">
            <w:pPr>
              <w:pStyle w:val="NoSpacing"/>
              <w:rPr>
                <w:rFonts w:cstheme="minorHAnsi"/>
              </w:rPr>
            </w:pPr>
            <w:r w:rsidRPr="0098510C">
              <w:rPr>
                <w:rFonts w:cstheme="minorHAnsi"/>
              </w:rPr>
              <w:t xml:space="preserve">      "id": 6,</w:t>
            </w:r>
          </w:p>
          <w:p w:rsidR="0098510C" w:rsidRPr="0098510C" w:rsidRDefault="0098510C" w:rsidP="0098510C">
            <w:pPr>
              <w:pStyle w:val="NoSpacing"/>
              <w:rPr>
                <w:rFonts w:cstheme="minorHAnsi"/>
              </w:rPr>
            </w:pPr>
            <w:r w:rsidRPr="0098510C">
              <w:rPr>
                <w:rFonts w:cstheme="minorHAnsi"/>
              </w:rPr>
              <w:t xml:space="preserve">      "membershipId": "000062017"</w:t>
            </w:r>
          </w:p>
          <w:p w:rsidR="0098510C" w:rsidRPr="0098510C" w:rsidRDefault="0098510C" w:rsidP="0098510C">
            <w:pPr>
              <w:pStyle w:val="NoSpacing"/>
              <w:rPr>
                <w:rFonts w:cstheme="minorHAnsi"/>
              </w:rPr>
            </w:pPr>
            <w:r w:rsidRPr="0098510C">
              <w:rPr>
                <w:rFonts w:cstheme="minorHAnsi"/>
              </w:rPr>
              <w:t xml:space="preserve">    },</w:t>
            </w:r>
          </w:p>
          <w:p w:rsidR="0098510C" w:rsidRPr="0098510C" w:rsidRDefault="0098510C" w:rsidP="0098510C">
            <w:pPr>
              <w:pStyle w:val="NoSpacing"/>
              <w:rPr>
                <w:rFonts w:cstheme="minorHAnsi"/>
              </w:rPr>
            </w:pPr>
            <w:r w:rsidRPr="0098510C">
              <w:rPr>
                <w:rFonts w:cstheme="minorHAnsi"/>
              </w:rPr>
              <w:t xml:space="preserve">    {</w:t>
            </w:r>
          </w:p>
          <w:p w:rsidR="0098510C" w:rsidRPr="0098510C" w:rsidRDefault="0098510C" w:rsidP="0098510C">
            <w:pPr>
              <w:pStyle w:val="NoSpacing"/>
              <w:rPr>
                <w:rFonts w:cstheme="minorHAnsi"/>
              </w:rPr>
            </w:pPr>
            <w:r w:rsidRPr="0098510C">
              <w:rPr>
                <w:rFonts w:cstheme="minorHAnsi"/>
              </w:rPr>
              <w:t xml:space="preserve">      "id": 7,</w:t>
            </w:r>
          </w:p>
          <w:p w:rsidR="0098510C" w:rsidRPr="0098510C" w:rsidRDefault="0098510C" w:rsidP="0098510C">
            <w:pPr>
              <w:pStyle w:val="NoSpacing"/>
              <w:rPr>
                <w:rFonts w:cstheme="minorHAnsi"/>
              </w:rPr>
            </w:pPr>
            <w:r w:rsidRPr="0098510C">
              <w:rPr>
                <w:rFonts w:cstheme="minorHAnsi"/>
              </w:rPr>
              <w:t xml:space="preserve">      "membershipId": "000072017"</w:t>
            </w:r>
          </w:p>
          <w:p w:rsidR="0098510C" w:rsidRPr="0098510C" w:rsidRDefault="0098510C" w:rsidP="0098510C">
            <w:pPr>
              <w:pStyle w:val="NoSpacing"/>
              <w:rPr>
                <w:rFonts w:cstheme="minorHAnsi"/>
              </w:rPr>
            </w:pPr>
            <w:r w:rsidRPr="0098510C">
              <w:rPr>
                <w:rFonts w:cstheme="minorHAnsi"/>
              </w:rPr>
              <w:t xml:space="preserve">    }</w:t>
            </w:r>
          </w:p>
          <w:p w:rsidR="0098510C" w:rsidRPr="0098510C" w:rsidRDefault="0098510C" w:rsidP="0098510C">
            <w:pPr>
              <w:pStyle w:val="NoSpacing"/>
              <w:rPr>
                <w:rFonts w:cstheme="minorHAnsi"/>
              </w:rPr>
            </w:pPr>
            <w:r w:rsidRPr="0098510C">
              <w:rPr>
                <w:rFonts w:cstheme="minorHAnsi"/>
              </w:rPr>
              <w:t xml:space="preserve">  ]</w:t>
            </w:r>
          </w:p>
          <w:p w:rsidR="0014310E" w:rsidRPr="00F23DAD" w:rsidRDefault="0098510C" w:rsidP="0098510C">
            <w:pPr>
              <w:pStyle w:val="NoSpacing"/>
            </w:pPr>
            <w:r w:rsidRPr="0098510C">
              <w:rPr>
                <w:rFonts w:cstheme="minorHAnsi"/>
              </w:rPr>
              <w:t>}</w:t>
            </w:r>
          </w:p>
        </w:tc>
      </w:tr>
    </w:tbl>
    <w:p w:rsidR="00733390" w:rsidRDefault="00733390" w:rsidP="00733390">
      <w:pPr>
        <w:pStyle w:val="NoSpacing"/>
      </w:pPr>
    </w:p>
    <w:p w:rsidR="00733390" w:rsidRPr="00F23DAD" w:rsidRDefault="00733390" w:rsidP="00733390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33390" w:rsidTr="00121F9F">
        <w:tc>
          <w:tcPr>
            <w:tcW w:w="9350" w:type="dxa"/>
            <w:shd w:val="clear" w:color="auto" w:fill="DBE5F1" w:themeFill="accent1" w:themeFillTint="33"/>
          </w:tcPr>
          <w:p w:rsidR="00733390" w:rsidRPr="00AA7E2C" w:rsidRDefault="00733390" w:rsidP="00121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FF5">
              <w:rPr>
                <w:rFonts w:ascii="Courier New" w:eastAsia="Times New Roman" w:hAnsi="Courier New" w:cs="Courier New"/>
                <w:sz w:val="20"/>
                <w:szCs w:val="20"/>
              </w:rPr>
              <w:t>Ask to download the generated pdf file</w:t>
            </w:r>
          </w:p>
        </w:tc>
      </w:tr>
    </w:tbl>
    <w:p w:rsidR="0051731C" w:rsidRDefault="0051731C" w:rsidP="0051731C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p w:rsidR="0051731C" w:rsidRDefault="0051731C" w:rsidP="0051731C">
      <w:pPr>
        <w:pStyle w:val="NoSpacing"/>
        <w:rPr>
          <w:b/>
        </w:rPr>
      </w:pPr>
      <w:r>
        <w:rPr>
          <w:b/>
        </w:rPr>
        <w:t>Description: Request for Generating Letter forParty’s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1731C" w:rsidTr="00121F9F">
        <w:tc>
          <w:tcPr>
            <w:tcW w:w="9350" w:type="dxa"/>
            <w:shd w:val="clear" w:color="auto" w:fill="DBE5F1" w:themeFill="accent1" w:themeFillTint="33"/>
          </w:tcPr>
          <w:p w:rsidR="00C66FBC" w:rsidRPr="00C66FBC" w:rsidRDefault="00C66FBC" w:rsidP="00C66FBC">
            <w:pPr>
              <w:pStyle w:val="NoSpacing"/>
              <w:rPr>
                <w:rFonts w:cstheme="minorHAnsi"/>
              </w:rPr>
            </w:pPr>
            <w:r w:rsidRPr="00C66FBC">
              <w:rPr>
                <w:rFonts w:cstheme="minorHAnsi"/>
              </w:rPr>
              <w:t>{</w:t>
            </w:r>
          </w:p>
          <w:p w:rsidR="00C66FBC" w:rsidRPr="00C66FBC" w:rsidRDefault="00C66FBC" w:rsidP="00C66FBC">
            <w:pPr>
              <w:pStyle w:val="NoSpacing"/>
              <w:rPr>
                <w:rFonts w:cstheme="minorHAnsi"/>
              </w:rPr>
            </w:pPr>
            <w:r w:rsidRPr="00C66FBC">
              <w:rPr>
                <w:rFonts w:cstheme="minorHAnsi"/>
              </w:rPr>
              <w:t>"loginId": 1,</w:t>
            </w:r>
          </w:p>
          <w:p w:rsidR="00C66FBC" w:rsidRPr="00C66FBC" w:rsidRDefault="00C66FBC" w:rsidP="00C66FBC">
            <w:pPr>
              <w:pStyle w:val="NoSpacing"/>
              <w:rPr>
                <w:rFonts w:cstheme="minorHAnsi"/>
              </w:rPr>
            </w:pPr>
          </w:p>
          <w:p w:rsidR="00C66FBC" w:rsidRPr="00C66FBC" w:rsidRDefault="00C66FBC" w:rsidP="00C66FBC">
            <w:pPr>
              <w:pStyle w:val="NoSpacing"/>
              <w:rPr>
                <w:rFonts w:cstheme="minorHAnsi"/>
              </w:rPr>
            </w:pPr>
            <w:r w:rsidRPr="00C66FBC">
              <w:rPr>
                <w:rFonts w:cstheme="minorHAnsi"/>
              </w:rPr>
              <w:t xml:space="preserve">  "message": "Here’s wishing you many happy returns of the day",</w:t>
            </w:r>
          </w:p>
          <w:p w:rsidR="00C66FBC" w:rsidRPr="00C66FBC" w:rsidRDefault="00C66FBC" w:rsidP="00C66FBC">
            <w:pPr>
              <w:pStyle w:val="NoSpacing"/>
              <w:rPr>
                <w:rFonts w:cstheme="minorHAnsi"/>
              </w:rPr>
            </w:pPr>
            <w:r w:rsidRPr="00C66FBC">
              <w:rPr>
                <w:rFonts w:cstheme="minorHAnsi"/>
              </w:rPr>
              <w:t xml:space="preserve">  </w:t>
            </w:r>
          </w:p>
          <w:p w:rsidR="00C66FBC" w:rsidRPr="00C66FBC" w:rsidRDefault="00C66FBC" w:rsidP="00C66FBC">
            <w:pPr>
              <w:pStyle w:val="NoSpacing"/>
              <w:rPr>
                <w:rFonts w:cstheme="minorHAnsi"/>
              </w:rPr>
            </w:pPr>
            <w:r w:rsidRPr="00C66FBC">
              <w:rPr>
                <w:rFonts w:cstheme="minorHAnsi"/>
              </w:rPr>
              <w:t xml:space="preserve">  "categoryId" : 104,</w:t>
            </w:r>
          </w:p>
          <w:p w:rsidR="00C66FBC" w:rsidRPr="00C66FBC" w:rsidRDefault="00C66FBC" w:rsidP="00C66FBC">
            <w:pPr>
              <w:pStyle w:val="NoSpacing"/>
              <w:rPr>
                <w:rFonts w:cstheme="minorHAnsi"/>
              </w:rPr>
            </w:pPr>
            <w:r w:rsidRPr="00C66FBC">
              <w:rPr>
                <w:rFonts w:cstheme="minorHAnsi"/>
              </w:rPr>
              <w:t xml:space="preserve">  </w:t>
            </w:r>
          </w:p>
          <w:p w:rsidR="00C66FBC" w:rsidRPr="00C66FBC" w:rsidRDefault="00C66FBC" w:rsidP="00C66FBC">
            <w:pPr>
              <w:pStyle w:val="NoSpacing"/>
              <w:rPr>
                <w:rFonts w:cstheme="minorHAnsi"/>
              </w:rPr>
            </w:pPr>
            <w:r w:rsidRPr="00C66FBC">
              <w:rPr>
                <w:rFonts w:cstheme="minorHAnsi"/>
              </w:rPr>
              <w:t xml:space="preserve">  "caseMemberIds": </w:t>
            </w:r>
          </w:p>
          <w:p w:rsidR="00C66FBC" w:rsidRPr="00C66FBC" w:rsidRDefault="00C66FBC" w:rsidP="00C66FBC">
            <w:pPr>
              <w:pStyle w:val="NoSpacing"/>
              <w:rPr>
                <w:rFonts w:cstheme="minorHAnsi"/>
              </w:rPr>
            </w:pPr>
            <w:r w:rsidRPr="00C66FBC">
              <w:rPr>
                <w:rFonts w:cstheme="minorHAnsi"/>
              </w:rPr>
              <w:t xml:space="preserve"> [</w:t>
            </w:r>
          </w:p>
          <w:p w:rsidR="008C4379" w:rsidRDefault="00C66FBC" w:rsidP="00C66FBC">
            <w:pPr>
              <w:pStyle w:val="NoSpacing"/>
              <w:rPr>
                <w:rFonts w:cstheme="minorHAnsi"/>
              </w:rPr>
            </w:pPr>
            <w:r w:rsidRPr="00C66FBC">
              <w:rPr>
                <w:rFonts w:cstheme="minorHAnsi"/>
              </w:rPr>
              <w:t xml:space="preserve">    1,</w:t>
            </w:r>
          </w:p>
          <w:p w:rsidR="00C66FBC" w:rsidRPr="00C66FBC" w:rsidRDefault="008C4379" w:rsidP="00C66FB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="00C66FBC" w:rsidRPr="00C66FBC">
              <w:rPr>
                <w:rFonts w:cstheme="minorHAnsi"/>
              </w:rPr>
              <w:t>2</w:t>
            </w:r>
          </w:p>
          <w:p w:rsidR="00C66FBC" w:rsidRPr="00C66FBC" w:rsidRDefault="00C66FBC" w:rsidP="00C66FBC">
            <w:pPr>
              <w:pStyle w:val="NoSpacing"/>
              <w:rPr>
                <w:rFonts w:cstheme="minorHAnsi"/>
              </w:rPr>
            </w:pPr>
            <w:r w:rsidRPr="00C66FBC">
              <w:rPr>
                <w:rFonts w:cstheme="minorHAnsi"/>
              </w:rPr>
              <w:t>]</w:t>
            </w:r>
          </w:p>
          <w:p w:rsidR="0051731C" w:rsidRPr="00F23DAD" w:rsidRDefault="00C66FBC" w:rsidP="00C66FBC">
            <w:pPr>
              <w:pStyle w:val="NoSpacing"/>
            </w:pPr>
            <w:r w:rsidRPr="00C66FBC">
              <w:rPr>
                <w:rFonts w:cstheme="minorHAnsi"/>
              </w:rPr>
              <w:t>}</w:t>
            </w:r>
          </w:p>
        </w:tc>
      </w:tr>
    </w:tbl>
    <w:p w:rsidR="0051731C" w:rsidRDefault="0051731C" w:rsidP="0051731C">
      <w:pPr>
        <w:pStyle w:val="NoSpacing"/>
      </w:pPr>
    </w:p>
    <w:p w:rsidR="0051731C" w:rsidRPr="00F23DAD" w:rsidRDefault="0051731C" w:rsidP="0051731C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1731C" w:rsidTr="00121F9F">
        <w:tc>
          <w:tcPr>
            <w:tcW w:w="9350" w:type="dxa"/>
            <w:shd w:val="clear" w:color="auto" w:fill="DBE5F1" w:themeFill="accent1" w:themeFillTint="33"/>
          </w:tcPr>
          <w:p w:rsidR="0051731C" w:rsidRPr="00AA7E2C" w:rsidRDefault="0051731C" w:rsidP="00121F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82FF5">
              <w:rPr>
                <w:rFonts w:ascii="Courier New" w:eastAsia="Times New Roman" w:hAnsi="Courier New" w:cs="Courier New"/>
                <w:sz w:val="20"/>
                <w:szCs w:val="20"/>
              </w:rPr>
              <w:t>Ask to download the generated pdf file</w:t>
            </w:r>
          </w:p>
        </w:tc>
      </w:tr>
    </w:tbl>
    <w:p w:rsidR="00A442CE" w:rsidRDefault="00EA6073" w:rsidP="00A442CE">
      <w:pPr>
        <w:pStyle w:val="Heading2"/>
        <w:rPr>
          <w:b/>
          <w:color w:val="C0504D" w:themeColor="accent2"/>
        </w:rPr>
      </w:pPr>
      <w:bookmarkStart w:id="185" w:name="_Toc493376068"/>
      <w:r>
        <w:rPr>
          <w:b/>
          <w:color w:val="C0504D" w:themeColor="accent2"/>
        </w:rPr>
        <w:t>13.5</w:t>
      </w:r>
      <w:r w:rsidR="00A442CE">
        <w:rPr>
          <w:b/>
          <w:color w:val="C0504D" w:themeColor="accent2"/>
        </w:rPr>
        <w:t xml:space="preserve"> To Get </w:t>
      </w:r>
      <w:r w:rsidR="00CF07A3">
        <w:rPr>
          <w:b/>
          <w:color w:val="C0504D" w:themeColor="accent2"/>
        </w:rPr>
        <w:t xml:space="preserve">Business Lead </w:t>
      </w:r>
      <w:r w:rsidR="00A442CE">
        <w:rPr>
          <w:b/>
          <w:color w:val="C0504D" w:themeColor="accent2"/>
        </w:rPr>
        <w:t xml:space="preserve">DropDown </w:t>
      </w:r>
      <w:r w:rsidR="00CF07A3">
        <w:rPr>
          <w:b/>
          <w:color w:val="C0504D" w:themeColor="accent2"/>
        </w:rPr>
        <w:t xml:space="preserve">field </w:t>
      </w:r>
      <w:r w:rsidR="00A442CE">
        <w:rPr>
          <w:b/>
          <w:color w:val="C0504D" w:themeColor="accent2"/>
        </w:rPr>
        <w:t>List</w:t>
      </w:r>
      <w:bookmarkEnd w:id="185"/>
    </w:p>
    <w:p w:rsidR="00A442CE" w:rsidRDefault="00A442CE" w:rsidP="00A442CE">
      <w:pPr>
        <w:spacing w:after="0"/>
      </w:pPr>
      <w:r w:rsidRPr="00007FF8">
        <w:rPr>
          <w:b/>
        </w:rPr>
        <w:t>URL</w:t>
      </w:r>
      <w:r>
        <w:t>:</w:t>
      </w:r>
      <w:r w:rsidRPr="006C19E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="00CF07A3" w:rsidRPr="00CF07A3">
        <w:t>/rest/</w:t>
      </w:r>
      <w:proofErr w:type="gramStart"/>
      <w:r w:rsidR="00CF07A3" w:rsidRPr="00CF07A3">
        <w:t>api/</w:t>
      </w:r>
      <w:proofErr w:type="gramEnd"/>
      <w:r w:rsidR="00CF07A3" w:rsidRPr="00CF07A3">
        <w:t>contact/businesslead/fields</w:t>
      </w:r>
    </w:p>
    <w:p w:rsidR="00A442CE" w:rsidRDefault="00A442CE" w:rsidP="00A442CE">
      <w:pPr>
        <w:pStyle w:val="NoSpacing"/>
      </w:pPr>
      <w:r w:rsidRPr="00007FF8">
        <w:rPr>
          <w:b/>
        </w:rPr>
        <w:t>Method</w:t>
      </w:r>
      <w:r>
        <w:t>: GET</w:t>
      </w:r>
    </w:p>
    <w:p w:rsidR="00A442CE" w:rsidRDefault="00A442CE" w:rsidP="00A442CE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A442CE" w:rsidRPr="00DA1FCA" w:rsidRDefault="00A442CE" w:rsidP="00A442CE">
      <w:r w:rsidRPr="00007FF8">
        <w:rPr>
          <w:b/>
        </w:rPr>
        <w:t>Description</w:t>
      </w:r>
      <w:r>
        <w:t xml:space="preserve">: To Get </w:t>
      </w:r>
      <w:r w:rsidR="00237C45">
        <w:t xml:space="preserve">Business lead </w:t>
      </w:r>
      <w:r>
        <w:t xml:space="preserve">Dropdown </w:t>
      </w:r>
      <w:r w:rsidR="00237C45">
        <w:t xml:space="preserve">fields </w:t>
      </w:r>
      <w:r>
        <w:t>List</w:t>
      </w:r>
    </w:p>
    <w:p w:rsidR="00A442CE" w:rsidRDefault="00A442CE" w:rsidP="00A442CE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A442CE" w:rsidTr="00121F9F">
        <w:tc>
          <w:tcPr>
            <w:tcW w:w="9350" w:type="dxa"/>
            <w:shd w:val="clear" w:color="auto" w:fill="DBE5F1" w:themeFill="accent1" w:themeFillTint="33"/>
          </w:tcPr>
          <w:p w:rsidR="00A442CE" w:rsidRPr="00F23DAD" w:rsidRDefault="00A442CE" w:rsidP="00121F9F">
            <w:pPr>
              <w:pStyle w:val="NoSpacing"/>
            </w:pPr>
            <w:r w:rsidRPr="00F23DAD">
              <w:t>Content-Type</w:t>
            </w:r>
            <w:r>
              <w:t xml:space="preserve">: </w:t>
            </w:r>
            <w:r w:rsidRPr="00F23DAD">
              <w:t>application/json</w:t>
            </w:r>
          </w:p>
        </w:tc>
      </w:tr>
    </w:tbl>
    <w:p w:rsidR="00A442CE" w:rsidRPr="00FB2D2C" w:rsidRDefault="00A442CE" w:rsidP="00A442CE">
      <w:pPr>
        <w:pStyle w:val="NoSpacing"/>
        <w:rPr>
          <w:rFonts w:cstheme="minorHAnsi"/>
        </w:rPr>
      </w:pPr>
    </w:p>
    <w:p w:rsidR="00A442CE" w:rsidRDefault="00A442CE" w:rsidP="00A442CE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A442CE" w:rsidTr="00121F9F">
        <w:tc>
          <w:tcPr>
            <w:tcW w:w="9350" w:type="dxa"/>
            <w:shd w:val="clear" w:color="auto" w:fill="DBE5F1" w:themeFill="accent1" w:themeFillTint="33"/>
          </w:tcPr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>{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"status": "SUCCESS",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"errorCode": 0,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"errorMessage": null,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"count": 4,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"results": [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    {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        "id": 1,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        "name": "Level of Designation",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        "description": null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    },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    {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        "id": 2,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        "name": "Industry",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        "description": null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    },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lastRenderedPageBreak/>
              <w:t xml:space="preserve">        {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        "id": 3,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        "name": "Organisation",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        "description": null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    },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    {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        "id": 4,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        "name": "Email Address",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        "description": null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    }</w:t>
            </w:r>
          </w:p>
          <w:p w:rsidR="000040D0" w:rsidRPr="000040D0" w:rsidRDefault="000040D0" w:rsidP="000040D0">
            <w:pPr>
              <w:pStyle w:val="NoSpacing"/>
              <w:rPr>
                <w:rFonts w:cstheme="minorHAnsi"/>
              </w:rPr>
            </w:pPr>
            <w:r w:rsidRPr="000040D0">
              <w:rPr>
                <w:rFonts w:cstheme="minorHAnsi"/>
              </w:rPr>
              <w:t xml:space="preserve">    ]</w:t>
            </w:r>
          </w:p>
          <w:p w:rsidR="00A442CE" w:rsidRPr="00F23DAD" w:rsidRDefault="000040D0" w:rsidP="000040D0">
            <w:pPr>
              <w:pStyle w:val="NoSpacing"/>
            </w:pPr>
            <w:r w:rsidRPr="000040D0">
              <w:rPr>
                <w:rFonts w:cstheme="minorHAnsi"/>
              </w:rPr>
              <w:t>}</w:t>
            </w:r>
          </w:p>
        </w:tc>
      </w:tr>
    </w:tbl>
    <w:p w:rsidR="00EA6073" w:rsidRDefault="00EA6073" w:rsidP="00EA6073">
      <w:pPr>
        <w:pStyle w:val="Heading2"/>
        <w:rPr>
          <w:b/>
          <w:color w:val="C0504D" w:themeColor="accent2"/>
        </w:rPr>
      </w:pPr>
      <w:bookmarkStart w:id="186" w:name="_Toc493376069"/>
      <w:r>
        <w:rPr>
          <w:b/>
          <w:color w:val="C0504D" w:themeColor="accent2"/>
        </w:rPr>
        <w:lastRenderedPageBreak/>
        <w:t>13.6 To Export smc non member list</w:t>
      </w:r>
      <w:bookmarkEnd w:id="186"/>
    </w:p>
    <w:p w:rsidR="00EA6073" w:rsidRDefault="00EA6073" w:rsidP="00EA6073">
      <w:pPr>
        <w:pStyle w:val="NoSpacing"/>
      </w:pPr>
      <w:r w:rsidRPr="005C20BF">
        <w:rPr>
          <w:b/>
        </w:rPr>
        <w:t>URL</w:t>
      </w:r>
      <w:r>
        <w:t xml:space="preserve">:  </w:t>
      </w:r>
      <w:r w:rsidRPr="00EA6073">
        <w:t>/rest/api/contact/export/non/member/list</w:t>
      </w:r>
    </w:p>
    <w:p w:rsidR="00EA6073" w:rsidRDefault="00EA6073" w:rsidP="00EA6073">
      <w:pPr>
        <w:pStyle w:val="NoSpacing"/>
      </w:pPr>
      <w:r w:rsidRPr="005C20BF">
        <w:rPr>
          <w:b/>
        </w:rPr>
        <w:t>Method</w:t>
      </w:r>
      <w:r>
        <w:t>: GET</w:t>
      </w:r>
    </w:p>
    <w:p w:rsidR="00EA6073" w:rsidRDefault="00EA6073" w:rsidP="00EA6073">
      <w:pPr>
        <w:pStyle w:val="NoSpacing"/>
      </w:pPr>
      <w:r w:rsidRPr="005C20BF">
        <w:rPr>
          <w:b/>
        </w:rPr>
        <w:t>Headers</w:t>
      </w:r>
      <w: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EA6073" w:rsidRDefault="00EA6073" w:rsidP="00EA6073">
      <w:pPr>
        <w:pStyle w:val="NoSpacing"/>
      </w:pPr>
      <w:r w:rsidRPr="005C20BF">
        <w:rPr>
          <w:b/>
        </w:rPr>
        <w:t>Description</w:t>
      </w:r>
      <w:r>
        <w:t>: To download SMC Non Members List as excel file</w:t>
      </w:r>
    </w:p>
    <w:p w:rsidR="00EA6073" w:rsidRDefault="00EA6073" w:rsidP="00EA6073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A6073" w:rsidTr="00233ACE">
        <w:tc>
          <w:tcPr>
            <w:tcW w:w="9350" w:type="dxa"/>
            <w:shd w:val="clear" w:color="auto" w:fill="DBE5F1" w:themeFill="accent1" w:themeFillTint="33"/>
          </w:tcPr>
          <w:p w:rsidR="00EA6073" w:rsidRPr="003C1C0D" w:rsidRDefault="00EA6073" w:rsidP="00EA6073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>{</w:t>
            </w:r>
          </w:p>
          <w:p w:rsidR="00EA6073" w:rsidRPr="003C1C0D" w:rsidRDefault="00EA6073" w:rsidP="00EA6073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pageIndex": 0,</w:t>
            </w:r>
          </w:p>
          <w:p w:rsidR="00EA6073" w:rsidRPr="003C1C0D" w:rsidRDefault="00EA6073" w:rsidP="00EA6073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dataLength": 10,</w:t>
            </w:r>
          </w:p>
          <w:p w:rsidR="00EA6073" w:rsidRPr="003C1C0D" w:rsidRDefault="00EA6073" w:rsidP="00EA6073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sortingColumn": null,</w:t>
            </w:r>
          </w:p>
          <w:p w:rsidR="00EA6073" w:rsidRPr="003C1C0D" w:rsidRDefault="00EA6073" w:rsidP="00EA6073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sortDirection": null,</w:t>
            </w:r>
          </w:p>
          <w:p w:rsidR="00EA6073" w:rsidRPr="003C1C0D" w:rsidRDefault="00EA6073" w:rsidP="00EA6073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loginId": 1,</w:t>
            </w:r>
          </w:p>
          <w:p w:rsidR="00EA6073" w:rsidRPr="003C1C0D" w:rsidRDefault="00EA6073" w:rsidP="00EA6073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name": null,</w:t>
            </w:r>
          </w:p>
          <w:p w:rsidR="00EA6073" w:rsidRPr="003C1C0D" w:rsidRDefault="00EA6073" w:rsidP="00EA6073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categoryId": 104,</w:t>
            </w:r>
          </w:p>
          <w:p w:rsidR="00EA6073" w:rsidRPr="003C1C0D" w:rsidRDefault="00EA6073" w:rsidP="00EA6073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 "charterSignatoryUEN": null,</w:t>
            </w:r>
          </w:p>
          <w:p w:rsidR="00EA6073" w:rsidRPr="003C1C0D" w:rsidRDefault="00EA6073" w:rsidP="00EA6073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organisation": null,</w:t>
            </w:r>
          </w:p>
          <w:p w:rsidR="00EA6073" w:rsidRPr="003C1C0D" w:rsidRDefault="00EA6073" w:rsidP="00EA6073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levelOfDesignationId": null,</w:t>
            </w:r>
          </w:p>
          <w:p w:rsidR="00EA6073" w:rsidRPr="003C1C0D" w:rsidRDefault="00EA6073" w:rsidP="00EA6073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industryId": null,</w:t>
            </w:r>
          </w:p>
          <w:p w:rsidR="00EA6073" w:rsidRPr="003C1C0D" w:rsidRDefault="00EA6073" w:rsidP="00EA6073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emailAddress": null,</w:t>
            </w:r>
          </w:p>
          <w:p w:rsidR="00EA6073" w:rsidRPr="003C1C0D" w:rsidRDefault="00EA6073" w:rsidP="00EA6073">
            <w:pPr>
              <w:pStyle w:val="NoSpacing"/>
              <w:rPr>
                <w:rFonts w:cstheme="minorHAnsi"/>
              </w:rPr>
            </w:pPr>
            <w:r w:rsidRPr="003C1C0D">
              <w:rPr>
                <w:rFonts w:cstheme="minorHAnsi"/>
              </w:rPr>
              <w:t xml:space="preserve">  "emailOptIn" : </w:t>
            </w:r>
            <w:r w:rsidR="002F1B05">
              <w:rPr>
                <w:rFonts w:cstheme="minorHAnsi"/>
              </w:rPr>
              <w:t>false</w:t>
            </w:r>
          </w:p>
          <w:p w:rsidR="00EA6073" w:rsidRPr="00F23DAD" w:rsidRDefault="00EA6073" w:rsidP="00EA6073">
            <w:pPr>
              <w:pStyle w:val="NoSpacing"/>
            </w:pPr>
            <w:r w:rsidRPr="003C1C0D">
              <w:rPr>
                <w:rFonts w:cstheme="minorHAnsi"/>
              </w:rPr>
              <w:t xml:space="preserve">  }</w:t>
            </w:r>
          </w:p>
        </w:tc>
      </w:tr>
    </w:tbl>
    <w:p w:rsidR="00EA6073" w:rsidRDefault="00EA6073" w:rsidP="00EA6073">
      <w:pPr>
        <w:pStyle w:val="NoSpacing"/>
        <w:rPr>
          <w:b/>
        </w:rPr>
      </w:pPr>
    </w:p>
    <w:p w:rsidR="00EA6073" w:rsidRPr="00F23DAD" w:rsidRDefault="00EA6073" w:rsidP="00EA6073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A6073" w:rsidTr="00233ACE">
        <w:tc>
          <w:tcPr>
            <w:tcW w:w="9350" w:type="dxa"/>
            <w:shd w:val="clear" w:color="auto" w:fill="DBE5F1" w:themeFill="accent1" w:themeFillTint="33"/>
          </w:tcPr>
          <w:p w:rsidR="00EA6073" w:rsidRPr="00AA7E2C" w:rsidRDefault="00EA6073" w:rsidP="00233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Ask to download SMC Members List as excel file</w:t>
            </w:r>
          </w:p>
        </w:tc>
      </w:tr>
    </w:tbl>
    <w:p w:rsidR="00881ADC" w:rsidRDefault="00881ADC">
      <w:pPr>
        <w:pStyle w:val="Heading2"/>
      </w:pPr>
      <w:bookmarkStart w:id="187" w:name="_Toc493376070"/>
      <w:r>
        <w:t>13.7 Update SMC Non-Member Details</w:t>
      </w:r>
      <w:bookmarkEnd w:id="187"/>
    </w:p>
    <w:p w:rsidR="00881ADC" w:rsidRDefault="00881ADC" w:rsidP="00881ADC">
      <w:pPr>
        <w:spacing w:after="0"/>
      </w:pPr>
      <w:r w:rsidRPr="00007FF8">
        <w:rPr>
          <w:b/>
        </w:rPr>
        <w:t>URL</w:t>
      </w:r>
      <w:r>
        <w:t xml:space="preserve">: </w:t>
      </w:r>
      <w:r w:rsidRPr="00712336">
        <w:t>/rest/</w:t>
      </w:r>
      <w:proofErr w:type="gramStart"/>
      <w:r w:rsidRPr="00712336">
        <w:t>api/</w:t>
      </w:r>
      <w:proofErr w:type="gramEnd"/>
      <w:r w:rsidRPr="00712336">
        <w:t>contact/nonmember/</w:t>
      </w:r>
      <w:r>
        <w:t>update</w:t>
      </w:r>
    </w:p>
    <w:p w:rsidR="00881ADC" w:rsidRDefault="00881ADC" w:rsidP="00881ADC">
      <w:pPr>
        <w:pStyle w:val="NoSpacing"/>
      </w:pPr>
      <w:r w:rsidRPr="00007FF8">
        <w:rPr>
          <w:b/>
        </w:rPr>
        <w:t>Method</w:t>
      </w:r>
      <w:r>
        <w:t>: POST</w:t>
      </w:r>
    </w:p>
    <w:p w:rsidR="00881ADC" w:rsidRDefault="00881ADC" w:rsidP="00881ADC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881ADC" w:rsidRPr="00DA1FCA" w:rsidRDefault="00881ADC" w:rsidP="00881ADC">
      <w:r w:rsidRPr="00007FF8">
        <w:rPr>
          <w:b/>
        </w:rPr>
        <w:t>Description</w:t>
      </w:r>
      <w:r>
        <w:t xml:space="preserve">: To update smc non member like service perovider, External trainer, business lead and </w:t>
      </w:r>
      <w:r w:rsidRPr="00712336">
        <w:t>Charter Signatory</w:t>
      </w:r>
    </w:p>
    <w:p w:rsidR="00881ADC" w:rsidRDefault="00881ADC" w:rsidP="00881ADC">
      <w:pPr>
        <w:pStyle w:val="NoSpacing"/>
        <w:rPr>
          <w:b/>
        </w:rPr>
      </w:pPr>
      <w:r w:rsidRPr="00712336">
        <w:rPr>
          <w:b/>
        </w:rPr>
        <w:t xml:space="preserve">Request for Service Provider </w:t>
      </w:r>
      <w:r>
        <w:rPr>
          <w:b/>
        </w:rPr>
        <w:t xml:space="preserve">for </w:t>
      </w:r>
      <w:r w:rsidRPr="00712336">
        <w:rPr>
          <w:b/>
        </w:rPr>
        <w:t>Individual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881ADC" w:rsidTr="00AA7D5B">
        <w:tc>
          <w:tcPr>
            <w:tcW w:w="9350" w:type="dxa"/>
            <w:shd w:val="clear" w:color="auto" w:fill="DBE5F1" w:themeFill="accent1" w:themeFillTint="33"/>
          </w:tcPr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>{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loginId":1,</w:t>
            </w:r>
          </w:p>
          <w:p w:rsidR="00881ADC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categoryId":42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  <w:r w:rsidRPr="003679A4">
              <w:rPr>
                <w:rFonts w:cstheme="minorHAnsi"/>
              </w:rPr>
              <w:t>"memberId":</w:t>
            </w:r>
            <w:r>
              <w:rPr>
                <w:rFonts w:cstheme="minorHAnsi"/>
              </w:rPr>
              <w:t>4</w:t>
            </w:r>
            <w:r w:rsidRPr="003679A4">
              <w:rPr>
                <w:rFonts w:cstheme="minorHAnsi"/>
              </w:rPr>
              <w:t>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memberUIDValue":"UEN Test 2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userType":"Individual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contactPerson":"Dhivas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userName":"Bhaskar40011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type":"GST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payeeName":"Bhaskar011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email":"dhivasdsfds@example.com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isPdpaConsentClause":"Yes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memberStatus":"Active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address":{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address1":"RT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phoneNumber":"1234568582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mobileNumber":"9874563210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postalCode":"600010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faxNumber":"32165478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country":"India"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}</w:t>
            </w:r>
          </w:p>
          <w:p w:rsidR="00881ADC" w:rsidRPr="00F23DAD" w:rsidRDefault="00881ADC" w:rsidP="00AA7D5B">
            <w:pPr>
              <w:pStyle w:val="NoSpacing"/>
            </w:pPr>
            <w:r w:rsidRPr="00712336">
              <w:rPr>
                <w:rFonts w:cstheme="minorHAnsi"/>
              </w:rPr>
              <w:t>}</w:t>
            </w:r>
          </w:p>
        </w:tc>
      </w:tr>
    </w:tbl>
    <w:p w:rsidR="00881ADC" w:rsidRDefault="00881ADC" w:rsidP="00881ADC">
      <w:pPr>
        <w:pStyle w:val="NoSpacing"/>
        <w:rPr>
          <w:b/>
        </w:rPr>
      </w:pPr>
      <w:r w:rsidRPr="00712336">
        <w:rPr>
          <w:b/>
        </w:rPr>
        <w:lastRenderedPageBreak/>
        <w:t xml:space="preserve">Request for Service Provider </w:t>
      </w:r>
      <w:r>
        <w:rPr>
          <w:b/>
        </w:rPr>
        <w:t>f</w:t>
      </w:r>
      <w:r w:rsidRPr="00712336">
        <w:rPr>
          <w:b/>
        </w:rPr>
        <w:t>or Organisation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881ADC" w:rsidTr="00AA7D5B">
        <w:tc>
          <w:tcPr>
            <w:tcW w:w="9350" w:type="dxa"/>
            <w:shd w:val="clear" w:color="auto" w:fill="DBE5F1" w:themeFill="accent1" w:themeFillTint="33"/>
          </w:tcPr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>{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loginId":1,</w:t>
            </w:r>
          </w:p>
          <w:p w:rsidR="00881ADC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categoryId":42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"memberId": 3</w:t>
            </w:r>
            <w:r w:rsidRPr="003679A4">
              <w:rPr>
                <w:rFonts w:cstheme="minorHAnsi"/>
              </w:rPr>
              <w:t>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memberUIDValue":"UEN Test 2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userType":"Organisation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contactPerson":"Dhivas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companyName":"Bhaskar40011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type":"GST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payeeName":"Bhaskar011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email":"dhivasdfsde@example.com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isPdpaConsentClause":"Yes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memberStatus":"Active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address":{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address1":"RT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phoneNumber":"1234568582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mobileNumber":"9874563210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postalCode":"600010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faxNumber":"32165478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country":"India"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}</w:t>
            </w:r>
          </w:p>
          <w:p w:rsidR="00881ADC" w:rsidRPr="00F23DAD" w:rsidRDefault="00881ADC" w:rsidP="00AA7D5B">
            <w:pPr>
              <w:pStyle w:val="NoSpacing"/>
            </w:pPr>
            <w:r w:rsidRPr="00712336">
              <w:rPr>
                <w:rFonts w:cstheme="minorHAnsi"/>
              </w:rPr>
              <w:t>}</w:t>
            </w:r>
          </w:p>
        </w:tc>
      </w:tr>
    </w:tbl>
    <w:p w:rsidR="00881ADC" w:rsidRDefault="00881ADC" w:rsidP="00881ADC">
      <w:pPr>
        <w:pStyle w:val="NoSpacing"/>
        <w:rPr>
          <w:b/>
        </w:rPr>
      </w:pPr>
      <w:r w:rsidRPr="00712336">
        <w:rPr>
          <w:b/>
        </w:rPr>
        <w:t>Request for</w:t>
      </w:r>
      <w:r>
        <w:rPr>
          <w:b/>
        </w:rPr>
        <w:t xml:space="preserve"> External Trainer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881ADC" w:rsidTr="00AA7D5B">
        <w:tc>
          <w:tcPr>
            <w:tcW w:w="9350" w:type="dxa"/>
            <w:shd w:val="clear" w:color="auto" w:fill="DBE5F1" w:themeFill="accent1" w:themeFillTint="33"/>
          </w:tcPr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>{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loginId":1,</w:t>
            </w:r>
          </w:p>
          <w:p w:rsidR="00881ADC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categoryId":32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"memberId": 5</w:t>
            </w:r>
            <w:r w:rsidRPr="003679A4">
              <w:rPr>
                <w:rFonts w:cstheme="minorHAnsi"/>
              </w:rPr>
              <w:t>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memberUIDValue":"UEN Test 12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lastRenderedPageBreak/>
              <w:t xml:space="preserve"> "traineeName":"Bhaskar123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isGST":true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gstRegistrationNo":"Bhask23ar400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trainingSubject":"Maths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payeeName":"Bhaskar011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email":"dhivas12xzscds3@example.com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isPdpaConsentClause":"Yes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memberStatus":"Active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orgName":"SMC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designation":"Designation 1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"address":{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address1":"RT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phoneNumber":"1234568582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mobileNumber":"9874563210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postalCode":"600010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faxNumber":"32165478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"country":"India"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}</w:t>
            </w:r>
          </w:p>
          <w:p w:rsidR="00881ADC" w:rsidRPr="00F23DAD" w:rsidRDefault="00881ADC" w:rsidP="00AA7D5B">
            <w:pPr>
              <w:pStyle w:val="NoSpacing"/>
            </w:pPr>
            <w:r w:rsidRPr="00712336">
              <w:rPr>
                <w:rFonts w:cstheme="minorHAnsi"/>
              </w:rPr>
              <w:t>}</w:t>
            </w:r>
          </w:p>
        </w:tc>
      </w:tr>
    </w:tbl>
    <w:p w:rsidR="00881ADC" w:rsidRDefault="00881ADC" w:rsidP="00881ADC">
      <w:pPr>
        <w:pStyle w:val="NoSpacing"/>
        <w:rPr>
          <w:b/>
        </w:rPr>
      </w:pPr>
      <w:r w:rsidRPr="00712336">
        <w:rPr>
          <w:b/>
        </w:rPr>
        <w:lastRenderedPageBreak/>
        <w:t>Request for</w:t>
      </w:r>
      <w:r>
        <w:rPr>
          <w:b/>
        </w:rPr>
        <w:t xml:space="preserve"> </w:t>
      </w:r>
      <w:r w:rsidRPr="00712336">
        <w:rPr>
          <w:b/>
        </w:rPr>
        <w:t>Charter Signatory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881ADC" w:rsidTr="00AA7D5B">
        <w:tc>
          <w:tcPr>
            <w:tcW w:w="9350" w:type="dxa"/>
            <w:shd w:val="clear" w:color="auto" w:fill="DBE5F1" w:themeFill="accent1" w:themeFillTint="33"/>
          </w:tcPr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>{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loginId":1,</w:t>
            </w:r>
          </w:p>
          <w:p w:rsidR="00881ADC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categoryId":41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</w:t>
            </w:r>
            <w:r w:rsidRPr="003679A4">
              <w:rPr>
                <w:rFonts w:cstheme="minorHAnsi"/>
              </w:rPr>
              <w:t>"memberId":</w:t>
            </w:r>
            <w:r>
              <w:rPr>
                <w:rFonts w:cstheme="minorHAnsi"/>
              </w:rPr>
              <w:t xml:space="preserve"> 6</w:t>
            </w:r>
            <w:r w:rsidRPr="003679A4">
              <w:rPr>
                <w:rFonts w:cstheme="minorHAnsi"/>
              </w:rPr>
              <w:t>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memberUIDValue":"UEN Test 2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orgName":"SMC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contactName":"Dhivas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contactDesg":"Tester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contactNumber":"9874563120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industry":"Finance and Insurance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email":"dhivgfhftgas@example.com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isPdpaConsentClause":"Yes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memberStatus":"Active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address":{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address1":"RT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phoneNumber":"1234568582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mobileNumber":"9874563210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postalCode":"600010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faxNumber":"32165478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country":"India"</w:t>
            </w:r>
          </w:p>
          <w:p w:rsidR="005D3558" w:rsidRPr="005D3558" w:rsidRDefault="00881ADC" w:rsidP="005D3558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}</w:t>
            </w:r>
            <w:r w:rsidR="005D3558" w:rsidRPr="005D3558">
              <w:rPr>
                <w:rFonts w:cstheme="minorHAnsi"/>
              </w:rPr>
              <w:t>,</w:t>
            </w:r>
          </w:p>
          <w:p w:rsidR="005D3558" w:rsidRPr="005D3558" w:rsidRDefault="005D3558" w:rsidP="005D3558">
            <w:pPr>
              <w:pStyle w:val="NoSpacing"/>
              <w:rPr>
                <w:rFonts w:cstheme="minorHAnsi"/>
              </w:rPr>
            </w:pPr>
            <w:r w:rsidRPr="005D3558">
              <w:rPr>
                <w:rFonts w:cstheme="minorHAnsi"/>
              </w:rPr>
              <w:tab/>
              <w:t>"document":{</w:t>
            </w:r>
          </w:p>
          <w:p w:rsidR="005D3558" w:rsidRPr="005D3558" w:rsidRDefault="005D3558" w:rsidP="005D3558">
            <w:pPr>
              <w:pStyle w:val="NoSpacing"/>
              <w:rPr>
                <w:rFonts w:cstheme="minorHAnsi"/>
              </w:rPr>
            </w:pPr>
            <w:r w:rsidRPr="005D3558">
              <w:rPr>
                <w:rFonts w:cstheme="minorHAnsi"/>
              </w:rPr>
              <w:tab/>
            </w:r>
            <w:r w:rsidRPr="005D3558">
              <w:rPr>
                <w:rFonts w:cstheme="minorHAnsi"/>
              </w:rPr>
              <w:tab/>
              <w:t>"name":"Charter Signatory",</w:t>
            </w:r>
          </w:p>
          <w:p w:rsidR="005D3558" w:rsidRPr="005D3558" w:rsidRDefault="005D3558" w:rsidP="005D3558">
            <w:pPr>
              <w:pStyle w:val="NoSpacing"/>
              <w:rPr>
                <w:rFonts w:cstheme="minorHAnsi"/>
              </w:rPr>
            </w:pPr>
            <w:r w:rsidRPr="005D3558">
              <w:rPr>
                <w:rFonts w:cstheme="minorHAnsi"/>
              </w:rPr>
              <w:tab/>
            </w:r>
            <w:r w:rsidRPr="005D3558">
              <w:rPr>
                <w:rFonts w:cstheme="minorHAnsi"/>
              </w:rPr>
              <w:tab/>
              <w:t>"fileLocation":"D://test1.pdf"</w:t>
            </w:r>
          </w:p>
          <w:p w:rsidR="00881ADC" w:rsidRPr="00712336" w:rsidRDefault="005D3558" w:rsidP="005D3558">
            <w:pPr>
              <w:pStyle w:val="NoSpacing"/>
              <w:rPr>
                <w:rFonts w:cstheme="minorHAnsi"/>
              </w:rPr>
            </w:pPr>
            <w:r w:rsidRPr="005D3558">
              <w:rPr>
                <w:rFonts w:cstheme="minorHAnsi"/>
              </w:rPr>
              <w:tab/>
              <w:t>}</w:t>
            </w:r>
          </w:p>
          <w:p w:rsidR="00881ADC" w:rsidRPr="00F23DAD" w:rsidRDefault="00881ADC" w:rsidP="00AA7D5B">
            <w:pPr>
              <w:pStyle w:val="NoSpacing"/>
            </w:pPr>
            <w:r w:rsidRPr="00712336">
              <w:rPr>
                <w:rFonts w:cstheme="minorHAnsi"/>
              </w:rPr>
              <w:t>}</w:t>
            </w:r>
          </w:p>
        </w:tc>
      </w:tr>
    </w:tbl>
    <w:p w:rsidR="00881ADC" w:rsidRDefault="00881ADC" w:rsidP="00881ADC">
      <w:pPr>
        <w:pStyle w:val="NoSpacing"/>
        <w:rPr>
          <w:b/>
        </w:rPr>
      </w:pPr>
      <w:r w:rsidRPr="00712336">
        <w:rPr>
          <w:b/>
        </w:rPr>
        <w:t>Request for</w:t>
      </w:r>
      <w:r>
        <w:rPr>
          <w:b/>
        </w:rPr>
        <w:t xml:space="preserve"> </w:t>
      </w:r>
      <w:r w:rsidRPr="00712336">
        <w:rPr>
          <w:b/>
        </w:rPr>
        <w:t>Business Lead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881ADC" w:rsidTr="00AA7D5B">
        <w:tc>
          <w:tcPr>
            <w:tcW w:w="9350" w:type="dxa"/>
            <w:shd w:val="clear" w:color="auto" w:fill="DBE5F1" w:themeFill="accent1" w:themeFillTint="33"/>
          </w:tcPr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>{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lastRenderedPageBreak/>
              <w:tab/>
              <w:t>"loginId":1,</w:t>
            </w:r>
          </w:p>
          <w:p w:rsidR="00881ADC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categoryId":43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"memberId": 7</w:t>
            </w:r>
            <w:r w:rsidRPr="003679A4">
              <w:rPr>
                <w:rFonts w:cstheme="minorHAnsi"/>
              </w:rPr>
              <w:t>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salutaionId":1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firstName":"Dhiva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surName":"Red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gender":"M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designation":"Designation 1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levelOfDesgId":23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orgName":"SMC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industry":"Finance and Insurance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email":"dhivdfgdfga@example.com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source":"Test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emailOptIn":true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"address":{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address1":"RT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address2":"Street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address3":"Che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address4":"TN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phoneNumber":"1234568582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mobileNumber":"9874563210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postalCode":"600010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faxNumber":"32165478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</w:r>
            <w:r w:rsidRPr="00712336">
              <w:rPr>
                <w:rFonts w:cstheme="minorHAnsi"/>
              </w:rPr>
              <w:tab/>
              <w:t>"country":"India"</w:t>
            </w:r>
          </w:p>
          <w:p w:rsidR="005D3558" w:rsidRPr="005D3558" w:rsidRDefault="00881ADC" w:rsidP="005D3558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ab/>
              <w:t>}</w:t>
            </w:r>
            <w:r w:rsidR="005D3558" w:rsidRPr="005D3558">
              <w:rPr>
                <w:rFonts w:cstheme="minorHAnsi"/>
              </w:rPr>
              <w:t>,</w:t>
            </w:r>
          </w:p>
          <w:p w:rsidR="005D3558" w:rsidRPr="005D3558" w:rsidRDefault="005D3558" w:rsidP="005D3558">
            <w:pPr>
              <w:pStyle w:val="NoSpacing"/>
              <w:rPr>
                <w:rFonts w:cstheme="minorHAnsi"/>
              </w:rPr>
            </w:pPr>
            <w:r w:rsidRPr="005D3558">
              <w:rPr>
                <w:rFonts w:cstheme="minorHAnsi"/>
              </w:rPr>
              <w:tab/>
              <w:t>"document":{</w:t>
            </w:r>
          </w:p>
          <w:p w:rsidR="005D3558" w:rsidRPr="005D3558" w:rsidRDefault="005D3558" w:rsidP="005D3558">
            <w:pPr>
              <w:pStyle w:val="NoSpacing"/>
              <w:rPr>
                <w:rFonts w:cstheme="minorHAnsi"/>
              </w:rPr>
            </w:pPr>
            <w:r w:rsidRPr="005D3558">
              <w:rPr>
                <w:rFonts w:cstheme="minorHAnsi"/>
              </w:rPr>
              <w:tab/>
            </w:r>
            <w:r w:rsidRPr="005D3558">
              <w:rPr>
                <w:rFonts w:cstheme="minorHAnsi"/>
              </w:rPr>
              <w:tab/>
              <w:t>"name":"Charter Signatory",</w:t>
            </w:r>
          </w:p>
          <w:p w:rsidR="005D3558" w:rsidRPr="005D3558" w:rsidRDefault="005D3558" w:rsidP="005D3558">
            <w:pPr>
              <w:pStyle w:val="NoSpacing"/>
              <w:rPr>
                <w:rFonts w:cstheme="minorHAnsi"/>
              </w:rPr>
            </w:pPr>
            <w:r w:rsidRPr="005D3558">
              <w:rPr>
                <w:rFonts w:cstheme="minorHAnsi"/>
              </w:rPr>
              <w:tab/>
            </w:r>
            <w:r w:rsidRPr="005D3558">
              <w:rPr>
                <w:rFonts w:cstheme="minorHAnsi"/>
              </w:rPr>
              <w:tab/>
              <w:t>"fileLocation":"D://test1.pdf"</w:t>
            </w:r>
          </w:p>
          <w:p w:rsidR="00881ADC" w:rsidRPr="00712336" w:rsidRDefault="005D3558" w:rsidP="005D3558">
            <w:pPr>
              <w:pStyle w:val="NoSpacing"/>
              <w:rPr>
                <w:rFonts w:cstheme="minorHAnsi"/>
              </w:rPr>
            </w:pPr>
            <w:r w:rsidRPr="005D3558">
              <w:rPr>
                <w:rFonts w:cstheme="minorHAnsi"/>
              </w:rPr>
              <w:tab/>
              <w:t>}</w:t>
            </w:r>
          </w:p>
          <w:p w:rsidR="00881ADC" w:rsidRPr="00F23DAD" w:rsidRDefault="00881ADC" w:rsidP="00AA7D5B">
            <w:pPr>
              <w:pStyle w:val="NoSpacing"/>
            </w:pPr>
            <w:r w:rsidRPr="00712336">
              <w:rPr>
                <w:rFonts w:cstheme="minorHAnsi"/>
              </w:rPr>
              <w:t>}</w:t>
            </w:r>
          </w:p>
        </w:tc>
      </w:tr>
    </w:tbl>
    <w:p w:rsidR="00881ADC" w:rsidRPr="00FB2D2C" w:rsidRDefault="00881ADC" w:rsidP="00881ADC">
      <w:pPr>
        <w:pStyle w:val="NoSpacing"/>
        <w:rPr>
          <w:rFonts w:cstheme="minorHAnsi"/>
        </w:rPr>
      </w:pPr>
    </w:p>
    <w:p w:rsidR="00881ADC" w:rsidRDefault="00881ADC" w:rsidP="00881ADC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881ADC" w:rsidTr="00AA7D5B">
        <w:tc>
          <w:tcPr>
            <w:tcW w:w="9350" w:type="dxa"/>
            <w:shd w:val="clear" w:color="auto" w:fill="DBE5F1" w:themeFill="accent1" w:themeFillTint="33"/>
          </w:tcPr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>{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  "status": "SUCCESS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  "errorCode": 0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  "errorMessage": null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  "result": {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      "smcMemberId": 37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      "loginId": 55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      "name": "Dhiva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      "gender": "M",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      "email": "dhivdfgdfga@example.com"</w:t>
            </w:r>
          </w:p>
          <w:p w:rsidR="00881ADC" w:rsidRPr="00712336" w:rsidRDefault="00881ADC" w:rsidP="00AA7D5B">
            <w:pPr>
              <w:pStyle w:val="NoSpacing"/>
              <w:rPr>
                <w:rFonts w:cstheme="minorHAnsi"/>
              </w:rPr>
            </w:pPr>
            <w:r w:rsidRPr="00712336">
              <w:rPr>
                <w:rFonts w:cstheme="minorHAnsi"/>
              </w:rPr>
              <w:t xml:space="preserve">    }</w:t>
            </w:r>
          </w:p>
          <w:p w:rsidR="00881ADC" w:rsidRPr="00F23DAD" w:rsidRDefault="00881ADC" w:rsidP="00AA7D5B">
            <w:pPr>
              <w:pStyle w:val="NoSpacing"/>
            </w:pPr>
            <w:r w:rsidRPr="00712336">
              <w:rPr>
                <w:rFonts w:cstheme="minorHAnsi"/>
              </w:rPr>
              <w:t>}</w:t>
            </w:r>
          </w:p>
        </w:tc>
      </w:tr>
    </w:tbl>
    <w:p w:rsidR="00881ADC" w:rsidRPr="00881ADC" w:rsidRDefault="00881ADC" w:rsidP="00881ADC"/>
    <w:p w:rsidR="00703CF7" w:rsidRPr="00EA2845" w:rsidRDefault="00E178E3" w:rsidP="00703CF7">
      <w:pPr>
        <w:pStyle w:val="Heading1"/>
      </w:pPr>
      <w:bookmarkStart w:id="188" w:name="_Toc493376071"/>
      <w:r>
        <w:lastRenderedPageBreak/>
        <w:t>14</w:t>
      </w:r>
      <w:r w:rsidR="00703CF7" w:rsidRPr="00EA2845">
        <w:t xml:space="preserve">. </w:t>
      </w:r>
      <w:r w:rsidR="00703CF7">
        <w:t>Invite Member Service</w:t>
      </w:r>
      <w:bookmarkEnd w:id="188"/>
    </w:p>
    <w:p w:rsidR="00703CF7" w:rsidRPr="00E249F8" w:rsidRDefault="00E178E3" w:rsidP="00703CF7">
      <w:pPr>
        <w:pStyle w:val="Heading2"/>
        <w:rPr>
          <w:b/>
          <w:color w:val="C0504D" w:themeColor="accent2"/>
        </w:rPr>
      </w:pPr>
      <w:bookmarkStart w:id="189" w:name="_Toc493376072"/>
      <w:r>
        <w:rPr>
          <w:b/>
          <w:color w:val="C0504D" w:themeColor="accent2"/>
        </w:rPr>
        <w:t xml:space="preserve">14.1 </w:t>
      </w:r>
      <w:r w:rsidR="00703CF7">
        <w:rPr>
          <w:b/>
          <w:color w:val="C0504D" w:themeColor="accent2"/>
        </w:rPr>
        <w:t>Invite Member from participant completed</w:t>
      </w:r>
      <w:r>
        <w:rPr>
          <w:b/>
          <w:color w:val="C0504D" w:themeColor="accent2"/>
        </w:rPr>
        <w:t xml:space="preserve"> program Member List b</w:t>
      </w:r>
      <w:r w:rsidR="00703CF7">
        <w:rPr>
          <w:b/>
          <w:color w:val="C0504D" w:themeColor="accent2"/>
        </w:rPr>
        <w:t>y SMC Officer</w:t>
      </w:r>
      <w:bookmarkEnd w:id="189"/>
    </w:p>
    <w:p w:rsidR="00703CF7" w:rsidRDefault="00703CF7" w:rsidP="00703CF7">
      <w:pPr>
        <w:pStyle w:val="NoSpacing"/>
        <w:spacing w:line="240" w:lineRule="exact"/>
      </w:pPr>
    </w:p>
    <w:p w:rsidR="00703CF7" w:rsidRDefault="00703CF7" w:rsidP="00703CF7">
      <w:pPr>
        <w:pStyle w:val="NoSpacing"/>
      </w:pPr>
      <w:r w:rsidRPr="00007FF8">
        <w:rPr>
          <w:b/>
        </w:rPr>
        <w:t>URL</w:t>
      </w:r>
      <w:r>
        <w:t xml:space="preserve">: </w:t>
      </w:r>
      <w:hyperlink r:id="rId10" w:history="1">
        <w:r>
          <w:t>/rest/</w:t>
        </w:r>
        <w:proofErr w:type="gramStart"/>
        <w:r>
          <w:t>api/</w:t>
        </w:r>
        <w:proofErr w:type="gramEnd"/>
        <w:r>
          <w:t>contact/member/invite</w:t>
        </w:r>
      </w:hyperlink>
    </w:p>
    <w:p w:rsidR="00703CF7" w:rsidRDefault="00703CF7" w:rsidP="00703CF7">
      <w:pPr>
        <w:pStyle w:val="NoSpacing"/>
      </w:pPr>
      <w:r w:rsidRPr="00007FF8">
        <w:rPr>
          <w:b/>
        </w:rPr>
        <w:t>Method</w:t>
      </w:r>
      <w:r>
        <w:t>: POST</w:t>
      </w:r>
    </w:p>
    <w:p w:rsidR="00703CF7" w:rsidRDefault="00703CF7" w:rsidP="00703CF7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703CF7" w:rsidRDefault="00703CF7" w:rsidP="00703CF7">
      <w:pPr>
        <w:pStyle w:val="NoSpacing"/>
      </w:pPr>
      <w:r w:rsidRPr="00007FF8">
        <w:rPr>
          <w:b/>
        </w:rPr>
        <w:t>Description</w:t>
      </w:r>
      <w:r>
        <w:t xml:space="preserve">: To </w:t>
      </w:r>
      <w:r w:rsidR="00E178E3" w:rsidRPr="00E178E3">
        <w:t>Invite Member from participant</w:t>
      </w:r>
      <w:r w:rsidR="00E178E3">
        <w:t xml:space="preserve"> completed program Member List b</w:t>
      </w:r>
      <w:r w:rsidR="00E178E3" w:rsidRPr="00E178E3">
        <w:t>y SMC Officer</w:t>
      </w:r>
    </w:p>
    <w:p w:rsidR="00703CF7" w:rsidRDefault="00703CF7" w:rsidP="00703CF7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03CF7" w:rsidTr="00703CF7">
        <w:tc>
          <w:tcPr>
            <w:tcW w:w="9350" w:type="dxa"/>
            <w:shd w:val="clear" w:color="auto" w:fill="DBE5F1" w:themeFill="accent1" w:themeFillTint="33"/>
          </w:tcPr>
          <w:p w:rsidR="00703CF7" w:rsidRDefault="00703CF7" w:rsidP="00703CF7">
            <w:pPr>
              <w:pStyle w:val="NoSpacing"/>
            </w:pPr>
            <w:r>
              <w:t>{</w:t>
            </w:r>
          </w:p>
          <w:p w:rsidR="00703CF7" w:rsidRDefault="00703CF7" w:rsidP="00703CF7">
            <w:pPr>
              <w:pStyle w:val="NoSpacing"/>
            </w:pPr>
            <w:r>
              <w:t xml:space="preserve">    "smcOfficerId": 1,</w:t>
            </w:r>
          </w:p>
          <w:p w:rsidR="00703CF7" w:rsidRDefault="00703CF7" w:rsidP="00703CF7">
            <w:pPr>
              <w:pStyle w:val="NoSpacing"/>
            </w:pPr>
            <w:r>
              <w:t xml:space="preserve">    "participantIds":[</w:t>
            </w:r>
          </w:p>
          <w:p w:rsidR="00703CF7" w:rsidRDefault="00703CF7" w:rsidP="00703CF7">
            <w:pPr>
              <w:pStyle w:val="NoSpacing"/>
            </w:pPr>
            <w:r>
              <w:t xml:space="preserve">      1, </w:t>
            </w:r>
          </w:p>
          <w:p w:rsidR="00703CF7" w:rsidRDefault="00703CF7" w:rsidP="00703CF7">
            <w:pPr>
              <w:pStyle w:val="NoSpacing"/>
            </w:pPr>
            <w:r>
              <w:t xml:space="preserve">      2,</w:t>
            </w:r>
          </w:p>
          <w:p w:rsidR="00703CF7" w:rsidRDefault="00703CF7" w:rsidP="00703CF7">
            <w:pPr>
              <w:pStyle w:val="NoSpacing"/>
            </w:pPr>
            <w:r>
              <w:t xml:space="preserve">      3</w:t>
            </w:r>
          </w:p>
          <w:p w:rsidR="00703CF7" w:rsidRDefault="00703CF7" w:rsidP="00703CF7">
            <w:pPr>
              <w:pStyle w:val="NoSpacing"/>
            </w:pPr>
            <w:r>
              <w:t xml:space="preserve">    ],</w:t>
            </w:r>
          </w:p>
          <w:p w:rsidR="00703CF7" w:rsidRDefault="00703CF7" w:rsidP="00703CF7">
            <w:pPr>
              <w:pStyle w:val="NoSpacing"/>
            </w:pPr>
            <w:r>
              <w:t xml:space="preserve">    "startDate" : "15-02-2017"</w:t>
            </w:r>
          </w:p>
          <w:p w:rsidR="00703CF7" w:rsidRPr="00F23DAD" w:rsidRDefault="00703CF7" w:rsidP="00703CF7">
            <w:pPr>
              <w:pStyle w:val="NoSpacing"/>
            </w:pPr>
            <w:r>
              <w:t>}</w:t>
            </w:r>
          </w:p>
        </w:tc>
      </w:tr>
    </w:tbl>
    <w:p w:rsidR="00703CF7" w:rsidRDefault="00703CF7" w:rsidP="00703CF7">
      <w:pPr>
        <w:pStyle w:val="NoSpacing"/>
      </w:pPr>
    </w:p>
    <w:p w:rsidR="00703CF7" w:rsidRPr="00F23DAD" w:rsidRDefault="00703CF7" w:rsidP="00703CF7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03CF7" w:rsidTr="00703CF7">
        <w:tc>
          <w:tcPr>
            <w:tcW w:w="9350" w:type="dxa"/>
            <w:shd w:val="clear" w:color="auto" w:fill="DBE5F1" w:themeFill="accent1" w:themeFillTint="33"/>
          </w:tcPr>
          <w:p w:rsidR="00703CF7" w:rsidRPr="004A2D13" w:rsidRDefault="00703CF7" w:rsidP="00703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2D13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703CF7" w:rsidRPr="004A2D13" w:rsidRDefault="00703CF7" w:rsidP="00703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2D1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status": "SUCCESS",</w:t>
            </w:r>
          </w:p>
          <w:p w:rsidR="00703CF7" w:rsidRPr="004A2D13" w:rsidRDefault="00703CF7" w:rsidP="00703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2D1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Code": 0,</w:t>
            </w:r>
          </w:p>
          <w:p w:rsidR="00703CF7" w:rsidRPr="004A2D13" w:rsidRDefault="00703CF7" w:rsidP="00703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2D1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"errorMessage": null,</w:t>
            </w:r>
          </w:p>
          <w:p w:rsidR="00703CF7" w:rsidRPr="009939F0" w:rsidRDefault="00703CF7" w:rsidP="00703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2D1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9939F0">
              <w:rPr>
                <w:rFonts w:ascii="Courier New" w:eastAsia="Times New Roman" w:hAnsi="Courier New" w:cs="Courier New"/>
                <w:sz w:val="20"/>
                <w:szCs w:val="20"/>
              </w:rPr>
              <w:t>"results": [</w:t>
            </w:r>
          </w:p>
          <w:p w:rsidR="00703CF7" w:rsidRPr="009939F0" w:rsidRDefault="00703CF7" w:rsidP="00703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39F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r w:rsidR="00E178E3">
              <w:rPr>
                <w:rFonts w:ascii="Courier New" w:eastAsia="Times New Roman" w:hAnsi="Courier New" w:cs="Courier New"/>
                <w:sz w:val="20"/>
                <w:szCs w:val="20"/>
              </w:rPr>
              <w:t>Bhaskar</w:t>
            </w:r>
            <w:r w:rsidRPr="009939F0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</w:p>
          <w:p w:rsidR="00703CF7" w:rsidRPr="00AA7E2C" w:rsidRDefault="00703CF7" w:rsidP="00703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939F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]</w:t>
            </w:r>
            <w:r w:rsidRPr="004A2D13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E178E3" w:rsidRPr="00E178E3" w:rsidRDefault="00E178E3" w:rsidP="00E178E3">
      <w:pPr>
        <w:pStyle w:val="Heading2"/>
        <w:rPr>
          <w:b/>
          <w:color w:val="C0504D" w:themeColor="accent2"/>
        </w:rPr>
      </w:pPr>
      <w:bookmarkStart w:id="190" w:name="_Toc493376073"/>
      <w:r>
        <w:rPr>
          <w:b/>
          <w:color w:val="C0504D" w:themeColor="accent2"/>
        </w:rPr>
        <w:t>14.2</w:t>
      </w:r>
      <w:r w:rsidRPr="00F766EC">
        <w:rPr>
          <w:b/>
          <w:color w:val="C0504D" w:themeColor="accent2"/>
        </w:rPr>
        <w:t xml:space="preserve"> To Accept Terms &amp; Conditions by</w:t>
      </w:r>
      <w:r>
        <w:rPr>
          <w:b/>
          <w:color w:val="C0504D" w:themeColor="accent2"/>
        </w:rPr>
        <w:t xml:space="preserve"> invited</w:t>
      </w:r>
      <w:r w:rsidRPr="00F766EC">
        <w:rPr>
          <w:b/>
          <w:color w:val="C0504D" w:themeColor="accent2"/>
        </w:rPr>
        <w:t xml:space="preserve"> </w:t>
      </w:r>
      <w:r>
        <w:rPr>
          <w:b/>
          <w:color w:val="C0504D" w:themeColor="accent2"/>
        </w:rPr>
        <w:t>member</w:t>
      </w:r>
      <w:bookmarkEnd w:id="190"/>
    </w:p>
    <w:p w:rsidR="00E178E3" w:rsidRDefault="00E178E3" w:rsidP="00E178E3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E178E3">
        <w:t>/rest/api/contact/member/accept/tc</w:t>
      </w:r>
    </w:p>
    <w:p w:rsidR="00E178E3" w:rsidRDefault="00E178E3" w:rsidP="00E178E3">
      <w:pPr>
        <w:pStyle w:val="NoSpacing"/>
      </w:pPr>
      <w:r w:rsidRPr="00007FF8">
        <w:rPr>
          <w:b/>
        </w:rPr>
        <w:t>Method</w:t>
      </w:r>
      <w:r>
        <w:t>: POST</w:t>
      </w:r>
    </w:p>
    <w:p w:rsidR="00E178E3" w:rsidRDefault="00E178E3" w:rsidP="00E178E3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E178E3" w:rsidRDefault="00E178E3" w:rsidP="00E178E3">
      <w:pPr>
        <w:pStyle w:val="NoSpacing"/>
      </w:pPr>
      <w:r w:rsidRPr="00007FF8">
        <w:rPr>
          <w:b/>
        </w:rPr>
        <w:t>Description</w:t>
      </w:r>
      <w:r>
        <w:t xml:space="preserve">: To Accept Terms and conditions by </w:t>
      </w:r>
      <w:r w:rsidRPr="00E178E3">
        <w:t>invited member</w:t>
      </w:r>
    </w:p>
    <w:p w:rsidR="00E178E3" w:rsidRDefault="00E178E3" w:rsidP="00E178E3">
      <w:pPr>
        <w:pStyle w:val="NoSpacing"/>
      </w:pPr>
    </w:p>
    <w:p w:rsidR="00E178E3" w:rsidRDefault="00E178E3" w:rsidP="00E178E3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178E3" w:rsidTr="003679A4">
        <w:tc>
          <w:tcPr>
            <w:tcW w:w="9350" w:type="dxa"/>
            <w:shd w:val="clear" w:color="auto" w:fill="DBE5F1" w:themeFill="accent1" w:themeFillTint="33"/>
          </w:tcPr>
          <w:p w:rsidR="00E178E3" w:rsidRDefault="00E178E3" w:rsidP="003679A4">
            <w:pPr>
              <w:pStyle w:val="NoSpacing"/>
            </w:pPr>
            <w:r>
              <w:t>{</w:t>
            </w:r>
          </w:p>
          <w:p w:rsidR="00E178E3" w:rsidRDefault="00E178E3" w:rsidP="003679A4">
            <w:pPr>
              <w:pStyle w:val="NoSpacing"/>
            </w:pPr>
            <w:r>
              <w:tab/>
              <w:t>"participantId":3,</w:t>
            </w:r>
          </w:p>
          <w:p w:rsidR="00E178E3" w:rsidRDefault="00E178E3" w:rsidP="003679A4">
            <w:pPr>
              <w:pStyle w:val="NoSpacing"/>
            </w:pPr>
            <w:r>
              <w:tab/>
              <w:t>"isAccepted":true</w:t>
            </w:r>
          </w:p>
          <w:p w:rsidR="00E178E3" w:rsidRPr="00F23DAD" w:rsidRDefault="00E178E3" w:rsidP="003679A4">
            <w:pPr>
              <w:pStyle w:val="NoSpacing"/>
            </w:pPr>
            <w:r>
              <w:t>}</w:t>
            </w:r>
          </w:p>
        </w:tc>
      </w:tr>
    </w:tbl>
    <w:p w:rsidR="00E178E3" w:rsidRDefault="00E178E3" w:rsidP="00E178E3">
      <w:pPr>
        <w:pStyle w:val="NoSpacing"/>
      </w:pPr>
    </w:p>
    <w:p w:rsidR="00E178E3" w:rsidRPr="00F23DAD" w:rsidRDefault="00E178E3" w:rsidP="00E178E3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178E3" w:rsidTr="003679A4">
        <w:tc>
          <w:tcPr>
            <w:tcW w:w="9350" w:type="dxa"/>
            <w:shd w:val="clear" w:color="auto" w:fill="DBE5F1" w:themeFill="accent1" w:themeFillTint="33"/>
          </w:tcPr>
          <w:p w:rsidR="00E178E3" w:rsidRPr="00E178E3" w:rsidRDefault="00E178E3" w:rsidP="00E17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78E3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178E3" w:rsidRPr="00E178E3" w:rsidRDefault="00E178E3" w:rsidP="00E17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78E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E178E3" w:rsidRPr="00E178E3" w:rsidRDefault="00E178E3" w:rsidP="00E17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78E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E178E3" w:rsidRPr="00E178E3" w:rsidRDefault="00E178E3" w:rsidP="00E17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78E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E178E3" w:rsidRPr="00E178E3" w:rsidRDefault="00E178E3" w:rsidP="00E17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78E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E178E3" w:rsidRPr="00E178E3" w:rsidRDefault="00E178E3" w:rsidP="00E17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78E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mcMemberId": 18,</w:t>
            </w:r>
          </w:p>
          <w:p w:rsidR="00E178E3" w:rsidRPr="00E178E3" w:rsidRDefault="00E178E3" w:rsidP="00E17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78E3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"loginId": 36,</w:t>
            </w:r>
          </w:p>
          <w:p w:rsidR="00E178E3" w:rsidRPr="00E178E3" w:rsidRDefault="00E178E3" w:rsidP="00E17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78E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me": "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Bhaskar</w:t>
            </w:r>
            <w:r w:rsidRPr="00E178E3">
              <w:rPr>
                <w:rFonts w:ascii="Courier New" w:eastAsia="Times New Roman" w:hAnsi="Courier New" w:cs="Courier New"/>
                <w:sz w:val="20"/>
                <w:szCs w:val="20"/>
              </w:rPr>
              <w:t>",</w:t>
            </w:r>
          </w:p>
          <w:p w:rsidR="00E178E3" w:rsidRPr="00E178E3" w:rsidRDefault="00E178E3" w:rsidP="00E17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78E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gender": "M",</w:t>
            </w:r>
          </w:p>
          <w:p w:rsidR="00E178E3" w:rsidRPr="00E178E3" w:rsidRDefault="00E178E3" w:rsidP="00E17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78E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email": "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bhaskar.p</w:t>
            </w:r>
            <w:r w:rsidRPr="00E178E3">
              <w:rPr>
                <w:rFonts w:ascii="Courier New" w:eastAsia="Times New Roman" w:hAnsi="Courier New" w:cs="Courier New"/>
                <w:sz w:val="20"/>
                <w:szCs w:val="20"/>
              </w:rPr>
              <w:t>@example.com"</w:t>
            </w:r>
          </w:p>
          <w:p w:rsidR="00E178E3" w:rsidRPr="00E178E3" w:rsidRDefault="00E178E3" w:rsidP="00E17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78E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E178E3" w:rsidRPr="00AA7E2C" w:rsidRDefault="00E178E3" w:rsidP="00E17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178E3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A41D6" w:rsidRPr="00296A68" w:rsidRDefault="006A41D6" w:rsidP="004E4584">
      <w:pPr>
        <w:pStyle w:val="Heading1"/>
        <w:rPr>
          <w:rFonts w:asciiTheme="minorHAnsi" w:hAnsiTheme="minorHAnsi" w:cstheme="minorHAnsi"/>
          <w:color w:val="C0504D" w:themeColor="accent2"/>
        </w:rPr>
      </w:pPr>
      <w:bookmarkStart w:id="191" w:name="_Toc493376074"/>
      <w:r>
        <w:rPr>
          <w:rFonts w:asciiTheme="minorHAnsi" w:hAnsiTheme="minorHAnsi" w:cstheme="minorHAnsi"/>
          <w:color w:val="C0504D" w:themeColor="accent2"/>
        </w:rPr>
        <w:lastRenderedPageBreak/>
        <w:t>15. Collection Report for SMC Officer</w:t>
      </w:r>
      <w:bookmarkEnd w:id="191"/>
    </w:p>
    <w:p w:rsidR="006A41D6" w:rsidRDefault="00117E3E" w:rsidP="006A41D6">
      <w:pPr>
        <w:pStyle w:val="Heading3"/>
        <w:rPr>
          <w:b/>
        </w:rPr>
      </w:pPr>
      <w:bookmarkStart w:id="192" w:name="_Toc488859048"/>
      <w:bookmarkStart w:id="193" w:name="_Toc493376075"/>
      <w:r>
        <w:rPr>
          <w:b/>
        </w:rPr>
        <w:t>15</w:t>
      </w:r>
      <w:r w:rsidR="006A41D6" w:rsidRPr="009101DE">
        <w:rPr>
          <w:b/>
        </w:rPr>
        <w:t xml:space="preserve">.1 </w:t>
      </w:r>
      <w:r w:rsidR="006A41D6">
        <w:rPr>
          <w:b/>
        </w:rPr>
        <w:t xml:space="preserve">Contact </w:t>
      </w:r>
      <w:r w:rsidR="006A41D6" w:rsidRPr="009101DE">
        <w:rPr>
          <w:b/>
        </w:rPr>
        <w:t>Collection Report</w:t>
      </w:r>
      <w:bookmarkEnd w:id="192"/>
      <w:bookmarkEnd w:id="193"/>
    </w:p>
    <w:p w:rsidR="006A41D6" w:rsidRDefault="006A41D6" w:rsidP="006A41D6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9101DE">
        <w:t>/rest/</w:t>
      </w:r>
      <w:proofErr w:type="gramStart"/>
      <w:r w:rsidRPr="009101DE">
        <w:t>api/</w:t>
      </w:r>
      <w:proofErr w:type="gramEnd"/>
      <w:r>
        <w:t>contact</w:t>
      </w:r>
      <w:r w:rsidRPr="009101DE">
        <w:t>/payment/report</w:t>
      </w:r>
    </w:p>
    <w:p w:rsidR="006A41D6" w:rsidRDefault="006A41D6" w:rsidP="006A41D6">
      <w:pPr>
        <w:pStyle w:val="NoSpacing"/>
      </w:pPr>
      <w:r w:rsidRPr="00007FF8">
        <w:rPr>
          <w:b/>
        </w:rPr>
        <w:t>Method</w:t>
      </w:r>
      <w:r>
        <w:t>: POST</w:t>
      </w:r>
    </w:p>
    <w:p w:rsidR="006A41D6" w:rsidRDefault="006A41D6" w:rsidP="006A41D6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6A41D6" w:rsidRDefault="006A41D6" w:rsidP="006A41D6">
      <w:r w:rsidRPr="00007FF8">
        <w:rPr>
          <w:b/>
        </w:rPr>
        <w:t>Description</w:t>
      </w:r>
      <w:r>
        <w:t>: SMC Officer View Contact Payment Detail List</w:t>
      </w:r>
    </w:p>
    <w:p w:rsidR="006A41D6" w:rsidRDefault="006A41D6" w:rsidP="006A41D6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A41D6" w:rsidTr="006A41D6">
        <w:tc>
          <w:tcPr>
            <w:tcW w:w="9350" w:type="dxa"/>
            <w:shd w:val="clear" w:color="auto" w:fill="DBE5F1" w:themeFill="accent1" w:themeFillTint="33"/>
          </w:tcPr>
          <w:p w:rsidR="006A41D6" w:rsidRDefault="006A41D6" w:rsidP="006A41D6">
            <w:pPr>
              <w:pStyle w:val="NoSpacing"/>
            </w:pPr>
            <w:r>
              <w:t xml:space="preserve">{ </w:t>
            </w:r>
          </w:p>
          <w:p w:rsidR="006A41D6" w:rsidRDefault="006A41D6" w:rsidP="006A41D6">
            <w:pPr>
              <w:pStyle w:val="NoSpacing"/>
            </w:pPr>
            <w:r>
              <w:t xml:space="preserve">   "</w:t>
            </w:r>
            <w:proofErr w:type="gramStart"/>
            <w:r>
              <w:t>pageIndex</w:t>
            </w:r>
            <w:proofErr w:type="gramEnd"/>
            <w:r>
              <w:t>":0,</w:t>
            </w:r>
          </w:p>
          <w:p w:rsidR="006A41D6" w:rsidRDefault="006A41D6" w:rsidP="006A41D6">
            <w:pPr>
              <w:pStyle w:val="NoSpacing"/>
            </w:pPr>
            <w:r>
              <w:t xml:space="preserve">   "dataLength":10,</w:t>
            </w:r>
          </w:p>
          <w:p w:rsidR="006A41D6" w:rsidRDefault="006A41D6" w:rsidP="006A41D6">
            <w:pPr>
              <w:pStyle w:val="NoSpacing"/>
            </w:pPr>
            <w:r>
              <w:t xml:space="preserve">   "sortingColumn":null,</w:t>
            </w:r>
          </w:p>
          <w:p w:rsidR="006A41D6" w:rsidRDefault="006A41D6" w:rsidP="006A41D6">
            <w:pPr>
              <w:pStyle w:val="NoSpacing"/>
            </w:pPr>
            <w:r>
              <w:t xml:space="preserve">   "sortDirection":null,</w:t>
            </w:r>
          </w:p>
          <w:p w:rsidR="006A41D6" w:rsidRDefault="006A41D6" w:rsidP="006A41D6">
            <w:pPr>
              <w:pStyle w:val="NoSpacing"/>
            </w:pPr>
            <w:r>
              <w:t xml:space="preserve">   "memberName":null,</w:t>
            </w:r>
          </w:p>
          <w:p w:rsidR="006A41D6" w:rsidRDefault="006A41D6" w:rsidP="006A41D6">
            <w:pPr>
              <w:pStyle w:val="NoSpacing"/>
            </w:pPr>
            <w:r>
              <w:t xml:space="preserve">   "memberShipId":null,</w:t>
            </w:r>
          </w:p>
          <w:p w:rsidR="006A41D6" w:rsidRDefault="006A41D6" w:rsidP="006A41D6">
            <w:pPr>
              <w:pStyle w:val="NoSpacing"/>
            </w:pPr>
            <w:r>
              <w:t xml:space="preserve">   "memberRoleId":null,</w:t>
            </w:r>
          </w:p>
          <w:p w:rsidR="006A41D6" w:rsidRDefault="006A41D6" w:rsidP="006A41D6">
            <w:pPr>
              <w:pStyle w:val="NoSpacing"/>
            </w:pPr>
            <w:r>
              <w:t xml:space="preserve">   "paymentMode":null,</w:t>
            </w:r>
          </w:p>
          <w:p w:rsidR="006A41D6" w:rsidRDefault="006A41D6" w:rsidP="006A41D6">
            <w:pPr>
              <w:pStyle w:val="NoSpacing"/>
            </w:pPr>
            <w:r>
              <w:t xml:space="preserve">   "paymentFromDate":null,</w:t>
            </w:r>
          </w:p>
          <w:p w:rsidR="006A41D6" w:rsidRDefault="006A41D6" w:rsidP="006A41D6">
            <w:pPr>
              <w:pStyle w:val="NoSpacing"/>
            </w:pPr>
            <w:r>
              <w:t xml:space="preserve">   "paymentToDate":null,</w:t>
            </w:r>
          </w:p>
          <w:p w:rsidR="006A41D6" w:rsidRDefault="006A41D6" w:rsidP="006A41D6">
            <w:pPr>
              <w:pStyle w:val="NoSpacing"/>
            </w:pPr>
            <w:r>
              <w:t xml:space="preserve">   "amountFrom":null,</w:t>
            </w:r>
          </w:p>
          <w:p w:rsidR="006A41D6" w:rsidRDefault="006A41D6" w:rsidP="006A41D6">
            <w:pPr>
              <w:pStyle w:val="NoSpacing"/>
            </w:pPr>
            <w:r>
              <w:t xml:space="preserve">   "amountTo":null,</w:t>
            </w:r>
          </w:p>
          <w:p w:rsidR="006A41D6" w:rsidRDefault="006A41D6" w:rsidP="006A41D6">
            <w:pPr>
              <w:pStyle w:val="NoSpacing"/>
            </w:pPr>
            <w:r>
              <w:t xml:space="preserve">   "paymentType":null,</w:t>
            </w:r>
          </w:p>
          <w:p w:rsidR="006A41D6" w:rsidRDefault="006A41D6" w:rsidP="006A41D6">
            <w:pPr>
              <w:pStyle w:val="NoSpacing"/>
            </w:pPr>
            <w:r>
              <w:t xml:space="preserve">   "chequeNumber":null,</w:t>
            </w:r>
          </w:p>
          <w:p w:rsidR="006A41D6" w:rsidRDefault="006A41D6" w:rsidP="006A41D6">
            <w:pPr>
              <w:pStyle w:val="NoSpacing"/>
            </w:pPr>
            <w:r>
              <w:t xml:space="preserve">   "cashierOrderNumber":null,</w:t>
            </w:r>
          </w:p>
          <w:p w:rsidR="006A41D6" w:rsidRDefault="006A41D6" w:rsidP="006A41D6">
            <w:pPr>
              <w:pStyle w:val="NoSpacing"/>
            </w:pPr>
            <w:r>
              <w:t xml:space="preserve">   "transactionRefNum":null,</w:t>
            </w:r>
          </w:p>
          <w:p w:rsidR="006A41D6" w:rsidRDefault="006A41D6" w:rsidP="006A41D6">
            <w:pPr>
              <w:pStyle w:val="NoSpacing"/>
            </w:pPr>
            <w:r>
              <w:t xml:space="preserve">   "invoiceNumber":null</w:t>
            </w:r>
          </w:p>
          <w:p w:rsidR="006A41D6" w:rsidRPr="00F23DAD" w:rsidRDefault="006A41D6" w:rsidP="006A41D6">
            <w:pPr>
              <w:pStyle w:val="NoSpacing"/>
            </w:pPr>
            <w:r>
              <w:t>}</w:t>
            </w:r>
          </w:p>
        </w:tc>
      </w:tr>
    </w:tbl>
    <w:p w:rsidR="006A41D6" w:rsidRDefault="006A41D6" w:rsidP="006A41D6">
      <w:pPr>
        <w:pStyle w:val="NoSpacing"/>
      </w:pPr>
    </w:p>
    <w:p w:rsidR="006A41D6" w:rsidRPr="00F23DAD" w:rsidRDefault="006A41D6" w:rsidP="006A41D6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A41D6" w:rsidTr="006A41D6">
        <w:tc>
          <w:tcPr>
            <w:tcW w:w="9350" w:type="dxa"/>
            <w:shd w:val="clear" w:color="auto" w:fill="DBE5F1" w:themeFill="accent1" w:themeFillTint="33"/>
          </w:tcPr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1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"responseData": [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1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aymentMode": "Cheque"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hequeOrCashierOrderNum": "PayRef001"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aidAmount": "71.33"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bankName": "SBI"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aymentType": "Membership Fee"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aymentDate": "30-07-2016"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financeIdentifier": "INV-0001"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eceiptDate": "30-07-2016"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Name": "Bhaskar"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Id": 18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RoleId": 27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182017"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": "Associate Mediator"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ayerName": "Bhaskar"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From": "07-08-2017",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To": "31-03-2018"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CE1EC2" w:rsidRPr="00CE1EC2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6A41D6" w:rsidRPr="00AA7E2C" w:rsidRDefault="00CE1EC2" w:rsidP="00CE1E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E1EC2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A41D6" w:rsidRDefault="006A41D6" w:rsidP="006A41D6">
      <w:pPr>
        <w:pStyle w:val="NoSpacing"/>
        <w:rPr>
          <w:b/>
        </w:rPr>
      </w:pPr>
    </w:p>
    <w:p w:rsidR="006A41D6" w:rsidRDefault="006A41D6" w:rsidP="006A41D6">
      <w:pPr>
        <w:pStyle w:val="NoSpacing"/>
        <w:tabs>
          <w:tab w:val="left" w:pos="1574"/>
        </w:tabs>
        <w:rPr>
          <w:b/>
        </w:rPr>
      </w:pPr>
      <w:r>
        <w:rPr>
          <w:b/>
        </w:rPr>
        <w:t>Sample Respone Fields</w:t>
      </w:r>
      <w:r>
        <w:rPr>
          <w:b/>
        </w:rPr>
        <w:tab/>
      </w:r>
      <w:r w:rsidRPr="00F23DAD">
        <w:rPr>
          <w:b/>
        </w:rPr>
        <w:t>:</w:t>
      </w:r>
      <w:r>
        <w:rPr>
          <w:b/>
        </w:rPr>
        <w:tab/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2447"/>
        <w:gridCol w:w="3331"/>
        <w:gridCol w:w="3544"/>
      </w:tblGrid>
      <w:tr w:rsidR="006A41D6" w:rsidTr="006A41D6">
        <w:tc>
          <w:tcPr>
            <w:tcW w:w="2447" w:type="dxa"/>
            <w:shd w:val="clear" w:color="auto" w:fill="DBE5F1" w:themeFill="accent1" w:themeFillTint="33"/>
          </w:tcPr>
          <w:p w:rsidR="006A41D6" w:rsidRPr="009E086F" w:rsidRDefault="006A41D6" w:rsidP="006A41D6">
            <w:pPr>
              <w:pStyle w:val="NoSpacing"/>
              <w:jc w:val="center"/>
              <w:rPr>
                <w:b/>
              </w:rPr>
            </w:pPr>
            <w:r w:rsidRPr="009E086F">
              <w:rPr>
                <w:b/>
              </w:rPr>
              <w:t>Key</w:t>
            </w:r>
          </w:p>
        </w:tc>
        <w:tc>
          <w:tcPr>
            <w:tcW w:w="3331" w:type="dxa"/>
            <w:shd w:val="clear" w:color="auto" w:fill="DBE5F1" w:themeFill="accent1" w:themeFillTint="33"/>
          </w:tcPr>
          <w:p w:rsidR="006A41D6" w:rsidRPr="009E086F" w:rsidRDefault="006A41D6" w:rsidP="006A41D6">
            <w:pPr>
              <w:pStyle w:val="NoSpacing"/>
              <w:jc w:val="center"/>
              <w:rPr>
                <w:b/>
              </w:rPr>
            </w:pPr>
            <w:r w:rsidRPr="009E086F">
              <w:rPr>
                <w:b/>
              </w:rPr>
              <w:t>Value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6A41D6" w:rsidRPr="009E086F" w:rsidRDefault="006A41D6" w:rsidP="006A41D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enu</w:t>
            </w:r>
          </w:p>
        </w:tc>
      </w:tr>
      <w:tr w:rsidR="006A41D6" w:rsidTr="006A41D6">
        <w:tc>
          <w:tcPr>
            <w:tcW w:w="2447" w:type="dxa"/>
            <w:shd w:val="clear" w:color="auto" w:fill="DBE5F1" w:themeFill="accent1" w:themeFillTint="33"/>
          </w:tcPr>
          <w:p w:rsidR="006A41D6" w:rsidRPr="006A41D6" w:rsidRDefault="006A41D6" w:rsidP="006A41D6">
            <w:pPr>
              <w:pStyle w:val="NoSpacing"/>
              <w:rPr>
                <w:rFonts w:cstheme="minorHAnsi"/>
              </w:rPr>
            </w:pPr>
            <w:r w:rsidRPr="006A41D6">
              <w:rPr>
                <w:rFonts w:eastAsia="Times New Roman" w:cstheme="minorHAnsi"/>
              </w:rPr>
              <w:t>dishonoredStatus</w:t>
            </w:r>
          </w:p>
        </w:tc>
        <w:tc>
          <w:tcPr>
            <w:tcW w:w="3331" w:type="dxa"/>
            <w:shd w:val="clear" w:color="auto" w:fill="DBE5F1" w:themeFill="accent1" w:themeFillTint="33"/>
          </w:tcPr>
          <w:p w:rsidR="006A41D6" w:rsidRPr="006A41D6" w:rsidRDefault="006A41D6" w:rsidP="006A41D6">
            <w:pPr>
              <w:pStyle w:val="NoSpacing"/>
              <w:rPr>
                <w:rFonts w:cstheme="minorHAnsi"/>
              </w:rPr>
            </w:pPr>
            <w:r w:rsidRPr="006A41D6">
              <w:rPr>
                <w:rFonts w:eastAsia="Times New Roman" w:cstheme="minorHAnsi"/>
              </w:rPr>
              <w:t xml:space="preserve">Payment Dishonour Request 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6A41D6" w:rsidRPr="006A41D6" w:rsidRDefault="006A41D6" w:rsidP="006A41D6">
            <w:pPr>
              <w:pStyle w:val="NoSpacing"/>
              <w:rPr>
                <w:rFonts w:eastAsia="Times New Roman" w:cstheme="minorHAnsi"/>
              </w:rPr>
            </w:pPr>
            <w:r w:rsidRPr="006A41D6">
              <w:rPr>
                <w:rFonts w:eastAsia="Times New Roman" w:cstheme="minorHAnsi"/>
              </w:rPr>
              <w:t>SMC officer – View &amp; Update</w:t>
            </w:r>
          </w:p>
        </w:tc>
      </w:tr>
      <w:tr w:rsidR="006A41D6" w:rsidTr="006A41D6">
        <w:tc>
          <w:tcPr>
            <w:tcW w:w="2447" w:type="dxa"/>
            <w:shd w:val="clear" w:color="auto" w:fill="DBE5F1" w:themeFill="accent1" w:themeFillTint="33"/>
          </w:tcPr>
          <w:p w:rsidR="006A41D6" w:rsidRPr="006A41D6" w:rsidRDefault="006A41D6" w:rsidP="006A41D6">
            <w:pPr>
              <w:pStyle w:val="NoSpacing"/>
              <w:rPr>
                <w:rFonts w:cstheme="minorHAnsi"/>
              </w:rPr>
            </w:pPr>
            <w:r w:rsidRPr="006A41D6">
              <w:rPr>
                <w:rFonts w:eastAsia="Times New Roman" w:cstheme="minorHAnsi"/>
              </w:rPr>
              <w:t>dishonoredStatus</w:t>
            </w:r>
          </w:p>
        </w:tc>
        <w:tc>
          <w:tcPr>
            <w:tcW w:w="3331" w:type="dxa"/>
            <w:shd w:val="clear" w:color="auto" w:fill="DBE5F1" w:themeFill="accent1" w:themeFillTint="33"/>
          </w:tcPr>
          <w:p w:rsidR="006A41D6" w:rsidRPr="006A41D6" w:rsidRDefault="006A41D6" w:rsidP="006A41D6">
            <w:pPr>
              <w:pStyle w:val="NoSpacing"/>
              <w:rPr>
                <w:rFonts w:cstheme="minorHAnsi"/>
              </w:rPr>
            </w:pPr>
            <w:r w:rsidRPr="006A41D6">
              <w:rPr>
                <w:rFonts w:eastAsia="Times New Roman" w:cstheme="minorHAnsi"/>
              </w:rPr>
              <w:t>Payment Dishonour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6A41D6" w:rsidRPr="006A41D6" w:rsidRDefault="006A41D6" w:rsidP="006A41D6">
            <w:pPr>
              <w:pStyle w:val="NoSpacing"/>
              <w:rPr>
                <w:rFonts w:eastAsia="Times New Roman" w:cstheme="minorHAnsi"/>
              </w:rPr>
            </w:pPr>
            <w:r w:rsidRPr="006A41D6">
              <w:rPr>
                <w:rFonts w:eastAsia="Times New Roman" w:cstheme="minorHAnsi"/>
              </w:rPr>
              <w:t>SMC Officer –Payment behalf of Claimant</w:t>
            </w:r>
          </w:p>
        </w:tc>
      </w:tr>
    </w:tbl>
    <w:p w:rsidR="006A41D6" w:rsidRDefault="006A41D6" w:rsidP="006A41D6">
      <w:pPr>
        <w:pStyle w:val="NoSpacing"/>
      </w:pPr>
    </w:p>
    <w:p w:rsidR="006A41D6" w:rsidRPr="008B32C5" w:rsidRDefault="00117E3E" w:rsidP="006A41D6">
      <w:pPr>
        <w:pStyle w:val="Heading3"/>
        <w:rPr>
          <w:b/>
        </w:rPr>
      </w:pPr>
      <w:bookmarkStart w:id="194" w:name="_Toc488859049"/>
      <w:bookmarkStart w:id="195" w:name="_Toc493376076"/>
      <w:r>
        <w:rPr>
          <w:b/>
        </w:rPr>
        <w:t>15</w:t>
      </w:r>
      <w:r w:rsidR="006A41D6" w:rsidRPr="008B32C5">
        <w:rPr>
          <w:b/>
        </w:rPr>
        <w:t>.2 Update Cheque or Cashier Order Receipt Date</w:t>
      </w:r>
      <w:bookmarkEnd w:id="194"/>
      <w:bookmarkEnd w:id="195"/>
    </w:p>
    <w:p w:rsidR="006A41D6" w:rsidRDefault="006A41D6" w:rsidP="006A41D6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8B32C5">
        <w:t>/rest/</w:t>
      </w:r>
      <w:proofErr w:type="gramStart"/>
      <w:r w:rsidRPr="008B32C5">
        <w:t>api/</w:t>
      </w:r>
      <w:proofErr w:type="gramEnd"/>
      <w:r>
        <w:t>contact</w:t>
      </w:r>
      <w:r w:rsidRPr="008B32C5">
        <w:t>/payment/update/receipt</w:t>
      </w:r>
    </w:p>
    <w:p w:rsidR="006A41D6" w:rsidRDefault="006A41D6" w:rsidP="006A41D6">
      <w:pPr>
        <w:pStyle w:val="NoSpacing"/>
      </w:pPr>
      <w:r w:rsidRPr="00007FF8">
        <w:rPr>
          <w:b/>
        </w:rPr>
        <w:t>Method</w:t>
      </w:r>
      <w:r>
        <w:t>: POST</w:t>
      </w:r>
    </w:p>
    <w:p w:rsidR="006A41D6" w:rsidRDefault="006A41D6" w:rsidP="006A41D6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6A41D6" w:rsidRDefault="006A41D6" w:rsidP="006A41D6">
      <w:r w:rsidRPr="00007FF8">
        <w:rPr>
          <w:b/>
        </w:rPr>
        <w:t>Description</w:t>
      </w:r>
      <w:r>
        <w:t>: To Update Cheque or Cashier Order Receipt Date</w:t>
      </w:r>
    </w:p>
    <w:p w:rsidR="006A41D6" w:rsidRDefault="006A41D6" w:rsidP="006A41D6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A41D6" w:rsidTr="006A41D6">
        <w:tc>
          <w:tcPr>
            <w:tcW w:w="9350" w:type="dxa"/>
            <w:shd w:val="clear" w:color="auto" w:fill="DBE5F1" w:themeFill="accent1" w:themeFillTint="33"/>
          </w:tcPr>
          <w:p w:rsidR="006A41D6" w:rsidRDefault="006A41D6" w:rsidP="006A41D6">
            <w:pPr>
              <w:pStyle w:val="NoSpacing"/>
            </w:pPr>
            <w:r>
              <w:t>{</w:t>
            </w:r>
          </w:p>
          <w:p w:rsidR="006A41D6" w:rsidRDefault="006A41D6" w:rsidP="006A41D6">
            <w:pPr>
              <w:pStyle w:val="NoSpacing"/>
            </w:pPr>
            <w:r>
              <w:tab/>
              <w:t>"id":1,</w:t>
            </w:r>
          </w:p>
          <w:p w:rsidR="006A41D6" w:rsidRDefault="006A41D6" w:rsidP="006A41D6">
            <w:pPr>
              <w:pStyle w:val="NoSpacing"/>
            </w:pPr>
            <w:r>
              <w:tab/>
              <w:t>"loginId":1,</w:t>
            </w:r>
          </w:p>
          <w:p w:rsidR="006A41D6" w:rsidRDefault="006A41D6" w:rsidP="006A41D6">
            <w:pPr>
              <w:pStyle w:val="NoSpacing"/>
            </w:pPr>
            <w:r>
              <w:tab/>
              <w:t>"receiptDate":"05-08-2017"</w:t>
            </w:r>
          </w:p>
          <w:p w:rsidR="006A41D6" w:rsidRPr="00F23DAD" w:rsidRDefault="006A41D6" w:rsidP="006A41D6">
            <w:pPr>
              <w:pStyle w:val="NoSpacing"/>
            </w:pPr>
            <w:r>
              <w:t>}</w:t>
            </w:r>
          </w:p>
        </w:tc>
      </w:tr>
    </w:tbl>
    <w:p w:rsidR="006A41D6" w:rsidRDefault="006A41D6" w:rsidP="006A41D6">
      <w:pPr>
        <w:pStyle w:val="NoSpacing"/>
      </w:pPr>
    </w:p>
    <w:p w:rsidR="006A41D6" w:rsidRPr="00F23DAD" w:rsidRDefault="006A41D6" w:rsidP="006A41D6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A41D6" w:rsidTr="006A41D6">
        <w:tc>
          <w:tcPr>
            <w:tcW w:w="9350" w:type="dxa"/>
            <w:shd w:val="clear" w:color="auto" w:fill="DBE5F1" w:themeFill="accent1" w:themeFillTint="33"/>
          </w:tcPr>
          <w:p w:rsidR="006A41D6" w:rsidRPr="009101DE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A41D6" w:rsidRPr="009101DE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A41D6" w:rsidRPr="009101DE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A41D6" w:rsidRPr="009101DE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A41D6" w:rsidRPr="009101DE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6A41D6" w:rsidRPr="00AA7E2C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A41D6" w:rsidRPr="0099571F" w:rsidRDefault="006A41D6" w:rsidP="006A41D6"/>
    <w:p w:rsidR="006A41D6" w:rsidRPr="00657C6C" w:rsidRDefault="00117E3E" w:rsidP="006A41D6">
      <w:pPr>
        <w:pStyle w:val="Heading3"/>
        <w:rPr>
          <w:b/>
        </w:rPr>
      </w:pPr>
      <w:bookmarkStart w:id="196" w:name="_Toc488859051"/>
      <w:bookmarkStart w:id="197" w:name="_Toc493376077"/>
      <w:r>
        <w:rPr>
          <w:b/>
        </w:rPr>
        <w:t>15.</w:t>
      </w:r>
      <w:r w:rsidR="006A41D6">
        <w:rPr>
          <w:b/>
        </w:rPr>
        <w:t>3</w:t>
      </w:r>
      <w:r w:rsidR="006A41D6" w:rsidRPr="00657C6C">
        <w:rPr>
          <w:b/>
        </w:rPr>
        <w:t xml:space="preserve"> View Dishonored Invoice List for a Case</w:t>
      </w:r>
      <w:bookmarkEnd w:id="196"/>
      <w:bookmarkEnd w:id="197"/>
    </w:p>
    <w:p w:rsidR="006A41D6" w:rsidRDefault="006A41D6" w:rsidP="006A41D6">
      <w:pPr>
        <w:pStyle w:val="NoSpacing"/>
      </w:pPr>
      <w:r w:rsidRPr="005C20BF">
        <w:rPr>
          <w:b/>
        </w:rPr>
        <w:t>URL</w:t>
      </w:r>
      <w:r>
        <w:t>:  /rest/</w:t>
      </w:r>
      <w:proofErr w:type="gramStart"/>
      <w:r>
        <w:t>api/</w:t>
      </w:r>
      <w:proofErr w:type="gramEnd"/>
      <w:r>
        <w:t>contact</w:t>
      </w:r>
      <w:r w:rsidRPr="00B87B20">
        <w:t>/payment/invoice</w:t>
      </w:r>
    </w:p>
    <w:p w:rsidR="006A41D6" w:rsidRDefault="006A41D6" w:rsidP="006A41D6">
      <w:pPr>
        <w:pStyle w:val="NoSpacing"/>
      </w:pPr>
      <w:r w:rsidRPr="005C20BF">
        <w:rPr>
          <w:b/>
        </w:rPr>
        <w:t>Method</w:t>
      </w:r>
      <w:r>
        <w:t xml:space="preserve">: </w:t>
      </w:r>
      <w:r w:rsidR="00017D13">
        <w:t>Post</w:t>
      </w:r>
    </w:p>
    <w:p w:rsidR="006A41D6" w:rsidRDefault="006A41D6" w:rsidP="006A41D6">
      <w:pPr>
        <w:pStyle w:val="NoSpacing"/>
      </w:pPr>
      <w:r w:rsidRPr="005C20BF">
        <w:rPr>
          <w:b/>
        </w:rPr>
        <w:t>Headers</w:t>
      </w:r>
      <w:r>
        <w:t>: Content-Type: application/json</w:t>
      </w:r>
    </w:p>
    <w:p w:rsidR="006A41D6" w:rsidRDefault="006A41D6" w:rsidP="006A41D6">
      <w:pPr>
        <w:pStyle w:val="NoSpacing"/>
      </w:pPr>
      <w:r w:rsidRPr="005C20BF">
        <w:rPr>
          <w:b/>
        </w:rPr>
        <w:t>Description</w:t>
      </w:r>
      <w:r>
        <w:t xml:space="preserve">: To get Dishonored Invoice Number List for a given </w:t>
      </w:r>
      <w:r w:rsidR="00D0270F">
        <w:t>Resource and Member ID</w:t>
      </w:r>
    </w:p>
    <w:p w:rsidR="006A41D6" w:rsidRDefault="006A41D6" w:rsidP="006A41D6">
      <w:pPr>
        <w:spacing w:after="0"/>
      </w:pPr>
    </w:p>
    <w:p w:rsidR="006A41D6" w:rsidRDefault="006A41D6" w:rsidP="006A41D6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A41D6" w:rsidTr="006A41D6">
        <w:tc>
          <w:tcPr>
            <w:tcW w:w="9350" w:type="dxa"/>
            <w:shd w:val="clear" w:color="auto" w:fill="DBE5F1" w:themeFill="accent1" w:themeFillTint="33"/>
          </w:tcPr>
          <w:p w:rsidR="006A41D6" w:rsidRDefault="006A41D6" w:rsidP="006A41D6">
            <w:pPr>
              <w:pStyle w:val="NoSpacing"/>
            </w:pPr>
            <w:r>
              <w:t>{</w:t>
            </w:r>
          </w:p>
          <w:p w:rsidR="006A41D6" w:rsidRDefault="006A41D6" w:rsidP="006A41D6">
            <w:pPr>
              <w:pStyle w:val="NoSpacing"/>
            </w:pPr>
            <w:r>
              <w:tab/>
              <w:t>"loginId":1,</w:t>
            </w:r>
          </w:p>
          <w:p w:rsidR="006A41D6" w:rsidRDefault="006A41D6" w:rsidP="006A41D6">
            <w:pPr>
              <w:pStyle w:val="NoSpacing"/>
            </w:pPr>
            <w:r>
              <w:tab/>
              <w:t>"resourceId":27,</w:t>
            </w:r>
          </w:p>
          <w:p w:rsidR="006A41D6" w:rsidRDefault="006A41D6" w:rsidP="006A41D6">
            <w:pPr>
              <w:pStyle w:val="NoSpacing"/>
            </w:pPr>
            <w:r>
              <w:tab/>
              <w:t>"memberId":18</w:t>
            </w:r>
          </w:p>
          <w:p w:rsidR="006A41D6" w:rsidRPr="00F23DAD" w:rsidRDefault="006A41D6" w:rsidP="006A41D6">
            <w:pPr>
              <w:pStyle w:val="NoSpacing"/>
            </w:pPr>
            <w:r>
              <w:t>}</w:t>
            </w:r>
          </w:p>
        </w:tc>
      </w:tr>
    </w:tbl>
    <w:p w:rsidR="006A41D6" w:rsidRDefault="006A41D6" w:rsidP="006A41D6">
      <w:pPr>
        <w:pStyle w:val="NoSpacing"/>
      </w:pPr>
    </w:p>
    <w:p w:rsidR="006A41D6" w:rsidRPr="00F23DAD" w:rsidRDefault="006A41D6" w:rsidP="006A41D6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A41D6" w:rsidTr="006A41D6">
        <w:tc>
          <w:tcPr>
            <w:tcW w:w="9350" w:type="dxa"/>
            <w:shd w:val="clear" w:color="auto" w:fill="DBE5F1" w:themeFill="accent1" w:themeFillTint="33"/>
          </w:tcPr>
          <w:p w:rsidR="006A41D6" w:rsidRPr="00B87B20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B87B20">
              <w:rPr>
                <w:rFonts w:cstheme="minorHAnsi"/>
                <w:sz w:val="20"/>
                <w:szCs w:val="20"/>
                <w:lang w:val="en-IN" w:eastAsia="en-IN"/>
              </w:rPr>
              <w:t>{</w:t>
            </w:r>
          </w:p>
          <w:p w:rsidR="006A41D6" w:rsidRPr="00B87B20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B87B20">
              <w:rPr>
                <w:rFonts w:cstheme="minorHAnsi"/>
                <w:sz w:val="20"/>
                <w:szCs w:val="20"/>
                <w:lang w:val="en-IN" w:eastAsia="en-IN"/>
              </w:rPr>
              <w:t xml:space="preserve">    "status": "SUCCESS",</w:t>
            </w:r>
          </w:p>
          <w:p w:rsidR="006A41D6" w:rsidRPr="00B87B20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B87B20">
              <w:rPr>
                <w:rFonts w:cstheme="minorHAnsi"/>
                <w:sz w:val="20"/>
                <w:szCs w:val="20"/>
                <w:lang w:val="en-IN" w:eastAsia="en-IN"/>
              </w:rPr>
              <w:t xml:space="preserve">    "errorCode": 0,</w:t>
            </w:r>
          </w:p>
          <w:p w:rsidR="006A41D6" w:rsidRPr="00B87B20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B87B20">
              <w:rPr>
                <w:rFonts w:cstheme="minorHAnsi"/>
                <w:sz w:val="20"/>
                <w:szCs w:val="20"/>
                <w:lang w:val="en-IN" w:eastAsia="en-IN"/>
              </w:rPr>
              <w:t xml:space="preserve">    "errorMessage": null,</w:t>
            </w:r>
          </w:p>
          <w:p w:rsidR="006A41D6" w:rsidRPr="00B87B20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B87B20">
              <w:rPr>
                <w:rFonts w:cstheme="minorHAnsi"/>
                <w:sz w:val="20"/>
                <w:szCs w:val="20"/>
                <w:lang w:val="en-IN" w:eastAsia="en-IN"/>
              </w:rPr>
              <w:t xml:space="preserve">    "count": </w:t>
            </w:r>
            <w:r>
              <w:rPr>
                <w:rFonts w:cstheme="minorHAnsi"/>
                <w:sz w:val="20"/>
                <w:szCs w:val="20"/>
                <w:lang w:val="en-IN" w:eastAsia="en-IN"/>
              </w:rPr>
              <w:t>2</w:t>
            </w:r>
            <w:r w:rsidRPr="00B87B20">
              <w:rPr>
                <w:rFonts w:cstheme="minorHAnsi"/>
                <w:sz w:val="20"/>
                <w:szCs w:val="20"/>
                <w:lang w:val="en-IN" w:eastAsia="en-IN"/>
              </w:rPr>
              <w:t>,</w:t>
            </w:r>
          </w:p>
          <w:p w:rsidR="006A41D6" w:rsidRPr="00B87B20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B87B20">
              <w:rPr>
                <w:rFonts w:cstheme="minorHAnsi"/>
                <w:sz w:val="20"/>
                <w:szCs w:val="20"/>
                <w:lang w:val="en-IN" w:eastAsia="en-IN"/>
              </w:rPr>
              <w:t xml:space="preserve">    "results": [</w:t>
            </w:r>
          </w:p>
          <w:p w:rsidR="006A41D6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B87B20">
              <w:rPr>
                <w:rFonts w:cstheme="minorHAnsi"/>
                <w:sz w:val="20"/>
                <w:szCs w:val="20"/>
                <w:lang w:val="en-IN" w:eastAsia="en-IN"/>
              </w:rPr>
              <w:t xml:space="preserve">        "SINV-AA17-00001"</w:t>
            </w:r>
            <w:r>
              <w:rPr>
                <w:rFonts w:cstheme="minorHAnsi"/>
                <w:sz w:val="20"/>
                <w:szCs w:val="20"/>
                <w:lang w:val="en-IN" w:eastAsia="en-IN"/>
              </w:rPr>
              <w:t>,</w:t>
            </w:r>
          </w:p>
          <w:p w:rsidR="006A41D6" w:rsidRPr="00B87B20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>
              <w:rPr>
                <w:rFonts w:cstheme="minorHAnsi"/>
                <w:sz w:val="20"/>
                <w:szCs w:val="20"/>
                <w:lang w:val="en-IN" w:eastAsia="en-IN"/>
              </w:rPr>
              <w:t xml:space="preserve">        </w:t>
            </w:r>
            <w:r w:rsidRPr="00B87B20">
              <w:rPr>
                <w:rFonts w:cstheme="minorHAnsi"/>
                <w:sz w:val="20"/>
                <w:szCs w:val="20"/>
                <w:lang w:val="en-IN" w:eastAsia="en-IN"/>
              </w:rPr>
              <w:t>"SINV-AA17-0000</w:t>
            </w:r>
            <w:r>
              <w:rPr>
                <w:rFonts w:cstheme="minorHAnsi"/>
                <w:sz w:val="20"/>
                <w:szCs w:val="20"/>
                <w:lang w:val="en-IN" w:eastAsia="en-IN"/>
              </w:rPr>
              <w:t>2</w:t>
            </w:r>
            <w:r w:rsidRPr="00B87B20">
              <w:rPr>
                <w:rFonts w:cstheme="minorHAnsi"/>
                <w:sz w:val="20"/>
                <w:szCs w:val="20"/>
                <w:lang w:val="en-IN" w:eastAsia="en-IN"/>
              </w:rPr>
              <w:t>"</w:t>
            </w:r>
          </w:p>
          <w:p w:rsidR="006A41D6" w:rsidRPr="00B87B20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B87B20">
              <w:rPr>
                <w:rFonts w:cstheme="minorHAnsi"/>
                <w:sz w:val="20"/>
                <w:szCs w:val="20"/>
                <w:lang w:val="en-IN" w:eastAsia="en-IN"/>
              </w:rPr>
              <w:t xml:space="preserve">    ]</w:t>
            </w:r>
          </w:p>
          <w:p w:rsidR="006A41D6" w:rsidRPr="00214A5A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B87B20">
              <w:rPr>
                <w:rFonts w:cstheme="minorHAnsi"/>
                <w:sz w:val="20"/>
                <w:szCs w:val="20"/>
                <w:lang w:val="en-IN" w:eastAsia="en-IN"/>
              </w:rPr>
              <w:t>}</w:t>
            </w:r>
          </w:p>
        </w:tc>
      </w:tr>
    </w:tbl>
    <w:p w:rsidR="006A41D6" w:rsidRPr="00CA1E5B" w:rsidRDefault="006A41D6" w:rsidP="006A41D6"/>
    <w:p w:rsidR="006A41D6" w:rsidRPr="00657C6C" w:rsidRDefault="00117E3E" w:rsidP="006A41D6">
      <w:pPr>
        <w:pStyle w:val="Heading3"/>
        <w:rPr>
          <w:b/>
        </w:rPr>
      </w:pPr>
      <w:bookmarkStart w:id="198" w:name="_Toc488859052"/>
      <w:bookmarkStart w:id="199" w:name="_Toc493376078"/>
      <w:r>
        <w:rPr>
          <w:b/>
        </w:rPr>
        <w:t>15</w:t>
      </w:r>
      <w:r w:rsidR="006A41D6" w:rsidRPr="00657C6C">
        <w:rPr>
          <w:b/>
        </w:rPr>
        <w:t>.</w:t>
      </w:r>
      <w:r w:rsidR="006A41D6">
        <w:rPr>
          <w:b/>
        </w:rPr>
        <w:t>4</w:t>
      </w:r>
      <w:r w:rsidR="006A41D6" w:rsidRPr="00657C6C">
        <w:rPr>
          <w:b/>
        </w:rPr>
        <w:t xml:space="preserve"> View </w:t>
      </w:r>
      <w:r w:rsidR="006A41D6">
        <w:rPr>
          <w:b/>
        </w:rPr>
        <w:t>Payment Detail</w:t>
      </w:r>
      <w:bookmarkEnd w:id="198"/>
      <w:bookmarkEnd w:id="199"/>
    </w:p>
    <w:p w:rsidR="006A41D6" w:rsidRDefault="006A41D6" w:rsidP="006A41D6">
      <w:pPr>
        <w:pStyle w:val="NoSpacing"/>
      </w:pPr>
      <w:r w:rsidRPr="005C20BF">
        <w:rPr>
          <w:b/>
        </w:rPr>
        <w:t>URL</w:t>
      </w:r>
      <w:r>
        <w:t>:  /rest/api/contact</w:t>
      </w:r>
      <w:r w:rsidRPr="00657C6C">
        <w:t>/cheque/status</w:t>
      </w:r>
      <w:proofErr w:type="gramStart"/>
      <w:r w:rsidRPr="00657C6C">
        <w:t>/{</w:t>
      </w:r>
      <w:proofErr w:type="gramEnd"/>
      <w:r w:rsidRPr="00657C6C">
        <w:t>paymentId}</w:t>
      </w:r>
    </w:p>
    <w:p w:rsidR="006A41D6" w:rsidRDefault="006A41D6" w:rsidP="006A41D6">
      <w:pPr>
        <w:pStyle w:val="NoSpacing"/>
      </w:pPr>
      <w:r w:rsidRPr="005C20BF">
        <w:rPr>
          <w:b/>
        </w:rPr>
        <w:t>Method</w:t>
      </w:r>
      <w:r>
        <w:t>: Get</w:t>
      </w:r>
    </w:p>
    <w:p w:rsidR="006A41D6" w:rsidRDefault="006A41D6" w:rsidP="006A41D6">
      <w:pPr>
        <w:pStyle w:val="NoSpacing"/>
      </w:pPr>
      <w:r w:rsidRPr="005C20BF">
        <w:rPr>
          <w:b/>
        </w:rPr>
        <w:t>Headers</w:t>
      </w:r>
      <w:r>
        <w:t>: Content-Type: application/json</w:t>
      </w:r>
    </w:p>
    <w:p w:rsidR="006A41D6" w:rsidRDefault="006A41D6" w:rsidP="006A41D6">
      <w:pPr>
        <w:pStyle w:val="NoSpacing"/>
      </w:pPr>
      <w:r w:rsidRPr="005C20BF">
        <w:rPr>
          <w:b/>
        </w:rPr>
        <w:t>Description</w:t>
      </w:r>
      <w:r>
        <w:t>: To view Payment Detail by SMC Officer</w:t>
      </w:r>
    </w:p>
    <w:p w:rsidR="006A41D6" w:rsidRDefault="006A41D6" w:rsidP="006A41D6">
      <w:pPr>
        <w:spacing w:after="0"/>
      </w:pPr>
    </w:p>
    <w:p w:rsidR="006A41D6" w:rsidRDefault="006A41D6" w:rsidP="006A41D6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A41D6" w:rsidTr="006A41D6">
        <w:tc>
          <w:tcPr>
            <w:tcW w:w="9350" w:type="dxa"/>
            <w:shd w:val="clear" w:color="auto" w:fill="DBE5F1" w:themeFill="accent1" w:themeFillTint="33"/>
          </w:tcPr>
          <w:p w:rsidR="006A41D6" w:rsidRDefault="006A41D6" w:rsidP="006A41D6">
            <w:pPr>
              <w:pStyle w:val="NoSpacing"/>
            </w:pPr>
            <w:r>
              <w:t xml:space="preserve">Content-Type: application/json </w:t>
            </w:r>
          </w:p>
          <w:p w:rsidR="006A41D6" w:rsidRPr="00F23DAD" w:rsidRDefault="006A41D6" w:rsidP="006A41D6">
            <w:pPr>
              <w:pStyle w:val="NoSpacing"/>
            </w:pPr>
            <w:r>
              <w:t xml:space="preserve">Path Parameter: </w:t>
            </w:r>
            <w:r w:rsidRPr="00657C6C">
              <w:t>paymentId</w:t>
            </w:r>
          </w:p>
        </w:tc>
      </w:tr>
    </w:tbl>
    <w:p w:rsidR="006A41D6" w:rsidRDefault="006A41D6" w:rsidP="006A41D6">
      <w:pPr>
        <w:pStyle w:val="NoSpacing"/>
      </w:pPr>
    </w:p>
    <w:p w:rsidR="006A41D6" w:rsidRPr="00F23DAD" w:rsidRDefault="006A41D6" w:rsidP="006A41D6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A41D6" w:rsidTr="006A41D6">
        <w:tc>
          <w:tcPr>
            <w:tcW w:w="9350" w:type="dxa"/>
            <w:shd w:val="clear" w:color="auto" w:fill="DBE5F1" w:themeFill="accent1" w:themeFillTint="33"/>
          </w:tcPr>
          <w:p w:rsidR="006A41D6" w:rsidRPr="006A41D6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6A41D6">
              <w:rPr>
                <w:rFonts w:cstheme="minorHAnsi"/>
                <w:sz w:val="20"/>
                <w:szCs w:val="20"/>
                <w:lang w:val="en-IN" w:eastAsia="en-IN"/>
              </w:rPr>
              <w:t>{</w:t>
            </w:r>
          </w:p>
          <w:p w:rsidR="006A41D6" w:rsidRPr="006A41D6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6A41D6">
              <w:rPr>
                <w:rFonts w:cstheme="minorHAnsi"/>
                <w:sz w:val="20"/>
                <w:szCs w:val="20"/>
                <w:lang w:val="en-IN" w:eastAsia="en-IN"/>
              </w:rPr>
              <w:t xml:space="preserve">    "status": "SUCCESS",</w:t>
            </w:r>
          </w:p>
          <w:p w:rsidR="006A41D6" w:rsidRPr="006A41D6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6A41D6">
              <w:rPr>
                <w:rFonts w:cstheme="minorHAnsi"/>
                <w:sz w:val="20"/>
                <w:szCs w:val="20"/>
                <w:lang w:val="en-IN" w:eastAsia="en-IN"/>
              </w:rPr>
              <w:t xml:space="preserve">    "errorCode": 0,</w:t>
            </w:r>
          </w:p>
          <w:p w:rsidR="006A41D6" w:rsidRPr="006A41D6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6A41D6">
              <w:rPr>
                <w:rFonts w:cstheme="minorHAnsi"/>
                <w:sz w:val="20"/>
                <w:szCs w:val="20"/>
                <w:lang w:val="en-IN" w:eastAsia="en-IN"/>
              </w:rPr>
              <w:t xml:space="preserve">    "errorMessage": null,</w:t>
            </w:r>
          </w:p>
          <w:p w:rsidR="006A41D6" w:rsidRPr="006A41D6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6A41D6">
              <w:rPr>
                <w:rFonts w:cstheme="minorHAnsi"/>
                <w:sz w:val="20"/>
                <w:szCs w:val="20"/>
                <w:lang w:val="en-IN" w:eastAsia="en-IN"/>
              </w:rPr>
              <w:t xml:space="preserve">    "result": {</w:t>
            </w:r>
          </w:p>
          <w:p w:rsidR="006A41D6" w:rsidRPr="006A41D6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6A41D6">
              <w:rPr>
                <w:rFonts w:cstheme="minorHAnsi"/>
                <w:sz w:val="20"/>
                <w:szCs w:val="20"/>
                <w:lang w:val="en-IN" w:eastAsia="en-IN"/>
              </w:rPr>
              <w:t xml:space="preserve">        "id": 1,</w:t>
            </w:r>
          </w:p>
          <w:p w:rsidR="006A41D6" w:rsidRPr="006A41D6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6A41D6">
              <w:rPr>
                <w:rFonts w:cstheme="minorHAnsi"/>
                <w:sz w:val="20"/>
                <w:szCs w:val="20"/>
                <w:lang w:val="en-IN" w:eastAsia="en-IN"/>
              </w:rPr>
              <w:t xml:space="preserve">        "memberId": 18,</w:t>
            </w:r>
          </w:p>
          <w:p w:rsidR="006A41D6" w:rsidRPr="006A41D6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6A41D6">
              <w:rPr>
                <w:rFonts w:cstheme="minorHAnsi"/>
                <w:sz w:val="20"/>
                <w:szCs w:val="20"/>
                <w:lang w:val="en-IN" w:eastAsia="en-IN"/>
              </w:rPr>
              <w:t xml:space="preserve">        "resourceId": 27,</w:t>
            </w:r>
          </w:p>
          <w:p w:rsidR="006A41D6" w:rsidRPr="006A41D6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6A41D6">
              <w:rPr>
                <w:rFonts w:cstheme="minorHAnsi"/>
                <w:sz w:val="20"/>
                <w:szCs w:val="20"/>
                <w:lang w:val="en-IN" w:eastAsia="en-IN"/>
              </w:rPr>
              <w:t xml:space="preserve">        "chequeNumber": "PayRef001",</w:t>
            </w:r>
          </w:p>
          <w:p w:rsidR="006A41D6" w:rsidRPr="006A41D6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6A41D6">
              <w:rPr>
                <w:rFonts w:cstheme="minorHAnsi"/>
                <w:sz w:val="20"/>
                <w:szCs w:val="20"/>
                <w:lang w:val="en-IN" w:eastAsia="en-IN"/>
              </w:rPr>
              <w:t xml:space="preserve">        "financeOfficer": "Lawyer 1",</w:t>
            </w:r>
          </w:p>
          <w:p w:rsidR="006A41D6" w:rsidRPr="006A41D6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6A41D6">
              <w:rPr>
                <w:rFonts w:cstheme="minorHAnsi"/>
                <w:sz w:val="20"/>
                <w:szCs w:val="20"/>
                <w:lang w:val="en-IN" w:eastAsia="en-IN"/>
              </w:rPr>
              <w:t xml:space="preserve">        "processedDate": "04-08-2017",</w:t>
            </w:r>
          </w:p>
          <w:p w:rsidR="006A41D6" w:rsidRPr="006A41D6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6A41D6">
              <w:rPr>
                <w:rFonts w:cstheme="minorHAnsi"/>
                <w:sz w:val="20"/>
                <w:szCs w:val="20"/>
                <w:lang w:val="en-IN" w:eastAsia="en-IN"/>
              </w:rPr>
              <w:lastRenderedPageBreak/>
              <w:t xml:space="preserve">        "paymentMessage": "Testing Payment Message"</w:t>
            </w:r>
          </w:p>
          <w:p w:rsidR="006A41D6" w:rsidRPr="006A41D6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6A41D6">
              <w:rPr>
                <w:rFonts w:cstheme="minorHAnsi"/>
                <w:sz w:val="20"/>
                <w:szCs w:val="20"/>
                <w:lang w:val="en-IN" w:eastAsia="en-IN"/>
              </w:rPr>
              <w:t xml:space="preserve">    }</w:t>
            </w:r>
          </w:p>
          <w:p w:rsidR="006A41D6" w:rsidRPr="00214A5A" w:rsidRDefault="006A41D6" w:rsidP="006A41D6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6A41D6">
              <w:rPr>
                <w:rFonts w:cstheme="minorHAnsi"/>
                <w:sz w:val="20"/>
                <w:szCs w:val="20"/>
                <w:lang w:val="en-IN" w:eastAsia="en-IN"/>
              </w:rPr>
              <w:t>}</w:t>
            </w:r>
          </w:p>
        </w:tc>
      </w:tr>
    </w:tbl>
    <w:p w:rsidR="006A41D6" w:rsidRPr="00657C6C" w:rsidRDefault="006A41D6" w:rsidP="006A41D6"/>
    <w:p w:rsidR="006A41D6" w:rsidRPr="00EF1B14" w:rsidRDefault="00117E3E" w:rsidP="006A41D6">
      <w:pPr>
        <w:pStyle w:val="Heading3"/>
        <w:rPr>
          <w:b/>
        </w:rPr>
      </w:pPr>
      <w:bookmarkStart w:id="200" w:name="_Toc488859053"/>
      <w:bookmarkStart w:id="201" w:name="_Toc493376079"/>
      <w:r>
        <w:rPr>
          <w:b/>
        </w:rPr>
        <w:t>15</w:t>
      </w:r>
      <w:r w:rsidR="006A41D6" w:rsidRPr="00EF1B14">
        <w:rPr>
          <w:b/>
        </w:rPr>
        <w:t>.</w:t>
      </w:r>
      <w:r w:rsidR="006A41D6">
        <w:rPr>
          <w:b/>
        </w:rPr>
        <w:t>5</w:t>
      </w:r>
      <w:r w:rsidR="006A41D6" w:rsidRPr="00EF1B14">
        <w:rPr>
          <w:b/>
        </w:rPr>
        <w:t xml:space="preserve"> Update Dishonored Cheque Detail</w:t>
      </w:r>
      <w:bookmarkEnd w:id="200"/>
      <w:bookmarkEnd w:id="201"/>
    </w:p>
    <w:p w:rsidR="006A41D6" w:rsidRDefault="006A41D6" w:rsidP="006A41D6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8B32C5">
        <w:t>/rest/</w:t>
      </w:r>
      <w:proofErr w:type="gramStart"/>
      <w:r w:rsidRPr="008B32C5">
        <w:t>api/</w:t>
      </w:r>
      <w:proofErr w:type="gramEnd"/>
      <w:r w:rsidR="00017D13">
        <w:t>contact</w:t>
      </w:r>
      <w:r w:rsidRPr="00E6706B">
        <w:t>/payment/update/cheque</w:t>
      </w:r>
    </w:p>
    <w:p w:rsidR="006A41D6" w:rsidRDefault="006A41D6" w:rsidP="006A41D6">
      <w:pPr>
        <w:pStyle w:val="NoSpacing"/>
      </w:pPr>
      <w:r w:rsidRPr="00007FF8">
        <w:rPr>
          <w:b/>
        </w:rPr>
        <w:t>Method</w:t>
      </w:r>
      <w:r>
        <w:t>: POST</w:t>
      </w:r>
    </w:p>
    <w:p w:rsidR="006A41D6" w:rsidRDefault="006A41D6" w:rsidP="006A41D6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6A41D6" w:rsidRDefault="006A41D6" w:rsidP="006A41D6">
      <w:r w:rsidRPr="00007FF8">
        <w:rPr>
          <w:b/>
        </w:rPr>
        <w:t>Description</w:t>
      </w:r>
      <w:r>
        <w:t>: To Update Cheque Detail for Dishonored Cheque Detail</w:t>
      </w:r>
    </w:p>
    <w:p w:rsidR="006A41D6" w:rsidRDefault="006A41D6" w:rsidP="006A41D6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A41D6" w:rsidTr="006A41D6">
        <w:tc>
          <w:tcPr>
            <w:tcW w:w="9350" w:type="dxa"/>
            <w:shd w:val="clear" w:color="auto" w:fill="DBE5F1" w:themeFill="accent1" w:themeFillTint="33"/>
          </w:tcPr>
          <w:p w:rsidR="006A41D6" w:rsidRDefault="006A41D6" w:rsidP="006A41D6">
            <w:pPr>
              <w:pStyle w:val="NoSpacing"/>
            </w:pPr>
            <w:r>
              <w:t>{</w:t>
            </w:r>
          </w:p>
          <w:p w:rsidR="006A41D6" w:rsidRDefault="006A41D6" w:rsidP="006A41D6">
            <w:pPr>
              <w:pStyle w:val="NoSpacing"/>
            </w:pPr>
            <w:r>
              <w:tab/>
              <w:t>"paymentId":1,</w:t>
            </w:r>
          </w:p>
          <w:p w:rsidR="006A41D6" w:rsidRDefault="00173C95" w:rsidP="006A41D6">
            <w:pPr>
              <w:pStyle w:val="NoSpacing"/>
            </w:pPr>
            <w:r>
              <w:tab/>
              <w:t>"loginId":1</w:t>
            </w:r>
            <w:r w:rsidR="006A41D6">
              <w:t>,</w:t>
            </w:r>
          </w:p>
          <w:p w:rsidR="006A41D6" w:rsidRDefault="006A41D6" w:rsidP="006A41D6">
            <w:pPr>
              <w:pStyle w:val="NoSpacing"/>
            </w:pPr>
            <w:r>
              <w:tab/>
              <w:t>"referenceNumber":"REF123456",</w:t>
            </w:r>
          </w:p>
          <w:p w:rsidR="006A41D6" w:rsidRDefault="006A41D6" w:rsidP="006A41D6">
            <w:pPr>
              <w:pStyle w:val="NoSpacing"/>
            </w:pPr>
            <w:r>
              <w:tab/>
              <w:t>"amount":</w:t>
            </w:r>
            <w:r w:rsidR="00017D13">
              <w:t>71.33</w:t>
            </w:r>
            <w:r>
              <w:t>,</w:t>
            </w:r>
          </w:p>
          <w:p w:rsidR="006A41D6" w:rsidRDefault="006A41D6" w:rsidP="006A41D6">
            <w:pPr>
              <w:pStyle w:val="NoSpacing"/>
            </w:pPr>
            <w:r>
              <w:tab/>
              <w:t>"dateOfOrder":"06-0</w:t>
            </w:r>
            <w:r w:rsidR="00173C95">
              <w:t>8</w:t>
            </w:r>
            <w:r>
              <w:t>-2017",</w:t>
            </w:r>
          </w:p>
          <w:p w:rsidR="006A41D6" w:rsidRDefault="006A41D6" w:rsidP="006A41D6">
            <w:pPr>
              <w:pStyle w:val="NoSpacing"/>
            </w:pPr>
            <w:r>
              <w:tab/>
              <w:t>"bankName":"DBS",</w:t>
            </w:r>
          </w:p>
          <w:p w:rsidR="006A41D6" w:rsidRDefault="006A41D6" w:rsidP="006A41D6">
            <w:pPr>
              <w:pStyle w:val="NoSpacing"/>
            </w:pPr>
            <w:r>
              <w:tab/>
              <w:t>"remarks":"Applicant Issued a new Cheque, Cheque Number Updated"</w:t>
            </w:r>
          </w:p>
          <w:p w:rsidR="006A41D6" w:rsidRPr="00F23DAD" w:rsidRDefault="006A41D6" w:rsidP="006A41D6">
            <w:pPr>
              <w:pStyle w:val="NoSpacing"/>
            </w:pPr>
            <w:r>
              <w:t>}</w:t>
            </w:r>
          </w:p>
        </w:tc>
      </w:tr>
    </w:tbl>
    <w:p w:rsidR="006A41D6" w:rsidRDefault="006A41D6" w:rsidP="006A41D6">
      <w:pPr>
        <w:pStyle w:val="NoSpacing"/>
      </w:pPr>
    </w:p>
    <w:p w:rsidR="006A41D6" w:rsidRPr="00F23DAD" w:rsidRDefault="006A41D6" w:rsidP="006A41D6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A41D6" w:rsidTr="006A41D6">
        <w:tc>
          <w:tcPr>
            <w:tcW w:w="9350" w:type="dxa"/>
            <w:shd w:val="clear" w:color="auto" w:fill="DBE5F1" w:themeFill="accent1" w:themeFillTint="33"/>
          </w:tcPr>
          <w:p w:rsidR="006A41D6" w:rsidRPr="009101DE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A41D6" w:rsidRPr="009101DE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A41D6" w:rsidRPr="009101DE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A41D6" w:rsidRPr="009101DE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A41D6" w:rsidRPr="009101DE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6A41D6" w:rsidRPr="00AA7E2C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A41D6" w:rsidRPr="00EF1B14" w:rsidRDefault="006A41D6" w:rsidP="006A41D6"/>
    <w:p w:rsidR="006A41D6" w:rsidRPr="00EF1B14" w:rsidRDefault="00117E3E" w:rsidP="006A41D6">
      <w:pPr>
        <w:pStyle w:val="Heading3"/>
        <w:rPr>
          <w:b/>
        </w:rPr>
      </w:pPr>
      <w:bookmarkStart w:id="202" w:name="_Toc488859054"/>
      <w:bookmarkStart w:id="203" w:name="_Toc493376080"/>
      <w:r>
        <w:rPr>
          <w:b/>
        </w:rPr>
        <w:t>1</w:t>
      </w:r>
      <w:r w:rsidR="006A41D6" w:rsidRPr="00EF1B14">
        <w:rPr>
          <w:b/>
        </w:rPr>
        <w:t>5.</w:t>
      </w:r>
      <w:r w:rsidR="006A41D6">
        <w:rPr>
          <w:b/>
        </w:rPr>
        <w:t>6</w:t>
      </w:r>
      <w:r w:rsidR="006A41D6" w:rsidRPr="00EF1B14">
        <w:rPr>
          <w:b/>
        </w:rPr>
        <w:t xml:space="preserve"> </w:t>
      </w:r>
      <w:r w:rsidR="006A41D6">
        <w:rPr>
          <w:b/>
        </w:rPr>
        <w:t xml:space="preserve">SMC Officer Re-Pay Dishonoured </w:t>
      </w:r>
      <w:r w:rsidR="006A41D6" w:rsidRPr="00EF1B14">
        <w:rPr>
          <w:b/>
        </w:rPr>
        <w:t>Payment</w:t>
      </w:r>
      <w:bookmarkEnd w:id="202"/>
      <w:bookmarkEnd w:id="203"/>
      <w:r w:rsidR="006A41D6" w:rsidRPr="00EF1B14">
        <w:rPr>
          <w:b/>
        </w:rPr>
        <w:t xml:space="preserve"> </w:t>
      </w:r>
    </w:p>
    <w:p w:rsidR="006A41D6" w:rsidRDefault="006A41D6" w:rsidP="006A41D6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8B32C5">
        <w:t>/rest/api/</w:t>
      </w:r>
      <w:r w:rsidR="00017D13">
        <w:t>contact</w:t>
      </w:r>
      <w:r w:rsidRPr="008B32C5">
        <w:t>/payment/</w:t>
      </w:r>
      <w:r>
        <w:t>add</w:t>
      </w:r>
    </w:p>
    <w:p w:rsidR="006A41D6" w:rsidRDefault="006A41D6" w:rsidP="006A41D6">
      <w:pPr>
        <w:pStyle w:val="NoSpacing"/>
      </w:pPr>
      <w:r w:rsidRPr="00007FF8">
        <w:rPr>
          <w:b/>
        </w:rPr>
        <w:t>Method</w:t>
      </w:r>
      <w:r>
        <w:t>: POST</w:t>
      </w:r>
    </w:p>
    <w:p w:rsidR="006A41D6" w:rsidRDefault="006A41D6" w:rsidP="006A41D6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6A41D6" w:rsidRDefault="006A41D6" w:rsidP="006A41D6">
      <w:r w:rsidRPr="00007FF8">
        <w:rPr>
          <w:b/>
        </w:rPr>
        <w:t>Description</w:t>
      </w:r>
      <w:r>
        <w:t>: To add Payment Details for a Case</w:t>
      </w:r>
    </w:p>
    <w:p w:rsidR="006A41D6" w:rsidRDefault="006A41D6" w:rsidP="006A41D6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A41D6" w:rsidTr="006A41D6">
        <w:tc>
          <w:tcPr>
            <w:tcW w:w="9350" w:type="dxa"/>
            <w:shd w:val="clear" w:color="auto" w:fill="DBE5F1" w:themeFill="accent1" w:themeFillTint="33"/>
          </w:tcPr>
          <w:p w:rsidR="00017D13" w:rsidRDefault="00017D13" w:rsidP="00017D13">
            <w:pPr>
              <w:pStyle w:val="NoSpacing"/>
            </w:pPr>
            <w:r>
              <w:t>{</w:t>
            </w:r>
          </w:p>
          <w:p w:rsidR="00017D13" w:rsidRDefault="00017D13" w:rsidP="00017D13">
            <w:pPr>
              <w:pStyle w:val="NoSpacing"/>
            </w:pPr>
            <w:r>
              <w:tab/>
              <w:t>"loginId":1,</w:t>
            </w:r>
          </w:p>
          <w:p w:rsidR="00017D13" w:rsidRDefault="00017D13" w:rsidP="00017D13">
            <w:pPr>
              <w:pStyle w:val="NoSpacing"/>
            </w:pPr>
            <w:r>
              <w:tab/>
              <w:t>"memberId":18,</w:t>
            </w:r>
          </w:p>
          <w:p w:rsidR="00017D13" w:rsidRDefault="00017D13" w:rsidP="00017D13">
            <w:pPr>
              <w:pStyle w:val="NoSpacing"/>
            </w:pPr>
            <w:r>
              <w:tab/>
              <w:t>"resourceId":27,</w:t>
            </w:r>
          </w:p>
          <w:p w:rsidR="00017D13" w:rsidRDefault="00017D13" w:rsidP="00017D13">
            <w:pPr>
              <w:pStyle w:val="NoSpacing"/>
            </w:pPr>
            <w:r>
              <w:tab/>
              <w:t>"paymentMode":"CHEQUE",</w:t>
            </w:r>
          </w:p>
          <w:p w:rsidR="00017D13" w:rsidRDefault="00017D13" w:rsidP="00017D13">
            <w:pPr>
              <w:pStyle w:val="NoSpacing"/>
            </w:pPr>
            <w:r>
              <w:tab/>
              <w:t>"referenceNumber":"PayRef123",</w:t>
            </w:r>
          </w:p>
          <w:p w:rsidR="00017D13" w:rsidRDefault="00017D13" w:rsidP="00017D13">
            <w:pPr>
              <w:pStyle w:val="NoSpacing"/>
            </w:pPr>
            <w:r>
              <w:tab/>
              <w:t>"dateOfOrder":"03-07-2017",</w:t>
            </w:r>
          </w:p>
          <w:p w:rsidR="00017D13" w:rsidRDefault="00017D13" w:rsidP="00017D13">
            <w:pPr>
              <w:pStyle w:val="NoSpacing"/>
            </w:pPr>
            <w:r>
              <w:tab/>
              <w:t>"amount":71.33,</w:t>
            </w:r>
          </w:p>
          <w:p w:rsidR="00017D13" w:rsidRDefault="00017D13" w:rsidP="00017D13">
            <w:pPr>
              <w:pStyle w:val="NoSpacing"/>
            </w:pPr>
            <w:r>
              <w:tab/>
              <w:t>"bankName":"DBS",</w:t>
            </w:r>
          </w:p>
          <w:p w:rsidR="00017D13" w:rsidRDefault="00017D13" w:rsidP="00017D13">
            <w:pPr>
              <w:pStyle w:val="NoSpacing"/>
            </w:pPr>
            <w:r>
              <w:tab/>
              <w:t>"paymentType":"MEMBERSHIP_FEE",</w:t>
            </w:r>
          </w:p>
          <w:p w:rsidR="00017D13" w:rsidRDefault="00017D13" w:rsidP="00017D13">
            <w:pPr>
              <w:pStyle w:val="NoSpacing"/>
            </w:pPr>
            <w:r>
              <w:tab/>
              <w:t>"receiptDate":"06-07-2017",</w:t>
            </w:r>
          </w:p>
          <w:p w:rsidR="00017D13" w:rsidRDefault="00017D13" w:rsidP="00017D13">
            <w:pPr>
              <w:pStyle w:val="NoSpacing"/>
            </w:pPr>
            <w:r>
              <w:lastRenderedPageBreak/>
              <w:tab/>
              <w:t>"invoiceNumber":"INV0001",</w:t>
            </w:r>
          </w:p>
          <w:p w:rsidR="00017D13" w:rsidRDefault="00017D13" w:rsidP="00017D13">
            <w:pPr>
              <w:pStyle w:val="NoSpacing"/>
            </w:pPr>
            <w:r>
              <w:tab/>
              <w:t>"payerName":"Prasanth"</w:t>
            </w:r>
          </w:p>
          <w:p w:rsidR="006A41D6" w:rsidRPr="00F23DAD" w:rsidRDefault="00017D13" w:rsidP="00017D13">
            <w:pPr>
              <w:pStyle w:val="NoSpacing"/>
            </w:pPr>
            <w:r>
              <w:t>}</w:t>
            </w:r>
          </w:p>
        </w:tc>
      </w:tr>
    </w:tbl>
    <w:p w:rsidR="006A41D6" w:rsidRDefault="006A41D6" w:rsidP="006A41D6">
      <w:pPr>
        <w:pStyle w:val="NoSpacing"/>
        <w:rPr>
          <w:b/>
        </w:rPr>
      </w:pPr>
      <w:r>
        <w:rPr>
          <w:b/>
        </w:rPr>
        <w:lastRenderedPageBreak/>
        <w:t>Sample Field Values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788"/>
        <w:gridCol w:w="4788"/>
      </w:tblGrid>
      <w:tr w:rsidR="006A41D6" w:rsidRPr="002F6E48" w:rsidTr="006A41D6">
        <w:tc>
          <w:tcPr>
            <w:tcW w:w="4788" w:type="dxa"/>
            <w:shd w:val="clear" w:color="auto" w:fill="DBE5F1" w:themeFill="accent1" w:themeFillTint="33"/>
          </w:tcPr>
          <w:p w:rsidR="006A41D6" w:rsidRPr="002F6E48" w:rsidRDefault="006A41D6" w:rsidP="006A41D6">
            <w:pPr>
              <w:pStyle w:val="NoSpacing"/>
              <w:rPr>
                <w:b/>
              </w:rPr>
            </w:pPr>
            <w:r w:rsidRPr="002F6E48">
              <w:rPr>
                <w:b/>
              </w:rPr>
              <w:t>KEY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:rsidR="006A41D6" w:rsidRPr="002F6E48" w:rsidRDefault="006A41D6" w:rsidP="006A41D6">
            <w:pPr>
              <w:pStyle w:val="NoSpacing"/>
              <w:rPr>
                <w:b/>
              </w:rPr>
            </w:pPr>
            <w:r w:rsidRPr="002F6E48">
              <w:rPr>
                <w:b/>
              </w:rPr>
              <w:t>VALUES</w:t>
            </w:r>
          </w:p>
        </w:tc>
      </w:tr>
      <w:tr w:rsidR="006A41D6" w:rsidTr="006A41D6">
        <w:tc>
          <w:tcPr>
            <w:tcW w:w="4788" w:type="dxa"/>
            <w:shd w:val="clear" w:color="auto" w:fill="DBE5F1" w:themeFill="accent1" w:themeFillTint="33"/>
          </w:tcPr>
          <w:p w:rsidR="006A41D6" w:rsidRDefault="006A41D6" w:rsidP="006A41D6">
            <w:pPr>
              <w:pStyle w:val="NoSpacing"/>
            </w:pPr>
            <w:r>
              <w:t>paymentMode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:rsidR="00017D13" w:rsidRDefault="00017D13" w:rsidP="00BB2856">
            <w:pPr>
              <w:pStyle w:val="NoSpacing"/>
            </w:pPr>
            <w:r>
              <w:t>CHEQUE</w:t>
            </w:r>
          </w:p>
          <w:p w:rsidR="006A41D6" w:rsidRDefault="00017D13" w:rsidP="00BB2856">
            <w:pPr>
              <w:pStyle w:val="NoSpacing"/>
            </w:pPr>
            <w:r>
              <w:t>ENETS</w:t>
            </w:r>
          </w:p>
        </w:tc>
      </w:tr>
      <w:tr w:rsidR="006A41D6" w:rsidTr="006A41D6">
        <w:tc>
          <w:tcPr>
            <w:tcW w:w="4788" w:type="dxa"/>
            <w:shd w:val="clear" w:color="auto" w:fill="DBE5F1" w:themeFill="accent1" w:themeFillTint="33"/>
          </w:tcPr>
          <w:p w:rsidR="006A41D6" w:rsidRDefault="006A41D6" w:rsidP="006A41D6">
            <w:pPr>
              <w:pStyle w:val="NoSpacing"/>
            </w:pPr>
            <w:r>
              <w:t>paymentType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:rsidR="006A41D6" w:rsidRDefault="006A41D6" w:rsidP="00BB2856">
            <w:pPr>
              <w:pStyle w:val="NoSpacing"/>
            </w:pPr>
            <w:r>
              <w:t xml:space="preserve">MEMBERSHIP_FEE </w:t>
            </w:r>
          </w:p>
          <w:p w:rsidR="006A41D6" w:rsidRDefault="006A41D6" w:rsidP="00BB2856">
            <w:pPr>
              <w:pStyle w:val="NoSpacing"/>
            </w:pPr>
            <w:r>
              <w:t>SHORT_FALL</w:t>
            </w:r>
          </w:p>
        </w:tc>
      </w:tr>
    </w:tbl>
    <w:p w:rsidR="006A41D6" w:rsidRDefault="006A41D6" w:rsidP="006A41D6">
      <w:pPr>
        <w:pStyle w:val="NoSpacing"/>
        <w:rPr>
          <w:b/>
        </w:rPr>
      </w:pPr>
    </w:p>
    <w:p w:rsidR="006A41D6" w:rsidRDefault="006A41D6" w:rsidP="006A41D6">
      <w:pPr>
        <w:pStyle w:val="NoSpacing"/>
      </w:pPr>
    </w:p>
    <w:p w:rsidR="006A41D6" w:rsidRPr="00F23DAD" w:rsidRDefault="006A41D6" w:rsidP="006A41D6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A41D6" w:rsidTr="006A41D6">
        <w:tc>
          <w:tcPr>
            <w:tcW w:w="9350" w:type="dxa"/>
            <w:shd w:val="clear" w:color="auto" w:fill="DBE5F1" w:themeFill="accent1" w:themeFillTint="33"/>
          </w:tcPr>
          <w:p w:rsidR="006A41D6" w:rsidRPr="009101DE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A41D6" w:rsidRPr="009101DE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A41D6" w:rsidRPr="009101DE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A41D6" w:rsidRPr="009101DE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A41D6" w:rsidRPr="009101DE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6A41D6" w:rsidRPr="00AA7E2C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A41D6" w:rsidRDefault="00117E3E" w:rsidP="006A41D6">
      <w:pPr>
        <w:pStyle w:val="Heading3"/>
        <w:rPr>
          <w:b/>
        </w:rPr>
      </w:pPr>
      <w:bookmarkStart w:id="204" w:name="_Toc488859055"/>
      <w:bookmarkStart w:id="205" w:name="_Toc493376081"/>
      <w:r>
        <w:rPr>
          <w:b/>
        </w:rPr>
        <w:t>1</w:t>
      </w:r>
      <w:r w:rsidR="006A41D6" w:rsidRPr="0038599D">
        <w:rPr>
          <w:b/>
        </w:rPr>
        <w:t>5.</w:t>
      </w:r>
      <w:r w:rsidR="006A41D6">
        <w:rPr>
          <w:b/>
        </w:rPr>
        <w:t>7</w:t>
      </w:r>
      <w:r w:rsidR="006A41D6" w:rsidRPr="0038599D">
        <w:rPr>
          <w:b/>
        </w:rPr>
        <w:t xml:space="preserve"> </w:t>
      </w:r>
      <w:r w:rsidR="006D37D0">
        <w:rPr>
          <w:b/>
        </w:rPr>
        <w:t xml:space="preserve">Finance or </w:t>
      </w:r>
      <w:r w:rsidR="006A41D6" w:rsidRPr="0038599D">
        <w:rPr>
          <w:b/>
        </w:rPr>
        <w:t>SMC Officer Update</w:t>
      </w:r>
      <w:r w:rsidR="006A41D6">
        <w:rPr>
          <w:b/>
        </w:rPr>
        <w:t xml:space="preserve"> Payment Detail</w:t>
      </w:r>
      <w:r w:rsidR="006A41D6" w:rsidRPr="0038599D">
        <w:rPr>
          <w:b/>
        </w:rPr>
        <w:t xml:space="preserve"> if Cheque Dishonored</w:t>
      </w:r>
      <w:bookmarkEnd w:id="204"/>
      <w:bookmarkEnd w:id="205"/>
    </w:p>
    <w:p w:rsidR="006A41D6" w:rsidRDefault="006A41D6" w:rsidP="006A41D6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8B32C5">
        <w:t>/rest/</w:t>
      </w:r>
      <w:proofErr w:type="gramStart"/>
      <w:r w:rsidRPr="008B32C5">
        <w:t>api/</w:t>
      </w:r>
      <w:proofErr w:type="gramEnd"/>
      <w:r>
        <w:t>contact</w:t>
      </w:r>
      <w:r w:rsidRPr="00E6706B">
        <w:t>/payment</w:t>
      </w:r>
      <w:r w:rsidRPr="0038599D">
        <w:t>/dishonor</w:t>
      </w:r>
    </w:p>
    <w:p w:rsidR="006A41D6" w:rsidRDefault="006A41D6" w:rsidP="006A41D6">
      <w:pPr>
        <w:pStyle w:val="NoSpacing"/>
      </w:pPr>
      <w:r w:rsidRPr="00007FF8">
        <w:rPr>
          <w:b/>
        </w:rPr>
        <w:t>Method</w:t>
      </w:r>
      <w:r>
        <w:t>: POST</w:t>
      </w:r>
    </w:p>
    <w:p w:rsidR="006A41D6" w:rsidRDefault="006A41D6" w:rsidP="006A41D6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6A41D6" w:rsidRDefault="006A41D6" w:rsidP="006A41D6">
      <w:r w:rsidRPr="00007FF8">
        <w:rPr>
          <w:b/>
        </w:rPr>
        <w:t>Description</w:t>
      </w:r>
      <w:r>
        <w:t>: To Update Payment Detail if Cheque Dishonored</w:t>
      </w:r>
    </w:p>
    <w:p w:rsidR="006A41D6" w:rsidRDefault="006A41D6" w:rsidP="006A41D6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A41D6" w:rsidTr="006A41D6">
        <w:tc>
          <w:tcPr>
            <w:tcW w:w="9350" w:type="dxa"/>
            <w:shd w:val="clear" w:color="auto" w:fill="DBE5F1" w:themeFill="accent1" w:themeFillTint="33"/>
          </w:tcPr>
          <w:p w:rsidR="006A41D6" w:rsidRDefault="006A41D6" w:rsidP="006A41D6">
            <w:pPr>
              <w:pStyle w:val="NoSpacing"/>
            </w:pPr>
            <w:r>
              <w:t>{</w:t>
            </w:r>
          </w:p>
          <w:p w:rsidR="006A41D6" w:rsidRDefault="006A41D6" w:rsidP="006A41D6">
            <w:pPr>
              <w:pStyle w:val="NoSpacing"/>
            </w:pPr>
            <w:r>
              <w:tab/>
              <w:t>"loginId":1,</w:t>
            </w:r>
          </w:p>
          <w:p w:rsidR="006A41D6" w:rsidRDefault="006A41D6" w:rsidP="006A41D6">
            <w:pPr>
              <w:pStyle w:val="NoSpacing"/>
            </w:pPr>
            <w:r>
              <w:tab/>
              <w:t>"memberId":18,</w:t>
            </w:r>
          </w:p>
          <w:p w:rsidR="006A41D6" w:rsidRDefault="006A41D6" w:rsidP="006A41D6">
            <w:pPr>
              <w:pStyle w:val="NoSpacing"/>
            </w:pPr>
            <w:r>
              <w:tab/>
              <w:t>"resourceId":27,</w:t>
            </w:r>
          </w:p>
          <w:p w:rsidR="006A41D6" w:rsidRDefault="006A41D6" w:rsidP="006A41D6">
            <w:pPr>
              <w:pStyle w:val="NoSpacing"/>
            </w:pPr>
            <w:r>
              <w:tab/>
              <w:t>"invoiceNumber":"INV0001",</w:t>
            </w:r>
          </w:p>
          <w:p w:rsidR="006A41D6" w:rsidRDefault="006A41D6" w:rsidP="006A41D6">
            <w:pPr>
              <w:pStyle w:val="NoSpacing"/>
            </w:pPr>
            <w:r>
              <w:tab/>
              <w:t>"dishonoredDate":"04-08-2017",</w:t>
            </w:r>
          </w:p>
          <w:p w:rsidR="006A41D6" w:rsidRDefault="006A41D6" w:rsidP="006A41D6">
            <w:pPr>
              <w:pStyle w:val="NoSpacing"/>
            </w:pPr>
            <w:r>
              <w:tab/>
              <w:t>"paymentMessage":"Testing Payment Message",</w:t>
            </w:r>
          </w:p>
          <w:p w:rsidR="006A41D6" w:rsidRDefault="006A41D6" w:rsidP="006A41D6">
            <w:pPr>
              <w:pStyle w:val="NoSpacing"/>
            </w:pPr>
            <w:r>
              <w:tab/>
              <w:t>"remarks":"Cheque Bounce",</w:t>
            </w:r>
          </w:p>
          <w:p w:rsidR="006A41D6" w:rsidRDefault="006A41D6" w:rsidP="006A41D6">
            <w:pPr>
              <w:pStyle w:val="NoSpacing"/>
            </w:pPr>
            <w:r>
              <w:tab/>
              <w:t>"isPaymentDishonored":true</w:t>
            </w:r>
          </w:p>
          <w:p w:rsidR="006A41D6" w:rsidRPr="00F23DAD" w:rsidRDefault="006A41D6" w:rsidP="006A41D6">
            <w:pPr>
              <w:pStyle w:val="NoSpacing"/>
            </w:pPr>
            <w:r>
              <w:t>}</w:t>
            </w:r>
          </w:p>
        </w:tc>
      </w:tr>
    </w:tbl>
    <w:p w:rsidR="006A41D6" w:rsidRDefault="006A41D6" w:rsidP="006A41D6">
      <w:pPr>
        <w:pStyle w:val="NoSpacing"/>
      </w:pPr>
    </w:p>
    <w:p w:rsidR="006A41D6" w:rsidRPr="00F23DAD" w:rsidRDefault="006A41D6" w:rsidP="006A41D6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A41D6" w:rsidTr="006A41D6">
        <w:tc>
          <w:tcPr>
            <w:tcW w:w="9350" w:type="dxa"/>
            <w:shd w:val="clear" w:color="auto" w:fill="DBE5F1" w:themeFill="accent1" w:themeFillTint="33"/>
          </w:tcPr>
          <w:p w:rsidR="006A41D6" w:rsidRPr="009101DE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A41D6" w:rsidRPr="009101DE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A41D6" w:rsidRPr="009101DE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A41D6" w:rsidRPr="009101DE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A41D6" w:rsidRPr="009101DE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6A41D6" w:rsidRPr="00AA7E2C" w:rsidRDefault="006A41D6" w:rsidP="006A4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01D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33342F" w:rsidRPr="0033342F" w:rsidRDefault="0033342F">
      <w:pPr>
        <w:pStyle w:val="Heading3"/>
        <w:rPr>
          <w:b/>
        </w:rPr>
      </w:pPr>
      <w:bookmarkStart w:id="206" w:name="_Toc493376082"/>
      <w:r w:rsidRPr="0033342F">
        <w:rPr>
          <w:b/>
        </w:rPr>
        <w:t>15.8 Ex</w:t>
      </w:r>
      <w:r w:rsidR="00011B60">
        <w:rPr>
          <w:b/>
        </w:rPr>
        <w:t>port Collection Report as Excel</w:t>
      </w:r>
      <w:bookmarkEnd w:id="206"/>
    </w:p>
    <w:p w:rsidR="0033342F" w:rsidRDefault="0033342F" w:rsidP="0033342F">
      <w:pPr>
        <w:pStyle w:val="NoSpacing"/>
      </w:pPr>
      <w:r w:rsidRPr="005C20BF">
        <w:rPr>
          <w:b/>
        </w:rPr>
        <w:t>URL</w:t>
      </w:r>
      <w:r>
        <w:t xml:space="preserve">:  </w:t>
      </w:r>
      <w:r w:rsidRPr="008434C1">
        <w:t>/rest/</w:t>
      </w:r>
      <w:proofErr w:type="gramStart"/>
      <w:r w:rsidRPr="008434C1">
        <w:t>api/</w:t>
      </w:r>
      <w:proofErr w:type="gramEnd"/>
      <w:r w:rsidRPr="008434C1">
        <w:t>contact/</w:t>
      </w:r>
      <w:r w:rsidRPr="0033342F">
        <w:t>export/collection/report</w:t>
      </w:r>
    </w:p>
    <w:p w:rsidR="0033342F" w:rsidRDefault="0033342F" w:rsidP="0033342F">
      <w:pPr>
        <w:pStyle w:val="NoSpacing"/>
      </w:pPr>
      <w:r w:rsidRPr="005C20BF">
        <w:rPr>
          <w:b/>
        </w:rPr>
        <w:t>Method</w:t>
      </w:r>
      <w:r>
        <w:t>: GET</w:t>
      </w:r>
    </w:p>
    <w:p w:rsidR="0033342F" w:rsidRDefault="0033342F" w:rsidP="0033342F">
      <w:pPr>
        <w:pStyle w:val="NoSpacing"/>
      </w:pPr>
      <w:r w:rsidRPr="005C20BF">
        <w:rPr>
          <w:b/>
        </w:rPr>
        <w:t>Headers</w:t>
      </w:r>
      <w: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33342F" w:rsidRDefault="0033342F" w:rsidP="0033342F">
      <w:pPr>
        <w:pStyle w:val="NoSpacing"/>
      </w:pPr>
      <w:r w:rsidRPr="005C20BF">
        <w:rPr>
          <w:b/>
        </w:rPr>
        <w:t>Description</w:t>
      </w:r>
      <w:r>
        <w:t>: To download Collection Report as excel file</w:t>
      </w:r>
    </w:p>
    <w:p w:rsidR="0033342F" w:rsidRDefault="0033342F" w:rsidP="0033342F">
      <w:pPr>
        <w:pStyle w:val="NoSpacing"/>
        <w:rPr>
          <w:b/>
        </w:rPr>
      </w:pPr>
      <w:r>
        <w:rPr>
          <w:b/>
        </w:rPr>
        <w:lastRenderedPageBreak/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33342F" w:rsidTr="007348F1">
        <w:tc>
          <w:tcPr>
            <w:tcW w:w="9350" w:type="dxa"/>
            <w:shd w:val="clear" w:color="auto" w:fill="DBE5F1" w:themeFill="accent1" w:themeFillTint="33"/>
          </w:tcPr>
          <w:p w:rsidR="0033342F" w:rsidRDefault="0033342F" w:rsidP="0033342F">
            <w:pPr>
              <w:pStyle w:val="NoSpacing"/>
            </w:pPr>
            <w:r>
              <w:t xml:space="preserve">{ </w:t>
            </w:r>
          </w:p>
          <w:p w:rsidR="0033342F" w:rsidRDefault="0033342F" w:rsidP="0033342F">
            <w:pPr>
              <w:pStyle w:val="NoSpacing"/>
            </w:pPr>
            <w:r>
              <w:t xml:space="preserve">   "</w:t>
            </w:r>
            <w:proofErr w:type="gramStart"/>
            <w:r>
              <w:t>pageIndex</w:t>
            </w:r>
            <w:proofErr w:type="gramEnd"/>
            <w:r>
              <w:t>":0,</w:t>
            </w:r>
          </w:p>
          <w:p w:rsidR="0033342F" w:rsidRDefault="0033342F" w:rsidP="0033342F">
            <w:pPr>
              <w:pStyle w:val="NoSpacing"/>
            </w:pPr>
            <w:r>
              <w:t xml:space="preserve">   "dataLength":10,</w:t>
            </w:r>
          </w:p>
          <w:p w:rsidR="0033342F" w:rsidRDefault="0033342F" w:rsidP="0033342F">
            <w:pPr>
              <w:pStyle w:val="NoSpacing"/>
            </w:pPr>
            <w:r>
              <w:t xml:space="preserve">   "sortingColumn":null,</w:t>
            </w:r>
          </w:p>
          <w:p w:rsidR="0033342F" w:rsidRDefault="0033342F" w:rsidP="0033342F">
            <w:pPr>
              <w:pStyle w:val="NoSpacing"/>
            </w:pPr>
            <w:r>
              <w:t xml:space="preserve">   "sortDirection":null,</w:t>
            </w:r>
          </w:p>
          <w:p w:rsidR="0033342F" w:rsidRDefault="0033342F" w:rsidP="0033342F">
            <w:pPr>
              <w:pStyle w:val="NoSpacing"/>
            </w:pPr>
            <w:r>
              <w:t xml:space="preserve">   "memberName":null,</w:t>
            </w:r>
          </w:p>
          <w:p w:rsidR="0033342F" w:rsidRDefault="0033342F" w:rsidP="0033342F">
            <w:pPr>
              <w:pStyle w:val="NoSpacing"/>
            </w:pPr>
            <w:r>
              <w:t xml:space="preserve">   "memberShipId":null,</w:t>
            </w:r>
          </w:p>
          <w:p w:rsidR="0033342F" w:rsidRDefault="0033342F" w:rsidP="0033342F">
            <w:pPr>
              <w:pStyle w:val="NoSpacing"/>
            </w:pPr>
            <w:r>
              <w:t xml:space="preserve">   "memberRoleId":27,</w:t>
            </w:r>
          </w:p>
          <w:p w:rsidR="0033342F" w:rsidRDefault="0033342F" w:rsidP="0033342F">
            <w:pPr>
              <w:pStyle w:val="NoSpacing"/>
            </w:pPr>
            <w:r>
              <w:t xml:space="preserve">   "paymentMode":null,</w:t>
            </w:r>
          </w:p>
          <w:p w:rsidR="0033342F" w:rsidRDefault="0033342F" w:rsidP="0033342F">
            <w:pPr>
              <w:pStyle w:val="NoSpacing"/>
            </w:pPr>
            <w:r>
              <w:t xml:space="preserve">   "paymentFromDate":null,</w:t>
            </w:r>
          </w:p>
          <w:p w:rsidR="0033342F" w:rsidRDefault="0033342F" w:rsidP="0033342F">
            <w:pPr>
              <w:pStyle w:val="NoSpacing"/>
            </w:pPr>
            <w:r>
              <w:t xml:space="preserve">   "paymentToDate":null,</w:t>
            </w:r>
          </w:p>
          <w:p w:rsidR="0033342F" w:rsidRDefault="0033342F" w:rsidP="0033342F">
            <w:pPr>
              <w:pStyle w:val="NoSpacing"/>
            </w:pPr>
            <w:r>
              <w:t xml:space="preserve">   "amountFrom":null,</w:t>
            </w:r>
          </w:p>
          <w:p w:rsidR="0033342F" w:rsidRDefault="0033342F" w:rsidP="0033342F">
            <w:pPr>
              <w:pStyle w:val="NoSpacing"/>
            </w:pPr>
            <w:r>
              <w:t xml:space="preserve">   "amountTo":null,</w:t>
            </w:r>
          </w:p>
          <w:p w:rsidR="0033342F" w:rsidRDefault="0033342F" w:rsidP="0033342F">
            <w:pPr>
              <w:pStyle w:val="NoSpacing"/>
            </w:pPr>
            <w:r>
              <w:t xml:space="preserve">   "paymentType":null,</w:t>
            </w:r>
          </w:p>
          <w:p w:rsidR="0033342F" w:rsidRDefault="0033342F" w:rsidP="0033342F">
            <w:pPr>
              <w:pStyle w:val="NoSpacing"/>
            </w:pPr>
            <w:r>
              <w:t xml:space="preserve">   "chequeNumber":null,</w:t>
            </w:r>
          </w:p>
          <w:p w:rsidR="0033342F" w:rsidRDefault="0033342F" w:rsidP="0033342F">
            <w:pPr>
              <w:pStyle w:val="NoSpacing"/>
            </w:pPr>
            <w:r>
              <w:t xml:space="preserve">   "cashierOrderNumber":null,</w:t>
            </w:r>
          </w:p>
          <w:p w:rsidR="0033342F" w:rsidRDefault="0033342F" w:rsidP="0033342F">
            <w:pPr>
              <w:pStyle w:val="NoSpacing"/>
            </w:pPr>
            <w:r>
              <w:t xml:space="preserve">   "transactionRefNum":null,</w:t>
            </w:r>
          </w:p>
          <w:p w:rsidR="0033342F" w:rsidRDefault="0033342F" w:rsidP="0033342F">
            <w:pPr>
              <w:pStyle w:val="NoSpacing"/>
            </w:pPr>
            <w:r>
              <w:t xml:space="preserve">   "invoiceNumber":null</w:t>
            </w:r>
          </w:p>
          <w:p w:rsidR="0033342F" w:rsidRPr="00F23DAD" w:rsidRDefault="0033342F" w:rsidP="0033342F">
            <w:pPr>
              <w:pStyle w:val="NoSpacing"/>
            </w:pPr>
            <w:r>
              <w:t>}</w:t>
            </w:r>
          </w:p>
        </w:tc>
      </w:tr>
    </w:tbl>
    <w:p w:rsidR="0033342F" w:rsidRDefault="0033342F" w:rsidP="0033342F">
      <w:pPr>
        <w:pStyle w:val="NoSpacing"/>
        <w:rPr>
          <w:b/>
        </w:rPr>
      </w:pPr>
    </w:p>
    <w:p w:rsidR="0033342F" w:rsidRPr="00F23DAD" w:rsidRDefault="0033342F" w:rsidP="0033342F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33342F" w:rsidTr="007348F1">
        <w:tc>
          <w:tcPr>
            <w:tcW w:w="9350" w:type="dxa"/>
            <w:shd w:val="clear" w:color="auto" w:fill="DBE5F1" w:themeFill="accent1" w:themeFillTint="33"/>
          </w:tcPr>
          <w:p w:rsidR="0033342F" w:rsidRPr="00AA7E2C" w:rsidRDefault="0033342F" w:rsidP="008B1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Ask to download </w:t>
            </w:r>
            <w:r w:rsidR="008B1FFE">
              <w:rPr>
                <w:rFonts w:ascii="Courier New" w:eastAsia="Times New Roman" w:hAnsi="Courier New" w:cs="Courier New"/>
                <w:sz w:val="20"/>
                <w:szCs w:val="20"/>
              </w:rPr>
              <w:t>Collection Report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s excel file</w:t>
            </w:r>
          </w:p>
        </w:tc>
      </w:tr>
    </w:tbl>
    <w:p w:rsidR="0033342F" w:rsidRPr="0033342F" w:rsidRDefault="0033342F" w:rsidP="0033342F"/>
    <w:p w:rsidR="00787CB9" w:rsidRDefault="00787CB9">
      <w:pPr>
        <w:pStyle w:val="Heading3"/>
        <w:rPr>
          <w:b/>
        </w:rPr>
      </w:pPr>
      <w:bookmarkStart w:id="207" w:name="_Toc493376083"/>
      <w:r w:rsidRPr="00787CB9">
        <w:rPr>
          <w:b/>
        </w:rPr>
        <w:t>15.9 Download Invoice</w:t>
      </w:r>
      <w:bookmarkEnd w:id="207"/>
    </w:p>
    <w:p w:rsidR="00787CB9" w:rsidRDefault="00787CB9" w:rsidP="00787CB9">
      <w:pPr>
        <w:pStyle w:val="NoSpacing"/>
      </w:pPr>
      <w:r w:rsidRPr="005C20BF">
        <w:rPr>
          <w:b/>
        </w:rPr>
        <w:t>URL</w:t>
      </w:r>
      <w:r>
        <w:t xml:space="preserve">:  </w:t>
      </w:r>
      <w:r w:rsidRPr="008434C1">
        <w:t>/rest/api/contact</w:t>
      </w:r>
      <w:r w:rsidR="00904412" w:rsidRPr="00904412">
        <w:t>/generate/invoice</w:t>
      </w:r>
    </w:p>
    <w:p w:rsidR="00787CB9" w:rsidRDefault="00787CB9" w:rsidP="00787CB9">
      <w:pPr>
        <w:pStyle w:val="NoSpacing"/>
      </w:pPr>
      <w:r w:rsidRPr="005C20BF">
        <w:rPr>
          <w:b/>
        </w:rPr>
        <w:t>Method</w:t>
      </w:r>
      <w:r>
        <w:t>: GET</w:t>
      </w:r>
    </w:p>
    <w:p w:rsidR="00787CB9" w:rsidRDefault="00787CB9" w:rsidP="00787CB9">
      <w:pPr>
        <w:pStyle w:val="NoSpacing"/>
      </w:pPr>
      <w:r w:rsidRPr="005C20BF">
        <w:rPr>
          <w:b/>
        </w:rPr>
        <w:t>Headers</w:t>
      </w:r>
      <w: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787CB9" w:rsidRDefault="00787CB9" w:rsidP="00787CB9">
      <w:pPr>
        <w:pStyle w:val="NoSpacing"/>
      </w:pPr>
      <w:r w:rsidRPr="005C20BF">
        <w:rPr>
          <w:b/>
        </w:rPr>
        <w:t>Description</w:t>
      </w:r>
      <w:r>
        <w:t xml:space="preserve">: To download </w:t>
      </w:r>
      <w:r w:rsidR="00904412">
        <w:t>Invocie by Payment ID</w:t>
      </w:r>
      <w:r>
        <w:t xml:space="preserve"> as </w:t>
      </w:r>
      <w:r w:rsidR="00904412">
        <w:t xml:space="preserve">PDF </w:t>
      </w:r>
      <w:r>
        <w:t>file</w:t>
      </w:r>
    </w:p>
    <w:p w:rsidR="00787CB9" w:rsidRDefault="00787CB9" w:rsidP="00787CB9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87CB9" w:rsidTr="007234D5">
        <w:tc>
          <w:tcPr>
            <w:tcW w:w="9350" w:type="dxa"/>
            <w:shd w:val="clear" w:color="auto" w:fill="DBE5F1" w:themeFill="accent1" w:themeFillTint="33"/>
          </w:tcPr>
          <w:p w:rsidR="00904412" w:rsidRDefault="00904412" w:rsidP="00904412">
            <w:pPr>
              <w:pStyle w:val="NoSpacing"/>
            </w:pPr>
            <w:r>
              <w:t>{</w:t>
            </w:r>
          </w:p>
          <w:p w:rsidR="00904412" w:rsidRDefault="00904412" w:rsidP="00904412">
            <w:pPr>
              <w:pStyle w:val="NoSpacing"/>
            </w:pPr>
            <w:r>
              <w:tab/>
              <w:t>"id":1,</w:t>
            </w:r>
          </w:p>
          <w:p w:rsidR="00904412" w:rsidRDefault="00904412" w:rsidP="00904412">
            <w:pPr>
              <w:pStyle w:val="NoSpacing"/>
            </w:pPr>
            <w:r>
              <w:tab/>
              <w:t>"loginId":1,</w:t>
            </w:r>
          </w:p>
          <w:p w:rsidR="00904412" w:rsidRDefault="00904412" w:rsidP="00904412">
            <w:pPr>
              <w:pStyle w:val="NoSpacing"/>
            </w:pPr>
            <w:r>
              <w:tab/>
              <w:t>"financeIdentifier":"INV-0001"</w:t>
            </w:r>
          </w:p>
          <w:p w:rsidR="00787CB9" w:rsidRPr="00F23DAD" w:rsidRDefault="00904412" w:rsidP="00904412">
            <w:pPr>
              <w:pStyle w:val="NoSpacing"/>
            </w:pPr>
            <w:r>
              <w:t>}</w:t>
            </w:r>
          </w:p>
        </w:tc>
      </w:tr>
    </w:tbl>
    <w:p w:rsidR="00787CB9" w:rsidRDefault="00787CB9" w:rsidP="00787CB9">
      <w:pPr>
        <w:pStyle w:val="NoSpacing"/>
        <w:rPr>
          <w:b/>
        </w:rPr>
      </w:pPr>
    </w:p>
    <w:p w:rsidR="00904412" w:rsidRDefault="00904412" w:rsidP="00904412">
      <w:pPr>
        <w:pStyle w:val="NoSpacing"/>
        <w:rPr>
          <w:b/>
        </w:rPr>
      </w:pPr>
      <w:r>
        <w:rPr>
          <w:b/>
        </w:rPr>
        <w:t>Sample Field Values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788"/>
        <w:gridCol w:w="4788"/>
      </w:tblGrid>
      <w:tr w:rsidR="00904412" w:rsidRPr="002F6E48" w:rsidTr="007234D5">
        <w:tc>
          <w:tcPr>
            <w:tcW w:w="4788" w:type="dxa"/>
            <w:shd w:val="clear" w:color="auto" w:fill="DBE5F1" w:themeFill="accent1" w:themeFillTint="33"/>
          </w:tcPr>
          <w:p w:rsidR="00904412" w:rsidRPr="002F6E48" w:rsidRDefault="00904412" w:rsidP="007234D5">
            <w:pPr>
              <w:pStyle w:val="NoSpacing"/>
              <w:rPr>
                <w:b/>
              </w:rPr>
            </w:pPr>
            <w:r w:rsidRPr="002F6E48">
              <w:rPr>
                <w:b/>
              </w:rPr>
              <w:t>KEY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:rsidR="00904412" w:rsidRPr="002F6E48" w:rsidRDefault="00904412" w:rsidP="007234D5">
            <w:pPr>
              <w:pStyle w:val="NoSpacing"/>
              <w:rPr>
                <w:b/>
              </w:rPr>
            </w:pPr>
            <w:r w:rsidRPr="002F6E48">
              <w:rPr>
                <w:b/>
              </w:rPr>
              <w:t>VALUES</w:t>
            </w:r>
          </w:p>
        </w:tc>
      </w:tr>
      <w:tr w:rsidR="00904412" w:rsidTr="007234D5">
        <w:tc>
          <w:tcPr>
            <w:tcW w:w="4788" w:type="dxa"/>
            <w:shd w:val="clear" w:color="auto" w:fill="DBE5F1" w:themeFill="accent1" w:themeFillTint="33"/>
          </w:tcPr>
          <w:p w:rsidR="00904412" w:rsidRDefault="00904412" w:rsidP="007234D5">
            <w:pPr>
              <w:pStyle w:val="NoSpacing"/>
            </w:pPr>
            <w:r>
              <w:t>Id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:rsidR="00904412" w:rsidRDefault="00904412" w:rsidP="00BB2856">
            <w:pPr>
              <w:pStyle w:val="NoSpacing"/>
            </w:pPr>
            <w:r>
              <w:t>Payment ID</w:t>
            </w:r>
          </w:p>
        </w:tc>
      </w:tr>
    </w:tbl>
    <w:p w:rsidR="00904412" w:rsidRDefault="00904412" w:rsidP="00787CB9">
      <w:pPr>
        <w:pStyle w:val="NoSpacing"/>
        <w:rPr>
          <w:b/>
        </w:rPr>
      </w:pPr>
    </w:p>
    <w:p w:rsidR="00787CB9" w:rsidRPr="00F23DAD" w:rsidRDefault="00787CB9" w:rsidP="00787CB9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87CB9" w:rsidTr="007234D5">
        <w:tc>
          <w:tcPr>
            <w:tcW w:w="9350" w:type="dxa"/>
            <w:shd w:val="clear" w:color="auto" w:fill="DBE5F1" w:themeFill="accent1" w:themeFillTint="33"/>
          </w:tcPr>
          <w:p w:rsidR="00787CB9" w:rsidRPr="00AA7E2C" w:rsidRDefault="00787CB9" w:rsidP="00787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Ask to download Invoice as PDF file</w:t>
            </w:r>
          </w:p>
        </w:tc>
      </w:tr>
    </w:tbl>
    <w:p w:rsidR="00787CB9" w:rsidRPr="0033342F" w:rsidRDefault="00787CB9" w:rsidP="00787CB9"/>
    <w:p w:rsidR="00787CB9" w:rsidRPr="00787CB9" w:rsidRDefault="00787CB9" w:rsidP="00787CB9"/>
    <w:p w:rsidR="00787CB9" w:rsidRDefault="00787CB9">
      <w:pPr>
        <w:pStyle w:val="Heading3"/>
        <w:rPr>
          <w:b/>
        </w:rPr>
      </w:pPr>
      <w:bookmarkStart w:id="208" w:name="_Toc493376084"/>
      <w:r w:rsidRPr="00787CB9">
        <w:rPr>
          <w:b/>
        </w:rPr>
        <w:lastRenderedPageBreak/>
        <w:t>15.10 Download Receipt</w:t>
      </w:r>
      <w:bookmarkEnd w:id="208"/>
    </w:p>
    <w:p w:rsidR="00787CB9" w:rsidRDefault="00787CB9" w:rsidP="00787CB9">
      <w:pPr>
        <w:pStyle w:val="NoSpacing"/>
      </w:pPr>
      <w:r w:rsidRPr="005C20BF">
        <w:rPr>
          <w:b/>
        </w:rPr>
        <w:t>URL</w:t>
      </w:r>
      <w:r>
        <w:t xml:space="preserve">:  </w:t>
      </w:r>
      <w:r w:rsidRPr="008434C1">
        <w:t>/rest/api/contact</w:t>
      </w:r>
      <w:r w:rsidR="00904412" w:rsidRPr="00904412">
        <w:t>/generate/receipt</w:t>
      </w:r>
    </w:p>
    <w:p w:rsidR="00787CB9" w:rsidRDefault="00787CB9" w:rsidP="00787CB9">
      <w:pPr>
        <w:pStyle w:val="NoSpacing"/>
      </w:pPr>
      <w:r w:rsidRPr="005C20BF">
        <w:rPr>
          <w:b/>
        </w:rPr>
        <w:t>Method</w:t>
      </w:r>
      <w:r>
        <w:t>: GET</w:t>
      </w:r>
    </w:p>
    <w:p w:rsidR="00787CB9" w:rsidRDefault="00787CB9" w:rsidP="00787CB9">
      <w:pPr>
        <w:pStyle w:val="NoSpacing"/>
      </w:pPr>
      <w:r w:rsidRPr="005C20BF">
        <w:rPr>
          <w:b/>
        </w:rPr>
        <w:t>Headers</w:t>
      </w:r>
      <w: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787CB9" w:rsidRDefault="00787CB9" w:rsidP="00787CB9">
      <w:pPr>
        <w:pStyle w:val="NoSpacing"/>
      </w:pPr>
      <w:r w:rsidRPr="005C20BF">
        <w:rPr>
          <w:b/>
        </w:rPr>
        <w:t>Description</w:t>
      </w:r>
      <w:r>
        <w:t xml:space="preserve">: To download </w:t>
      </w:r>
      <w:r w:rsidR="00904412">
        <w:t>Receipt by Payment ID as PDF File</w:t>
      </w:r>
    </w:p>
    <w:p w:rsidR="00787CB9" w:rsidRDefault="00787CB9" w:rsidP="00787CB9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87CB9" w:rsidTr="007234D5">
        <w:tc>
          <w:tcPr>
            <w:tcW w:w="9350" w:type="dxa"/>
            <w:shd w:val="clear" w:color="auto" w:fill="DBE5F1" w:themeFill="accent1" w:themeFillTint="33"/>
          </w:tcPr>
          <w:p w:rsidR="00904412" w:rsidRDefault="00904412" w:rsidP="00904412">
            <w:pPr>
              <w:pStyle w:val="NoSpacing"/>
            </w:pPr>
            <w:r>
              <w:t>{</w:t>
            </w:r>
          </w:p>
          <w:p w:rsidR="00904412" w:rsidRDefault="00904412" w:rsidP="00904412">
            <w:pPr>
              <w:pStyle w:val="NoSpacing"/>
            </w:pPr>
            <w:r>
              <w:tab/>
              <w:t>"id":1,</w:t>
            </w:r>
          </w:p>
          <w:p w:rsidR="00904412" w:rsidRDefault="00904412" w:rsidP="00904412">
            <w:pPr>
              <w:pStyle w:val="NoSpacing"/>
            </w:pPr>
            <w:r>
              <w:tab/>
              <w:t>"loginId":1,</w:t>
            </w:r>
          </w:p>
          <w:p w:rsidR="00904412" w:rsidRDefault="00904412" w:rsidP="00904412">
            <w:pPr>
              <w:pStyle w:val="NoSpacing"/>
            </w:pPr>
            <w:r>
              <w:tab/>
              <w:t>"financeIdentifier":"RECP-0001"</w:t>
            </w:r>
          </w:p>
          <w:p w:rsidR="00787CB9" w:rsidRPr="00F23DAD" w:rsidRDefault="00904412" w:rsidP="00904412">
            <w:pPr>
              <w:pStyle w:val="NoSpacing"/>
            </w:pPr>
            <w:r>
              <w:t>}</w:t>
            </w:r>
          </w:p>
        </w:tc>
      </w:tr>
    </w:tbl>
    <w:p w:rsidR="00787CB9" w:rsidRDefault="00787CB9" w:rsidP="00787CB9">
      <w:pPr>
        <w:pStyle w:val="NoSpacing"/>
        <w:rPr>
          <w:b/>
        </w:rPr>
      </w:pPr>
    </w:p>
    <w:p w:rsidR="00787CB9" w:rsidRPr="00F23DAD" w:rsidRDefault="00787CB9" w:rsidP="00787CB9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87CB9" w:rsidTr="007234D5">
        <w:tc>
          <w:tcPr>
            <w:tcW w:w="9350" w:type="dxa"/>
            <w:shd w:val="clear" w:color="auto" w:fill="DBE5F1" w:themeFill="accent1" w:themeFillTint="33"/>
          </w:tcPr>
          <w:p w:rsidR="00787CB9" w:rsidRPr="00AA7E2C" w:rsidRDefault="00787CB9" w:rsidP="00787C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Ask to download Receipt as PDF file</w:t>
            </w:r>
          </w:p>
        </w:tc>
      </w:tr>
    </w:tbl>
    <w:p w:rsidR="00787CB9" w:rsidRPr="0033342F" w:rsidRDefault="00787CB9" w:rsidP="00787CB9"/>
    <w:p w:rsidR="00787CB9" w:rsidRPr="00787CB9" w:rsidRDefault="00787CB9" w:rsidP="00787CB9"/>
    <w:p w:rsidR="00C171E7" w:rsidRPr="00C171E7" w:rsidRDefault="00C171E7">
      <w:pPr>
        <w:pStyle w:val="Heading3"/>
        <w:rPr>
          <w:b/>
        </w:rPr>
      </w:pPr>
      <w:bookmarkStart w:id="209" w:name="_Toc493376085"/>
      <w:r w:rsidRPr="00C171E7">
        <w:rPr>
          <w:b/>
        </w:rPr>
        <w:t>15.11 Regenerate Invoice and Download</w:t>
      </w:r>
      <w:bookmarkEnd w:id="209"/>
    </w:p>
    <w:p w:rsidR="00C171E7" w:rsidRDefault="00C171E7" w:rsidP="00C171E7">
      <w:pPr>
        <w:pStyle w:val="NoSpacing"/>
      </w:pPr>
      <w:r w:rsidRPr="005C20BF">
        <w:rPr>
          <w:b/>
        </w:rPr>
        <w:t>URL</w:t>
      </w:r>
      <w:r>
        <w:t xml:space="preserve">:  </w:t>
      </w:r>
      <w:r w:rsidRPr="008434C1">
        <w:t>/rest/</w:t>
      </w:r>
      <w:proofErr w:type="gramStart"/>
      <w:r w:rsidRPr="008434C1">
        <w:t>api/</w:t>
      </w:r>
      <w:proofErr w:type="gramEnd"/>
      <w:r w:rsidRPr="008434C1">
        <w:t>contact</w:t>
      </w:r>
      <w:r w:rsidRPr="00904412">
        <w:t>/</w:t>
      </w:r>
      <w:r>
        <w:t>re</w:t>
      </w:r>
      <w:r w:rsidRPr="00904412">
        <w:t>generate/invoice</w:t>
      </w:r>
    </w:p>
    <w:p w:rsidR="00C171E7" w:rsidRDefault="00C171E7" w:rsidP="00C171E7">
      <w:pPr>
        <w:pStyle w:val="NoSpacing"/>
      </w:pPr>
      <w:r w:rsidRPr="005C20BF">
        <w:rPr>
          <w:b/>
        </w:rPr>
        <w:t>Method</w:t>
      </w:r>
      <w:r>
        <w:t>: GET</w:t>
      </w:r>
    </w:p>
    <w:p w:rsidR="00C171E7" w:rsidRDefault="00C171E7" w:rsidP="00C171E7">
      <w:pPr>
        <w:pStyle w:val="NoSpacing"/>
      </w:pPr>
      <w:r w:rsidRPr="005C20BF">
        <w:rPr>
          <w:b/>
        </w:rPr>
        <w:t>Headers</w:t>
      </w:r>
      <w: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C171E7" w:rsidRDefault="00C171E7" w:rsidP="00C171E7">
      <w:pPr>
        <w:pStyle w:val="NoSpacing"/>
      </w:pPr>
      <w:r w:rsidRPr="005C20BF">
        <w:rPr>
          <w:b/>
        </w:rPr>
        <w:t>Description</w:t>
      </w:r>
      <w:r>
        <w:t>: To Regenerate and download Invocie by Payment ID as PDF file</w:t>
      </w:r>
    </w:p>
    <w:p w:rsidR="00C171E7" w:rsidRDefault="00C171E7" w:rsidP="00C171E7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171E7" w:rsidTr="004857D3">
        <w:tc>
          <w:tcPr>
            <w:tcW w:w="9350" w:type="dxa"/>
            <w:shd w:val="clear" w:color="auto" w:fill="DBE5F1" w:themeFill="accent1" w:themeFillTint="33"/>
          </w:tcPr>
          <w:p w:rsidR="00C171E7" w:rsidRDefault="00C171E7" w:rsidP="004857D3">
            <w:pPr>
              <w:pStyle w:val="NoSpacing"/>
            </w:pPr>
            <w:r>
              <w:t>{</w:t>
            </w:r>
          </w:p>
          <w:p w:rsidR="00C171E7" w:rsidRDefault="00C171E7" w:rsidP="004857D3">
            <w:pPr>
              <w:pStyle w:val="NoSpacing"/>
            </w:pPr>
            <w:r>
              <w:tab/>
              <w:t>"id":1,</w:t>
            </w:r>
          </w:p>
          <w:p w:rsidR="00C171E7" w:rsidRDefault="00C171E7" w:rsidP="004857D3">
            <w:pPr>
              <w:pStyle w:val="NoSpacing"/>
            </w:pPr>
            <w:r>
              <w:tab/>
              <w:t>"loginId":1,</w:t>
            </w:r>
          </w:p>
          <w:p w:rsidR="00C171E7" w:rsidRDefault="00C171E7" w:rsidP="004857D3">
            <w:pPr>
              <w:pStyle w:val="NoSpacing"/>
            </w:pPr>
            <w:r>
              <w:tab/>
              <w:t>"financeIdentifier":"INV-0001"</w:t>
            </w:r>
          </w:p>
          <w:p w:rsidR="00C171E7" w:rsidRPr="00F23DAD" w:rsidRDefault="00C171E7" w:rsidP="004857D3">
            <w:pPr>
              <w:pStyle w:val="NoSpacing"/>
            </w:pPr>
            <w:r>
              <w:t>}</w:t>
            </w:r>
          </w:p>
        </w:tc>
      </w:tr>
    </w:tbl>
    <w:p w:rsidR="00C171E7" w:rsidRDefault="00C171E7" w:rsidP="00C171E7">
      <w:pPr>
        <w:pStyle w:val="NoSpacing"/>
        <w:rPr>
          <w:b/>
        </w:rPr>
      </w:pPr>
    </w:p>
    <w:p w:rsidR="00C171E7" w:rsidRDefault="00C171E7" w:rsidP="00C171E7">
      <w:pPr>
        <w:pStyle w:val="NoSpacing"/>
        <w:rPr>
          <w:b/>
        </w:rPr>
      </w:pPr>
      <w:r>
        <w:rPr>
          <w:b/>
        </w:rPr>
        <w:t>Sample Field Values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788"/>
        <w:gridCol w:w="4788"/>
      </w:tblGrid>
      <w:tr w:rsidR="00C171E7" w:rsidRPr="002F6E48" w:rsidTr="004857D3">
        <w:tc>
          <w:tcPr>
            <w:tcW w:w="4788" w:type="dxa"/>
            <w:shd w:val="clear" w:color="auto" w:fill="DBE5F1" w:themeFill="accent1" w:themeFillTint="33"/>
          </w:tcPr>
          <w:p w:rsidR="00C171E7" w:rsidRPr="002F6E48" w:rsidRDefault="00C171E7" w:rsidP="004857D3">
            <w:pPr>
              <w:pStyle w:val="NoSpacing"/>
              <w:rPr>
                <w:b/>
              </w:rPr>
            </w:pPr>
            <w:r w:rsidRPr="002F6E48">
              <w:rPr>
                <w:b/>
              </w:rPr>
              <w:t>KEY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:rsidR="00C171E7" w:rsidRPr="002F6E48" w:rsidRDefault="00C171E7" w:rsidP="004857D3">
            <w:pPr>
              <w:pStyle w:val="NoSpacing"/>
              <w:rPr>
                <w:b/>
              </w:rPr>
            </w:pPr>
            <w:r w:rsidRPr="002F6E48">
              <w:rPr>
                <w:b/>
              </w:rPr>
              <w:t>VALUES</w:t>
            </w:r>
          </w:p>
        </w:tc>
      </w:tr>
      <w:tr w:rsidR="00C171E7" w:rsidTr="004857D3">
        <w:tc>
          <w:tcPr>
            <w:tcW w:w="4788" w:type="dxa"/>
            <w:shd w:val="clear" w:color="auto" w:fill="DBE5F1" w:themeFill="accent1" w:themeFillTint="33"/>
          </w:tcPr>
          <w:p w:rsidR="00C171E7" w:rsidRDefault="00C171E7" w:rsidP="004857D3">
            <w:pPr>
              <w:pStyle w:val="NoSpacing"/>
            </w:pPr>
            <w:r>
              <w:t>Id</w:t>
            </w:r>
          </w:p>
        </w:tc>
        <w:tc>
          <w:tcPr>
            <w:tcW w:w="4788" w:type="dxa"/>
            <w:shd w:val="clear" w:color="auto" w:fill="DBE5F1" w:themeFill="accent1" w:themeFillTint="33"/>
          </w:tcPr>
          <w:p w:rsidR="00C171E7" w:rsidRDefault="00C171E7" w:rsidP="00BB2856">
            <w:pPr>
              <w:pStyle w:val="NoSpacing"/>
            </w:pPr>
            <w:r>
              <w:t>Payment ID</w:t>
            </w:r>
          </w:p>
        </w:tc>
      </w:tr>
    </w:tbl>
    <w:p w:rsidR="00C171E7" w:rsidRDefault="00C171E7" w:rsidP="00C171E7">
      <w:pPr>
        <w:pStyle w:val="NoSpacing"/>
        <w:rPr>
          <w:b/>
        </w:rPr>
      </w:pPr>
    </w:p>
    <w:p w:rsidR="00C171E7" w:rsidRPr="00F23DAD" w:rsidRDefault="00C171E7" w:rsidP="00C171E7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171E7" w:rsidTr="004857D3">
        <w:tc>
          <w:tcPr>
            <w:tcW w:w="9350" w:type="dxa"/>
            <w:shd w:val="clear" w:color="auto" w:fill="DBE5F1" w:themeFill="accent1" w:themeFillTint="33"/>
          </w:tcPr>
          <w:p w:rsidR="00C171E7" w:rsidRPr="00AA7E2C" w:rsidRDefault="00C171E7" w:rsidP="00485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Ask to download Invoice as PDF file</w:t>
            </w:r>
          </w:p>
        </w:tc>
      </w:tr>
    </w:tbl>
    <w:p w:rsidR="00C171E7" w:rsidRPr="0033342F" w:rsidRDefault="00C171E7" w:rsidP="00C171E7"/>
    <w:p w:rsidR="00C171E7" w:rsidRPr="00C171E7" w:rsidRDefault="00C171E7" w:rsidP="00C171E7"/>
    <w:p w:rsidR="002069FA" w:rsidRDefault="002069FA">
      <w:pPr>
        <w:pStyle w:val="Heading3"/>
        <w:rPr>
          <w:b/>
        </w:rPr>
      </w:pPr>
      <w:bookmarkStart w:id="210" w:name="_Toc493376086"/>
      <w:r w:rsidRPr="002069FA">
        <w:rPr>
          <w:b/>
        </w:rPr>
        <w:t xml:space="preserve">15.12 View </w:t>
      </w:r>
      <w:r>
        <w:rPr>
          <w:b/>
        </w:rPr>
        <w:t>Member Details by Member Ship ID</w:t>
      </w:r>
      <w:bookmarkEnd w:id="210"/>
    </w:p>
    <w:p w:rsidR="002069FA" w:rsidRDefault="002069FA" w:rsidP="002069FA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8B32C5">
        <w:t>/rest/</w:t>
      </w:r>
      <w:proofErr w:type="gramStart"/>
      <w:r w:rsidRPr="008B32C5">
        <w:t>api/</w:t>
      </w:r>
      <w:proofErr w:type="gramEnd"/>
      <w:r>
        <w:t>contact</w:t>
      </w:r>
      <w:r w:rsidRPr="002069FA">
        <w:t>/view/member/detail</w:t>
      </w:r>
    </w:p>
    <w:p w:rsidR="002069FA" w:rsidRDefault="002069FA" w:rsidP="002069FA">
      <w:pPr>
        <w:pStyle w:val="NoSpacing"/>
      </w:pPr>
      <w:r w:rsidRPr="00007FF8">
        <w:rPr>
          <w:b/>
        </w:rPr>
        <w:t>Method</w:t>
      </w:r>
      <w:r>
        <w:t>: POST</w:t>
      </w:r>
    </w:p>
    <w:p w:rsidR="002069FA" w:rsidRDefault="002069FA" w:rsidP="002069FA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2069FA" w:rsidRDefault="002069FA" w:rsidP="002069FA">
      <w:r w:rsidRPr="00007FF8">
        <w:rPr>
          <w:b/>
        </w:rPr>
        <w:t>Description</w:t>
      </w:r>
      <w:r>
        <w:t>: To View Member details by Member Ship ID</w:t>
      </w:r>
    </w:p>
    <w:p w:rsidR="002069FA" w:rsidRDefault="002069FA" w:rsidP="002069FA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069FA" w:rsidTr="00D75D7E">
        <w:tc>
          <w:tcPr>
            <w:tcW w:w="9350" w:type="dxa"/>
            <w:shd w:val="clear" w:color="auto" w:fill="DBE5F1" w:themeFill="accent1" w:themeFillTint="33"/>
          </w:tcPr>
          <w:p w:rsidR="002069FA" w:rsidRDefault="002069FA" w:rsidP="002069FA">
            <w:pPr>
              <w:pStyle w:val="NoSpacing"/>
            </w:pPr>
            <w:r>
              <w:t>{</w:t>
            </w:r>
          </w:p>
          <w:p w:rsidR="002069FA" w:rsidRDefault="002069FA" w:rsidP="002069FA">
            <w:pPr>
              <w:pStyle w:val="NoSpacing"/>
            </w:pPr>
            <w:r>
              <w:tab/>
              <w:t>"memberShipId":"000192017",</w:t>
            </w:r>
          </w:p>
          <w:p w:rsidR="002069FA" w:rsidRDefault="002069FA" w:rsidP="002069FA">
            <w:pPr>
              <w:pStyle w:val="NoSpacing"/>
            </w:pPr>
            <w:r>
              <w:lastRenderedPageBreak/>
              <w:tab/>
              <w:t>"memberRoleId":35</w:t>
            </w:r>
          </w:p>
          <w:p w:rsidR="002069FA" w:rsidRPr="00F23DAD" w:rsidRDefault="002069FA" w:rsidP="002069FA">
            <w:pPr>
              <w:pStyle w:val="NoSpacing"/>
            </w:pPr>
            <w:r>
              <w:t>}</w:t>
            </w:r>
          </w:p>
        </w:tc>
      </w:tr>
    </w:tbl>
    <w:p w:rsidR="002069FA" w:rsidRDefault="002069FA" w:rsidP="002069FA">
      <w:pPr>
        <w:pStyle w:val="NoSpacing"/>
      </w:pPr>
    </w:p>
    <w:p w:rsidR="002069FA" w:rsidRPr="00F23DAD" w:rsidRDefault="002069FA" w:rsidP="002069FA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069FA" w:rsidTr="00D75D7E">
        <w:tc>
          <w:tcPr>
            <w:tcW w:w="9350" w:type="dxa"/>
            <w:shd w:val="clear" w:color="auto" w:fill="DBE5F1" w:themeFill="accent1" w:themeFillTint="33"/>
          </w:tcPr>
          <w:p w:rsidR="002069FA" w:rsidRPr="002069FA" w:rsidRDefault="002069FA" w:rsidP="002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69F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2069FA" w:rsidRPr="002069FA" w:rsidRDefault="002069FA" w:rsidP="002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69F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2069FA" w:rsidRPr="002069FA" w:rsidRDefault="002069FA" w:rsidP="002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69F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2069FA" w:rsidRPr="002069FA" w:rsidRDefault="002069FA" w:rsidP="002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69F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2069FA" w:rsidRPr="002069FA" w:rsidRDefault="002069FA" w:rsidP="002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69F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2069FA" w:rsidRPr="002069FA" w:rsidRDefault="002069FA" w:rsidP="002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69F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Id": 35,</w:t>
            </w:r>
          </w:p>
          <w:p w:rsidR="002069FA" w:rsidRPr="002069FA" w:rsidRDefault="002069FA" w:rsidP="002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69F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Name": "Raj"</w:t>
            </w:r>
          </w:p>
          <w:p w:rsidR="002069FA" w:rsidRPr="002069FA" w:rsidRDefault="002069FA" w:rsidP="002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69F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2069FA" w:rsidRPr="00AA7E2C" w:rsidRDefault="002069FA" w:rsidP="002069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069F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2069FA" w:rsidRPr="002069FA" w:rsidRDefault="002069FA" w:rsidP="002069FA"/>
    <w:p w:rsidR="00B56D99" w:rsidRPr="00B56D99" w:rsidRDefault="00B56D99">
      <w:pPr>
        <w:pStyle w:val="Heading3"/>
        <w:rPr>
          <w:b/>
        </w:rPr>
      </w:pPr>
      <w:bookmarkStart w:id="211" w:name="_Toc493376087"/>
      <w:r w:rsidRPr="00B56D99">
        <w:rPr>
          <w:b/>
        </w:rPr>
        <w:t xml:space="preserve">15.13 Add Invoice </w:t>
      </w:r>
      <w:proofErr w:type="gramStart"/>
      <w:r w:rsidRPr="00B56D99">
        <w:rPr>
          <w:b/>
        </w:rPr>
        <w:t>By</w:t>
      </w:r>
      <w:proofErr w:type="gramEnd"/>
      <w:r w:rsidRPr="00B56D99">
        <w:rPr>
          <w:b/>
        </w:rPr>
        <w:t xml:space="preserve"> SMC Officer</w:t>
      </w:r>
      <w:bookmarkEnd w:id="211"/>
    </w:p>
    <w:p w:rsidR="00B56D99" w:rsidRDefault="00B56D99" w:rsidP="00B56D99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8B32C5">
        <w:t>/rest/api/</w:t>
      </w:r>
      <w:r>
        <w:t>contact</w:t>
      </w:r>
      <w:r w:rsidRPr="00B56D99">
        <w:t>/invoice/add</w:t>
      </w:r>
    </w:p>
    <w:p w:rsidR="00B56D99" w:rsidRDefault="00B56D99" w:rsidP="00B56D99">
      <w:pPr>
        <w:pStyle w:val="NoSpacing"/>
      </w:pPr>
      <w:r w:rsidRPr="00007FF8">
        <w:rPr>
          <w:b/>
        </w:rPr>
        <w:t>Method</w:t>
      </w:r>
      <w:r>
        <w:t>: POST</w:t>
      </w:r>
    </w:p>
    <w:p w:rsidR="00B56D99" w:rsidRDefault="00B56D99" w:rsidP="00B56D99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56D99" w:rsidRDefault="00B56D99" w:rsidP="00B56D99">
      <w:r w:rsidRPr="00007FF8">
        <w:rPr>
          <w:b/>
        </w:rPr>
        <w:t>Description</w:t>
      </w:r>
      <w:r>
        <w:t>: To Add Invoice Details By SMC Officer</w:t>
      </w:r>
    </w:p>
    <w:p w:rsidR="00B56D99" w:rsidRDefault="00B56D99" w:rsidP="00B56D99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56D99" w:rsidTr="00D75D7E">
        <w:tc>
          <w:tcPr>
            <w:tcW w:w="9350" w:type="dxa"/>
            <w:shd w:val="clear" w:color="auto" w:fill="DBE5F1" w:themeFill="accent1" w:themeFillTint="33"/>
          </w:tcPr>
          <w:p w:rsidR="00B56D99" w:rsidRDefault="00B56D99" w:rsidP="00B56D99">
            <w:pPr>
              <w:pStyle w:val="NoSpacing"/>
            </w:pPr>
            <w:r>
              <w:t>{</w:t>
            </w:r>
          </w:p>
          <w:p w:rsidR="00B56D99" w:rsidRDefault="00B56D99" w:rsidP="00B56D99">
            <w:pPr>
              <w:pStyle w:val="NoSpacing"/>
            </w:pPr>
            <w:r>
              <w:tab/>
              <w:t>"loginId":1,</w:t>
            </w:r>
          </w:p>
          <w:p w:rsidR="00B56D99" w:rsidRDefault="00B56D99" w:rsidP="00B56D99">
            <w:pPr>
              <w:pStyle w:val="NoSpacing"/>
            </w:pPr>
            <w:r>
              <w:tab/>
              <w:t>"memberId":35,</w:t>
            </w:r>
          </w:p>
          <w:p w:rsidR="00B56D99" w:rsidRDefault="00B56D99" w:rsidP="00B56D99">
            <w:pPr>
              <w:pStyle w:val="NoSpacing"/>
            </w:pPr>
            <w:r>
              <w:tab/>
              <w:t>"memberRoleId":35,</w:t>
            </w:r>
          </w:p>
          <w:p w:rsidR="00B56D99" w:rsidRDefault="00B56D99" w:rsidP="00B56D99">
            <w:pPr>
              <w:pStyle w:val="NoSpacing"/>
            </w:pPr>
            <w:r>
              <w:tab/>
              <w:t>"memberShipId":"000192017",</w:t>
            </w:r>
          </w:p>
          <w:p w:rsidR="00B56D99" w:rsidRDefault="00B56D99" w:rsidP="00B56D99">
            <w:pPr>
              <w:pStyle w:val="NoSpacing"/>
            </w:pPr>
            <w:r>
              <w:tab/>
              <w:t>"memberName":"Raj",</w:t>
            </w:r>
          </w:p>
          <w:p w:rsidR="00B56D99" w:rsidRDefault="00B56D99" w:rsidP="00B56D99">
            <w:pPr>
              <w:pStyle w:val="NoSpacing"/>
            </w:pPr>
            <w:r>
              <w:tab/>
              <w:t>"paymentMode":"CHEQUE",</w:t>
            </w:r>
          </w:p>
          <w:p w:rsidR="00B56D99" w:rsidRDefault="00B56D99" w:rsidP="00B56D99">
            <w:pPr>
              <w:pStyle w:val="NoSpacing"/>
            </w:pPr>
            <w:r>
              <w:tab/>
              <w:t>"paymentType":"RENEWAL_FEE",</w:t>
            </w:r>
          </w:p>
          <w:p w:rsidR="00B56D99" w:rsidRDefault="00B56D99" w:rsidP="00B56D99">
            <w:pPr>
              <w:pStyle w:val="NoSpacing"/>
            </w:pPr>
            <w:r>
              <w:t xml:space="preserve">              "referenceNumber":"PayRef001",</w:t>
            </w:r>
          </w:p>
          <w:p w:rsidR="00B56D99" w:rsidRDefault="00B56D99" w:rsidP="00B56D99">
            <w:pPr>
              <w:pStyle w:val="NoSpacing"/>
            </w:pPr>
            <w:r>
              <w:t xml:space="preserve">              "amount":642.0,</w:t>
            </w:r>
          </w:p>
          <w:p w:rsidR="00B56D99" w:rsidRDefault="00B56D99" w:rsidP="00B56D99">
            <w:pPr>
              <w:pStyle w:val="NoSpacing"/>
            </w:pPr>
            <w:r>
              <w:t xml:space="preserve">              "paymentDate":"23-09-2016",</w:t>
            </w:r>
          </w:p>
          <w:p w:rsidR="00B56D99" w:rsidRDefault="00B56D99" w:rsidP="00B56D99">
            <w:pPr>
              <w:pStyle w:val="NoSpacing"/>
            </w:pPr>
            <w:r>
              <w:t xml:space="preserve">              "bankName":"SBI",</w:t>
            </w:r>
          </w:p>
          <w:p w:rsidR="00B56D99" w:rsidRDefault="00B56D99" w:rsidP="00B56D99">
            <w:pPr>
              <w:pStyle w:val="NoSpacing"/>
            </w:pPr>
            <w:r>
              <w:tab/>
              <w:t>"invoiceNumber":"INV-REN-0001-2017",</w:t>
            </w:r>
          </w:p>
          <w:p w:rsidR="00B56D99" w:rsidRDefault="00B56D99" w:rsidP="00B56D99">
            <w:pPr>
              <w:pStyle w:val="NoSpacing"/>
            </w:pPr>
            <w:r>
              <w:tab/>
              <w:t>"memberShipFrom":"22-08-2017",</w:t>
            </w:r>
          </w:p>
          <w:p w:rsidR="00B56D99" w:rsidRDefault="00B56D99" w:rsidP="00B56D99">
            <w:pPr>
              <w:pStyle w:val="NoSpacing"/>
            </w:pPr>
            <w:r>
              <w:tab/>
              <w:t>"memberShipTo":"30-03-2018"</w:t>
            </w:r>
          </w:p>
          <w:p w:rsidR="00B56D99" w:rsidRPr="00F23DAD" w:rsidRDefault="00B56D99" w:rsidP="00B56D99">
            <w:pPr>
              <w:pStyle w:val="NoSpacing"/>
            </w:pPr>
            <w:r>
              <w:t>}</w:t>
            </w:r>
          </w:p>
        </w:tc>
      </w:tr>
    </w:tbl>
    <w:p w:rsidR="00B56D99" w:rsidRDefault="00B56D99" w:rsidP="00B56D99">
      <w:pPr>
        <w:pStyle w:val="NoSpacing"/>
      </w:pPr>
    </w:p>
    <w:p w:rsidR="00B56D99" w:rsidRPr="00F23DAD" w:rsidRDefault="00B56D99" w:rsidP="00B56D99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56D99" w:rsidTr="00D75D7E">
        <w:tc>
          <w:tcPr>
            <w:tcW w:w="9350" w:type="dxa"/>
            <w:shd w:val="clear" w:color="auto" w:fill="DBE5F1" w:themeFill="accent1" w:themeFillTint="33"/>
          </w:tcPr>
          <w:p w:rsidR="00B56D99" w:rsidRPr="00B56D99" w:rsidRDefault="00B56D99" w:rsidP="00B56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56D9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B56D99" w:rsidRPr="00B56D99" w:rsidRDefault="00B56D99" w:rsidP="00B56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56D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B56D99" w:rsidRPr="00B56D99" w:rsidRDefault="00B56D99" w:rsidP="00B56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56D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B56D99" w:rsidRPr="00B56D99" w:rsidRDefault="00B56D99" w:rsidP="00B56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56D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B56D99" w:rsidRPr="00B56D99" w:rsidRDefault="00B56D99" w:rsidP="00B56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56D9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B56D99" w:rsidRPr="00AA7E2C" w:rsidRDefault="00B56D99" w:rsidP="00B56D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56D9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B56D99" w:rsidRPr="002069FA" w:rsidRDefault="00B56D99" w:rsidP="00B56D99"/>
    <w:p w:rsidR="00B56D99" w:rsidRPr="00B56D99" w:rsidRDefault="00B56D99" w:rsidP="00B56D99"/>
    <w:p w:rsidR="006A41D6" w:rsidRDefault="00B27FCE" w:rsidP="00017D13">
      <w:pPr>
        <w:pStyle w:val="Heading1"/>
      </w:pPr>
      <w:bookmarkStart w:id="212" w:name="_Toc493376088"/>
      <w:r>
        <w:lastRenderedPageBreak/>
        <w:t>16 Balance Payment Report for SMC Officer</w:t>
      </w:r>
      <w:bookmarkEnd w:id="212"/>
    </w:p>
    <w:p w:rsidR="00B27FCE" w:rsidRDefault="00781F6D" w:rsidP="00B27FCE">
      <w:pPr>
        <w:pStyle w:val="Heading2"/>
      </w:pPr>
      <w:bookmarkStart w:id="213" w:name="_Toc493376089"/>
      <w:r>
        <w:t>16.1</w:t>
      </w:r>
      <w:r w:rsidR="00B27FCE">
        <w:t xml:space="preserve"> To get Balance Payment Report</w:t>
      </w:r>
      <w:bookmarkEnd w:id="213"/>
    </w:p>
    <w:p w:rsidR="00B27FCE" w:rsidRDefault="00B27FCE" w:rsidP="00B27FCE">
      <w:pPr>
        <w:pStyle w:val="NoSpacing"/>
        <w:rPr>
          <w:b/>
        </w:rPr>
      </w:pPr>
    </w:p>
    <w:p w:rsidR="00B27FCE" w:rsidRDefault="00B27FCE" w:rsidP="00B27FCE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B27FCE">
        <w:t>/rest/</w:t>
      </w:r>
      <w:proofErr w:type="gramStart"/>
      <w:r w:rsidRPr="00B27FCE">
        <w:t>api/</w:t>
      </w:r>
      <w:proofErr w:type="gramEnd"/>
      <w:r w:rsidRPr="00B27FCE">
        <w:t>contact/balance/payment/report</w:t>
      </w:r>
    </w:p>
    <w:p w:rsidR="00B27FCE" w:rsidRDefault="00B27FCE" w:rsidP="00B27FCE">
      <w:pPr>
        <w:pStyle w:val="NoSpacing"/>
      </w:pPr>
      <w:r w:rsidRPr="00007FF8">
        <w:rPr>
          <w:b/>
        </w:rPr>
        <w:t>Method</w:t>
      </w:r>
      <w:r>
        <w:t>: POST</w:t>
      </w:r>
    </w:p>
    <w:p w:rsidR="00B27FCE" w:rsidRDefault="00B27FCE" w:rsidP="00B27FCE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27FCE" w:rsidRDefault="00B27FCE" w:rsidP="00B27FCE">
      <w:r w:rsidRPr="00007FF8">
        <w:rPr>
          <w:b/>
        </w:rPr>
        <w:t>Description</w:t>
      </w:r>
      <w:r>
        <w:t>: SMC Officer View Balance Report</w:t>
      </w:r>
    </w:p>
    <w:p w:rsidR="00B27FCE" w:rsidRDefault="00B27FCE" w:rsidP="00B27FCE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27FCE" w:rsidTr="00F02CA5">
        <w:tc>
          <w:tcPr>
            <w:tcW w:w="9350" w:type="dxa"/>
            <w:shd w:val="clear" w:color="auto" w:fill="DBE5F1" w:themeFill="accent1" w:themeFillTint="33"/>
          </w:tcPr>
          <w:p w:rsidR="00B27FCE" w:rsidRDefault="00B27FCE" w:rsidP="00B27FCE">
            <w:pPr>
              <w:pStyle w:val="NoSpacing"/>
            </w:pPr>
            <w:r>
              <w:t>{</w:t>
            </w:r>
          </w:p>
          <w:p w:rsidR="00B27FCE" w:rsidRDefault="00B27FCE" w:rsidP="00B27FCE">
            <w:pPr>
              <w:pStyle w:val="NoSpacing"/>
            </w:pPr>
            <w:r>
              <w:t xml:space="preserve"> "</w:t>
            </w:r>
            <w:proofErr w:type="gramStart"/>
            <w:r>
              <w:t>pageIndex</w:t>
            </w:r>
            <w:proofErr w:type="gramEnd"/>
            <w:r>
              <w:t>":0,</w:t>
            </w:r>
          </w:p>
          <w:p w:rsidR="00B27FCE" w:rsidRDefault="00B27FCE" w:rsidP="00B27FCE">
            <w:pPr>
              <w:pStyle w:val="NoSpacing"/>
            </w:pPr>
            <w:r>
              <w:t xml:space="preserve"> "dataLength":10,</w:t>
            </w:r>
          </w:p>
          <w:p w:rsidR="00B27FCE" w:rsidRDefault="00B27FCE" w:rsidP="00B27FCE">
            <w:pPr>
              <w:pStyle w:val="NoSpacing"/>
            </w:pPr>
            <w:r>
              <w:t xml:space="preserve"> "sortingColumn":null,</w:t>
            </w:r>
          </w:p>
          <w:p w:rsidR="00B27FCE" w:rsidRDefault="00B27FCE" w:rsidP="00B27FCE">
            <w:pPr>
              <w:pStyle w:val="NoSpacing"/>
            </w:pPr>
            <w:r>
              <w:t xml:space="preserve"> "sortDirection":null,</w:t>
            </w:r>
          </w:p>
          <w:p w:rsidR="00B27FCE" w:rsidRDefault="00B27FCE" w:rsidP="00B27FCE">
            <w:pPr>
              <w:pStyle w:val="NoSpacing"/>
            </w:pPr>
            <w:r>
              <w:t xml:space="preserve"> "membershipId":"000182017",</w:t>
            </w:r>
          </w:p>
          <w:p w:rsidR="00B27FCE" w:rsidRDefault="00B27FCE" w:rsidP="00B27FCE">
            <w:pPr>
              <w:pStyle w:val="NoSpacing"/>
            </w:pPr>
            <w:r>
              <w:t xml:space="preserve"> "memberName":"bhas",</w:t>
            </w:r>
          </w:p>
          <w:p w:rsidR="00B27FCE" w:rsidRDefault="00B27FCE" w:rsidP="00B27FCE">
            <w:pPr>
              <w:pStyle w:val="NoSpacing"/>
            </w:pPr>
            <w:r>
              <w:t xml:space="preserve"> "memberTypeId":27,</w:t>
            </w:r>
          </w:p>
          <w:p w:rsidR="00B27FCE" w:rsidRDefault="00B27FCE" w:rsidP="00B27FCE">
            <w:pPr>
              <w:pStyle w:val="NoSpacing"/>
            </w:pPr>
            <w:r>
              <w:t xml:space="preserve"> "amountFrom":60.00,</w:t>
            </w:r>
          </w:p>
          <w:p w:rsidR="00B27FCE" w:rsidRDefault="00B27FCE" w:rsidP="00B27FCE">
            <w:pPr>
              <w:pStyle w:val="NoSpacing"/>
            </w:pPr>
            <w:r>
              <w:t xml:space="preserve"> "amountTo":100.00,</w:t>
            </w:r>
          </w:p>
          <w:p w:rsidR="00B27FCE" w:rsidRDefault="00B27FCE" w:rsidP="00B27FCE">
            <w:pPr>
              <w:pStyle w:val="NoSpacing"/>
            </w:pPr>
            <w:r>
              <w:t xml:space="preserve"> "paymentType":"MEMBERSHIP_FEE",</w:t>
            </w:r>
          </w:p>
          <w:p w:rsidR="00B27FCE" w:rsidRDefault="00B27FCE" w:rsidP="00B27FCE">
            <w:pPr>
              <w:pStyle w:val="NoSpacing"/>
            </w:pPr>
            <w:r>
              <w:t xml:space="preserve"> "invoiceNumber":"CMTINV000012017"</w:t>
            </w:r>
          </w:p>
          <w:p w:rsidR="00B27FCE" w:rsidRPr="00F23DAD" w:rsidRDefault="00B27FCE" w:rsidP="00B27FCE">
            <w:pPr>
              <w:pStyle w:val="NoSpacing"/>
            </w:pPr>
            <w:r>
              <w:t>}</w:t>
            </w:r>
          </w:p>
        </w:tc>
      </w:tr>
    </w:tbl>
    <w:p w:rsidR="00B27FCE" w:rsidRDefault="00B27FCE" w:rsidP="00B27FCE">
      <w:pPr>
        <w:pStyle w:val="NoSpacing"/>
      </w:pPr>
    </w:p>
    <w:p w:rsidR="00B27FCE" w:rsidRPr="00F23DAD" w:rsidRDefault="00B27FCE" w:rsidP="00B27FCE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27FCE" w:rsidTr="00F02CA5">
        <w:tc>
          <w:tcPr>
            <w:tcW w:w="9350" w:type="dxa"/>
            <w:shd w:val="clear" w:color="auto" w:fill="DBE5F1" w:themeFill="accent1" w:themeFillTint="33"/>
          </w:tcPr>
          <w:p w:rsidR="00B27FCE" w:rsidRPr="00B27FCE" w:rsidRDefault="00B27FCE" w:rsidP="00B2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B27FCE" w:rsidRPr="00B27FCE" w:rsidRDefault="00B27FCE" w:rsidP="00B2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B27FCE" w:rsidRPr="00B27FCE" w:rsidRDefault="00B27FCE" w:rsidP="00B2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B27FCE" w:rsidRPr="00B27FCE" w:rsidRDefault="00B27FCE" w:rsidP="00B2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B27FCE" w:rsidRPr="00B27FCE" w:rsidRDefault="00B27FCE" w:rsidP="00B2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B27FCE" w:rsidRPr="00B27FCE" w:rsidRDefault="00B27FCE" w:rsidP="00B2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B27FCE" w:rsidRPr="00B27FCE" w:rsidRDefault="00B27FCE" w:rsidP="00B2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B27FCE" w:rsidRPr="00B27FCE" w:rsidRDefault="00B27FCE" w:rsidP="00B2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B27FCE" w:rsidRPr="00B27FCE" w:rsidRDefault="00B27FCE" w:rsidP="00B2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B27FCE" w:rsidRPr="00B27FCE" w:rsidRDefault="00B27FCE" w:rsidP="00B2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B27FCE" w:rsidRPr="00B27FCE" w:rsidRDefault="00B27FCE" w:rsidP="00B2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1,</w:t>
            </w:r>
          </w:p>
          <w:p w:rsidR="00B27FCE" w:rsidRPr="00B27FCE" w:rsidRDefault="00B27FCE" w:rsidP="00B2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B27FCE" w:rsidRPr="00B27FCE" w:rsidRDefault="00B27FCE" w:rsidP="00B2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B27FCE" w:rsidRPr="00B27FCE" w:rsidRDefault="00B27FCE" w:rsidP="00B2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Id":"8",</w:t>
            </w:r>
          </w:p>
          <w:p w:rsidR="00B27FCE" w:rsidRPr="00B27FCE" w:rsidRDefault="00B27FCE" w:rsidP="00B2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memberName":"Vishnu",</w:t>
            </w:r>
          </w:p>
          <w:p w:rsidR="00B27FCE" w:rsidRPr="00B27FCE" w:rsidRDefault="00B27FCE" w:rsidP="00B2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memberType":"Associate Mediator",</w:t>
            </w:r>
          </w:p>
          <w:p w:rsidR="00B27FCE" w:rsidRPr="00B27FCE" w:rsidRDefault="00B27FCE" w:rsidP="00B2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outStandingAmount":"100.00",</w:t>
            </w:r>
          </w:p>
          <w:p w:rsidR="00B27FCE" w:rsidRPr="00B27FCE" w:rsidRDefault="00B27FCE" w:rsidP="00B2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paymentType":"Membership Fee",</w:t>
            </w:r>
          </w:p>
          <w:p w:rsidR="00B27FCE" w:rsidRPr="00B27FCE" w:rsidRDefault="00B27FCE" w:rsidP="00B2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"invoiceNumber":"CMTINV000012017"</w:t>
            </w:r>
          </w:p>
          <w:p w:rsidR="00B27FCE" w:rsidRPr="00B27FCE" w:rsidRDefault="00B27FCE" w:rsidP="00B2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}</w:t>
            </w:r>
          </w:p>
          <w:p w:rsidR="00B27FCE" w:rsidRPr="00B27FCE" w:rsidRDefault="00B27FCE" w:rsidP="00B2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B27FCE" w:rsidRPr="00B27FCE" w:rsidRDefault="00B27FCE" w:rsidP="00B2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B27FCE" w:rsidRPr="00AA7E2C" w:rsidRDefault="00B27FCE" w:rsidP="00B27F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7FC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7348F1" w:rsidRDefault="007348F1" w:rsidP="007348F1">
      <w:pPr>
        <w:pStyle w:val="Heading1"/>
      </w:pPr>
      <w:bookmarkStart w:id="214" w:name="_Toc493376090"/>
      <w:r>
        <w:lastRenderedPageBreak/>
        <w:t xml:space="preserve">17 </w:t>
      </w:r>
      <w:r>
        <w:rPr>
          <w:rFonts w:ascii="Arial" w:hAnsi="Arial" w:cs="Arial"/>
          <w:b w:val="0"/>
          <w:bCs w:val="0"/>
          <w:color w:val="00000A"/>
        </w:rPr>
        <w:t>Mediator Expertise</w:t>
      </w:r>
      <w:bookmarkEnd w:id="214"/>
    </w:p>
    <w:p w:rsidR="007348F1" w:rsidRDefault="007348F1" w:rsidP="007348F1">
      <w:pPr>
        <w:pStyle w:val="Heading2"/>
      </w:pPr>
      <w:bookmarkStart w:id="215" w:name="_Toc493376091"/>
      <w:r>
        <w:t xml:space="preserve">17.1 </w:t>
      </w:r>
      <w:r w:rsidRPr="00621A17">
        <w:t>Get calendar Details for a mediator</w:t>
      </w:r>
      <w:bookmarkEnd w:id="215"/>
    </w:p>
    <w:p w:rsidR="007348F1" w:rsidRDefault="007348F1" w:rsidP="007348F1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621A17">
        <w:t>/rest/</w:t>
      </w:r>
      <w:proofErr w:type="gramStart"/>
      <w:r w:rsidRPr="00621A17">
        <w:t>api/</w:t>
      </w:r>
      <w:proofErr w:type="gramEnd"/>
      <w:r w:rsidRPr="00621A17">
        <w:t>contact/member/calender/dates</w:t>
      </w:r>
    </w:p>
    <w:p w:rsidR="007348F1" w:rsidRDefault="007348F1" w:rsidP="007348F1">
      <w:pPr>
        <w:pStyle w:val="NoSpacing"/>
      </w:pPr>
      <w:r w:rsidRPr="00007FF8">
        <w:rPr>
          <w:b/>
        </w:rPr>
        <w:t>Method</w:t>
      </w:r>
      <w:r>
        <w:t>: POST</w:t>
      </w:r>
    </w:p>
    <w:p w:rsidR="007348F1" w:rsidRDefault="007348F1" w:rsidP="007348F1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7348F1" w:rsidRDefault="007348F1" w:rsidP="007348F1">
      <w:r w:rsidRPr="00007FF8">
        <w:rPr>
          <w:b/>
        </w:rPr>
        <w:t>Description</w:t>
      </w:r>
      <w:r>
        <w:t>: To get calendar dates of mediator</w:t>
      </w:r>
    </w:p>
    <w:p w:rsidR="007348F1" w:rsidRDefault="007348F1" w:rsidP="007348F1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348F1" w:rsidTr="007348F1">
        <w:tc>
          <w:tcPr>
            <w:tcW w:w="9350" w:type="dxa"/>
            <w:shd w:val="clear" w:color="auto" w:fill="DBE5F1" w:themeFill="accent1" w:themeFillTint="33"/>
          </w:tcPr>
          <w:p w:rsidR="007348F1" w:rsidRDefault="007348F1" w:rsidP="007348F1">
            <w:pPr>
              <w:pStyle w:val="NoSpacing"/>
            </w:pPr>
            <w:r>
              <w:t>{</w:t>
            </w:r>
          </w:p>
          <w:p w:rsidR="007348F1" w:rsidRDefault="007348F1" w:rsidP="007348F1">
            <w:pPr>
              <w:pStyle w:val="NoSpacing"/>
            </w:pPr>
            <w:r>
              <w:t xml:space="preserve">    "loginId": 38</w:t>
            </w:r>
          </w:p>
          <w:p w:rsidR="007348F1" w:rsidRPr="00F23DAD" w:rsidRDefault="007348F1" w:rsidP="007348F1">
            <w:pPr>
              <w:pStyle w:val="NoSpacing"/>
            </w:pPr>
            <w:r>
              <w:t>}</w:t>
            </w:r>
          </w:p>
        </w:tc>
      </w:tr>
    </w:tbl>
    <w:p w:rsidR="007348F1" w:rsidRDefault="007348F1" w:rsidP="007348F1">
      <w:pPr>
        <w:pStyle w:val="NoSpacing"/>
      </w:pPr>
    </w:p>
    <w:p w:rsidR="007348F1" w:rsidRPr="00F23DAD" w:rsidRDefault="007348F1" w:rsidP="007348F1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348F1" w:rsidTr="007348F1">
        <w:tc>
          <w:tcPr>
            <w:tcW w:w="9350" w:type="dxa"/>
            <w:shd w:val="clear" w:color="auto" w:fill="DBE5F1" w:themeFill="accent1" w:themeFillTint="33"/>
          </w:tcPr>
          <w:p w:rsidR="007348F1" w:rsidRPr="00621A17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1A17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7348F1" w:rsidRPr="00621A17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1A1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7348F1" w:rsidRPr="00621A17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1A1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7348F1" w:rsidRPr="00621A17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1A1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7348F1" w:rsidRPr="00621A17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1A1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7348F1" w:rsidRPr="00621A17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1A1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diationDates": "14-04-2017,21-01-2017,11-02-2017,13-03-2017,12-01-2017",</w:t>
            </w:r>
          </w:p>
          <w:p w:rsidR="007348F1" w:rsidRPr="00621A17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1A1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raining": null</w:t>
            </w:r>
          </w:p>
          <w:p w:rsidR="007348F1" w:rsidRPr="00621A17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1A1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7348F1" w:rsidRPr="00AA7E2C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1A17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7348F1" w:rsidRDefault="007348F1" w:rsidP="007348F1">
      <w:pPr>
        <w:pStyle w:val="Heading2"/>
      </w:pPr>
      <w:bookmarkStart w:id="216" w:name="_Toc493376092"/>
      <w:r>
        <w:t>17.2 Commercial Rates</w:t>
      </w:r>
      <w:bookmarkEnd w:id="216"/>
    </w:p>
    <w:p w:rsidR="007348F1" w:rsidRDefault="007348F1" w:rsidP="007348F1">
      <w:pPr>
        <w:pStyle w:val="Heading3"/>
      </w:pPr>
      <w:bookmarkStart w:id="217" w:name="_Toc493376093"/>
      <w:r>
        <w:t>17.2.1 Update</w:t>
      </w:r>
      <w:r w:rsidRPr="007348F1">
        <w:t xml:space="preserve"> Commercial Rate by a Mediator</w:t>
      </w:r>
      <w:bookmarkEnd w:id="217"/>
      <w:r w:rsidRPr="007348F1">
        <w:t xml:space="preserve"> </w:t>
      </w:r>
    </w:p>
    <w:p w:rsidR="007348F1" w:rsidRDefault="007348F1" w:rsidP="007348F1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796AE1">
        <w:t>/rest/api/contact/member/commercial/rates/</w:t>
      </w:r>
      <w:r>
        <w:t>save</w:t>
      </w:r>
    </w:p>
    <w:p w:rsidR="007348F1" w:rsidRDefault="007348F1" w:rsidP="007348F1">
      <w:pPr>
        <w:pStyle w:val="NoSpacing"/>
      </w:pPr>
      <w:r w:rsidRPr="00007FF8">
        <w:rPr>
          <w:b/>
        </w:rPr>
        <w:t>Method</w:t>
      </w:r>
      <w:r>
        <w:t>: POST</w:t>
      </w:r>
    </w:p>
    <w:p w:rsidR="007348F1" w:rsidRDefault="007348F1" w:rsidP="007348F1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7348F1" w:rsidRDefault="007348F1" w:rsidP="007348F1">
      <w:r w:rsidRPr="00007FF8">
        <w:rPr>
          <w:b/>
        </w:rPr>
        <w:t>Description</w:t>
      </w:r>
      <w:r>
        <w:t>: To update commercial rates by mediator</w:t>
      </w:r>
    </w:p>
    <w:p w:rsidR="007348F1" w:rsidRPr="00796AE1" w:rsidRDefault="007348F1" w:rsidP="007348F1"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348F1" w:rsidTr="007348F1">
        <w:tc>
          <w:tcPr>
            <w:tcW w:w="9350" w:type="dxa"/>
            <w:shd w:val="clear" w:color="auto" w:fill="DBE5F1" w:themeFill="accent1" w:themeFillTint="33"/>
          </w:tcPr>
          <w:p w:rsidR="007348F1" w:rsidRDefault="007348F1" w:rsidP="007348F1">
            <w:pPr>
              <w:pStyle w:val="NoSpacing"/>
            </w:pPr>
            <w:r>
              <w:t>{</w:t>
            </w:r>
          </w:p>
          <w:p w:rsidR="007348F1" w:rsidRDefault="007348F1" w:rsidP="007348F1">
            <w:pPr>
              <w:pStyle w:val="NoSpacing"/>
            </w:pPr>
            <w:r>
              <w:t xml:space="preserve">    "loginId": 35,</w:t>
            </w:r>
          </w:p>
          <w:p w:rsidR="007348F1" w:rsidRDefault="007348F1" w:rsidP="007348F1">
            <w:pPr>
              <w:pStyle w:val="NoSpacing"/>
            </w:pPr>
            <w:r>
              <w:t xml:space="preserve">    "readingTimeHourFee":400.00,</w:t>
            </w:r>
          </w:p>
          <w:p w:rsidR="007348F1" w:rsidRDefault="007348F1" w:rsidP="007348F1">
            <w:pPr>
              <w:pStyle w:val="NoSpacing"/>
            </w:pPr>
            <w:r>
              <w:t xml:space="preserve">    "readingTimeFlatFee":0.00,</w:t>
            </w:r>
          </w:p>
          <w:p w:rsidR="007348F1" w:rsidRDefault="007348F1" w:rsidP="007348F1">
            <w:pPr>
              <w:pStyle w:val="NoSpacing"/>
            </w:pPr>
            <w:r>
              <w:t xml:space="preserve">    "mediatorFeePerHour":200.00,</w:t>
            </w:r>
          </w:p>
          <w:p w:rsidR="007348F1" w:rsidRDefault="007348F1" w:rsidP="007348F1">
            <w:pPr>
              <w:pStyle w:val="NoSpacing"/>
            </w:pPr>
            <w:r>
              <w:t xml:space="preserve">    "mediatorOtherFee": 500.00,</w:t>
            </w:r>
          </w:p>
          <w:p w:rsidR="007348F1" w:rsidRDefault="007348F1" w:rsidP="007348F1">
            <w:pPr>
              <w:pStyle w:val="NoSpacing"/>
            </w:pPr>
            <w:r>
              <w:t xml:space="preserve">    "overTimeRatePerHour":200.00,</w:t>
            </w:r>
          </w:p>
          <w:p w:rsidR="007348F1" w:rsidRDefault="007348F1" w:rsidP="007348F1">
            <w:pPr>
              <w:pStyle w:val="NoSpacing"/>
            </w:pPr>
            <w:r>
              <w:t xml:space="preserve">    "cancellationFlatFee":5000.00,</w:t>
            </w:r>
          </w:p>
          <w:p w:rsidR="007348F1" w:rsidRDefault="007348F1" w:rsidP="007348F1">
            <w:pPr>
              <w:pStyle w:val="NoSpacing"/>
            </w:pPr>
            <w:r>
              <w:t xml:space="preserve">    "cancellationPercentageOfMediationFee": 10,</w:t>
            </w:r>
          </w:p>
          <w:p w:rsidR="007348F1" w:rsidRDefault="007348F1" w:rsidP="007348F1">
            <w:pPr>
              <w:pStyle w:val="NoSpacing"/>
            </w:pPr>
            <w:r>
              <w:t xml:space="preserve">    "lastDateForCancellation": "04-07-2017"</w:t>
            </w:r>
          </w:p>
          <w:p w:rsidR="007348F1" w:rsidRPr="00F23DAD" w:rsidRDefault="007348F1" w:rsidP="007348F1">
            <w:pPr>
              <w:pStyle w:val="NoSpacing"/>
            </w:pPr>
            <w:r>
              <w:t>}</w:t>
            </w:r>
          </w:p>
        </w:tc>
      </w:tr>
    </w:tbl>
    <w:p w:rsidR="007348F1" w:rsidRDefault="007348F1" w:rsidP="007348F1">
      <w:pPr>
        <w:pStyle w:val="NoSpacing"/>
      </w:pPr>
    </w:p>
    <w:p w:rsidR="007348F1" w:rsidRPr="00F23DAD" w:rsidRDefault="007348F1" w:rsidP="007348F1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348F1" w:rsidTr="007348F1">
        <w:tc>
          <w:tcPr>
            <w:tcW w:w="9350" w:type="dxa"/>
            <w:shd w:val="clear" w:color="auto" w:fill="DBE5F1" w:themeFill="accent1" w:themeFillTint="33"/>
          </w:tcPr>
          <w:p w:rsidR="007348F1" w:rsidRPr="00796AE1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7348F1" w:rsidRPr="00796AE1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7348F1" w:rsidRPr="00796AE1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"errorCode": 0,</w:t>
            </w:r>
          </w:p>
          <w:p w:rsidR="007348F1" w:rsidRPr="00796AE1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7348F1" w:rsidRPr="00796AE1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7348F1" w:rsidRPr="00AA7E2C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7348F1" w:rsidRDefault="007348F1" w:rsidP="007348F1">
      <w:pPr>
        <w:pStyle w:val="Heading3"/>
      </w:pPr>
      <w:bookmarkStart w:id="218" w:name="_Toc493376094"/>
      <w:r>
        <w:lastRenderedPageBreak/>
        <w:t xml:space="preserve">17.2.2 </w:t>
      </w:r>
      <w:r w:rsidRPr="007348F1">
        <w:t>View Commercial Rate by a Mediator</w:t>
      </w:r>
      <w:bookmarkEnd w:id="218"/>
      <w:r w:rsidRPr="007348F1">
        <w:t xml:space="preserve"> </w:t>
      </w:r>
    </w:p>
    <w:p w:rsidR="007348F1" w:rsidRDefault="007348F1" w:rsidP="007348F1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796AE1">
        <w:t>/rest/api/contact/member/commercial/rates/view</w:t>
      </w:r>
    </w:p>
    <w:p w:rsidR="007348F1" w:rsidRDefault="007348F1" w:rsidP="007348F1">
      <w:pPr>
        <w:pStyle w:val="NoSpacing"/>
      </w:pPr>
      <w:r w:rsidRPr="00007FF8">
        <w:rPr>
          <w:b/>
        </w:rPr>
        <w:t>Method</w:t>
      </w:r>
      <w:r>
        <w:t>: POST</w:t>
      </w:r>
    </w:p>
    <w:p w:rsidR="007348F1" w:rsidRDefault="007348F1" w:rsidP="007348F1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7348F1" w:rsidRDefault="007348F1" w:rsidP="007348F1">
      <w:r w:rsidRPr="00007FF8">
        <w:rPr>
          <w:b/>
        </w:rPr>
        <w:t>Description</w:t>
      </w:r>
      <w:r>
        <w:t>: To view latest commercial rates by mediator</w:t>
      </w:r>
    </w:p>
    <w:p w:rsidR="007348F1" w:rsidRPr="00796AE1" w:rsidRDefault="007348F1" w:rsidP="007348F1"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348F1" w:rsidTr="007348F1">
        <w:tc>
          <w:tcPr>
            <w:tcW w:w="9350" w:type="dxa"/>
            <w:shd w:val="clear" w:color="auto" w:fill="DBE5F1" w:themeFill="accent1" w:themeFillTint="33"/>
          </w:tcPr>
          <w:p w:rsidR="007348F1" w:rsidRDefault="007348F1" w:rsidP="007348F1">
            <w:pPr>
              <w:pStyle w:val="NoSpacing"/>
            </w:pPr>
            <w:r>
              <w:t>{</w:t>
            </w:r>
          </w:p>
          <w:p w:rsidR="007348F1" w:rsidRDefault="007348F1" w:rsidP="007348F1">
            <w:pPr>
              <w:pStyle w:val="NoSpacing"/>
            </w:pPr>
            <w:r>
              <w:t xml:space="preserve">    "loginId": 35</w:t>
            </w:r>
          </w:p>
          <w:p w:rsidR="007348F1" w:rsidRPr="00F23DAD" w:rsidRDefault="007348F1" w:rsidP="007348F1">
            <w:pPr>
              <w:pStyle w:val="NoSpacing"/>
            </w:pPr>
            <w:r>
              <w:t>}</w:t>
            </w:r>
          </w:p>
        </w:tc>
      </w:tr>
    </w:tbl>
    <w:p w:rsidR="007348F1" w:rsidRDefault="007348F1" w:rsidP="007348F1">
      <w:pPr>
        <w:pStyle w:val="NoSpacing"/>
      </w:pPr>
    </w:p>
    <w:p w:rsidR="007348F1" w:rsidRPr="00F23DAD" w:rsidRDefault="007348F1" w:rsidP="007348F1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348F1" w:rsidTr="007348F1">
        <w:tc>
          <w:tcPr>
            <w:tcW w:w="9350" w:type="dxa"/>
            <w:shd w:val="clear" w:color="auto" w:fill="DBE5F1" w:themeFill="accent1" w:themeFillTint="33"/>
          </w:tcPr>
          <w:p w:rsidR="007348F1" w:rsidRPr="00796AE1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7348F1" w:rsidRPr="00796AE1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7348F1" w:rsidRPr="00796AE1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7348F1" w:rsidRPr="00796AE1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7348F1" w:rsidRPr="00796AE1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7348F1" w:rsidRPr="00796AE1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1,</w:t>
            </w:r>
          </w:p>
          <w:p w:rsidR="007348F1" w:rsidRPr="00796AE1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adingTimeHourFee": 400,</w:t>
            </w:r>
          </w:p>
          <w:p w:rsidR="007348F1" w:rsidRPr="00796AE1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adingTimeFlatFee": 0,</w:t>
            </w:r>
          </w:p>
          <w:p w:rsidR="007348F1" w:rsidRPr="00796AE1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diatorFeePerHour": 200,</w:t>
            </w:r>
          </w:p>
          <w:p w:rsidR="007348F1" w:rsidRPr="00796AE1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diatorOtherFee": 500,</w:t>
            </w:r>
          </w:p>
          <w:p w:rsidR="007348F1" w:rsidRPr="00796AE1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overTimeRatePerHour": 200,</w:t>
            </w:r>
          </w:p>
          <w:p w:rsidR="007348F1" w:rsidRPr="00796AE1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ancellationFlatFee": 5000,</w:t>
            </w:r>
          </w:p>
          <w:p w:rsidR="007348F1" w:rsidRPr="00796AE1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ancellationPercentageOfMediationFee": 10,</w:t>
            </w:r>
          </w:p>
          <w:p w:rsidR="007348F1" w:rsidRPr="00796AE1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lastDateForCancellation": "04-07-2017",</w:t>
            </w:r>
          </w:p>
          <w:p w:rsidR="007348F1" w:rsidRPr="00796AE1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Id": 17,</w:t>
            </w:r>
          </w:p>
          <w:p w:rsidR="007348F1" w:rsidRPr="00796AE1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Name": "Sheetal"</w:t>
            </w:r>
          </w:p>
          <w:p w:rsidR="007348F1" w:rsidRPr="00796AE1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7348F1" w:rsidRPr="00AA7E2C" w:rsidRDefault="007348F1" w:rsidP="00734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6AE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7348F1" w:rsidRPr="00B27FCE" w:rsidRDefault="007348F1" w:rsidP="007348F1"/>
    <w:p w:rsidR="005C3E87" w:rsidRDefault="005C3E87" w:rsidP="005C3E87">
      <w:pPr>
        <w:pStyle w:val="Heading2"/>
      </w:pPr>
      <w:bookmarkStart w:id="219" w:name="_Toc489963635"/>
      <w:bookmarkStart w:id="220" w:name="_Toc493376095"/>
      <w:r>
        <w:t xml:space="preserve">17.3 </w:t>
      </w:r>
      <w:r w:rsidR="00D51A90">
        <w:t>M</w:t>
      </w:r>
      <w:r w:rsidRPr="00621A17">
        <w:t>ediator</w:t>
      </w:r>
      <w:r w:rsidR="00D51A90">
        <w:t xml:space="preserve"> Expertise Details</w:t>
      </w:r>
      <w:bookmarkEnd w:id="219"/>
      <w:bookmarkEnd w:id="220"/>
    </w:p>
    <w:p w:rsidR="00DA2EC3" w:rsidRPr="00DA2EC3" w:rsidRDefault="00DA2EC3" w:rsidP="00DA2EC3">
      <w:pPr>
        <w:pStyle w:val="Heading3"/>
      </w:pPr>
      <w:bookmarkStart w:id="221" w:name="_Toc493376096"/>
      <w:r>
        <w:t>17.3.1 Update M</w:t>
      </w:r>
      <w:r w:rsidRPr="00621A17">
        <w:t>ediator</w:t>
      </w:r>
      <w:r>
        <w:t xml:space="preserve"> Expertise Details</w:t>
      </w:r>
      <w:bookmarkEnd w:id="221"/>
    </w:p>
    <w:p w:rsidR="005C3E87" w:rsidRDefault="005C3E87" w:rsidP="005C3E87">
      <w:pPr>
        <w:pStyle w:val="NoSpacing"/>
      </w:pPr>
      <w:r w:rsidRPr="00007FF8">
        <w:rPr>
          <w:b/>
        </w:rPr>
        <w:t>URL</w:t>
      </w:r>
      <w:r>
        <w:t xml:space="preserve">: </w:t>
      </w:r>
      <w:r w:rsidR="002A64AB" w:rsidRPr="002A64AB">
        <w:t>/rest/</w:t>
      </w:r>
      <w:proofErr w:type="gramStart"/>
      <w:r w:rsidR="002A64AB" w:rsidRPr="002A64AB">
        <w:t>api/</w:t>
      </w:r>
      <w:proofErr w:type="gramEnd"/>
      <w:r w:rsidR="002A64AB" w:rsidRPr="002A64AB">
        <w:t>contact/mediator/expertise/update</w:t>
      </w:r>
    </w:p>
    <w:p w:rsidR="005C3E87" w:rsidRDefault="005C3E87" w:rsidP="005C3E87">
      <w:pPr>
        <w:pStyle w:val="NoSpacing"/>
      </w:pPr>
      <w:r w:rsidRPr="00007FF8">
        <w:rPr>
          <w:b/>
        </w:rPr>
        <w:t>Method</w:t>
      </w:r>
      <w:r>
        <w:t>: POST</w:t>
      </w:r>
    </w:p>
    <w:p w:rsidR="005C3E87" w:rsidRDefault="005C3E87" w:rsidP="005C3E87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C3E87" w:rsidRDefault="005C3E87" w:rsidP="005C3E87">
      <w:r w:rsidRPr="00007FF8">
        <w:rPr>
          <w:b/>
        </w:rPr>
        <w:t>Description</w:t>
      </w:r>
      <w:r>
        <w:t xml:space="preserve">: To </w:t>
      </w:r>
      <w:r w:rsidR="00DF69E2">
        <w:t>update M</w:t>
      </w:r>
      <w:r>
        <w:t>ediator</w:t>
      </w:r>
      <w:r w:rsidR="00DF69E2">
        <w:t xml:space="preserve"> Expertise Details</w:t>
      </w:r>
      <w:r w:rsidR="00A86B80">
        <w:t>.</w:t>
      </w:r>
    </w:p>
    <w:p w:rsidR="005C3E87" w:rsidRDefault="005C3E87" w:rsidP="005C3E87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C3E87" w:rsidTr="004F365B">
        <w:tc>
          <w:tcPr>
            <w:tcW w:w="9350" w:type="dxa"/>
            <w:shd w:val="clear" w:color="auto" w:fill="DBE5F1" w:themeFill="accent1" w:themeFillTint="33"/>
          </w:tcPr>
          <w:p w:rsidR="00680FCD" w:rsidRDefault="00680FCD" w:rsidP="00680FCD">
            <w:pPr>
              <w:pStyle w:val="NoSpacing"/>
            </w:pPr>
            <w:r>
              <w:t>{</w:t>
            </w:r>
          </w:p>
          <w:p w:rsidR="00680FCD" w:rsidRDefault="00680FCD" w:rsidP="00680FCD">
            <w:pPr>
              <w:pStyle w:val="NoSpacing"/>
            </w:pPr>
            <w:r>
              <w:t xml:space="preserve">    "loginId": 10,</w:t>
            </w:r>
          </w:p>
          <w:p w:rsidR="00680FCD" w:rsidRDefault="00680FCD" w:rsidP="00680FCD">
            <w:pPr>
              <w:pStyle w:val="NoSpacing"/>
            </w:pPr>
            <w:r>
              <w:t xml:space="preserve">    "qualification":"Academic Qualifications 2",</w:t>
            </w:r>
          </w:p>
          <w:p w:rsidR="00680FCD" w:rsidRDefault="00680FCD" w:rsidP="00680FCD">
            <w:pPr>
              <w:pStyle w:val="NoSpacing"/>
            </w:pPr>
            <w:r>
              <w:t xml:space="preserve">    "</w:t>
            </w:r>
            <w:proofErr w:type="gramStart"/>
            <w:r>
              <w:t>natureOfOccupationId</w:t>
            </w:r>
            <w:proofErr w:type="gramEnd"/>
            <w:r>
              <w:t>":0,</w:t>
            </w:r>
          </w:p>
          <w:p w:rsidR="00680FCD" w:rsidRDefault="00680FCD" w:rsidP="00680FCD">
            <w:pPr>
              <w:pStyle w:val="NoSpacing"/>
            </w:pPr>
            <w:r>
              <w:t xml:space="preserve">    "newNatureOfOccupation":"PracticingNew",</w:t>
            </w:r>
          </w:p>
          <w:p w:rsidR="00680FCD" w:rsidRDefault="00680FCD" w:rsidP="00680FCD">
            <w:pPr>
              <w:pStyle w:val="NoSpacing"/>
            </w:pPr>
            <w:r>
              <w:lastRenderedPageBreak/>
              <w:t xml:space="preserve">    "affiliations": "Affiliation",</w:t>
            </w:r>
          </w:p>
          <w:p w:rsidR="00680FCD" w:rsidRDefault="00680FCD" w:rsidP="00680FCD">
            <w:pPr>
              <w:pStyle w:val="NoSpacing"/>
            </w:pPr>
            <w:r>
              <w:t xml:space="preserve">    "</w:t>
            </w:r>
            <w:proofErr w:type="gramStart"/>
            <w:r>
              <w:t>professionalBackgroundId</w:t>
            </w:r>
            <w:proofErr w:type="gramEnd"/>
            <w:r>
              <w:t>":0,</w:t>
            </w:r>
          </w:p>
          <w:p w:rsidR="00680FCD" w:rsidRDefault="00680FCD" w:rsidP="00680FCD">
            <w:pPr>
              <w:pStyle w:val="NoSpacing"/>
            </w:pPr>
            <w:r>
              <w:t xml:space="preserve">    "newProfessionalBackgrounds":"Background1New",</w:t>
            </w:r>
          </w:p>
          <w:p w:rsidR="00680FCD" w:rsidRDefault="00680FCD" w:rsidP="00680FCD">
            <w:pPr>
              <w:pStyle w:val="NoSpacing"/>
            </w:pPr>
            <w:r>
              <w:t xml:space="preserve">    "adrTraining": "TEXT Content",</w:t>
            </w:r>
          </w:p>
          <w:p w:rsidR="00680FCD" w:rsidRDefault="00680FCD" w:rsidP="00680FCD">
            <w:pPr>
              <w:pStyle w:val="NoSpacing"/>
            </w:pPr>
            <w:r>
              <w:t xml:space="preserve">    "areaOfExpertise": "Expertise",</w:t>
            </w:r>
          </w:p>
          <w:p w:rsidR="00680FCD" w:rsidRDefault="00680FCD" w:rsidP="00680FCD">
            <w:pPr>
              <w:pStyle w:val="NoSpacing"/>
            </w:pPr>
            <w:r>
              <w:t xml:space="preserve">    "areaOfMediation": "Criminal",</w:t>
            </w:r>
          </w:p>
          <w:p w:rsidR="00680FCD" w:rsidRDefault="00680FCD" w:rsidP="00680FCD">
            <w:pPr>
              <w:pStyle w:val="NoSpacing"/>
            </w:pPr>
            <w:r>
              <w:t xml:space="preserve">    "languageIds": [1,10]</w:t>
            </w:r>
          </w:p>
          <w:p w:rsidR="005C3E87" w:rsidRPr="00F23DAD" w:rsidRDefault="00680FCD" w:rsidP="00680FCD">
            <w:pPr>
              <w:pStyle w:val="NoSpacing"/>
            </w:pPr>
            <w:r>
              <w:t>}</w:t>
            </w:r>
          </w:p>
        </w:tc>
      </w:tr>
    </w:tbl>
    <w:p w:rsidR="005C3E87" w:rsidRDefault="005C3E87" w:rsidP="005C3E87">
      <w:pPr>
        <w:pStyle w:val="NoSpacing"/>
      </w:pPr>
    </w:p>
    <w:p w:rsidR="005C3E87" w:rsidRPr="00F23DAD" w:rsidRDefault="005C3E87" w:rsidP="005C3E87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C3E87" w:rsidTr="004F365B">
        <w:tc>
          <w:tcPr>
            <w:tcW w:w="9350" w:type="dxa"/>
            <w:shd w:val="clear" w:color="auto" w:fill="DBE5F1" w:themeFill="accent1" w:themeFillTint="33"/>
          </w:tcPr>
          <w:p w:rsidR="00386750" w:rsidRPr="00386750" w:rsidRDefault="00386750" w:rsidP="00386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86750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386750" w:rsidRPr="00386750" w:rsidRDefault="00386750" w:rsidP="00386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8675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386750" w:rsidRPr="00386750" w:rsidRDefault="00386750" w:rsidP="00386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8675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386750" w:rsidRPr="00386750" w:rsidRDefault="00386750" w:rsidP="00386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8675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386750" w:rsidRPr="00386750" w:rsidRDefault="00386750" w:rsidP="00386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8675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"SUCCESS"</w:t>
            </w:r>
          </w:p>
          <w:p w:rsidR="005C3E87" w:rsidRPr="00AA7E2C" w:rsidRDefault="00386750" w:rsidP="003867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86750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DA2EC3" w:rsidRPr="00DA2EC3" w:rsidRDefault="00DA2EC3" w:rsidP="00DA2EC3">
      <w:pPr>
        <w:pStyle w:val="Heading3"/>
      </w:pPr>
      <w:bookmarkStart w:id="222" w:name="_Toc489963636"/>
      <w:bookmarkStart w:id="223" w:name="_Toc493376097"/>
      <w:r>
        <w:t xml:space="preserve">17.3.2 To </w:t>
      </w:r>
      <w:proofErr w:type="gramStart"/>
      <w:r>
        <w:t>View  M</w:t>
      </w:r>
      <w:r w:rsidRPr="00621A17">
        <w:t>ediator</w:t>
      </w:r>
      <w:proofErr w:type="gramEnd"/>
      <w:r>
        <w:t xml:space="preserve"> Expertise Details</w:t>
      </w:r>
      <w:bookmarkEnd w:id="223"/>
    </w:p>
    <w:bookmarkEnd w:id="222"/>
    <w:p w:rsidR="0027389D" w:rsidRDefault="0027389D" w:rsidP="0027389D">
      <w:pPr>
        <w:pStyle w:val="NoSpacing"/>
      </w:pPr>
      <w:r w:rsidRPr="00007FF8">
        <w:rPr>
          <w:b/>
        </w:rPr>
        <w:t>URL</w:t>
      </w:r>
      <w:r>
        <w:t xml:space="preserve">: </w:t>
      </w:r>
      <w:r w:rsidR="00840046" w:rsidRPr="00840046">
        <w:t>/rest/</w:t>
      </w:r>
      <w:proofErr w:type="gramStart"/>
      <w:r w:rsidR="00840046" w:rsidRPr="00840046">
        <w:t>api/</w:t>
      </w:r>
      <w:proofErr w:type="gramEnd"/>
      <w:r w:rsidR="00840046" w:rsidRPr="00840046">
        <w:t>contact/mediator/expertise/view</w:t>
      </w:r>
    </w:p>
    <w:p w:rsidR="0027389D" w:rsidRDefault="0027389D" w:rsidP="0027389D">
      <w:pPr>
        <w:pStyle w:val="NoSpacing"/>
      </w:pPr>
      <w:r w:rsidRPr="00007FF8">
        <w:rPr>
          <w:b/>
        </w:rPr>
        <w:t>Method</w:t>
      </w:r>
      <w:r>
        <w:t>: POST</w:t>
      </w:r>
    </w:p>
    <w:p w:rsidR="0027389D" w:rsidRDefault="0027389D" w:rsidP="0027389D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27389D" w:rsidRDefault="0027389D" w:rsidP="0027389D">
      <w:r w:rsidRPr="00007FF8">
        <w:rPr>
          <w:b/>
        </w:rPr>
        <w:t>Description</w:t>
      </w:r>
      <w:r>
        <w:t xml:space="preserve">: To </w:t>
      </w:r>
      <w:r w:rsidR="00D6312B">
        <w:t>View</w:t>
      </w:r>
      <w:r>
        <w:t xml:space="preserve"> Mediator Expertise Details.</w:t>
      </w:r>
    </w:p>
    <w:p w:rsidR="0027389D" w:rsidRDefault="0027389D" w:rsidP="0027389D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7389D" w:rsidTr="004F365B">
        <w:tc>
          <w:tcPr>
            <w:tcW w:w="9350" w:type="dxa"/>
            <w:shd w:val="clear" w:color="auto" w:fill="DBE5F1" w:themeFill="accent1" w:themeFillTint="33"/>
          </w:tcPr>
          <w:p w:rsidR="0027389D" w:rsidRDefault="0027389D" w:rsidP="004F365B">
            <w:pPr>
              <w:pStyle w:val="NoSpacing"/>
            </w:pPr>
            <w:r>
              <w:t>{</w:t>
            </w:r>
          </w:p>
          <w:p w:rsidR="0027389D" w:rsidRDefault="0027389D" w:rsidP="004F365B">
            <w:pPr>
              <w:pStyle w:val="NoSpacing"/>
            </w:pPr>
            <w:r>
              <w:t xml:space="preserve">    "loginId": 18,</w:t>
            </w:r>
          </w:p>
          <w:p w:rsidR="0027389D" w:rsidRPr="00F23DAD" w:rsidRDefault="0027389D" w:rsidP="004F365B">
            <w:pPr>
              <w:pStyle w:val="NoSpacing"/>
            </w:pPr>
            <w:r>
              <w:t>}</w:t>
            </w:r>
          </w:p>
        </w:tc>
      </w:tr>
    </w:tbl>
    <w:p w:rsidR="0027389D" w:rsidRDefault="0027389D" w:rsidP="0027389D">
      <w:pPr>
        <w:pStyle w:val="NoSpacing"/>
      </w:pPr>
    </w:p>
    <w:p w:rsidR="0027389D" w:rsidRPr="00F23DAD" w:rsidRDefault="0027389D" w:rsidP="0027389D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7389D" w:rsidTr="004F365B">
        <w:tc>
          <w:tcPr>
            <w:tcW w:w="9350" w:type="dxa"/>
            <w:shd w:val="clear" w:color="auto" w:fill="DBE5F1" w:themeFill="accent1" w:themeFillTint="33"/>
          </w:tcPr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qualification": "Academic Qualifications 1",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tureOfOccupation": "PracticingPP",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ewNatureOfOccupation": null,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ffiliations": "Affiliation",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rofessionalBackgrounds": "Background1BB",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ewProfessionalBackgrounds": null,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reaOfExpertise": "Expertise",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reaOfMediation": "Criminal",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languages": [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Arabic",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alayalam"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,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ships": [],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shipFrom": null,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shipTo": null,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micertification": null,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drtraining": "TEXT Content",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"similevel1": null,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imilevel2": null,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imilevel3": null,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imicertified": null</w:t>
            </w:r>
          </w:p>
          <w:p w:rsidR="00E2699E" w:rsidRPr="00E2699E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27389D" w:rsidRPr="00AA7E2C" w:rsidRDefault="00E2699E" w:rsidP="00E26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2699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36F3E" w:rsidRPr="00710208" w:rsidRDefault="00F36F3E" w:rsidP="00F36F3E"/>
    <w:p w:rsidR="00F36F3E" w:rsidRDefault="00F36F3E" w:rsidP="00F36F3E">
      <w:pPr>
        <w:pStyle w:val="Heading3"/>
      </w:pPr>
      <w:bookmarkStart w:id="224" w:name="_Toc493376098"/>
      <w:r>
        <w:t>17.3.3 Update M</w:t>
      </w:r>
      <w:r w:rsidRPr="00621A17">
        <w:t>ediator</w:t>
      </w:r>
      <w:r>
        <w:t xml:space="preserve"> Expertise Details by SMC officer</w:t>
      </w:r>
      <w:bookmarkEnd w:id="224"/>
    </w:p>
    <w:p w:rsidR="00F36F3E" w:rsidRPr="00E37B94" w:rsidRDefault="00F36F3E" w:rsidP="00F36F3E"/>
    <w:p w:rsidR="00F36F3E" w:rsidRDefault="00F36F3E" w:rsidP="00F36F3E">
      <w:pPr>
        <w:spacing w:after="0"/>
      </w:pPr>
      <w:r w:rsidRPr="00007FF8">
        <w:rPr>
          <w:b/>
        </w:rPr>
        <w:t>URL</w:t>
      </w:r>
      <w:r>
        <w:t>: /rest/</w:t>
      </w:r>
      <w:proofErr w:type="gramStart"/>
      <w:r>
        <w:t>api/</w:t>
      </w:r>
      <w:proofErr w:type="gramEnd"/>
      <w:r>
        <w:t>contact/mediator/expertise/smcofficer/update</w:t>
      </w:r>
    </w:p>
    <w:p w:rsidR="00F36F3E" w:rsidRDefault="00F36F3E" w:rsidP="00F36F3E">
      <w:pPr>
        <w:pStyle w:val="NoSpacing"/>
      </w:pPr>
      <w:r w:rsidRPr="00007FF8">
        <w:rPr>
          <w:b/>
        </w:rPr>
        <w:t>Method</w:t>
      </w:r>
      <w:r>
        <w:t>: POST</w:t>
      </w:r>
    </w:p>
    <w:p w:rsidR="00F36F3E" w:rsidRDefault="00F36F3E" w:rsidP="00F36F3E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F36F3E" w:rsidRDefault="00F36F3E" w:rsidP="00F36F3E">
      <w:r w:rsidRPr="00007FF8">
        <w:rPr>
          <w:b/>
        </w:rPr>
        <w:t>Description</w:t>
      </w:r>
      <w:r>
        <w:t>: To update mediator expertise by smc officer</w:t>
      </w:r>
    </w:p>
    <w:p w:rsidR="00D14F73" w:rsidRPr="00F23DAD" w:rsidRDefault="00D14F73" w:rsidP="00D14F73">
      <w:pPr>
        <w:pStyle w:val="NoSpacing"/>
        <w:rPr>
          <w:b/>
        </w:rPr>
      </w:pPr>
      <w:r w:rsidRPr="00F23DAD">
        <w:rPr>
          <w:b/>
        </w:rPr>
        <w:t>Sample Re</w:t>
      </w:r>
      <w:r>
        <w:rPr>
          <w:b/>
        </w:rPr>
        <w:t>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14F73" w:rsidTr="00520C9E">
        <w:tc>
          <w:tcPr>
            <w:tcW w:w="9350" w:type="dxa"/>
            <w:shd w:val="clear" w:color="auto" w:fill="DBE5F1" w:themeFill="accent1" w:themeFillTint="33"/>
          </w:tcPr>
          <w:p w:rsidR="0062787E" w:rsidRPr="0062787E" w:rsidRDefault="0062787E" w:rsidP="00627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2787E" w:rsidRPr="0062787E" w:rsidRDefault="0062787E" w:rsidP="00627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loginId": 10,</w:t>
            </w:r>
          </w:p>
          <w:p w:rsidR="0062787E" w:rsidRPr="0062787E" w:rsidRDefault="0062787E" w:rsidP="00627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memberId":3,</w:t>
            </w:r>
          </w:p>
          <w:p w:rsidR="0062787E" w:rsidRPr="0062787E" w:rsidRDefault="0062787E" w:rsidP="00627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qualification":"Academic Qualifications 1",</w:t>
            </w:r>
          </w:p>
          <w:p w:rsidR="0062787E" w:rsidRPr="0062787E" w:rsidRDefault="0062787E" w:rsidP="00627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gramStart"/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>natureOfOccupationId</w:t>
            </w:r>
            <w:proofErr w:type="gramEnd"/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>":0,</w:t>
            </w:r>
          </w:p>
          <w:p w:rsidR="0062787E" w:rsidRPr="0062787E" w:rsidRDefault="0062787E" w:rsidP="00627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newNatureOfOccupation":"PracticingPP",</w:t>
            </w:r>
          </w:p>
          <w:p w:rsidR="0062787E" w:rsidRPr="0062787E" w:rsidRDefault="0062787E" w:rsidP="00627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affiliations": "Affiliation",</w:t>
            </w:r>
          </w:p>
          <w:p w:rsidR="0062787E" w:rsidRPr="0062787E" w:rsidRDefault="0062787E" w:rsidP="00627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</w:t>
            </w:r>
            <w:proofErr w:type="gramStart"/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>professionalBackgroundId</w:t>
            </w:r>
            <w:proofErr w:type="gramEnd"/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>":0,</w:t>
            </w:r>
          </w:p>
          <w:p w:rsidR="0062787E" w:rsidRPr="0062787E" w:rsidRDefault="0062787E" w:rsidP="00627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newProfessionalBackgrounds":"Background1BB",</w:t>
            </w:r>
          </w:p>
          <w:p w:rsidR="0062787E" w:rsidRPr="0062787E" w:rsidRDefault="0062787E" w:rsidP="00627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adrTraining": "TEXT Content",</w:t>
            </w:r>
          </w:p>
          <w:p w:rsidR="0062787E" w:rsidRPr="0062787E" w:rsidRDefault="0062787E" w:rsidP="00627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areaOfExpertise": "Expertise",</w:t>
            </w:r>
          </w:p>
          <w:p w:rsidR="0062787E" w:rsidRPr="0062787E" w:rsidRDefault="0062787E" w:rsidP="00627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areaOfMediation": "Criminal",</w:t>
            </w:r>
          </w:p>
          <w:p w:rsidR="0062787E" w:rsidRPr="0062787E" w:rsidRDefault="0062787E" w:rsidP="00627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languageIds": [1,5],</w:t>
            </w:r>
          </w:p>
          <w:p w:rsidR="0062787E" w:rsidRPr="0062787E" w:rsidRDefault="0062787E" w:rsidP="00627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isIMICertification" :"true",</w:t>
            </w:r>
          </w:p>
          <w:p w:rsidR="0062787E" w:rsidRPr="0062787E" w:rsidRDefault="0062787E" w:rsidP="00627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isSIMILevel1":"true",</w:t>
            </w:r>
          </w:p>
          <w:p w:rsidR="0062787E" w:rsidRPr="0062787E" w:rsidRDefault="0062787E" w:rsidP="00627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isSIMILevel2":"true",</w:t>
            </w:r>
          </w:p>
          <w:p w:rsidR="0062787E" w:rsidRPr="0062787E" w:rsidRDefault="0062787E" w:rsidP="00627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isSIMILevel3":"true",</w:t>
            </w:r>
          </w:p>
          <w:p w:rsidR="0062787E" w:rsidRPr="0062787E" w:rsidRDefault="0062787E" w:rsidP="00627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isSIMICertifiedMediator":"true",</w:t>
            </w:r>
          </w:p>
          <w:p w:rsidR="0062787E" w:rsidRPr="0062787E" w:rsidRDefault="0062787E" w:rsidP="00627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oMediationId" :30</w:t>
            </w:r>
          </w:p>
          <w:p w:rsidR="00D14F73" w:rsidRPr="00AA7E2C" w:rsidRDefault="0062787E" w:rsidP="006278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87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D14F73" w:rsidRDefault="00D14F73" w:rsidP="00D14F73"/>
    <w:p w:rsidR="00D14F73" w:rsidRPr="00F23DAD" w:rsidRDefault="00D14F73" w:rsidP="00D14F73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14F73" w:rsidTr="00520C9E">
        <w:tc>
          <w:tcPr>
            <w:tcW w:w="9350" w:type="dxa"/>
            <w:shd w:val="clear" w:color="auto" w:fill="DBE5F1" w:themeFill="accent1" w:themeFillTint="33"/>
          </w:tcPr>
          <w:p w:rsidR="00D14F73" w:rsidRPr="00E610B9" w:rsidRDefault="00D14F73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D14F73" w:rsidRPr="00E610B9" w:rsidRDefault="00D14F73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D14F73" w:rsidRPr="00E610B9" w:rsidRDefault="00D14F73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D14F73" w:rsidRPr="00E610B9" w:rsidRDefault="00D14F73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D14F73" w:rsidRPr="00E610B9" w:rsidRDefault="00D14F73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"SUCCESS"</w:t>
            </w:r>
          </w:p>
          <w:p w:rsidR="00D14F73" w:rsidRPr="00AA7E2C" w:rsidRDefault="00D14F73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10508" w:rsidRPr="00DA2EC3" w:rsidRDefault="00F10508" w:rsidP="00F10508">
      <w:pPr>
        <w:pStyle w:val="Heading3"/>
      </w:pPr>
      <w:bookmarkStart w:id="225" w:name="_Toc493376099"/>
      <w:r>
        <w:t xml:space="preserve">17.3.4 </w:t>
      </w:r>
      <w:proofErr w:type="gramStart"/>
      <w:r>
        <w:t>To</w:t>
      </w:r>
      <w:proofErr w:type="gramEnd"/>
      <w:r>
        <w:t xml:space="preserve"> View M</w:t>
      </w:r>
      <w:r w:rsidRPr="00621A17">
        <w:t>ediator</w:t>
      </w:r>
      <w:r>
        <w:t xml:space="preserve"> Expertise Details by SMC Officer</w:t>
      </w:r>
      <w:bookmarkEnd w:id="225"/>
    </w:p>
    <w:p w:rsidR="00F10508" w:rsidRDefault="00F10508" w:rsidP="00F10508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F10508">
        <w:t>/rest/</w:t>
      </w:r>
      <w:proofErr w:type="gramStart"/>
      <w:r w:rsidRPr="00F10508">
        <w:t>api/</w:t>
      </w:r>
      <w:proofErr w:type="gramEnd"/>
      <w:r w:rsidRPr="00F10508">
        <w:t>contact/officer/mediator/expertise/view</w:t>
      </w:r>
    </w:p>
    <w:p w:rsidR="00F10508" w:rsidRDefault="00F10508" w:rsidP="00F10508">
      <w:pPr>
        <w:pStyle w:val="NoSpacing"/>
      </w:pPr>
      <w:r w:rsidRPr="00007FF8">
        <w:rPr>
          <w:b/>
        </w:rPr>
        <w:t>Method</w:t>
      </w:r>
      <w:r>
        <w:t>: POST</w:t>
      </w:r>
    </w:p>
    <w:p w:rsidR="00F10508" w:rsidRDefault="00F10508" w:rsidP="00F10508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F10508" w:rsidRDefault="00F10508" w:rsidP="00F10508">
      <w:r w:rsidRPr="00007FF8">
        <w:rPr>
          <w:b/>
        </w:rPr>
        <w:t>Description</w:t>
      </w:r>
      <w:r>
        <w:t>: To View Mediator Expertise Details by SMC Officer.</w:t>
      </w:r>
    </w:p>
    <w:p w:rsidR="00F10508" w:rsidRDefault="00F10508" w:rsidP="00F10508">
      <w:pPr>
        <w:pStyle w:val="NoSpacing"/>
        <w:rPr>
          <w:b/>
        </w:rPr>
      </w:pPr>
      <w:r w:rsidRPr="00F23DAD">
        <w:rPr>
          <w:b/>
        </w:rPr>
        <w:lastRenderedPageBreak/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10508" w:rsidTr="00D75D7E">
        <w:tc>
          <w:tcPr>
            <w:tcW w:w="9350" w:type="dxa"/>
            <w:shd w:val="clear" w:color="auto" w:fill="DBE5F1" w:themeFill="accent1" w:themeFillTint="33"/>
          </w:tcPr>
          <w:p w:rsidR="00F10508" w:rsidRDefault="00F10508" w:rsidP="00D75D7E">
            <w:pPr>
              <w:pStyle w:val="NoSpacing"/>
            </w:pPr>
            <w:r>
              <w:t>{</w:t>
            </w:r>
          </w:p>
          <w:p w:rsidR="00F10508" w:rsidRDefault="00F10508" w:rsidP="00D75D7E">
            <w:pPr>
              <w:pStyle w:val="NoSpacing"/>
            </w:pPr>
            <w:r>
              <w:t xml:space="preserve">    "loginId": 1,</w:t>
            </w:r>
          </w:p>
          <w:p w:rsidR="00F10508" w:rsidRDefault="00F10508" w:rsidP="00D75D7E">
            <w:pPr>
              <w:pStyle w:val="NoSpacing"/>
            </w:pPr>
            <w:r>
              <w:t xml:space="preserve">    "memberId": 18</w:t>
            </w:r>
          </w:p>
          <w:p w:rsidR="00F10508" w:rsidRPr="00F23DAD" w:rsidRDefault="00F10508" w:rsidP="00D75D7E">
            <w:pPr>
              <w:pStyle w:val="NoSpacing"/>
            </w:pPr>
            <w:r>
              <w:t>}</w:t>
            </w:r>
          </w:p>
        </w:tc>
      </w:tr>
    </w:tbl>
    <w:p w:rsidR="00F10508" w:rsidRDefault="00F10508" w:rsidP="00F10508">
      <w:pPr>
        <w:pStyle w:val="NoSpacing"/>
      </w:pPr>
    </w:p>
    <w:p w:rsidR="00F10508" w:rsidRPr="00F23DAD" w:rsidRDefault="00F10508" w:rsidP="00F10508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10508" w:rsidTr="00D75D7E">
        <w:tc>
          <w:tcPr>
            <w:tcW w:w="9350" w:type="dxa"/>
            <w:shd w:val="clear" w:color="auto" w:fill="DBE5F1" w:themeFill="accent1" w:themeFillTint="33"/>
          </w:tcPr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qualification": "Academic Qualifications 1"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atureOfOccupation": "PracticingPP"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ffiliations": "Affiliation"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rofessionalBackgrounds": "Background1BB"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reaOfExpertise": "Expertise"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reaOfMediation": "Criminal"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languages": [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Arabic"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Hebrew"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ships": [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3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tatus": null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": null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From": "08-08-2017"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To": "08-08-2017"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4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tatus": null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": null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From": "08-08-2017"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PeriodTo": "08-08-2017"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drtraining": "TEXT Content"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imilevel1": true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imilevel2": true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imilevel3": true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imicertified": true,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micertification": true</w:t>
            </w:r>
          </w:p>
          <w:p w:rsidR="00491339" w:rsidRPr="00491339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F10508" w:rsidRPr="00AA7E2C" w:rsidRDefault="00491339" w:rsidP="004913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9133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D14F73" w:rsidRDefault="00D14F73" w:rsidP="00D14F73"/>
    <w:p w:rsidR="00DA2EC3" w:rsidRDefault="00DA2EC3" w:rsidP="00DA2EC3">
      <w:pPr>
        <w:pStyle w:val="Heading2"/>
      </w:pPr>
      <w:bookmarkStart w:id="226" w:name="_Toc493376100"/>
      <w:r>
        <w:t xml:space="preserve">17.4 </w:t>
      </w:r>
      <w:r>
        <w:rPr>
          <w:b/>
        </w:rPr>
        <w:t>Non-SMC Mediation Case Details</w:t>
      </w:r>
      <w:bookmarkEnd w:id="226"/>
    </w:p>
    <w:p w:rsidR="00DA2EC3" w:rsidRDefault="00DA2EC3" w:rsidP="00DA2EC3">
      <w:pPr>
        <w:pStyle w:val="Heading3"/>
      </w:pPr>
      <w:bookmarkStart w:id="227" w:name="_Toc493376101"/>
      <w:r>
        <w:t xml:space="preserve">17.4.1 </w:t>
      </w:r>
      <w:r w:rsidRPr="00DA2EC3">
        <w:t>Add Non-SMC Mediation Case Details for a mediator</w:t>
      </w:r>
      <w:bookmarkEnd w:id="227"/>
    </w:p>
    <w:p w:rsidR="00DA2EC3" w:rsidRDefault="00DA2EC3" w:rsidP="00DA2EC3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DA2EC3">
        <w:t>/rest/api/contact/member/smc/non/mediation/case/save</w:t>
      </w:r>
    </w:p>
    <w:p w:rsidR="00DA2EC3" w:rsidRDefault="00DA2EC3" w:rsidP="00DA2EC3">
      <w:pPr>
        <w:pStyle w:val="NoSpacing"/>
      </w:pPr>
      <w:r w:rsidRPr="00007FF8">
        <w:rPr>
          <w:b/>
        </w:rPr>
        <w:lastRenderedPageBreak/>
        <w:t>Method</w:t>
      </w:r>
      <w:r>
        <w:t>: POST</w:t>
      </w:r>
    </w:p>
    <w:p w:rsidR="00DA2EC3" w:rsidRDefault="00DA2EC3" w:rsidP="00DA2EC3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DA2EC3" w:rsidRDefault="00DA2EC3" w:rsidP="00DA2EC3">
      <w:r w:rsidRPr="00007FF8">
        <w:rPr>
          <w:b/>
        </w:rPr>
        <w:t>Description</w:t>
      </w:r>
      <w:r>
        <w:t>: To add non smc mediation case details by mediator login</w:t>
      </w:r>
    </w:p>
    <w:p w:rsidR="00DA2EC3" w:rsidRPr="00796AE1" w:rsidRDefault="00DA2EC3" w:rsidP="00DA2EC3"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A2EC3" w:rsidTr="00DA2EC3">
        <w:tc>
          <w:tcPr>
            <w:tcW w:w="9350" w:type="dxa"/>
            <w:shd w:val="clear" w:color="auto" w:fill="DBE5F1" w:themeFill="accent1" w:themeFillTint="33"/>
          </w:tcPr>
          <w:p w:rsidR="00DA2EC3" w:rsidRDefault="00DA2EC3" w:rsidP="00DA2EC3">
            <w:pPr>
              <w:pStyle w:val="NoSpacing"/>
            </w:pPr>
            <w:r>
              <w:t>{</w:t>
            </w:r>
          </w:p>
          <w:p w:rsidR="00DA2EC3" w:rsidRDefault="00DA2EC3" w:rsidP="00DA2EC3">
            <w:pPr>
              <w:pStyle w:val="NoSpacing"/>
            </w:pPr>
            <w:r>
              <w:t xml:space="preserve">  "loginId": 34,</w:t>
            </w:r>
          </w:p>
          <w:p w:rsidR="00DA2EC3" w:rsidRDefault="00DA2EC3" w:rsidP="00DA2EC3">
            <w:pPr>
              <w:pStyle w:val="NoSpacing"/>
            </w:pPr>
            <w:r>
              <w:t xml:space="preserve">  "mediationDate": "01-09-2017",</w:t>
            </w:r>
          </w:p>
          <w:p w:rsidR="00DA2EC3" w:rsidRDefault="00DA2EC3" w:rsidP="00DA2EC3">
            <w:pPr>
              <w:pStyle w:val="NoSpacing"/>
            </w:pPr>
            <w:r>
              <w:t xml:space="preserve">  "caseNumber": "MED00012017",</w:t>
            </w:r>
          </w:p>
          <w:p w:rsidR="00DA2EC3" w:rsidRDefault="00DA2EC3" w:rsidP="00DA2EC3">
            <w:pPr>
              <w:pStyle w:val="NoSpacing"/>
            </w:pPr>
            <w:r>
              <w:t xml:space="preserve">  "durationOfMediation": "23:59",</w:t>
            </w:r>
          </w:p>
          <w:p w:rsidR="00DA2EC3" w:rsidRDefault="00DA2EC3" w:rsidP="00DA2EC3">
            <w:pPr>
              <w:pStyle w:val="NoSpacing"/>
            </w:pPr>
            <w:r>
              <w:t xml:space="preserve">  "statusOfMediatedCase": "Others",</w:t>
            </w:r>
          </w:p>
          <w:p w:rsidR="00DA2EC3" w:rsidRDefault="00DA2EC3" w:rsidP="00DA2EC3">
            <w:pPr>
              <w:pStyle w:val="NoSpacing"/>
            </w:pPr>
            <w:r>
              <w:t xml:space="preserve">  "newStatusOfMediatedCase": "Settled",</w:t>
            </w:r>
          </w:p>
          <w:p w:rsidR="00DA2EC3" w:rsidRDefault="00DA2EC3" w:rsidP="00DA2EC3">
            <w:pPr>
              <w:pStyle w:val="NoSpacing"/>
            </w:pPr>
            <w:r>
              <w:t xml:space="preserve">  "caseMediatedAt": "Others",</w:t>
            </w:r>
          </w:p>
          <w:p w:rsidR="00DA2EC3" w:rsidRDefault="00DA2EC3" w:rsidP="00DA2EC3">
            <w:pPr>
              <w:pStyle w:val="NoSpacing"/>
            </w:pPr>
            <w:r>
              <w:t xml:space="preserve">  "newCaseMediatedAt": "Small Claims Tribunal",</w:t>
            </w:r>
          </w:p>
          <w:p w:rsidR="00DA2EC3" w:rsidRDefault="00DA2EC3" w:rsidP="00DA2EC3">
            <w:pPr>
              <w:pStyle w:val="NoSpacing"/>
            </w:pPr>
            <w:r>
              <w:t xml:space="preserve">  "subjectMatterOfMediation": "Others",</w:t>
            </w:r>
          </w:p>
          <w:p w:rsidR="00DA2EC3" w:rsidRDefault="00DA2EC3" w:rsidP="00DA2EC3">
            <w:pPr>
              <w:pStyle w:val="NoSpacing"/>
            </w:pPr>
            <w:r>
              <w:t xml:space="preserve">  "newSubjectMatterOfMediation": "Banking and Finance",</w:t>
            </w:r>
          </w:p>
          <w:p w:rsidR="00DA2EC3" w:rsidRDefault="00DA2EC3" w:rsidP="00DA2EC3">
            <w:pPr>
              <w:pStyle w:val="NoSpacing"/>
            </w:pPr>
            <w:r>
              <w:t xml:space="preserve">  "fullScaleMediation": true,</w:t>
            </w:r>
          </w:p>
          <w:p w:rsidR="00DA2EC3" w:rsidRDefault="00DA2EC3" w:rsidP="00DA2EC3">
            <w:pPr>
              <w:pStyle w:val="NoSpacing"/>
            </w:pPr>
            <w:r>
              <w:t xml:space="preserve">  "supportingDocument": {</w:t>
            </w:r>
          </w:p>
          <w:p w:rsidR="00DA2EC3" w:rsidRDefault="00DA2EC3" w:rsidP="00DA2EC3">
            <w:pPr>
              <w:pStyle w:val="NoSpacing"/>
            </w:pPr>
            <w:r>
              <w:t xml:space="preserve">             "name":"Supporting Document13",</w:t>
            </w:r>
          </w:p>
          <w:p w:rsidR="00DA2EC3" w:rsidRDefault="00DA2EC3" w:rsidP="00DA2EC3">
            <w:pPr>
              <w:pStyle w:val="NoSpacing"/>
            </w:pPr>
            <w:r>
              <w:t xml:space="preserve">             "location":"E:\\notice_doc.pdf"</w:t>
            </w:r>
          </w:p>
          <w:p w:rsidR="00DA2EC3" w:rsidRDefault="00DA2EC3" w:rsidP="00DA2EC3">
            <w:pPr>
              <w:pStyle w:val="NoSpacing"/>
            </w:pPr>
            <w:r>
              <w:t xml:space="preserve">         }  </w:t>
            </w:r>
          </w:p>
          <w:p w:rsidR="00DA2EC3" w:rsidRPr="00F23DAD" w:rsidRDefault="00DA2EC3" w:rsidP="00DA2EC3">
            <w:pPr>
              <w:pStyle w:val="NoSpacing"/>
            </w:pPr>
            <w:r>
              <w:t>}</w:t>
            </w:r>
          </w:p>
        </w:tc>
      </w:tr>
    </w:tbl>
    <w:p w:rsidR="00DA2EC3" w:rsidRDefault="00DA2EC3" w:rsidP="00DA2EC3">
      <w:pPr>
        <w:pStyle w:val="NoSpacing"/>
      </w:pPr>
    </w:p>
    <w:p w:rsidR="00DA2EC3" w:rsidRPr="00F23DAD" w:rsidRDefault="00DA2EC3" w:rsidP="00DA2EC3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A2EC3" w:rsidTr="00DA2EC3">
        <w:tc>
          <w:tcPr>
            <w:tcW w:w="9350" w:type="dxa"/>
            <w:shd w:val="clear" w:color="auto" w:fill="DBE5F1" w:themeFill="accent1" w:themeFillTint="33"/>
          </w:tcPr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DA2EC3" w:rsidRPr="00AA7E2C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DA2EC3" w:rsidRDefault="00DA2EC3" w:rsidP="00DA2EC3">
      <w:pPr>
        <w:pStyle w:val="Heading3"/>
      </w:pPr>
      <w:bookmarkStart w:id="228" w:name="_Toc493376102"/>
      <w:r>
        <w:t xml:space="preserve">17.4.2 </w:t>
      </w:r>
      <w:r w:rsidRPr="00DA2EC3">
        <w:t>Get List of Non-SMC Mediation Case Details for a mediator</w:t>
      </w:r>
      <w:bookmarkEnd w:id="228"/>
    </w:p>
    <w:p w:rsidR="00DA2EC3" w:rsidRDefault="00DA2EC3" w:rsidP="00DA2EC3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DA2EC3">
        <w:t>/rest/api/contact/member/smc/non/mediation/case/view</w:t>
      </w:r>
    </w:p>
    <w:p w:rsidR="00DA2EC3" w:rsidRDefault="00DA2EC3" w:rsidP="00DA2EC3">
      <w:pPr>
        <w:pStyle w:val="NoSpacing"/>
      </w:pPr>
      <w:r w:rsidRPr="00007FF8">
        <w:rPr>
          <w:b/>
        </w:rPr>
        <w:t>Method</w:t>
      </w:r>
      <w:r>
        <w:t>: POST</w:t>
      </w:r>
    </w:p>
    <w:p w:rsidR="00DA2EC3" w:rsidRDefault="00DA2EC3" w:rsidP="00DA2EC3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DA2EC3" w:rsidRDefault="00DA2EC3" w:rsidP="00DA2EC3">
      <w:r w:rsidRPr="00007FF8">
        <w:rPr>
          <w:b/>
        </w:rPr>
        <w:t>Description</w:t>
      </w:r>
      <w:r>
        <w:t xml:space="preserve">: To view list of non smc mediation case details by mediator loginId with pagination </w:t>
      </w:r>
    </w:p>
    <w:p w:rsidR="00DA2EC3" w:rsidRPr="00796AE1" w:rsidRDefault="00DA2EC3" w:rsidP="00DA2EC3"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A2EC3" w:rsidTr="00DA2EC3">
        <w:tc>
          <w:tcPr>
            <w:tcW w:w="9350" w:type="dxa"/>
            <w:shd w:val="clear" w:color="auto" w:fill="DBE5F1" w:themeFill="accent1" w:themeFillTint="33"/>
          </w:tcPr>
          <w:p w:rsidR="00DA2EC3" w:rsidRDefault="00DA2EC3" w:rsidP="00DA2EC3">
            <w:pPr>
              <w:pStyle w:val="NoSpacing"/>
            </w:pPr>
            <w:r>
              <w:t>{</w:t>
            </w:r>
          </w:p>
          <w:p w:rsidR="00DA2EC3" w:rsidRDefault="00DA2EC3" w:rsidP="00DA2EC3">
            <w:pPr>
              <w:pStyle w:val="NoSpacing"/>
            </w:pPr>
            <w:r>
              <w:t xml:space="preserve">  "loginId": 34,</w:t>
            </w:r>
          </w:p>
          <w:p w:rsidR="00DA2EC3" w:rsidRDefault="00DA2EC3" w:rsidP="00DA2EC3">
            <w:pPr>
              <w:pStyle w:val="NoSpacing"/>
            </w:pPr>
            <w:r>
              <w:t xml:space="preserve">  "</w:t>
            </w:r>
            <w:proofErr w:type="gramStart"/>
            <w:r>
              <w:t>pageIndex</w:t>
            </w:r>
            <w:proofErr w:type="gramEnd"/>
            <w:r>
              <w:t>":0,</w:t>
            </w:r>
          </w:p>
          <w:p w:rsidR="00DA2EC3" w:rsidRDefault="00DA2EC3" w:rsidP="00DA2EC3">
            <w:pPr>
              <w:pStyle w:val="NoSpacing"/>
            </w:pPr>
            <w:r>
              <w:t xml:space="preserve">   "dataLength":10,</w:t>
            </w:r>
          </w:p>
          <w:p w:rsidR="00DA2EC3" w:rsidRDefault="00DA2EC3" w:rsidP="00DA2EC3">
            <w:pPr>
              <w:pStyle w:val="NoSpacing"/>
            </w:pPr>
            <w:r>
              <w:t xml:space="preserve">   "sortingColumn":null,</w:t>
            </w:r>
          </w:p>
          <w:p w:rsidR="00DA2EC3" w:rsidRDefault="00DA2EC3" w:rsidP="00DA2EC3">
            <w:pPr>
              <w:pStyle w:val="NoSpacing"/>
            </w:pPr>
            <w:r>
              <w:t xml:space="preserve">   "sortDirection":null</w:t>
            </w:r>
          </w:p>
          <w:p w:rsidR="00DA2EC3" w:rsidRPr="00F23DAD" w:rsidRDefault="00DA2EC3" w:rsidP="00DA2EC3">
            <w:pPr>
              <w:pStyle w:val="NoSpacing"/>
            </w:pPr>
            <w:r>
              <w:t>}</w:t>
            </w:r>
          </w:p>
        </w:tc>
      </w:tr>
    </w:tbl>
    <w:p w:rsidR="00DA2EC3" w:rsidRDefault="00DA2EC3" w:rsidP="00DA2EC3">
      <w:pPr>
        <w:pStyle w:val="NoSpacing"/>
      </w:pPr>
    </w:p>
    <w:p w:rsidR="00DA2EC3" w:rsidRPr="00F23DAD" w:rsidRDefault="00DA2EC3" w:rsidP="00DA2EC3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A2EC3" w:rsidTr="00DA2EC3">
        <w:tc>
          <w:tcPr>
            <w:tcW w:w="9350" w:type="dxa"/>
            <w:shd w:val="clear" w:color="auto" w:fill="DBE5F1" w:themeFill="accent1" w:themeFillTint="33"/>
          </w:tcPr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"status": "SUCCESS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3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6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diationDate": "01-02-2017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aseNumber": "MED00022017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urationOfMediation": "23:59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tatusOfMediatedCase": "Settled12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aseMediatedAt": "Others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ewCaseMediatedAt": "Small Claims Tribunal33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ubjectMatterOfMediation": "Others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ewSubjectMatterOfMediation": "Banking and Finance12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fullScaleMediation": true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upportingDocument": {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1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name": "Supporting Document123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location": "E:\\notice_doc.pdf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description": null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7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diationDate": "01-09-2017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aseNumber": "MED00032017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urationOfMediation": "23:59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tatusOfMediatedCase": "Settled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aseMediatedAt": "Others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ewCaseMediatedAt": "Small Claims Tribuna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ubjectMatterOfMediation": "Banking and Finance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fullScaleMediation": true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upportingDocument": {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2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name": "Supporting Document13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location": "E:\\notice_doc.pdf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description": null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8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diationDate": "01-09-2017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aseNumber": "MED00012017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urationOfMediation": "23:59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tatusOfMediatedCase": "Settled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"caseMediatedAt": "Small Claims Tribunal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ubjectMatterOfMediation": "Banking and Finance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fullScaleMediation": true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upportingDocument": {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id": 2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name": "Supporting Document13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location": "E:\\notice_doc.pdf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description": null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DA2EC3" w:rsidRPr="00AA7E2C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DA2EC3" w:rsidRDefault="00DA2EC3" w:rsidP="00DA2EC3">
      <w:pPr>
        <w:pStyle w:val="Heading3"/>
      </w:pPr>
      <w:bookmarkStart w:id="229" w:name="_Toc493376103"/>
      <w:r>
        <w:lastRenderedPageBreak/>
        <w:t xml:space="preserve">17.4.3 </w:t>
      </w:r>
      <w:r w:rsidRPr="00DA2EC3">
        <w:t>Delete Non-SMC Mediation Case Details for a mediator</w:t>
      </w:r>
      <w:bookmarkEnd w:id="229"/>
    </w:p>
    <w:p w:rsidR="00DA2EC3" w:rsidRDefault="00DA2EC3" w:rsidP="00DA2EC3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DA2EC3">
        <w:t>/rest/api/contact/member/smc/non/mediation/case/delete</w:t>
      </w:r>
    </w:p>
    <w:p w:rsidR="00DA2EC3" w:rsidRDefault="00DA2EC3" w:rsidP="00DA2EC3">
      <w:pPr>
        <w:pStyle w:val="NoSpacing"/>
      </w:pPr>
      <w:r w:rsidRPr="00007FF8">
        <w:rPr>
          <w:b/>
        </w:rPr>
        <w:t>Method</w:t>
      </w:r>
      <w:r>
        <w:t>: POST</w:t>
      </w:r>
    </w:p>
    <w:p w:rsidR="00DA2EC3" w:rsidRDefault="00DA2EC3" w:rsidP="00DA2EC3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DA2EC3" w:rsidRDefault="00DA2EC3" w:rsidP="00DA2EC3">
      <w:r w:rsidRPr="00007FF8">
        <w:rPr>
          <w:b/>
        </w:rPr>
        <w:t>Description</w:t>
      </w:r>
      <w:r>
        <w:t>: To delete non smc mediation case details by mediator loginId and case Id</w:t>
      </w:r>
    </w:p>
    <w:p w:rsidR="00DA2EC3" w:rsidRPr="00796AE1" w:rsidRDefault="00DA2EC3" w:rsidP="00DA2EC3"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A2EC3" w:rsidTr="00DA2EC3">
        <w:tc>
          <w:tcPr>
            <w:tcW w:w="9350" w:type="dxa"/>
            <w:shd w:val="clear" w:color="auto" w:fill="DBE5F1" w:themeFill="accent1" w:themeFillTint="33"/>
          </w:tcPr>
          <w:p w:rsidR="00DA2EC3" w:rsidRDefault="00DA2EC3" w:rsidP="00DA2EC3">
            <w:pPr>
              <w:pStyle w:val="NoSpacing"/>
            </w:pPr>
            <w:r>
              <w:t>{</w:t>
            </w:r>
          </w:p>
          <w:p w:rsidR="00DA2EC3" w:rsidRDefault="00DA2EC3" w:rsidP="00DA2EC3">
            <w:pPr>
              <w:pStyle w:val="NoSpacing"/>
            </w:pPr>
            <w:r>
              <w:t xml:space="preserve">  "loginId": 34,</w:t>
            </w:r>
          </w:p>
          <w:p w:rsidR="00DA2EC3" w:rsidRDefault="00DA2EC3" w:rsidP="00DA2EC3">
            <w:pPr>
              <w:pStyle w:val="NoSpacing"/>
            </w:pPr>
            <w:r>
              <w:t xml:space="preserve">  "id":5</w:t>
            </w:r>
          </w:p>
          <w:p w:rsidR="00DA2EC3" w:rsidRPr="00F23DAD" w:rsidRDefault="00DA2EC3" w:rsidP="00DA2EC3">
            <w:pPr>
              <w:pStyle w:val="NoSpacing"/>
            </w:pPr>
            <w:r>
              <w:t>}</w:t>
            </w:r>
          </w:p>
        </w:tc>
      </w:tr>
    </w:tbl>
    <w:p w:rsidR="00DA2EC3" w:rsidRDefault="00DA2EC3" w:rsidP="00DA2EC3">
      <w:pPr>
        <w:pStyle w:val="NoSpacing"/>
      </w:pPr>
    </w:p>
    <w:p w:rsidR="00DA2EC3" w:rsidRPr="00F23DAD" w:rsidRDefault="00DA2EC3" w:rsidP="00DA2EC3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A2EC3" w:rsidTr="00DA2EC3">
        <w:tc>
          <w:tcPr>
            <w:tcW w:w="9350" w:type="dxa"/>
            <w:shd w:val="clear" w:color="auto" w:fill="DBE5F1" w:themeFill="accent1" w:themeFillTint="33"/>
          </w:tcPr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DA2EC3" w:rsidRPr="00DA2EC3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DA2EC3" w:rsidRPr="00AA7E2C" w:rsidRDefault="00DA2EC3" w:rsidP="00DA2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A53950" w:rsidRDefault="00A53950" w:rsidP="00A53950">
      <w:pPr>
        <w:pStyle w:val="Heading2"/>
      </w:pPr>
      <w:bookmarkStart w:id="230" w:name="_Toc493376104"/>
      <w:r>
        <w:t xml:space="preserve">17.5 </w:t>
      </w:r>
      <w:r w:rsidR="00CA588E">
        <w:t>To Get Panel Information for a mediator</w:t>
      </w:r>
      <w:bookmarkEnd w:id="230"/>
    </w:p>
    <w:p w:rsidR="00A53950" w:rsidRDefault="00A53950" w:rsidP="00A53950">
      <w:pPr>
        <w:pStyle w:val="NoSpacing"/>
      </w:pPr>
      <w:r w:rsidRPr="00007FF8">
        <w:rPr>
          <w:b/>
        </w:rPr>
        <w:t>URL</w:t>
      </w:r>
      <w:r>
        <w:t xml:space="preserve">: </w:t>
      </w:r>
      <w:r w:rsidR="00CA588E" w:rsidRPr="00CA588E">
        <w:t>/rest/</w:t>
      </w:r>
      <w:proofErr w:type="gramStart"/>
      <w:r w:rsidR="00CA588E" w:rsidRPr="00CA588E">
        <w:t>api/</w:t>
      </w:r>
      <w:proofErr w:type="gramEnd"/>
      <w:r w:rsidR="00CA588E" w:rsidRPr="00CA588E">
        <w:t>contact/member/panels/view</w:t>
      </w:r>
    </w:p>
    <w:p w:rsidR="00CA588E" w:rsidRDefault="00A53950" w:rsidP="00CA588E">
      <w:pPr>
        <w:pStyle w:val="NoSpacing"/>
        <w:suppressAutoHyphens/>
        <w:spacing w:line="100" w:lineRule="atLeast"/>
        <w:rPr>
          <w:b/>
        </w:rPr>
      </w:pPr>
      <w:r w:rsidRPr="00007FF8">
        <w:rPr>
          <w:b/>
        </w:rPr>
        <w:t>Method</w:t>
      </w:r>
      <w:r>
        <w:t>: POST</w:t>
      </w:r>
      <w:r w:rsidR="00CA588E">
        <w:t xml:space="preserve"> </w:t>
      </w:r>
    </w:p>
    <w:p w:rsidR="00A53950" w:rsidRDefault="00A53950" w:rsidP="00A53950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A53950" w:rsidRDefault="00A53950" w:rsidP="00A53950">
      <w:r w:rsidRPr="00007FF8">
        <w:rPr>
          <w:b/>
        </w:rPr>
        <w:t>Description</w:t>
      </w:r>
      <w:r>
        <w:t xml:space="preserve">: To </w:t>
      </w:r>
      <w:r w:rsidR="002F5D8F">
        <w:t>Get Panel Information for a mediator</w:t>
      </w:r>
      <w:r w:rsidR="008669B3">
        <w:t>.</w:t>
      </w:r>
    </w:p>
    <w:p w:rsidR="00A53950" w:rsidRDefault="00A53950" w:rsidP="00A53950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A53950" w:rsidTr="007234D5">
        <w:tc>
          <w:tcPr>
            <w:tcW w:w="9350" w:type="dxa"/>
            <w:shd w:val="clear" w:color="auto" w:fill="DBE5F1" w:themeFill="accent1" w:themeFillTint="33"/>
          </w:tcPr>
          <w:p w:rsidR="00F646F1" w:rsidRDefault="00F646F1" w:rsidP="00F646F1">
            <w:pPr>
              <w:pStyle w:val="NoSpacing"/>
            </w:pPr>
            <w:r>
              <w:t>{</w:t>
            </w:r>
          </w:p>
          <w:p w:rsidR="00F646F1" w:rsidRDefault="00E07B65" w:rsidP="00F646F1">
            <w:pPr>
              <w:pStyle w:val="NoSpacing"/>
            </w:pPr>
            <w:r>
              <w:t xml:space="preserve">    </w:t>
            </w:r>
            <w:r w:rsidR="00F646F1">
              <w:t>"pageIndex": 0,</w:t>
            </w:r>
          </w:p>
          <w:p w:rsidR="00F646F1" w:rsidRDefault="00F646F1" w:rsidP="00F646F1">
            <w:pPr>
              <w:pStyle w:val="NoSpacing"/>
            </w:pPr>
            <w:r>
              <w:t xml:space="preserve">    "dataLength":10,</w:t>
            </w:r>
          </w:p>
          <w:p w:rsidR="00F646F1" w:rsidRDefault="00F646F1" w:rsidP="00F646F1">
            <w:pPr>
              <w:pStyle w:val="NoSpacing"/>
            </w:pPr>
            <w:r>
              <w:t xml:space="preserve">    "sortingColumn": null,</w:t>
            </w:r>
          </w:p>
          <w:p w:rsidR="00F646F1" w:rsidRDefault="00F646F1" w:rsidP="00F646F1">
            <w:pPr>
              <w:pStyle w:val="NoSpacing"/>
            </w:pPr>
            <w:r>
              <w:t xml:space="preserve">    "sortDirection":null,</w:t>
            </w:r>
          </w:p>
          <w:p w:rsidR="00F646F1" w:rsidRDefault="00F646F1" w:rsidP="00F646F1">
            <w:pPr>
              <w:pStyle w:val="NoSpacing"/>
            </w:pPr>
            <w:r>
              <w:t xml:space="preserve">    "loginId": 10</w:t>
            </w:r>
          </w:p>
          <w:p w:rsidR="00A53950" w:rsidRPr="00F23DAD" w:rsidRDefault="00F646F1" w:rsidP="00F646F1">
            <w:pPr>
              <w:pStyle w:val="NoSpacing"/>
            </w:pPr>
            <w:r>
              <w:t xml:space="preserve">    }</w:t>
            </w:r>
          </w:p>
        </w:tc>
      </w:tr>
    </w:tbl>
    <w:p w:rsidR="00A53950" w:rsidRDefault="00A53950" w:rsidP="00A53950">
      <w:pPr>
        <w:pStyle w:val="NoSpacing"/>
      </w:pPr>
    </w:p>
    <w:p w:rsidR="00A53950" w:rsidRPr="00F23DAD" w:rsidRDefault="00A53950" w:rsidP="00A53950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A53950" w:rsidTr="007234D5">
        <w:tc>
          <w:tcPr>
            <w:tcW w:w="9350" w:type="dxa"/>
            <w:shd w:val="clear" w:color="auto" w:fill="DBE5F1" w:themeFill="accent1" w:themeFillTint="33"/>
          </w:tcPr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{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2,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3,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anelName": "Family Panel",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From": "08-08-2017",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To": "08-08-2017",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anelFee": 254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3,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anelName": "Healthcare Mediation Scheme",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From": "08-08-2017",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To": "08-08-2017",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anelFee": 254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A82BED" w:rsidRPr="00A82BED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A53950" w:rsidRPr="00AA7E2C" w:rsidRDefault="00A82BED" w:rsidP="00A82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82BE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4857D3" w:rsidRDefault="004857D3" w:rsidP="004857D3">
      <w:pPr>
        <w:pStyle w:val="Heading2"/>
      </w:pPr>
      <w:bookmarkStart w:id="231" w:name="_Toc493376105"/>
      <w:r>
        <w:t xml:space="preserve">17.6 </w:t>
      </w:r>
      <w:r>
        <w:rPr>
          <w:b/>
        </w:rPr>
        <w:t>Member Specialisation</w:t>
      </w:r>
      <w:bookmarkEnd w:id="231"/>
    </w:p>
    <w:p w:rsidR="004857D3" w:rsidRDefault="004857D3" w:rsidP="004857D3">
      <w:pPr>
        <w:pStyle w:val="Heading3"/>
      </w:pPr>
      <w:bookmarkStart w:id="232" w:name="_Toc493376106"/>
      <w:r>
        <w:t xml:space="preserve">17.6.1 </w:t>
      </w:r>
      <w:r w:rsidRPr="004857D3">
        <w:t xml:space="preserve">Update Specialization Detail by a </w:t>
      </w:r>
      <w:r>
        <w:t>Member</w:t>
      </w:r>
      <w:bookmarkEnd w:id="232"/>
    </w:p>
    <w:p w:rsidR="004857D3" w:rsidRDefault="004857D3" w:rsidP="004857D3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4857D3">
        <w:t>/rest/api/contact/member/specialisation/save</w:t>
      </w:r>
    </w:p>
    <w:p w:rsidR="004857D3" w:rsidRDefault="004857D3" w:rsidP="004857D3">
      <w:pPr>
        <w:pStyle w:val="NoSpacing"/>
      </w:pPr>
      <w:r w:rsidRPr="00007FF8">
        <w:rPr>
          <w:b/>
        </w:rPr>
        <w:t>Method</w:t>
      </w:r>
      <w:r>
        <w:t>: POST</w:t>
      </w:r>
    </w:p>
    <w:p w:rsidR="004857D3" w:rsidRDefault="004857D3" w:rsidP="004857D3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4857D3" w:rsidRDefault="004857D3" w:rsidP="004857D3">
      <w:r w:rsidRPr="00007FF8">
        <w:rPr>
          <w:b/>
        </w:rPr>
        <w:t>Description</w:t>
      </w:r>
      <w:r>
        <w:t>: To update smc member specilisation details by member login</w:t>
      </w:r>
    </w:p>
    <w:p w:rsidR="004857D3" w:rsidRPr="00796AE1" w:rsidRDefault="004857D3" w:rsidP="004857D3"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857D3" w:rsidTr="004857D3">
        <w:tc>
          <w:tcPr>
            <w:tcW w:w="9350" w:type="dxa"/>
            <w:shd w:val="clear" w:color="auto" w:fill="DBE5F1" w:themeFill="accent1" w:themeFillTint="33"/>
          </w:tcPr>
          <w:p w:rsidR="004857D3" w:rsidRDefault="004857D3" w:rsidP="004857D3">
            <w:pPr>
              <w:pStyle w:val="NoSpacing"/>
            </w:pPr>
            <w:r>
              <w:t>{</w:t>
            </w:r>
          </w:p>
          <w:p w:rsidR="004857D3" w:rsidRDefault="004857D3" w:rsidP="004857D3">
            <w:pPr>
              <w:pStyle w:val="NoSpacing"/>
            </w:pPr>
            <w:r>
              <w:t xml:space="preserve">    "loginId": 34,</w:t>
            </w:r>
          </w:p>
          <w:p w:rsidR="004857D3" w:rsidRDefault="004857D3" w:rsidP="004857D3">
            <w:pPr>
              <w:pStyle w:val="NoSpacing"/>
            </w:pPr>
            <w:r>
              <w:t xml:space="preserve">    "specialization":["Banking and Finance","Construction &amp; Engineering", "Others"],</w:t>
            </w:r>
          </w:p>
          <w:p w:rsidR="004857D3" w:rsidRDefault="004857D3" w:rsidP="004857D3">
            <w:pPr>
              <w:pStyle w:val="NoSpacing"/>
            </w:pPr>
            <w:r>
              <w:t xml:space="preserve">    "newSpecialization":"New Banking and Finance",</w:t>
            </w:r>
          </w:p>
          <w:p w:rsidR="004857D3" w:rsidRDefault="004857D3" w:rsidP="004857D3">
            <w:pPr>
              <w:pStyle w:val="NoSpacing"/>
            </w:pPr>
            <w:r>
              <w:t xml:space="preserve">    "remarks": "Text detail"</w:t>
            </w:r>
          </w:p>
          <w:p w:rsidR="004857D3" w:rsidRPr="00F23DAD" w:rsidRDefault="004857D3" w:rsidP="004857D3">
            <w:pPr>
              <w:pStyle w:val="NoSpacing"/>
            </w:pPr>
            <w:r>
              <w:t>}</w:t>
            </w:r>
          </w:p>
        </w:tc>
      </w:tr>
    </w:tbl>
    <w:p w:rsidR="004857D3" w:rsidRDefault="004857D3" w:rsidP="004857D3">
      <w:pPr>
        <w:pStyle w:val="NoSpacing"/>
      </w:pPr>
    </w:p>
    <w:p w:rsidR="004857D3" w:rsidRPr="00F23DAD" w:rsidRDefault="004857D3" w:rsidP="004857D3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857D3" w:rsidTr="004857D3">
        <w:tc>
          <w:tcPr>
            <w:tcW w:w="9350" w:type="dxa"/>
            <w:shd w:val="clear" w:color="auto" w:fill="DBE5F1" w:themeFill="accent1" w:themeFillTint="33"/>
          </w:tcPr>
          <w:p w:rsidR="004857D3" w:rsidRPr="00DA2EC3" w:rsidRDefault="004857D3" w:rsidP="00485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4857D3" w:rsidRPr="00DA2EC3" w:rsidRDefault="004857D3" w:rsidP="00485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4857D3" w:rsidRPr="00DA2EC3" w:rsidRDefault="004857D3" w:rsidP="00485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4857D3" w:rsidRPr="00DA2EC3" w:rsidRDefault="004857D3" w:rsidP="00485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4857D3" w:rsidRPr="00DA2EC3" w:rsidRDefault="004857D3" w:rsidP="00485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4857D3" w:rsidRPr="00AA7E2C" w:rsidRDefault="004857D3" w:rsidP="00485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A2EC3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}</w:t>
            </w:r>
          </w:p>
        </w:tc>
      </w:tr>
    </w:tbl>
    <w:p w:rsidR="004857D3" w:rsidRDefault="004857D3" w:rsidP="004857D3">
      <w:pPr>
        <w:pStyle w:val="Heading3"/>
      </w:pPr>
      <w:bookmarkStart w:id="233" w:name="_Toc493376107"/>
      <w:r>
        <w:lastRenderedPageBreak/>
        <w:t>17.6.2 View</w:t>
      </w:r>
      <w:r w:rsidRPr="004857D3">
        <w:t xml:space="preserve"> Specialization Detail by a </w:t>
      </w:r>
      <w:r>
        <w:t>Member</w:t>
      </w:r>
      <w:bookmarkEnd w:id="233"/>
    </w:p>
    <w:p w:rsidR="004857D3" w:rsidRDefault="004857D3" w:rsidP="004857D3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4857D3">
        <w:t>/rest/</w:t>
      </w:r>
      <w:proofErr w:type="gramStart"/>
      <w:r w:rsidRPr="004857D3">
        <w:t>api/</w:t>
      </w:r>
      <w:proofErr w:type="gramEnd"/>
      <w:r w:rsidRPr="004857D3">
        <w:t>contact/member/specialisation/</w:t>
      </w:r>
      <w:r>
        <w:t>view</w:t>
      </w:r>
    </w:p>
    <w:p w:rsidR="004857D3" w:rsidRDefault="004857D3" w:rsidP="004857D3">
      <w:pPr>
        <w:pStyle w:val="NoSpacing"/>
      </w:pPr>
      <w:r w:rsidRPr="00007FF8">
        <w:rPr>
          <w:b/>
        </w:rPr>
        <w:t>Method</w:t>
      </w:r>
      <w:r>
        <w:t>: POST</w:t>
      </w:r>
    </w:p>
    <w:p w:rsidR="004857D3" w:rsidRDefault="004857D3" w:rsidP="004857D3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4857D3" w:rsidRDefault="004857D3" w:rsidP="004857D3">
      <w:r w:rsidRPr="00007FF8">
        <w:rPr>
          <w:b/>
        </w:rPr>
        <w:t>Description</w:t>
      </w:r>
      <w:r>
        <w:t>: To view smc member specilisation details by member login</w:t>
      </w:r>
    </w:p>
    <w:p w:rsidR="004857D3" w:rsidRPr="00796AE1" w:rsidRDefault="004857D3" w:rsidP="004857D3"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857D3" w:rsidTr="004857D3">
        <w:tc>
          <w:tcPr>
            <w:tcW w:w="9350" w:type="dxa"/>
            <w:shd w:val="clear" w:color="auto" w:fill="DBE5F1" w:themeFill="accent1" w:themeFillTint="33"/>
          </w:tcPr>
          <w:p w:rsidR="004857D3" w:rsidRDefault="004857D3" w:rsidP="004857D3">
            <w:pPr>
              <w:pStyle w:val="NoSpacing"/>
            </w:pPr>
            <w:r>
              <w:t>{</w:t>
            </w:r>
          </w:p>
          <w:p w:rsidR="004857D3" w:rsidRDefault="004857D3" w:rsidP="004857D3">
            <w:pPr>
              <w:pStyle w:val="NoSpacing"/>
            </w:pPr>
            <w:r>
              <w:t xml:space="preserve">    "loginId": 34</w:t>
            </w:r>
          </w:p>
          <w:p w:rsidR="004857D3" w:rsidRPr="00F23DAD" w:rsidRDefault="004857D3" w:rsidP="004857D3">
            <w:pPr>
              <w:pStyle w:val="NoSpacing"/>
            </w:pPr>
            <w:r>
              <w:t>}</w:t>
            </w:r>
          </w:p>
        </w:tc>
      </w:tr>
    </w:tbl>
    <w:p w:rsidR="004857D3" w:rsidRDefault="004857D3" w:rsidP="004857D3">
      <w:pPr>
        <w:pStyle w:val="NoSpacing"/>
      </w:pPr>
    </w:p>
    <w:p w:rsidR="004857D3" w:rsidRPr="00F23DAD" w:rsidRDefault="004857D3" w:rsidP="004857D3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857D3" w:rsidTr="004857D3">
        <w:tc>
          <w:tcPr>
            <w:tcW w:w="9350" w:type="dxa"/>
            <w:shd w:val="clear" w:color="auto" w:fill="DBE5F1" w:themeFill="accent1" w:themeFillTint="33"/>
          </w:tcPr>
          <w:p w:rsidR="004857D3" w:rsidRPr="004857D3" w:rsidRDefault="004857D3" w:rsidP="00485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857D3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4857D3" w:rsidRPr="004857D3" w:rsidRDefault="004857D3" w:rsidP="00485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857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4857D3" w:rsidRPr="004857D3" w:rsidRDefault="004857D3" w:rsidP="00485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857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4857D3" w:rsidRPr="004857D3" w:rsidRDefault="004857D3" w:rsidP="00485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857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4857D3" w:rsidRPr="004857D3" w:rsidRDefault="004857D3" w:rsidP="00485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857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4857D3" w:rsidRPr="004857D3" w:rsidRDefault="004857D3" w:rsidP="00485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857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pecialization": [</w:t>
            </w:r>
          </w:p>
          <w:p w:rsidR="004857D3" w:rsidRPr="004857D3" w:rsidRDefault="004857D3" w:rsidP="00485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857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Banking and Finance",</w:t>
            </w:r>
          </w:p>
          <w:p w:rsidR="004857D3" w:rsidRPr="004857D3" w:rsidRDefault="004857D3" w:rsidP="00485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857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Construction &amp; Engineering",</w:t>
            </w:r>
          </w:p>
          <w:p w:rsidR="004857D3" w:rsidRPr="004857D3" w:rsidRDefault="004857D3" w:rsidP="00485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857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New Banking and Finance"</w:t>
            </w:r>
          </w:p>
          <w:p w:rsidR="004857D3" w:rsidRPr="004857D3" w:rsidRDefault="004857D3" w:rsidP="00485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857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,</w:t>
            </w:r>
          </w:p>
          <w:p w:rsidR="004857D3" w:rsidRPr="004857D3" w:rsidRDefault="004857D3" w:rsidP="00485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857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marks": "Text detail"</w:t>
            </w:r>
          </w:p>
          <w:p w:rsidR="004857D3" w:rsidRPr="004857D3" w:rsidRDefault="004857D3" w:rsidP="00485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857D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4857D3" w:rsidRPr="00AA7E2C" w:rsidRDefault="004857D3" w:rsidP="00485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857D3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E978C9" w:rsidRDefault="00BF57F5" w:rsidP="00E978C9">
      <w:pPr>
        <w:pStyle w:val="Heading2"/>
      </w:pPr>
      <w:bookmarkStart w:id="234" w:name="_Toc493376108"/>
      <w:r>
        <w:t>17.7</w:t>
      </w:r>
      <w:r w:rsidR="00E978C9">
        <w:t xml:space="preserve"> To </w:t>
      </w:r>
      <w:r w:rsidR="00A638F2">
        <w:t>View</w:t>
      </w:r>
      <w:r w:rsidR="00E978C9">
        <w:t xml:space="preserve"> </w:t>
      </w:r>
      <w:r w:rsidR="00A638F2">
        <w:t xml:space="preserve">Mediation Case Summary Details </w:t>
      </w:r>
      <w:r w:rsidR="00334BA5">
        <w:t>for</w:t>
      </w:r>
      <w:r w:rsidR="00E978C9">
        <w:t xml:space="preserve"> mediator</w:t>
      </w:r>
      <w:bookmarkEnd w:id="234"/>
    </w:p>
    <w:p w:rsidR="00E978C9" w:rsidRDefault="00E978C9" w:rsidP="00E978C9">
      <w:pPr>
        <w:pStyle w:val="NoSpacing"/>
      </w:pPr>
      <w:r w:rsidRPr="00007FF8">
        <w:rPr>
          <w:b/>
        </w:rPr>
        <w:t>URL</w:t>
      </w:r>
      <w:r>
        <w:t xml:space="preserve">: </w:t>
      </w:r>
      <w:r w:rsidR="000B20B4" w:rsidRPr="00922960">
        <w:t>/rest/</w:t>
      </w:r>
      <w:proofErr w:type="gramStart"/>
      <w:r w:rsidR="000B20B4" w:rsidRPr="00922960">
        <w:t>api/</w:t>
      </w:r>
      <w:proofErr w:type="gramEnd"/>
      <w:r w:rsidR="000B20B4" w:rsidRPr="00922960">
        <w:t>contact/case/summary/mediatior/view</w:t>
      </w:r>
    </w:p>
    <w:p w:rsidR="00E978C9" w:rsidRDefault="00E978C9" w:rsidP="00E978C9">
      <w:pPr>
        <w:pStyle w:val="NoSpacing"/>
        <w:suppressAutoHyphens/>
        <w:spacing w:line="100" w:lineRule="atLeast"/>
        <w:rPr>
          <w:b/>
        </w:rPr>
      </w:pPr>
      <w:r w:rsidRPr="00007FF8">
        <w:rPr>
          <w:b/>
        </w:rPr>
        <w:t>Method</w:t>
      </w:r>
      <w:r>
        <w:t xml:space="preserve">: POST </w:t>
      </w:r>
    </w:p>
    <w:p w:rsidR="00E978C9" w:rsidRDefault="00E978C9" w:rsidP="00E978C9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E978C9" w:rsidRDefault="00E978C9" w:rsidP="00E978C9">
      <w:r w:rsidRPr="00007FF8">
        <w:rPr>
          <w:b/>
        </w:rPr>
        <w:t>Description</w:t>
      </w:r>
      <w:r>
        <w:t xml:space="preserve">: </w:t>
      </w:r>
      <w:r w:rsidR="00E33393">
        <w:t>To View Mediaiton Case Summary Details for mediator</w:t>
      </w:r>
    </w:p>
    <w:p w:rsidR="00E978C9" w:rsidRDefault="00E978C9" w:rsidP="00E978C9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978C9" w:rsidTr="00520C9E">
        <w:tc>
          <w:tcPr>
            <w:tcW w:w="9350" w:type="dxa"/>
            <w:shd w:val="clear" w:color="auto" w:fill="DBE5F1" w:themeFill="accent1" w:themeFillTint="33"/>
          </w:tcPr>
          <w:p w:rsidR="00C1626B" w:rsidRDefault="00C1626B" w:rsidP="00C1626B">
            <w:pPr>
              <w:pStyle w:val="NoSpacing"/>
            </w:pPr>
            <w:r>
              <w:t>{</w:t>
            </w:r>
          </w:p>
          <w:p w:rsidR="00C1626B" w:rsidRDefault="00C1626B" w:rsidP="00C1626B">
            <w:pPr>
              <w:pStyle w:val="NoSpacing"/>
            </w:pPr>
            <w:r>
              <w:t xml:space="preserve">    "loginId": 17</w:t>
            </w:r>
          </w:p>
          <w:p w:rsidR="00E978C9" w:rsidRPr="00F23DAD" w:rsidRDefault="00C1626B" w:rsidP="00C1626B">
            <w:pPr>
              <w:pStyle w:val="NoSpacing"/>
            </w:pPr>
            <w:r>
              <w:t xml:space="preserve"> }</w:t>
            </w:r>
          </w:p>
        </w:tc>
      </w:tr>
    </w:tbl>
    <w:p w:rsidR="00E978C9" w:rsidRDefault="00E978C9" w:rsidP="00E978C9">
      <w:pPr>
        <w:pStyle w:val="NoSpacing"/>
      </w:pPr>
    </w:p>
    <w:p w:rsidR="00E978C9" w:rsidRPr="00F23DAD" w:rsidRDefault="00E978C9" w:rsidP="00E978C9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978C9" w:rsidTr="00520C9E">
        <w:tc>
          <w:tcPr>
            <w:tcW w:w="9350" w:type="dxa"/>
            <w:shd w:val="clear" w:color="auto" w:fill="DBE5F1" w:themeFill="accent1" w:themeFillTint="33"/>
          </w:tcPr>
          <w:p w:rsidR="00C1626B" w:rsidRPr="00C1626B" w:rsidRDefault="00C1626B" w:rsidP="00C16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626B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C1626B" w:rsidRPr="00C1626B" w:rsidRDefault="00C1626B" w:rsidP="00C16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62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C1626B" w:rsidRPr="00C1626B" w:rsidRDefault="00C1626B" w:rsidP="00C16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62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C1626B" w:rsidRPr="00C1626B" w:rsidRDefault="00C1626B" w:rsidP="00C16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62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C1626B" w:rsidRPr="00C1626B" w:rsidRDefault="00C1626B" w:rsidP="00C16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62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BD1604" w:rsidRPr="00BD1604" w:rsidRDefault="00C1626B" w:rsidP="00BD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62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="00BD1604" w:rsidRPr="00BD1604">
              <w:rPr>
                <w:rFonts w:ascii="Courier New" w:eastAsia="Times New Roman" w:hAnsi="Courier New" w:cs="Courier New"/>
                <w:sz w:val="20"/>
                <w:szCs w:val="20"/>
              </w:rPr>
              <w:t>"numberOfCases": 2,</w:t>
            </w:r>
          </w:p>
          <w:p w:rsidR="00BD1604" w:rsidRPr="00BD1604" w:rsidRDefault="00BD1604" w:rsidP="00BD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160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jectionCount": 1,</w:t>
            </w:r>
          </w:p>
          <w:p w:rsidR="00BD1604" w:rsidRPr="00BD1604" w:rsidRDefault="00BD1604" w:rsidP="00BD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160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marks": null,</w:t>
            </w:r>
          </w:p>
          <w:p w:rsidR="00BD1604" w:rsidRPr="00BD1604" w:rsidRDefault="00BD1604" w:rsidP="00BD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160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ettlementRate": null,</w:t>
            </w:r>
          </w:p>
          <w:p w:rsidR="00141700" w:rsidRPr="00BD1604" w:rsidRDefault="00BD1604" w:rsidP="00141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160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</w:t>
            </w:r>
            <w:r w:rsidR="00141700">
              <w:rPr>
                <w:rFonts w:ascii="Courier New" w:eastAsia="Times New Roman" w:hAnsi="Courier New" w:cs="Courier New"/>
                <w:sz w:val="20"/>
                <w:szCs w:val="20"/>
              </w:rPr>
              <w:t>talNumberOfCasesSettled": null,</w:t>
            </w:r>
          </w:p>
          <w:p w:rsidR="00BD1604" w:rsidRDefault="00141700" w:rsidP="00BD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  <w:r w:rsidR="00BD1604" w:rsidRPr="00BD160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"memberId": 10</w:t>
            </w:r>
          </w:p>
          <w:p w:rsidR="00C1626B" w:rsidRPr="00C1626B" w:rsidRDefault="00C1626B" w:rsidP="00BD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626B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}</w:t>
            </w:r>
          </w:p>
          <w:p w:rsidR="00E978C9" w:rsidRPr="00AA7E2C" w:rsidRDefault="00C1626B" w:rsidP="00C162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626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C1626B" w:rsidRDefault="00BF57F5" w:rsidP="00C1626B">
      <w:pPr>
        <w:pStyle w:val="Heading2"/>
      </w:pPr>
      <w:bookmarkStart w:id="235" w:name="_Toc493376109"/>
      <w:r>
        <w:lastRenderedPageBreak/>
        <w:t>17.8</w:t>
      </w:r>
      <w:r w:rsidR="00C1626B">
        <w:t xml:space="preserve"> To View Mediator Mediation Case Summary Details by SMC Officer</w:t>
      </w:r>
      <w:bookmarkEnd w:id="235"/>
      <w:r w:rsidR="00C1626B">
        <w:t xml:space="preserve"> </w:t>
      </w:r>
    </w:p>
    <w:p w:rsidR="00C1626B" w:rsidRDefault="00C1626B" w:rsidP="00C1626B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C2605A">
        <w:t>/rest/</w:t>
      </w:r>
      <w:proofErr w:type="gramStart"/>
      <w:r w:rsidRPr="00C2605A">
        <w:t>api/</w:t>
      </w:r>
      <w:proofErr w:type="gramEnd"/>
      <w:r w:rsidRPr="00C2605A">
        <w:t>contact/case/</w:t>
      </w:r>
      <w:r w:rsidR="00BF4D8F" w:rsidRPr="00BF4D8F">
        <w:t>summary/smcofficer/view</w:t>
      </w:r>
    </w:p>
    <w:p w:rsidR="00C1626B" w:rsidRDefault="00C1626B" w:rsidP="00C1626B">
      <w:pPr>
        <w:pStyle w:val="NoSpacing"/>
        <w:suppressAutoHyphens/>
        <w:spacing w:line="100" w:lineRule="atLeast"/>
        <w:rPr>
          <w:b/>
        </w:rPr>
      </w:pPr>
      <w:r w:rsidRPr="00007FF8">
        <w:rPr>
          <w:b/>
        </w:rPr>
        <w:t>Method</w:t>
      </w:r>
      <w:r>
        <w:t xml:space="preserve">: POST </w:t>
      </w:r>
    </w:p>
    <w:p w:rsidR="00C1626B" w:rsidRDefault="00C1626B" w:rsidP="00C1626B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C1626B" w:rsidRDefault="00C1626B" w:rsidP="00C1626B">
      <w:r w:rsidRPr="00007FF8">
        <w:rPr>
          <w:b/>
        </w:rPr>
        <w:t>Description</w:t>
      </w:r>
      <w:r>
        <w:t xml:space="preserve">: </w:t>
      </w:r>
      <w:r w:rsidR="00E33393">
        <w:t>To View Mediator Mediaiton Case Summary Details by SMC officer.</w:t>
      </w:r>
    </w:p>
    <w:p w:rsidR="00C1626B" w:rsidRDefault="00C1626B" w:rsidP="00C1626B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1626B" w:rsidTr="00520C9E">
        <w:tc>
          <w:tcPr>
            <w:tcW w:w="9350" w:type="dxa"/>
            <w:shd w:val="clear" w:color="auto" w:fill="DBE5F1" w:themeFill="accent1" w:themeFillTint="33"/>
          </w:tcPr>
          <w:p w:rsidR="002C699B" w:rsidRDefault="002C699B" w:rsidP="002C699B">
            <w:pPr>
              <w:pStyle w:val="NoSpacing"/>
            </w:pPr>
            <w:r>
              <w:t>{</w:t>
            </w:r>
          </w:p>
          <w:p w:rsidR="002C699B" w:rsidRDefault="002C699B" w:rsidP="002C699B">
            <w:pPr>
              <w:pStyle w:val="NoSpacing"/>
            </w:pPr>
            <w:r>
              <w:t xml:space="preserve">    "loginId": 1,</w:t>
            </w:r>
          </w:p>
          <w:p w:rsidR="002C699B" w:rsidRDefault="002C699B" w:rsidP="002C699B">
            <w:pPr>
              <w:pStyle w:val="NoSpacing"/>
            </w:pPr>
            <w:r>
              <w:t xml:space="preserve">    "memberId":10</w:t>
            </w:r>
          </w:p>
          <w:p w:rsidR="00C1626B" w:rsidRPr="00F23DAD" w:rsidRDefault="002C699B" w:rsidP="002C699B">
            <w:pPr>
              <w:pStyle w:val="NoSpacing"/>
            </w:pPr>
            <w:r>
              <w:t xml:space="preserve">    }</w:t>
            </w:r>
          </w:p>
        </w:tc>
      </w:tr>
    </w:tbl>
    <w:p w:rsidR="00C1626B" w:rsidRDefault="00C1626B" w:rsidP="00C1626B">
      <w:pPr>
        <w:pStyle w:val="NoSpacing"/>
      </w:pPr>
    </w:p>
    <w:p w:rsidR="00C1626B" w:rsidRPr="00F23DAD" w:rsidRDefault="00C1626B" w:rsidP="00C1626B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1626B" w:rsidTr="00520C9E">
        <w:tc>
          <w:tcPr>
            <w:tcW w:w="9350" w:type="dxa"/>
            <w:shd w:val="clear" w:color="auto" w:fill="DBE5F1" w:themeFill="accent1" w:themeFillTint="33"/>
          </w:tcPr>
          <w:p w:rsidR="00C1626B" w:rsidRPr="00C1626B" w:rsidRDefault="00C1626B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626B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C1626B" w:rsidRPr="00C1626B" w:rsidRDefault="00C1626B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62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C1626B" w:rsidRPr="00C1626B" w:rsidRDefault="00C1626B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62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C1626B" w:rsidRPr="00C1626B" w:rsidRDefault="00C1626B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62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C1626B" w:rsidRPr="00C1626B" w:rsidRDefault="00C1626B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62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BD1604" w:rsidRPr="00BD1604" w:rsidRDefault="00C1626B" w:rsidP="00BD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62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="00BD1604" w:rsidRPr="00BD1604">
              <w:rPr>
                <w:rFonts w:ascii="Courier New" w:eastAsia="Times New Roman" w:hAnsi="Courier New" w:cs="Courier New"/>
                <w:sz w:val="20"/>
                <w:szCs w:val="20"/>
              </w:rPr>
              <w:t>"numberOfCases": 2,</w:t>
            </w:r>
          </w:p>
          <w:p w:rsidR="00BD1604" w:rsidRPr="00BD1604" w:rsidRDefault="00BD1604" w:rsidP="00BD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160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jectionCount": 1,</w:t>
            </w:r>
          </w:p>
          <w:p w:rsidR="00BD1604" w:rsidRPr="00BD1604" w:rsidRDefault="00BD1604" w:rsidP="00BD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160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marks": null,</w:t>
            </w:r>
          </w:p>
          <w:p w:rsidR="00BD1604" w:rsidRPr="00BD1604" w:rsidRDefault="00BD1604" w:rsidP="00BD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160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ettlementRate": null,</w:t>
            </w:r>
          </w:p>
          <w:p w:rsidR="00BD1604" w:rsidRPr="00BD1604" w:rsidRDefault="00BD1604" w:rsidP="00BD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160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NumberOfCasesSettled": null,</w:t>
            </w:r>
          </w:p>
          <w:p w:rsidR="00BD1604" w:rsidRPr="00BD1604" w:rsidRDefault="00BD1604" w:rsidP="00BD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160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diatorLastContacted":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“10-08-2017”</w:t>
            </w:r>
            <w:r w:rsidRPr="00BD1604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BD1604" w:rsidRDefault="00BD1604" w:rsidP="00BD16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D160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Id": 10</w:t>
            </w:r>
          </w:p>
          <w:p w:rsidR="00C1626B" w:rsidRPr="00C1626B" w:rsidRDefault="00C1626B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626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C1626B" w:rsidRPr="00AA7E2C" w:rsidRDefault="00C1626B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626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B1405" w:rsidRDefault="00FB1405" w:rsidP="00FB1405">
      <w:pPr>
        <w:pStyle w:val="Heading2"/>
      </w:pPr>
      <w:bookmarkStart w:id="236" w:name="_Toc493376110"/>
      <w:r>
        <w:t xml:space="preserve">17.9 </w:t>
      </w:r>
      <w:r>
        <w:rPr>
          <w:b/>
        </w:rPr>
        <w:t>SMC Mediation Case Details</w:t>
      </w:r>
      <w:bookmarkEnd w:id="236"/>
    </w:p>
    <w:p w:rsidR="00FB1405" w:rsidRDefault="00FB1405" w:rsidP="00FB1405">
      <w:pPr>
        <w:pStyle w:val="Heading3"/>
      </w:pPr>
      <w:bookmarkStart w:id="237" w:name="_Toc493376111"/>
      <w:r>
        <w:t xml:space="preserve">17.9.1 </w:t>
      </w:r>
      <w:r w:rsidRPr="002C627F">
        <w:t>Get List of SMC Mediation Case Details for a mediator</w:t>
      </w:r>
      <w:bookmarkEnd w:id="237"/>
    </w:p>
    <w:p w:rsidR="00FB1405" w:rsidRDefault="00FB1405" w:rsidP="00FB1405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2C627F">
        <w:t>/rest/</w:t>
      </w:r>
      <w:proofErr w:type="gramStart"/>
      <w:r w:rsidRPr="002C627F">
        <w:t>api/</w:t>
      </w:r>
      <w:proofErr w:type="gramEnd"/>
      <w:r w:rsidRPr="002C627F">
        <w:t>contact/member/smc/mediation/case/view</w:t>
      </w:r>
    </w:p>
    <w:p w:rsidR="00FB1405" w:rsidRDefault="00FB1405" w:rsidP="00FB1405">
      <w:pPr>
        <w:pStyle w:val="NoSpacing"/>
      </w:pPr>
      <w:r w:rsidRPr="00007FF8">
        <w:rPr>
          <w:b/>
        </w:rPr>
        <w:t>Method</w:t>
      </w:r>
      <w:r>
        <w:t>: POST</w:t>
      </w:r>
    </w:p>
    <w:p w:rsidR="00FB1405" w:rsidRDefault="00FB1405" w:rsidP="00FB1405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FB1405" w:rsidRDefault="00FB1405" w:rsidP="00FB1405">
      <w:r w:rsidRPr="00007FF8">
        <w:rPr>
          <w:b/>
        </w:rPr>
        <w:t>Description</w:t>
      </w:r>
      <w:r>
        <w:t>: To get list of smc mediation case details by member login</w:t>
      </w:r>
    </w:p>
    <w:p w:rsidR="00FB1405" w:rsidRPr="00796AE1" w:rsidRDefault="00FB1405" w:rsidP="00FB1405"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B1405" w:rsidTr="00520C9E">
        <w:tc>
          <w:tcPr>
            <w:tcW w:w="9350" w:type="dxa"/>
            <w:shd w:val="clear" w:color="auto" w:fill="DBE5F1" w:themeFill="accent1" w:themeFillTint="33"/>
          </w:tcPr>
          <w:p w:rsidR="00FB1405" w:rsidRDefault="00FB1405" w:rsidP="00520C9E">
            <w:pPr>
              <w:pStyle w:val="NoSpacing"/>
            </w:pPr>
            <w:r>
              <w:t>{</w:t>
            </w:r>
          </w:p>
          <w:p w:rsidR="00FB1405" w:rsidRDefault="00FB1405" w:rsidP="00520C9E">
            <w:pPr>
              <w:pStyle w:val="NoSpacing"/>
            </w:pPr>
            <w:r>
              <w:t xml:space="preserve">    "loginId": 8</w:t>
            </w:r>
          </w:p>
          <w:p w:rsidR="00FB1405" w:rsidRPr="00F23DAD" w:rsidRDefault="00FB1405" w:rsidP="00520C9E">
            <w:pPr>
              <w:pStyle w:val="NoSpacing"/>
            </w:pPr>
            <w:r>
              <w:t>}</w:t>
            </w:r>
          </w:p>
        </w:tc>
      </w:tr>
    </w:tbl>
    <w:p w:rsidR="00FB1405" w:rsidRDefault="00FB1405" w:rsidP="00FB1405">
      <w:pPr>
        <w:pStyle w:val="NoSpacing"/>
      </w:pPr>
    </w:p>
    <w:p w:rsidR="00FB1405" w:rsidRPr="00F23DAD" w:rsidRDefault="00FB1405" w:rsidP="00FB1405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B1405" w:rsidTr="00520C9E">
        <w:tc>
          <w:tcPr>
            <w:tcW w:w="9350" w:type="dxa"/>
            <w:shd w:val="clear" w:color="auto" w:fill="DBE5F1" w:themeFill="accent1" w:themeFillTint="33"/>
          </w:tcPr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"dataLength": 10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1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aseRefNo": "MED0000012017"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laimantName": "Bhaskar"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espondentName": "Vaishu,Anjali"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typeOfDispute": "Agency"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ateOfWithdrawal": "09-11-2016"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diationDates": "19-07-2017,19-06-2017,19-05-2017"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FB1405" w:rsidRPr="00AA7E2C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B1405" w:rsidRDefault="00FB1405" w:rsidP="00FB1405">
      <w:pPr>
        <w:pStyle w:val="Heading3"/>
      </w:pPr>
      <w:bookmarkStart w:id="238" w:name="_Toc493376112"/>
      <w:r>
        <w:lastRenderedPageBreak/>
        <w:t xml:space="preserve">17.9.2 </w:t>
      </w:r>
      <w:r w:rsidRPr="002C627F">
        <w:t xml:space="preserve">Get List of </w:t>
      </w:r>
      <w:r>
        <w:t>SMC Mediation Case Details for</w:t>
      </w:r>
      <w:r w:rsidRPr="002C627F">
        <w:t xml:space="preserve"> </w:t>
      </w:r>
      <w:r>
        <w:t>SMC Officer</w:t>
      </w:r>
      <w:bookmarkEnd w:id="238"/>
    </w:p>
    <w:p w:rsidR="00FB1405" w:rsidRDefault="00FB1405" w:rsidP="00FB1405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2C627F">
        <w:t>/rest/</w:t>
      </w:r>
      <w:proofErr w:type="gramStart"/>
      <w:r w:rsidRPr="002C627F">
        <w:t>api/</w:t>
      </w:r>
      <w:proofErr w:type="gramEnd"/>
      <w:r w:rsidRPr="002C627F">
        <w:t>contact/officer/smc/mediation/case/view</w:t>
      </w:r>
    </w:p>
    <w:p w:rsidR="00FB1405" w:rsidRDefault="00FB1405" w:rsidP="00FB1405">
      <w:pPr>
        <w:pStyle w:val="NoSpacing"/>
      </w:pPr>
      <w:r w:rsidRPr="00007FF8">
        <w:rPr>
          <w:b/>
        </w:rPr>
        <w:t>Method</w:t>
      </w:r>
      <w:r>
        <w:t>: POST</w:t>
      </w:r>
    </w:p>
    <w:p w:rsidR="00FB1405" w:rsidRDefault="00FB1405" w:rsidP="00FB1405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FB1405" w:rsidRDefault="00FB1405" w:rsidP="00FB1405">
      <w:r w:rsidRPr="00007FF8">
        <w:rPr>
          <w:b/>
        </w:rPr>
        <w:t>Description</w:t>
      </w:r>
      <w:r>
        <w:t>: To get list of smc mediation case details by SMC Officer for a mediator</w:t>
      </w:r>
    </w:p>
    <w:p w:rsidR="00FB1405" w:rsidRPr="00796AE1" w:rsidRDefault="00FB1405" w:rsidP="00FB1405"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B1405" w:rsidTr="00520C9E">
        <w:tc>
          <w:tcPr>
            <w:tcW w:w="9350" w:type="dxa"/>
            <w:shd w:val="clear" w:color="auto" w:fill="DBE5F1" w:themeFill="accent1" w:themeFillTint="33"/>
          </w:tcPr>
          <w:p w:rsidR="00FB1405" w:rsidRDefault="00FB1405" w:rsidP="00520C9E">
            <w:pPr>
              <w:pStyle w:val="NoSpacing"/>
            </w:pPr>
            <w:r>
              <w:t>{</w:t>
            </w:r>
          </w:p>
          <w:p w:rsidR="00FB1405" w:rsidRDefault="00FB1405" w:rsidP="00520C9E">
            <w:pPr>
              <w:pStyle w:val="NoSpacing"/>
            </w:pPr>
            <w:r>
              <w:t xml:space="preserve">    "loginId": 1,</w:t>
            </w:r>
          </w:p>
          <w:p w:rsidR="00FB1405" w:rsidRDefault="00FB1405" w:rsidP="00520C9E">
            <w:pPr>
              <w:pStyle w:val="NoSpacing"/>
            </w:pPr>
            <w:r>
              <w:t xml:space="preserve">    "memberId": 1</w:t>
            </w:r>
          </w:p>
          <w:p w:rsidR="00FB1405" w:rsidRPr="00F23DAD" w:rsidRDefault="00FB1405" w:rsidP="00520C9E">
            <w:pPr>
              <w:pStyle w:val="NoSpacing"/>
            </w:pPr>
            <w:r>
              <w:t>}</w:t>
            </w:r>
          </w:p>
        </w:tc>
      </w:tr>
    </w:tbl>
    <w:p w:rsidR="00FB1405" w:rsidRDefault="00FB1405" w:rsidP="00FB1405">
      <w:pPr>
        <w:pStyle w:val="NoSpacing"/>
      </w:pPr>
    </w:p>
    <w:p w:rsidR="00FB1405" w:rsidRPr="00F23DAD" w:rsidRDefault="00FB1405" w:rsidP="00FB1405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B1405" w:rsidTr="00520C9E">
        <w:tc>
          <w:tcPr>
            <w:tcW w:w="9350" w:type="dxa"/>
            <w:shd w:val="clear" w:color="auto" w:fill="DBE5F1" w:themeFill="accent1" w:themeFillTint="33"/>
          </w:tcPr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1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aseRefNo": "MED0000012017"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laimantName": "Bhaskar"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espondentName": "Vaishu,Anjali"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typeOfDispute": "Agency"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ateOfWithdrawal": "09-11-2016",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diationDates": "19-07-2017,19-06-2017,19-05-2017"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]</w:t>
            </w:r>
          </w:p>
          <w:p w:rsidR="00FB1405" w:rsidRPr="002C627F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FB1405" w:rsidRPr="00AA7E2C" w:rsidRDefault="00FB1405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C627F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B27FCE" w:rsidRPr="00B27FCE" w:rsidRDefault="00B27FCE" w:rsidP="00B27FCE"/>
    <w:p w:rsidR="00710208" w:rsidRDefault="00710208">
      <w:pPr>
        <w:pStyle w:val="Heading1"/>
      </w:pPr>
      <w:bookmarkStart w:id="239" w:name="_Toc493376113"/>
      <w:r>
        <w:t>18 Training Services</w:t>
      </w:r>
      <w:bookmarkEnd w:id="239"/>
    </w:p>
    <w:p w:rsidR="00710208" w:rsidRPr="00710208" w:rsidRDefault="00710208" w:rsidP="00710208">
      <w:pPr>
        <w:pStyle w:val="Heading2"/>
        <w:rPr>
          <w:b/>
        </w:rPr>
      </w:pPr>
      <w:bookmarkStart w:id="240" w:name="_Toc493376114"/>
      <w:r w:rsidRPr="00710208">
        <w:rPr>
          <w:b/>
        </w:rPr>
        <w:t>18.1 Training Summary</w:t>
      </w:r>
      <w:bookmarkEnd w:id="240"/>
    </w:p>
    <w:p w:rsidR="00710208" w:rsidRDefault="00710208" w:rsidP="00710208">
      <w:pPr>
        <w:pStyle w:val="NoSpacing"/>
      </w:pPr>
      <w:r w:rsidRPr="005C20BF">
        <w:rPr>
          <w:b/>
        </w:rPr>
        <w:t>URL</w:t>
      </w:r>
      <w:r>
        <w:t>:  /rest/api/contact</w:t>
      </w:r>
      <w:r w:rsidRPr="00657C6C">
        <w:t>/</w:t>
      </w:r>
      <w:r w:rsidRPr="00710208">
        <w:t>training/summary</w:t>
      </w:r>
      <w:proofErr w:type="gramStart"/>
      <w:r w:rsidRPr="00710208">
        <w:t>/</w:t>
      </w:r>
      <w:r w:rsidRPr="00657C6C">
        <w:t>{</w:t>
      </w:r>
      <w:proofErr w:type="gramEnd"/>
      <w:r>
        <w:t>loginId</w:t>
      </w:r>
      <w:r w:rsidRPr="00657C6C">
        <w:t>}</w:t>
      </w:r>
    </w:p>
    <w:p w:rsidR="00710208" w:rsidRDefault="00710208" w:rsidP="00710208">
      <w:pPr>
        <w:pStyle w:val="NoSpacing"/>
      </w:pPr>
      <w:r w:rsidRPr="005C20BF">
        <w:rPr>
          <w:b/>
        </w:rPr>
        <w:t>Method</w:t>
      </w:r>
      <w:r>
        <w:t>: Get</w:t>
      </w:r>
    </w:p>
    <w:p w:rsidR="00710208" w:rsidRDefault="00710208" w:rsidP="00710208">
      <w:pPr>
        <w:pStyle w:val="NoSpacing"/>
      </w:pPr>
      <w:r w:rsidRPr="005C20BF">
        <w:rPr>
          <w:b/>
        </w:rPr>
        <w:t>Headers</w:t>
      </w:r>
      <w:r>
        <w:t>: Content-Type: application/json</w:t>
      </w:r>
    </w:p>
    <w:p w:rsidR="00710208" w:rsidRDefault="00710208" w:rsidP="00710208">
      <w:pPr>
        <w:pStyle w:val="NoSpacing"/>
      </w:pPr>
      <w:r w:rsidRPr="005C20BF">
        <w:rPr>
          <w:b/>
        </w:rPr>
        <w:t>Description</w:t>
      </w:r>
      <w:r>
        <w:t xml:space="preserve">: To view Training Summary </w:t>
      </w:r>
      <w:proofErr w:type="gramStart"/>
      <w:r>
        <w:t>By</w:t>
      </w:r>
      <w:proofErr w:type="gramEnd"/>
      <w:r>
        <w:t xml:space="preserve"> SMC Member</w:t>
      </w:r>
    </w:p>
    <w:p w:rsidR="00710208" w:rsidRDefault="00710208" w:rsidP="00710208">
      <w:pPr>
        <w:spacing w:after="0"/>
      </w:pPr>
    </w:p>
    <w:p w:rsidR="00710208" w:rsidRDefault="00710208" w:rsidP="00710208">
      <w:pPr>
        <w:pStyle w:val="NoSpacing"/>
        <w:rPr>
          <w:b/>
        </w:rPr>
      </w:pP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10208" w:rsidTr="00520C9E">
        <w:tc>
          <w:tcPr>
            <w:tcW w:w="9350" w:type="dxa"/>
            <w:shd w:val="clear" w:color="auto" w:fill="DBE5F1" w:themeFill="accent1" w:themeFillTint="33"/>
          </w:tcPr>
          <w:p w:rsidR="00710208" w:rsidRDefault="00710208" w:rsidP="00520C9E">
            <w:pPr>
              <w:pStyle w:val="NoSpacing"/>
            </w:pPr>
            <w:r>
              <w:t xml:space="preserve">Content-Type: application/json </w:t>
            </w:r>
          </w:p>
          <w:p w:rsidR="00710208" w:rsidRPr="00F23DAD" w:rsidRDefault="00710208" w:rsidP="00520C9E">
            <w:pPr>
              <w:pStyle w:val="NoSpacing"/>
            </w:pPr>
            <w:r>
              <w:t>Path Parameter: loginId</w:t>
            </w:r>
          </w:p>
        </w:tc>
      </w:tr>
    </w:tbl>
    <w:p w:rsidR="00710208" w:rsidRDefault="00710208" w:rsidP="00710208">
      <w:pPr>
        <w:pStyle w:val="NoSpacing"/>
      </w:pPr>
    </w:p>
    <w:p w:rsidR="00710208" w:rsidRPr="00F23DAD" w:rsidRDefault="00710208" w:rsidP="00710208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10208" w:rsidTr="00520C9E">
        <w:tc>
          <w:tcPr>
            <w:tcW w:w="9350" w:type="dxa"/>
            <w:shd w:val="clear" w:color="auto" w:fill="DBE5F1" w:themeFill="accent1" w:themeFillTint="33"/>
          </w:tcPr>
          <w:p w:rsidR="00710208" w:rsidRPr="00710208" w:rsidRDefault="00710208" w:rsidP="00710208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710208">
              <w:rPr>
                <w:rFonts w:cstheme="minorHAnsi"/>
                <w:sz w:val="20"/>
                <w:szCs w:val="20"/>
                <w:lang w:val="en-IN" w:eastAsia="en-IN"/>
              </w:rPr>
              <w:t>{</w:t>
            </w:r>
          </w:p>
          <w:p w:rsidR="00710208" w:rsidRPr="00710208" w:rsidRDefault="00710208" w:rsidP="00710208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710208">
              <w:rPr>
                <w:rFonts w:cstheme="minorHAnsi"/>
                <w:sz w:val="20"/>
                <w:szCs w:val="20"/>
                <w:lang w:val="en-IN" w:eastAsia="en-IN"/>
              </w:rPr>
              <w:t xml:space="preserve">    "status": "SUCCESS",</w:t>
            </w:r>
          </w:p>
          <w:p w:rsidR="00710208" w:rsidRPr="00710208" w:rsidRDefault="00710208" w:rsidP="00710208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710208">
              <w:rPr>
                <w:rFonts w:cstheme="minorHAnsi"/>
                <w:sz w:val="20"/>
                <w:szCs w:val="20"/>
                <w:lang w:val="en-IN" w:eastAsia="en-IN"/>
              </w:rPr>
              <w:t xml:space="preserve">    "errorCode": 0,</w:t>
            </w:r>
          </w:p>
          <w:p w:rsidR="00710208" w:rsidRPr="00710208" w:rsidRDefault="00710208" w:rsidP="00710208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710208">
              <w:rPr>
                <w:rFonts w:cstheme="minorHAnsi"/>
                <w:sz w:val="20"/>
                <w:szCs w:val="20"/>
                <w:lang w:val="en-IN" w:eastAsia="en-IN"/>
              </w:rPr>
              <w:t xml:space="preserve">    "errorMessage": null,</w:t>
            </w:r>
          </w:p>
          <w:p w:rsidR="00710208" w:rsidRPr="00710208" w:rsidRDefault="00710208" w:rsidP="00710208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710208">
              <w:rPr>
                <w:rFonts w:cstheme="minorHAnsi"/>
                <w:sz w:val="20"/>
                <w:szCs w:val="20"/>
                <w:lang w:val="en-IN" w:eastAsia="en-IN"/>
              </w:rPr>
              <w:t xml:space="preserve">    "result": {</w:t>
            </w:r>
          </w:p>
          <w:p w:rsidR="00710208" w:rsidRPr="00710208" w:rsidRDefault="00710208" w:rsidP="00710208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710208">
              <w:rPr>
                <w:rFonts w:cstheme="minorHAnsi"/>
                <w:sz w:val="20"/>
                <w:szCs w:val="20"/>
                <w:lang w:val="en-IN" w:eastAsia="en-IN"/>
              </w:rPr>
              <w:t xml:space="preserve">        "trainingCategory": "Principal Trainer",</w:t>
            </w:r>
          </w:p>
          <w:p w:rsidR="00710208" w:rsidRPr="00710208" w:rsidRDefault="00710208" w:rsidP="00710208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710208">
              <w:rPr>
                <w:rFonts w:cstheme="minorHAnsi"/>
                <w:sz w:val="20"/>
                <w:szCs w:val="20"/>
                <w:lang w:val="en-IN" w:eastAsia="en-IN"/>
              </w:rPr>
              <w:t xml:space="preserve">        "coach": "No",</w:t>
            </w:r>
          </w:p>
          <w:p w:rsidR="00710208" w:rsidRPr="00710208" w:rsidRDefault="00710208" w:rsidP="00710208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710208">
              <w:rPr>
                <w:rFonts w:cstheme="minorHAnsi"/>
                <w:sz w:val="20"/>
                <w:szCs w:val="20"/>
                <w:lang w:val="en-IN" w:eastAsia="en-IN"/>
              </w:rPr>
              <w:t xml:space="preserve">        "assessor": "Yes"</w:t>
            </w:r>
          </w:p>
          <w:p w:rsidR="00710208" w:rsidRPr="00710208" w:rsidRDefault="00710208" w:rsidP="00710208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710208">
              <w:rPr>
                <w:rFonts w:cstheme="minorHAnsi"/>
                <w:sz w:val="20"/>
                <w:szCs w:val="20"/>
                <w:lang w:val="en-IN" w:eastAsia="en-IN"/>
              </w:rPr>
              <w:t xml:space="preserve">    }</w:t>
            </w:r>
          </w:p>
          <w:p w:rsidR="00710208" w:rsidRPr="00214A5A" w:rsidRDefault="00710208" w:rsidP="00710208">
            <w:pPr>
              <w:pStyle w:val="NoSpacing"/>
              <w:rPr>
                <w:rFonts w:cstheme="minorHAnsi"/>
                <w:sz w:val="20"/>
                <w:szCs w:val="20"/>
                <w:lang w:val="en-IN" w:eastAsia="en-IN"/>
              </w:rPr>
            </w:pPr>
            <w:r w:rsidRPr="00710208">
              <w:rPr>
                <w:rFonts w:cstheme="minorHAnsi"/>
                <w:sz w:val="20"/>
                <w:szCs w:val="20"/>
                <w:lang w:val="en-IN" w:eastAsia="en-IN"/>
              </w:rPr>
              <w:t>}</w:t>
            </w:r>
          </w:p>
        </w:tc>
      </w:tr>
    </w:tbl>
    <w:p w:rsidR="00710208" w:rsidRPr="00657C6C" w:rsidRDefault="00710208" w:rsidP="00710208"/>
    <w:p w:rsidR="00710208" w:rsidRPr="00710208" w:rsidRDefault="00710208" w:rsidP="00710208"/>
    <w:p w:rsidR="00710208" w:rsidRPr="00710208" w:rsidRDefault="00710208">
      <w:pPr>
        <w:pStyle w:val="Heading2"/>
        <w:rPr>
          <w:b/>
        </w:rPr>
      </w:pPr>
      <w:bookmarkStart w:id="241" w:name="_Toc493376115"/>
      <w:r w:rsidRPr="00710208">
        <w:rPr>
          <w:b/>
        </w:rPr>
        <w:t>18.2 Training Details</w:t>
      </w:r>
      <w:bookmarkEnd w:id="241"/>
    </w:p>
    <w:p w:rsidR="00710208" w:rsidRDefault="00710208" w:rsidP="00710208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2C627F">
        <w:t>/rest/</w:t>
      </w:r>
      <w:proofErr w:type="gramStart"/>
      <w:r w:rsidRPr="002C627F">
        <w:t>api/</w:t>
      </w:r>
      <w:proofErr w:type="gramEnd"/>
      <w:r w:rsidRPr="002C627F">
        <w:t>contact</w:t>
      </w:r>
      <w:r w:rsidRPr="00710208">
        <w:t>/training/details</w:t>
      </w:r>
    </w:p>
    <w:p w:rsidR="00710208" w:rsidRDefault="00710208" w:rsidP="00710208">
      <w:pPr>
        <w:pStyle w:val="NoSpacing"/>
      </w:pPr>
      <w:r w:rsidRPr="00007FF8">
        <w:rPr>
          <w:b/>
        </w:rPr>
        <w:t>Method</w:t>
      </w:r>
      <w:r>
        <w:t>: POST</w:t>
      </w:r>
    </w:p>
    <w:p w:rsidR="00710208" w:rsidRDefault="00710208" w:rsidP="00710208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710208" w:rsidRDefault="00710208" w:rsidP="00710208">
      <w:r w:rsidRPr="00007FF8">
        <w:rPr>
          <w:b/>
        </w:rPr>
        <w:t>Description</w:t>
      </w:r>
      <w:r>
        <w:t>: To get list of Appointed Program as a Trainers</w:t>
      </w:r>
    </w:p>
    <w:p w:rsidR="00710208" w:rsidRPr="00796AE1" w:rsidRDefault="00710208" w:rsidP="00710208"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10208" w:rsidTr="00520C9E">
        <w:tc>
          <w:tcPr>
            <w:tcW w:w="9350" w:type="dxa"/>
            <w:shd w:val="clear" w:color="auto" w:fill="DBE5F1" w:themeFill="accent1" w:themeFillTint="33"/>
          </w:tcPr>
          <w:p w:rsidR="00710208" w:rsidRDefault="00710208" w:rsidP="00710208">
            <w:pPr>
              <w:pStyle w:val="NoSpacing"/>
            </w:pPr>
            <w:r>
              <w:t>{</w:t>
            </w:r>
          </w:p>
          <w:p w:rsidR="00710208" w:rsidRDefault="00710208" w:rsidP="00710208">
            <w:pPr>
              <w:pStyle w:val="NoSpacing"/>
            </w:pPr>
            <w:r>
              <w:t xml:space="preserve">    "pageIndex": 0,</w:t>
            </w:r>
          </w:p>
          <w:p w:rsidR="00710208" w:rsidRDefault="00710208" w:rsidP="00710208">
            <w:pPr>
              <w:pStyle w:val="NoSpacing"/>
            </w:pPr>
            <w:r>
              <w:t xml:space="preserve">    "dataLength":10,</w:t>
            </w:r>
          </w:p>
          <w:p w:rsidR="00710208" w:rsidRDefault="00710208" w:rsidP="00710208">
            <w:pPr>
              <w:pStyle w:val="NoSpacing"/>
            </w:pPr>
            <w:r>
              <w:t xml:space="preserve">    "sortingColumn": null,</w:t>
            </w:r>
          </w:p>
          <w:p w:rsidR="00710208" w:rsidRDefault="00710208" w:rsidP="00710208">
            <w:pPr>
              <w:pStyle w:val="NoSpacing"/>
            </w:pPr>
            <w:r>
              <w:t xml:space="preserve">    "sortDirection":null,</w:t>
            </w:r>
          </w:p>
          <w:p w:rsidR="00710208" w:rsidRDefault="00710208" w:rsidP="00710208">
            <w:pPr>
              <w:pStyle w:val="NoSpacing"/>
            </w:pPr>
            <w:r>
              <w:t xml:space="preserve">    "loginId":11</w:t>
            </w:r>
          </w:p>
          <w:p w:rsidR="00710208" w:rsidRPr="00F23DAD" w:rsidRDefault="00710208" w:rsidP="00710208">
            <w:pPr>
              <w:pStyle w:val="NoSpacing"/>
            </w:pPr>
            <w:r>
              <w:t>}</w:t>
            </w:r>
          </w:p>
        </w:tc>
      </w:tr>
    </w:tbl>
    <w:p w:rsidR="00710208" w:rsidRDefault="00710208" w:rsidP="00710208">
      <w:pPr>
        <w:pStyle w:val="NoSpacing"/>
      </w:pPr>
    </w:p>
    <w:p w:rsidR="00710208" w:rsidRPr="00F23DAD" w:rsidRDefault="00710208" w:rsidP="00710208">
      <w:pPr>
        <w:pStyle w:val="NoSpacing"/>
        <w:rPr>
          <w:b/>
        </w:rPr>
      </w:pPr>
      <w:r w:rsidRPr="00F23DAD">
        <w:rPr>
          <w:b/>
        </w:rPr>
        <w:lastRenderedPageBreak/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10208" w:rsidTr="00520C9E">
        <w:tc>
          <w:tcPr>
            <w:tcW w:w="9350" w:type="dxa"/>
            <w:shd w:val="clear" w:color="auto" w:fill="DBE5F1" w:themeFill="accent1" w:themeFillTint="33"/>
          </w:tcPr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null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ctaCertified": null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TO": {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pageIndex": 0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ataLength": 10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sortingColumn": "fromDate"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sortDirection": "desc"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totalPages": 1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totalData": 1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responseData": [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{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rogramId": 1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rogramName": "MSA"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romDate": "16-01-2017"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dateRange": "22-01-2017,24-04-2017,23-01-2017"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numberOfDays": 99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]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710208" w:rsidRPr="00AA7E2C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710208" w:rsidRPr="00B27FCE" w:rsidRDefault="00710208" w:rsidP="00710208"/>
    <w:p w:rsidR="00710208" w:rsidRPr="00710208" w:rsidRDefault="00710208" w:rsidP="00710208"/>
    <w:p w:rsidR="00710208" w:rsidRPr="00710208" w:rsidRDefault="005A1E61">
      <w:pPr>
        <w:pStyle w:val="Heading2"/>
        <w:rPr>
          <w:b/>
        </w:rPr>
      </w:pPr>
      <w:bookmarkStart w:id="242" w:name="_Toc493376116"/>
      <w:r>
        <w:rPr>
          <w:b/>
        </w:rPr>
        <w:t>1</w:t>
      </w:r>
      <w:r w:rsidR="00710208" w:rsidRPr="00710208">
        <w:rPr>
          <w:b/>
        </w:rPr>
        <w:t>8.3 Assessment Details</w:t>
      </w:r>
      <w:bookmarkEnd w:id="242"/>
    </w:p>
    <w:p w:rsidR="00710208" w:rsidRDefault="00710208" w:rsidP="00710208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2C627F">
        <w:t>/rest/</w:t>
      </w:r>
      <w:proofErr w:type="gramStart"/>
      <w:r w:rsidRPr="002C627F">
        <w:t>api/</w:t>
      </w:r>
      <w:proofErr w:type="gramEnd"/>
      <w:r w:rsidRPr="002C627F">
        <w:t>contact</w:t>
      </w:r>
      <w:r w:rsidRPr="00710208">
        <w:t>/assessment/details</w:t>
      </w:r>
    </w:p>
    <w:p w:rsidR="00710208" w:rsidRDefault="00710208" w:rsidP="00710208">
      <w:pPr>
        <w:pStyle w:val="NoSpacing"/>
      </w:pPr>
      <w:r w:rsidRPr="00007FF8">
        <w:rPr>
          <w:b/>
        </w:rPr>
        <w:t>Method</w:t>
      </w:r>
      <w:r>
        <w:t>: POST</w:t>
      </w:r>
    </w:p>
    <w:p w:rsidR="00710208" w:rsidRDefault="00710208" w:rsidP="00710208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710208" w:rsidRDefault="00710208" w:rsidP="00710208">
      <w:r w:rsidRPr="00007FF8">
        <w:rPr>
          <w:b/>
        </w:rPr>
        <w:t>Description</w:t>
      </w:r>
      <w:r>
        <w:t xml:space="preserve">: To get list of Appointed Program as </w:t>
      </w:r>
      <w:proofErr w:type="gramStart"/>
      <w:r>
        <w:t>a</w:t>
      </w:r>
      <w:proofErr w:type="gramEnd"/>
      <w:r>
        <w:t xml:space="preserve"> Assessors</w:t>
      </w:r>
    </w:p>
    <w:p w:rsidR="00710208" w:rsidRPr="00796AE1" w:rsidRDefault="00710208" w:rsidP="00710208"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10208" w:rsidTr="00520C9E">
        <w:tc>
          <w:tcPr>
            <w:tcW w:w="9350" w:type="dxa"/>
            <w:shd w:val="clear" w:color="auto" w:fill="DBE5F1" w:themeFill="accent1" w:themeFillTint="33"/>
          </w:tcPr>
          <w:p w:rsidR="00710208" w:rsidRDefault="00710208" w:rsidP="00710208">
            <w:pPr>
              <w:pStyle w:val="NoSpacing"/>
            </w:pPr>
            <w:r>
              <w:t>{</w:t>
            </w:r>
          </w:p>
          <w:p w:rsidR="00710208" w:rsidRDefault="00710208" w:rsidP="00710208">
            <w:pPr>
              <w:pStyle w:val="NoSpacing"/>
            </w:pPr>
            <w:r>
              <w:t xml:space="preserve">    "pageIndex": 0,</w:t>
            </w:r>
          </w:p>
          <w:p w:rsidR="00710208" w:rsidRDefault="00710208" w:rsidP="00710208">
            <w:pPr>
              <w:pStyle w:val="NoSpacing"/>
            </w:pPr>
            <w:r>
              <w:t xml:space="preserve">    "dataLength":10,</w:t>
            </w:r>
          </w:p>
          <w:p w:rsidR="00710208" w:rsidRDefault="00710208" w:rsidP="00710208">
            <w:pPr>
              <w:pStyle w:val="NoSpacing"/>
            </w:pPr>
            <w:r>
              <w:t xml:space="preserve">    "sortingColumn": null,</w:t>
            </w:r>
          </w:p>
          <w:p w:rsidR="00710208" w:rsidRDefault="00710208" w:rsidP="00710208">
            <w:pPr>
              <w:pStyle w:val="NoSpacing"/>
            </w:pPr>
            <w:r>
              <w:t xml:space="preserve">    "sortDirection":null,</w:t>
            </w:r>
          </w:p>
          <w:p w:rsidR="00710208" w:rsidRDefault="00710208" w:rsidP="00710208">
            <w:pPr>
              <w:pStyle w:val="NoSpacing"/>
            </w:pPr>
            <w:r>
              <w:t xml:space="preserve">    "loginId":11</w:t>
            </w:r>
          </w:p>
          <w:p w:rsidR="00710208" w:rsidRPr="00F23DAD" w:rsidRDefault="00710208" w:rsidP="00710208">
            <w:pPr>
              <w:pStyle w:val="NoSpacing"/>
            </w:pPr>
            <w:r>
              <w:t>}</w:t>
            </w:r>
          </w:p>
        </w:tc>
      </w:tr>
    </w:tbl>
    <w:p w:rsidR="00710208" w:rsidRDefault="00710208" w:rsidP="00710208">
      <w:pPr>
        <w:pStyle w:val="NoSpacing"/>
      </w:pPr>
    </w:p>
    <w:p w:rsidR="00710208" w:rsidRPr="00F23DAD" w:rsidRDefault="00710208" w:rsidP="00710208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10208" w:rsidTr="00520C9E">
        <w:tc>
          <w:tcPr>
            <w:tcW w:w="9350" w:type="dxa"/>
            <w:shd w:val="clear" w:color="auto" w:fill="DBE5F1" w:themeFill="accent1" w:themeFillTint="33"/>
          </w:tcPr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"errorMessage": null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"fromDate"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"desc"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1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rogramId": 1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rogramName": "MSA",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fromDate": "16-01-2017"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710208" w:rsidRPr="00710208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710208" w:rsidRPr="00AA7E2C" w:rsidRDefault="00710208" w:rsidP="007102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710208" w:rsidRPr="00B27FCE" w:rsidRDefault="00710208" w:rsidP="00710208"/>
    <w:p w:rsidR="000C6488" w:rsidRPr="000C6488" w:rsidRDefault="000C6488">
      <w:pPr>
        <w:pStyle w:val="Heading2"/>
        <w:rPr>
          <w:b/>
        </w:rPr>
      </w:pPr>
      <w:bookmarkStart w:id="243" w:name="_Toc493376117"/>
      <w:r w:rsidRPr="000C6488">
        <w:rPr>
          <w:b/>
        </w:rPr>
        <w:t xml:space="preserve">18.4 Coaching </w:t>
      </w:r>
      <w:r>
        <w:rPr>
          <w:b/>
        </w:rPr>
        <w:t>D</w:t>
      </w:r>
      <w:r w:rsidRPr="000C6488">
        <w:rPr>
          <w:b/>
        </w:rPr>
        <w:t>etails</w:t>
      </w:r>
      <w:bookmarkEnd w:id="243"/>
    </w:p>
    <w:p w:rsidR="000C6488" w:rsidRDefault="000C6488" w:rsidP="000C6488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2C627F">
        <w:t>/rest/</w:t>
      </w:r>
      <w:proofErr w:type="gramStart"/>
      <w:r w:rsidRPr="002C627F">
        <w:t>api/</w:t>
      </w:r>
      <w:proofErr w:type="gramEnd"/>
      <w:r w:rsidRPr="002C627F">
        <w:t>contact</w:t>
      </w:r>
      <w:r w:rsidRPr="00710208">
        <w:t>/</w:t>
      </w:r>
      <w:r w:rsidRPr="000C6488">
        <w:t>coaching</w:t>
      </w:r>
      <w:r w:rsidRPr="00710208">
        <w:t>/details</w:t>
      </w:r>
    </w:p>
    <w:p w:rsidR="000C6488" w:rsidRDefault="000C6488" w:rsidP="000C6488">
      <w:pPr>
        <w:pStyle w:val="NoSpacing"/>
      </w:pPr>
      <w:r w:rsidRPr="00007FF8">
        <w:rPr>
          <w:b/>
        </w:rPr>
        <w:t>Method</w:t>
      </w:r>
      <w:r>
        <w:t>: POST</w:t>
      </w:r>
    </w:p>
    <w:p w:rsidR="000C6488" w:rsidRDefault="000C6488" w:rsidP="000C6488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0C6488" w:rsidRDefault="000C6488" w:rsidP="000C6488">
      <w:r w:rsidRPr="00007FF8">
        <w:rPr>
          <w:b/>
        </w:rPr>
        <w:t>Description</w:t>
      </w:r>
      <w:r>
        <w:t>: To get list of Appointed Program as a Coach</w:t>
      </w:r>
    </w:p>
    <w:p w:rsidR="000C6488" w:rsidRPr="00796AE1" w:rsidRDefault="000C6488" w:rsidP="000C6488"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0C6488" w:rsidTr="00520C9E">
        <w:tc>
          <w:tcPr>
            <w:tcW w:w="9350" w:type="dxa"/>
            <w:shd w:val="clear" w:color="auto" w:fill="DBE5F1" w:themeFill="accent1" w:themeFillTint="33"/>
          </w:tcPr>
          <w:p w:rsidR="000C6488" w:rsidRDefault="000C6488" w:rsidP="000C6488">
            <w:pPr>
              <w:pStyle w:val="NoSpacing"/>
            </w:pPr>
            <w:r>
              <w:t>{</w:t>
            </w:r>
          </w:p>
          <w:p w:rsidR="000C6488" w:rsidRDefault="000C6488" w:rsidP="000C6488">
            <w:pPr>
              <w:pStyle w:val="NoSpacing"/>
            </w:pPr>
            <w:r>
              <w:t xml:space="preserve">    "pageIndex": 0,</w:t>
            </w:r>
          </w:p>
          <w:p w:rsidR="000C6488" w:rsidRDefault="000C6488" w:rsidP="000C6488">
            <w:pPr>
              <w:pStyle w:val="NoSpacing"/>
            </w:pPr>
            <w:r>
              <w:t xml:space="preserve">    "dataLength":10,</w:t>
            </w:r>
          </w:p>
          <w:p w:rsidR="000C6488" w:rsidRDefault="000C6488" w:rsidP="000C6488">
            <w:pPr>
              <w:pStyle w:val="NoSpacing"/>
            </w:pPr>
            <w:r>
              <w:t xml:space="preserve">    "sortingColumn": null,</w:t>
            </w:r>
          </w:p>
          <w:p w:rsidR="000C6488" w:rsidRDefault="000C6488" w:rsidP="000C6488">
            <w:pPr>
              <w:pStyle w:val="NoSpacing"/>
            </w:pPr>
            <w:r>
              <w:t xml:space="preserve">    "sortDirection":null,</w:t>
            </w:r>
          </w:p>
          <w:p w:rsidR="000C6488" w:rsidRDefault="000C6488" w:rsidP="000C6488">
            <w:pPr>
              <w:pStyle w:val="NoSpacing"/>
            </w:pPr>
            <w:r>
              <w:t xml:space="preserve">    "loginId":31</w:t>
            </w:r>
          </w:p>
          <w:p w:rsidR="000C6488" w:rsidRPr="00F23DAD" w:rsidRDefault="000C6488" w:rsidP="000C6488">
            <w:pPr>
              <w:pStyle w:val="NoSpacing"/>
            </w:pPr>
            <w:r>
              <w:t>}</w:t>
            </w:r>
          </w:p>
        </w:tc>
      </w:tr>
    </w:tbl>
    <w:p w:rsidR="000C6488" w:rsidRDefault="000C6488" w:rsidP="000C6488">
      <w:pPr>
        <w:pStyle w:val="NoSpacing"/>
      </w:pPr>
    </w:p>
    <w:p w:rsidR="000C6488" w:rsidRPr="00F23DAD" w:rsidRDefault="000C6488" w:rsidP="000C6488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0C6488" w:rsidTr="00520C9E">
        <w:tc>
          <w:tcPr>
            <w:tcW w:w="9350" w:type="dxa"/>
            <w:shd w:val="clear" w:color="auto" w:fill="DBE5F1" w:themeFill="accent1" w:themeFillTint="33"/>
          </w:tcPr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null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ctaCertified": null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TO": {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pageIndex": 0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ataLength": 10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sortingColumn": "fromDate"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sortDirection": "desc"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totalPages": 1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totalData": 1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responseData": [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{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rogramId": 1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rogramName": "MSA"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romDate": "16-01-2017"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endDate": "24-04-2017"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achingHours": "8:15"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]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0C6488" w:rsidRPr="00AA7E2C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0C6488" w:rsidRPr="00B27FCE" w:rsidRDefault="000C6488" w:rsidP="000C6488"/>
    <w:p w:rsidR="000C6488" w:rsidRPr="000C6488" w:rsidRDefault="000C6488" w:rsidP="000C6488"/>
    <w:p w:rsidR="000C6488" w:rsidRDefault="000C6488">
      <w:pPr>
        <w:pStyle w:val="Heading2"/>
        <w:rPr>
          <w:b/>
        </w:rPr>
      </w:pPr>
      <w:bookmarkStart w:id="244" w:name="_Toc493376118"/>
      <w:r w:rsidRPr="000C6488">
        <w:rPr>
          <w:b/>
        </w:rPr>
        <w:t>18.5 SMC Officer – Training Summary</w:t>
      </w:r>
      <w:bookmarkEnd w:id="244"/>
    </w:p>
    <w:p w:rsidR="000C6488" w:rsidRDefault="000C6488" w:rsidP="000C6488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2C627F">
        <w:t>/rest/</w:t>
      </w:r>
      <w:proofErr w:type="gramStart"/>
      <w:r w:rsidRPr="002C627F">
        <w:t>api/</w:t>
      </w:r>
      <w:proofErr w:type="gramEnd"/>
      <w:r w:rsidRPr="002C627F">
        <w:t>contact</w:t>
      </w:r>
      <w:r>
        <w:t>/officer</w:t>
      </w:r>
      <w:r w:rsidRPr="00710208">
        <w:t>/training/details</w:t>
      </w:r>
    </w:p>
    <w:p w:rsidR="000C6488" w:rsidRDefault="000C6488" w:rsidP="000C6488">
      <w:pPr>
        <w:pStyle w:val="NoSpacing"/>
      </w:pPr>
      <w:r w:rsidRPr="00007FF8">
        <w:rPr>
          <w:b/>
        </w:rPr>
        <w:t>Method</w:t>
      </w:r>
      <w:r>
        <w:t>: POST</w:t>
      </w:r>
    </w:p>
    <w:p w:rsidR="000C6488" w:rsidRDefault="000C6488" w:rsidP="000C6488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0C6488" w:rsidRDefault="000C6488" w:rsidP="000C6488">
      <w:r w:rsidRPr="00007FF8">
        <w:rPr>
          <w:b/>
        </w:rPr>
        <w:t>Description</w:t>
      </w:r>
      <w:r>
        <w:t xml:space="preserve">: To get list of Appointed Program </w:t>
      </w:r>
      <w:proofErr w:type="gramStart"/>
      <w:r>
        <w:t>for a Trainers</w:t>
      </w:r>
      <w:proofErr w:type="gramEnd"/>
      <w:r>
        <w:t xml:space="preserve"> by SMC Officer</w:t>
      </w:r>
    </w:p>
    <w:p w:rsidR="000C6488" w:rsidRPr="00796AE1" w:rsidRDefault="000C6488" w:rsidP="000C6488"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0C6488" w:rsidTr="00520C9E">
        <w:tc>
          <w:tcPr>
            <w:tcW w:w="9350" w:type="dxa"/>
            <w:shd w:val="clear" w:color="auto" w:fill="DBE5F1" w:themeFill="accent1" w:themeFillTint="33"/>
          </w:tcPr>
          <w:p w:rsidR="000C6488" w:rsidRDefault="000C6488" w:rsidP="000C6488">
            <w:pPr>
              <w:pStyle w:val="NoSpacing"/>
            </w:pPr>
            <w:r>
              <w:t>{</w:t>
            </w:r>
          </w:p>
          <w:p w:rsidR="000C6488" w:rsidRDefault="000C6488" w:rsidP="000C6488">
            <w:pPr>
              <w:pStyle w:val="NoSpacing"/>
            </w:pPr>
            <w:r>
              <w:t xml:space="preserve">    "pageIndex": 0,</w:t>
            </w:r>
          </w:p>
          <w:p w:rsidR="000C6488" w:rsidRDefault="000C6488" w:rsidP="000C6488">
            <w:pPr>
              <w:pStyle w:val="NoSpacing"/>
            </w:pPr>
            <w:r>
              <w:t xml:space="preserve">    "dataLength":10,</w:t>
            </w:r>
          </w:p>
          <w:p w:rsidR="000C6488" w:rsidRDefault="000C6488" w:rsidP="000C6488">
            <w:pPr>
              <w:pStyle w:val="NoSpacing"/>
            </w:pPr>
            <w:r>
              <w:t xml:space="preserve">    "sortingColumn": null,</w:t>
            </w:r>
          </w:p>
          <w:p w:rsidR="000C6488" w:rsidRDefault="000C6488" w:rsidP="000C6488">
            <w:pPr>
              <w:pStyle w:val="NoSpacing"/>
            </w:pPr>
            <w:r>
              <w:t xml:space="preserve">    "sortDirection":null,</w:t>
            </w:r>
          </w:p>
          <w:p w:rsidR="000C6488" w:rsidRDefault="000C6488" w:rsidP="000C6488">
            <w:pPr>
              <w:pStyle w:val="NoSpacing"/>
            </w:pPr>
            <w:r>
              <w:t xml:space="preserve">   "loginId":1,</w:t>
            </w:r>
          </w:p>
          <w:p w:rsidR="000C6488" w:rsidRDefault="000C6488" w:rsidP="000C6488">
            <w:pPr>
              <w:pStyle w:val="NoSpacing"/>
            </w:pPr>
            <w:r>
              <w:t xml:space="preserve">   "memberId":11</w:t>
            </w:r>
          </w:p>
          <w:p w:rsidR="000C6488" w:rsidRPr="00F23DAD" w:rsidRDefault="000C6488" w:rsidP="000C6488">
            <w:pPr>
              <w:pStyle w:val="NoSpacing"/>
            </w:pPr>
            <w:r>
              <w:t>}</w:t>
            </w:r>
          </w:p>
        </w:tc>
      </w:tr>
    </w:tbl>
    <w:p w:rsidR="000C6488" w:rsidRDefault="000C6488" w:rsidP="000C6488">
      <w:pPr>
        <w:pStyle w:val="NoSpacing"/>
      </w:pPr>
    </w:p>
    <w:p w:rsidR="000C6488" w:rsidRPr="00F23DAD" w:rsidRDefault="000C6488" w:rsidP="000C6488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0C6488" w:rsidTr="00520C9E">
        <w:tc>
          <w:tcPr>
            <w:tcW w:w="9350" w:type="dxa"/>
            <w:shd w:val="clear" w:color="auto" w:fill="DBE5F1" w:themeFill="accent1" w:themeFillTint="33"/>
          </w:tcPr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null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ctaCertified": null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TO": {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pageIndex": 0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ataLength": 10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sortingColumn": "fromDate"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sortDirection": "desc"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totalPages": 1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totalData": 1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responseData": [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{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rogramId": 1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rogramName": "MSA"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    "fromDate": "16-01-2017"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dateRange": "22-01-2017,24-04-2017,23-01-2017"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numberOfDays": 99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knowledge": null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responseToQuestions": null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racticalGuidance": null,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totalAverage": null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]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:rsidR="000C6488" w:rsidRPr="000C6488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0C6488" w:rsidRPr="00AA7E2C" w:rsidRDefault="000C6488" w:rsidP="000C64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0C6488" w:rsidRPr="00B27FCE" w:rsidRDefault="000C6488" w:rsidP="000C6488"/>
    <w:p w:rsidR="000C6488" w:rsidRPr="000C6488" w:rsidRDefault="000C6488" w:rsidP="000C6488"/>
    <w:p w:rsidR="00270A26" w:rsidRDefault="00270A26">
      <w:pPr>
        <w:pStyle w:val="Heading2"/>
      </w:pPr>
      <w:bookmarkStart w:id="245" w:name="_Toc493376119"/>
      <w:r>
        <w:t>18.6 SMC Officer – Coach Details</w:t>
      </w:r>
      <w:bookmarkEnd w:id="245"/>
      <w:r>
        <w:br/>
      </w:r>
    </w:p>
    <w:p w:rsidR="00270A26" w:rsidRDefault="00270A26" w:rsidP="00270A26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2C627F">
        <w:t>/rest/</w:t>
      </w:r>
      <w:proofErr w:type="gramStart"/>
      <w:r w:rsidRPr="002C627F">
        <w:t>api/</w:t>
      </w:r>
      <w:proofErr w:type="gramEnd"/>
      <w:r w:rsidRPr="002C627F">
        <w:t>contact</w:t>
      </w:r>
      <w:r w:rsidRPr="00270A26">
        <w:t xml:space="preserve"> /officer/coaching/details</w:t>
      </w:r>
    </w:p>
    <w:p w:rsidR="00270A26" w:rsidRDefault="00270A26" w:rsidP="00270A26">
      <w:pPr>
        <w:pStyle w:val="NoSpacing"/>
      </w:pPr>
      <w:r w:rsidRPr="00007FF8">
        <w:rPr>
          <w:b/>
        </w:rPr>
        <w:t>Method</w:t>
      </w:r>
      <w:r>
        <w:t>: POST</w:t>
      </w:r>
    </w:p>
    <w:p w:rsidR="00270A26" w:rsidRDefault="00270A26" w:rsidP="00270A26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270A26" w:rsidRDefault="00270A26" w:rsidP="00270A26">
      <w:r w:rsidRPr="00007FF8">
        <w:rPr>
          <w:b/>
        </w:rPr>
        <w:t>Description</w:t>
      </w:r>
      <w:r>
        <w:t>: To get list of Appointed Program as a Coach</w:t>
      </w:r>
    </w:p>
    <w:p w:rsidR="00270A26" w:rsidRPr="00796AE1" w:rsidRDefault="00270A26" w:rsidP="00270A26"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70A26" w:rsidTr="00EA6BA4">
        <w:tc>
          <w:tcPr>
            <w:tcW w:w="9350" w:type="dxa"/>
            <w:shd w:val="clear" w:color="auto" w:fill="DBE5F1" w:themeFill="accent1" w:themeFillTint="33"/>
          </w:tcPr>
          <w:p w:rsidR="00270A26" w:rsidRDefault="00270A26" w:rsidP="00EA6BA4">
            <w:pPr>
              <w:pStyle w:val="NoSpacing"/>
            </w:pPr>
            <w:r>
              <w:t>{</w:t>
            </w:r>
          </w:p>
          <w:p w:rsidR="00270A26" w:rsidRDefault="00270A26" w:rsidP="00EA6BA4">
            <w:pPr>
              <w:pStyle w:val="NoSpacing"/>
            </w:pPr>
            <w:r>
              <w:t xml:space="preserve">    "pageIndex": 0,</w:t>
            </w:r>
          </w:p>
          <w:p w:rsidR="00270A26" w:rsidRDefault="00270A26" w:rsidP="00EA6BA4">
            <w:pPr>
              <w:pStyle w:val="NoSpacing"/>
            </w:pPr>
            <w:r>
              <w:t xml:space="preserve">    "dataLength":10,</w:t>
            </w:r>
          </w:p>
          <w:p w:rsidR="00270A26" w:rsidRDefault="00270A26" w:rsidP="00EA6BA4">
            <w:pPr>
              <w:pStyle w:val="NoSpacing"/>
            </w:pPr>
            <w:r>
              <w:t xml:space="preserve">    "sortingColumn": null,</w:t>
            </w:r>
          </w:p>
          <w:p w:rsidR="00270A26" w:rsidRDefault="00270A26" w:rsidP="00EA6BA4">
            <w:pPr>
              <w:pStyle w:val="NoSpacing"/>
            </w:pPr>
            <w:r>
              <w:t xml:space="preserve">    "sortDirection":null,</w:t>
            </w:r>
          </w:p>
          <w:p w:rsidR="00270A26" w:rsidRDefault="00270A26" w:rsidP="00EA6BA4">
            <w:pPr>
              <w:pStyle w:val="NoSpacing"/>
            </w:pPr>
            <w:r>
              <w:t xml:space="preserve">    "loginId":31</w:t>
            </w:r>
          </w:p>
          <w:p w:rsidR="00F8312D" w:rsidRDefault="00F8312D" w:rsidP="00EA6BA4">
            <w:pPr>
              <w:pStyle w:val="NoSpacing"/>
            </w:pPr>
            <w:r>
              <w:t xml:space="preserve">    “memberId”:6</w:t>
            </w:r>
          </w:p>
          <w:p w:rsidR="00270A26" w:rsidRPr="00F23DAD" w:rsidRDefault="00270A26" w:rsidP="00EA6BA4">
            <w:pPr>
              <w:pStyle w:val="NoSpacing"/>
            </w:pPr>
            <w:r>
              <w:t>}</w:t>
            </w:r>
          </w:p>
        </w:tc>
      </w:tr>
    </w:tbl>
    <w:p w:rsidR="00270A26" w:rsidRDefault="00270A26" w:rsidP="00270A26">
      <w:pPr>
        <w:pStyle w:val="NoSpacing"/>
      </w:pPr>
    </w:p>
    <w:p w:rsidR="00270A26" w:rsidRPr="00F23DAD" w:rsidRDefault="00270A26" w:rsidP="00270A26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70A26" w:rsidTr="00EA6BA4">
        <w:tc>
          <w:tcPr>
            <w:tcW w:w="9350" w:type="dxa"/>
            <w:shd w:val="clear" w:color="auto" w:fill="DBE5F1" w:themeFill="accent1" w:themeFillTint="33"/>
          </w:tcPr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null,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ctaCertified": null,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TO": {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pageIndex": 0,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ataLength": 10,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sortingColumn": "fromDate",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sortDirection": "desc",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totalPages": 1,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totalData": 1,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responseData": [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{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    "programId": 1,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programName": "MSA",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fromDate": "16-01-2017",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endDate": "24-04-2017",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oachingHours": "8:15"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}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]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:rsidR="00270A26" w:rsidRPr="000C6488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270A26" w:rsidRPr="00AA7E2C" w:rsidRDefault="00270A26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6488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270A26" w:rsidRPr="00270A26" w:rsidRDefault="00270A26" w:rsidP="00270A26"/>
    <w:p w:rsidR="006C5E71" w:rsidRDefault="006C5E71">
      <w:pPr>
        <w:pStyle w:val="Heading2"/>
      </w:pPr>
      <w:bookmarkStart w:id="246" w:name="_Toc493376120"/>
      <w:r>
        <w:t>18.7 SMC Officer – Assessment Details</w:t>
      </w:r>
      <w:bookmarkEnd w:id="246"/>
    </w:p>
    <w:p w:rsidR="006C5E71" w:rsidRDefault="006C5E71" w:rsidP="006C5E71"/>
    <w:p w:rsidR="006C5E71" w:rsidRDefault="006C5E71" w:rsidP="006C5E71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2C627F">
        <w:t>/rest/</w:t>
      </w:r>
      <w:proofErr w:type="gramStart"/>
      <w:r w:rsidRPr="002C627F">
        <w:t>api/</w:t>
      </w:r>
      <w:proofErr w:type="gramEnd"/>
      <w:r w:rsidRPr="002C627F">
        <w:t>contact</w:t>
      </w:r>
      <w:r w:rsidRPr="006C5E71">
        <w:t xml:space="preserve"> /officer/assessment/details</w:t>
      </w:r>
    </w:p>
    <w:p w:rsidR="006C5E71" w:rsidRDefault="006C5E71" w:rsidP="006C5E71">
      <w:pPr>
        <w:pStyle w:val="NoSpacing"/>
      </w:pPr>
      <w:r w:rsidRPr="00007FF8">
        <w:rPr>
          <w:b/>
        </w:rPr>
        <w:t>Method</w:t>
      </w:r>
      <w:r>
        <w:t>: POST</w:t>
      </w:r>
    </w:p>
    <w:p w:rsidR="006C5E71" w:rsidRDefault="006C5E71" w:rsidP="006C5E71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6C5E71" w:rsidRDefault="006C5E71" w:rsidP="006C5E71">
      <w:r w:rsidRPr="00007FF8">
        <w:rPr>
          <w:b/>
        </w:rPr>
        <w:t>Description</w:t>
      </w:r>
      <w:r>
        <w:t xml:space="preserve">: To get list of Appointed Program as </w:t>
      </w:r>
      <w:proofErr w:type="gramStart"/>
      <w:r>
        <w:t>a</w:t>
      </w:r>
      <w:proofErr w:type="gramEnd"/>
      <w:r>
        <w:t xml:space="preserve"> Assessors by SMC Officer</w:t>
      </w:r>
    </w:p>
    <w:p w:rsidR="006C5E71" w:rsidRPr="00796AE1" w:rsidRDefault="006C5E71" w:rsidP="006C5E71"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C5E71" w:rsidTr="00EA6BA4">
        <w:tc>
          <w:tcPr>
            <w:tcW w:w="9350" w:type="dxa"/>
            <w:shd w:val="clear" w:color="auto" w:fill="DBE5F1" w:themeFill="accent1" w:themeFillTint="33"/>
          </w:tcPr>
          <w:p w:rsidR="006C5E71" w:rsidRDefault="006C5E71" w:rsidP="00EA6BA4">
            <w:pPr>
              <w:pStyle w:val="NoSpacing"/>
            </w:pPr>
            <w:r>
              <w:t>{</w:t>
            </w:r>
          </w:p>
          <w:p w:rsidR="006C5E71" w:rsidRDefault="006C5E71" w:rsidP="00EA6BA4">
            <w:pPr>
              <w:pStyle w:val="NoSpacing"/>
            </w:pPr>
            <w:r>
              <w:t xml:space="preserve">    "pageIndex": 0,</w:t>
            </w:r>
          </w:p>
          <w:p w:rsidR="006C5E71" w:rsidRDefault="006C5E71" w:rsidP="00EA6BA4">
            <w:pPr>
              <w:pStyle w:val="NoSpacing"/>
            </w:pPr>
            <w:r>
              <w:t xml:space="preserve">    "dataLength":10,</w:t>
            </w:r>
          </w:p>
          <w:p w:rsidR="006C5E71" w:rsidRDefault="006C5E71" w:rsidP="00EA6BA4">
            <w:pPr>
              <w:pStyle w:val="NoSpacing"/>
            </w:pPr>
            <w:r>
              <w:t xml:space="preserve">    "sortingColumn": null,</w:t>
            </w:r>
          </w:p>
          <w:p w:rsidR="006C5E71" w:rsidRDefault="006C5E71" w:rsidP="00EA6BA4">
            <w:pPr>
              <w:pStyle w:val="NoSpacing"/>
            </w:pPr>
            <w:r>
              <w:t xml:space="preserve">    "sortDirection":null,</w:t>
            </w:r>
          </w:p>
          <w:p w:rsidR="006C5E71" w:rsidRDefault="006C5E71" w:rsidP="00EA6BA4">
            <w:pPr>
              <w:pStyle w:val="NoSpacing"/>
            </w:pPr>
            <w:r>
              <w:t xml:space="preserve">    "loginId":11,</w:t>
            </w:r>
          </w:p>
          <w:p w:rsidR="006C5E71" w:rsidRDefault="006C5E71" w:rsidP="00EA6BA4">
            <w:pPr>
              <w:pStyle w:val="NoSpacing"/>
            </w:pPr>
            <w:r>
              <w:t xml:space="preserve">   “memberId”:5</w:t>
            </w:r>
          </w:p>
          <w:p w:rsidR="006C5E71" w:rsidRPr="00F23DAD" w:rsidRDefault="006C5E71" w:rsidP="00EA6BA4">
            <w:pPr>
              <w:pStyle w:val="NoSpacing"/>
            </w:pPr>
            <w:r>
              <w:t>}</w:t>
            </w:r>
          </w:p>
        </w:tc>
      </w:tr>
    </w:tbl>
    <w:p w:rsidR="006C5E71" w:rsidRDefault="006C5E71" w:rsidP="006C5E71">
      <w:pPr>
        <w:pStyle w:val="NoSpacing"/>
      </w:pPr>
    </w:p>
    <w:p w:rsidR="006C5E71" w:rsidRPr="00F23DAD" w:rsidRDefault="006C5E71" w:rsidP="006C5E71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C5E71" w:rsidTr="00EA6BA4">
        <w:tc>
          <w:tcPr>
            <w:tcW w:w="9350" w:type="dxa"/>
            <w:shd w:val="clear" w:color="auto" w:fill="DBE5F1" w:themeFill="accent1" w:themeFillTint="33"/>
          </w:tcPr>
          <w:p w:rsidR="006C5E71" w:rsidRPr="00710208" w:rsidRDefault="006C5E7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C5E71" w:rsidRPr="00710208" w:rsidRDefault="006C5E7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C5E71" w:rsidRPr="00710208" w:rsidRDefault="006C5E7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C5E71" w:rsidRPr="00710208" w:rsidRDefault="006C5E7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C5E71" w:rsidRPr="00710208" w:rsidRDefault="006C5E7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6C5E71" w:rsidRPr="00710208" w:rsidRDefault="006C5E7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6C5E71" w:rsidRPr="00710208" w:rsidRDefault="006C5E7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6C5E71" w:rsidRPr="00710208" w:rsidRDefault="006C5E7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"fromDate",</w:t>
            </w:r>
          </w:p>
          <w:p w:rsidR="006C5E71" w:rsidRPr="00710208" w:rsidRDefault="006C5E7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"desc",</w:t>
            </w:r>
          </w:p>
          <w:p w:rsidR="006C5E71" w:rsidRPr="00710208" w:rsidRDefault="006C5E7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6C5E71" w:rsidRPr="00710208" w:rsidRDefault="006C5E7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1,</w:t>
            </w:r>
          </w:p>
          <w:p w:rsidR="006C5E71" w:rsidRPr="00710208" w:rsidRDefault="006C5E7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6C5E71" w:rsidRPr="00710208" w:rsidRDefault="006C5E7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6C5E71" w:rsidRPr="00710208" w:rsidRDefault="006C5E7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rogramId": 1,</w:t>
            </w:r>
          </w:p>
          <w:p w:rsidR="006C5E71" w:rsidRPr="00710208" w:rsidRDefault="006C5E7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rogramName": "MSA",</w:t>
            </w:r>
          </w:p>
          <w:p w:rsidR="006C5E71" w:rsidRPr="00710208" w:rsidRDefault="006C5E7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fromDate": "16-01-2017"</w:t>
            </w:r>
          </w:p>
          <w:p w:rsidR="006C5E71" w:rsidRPr="00710208" w:rsidRDefault="006C5E7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6C5E71" w:rsidRPr="00710208" w:rsidRDefault="006C5E7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6C5E71" w:rsidRPr="00710208" w:rsidRDefault="006C5E7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6C5E71" w:rsidRPr="00AA7E2C" w:rsidRDefault="006C5E7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}</w:t>
            </w:r>
          </w:p>
        </w:tc>
      </w:tr>
    </w:tbl>
    <w:p w:rsidR="006C5E71" w:rsidRPr="006C5E71" w:rsidRDefault="006C5E71" w:rsidP="006C5E71"/>
    <w:p w:rsidR="0055250F" w:rsidRDefault="0055250F">
      <w:pPr>
        <w:pStyle w:val="Heading2"/>
      </w:pPr>
      <w:bookmarkStart w:id="247" w:name="_Toc493376121"/>
      <w:r>
        <w:t>18.8 SMC Officer Update Member’s ACTA Certified status</w:t>
      </w:r>
      <w:bookmarkEnd w:id="247"/>
    </w:p>
    <w:p w:rsidR="0055250F" w:rsidRDefault="0055250F" w:rsidP="0055250F"/>
    <w:p w:rsidR="0055250F" w:rsidRDefault="0055250F" w:rsidP="0055250F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2C627F">
        <w:t>/rest/</w:t>
      </w:r>
      <w:proofErr w:type="gramStart"/>
      <w:r w:rsidRPr="002C627F">
        <w:t>api/</w:t>
      </w:r>
      <w:proofErr w:type="gramEnd"/>
      <w:r w:rsidRPr="002C627F">
        <w:t>contact</w:t>
      </w:r>
      <w:r w:rsidRPr="006C5E71">
        <w:t xml:space="preserve"> </w:t>
      </w:r>
      <w:r w:rsidRPr="0055250F">
        <w:t>/member/acta/certified/update</w:t>
      </w:r>
    </w:p>
    <w:p w:rsidR="0055250F" w:rsidRDefault="0055250F" w:rsidP="0055250F">
      <w:pPr>
        <w:pStyle w:val="NoSpacing"/>
      </w:pPr>
      <w:r w:rsidRPr="00007FF8">
        <w:rPr>
          <w:b/>
        </w:rPr>
        <w:t>Method</w:t>
      </w:r>
      <w:r>
        <w:t>: POST</w:t>
      </w:r>
    </w:p>
    <w:p w:rsidR="0055250F" w:rsidRDefault="0055250F" w:rsidP="0055250F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5250F" w:rsidRDefault="0055250F" w:rsidP="0055250F">
      <w:r w:rsidRPr="00007FF8">
        <w:rPr>
          <w:b/>
        </w:rPr>
        <w:t>Description</w:t>
      </w:r>
      <w:r>
        <w:t>: To update Member’s ACTA certified status by SMC Officer</w:t>
      </w:r>
    </w:p>
    <w:p w:rsidR="0055250F" w:rsidRPr="00796AE1" w:rsidRDefault="0055250F" w:rsidP="0055250F"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5250F" w:rsidTr="00EA6BA4">
        <w:tc>
          <w:tcPr>
            <w:tcW w:w="9350" w:type="dxa"/>
            <w:shd w:val="clear" w:color="auto" w:fill="DBE5F1" w:themeFill="accent1" w:themeFillTint="33"/>
          </w:tcPr>
          <w:p w:rsidR="0055250F" w:rsidRDefault="0055250F" w:rsidP="0055250F">
            <w:pPr>
              <w:pStyle w:val="NoSpacing"/>
            </w:pPr>
            <w:r>
              <w:t>{</w:t>
            </w:r>
          </w:p>
          <w:p w:rsidR="0055250F" w:rsidRDefault="0055250F" w:rsidP="00EA6BA4">
            <w:pPr>
              <w:pStyle w:val="NoSpacing"/>
            </w:pPr>
            <w:r>
              <w:t>"loginId":11,</w:t>
            </w:r>
          </w:p>
          <w:p w:rsidR="0055250F" w:rsidRDefault="0055250F" w:rsidP="00EA6BA4">
            <w:pPr>
              <w:pStyle w:val="NoSpacing"/>
            </w:pPr>
            <w:r>
              <w:t xml:space="preserve">   “memberId”:5,</w:t>
            </w:r>
          </w:p>
          <w:p w:rsidR="0055250F" w:rsidRDefault="0055250F" w:rsidP="00EA6BA4">
            <w:pPr>
              <w:pStyle w:val="NoSpacing"/>
            </w:pPr>
            <w:r>
              <w:t>“</w:t>
            </w:r>
            <w:r w:rsidRPr="0055250F">
              <w:t>actaCertified</w:t>
            </w:r>
            <w:r>
              <w:t>”:”Yes”</w:t>
            </w:r>
          </w:p>
          <w:p w:rsidR="0055250F" w:rsidRPr="00F23DAD" w:rsidRDefault="0055250F" w:rsidP="00EA6BA4">
            <w:pPr>
              <w:pStyle w:val="NoSpacing"/>
            </w:pPr>
            <w:r>
              <w:t>}</w:t>
            </w:r>
          </w:p>
        </w:tc>
      </w:tr>
    </w:tbl>
    <w:p w:rsidR="0055250F" w:rsidRDefault="0055250F" w:rsidP="0055250F">
      <w:pPr>
        <w:pStyle w:val="NoSpacing"/>
      </w:pPr>
    </w:p>
    <w:p w:rsidR="0055250F" w:rsidRPr="00F23DAD" w:rsidRDefault="0055250F" w:rsidP="0055250F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5250F" w:rsidTr="00EA6BA4">
        <w:tc>
          <w:tcPr>
            <w:tcW w:w="9350" w:type="dxa"/>
            <w:shd w:val="clear" w:color="auto" w:fill="DBE5F1" w:themeFill="accent1" w:themeFillTint="33"/>
          </w:tcPr>
          <w:p w:rsidR="0055250F" w:rsidRPr="00710208" w:rsidRDefault="0055250F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55250F" w:rsidRPr="00710208" w:rsidRDefault="0055250F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55250F" w:rsidRPr="00710208" w:rsidRDefault="0055250F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55250F" w:rsidRPr="00710208" w:rsidRDefault="0055250F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55250F" w:rsidRPr="00710208" w:rsidRDefault="0055250F" w:rsidP="00552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</w:p>
          <w:p w:rsidR="0055250F" w:rsidRPr="00AA7E2C" w:rsidRDefault="0055250F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10208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85393A" w:rsidRDefault="00492B08" w:rsidP="0085393A">
      <w:pPr>
        <w:pStyle w:val="Heading2"/>
      </w:pPr>
      <w:bookmarkStart w:id="248" w:name="_Toc493376122"/>
      <w:r>
        <w:t>18.9</w:t>
      </w:r>
      <w:r w:rsidR="0085393A">
        <w:t xml:space="preserve"> </w:t>
      </w:r>
      <w:r w:rsidRPr="00BC7F93">
        <w:t>SMC Training Summary Services</w:t>
      </w:r>
      <w:bookmarkEnd w:id="248"/>
    </w:p>
    <w:p w:rsidR="00492B08" w:rsidRDefault="00492B08" w:rsidP="00492B08">
      <w:pPr>
        <w:pStyle w:val="Heading2"/>
      </w:pPr>
      <w:bookmarkStart w:id="249" w:name="_Toc493376123"/>
      <w:r>
        <w:t xml:space="preserve">18.9.1 </w:t>
      </w:r>
      <w:proofErr w:type="gramStart"/>
      <w:r w:rsidR="005B3B15">
        <w:t>To</w:t>
      </w:r>
      <w:proofErr w:type="gramEnd"/>
      <w:r w:rsidR="005B3B15">
        <w:t xml:space="preserve"> </w:t>
      </w:r>
      <w:r w:rsidR="00C65540">
        <w:t>Get Training Summary for Member</w:t>
      </w:r>
      <w:bookmarkEnd w:id="249"/>
      <w:r w:rsidR="00C65540">
        <w:t xml:space="preserve"> </w:t>
      </w:r>
    </w:p>
    <w:p w:rsidR="00EE7AE8" w:rsidRDefault="00492B08" w:rsidP="00492B08">
      <w:pPr>
        <w:pStyle w:val="NoSpacing"/>
      </w:pPr>
      <w:r w:rsidRPr="00007FF8">
        <w:rPr>
          <w:b/>
        </w:rPr>
        <w:t>URL</w:t>
      </w:r>
      <w:r>
        <w:t xml:space="preserve">: </w:t>
      </w:r>
      <w:r w:rsidR="006D61E0" w:rsidRPr="006D61E0">
        <w:t>/rest/</w:t>
      </w:r>
      <w:proofErr w:type="gramStart"/>
      <w:r w:rsidR="006D61E0" w:rsidRPr="006D61E0">
        <w:t>api/</w:t>
      </w:r>
      <w:proofErr w:type="gramEnd"/>
      <w:r w:rsidR="006D61E0" w:rsidRPr="006D61E0">
        <w:t>contact/member/training/summary/view</w:t>
      </w:r>
    </w:p>
    <w:p w:rsidR="00492B08" w:rsidRDefault="00492B08" w:rsidP="00492B08">
      <w:pPr>
        <w:pStyle w:val="NoSpacing"/>
      </w:pPr>
      <w:r w:rsidRPr="00007FF8">
        <w:rPr>
          <w:b/>
        </w:rPr>
        <w:t>Method</w:t>
      </w:r>
      <w:r>
        <w:t>: POST</w:t>
      </w:r>
    </w:p>
    <w:p w:rsidR="00492B08" w:rsidRDefault="00492B08" w:rsidP="00492B08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492B08" w:rsidRDefault="00492B08" w:rsidP="00492B08">
      <w:r w:rsidRPr="00007FF8">
        <w:rPr>
          <w:b/>
        </w:rPr>
        <w:t>Description</w:t>
      </w:r>
      <w:r>
        <w:t xml:space="preserve">: To </w:t>
      </w:r>
      <w:r w:rsidR="00646D5A">
        <w:t xml:space="preserve">Get Training summary for </w:t>
      </w:r>
      <w:r>
        <w:t>Member by SMC Officer</w:t>
      </w:r>
    </w:p>
    <w:p w:rsidR="00492B08" w:rsidRPr="00796AE1" w:rsidRDefault="00492B08" w:rsidP="00492B08"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92B08" w:rsidTr="00D75D7E">
        <w:tc>
          <w:tcPr>
            <w:tcW w:w="9350" w:type="dxa"/>
            <w:shd w:val="clear" w:color="auto" w:fill="DBE5F1" w:themeFill="accent1" w:themeFillTint="33"/>
          </w:tcPr>
          <w:p w:rsidR="002101CC" w:rsidRDefault="002101CC" w:rsidP="002101CC">
            <w:pPr>
              <w:pStyle w:val="NoSpacing"/>
            </w:pPr>
            <w:r>
              <w:t>{</w:t>
            </w:r>
          </w:p>
          <w:p w:rsidR="002101CC" w:rsidRDefault="002101CC" w:rsidP="002101CC">
            <w:pPr>
              <w:pStyle w:val="NoSpacing"/>
            </w:pPr>
            <w:r>
              <w:t xml:space="preserve">  "loginId": 1,</w:t>
            </w:r>
          </w:p>
          <w:p w:rsidR="002101CC" w:rsidRDefault="002101CC" w:rsidP="002101CC">
            <w:pPr>
              <w:pStyle w:val="NoSpacing"/>
            </w:pPr>
            <w:r>
              <w:t xml:space="preserve">  "memberId": 3</w:t>
            </w:r>
          </w:p>
          <w:p w:rsidR="00492B08" w:rsidRPr="00F23DAD" w:rsidRDefault="002101CC" w:rsidP="002101CC">
            <w:pPr>
              <w:pStyle w:val="NoSpacing"/>
            </w:pPr>
            <w:r>
              <w:t>}</w:t>
            </w:r>
          </w:p>
        </w:tc>
      </w:tr>
    </w:tbl>
    <w:p w:rsidR="00492B08" w:rsidRDefault="00492B08" w:rsidP="00492B08">
      <w:pPr>
        <w:pStyle w:val="NoSpacing"/>
      </w:pPr>
    </w:p>
    <w:p w:rsidR="00492B08" w:rsidRPr="00F23DAD" w:rsidRDefault="00492B08" w:rsidP="00492B08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92B08" w:rsidTr="00D75D7E">
        <w:tc>
          <w:tcPr>
            <w:tcW w:w="9350" w:type="dxa"/>
            <w:shd w:val="clear" w:color="auto" w:fill="DBE5F1" w:themeFill="accent1" w:themeFillTint="33"/>
          </w:tcPr>
          <w:p w:rsidR="00B95707" w:rsidRPr="00B95707" w:rsidRDefault="00B95707" w:rsidP="00B9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707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B95707" w:rsidRPr="00B95707" w:rsidRDefault="00B95707" w:rsidP="00B9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70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B95707" w:rsidRPr="00B95707" w:rsidRDefault="00B95707" w:rsidP="00B9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70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B95707" w:rsidRPr="00B95707" w:rsidRDefault="00B95707" w:rsidP="00B9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70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B95707" w:rsidRPr="00B95707" w:rsidRDefault="00B95707" w:rsidP="00B9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70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B95707" w:rsidRPr="00B95707" w:rsidRDefault="00B95707" w:rsidP="00B9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70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null,</w:t>
            </w:r>
          </w:p>
          <w:p w:rsidR="00B95707" w:rsidRPr="00B95707" w:rsidRDefault="00B95707" w:rsidP="00B9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70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loginId": null,</w:t>
            </w:r>
          </w:p>
          <w:p w:rsidR="00B95707" w:rsidRPr="00B95707" w:rsidRDefault="00B95707" w:rsidP="00B9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70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Id": null,</w:t>
            </w:r>
          </w:p>
          <w:p w:rsidR="00B95707" w:rsidRPr="00B95707" w:rsidRDefault="00B95707" w:rsidP="00B9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70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djudicationFacultyId": null,</w:t>
            </w:r>
          </w:p>
          <w:p w:rsidR="00B95707" w:rsidRPr="00B95707" w:rsidRDefault="00B95707" w:rsidP="00B9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707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"adjudicationFaculty": "Principal Trainer",</w:t>
            </w:r>
          </w:p>
          <w:p w:rsidR="00B95707" w:rsidRPr="00B95707" w:rsidRDefault="00B95707" w:rsidP="00B9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70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eOfAppointment": "05-08-2017",</w:t>
            </w:r>
          </w:p>
          <w:p w:rsidR="00B95707" w:rsidRPr="00B95707" w:rsidRDefault="00B95707" w:rsidP="00B9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70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oach": "Yes",</w:t>
            </w:r>
          </w:p>
          <w:p w:rsidR="00B95707" w:rsidRPr="00B95707" w:rsidRDefault="00B95707" w:rsidP="00B9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70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eOfCoachAppointment": "05-07-2017",</w:t>
            </w:r>
          </w:p>
          <w:p w:rsidR="00B95707" w:rsidRPr="00B95707" w:rsidRDefault="00B95707" w:rsidP="00B9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70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assessor": "Yes",</w:t>
            </w:r>
          </w:p>
          <w:p w:rsidR="00B95707" w:rsidRPr="00B95707" w:rsidRDefault="00B95707" w:rsidP="00B9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70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eOfAssessorAppointment": null,</w:t>
            </w:r>
          </w:p>
          <w:p w:rsidR="00B95707" w:rsidRPr="00B95707" w:rsidRDefault="00B95707" w:rsidP="00B9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70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firstTrainerRecommendId": null,</w:t>
            </w:r>
          </w:p>
          <w:p w:rsidR="00B95707" w:rsidRPr="00B95707" w:rsidRDefault="00B95707" w:rsidP="00B9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70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firstRecommendTrainerRole": "Principal Trainer",</w:t>
            </w:r>
          </w:p>
          <w:p w:rsidR="00B95707" w:rsidRPr="00B95707" w:rsidRDefault="00B95707" w:rsidP="00B9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70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firstRecommendTrainerName": "sree",</w:t>
            </w:r>
          </w:p>
          <w:p w:rsidR="00B95707" w:rsidRPr="00B95707" w:rsidRDefault="00B95707" w:rsidP="00B9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70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econdRecommendTrainerRole": "Principal Trainer",</w:t>
            </w:r>
          </w:p>
          <w:p w:rsidR="00B95707" w:rsidRPr="00B95707" w:rsidRDefault="00B95707" w:rsidP="00B9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70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econdTrainerRecommendId": null,</w:t>
            </w:r>
          </w:p>
          <w:p w:rsidR="00B95707" w:rsidRPr="00B95707" w:rsidRDefault="00B95707" w:rsidP="00B9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70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econdRecommendTrainerName": "sree"</w:t>
            </w:r>
          </w:p>
          <w:p w:rsidR="00B95707" w:rsidRPr="00B95707" w:rsidRDefault="00B95707" w:rsidP="00B9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70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492B08" w:rsidRPr="00AA7E2C" w:rsidRDefault="00B95707" w:rsidP="00B957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95707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1B1329" w:rsidRDefault="001B1329" w:rsidP="001B1329">
      <w:pPr>
        <w:pStyle w:val="Heading2"/>
      </w:pPr>
      <w:bookmarkStart w:id="250" w:name="_Toc493376124"/>
      <w:r>
        <w:lastRenderedPageBreak/>
        <w:t xml:space="preserve">18.9.2 </w:t>
      </w:r>
      <w:r w:rsidR="00391A5D">
        <w:t xml:space="preserve">Update </w:t>
      </w:r>
      <w:r>
        <w:t>Training Summary for Member</w:t>
      </w:r>
      <w:bookmarkEnd w:id="250"/>
      <w:r>
        <w:t xml:space="preserve"> </w:t>
      </w:r>
    </w:p>
    <w:p w:rsidR="001B1329" w:rsidRDefault="001B1329" w:rsidP="001B1329">
      <w:pPr>
        <w:pStyle w:val="NoSpacing"/>
      </w:pPr>
      <w:r w:rsidRPr="00007FF8">
        <w:rPr>
          <w:b/>
        </w:rPr>
        <w:t>URL</w:t>
      </w:r>
      <w:r>
        <w:t xml:space="preserve">: </w:t>
      </w:r>
      <w:r w:rsidR="00A60DB4" w:rsidRPr="00A60DB4">
        <w:t>/rest/</w:t>
      </w:r>
      <w:proofErr w:type="gramStart"/>
      <w:r w:rsidR="00A60DB4" w:rsidRPr="00A60DB4">
        <w:t>api/</w:t>
      </w:r>
      <w:proofErr w:type="gramEnd"/>
      <w:r w:rsidR="00A60DB4" w:rsidRPr="00A60DB4">
        <w:t>contact/member/training/summary/update</w:t>
      </w:r>
    </w:p>
    <w:p w:rsidR="001B1329" w:rsidRDefault="001B1329" w:rsidP="001B1329">
      <w:pPr>
        <w:pStyle w:val="NoSpacing"/>
      </w:pPr>
      <w:r w:rsidRPr="00007FF8">
        <w:rPr>
          <w:b/>
        </w:rPr>
        <w:t>Method</w:t>
      </w:r>
      <w:r>
        <w:t>: POST</w:t>
      </w:r>
    </w:p>
    <w:p w:rsidR="001B1329" w:rsidRDefault="001B1329" w:rsidP="001B1329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1B1329" w:rsidRDefault="001B1329" w:rsidP="001B1329">
      <w:r w:rsidRPr="00007FF8">
        <w:rPr>
          <w:b/>
        </w:rPr>
        <w:t>Description</w:t>
      </w:r>
      <w:r>
        <w:t xml:space="preserve">: To </w:t>
      </w:r>
      <w:r w:rsidR="00BA1467">
        <w:t>update</w:t>
      </w:r>
      <w:r>
        <w:t xml:space="preserve"> Training summary for Member by SMC Officer</w:t>
      </w:r>
    </w:p>
    <w:p w:rsidR="001B1329" w:rsidRPr="00796AE1" w:rsidRDefault="001B1329" w:rsidP="001B1329"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1B1329" w:rsidTr="00D75D7E">
        <w:tc>
          <w:tcPr>
            <w:tcW w:w="9350" w:type="dxa"/>
            <w:shd w:val="clear" w:color="auto" w:fill="DBE5F1" w:themeFill="accent1" w:themeFillTint="33"/>
          </w:tcPr>
          <w:p w:rsidR="00B024E0" w:rsidRDefault="00B024E0" w:rsidP="00B024E0">
            <w:pPr>
              <w:pStyle w:val="NoSpacing"/>
            </w:pPr>
          </w:p>
          <w:p w:rsidR="00B024E0" w:rsidRDefault="00B024E0" w:rsidP="00B024E0">
            <w:pPr>
              <w:pStyle w:val="NoSpacing"/>
            </w:pPr>
            <w:r>
              <w:t>{</w:t>
            </w:r>
          </w:p>
          <w:p w:rsidR="00B024E0" w:rsidRDefault="00B024E0" w:rsidP="00B024E0">
            <w:pPr>
              <w:pStyle w:val="NoSpacing"/>
            </w:pPr>
            <w:r>
              <w:t xml:space="preserve">  "loginId": 1,</w:t>
            </w:r>
          </w:p>
          <w:p w:rsidR="00B024E0" w:rsidRDefault="00B024E0" w:rsidP="00B024E0">
            <w:pPr>
              <w:pStyle w:val="NoSpacing"/>
            </w:pPr>
            <w:r>
              <w:t xml:space="preserve">  "memberId": 3,</w:t>
            </w:r>
          </w:p>
          <w:p w:rsidR="00B024E0" w:rsidRDefault="00B024E0" w:rsidP="00B024E0">
            <w:pPr>
              <w:pStyle w:val="NoSpacing"/>
            </w:pPr>
            <w:r>
              <w:t xml:space="preserve">   "adjudicationFacultyId": 18,</w:t>
            </w:r>
          </w:p>
          <w:p w:rsidR="00B024E0" w:rsidRDefault="00B024E0" w:rsidP="00B024E0">
            <w:pPr>
              <w:pStyle w:val="NoSpacing"/>
            </w:pPr>
            <w:r>
              <w:t xml:space="preserve">    "dateOfAppointment": "05-08-2017",</w:t>
            </w:r>
          </w:p>
          <w:p w:rsidR="00B024E0" w:rsidRDefault="00B024E0" w:rsidP="00B024E0">
            <w:pPr>
              <w:pStyle w:val="NoSpacing"/>
            </w:pPr>
            <w:r>
              <w:t xml:space="preserve">    "coach": "Yes",</w:t>
            </w:r>
          </w:p>
          <w:p w:rsidR="00B024E0" w:rsidRDefault="00B024E0" w:rsidP="00B024E0">
            <w:pPr>
              <w:pStyle w:val="NoSpacing"/>
            </w:pPr>
            <w:r>
              <w:t xml:space="preserve">    "dateOfCoachAppointment": "05-07-2017",</w:t>
            </w:r>
          </w:p>
          <w:p w:rsidR="00B024E0" w:rsidRDefault="00B024E0" w:rsidP="00B024E0">
            <w:pPr>
              <w:pStyle w:val="NoSpacing"/>
            </w:pPr>
            <w:r>
              <w:t xml:space="preserve">    "assessor": "No",</w:t>
            </w:r>
          </w:p>
          <w:p w:rsidR="00B024E0" w:rsidRDefault="00B024E0" w:rsidP="00B024E0">
            <w:pPr>
              <w:pStyle w:val="NoSpacing"/>
            </w:pPr>
            <w:r>
              <w:t xml:space="preserve">    "dateOfAssessorAppointment": null,</w:t>
            </w:r>
          </w:p>
          <w:p w:rsidR="00B024E0" w:rsidRDefault="00B024E0" w:rsidP="00B024E0">
            <w:pPr>
              <w:pStyle w:val="NoSpacing"/>
            </w:pPr>
            <w:r>
              <w:t xml:space="preserve">    "firstRecommendRoleId": 15,</w:t>
            </w:r>
          </w:p>
          <w:p w:rsidR="00B024E0" w:rsidRDefault="00B024E0" w:rsidP="00B024E0">
            <w:pPr>
              <w:pStyle w:val="NoSpacing"/>
            </w:pPr>
            <w:r>
              <w:t xml:space="preserve">    "firstRecommendTrainerMemberId":5,</w:t>
            </w:r>
          </w:p>
          <w:p w:rsidR="00B024E0" w:rsidRDefault="00B024E0" w:rsidP="00B024E0">
            <w:pPr>
              <w:pStyle w:val="NoSpacing"/>
            </w:pPr>
            <w:r>
              <w:t xml:space="preserve">    "secondRecommendRoleId":15,</w:t>
            </w:r>
          </w:p>
          <w:p w:rsidR="00B024E0" w:rsidRDefault="00B024E0" w:rsidP="00B024E0">
            <w:pPr>
              <w:pStyle w:val="NoSpacing"/>
            </w:pPr>
            <w:r>
              <w:t xml:space="preserve">    "secondRecommendTrainerMemberId":6</w:t>
            </w:r>
          </w:p>
          <w:p w:rsidR="001B1329" w:rsidRPr="00F23DAD" w:rsidRDefault="00B024E0" w:rsidP="00B024E0">
            <w:pPr>
              <w:pStyle w:val="NoSpacing"/>
            </w:pPr>
            <w:r>
              <w:t>}</w:t>
            </w:r>
          </w:p>
        </w:tc>
      </w:tr>
    </w:tbl>
    <w:p w:rsidR="001B1329" w:rsidRDefault="001B1329" w:rsidP="001B1329">
      <w:pPr>
        <w:pStyle w:val="NoSpacing"/>
      </w:pPr>
    </w:p>
    <w:p w:rsidR="001B1329" w:rsidRPr="00F23DAD" w:rsidRDefault="001B1329" w:rsidP="001B1329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1B1329" w:rsidTr="00D75D7E">
        <w:tc>
          <w:tcPr>
            <w:tcW w:w="9350" w:type="dxa"/>
            <w:shd w:val="clear" w:color="auto" w:fill="DBE5F1" w:themeFill="accent1" w:themeFillTint="33"/>
          </w:tcPr>
          <w:p w:rsidR="00A92548" w:rsidRPr="00A92548" w:rsidRDefault="00A92548" w:rsidP="00A92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92548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A92548" w:rsidRPr="00A92548" w:rsidRDefault="00A92548" w:rsidP="00A92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9254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A92548" w:rsidRPr="00A92548" w:rsidRDefault="00A92548" w:rsidP="00A92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9254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A92548" w:rsidRPr="00A92548" w:rsidRDefault="00A92548" w:rsidP="00A92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9254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A92548" w:rsidRPr="00A92548" w:rsidRDefault="00A92548" w:rsidP="00A92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9254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A92548" w:rsidRPr="00A92548" w:rsidRDefault="00A92548" w:rsidP="00A92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9254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loginId": 1,</w:t>
            </w:r>
          </w:p>
          <w:p w:rsidR="00A92548" w:rsidRPr="00A92548" w:rsidRDefault="00A92548" w:rsidP="00A92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9254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Id": 3,</w:t>
            </w:r>
          </w:p>
          <w:p w:rsidR="00A92548" w:rsidRPr="00A92548" w:rsidRDefault="00A92548" w:rsidP="00A92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9254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PromotionId": 10</w:t>
            </w:r>
          </w:p>
          <w:p w:rsidR="00A92548" w:rsidRPr="00A92548" w:rsidRDefault="00A92548" w:rsidP="00A92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9254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1B1329" w:rsidRPr="00AA7E2C" w:rsidRDefault="00A92548" w:rsidP="00A92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92548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A5F23" w:rsidRDefault="000D3E02" w:rsidP="005A5F23">
      <w:pPr>
        <w:pStyle w:val="Heading2"/>
      </w:pPr>
      <w:bookmarkStart w:id="251" w:name="_Toc493376125"/>
      <w:r>
        <w:lastRenderedPageBreak/>
        <w:t>18.9.3</w:t>
      </w:r>
      <w:r w:rsidR="005A5F23">
        <w:t xml:space="preserve"> </w:t>
      </w:r>
      <w:r w:rsidR="008B3416">
        <w:t>To View Member Promote Trainer by SMC Officer</w:t>
      </w:r>
      <w:r w:rsidR="00AE0F3A">
        <w:t>.</w:t>
      </w:r>
      <w:bookmarkEnd w:id="251"/>
    </w:p>
    <w:p w:rsidR="005A5F23" w:rsidRDefault="005A5F23" w:rsidP="005A5F23">
      <w:pPr>
        <w:pStyle w:val="NoSpacing"/>
      </w:pPr>
      <w:r w:rsidRPr="00007FF8">
        <w:rPr>
          <w:b/>
        </w:rPr>
        <w:t>URL</w:t>
      </w:r>
      <w:r>
        <w:t xml:space="preserve">: </w:t>
      </w:r>
      <w:r w:rsidR="006100D9" w:rsidRPr="006100D9">
        <w:t>/rest/api/contact/smcOfficer/promote/trainer/view</w:t>
      </w:r>
    </w:p>
    <w:p w:rsidR="005A5F23" w:rsidRDefault="005A5F23" w:rsidP="005A5F23">
      <w:pPr>
        <w:pStyle w:val="NoSpacing"/>
      </w:pPr>
      <w:r w:rsidRPr="00007FF8">
        <w:rPr>
          <w:b/>
        </w:rPr>
        <w:t>Method</w:t>
      </w:r>
      <w:r>
        <w:t>: POST</w:t>
      </w:r>
    </w:p>
    <w:p w:rsidR="005A5F23" w:rsidRDefault="005A5F23" w:rsidP="005A5F23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A5F23" w:rsidRDefault="005A5F23" w:rsidP="005A5F23">
      <w:r w:rsidRPr="00007FF8">
        <w:rPr>
          <w:b/>
        </w:rPr>
        <w:t>Description</w:t>
      </w:r>
      <w:r>
        <w:t xml:space="preserve">: To </w:t>
      </w:r>
      <w:r w:rsidR="00E24679">
        <w:t>View promote trainer for member</w:t>
      </w:r>
      <w:r>
        <w:t xml:space="preserve"> by SMC Officer</w:t>
      </w:r>
    </w:p>
    <w:p w:rsidR="005A5F23" w:rsidRPr="00796AE1" w:rsidRDefault="005A5F23" w:rsidP="005A5F23"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A5F23" w:rsidTr="00D75D7E">
        <w:tc>
          <w:tcPr>
            <w:tcW w:w="9350" w:type="dxa"/>
            <w:shd w:val="clear" w:color="auto" w:fill="DBE5F1" w:themeFill="accent1" w:themeFillTint="33"/>
          </w:tcPr>
          <w:p w:rsidR="004D0172" w:rsidRDefault="004D0172" w:rsidP="004D0172">
            <w:pPr>
              <w:pStyle w:val="NoSpacing"/>
            </w:pPr>
            <w:r>
              <w:t>{</w:t>
            </w:r>
          </w:p>
          <w:p w:rsidR="004D0172" w:rsidRDefault="004D0172" w:rsidP="004D0172">
            <w:pPr>
              <w:pStyle w:val="NoSpacing"/>
            </w:pPr>
            <w:r>
              <w:t xml:space="preserve">  "loginId": 1,</w:t>
            </w:r>
          </w:p>
          <w:p w:rsidR="004D0172" w:rsidRDefault="004D0172" w:rsidP="004D0172">
            <w:pPr>
              <w:pStyle w:val="NoSpacing"/>
            </w:pPr>
            <w:r>
              <w:t xml:space="preserve">  "memberId": 3</w:t>
            </w:r>
          </w:p>
          <w:p w:rsidR="005A5F23" w:rsidRPr="00F23DAD" w:rsidRDefault="004D0172" w:rsidP="004D0172">
            <w:pPr>
              <w:pStyle w:val="NoSpacing"/>
            </w:pPr>
            <w:r>
              <w:t>}</w:t>
            </w:r>
          </w:p>
        </w:tc>
      </w:tr>
    </w:tbl>
    <w:p w:rsidR="005A5F23" w:rsidRDefault="005A5F23" w:rsidP="005A5F23">
      <w:pPr>
        <w:pStyle w:val="NoSpacing"/>
      </w:pPr>
    </w:p>
    <w:p w:rsidR="005A5F23" w:rsidRPr="00F23DAD" w:rsidRDefault="005A5F23" w:rsidP="005A5F23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A5F23" w:rsidTr="00D75D7E">
        <w:tc>
          <w:tcPr>
            <w:tcW w:w="9350" w:type="dxa"/>
            <w:shd w:val="clear" w:color="auto" w:fill="DBE5F1" w:themeFill="accent1" w:themeFillTint="33"/>
          </w:tcPr>
          <w:p w:rsidR="00C667E2" w:rsidRPr="00C667E2" w:rsidRDefault="00C667E2" w:rsidP="00C66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667E2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C667E2" w:rsidRPr="00C667E2" w:rsidRDefault="00C667E2" w:rsidP="00C66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667E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C667E2" w:rsidRPr="00C667E2" w:rsidRDefault="00C667E2" w:rsidP="00C66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667E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C667E2" w:rsidRPr="00C667E2" w:rsidRDefault="00C667E2" w:rsidP="00C66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667E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C667E2" w:rsidRDefault="00C667E2" w:rsidP="00C66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667E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3D4DFD" w:rsidRPr="00C667E2" w:rsidRDefault="003D4DFD" w:rsidP="00C66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="00280D0F" w:rsidRPr="00280D0F">
              <w:rPr>
                <w:rFonts w:ascii="Courier New" w:hAnsi="Courier New" w:cs="Courier New"/>
              </w:rPr>
              <w:t xml:space="preserve">"memberPromotionId": </w:t>
            </w:r>
            <w:r w:rsidR="00F31073">
              <w:rPr>
                <w:rFonts w:ascii="Courier New" w:hAnsi="Courier New" w:cs="Courier New"/>
              </w:rPr>
              <w:t>8</w:t>
            </w:r>
            <w:r w:rsidR="00280D0F" w:rsidRPr="00280D0F">
              <w:rPr>
                <w:rFonts w:ascii="Courier New" w:hAnsi="Courier New" w:cs="Courier New"/>
              </w:rPr>
              <w:t>,</w:t>
            </w:r>
          </w:p>
          <w:p w:rsidR="00C667E2" w:rsidRPr="00C667E2" w:rsidRDefault="00C667E2" w:rsidP="00C66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667E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ategory": "ASSOCIATE_TRAINER",</w:t>
            </w:r>
          </w:p>
          <w:p w:rsidR="00C667E2" w:rsidRPr="00C667E2" w:rsidRDefault="00C667E2" w:rsidP="00C66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667E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numberOfTrainingProgram": 0,</w:t>
            </w:r>
          </w:p>
          <w:p w:rsidR="00C667E2" w:rsidRPr="00C667E2" w:rsidRDefault="00C667E2" w:rsidP="00C66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667E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AverageForLastProgram": 0,</w:t>
            </w:r>
          </w:p>
          <w:p w:rsidR="00C667E2" w:rsidRPr="00C667E2" w:rsidRDefault="00C667E2" w:rsidP="00C66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667E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overallAverageFrom2013": 0,</w:t>
            </w:r>
          </w:p>
          <w:p w:rsidR="00C667E2" w:rsidRPr="00C667E2" w:rsidRDefault="00C667E2" w:rsidP="00C66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667E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marks": null</w:t>
            </w:r>
          </w:p>
          <w:p w:rsidR="00C667E2" w:rsidRPr="00C667E2" w:rsidRDefault="00C667E2" w:rsidP="00C66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667E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5A5F23" w:rsidRPr="00AA7E2C" w:rsidRDefault="00CE617B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C24E45" w:rsidRDefault="00603BED" w:rsidP="00C24E45">
      <w:pPr>
        <w:pStyle w:val="Heading2"/>
      </w:pPr>
      <w:bookmarkStart w:id="252" w:name="_Toc493376126"/>
      <w:r>
        <w:t>18.9.4</w:t>
      </w:r>
      <w:r w:rsidR="00C24E45">
        <w:t xml:space="preserve"> </w:t>
      </w:r>
      <w:r w:rsidR="00722E57">
        <w:t>Submit</w:t>
      </w:r>
      <w:r w:rsidR="001832F4">
        <w:t xml:space="preserve"> </w:t>
      </w:r>
      <w:r w:rsidR="00C24E45">
        <w:t xml:space="preserve">Promote Trainer </w:t>
      </w:r>
      <w:r w:rsidR="001832F4">
        <w:t xml:space="preserve">for </w:t>
      </w:r>
      <w:proofErr w:type="gramStart"/>
      <w:r w:rsidR="001832F4">
        <w:t xml:space="preserve">Member  </w:t>
      </w:r>
      <w:r w:rsidR="00C24E45">
        <w:t>by</w:t>
      </w:r>
      <w:proofErr w:type="gramEnd"/>
      <w:r w:rsidR="00C24E45">
        <w:t xml:space="preserve"> SMC Officer.</w:t>
      </w:r>
      <w:bookmarkEnd w:id="252"/>
    </w:p>
    <w:p w:rsidR="00C24E45" w:rsidRDefault="00C24E45" w:rsidP="00C24E45">
      <w:pPr>
        <w:pStyle w:val="NoSpacing"/>
      </w:pPr>
      <w:r w:rsidRPr="00007FF8">
        <w:rPr>
          <w:b/>
        </w:rPr>
        <w:t>URL</w:t>
      </w:r>
      <w:r>
        <w:t xml:space="preserve">: </w:t>
      </w:r>
      <w:r w:rsidR="003A6810" w:rsidRPr="003A6810">
        <w:t>/rest/api/contact/smcOfficer/promote/trainer/submit</w:t>
      </w:r>
    </w:p>
    <w:p w:rsidR="00C24E45" w:rsidRDefault="00C24E45" w:rsidP="00C24E45">
      <w:pPr>
        <w:pStyle w:val="NoSpacing"/>
      </w:pPr>
      <w:r w:rsidRPr="00007FF8">
        <w:rPr>
          <w:b/>
        </w:rPr>
        <w:t>Method</w:t>
      </w:r>
      <w:r>
        <w:t>: POST</w:t>
      </w:r>
    </w:p>
    <w:p w:rsidR="00C24E45" w:rsidRDefault="00C24E45" w:rsidP="00C24E45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C24E45" w:rsidRDefault="00C24E45" w:rsidP="00C24E45">
      <w:r w:rsidRPr="00007FF8">
        <w:rPr>
          <w:b/>
        </w:rPr>
        <w:t>Description</w:t>
      </w:r>
      <w:r>
        <w:t xml:space="preserve">: </w:t>
      </w:r>
      <w:r w:rsidR="00FA7DE9">
        <w:t>S</w:t>
      </w:r>
      <w:r w:rsidR="007D164E">
        <w:t xml:space="preserve">ubmit </w:t>
      </w:r>
      <w:r w:rsidR="00B866FE">
        <w:t>P</w:t>
      </w:r>
      <w:r w:rsidR="007D164E">
        <w:t xml:space="preserve">romote </w:t>
      </w:r>
      <w:r w:rsidR="00CE687F">
        <w:t>T</w:t>
      </w:r>
      <w:r w:rsidR="007D164E">
        <w:t xml:space="preserve">rainer for the member by </w:t>
      </w:r>
      <w:r w:rsidR="00D01AB6">
        <w:t>SMC</w:t>
      </w:r>
      <w:r w:rsidR="007D164E">
        <w:t xml:space="preserve"> officer</w:t>
      </w:r>
      <w:r w:rsidR="00B9341E">
        <w:t>.</w:t>
      </w:r>
    </w:p>
    <w:p w:rsidR="00C24E45" w:rsidRPr="00796AE1" w:rsidRDefault="00C24E45" w:rsidP="00C24E45"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24E45" w:rsidTr="00D75D7E">
        <w:tc>
          <w:tcPr>
            <w:tcW w:w="9350" w:type="dxa"/>
            <w:shd w:val="clear" w:color="auto" w:fill="DBE5F1" w:themeFill="accent1" w:themeFillTint="33"/>
          </w:tcPr>
          <w:p w:rsidR="00190C26" w:rsidRDefault="00190C26" w:rsidP="00190C26">
            <w:pPr>
              <w:pStyle w:val="NoSpacing"/>
            </w:pPr>
            <w:r>
              <w:t>{</w:t>
            </w:r>
          </w:p>
          <w:p w:rsidR="00190C26" w:rsidRDefault="00190C26" w:rsidP="00190C26">
            <w:pPr>
              <w:pStyle w:val="NoSpacing"/>
            </w:pPr>
            <w:r>
              <w:t xml:space="preserve">  "loginId": 1,</w:t>
            </w:r>
          </w:p>
          <w:p w:rsidR="00190C26" w:rsidRDefault="00190C26" w:rsidP="00190C26">
            <w:pPr>
              <w:pStyle w:val="NoSpacing"/>
            </w:pPr>
            <w:r>
              <w:t xml:space="preserve">  "memberId": 3,</w:t>
            </w:r>
          </w:p>
          <w:p w:rsidR="00190C26" w:rsidRDefault="00190C26" w:rsidP="00190C26">
            <w:pPr>
              <w:pStyle w:val="NoSpacing"/>
            </w:pPr>
            <w:r>
              <w:t xml:space="preserve">  "newCategoryRoleId":17,</w:t>
            </w:r>
          </w:p>
          <w:p w:rsidR="00190C26" w:rsidRDefault="00190C26" w:rsidP="00190C26">
            <w:pPr>
              <w:pStyle w:val="NoSpacing"/>
            </w:pPr>
            <w:r>
              <w:t xml:space="preserve">  "memberPromotionId":8,</w:t>
            </w:r>
          </w:p>
          <w:p w:rsidR="00190C26" w:rsidRDefault="00190C26" w:rsidP="00190C26">
            <w:pPr>
              <w:pStyle w:val="NoSpacing"/>
            </w:pPr>
            <w:r>
              <w:t xml:space="preserve">  "remarks":"remarks"</w:t>
            </w:r>
          </w:p>
          <w:p w:rsidR="00C24E45" w:rsidRPr="00F23DAD" w:rsidRDefault="00190C26" w:rsidP="00190C26">
            <w:pPr>
              <w:pStyle w:val="NoSpacing"/>
            </w:pPr>
            <w:r>
              <w:t>}</w:t>
            </w:r>
          </w:p>
        </w:tc>
      </w:tr>
    </w:tbl>
    <w:p w:rsidR="00C24E45" w:rsidRDefault="00C24E45" w:rsidP="00C24E45">
      <w:pPr>
        <w:pStyle w:val="NoSpacing"/>
      </w:pPr>
    </w:p>
    <w:p w:rsidR="00C24E45" w:rsidRPr="00F23DAD" w:rsidRDefault="00C24E45" w:rsidP="00C24E45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24E45" w:rsidTr="00D75D7E">
        <w:tc>
          <w:tcPr>
            <w:tcW w:w="9350" w:type="dxa"/>
            <w:shd w:val="clear" w:color="auto" w:fill="DBE5F1" w:themeFill="accent1" w:themeFillTint="33"/>
          </w:tcPr>
          <w:p w:rsidR="0027443A" w:rsidRPr="0027443A" w:rsidRDefault="0027443A" w:rsidP="00274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7443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27443A" w:rsidRPr="0027443A" w:rsidRDefault="0027443A" w:rsidP="00274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744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27443A" w:rsidRPr="0027443A" w:rsidRDefault="0027443A" w:rsidP="00274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744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27443A" w:rsidRPr="0027443A" w:rsidRDefault="0027443A" w:rsidP="00274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744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27443A" w:rsidRPr="0027443A" w:rsidRDefault="0027443A" w:rsidP="00274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7443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"SUCCESS"</w:t>
            </w:r>
          </w:p>
          <w:p w:rsidR="00C24E45" w:rsidRPr="00AA7E2C" w:rsidRDefault="0027443A" w:rsidP="00274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7443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97518E" w:rsidRDefault="0097518E" w:rsidP="0097518E">
      <w:pPr>
        <w:pStyle w:val="Heading2"/>
      </w:pPr>
      <w:bookmarkStart w:id="253" w:name="_Toc493376127"/>
      <w:r>
        <w:lastRenderedPageBreak/>
        <w:t>18.9.</w:t>
      </w:r>
      <w:r w:rsidR="00D75D7E">
        <w:t xml:space="preserve">5 </w:t>
      </w:r>
      <w:r w:rsidR="00D75D7E" w:rsidRPr="00D75D7E">
        <w:t>Get List of Trainer Promotion members by SMC management</w:t>
      </w:r>
      <w:bookmarkEnd w:id="253"/>
    </w:p>
    <w:p w:rsidR="0097518E" w:rsidRDefault="0097518E" w:rsidP="0097518E">
      <w:pPr>
        <w:pStyle w:val="NoSpacing"/>
      </w:pPr>
      <w:r w:rsidRPr="00007FF8">
        <w:rPr>
          <w:b/>
        </w:rPr>
        <w:t>URL</w:t>
      </w:r>
      <w:r>
        <w:t xml:space="preserve">: </w:t>
      </w:r>
      <w:r w:rsidR="00D75D7E" w:rsidRPr="00D75D7E">
        <w:t>/rest/</w:t>
      </w:r>
      <w:proofErr w:type="gramStart"/>
      <w:r w:rsidR="00D75D7E" w:rsidRPr="00D75D7E">
        <w:t>api/</w:t>
      </w:r>
      <w:proofErr w:type="gramEnd"/>
      <w:r w:rsidR="00D75D7E" w:rsidRPr="00D75D7E">
        <w:t>contact/management/training/promotion/member/view</w:t>
      </w:r>
    </w:p>
    <w:p w:rsidR="0097518E" w:rsidRDefault="0097518E" w:rsidP="0097518E">
      <w:pPr>
        <w:pStyle w:val="NoSpacing"/>
      </w:pPr>
      <w:r w:rsidRPr="00007FF8">
        <w:rPr>
          <w:b/>
        </w:rPr>
        <w:t>Method</w:t>
      </w:r>
      <w:r>
        <w:t>: POST</w:t>
      </w:r>
    </w:p>
    <w:p w:rsidR="0097518E" w:rsidRDefault="0097518E" w:rsidP="0097518E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97518E" w:rsidRDefault="0097518E" w:rsidP="0097518E">
      <w:r w:rsidRPr="00007FF8">
        <w:rPr>
          <w:b/>
        </w:rPr>
        <w:t>Description</w:t>
      </w:r>
      <w:r>
        <w:t xml:space="preserve">: </w:t>
      </w:r>
      <w:r w:rsidR="00D75D7E" w:rsidRPr="00D75D7E">
        <w:t>Get List of Trainer Promotion members by SMC management</w:t>
      </w:r>
    </w:p>
    <w:p w:rsidR="0097518E" w:rsidRPr="00796AE1" w:rsidRDefault="0097518E" w:rsidP="0097518E"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97518E" w:rsidTr="00D75D7E">
        <w:tc>
          <w:tcPr>
            <w:tcW w:w="9350" w:type="dxa"/>
            <w:shd w:val="clear" w:color="auto" w:fill="DBE5F1" w:themeFill="accent1" w:themeFillTint="33"/>
          </w:tcPr>
          <w:p w:rsidR="00D75D7E" w:rsidRDefault="00D75D7E" w:rsidP="00D75D7E">
            <w:pPr>
              <w:pStyle w:val="NoSpacing"/>
            </w:pPr>
            <w:r>
              <w:t>{</w:t>
            </w:r>
          </w:p>
          <w:p w:rsidR="00D75D7E" w:rsidRDefault="00D75D7E" w:rsidP="00D75D7E">
            <w:pPr>
              <w:pStyle w:val="NoSpacing"/>
            </w:pPr>
            <w:r>
              <w:tab/>
              <w:t>"loginId": 2,</w:t>
            </w:r>
          </w:p>
          <w:p w:rsidR="00D75D7E" w:rsidRDefault="00D75D7E" w:rsidP="00D75D7E">
            <w:pPr>
              <w:pStyle w:val="NoSpacing"/>
            </w:pPr>
            <w:r>
              <w:tab/>
              <w:t>"pageIndex": 0,</w:t>
            </w:r>
          </w:p>
          <w:p w:rsidR="00D75D7E" w:rsidRDefault="00D75D7E" w:rsidP="00D75D7E">
            <w:pPr>
              <w:pStyle w:val="NoSpacing"/>
            </w:pPr>
            <w:r>
              <w:t xml:space="preserve">    "dataLength":10,</w:t>
            </w:r>
          </w:p>
          <w:p w:rsidR="00D75D7E" w:rsidRDefault="00D75D7E" w:rsidP="00D75D7E">
            <w:pPr>
              <w:pStyle w:val="NoSpacing"/>
            </w:pPr>
            <w:r>
              <w:t xml:space="preserve">    "sortingColumn": null,</w:t>
            </w:r>
          </w:p>
          <w:p w:rsidR="00D75D7E" w:rsidRDefault="00D75D7E" w:rsidP="00D75D7E">
            <w:pPr>
              <w:pStyle w:val="NoSpacing"/>
            </w:pPr>
            <w:r>
              <w:t xml:space="preserve">    "sortDirection":null</w:t>
            </w:r>
          </w:p>
          <w:p w:rsidR="0097518E" w:rsidRPr="00F23DAD" w:rsidRDefault="00D75D7E" w:rsidP="00D75D7E">
            <w:pPr>
              <w:pStyle w:val="NoSpacing"/>
            </w:pPr>
            <w:r>
              <w:t>}</w:t>
            </w:r>
          </w:p>
        </w:tc>
      </w:tr>
    </w:tbl>
    <w:p w:rsidR="0097518E" w:rsidRDefault="0097518E" w:rsidP="0097518E">
      <w:pPr>
        <w:pStyle w:val="NoSpacing"/>
      </w:pPr>
    </w:p>
    <w:p w:rsidR="0097518E" w:rsidRPr="00F23DAD" w:rsidRDefault="0097518E" w:rsidP="0097518E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97518E" w:rsidTr="00D75D7E">
        <w:tc>
          <w:tcPr>
            <w:tcW w:w="9350" w:type="dxa"/>
            <w:shd w:val="clear" w:color="auto" w:fill="DBE5F1" w:themeFill="accent1" w:themeFillTint="33"/>
          </w:tcPr>
          <w:p w:rsidR="00D75D7E" w:rsidRPr="00D75D7E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D75D7E" w:rsidRPr="00D75D7E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D75D7E" w:rsidRPr="00D75D7E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D75D7E" w:rsidRPr="00D75D7E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D75D7E" w:rsidRPr="00D75D7E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D75D7E" w:rsidRPr="00D75D7E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D75D7E" w:rsidRPr="00D75D7E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D75D7E" w:rsidRPr="00D75D7E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D75D7E" w:rsidRPr="00D75D7E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D75D7E" w:rsidRPr="00D75D7E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D75D7E" w:rsidRPr="00D75D7E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2,</w:t>
            </w:r>
          </w:p>
          <w:p w:rsidR="00D75D7E" w:rsidRPr="00D75D7E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D75D7E" w:rsidRPr="00D75D7E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D75D7E" w:rsidRPr="00D75D7E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032017",</w:t>
            </w:r>
          </w:p>
          <w:p w:rsidR="00D75D7E" w:rsidRPr="00D75D7E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Bye",</w:t>
            </w:r>
          </w:p>
          <w:p w:rsidR="00D75D7E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urrentTrainerType": "AFFILIATE_TRAINER"</w:t>
            </w:r>
            <w:r w:rsidR="00061930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061930" w:rsidRPr="00D75D7E" w:rsidRDefault="00061930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“</w:t>
            </w:r>
            <w:r>
              <w:t>memberId”:32</w:t>
            </w:r>
          </w:p>
          <w:p w:rsidR="00D75D7E" w:rsidRPr="00D75D7E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D75D7E" w:rsidRPr="00D75D7E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D75D7E" w:rsidRPr="00D75D7E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042017",</w:t>
            </w:r>
          </w:p>
          <w:p w:rsidR="00D75D7E" w:rsidRPr="00D75D7E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die",</w:t>
            </w:r>
          </w:p>
          <w:p w:rsidR="00061930" w:rsidRDefault="00D75D7E" w:rsidP="00061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urrentTrainerType": "AFFILIATE_TRAINER"</w:t>
            </w:r>
            <w:r w:rsidR="00061930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D75D7E" w:rsidRPr="00D75D7E" w:rsidRDefault="00061930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“</w:t>
            </w:r>
            <w:r>
              <w:t>memberId”:42</w:t>
            </w:r>
          </w:p>
          <w:p w:rsidR="00D75D7E" w:rsidRPr="00D75D7E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D75D7E" w:rsidRPr="00D75D7E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D75D7E" w:rsidRPr="00D75D7E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97518E" w:rsidRPr="00AA7E2C" w:rsidRDefault="00D75D7E" w:rsidP="00D75D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75D7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D75D7E" w:rsidRDefault="00D75D7E" w:rsidP="00D75D7E">
      <w:pPr>
        <w:pStyle w:val="Heading2"/>
      </w:pPr>
      <w:bookmarkStart w:id="254" w:name="_Toc493376128"/>
      <w:r>
        <w:t xml:space="preserve">18.9.6 </w:t>
      </w:r>
      <w:r w:rsidRPr="00D75D7E">
        <w:t>Pr</w:t>
      </w:r>
      <w:r w:rsidR="000C481A">
        <w:t>omote Trainer Approve or Reject</w:t>
      </w:r>
      <w:r w:rsidRPr="00D75D7E">
        <w:t xml:space="preserve"> by SMC Management</w:t>
      </w:r>
      <w:bookmarkEnd w:id="254"/>
    </w:p>
    <w:p w:rsidR="00D75D7E" w:rsidRDefault="00D75D7E" w:rsidP="00D75D7E">
      <w:pPr>
        <w:pStyle w:val="NoSpacing"/>
      </w:pPr>
      <w:r w:rsidRPr="00007FF8">
        <w:rPr>
          <w:b/>
        </w:rPr>
        <w:t>URL</w:t>
      </w:r>
      <w:r>
        <w:t xml:space="preserve">: </w:t>
      </w:r>
      <w:r w:rsidR="000C481A" w:rsidRPr="000C481A">
        <w:t>/rest/</w:t>
      </w:r>
      <w:proofErr w:type="gramStart"/>
      <w:r w:rsidR="000C481A" w:rsidRPr="000C481A">
        <w:t>api/</w:t>
      </w:r>
      <w:proofErr w:type="gramEnd"/>
      <w:r w:rsidR="000C481A" w:rsidRPr="000C481A">
        <w:t>contact/management/training/promotion/approval</w:t>
      </w:r>
    </w:p>
    <w:p w:rsidR="00D75D7E" w:rsidRDefault="00D75D7E" w:rsidP="00D75D7E">
      <w:pPr>
        <w:pStyle w:val="NoSpacing"/>
      </w:pPr>
      <w:r w:rsidRPr="00007FF8">
        <w:rPr>
          <w:b/>
        </w:rPr>
        <w:t>Method</w:t>
      </w:r>
      <w:r>
        <w:t>: POST</w:t>
      </w:r>
    </w:p>
    <w:p w:rsidR="00D75D7E" w:rsidRDefault="00D75D7E" w:rsidP="00D75D7E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D75D7E" w:rsidRDefault="00D75D7E" w:rsidP="00D75D7E">
      <w:r w:rsidRPr="00007FF8">
        <w:rPr>
          <w:b/>
        </w:rPr>
        <w:t>Description</w:t>
      </w:r>
      <w:r>
        <w:t xml:space="preserve">: </w:t>
      </w:r>
      <w:r w:rsidRPr="00D75D7E">
        <w:t>Pr</w:t>
      </w:r>
      <w:r>
        <w:t>omote Trainer Approve or Reject</w:t>
      </w:r>
      <w:r w:rsidRPr="00D75D7E">
        <w:t xml:space="preserve"> by SMC Management</w:t>
      </w:r>
    </w:p>
    <w:p w:rsidR="00D75D7E" w:rsidRPr="00796AE1" w:rsidRDefault="00D75D7E" w:rsidP="00D75D7E">
      <w:r w:rsidRPr="00F23DAD">
        <w:rPr>
          <w:b/>
        </w:rPr>
        <w:lastRenderedPageBreak/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75D7E" w:rsidTr="00D75D7E">
        <w:tc>
          <w:tcPr>
            <w:tcW w:w="9350" w:type="dxa"/>
            <w:shd w:val="clear" w:color="auto" w:fill="DBE5F1" w:themeFill="accent1" w:themeFillTint="33"/>
          </w:tcPr>
          <w:p w:rsidR="000C481A" w:rsidRDefault="000C481A" w:rsidP="000C481A">
            <w:pPr>
              <w:pStyle w:val="NoSpacing"/>
            </w:pPr>
            <w:r>
              <w:t>{</w:t>
            </w:r>
          </w:p>
          <w:p w:rsidR="000C481A" w:rsidRDefault="000C481A" w:rsidP="000C481A">
            <w:pPr>
              <w:pStyle w:val="NoSpacing"/>
            </w:pPr>
            <w:r>
              <w:t>"loginId": 2,</w:t>
            </w:r>
          </w:p>
          <w:p w:rsidR="000C481A" w:rsidRDefault="000C481A" w:rsidP="000C481A">
            <w:pPr>
              <w:pStyle w:val="NoSpacing"/>
            </w:pPr>
            <w:r>
              <w:t>"memberId": 3,</w:t>
            </w:r>
          </w:p>
          <w:p w:rsidR="000C481A" w:rsidRDefault="000C481A" w:rsidP="000C481A">
            <w:pPr>
              <w:pStyle w:val="NoSpacing"/>
            </w:pPr>
            <w:r>
              <w:t>"promotionId":2,</w:t>
            </w:r>
          </w:p>
          <w:p w:rsidR="000C481A" w:rsidRDefault="000C481A" w:rsidP="000C481A">
            <w:pPr>
              <w:pStyle w:val="NoSpacing"/>
            </w:pPr>
            <w:r>
              <w:t>"status":"APPROVED"</w:t>
            </w:r>
          </w:p>
          <w:p w:rsidR="00D75D7E" w:rsidRPr="00F23DAD" w:rsidRDefault="000C481A" w:rsidP="000C481A">
            <w:pPr>
              <w:pStyle w:val="NoSpacing"/>
            </w:pPr>
            <w:r>
              <w:t>}</w:t>
            </w:r>
          </w:p>
        </w:tc>
      </w:tr>
    </w:tbl>
    <w:p w:rsidR="00D75D7E" w:rsidRDefault="00D75D7E" w:rsidP="00D75D7E">
      <w:pPr>
        <w:pStyle w:val="NoSpacing"/>
      </w:pPr>
    </w:p>
    <w:p w:rsidR="00D75D7E" w:rsidRPr="00F23DAD" w:rsidRDefault="00D75D7E" w:rsidP="00D75D7E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75D7E" w:rsidTr="00D75D7E">
        <w:tc>
          <w:tcPr>
            <w:tcW w:w="9350" w:type="dxa"/>
            <w:shd w:val="clear" w:color="auto" w:fill="DBE5F1" w:themeFill="accent1" w:themeFillTint="33"/>
          </w:tcPr>
          <w:p w:rsidR="000C481A" w:rsidRPr="000C481A" w:rsidRDefault="000C481A" w:rsidP="000C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481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C481A" w:rsidRPr="000C481A" w:rsidRDefault="000C481A" w:rsidP="000C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481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0C481A" w:rsidRPr="000C481A" w:rsidRDefault="000C481A" w:rsidP="000C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481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0C481A" w:rsidRPr="000C481A" w:rsidRDefault="000C481A" w:rsidP="000C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481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0C481A" w:rsidRPr="000C481A" w:rsidRDefault="000C481A" w:rsidP="000C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481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D75D7E" w:rsidRPr="00AA7E2C" w:rsidRDefault="000C481A" w:rsidP="000C48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C481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27DC2" w:rsidRDefault="00527DC2" w:rsidP="00527DC2">
      <w:pPr>
        <w:pStyle w:val="Heading1"/>
      </w:pPr>
      <w:bookmarkStart w:id="255" w:name="_Toc493376129"/>
      <w:r>
        <w:t>19 CFP</w:t>
      </w:r>
      <w:bookmarkEnd w:id="255"/>
    </w:p>
    <w:p w:rsidR="00527DC2" w:rsidRDefault="00527DC2" w:rsidP="00527DC2">
      <w:pPr>
        <w:pStyle w:val="Heading2"/>
        <w:rPr>
          <w:b/>
        </w:rPr>
      </w:pPr>
      <w:bookmarkStart w:id="256" w:name="_Toc493376130"/>
      <w:r w:rsidRPr="00710208">
        <w:rPr>
          <w:b/>
        </w:rPr>
        <w:t>1</w:t>
      </w:r>
      <w:r>
        <w:rPr>
          <w:b/>
        </w:rPr>
        <w:t>9</w:t>
      </w:r>
      <w:r w:rsidRPr="00710208">
        <w:rPr>
          <w:b/>
        </w:rPr>
        <w:t xml:space="preserve">.1 </w:t>
      </w:r>
      <w:r>
        <w:rPr>
          <w:b/>
        </w:rPr>
        <w:t xml:space="preserve">Add CFP case </w:t>
      </w:r>
      <w:r w:rsidR="0079586B">
        <w:rPr>
          <w:b/>
        </w:rPr>
        <w:t>by Member</w:t>
      </w:r>
      <w:bookmarkEnd w:id="256"/>
    </w:p>
    <w:p w:rsidR="00527DC2" w:rsidRPr="00760A26" w:rsidRDefault="00527DC2" w:rsidP="00527DC2"/>
    <w:p w:rsidR="00527DC2" w:rsidRDefault="00527DC2" w:rsidP="00527DC2">
      <w:pPr>
        <w:pStyle w:val="NoSpacing"/>
      </w:pPr>
      <w:r w:rsidRPr="005C20BF">
        <w:rPr>
          <w:b/>
        </w:rPr>
        <w:t>URL</w:t>
      </w:r>
      <w:r>
        <w:t>:  /rest/api/contact</w:t>
      </w:r>
      <w:r w:rsidRPr="00657C6C">
        <w:t>/</w:t>
      </w:r>
      <w:r>
        <w:t>member/cfp/case/add</w:t>
      </w:r>
    </w:p>
    <w:p w:rsidR="00527DC2" w:rsidRDefault="00527DC2" w:rsidP="00527DC2">
      <w:pPr>
        <w:pStyle w:val="NoSpacing"/>
      </w:pPr>
      <w:r w:rsidRPr="005C20BF">
        <w:rPr>
          <w:b/>
        </w:rPr>
        <w:t>Method</w:t>
      </w:r>
      <w:r>
        <w:t>: POST</w:t>
      </w:r>
    </w:p>
    <w:p w:rsidR="00527DC2" w:rsidRDefault="00527DC2" w:rsidP="00527DC2">
      <w:pPr>
        <w:pStyle w:val="NoSpacing"/>
      </w:pPr>
      <w:r w:rsidRPr="005C20BF">
        <w:rPr>
          <w:b/>
        </w:rPr>
        <w:t>Headers</w:t>
      </w:r>
      <w:r>
        <w:t>: Content-Type: application/json</w:t>
      </w:r>
    </w:p>
    <w:p w:rsidR="00527DC2" w:rsidRDefault="00527DC2" w:rsidP="00527DC2">
      <w:pPr>
        <w:pStyle w:val="NoSpacing"/>
      </w:pPr>
      <w:r w:rsidRPr="005C20BF">
        <w:rPr>
          <w:b/>
        </w:rPr>
        <w:t>Description</w:t>
      </w:r>
      <w:r>
        <w:t>: To save CFP case by member (CFP member role)</w:t>
      </w:r>
    </w:p>
    <w:p w:rsidR="00527DC2" w:rsidRPr="007037F4" w:rsidRDefault="00527DC2" w:rsidP="00527DC2">
      <w:pPr>
        <w:rPr>
          <w:rFonts w:cstheme="minorHAnsi"/>
          <w:color w:val="000000" w:themeColor="text1"/>
        </w:rPr>
      </w:pPr>
    </w:p>
    <w:p w:rsidR="00527DC2" w:rsidRPr="00796AE1" w:rsidRDefault="00527DC2" w:rsidP="00527DC2"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7DC2" w:rsidTr="00520C9E">
        <w:tc>
          <w:tcPr>
            <w:tcW w:w="9350" w:type="dxa"/>
            <w:shd w:val="clear" w:color="auto" w:fill="DBE5F1" w:themeFill="accent1" w:themeFillTint="33"/>
          </w:tcPr>
          <w:p w:rsidR="00527DC2" w:rsidRDefault="00527DC2" w:rsidP="00520C9E">
            <w:pPr>
              <w:pStyle w:val="NoSpacing"/>
            </w:pPr>
            <w:r>
              <w:t>{</w:t>
            </w:r>
          </w:p>
          <w:p w:rsidR="00527DC2" w:rsidRDefault="00527DC2" w:rsidP="00520C9E">
            <w:pPr>
              <w:pStyle w:val="NoSpacing"/>
            </w:pPr>
            <w:r>
              <w:tab/>
              <w:t>"loginId": 8,</w:t>
            </w:r>
          </w:p>
          <w:p w:rsidR="00527DC2" w:rsidRDefault="00527DC2" w:rsidP="00520C9E">
            <w:pPr>
              <w:pStyle w:val="NoSpacing"/>
            </w:pPr>
            <w:r>
              <w:tab/>
              <w:t>"applicantName":"DAN",</w:t>
            </w:r>
          </w:p>
          <w:p w:rsidR="00527DC2" w:rsidRDefault="00527DC2" w:rsidP="00520C9E">
            <w:pPr>
              <w:pStyle w:val="NoSpacing"/>
            </w:pPr>
            <w:r>
              <w:tab/>
              <w:t>"applicantNRIC": "1121313",</w:t>
            </w:r>
          </w:p>
          <w:p w:rsidR="00527DC2" w:rsidRDefault="00527DC2" w:rsidP="00520C9E">
            <w:pPr>
              <w:pStyle w:val="NoSpacing"/>
            </w:pPr>
            <w:r>
              <w:tab/>
              <w:t>"applicantUEN": "4335",</w:t>
            </w:r>
          </w:p>
          <w:p w:rsidR="00527DC2" w:rsidRDefault="00527DC2" w:rsidP="00520C9E">
            <w:pPr>
              <w:pStyle w:val="NoSpacing"/>
            </w:pPr>
            <w:r>
              <w:tab/>
              <w:t>"respondentName": "RAJ",</w:t>
            </w:r>
          </w:p>
          <w:p w:rsidR="00527DC2" w:rsidRDefault="00527DC2" w:rsidP="00520C9E">
            <w:pPr>
              <w:pStyle w:val="NoSpacing"/>
            </w:pPr>
            <w:r>
              <w:tab/>
              <w:t>"respondentNRIC": "24242",</w:t>
            </w:r>
          </w:p>
          <w:p w:rsidR="00527DC2" w:rsidRDefault="00527DC2" w:rsidP="00520C9E">
            <w:pPr>
              <w:pStyle w:val="NoSpacing"/>
            </w:pPr>
            <w:r>
              <w:tab/>
              <w:t>"respondentUEN": "4335",</w:t>
            </w:r>
          </w:p>
          <w:p w:rsidR="00527DC2" w:rsidRDefault="00527DC2" w:rsidP="00520C9E">
            <w:pPr>
              <w:pStyle w:val="NoSpacing"/>
            </w:pPr>
            <w:r>
              <w:tab/>
              <w:t>"appointmentDate": "15-05-2017",</w:t>
            </w:r>
          </w:p>
          <w:p w:rsidR="00527DC2" w:rsidRDefault="00527DC2" w:rsidP="00520C9E">
            <w:pPr>
              <w:pStyle w:val="NoSpacing"/>
            </w:pPr>
            <w:r>
              <w:tab/>
              <w:t>"caseNumber": "ASSRE2323",</w:t>
            </w:r>
          </w:p>
          <w:p w:rsidR="00527DC2" w:rsidRDefault="00527DC2" w:rsidP="00520C9E">
            <w:pPr>
              <w:pStyle w:val="NoSpacing"/>
            </w:pPr>
            <w:r>
              <w:tab/>
              <w:t>"result": "Commenced"</w:t>
            </w:r>
          </w:p>
          <w:p w:rsidR="00527DC2" w:rsidRPr="00F23DAD" w:rsidRDefault="00527DC2" w:rsidP="00520C9E">
            <w:pPr>
              <w:pStyle w:val="NoSpacing"/>
            </w:pPr>
            <w:r>
              <w:t>}</w:t>
            </w:r>
          </w:p>
        </w:tc>
      </w:tr>
    </w:tbl>
    <w:p w:rsidR="00527DC2" w:rsidRPr="00796AE1" w:rsidRDefault="00527DC2" w:rsidP="00527DC2">
      <w:r>
        <w:rPr>
          <w:b/>
        </w:rPr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7DC2" w:rsidTr="00520C9E">
        <w:tc>
          <w:tcPr>
            <w:tcW w:w="9350" w:type="dxa"/>
            <w:shd w:val="clear" w:color="auto" w:fill="DBE5F1" w:themeFill="accent1" w:themeFillTint="33"/>
          </w:tcPr>
          <w:p w:rsidR="00647CFC" w:rsidRPr="00E610B9" w:rsidRDefault="00647CFC" w:rsidP="00647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47CFC" w:rsidRPr="00E610B9" w:rsidRDefault="00647CFC" w:rsidP="00647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47CFC" w:rsidRPr="00E610B9" w:rsidRDefault="00647CFC" w:rsidP="00647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47CFC" w:rsidRPr="00E610B9" w:rsidRDefault="00647CFC" w:rsidP="00647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47CFC" w:rsidRDefault="00647CFC" w:rsidP="00647CFC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</w:p>
          <w:p w:rsidR="00527DC2" w:rsidRPr="00F23DAD" w:rsidRDefault="00647CFC" w:rsidP="00647CFC">
            <w:pPr>
              <w:pStyle w:val="NoSpacing"/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}</w:t>
            </w:r>
          </w:p>
        </w:tc>
      </w:tr>
    </w:tbl>
    <w:p w:rsidR="00527DC2" w:rsidRDefault="00527DC2" w:rsidP="00527DC2">
      <w:pPr>
        <w:pStyle w:val="Heading2"/>
        <w:rPr>
          <w:b/>
        </w:rPr>
      </w:pPr>
      <w:bookmarkStart w:id="257" w:name="_Toc493376131"/>
      <w:r w:rsidRPr="00710208">
        <w:rPr>
          <w:b/>
        </w:rPr>
        <w:lastRenderedPageBreak/>
        <w:t>1</w:t>
      </w:r>
      <w:r>
        <w:rPr>
          <w:b/>
        </w:rPr>
        <w:t>9</w:t>
      </w:r>
      <w:r w:rsidRPr="00710208">
        <w:rPr>
          <w:b/>
        </w:rPr>
        <w:t>.</w:t>
      </w:r>
      <w:r>
        <w:rPr>
          <w:b/>
        </w:rPr>
        <w:t>2</w:t>
      </w:r>
      <w:r w:rsidRPr="00710208">
        <w:rPr>
          <w:b/>
        </w:rPr>
        <w:t xml:space="preserve"> </w:t>
      </w:r>
      <w:r>
        <w:rPr>
          <w:b/>
        </w:rPr>
        <w:t xml:space="preserve">Add CFP case </w:t>
      </w:r>
      <w:r w:rsidR="003C637F">
        <w:rPr>
          <w:b/>
        </w:rPr>
        <w:t>by SMC Officer</w:t>
      </w:r>
      <w:bookmarkEnd w:id="257"/>
    </w:p>
    <w:p w:rsidR="00527DC2" w:rsidRPr="00760A26" w:rsidRDefault="00527DC2" w:rsidP="00527DC2"/>
    <w:p w:rsidR="00527DC2" w:rsidRDefault="00527DC2" w:rsidP="00527DC2">
      <w:pPr>
        <w:pStyle w:val="NoSpacing"/>
      </w:pPr>
      <w:r w:rsidRPr="005C20BF">
        <w:rPr>
          <w:b/>
        </w:rPr>
        <w:t>URL</w:t>
      </w:r>
      <w:r>
        <w:t>:  /rest/api/contact</w:t>
      </w:r>
      <w:r w:rsidRPr="00657C6C">
        <w:t>/</w:t>
      </w:r>
      <w:r>
        <w:t>officer/cfp/case/add</w:t>
      </w:r>
    </w:p>
    <w:p w:rsidR="00527DC2" w:rsidRDefault="00527DC2" w:rsidP="00527DC2">
      <w:pPr>
        <w:pStyle w:val="NoSpacing"/>
      </w:pPr>
      <w:r w:rsidRPr="005C20BF">
        <w:rPr>
          <w:b/>
        </w:rPr>
        <w:t>Method</w:t>
      </w:r>
      <w:r>
        <w:t>: POST</w:t>
      </w:r>
    </w:p>
    <w:p w:rsidR="00527DC2" w:rsidRDefault="00527DC2" w:rsidP="00527DC2">
      <w:pPr>
        <w:pStyle w:val="NoSpacing"/>
      </w:pPr>
      <w:r w:rsidRPr="005C20BF">
        <w:rPr>
          <w:b/>
        </w:rPr>
        <w:t>Headers</w:t>
      </w:r>
      <w:r>
        <w:t>: Content-Type: application/json</w:t>
      </w:r>
    </w:p>
    <w:p w:rsidR="00527DC2" w:rsidRDefault="00527DC2" w:rsidP="00527DC2">
      <w:pPr>
        <w:pStyle w:val="NoSpacing"/>
      </w:pPr>
      <w:r w:rsidRPr="005C20BF">
        <w:rPr>
          <w:b/>
        </w:rPr>
        <w:t>Description</w:t>
      </w:r>
      <w:r>
        <w:t xml:space="preserve">: To save CFP case by SMC Officer </w:t>
      </w:r>
    </w:p>
    <w:p w:rsidR="00527DC2" w:rsidRPr="007037F4" w:rsidRDefault="00527DC2" w:rsidP="00527DC2">
      <w:pPr>
        <w:rPr>
          <w:rFonts w:cstheme="minorHAnsi"/>
          <w:color w:val="000000" w:themeColor="text1"/>
        </w:rPr>
      </w:pPr>
    </w:p>
    <w:p w:rsidR="00527DC2" w:rsidRPr="00796AE1" w:rsidRDefault="00527DC2" w:rsidP="00527DC2"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7DC2" w:rsidTr="00520C9E">
        <w:tc>
          <w:tcPr>
            <w:tcW w:w="9350" w:type="dxa"/>
            <w:shd w:val="clear" w:color="auto" w:fill="DBE5F1" w:themeFill="accent1" w:themeFillTint="33"/>
          </w:tcPr>
          <w:p w:rsidR="00527DC2" w:rsidRDefault="00527DC2" w:rsidP="00520C9E">
            <w:pPr>
              <w:pStyle w:val="NoSpacing"/>
            </w:pPr>
            <w:r>
              <w:t>{</w:t>
            </w:r>
          </w:p>
          <w:p w:rsidR="00527DC2" w:rsidRDefault="00527DC2" w:rsidP="00520C9E">
            <w:pPr>
              <w:pStyle w:val="NoSpacing"/>
            </w:pPr>
            <w:r>
              <w:tab/>
              <w:t>"loginId": 1,</w:t>
            </w:r>
          </w:p>
          <w:p w:rsidR="00527DC2" w:rsidRDefault="00527DC2" w:rsidP="00520C9E">
            <w:pPr>
              <w:pStyle w:val="NoSpacing"/>
            </w:pPr>
            <w:r>
              <w:t xml:space="preserve">              "memberId": 8,</w:t>
            </w:r>
          </w:p>
          <w:p w:rsidR="00527DC2" w:rsidRDefault="00527DC2" w:rsidP="00520C9E">
            <w:pPr>
              <w:pStyle w:val="NoSpacing"/>
            </w:pPr>
            <w:r>
              <w:tab/>
              <w:t>"applicantName":"DAN",</w:t>
            </w:r>
          </w:p>
          <w:p w:rsidR="00527DC2" w:rsidRDefault="00527DC2" w:rsidP="00520C9E">
            <w:pPr>
              <w:pStyle w:val="NoSpacing"/>
            </w:pPr>
            <w:r>
              <w:tab/>
              <w:t>"applicantNRIC": "1121313",</w:t>
            </w:r>
          </w:p>
          <w:p w:rsidR="00527DC2" w:rsidRDefault="00527DC2" w:rsidP="00520C9E">
            <w:pPr>
              <w:pStyle w:val="NoSpacing"/>
            </w:pPr>
            <w:r>
              <w:tab/>
              <w:t>"applicantUEN": "4335",</w:t>
            </w:r>
          </w:p>
          <w:p w:rsidR="00527DC2" w:rsidRDefault="00527DC2" w:rsidP="00520C9E">
            <w:pPr>
              <w:pStyle w:val="NoSpacing"/>
            </w:pPr>
            <w:r>
              <w:tab/>
              <w:t>"respondentName": "RAJ",</w:t>
            </w:r>
          </w:p>
          <w:p w:rsidR="00527DC2" w:rsidRDefault="00527DC2" w:rsidP="00520C9E">
            <w:pPr>
              <w:pStyle w:val="NoSpacing"/>
            </w:pPr>
            <w:r>
              <w:tab/>
              <w:t>"respondentNRIC": "24242",</w:t>
            </w:r>
          </w:p>
          <w:p w:rsidR="00527DC2" w:rsidRDefault="00527DC2" w:rsidP="00520C9E">
            <w:pPr>
              <w:pStyle w:val="NoSpacing"/>
            </w:pPr>
            <w:r>
              <w:tab/>
              <w:t>"respondentUEN": "4335",</w:t>
            </w:r>
          </w:p>
          <w:p w:rsidR="00527DC2" w:rsidRDefault="00527DC2" w:rsidP="00520C9E">
            <w:pPr>
              <w:pStyle w:val="NoSpacing"/>
            </w:pPr>
            <w:r>
              <w:tab/>
              <w:t>"appointmentDate": "15-05-2017",</w:t>
            </w:r>
          </w:p>
          <w:p w:rsidR="00527DC2" w:rsidRDefault="00527DC2" w:rsidP="00520C9E">
            <w:pPr>
              <w:pStyle w:val="NoSpacing"/>
            </w:pPr>
            <w:r>
              <w:tab/>
              <w:t>"caseNumber": "ASSRE2323",</w:t>
            </w:r>
          </w:p>
          <w:p w:rsidR="00527DC2" w:rsidRDefault="00527DC2" w:rsidP="00520C9E">
            <w:pPr>
              <w:pStyle w:val="NoSpacing"/>
            </w:pPr>
            <w:r>
              <w:tab/>
              <w:t>"result": "Commenced"</w:t>
            </w:r>
          </w:p>
          <w:p w:rsidR="00527DC2" w:rsidRPr="00F23DAD" w:rsidRDefault="00527DC2" w:rsidP="00520C9E">
            <w:pPr>
              <w:pStyle w:val="NoSpacing"/>
            </w:pPr>
            <w:r>
              <w:t>}</w:t>
            </w:r>
          </w:p>
        </w:tc>
      </w:tr>
    </w:tbl>
    <w:p w:rsidR="00527DC2" w:rsidRDefault="00527DC2" w:rsidP="00527DC2"/>
    <w:p w:rsidR="00527DC2" w:rsidRPr="00796AE1" w:rsidRDefault="00527DC2" w:rsidP="00527DC2">
      <w:r>
        <w:rPr>
          <w:b/>
        </w:rPr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7DC2" w:rsidTr="00520C9E">
        <w:tc>
          <w:tcPr>
            <w:tcW w:w="9350" w:type="dxa"/>
            <w:shd w:val="clear" w:color="auto" w:fill="DBE5F1" w:themeFill="accent1" w:themeFillTint="33"/>
          </w:tcPr>
          <w:p w:rsidR="005309F1" w:rsidRPr="00E610B9" w:rsidRDefault="005309F1" w:rsidP="0053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5309F1" w:rsidRPr="00E610B9" w:rsidRDefault="005309F1" w:rsidP="0053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5309F1" w:rsidRPr="00E610B9" w:rsidRDefault="005309F1" w:rsidP="0053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5309F1" w:rsidRPr="00E610B9" w:rsidRDefault="005309F1" w:rsidP="0053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5309F1" w:rsidRDefault="005309F1" w:rsidP="005309F1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</w:p>
          <w:p w:rsidR="00527DC2" w:rsidRPr="00F23DAD" w:rsidRDefault="005309F1" w:rsidP="005309F1">
            <w:pPr>
              <w:pStyle w:val="NoSpacing"/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27DC2" w:rsidRPr="00710208" w:rsidRDefault="00527DC2" w:rsidP="00527DC2"/>
    <w:p w:rsidR="00527DC2" w:rsidRPr="00710208" w:rsidRDefault="00527DC2" w:rsidP="00527DC2">
      <w:pPr>
        <w:pStyle w:val="Heading2"/>
        <w:rPr>
          <w:b/>
        </w:rPr>
      </w:pPr>
      <w:bookmarkStart w:id="258" w:name="_Toc493376132"/>
      <w:r>
        <w:rPr>
          <w:b/>
        </w:rPr>
        <w:t>19.3</w:t>
      </w:r>
      <w:r w:rsidRPr="00710208">
        <w:rPr>
          <w:b/>
        </w:rPr>
        <w:t xml:space="preserve"> </w:t>
      </w:r>
      <w:r>
        <w:rPr>
          <w:b/>
        </w:rPr>
        <w:t>View CFP case details</w:t>
      </w:r>
      <w:r w:rsidR="0079586B">
        <w:rPr>
          <w:b/>
        </w:rPr>
        <w:t xml:space="preserve"> by Member</w:t>
      </w:r>
      <w:bookmarkEnd w:id="258"/>
    </w:p>
    <w:p w:rsidR="00527DC2" w:rsidRDefault="00527DC2" w:rsidP="00527DC2">
      <w:pPr>
        <w:pStyle w:val="NoSpacing"/>
        <w:rPr>
          <w:b/>
        </w:rPr>
      </w:pPr>
    </w:p>
    <w:p w:rsidR="00527DC2" w:rsidRDefault="00527DC2" w:rsidP="00527DC2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2C627F">
        <w:t>/rest/</w:t>
      </w:r>
      <w:proofErr w:type="gramStart"/>
      <w:r w:rsidRPr="002C627F">
        <w:t>api/</w:t>
      </w:r>
      <w:proofErr w:type="gramEnd"/>
      <w:r w:rsidRPr="002C627F">
        <w:t>contact</w:t>
      </w:r>
      <w:r w:rsidRPr="00710208">
        <w:t>/</w:t>
      </w:r>
      <w:r>
        <w:t>member/cfp/case/view</w:t>
      </w:r>
    </w:p>
    <w:p w:rsidR="00527DC2" w:rsidRDefault="00527DC2" w:rsidP="00527DC2">
      <w:pPr>
        <w:pStyle w:val="NoSpacing"/>
      </w:pPr>
      <w:r w:rsidRPr="00007FF8">
        <w:rPr>
          <w:b/>
        </w:rPr>
        <w:t>Method</w:t>
      </w:r>
      <w:r>
        <w:t>: POST</w:t>
      </w:r>
    </w:p>
    <w:p w:rsidR="00527DC2" w:rsidRDefault="00527DC2" w:rsidP="00527DC2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27DC2" w:rsidRDefault="00527DC2" w:rsidP="00527DC2">
      <w:pPr>
        <w:pStyle w:val="NoSpacing"/>
      </w:pPr>
      <w:r w:rsidRPr="005C20BF">
        <w:rPr>
          <w:b/>
        </w:rPr>
        <w:t>Description</w:t>
      </w:r>
      <w:r>
        <w:t>: To view CFP case by member</w:t>
      </w:r>
    </w:p>
    <w:p w:rsidR="00527DC2" w:rsidRPr="00796AE1" w:rsidRDefault="00527DC2" w:rsidP="00527DC2"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7DC2" w:rsidTr="00520C9E">
        <w:tc>
          <w:tcPr>
            <w:tcW w:w="9350" w:type="dxa"/>
            <w:shd w:val="clear" w:color="auto" w:fill="DBE5F1" w:themeFill="accent1" w:themeFillTint="33"/>
          </w:tcPr>
          <w:p w:rsidR="00527DC2" w:rsidRDefault="00527DC2" w:rsidP="00520C9E">
            <w:pPr>
              <w:pStyle w:val="NoSpacing"/>
            </w:pPr>
            <w:r>
              <w:t>{</w:t>
            </w:r>
          </w:p>
          <w:p w:rsidR="00527DC2" w:rsidRDefault="00527DC2" w:rsidP="00520C9E">
            <w:pPr>
              <w:pStyle w:val="NoSpacing"/>
            </w:pPr>
            <w:r>
              <w:t xml:space="preserve">    "loginId": 8</w:t>
            </w:r>
          </w:p>
          <w:p w:rsidR="00527DC2" w:rsidRPr="00F23DAD" w:rsidRDefault="00527DC2" w:rsidP="00520C9E">
            <w:pPr>
              <w:pStyle w:val="NoSpacing"/>
            </w:pPr>
            <w:r>
              <w:t>}</w:t>
            </w:r>
          </w:p>
        </w:tc>
      </w:tr>
    </w:tbl>
    <w:p w:rsidR="00527DC2" w:rsidRPr="00796AE1" w:rsidRDefault="00527DC2" w:rsidP="00527DC2">
      <w:r>
        <w:rPr>
          <w:b/>
        </w:rPr>
        <w:t>Sample R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7DC2" w:rsidTr="00520C9E">
        <w:tc>
          <w:tcPr>
            <w:tcW w:w="9350" w:type="dxa"/>
            <w:shd w:val="clear" w:color="auto" w:fill="DBE5F1" w:themeFill="accent1" w:themeFillTint="33"/>
          </w:tcPr>
          <w:p w:rsidR="00DB6513" w:rsidRDefault="00DB6513" w:rsidP="00DB6513">
            <w:pPr>
              <w:pStyle w:val="NoSpacing"/>
            </w:pPr>
            <w:r>
              <w:lastRenderedPageBreak/>
              <w:t>{</w:t>
            </w:r>
          </w:p>
          <w:p w:rsidR="00DB6513" w:rsidRDefault="00DB6513" w:rsidP="00DB6513">
            <w:pPr>
              <w:pStyle w:val="NoSpacing"/>
            </w:pPr>
            <w:r>
              <w:t xml:space="preserve">    "status": "SUCCESS",</w:t>
            </w:r>
          </w:p>
          <w:p w:rsidR="00DB6513" w:rsidRDefault="00DB6513" w:rsidP="00DB6513">
            <w:pPr>
              <w:pStyle w:val="NoSpacing"/>
            </w:pPr>
            <w:r>
              <w:t xml:space="preserve">    "errorCode": 0,</w:t>
            </w:r>
          </w:p>
          <w:p w:rsidR="00DB6513" w:rsidRDefault="00DB6513" w:rsidP="00DB6513">
            <w:pPr>
              <w:pStyle w:val="NoSpacing"/>
            </w:pPr>
            <w:r>
              <w:t xml:space="preserve">    "errorMessage": null,</w:t>
            </w:r>
          </w:p>
          <w:p w:rsidR="00DB6513" w:rsidRDefault="00DB6513" w:rsidP="00DB6513">
            <w:pPr>
              <w:pStyle w:val="NoSpacing"/>
            </w:pPr>
            <w:r>
              <w:t xml:space="preserve">    "result": {</w:t>
            </w:r>
          </w:p>
          <w:p w:rsidR="00DB6513" w:rsidRDefault="00DB6513" w:rsidP="00DB6513">
            <w:pPr>
              <w:pStyle w:val="NoSpacing"/>
            </w:pPr>
            <w:r>
              <w:t xml:space="preserve">        "pageIndex": 0,</w:t>
            </w:r>
          </w:p>
          <w:p w:rsidR="00DB6513" w:rsidRDefault="00DB6513" w:rsidP="00DB6513">
            <w:pPr>
              <w:pStyle w:val="NoSpacing"/>
            </w:pPr>
            <w:r>
              <w:t xml:space="preserve">        "dataLength": 10,</w:t>
            </w:r>
          </w:p>
          <w:p w:rsidR="00DB6513" w:rsidRDefault="00DB6513" w:rsidP="00DB6513">
            <w:pPr>
              <w:pStyle w:val="NoSpacing"/>
            </w:pPr>
            <w:r>
              <w:t xml:space="preserve">        "sortingColumn": "caseInfo.appointmentDate",</w:t>
            </w:r>
          </w:p>
          <w:p w:rsidR="00DB6513" w:rsidRDefault="00DB6513" w:rsidP="00DB6513">
            <w:pPr>
              <w:pStyle w:val="NoSpacing"/>
            </w:pPr>
            <w:r>
              <w:t xml:space="preserve">        "sortDirection": "desc",</w:t>
            </w:r>
          </w:p>
          <w:p w:rsidR="00DB6513" w:rsidRDefault="00DB6513" w:rsidP="00DB6513">
            <w:pPr>
              <w:pStyle w:val="NoSpacing"/>
            </w:pPr>
            <w:r>
              <w:t xml:space="preserve">        "totalPages": 1,</w:t>
            </w:r>
          </w:p>
          <w:p w:rsidR="00DB6513" w:rsidRDefault="00DB6513" w:rsidP="00DB6513">
            <w:pPr>
              <w:pStyle w:val="NoSpacing"/>
            </w:pPr>
            <w:r>
              <w:t xml:space="preserve">        "totalData": 3,</w:t>
            </w:r>
          </w:p>
          <w:p w:rsidR="00F15A28" w:rsidRDefault="00F15A28" w:rsidP="00DB6513">
            <w:pPr>
              <w:pStyle w:val="NoSpacing"/>
            </w:pPr>
            <w:r>
              <w:t xml:space="preserve">        "lastContactedDate" :"07-07-2017"</w:t>
            </w:r>
            <w:r w:rsidR="00616A1F">
              <w:t>,</w:t>
            </w:r>
          </w:p>
          <w:p w:rsidR="00DB6513" w:rsidRDefault="00DB6513" w:rsidP="00DB6513">
            <w:pPr>
              <w:pStyle w:val="NoSpacing"/>
            </w:pPr>
            <w:r>
              <w:t xml:space="preserve">         "membershipPeriodFrom": ": "</w:t>
            </w:r>
            <w:r>
              <w:rPr>
                <w:rFonts w:eastAsia="Times New Roman" w:cstheme="minorHAnsi"/>
                <w:color w:val="000000" w:themeColor="text1"/>
              </w:rPr>
              <w:t>2</w:t>
            </w:r>
            <w:r w:rsidRPr="004728B8">
              <w:rPr>
                <w:rFonts w:eastAsia="Times New Roman" w:cstheme="minorHAnsi"/>
                <w:color w:val="000000" w:themeColor="text1"/>
              </w:rPr>
              <w:t>1-0</w:t>
            </w:r>
            <w:r>
              <w:rPr>
                <w:rFonts w:eastAsia="Times New Roman" w:cstheme="minorHAnsi"/>
                <w:color w:val="000000" w:themeColor="text1"/>
              </w:rPr>
              <w:t>7-2016</w:t>
            </w:r>
            <w:r>
              <w:t>",</w:t>
            </w:r>
          </w:p>
          <w:p w:rsidR="00DB6513" w:rsidRDefault="00DB6513" w:rsidP="00DB6513">
            <w:pPr>
              <w:pStyle w:val="NoSpacing"/>
            </w:pPr>
            <w:r>
              <w:t xml:space="preserve">        "membershipPeriodTo": ": "</w:t>
            </w:r>
            <w:r>
              <w:rPr>
                <w:rFonts w:eastAsia="Times New Roman" w:cstheme="minorHAnsi"/>
                <w:color w:val="000000" w:themeColor="text1"/>
              </w:rPr>
              <w:t>21-07-2017</w:t>
            </w:r>
            <w:r>
              <w:t>",,</w:t>
            </w:r>
          </w:p>
          <w:p w:rsidR="00DB6513" w:rsidRDefault="00DB6513" w:rsidP="00DB6513">
            <w:pPr>
              <w:pStyle w:val="NoSpacing"/>
            </w:pPr>
            <w:r>
              <w:t xml:space="preserve">        "totalNumberOfCases": 3</w:t>
            </w:r>
          </w:p>
          <w:p w:rsidR="00DB6513" w:rsidRDefault="00DB6513" w:rsidP="00DB6513">
            <w:pPr>
              <w:pStyle w:val="NoSpacing"/>
            </w:pPr>
            <w:r>
              <w:t xml:space="preserve">        "responseData": [           </w:t>
            </w:r>
          </w:p>
          <w:p w:rsidR="00DB6513" w:rsidRDefault="00DB6513" w:rsidP="00DB6513">
            <w:pPr>
              <w:pStyle w:val="NoSpacing"/>
            </w:pPr>
            <w:r>
              <w:t xml:space="preserve">           {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id": null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applicantName": "DAN"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applicantNRIC": "1121313"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applicantUEN": null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respondentName": "RAJ"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respondentNRIC": "24242"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respondentUEN": null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appointmentDate": "</w:t>
            </w:r>
            <w:r w:rsidRPr="004728B8">
              <w:rPr>
                <w:rFonts w:eastAsia="Times New Roman" w:cstheme="minorHAnsi"/>
                <w:color w:val="000000" w:themeColor="text1"/>
              </w:rPr>
              <w:t>11-07-2017</w:t>
            </w:r>
            <w:r>
              <w:t>"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caseNumber": "CFP002017"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result": "Commenced"</w:t>
            </w:r>
          </w:p>
          <w:p w:rsidR="00DB6513" w:rsidRDefault="00DB6513" w:rsidP="00DB6513">
            <w:pPr>
              <w:pStyle w:val="NoSpacing"/>
            </w:pPr>
            <w:r>
              <w:t xml:space="preserve">            },</w:t>
            </w:r>
          </w:p>
          <w:p w:rsidR="00DB6513" w:rsidRDefault="00DB6513" w:rsidP="00DB6513">
            <w:pPr>
              <w:pStyle w:val="NoSpacing"/>
            </w:pPr>
            <w:r>
              <w:t xml:space="preserve">            {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id": null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applicantName": "DAN"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applicantNRIC": "1121313"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applicantUEN": null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respondentName": "RAJ"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respondentNRIC": "24242"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respondentUEN": null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appointmentDate": "</w:t>
            </w:r>
            <w:r w:rsidRPr="004728B8">
              <w:rPr>
                <w:rFonts w:eastAsia="Times New Roman" w:cstheme="minorHAnsi"/>
                <w:color w:val="000000" w:themeColor="text1"/>
              </w:rPr>
              <w:t>11-0</w:t>
            </w:r>
            <w:r>
              <w:rPr>
                <w:rFonts w:eastAsia="Times New Roman" w:cstheme="minorHAnsi"/>
                <w:color w:val="000000" w:themeColor="text1"/>
              </w:rPr>
              <w:t>8</w:t>
            </w:r>
            <w:r w:rsidRPr="004728B8">
              <w:rPr>
                <w:rFonts w:eastAsia="Times New Roman" w:cstheme="minorHAnsi"/>
                <w:color w:val="000000" w:themeColor="text1"/>
              </w:rPr>
              <w:t>-2017</w:t>
            </w:r>
            <w:r>
              <w:t>"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caseNumber": " CFP003017"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result": "Commenced"</w:t>
            </w:r>
          </w:p>
          <w:p w:rsidR="00DB6513" w:rsidRDefault="00DB6513" w:rsidP="00DB6513">
            <w:pPr>
              <w:pStyle w:val="NoSpacing"/>
            </w:pPr>
            <w:r>
              <w:t xml:space="preserve">            },</w:t>
            </w:r>
          </w:p>
          <w:p w:rsidR="00DB6513" w:rsidRDefault="00DB6513" w:rsidP="00DB6513">
            <w:pPr>
              <w:pStyle w:val="NoSpacing"/>
            </w:pPr>
            <w:r>
              <w:t xml:space="preserve">            {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id": null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applicantName": "DAN"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applicantNRIC": "1121313"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applicantUEN": null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respondentName": "RAJ"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respondentNRIC": "24242"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respondentUEN": null,</w:t>
            </w:r>
          </w:p>
          <w:p w:rsidR="00DB6513" w:rsidRDefault="00DB6513" w:rsidP="00DB6513">
            <w:pPr>
              <w:pStyle w:val="NoSpacing"/>
            </w:pPr>
            <w:r>
              <w:lastRenderedPageBreak/>
              <w:t xml:space="preserve">                "appointmentDate": "</w:t>
            </w:r>
            <w:r w:rsidRPr="004728B8">
              <w:rPr>
                <w:rFonts w:eastAsia="Times New Roman" w:cstheme="minorHAnsi"/>
                <w:color w:val="000000" w:themeColor="text1"/>
              </w:rPr>
              <w:t>11-07-2017</w:t>
            </w:r>
            <w:r>
              <w:t>"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caseNumber": " CFP004017",</w:t>
            </w:r>
          </w:p>
          <w:p w:rsidR="00DB6513" w:rsidRDefault="00DB6513" w:rsidP="00DB6513">
            <w:pPr>
              <w:pStyle w:val="NoSpacing"/>
            </w:pPr>
            <w:r>
              <w:t xml:space="preserve">                "result": "Commenced"</w:t>
            </w:r>
          </w:p>
          <w:p w:rsidR="00DB6513" w:rsidRDefault="00DB6513" w:rsidP="00DB6513">
            <w:pPr>
              <w:pStyle w:val="NoSpacing"/>
            </w:pPr>
            <w:r>
              <w:t xml:space="preserve">            }</w:t>
            </w:r>
          </w:p>
          <w:p w:rsidR="00DB6513" w:rsidRDefault="00DB6513" w:rsidP="00DB6513">
            <w:pPr>
              <w:pStyle w:val="NoSpacing"/>
            </w:pPr>
            <w:r>
              <w:t xml:space="preserve">        ]</w:t>
            </w:r>
          </w:p>
          <w:p w:rsidR="00DB6513" w:rsidRDefault="00DB6513" w:rsidP="00DB6513">
            <w:pPr>
              <w:pStyle w:val="NoSpacing"/>
            </w:pPr>
            <w:r>
              <w:t xml:space="preserve">    }</w:t>
            </w:r>
          </w:p>
          <w:p w:rsidR="00527DC2" w:rsidRPr="00F23DAD" w:rsidRDefault="00DB6513" w:rsidP="00DB6513">
            <w:pPr>
              <w:pStyle w:val="NoSpacing"/>
            </w:pPr>
            <w:r>
              <w:t>}</w:t>
            </w:r>
          </w:p>
        </w:tc>
      </w:tr>
    </w:tbl>
    <w:p w:rsidR="00527DC2" w:rsidRPr="00710208" w:rsidRDefault="00527DC2" w:rsidP="00527DC2"/>
    <w:p w:rsidR="00527DC2" w:rsidRPr="00710208" w:rsidRDefault="00527DC2" w:rsidP="00527DC2">
      <w:pPr>
        <w:pStyle w:val="Heading2"/>
        <w:rPr>
          <w:b/>
        </w:rPr>
      </w:pPr>
      <w:bookmarkStart w:id="259" w:name="_Toc493376133"/>
      <w:r>
        <w:rPr>
          <w:b/>
        </w:rPr>
        <w:t>19.4</w:t>
      </w:r>
      <w:r w:rsidRPr="00710208">
        <w:rPr>
          <w:b/>
        </w:rPr>
        <w:t xml:space="preserve"> </w:t>
      </w:r>
      <w:r>
        <w:rPr>
          <w:b/>
        </w:rPr>
        <w:t>View CFP case details</w:t>
      </w:r>
      <w:r w:rsidR="00E62C1E">
        <w:rPr>
          <w:b/>
        </w:rPr>
        <w:t xml:space="preserve"> by SMC Officer</w:t>
      </w:r>
      <w:bookmarkEnd w:id="259"/>
    </w:p>
    <w:p w:rsidR="00527DC2" w:rsidRDefault="00527DC2" w:rsidP="00527DC2">
      <w:pPr>
        <w:pStyle w:val="NoSpacing"/>
        <w:rPr>
          <w:b/>
        </w:rPr>
      </w:pPr>
    </w:p>
    <w:p w:rsidR="00527DC2" w:rsidRDefault="00527DC2" w:rsidP="00527DC2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2C627F">
        <w:t>/rest/</w:t>
      </w:r>
      <w:proofErr w:type="gramStart"/>
      <w:r w:rsidRPr="002C627F">
        <w:t>api/</w:t>
      </w:r>
      <w:proofErr w:type="gramEnd"/>
      <w:r w:rsidRPr="002C627F">
        <w:t>contact</w:t>
      </w:r>
      <w:r w:rsidRPr="00710208">
        <w:t>/</w:t>
      </w:r>
      <w:r>
        <w:t>officer/cfp/case/view</w:t>
      </w:r>
    </w:p>
    <w:p w:rsidR="00527DC2" w:rsidRDefault="00527DC2" w:rsidP="00527DC2">
      <w:pPr>
        <w:pStyle w:val="NoSpacing"/>
      </w:pPr>
      <w:r w:rsidRPr="00007FF8">
        <w:rPr>
          <w:b/>
        </w:rPr>
        <w:t>Method</w:t>
      </w:r>
      <w:r>
        <w:t>: POST</w:t>
      </w:r>
    </w:p>
    <w:p w:rsidR="00527DC2" w:rsidRDefault="00527DC2" w:rsidP="00527DC2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27DC2" w:rsidRDefault="00527DC2" w:rsidP="00527DC2">
      <w:pPr>
        <w:pStyle w:val="NoSpacing"/>
      </w:pPr>
      <w:r w:rsidRPr="005C20BF">
        <w:rPr>
          <w:b/>
        </w:rPr>
        <w:t>Description</w:t>
      </w:r>
      <w:r>
        <w:t>: To view CFP case by officer</w:t>
      </w:r>
    </w:p>
    <w:p w:rsidR="00527DC2" w:rsidRPr="00F53211" w:rsidRDefault="00527DC2" w:rsidP="00527DC2">
      <w:pPr>
        <w:rPr>
          <w:rFonts w:cstheme="minorHAnsi"/>
        </w:rPr>
      </w:pPr>
    </w:p>
    <w:p w:rsidR="00527DC2" w:rsidRDefault="00527DC2" w:rsidP="00527DC2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7DC2" w:rsidTr="00520C9E">
        <w:tc>
          <w:tcPr>
            <w:tcW w:w="9350" w:type="dxa"/>
            <w:shd w:val="clear" w:color="auto" w:fill="DBE5F1" w:themeFill="accent1" w:themeFillTint="33"/>
          </w:tcPr>
          <w:p w:rsidR="00527DC2" w:rsidRDefault="00527DC2" w:rsidP="00520C9E">
            <w:pPr>
              <w:pStyle w:val="NoSpacing"/>
            </w:pPr>
            <w:r>
              <w:t>{</w:t>
            </w:r>
          </w:p>
          <w:p w:rsidR="00527DC2" w:rsidRDefault="00527DC2" w:rsidP="00520C9E">
            <w:pPr>
              <w:pStyle w:val="NoSpacing"/>
            </w:pPr>
            <w:r>
              <w:t xml:space="preserve">    "loginId": 1,</w:t>
            </w:r>
          </w:p>
          <w:p w:rsidR="00527DC2" w:rsidRDefault="00527DC2" w:rsidP="00520C9E">
            <w:pPr>
              <w:pStyle w:val="NoSpacing"/>
            </w:pPr>
            <w:r>
              <w:t xml:space="preserve">    "memberId": 8</w:t>
            </w:r>
          </w:p>
          <w:p w:rsidR="00527DC2" w:rsidRDefault="00527DC2" w:rsidP="00520C9E">
            <w:pPr>
              <w:pStyle w:val="NoSpacing"/>
            </w:pPr>
          </w:p>
          <w:p w:rsidR="00527DC2" w:rsidRPr="00F23DAD" w:rsidRDefault="00527DC2" w:rsidP="00520C9E">
            <w:pPr>
              <w:pStyle w:val="NoSpacing"/>
            </w:pPr>
            <w:r>
              <w:t>}</w:t>
            </w:r>
          </w:p>
        </w:tc>
      </w:tr>
    </w:tbl>
    <w:p w:rsidR="00527DC2" w:rsidRDefault="00527DC2" w:rsidP="00527DC2">
      <w:pPr>
        <w:pStyle w:val="NoSpacing"/>
        <w:rPr>
          <w:b/>
        </w:rPr>
      </w:pPr>
    </w:p>
    <w:p w:rsidR="00527DC2" w:rsidRPr="00F23DAD" w:rsidRDefault="00527DC2" w:rsidP="00527DC2">
      <w:pPr>
        <w:pStyle w:val="NoSpacing"/>
        <w:rPr>
          <w:b/>
        </w:rPr>
      </w:pPr>
    </w:p>
    <w:p w:rsidR="00527DC2" w:rsidRDefault="00527DC2" w:rsidP="00527DC2">
      <w:pPr>
        <w:pStyle w:val="NoSpacing"/>
        <w:rPr>
          <w:b/>
        </w:rPr>
      </w:pPr>
      <w:r>
        <w:rPr>
          <w:b/>
        </w:rPr>
        <w:t xml:space="preserve">Sample </w:t>
      </w:r>
      <w:r w:rsidR="002271C7">
        <w:rPr>
          <w:b/>
        </w:rPr>
        <w:t>R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7DC2" w:rsidTr="00520C9E">
        <w:tc>
          <w:tcPr>
            <w:tcW w:w="9350" w:type="dxa"/>
            <w:shd w:val="clear" w:color="auto" w:fill="DBE5F1" w:themeFill="accent1" w:themeFillTint="33"/>
          </w:tcPr>
          <w:p w:rsidR="00550EEA" w:rsidRDefault="00550EEA" w:rsidP="00550EEA">
            <w:pPr>
              <w:pStyle w:val="NoSpacing"/>
            </w:pPr>
            <w:r>
              <w:t>{</w:t>
            </w:r>
          </w:p>
          <w:p w:rsidR="00550EEA" w:rsidRDefault="00550EEA" w:rsidP="00550EEA">
            <w:pPr>
              <w:pStyle w:val="NoSpacing"/>
            </w:pPr>
            <w:r>
              <w:t xml:space="preserve">    "status": "SUCCESS",</w:t>
            </w:r>
          </w:p>
          <w:p w:rsidR="00550EEA" w:rsidRDefault="00550EEA" w:rsidP="00550EEA">
            <w:pPr>
              <w:pStyle w:val="NoSpacing"/>
            </w:pPr>
            <w:r>
              <w:t xml:space="preserve">    "errorCode": 0,</w:t>
            </w:r>
          </w:p>
          <w:p w:rsidR="00550EEA" w:rsidRDefault="00550EEA" w:rsidP="00550EEA">
            <w:pPr>
              <w:pStyle w:val="NoSpacing"/>
            </w:pPr>
            <w:r>
              <w:t xml:space="preserve">    "errorMessage": null,</w:t>
            </w:r>
          </w:p>
          <w:p w:rsidR="00550EEA" w:rsidRDefault="00550EEA" w:rsidP="00550EEA">
            <w:pPr>
              <w:pStyle w:val="NoSpacing"/>
            </w:pPr>
            <w:r>
              <w:t xml:space="preserve">    "result": {</w:t>
            </w:r>
          </w:p>
          <w:p w:rsidR="00550EEA" w:rsidRDefault="00550EEA" w:rsidP="00550EEA">
            <w:pPr>
              <w:pStyle w:val="NoSpacing"/>
            </w:pPr>
            <w:r>
              <w:t xml:space="preserve">        "pageIndex": 0,</w:t>
            </w:r>
          </w:p>
          <w:p w:rsidR="00550EEA" w:rsidRDefault="00550EEA" w:rsidP="00550EEA">
            <w:pPr>
              <w:pStyle w:val="NoSpacing"/>
            </w:pPr>
            <w:r>
              <w:t xml:space="preserve">        "dataLength": 10,</w:t>
            </w:r>
          </w:p>
          <w:p w:rsidR="00550EEA" w:rsidRDefault="00550EEA" w:rsidP="00550EEA">
            <w:pPr>
              <w:pStyle w:val="NoSpacing"/>
            </w:pPr>
            <w:r>
              <w:t xml:space="preserve">        "sortingColumn": "caseInfo.appointmentDate",</w:t>
            </w:r>
          </w:p>
          <w:p w:rsidR="00550EEA" w:rsidRDefault="00550EEA" w:rsidP="00550EEA">
            <w:pPr>
              <w:pStyle w:val="NoSpacing"/>
            </w:pPr>
            <w:r>
              <w:t xml:space="preserve">        "sortDirection": "desc",</w:t>
            </w:r>
          </w:p>
          <w:p w:rsidR="00550EEA" w:rsidRDefault="00550EEA" w:rsidP="00550EEA">
            <w:pPr>
              <w:pStyle w:val="NoSpacing"/>
            </w:pPr>
            <w:r>
              <w:t xml:space="preserve">        "totalPages": 1,</w:t>
            </w:r>
          </w:p>
          <w:p w:rsidR="00550EEA" w:rsidRDefault="00550EEA" w:rsidP="00550EEA">
            <w:pPr>
              <w:pStyle w:val="NoSpacing"/>
            </w:pPr>
            <w:r>
              <w:t xml:space="preserve">        "totalData": 3,</w:t>
            </w:r>
          </w:p>
          <w:p w:rsidR="009017E0" w:rsidRDefault="009017E0" w:rsidP="00550EEA">
            <w:pPr>
              <w:pStyle w:val="NoSpacing"/>
            </w:pPr>
            <w:r>
              <w:t xml:space="preserve">        "lastContactedDate" :"07-07-2017",</w:t>
            </w:r>
          </w:p>
          <w:p w:rsidR="00550EEA" w:rsidRDefault="00550EEA" w:rsidP="00550EEA">
            <w:pPr>
              <w:pStyle w:val="NoSpacing"/>
            </w:pPr>
            <w:r>
              <w:t xml:space="preserve">         "membershipPeriodFrom": ": "</w:t>
            </w:r>
            <w:r>
              <w:rPr>
                <w:rFonts w:eastAsia="Times New Roman" w:cstheme="minorHAnsi"/>
                <w:color w:val="000000" w:themeColor="text1"/>
              </w:rPr>
              <w:t>2</w:t>
            </w:r>
            <w:r w:rsidRPr="004728B8">
              <w:rPr>
                <w:rFonts w:eastAsia="Times New Roman" w:cstheme="minorHAnsi"/>
                <w:color w:val="000000" w:themeColor="text1"/>
              </w:rPr>
              <w:t>1-0</w:t>
            </w:r>
            <w:r>
              <w:rPr>
                <w:rFonts w:eastAsia="Times New Roman" w:cstheme="minorHAnsi"/>
                <w:color w:val="000000" w:themeColor="text1"/>
              </w:rPr>
              <w:t>7-2016</w:t>
            </w:r>
            <w:r>
              <w:t>",</w:t>
            </w:r>
          </w:p>
          <w:p w:rsidR="00550EEA" w:rsidRDefault="00550EEA" w:rsidP="00550EEA">
            <w:pPr>
              <w:pStyle w:val="NoSpacing"/>
            </w:pPr>
            <w:r>
              <w:t xml:space="preserve">        "membershipPeriodTo": ": "</w:t>
            </w:r>
            <w:r>
              <w:rPr>
                <w:rFonts w:eastAsia="Times New Roman" w:cstheme="minorHAnsi"/>
                <w:color w:val="000000" w:themeColor="text1"/>
              </w:rPr>
              <w:t>21-07-2017</w:t>
            </w:r>
            <w:r>
              <w:t>",,</w:t>
            </w:r>
          </w:p>
          <w:p w:rsidR="00550EEA" w:rsidRDefault="00550EEA" w:rsidP="00550EEA">
            <w:pPr>
              <w:pStyle w:val="NoSpacing"/>
            </w:pPr>
            <w:r>
              <w:t xml:space="preserve">        "totalNumberOfCases": 3</w:t>
            </w:r>
          </w:p>
          <w:p w:rsidR="00550EEA" w:rsidRDefault="00550EEA" w:rsidP="00550EEA">
            <w:pPr>
              <w:pStyle w:val="NoSpacing"/>
            </w:pPr>
            <w:r>
              <w:t xml:space="preserve">        </w:t>
            </w:r>
            <w:r w:rsidR="00DB6513">
              <w:t xml:space="preserve">"responseData": </w:t>
            </w:r>
            <w:r>
              <w:t xml:space="preserve">[           </w:t>
            </w:r>
          </w:p>
          <w:p w:rsidR="00550EEA" w:rsidRDefault="00550EEA" w:rsidP="00550EEA">
            <w:pPr>
              <w:pStyle w:val="NoSpacing"/>
            </w:pPr>
            <w:r>
              <w:t xml:space="preserve">           {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id": null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applicantName": "DAN"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applicantNRIC": "1121313"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applicantUEN": null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respondentName": "RAJ",</w:t>
            </w:r>
          </w:p>
          <w:p w:rsidR="00550EEA" w:rsidRDefault="00550EEA" w:rsidP="00550EEA">
            <w:pPr>
              <w:pStyle w:val="NoSpacing"/>
            </w:pPr>
            <w:r>
              <w:lastRenderedPageBreak/>
              <w:t xml:space="preserve">                "respondentNRIC": "24242"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respondentUEN": null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appointmentDate": "</w:t>
            </w:r>
            <w:r w:rsidRPr="004728B8">
              <w:rPr>
                <w:rFonts w:eastAsia="Times New Roman" w:cstheme="minorHAnsi"/>
                <w:color w:val="000000" w:themeColor="text1"/>
              </w:rPr>
              <w:t>11-07-2017</w:t>
            </w:r>
            <w:r>
              <w:t>"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caseNumber": "CFP002017"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result": "Commenced"</w:t>
            </w:r>
          </w:p>
          <w:p w:rsidR="00550EEA" w:rsidRDefault="00550EEA" w:rsidP="00550EEA">
            <w:pPr>
              <w:pStyle w:val="NoSpacing"/>
            </w:pPr>
            <w:r>
              <w:t xml:space="preserve">            },</w:t>
            </w:r>
          </w:p>
          <w:p w:rsidR="00550EEA" w:rsidRDefault="00550EEA" w:rsidP="00550EEA">
            <w:pPr>
              <w:pStyle w:val="NoSpacing"/>
            </w:pPr>
            <w:r>
              <w:t xml:space="preserve">            {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id": null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applicantName": "DAN"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applicantNRIC": "1121313"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applicantUEN": null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respondentName": "RAJ"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respondentNRIC": "24242"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respondentUEN": null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appointmentDate": "</w:t>
            </w:r>
            <w:r w:rsidRPr="004728B8">
              <w:rPr>
                <w:rFonts w:eastAsia="Times New Roman" w:cstheme="minorHAnsi"/>
                <w:color w:val="000000" w:themeColor="text1"/>
              </w:rPr>
              <w:t>11-0</w:t>
            </w:r>
            <w:r>
              <w:rPr>
                <w:rFonts w:eastAsia="Times New Roman" w:cstheme="minorHAnsi"/>
                <w:color w:val="000000" w:themeColor="text1"/>
              </w:rPr>
              <w:t>8</w:t>
            </w:r>
            <w:r w:rsidRPr="004728B8">
              <w:rPr>
                <w:rFonts w:eastAsia="Times New Roman" w:cstheme="minorHAnsi"/>
                <w:color w:val="000000" w:themeColor="text1"/>
              </w:rPr>
              <w:t>-2017</w:t>
            </w:r>
            <w:r>
              <w:t>"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caseNumber": " CFP003017"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result": "Commenced"</w:t>
            </w:r>
          </w:p>
          <w:p w:rsidR="00550EEA" w:rsidRDefault="00550EEA" w:rsidP="00550EEA">
            <w:pPr>
              <w:pStyle w:val="NoSpacing"/>
            </w:pPr>
            <w:r>
              <w:t xml:space="preserve">            },</w:t>
            </w:r>
          </w:p>
          <w:p w:rsidR="00550EEA" w:rsidRDefault="00550EEA" w:rsidP="00550EEA">
            <w:pPr>
              <w:pStyle w:val="NoSpacing"/>
            </w:pPr>
            <w:r>
              <w:t xml:space="preserve">            {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id": null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applicantName": "DAN"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applicantNRIC": "1121313"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applicantUEN": null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respondentName": "RAJ"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respondentNRIC": "24242"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respondentUEN": null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appointmentDate": "</w:t>
            </w:r>
            <w:r w:rsidRPr="004728B8">
              <w:rPr>
                <w:rFonts w:eastAsia="Times New Roman" w:cstheme="minorHAnsi"/>
                <w:color w:val="000000" w:themeColor="text1"/>
              </w:rPr>
              <w:t>11-07-2017</w:t>
            </w:r>
            <w:r>
              <w:t>"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caseNumber": " CFP004017",</w:t>
            </w:r>
          </w:p>
          <w:p w:rsidR="00550EEA" w:rsidRDefault="00550EEA" w:rsidP="00550EEA">
            <w:pPr>
              <w:pStyle w:val="NoSpacing"/>
            </w:pPr>
            <w:r>
              <w:t xml:space="preserve">                "result": "Commenced"</w:t>
            </w:r>
          </w:p>
          <w:p w:rsidR="00550EEA" w:rsidRDefault="00550EEA" w:rsidP="00550EEA">
            <w:pPr>
              <w:pStyle w:val="NoSpacing"/>
            </w:pPr>
            <w:r>
              <w:t xml:space="preserve">            }</w:t>
            </w:r>
          </w:p>
          <w:p w:rsidR="00550EEA" w:rsidRDefault="00550EEA" w:rsidP="00550EEA">
            <w:pPr>
              <w:pStyle w:val="NoSpacing"/>
            </w:pPr>
            <w:r>
              <w:t xml:space="preserve">        ]</w:t>
            </w:r>
          </w:p>
          <w:p w:rsidR="00550EEA" w:rsidRDefault="00550EEA" w:rsidP="00550EEA">
            <w:pPr>
              <w:pStyle w:val="NoSpacing"/>
            </w:pPr>
            <w:r>
              <w:t xml:space="preserve">    }</w:t>
            </w:r>
          </w:p>
          <w:p w:rsidR="00527DC2" w:rsidRPr="00F23DAD" w:rsidRDefault="00550EEA" w:rsidP="00550EEA">
            <w:pPr>
              <w:pStyle w:val="NoSpacing"/>
            </w:pPr>
            <w:r>
              <w:t>}</w:t>
            </w:r>
          </w:p>
        </w:tc>
      </w:tr>
    </w:tbl>
    <w:p w:rsidR="00527DC2" w:rsidRPr="005D3735" w:rsidRDefault="00527DC2" w:rsidP="00527DC2"/>
    <w:p w:rsidR="00527DC2" w:rsidRPr="00710208" w:rsidRDefault="00527DC2" w:rsidP="00527DC2"/>
    <w:p w:rsidR="00527DC2" w:rsidRPr="00710208" w:rsidRDefault="00527DC2" w:rsidP="00527DC2">
      <w:pPr>
        <w:pStyle w:val="Heading2"/>
        <w:rPr>
          <w:b/>
        </w:rPr>
      </w:pPr>
      <w:bookmarkStart w:id="260" w:name="_Toc493376134"/>
      <w:r>
        <w:rPr>
          <w:b/>
        </w:rPr>
        <w:t>19.5</w:t>
      </w:r>
      <w:r w:rsidRPr="00710208">
        <w:rPr>
          <w:b/>
        </w:rPr>
        <w:t xml:space="preserve"> </w:t>
      </w:r>
      <w:r>
        <w:rPr>
          <w:b/>
        </w:rPr>
        <w:t>Delete CFP case details</w:t>
      </w:r>
      <w:r w:rsidR="0079586B">
        <w:rPr>
          <w:b/>
        </w:rPr>
        <w:t xml:space="preserve"> by Member</w:t>
      </w:r>
      <w:bookmarkEnd w:id="260"/>
    </w:p>
    <w:p w:rsidR="00527DC2" w:rsidRDefault="00527DC2" w:rsidP="00527DC2">
      <w:pPr>
        <w:pStyle w:val="NoSpacing"/>
        <w:rPr>
          <w:b/>
        </w:rPr>
      </w:pPr>
    </w:p>
    <w:p w:rsidR="00527DC2" w:rsidRDefault="00527DC2" w:rsidP="00527DC2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2C627F">
        <w:t>/rest/</w:t>
      </w:r>
      <w:proofErr w:type="gramStart"/>
      <w:r w:rsidRPr="002C627F">
        <w:t>api/</w:t>
      </w:r>
      <w:proofErr w:type="gramEnd"/>
      <w:r w:rsidRPr="002C627F">
        <w:t>contact</w:t>
      </w:r>
      <w:r w:rsidRPr="00710208">
        <w:t>/</w:t>
      </w:r>
      <w:r>
        <w:t>member/cfp/case/delete</w:t>
      </w:r>
    </w:p>
    <w:p w:rsidR="00527DC2" w:rsidRDefault="00527DC2" w:rsidP="00527DC2">
      <w:pPr>
        <w:pStyle w:val="NoSpacing"/>
      </w:pPr>
      <w:r w:rsidRPr="00007FF8">
        <w:rPr>
          <w:b/>
        </w:rPr>
        <w:t>Method</w:t>
      </w:r>
      <w:r>
        <w:t>: POST</w:t>
      </w:r>
    </w:p>
    <w:p w:rsidR="00527DC2" w:rsidRDefault="00527DC2" w:rsidP="00527DC2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27DC2" w:rsidRDefault="00527DC2" w:rsidP="00527DC2">
      <w:pPr>
        <w:pStyle w:val="NoSpacing"/>
      </w:pPr>
      <w:r w:rsidRPr="005C20BF">
        <w:rPr>
          <w:b/>
        </w:rPr>
        <w:t>Description</w:t>
      </w:r>
      <w:r>
        <w:t>: To delete CFP case by member</w:t>
      </w:r>
    </w:p>
    <w:p w:rsidR="00527DC2" w:rsidRPr="00F53211" w:rsidRDefault="00527DC2" w:rsidP="00527DC2">
      <w:pPr>
        <w:rPr>
          <w:rFonts w:cstheme="minorHAnsi"/>
        </w:rPr>
      </w:pPr>
    </w:p>
    <w:p w:rsidR="00527DC2" w:rsidRDefault="00527DC2" w:rsidP="00527DC2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7DC2" w:rsidTr="00520C9E">
        <w:tc>
          <w:tcPr>
            <w:tcW w:w="9350" w:type="dxa"/>
            <w:shd w:val="clear" w:color="auto" w:fill="DBE5F1" w:themeFill="accent1" w:themeFillTint="33"/>
          </w:tcPr>
          <w:p w:rsidR="00527DC2" w:rsidRDefault="00527DC2" w:rsidP="00520C9E">
            <w:pPr>
              <w:pStyle w:val="NoSpacing"/>
            </w:pPr>
            <w:r>
              <w:t>{</w:t>
            </w:r>
          </w:p>
          <w:p w:rsidR="00527DC2" w:rsidRDefault="00527DC2" w:rsidP="00520C9E">
            <w:pPr>
              <w:pStyle w:val="NoSpacing"/>
            </w:pPr>
            <w:r>
              <w:t xml:space="preserve">    "loginId": 1,</w:t>
            </w:r>
          </w:p>
          <w:p w:rsidR="00111BE4" w:rsidRDefault="00111BE4" w:rsidP="00520C9E">
            <w:pPr>
              <w:pStyle w:val="NoSpacing"/>
            </w:pPr>
            <w:r>
              <w:lastRenderedPageBreak/>
              <w:t xml:space="preserve">     </w:t>
            </w:r>
            <w:r w:rsidRPr="00111BE4">
              <w:t>"caseNumber" : "</w:t>
            </w:r>
            <w:r>
              <w:t xml:space="preserve"> CFP004017</w:t>
            </w:r>
            <w:r w:rsidRPr="00111BE4">
              <w:t>"</w:t>
            </w:r>
          </w:p>
          <w:p w:rsidR="00527DC2" w:rsidRPr="00F23DAD" w:rsidRDefault="00527DC2" w:rsidP="00520C9E">
            <w:pPr>
              <w:pStyle w:val="NoSpacing"/>
            </w:pPr>
            <w:r>
              <w:t>}</w:t>
            </w:r>
          </w:p>
        </w:tc>
      </w:tr>
    </w:tbl>
    <w:p w:rsidR="00527DC2" w:rsidRDefault="00527DC2" w:rsidP="00527DC2">
      <w:pPr>
        <w:pStyle w:val="NoSpacing"/>
        <w:rPr>
          <w:b/>
        </w:rPr>
      </w:pPr>
    </w:p>
    <w:p w:rsidR="00527DC2" w:rsidRPr="00F23DAD" w:rsidRDefault="00527DC2" w:rsidP="00527DC2">
      <w:pPr>
        <w:pStyle w:val="NoSpacing"/>
        <w:rPr>
          <w:b/>
        </w:rPr>
      </w:pPr>
    </w:p>
    <w:p w:rsidR="00527DC2" w:rsidRDefault="00527DC2" w:rsidP="00527DC2">
      <w:pPr>
        <w:pStyle w:val="NoSpacing"/>
        <w:rPr>
          <w:b/>
        </w:rPr>
      </w:pPr>
      <w:r>
        <w:rPr>
          <w:b/>
        </w:rPr>
        <w:t xml:space="preserve">Sample </w:t>
      </w:r>
      <w:r w:rsidR="00670C54">
        <w:rPr>
          <w:b/>
        </w:rPr>
        <w:t>R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7DC2" w:rsidTr="00520C9E">
        <w:tc>
          <w:tcPr>
            <w:tcW w:w="9350" w:type="dxa"/>
            <w:shd w:val="clear" w:color="auto" w:fill="DBE5F1" w:themeFill="accent1" w:themeFillTint="33"/>
          </w:tcPr>
          <w:p w:rsidR="00527DC2" w:rsidRPr="00E610B9" w:rsidRDefault="00527DC2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527DC2" w:rsidRPr="00E610B9" w:rsidRDefault="00527DC2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527DC2" w:rsidRPr="00E610B9" w:rsidRDefault="00527DC2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527DC2" w:rsidRPr="00E610B9" w:rsidRDefault="00527DC2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527DC2" w:rsidRPr="00E610B9" w:rsidRDefault="00527DC2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"SUCCESS"</w:t>
            </w:r>
          </w:p>
          <w:p w:rsidR="00527DC2" w:rsidRPr="00F23DAD" w:rsidRDefault="00527DC2" w:rsidP="00520C9E">
            <w:pPr>
              <w:pStyle w:val="NoSpacing"/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27DC2" w:rsidRPr="005D3735" w:rsidRDefault="00527DC2" w:rsidP="00527DC2"/>
    <w:p w:rsidR="00527DC2" w:rsidRPr="00710208" w:rsidRDefault="007335F2" w:rsidP="00527DC2">
      <w:pPr>
        <w:pStyle w:val="Heading2"/>
        <w:rPr>
          <w:b/>
        </w:rPr>
      </w:pPr>
      <w:bookmarkStart w:id="261" w:name="_Toc493376135"/>
      <w:r>
        <w:rPr>
          <w:b/>
        </w:rPr>
        <w:t>19.6</w:t>
      </w:r>
      <w:r w:rsidR="00527DC2" w:rsidRPr="00710208">
        <w:rPr>
          <w:b/>
        </w:rPr>
        <w:t xml:space="preserve"> </w:t>
      </w:r>
      <w:r w:rsidR="00527DC2">
        <w:rPr>
          <w:b/>
        </w:rPr>
        <w:t>Delete CFP case details</w:t>
      </w:r>
      <w:r>
        <w:rPr>
          <w:b/>
        </w:rPr>
        <w:t xml:space="preserve"> by SMC Officer</w:t>
      </w:r>
      <w:bookmarkEnd w:id="261"/>
    </w:p>
    <w:p w:rsidR="00527DC2" w:rsidRDefault="00527DC2" w:rsidP="00527DC2">
      <w:pPr>
        <w:pStyle w:val="NoSpacing"/>
        <w:rPr>
          <w:b/>
        </w:rPr>
      </w:pPr>
    </w:p>
    <w:p w:rsidR="00527DC2" w:rsidRDefault="00527DC2" w:rsidP="00527DC2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2C627F">
        <w:t>/rest/</w:t>
      </w:r>
      <w:proofErr w:type="gramStart"/>
      <w:r w:rsidRPr="002C627F">
        <w:t>api/</w:t>
      </w:r>
      <w:proofErr w:type="gramEnd"/>
      <w:r w:rsidRPr="002C627F">
        <w:t>contact</w:t>
      </w:r>
      <w:r w:rsidRPr="00710208">
        <w:t>/</w:t>
      </w:r>
      <w:r w:rsidR="00246183">
        <w:t>officer</w:t>
      </w:r>
      <w:r>
        <w:t>/cfp/case/delete</w:t>
      </w:r>
    </w:p>
    <w:p w:rsidR="00527DC2" w:rsidRDefault="00527DC2" w:rsidP="00527DC2">
      <w:pPr>
        <w:pStyle w:val="NoSpacing"/>
      </w:pPr>
      <w:r w:rsidRPr="00007FF8">
        <w:rPr>
          <w:b/>
        </w:rPr>
        <w:t>Method</w:t>
      </w:r>
      <w:r>
        <w:t>: POST</w:t>
      </w:r>
    </w:p>
    <w:p w:rsidR="00527DC2" w:rsidRDefault="00527DC2" w:rsidP="00527DC2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27DC2" w:rsidRDefault="00527DC2" w:rsidP="00527DC2">
      <w:pPr>
        <w:pStyle w:val="NoSpacing"/>
      </w:pPr>
      <w:r w:rsidRPr="005C20BF">
        <w:rPr>
          <w:b/>
        </w:rPr>
        <w:t>Description</w:t>
      </w:r>
      <w:r>
        <w:t>: To delete CFP case by SMC officer</w:t>
      </w:r>
    </w:p>
    <w:p w:rsidR="00527DC2" w:rsidRPr="00F53211" w:rsidRDefault="00527DC2" w:rsidP="00527DC2">
      <w:pPr>
        <w:rPr>
          <w:rFonts w:cstheme="minorHAnsi"/>
        </w:rPr>
      </w:pPr>
    </w:p>
    <w:p w:rsidR="00527DC2" w:rsidRDefault="00527DC2" w:rsidP="00527DC2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7DC2" w:rsidTr="00520C9E">
        <w:tc>
          <w:tcPr>
            <w:tcW w:w="9350" w:type="dxa"/>
            <w:shd w:val="clear" w:color="auto" w:fill="DBE5F1" w:themeFill="accent1" w:themeFillTint="33"/>
          </w:tcPr>
          <w:p w:rsidR="00527DC2" w:rsidRDefault="00527DC2" w:rsidP="00520C9E">
            <w:pPr>
              <w:pStyle w:val="NoSpacing"/>
            </w:pPr>
            <w:r>
              <w:t>{</w:t>
            </w:r>
          </w:p>
          <w:p w:rsidR="00527DC2" w:rsidRDefault="00527DC2" w:rsidP="00520C9E">
            <w:pPr>
              <w:pStyle w:val="NoSpacing"/>
            </w:pPr>
            <w:r>
              <w:t xml:space="preserve">    "loginId": 1,</w:t>
            </w:r>
          </w:p>
          <w:p w:rsidR="00527DC2" w:rsidRDefault="00527DC2" w:rsidP="00520C9E">
            <w:pPr>
              <w:pStyle w:val="NoSpacing"/>
            </w:pPr>
            <w:r>
              <w:t xml:space="preserve">    "memberId": 8,</w:t>
            </w:r>
          </w:p>
          <w:p w:rsidR="00111BE4" w:rsidRDefault="009D338B" w:rsidP="00520C9E">
            <w:pPr>
              <w:pStyle w:val="NoSpacing"/>
            </w:pPr>
            <w:r>
              <w:t xml:space="preserve">    </w:t>
            </w:r>
            <w:r w:rsidR="00111BE4" w:rsidRPr="00111BE4">
              <w:t>"caseNumber" : "</w:t>
            </w:r>
            <w:r w:rsidR="00111BE4">
              <w:t xml:space="preserve"> CFP004017</w:t>
            </w:r>
            <w:r w:rsidR="00111BE4" w:rsidRPr="00111BE4">
              <w:t>"</w:t>
            </w:r>
          </w:p>
          <w:p w:rsidR="00527DC2" w:rsidRPr="00F23DAD" w:rsidRDefault="00527DC2" w:rsidP="00520C9E">
            <w:pPr>
              <w:pStyle w:val="NoSpacing"/>
            </w:pPr>
            <w:r>
              <w:t>}</w:t>
            </w:r>
          </w:p>
        </w:tc>
      </w:tr>
    </w:tbl>
    <w:p w:rsidR="00527DC2" w:rsidRDefault="00527DC2" w:rsidP="00527DC2">
      <w:pPr>
        <w:pStyle w:val="NoSpacing"/>
        <w:rPr>
          <w:b/>
        </w:rPr>
      </w:pPr>
    </w:p>
    <w:p w:rsidR="00527DC2" w:rsidRPr="00F23DAD" w:rsidRDefault="00527DC2" w:rsidP="00527DC2">
      <w:pPr>
        <w:pStyle w:val="NoSpacing"/>
        <w:rPr>
          <w:b/>
        </w:rPr>
      </w:pPr>
    </w:p>
    <w:p w:rsidR="00527DC2" w:rsidRDefault="00527DC2" w:rsidP="00527DC2">
      <w:pPr>
        <w:pStyle w:val="NoSpacing"/>
        <w:rPr>
          <w:b/>
        </w:rPr>
      </w:pPr>
      <w:r>
        <w:rPr>
          <w:b/>
        </w:rPr>
        <w:t xml:space="preserve">Sample </w:t>
      </w:r>
      <w:r w:rsidR="00AB0E18">
        <w:rPr>
          <w:b/>
        </w:rPr>
        <w:t>R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7DC2" w:rsidTr="00520C9E">
        <w:tc>
          <w:tcPr>
            <w:tcW w:w="9350" w:type="dxa"/>
            <w:shd w:val="clear" w:color="auto" w:fill="DBE5F1" w:themeFill="accent1" w:themeFillTint="33"/>
          </w:tcPr>
          <w:p w:rsidR="004A21CE" w:rsidRPr="00E610B9" w:rsidRDefault="004A21CE" w:rsidP="004A2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4A21CE" w:rsidRPr="00E610B9" w:rsidRDefault="004A21CE" w:rsidP="004A2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4A21CE" w:rsidRPr="00E610B9" w:rsidRDefault="004A21CE" w:rsidP="004A2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4A21CE" w:rsidRPr="00E610B9" w:rsidRDefault="004A21CE" w:rsidP="004A2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4A21CE" w:rsidRDefault="004A21CE" w:rsidP="004A21CE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</w:p>
          <w:p w:rsidR="00527DC2" w:rsidRPr="00F23DAD" w:rsidRDefault="004A21CE" w:rsidP="004A21CE">
            <w:pPr>
              <w:pStyle w:val="NoSpacing"/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16923" w:rsidRPr="005D3735" w:rsidRDefault="00F16923" w:rsidP="00F16923"/>
    <w:p w:rsidR="00F16923" w:rsidRDefault="00F16923" w:rsidP="00F16923">
      <w:pPr>
        <w:pStyle w:val="Heading2"/>
      </w:pPr>
      <w:bookmarkStart w:id="262" w:name="_Toc493376136"/>
      <w:r>
        <w:rPr>
          <w:b/>
        </w:rPr>
        <w:t>19.7</w:t>
      </w:r>
      <w:r w:rsidRPr="00710208">
        <w:rPr>
          <w:b/>
        </w:rPr>
        <w:t xml:space="preserve"> </w:t>
      </w:r>
      <w:r>
        <w:rPr>
          <w:b/>
        </w:rPr>
        <w:t>Update CFP case by SMC Officer</w:t>
      </w:r>
      <w:bookmarkEnd w:id="262"/>
    </w:p>
    <w:p w:rsidR="00F16923" w:rsidRDefault="00F16923" w:rsidP="00F16923">
      <w:pPr>
        <w:pStyle w:val="NoSpacing"/>
      </w:pPr>
      <w:r w:rsidRPr="005C20BF">
        <w:rPr>
          <w:b/>
        </w:rPr>
        <w:t>URL</w:t>
      </w:r>
      <w:r>
        <w:t xml:space="preserve">:  </w:t>
      </w:r>
      <w:r w:rsidRPr="00BC6C1D">
        <w:t>/rest/</w:t>
      </w:r>
      <w:proofErr w:type="gramStart"/>
      <w:r w:rsidRPr="00BC6C1D">
        <w:t>api/</w:t>
      </w:r>
      <w:proofErr w:type="gramEnd"/>
      <w:r w:rsidRPr="00BC6C1D">
        <w:t>contact/officer/</w:t>
      </w:r>
      <w:r>
        <w:t>cfp</w:t>
      </w:r>
      <w:r w:rsidRPr="00BC6C1D">
        <w:t>/case/</w:t>
      </w:r>
      <w:r>
        <w:t>update</w:t>
      </w:r>
      <w:r w:rsidRPr="00BC6C1D">
        <w:t xml:space="preserve"> </w:t>
      </w:r>
    </w:p>
    <w:p w:rsidR="00F16923" w:rsidRDefault="00F16923" w:rsidP="00F16923">
      <w:pPr>
        <w:pStyle w:val="NoSpacing"/>
      </w:pPr>
      <w:r w:rsidRPr="005C20BF">
        <w:rPr>
          <w:b/>
        </w:rPr>
        <w:t>Method</w:t>
      </w:r>
      <w:r>
        <w:t>: POST</w:t>
      </w:r>
    </w:p>
    <w:p w:rsidR="00F16923" w:rsidRDefault="00F16923" w:rsidP="00F16923">
      <w:pPr>
        <w:pStyle w:val="NoSpacing"/>
      </w:pPr>
      <w:r w:rsidRPr="005C20BF">
        <w:rPr>
          <w:b/>
        </w:rPr>
        <w:t>Headers</w:t>
      </w:r>
      <w:r>
        <w:t>: Content-Type: application/json</w:t>
      </w:r>
    </w:p>
    <w:p w:rsidR="00F16923" w:rsidRDefault="00F16923" w:rsidP="00F16923">
      <w:pPr>
        <w:pStyle w:val="NoSpacing"/>
      </w:pPr>
      <w:r w:rsidRPr="005C20BF">
        <w:rPr>
          <w:b/>
        </w:rPr>
        <w:t>Description</w:t>
      </w:r>
      <w:r>
        <w:t xml:space="preserve">: To Update CFP case by SMC Officer </w:t>
      </w:r>
    </w:p>
    <w:p w:rsidR="00F16923" w:rsidRDefault="00F16923" w:rsidP="00F16923">
      <w:pPr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p w:rsidR="00F16923" w:rsidRDefault="00F16923" w:rsidP="00F16923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16923" w:rsidTr="00EA6BA4">
        <w:tc>
          <w:tcPr>
            <w:tcW w:w="9350" w:type="dxa"/>
            <w:shd w:val="clear" w:color="auto" w:fill="DBE5F1" w:themeFill="accent1" w:themeFillTint="33"/>
          </w:tcPr>
          <w:p w:rsidR="00F16923" w:rsidRDefault="00F16923" w:rsidP="00EA6BA4">
            <w:pPr>
              <w:pStyle w:val="NoSpacing"/>
            </w:pPr>
            <w:r>
              <w:t>{</w:t>
            </w:r>
          </w:p>
          <w:p w:rsidR="00F16923" w:rsidRDefault="00F16923" w:rsidP="00EA6BA4">
            <w:pPr>
              <w:pStyle w:val="NoSpacing"/>
            </w:pPr>
            <w:r>
              <w:tab/>
              <w:t>"loginId": 1,</w:t>
            </w:r>
          </w:p>
          <w:p w:rsidR="00F16923" w:rsidRDefault="00F16923" w:rsidP="00EA6BA4">
            <w:pPr>
              <w:pStyle w:val="NoSpacing"/>
            </w:pPr>
            <w:r>
              <w:tab/>
              <w:t>"memberId" :8,</w:t>
            </w:r>
          </w:p>
          <w:p w:rsidR="00F16923" w:rsidRDefault="00F16923" w:rsidP="00EA6BA4">
            <w:pPr>
              <w:pStyle w:val="NoSpacing"/>
            </w:pPr>
            <w:r>
              <w:tab/>
              <w:t>"id" :16,</w:t>
            </w:r>
          </w:p>
          <w:p w:rsidR="00F16923" w:rsidRDefault="00F16923" w:rsidP="00EA6BA4">
            <w:pPr>
              <w:pStyle w:val="NoSpacing"/>
            </w:pPr>
            <w:r>
              <w:lastRenderedPageBreak/>
              <w:tab/>
              <w:t>"applicantName":"DAN",</w:t>
            </w:r>
          </w:p>
          <w:p w:rsidR="00F16923" w:rsidRDefault="00F16923" w:rsidP="00EA6BA4">
            <w:pPr>
              <w:pStyle w:val="NoSpacing"/>
            </w:pPr>
            <w:r>
              <w:tab/>
              <w:t>"applicantNRIC": "1121314",</w:t>
            </w:r>
          </w:p>
          <w:p w:rsidR="00F16923" w:rsidRDefault="00F16923" w:rsidP="00EA6BA4">
            <w:pPr>
              <w:pStyle w:val="NoSpacing"/>
            </w:pPr>
            <w:r>
              <w:tab/>
              <w:t>"applicantUEN": null,</w:t>
            </w:r>
          </w:p>
          <w:p w:rsidR="00F16923" w:rsidRDefault="00F16923" w:rsidP="00EA6BA4">
            <w:pPr>
              <w:pStyle w:val="NoSpacing"/>
            </w:pPr>
            <w:r>
              <w:tab/>
              <w:t>"respondentId" :17,</w:t>
            </w:r>
          </w:p>
          <w:p w:rsidR="00F16923" w:rsidRDefault="00F16923" w:rsidP="00EA6BA4">
            <w:pPr>
              <w:pStyle w:val="NoSpacing"/>
            </w:pPr>
            <w:r>
              <w:tab/>
              <w:t>"respondentName": "RAJ",</w:t>
            </w:r>
          </w:p>
          <w:p w:rsidR="00F16923" w:rsidRDefault="00F16923" w:rsidP="00EA6BA4">
            <w:pPr>
              <w:pStyle w:val="NoSpacing"/>
            </w:pPr>
            <w:r>
              <w:tab/>
              <w:t>"respondentNRIC": null,</w:t>
            </w:r>
          </w:p>
          <w:p w:rsidR="00F16923" w:rsidRDefault="00F16923" w:rsidP="00EA6BA4">
            <w:pPr>
              <w:pStyle w:val="NoSpacing"/>
            </w:pPr>
            <w:r>
              <w:tab/>
              <w:t>"respondentUEN": "4335",</w:t>
            </w:r>
          </w:p>
          <w:p w:rsidR="00F16923" w:rsidRDefault="00F16923" w:rsidP="00EA6BA4">
            <w:pPr>
              <w:pStyle w:val="NoSpacing"/>
            </w:pPr>
            <w:r>
              <w:tab/>
              <w:t>"appointmentDate": "15-06-2017",</w:t>
            </w:r>
          </w:p>
          <w:p w:rsidR="00F16923" w:rsidRDefault="00F16923" w:rsidP="00EA6BA4">
            <w:pPr>
              <w:pStyle w:val="NoSpacing"/>
            </w:pPr>
            <w:r>
              <w:tab/>
              <w:t>"caseNumber": "MED0012017",</w:t>
            </w:r>
          </w:p>
          <w:p w:rsidR="00F16923" w:rsidRDefault="00F16923" w:rsidP="00EA6BA4">
            <w:pPr>
              <w:pStyle w:val="NoSpacing"/>
            </w:pPr>
            <w:r>
              <w:tab/>
              <w:t>"result": "Commenced",</w:t>
            </w:r>
          </w:p>
          <w:p w:rsidR="00F16923" w:rsidRDefault="00F16923" w:rsidP="00EA6BA4">
            <w:pPr>
              <w:pStyle w:val="NoSpacing"/>
            </w:pPr>
            <w:r>
              <w:tab/>
              <w:t>"lastContactedDate" :"07-07-2017"</w:t>
            </w:r>
          </w:p>
          <w:p w:rsidR="00F16923" w:rsidRPr="00F23DAD" w:rsidRDefault="00F16923" w:rsidP="00EA6BA4">
            <w:pPr>
              <w:pStyle w:val="NoSpacing"/>
            </w:pPr>
            <w:r>
              <w:t>}</w:t>
            </w:r>
          </w:p>
        </w:tc>
      </w:tr>
    </w:tbl>
    <w:p w:rsidR="009C0302" w:rsidRDefault="009C0302" w:rsidP="002D582D">
      <w:pPr>
        <w:pStyle w:val="NoSpacing"/>
        <w:rPr>
          <w:b/>
        </w:rPr>
      </w:pPr>
    </w:p>
    <w:p w:rsidR="002D582D" w:rsidRDefault="002D582D" w:rsidP="002D582D">
      <w:pPr>
        <w:pStyle w:val="NoSpacing"/>
        <w:rPr>
          <w:b/>
        </w:rPr>
      </w:pPr>
      <w:r>
        <w:rPr>
          <w:b/>
        </w:rPr>
        <w:t>Sample R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D582D" w:rsidTr="00EA6BA4">
        <w:tc>
          <w:tcPr>
            <w:tcW w:w="9350" w:type="dxa"/>
            <w:shd w:val="clear" w:color="auto" w:fill="DBE5F1" w:themeFill="accent1" w:themeFillTint="33"/>
          </w:tcPr>
          <w:p w:rsidR="002D582D" w:rsidRPr="00E610B9" w:rsidRDefault="002D582D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2D582D" w:rsidRPr="00E610B9" w:rsidRDefault="002D582D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2D582D" w:rsidRPr="00E610B9" w:rsidRDefault="002D582D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2D582D" w:rsidRPr="00E610B9" w:rsidRDefault="002D582D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2D582D" w:rsidRDefault="002D582D" w:rsidP="00EA6BA4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</w:p>
          <w:p w:rsidR="002D582D" w:rsidRPr="00F23DAD" w:rsidRDefault="002D582D" w:rsidP="00EA6BA4">
            <w:pPr>
              <w:pStyle w:val="NoSpacing"/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2D582D" w:rsidRPr="00710208" w:rsidRDefault="002D582D" w:rsidP="002D582D"/>
    <w:p w:rsidR="00BD13E1" w:rsidRDefault="00BD13E1">
      <w:pPr>
        <w:pStyle w:val="Heading2"/>
      </w:pPr>
      <w:bookmarkStart w:id="263" w:name="_Toc493376137"/>
      <w:r>
        <w:t xml:space="preserve">19.8 Update Member Last Contacted Date </w:t>
      </w:r>
      <w:proofErr w:type="gramStart"/>
      <w:r>
        <w:t>By</w:t>
      </w:r>
      <w:proofErr w:type="gramEnd"/>
      <w:r>
        <w:t xml:space="preserve"> SMC Officer</w:t>
      </w:r>
      <w:bookmarkEnd w:id="263"/>
    </w:p>
    <w:p w:rsidR="00BD13E1" w:rsidRDefault="00BD13E1" w:rsidP="00BD13E1">
      <w:pPr>
        <w:pStyle w:val="NoSpacing"/>
        <w:rPr>
          <w:b/>
        </w:rPr>
      </w:pPr>
    </w:p>
    <w:p w:rsidR="00BD13E1" w:rsidRDefault="00BD13E1" w:rsidP="00BD13E1">
      <w:pPr>
        <w:pStyle w:val="NoSpacing"/>
      </w:pPr>
      <w:r w:rsidRPr="00007FF8">
        <w:rPr>
          <w:b/>
        </w:rPr>
        <w:t>URL</w:t>
      </w:r>
      <w:r>
        <w:t xml:space="preserve">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rest/api/contact/officer/member/contacted/date/update</w:t>
      </w:r>
    </w:p>
    <w:p w:rsidR="00BD13E1" w:rsidRDefault="00BD13E1" w:rsidP="00BD13E1">
      <w:pPr>
        <w:pStyle w:val="NoSpacing"/>
      </w:pPr>
      <w:r w:rsidRPr="00007FF8">
        <w:rPr>
          <w:b/>
        </w:rPr>
        <w:t>Method</w:t>
      </w:r>
      <w:r>
        <w:t>: POST</w:t>
      </w:r>
    </w:p>
    <w:p w:rsidR="00BD13E1" w:rsidRDefault="00BD13E1" w:rsidP="00BD13E1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D13E1" w:rsidRDefault="00BD13E1" w:rsidP="00BD13E1">
      <w:pPr>
        <w:pStyle w:val="NoSpacing"/>
      </w:pPr>
      <w:r w:rsidRPr="005C20BF">
        <w:rPr>
          <w:b/>
        </w:rPr>
        <w:t>Description</w:t>
      </w:r>
      <w:r>
        <w:t xml:space="preserve">: To </w:t>
      </w:r>
      <w:r w:rsidR="00306E36">
        <w:t>update member last contacted date</w:t>
      </w:r>
      <w:r>
        <w:t xml:space="preserve"> by SMC officer</w:t>
      </w:r>
    </w:p>
    <w:p w:rsidR="00BD13E1" w:rsidRPr="00F53211" w:rsidRDefault="00BD13E1" w:rsidP="00BD13E1">
      <w:pPr>
        <w:rPr>
          <w:rFonts w:cstheme="minorHAnsi"/>
        </w:rPr>
      </w:pPr>
    </w:p>
    <w:p w:rsidR="00BD13E1" w:rsidRDefault="00BD13E1" w:rsidP="00BD13E1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D13E1" w:rsidTr="00EA6BA4">
        <w:tc>
          <w:tcPr>
            <w:tcW w:w="9350" w:type="dxa"/>
            <w:shd w:val="clear" w:color="auto" w:fill="DBE5F1" w:themeFill="accent1" w:themeFillTint="33"/>
          </w:tcPr>
          <w:p w:rsidR="00BD13E1" w:rsidRDefault="00BD13E1" w:rsidP="00BD13E1">
            <w:pPr>
              <w:pStyle w:val="NoSpacing"/>
            </w:pPr>
            <w:r>
              <w:t>{</w:t>
            </w:r>
          </w:p>
          <w:p w:rsidR="00BD13E1" w:rsidRDefault="00BD13E1" w:rsidP="00BD13E1">
            <w:pPr>
              <w:pStyle w:val="NoSpacing"/>
            </w:pPr>
            <w:r>
              <w:t xml:space="preserve">    "loginId": 1,</w:t>
            </w:r>
          </w:p>
          <w:p w:rsidR="00BD13E1" w:rsidRDefault="00BD13E1" w:rsidP="00BD13E1">
            <w:pPr>
              <w:pStyle w:val="NoSpacing"/>
            </w:pPr>
            <w:r>
              <w:t xml:space="preserve">    "memberId": 8,</w:t>
            </w:r>
          </w:p>
          <w:p w:rsidR="00BD13E1" w:rsidRDefault="00BD13E1" w:rsidP="00BD13E1">
            <w:pPr>
              <w:pStyle w:val="NoSpacing"/>
            </w:pPr>
            <w:r>
              <w:t xml:space="preserve">    "lastContactedDate" : "17-08-2017"</w:t>
            </w:r>
          </w:p>
          <w:p w:rsidR="00BD13E1" w:rsidRPr="00F23DAD" w:rsidRDefault="00BD13E1" w:rsidP="00BD13E1">
            <w:pPr>
              <w:pStyle w:val="NoSpacing"/>
            </w:pPr>
            <w:r>
              <w:t>}</w:t>
            </w:r>
          </w:p>
        </w:tc>
      </w:tr>
    </w:tbl>
    <w:p w:rsidR="00BD13E1" w:rsidRDefault="00BD13E1" w:rsidP="00BD13E1">
      <w:pPr>
        <w:pStyle w:val="NoSpacing"/>
        <w:rPr>
          <w:b/>
        </w:rPr>
      </w:pPr>
    </w:p>
    <w:p w:rsidR="00BD13E1" w:rsidRPr="00F23DAD" w:rsidRDefault="00BD13E1" w:rsidP="00BD13E1">
      <w:pPr>
        <w:pStyle w:val="NoSpacing"/>
        <w:rPr>
          <w:b/>
        </w:rPr>
      </w:pPr>
    </w:p>
    <w:p w:rsidR="00BD13E1" w:rsidRDefault="00BD13E1" w:rsidP="00BD13E1">
      <w:pPr>
        <w:pStyle w:val="NoSpacing"/>
        <w:rPr>
          <w:b/>
        </w:rPr>
      </w:pPr>
      <w:r>
        <w:rPr>
          <w:b/>
        </w:rPr>
        <w:t>Sample R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D13E1" w:rsidTr="00EA6BA4">
        <w:tc>
          <w:tcPr>
            <w:tcW w:w="9350" w:type="dxa"/>
            <w:shd w:val="clear" w:color="auto" w:fill="DBE5F1" w:themeFill="accent1" w:themeFillTint="33"/>
          </w:tcPr>
          <w:p w:rsidR="00BD13E1" w:rsidRPr="00E610B9" w:rsidRDefault="00BD13E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BD13E1" w:rsidRPr="00E610B9" w:rsidRDefault="00BD13E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BD13E1" w:rsidRPr="00E610B9" w:rsidRDefault="00BD13E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BD13E1" w:rsidRPr="00E610B9" w:rsidRDefault="00BD13E1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BD13E1" w:rsidRDefault="00BD13E1" w:rsidP="00EA6BA4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</w:p>
          <w:p w:rsidR="00BD13E1" w:rsidRPr="00F23DAD" w:rsidRDefault="00BD13E1" w:rsidP="00EA6BA4">
            <w:pPr>
              <w:pStyle w:val="NoSpacing"/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BD13E1" w:rsidRPr="00BD13E1" w:rsidRDefault="00BD13E1" w:rsidP="00BD13E1"/>
    <w:p w:rsidR="00520C9E" w:rsidRDefault="00520C9E" w:rsidP="00520C9E">
      <w:pPr>
        <w:pStyle w:val="Heading1"/>
      </w:pPr>
      <w:bookmarkStart w:id="264" w:name="_Toc493376138"/>
      <w:r>
        <w:t>20 SDRP Case</w:t>
      </w:r>
      <w:bookmarkEnd w:id="264"/>
    </w:p>
    <w:p w:rsidR="00520C9E" w:rsidRDefault="00520C9E" w:rsidP="00520C9E">
      <w:pPr>
        <w:pStyle w:val="Heading2"/>
        <w:rPr>
          <w:b/>
        </w:rPr>
      </w:pPr>
      <w:bookmarkStart w:id="265" w:name="_Toc493376139"/>
      <w:r>
        <w:rPr>
          <w:b/>
        </w:rPr>
        <w:lastRenderedPageBreak/>
        <w:t>20</w:t>
      </w:r>
      <w:r w:rsidRPr="00710208">
        <w:rPr>
          <w:b/>
        </w:rPr>
        <w:t xml:space="preserve">.1 </w:t>
      </w:r>
      <w:r>
        <w:rPr>
          <w:b/>
        </w:rPr>
        <w:t>Add SDRP case details by member</w:t>
      </w:r>
      <w:bookmarkEnd w:id="265"/>
    </w:p>
    <w:p w:rsidR="00520C9E" w:rsidRDefault="00520C9E" w:rsidP="00520C9E">
      <w:pPr>
        <w:pStyle w:val="NoSpacing"/>
      </w:pPr>
      <w:r w:rsidRPr="005C20BF">
        <w:rPr>
          <w:b/>
        </w:rPr>
        <w:t>URL</w:t>
      </w:r>
      <w:r>
        <w:t xml:space="preserve">:  </w:t>
      </w:r>
      <w:r w:rsidRPr="00BC6C1D">
        <w:t>/rest/api/contact/member/sdrp/case/add</w:t>
      </w:r>
    </w:p>
    <w:p w:rsidR="00520C9E" w:rsidRDefault="00520C9E" w:rsidP="00520C9E">
      <w:pPr>
        <w:pStyle w:val="NoSpacing"/>
      </w:pPr>
      <w:r w:rsidRPr="005C20BF">
        <w:rPr>
          <w:b/>
        </w:rPr>
        <w:t>Method</w:t>
      </w:r>
      <w:r>
        <w:t>: POST</w:t>
      </w:r>
    </w:p>
    <w:p w:rsidR="00520C9E" w:rsidRDefault="00520C9E" w:rsidP="00520C9E">
      <w:pPr>
        <w:pStyle w:val="NoSpacing"/>
      </w:pPr>
      <w:r w:rsidRPr="005C20BF">
        <w:rPr>
          <w:b/>
        </w:rPr>
        <w:t>Headers</w:t>
      </w:r>
      <w:r>
        <w:t>: Content-Type: application/json</w:t>
      </w:r>
    </w:p>
    <w:p w:rsidR="00520C9E" w:rsidRDefault="00520C9E" w:rsidP="00520C9E">
      <w:pPr>
        <w:pStyle w:val="NoSpacing"/>
      </w:pPr>
      <w:r w:rsidRPr="005C20BF">
        <w:rPr>
          <w:b/>
        </w:rPr>
        <w:t>Description</w:t>
      </w:r>
      <w:r>
        <w:t>: To save SDRP case by member (SDRP member role)</w:t>
      </w:r>
    </w:p>
    <w:p w:rsidR="00520C9E" w:rsidRPr="00796AE1" w:rsidRDefault="00520C9E" w:rsidP="00520C9E"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0C9E" w:rsidTr="00520C9E">
        <w:tc>
          <w:tcPr>
            <w:tcW w:w="9350" w:type="dxa"/>
            <w:shd w:val="clear" w:color="auto" w:fill="DBE5F1" w:themeFill="accent1" w:themeFillTint="33"/>
          </w:tcPr>
          <w:p w:rsidR="00520C9E" w:rsidRDefault="00520C9E" w:rsidP="00520C9E">
            <w:pPr>
              <w:pStyle w:val="NoSpacing"/>
            </w:pPr>
            <w:r>
              <w:t>{</w:t>
            </w:r>
          </w:p>
          <w:p w:rsidR="00520C9E" w:rsidRDefault="00520C9E" w:rsidP="00520C9E">
            <w:pPr>
              <w:pStyle w:val="NoSpacing"/>
            </w:pPr>
            <w:r>
              <w:t xml:space="preserve">  "loginId": 36,</w:t>
            </w:r>
          </w:p>
          <w:p w:rsidR="00520C9E" w:rsidRDefault="00520C9E" w:rsidP="00520C9E">
            <w:pPr>
              <w:pStyle w:val="NoSpacing"/>
            </w:pPr>
            <w:r>
              <w:t xml:space="preserve">  "applicantName":"Bhaskar",</w:t>
            </w:r>
          </w:p>
          <w:p w:rsidR="00520C9E" w:rsidRDefault="00520C9E" w:rsidP="00520C9E">
            <w:pPr>
              <w:pStyle w:val="NoSpacing"/>
            </w:pPr>
            <w:r>
              <w:t xml:space="preserve">    "applicantNRIC": "112131311",</w:t>
            </w:r>
          </w:p>
          <w:p w:rsidR="00520C9E" w:rsidRDefault="00520C9E" w:rsidP="00520C9E">
            <w:pPr>
              <w:pStyle w:val="NoSpacing"/>
            </w:pPr>
            <w:r>
              <w:t>"applicantUEN": "433522",</w:t>
            </w:r>
          </w:p>
          <w:p w:rsidR="00520C9E" w:rsidRDefault="00520C9E" w:rsidP="00520C9E">
            <w:pPr>
              <w:pStyle w:val="NoSpacing"/>
            </w:pPr>
            <w:r>
              <w:t>"respondentName": "Vaishu",</w:t>
            </w:r>
          </w:p>
          <w:p w:rsidR="00520C9E" w:rsidRDefault="00520C9E" w:rsidP="00520C9E">
            <w:pPr>
              <w:pStyle w:val="NoSpacing"/>
            </w:pPr>
            <w:r>
              <w:t>"respondentNRIC": "2424222",</w:t>
            </w:r>
          </w:p>
          <w:p w:rsidR="00520C9E" w:rsidRDefault="00520C9E" w:rsidP="00520C9E">
            <w:pPr>
              <w:pStyle w:val="NoSpacing"/>
            </w:pPr>
            <w:r>
              <w:t>"respondentUEN": "433522",</w:t>
            </w:r>
          </w:p>
          <w:p w:rsidR="00520C9E" w:rsidRDefault="00520C9E" w:rsidP="00520C9E">
            <w:pPr>
              <w:pStyle w:val="NoSpacing"/>
            </w:pPr>
            <w:r>
              <w:t>"appointmentDate": "15-05-2017",</w:t>
            </w:r>
          </w:p>
          <w:p w:rsidR="00520C9E" w:rsidRDefault="00520C9E" w:rsidP="00520C9E">
            <w:pPr>
              <w:pStyle w:val="NoSpacing"/>
            </w:pPr>
            <w:r>
              <w:t>"caseNumber": "SDRP0032017",</w:t>
            </w:r>
          </w:p>
          <w:p w:rsidR="00520C9E" w:rsidRDefault="00520C9E" w:rsidP="00520C9E">
            <w:pPr>
              <w:pStyle w:val="NoSpacing"/>
            </w:pPr>
            <w:r>
              <w:t>"result": "Name Transfer"</w:t>
            </w:r>
          </w:p>
          <w:p w:rsidR="00520C9E" w:rsidRPr="00F23DAD" w:rsidRDefault="00520C9E" w:rsidP="00520C9E">
            <w:pPr>
              <w:pStyle w:val="NoSpacing"/>
            </w:pPr>
            <w:r>
              <w:t>}</w:t>
            </w:r>
          </w:p>
        </w:tc>
      </w:tr>
    </w:tbl>
    <w:p w:rsidR="00520C9E" w:rsidRPr="00796AE1" w:rsidRDefault="00520C9E" w:rsidP="00520C9E">
      <w:r>
        <w:rPr>
          <w:b/>
        </w:rPr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0C9E" w:rsidTr="00520C9E">
        <w:tc>
          <w:tcPr>
            <w:tcW w:w="9350" w:type="dxa"/>
            <w:shd w:val="clear" w:color="auto" w:fill="DBE5F1" w:themeFill="accent1" w:themeFillTint="33"/>
          </w:tcPr>
          <w:p w:rsidR="00520C9E" w:rsidRPr="00E610B9" w:rsidRDefault="00520C9E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520C9E" w:rsidRPr="00E610B9" w:rsidRDefault="00520C9E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520C9E" w:rsidRPr="00E610B9" w:rsidRDefault="00520C9E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520C9E" w:rsidRPr="00E610B9" w:rsidRDefault="00520C9E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520C9E" w:rsidRPr="00E610B9" w:rsidRDefault="00520C9E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"SUCCESS"</w:t>
            </w:r>
          </w:p>
          <w:p w:rsidR="00520C9E" w:rsidRPr="00F23DAD" w:rsidRDefault="00520C9E" w:rsidP="00520C9E">
            <w:pPr>
              <w:pStyle w:val="NoSpacing"/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20C9E" w:rsidRDefault="00520C9E" w:rsidP="00520C9E">
      <w:pPr>
        <w:pStyle w:val="Heading2"/>
        <w:rPr>
          <w:b/>
        </w:rPr>
      </w:pPr>
      <w:bookmarkStart w:id="266" w:name="_Toc493376140"/>
      <w:r>
        <w:rPr>
          <w:b/>
        </w:rPr>
        <w:t>20</w:t>
      </w:r>
      <w:r w:rsidRPr="00710208">
        <w:rPr>
          <w:b/>
        </w:rPr>
        <w:t>.</w:t>
      </w:r>
      <w:r>
        <w:rPr>
          <w:b/>
        </w:rPr>
        <w:t>2</w:t>
      </w:r>
      <w:r w:rsidRPr="00710208">
        <w:rPr>
          <w:b/>
        </w:rPr>
        <w:t xml:space="preserve"> </w:t>
      </w:r>
      <w:r>
        <w:rPr>
          <w:b/>
        </w:rPr>
        <w:t>Add SDRP case details By SMC Officer</w:t>
      </w:r>
      <w:bookmarkEnd w:id="266"/>
    </w:p>
    <w:p w:rsidR="00520C9E" w:rsidRDefault="00520C9E" w:rsidP="00520C9E">
      <w:pPr>
        <w:pStyle w:val="NoSpacing"/>
      </w:pPr>
      <w:r w:rsidRPr="005C20BF">
        <w:rPr>
          <w:b/>
        </w:rPr>
        <w:t>URL</w:t>
      </w:r>
      <w:r>
        <w:t xml:space="preserve">:  </w:t>
      </w:r>
      <w:r w:rsidRPr="00BC6C1D">
        <w:t xml:space="preserve">/rest/api/contact/officer/sdrp/case/add </w:t>
      </w:r>
    </w:p>
    <w:p w:rsidR="00520C9E" w:rsidRDefault="00520C9E" w:rsidP="00520C9E">
      <w:pPr>
        <w:pStyle w:val="NoSpacing"/>
      </w:pPr>
      <w:r w:rsidRPr="005C20BF">
        <w:rPr>
          <w:b/>
        </w:rPr>
        <w:t>Method</w:t>
      </w:r>
      <w:r>
        <w:t>: POST</w:t>
      </w:r>
    </w:p>
    <w:p w:rsidR="00520C9E" w:rsidRDefault="00520C9E" w:rsidP="00520C9E">
      <w:pPr>
        <w:pStyle w:val="NoSpacing"/>
      </w:pPr>
      <w:r w:rsidRPr="005C20BF">
        <w:rPr>
          <w:b/>
        </w:rPr>
        <w:t>Headers</w:t>
      </w:r>
      <w:r>
        <w:t>: Content-Type: application/json</w:t>
      </w:r>
    </w:p>
    <w:p w:rsidR="00520C9E" w:rsidRDefault="00520C9E" w:rsidP="00520C9E">
      <w:pPr>
        <w:pStyle w:val="NoSpacing"/>
      </w:pPr>
      <w:r w:rsidRPr="005C20BF">
        <w:rPr>
          <w:b/>
        </w:rPr>
        <w:t>Description</w:t>
      </w:r>
      <w:r>
        <w:t xml:space="preserve">: To save SDRP case by SMC Officer </w:t>
      </w:r>
    </w:p>
    <w:p w:rsidR="00520C9E" w:rsidRPr="00796AE1" w:rsidRDefault="00520C9E" w:rsidP="00520C9E"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0C9E" w:rsidTr="00520C9E">
        <w:tc>
          <w:tcPr>
            <w:tcW w:w="9350" w:type="dxa"/>
            <w:shd w:val="clear" w:color="auto" w:fill="DBE5F1" w:themeFill="accent1" w:themeFillTint="33"/>
          </w:tcPr>
          <w:p w:rsidR="00520C9E" w:rsidRDefault="00520C9E" w:rsidP="00520C9E">
            <w:pPr>
              <w:pStyle w:val="NoSpacing"/>
            </w:pPr>
            <w:r>
              <w:t>{</w:t>
            </w:r>
          </w:p>
          <w:p w:rsidR="00520C9E" w:rsidRDefault="00520C9E" w:rsidP="00520C9E">
            <w:pPr>
              <w:pStyle w:val="NoSpacing"/>
            </w:pPr>
            <w:r>
              <w:t xml:space="preserve">  "loginId": 1,</w:t>
            </w:r>
          </w:p>
          <w:p w:rsidR="00520C9E" w:rsidRDefault="00520C9E" w:rsidP="00520C9E">
            <w:pPr>
              <w:pStyle w:val="NoSpacing"/>
            </w:pPr>
            <w:r>
              <w:t xml:space="preserve">  "memberId" :18,</w:t>
            </w:r>
          </w:p>
          <w:p w:rsidR="00520C9E" w:rsidRDefault="00520C9E" w:rsidP="00520C9E">
            <w:pPr>
              <w:pStyle w:val="NoSpacing"/>
            </w:pPr>
            <w:r>
              <w:t xml:space="preserve">  "applicantName":"Bhaskar",</w:t>
            </w:r>
          </w:p>
          <w:p w:rsidR="00520C9E" w:rsidRDefault="00520C9E" w:rsidP="00520C9E">
            <w:pPr>
              <w:pStyle w:val="NoSpacing"/>
            </w:pPr>
            <w:r>
              <w:t xml:space="preserve">    "applicantNRIC": "112131311",</w:t>
            </w:r>
          </w:p>
          <w:p w:rsidR="00520C9E" w:rsidRDefault="00520C9E" w:rsidP="00520C9E">
            <w:pPr>
              <w:pStyle w:val="NoSpacing"/>
            </w:pPr>
            <w:r>
              <w:t>"applicantUEN": "433522",</w:t>
            </w:r>
          </w:p>
          <w:p w:rsidR="00520C9E" w:rsidRDefault="00520C9E" w:rsidP="00520C9E">
            <w:pPr>
              <w:pStyle w:val="NoSpacing"/>
            </w:pPr>
            <w:r>
              <w:t>"respondentName": "Vaishu",</w:t>
            </w:r>
          </w:p>
          <w:p w:rsidR="00520C9E" w:rsidRDefault="00520C9E" w:rsidP="00520C9E">
            <w:pPr>
              <w:pStyle w:val="NoSpacing"/>
            </w:pPr>
            <w:r>
              <w:t>"respondentNRIC": "2424222",</w:t>
            </w:r>
          </w:p>
          <w:p w:rsidR="00520C9E" w:rsidRDefault="00520C9E" w:rsidP="00520C9E">
            <w:pPr>
              <w:pStyle w:val="NoSpacing"/>
            </w:pPr>
            <w:r>
              <w:t>"respondentUEN": "433522",</w:t>
            </w:r>
          </w:p>
          <w:p w:rsidR="00520C9E" w:rsidRDefault="00520C9E" w:rsidP="00520C9E">
            <w:pPr>
              <w:pStyle w:val="NoSpacing"/>
            </w:pPr>
            <w:r>
              <w:t>"appointmentDate": "15-05-2017",</w:t>
            </w:r>
          </w:p>
          <w:p w:rsidR="00520C9E" w:rsidRDefault="00520C9E" w:rsidP="00520C9E">
            <w:pPr>
              <w:pStyle w:val="NoSpacing"/>
            </w:pPr>
            <w:r>
              <w:t>"caseNumber": "SDRP0022017",</w:t>
            </w:r>
          </w:p>
          <w:p w:rsidR="00520C9E" w:rsidRDefault="00520C9E" w:rsidP="00520C9E">
            <w:pPr>
              <w:pStyle w:val="NoSpacing"/>
            </w:pPr>
            <w:r>
              <w:t>"result": "Name Transfer"</w:t>
            </w:r>
          </w:p>
          <w:p w:rsidR="00520C9E" w:rsidRPr="00F23DAD" w:rsidRDefault="00520C9E" w:rsidP="00520C9E">
            <w:pPr>
              <w:pStyle w:val="NoSpacing"/>
            </w:pPr>
            <w:r>
              <w:t>}</w:t>
            </w:r>
          </w:p>
        </w:tc>
      </w:tr>
    </w:tbl>
    <w:p w:rsidR="00520C9E" w:rsidRPr="00796AE1" w:rsidRDefault="00520C9E" w:rsidP="00520C9E">
      <w:r>
        <w:rPr>
          <w:b/>
        </w:rPr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0C9E" w:rsidTr="00520C9E">
        <w:tc>
          <w:tcPr>
            <w:tcW w:w="9350" w:type="dxa"/>
            <w:shd w:val="clear" w:color="auto" w:fill="DBE5F1" w:themeFill="accent1" w:themeFillTint="33"/>
          </w:tcPr>
          <w:p w:rsidR="00520C9E" w:rsidRPr="00E610B9" w:rsidRDefault="00520C9E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{</w:t>
            </w:r>
          </w:p>
          <w:p w:rsidR="00520C9E" w:rsidRPr="00E610B9" w:rsidRDefault="00520C9E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520C9E" w:rsidRPr="00E610B9" w:rsidRDefault="00520C9E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520C9E" w:rsidRPr="00E610B9" w:rsidRDefault="00520C9E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520C9E" w:rsidRPr="00E610B9" w:rsidRDefault="00520C9E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"SUCCESS"</w:t>
            </w:r>
          </w:p>
          <w:p w:rsidR="00520C9E" w:rsidRPr="00F23DAD" w:rsidRDefault="00520C9E" w:rsidP="00520C9E">
            <w:pPr>
              <w:pStyle w:val="NoSpacing"/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20C9E" w:rsidRPr="00710208" w:rsidRDefault="00520C9E" w:rsidP="00520C9E"/>
    <w:p w:rsidR="00520C9E" w:rsidRPr="00710208" w:rsidRDefault="00520C9E" w:rsidP="00520C9E">
      <w:pPr>
        <w:pStyle w:val="Heading2"/>
        <w:rPr>
          <w:b/>
        </w:rPr>
      </w:pPr>
      <w:bookmarkStart w:id="267" w:name="_Toc493376141"/>
      <w:r>
        <w:rPr>
          <w:b/>
        </w:rPr>
        <w:t>20.3</w:t>
      </w:r>
      <w:r w:rsidRPr="00710208">
        <w:rPr>
          <w:b/>
        </w:rPr>
        <w:t xml:space="preserve"> </w:t>
      </w:r>
      <w:r>
        <w:rPr>
          <w:b/>
        </w:rPr>
        <w:t>View SDRP case details by member</w:t>
      </w:r>
      <w:bookmarkEnd w:id="267"/>
    </w:p>
    <w:p w:rsidR="00520C9E" w:rsidRDefault="00520C9E" w:rsidP="00520C9E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BC6C1D">
        <w:t>/rest/</w:t>
      </w:r>
      <w:proofErr w:type="gramStart"/>
      <w:r w:rsidRPr="00BC6C1D">
        <w:t>api/</w:t>
      </w:r>
      <w:proofErr w:type="gramEnd"/>
      <w:r w:rsidRPr="00BC6C1D">
        <w:t>contact/member/sdrp/case/view</w:t>
      </w:r>
    </w:p>
    <w:p w:rsidR="00520C9E" w:rsidRDefault="00520C9E" w:rsidP="00520C9E">
      <w:pPr>
        <w:pStyle w:val="NoSpacing"/>
      </w:pPr>
      <w:r w:rsidRPr="00007FF8">
        <w:rPr>
          <w:b/>
        </w:rPr>
        <w:t>Method</w:t>
      </w:r>
      <w:r>
        <w:t>: POST</w:t>
      </w:r>
    </w:p>
    <w:p w:rsidR="00520C9E" w:rsidRDefault="00520C9E" w:rsidP="00520C9E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20C9E" w:rsidRDefault="00520C9E" w:rsidP="00520C9E">
      <w:pPr>
        <w:pStyle w:val="NoSpacing"/>
      </w:pPr>
      <w:r w:rsidRPr="005C20BF">
        <w:rPr>
          <w:b/>
        </w:rPr>
        <w:t>Description</w:t>
      </w:r>
      <w:r>
        <w:t>: To view SDRP case by member</w:t>
      </w:r>
    </w:p>
    <w:p w:rsidR="00520C9E" w:rsidRPr="00796AE1" w:rsidRDefault="00520C9E" w:rsidP="00520C9E"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0C9E" w:rsidTr="00520C9E">
        <w:tc>
          <w:tcPr>
            <w:tcW w:w="9350" w:type="dxa"/>
            <w:shd w:val="clear" w:color="auto" w:fill="DBE5F1" w:themeFill="accent1" w:themeFillTint="33"/>
          </w:tcPr>
          <w:p w:rsidR="00520C9E" w:rsidRDefault="00520C9E" w:rsidP="00520C9E">
            <w:pPr>
              <w:pStyle w:val="NoSpacing"/>
            </w:pPr>
            <w:r>
              <w:t>{</w:t>
            </w:r>
          </w:p>
          <w:p w:rsidR="00520C9E" w:rsidRDefault="00520C9E" w:rsidP="00520C9E">
            <w:pPr>
              <w:pStyle w:val="NoSpacing"/>
            </w:pPr>
            <w:r>
              <w:t xml:space="preserve">  "loginId": 36,</w:t>
            </w:r>
          </w:p>
          <w:p w:rsidR="00520C9E" w:rsidRDefault="00520C9E" w:rsidP="00520C9E">
            <w:pPr>
              <w:pStyle w:val="NoSpacing"/>
            </w:pPr>
            <w:r>
              <w:t xml:space="preserve">  "</w:t>
            </w:r>
            <w:proofErr w:type="gramStart"/>
            <w:r>
              <w:t>pageIndex</w:t>
            </w:r>
            <w:proofErr w:type="gramEnd"/>
            <w:r>
              <w:t>":0,</w:t>
            </w:r>
          </w:p>
          <w:p w:rsidR="00520C9E" w:rsidRDefault="00520C9E" w:rsidP="00520C9E">
            <w:pPr>
              <w:pStyle w:val="NoSpacing"/>
            </w:pPr>
            <w:r>
              <w:t xml:space="preserve">   "dataLength":10,</w:t>
            </w:r>
          </w:p>
          <w:p w:rsidR="00520C9E" w:rsidRDefault="00520C9E" w:rsidP="00520C9E">
            <w:pPr>
              <w:pStyle w:val="NoSpacing"/>
            </w:pPr>
            <w:r>
              <w:t xml:space="preserve">   "sortingColumn":null,</w:t>
            </w:r>
          </w:p>
          <w:p w:rsidR="00520C9E" w:rsidRDefault="00520C9E" w:rsidP="00520C9E">
            <w:pPr>
              <w:pStyle w:val="NoSpacing"/>
            </w:pPr>
            <w:r>
              <w:t xml:space="preserve">   "sortDirection":null</w:t>
            </w:r>
          </w:p>
          <w:p w:rsidR="00520C9E" w:rsidRPr="00F23DAD" w:rsidRDefault="00520C9E" w:rsidP="00520C9E">
            <w:pPr>
              <w:pStyle w:val="NoSpacing"/>
            </w:pPr>
            <w:r>
              <w:t>}</w:t>
            </w:r>
          </w:p>
        </w:tc>
      </w:tr>
    </w:tbl>
    <w:p w:rsidR="00520C9E" w:rsidRPr="00796AE1" w:rsidRDefault="00520C9E" w:rsidP="00520C9E">
      <w:r>
        <w:rPr>
          <w:b/>
        </w:rPr>
        <w:t>Sample R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0C9E" w:rsidTr="00520C9E">
        <w:tc>
          <w:tcPr>
            <w:tcW w:w="9350" w:type="dxa"/>
            <w:shd w:val="clear" w:color="auto" w:fill="DBE5F1" w:themeFill="accent1" w:themeFillTint="33"/>
          </w:tcPr>
          <w:p w:rsidR="00520C9E" w:rsidRDefault="00520C9E" w:rsidP="00520C9E">
            <w:pPr>
              <w:pStyle w:val="NoSpacing"/>
            </w:pPr>
            <w:r>
              <w:t>{</w:t>
            </w:r>
          </w:p>
          <w:p w:rsidR="00520C9E" w:rsidRDefault="00520C9E" w:rsidP="00520C9E">
            <w:pPr>
              <w:pStyle w:val="NoSpacing"/>
            </w:pPr>
            <w:r>
              <w:t xml:space="preserve">    "status": "SUCCESS",</w:t>
            </w:r>
          </w:p>
          <w:p w:rsidR="00520C9E" w:rsidRDefault="00520C9E" w:rsidP="00520C9E">
            <w:pPr>
              <w:pStyle w:val="NoSpacing"/>
            </w:pPr>
            <w:r>
              <w:t xml:space="preserve">    "errorCode": 0,</w:t>
            </w:r>
          </w:p>
          <w:p w:rsidR="00520C9E" w:rsidRDefault="00520C9E" w:rsidP="00520C9E">
            <w:pPr>
              <w:pStyle w:val="NoSpacing"/>
            </w:pPr>
            <w:r>
              <w:t xml:space="preserve">    "errorMessage": null,</w:t>
            </w:r>
          </w:p>
          <w:p w:rsidR="00520C9E" w:rsidRDefault="00520C9E" w:rsidP="00520C9E">
            <w:pPr>
              <w:pStyle w:val="NoSpacing"/>
            </w:pPr>
            <w:r>
              <w:t xml:space="preserve">    "result": {</w:t>
            </w:r>
          </w:p>
          <w:p w:rsidR="00520C9E" w:rsidRDefault="00520C9E" w:rsidP="00520C9E">
            <w:pPr>
              <w:pStyle w:val="NoSpacing"/>
            </w:pPr>
            <w:r>
              <w:t xml:space="preserve">        "pageIndex": 0,</w:t>
            </w:r>
          </w:p>
          <w:p w:rsidR="00520C9E" w:rsidRDefault="00520C9E" w:rsidP="00520C9E">
            <w:pPr>
              <w:pStyle w:val="NoSpacing"/>
            </w:pPr>
            <w:r>
              <w:t xml:space="preserve">        "dataLength": 10,</w:t>
            </w:r>
          </w:p>
          <w:p w:rsidR="00520C9E" w:rsidRDefault="00520C9E" w:rsidP="00520C9E">
            <w:pPr>
              <w:pStyle w:val="NoSpacing"/>
            </w:pPr>
            <w:r>
              <w:t xml:space="preserve">        "sortingColumn": "caseInfo.appointmentDate",</w:t>
            </w:r>
          </w:p>
          <w:p w:rsidR="00520C9E" w:rsidRDefault="00520C9E" w:rsidP="00520C9E">
            <w:pPr>
              <w:pStyle w:val="NoSpacing"/>
            </w:pPr>
            <w:r>
              <w:t xml:space="preserve">        "sortDirection": "desc",</w:t>
            </w:r>
          </w:p>
          <w:p w:rsidR="00520C9E" w:rsidRDefault="00520C9E" w:rsidP="00520C9E">
            <w:pPr>
              <w:pStyle w:val="NoSpacing"/>
            </w:pPr>
            <w:r>
              <w:t xml:space="preserve">        "totalPages": 1,</w:t>
            </w:r>
          </w:p>
          <w:p w:rsidR="00520C9E" w:rsidRDefault="00520C9E" w:rsidP="00520C9E">
            <w:pPr>
              <w:pStyle w:val="NoSpacing"/>
            </w:pPr>
            <w:r>
              <w:t xml:space="preserve">        "totalData": 1,</w:t>
            </w:r>
          </w:p>
          <w:p w:rsidR="00520C9E" w:rsidRDefault="00520C9E" w:rsidP="00520C9E">
            <w:pPr>
              <w:pStyle w:val="NoSpacing"/>
            </w:pPr>
            <w:r>
              <w:t xml:space="preserve">        "responseData": [</w:t>
            </w:r>
          </w:p>
          <w:p w:rsidR="00520C9E" w:rsidRDefault="00520C9E" w:rsidP="00520C9E">
            <w:pPr>
              <w:pStyle w:val="NoSpacing"/>
            </w:pPr>
            <w:r>
              <w:t xml:space="preserve">            {</w:t>
            </w:r>
          </w:p>
          <w:p w:rsidR="00520C9E" w:rsidRDefault="00520C9E" w:rsidP="00520C9E">
            <w:pPr>
              <w:pStyle w:val="NoSpacing"/>
            </w:pPr>
            <w:r>
              <w:t xml:space="preserve">                "id": 1,</w:t>
            </w:r>
          </w:p>
          <w:p w:rsidR="00520C9E" w:rsidRDefault="00520C9E" w:rsidP="00520C9E">
            <w:pPr>
              <w:pStyle w:val="NoSpacing"/>
            </w:pPr>
            <w:r>
              <w:t xml:space="preserve">                "applicantName": "Bhaskar",</w:t>
            </w:r>
          </w:p>
          <w:p w:rsidR="00520C9E" w:rsidRDefault="00520C9E" w:rsidP="00520C9E">
            <w:pPr>
              <w:pStyle w:val="NoSpacing"/>
            </w:pPr>
            <w:r>
              <w:t xml:space="preserve">                "applicantNRIC": "112131311",</w:t>
            </w:r>
          </w:p>
          <w:p w:rsidR="00520C9E" w:rsidRDefault="00520C9E" w:rsidP="00520C9E">
            <w:pPr>
              <w:pStyle w:val="NoSpacing"/>
            </w:pPr>
            <w:r>
              <w:t xml:space="preserve">                "applicantUEN": null,</w:t>
            </w:r>
          </w:p>
          <w:p w:rsidR="00520C9E" w:rsidRDefault="00520C9E" w:rsidP="00520C9E">
            <w:pPr>
              <w:pStyle w:val="NoSpacing"/>
            </w:pPr>
            <w:r>
              <w:t xml:space="preserve">                "respondentName": "Vaishu",</w:t>
            </w:r>
          </w:p>
          <w:p w:rsidR="00520C9E" w:rsidRDefault="00520C9E" w:rsidP="00520C9E">
            <w:pPr>
              <w:pStyle w:val="NoSpacing"/>
            </w:pPr>
            <w:r>
              <w:t xml:space="preserve">                "respondentNRIC": "2424222",</w:t>
            </w:r>
          </w:p>
          <w:p w:rsidR="00520C9E" w:rsidRDefault="00520C9E" w:rsidP="00520C9E">
            <w:pPr>
              <w:pStyle w:val="NoSpacing"/>
            </w:pPr>
            <w:r>
              <w:t xml:space="preserve">                "respondentUEN": null,</w:t>
            </w:r>
          </w:p>
          <w:p w:rsidR="00520C9E" w:rsidRDefault="00520C9E" w:rsidP="00520C9E">
            <w:pPr>
              <w:pStyle w:val="NoSpacing"/>
            </w:pPr>
            <w:r>
              <w:t xml:space="preserve">                "appointmentDate": null,</w:t>
            </w:r>
          </w:p>
          <w:p w:rsidR="00520C9E" w:rsidRDefault="00520C9E" w:rsidP="00520C9E">
            <w:pPr>
              <w:pStyle w:val="NoSpacing"/>
            </w:pPr>
            <w:r>
              <w:t xml:space="preserve">                "caseNumber": "SDRP0032017",</w:t>
            </w:r>
          </w:p>
          <w:p w:rsidR="00520C9E" w:rsidRDefault="00520C9E" w:rsidP="00520C9E">
            <w:pPr>
              <w:pStyle w:val="NoSpacing"/>
            </w:pPr>
            <w:r>
              <w:t xml:space="preserve">                "result": "Name Transfer"</w:t>
            </w:r>
          </w:p>
          <w:p w:rsidR="00520C9E" w:rsidRDefault="00520C9E" w:rsidP="00520C9E">
            <w:pPr>
              <w:pStyle w:val="NoSpacing"/>
            </w:pPr>
            <w:r>
              <w:t xml:space="preserve">            },</w:t>
            </w:r>
          </w:p>
          <w:p w:rsidR="00520C9E" w:rsidRDefault="00520C9E" w:rsidP="00520C9E">
            <w:pPr>
              <w:pStyle w:val="NoSpacing"/>
            </w:pPr>
            <w:r>
              <w:t xml:space="preserve">            {</w:t>
            </w:r>
          </w:p>
          <w:p w:rsidR="00520C9E" w:rsidRDefault="00520C9E" w:rsidP="00520C9E">
            <w:pPr>
              <w:pStyle w:val="NoSpacing"/>
            </w:pPr>
            <w:r>
              <w:lastRenderedPageBreak/>
              <w:t xml:space="preserve">                "id": 2,</w:t>
            </w:r>
          </w:p>
          <w:p w:rsidR="00520C9E" w:rsidRDefault="00520C9E" w:rsidP="00520C9E">
            <w:pPr>
              <w:pStyle w:val="NoSpacing"/>
            </w:pPr>
            <w:r>
              <w:t xml:space="preserve">                "applicantName": "Bhaskar",</w:t>
            </w:r>
          </w:p>
          <w:p w:rsidR="00520C9E" w:rsidRDefault="00520C9E" w:rsidP="00520C9E">
            <w:pPr>
              <w:pStyle w:val="NoSpacing"/>
            </w:pPr>
            <w:r>
              <w:t xml:space="preserve">                "applicantNRIC": "112131311",</w:t>
            </w:r>
          </w:p>
          <w:p w:rsidR="00520C9E" w:rsidRDefault="00520C9E" w:rsidP="00520C9E">
            <w:pPr>
              <w:pStyle w:val="NoSpacing"/>
            </w:pPr>
            <w:r>
              <w:t xml:space="preserve">                "applicantUEN": null,</w:t>
            </w:r>
          </w:p>
          <w:p w:rsidR="00520C9E" w:rsidRDefault="00520C9E" w:rsidP="00520C9E">
            <w:pPr>
              <w:pStyle w:val="NoSpacing"/>
            </w:pPr>
            <w:r>
              <w:t xml:space="preserve">                "respondentName": "Vaishu",</w:t>
            </w:r>
          </w:p>
          <w:p w:rsidR="00520C9E" w:rsidRDefault="00520C9E" w:rsidP="00520C9E">
            <w:pPr>
              <w:pStyle w:val="NoSpacing"/>
            </w:pPr>
            <w:r>
              <w:t xml:space="preserve">                "respondentNRIC": "2424222",</w:t>
            </w:r>
          </w:p>
          <w:p w:rsidR="00520C9E" w:rsidRDefault="00520C9E" w:rsidP="00520C9E">
            <w:pPr>
              <w:pStyle w:val="NoSpacing"/>
            </w:pPr>
            <w:r>
              <w:t xml:space="preserve">                "respondentUEN": null,</w:t>
            </w:r>
          </w:p>
          <w:p w:rsidR="00520C9E" w:rsidRDefault="00520C9E" w:rsidP="00520C9E">
            <w:pPr>
              <w:pStyle w:val="NoSpacing"/>
            </w:pPr>
            <w:r>
              <w:t xml:space="preserve">                "appointmentDate": null,</w:t>
            </w:r>
          </w:p>
          <w:p w:rsidR="00520C9E" w:rsidRDefault="00520C9E" w:rsidP="00520C9E">
            <w:pPr>
              <w:pStyle w:val="NoSpacing"/>
            </w:pPr>
            <w:r>
              <w:t xml:space="preserve">                "caseNumber": "SDRP0022017",</w:t>
            </w:r>
          </w:p>
          <w:p w:rsidR="00520C9E" w:rsidRDefault="00520C9E" w:rsidP="00520C9E">
            <w:pPr>
              <w:pStyle w:val="NoSpacing"/>
            </w:pPr>
            <w:r>
              <w:t xml:space="preserve">                "result": "Name Transfer"</w:t>
            </w:r>
          </w:p>
          <w:p w:rsidR="00520C9E" w:rsidRDefault="00520C9E" w:rsidP="00520C9E">
            <w:pPr>
              <w:pStyle w:val="NoSpacing"/>
            </w:pPr>
            <w:r>
              <w:t xml:space="preserve">            }</w:t>
            </w:r>
          </w:p>
          <w:p w:rsidR="00520C9E" w:rsidRDefault="00520C9E" w:rsidP="00520C9E">
            <w:pPr>
              <w:pStyle w:val="NoSpacing"/>
            </w:pPr>
            <w:r>
              <w:t xml:space="preserve">        ],</w:t>
            </w:r>
          </w:p>
          <w:p w:rsidR="00575F80" w:rsidRDefault="00575F80" w:rsidP="00520C9E">
            <w:pPr>
              <w:pStyle w:val="NoSpacing"/>
            </w:pPr>
            <w:r>
              <w:t xml:space="preserve">       "lastContactedDate" :"07-07-2017"</w:t>
            </w:r>
            <w:r w:rsidR="00E64C02">
              <w:t>,</w:t>
            </w:r>
          </w:p>
          <w:p w:rsidR="00520C9E" w:rsidRDefault="00520C9E" w:rsidP="00520C9E">
            <w:pPr>
              <w:pStyle w:val="NoSpacing"/>
            </w:pPr>
            <w:r>
              <w:t xml:space="preserve">        "membershipPeriodFrom": "17-04-2017",</w:t>
            </w:r>
          </w:p>
          <w:p w:rsidR="00520C9E" w:rsidRDefault="00520C9E" w:rsidP="00520C9E">
            <w:pPr>
              <w:pStyle w:val="NoSpacing"/>
            </w:pPr>
            <w:r>
              <w:t xml:space="preserve">        "membershipPeriodTo": "31-03-2018",</w:t>
            </w:r>
          </w:p>
          <w:p w:rsidR="00520C9E" w:rsidRDefault="00520C9E" w:rsidP="00520C9E">
            <w:pPr>
              <w:pStyle w:val="NoSpacing"/>
            </w:pPr>
            <w:r>
              <w:t xml:space="preserve">        "totalNumberOfCases": 2</w:t>
            </w:r>
          </w:p>
          <w:p w:rsidR="00520C9E" w:rsidRDefault="00520C9E" w:rsidP="00520C9E">
            <w:pPr>
              <w:pStyle w:val="NoSpacing"/>
            </w:pPr>
            <w:r>
              <w:t xml:space="preserve">    }</w:t>
            </w:r>
          </w:p>
          <w:p w:rsidR="00520C9E" w:rsidRPr="00F23DAD" w:rsidRDefault="00520C9E" w:rsidP="00520C9E">
            <w:pPr>
              <w:pStyle w:val="NoSpacing"/>
            </w:pPr>
            <w:r>
              <w:t>}</w:t>
            </w:r>
          </w:p>
        </w:tc>
      </w:tr>
    </w:tbl>
    <w:p w:rsidR="00520C9E" w:rsidRPr="00710208" w:rsidRDefault="00520C9E" w:rsidP="00520C9E">
      <w:pPr>
        <w:pStyle w:val="Heading2"/>
        <w:rPr>
          <w:b/>
        </w:rPr>
      </w:pPr>
      <w:bookmarkStart w:id="268" w:name="_Toc493376142"/>
      <w:r>
        <w:rPr>
          <w:b/>
        </w:rPr>
        <w:lastRenderedPageBreak/>
        <w:t>20.4</w:t>
      </w:r>
      <w:r w:rsidRPr="00710208">
        <w:rPr>
          <w:b/>
        </w:rPr>
        <w:t xml:space="preserve"> </w:t>
      </w:r>
      <w:r>
        <w:rPr>
          <w:b/>
        </w:rPr>
        <w:t>View SDRP case details by SMC Officer</w:t>
      </w:r>
      <w:bookmarkEnd w:id="268"/>
    </w:p>
    <w:p w:rsidR="00520C9E" w:rsidRDefault="00520C9E" w:rsidP="00520C9E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064E2F">
        <w:t>/rest/</w:t>
      </w:r>
      <w:proofErr w:type="gramStart"/>
      <w:r w:rsidRPr="00064E2F">
        <w:t>api/</w:t>
      </w:r>
      <w:proofErr w:type="gramEnd"/>
      <w:r w:rsidRPr="00064E2F">
        <w:t>contact/officer/sdrp/case/view</w:t>
      </w:r>
    </w:p>
    <w:p w:rsidR="00520C9E" w:rsidRDefault="00520C9E" w:rsidP="00520C9E">
      <w:pPr>
        <w:pStyle w:val="NoSpacing"/>
      </w:pPr>
      <w:r w:rsidRPr="00007FF8">
        <w:rPr>
          <w:b/>
        </w:rPr>
        <w:t>Method</w:t>
      </w:r>
      <w:r>
        <w:t>: POST</w:t>
      </w:r>
    </w:p>
    <w:p w:rsidR="00520C9E" w:rsidRDefault="00520C9E" w:rsidP="00520C9E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20C9E" w:rsidRDefault="00520C9E" w:rsidP="00520C9E">
      <w:pPr>
        <w:pStyle w:val="NoSpacing"/>
      </w:pPr>
      <w:r w:rsidRPr="005C20BF">
        <w:rPr>
          <w:b/>
        </w:rPr>
        <w:t>Description</w:t>
      </w:r>
      <w:r>
        <w:t xml:space="preserve">: To view </w:t>
      </w:r>
      <w:r w:rsidRPr="00064E2F">
        <w:t xml:space="preserve">SDRP </w:t>
      </w:r>
      <w:r>
        <w:t>case by SMC officer</w:t>
      </w:r>
    </w:p>
    <w:p w:rsidR="00520C9E" w:rsidRDefault="00520C9E" w:rsidP="00520C9E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0C9E" w:rsidTr="00520C9E">
        <w:tc>
          <w:tcPr>
            <w:tcW w:w="9350" w:type="dxa"/>
            <w:shd w:val="clear" w:color="auto" w:fill="DBE5F1" w:themeFill="accent1" w:themeFillTint="33"/>
          </w:tcPr>
          <w:p w:rsidR="00520C9E" w:rsidRDefault="00520C9E" w:rsidP="00520C9E">
            <w:pPr>
              <w:pStyle w:val="NoSpacing"/>
            </w:pPr>
            <w:r>
              <w:t>{</w:t>
            </w:r>
          </w:p>
          <w:p w:rsidR="00520C9E" w:rsidRDefault="00520C9E" w:rsidP="00520C9E">
            <w:pPr>
              <w:pStyle w:val="NoSpacing"/>
            </w:pPr>
            <w:r>
              <w:t xml:space="preserve">  "loginId": 1,</w:t>
            </w:r>
          </w:p>
          <w:p w:rsidR="00520C9E" w:rsidRDefault="00520C9E" w:rsidP="00520C9E">
            <w:pPr>
              <w:pStyle w:val="NoSpacing"/>
            </w:pPr>
            <w:r>
              <w:t xml:space="preserve">  "memberId":18,</w:t>
            </w:r>
          </w:p>
          <w:p w:rsidR="00520C9E" w:rsidRDefault="00520C9E" w:rsidP="00520C9E">
            <w:pPr>
              <w:pStyle w:val="NoSpacing"/>
            </w:pPr>
            <w:r>
              <w:t xml:space="preserve">  "</w:t>
            </w:r>
            <w:proofErr w:type="gramStart"/>
            <w:r>
              <w:t>pageIndex</w:t>
            </w:r>
            <w:proofErr w:type="gramEnd"/>
            <w:r>
              <w:t>":0,</w:t>
            </w:r>
          </w:p>
          <w:p w:rsidR="00520C9E" w:rsidRDefault="00520C9E" w:rsidP="00520C9E">
            <w:pPr>
              <w:pStyle w:val="NoSpacing"/>
            </w:pPr>
            <w:r>
              <w:t xml:space="preserve">   "dataLength":10,</w:t>
            </w:r>
          </w:p>
          <w:p w:rsidR="00520C9E" w:rsidRDefault="00520C9E" w:rsidP="00520C9E">
            <w:pPr>
              <w:pStyle w:val="NoSpacing"/>
            </w:pPr>
            <w:r>
              <w:t xml:space="preserve">   "sortingColumn":null,</w:t>
            </w:r>
          </w:p>
          <w:p w:rsidR="00520C9E" w:rsidRDefault="00520C9E" w:rsidP="00520C9E">
            <w:pPr>
              <w:pStyle w:val="NoSpacing"/>
            </w:pPr>
            <w:r>
              <w:t xml:space="preserve">   "sortDirection":null</w:t>
            </w:r>
          </w:p>
          <w:p w:rsidR="00520C9E" w:rsidRPr="00F23DAD" w:rsidRDefault="00520C9E" w:rsidP="00520C9E">
            <w:pPr>
              <w:pStyle w:val="NoSpacing"/>
            </w:pPr>
            <w:r>
              <w:t>}</w:t>
            </w:r>
          </w:p>
        </w:tc>
      </w:tr>
    </w:tbl>
    <w:p w:rsidR="00520C9E" w:rsidRDefault="00520C9E" w:rsidP="00520C9E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0C9E" w:rsidTr="00520C9E">
        <w:tc>
          <w:tcPr>
            <w:tcW w:w="9350" w:type="dxa"/>
            <w:shd w:val="clear" w:color="auto" w:fill="DBE5F1" w:themeFill="accent1" w:themeFillTint="33"/>
          </w:tcPr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>{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"status": "SUCCESS"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"errorCode": 0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"errorMessage": null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"result": {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"pageIndex": 0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"dataLength": 10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"sortingColumn": "caseInfo.appointmentDate"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"sortDirection": "desc"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"totalPages": 1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"totalData": 1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"responseData": [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    {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        "id": </w:t>
            </w:r>
            <w:r>
              <w:rPr>
                <w:rFonts w:cstheme="minorHAnsi"/>
              </w:rPr>
              <w:t>1</w:t>
            </w:r>
            <w:r w:rsidRPr="00064E2F">
              <w:rPr>
                <w:rFonts w:cstheme="minorHAnsi"/>
              </w:rPr>
              <w:t>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lastRenderedPageBreak/>
              <w:t xml:space="preserve">                "applicantName": "Bhaskar"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        "applicantNRIC": "112131311"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        "applicantUEN": null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        "respondentName": "Vaishu"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        "respondentNRIC": "2424222"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        "respondentUEN": null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        "appointmentDate": null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        "caseNumber": "SDRP0032017"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        "result": "Name Transfer"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    }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    {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        "id": </w:t>
            </w:r>
            <w:r>
              <w:rPr>
                <w:rFonts w:cstheme="minorHAnsi"/>
              </w:rPr>
              <w:t>2</w:t>
            </w:r>
            <w:r w:rsidRPr="00064E2F">
              <w:rPr>
                <w:rFonts w:cstheme="minorHAnsi"/>
              </w:rPr>
              <w:t>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        "applicantName": "Bhaskar"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        "applicantNRIC": "112131311"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        "applicantUEN": null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        "respondentName": "Vaishu"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        "respondentNRIC": "2424222"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        "respondentUEN": null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        "appointmentDate": null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        "caseNumber": "SDRP0042017"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        "result": "Name Transfer"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    }</w:t>
            </w:r>
          </w:p>
          <w:p w:rsidR="00520C9E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],</w:t>
            </w:r>
          </w:p>
          <w:p w:rsidR="00B33D02" w:rsidRPr="00064E2F" w:rsidRDefault="00B33D02" w:rsidP="00520C9E">
            <w:pPr>
              <w:pStyle w:val="NoSpacing"/>
              <w:rPr>
                <w:rFonts w:cstheme="minorHAnsi"/>
              </w:rPr>
            </w:pPr>
            <w:r>
              <w:t xml:space="preserve">        "lastContactedDate" :"07-07-2017"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"membershipPeriodFrom": "17-04-2017"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"membershipPeriodTo": "31-03-2018",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    "totalNumberOfCases": 2</w:t>
            </w:r>
          </w:p>
          <w:p w:rsidR="00520C9E" w:rsidRPr="00064E2F" w:rsidRDefault="00520C9E" w:rsidP="00520C9E">
            <w:pPr>
              <w:pStyle w:val="NoSpacing"/>
              <w:rPr>
                <w:rFonts w:cstheme="minorHAnsi"/>
              </w:rPr>
            </w:pPr>
            <w:r w:rsidRPr="00064E2F">
              <w:rPr>
                <w:rFonts w:cstheme="minorHAnsi"/>
              </w:rPr>
              <w:t xml:space="preserve">    }</w:t>
            </w:r>
          </w:p>
          <w:p w:rsidR="00520C9E" w:rsidRPr="00F23DAD" w:rsidRDefault="00520C9E" w:rsidP="00520C9E">
            <w:pPr>
              <w:pStyle w:val="NoSpacing"/>
            </w:pPr>
            <w:r w:rsidRPr="00064E2F">
              <w:rPr>
                <w:rFonts w:cstheme="minorHAnsi"/>
              </w:rPr>
              <w:t>}</w:t>
            </w:r>
          </w:p>
        </w:tc>
      </w:tr>
    </w:tbl>
    <w:p w:rsidR="00520C9E" w:rsidRPr="00710208" w:rsidRDefault="00520C9E" w:rsidP="00520C9E">
      <w:pPr>
        <w:pStyle w:val="Heading2"/>
        <w:rPr>
          <w:b/>
        </w:rPr>
      </w:pPr>
      <w:bookmarkStart w:id="269" w:name="_Toc493376143"/>
      <w:r>
        <w:rPr>
          <w:b/>
        </w:rPr>
        <w:lastRenderedPageBreak/>
        <w:t>20.5</w:t>
      </w:r>
      <w:r w:rsidRPr="00710208">
        <w:rPr>
          <w:b/>
        </w:rPr>
        <w:t xml:space="preserve"> </w:t>
      </w:r>
      <w:r>
        <w:rPr>
          <w:b/>
        </w:rPr>
        <w:t>Delete SDRP case details by member</w:t>
      </w:r>
      <w:bookmarkEnd w:id="269"/>
    </w:p>
    <w:p w:rsidR="00520C9E" w:rsidRDefault="00520C9E" w:rsidP="00520C9E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064E2F">
        <w:t>/rest/</w:t>
      </w:r>
      <w:proofErr w:type="gramStart"/>
      <w:r w:rsidRPr="00064E2F">
        <w:t>api/</w:t>
      </w:r>
      <w:proofErr w:type="gramEnd"/>
      <w:r w:rsidRPr="00064E2F">
        <w:t>contact/member/sdrp/case/delete</w:t>
      </w:r>
    </w:p>
    <w:p w:rsidR="00520C9E" w:rsidRDefault="00520C9E" w:rsidP="00520C9E">
      <w:pPr>
        <w:pStyle w:val="NoSpacing"/>
      </w:pPr>
      <w:r w:rsidRPr="00007FF8">
        <w:rPr>
          <w:b/>
        </w:rPr>
        <w:t>Method</w:t>
      </w:r>
      <w:r>
        <w:t>: POST</w:t>
      </w:r>
    </w:p>
    <w:p w:rsidR="00520C9E" w:rsidRDefault="00520C9E" w:rsidP="00520C9E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20C9E" w:rsidRDefault="00520C9E" w:rsidP="00520C9E">
      <w:pPr>
        <w:pStyle w:val="NoSpacing"/>
      </w:pPr>
      <w:r w:rsidRPr="005C20BF">
        <w:rPr>
          <w:b/>
        </w:rPr>
        <w:t>Description</w:t>
      </w:r>
      <w:r>
        <w:t>: To delete SDRP case by member</w:t>
      </w:r>
    </w:p>
    <w:p w:rsidR="00520C9E" w:rsidRDefault="00520C9E" w:rsidP="00520C9E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0C9E" w:rsidTr="00520C9E">
        <w:tc>
          <w:tcPr>
            <w:tcW w:w="9350" w:type="dxa"/>
            <w:shd w:val="clear" w:color="auto" w:fill="DBE5F1" w:themeFill="accent1" w:themeFillTint="33"/>
          </w:tcPr>
          <w:p w:rsidR="00520C9E" w:rsidRDefault="00520C9E" w:rsidP="00520C9E">
            <w:pPr>
              <w:pStyle w:val="NoSpacing"/>
            </w:pPr>
            <w:r>
              <w:t>{</w:t>
            </w:r>
          </w:p>
          <w:p w:rsidR="00520C9E" w:rsidRDefault="00520C9E" w:rsidP="00520C9E">
            <w:pPr>
              <w:pStyle w:val="NoSpacing"/>
            </w:pPr>
            <w:r>
              <w:t xml:space="preserve">    "loginId": 36,</w:t>
            </w:r>
          </w:p>
          <w:p w:rsidR="00520C9E" w:rsidRDefault="00520C9E" w:rsidP="00520C9E">
            <w:pPr>
              <w:pStyle w:val="NoSpacing"/>
            </w:pPr>
            <w:r>
              <w:t xml:space="preserve">    "caseNumber":"SDRP0032017"</w:t>
            </w:r>
          </w:p>
          <w:p w:rsidR="00520C9E" w:rsidRPr="00F23DAD" w:rsidRDefault="00520C9E" w:rsidP="00520C9E">
            <w:pPr>
              <w:pStyle w:val="NoSpacing"/>
            </w:pPr>
            <w:r>
              <w:t>}</w:t>
            </w:r>
          </w:p>
        </w:tc>
      </w:tr>
    </w:tbl>
    <w:p w:rsidR="00520C9E" w:rsidRDefault="00520C9E" w:rsidP="00520C9E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0C9E" w:rsidTr="00520C9E">
        <w:tc>
          <w:tcPr>
            <w:tcW w:w="9350" w:type="dxa"/>
            <w:shd w:val="clear" w:color="auto" w:fill="DBE5F1" w:themeFill="accent1" w:themeFillTint="33"/>
          </w:tcPr>
          <w:p w:rsidR="00520C9E" w:rsidRPr="00E610B9" w:rsidRDefault="00520C9E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520C9E" w:rsidRPr="00E610B9" w:rsidRDefault="00520C9E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520C9E" w:rsidRPr="00E610B9" w:rsidRDefault="00520C9E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520C9E" w:rsidRPr="00E610B9" w:rsidRDefault="00520C9E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520C9E" w:rsidRPr="00E610B9" w:rsidRDefault="00520C9E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"SUCCESS"</w:t>
            </w:r>
          </w:p>
          <w:p w:rsidR="00520C9E" w:rsidRPr="00F23DAD" w:rsidRDefault="00520C9E" w:rsidP="00520C9E">
            <w:pPr>
              <w:pStyle w:val="NoSpacing"/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20C9E" w:rsidRPr="00710208" w:rsidRDefault="00520C9E" w:rsidP="00520C9E">
      <w:pPr>
        <w:pStyle w:val="Heading2"/>
        <w:rPr>
          <w:b/>
        </w:rPr>
      </w:pPr>
      <w:bookmarkStart w:id="270" w:name="_Toc493376144"/>
      <w:r>
        <w:rPr>
          <w:b/>
        </w:rPr>
        <w:lastRenderedPageBreak/>
        <w:t>20.6</w:t>
      </w:r>
      <w:r w:rsidRPr="00710208">
        <w:rPr>
          <w:b/>
        </w:rPr>
        <w:t xml:space="preserve"> </w:t>
      </w:r>
      <w:r>
        <w:rPr>
          <w:b/>
        </w:rPr>
        <w:t>Delete SDRP case details by SMC officer</w:t>
      </w:r>
      <w:bookmarkEnd w:id="270"/>
    </w:p>
    <w:p w:rsidR="00520C9E" w:rsidRDefault="00520C9E" w:rsidP="00520C9E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064E2F">
        <w:t>/rest/</w:t>
      </w:r>
      <w:proofErr w:type="gramStart"/>
      <w:r w:rsidRPr="00064E2F">
        <w:t>api/</w:t>
      </w:r>
      <w:proofErr w:type="gramEnd"/>
      <w:r w:rsidRPr="00064E2F">
        <w:t>contact/officer/sdrp/case/delete</w:t>
      </w:r>
    </w:p>
    <w:p w:rsidR="00520C9E" w:rsidRDefault="00520C9E" w:rsidP="00520C9E">
      <w:pPr>
        <w:pStyle w:val="NoSpacing"/>
      </w:pPr>
      <w:r w:rsidRPr="00007FF8">
        <w:rPr>
          <w:b/>
        </w:rPr>
        <w:t>Method</w:t>
      </w:r>
      <w:r>
        <w:t>: POST</w:t>
      </w:r>
    </w:p>
    <w:p w:rsidR="00520C9E" w:rsidRDefault="00520C9E" w:rsidP="00520C9E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520C9E" w:rsidRDefault="00520C9E" w:rsidP="00520C9E">
      <w:pPr>
        <w:pStyle w:val="NoSpacing"/>
      </w:pPr>
      <w:r w:rsidRPr="005C20BF">
        <w:rPr>
          <w:b/>
        </w:rPr>
        <w:t>Description</w:t>
      </w:r>
      <w:r>
        <w:t>: To delete SDRP case by SMC officer</w:t>
      </w:r>
    </w:p>
    <w:p w:rsidR="00520C9E" w:rsidRDefault="00520C9E" w:rsidP="00520C9E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0C9E" w:rsidTr="00520C9E">
        <w:tc>
          <w:tcPr>
            <w:tcW w:w="9350" w:type="dxa"/>
            <w:shd w:val="clear" w:color="auto" w:fill="DBE5F1" w:themeFill="accent1" w:themeFillTint="33"/>
          </w:tcPr>
          <w:p w:rsidR="00520C9E" w:rsidRDefault="00520C9E" w:rsidP="00520C9E">
            <w:pPr>
              <w:pStyle w:val="NoSpacing"/>
            </w:pPr>
            <w:r>
              <w:t>{</w:t>
            </w:r>
          </w:p>
          <w:p w:rsidR="00520C9E" w:rsidRDefault="00520C9E" w:rsidP="00520C9E">
            <w:pPr>
              <w:pStyle w:val="NoSpacing"/>
            </w:pPr>
            <w:r>
              <w:t xml:space="preserve">    "loginId": 1,</w:t>
            </w:r>
          </w:p>
          <w:p w:rsidR="00520C9E" w:rsidRDefault="00520C9E" w:rsidP="00520C9E">
            <w:pPr>
              <w:pStyle w:val="NoSpacing"/>
            </w:pPr>
            <w:r>
              <w:t xml:space="preserve">    "memberId":18,</w:t>
            </w:r>
          </w:p>
          <w:p w:rsidR="00520C9E" w:rsidRDefault="00520C9E" w:rsidP="00520C9E">
            <w:pPr>
              <w:pStyle w:val="NoSpacing"/>
            </w:pPr>
            <w:r>
              <w:t xml:space="preserve">    "caseNumber":"SDRP0042017"</w:t>
            </w:r>
          </w:p>
          <w:p w:rsidR="00520C9E" w:rsidRPr="00F23DAD" w:rsidRDefault="00520C9E" w:rsidP="00520C9E">
            <w:pPr>
              <w:pStyle w:val="NoSpacing"/>
            </w:pPr>
            <w:r>
              <w:t>}</w:t>
            </w:r>
          </w:p>
        </w:tc>
      </w:tr>
    </w:tbl>
    <w:p w:rsidR="00520C9E" w:rsidRDefault="00520C9E" w:rsidP="00520C9E">
      <w:pPr>
        <w:pStyle w:val="NoSpacing"/>
        <w:rPr>
          <w:b/>
        </w:rPr>
      </w:pPr>
    </w:p>
    <w:p w:rsidR="00520C9E" w:rsidRDefault="00520C9E" w:rsidP="00520C9E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20C9E" w:rsidTr="00520C9E">
        <w:tc>
          <w:tcPr>
            <w:tcW w:w="9350" w:type="dxa"/>
            <w:shd w:val="clear" w:color="auto" w:fill="DBE5F1" w:themeFill="accent1" w:themeFillTint="33"/>
          </w:tcPr>
          <w:p w:rsidR="00520C9E" w:rsidRPr="00E610B9" w:rsidRDefault="00520C9E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520C9E" w:rsidRPr="00E610B9" w:rsidRDefault="00520C9E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520C9E" w:rsidRPr="00E610B9" w:rsidRDefault="00520C9E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520C9E" w:rsidRPr="00E610B9" w:rsidRDefault="00520C9E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520C9E" w:rsidRPr="00E610B9" w:rsidRDefault="00520C9E" w:rsidP="00520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"SUCCESS"</w:t>
            </w:r>
          </w:p>
          <w:p w:rsidR="00520C9E" w:rsidRPr="00F23DAD" w:rsidRDefault="00520C9E" w:rsidP="00520C9E">
            <w:pPr>
              <w:pStyle w:val="NoSpacing"/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9422CE" w:rsidRPr="005D3735" w:rsidRDefault="009422CE" w:rsidP="009422CE"/>
    <w:p w:rsidR="009422CE" w:rsidRDefault="009422CE" w:rsidP="009422CE">
      <w:pPr>
        <w:pStyle w:val="Heading2"/>
      </w:pPr>
      <w:bookmarkStart w:id="271" w:name="_Toc493376145"/>
      <w:r>
        <w:rPr>
          <w:b/>
        </w:rPr>
        <w:t>20.7</w:t>
      </w:r>
      <w:r w:rsidRPr="00710208">
        <w:rPr>
          <w:b/>
        </w:rPr>
        <w:t xml:space="preserve"> </w:t>
      </w:r>
      <w:r>
        <w:rPr>
          <w:b/>
        </w:rPr>
        <w:t>Update SDRP case by SMC Officer</w:t>
      </w:r>
      <w:bookmarkEnd w:id="271"/>
    </w:p>
    <w:p w:rsidR="009422CE" w:rsidRDefault="009422CE" w:rsidP="009422CE">
      <w:pPr>
        <w:pStyle w:val="NoSpacing"/>
      </w:pPr>
      <w:r w:rsidRPr="005C20BF">
        <w:rPr>
          <w:b/>
        </w:rPr>
        <w:t>URL</w:t>
      </w:r>
      <w:r>
        <w:t xml:space="preserve">:  </w:t>
      </w:r>
      <w:r w:rsidRPr="00BC6C1D">
        <w:t>/rest/</w:t>
      </w:r>
      <w:proofErr w:type="gramStart"/>
      <w:r w:rsidRPr="00BC6C1D">
        <w:t>api/</w:t>
      </w:r>
      <w:proofErr w:type="gramEnd"/>
      <w:r w:rsidRPr="00BC6C1D">
        <w:t>contact/officer/</w:t>
      </w:r>
      <w:r>
        <w:t>sdrp</w:t>
      </w:r>
      <w:r w:rsidRPr="00BC6C1D">
        <w:t>/case/</w:t>
      </w:r>
      <w:r>
        <w:t>update</w:t>
      </w:r>
      <w:r w:rsidRPr="00BC6C1D">
        <w:t xml:space="preserve"> </w:t>
      </w:r>
    </w:p>
    <w:p w:rsidR="009422CE" w:rsidRDefault="009422CE" w:rsidP="009422CE">
      <w:pPr>
        <w:pStyle w:val="NoSpacing"/>
      </w:pPr>
      <w:r w:rsidRPr="005C20BF">
        <w:rPr>
          <w:b/>
        </w:rPr>
        <w:t>Method</w:t>
      </w:r>
      <w:r>
        <w:t>: POST</w:t>
      </w:r>
    </w:p>
    <w:p w:rsidR="009422CE" w:rsidRDefault="009422CE" w:rsidP="009422CE">
      <w:pPr>
        <w:pStyle w:val="NoSpacing"/>
      </w:pPr>
      <w:r w:rsidRPr="005C20BF">
        <w:rPr>
          <w:b/>
        </w:rPr>
        <w:t>Headers</w:t>
      </w:r>
      <w:r>
        <w:t>: Content-Type: application/json</w:t>
      </w:r>
    </w:p>
    <w:p w:rsidR="009422CE" w:rsidRDefault="009422CE" w:rsidP="009422CE">
      <w:pPr>
        <w:pStyle w:val="NoSpacing"/>
      </w:pPr>
      <w:r w:rsidRPr="005C20BF">
        <w:rPr>
          <w:b/>
        </w:rPr>
        <w:t>Description</w:t>
      </w:r>
      <w:r>
        <w:t xml:space="preserve">: To Update SDRP case by SMC Officer </w:t>
      </w:r>
    </w:p>
    <w:p w:rsidR="009422CE" w:rsidRDefault="009422CE" w:rsidP="009422CE">
      <w:pPr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p w:rsidR="009422CE" w:rsidRDefault="009422CE" w:rsidP="009422CE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9422CE" w:rsidTr="00EA6BA4">
        <w:tc>
          <w:tcPr>
            <w:tcW w:w="9350" w:type="dxa"/>
            <w:shd w:val="clear" w:color="auto" w:fill="DBE5F1" w:themeFill="accent1" w:themeFillTint="33"/>
          </w:tcPr>
          <w:p w:rsidR="009422CE" w:rsidRDefault="009422CE" w:rsidP="00EA6BA4">
            <w:pPr>
              <w:pStyle w:val="NoSpacing"/>
            </w:pPr>
            <w:r>
              <w:t>{</w:t>
            </w:r>
          </w:p>
          <w:p w:rsidR="009422CE" w:rsidRDefault="009422CE" w:rsidP="00EA6BA4">
            <w:pPr>
              <w:pStyle w:val="NoSpacing"/>
            </w:pPr>
            <w:r>
              <w:tab/>
              <w:t>"loginId": 1,</w:t>
            </w:r>
          </w:p>
          <w:p w:rsidR="009422CE" w:rsidRDefault="009422CE" w:rsidP="00EA6BA4">
            <w:pPr>
              <w:pStyle w:val="NoSpacing"/>
            </w:pPr>
            <w:r>
              <w:tab/>
              <w:t>"memberId" :9,</w:t>
            </w:r>
          </w:p>
          <w:p w:rsidR="009422CE" w:rsidRDefault="009422CE" w:rsidP="00EA6BA4">
            <w:pPr>
              <w:pStyle w:val="NoSpacing"/>
            </w:pPr>
            <w:r>
              <w:tab/>
              <w:t>"id" :16,</w:t>
            </w:r>
          </w:p>
          <w:p w:rsidR="009422CE" w:rsidRDefault="009422CE" w:rsidP="00EA6BA4">
            <w:pPr>
              <w:pStyle w:val="NoSpacing"/>
            </w:pPr>
            <w:r>
              <w:tab/>
              <w:t>"applicantName":"DAN",</w:t>
            </w:r>
          </w:p>
          <w:p w:rsidR="009422CE" w:rsidRDefault="009422CE" w:rsidP="00EA6BA4">
            <w:pPr>
              <w:pStyle w:val="NoSpacing"/>
            </w:pPr>
            <w:r>
              <w:tab/>
              <w:t>"applicantNRIC": "1121314",</w:t>
            </w:r>
          </w:p>
          <w:p w:rsidR="009422CE" w:rsidRDefault="009422CE" w:rsidP="00EA6BA4">
            <w:pPr>
              <w:pStyle w:val="NoSpacing"/>
            </w:pPr>
            <w:r>
              <w:tab/>
              <w:t>"applicantUEN": null,</w:t>
            </w:r>
          </w:p>
          <w:p w:rsidR="009422CE" w:rsidRDefault="009422CE" w:rsidP="00EA6BA4">
            <w:pPr>
              <w:pStyle w:val="NoSpacing"/>
            </w:pPr>
            <w:r>
              <w:tab/>
              <w:t>"respondentId" :17,</w:t>
            </w:r>
          </w:p>
          <w:p w:rsidR="009422CE" w:rsidRDefault="009422CE" w:rsidP="00EA6BA4">
            <w:pPr>
              <w:pStyle w:val="NoSpacing"/>
            </w:pPr>
            <w:r>
              <w:tab/>
              <w:t>"respondentName": "RAJ",</w:t>
            </w:r>
          </w:p>
          <w:p w:rsidR="009422CE" w:rsidRDefault="009422CE" w:rsidP="00EA6BA4">
            <w:pPr>
              <w:pStyle w:val="NoSpacing"/>
            </w:pPr>
            <w:r>
              <w:tab/>
              <w:t>"respondentNRIC": null,</w:t>
            </w:r>
          </w:p>
          <w:p w:rsidR="009422CE" w:rsidRDefault="009422CE" w:rsidP="00EA6BA4">
            <w:pPr>
              <w:pStyle w:val="NoSpacing"/>
            </w:pPr>
            <w:r>
              <w:tab/>
              <w:t>"respondentUEN": "4335",</w:t>
            </w:r>
          </w:p>
          <w:p w:rsidR="009422CE" w:rsidRDefault="009422CE" w:rsidP="00EA6BA4">
            <w:pPr>
              <w:pStyle w:val="NoSpacing"/>
            </w:pPr>
            <w:r>
              <w:tab/>
              <w:t>"appointmentDate": "15-06-2017",</w:t>
            </w:r>
          </w:p>
          <w:p w:rsidR="009422CE" w:rsidRDefault="009422CE" w:rsidP="00EA6BA4">
            <w:pPr>
              <w:pStyle w:val="NoSpacing"/>
            </w:pPr>
            <w:r>
              <w:tab/>
              <w:t>"caseNumber": "MED0022017",</w:t>
            </w:r>
          </w:p>
          <w:p w:rsidR="009422CE" w:rsidRDefault="009422CE" w:rsidP="00EA6BA4">
            <w:pPr>
              <w:pStyle w:val="NoSpacing"/>
            </w:pPr>
            <w:r>
              <w:tab/>
              <w:t>"result": "Commenced",</w:t>
            </w:r>
          </w:p>
          <w:p w:rsidR="009422CE" w:rsidRDefault="009422CE" w:rsidP="00EA6BA4">
            <w:pPr>
              <w:pStyle w:val="NoSpacing"/>
            </w:pPr>
            <w:r>
              <w:tab/>
              <w:t>"lastContactedDate" :"07-07-2017"</w:t>
            </w:r>
          </w:p>
          <w:p w:rsidR="009422CE" w:rsidRPr="00F23DAD" w:rsidRDefault="009422CE" w:rsidP="00EA6BA4">
            <w:pPr>
              <w:pStyle w:val="NoSpacing"/>
            </w:pPr>
            <w:r>
              <w:t>}</w:t>
            </w:r>
          </w:p>
        </w:tc>
      </w:tr>
    </w:tbl>
    <w:p w:rsidR="009422CE" w:rsidRPr="00F23DAD" w:rsidRDefault="009422CE" w:rsidP="009422CE">
      <w:pPr>
        <w:pStyle w:val="NoSpacing"/>
        <w:rPr>
          <w:b/>
        </w:rPr>
      </w:pPr>
    </w:p>
    <w:p w:rsidR="009422CE" w:rsidRDefault="009422CE" w:rsidP="009422CE">
      <w:pPr>
        <w:pStyle w:val="NoSpacing"/>
        <w:rPr>
          <w:b/>
        </w:rPr>
      </w:pPr>
      <w:r>
        <w:rPr>
          <w:b/>
        </w:rPr>
        <w:t>Sample R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9422CE" w:rsidTr="00EA6BA4">
        <w:tc>
          <w:tcPr>
            <w:tcW w:w="9350" w:type="dxa"/>
            <w:shd w:val="clear" w:color="auto" w:fill="DBE5F1" w:themeFill="accent1" w:themeFillTint="33"/>
          </w:tcPr>
          <w:p w:rsidR="009422CE" w:rsidRPr="00E610B9" w:rsidRDefault="009422CE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9422CE" w:rsidRPr="00E610B9" w:rsidRDefault="009422CE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"status": "SUCCESS",</w:t>
            </w:r>
          </w:p>
          <w:p w:rsidR="009422CE" w:rsidRPr="00E610B9" w:rsidRDefault="009422CE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9422CE" w:rsidRPr="00E610B9" w:rsidRDefault="009422CE" w:rsidP="00EA6B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9422CE" w:rsidRDefault="009422CE" w:rsidP="00EA6BA4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</w:p>
          <w:p w:rsidR="009422CE" w:rsidRPr="00F23DAD" w:rsidRDefault="009422CE" w:rsidP="00EA6BA4">
            <w:pPr>
              <w:pStyle w:val="NoSpacing"/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710208" w:rsidRPr="00710208" w:rsidRDefault="00710208" w:rsidP="00710208"/>
    <w:p w:rsidR="0063209D" w:rsidRDefault="0063209D">
      <w:pPr>
        <w:pStyle w:val="Heading1"/>
      </w:pPr>
      <w:bookmarkStart w:id="272" w:name="_Toc493376146"/>
      <w:r>
        <w:t>21 Neutral Evaluator Case</w:t>
      </w:r>
      <w:bookmarkEnd w:id="272"/>
    </w:p>
    <w:p w:rsidR="0063209D" w:rsidRDefault="0063209D" w:rsidP="0063209D">
      <w:pPr>
        <w:pStyle w:val="Heading2"/>
        <w:rPr>
          <w:b/>
        </w:rPr>
      </w:pPr>
      <w:bookmarkStart w:id="273" w:name="_Toc493376147"/>
      <w:r>
        <w:rPr>
          <w:b/>
        </w:rPr>
        <w:t>20</w:t>
      </w:r>
      <w:r w:rsidRPr="00710208">
        <w:rPr>
          <w:b/>
        </w:rPr>
        <w:t xml:space="preserve">.1 </w:t>
      </w:r>
      <w:r>
        <w:rPr>
          <w:b/>
        </w:rPr>
        <w:t>Add NE case details by member</w:t>
      </w:r>
      <w:bookmarkEnd w:id="273"/>
    </w:p>
    <w:p w:rsidR="0063209D" w:rsidRDefault="0063209D" w:rsidP="0063209D">
      <w:pPr>
        <w:pStyle w:val="NoSpacing"/>
      </w:pPr>
      <w:r w:rsidRPr="005C20BF">
        <w:rPr>
          <w:b/>
        </w:rPr>
        <w:t>URL</w:t>
      </w:r>
      <w:r>
        <w:t xml:space="preserve">:  </w:t>
      </w:r>
      <w:r w:rsidRPr="00BC6C1D">
        <w:t>/rest/api/contact/member/</w:t>
      </w:r>
      <w:r>
        <w:t>ne</w:t>
      </w:r>
      <w:r w:rsidRPr="00BC6C1D">
        <w:t>/case/add</w:t>
      </w:r>
    </w:p>
    <w:p w:rsidR="0063209D" w:rsidRDefault="0063209D" w:rsidP="0063209D">
      <w:pPr>
        <w:pStyle w:val="NoSpacing"/>
      </w:pPr>
      <w:r w:rsidRPr="005C20BF">
        <w:rPr>
          <w:b/>
        </w:rPr>
        <w:t>Method</w:t>
      </w:r>
      <w:r>
        <w:t>: POST</w:t>
      </w:r>
    </w:p>
    <w:p w:rsidR="0063209D" w:rsidRDefault="0063209D" w:rsidP="0063209D">
      <w:pPr>
        <w:pStyle w:val="NoSpacing"/>
      </w:pPr>
      <w:r w:rsidRPr="005C20BF">
        <w:rPr>
          <w:b/>
        </w:rPr>
        <w:t>Headers</w:t>
      </w:r>
      <w:r>
        <w:t>: Content-Type: application/json</w:t>
      </w:r>
    </w:p>
    <w:p w:rsidR="0063209D" w:rsidRDefault="0063209D" w:rsidP="0063209D">
      <w:pPr>
        <w:pStyle w:val="NoSpacing"/>
      </w:pPr>
      <w:r w:rsidRPr="005C20BF">
        <w:rPr>
          <w:b/>
        </w:rPr>
        <w:t>Description</w:t>
      </w:r>
      <w:r>
        <w:t>: To save NE case by member (NE member role)</w:t>
      </w:r>
    </w:p>
    <w:p w:rsidR="0063209D" w:rsidRPr="00796AE1" w:rsidRDefault="0063209D" w:rsidP="0063209D"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3209D" w:rsidTr="0063209D">
        <w:tc>
          <w:tcPr>
            <w:tcW w:w="9350" w:type="dxa"/>
            <w:shd w:val="clear" w:color="auto" w:fill="DBE5F1" w:themeFill="accent1" w:themeFillTint="33"/>
          </w:tcPr>
          <w:p w:rsidR="0063209D" w:rsidRDefault="0063209D" w:rsidP="0063209D">
            <w:pPr>
              <w:pStyle w:val="NoSpacing"/>
            </w:pPr>
            <w:r>
              <w:t>{</w:t>
            </w:r>
          </w:p>
          <w:p w:rsidR="0063209D" w:rsidRDefault="0063209D" w:rsidP="0063209D">
            <w:pPr>
              <w:pStyle w:val="NoSpacing"/>
            </w:pPr>
            <w:r>
              <w:tab/>
              <w:t>"loginId": 8,</w:t>
            </w:r>
          </w:p>
          <w:p w:rsidR="0063209D" w:rsidRDefault="0063209D" w:rsidP="0063209D">
            <w:pPr>
              <w:pStyle w:val="NoSpacing"/>
            </w:pPr>
            <w:r>
              <w:tab/>
              <w:t>"applicantName":"DAN",</w:t>
            </w:r>
          </w:p>
          <w:p w:rsidR="0063209D" w:rsidRDefault="0063209D" w:rsidP="0063209D">
            <w:pPr>
              <w:pStyle w:val="NoSpacing"/>
            </w:pPr>
            <w:r>
              <w:tab/>
              <w:t>"applicantNRIC": "1121313",</w:t>
            </w:r>
          </w:p>
          <w:p w:rsidR="0063209D" w:rsidRDefault="0063209D" w:rsidP="0063209D">
            <w:pPr>
              <w:pStyle w:val="NoSpacing"/>
            </w:pPr>
            <w:r>
              <w:tab/>
              <w:t>"applicantUEN": "4335",</w:t>
            </w:r>
          </w:p>
          <w:p w:rsidR="0063209D" w:rsidRDefault="0063209D" w:rsidP="0063209D">
            <w:pPr>
              <w:pStyle w:val="NoSpacing"/>
            </w:pPr>
            <w:r>
              <w:tab/>
              <w:t>"respondentDTO":[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  <w:t>{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respondentName": "RAJ",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respondentNRIC": "24242",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respondentUEN": "4335"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  <w:t>},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  <w:t>{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respondentName": "Test",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respondentNRIC": "vdskj",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respondentUEN": "Uenhfh"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  <w:t>}</w:t>
            </w:r>
          </w:p>
          <w:p w:rsidR="0063209D" w:rsidRDefault="0063209D" w:rsidP="0063209D">
            <w:pPr>
              <w:pStyle w:val="NoSpacing"/>
            </w:pPr>
            <w:r>
              <w:tab/>
              <w:t>],</w:t>
            </w:r>
          </w:p>
          <w:p w:rsidR="0063209D" w:rsidRDefault="0063209D" w:rsidP="0063209D">
            <w:pPr>
              <w:pStyle w:val="NoSpacing"/>
            </w:pPr>
            <w:r>
              <w:tab/>
              <w:t>"suitDTO":[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  <w:t>{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suitNumber":"123456",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partyName":"Raj",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suitRole":"Defendant"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  <w:t>},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  <w:t>{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suitNumber":"1234021",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partyName":"DAN",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suitRole":"Test Suit"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  <w:t>}</w:t>
            </w:r>
          </w:p>
          <w:p w:rsidR="0063209D" w:rsidRDefault="0063209D" w:rsidP="0063209D">
            <w:pPr>
              <w:pStyle w:val="NoSpacing"/>
            </w:pPr>
            <w:r>
              <w:tab/>
              <w:t>],</w:t>
            </w:r>
          </w:p>
          <w:p w:rsidR="0063209D" w:rsidRDefault="0063209D" w:rsidP="0063209D">
            <w:pPr>
              <w:pStyle w:val="NoSpacing"/>
            </w:pPr>
            <w:r>
              <w:tab/>
              <w:t>"appointmentDate": "15-05-2017",</w:t>
            </w:r>
          </w:p>
          <w:p w:rsidR="0063209D" w:rsidRDefault="0063209D" w:rsidP="0063209D">
            <w:pPr>
              <w:pStyle w:val="NoSpacing"/>
            </w:pPr>
            <w:r>
              <w:tab/>
              <w:t>"caseNumber": "ASSRE23152",</w:t>
            </w:r>
          </w:p>
          <w:p w:rsidR="0063209D" w:rsidRDefault="0063209D" w:rsidP="0063209D">
            <w:pPr>
              <w:pStyle w:val="NoSpacing"/>
            </w:pPr>
            <w:r>
              <w:lastRenderedPageBreak/>
              <w:tab/>
              <w:t>"result": "Commenced"</w:t>
            </w:r>
          </w:p>
          <w:p w:rsidR="0063209D" w:rsidRPr="00F23DAD" w:rsidRDefault="0063209D" w:rsidP="0063209D">
            <w:pPr>
              <w:pStyle w:val="NoSpacing"/>
            </w:pPr>
            <w:r>
              <w:t>}</w:t>
            </w:r>
          </w:p>
        </w:tc>
      </w:tr>
    </w:tbl>
    <w:p w:rsidR="0063209D" w:rsidRPr="00796AE1" w:rsidRDefault="0063209D" w:rsidP="0063209D">
      <w:r>
        <w:rPr>
          <w:b/>
        </w:rPr>
        <w:lastRenderedPageBreak/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3209D" w:rsidTr="0063209D">
        <w:tc>
          <w:tcPr>
            <w:tcW w:w="9350" w:type="dxa"/>
            <w:shd w:val="clear" w:color="auto" w:fill="DBE5F1" w:themeFill="accent1" w:themeFillTint="33"/>
          </w:tcPr>
          <w:p w:rsidR="0063209D" w:rsidRPr="00E610B9" w:rsidRDefault="0063209D" w:rsidP="0063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3209D" w:rsidRPr="00E610B9" w:rsidRDefault="0063209D" w:rsidP="0063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3209D" w:rsidRPr="00E610B9" w:rsidRDefault="0063209D" w:rsidP="0063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3209D" w:rsidRPr="00E610B9" w:rsidRDefault="0063209D" w:rsidP="0063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3209D" w:rsidRPr="00E610B9" w:rsidRDefault="0063209D" w:rsidP="0063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"SUCCESS"</w:t>
            </w:r>
          </w:p>
          <w:p w:rsidR="0063209D" w:rsidRPr="00F23DAD" w:rsidRDefault="0063209D" w:rsidP="0063209D">
            <w:pPr>
              <w:pStyle w:val="NoSpacing"/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3209D" w:rsidRDefault="0063209D" w:rsidP="0063209D">
      <w:pPr>
        <w:pStyle w:val="Heading2"/>
        <w:rPr>
          <w:b/>
        </w:rPr>
      </w:pPr>
      <w:bookmarkStart w:id="274" w:name="_Toc493376148"/>
      <w:r>
        <w:rPr>
          <w:b/>
        </w:rPr>
        <w:t>20</w:t>
      </w:r>
      <w:r w:rsidRPr="00710208">
        <w:rPr>
          <w:b/>
        </w:rPr>
        <w:t>.</w:t>
      </w:r>
      <w:r>
        <w:rPr>
          <w:b/>
        </w:rPr>
        <w:t>2</w:t>
      </w:r>
      <w:r w:rsidRPr="00710208">
        <w:rPr>
          <w:b/>
        </w:rPr>
        <w:t xml:space="preserve"> </w:t>
      </w:r>
      <w:r>
        <w:rPr>
          <w:b/>
        </w:rPr>
        <w:t xml:space="preserve">Add </w:t>
      </w:r>
      <w:r w:rsidR="00F97F1A">
        <w:rPr>
          <w:b/>
        </w:rPr>
        <w:t>NE</w:t>
      </w:r>
      <w:r>
        <w:rPr>
          <w:b/>
        </w:rPr>
        <w:t xml:space="preserve"> case details By SMC Officer</w:t>
      </w:r>
      <w:bookmarkEnd w:id="274"/>
    </w:p>
    <w:p w:rsidR="0063209D" w:rsidRDefault="0063209D" w:rsidP="0063209D">
      <w:pPr>
        <w:pStyle w:val="NoSpacing"/>
      </w:pPr>
      <w:r w:rsidRPr="005C20BF">
        <w:rPr>
          <w:b/>
        </w:rPr>
        <w:t>URL</w:t>
      </w:r>
      <w:r>
        <w:t xml:space="preserve">:  </w:t>
      </w:r>
      <w:r w:rsidRPr="00BC6C1D">
        <w:t>/rest/api/contact/officer/</w:t>
      </w:r>
      <w:r>
        <w:t>ne</w:t>
      </w:r>
      <w:r w:rsidRPr="00BC6C1D">
        <w:t xml:space="preserve">/case/add </w:t>
      </w:r>
    </w:p>
    <w:p w:rsidR="0063209D" w:rsidRDefault="0063209D" w:rsidP="0063209D">
      <w:pPr>
        <w:pStyle w:val="NoSpacing"/>
      </w:pPr>
      <w:r w:rsidRPr="005C20BF">
        <w:rPr>
          <w:b/>
        </w:rPr>
        <w:t>Method</w:t>
      </w:r>
      <w:r>
        <w:t>: POST</w:t>
      </w:r>
    </w:p>
    <w:p w:rsidR="0063209D" w:rsidRDefault="0063209D" w:rsidP="0063209D">
      <w:pPr>
        <w:pStyle w:val="NoSpacing"/>
      </w:pPr>
      <w:r w:rsidRPr="005C20BF">
        <w:rPr>
          <w:b/>
        </w:rPr>
        <w:t>Headers</w:t>
      </w:r>
      <w:r>
        <w:t>: Content-Type: application/json</w:t>
      </w:r>
    </w:p>
    <w:p w:rsidR="0063209D" w:rsidRDefault="0063209D" w:rsidP="0063209D">
      <w:pPr>
        <w:pStyle w:val="NoSpacing"/>
      </w:pPr>
      <w:r w:rsidRPr="005C20BF">
        <w:rPr>
          <w:b/>
        </w:rPr>
        <w:t>Description</w:t>
      </w:r>
      <w:r>
        <w:t xml:space="preserve">: To save NE case by SMC Officer </w:t>
      </w:r>
    </w:p>
    <w:p w:rsidR="0063209D" w:rsidRPr="00796AE1" w:rsidRDefault="0063209D" w:rsidP="0063209D"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3209D" w:rsidTr="0063209D">
        <w:tc>
          <w:tcPr>
            <w:tcW w:w="9350" w:type="dxa"/>
            <w:shd w:val="clear" w:color="auto" w:fill="DBE5F1" w:themeFill="accent1" w:themeFillTint="33"/>
          </w:tcPr>
          <w:p w:rsidR="0063209D" w:rsidRDefault="0063209D" w:rsidP="0063209D">
            <w:pPr>
              <w:pStyle w:val="NoSpacing"/>
            </w:pPr>
            <w:r>
              <w:t>{</w:t>
            </w:r>
          </w:p>
          <w:p w:rsidR="0063209D" w:rsidRDefault="0063209D" w:rsidP="0063209D">
            <w:pPr>
              <w:pStyle w:val="NoSpacing"/>
            </w:pPr>
            <w:r>
              <w:tab/>
              <w:t>"loginId": 1,</w:t>
            </w:r>
          </w:p>
          <w:p w:rsidR="0063209D" w:rsidRDefault="0063209D" w:rsidP="0063209D">
            <w:pPr>
              <w:pStyle w:val="NoSpacing"/>
            </w:pPr>
            <w:r>
              <w:t xml:space="preserve">              "memberId</w:t>
            </w:r>
            <w:r w:rsidR="00F97F1A">
              <w:t>":1,</w:t>
            </w:r>
          </w:p>
          <w:p w:rsidR="0063209D" w:rsidRDefault="0063209D" w:rsidP="0063209D">
            <w:pPr>
              <w:pStyle w:val="NoSpacing"/>
            </w:pPr>
            <w:r>
              <w:tab/>
              <w:t>"applicantName":"DAN",</w:t>
            </w:r>
          </w:p>
          <w:p w:rsidR="0063209D" w:rsidRDefault="0063209D" w:rsidP="0063209D">
            <w:pPr>
              <w:pStyle w:val="NoSpacing"/>
            </w:pPr>
            <w:r>
              <w:tab/>
              <w:t>"applicantNRIC": "1121313",</w:t>
            </w:r>
          </w:p>
          <w:p w:rsidR="0063209D" w:rsidRDefault="0063209D" w:rsidP="0063209D">
            <w:pPr>
              <w:pStyle w:val="NoSpacing"/>
            </w:pPr>
            <w:r>
              <w:tab/>
              <w:t>"applicantUEN": "4335",</w:t>
            </w:r>
          </w:p>
          <w:p w:rsidR="0063209D" w:rsidRDefault="0063209D" w:rsidP="0063209D">
            <w:pPr>
              <w:pStyle w:val="NoSpacing"/>
            </w:pPr>
            <w:r>
              <w:tab/>
              <w:t>"respondentDTO":[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  <w:t>{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respondentName": "RAJ",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respondentNRIC": "24242",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respondentUEN": "4335"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  <w:t>},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  <w:t>{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respondentName": "Test",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respondentNRIC": "vdskj",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respondentUEN": "Uenhfh"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  <w:t>}</w:t>
            </w:r>
          </w:p>
          <w:p w:rsidR="0063209D" w:rsidRDefault="0063209D" w:rsidP="0063209D">
            <w:pPr>
              <w:pStyle w:val="NoSpacing"/>
            </w:pPr>
            <w:r>
              <w:tab/>
              <w:t>],</w:t>
            </w:r>
          </w:p>
          <w:p w:rsidR="0063209D" w:rsidRDefault="0063209D" w:rsidP="0063209D">
            <w:pPr>
              <w:pStyle w:val="NoSpacing"/>
            </w:pPr>
            <w:r>
              <w:tab/>
              <w:t>"suitDTO":[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  <w:t>{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suitNumber":"123456",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partyName":"Raj",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suitRole":"Defendant"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  <w:t>},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  <w:t>{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suitNumber":"1234021",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partyName":"DAN",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</w:r>
            <w:r>
              <w:tab/>
              <w:t>"suitRole":"Test Suit"</w:t>
            </w:r>
          </w:p>
          <w:p w:rsidR="0063209D" w:rsidRDefault="0063209D" w:rsidP="0063209D">
            <w:pPr>
              <w:pStyle w:val="NoSpacing"/>
            </w:pPr>
            <w:r>
              <w:tab/>
            </w:r>
            <w:r>
              <w:tab/>
              <w:t>}</w:t>
            </w:r>
          </w:p>
          <w:p w:rsidR="0063209D" w:rsidRDefault="0063209D" w:rsidP="0063209D">
            <w:pPr>
              <w:pStyle w:val="NoSpacing"/>
            </w:pPr>
            <w:r>
              <w:tab/>
              <w:t>],</w:t>
            </w:r>
          </w:p>
          <w:p w:rsidR="0063209D" w:rsidRDefault="0063209D" w:rsidP="0063209D">
            <w:pPr>
              <w:pStyle w:val="NoSpacing"/>
            </w:pPr>
            <w:r>
              <w:tab/>
              <w:t>"appointmentDate": "15-05-2017",</w:t>
            </w:r>
          </w:p>
          <w:p w:rsidR="0063209D" w:rsidRDefault="0063209D" w:rsidP="0063209D">
            <w:pPr>
              <w:pStyle w:val="NoSpacing"/>
            </w:pPr>
            <w:r>
              <w:lastRenderedPageBreak/>
              <w:tab/>
              <w:t>"caseNumber": "ASSRE23152",</w:t>
            </w:r>
          </w:p>
          <w:p w:rsidR="0063209D" w:rsidRDefault="0063209D" w:rsidP="0063209D">
            <w:pPr>
              <w:pStyle w:val="NoSpacing"/>
            </w:pPr>
            <w:r>
              <w:tab/>
              <w:t>"result": "Commenced"</w:t>
            </w:r>
          </w:p>
          <w:p w:rsidR="0063209D" w:rsidRPr="00F23DAD" w:rsidRDefault="0063209D" w:rsidP="0063209D">
            <w:pPr>
              <w:pStyle w:val="NoSpacing"/>
            </w:pPr>
            <w:r>
              <w:t>}</w:t>
            </w:r>
          </w:p>
        </w:tc>
      </w:tr>
    </w:tbl>
    <w:p w:rsidR="0063209D" w:rsidRPr="00796AE1" w:rsidRDefault="0063209D" w:rsidP="0063209D">
      <w:r>
        <w:rPr>
          <w:b/>
        </w:rPr>
        <w:lastRenderedPageBreak/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3209D" w:rsidTr="0063209D">
        <w:tc>
          <w:tcPr>
            <w:tcW w:w="9350" w:type="dxa"/>
            <w:shd w:val="clear" w:color="auto" w:fill="DBE5F1" w:themeFill="accent1" w:themeFillTint="33"/>
          </w:tcPr>
          <w:p w:rsidR="0063209D" w:rsidRPr="00E610B9" w:rsidRDefault="0063209D" w:rsidP="0063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3209D" w:rsidRPr="00E610B9" w:rsidRDefault="0063209D" w:rsidP="0063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3209D" w:rsidRPr="00E610B9" w:rsidRDefault="0063209D" w:rsidP="0063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3209D" w:rsidRPr="00E610B9" w:rsidRDefault="0063209D" w:rsidP="0063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3209D" w:rsidRPr="00E610B9" w:rsidRDefault="0063209D" w:rsidP="0063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"SUCCESS"</w:t>
            </w:r>
          </w:p>
          <w:p w:rsidR="0063209D" w:rsidRPr="00F23DAD" w:rsidRDefault="0063209D" w:rsidP="0063209D">
            <w:pPr>
              <w:pStyle w:val="NoSpacing"/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3209D" w:rsidRPr="00710208" w:rsidRDefault="0063209D" w:rsidP="0063209D"/>
    <w:p w:rsidR="0063209D" w:rsidRPr="00710208" w:rsidRDefault="0063209D" w:rsidP="0063209D">
      <w:pPr>
        <w:pStyle w:val="Heading2"/>
        <w:rPr>
          <w:b/>
        </w:rPr>
      </w:pPr>
      <w:bookmarkStart w:id="275" w:name="_Toc493376149"/>
      <w:r>
        <w:rPr>
          <w:b/>
        </w:rPr>
        <w:t>20.3</w:t>
      </w:r>
      <w:r w:rsidRPr="00710208">
        <w:rPr>
          <w:b/>
        </w:rPr>
        <w:t xml:space="preserve"> </w:t>
      </w:r>
      <w:r>
        <w:rPr>
          <w:b/>
        </w:rPr>
        <w:t xml:space="preserve">View </w:t>
      </w:r>
      <w:r w:rsidR="00F97F1A">
        <w:rPr>
          <w:b/>
        </w:rPr>
        <w:t>NE</w:t>
      </w:r>
      <w:r>
        <w:rPr>
          <w:b/>
        </w:rPr>
        <w:t xml:space="preserve"> case details by member</w:t>
      </w:r>
      <w:bookmarkEnd w:id="275"/>
    </w:p>
    <w:p w:rsidR="0063209D" w:rsidRDefault="0063209D" w:rsidP="0063209D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BC6C1D">
        <w:t>/rest/</w:t>
      </w:r>
      <w:proofErr w:type="gramStart"/>
      <w:r w:rsidRPr="00BC6C1D">
        <w:t>api/</w:t>
      </w:r>
      <w:proofErr w:type="gramEnd"/>
      <w:r w:rsidRPr="00BC6C1D">
        <w:t>contact/member/</w:t>
      </w:r>
      <w:r w:rsidR="00F97F1A">
        <w:t>ne</w:t>
      </w:r>
      <w:r w:rsidRPr="00BC6C1D">
        <w:t>/case/view</w:t>
      </w:r>
    </w:p>
    <w:p w:rsidR="0063209D" w:rsidRDefault="0063209D" w:rsidP="0063209D">
      <w:pPr>
        <w:pStyle w:val="NoSpacing"/>
      </w:pPr>
      <w:r w:rsidRPr="00007FF8">
        <w:rPr>
          <w:b/>
        </w:rPr>
        <w:t>Method</w:t>
      </w:r>
      <w:r>
        <w:t>: POST</w:t>
      </w:r>
    </w:p>
    <w:p w:rsidR="0063209D" w:rsidRDefault="0063209D" w:rsidP="0063209D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63209D" w:rsidRDefault="0063209D" w:rsidP="0063209D">
      <w:pPr>
        <w:pStyle w:val="NoSpacing"/>
      </w:pPr>
      <w:r w:rsidRPr="005C20BF">
        <w:rPr>
          <w:b/>
        </w:rPr>
        <w:t>Description</w:t>
      </w:r>
      <w:r>
        <w:t xml:space="preserve">: To view </w:t>
      </w:r>
      <w:r w:rsidR="00F97F1A">
        <w:t>NE</w:t>
      </w:r>
      <w:r>
        <w:t xml:space="preserve"> case by member</w:t>
      </w:r>
    </w:p>
    <w:p w:rsidR="0063209D" w:rsidRPr="00796AE1" w:rsidRDefault="0063209D" w:rsidP="0063209D"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3209D" w:rsidTr="0063209D">
        <w:tc>
          <w:tcPr>
            <w:tcW w:w="9350" w:type="dxa"/>
            <w:shd w:val="clear" w:color="auto" w:fill="DBE5F1" w:themeFill="accent1" w:themeFillTint="33"/>
          </w:tcPr>
          <w:p w:rsidR="0063209D" w:rsidRDefault="0063209D" w:rsidP="0063209D">
            <w:pPr>
              <w:pStyle w:val="NoSpacing"/>
            </w:pPr>
            <w:r>
              <w:t>{</w:t>
            </w:r>
          </w:p>
          <w:p w:rsidR="0063209D" w:rsidRDefault="0063209D" w:rsidP="0063209D">
            <w:pPr>
              <w:pStyle w:val="NoSpacing"/>
            </w:pPr>
            <w:r>
              <w:t xml:space="preserve">  "loginId": </w:t>
            </w:r>
            <w:r w:rsidR="00F97F1A">
              <w:t>8</w:t>
            </w:r>
            <w:r>
              <w:t>,</w:t>
            </w:r>
          </w:p>
          <w:p w:rsidR="0063209D" w:rsidRDefault="0063209D" w:rsidP="0063209D">
            <w:pPr>
              <w:pStyle w:val="NoSpacing"/>
            </w:pPr>
            <w:r>
              <w:t xml:space="preserve">  "</w:t>
            </w:r>
            <w:proofErr w:type="gramStart"/>
            <w:r>
              <w:t>pageIndex</w:t>
            </w:r>
            <w:proofErr w:type="gramEnd"/>
            <w:r>
              <w:t>":0,</w:t>
            </w:r>
          </w:p>
          <w:p w:rsidR="0063209D" w:rsidRDefault="0063209D" w:rsidP="0063209D">
            <w:pPr>
              <w:pStyle w:val="NoSpacing"/>
            </w:pPr>
            <w:r>
              <w:t xml:space="preserve">   "dataLength":10,</w:t>
            </w:r>
          </w:p>
          <w:p w:rsidR="0063209D" w:rsidRDefault="0063209D" w:rsidP="0063209D">
            <w:pPr>
              <w:pStyle w:val="NoSpacing"/>
            </w:pPr>
            <w:r>
              <w:t xml:space="preserve">   "sortingColumn":null,</w:t>
            </w:r>
          </w:p>
          <w:p w:rsidR="0063209D" w:rsidRDefault="0063209D" w:rsidP="0063209D">
            <w:pPr>
              <w:pStyle w:val="NoSpacing"/>
            </w:pPr>
            <w:r>
              <w:t xml:space="preserve">   "sortDirection":null</w:t>
            </w:r>
          </w:p>
          <w:p w:rsidR="0063209D" w:rsidRPr="00F23DAD" w:rsidRDefault="0063209D" w:rsidP="0063209D">
            <w:pPr>
              <w:pStyle w:val="NoSpacing"/>
            </w:pPr>
            <w:r>
              <w:t>}</w:t>
            </w:r>
          </w:p>
        </w:tc>
      </w:tr>
    </w:tbl>
    <w:p w:rsidR="0063209D" w:rsidRPr="00796AE1" w:rsidRDefault="0063209D" w:rsidP="0063209D">
      <w:r>
        <w:rPr>
          <w:b/>
        </w:rPr>
        <w:t>Sample R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3209D" w:rsidTr="0063209D">
        <w:tc>
          <w:tcPr>
            <w:tcW w:w="9350" w:type="dxa"/>
            <w:shd w:val="clear" w:color="auto" w:fill="DBE5F1" w:themeFill="accent1" w:themeFillTint="33"/>
          </w:tcPr>
          <w:p w:rsidR="00F97F1A" w:rsidRDefault="00F97F1A" w:rsidP="00F97F1A">
            <w:pPr>
              <w:pStyle w:val="NoSpacing"/>
            </w:pPr>
            <w:r>
              <w:t>{</w:t>
            </w:r>
          </w:p>
          <w:p w:rsidR="00F97F1A" w:rsidRDefault="00F97F1A" w:rsidP="00F97F1A">
            <w:pPr>
              <w:pStyle w:val="NoSpacing"/>
            </w:pPr>
            <w:r>
              <w:t xml:space="preserve">    "status": "SUCCESS",</w:t>
            </w:r>
          </w:p>
          <w:p w:rsidR="00F97F1A" w:rsidRDefault="00F97F1A" w:rsidP="00F97F1A">
            <w:pPr>
              <w:pStyle w:val="NoSpacing"/>
            </w:pPr>
            <w:r>
              <w:t xml:space="preserve">    "errorCode": 0,</w:t>
            </w:r>
          </w:p>
          <w:p w:rsidR="00F97F1A" w:rsidRDefault="00F97F1A" w:rsidP="00F97F1A">
            <w:pPr>
              <w:pStyle w:val="NoSpacing"/>
            </w:pPr>
            <w:r>
              <w:t xml:space="preserve">    "errorMessage": null,</w:t>
            </w:r>
          </w:p>
          <w:p w:rsidR="00F97F1A" w:rsidRDefault="00F97F1A" w:rsidP="00F97F1A">
            <w:pPr>
              <w:pStyle w:val="NoSpacing"/>
            </w:pPr>
            <w:r>
              <w:t xml:space="preserve">    "result": {</w:t>
            </w:r>
          </w:p>
          <w:p w:rsidR="00F97F1A" w:rsidRDefault="00F97F1A" w:rsidP="00F97F1A">
            <w:pPr>
              <w:pStyle w:val="NoSpacing"/>
            </w:pPr>
            <w:r>
              <w:t xml:space="preserve">        "pageIndex": 0,</w:t>
            </w:r>
          </w:p>
          <w:p w:rsidR="00F97F1A" w:rsidRDefault="00F97F1A" w:rsidP="00F97F1A">
            <w:pPr>
              <w:pStyle w:val="NoSpacing"/>
            </w:pPr>
            <w:r>
              <w:t xml:space="preserve">        "dataLength": 10,</w:t>
            </w:r>
          </w:p>
          <w:p w:rsidR="00F97F1A" w:rsidRDefault="00F97F1A" w:rsidP="00F97F1A">
            <w:pPr>
              <w:pStyle w:val="NoSpacing"/>
            </w:pPr>
            <w:r>
              <w:t xml:space="preserve">        "sortingColumn": "caseInfo.appointmentDate",</w:t>
            </w:r>
          </w:p>
          <w:p w:rsidR="00F97F1A" w:rsidRDefault="00F97F1A" w:rsidP="00F97F1A">
            <w:pPr>
              <w:pStyle w:val="NoSpacing"/>
            </w:pPr>
            <w:r>
              <w:t xml:space="preserve">        "sortDirection": "desc",</w:t>
            </w:r>
          </w:p>
          <w:p w:rsidR="00F97F1A" w:rsidRDefault="00F97F1A" w:rsidP="00F97F1A">
            <w:pPr>
              <w:pStyle w:val="NoSpacing"/>
            </w:pPr>
            <w:r>
              <w:t xml:space="preserve">        "totalPages": 1,</w:t>
            </w:r>
          </w:p>
          <w:p w:rsidR="00F97F1A" w:rsidRDefault="00F97F1A" w:rsidP="00F97F1A">
            <w:pPr>
              <w:pStyle w:val="NoSpacing"/>
            </w:pPr>
            <w:r>
              <w:t xml:space="preserve">        "totalData": 1,</w:t>
            </w:r>
          </w:p>
          <w:p w:rsidR="00F97F1A" w:rsidRDefault="00F97F1A" w:rsidP="00F97F1A">
            <w:pPr>
              <w:pStyle w:val="NoSpacing"/>
            </w:pPr>
            <w:r>
              <w:t xml:space="preserve">        "responseData": [</w:t>
            </w:r>
          </w:p>
          <w:p w:rsidR="00F97F1A" w:rsidRDefault="00F97F1A" w:rsidP="00F97F1A">
            <w:pPr>
              <w:pStyle w:val="NoSpacing"/>
            </w:pPr>
            <w:r>
              <w:t xml:space="preserve">            {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"id": null,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"applicantName": "DAN",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"applicantNRIC": "1121313",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"applicantUEN": null,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"respondentName": null,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"respondentNRIC": null,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"respondentUEN": null,</w:t>
            </w:r>
          </w:p>
          <w:p w:rsidR="00F97F1A" w:rsidRDefault="00F97F1A" w:rsidP="00F97F1A">
            <w:pPr>
              <w:pStyle w:val="NoSpacing"/>
            </w:pPr>
            <w:r>
              <w:lastRenderedPageBreak/>
              <w:t xml:space="preserve">                "appointmentDate": null,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"caseNumber": "ASSRE23152",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"result": "Commenced",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"respondentDTO": [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    {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        "respondentName": "RAJ",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        "respondentNRIC": "24242"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    },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    {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        "respondentName": "Test",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        "respondentNRIC": "vdskj"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    }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],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"suitDTO": [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    {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        "suitNumber": "123456",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        "partyName": "Raj",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        "suitRole": "Defendant"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    },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    {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        "suitNumber": "1234021",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        "partyName": "DAN",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        "suitRole": "Test Suit"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    }</w:t>
            </w:r>
          </w:p>
          <w:p w:rsidR="00F97F1A" w:rsidRDefault="00F97F1A" w:rsidP="00F97F1A">
            <w:pPr>
              <w:pStyle w:val="NoSpacing"/>
            </w:pPr>
            <w:r>
              <w:t xml:space="preserve">                ]</w:t>
            </w:r>
          </w:p>
          <w:p w:rsidR="00F97F1A" w:rsidRDefault="00F97F1A" w:rsidP="00F97F1A">
            <w:pPr>
              <w:pStyle w:val="NoSpacing"/>
            </w:pPr>
            <w:r>
              <w:t xml:space="preserve">            }</w:t>
            </w:r>
          </w:p>
          <w:p w:rsidR="00F97F1A" w:rsidRDefault="00F97F1A" w:rsidP="00F97F1A">
            <w:pPr>
              <w:pStyle w:val="NoSpacing"/>
            </w:pPr>
            <w:r>
              <w:t xml:space="preserve">        ],</w:t>
            </w:r>
          </w:p>
          <w:p w:rsidR="00B00939" w:rsidRDefault="00B00939" w:rsidP="00F97F1A">
            <w:pPr>
              <w:pStyle w:val="NoSpacing"/>
            </w:pPr>
            <w:r>
              <w:t xml:space="preserve">        "lastContactedDate" :"07-07-2017",</w:t>
            </w:r>
          </w:p>
          <w:p w:rsidR="00F97F1A" w:rsidRDefault="00F97F1A" w:rsidP="00F97F1A">
            <w:pPr>
              <w:pStyle w:val="NoSpacing"/>
            </w:pPr>
            <w:r>
              <w:t xml:space="preserve">        "membershipPeriodFrom": "12-08-2017",</w:t>
            </w:r>
          </w:p>
          <w:p w:rsidR="00F97F1A" w:rsidRDefault="00F97F1A" w:rsidP="00F97F1A">
            <w:pPr>
              <w:pStyle w:val="NoSpacing"/>
            </w:pPr>
            <w:r>
              <w:t xml:space="preserve">        "membershipPeriodTo": "12-08-2018",</w:t>
            </w:r>
          </w:p>
          <w:p w:rsidR="00F97F1A" w:rsidRDefault="00F97F1A" w:rsidP="00F97F1A">
            <w:pPr>
              <w:pStyle w:val="NoSpacing"/>
            </w:pPr>
            <w:r>
              <w:t xml:space="preserve">        "totalNumberOfCases": 1</w:t>
            </w:r>
          </w:p>
          <w:p w:rsidR="00F97F1A" w:rsidRDefault="00F97F1A" w:rsidP="00F97F1A">
            <w:pPr>
              <w:pStyle w:val="NoSpacing"/>
            </w:pPr>
            <w:r>
              <w:t xml:space="preserve">    }</w:t>
            </w:r>
          </w:p>
          <w:p w:rsidR="0063209D" w:rsidRPr="00F23DAD" w:rsidRDefault="00F97F1A" w:rsidP="00F97F1A">
            <w:pPr>
              <w:pStyle w:val="NoSpacing"/>
            </w:pPr>
            <w:r>
              <w:t>}</w:t>
            </w:r>
          </w:p>
        </w:tc>
      </w:tr>
    </w:tbl>
    <w:p w:rsidR="0063209D" w:rsidRPr="00710208" w:rsidRDefault="0063209D" w:rsidP="0063209D">
      <w:pPr>
        <w:pStyle w:val="Heading2"/>
        <w:rPr>
          <w:b/>
        </w:rPr>
      </w:pPr>
      <w:bookmarkStart w:id="276" w:name="_Toc493376150"/>
      <w:r>
        <w:rPr>
          <w:b/>
        </w:rPr>
        <w:lastRenderedPageBreak/>
        <w:t>20.4</w:t>
      </w:r>
      <w:r w:rsidRPr="00710208">
        <w:rPr>
          <w:b/>
        </w:rPr>
        <w:t xml:space="preserve"> </w:t>
      </w:r>
      <w:r>
        <w:rPr>
          <w:b/>
        </w:rPr>
        <w:t xml:space="preserve">View </w:t>
      </w:r>
      <w:r w:rsidR="00F97F1A">
        <w:rPr>
          <w:b/>
        </w:rPr>
        <w:t>NE</w:t>
      </w:r>
      <w:r>
        <w:rPr>
          <w:b/>
        </w:rPr>
        <w:t xml:space="preserve"> case details by SMC Officer</w:t>
      </w:r>
      <w:bookmarkEnd w:id="276"/>
    </w:p>
    <w:p w:rsidR="0063209D" w:rsidRDefault="0063209D" w:rsidP="0063209D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064E2F">
        <w:t>/rest/</w:t>
      </w:r>
      <w:proofErr w:type="gramStart"/>
      <w:r w:rsidRPr="00064E2F">
        <w:t>api/</w:t>
      </w:r>
      <w:proofErr w:type="gramEnd"/>
      <w:r w:rsidRPr="00064E2F">
        <w:t>contact/officer/</w:t>
      </w:r>
      <w:r w:rsidR="00F97F1A">
        <w:t>ne</w:t>
      </w:r>
      <w:r w:rsidRPr="00064E2F">
        <w:t>/case/view</w:t>
      </w:r>
    </w:p>
    <w:p w:rsidR="0063209D" w:rsidRDefault="0063209D" w:rsidP="0063209D">
      <w:pPr>
        <w:pStyle w:val="NoSpacing"/>
      </w:pPr>
      <w:r w:rsidRPr="00007FF8">
        <w:rPr>
          <w:b/>
        </w:rPr>
        <w:t>Method</w:t>
      </w:r>
      <w:r>
        <w:t>: POST</w:t>
      </w:r>
    </w:p>
    <w:p w:rsidR="0063209D" w:rsidRDefault="0063209D" w:rsidP="0063209D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63209D" w:rsidRDefault="0063209D" w:rsidP="0063209D">
      <w:pPr>
        <w:pStyle w:val="NoSpacing"/>
      </w:pPr>
      <w:r w:rsidRPr="005C20BF">
        <w:rPr>
          <w:b/>
        </w:rPr>
        <w:t>Description</w:t>
      </w:r>
      <w:r>
        <w:t xml:space="preserve">: To view </w:t>
      </w:r>
      <w:r w:rsidR="00F97F1A">
        <w:t>NE</w:t>
      </w:r>
      <w:r w:rsidRPr="00064E2F">
        <w:t xml:space="preserve"> </w:t>
      </w:r>
      <w:r>
        <w:t>case by SMC officer</w:t>
      </w:r>
    </w:p>
    <w:p w:rsidR="0063209D" w:rsidRDefault="0063209D" w:rsidP="0063209D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3209D" w:rsidTr="0063209D">
        <w:tc>
          <w:tcPr>
            <w:tcW w:w="9350" w:type="dxa"/>
            <w:shd w:val="clear" w:color="auto" w:fill="DBE5F1" w:themeFill="accent1" w:themeFillTint="33"/>
          </w:tcPr>
          <w:p w:rsidR="0063209D" w:rsidRDefault="0063209D" w:rsidP="0063209D">
            <w:pPr>
              <w:pStyle w:val="NoSpacing"/>
            </w:pPr>
            <w:r>
              <w:t>{</w:t>
            </w:r>
          </w:p>
          <w:p w:rsidR="0063209D" w:rsidRDefault="0063209D" w:rsidP="0063209D">
            <w:pPr>
              <w:pStyle w:val="NoSpacing"/>
            </w:pPr>
            <w:r>
              <w:t xml:space="preserve">  "loginId": 1,</w:t>
            </w:r>
          </w:p>
          <w:p w:rsidR="0063209D" w:rsidRDefault="00F97F1A" w:rsidP="0063209D">
            <w:pPr>
              <w:pStyle w:val="NoSpacing"/>
            </w:pPr>
            <w:r>
              <w:t xml:space="preserve">  "memberId":1</w:t>
            </w:r>
            <w:r w:rsidR="0063209D">
              <w:t>,</w:t>
            </w:r>
          </w:p>
          <w:p w:rsidR="0063209D" w:rsidRDefault="0063209D" w:rsidP="0063209D">
            <w:pPr>
              <w:pStyle w:val="NoSpacing"/>
            </w:pPr>
            <w:r>
              <w:t xml:space="preserve">  "</w:t>
            </w:r>
            <w:proofErr w:type="gramStart"/>
            <w:r>
              <w:t>pageIndex</w:t>
            </w:r>
            <w:proofErr w:type="gramEnd"/>
            <w:r>
              <w:t>":0,</w:t>
            </w:r>
          </w:p>
          <w:p w:rsidR="0063209D" w:rsidRDefault="0063209D" w:rsidP="0063209D">
            <w:pPr>
              <w:pStyle w:val="NoSpacing"/>
            </w:pPr>
            <w:r>
              <w:t xml:space="preserve">   "dataLength":10,</w:t>
            </w:r>
          </w:p>
          <w:p w:rsidR="0063209D" w:rsidRDefault="0063209D" w:rsidP="0063209D">
            <w:pPr>
              <w:pStyle w:val="NoSpacing"/>
            </w:pPr>
            <w:r>
              <w:t xml:space="preserve">   "sortingColumn":null,</w:t>
            </w:r>
          </w:p>
          <w:p w:rsidR="0063209D" w:rsidRDefault="0063209D" w:rsidP="0063209D">
            <w:pPr>
              <w:pStyle w:val="NoSpacing"/>
            </w:pPr>
            <w:r>
              <w:t xml:space="preserve">   "sortDirection":null</w:t>
            </w:r>
          </w:p>
          <w:p w:rsidR="0063209D" w:rsidRPr="00F23DAD" w:rsidRDefault="0063209D" w:rsidP="0063209D">
            <w:pPr>
              <w:pStyle w:val="NoSpacing"/>
            </w:pPr>
            <w:r>
              <w:t>}</w:t>
            </w:r>
          </w:p>
        </w:tc>
      </w:tr>
    </w:tbl>
    <w:p w:rsidR="0063209D" w:rsidRDefault="0063209D" w:rsidP="0063209D">
      <w:pPr>
        <w:pStyle w:val="NoSpacing"/>
        <w:rPr>
          <w:b/>
        </w:rPr>
      </w:pPr>
      <w:r>
        <w:rPr>
          <w:b/>
        </w:rPr>
        <w:lastRenderedPageBreak/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3209D" w:rsidTr="0063209D">
        <w:tc>
          <w:tcPr>
            <w:tcW w:w="9350" w:type="dxa"/>
            <w:shd w:val="clear" w:color="auto" w:fill="DBE5F1" w:themeFill="accent1" w:themeFillTint="33"/>
          </w:tcPr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>{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"status": "SUCCESS"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"errorCode": 0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"errorMessage": null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"result": {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"pageIndex": 0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"dataLength": 10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"sortingColumn": "caseInfo.appointmentDate"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"sortDirection": "desc"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"totalPages": 1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"totalData": 1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"responseData": [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{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"id": 4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"applicantName": "DON"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"applicantNRIC": "TestUpdate"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"applicantUEN": null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"respondentName": null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"respondentNRIC": null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"respondentUEN": null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"appointmentDate": null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"caseNumber": "NE23152"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"result": "Not Suitable"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"respondentDTO": [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    {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        "id": 5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        "respondentName": "RAJ Update"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        "respondentNRIC": "24242"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    }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    {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        "id": 6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        "respondentName": "Test Update"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        "respondentNRIC": "vdskj"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    }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]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"suitDTO": [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    {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        "id": 1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        "suitNumber": "1234021"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        "partyName": "DON Update"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        "suitRole": "Test Suit"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    }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    {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        "id": 2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        "suitNumber": "123456"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        "partyName": "Raj Update"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        "suitRole": "Defendant"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lastRenderedPageBreak/>
              <w:t xml:space="preserve">                    }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    ]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    }</w:t>
            </w:r>
          </w:p>
          <w:p w:rsid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],</w:t>
            </w:r>
          </w:p>
          <w:p w:rsidR="001A322A" w:rsidRPr="00EC49B1" w:rsidRDefault="001A322A" w:rsidP="00EC49B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>
              <w:t>"lastContactedDate" :"07-07-2017"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"membershipPeriodFrom": "14-08-2017"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"membershipPeriodTo": "14-08-2018",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    "totalNumberOfCases": 1</w:t>
            </w:r>
          </w:p>
          <w:p w:rsidR="00EC49B1" w:rsidRPr="00EC49B1" w:rsidRDefault="00EC49B1" w:rsidP="00EC49B1">
            <w:pPr>
              <w:pStyle w:val="NoSpacing"/>
              <w:rPr>
                <w:rFonts w:cstheme="minorHAnsi"/>
              </w:rPr>
            </w:pPr>
            <w:r w:rsidRPr="00EC49B1">
              <w:rPr>
                <w:rFonts w:cstheme="minorHAnsi"/>
              </w:rPr>
              <w:t xml:space="preserve">    }</w:t>
            </w:r>
          </w:p>
          <w:p w:rsidR="0063209D" w:rsidRPr="00F23DAD" w:rsidRDefault="00EC49B1" w:rsidP="00EC49B1">
            <w:pPr>
              <w:pStyle w:val="NoSpacing"/>
            </w:pPr>
            <w:r w:rsidRPr="00EC49B1">
              <w:rPr>
                <w:rFonts w:cstheme="minorHAnsi"/>
              </w:rPr>
              <w:t>}</w:t>
            </w:r>
          </w:p>
        </w:tc>
      </w:tr>
    </w:tbl>
    <w:p w:rsidR="0063209D" w:rsidRPr="00710208" w:rsidRDefault="0063209D" w:rsidP="0063209D">
      <w:pPr>
        <w:pStyle w:val="Heading2"/>
        <w:rPr>
          <w:b/>
        </w:rPr>
      </w:pPr>
      <w:bookmarkStart w:id="277" w:name="_Toc493376151"/>
      <w:r>
        <w:rPr>
          <w:b/>
        </w:rPr>
        <w:lastRenderedPageBreak/>
        <w:t>20.5</w:t>
      </w:r>
      <w:r w:rsidRPr="00710208">
        <w:rPr>
          <w:b/>
        </w:rPr>
        <w:t xml:space="preserve"> </w:t>
      </w:r>
      <w:r>
        <w:rPr>
          <w:b/>
        </w:rPr>
        <w:t xml:space="preserve">Delete </w:t>
      </w:r>
      <w:r w:rsidR="00F97F1A">
        <w:rPr>
          <w:b/>
        </w:rPr>
        <w:t>NE</w:t>
      </w:r>
      <w:r>
        <w:rPr>
          <w:b/>
        </w:rPr>
        <w:t xml:space="preserve"> case details by member</w:t>
      </w:r>
      <w:bookmarkEnd w:id="277"/>
    </w:p>
    <w:p w:rsidR="0063209D" w:rsidRDefault="0063209D" w:rsidP="0063209D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064E2F">
        <w:t>/rest/</w:t>
      </w:r>
      <w:proofErr w:type="gramStart"/>
      <w:r w:rsidRPr="00064E2F">
        <w:t>api/</w:t>
      </w:r>
      <w:proofErr w:type="gramEnd"/>
      <w:r w:rsidRPr="00064E2F">
        <w:t>contact/member/</w:t>
      </w:r>
      <w:r w:rsidR="00F97F1A">
        <w:t>ne</w:t>
      </w:r>
      <w:r w:rsidRPr="00064E2F">
        <w:t>/case/delete</w:t>
      </w:r>
    </w:p>
    <w:p w:rsidR="0063209D" w:rsidRDefault="0063209D" w:rsidP="0063209D">
      <w:pPr>
        <w:pStyle w:val="NoSpacing"/>
      </w:pPr>
      <w:r w:rsidRPr="00007FF8">
        <w:rPr>
          <w:b/>
        </w:rPr>
        <w:t>Method</w:t>
      </w:r>
      <w:r>
        <w:t>: POST</w:t>
      </w:r>
    </w:p>
    <w:p w:rsidR="0063209D" w:rsidRDefault="0063209D" w:rsidP="0063209D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63209D" w:rsidRDefault="0063209D" w:rsidP="0063209D">
      <w:pPr>
        <w:pStyle w:val="NoSpacing"/>
      </w:pPr>
      <w:r w:rsidRPr="005C20BF">
        <w:rPr>
          <w:b/>
        </w:rPr>
        <w:t>Description</w:t>
      </w:r>
      <w:r>
        <w:t xml:space="preserve">: To delete </w:t>
      </w:r>
      <w:r w:rsidR="00F97F1A">
        <w:t>NE</w:t>
      </w:r>
      <w:r>
        <w:t xml:space="preserve"> case by member</w:t>
      </w:r>
    </w:p>
    <w:p w:rsidR="0063209D" w:rsidRDefault="0063209D" w:rsidP="0063209D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3209D" w:rsidTr="0063209D">
        <w:tc>
          <w:tcPr>
            <w:tcW w:w="9350" w:type="dxa"/>
            <w:shd w:val="clear" w:color="auto" w:fill="DBE5F1" w:themeFill="accent1" w:themeFillTint="33"/>
          </w:tcPr>
          <w:p w:rsidR="0063209D" w:rsidRDefault="0063209D" w:rsidP="0063209D">
            <w:pPr>
              <w:pStyle w:val="NoSpacing"/>
            </w:pPr>
            <w:r>
              <w:t>{</w:t>
            </w:r>
          </w:p>
          <w:p w:rsidR="0063209D" w:rsidRDefault="0063209D" w:rsidP="0063209D">
            <w:pPr>
              <w:pStyle w:val="NoSpacing"/>
            </w:pPr>
            <w:r>
              <w:t xml:space="preserve">    "loginId": </w:t>
            </w:r>
            <w:r w:rsidR="00F97F1A">
              <w:t>8</w:t>
            </w:r>
            <w:r>
              <w:t>,</w:t>
            </w:r>
          </w:p>
          <w:p w:rsidR="0063209D" w:rsidRDefault="0063209D" w:rsidP="0063209D">
            <w:pPr>
              <w:pStyle w:val="NoSpacing"/>
            </w:pPr>
            <w:r>
              <w:t xml:space="preserve">    "caseNumber":"</w:t>
            </w:r>
            <w:r w:rsidR="00F97F1A">
              <w:t>NE</w:t>
            </w:r>
            <w:r>
              <w:t>0032017"</w:t>
            </w:r>
          </w:p>
          <w:p w:rsidR="0063209D" w:rsidRPr="00F23DAD" w:rsidRDefault="0063209D" w:rsidP="0063209D">
            <w:pPr>
              <w:pStyle w:val="NoSpacing"/>
            </w:pPr>
            <w:r>
              <w:t>}</w:t>
            </w:r>
          </w:p>
        </w:tc>
      </w:tr>
    </w:tbl>
    <w:p w:rsidR="0063209D" w:rsidRDefault="0063209D" w:rsidP="0063209D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3209D" w:rsidTr="0063209D">
        <w:tc>
          <w:tcPr>
            <w:tcW w:w="9350" w:type="dxa"/>
            <w:shd w:val="clear" w:color="auto" w:fill="DBE5F1" w:themeFill="accent1" w:themeFillTint="33"/>
          </w:tcPr>
          <w:p w:rsidR="0063209D" w:rsidRPr="00E610B9" w:rsidRDefault="0063209D" w:rsidP="0063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3209D" w:rsidRPr="00E610B9" w:rsidRDefault="0063209D" w:rsidP="0063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3209D" w:rsidRPr="00E610B9" w:rsidRDefault="0063209D" w:rsidP="0063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3209D" w:rsidRPr="00E610B9" w:rsidRDefault="0063209D" w:rsidP="0063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3209D" w:rsidRPr="00E610B9" w:rsidRDefault="0063209D" w:rsidP="0063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"SUCCESS"</w:t>
            </w:r>
          </w:p>
          <w:p w:rsidR="0063209D" w:rsidRPr="00F23DAD" w:rsidRDefault="0063209D" w:rsidP="0063209D">
            <w:pPr>
              <w:pStyle w:val="NoSpacing"/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3209D" w:rsidRPr="00710208" w:rsidRDefault="0063209D" w:rsidP="0063209D">
      <w:pPr>
        <w:pStyle w:val="Heading2"/>
        <w:rPr>
          <w:b/>
        </w:rPr>
      </w:pPr>
      <w:bookmarkStart w:id="278" w:name="_Toc493376152"/>
      <w:r>
        <w:rPr>
          <w:b/>
        </w:rPr>
        <w:t>20.6</w:t>
      </w:r>
      <w:r w:rsidRPr="00710208">
        <w:rPr>
          <w:b/>
        </w:rPr>
        <w:t xml:space="preserve"> </w:t>
      </w:r>
      <w:r>
        <w:rPr>
          <w:b/>
        </w:rPr>
        <w:t xml:space="preserve">Delete </w:t>
      </w:r>
      <w:r w:rsidR="00F97F1A">
        <w:rPr>
          <w:b/>
        </w:rPr>
        <w:t>NE</w:t>
      </w:r>
      <w:r>
        <w:rPr>
          <w:b/>
        </w:rPr>
        <w:t xml:space="preserve"> case details by SMC officer</w:t>
      </w:r>
      <w:bookmarkEnd w:id="278"/>
    </w:p>
    <w:p w:rsidR="0063209D" w:rsidRDefault="0063209D" w:rsidP="0063209D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064E2F">
        <w:t>/rest/</w:t>
      </w:r>
      <w:proofErr w:type="gramStart"/>
      <w:r w:rsidRPr="00064E2F">
        <w:t>api/</w:t>
      </w:r>
      <w:proofErr w:type="gramEnd"/>
      <w:r w:rsidRPr="00064E2F">
        <w:t>contact/officer/</w:t>
      </w:r>
      <w:r w:rsidR="00F97F1A">
        <w:t>ne</w:t>
      </w:r>
      <w:r w:rsidRPr="00064E2F">
        <w:t>/case/delete</w:t>
      </w:r>
    </w:p>
    <w:p w:rsidR="0063209D" w:rsidRDefault="0063209D" w:rsidP="0063209D">
      <w:pPr>
        <w:pStyle w:val="NoSpacing"/>
      </w:pPr>
      <w:r w:rsidRPr="00007FF8">
        <w:rPr>
          <w:b/>
        </w:rPr>
        <w:t>Method</w:t>
      </w:r>
      <w:r>
        <w:t>: POST</w:t>
      </w:r>
    </w:p>
    <w:p w:rsidR="0063209D" w:rsidRDefault="0063209D" w:rsidP="0063209D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63209D" w:rsidRDefault="0063209D" w:rsidP="0063209D">
      <w:pPr>
        <w:pStyle w:val="NoSpacing"/>
      </w:pPr>
      <w:r w:rsidRPr="005C20BF">
        <w:rPr>
          <w:b/>
        </w:rPr>
        <w:t>Description</w:t>
      </w:r>
      <w:r>
        <w:t xml:space="preserve">: To delete </w:t>
      </w:r>
      <w:r w:rsidR="00F97F1A">
        <w:t xml:space="preserve">NE </w:t>
      </w:r>
      <w:r>
        <w:t>case by SMC officer</w:t>
      </w:r>
    </w:p>
    <w:p w:rsidR="0063209D" w:rsidRDefault="0063209D" w:rsidP="0063209D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3209D" w:rsidTr="0063209D">
        <w:tc>
          <w:tcPr>
            <w:tcW w:w="9350" w:type="dxa"/>
            <w:shd w:val="clear" w:color="auto" w:fill="DBE5F1" w:themeFill="accent1" w:themeFillTint="33"/>
          </w:tcPr>
          <w:p w:rsidR="0063209D" w:rsidRDefault="0063209D" w:rsidP="0063209D">
            <w:pPr>
              <w:pStyle w:val="NoSpacing"/>
            </w:pPr>
            <w:r>
              <w:t>{</w:t>
            </w:r>
          </w:p>
          <w:p w:rsidR="0063209D" w:rsidRDefault="0063209D" w:rsidP="0063209D">
            <w:pPr>
              <w:pStyle w:val="NoSpacing"/>
            </w:pPr>
            <w:r>
              <w:t xml:space="preserve">    "loginId": 1,</w:t>
            </w:r>
          </w:p>
          <w:p w:rsidR="0063209D" w:rsidRDefault="0063209D" w:rsidP="0063209D">
            <w:pPr>
              <w:pStyle w:val="NoSpacing"/>
            </w:pPr>
            <w:r>
              <w:t xml:space="preserve">    "memberId":1,</w:t>
            </w:r>
          </w:p>
          <w:p w:rsidR="0063209D" w:rsidRDefault="0063209D" w:rsidP="0063209D">
            <w:pPr>
              <w:pStyle w:val="NoSpacing"/>
            </w:pPr>
            <w:r>
              <w:t xml:space="preserve">    "caseNumber":"</w:t>
            </w:r>
            <w:r w:rsidR="00F97F1A">
              <w:t>NE</w:t>
            </w:r>
            <w:r>
              <w:t>0042017"</w:t>
            </w:r>
          </w:p>
          <w:p w:rsidR="0063209D" w:rsidRPr="00F23DAD" w:rsidRDefault="0063209D" w:rsidP="0063209D">
            <w:pPr>
              <w:pStyle w:val="NoSpacing"/>
            </w:pPr>
            <w:r>
              <w:t>}</w:t>
            </w:r>
          </w:p>
        </w:tc>
      </w:tr>
    </w:tbl>
    <w:p w:rsidR="0063209D" w:rsidRDefault="0063209D" w:rsidP="0063209D">
      <w:pPr>
        <w:pStyle w:val="NoSpacing"/>
        <w:rPr>
          <w:b/>
        </w:rPr>
      </w:pPr>
    </w:p>
    <w:p w:rsidR="0063209D" w:rsidRDefault="0063209D" w:rsidP="0063209D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3209D" w:rsidTr="0063209D">
        <w:tc>
          <w:tcPr>
            <w:tcW w:w="9350" w:type="dxa"/>
            <w:shd w:val="clear" w:color="auto" w:fill="DBE5F1" w:themeFill="accent1" w:themeFillTint="33"/>
          </w:tcPr>
          <w:p w:rsidR="0063209D" w:rsidRPr="00E610B9" w:rsidRDefault="0063209D" w:rsidP="0063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3209D" w:rsidRPr="00E610B9" w:rsidRDefault="0063209D" w:rsidP="0063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3209D" w:rsidRPr="00E610B9" w:rsidRDefault="0063209D" w:rsidP="0063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3209D" w:rsidRPr="00E610B9" w:rsidRDefault="0063209D" w:rsidP="0063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3209D" w:rsidRPr="00E610B9" w:rsidRDefault="0063209D" w:rsidP="0063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"SUCCESS"</w:t>
            </w:r>
          </w:p>
          <w:p w:rsidR="0063209D" w:rsidRPr="00F23DAD" w:rsidRDefault="0063209D" w:rsidP="0063209D">
            <w:pPr>
              <w:pStyle w:val="NoSpacing"/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EC49B1" w:rsidRDefault="00EC49B1">
      <w:pPr>
        <w:pStyle w:val="Heading2"/>
      </w:pPr>
      <w:bookmarkStart w:id="279" w:name="_Toc493376153"/>
      <w:r>
        <w:lastRenderedPageBreak/>
        <w:t>20.7 Update NE Cases by SMC Officer</w:t>
      </w:r>
      <w:bookmarkEnd w:id="279"/>
    </w:p>
    <w:p w:rsidR="00EC49B1" w:rsidRDefault="00EC49B1" w:rsidP="00EC49B1">
      <w:pPr>
        <w:pStyle w:val="NoSpacing"/>
      </w:pPr>
      <w:r w:rsidRPr="005C20BF">
        <w:rPr>
          <w:b/>
        </w:rPr>
        <w:t>URL</w:t>
      </w:r>
      <w:r>
        <w:t xml:space="preserve">:  </w:t>
      </w:r>
      <w:r w:rsidRPr="00BC6C1D">
        <w:t>/rest/</w:t>
      </w:r>
      <w:proofErr w:type="gramStart"/>
      <w:r w:rsidRPr="00BC6C1D">
        <w:t>api/</w:t>
      </w:r>
      <w:proofErr w:type="gramEnd"/>
      <w:r w:rsidRPr="00BC6C1D">
        <w:t>contact/officer/</w:t>
      </w:r>
      <w:r>
        <w:t>ne</w:t>
      </w:r>
      <w:r w:rsidRPr="00BC6C1D">
        <w:t>/case/</w:t>
      </w:r>
      <w:r>
        <w:t>update</w:t>
      </w:r>
      <w:r w:rsidRPr="00BC6C1D">
        <w:t xml:space="preserve"> </w:t>
      </w:r>
    </w:p>
    <w:p w:rsidR="00EC49B1" w:rsidRDefault="00EC49B1" w:rsidP="00EC49B1">
      <w:pPr>
        <w:pStyle w:val="NoSpacing"/>
      </w:pPr>
      <w:r w:rsidRPr="005C20BF">
        <w:rPr>
          <w:b/>
        </w:rPr>
        <w:t>Method</w:t>
      </w:r>
      <w:r>
        <w:t>: POST</w:t>
      </w:r>
    </w:p>
    <w:p w:rsidR="00EC49B1" w:rsidRDefault="00EC49B1" w:rsidP="00EC49B1">
      <w:pPr>
        <w:pStyle w:val="NoSpacing"/>
      </w:pPr>
      <w:r w:rsidRPr="005C20BF">
        <w:rPr>
          <w:b/>
        </w:rPr>
        <w:t>Headers</w:t>
      </w:r>
      <w:r>
        <w:t>: Content-Type: application/json</w:t>
      </w:r>
    </w:p>
    <w:p w:rsidR="00EC49B1" w:rsidRDefault="00EC49B1" w:rsidP="00EC49B1">
      <w:pPr>
        <w:pStyle w:val="NoSpacing"/>
      </w:pPr>
      <w:r w:rsidRPr="005C20BF">
        <w:rPr>
          <w:b/>
        </w:rPr>
        <w:t>Description</w:t>
      </w:r>
      <w:r>
        <w:t xml:space="preserve">: To Update NE case by SMC Officer </w:t>
      </w:r>
    </w:p>
    <w:p w:rsidR="00EC49B1" w:rsidRPr="00796AE1" w:rsidRDefault="00EC49B1" w:rsidP="00EC49B1"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C49B1" w:rsidTr="00762C10">
        <w:tc>
          <w:tcPr>
            <w:tcW w:w="9350" w:type="dxa"/>
            <w:shd w:val="clear" w:color="auto" w:fill="DBE5F1" w:themeFill="accent1" w:themeFillTint="33"/>
          </w:tcPr>
          <w:p w:rsidR="00EC49B1" w:rsidRDefault="00EC49B1" w:rsidP="00EC49B1">
            <w:pPr>
              <w:pStyle w:val="NoSpacing"/>
            </w:pPr>
            <w:r>
              <w:t>{</w:t>
            </w:r>
          </w:p>
          <w:p w:rsidR="00EC49B1" w:rsidRDefault="00EC49B1" w:rsidP="00EC49B1">
            <w:pPr>
              <w:pStyle w:val="NoSpacing"/>
            </w:pPr>
            <w:r>
              <w:tab/>
              <w:t>"loginId": 1,</w:t>
            </w:r>
          </w:p>
          <w:p w:rsidR="00EC49B1" w:rsidRDefault="00EC49B1" w:rsidP="00EC49B1">
            <w:pPr>
              <w:pStyle w:val="NoSpacing"/>
            </w:pPr>
            <w:r>
              <w:tab/>
              <w:t>"memberId":1,</w:t>
            </w:r>
          </w:p>
          <w:p w:rsidR="00EC49B1" w:rsidRDefault="00EC49B1" w:rsidP="00EC49B1">
            <w:pPr>
              <w:pStyle w:val="NoSpacing"/>
            </w:pPr>
            <w:r>
              <w:tab/>
              <w:t>"id":4,</w:t>
            </w:r>
          </w:p>
          <w:p w:rsidR="00EC49B1" w:rsidRDefault="00EC49B1" w:rsidP="00EC49B1">
            <w:pPr>
              <w:pStyle w:val="NoSpacing"/>
            </w:pPr>
            <w:r>
              <w:tab/>
              <w:t>"applicantName":"DON",</w:t>
            </w:r>
          </w:p>
          <w:p w:rsidR="00EC49B1" w:rsidRDefault="00EC49B1" w:rsidP="00EC49B1">
            <w:pPr>
              <w:pStyle w:val="NoSpacing"/>
            </w:pPr>
            <w:r>
              <w:tab/>
              <w:t>"applicantNRIC": "TestUpdate",</w:t>
            </w:r>
          </w:p>
          <w:p w:rsidR="00EC49B1" w:rsidRDefault="00EC49B1" w:rsidP="00EC49B1">
            <w:pPr>
              <w:pStyle w:val="NoSpacing"/>
            </w:pPr>
            <w:r>
              <w:tab/>
              <w:t>"applicantUEN": "4335",</w:t>
            </w:r>
          </w:p>
          <w:p w:rsidR="00EC49B1" w:rsidRDefault="00EC49B1" w:rsidP="00EC49B1">
            <w:pPr>
              <w:pStyle w:val="NoSpacing"/>
            </w:pPr>
            <w:r>
              <w:tab/>
              <w:t>"respondentDTO":[</w:t>
            </w:r>
          </w:p>
          <w:p w:rsidR="00EC49B1" w:rsidRDefault="00EC49B1" w:rsidP="00EC49B1">
            <w:pPr>
              <w:pStyle w:val="NoSpacing"/>
            </w:pPr>
            <w:r>
              <w:tab/>
            </w:r>
            <w:r>
              <w:tab/>
              <w:t>{</w:t>
            </w:r>
          </w:p>
          <w:p w:rsidR="00EC49B1" w:rsidRDefault="00EC49B1" w:rsidP="00EC49B1">
            <w:pPr>
              <w:pStyle w:val="NoSpacing"/>
            </w:pPr>
            <w:r>
              <w:tab/>
            </w:r>
            <w:r>
              <w:tab/>
            </w:r>
            <w:r>
              <w:tab/>
              <w:t>"id":5,</w:t>
            </w:r>
          </w:p>
          <w:p w:rsidR="00EC49B1" w:rsidRDefault="00EC49B1" w:rsidP="00EC49B1">
            <w:pPr>
              <w:pStyle w:val="NoSpacing"/>
            </w:pPr>
            <w:r>
              <w:tab/>
            </w:r>
            <w:r>
              <w:tab/>
            </w:r>
            <w:r>
              <w:tab/>
              <w:t>"respondentName": "RAJ Update",</w:t>
            </w:r>
          </w:p>
          <w:p w:rsidR="00EC49B1" w:rsidRDefault="00EC49B1" w:rsidP="00EC49B1">
            <w:pPr>
              <w:pStyle w:val="NoSpacing"/>
            </w:pPr>
            <w:r>
              <w:tab/>
            </w:r>
            <w:r>
              <w:tab/>
            </w:r>
            <w:r>
              <w:tab/>
              <w:t>"respondentNRIC": "24242",</w:t>
            </w:r>
          </w:p>
          <w:p w:rsidR="00EC49B1" w:rsidRDefault="00EC49B1" w:rsidP="00EC49B1">
            <w:pPr>
              <w:pStyle w:val="NoSpacing"/>
            </w:pPr>
            <w:r>
              <w:tab/>
            </w:r>
            <w:r>
              <w:tab/>
            </w:r>
            <w:r>
              <w:tab/>
              <w:t>"respondentUEN": "4335"</w:t>
            </w:r>
          </w:p>
          <w:p w:rsidR="00EC49B1" w:rsidRDefault="00EC49B1" w:rsidP="00EC49B1">
            <w:pPr>
              <w:pStyle w:val="NoSpacing"/>
            </w:pPr>
            <w:r>
              <w:tab/>
            </w:r>
            <w:r>
              <w:tab/>
              <w:t>},</w:t>
            </w:r>
          </w:p>
          <w:p w:rsidR="00EC49B1" w:rsidRDefault="00EC49B1" w:rsidP="00EC49B1">
            <w:pPr>
              <w:pStyle w:val="NoSpacing"/>
            </w:pPr>
            <w:r>
              <w:tab/>
            </w:r>
            <w:r>
              <w:tab/>
              <w:t>{</w:t>
            </w:r>
          </w:p>
          <w:p w:rsidR="00EC49B1" w:rsidRDefault="00EC49B1" w:rsidP="00EC49B1">
            <w:pPr>
              <w:pStyle w:val="NoSpacing"/>
            </w:pPr>
            <w:r>
              <w:tab/>
            </w:r>
            <w:r>
              <w:tab/>
            </w:r>
            <w:r>
              <w:tab/>
              <w:t>"id":6,</w:t>
            </w:r>
          </w:p>
          <w:p w:rsidR="00EC49B1" w:rsidRDefault="00EC49B1" w:rsidP="00EC49B1">
            <w:pPr>
              <w:pStyle w:val="NoSpacing"/>
            </w:pPr>
            <w:r>
              <w:tab/>
            </w:r>
            <w:r>
              <w:tab/>
            </w:r>
            <w:r>
              <w:tab/>
              <w:t>"respondentName": "Test Update",</w:t>
            </w:r>
          </w:p>
          <w:p w:rsidR="00EC49B1" w:rsidRDefault="00EC49B1" w:rsidP="00EC49B1">
            <w:pPr>
              <w:pStyle w:val="NoSpacing"/>
            </w:pPr>
            <w:r>
              <w:tab/>
            </w:r>
            <w:r>
              <w:tab/>
            </w:r>
            <w:r>
              <w:tab/>
              <w:t>"respondentNRIC": "vdskj",</w:t>
            </w:r>
          </w:p>
          <w:p w:rsidR="00EC49B1" w:rsidRDefault="00EC49B1" w:rsidP="00EC49B1">
            <w:pPr>
              <w:pStyle w:val="NoSpacing"/>
            </w:pPr>
            <w:r>
              <w:tab/>
            </w:r>
            <w:r>
              <w:tab/>
            </w:r>
            <w:r>
              <w:tab/>
              <w:t>"respondentUEN": "Uenhfh"</w:t>
            </w:r>
          </w:p>
          <w:p w:rsidR="00EC49B1" w:rsidRDefault="00EC49B1" w:rsidP="00EC49B1">
            <w:pPr>
              <w:pStyle w:val="NoSpacing"/>
            </w:pPr>
            <w:r>
              <w:tab/>
            </w:r>
            <w:r>
              <w:tab/>
              <w:t>}</w:t>
            </w:r>
          </w:p>
          <w:p w:rsidR="00EC49B1" w:rsidRDefault="00EC49B1" w:rsidP="00EC49B1">
            <w:pPr>
              <w:pStyle w:val="NoSpacing"/>
            </w:pPr>
            <w:r>
              <w:tab/>
              <w:t>],</w:t>
            </w:r>
          </w:p>
          <w:p w:rsidR="00EC49B1" w:rsidRDefault="00EC49B1" w:rsidP="00EC49B1">
            <w:pPr>
              <w:pStyle w:val="NoSpacing"/>
            </w:pPr>
            <w:r>
              <w:tab/>
              <w:t>"suitDTO":[</w:t>
            </w:r>
          </w:p>
          <w:p w:rsidR="00EC49B1" w:rsidRDefault="00EC49B1" w:rsidP="00EC49B1">
            <w:pPr>
              <w:pStyle w:val="NoSpacing"/>
            </w:pPr>
            <w:r>
              <w:tab/>
            </w:r>
            <w:r>
              <w:tab/>
              <w:t>{</w:t>
            </w:r>
          </w:p>
          <w:p w:rsidR="00EC49B1" w:rsidRDefault="00EC49B1" w:rsidP="00EC49B1">
            <w:pPr>
              <w:pStyle w:val="NoSpacing"/>
            </w:pPr>
            <w:r>
              <w:tab/>
            </w:r>
            <w:r>
              <w:tab/>
            </w:r>
            <w:r>
              <w:tab/>
              <w:t>"suitNumber":"123456",</w:t>
            </w:r>
          </w:p>
          <w:p w:rsidR="00EC49B1" w:rsidRDefault="00EC49B1" w:rsidP="00EC49B1">
            <w:pPr>
              <w:pStyle w:val="NoSpacing"/>
            </w:pPr>
            <w:r>
              <w:tab/>
            </w:r>
            <w:r>
              <w:tab/>
            </w:r>
            <w:r>
              <w:tab/>
              <w:t>"partyName":"Raj Update",</w:t>
            </w:r>
          </w:p>
          <w:p w:rsidR="00EC49B1" w:rsidRDefault="00EC49B1" w:rsidP="00EC49B1">
            <w:pPr>
              <w:pStyle w:val="NoSpacing"/>
            </w:pPr>
            <w:r>
              <w:tab/>
            </w:r>
            <w:r>
              <w:tab/>
            </w:r>
            <w:r>
              <w:tab/>
              <w:t>"suitRole":"Defendant"</w:t>
            </w:r>
          </w:p>
          <w:p w:rsidR="00EC49B1" w:rsidRDefault="00EC49B1" w:rsidP="00EC49B1">
            <w:pPr>
              <w:pStyle w:val="NoSpacing"/>
            </w:pPr>
            <w:r>
              <w:tab/>
            </w:r>
            <w:r>
              <w:tab/>
              <w:t>},</w:t>
            </w:r>
          </w:p>
          <w:p w:rsidR="00EC49B1" w:rsidRDefault="00EC49B1" w:rsidP="00EC49B1">
            <w:pPr>
              <w:pStyle w:val="NoSpacing"/>
            </w:pPr>
            <w:r>
              <w:tab/>
            </w:r>
            <w:r>
              <w:tab/>
              <w:t>{</w:t>
            </w:r>
          </w:p>
          <w:p w:rsidR="00EC49B1" w:rsidRDefault="00EC49B1" w:rsidP="00EC49B1">
            <w:pPr>
              <w:pStyle w:val="NoSpacing"/>
            </w:pPr>
            <w:r>
              <w:tab/>
            </w:r>
            <w:r>
              <w:tab/>
            </w:r>
            <w:r>
              <w:tab/>
              <w:t>"suitNumber":"1234021",</w:t>
            </w:r>
          </w:p>
          <w:p w:rsidR="00EC49B1" w:rsidRDefault="00EC49B1" w:rsidP="00EC49B1">
            <w:pPr>
              <w:pStyle w:val="NoSpacing"/>
            </w:pPr>
            <w:r>
              <w:tab/>
            </w:r>
            <w:r>
              <w:tab/>
            </w:r>
            <w:r>
              <w:tab/>
              <w:t>"partyName":"DON Update",</w:t>
            </w:r>
          </w:p>
          <w:p w:rsidR="00EC49B1" w:rsidRDefault="00EC49B1" w:rsidP="00EC49B1">
            <w:pPr>
              <w:pStyle w:val="NoSpacing"/>
            </w:pPr>
            <w:r>
              <w:tab/>
            </w:r>
            <w:r>
              <w:tab/>
            </w:r>
            <w:r>
              <w:tab/>
              <w:t>"suitRole":"Test Suit"</w:t>
            </w:r>
          </w:p>
          <w:p w:rsidR="00EC49B1" w:rsidRDefault="00EC49B1" w:rsidP="00EC49B1">
            <w:pPr>
              <w:pStyle w:val="NoSpacing"/>
            </w:pPr>
            <w:r>
              <w:tab/>
            </w:r>
            <w:r>
              <w:tab/>
              <w:t>}</w:t>
            </w:r>
          </w:p>
          <w:p w:rsidR="00EC49B1" w:rsidRDefault="00EC49B1" w:rsidP="00EC49B1">
            <w:pPr>
              <w:pStyle w:val="NoSpacing"/>
            </w:pPr>
            <w:r>
              <w:tab/>
              <w:t>],</w:t>
            </w:r>
          </w:p>
          <w:p w:rsidR="00EC49B1" w:rsidRDefault="00EC49B1" w:rsidP="00EC49B1">
            <w:pPr>
              <w:pStyle w:val="NoSpacing"/>
            </w:pPr>
            <w:r>
              <w:tab/>
              <w:t>"appointmentDate": "15-05-2017",</w:t>
            </w:r>
          </w:p>
          <w:p w:rsidR="00EC49B1" w:rsidRDefault="00EC49B1" w:rsidP="00EC49B1">
            <w:pPr>
              <w:pStyle w:val="NoSpacing"/>
            </w:pPr>
            <w:r>
              <w:tab/>
              <w:t>"caseNumber": "NE23152",</w:t>
            </w:r>
          </w:p>
          <w:p w:rsidR="00EC49B1" w:rsidRDefault="00EC49B1" w:rsidP="00EC49B1">
            <w:pPr>
              <w:pStyle w:val="NoSpacing"/>
            </w:pPr>
            <w:r>
              <w:tab/>
              <w:t>"result": "Not Suitable"</w:t>
            </w:r>
          </w:p>
          <w:p w:rsidR="00EC49B1" w:rsidRPr="00F23DAD" w:rsidRDefault="00EC49B1" w:rsidP="00EC49B1">
            <w:pPr>
              <w:pStyle w:val="NoSpacing"/>
            </w:pPr>
            <w:r>
              <w:t>}</w:t>
            </w:r>
          </w:p>
        </w:tc>
      </w:tr>
    </w:tbl>
    <w:p w:rsidR="00EC49B1" w:rsidRPr="00796AE1" w:rsidRDefault="00EC49B1" w:rsidP="00EC49B1">
      <w:r>
        <w:rPr>
          <w:b/>
        </w:rPr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C49B1" w:rsidTr="00762C10">
        <w:tc>
          <w:tcPr>
            <w:tcW w:w="9350" w:type="dxa"/>
            <w:shd w:val="clear" w:color="auto" w:fill="DBE5F1" w:themeFill="accent1" w:themeFillTint="33"/>
          </w:tcPr>
          <w:p w:rsidR="00EC49B1" w:rsidRPr="00E610B9" w:rsidRDefault="00EC49B1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C49B1" w:rsidRPr="00E610B9" w:rsidRDefault="00EC49B1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EC49B1" w:rsidRPr="00E610B9" w:rsidRDefault="00EC49B1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"errorCode": 0,</w:t>
            </w:r>
          </w:p>
          <w:p w:rsidR="00EC49B1" w:rsidRPr="00E610B9" w:rsidRDefault="00EC49B1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EC49B1" w:rsidRPr="00E610B9" w:rsidRDefault="00EC49B1" w:rsidP="00762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"SUCCESS"</w:t>
            </w:r>
          </w:p>
          <w:p w:rsidR="00EC49B1" w:rsidRPr="00F23DAD" w:rsidRDefault="00EC49B1" w:rsidP="00762C10">
            <w:pPr>
              <w:pStyle w:val="NoSpacing"/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EC49B1" w:rsidRPr="00710208" w:rsidRDefault="00EC49B1" w:rsidP="00EC49B1"/>
    <w:p w:rsidR="00EC49B1" w:rsidRPr="00EC49B1" w:rsidRDefault="00EC49B1" w:rsidP="00EC49B1"/>
    <w:p w:rsidR="0026089F" w:rsidRDefault="0026089F" w:rsidP="0026089F">
      <w:pPr>
        <w:pStyle w:val="Heading1"/>
      </w:pPr>
      <w:bookmarkStart w:id="280" w:name="_Toc493376154"/>
      <w:r>
        <w:t>22 TimeSheet</w:t>
      </w:r>
      <w:bookmarkEnd w:id="280"/>
    </w:p>
    <w:p w:rsidR="0026089F" w:rsidRDefault="00F6570B" w:rsidP="0026089F">
      <w:pPr>
        <w:pStyle w:val="Heading2"/>
        <w:rPr>
          <w:b/>
        </w:rPr>
      </w:pPr>
      <w:bookmarkStart w:id="281" w:name="_Toc493376155"/>
      <w:r>
        <w:rPr>
          <w:b/>
        </w:rPr>
        <w:t>22</w:t>
      </w:r>
      <w:r w:rsidR="0026089F" w:rsidRPr="00710208">
        <w:rPr>
          <w:b/>
        </w:rPr>
        <w:t xml:space="preserve">.1 </w:t>
      </w:r>
      <w:r w:rsidR="0026089F">
        <w:rPr>
          <w:b/>
        </w:rPr>
        <w:t xml:space="preserve">Add </w:t>
      </w:r>
      <w:r>
        <w:rPr>
          <w:b/>
        </w:rPr>
        <w:t>TimeSheet D</w:t>
      </w:r>
      <w:r w:rsidR="0026089F">
        <w:rPr>
          <w:b/>
        </w:rPr>
        <w:t>etails by member</w:t>
      </w:r>
      <w:bookmarkEnd w:id="281"/>
    </w:p>
    <w:p w:rsidR="0026089F" w:rsidRDefault="0026089F" w:rsidP="0026089F">
      <w:pPr>
        <w:pStyle w:val="NoSpacing"/>
      </w:pPr>
      <w:r w:rsidRPr="005C20BF">
        <w:rPr>
          <w:b/>
        </w:rPr>
        <w:t>URL</w:t>
      </w:r>
      <w:r>
        <w:t xml:space="preserve">:  </w:t>
      </w:r>
      <w:r w:rsidR="00F6570B" w:rsidRPr="00E4352B">
        <w:t>/</w:t>
      </w:r>
      <w:r w:rsidR="00F6570B" w:rsidRPr="00827504">
        <w:t>rest/api/contact/member/timesheet/save</w:t>
      </w:r>
    </w:p>
    <w:p w:rsidR="0026089F" w:rsidRDefault="0026089F" w:rsidP="0026089F">
      <w:pPr>
        <w:pStyle w:val="NoSpacing"/>
      </w:pPr>
      <w:r w:rsidRPr="005C20BF">
        <w:rPr>
          <w:b/>
        </w:rPr>
        <w:t>Method</w:t>
      </w:r>
      <w:r>
        <w:t>: POST</w:t>
      </w:r>
    </w:p>
    <w:p w:rsidR="0026089F" w:rsidRDefault="0026089F" w:rsidP="0026089F">
      <w:pPr>
        <w:pStyle w:val="NoSpacing"/>
      </w:pPr>
      <w:r w:rsidRPr="005C20BF">
        <w:rPr>
          <w:b/>
        </w:rPr>
        <w:t>Headers</w:t>
      </w:r>
      <w:r>
        <w:t>: Content-Type: application/json</w:t>
      </w:r>
    </w:p>
    <w:p w:rsidR="0026089F" w:rsidRDefault="0026089F" w:rsidP="0026089F">
      <w:pPr>
        <w:pStyle w:val="NoSpacing"/>
      </w:pPr>
      <w:r w:rsidRPr="005C20BF">
        <w:rPr>
          <w:b/>
        </w:rPr>
        <w:t>Description</w:t>
      </w:r>
      <w:r>
        <w:t xml:space="preserve">: To </w:t>
      </w:r>
      <w:r w:rsidR="00966544">
        <w:t>A</w:t>
      </w:r>
      <w:r w:rsidR="005011DB">
        <w:t>dd TimeSheet Details by Member</w:t>
      </w:r>
    </w:p>
    <w:p w:rsidR="0026089F" w:rsidRPr="00796AE1" w:rsidRDefault="0026089F" w:rsidP="0026089F"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6089F" w:rsidTr="008D217C">
        <w:tc>
          <w:tcPr>
            <w:tcW w:w="9350" w:type="dxa"/>
            <w:shd w:val="clear" w:color="auto" w:fill="DBE5F1" w:themeFill="accent1" w:themeFillTint="33"/>
          </w:tcPr>
          <w:p w:rsidR="00F6570B" w:rsidRDefault="00F6570B" w:rsidP="00F6570B">
            <w:pPr>
              <w:pStyle w:val="NoSpacing"/>
            </w:pPr>
            <w:r>
              <w:t>{</w:t>
            </w:r>
          </w:p>
          <w:p w:rsidR="00F6570B" w:rsidRDefault="00F6570B" w:rsidP="00F6570B">
            <w:pPr>
              <w:pStyle w:val="NoSpacing"/>
            </w:pPr>
            <w:r>
              <w:t xml:space="preserve">  "loginId": 10,</w:t>
            </w:r>
          </w:p>
          <w:p w:rsidR="00F6570B" w:rsidRDefault="00F6570B" w:rsidP="00F6570B">
            <w:pPr>
              <w:pStyle w:val="NoSpacing"/>
            </w:pPr>
            <w:r>
              <w:t>"caseNumber":"MED00022017",</w:t>
            </w:r>
          </w:p>
          <w:p w:rsidR="00F6570B" w:rsidRDefault="00F6570B" w:rsidP="00F6570B">
            <w:pPr>
              <w:pStyle w:val="NoSpacing"/>
            </w:pPr>
            <w:r>
              <w:t>"workDate": "12-08-2017" ,</w:t>
            </w:r>
          </w:p>
          <w:p w:rsidR="00F6570B" w:rsidRDefault="00F6570B" w:rsidP="00F6570B">
            <w:pPr>
              <w:pStyle w:val="NoSpacing"/>
            </w:pPr>
            <w:r>
              <w:t>"fromTime": "1:00 PM",</w:t>
            </w:r>
          </w:p>
          <w:p w:rsidR="00F6570B" w:rsidRDefault="00F6570B" w:rsidP="00F6570B">
            <w:pPr>
              <w:pStyle w:val="NoSpacing"/>
            </w:pPr>
            <w:r>
              <w:t>"toTime":  "3:30 PM",</w:t>
            </w:r>
          </w:p>
          <w:p w:rsidR="00F6570B" w:rsidRDefault="00F6570B" w:rsidP="00F6570B">
            <w:pPr>
              <w:pStyle w:val="NoSpacing"/>
            </w:pPr>
            <w:r>
              <w:t>"remarks": "Remarks"</w:t>
            </w:r>
          </w:p>
          <w:p w:rsidR="0026089F" w:rsidRPr="00F23DAD" w:rsidRDefault="00F6570B" w:rsidP="00F6570B">
            <w:pPr>
              <w:pStyle w:val="NoSpacing"/>
            </w:pPr>
            <w:r>
              <w:t>}</w:t>
            </w:r>
          </w:p>
        </w:tc>
      </w:tr>
    </w:tbl>
    <w:p w:rsidR="0026089F" w:rsidRPr="00796AE1" w:rsidRDefault="0026089F" w:rsidP="0026089F">
      <w:r>
        <w:rPr>
          <w:b/>
        </w:rPr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6089F" w:rsidTr="008D217C">
        <w:tc>
          <w:tcPr>
            <w:tcW w:w="9350" w:type="dxa"/>
            <w:shd w:val="clear" w:color="auto" w:fill="DBE5F1" w:themeFill="accent1" w:themeFillTint="33"/>
          </w:tcPr>
          <w:p w:rsidR="0026089F" w:rsidRPr="00E610B9" w:rsidRDefault="0026089F" w:rsidP="008D2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26089F" w:rsidRPr="00E610B9" w:rsidRDefault="0026089F" w:rsidP="008D2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26089F" w:rsidRPr="00E610B9" w:rsidRDefault="0026089F" w:rsidP="008D2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26089F" w:rsidRPr="00E610B9" w:rsidRDefault="0026089F" w:rsidP="008D2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26089F" w:rsidRPr="00E610B9" w:rsidRDefault="0026089F" w:rsidP="008D21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"SUCCESS"</w:t>
            </w:r>
          </w:p>
          <w:p w:rsidR="0026089F" w:rsidRPr="00F23DAD" w:rsidRDefault="0026089F" w:rsidP="008D217C">
            <w:pPr>
              <w:pStyle w:val="NoSpacing"/>
            </w:pPr>
            <w:r w:rsidRPr="00E610B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6570B" w:rsidRDefault="00F6570B" w:rsidP="00F6570B">
      <w:pPr>
        <w:pStyle w:val="Heading2"/>
        <w:rPr>
          <w:b/>
        </w:rPr>
      </w:pPr>
      <w:bookmarkStart w:id="282" w:name="_Toc493376156"/>
      <w:r>
        <w:rPr>
          <w:b/>
        </w:rPr>
        <w:t>22.2</w:t>
      </w:r>
      <w:r w:rsidRPr="00710208">
        <w:rPr>
          <w:b/>
        </w:rPr>
        <w:t xml:space="preserve"> </w:t>
      </w:r>
      <w:r>
        <w:rPr>
          <w:b/>
        </w:rPr>
        <w:t xml:space="preserve">To View TimeSheet Details List </w:t>
      </w:r>
      <w:proofErr w:type="gramStart"/>
      <w:r>
        <w:rPr>
          <w:b/>
        </w:rPr>
        <w:t>for</w:t>
      </w:r>
      <w:r w:rsidR="005011DB">
        <w:rPr>
          <w:b/>
        </w:rPr>
        <w:t xml:space="preserve"> </w:t>
      </w:r>
      <w:r>
        <w:rPr>
          <w:b/>
        </w:rPr>
        <w:t xml:space="preserve"> member</w:t>
      </w:r>
      <w:bookmarkEnd w:id="282"/>
      <w:proofErr w:type="gramEnd"/>
    </w:p>
    <w:p w:rsidR="00F6570B" w:rsidRDefault="00F6570B" w:rsidP="00F6570B">
      <w:pPr>
        <w:pStyle w:val="NoSpacing"/>
      </w:pPr>
      <w:r w:rsidRPr="005C20BF">
        <w:rPr>
          <w:b/>
        </w:rPr>
        <w:t>URL</w:t>
      </w:r>
      <w:r>
        <w:t xml:space="preserve">:  </w:t>
      </w:r>
      <w:r w:rsidR="005011DB" w:rsidRPr="00827504">
        <w:t>/rest/</w:t>
      </w:r>
      <w:proofErr w:type="gramStart"/>
      <w:r w:rsidR="005011DB" w:rsidRPr="00827504">
        <w:t>api/</w:t>
      </w:r>
      <w:proofErr w:type="gramEnd"/>
      <w:r w:rsidR="005011DB" w:rsidRPr="00827504">
        <w:t>contact/member/timesheet/view</w:t>
      </w:r>
    </w:p>
    <w:p w:rsidR="00F6570B" w:rsidRDefault="00F6570B" w:rsidP="00F6570B">
      <w:pPr>
        <w:pStyle w:val="NoSpacing"/>
      </w:pPr>
      <w:r w:rsidRPr="005C20BF">
        <w:rPr>
          <w:b/>
        </w:rPr>
        <w:t>Method</w:t>
      </w:r>
      <w:r>
        <w:t>: POST</w:t>
      </w:r>
    </w:p>
    <w:p w:rsidR="00F6570B" w:rsidRDefault="00F6570B" w:rsidP="00F6570B">
      <w:pPr>
        <w:pStyle w:val="NoSpacing"/>
      </w:pPr>
      <w:r w:rsidRPr="005C20BF">
        <w:rPr>
          <w:b/>
        </w:rPr>
        <w:t>Headers</w:t>
      </w:r>
      <w:r>
        <w:t>: Content-Type: application/json</w:t>
      </w:r>
    </w:p>
    <w:p w:rsidR="00F6570B" w:rsidRDefault="00F6570B" w:rsidP="00F6570B">
      <w:pPr>
        <w:pStyle w:val="NoSpacing"/>
      </w:pPr>
      <w:r w:rsidRPr="005C20BF">
        <w:rPr>
          <w:b/>
        </w:rPr>
        <w:t>Description</w:t>
      </w:r>
      <w:r>
        <w:t xml:space="preserve">: To </w:t>
      </w:r>
      <w:r w:rsidR="00C879AD">
        <w:t>view Timesheet Details List for the Member</w:t>
      </w:r>
    </w:p>
    <w:p w:rsidR="00F6570B" w:rsidRPr="00796AE1" w:rsidRDefault="00F6570B" w:rsidP="00F6570B"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6570B" w:rsidTr="008D217C">
        <w:tc>
          <w:tcPr>
            <w:tcW w:w="9350" w:type="dxa"/>
            <w:shd w:val="clear" w:color="auto" w:fill="DBE5F1" w:themeFill="accent1" w:themeFillTint="33"/>
          </w:tcPr>
          <w:p w:rsidR="006E691C" w:rsidRDefault="006E691C" w:rsidP="006E691C">
            <w:pPr>
              <w:pStyle w:val="NoSpacing"/>
            </w:pPr>
            <w:r>
              <w:t>{</w:t>
            </w:r>
          </w:p>
          <w:p w:rsidR="006E691C" w:rsidRDefault="00AF48A1" w:rsidP="006E691C">
            <w:pPr>
              <w:pStyle w:val="NoSpacing"/>
            </w:pPr>
            <w:r>
              <w:t xml:space="preserve">   </w:t>
            </w:r>
            <w:r w:rsidR="006E691C">
              <w:t>"pageIndex": 0,</w:t>
            </w:r>
          </w:p>
          <w:p w:rsidR="006E691C" w:rsidRDefault="006E691C" w:rsidP="006E691C">
            <w:pPr>
              <w:pStyle w:val="NoSpacing"/>
            </w:pPr>
            <w:r>
              <w:t xml:space="preserve">    "dataLength":10,</w:t>
            </w:r>
          </w:p>
          <w:p w:rsidR="006E691C" w:rsidRDefault="006E691C" w:rsidP="006E691C">
            <w:pPr>
              <w:pStyle w:val="NoSpacing"/>
            </w:pPr>
            <w:r>
              <w:t xml:space="preserve">    "sortingColumn": null,</w:t>
            </w:r>
          </w:p>
          <w:p w:rsidR="006E691C" w:rsidRDefault="006E691C" w:rsidP="006E691C">
            <w:pPr>
              <w:pStyle w:val="NoSpacing"/>
            </w:pPr>
            <w:r>
              <w:t xml:space="preserve">    "sortDirection":null,</w:t>
            </w:r>
          </w:p>
          <w:p w:rsidR="006E691C" w:rsidRDefault="006E691C" w:rsidP="006E691C">
            <w:pPr>
              <w:pStyle w:val="NoSpacing"/>
            </w:pPr>
            <w:r>
              <w:t xml:space="preserve">    "loginId": 10</w:t>
            </w:r>
          </w:p>
          <w:p w:rsidR="00F6570B" w:rsidRPr="00F23DAD" w:rsidRDefault="006E691C" w:rsidP="006E691C">
            <w:pPr>
              <w:pStyle w:val="NoSpacing"/>
            </w:pPr>
            <w:r>
              <w:t>}</w:t>
            </w:r>
          </w:p>
        </w:tc>
      </w:tr>
    </w:tbl>
    <w:p w:rsidR="00F6570B" w:rsidRPr="00796AE1" w:rsidRDefault="00F6570B" w:rsidP="00F6570B">
      <w:r>
        <w:rPr>
          <w:b/>
        </w:rPr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6570B" w:rsidTr="008D217C">
        <w:tc>
          <w:tcPr>
            <w:tcW w:w="9350" w:type="dxa"/>
            <w:shd w:val="clear" w:color="auto" w:fill="DBE5F1" w:themeFill="accent1" w:themeFillTint="33"/>
          </w:tcPr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{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2,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null,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aseNumber": "MED00022017",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Id": 3,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workDate": "11-08-2017",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fromTime": "10:00 AM",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toTime": "11:00 AM",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emarks": "Remarks"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null,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aseNumber": "MED00022017",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Id": 3,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workDate": "11-08-2017",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fromTime": "11:01 AM",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toTime": "12:00 AM",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emarks": "Remarks2"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F52059" w:rsidRPr="00F52059" w:rsidRDefault="00F52059" w:rsidP="00F520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F6570B" w:rsidRPr="00F23DAD" w:rsidRDefault="00F52059" w:rsidP="00F52059">
            <w:pPr>
              <w:pStyle w:val="NoSpacing"/>
            </w:pPr>
            <w:r w:rsidRPr="00F5205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57FB1" w:rsidRDefault="00557FB1" w:rsidP="00557FB1">
      <w:pPr>
        <w:pStyle w:val="Heading2"/>
        <w:rPr>
          <w:b/>
        </w:rPr>
      </w:pPr>
      <w:bookmarkStart w:id="283" w:name="_Toc493376157"/>
      <w:r>
        <w:rPr>
          <w:b/>
        </w:rPr>
        <w:t>22.3</w:t>
      </w:r>
      <w:r w:rsidRPr="00710208">
        <w:rPr>
          <w:b/>
        </w:rPr>
        <w:t xml:space="preserve"> </w:t>
      </w:r>
      <w:r w:rsidR="00D75E5F">
        <w:rPr>
          <w:b/>
        </w:rPr>
        <w:t xml:space="preserve">To View </w:t>
      </w:r>
      <w:r>
        <w:rPr>
          <w:b/>
        </w:rPr>
        <w:t>TimeSheet Details</w:t>
      </w:r>
      <w:bookmarkEnd w:id="283"/>
      <w:r w:rsidR="00DD44CD">
        <w:rPr>
          <w:b/>
        </w:rPr>
        <w:t xml:space="preserve"> </w:t>
      </w:r>
    </w:p>
    <w:p w:rsidR="00557FB1" w:rsidRDefault="00557FB1" w:rsidP="00557FB1">
      <w:pPr>
        <w:pStyle w:val="NoSpacing"/>
      </w:pPr>
      <w:r w:rsidRPr="005C20BF">
        <w:rPr>
          <w:b/>
        </w:rPr>
        <w:t>URL</w:t>
      </w:r>
      <w:r>
        <w:t xml:space="preserve">:  </w:t>
      </w:r>
      <w:r w:rsidR="00D75E5F" w:rsidRPr="00AF5633">
        <w:t>/rest/api/contact/member/timesheet/view</w:t>
      </w:r>
      <w:proofErr w:type="gramStart"/>
      <w:r w:rsidR="00D75E5F" w:rsidRPr="00AF5633">
        <w:t>/{</w:t>
      </w:r>
      <w:proofErr w:type="gramEnd"/>
      <w:r w:rsidR="00426D0B" w:rsidRPr="00AF5633">
        <w:t>i</w:t>
      </w:r>
      <w:r w:rsidR="00D75E5F" w:rsidRPr="00AF5633">
        <w:t>d}</w:t>
      </w:r>
    </w:p>
    <w:p w:rsidR="00557FB1" w:rsidRDefault="00557FB1" w:rsidP="00557FB1">
      <w:pPr>
        <w:pStyle w:val="NoSpacing"/>
      </w:pPr>
      <w:r w:rsidRPr="005C20BF">
        <w:rPr>
          <w:b/>
        </w:rPr>
        <w:t>Method</w:t>
      </w:r>
      <w:r>
        <w:t xml:space="preserve">: </w:t>
      </w:r>
      <w:r w:rsidR="00AF5633">
        <w:t>GET</w:t>
      </w:r>
    </w:p>
    <w:p w:rsidR="00557FB1" w:rsidRDefault="00557FB1" w:rsidP="00557FB1">
      <w:pPr>
        <w:pStyle w:val="NoSpacing"/>
      </w:pPr>
      <w:r w:rsidRPr="005C20BF">
        <w:rPr>
          <w:b/>
        </w:rPr>
        <w:t>Headers</w:t>
      </w:r>
      <w:r>
        <w:t>: Content-Type: application/json</w:t>
      </w:r>
    </w:p>
    <w:p w:rsidR="00557FB1" w:rsidRDefault="00557FB1" w:rsidP="00557FB1">
      <w:pPr>
        <w:pStyle w:val="NoSpacing"/>
      </w:pPr>
      <w:r w:rsidRPr="005C20BF">
        <w:rPr>
          <w:b/>
        </w:rPr>
        <w:t>Description</w:t>
      </w:r>
      <w:r>
        <w:t xml:space="preserve">: To </w:t>
      </w:r>
      <w:r w:rsidR="00DD44CD">
        <w:t>View TimeSheet Details by Id</w:t>
      </w:r>
    </w:p>
    <w:p w:rsidR="00557FB1" w:rsidRPr="00796AE1" w:rsidRDefault="00557FB1" w:rsidP="00557FB1"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57FB1" w:rsidTr="008D217C">
        <w:tc>
          <w:tcPr>
            <w:tcW w:w="9350" w:type="dxa"/>
            <w:shd w:val="clear" w:color="auto" w:fill="DBE5F1" w:themeFill="accent1" w:themeFillTint="33"/>
          </w:tcPr>
          <w:p w:rsidR="00557FB1" w:rsidRPr="00F23DAD" w:rsidRDefault="00F055D6" w:rsidP="008D217C">
            <w:pPr>
              <w:pStyle w:val="NoSpacing"/>
            </w:pPr>
            <w:r>
              <w:t>Path Variable : id</w:t>
            </w:r>
          </w:p>
        </w:tc>
      </w:tr>
    </w:tbl>
    <w:p w:rsidR="00557FB1" w:rsidRPr="00796AE1" w:rsidRDefault="00557FB1" w:rsidP="00557FB1">
      <w:r>
        <w:rPr>
          <w:b/>
        </w:rPr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57FB1" w:rsidTr="008D217C">
        <w:tc>
          <w:tcPr>
            <w:tcW w:w="9350" w:type="dxa"/>
            <w:shd w:val="clear" w:color="auto" w:fill="DBE5F1" w:themeFill="accent1" w:themeFillTint="33"/>
          </w:tcPr>
          <w:p w:rsidR="00740EE3" w:rsidRPr="00740EE3" w:rsidRDefault="00740EE3" w:rsidP="00740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40EE3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740EE3" w:rsidRPr="00740EE3" w:rsidRDefault="00740EE3" w:rsidP="00740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40EE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740EE3" w:rsidRPr="00740EE3" w:rsidRDefault="00740EE3" w:rsidP="00740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40EE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740EE3" w:rsidRPr="00740EE3" w:rsidRDefault="00740EE3" w:rsidP="00740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40EE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740EE3" w:rsidRPr="00740EE3" w:rsidRDefault="00740EE3" w:rsidP="00740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40EE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740EE3" w:rsidRPr="00740EE3" w:rsidRDefault="00740EE3" w:rsidP="00740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40EE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null,</w:t>
            </w:r>
          </w:p>
          <w:p w:rsidR="00740EE3" w:rsidRPr="00740EE3" w:rsidRDefault="00740EE3" w:rsidP="00740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40EE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caseNumber": "MED00022017",</w:t>
            </w:r>
          </w:p>
          <w:p w:rsidR="00740EE3" w:rsidRPr="00740EE3" w:rsidRDefault="00740EE3" w:rsidP="00740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40EE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Id": 3,</w:t>
            </w:r>
          </w:p>
          <w:p w:rsidR="00740EE3" w:rsidRPr="00740EE3" w:rsidRDefault="00740EE3" w:rsidP="00740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40EE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workDate": "11-08-2017",</w:t>
            </w:r>
          </w:p>
          <w:p w:rsidR="00740EE3" w:rsidRPr="00740EE3" w:rsidRDefault="00740EE3" w:rsidP="00740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40EE3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"fromTime": "10:00 AM",</w:t>
            </w:r>
          </w:p>
          <w:p w:rsidR="00740EE3" w:rsidRPr="00740EE3" w:rsidRDefault="00740EE3" w:rsidP="00740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40EE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ime": "11:00 AM",</w:t>
            </w:r>
          </w:p>
          <w:p w:rsidR="00740EE3" w:rsidRPr="00740EE3" w:rsidRDefault="00740EE3" w:rsidP="00740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40EE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marks": "Remarks"</w:t>
            </w:r>
          </w:p>
          <w:p w:rsidR="00740EE3" w:rsidRPr="00740EE3" w:rsidRDefault="00740EE3" w:rsidP="00740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40EE3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557FB1" w:rsidRPr="00F23DAD" w:rsidRDefault="00740EE3" w:rsidP="00740EE3">
            <w:pPr>
              <w:pStyle w:val="NoSpacing"/>
            </w:pPr>
            <w:r w:rsidRPr="00740EE3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786CA9" w:rsidRDefault="00786CA9" w:rsidP="00786CA9">
      <w:pPr>
        <w:pStyle w:val="Heading2"/>
        <w:rPr>
          <w:b/>
        </w:rPr>
      </w:pPr>
      <w:bookmarkStart w:id="284" w:name="_Toc493376158"/>
      <w:r>
        <w:rPr>
          <w:b/>
        </w:rPr>
        <w:lastRenderedPageBreak/>
        <w:t>22</w:t>
      </w:r>
      <w:r w:rsidRPr="00710208">
        <w:rPr>
          <w:b/>
        </w:rPr>
        <w:t>.</w:t>
      </w:r>
      <w:r>
        <w:rPr>
          <w:b/>
        </w:rPr>
        <w:t>4</w:t>
      </w:r>
      <w:r w:rsidRPr="00710208">
        <w:rPr>
          <w:b/>
        </w:rPr>
        <w:t xml:space="preserve"> </w:t>
      </w:r>
      <w:r>
        <w:rPr>
          <w:b/>
        </w:rPr>
        <w:t>Update TimeSheet Details by member</w:t>
      </w:r>
      <w:bookmarkEnd w:id="284"/>
    </w:p>
    <w:p w:rsidR="00786CA9" w:rsidRDefault="00786CA9" w:rsidP="00786CA9">
      <w:pPr>
        <w:pStyle w:val="NoSpacing"/>
      </w:pPr>
      <w:r w:rsidRPr="005C20BF">
        <w:rPr>
          <w:b/>
        </w:rPr>
        <w:t>URL</w:t>
      </w:r>
      <w:r>
        <w:t xml:space="preserve">:  </w:t>
      </w:r>
      <w:r w:rsidRPr="00E4352B">
        <w:t>/</w:t>
      </w:r>
      <w:r w:rsidRPr="00827504">
        <w:t>rest/</w:t>
      </w:r>
      <w:proofErr w:type="gramStart"/>
      <w:r w:rsidRPr="00827504">
        <w:t>a</w:t>
      </w:r>
      <w:r>
        <w:t>pi/</w:t>
      </w:r>
      <w:proofErr w:type="gramEnd"/>
      <w:r>
        <w:t>contact/member/timesheet/update</w:t>
      </w:r>
    </w:p>
    <w:p w:rsidR="00786CA9" w:rsidRDefault="00786CA9" w:rsidP="00786CA9">
      <w:pPr>
        <w:pStyle w:val="NoSpacing"/>
      </w:pPr>
      <w:r w:rsidRPr="005C20BF">
        <w:rPr>
          <w:b/>
        </w:rPr>
        <w:t>Method</w:t>
      </w:r>
      <w:r>
        <w:t>: POST</w:t>
      </w:r>
    </w:p>
    <w:p w:rsidR="00786CA9" w:rsidRDefault="00786CA9" w:rsidP="00786CA9">
      <w:pPr>
        <w:pStyle w:val="NoSpacing"/>
      </w:pPr>
      <w:r w:rsidRPr="005C20BF">
        <w:rPr>
          <w:b/>
        </w:rPr>
        <w:t>Headers</w:t>
      </w:r>
      <w:r>
        <w:t>: Content-Type: application/json</w:t>
      </w:r>
    </w:p>
    <w:p w:rsidR="00786CA9" w:rsidRDefault="00786CA9" w:rsidP="00786CA9">
      <w:pPr>
        <w:pStyle w:val="NoSpacing"/>
      </w:pPr>
      <w:r w:rsidRPr="005C20BF">
        <w:rPr>
          <w:b/>
        </w:rPr>
        <w:t>Description</w:t>
      </w:r>
      <w:r>
        <w:t>: To update TimeSheet Details by Member</w:t>
      </w:r>
    </w:p>
    <w:p w:rsidR="00786CA9" w:rsidRPr="00796AE1" w:rsidRDefault="00786CA9" w:rsidP="00786CA9"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86CA9" w:rsidTr="00B65553">
        <w:tc>
          <w:tcPr>
            <w:tcW w:w="9350" w:type="dxa"/>
            <w:shd w:val="clear" w:color="auto" w:fill="DBE5F1" w:themeFill="accent1" w:themeFillTint="33"/>
          </w:tcPr>
          <w:p w:rsidR="00786CA9" w:rsidRDefault="00786CA9" w:rsidP="00B65553">
            <w:pPr>
              <w:pStyle w:val="NoSpacing"/>
            </w:pPr>
            <w:r>
              <w:t>{</w:t>
            </w:r>
          </w:p>
          <w:p w:rsidR="00786CA9" w:rsidRDefault="00786CA9" w:rsidP="00B65553">
            <w:pPr>
              <w:pStyle w:val="NoSpacing"/>
            </w:pPr>
            <w:r>
              <w:t xml:space="preserve">  "loginId": 10,</w:t>
            </w:r>
          </w:p>
          <w:p w:rsidR="00786CA9" w:rsidRDefault="00786CA9" w:rsidP="00B65553">
            <w:pPr>
              <w:pStyle w:val="NoSpacing"/>
            </w:pPr>
            <w:r>
              <w:t>"</w:t>
            </w:r>
            <w:r w:rsidRPr="005B47BB">
              <w:t>timeSheetId</w:t>
            </w:r>
            <w:r>
              <w:t>": 1,</w:t>
            </w:r>
          </w:p>
          <w:p w:rsidR="00786CA9" w:rsidRDefault="00786CA9" w:rsidP="00B65553">
            <w:pPr>
              <w:pStyle w:val="NoSpacing"/>
            </w:pPr>
            <w:r>
              <w:t>"caseNumber":"MED00022017",</w:t>
            </w:r>
          </w:p>
          <w:p w:rsidR="00786CA9" w:rsidRDefault="00786CA9" w:rsidP="00B65553">
            <w:pPr>
              <w:pStyle w:val="NoSpacing"/>
            </w:pPr>
            <w:r>
              <w:t>"workDate": "12-08-2017" ,</w:t>
            </w:r>
          </w:p>
          <w:p w:rsidR="00786CA9" w:rsidRDefault="00786CA9" w:rsidP="00B65553">
            <w:pPr>
              <w:pStyle w:val="NoSpacing"/>
            </w:pPr>
            <w:r>
              <w:t>"fromTime": "1:00 PM",</w:t>
            </w:r>
          </w:p>
          <w:p w:rsidR="00786CA9" w:rsidRDefault="00786CA9" w:rsidP="00B65553">
            <w:pPr>
              <w:pStyle w:val="NoSpacing"/>
            </w:pPr>
            <w:r>
              <w:t>"toTime":  "3:30 PM",</w:t>
            </w:r>
          </w:p>
          <w:p w:rsidR="00786CA9" w:rsidRDefault="00786CA9" w:rsidP="00B65553">
            <w:pPr>
              <w:pStyle w:val="NoSpacing"/>
            </w:pPr>
            <w:r>
              <w:t>"remarks": "Remarks"</w:t>
            </w:r>
          </w:p>
          <w:p w:rsidR="00786CA9" w:rsidRPr="00F23DAD" w:rsidRDefault="00786CA9" w:rsidP="00B65553">
            <w:pPr>
              <w:pStyle w:val="NoSpacing"/>
            </w:pPr>
            <w:r>
              <w:t>}</w:t>
            </w:r>
          </w:p>
        </w:tc>
      </w:tr>
    </w:tbl>
    <w:p w:rsidR="00786CA9" w:rsidRPr="00796AE1" w:rsidRDefault="00786CA9" w:rsidP="00786CA9">
      <w:r>
        <w:rPr>
          <w:b/>
        </w:rPr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86CA9" w:rsidTr="00B65553">
        <w:tc>
          <w:tcPr>
            <w:tcW w:w="9350" w:type="dxa"/>
            <w:shd w:val="clear" w:color="auto" w:fill="DBE5F1" w:themeFill="accent1" w:themeFillTint="33"/>
          </w:tcPr>
          <w:p w:rsidR="00786CA9" w:rsidRPr="007B57C2" w:rsidRDefault="00786CA9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57C2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786CA9" w:rsidRPr="007B57C2" w:rsidRDefault="00786CA9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57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786CA9" w:rsidRPr="007B57C2" w:rsidRDefault="00786CA9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57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786CA9" w:rsidRPr="007B57C2" w:rsidRDefault="00786CA9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57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786CA9" w:rsidRPr="007B57C2" w:rsidRDefault="00786CA9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57C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786CA9" w:rsidRPr="00F23DAD" w:rsidRDefault="00786CA9" w:rsidP="00B65553">
            <w:pPr>
              <w:pStyle w:val="NoSpacing"/>
            </w:pPr>
            <w:r w:rsidRPr="007B57C2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786CA9" w:rsidRDefault="00786CA9" w:rsidP="00786CA9">
      <w:pPr>
        <w:pStyle w:val="Heading2"/>
        <w:rPr>
          <w:b/>
        </w:rPr>
      </w:pPr>
      <w:bookmarkStart w:id="285" w:name="_Toc493376159"/>
      <w:r>
        <w:rPr>
          <w:b/>
        </w:rPr>
        <w:t>22.5</w:t>
      </w:r>
      <w:r w:rsidRPr="00710208">
        <w:rPr>
          <w:b/>
        </w:rPr>
        <w:t xml:space="preserve"> </w:t>
      </w:r>
      <w:r>
        <w:rPr>
          <w:b/>
        </w:rPr>
        <w:t>Delete TimeSheet Details by member</w:t>
      </w:r>
      <w:bookmarkEnd w:id="285"/>
    </w:p>
    <w:p w:rsidR="00786CA9" w:rsidRDefault="00786CA9" w:rsidP="00786CA9">
      <w:pPr>
        <w:pStyle w:val="NoSpacing"/>
      </w:pPr>
      <w:r w:rsidRPr="005C20BF">
        <w:rPr>
          <w:b/>
        </w:rPr>
        <w:t>URL</w:t>
      </w:r>
      <w:r>
        <w:t xml:space="preserve">:  </w:t>
      </w:r>
      <w:r w:rsidRPr="00E4352B">
        <w:t>/</w:t>
      </w:r>
      <w:r w:rsidRPr="00827504">
        <w:t>rest/</w:t>
      </w:r>
      <w:proofErr w:type="gramStart"/>
      <w:r w:rsidRPr="00827504">
        <w:t>a</w:t>
      </w:r>
      <w:r>
        <w:t>pi/</w:t>
      </w:r>
      <w:proofErr w:type="gramEnd"/>
      <w:r>
        <w:t>contact/member/timesheet/update</w:t>
      </w:r>
    </w:p>
    <w:p w:rsidR="00786CA9" w:rsidRDefault="00786CA9" w:rsidP="00786CA9">
      <w:pPr>
        <w:pStyle w:val="NoSpacing"/>
      </w:pPr>
      <w:r w:rsidRPr="005C20BF">
        <w:rPr>
          <w:b/>
        </w:rPr>
        <w:t>Method</w:t>
      </w:r>
      <w:r>
        <w:t>: POST</w:t>
      </w:r>
    </w:p>
    <w:p w:rsidR="00786CA9" w:rsidRDefault="00786CA9" w:rsidP="00786CA9">
      <w:pPr>
        <w:pStyle w:val="NoSpacing"/>
      </w:pPr>
      <w:r w:rsidRPr="005C20BF">
        <w:rPr>
          <w:b/>
        </w:rPr>
        <w:t>Headers</w:t>
      </w:r>
      <w:r>
        <w:t>: Content-Type: application/json</w:t>
      </w:r>
    </w:p>
    <w:p w:rsidR="00786CA9" w:rsidRDefault="00786CA9" w:rsidP="00786CA9">
      <w:pPr>
        <w:pStyle w:val="NoSpacing"/>
      </w:pPr>
      <w:r w:rsidRPr="005C20BF">
        <w:rPr>
          <w:b/>
        </w:rPr>
        <w:t>Description</w:t>
      </w:r>
      <w:r>
        <w:t>: To delete TimeSheet Details by Member</w:t>
      </w:r>
    </w:p>
    <w:p w:rsidR="00786CA9" w:rsidRPr="00796AE1" w:rsidRDefault="00786CA9" w:rsidP="00786CA9"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86CA9" w:rsidTr="00B65553">
        <w:tc>
          <w:tcPr>
            <w:tcW w:w="9350" w:type="dxa"/>
            <w:shd w:val="clear" w:color="auto" w:fill="DBE5F1" w:themeFill="accent1" w:themeFillTint="33"/>
          </w:tcPr>
          <w:p w:rsidR="00786CA9" w:rsidRDefault="00786CA9" w:rsidP="00B65553">
            <w:pPr>
              <w:pStyle w:val="NoSpacing"/>
            </w:pPr>
            <w:r>
              <w:t>{</w:t>
            </w:r>
          </w:p>
          <w:p w:rsidR="00786CA9" w:rsidRDefault="00786CA9" w:rsidP="00B65553">
            <w:pPr>
              <w:pStyle w:val="NoSpacing"/>
            </w:pPr>
            <w:r>
              <w:t xml:space="preserve">  "loginId": "8",</w:t>
            </w:r>
          </w:p>
          <w:p w:rsidR="00786CA9" w:rsidRDefault="00786CA9" w:rsidP="00B65553">
            <w:pPr>
              <w:pStyle w:val="NoSpacing"/>
            </w:pPr>
            <w:r>
              <w:t xml:space="preserve">  "timeSheetId" : "5"</w:t>
            </w:r>
          </w:p>
          <w:p w:rsidR="00786CA9" w:rsidRPr="00F23DAD" w:rsidRDefault="00786CA9" w:rsidP="00B65553">
            <w:pPr>
              <w:pStyle w:val="NoSpacing"/>
            </w:pPr>
            <w:r>
              <w:t>}</w:t>
            </w:r>
          </w:p>
        </w:tc>
      </w:tr>
    </w:tbl>
    <w:p w:rsidR="00786CA9" w:rsidRPr="00796AE1" w:rsidRDefault="00786CA9" w:rsidP="00786CA9">
      <w:r>
        <w:rPr>
          <w:b/>
        </w:rPr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786CA9" w:rsidTr="00B65553">
        <w:tc>
          <w:tcPr>
            <w:tcW w:w="9350" w:type="dxa"/>
            <w:shd w:val="clear" w:color="auto" w:fill="DBE5F1" w:themeFill="accent1" w:themeFillTint="33"/>
          </w:tcPr>
          <w:p w:rsidR="00786CA9" w:rsidRPr="00635DB6" w:rsidRDefault="00786CA9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35DB6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786CA9" w:rsidRPr="00635DB6" w:rsidRDefault="00786CA9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35DB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786CA9" w:rsidRPr="00635DB6" w:rsidRDefault="00786CA9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35DB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786CA9" w:rsidRPr="00635DB6" w:rsidRDefault="00786CA9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35DB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786CA9" w:rsidRPr="00635DB6" w:rsidRDefault="00786CA9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35DB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786CA9" w:rsidRPr="00F23DAD" w:rsidRDefault="00786CA9" w:rsidP="00B65553">
            <w:pPr>
              <w:pStyle w:val="NoSpacing"/>
            </w:pPr>
            <w:r w:rsidRPr="00635DB6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3209D" w:rsidRDefault="005F5796">
      <w:pPr>
        <w:pStyle w:val="Heading1"/>
      </w:pPr>
      <w:bookmarkStart w:id="286" w:name="_Toc493376160"/>
      <w:r>
        <w:lastRenderedPageBreak/>
        <w:t>23 Touch Point</w:t>
      </w:r>
      <w:bookmarkEnd w:id="286"/>
    </w:p>
    <w:p w:rsidR="005F5796" w:rsidRDefault="005F5796" w:rsidP="005F5796">
      <w:pPr>
        <w:pStyle w:val="Heading2"/>
        <w:rPr>
          <w:b/>
        </w:rPr>
      </w:pPr>
      <w:bookmarkStart w:id="287" w:name="_Toc493376161"/>
      <w:r w:rsidRPr="005F5796">
        <w:rPr>
          <w:b/>
        </w:rPr>
        <w:t>23.1 Training Case List</w:t>
      </w:r>
      <w:bookmarkEnd w:id="287"/>
    </w:p>
    <w:p w:rsidR="005F5796" w:rsidRDefault="005F5796" w:rsidP="005F5796">
      <w:pPr>
        <w:pStyle w:val="NoSpacing"/>
      </w:pPr>
      <w:r w:rsidRPr="005C20BF">
        <w:rPr>
          <w:b/>
        </w:rPr>
        <w:t>URL</w:t>
      </w:r>
      <w:r>
        <w:t xml:space="preserve">:  </w:t>
      </w:r>
      <w:r w:rsidRPr="00E4352B">
        <w:t>/</w:t>
      </w:r>
      <w:r w:rsidRPr="00827504">
        <w:t>rest/</w:t>
      </w:r>
      <w:proofErr w:type="gramStart"/>
      <w:r w:rsidRPr="00827504">
        <w:t>api/</w:t>
      </w:r>
      <w:proofErr w:type="gramEnd"/>
      <w:r w:rsidRPr="00827504">
        <w:t>contact/member</w:t>
      </w:r>
      <w:r>
        <w:t>/training/cases</w:t>
      </w:r>
    </w:p>
    <w:p w:rsidR="005F5796" w:rsidRDefault="005F5796" w:rsidP="005F5796">
      <w:pPr>
        <w:pStyle w:val="NoSpacing"/>
      </w:pPr>
      <w:r w:rsidRPr="005C20BF">
        <w:rPr>
          <w:b/>
        </w:rPr>
        <w:t>Method</w:t>
      </w:r>
      <w:r>
        <w:t>: POST</w:t>
      </w:r>
    </w:p>
    <w:p w:rsidR="005F5796" w:rsidRDefault="005F5796" w:rsidP="005F5796">
      <w:pPr>
        <w:pStyle w:val="NoSpacing"/>
      </w:pPr>
      <w:r w:rsidRPr="005C20BF">
        <w:rPr>
          <w:b/>
        </w:rPr>
        <w:t>Headers</w:t>
      </w:r>
      <w:r>
        <w:t>: Content-Type: application/json</w:t>
      </w:r>
    </w:p>
    <w:p w:rsidR="005F5796" w:rsidRDefault="005F5796" w:rsidP="005F5796">
      <w:pPr>
        <w:pStyle w:val="NoSpacing"/>
      </w:pPr>
      <w:r w:rsidRPr="005C20BF">
        <w:rPr>
          <w:b/>
        </w:rPr>
        <w:t>Description</w:t>
      </w:r>
      <w:r>
        <w:t xml:space="preserve">: To </w:t>
      </w:r>
      <w:r w:rsidR="008D217C">
        <w:t>Get training cases for a member</w:t>
      </w:r>
    </w:p>
    <w:p w:rsidR="005F5796" w:rsidRPr="00796AE1" w:rsidRDefault="005F5796" w:rsidP="005F5796"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F5796" w:rsidTr="008D217C">
        <w:tc>
          <w:tcPr>
            <w:tcW w:w="9350" w:type="dxa"/>
            <w:shd w:val="clear" w:color="auto" w:fill="DBE5F1" w:themeFill="accent1" w:themeFillTint="33"/>
          </w:tcPr>
          <w:p w:rsidR="005F5796" w:rsidRDefault="005F5796" w:rsidP="005F5796">
            <w:pPr>
              <w:pStyle w:val="NoSpacing"/>
            </w:pPr>
            <w:r>
              <w:t>{</w:t>
            </w:r>
          </w:p>
          <w:p w:rsidR="005F5796" w:rsidRDefault="005F5796" w:rsidP="005F5796">
            <w:pPr>
              <w:pStyle w:val="NoSpacing"/>
            </w:pPr>
            <w:r>
              <w:t xml:space="preserve">  "loginId": 1,</w:t>
            </w:r>
          </w:p>
          <w:p w:rsidR="005F5796" w:rsidRDefault="005F5796" w:rsidP="005F5796">
            <w:pPr>
              <w:pStyle w:val="NoSpacing"/>
            </w:pPr>
            <w:r>
              <w:t xml:space="preserve">  "memberId":5,</w:t>
            </w:r>
          </w:p>
          <w:p w:rsidR="005F5796" w:rsidRDefault="005F5796" w:rsidP="005F5796">
            <w:pPr>
              <w:pStyle w:val="NoSpacing"/>
            </w:pPr>
            <w:r>
              <w:t xml:space="preserve">  "</w:t>
            </w:r>
            <w:proofErr w:type="gramStart"/>
            <w:r>
              <w:t>pageIndex</w:t>
            </w:r>
            <w:proofErr w:type="gramEnd"/>
            <w:r>
              <w:t>":0,</w:t>
            </w:r>
          </w:p>
          <w:p w:rsidR="005F5796" w:rsidRDefault="005F5796" w:rsidP="005F5796">
            <w:pPr>
              <w:pStyle w:val="NoSpacing"/>
            </w:pPr>
            <w:r>
              <w:t xml:space="preserve">   "dataLength":10,</w:t>
            </w:r>
          </w:p>
          <w:p w:rsidR="005F5796" w:rsidRDefault="005F5796" w:rsidP="005F5796">
            <w:pPr>
              <w:pStyle w:val="NoSpacing"/>
            </w:pPr>
            <w:r>
              <w:t xml:space="preserve">   "sortingColumn":null,</w:t>
            </w:r>
          </w:p>
          <w:p w:rsidR="005F5796" w:rsidRDefault="005F5796" w:rsidP="005F5796">
            <w:pPr>
              <w:pStyle w:val="NoSpacing"/>
            </w:pPr>
            <w:r>
              <w:t xml:space="preserve">   "sortDirection":null</w:t>
            </w:r>
          </w:p>
          <w:p w:rsidR="005F5796" w:rsidRPr="00F23DAD" w:rsidRDefault="005F5796" w:rsidP="005F5796">
            <w:pPr>
              <w:pStyle w:val="NoSpacing"/>
            </w:pPr>
            <w:r>
              <w:t>}</w:t>
            </w:r>
          </w:p>
        </w:tc>
      </w:tr>
    </w:tbl>
    <w:p w:rsidR="005F5796" w:rsidRPr="00796AE1" w:rsidRDefault="005F5796" w:rsidP="005F5796">
      <w:r>
        <w:rPr>
          <w:b/>
        </w:rPr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F5796" w:rsidTr="008D217C">
        <w:tc>
          <w:tcPr>
            <w:tcW w:w="9350" w:type="dxa"/>
            <w:shd w:val="clear" w:color="auto" w:fill="DBE5F1" w:themeFill="accent1" w:themeFillTint="33"/>
          </w:tcPr>
          <w:p w:rsidR="005F5796" w:rsidRPr="005F5796" w:rsidRDefault="005F5796" w:rsidP="005F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796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5F5796" w:rsidRPr="005F5796" w:rsidRDefault="005F5796" w:rsidP="005F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7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5F5796" w:rsidRPr="005F5796" w:rsidRDefault="005F5796" w:rsidP="005F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7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5F5796" w:rsidRPr="005F5796" w:rsidRDefault="005F5796" w:rsidP="005F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7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5F5796" w:rsidRPr="005F5796" w:rsidRDefault="005F5796" w:rsidP="005F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7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5F5796" w:rsidRPr="005F5796" w:rsidRDefault="005F5796" w:rsidP="005F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7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5F5796" w:rsidRPr="005F5796" w:rsidRDefault="005F5796" w:rsidP="005F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7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5F5796" w:rsidRPr="005F5796" w:rsidRDefault="005F5796" w:rsidP="005F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7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"fromDate",</w:t>
            </w:r>
          </w:p>
          <w:p w:rsidR="005F5796" w:rsidRPr="005F5796" w:rsidRDefault="005F5796" w:rsidP="005F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7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"desc",</w:t>
            </w:r>
          </w:p>
          <w:p w:rsidR="005F5796" w:rsidRPr="005F5796" w:rsidRDefault="005F5796" w:rsidP="005F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7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5F5796" w:rsidRPr="005F5796" w:rsidRDefault="005F5796" w:rsidP="005F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7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1,</w:t>
            </w:r>
          </w:p>
          <w:p w:rsidR="005F5796" w:rsidRPr="005F5796" w:rsidRDefault="005F5796" w:rsidP="005F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7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5F5796" w:rsidRPr="005F5796" w:rsidRDefault="005F5796" w:rsidP="005F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7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5F5796" w:rsidRPr="005F5796" w:rsidRDefault="005F5796" w:rsidP="005F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7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  <w:r w:rsidRPr="005F5796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5F5796" w:rsidRPr="005F5796" w:rsidRDefault="005F5796" w:rsidP="005F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7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rogramId":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5F5796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5F5796" w:rsidRPr="005F5796" w:rsidRDefault="005F5796" w:rsidP="005F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7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rogramName": "MSA"</w:t>
            </w:r>
          </w:p>
          <w:p w:rsidR="005F5796" w:rsidRPr="005F5796" w:rsidRDefault="005F5796" w:rsidP="005F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7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5F5796" w:rsidRPr="005F5796" w:rsidRDefault="005F5796" w:rsidP="005F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7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5F5796" w:rsidRPr="005F5796" w:rsidRDefault="005F5796" w:rsidP="005F57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79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5F5796" w:rsidRPr="00F23DAD" w:rsidRDefault="005F5796" w:rsidP="005F5796">
            <w:pPr>
              <w:pStyle w:val="NoSpacing"/>
            </w:pPr>
            <w:r w:rsidRPr="005F5796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F5796" w:rsidRPr="005F5796" w:rsidRDefault="005F5796" w:rsidP="005F5796"/>
    <w:p w:rsidR="008D217C" w:rsidRDefault="008D217C">
      <w:pPr>
        <w:pStyle w:val="Heading2"/>
        <w:rPr>
          <w:b/>
        </w:rPr>
      </w:pPr>
      <w:bookmarkStart w:id="288" w:name="_Toc493376162"/>
      <w:r w:rsidRPr="008D217C">
        <w:rPr>
          <w:b/>
        </w:rPr>
        <w:t>23.2 Adjudication cases</w:t>
      </w:r>
      <w:bookmarkEnd w:id="288"/>
    </w:p>
    <w:p w:rsidR="008D217C" w:rsidRDefault="008D217C" w:rsidP="008D217C">
      <w:pPr>
        <w:pStyle w:val="NoSpacing"/>
      </w:pPr>
      <w:r w:rsidRPr="005C20BF">
        <w:rPr>
          <w:b/>
        </w:rPr>
        <w:t>URL</w:t>
      </w:r>
      <w:r>
        <w:t xml:space="preserve">:  </w:t>
      </w:r>
      <w:r w:rsidRPr="00E4352B">
        <w:t>/</w:t>
      </w:r>
      <w:r w:rsidRPr="00827504">
        <w:t>rest/</w:t>
      </w:r>
      <w:proofErr w:type="gramStart"/>
      <w:r w:rsidRPr="00827504">
        <w:t>api/</w:t>
      </w:r>
      <w:proofErr w:type="gramEnd"/>
      <w:r w:rsidRPr="00827504">
        <w:t>contact/member</w:t>
      </w:r>
      <w:r>
        <w:t>/adjudication/cases</w:t>
      </w:r>
    </w:p>
    <w:p w:rsidR="008D217C" w:rsidRDefault="008D217C" w:rsidP="008D217C">
      <w:pPr>
        <w:pStyle w:val="NoSpacing"/>
      </w:pPr>
      <w:r w:rsidRPr="005C20BF">
        <w:rPr>
          <w:b/>
        </w:rPr>
        <w:t>Method</w:t>
      </w:r>
      <w:r>
        <w:t>: POST</w:t>
      </w:r>
    </w:p>
    <w:p w:rsidR="008D217C" w:rsidRDefault="008D217C" w:rsidP="008D217C">
      <w:pPr>
        <w:pStyle w:val="NoSpacing"/>
      </w:pPr>
      <w:r w:rsidRPr="005C20BF">
        <w:rPr>
          <w:b/>
        </w:rPr>
        <w:t>Headers</w:t>
      </w:r>
      <w:r>
        <w:t>: Content-Type: application/json</w:t>
      </w:r>
    </w:p>
    <w:p w:rsidR="008D217C" w:rsidRDefault="008D217C" w:rsidP="008D217C">
      <w:pPr>
        <w:pStyle w:val="NoSpacing"/>
      </w:pPr>
      <w:r w:rsidRPr="005C20BF">
        <w:rPr>
          <w:b/>
        </w:rPr>
        <w:t>Description</w:t>
      </w:r>
      <w:r>
        <w:t xml:space="preserve">: To Get </w:t>
      </w:r>
      <w:r w:rsidR="00913AFF">
        <w:t>Adjudication</w:t>
      </w:r>
      <w:r>
        <w:t xml:space="preserve"> cases for a member</w:t>
      </w:r>
    </w:p>
    <w:p w:rsidR="008D217C" w:rsidRPr="00796AE1" w:rsidRDefault="008D217C" w:rsidP="008D217C"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8D217C" w:rsidTr="008D217C">
        <w:tc>
          <w:tcPr>
            <w:tcW w:w="9350" w:type="dxa"/>
            <w:shd w:val="clear" w:color="auto" w:fill="DBE5F1" w:themeFill="accent1" w:themeFillTint="33"/>
          </w:tcPr>
          <w:p w:rsidR="008D217C" w:rsidRDefault="008D217C" w:rsidP="008D217C">
            <w:pPr>
              <w:pStyle w:val="NoSpacing"/>
            </w:pPr>
            <w:r>
              <w:t>{</w:t>
            </w:r>
          </w:p>
          <w:p w:rsidR="008D217C" w:rsidRDefault="008D217C" w:rsidP="008D217C">
            <w:pPr>
              <w:pStyle w:val="NoSpacing"/>
            </w:pPr>
            <w:r>
              <w:lastRenderedPageBreak/>
              <w:t xml:space="preserve">  "loginId": 1,</w:t>
            </w:r>
          </w:p>
          <w:p w:rsidR="008D217C" w:rsidRDefault="008D217C" w:rsidP="008D217C">
            <w:pPr>
              <w:pStyle w:val="NoSpacing"/>
            </w:pPr>
            <w:r>
              <w:t xml:space="preserve">  "memberId":5,</w:t>
            </w:r>
          </w:p>
          <w:p w:rsidR="008D217C" w:rsidRDefault="008D217C" w:rsidP="008D217C">
            <w:pPr>
              <w:pStyle w:val="NoSpacing"/>
            </w:pPr>
            <w:r>
              <w:t xml:space="preserve">  "</w:t>
            </w:r>
            <w:proofErr w:type="gramStart"/>
            <w:r>
              <w:t>pageIndex</w:t>
            </w:r>
            <w:proofErr w:type="gramEnd"/>
            <w:r>
              <w:t>":0,</w:t>
            </w:r>
          </w:p>
          <w:p w:rsidR="008D217C" w:rsidRDefault="008D217C" w:rsidP="008D217C">
            <w:pPr>
              <w:pStyle w:val="NoSpacing"/>
            </w:pPr>
            <w:r>
              <w:t xml:space="preserve">   "dataLength":10,</w:t>
            </w:r>
          </w:p>
          <w:p w:rsidR="008D217C" w:rsidRDefault="008D217C" w:rsidP="008D217C">
            <w:pPr>
              <w:pStyle w:val="NoSpacing"/>
            </w:pPr>
            <w:r>
              <w:t xml:space="preserve">   "sortingColumn":null,</w:t>
            </w:r>
          </w:p>
          <w:p w:rsidR="008D217C" w:rsidRDefault="008D217C" w:rsidP="008D217C">
            <w:pPr>
              <w:pStyle w:val="NoSpacing"/>
            </w:pPr>
            <w:r>
              <w:t xml:space="preserve">   "sortDirection":null</w:t>
            </w:r>
          </w:p>
          <w:p w:rsidR="008D217C" w:rsidRPr="00F23DAD" w:rsidRDefault="008D217C" w:rsidP="008D217C">
            <w:pPr>
              <w:pStyle w:val="NoSpacing"/>
            </w:pPr>
            <w:r>
              <w:t>}</w:t>
            </w:r>
          </w:p>
        </w:tc>
      </w:tr>
    </w:tbl>
    <w:p w:rsidR="008D217C" w:rsidRPr="00796AE1" w:rsidRDefault="008D217C" w:rsidP="008D217C">
      <w:r>
        <w:rPr>
          <w:b/>
        </w:rPr>
        <w:lastRenderedPageBreak/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8D217C" w:rsidTr="008D217C">
        <w:tc>
          <w:tcPr>
            <w:tcW w:w="9350" w:type="dxa"/>
            <w:shd w:val="clear" w:color="auto" w:fill="DBE5F1" w:themeFill="accent1" w:themeFillTint="33"/>
          </w:tcPr>
          <w:p w:rsidR="00651CE0" w:rsidRPr="00651CE0" w:rsidRDefault="00651CE0" w:rsidP="00651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1CE0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51CE0" w:rsidRPr="00651CE0" w:rsidRDefault="00651CE0" w:rsidP="00651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1CE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51CE0" w:rsidRPr="00651CE0" w:rsidRDefault="00651CE0" w:rsidP="00651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1CE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51CE0" w:rsidRPr="00651CE0" w:rsidRDefault="00651CE0" w:rsidP="00651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1CE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51CE0" w:rsidRPr="00651CE0" w:rsidRDefault="00651CE0" w:rsidP="00651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1CE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651CE0" w:rsidRPr="00651CE0" w:rsidRDefault="00651CE0" w:rsidP="00651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1CE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651CE0" w:rsidRPr="00651CE0" w:rsidRDefault="00651CE0" w:rsidP="00651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1CE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651CE0" w:rsidRPr="00651CE0" w:rsidRDefault="00651CE0" w:rsidP="00651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1CE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651CE0" w:rsidRPr="00651CE0" w:rsidRDefault="00651CE0" w:rsidP="00651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1CE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651CE0" w:rsidRPr="00651CE0" w:rsidRDefault="00651CE0" w:rsidP="00651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1CE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651CE0" w:rsidRPr="00651CE0" w:rsidRDefault="00651CE0" w:rsidP="00651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1CE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1,</w:t>
            </w:r>
          </w:p>
          <w:p w:rsidR="00651CE0" w:rsidRPr="00651CE0" w:rsidRDefault="00651CE0" w:rsidP="00651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1CE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651CE0" w:rsidRPr="00651CE0" w:rsidRDefault="00651CE0" w:rsidP="00651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1CE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651CE0" w:rsidRPr="00651CE0" w:rsidRDefault="00651CE0" w:rsidP="00651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1CE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aseNumber": "SOP AA 0001 of 2017"</w:t>
            </w:r>
          </w:p>
          <w:p w:rsidR="00651CE0" w:rsidRPr="00651CE0" w:rsidRDefault="00651CE0" w:rsidP="00651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1CE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651CE0" w:rsidRPr="00651CE0" w:rsidRDefault="00651CE0" w:rsidP="00651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1CE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651CE0" w:rsidRPr="00651CE0" w:rsidRDefault="00651CE0" w:rsidP="00651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51CE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8D217C" w:rsidRPr="00F23DAD" w:rsidRDefault="00651CE0" w:rsidP="00651CE0">
            <w:pPr>
              <w:pStyle w:val="NoSpacing"/>
            </w:pPr>
            <w:r w:rsidRPr="00651CE0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0D2591" w:rsidRDefault="000D2591" w:rsidP="000D2591">
      <w:pPr>
        <w:pStyle w:val="Heading2"/>
        <w:rPr>
          <w:b/>
        </w:rPr>
      </w:pPr>
      <w:bookmarkStart w:id="289" w:name="_Toc493376163"/>
      <w:r>
        <w:rPr>
          <w:b/>
        </w:rPr>
        <w:t>23.3</w:t>
      </w:r>
      <w:r w:rsidRPr="008D217C">
        <w:rPr>
          <w:b/>
        </w:rPr>
        <w:t xml:space="preserve"> </w:t>
      </w:r>
      <w:r>
        <w:rPr>
          <w:b/>
        </w:rPr>
        <w:t>Mediation</w:t>
      </w:r>
      <w:r w:rsidRPr="008D217C">
        <w:rPr>
          <w:b/>
        </w:rPr>
        <w:t xml:space="preserve"> cases</w:t>
      </w:r>
      <w:bookmarkEnd w:id="289"/>
    </w:p>
    <w:p w:rsidR="000D2591" w:rsidRDefault="000D2591" w:rsidP="000D2591">
      <w:pPr>
        <w:pStyle w:val="NoSpacing"/>
      </w:pPr>
      <w:r w:rsidRPr="005C20BF">
        <w:rPr>
          <w:b/>
        </w:rPr>
        <w:t>URL</w:t>
      </w:r>
      <w:r>
        <w:t xml:space="preserve">:  </w:t>
      </w:r>
      <w:r w:rsidRPr="000D2591">
        <w:t>/rest/</w:t>
      </w:r>
      <w:proofErr w:type="gramStart"/>
      <w:r w:rsidRPr="000D2591">
        <w:t>api/</w:t>
      </w:r>
      <w:proofErr w:type="gramEnd"/>
      <w:r w:rsidRPr="000D2591">
        <w:t>contact/member/mediation/touchpoint</w:t>
      </w:r>
    </w:p>
    <w:p w:rsidR="000D2591" w:rsidRDefault="000D2591" w:rsidP="000D2591">
      <w:pPr>
        <w:pStyle w:val="NoSpacing"/>
      </w:pPr>
      <w:r w:rsidRPr="005C20BF">
        <w:rPr>
          <w:b/>
        </w:rPr>
        <w:t>Method</w:t>
      </w:r>
      <w:r>
        <w:t>: POST</w:t>
      </w:r>
    </w:p>
    <w:p w:rsidR="000D2591" w:rsidRDefault="000D2591" w:rsidP="000D2591">
      <w:pPr>
        <w:pStyle w:val="NoSpacing"/>
      </w:pPr>
      <w:r w:rsidRPr="005C20BF">
        <w:rPr>
          <w:b/>
        </w:rPr>
        <w:t>Headers</w:t>
      </w:r>
      <w:r>
        <w:t>: Content-Type: application/json</w:t>
      </w:r>
    </w:p>
    <w:p w:rsidR="000D2591" w:rsidRDefault="000D2591" w:rsidP="000D2591">
      <w:pPr>
        <w:pStyle w:val="NoSpacing"/>
      </w:pPr>
      <w:r w:rsidRPr="005C20BF">
        <w:rPr>
          <w:b/>
        </w:rPr>
        <w:t>Description</w:t>
      </w:r>
      <w:r>
        <w:t>: To Get Mediation cases for a member</w:t>
      </w:r>
    </w:p>
    <w:p w:rsidR="000D2591" w:rsidRPr="00796AE1" w:rsidRDefault="000D2591" w:rsidP="000D2591"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0D2591" w:rsidTr="000D2591">
        <w:tc>
          <w:tcPr>
            <w:tcW w:w="9350" w:type="dxa"/>
            <w:shd w:val="clear" w:color="auto" w:fill="DBE5F1" w:themeFill="accent1" w:themeFillTint="33"/>
          </w:tcPr>
          <w:p w:rsidR="000D2591" w:rsidRDefault="000D2591" w:rsidP="000D2591">
            <w:pPr>
              <w:pStyle w:val="NoSpacing"/>
            </w:pPr>
            <w:r>
              <w:t>{</w:t>
            </w:r>
          </w:p>
          <w:p w:rsidR="000D2591" w:rsidRDefault="000D2591" w:rsidP="000D2591">
            <w:pPr>
              <w:pStyle w:val="NoSpacing"/>
            </w:pPr>
            <w:r>
              <w:t xml:space="preserve">    "loginId":"8",</w:t>
            </w:r>
          </w:p>
          <w:p w:rsidR="000D2591" w:rsidRDefault="000D2591" w:rsidP="000D2591">
            <w:pPr>
              <w:pStyle w:val="NoSpacing"/>
            </w:pPr>
            <w:r>
              <w:t xml:space="preserve">    "</w:t>
            </w:r>
            <w:proofErr w:type="gramStart"/>
            <w:r>
              <w:t>pageIndex</w:t>
            </w:r>
            <w:proofErr w:type="gramEnd"/>
            <w:r>
              <w:t>":0,</w:t>
            </w:r>
          </w:p>
          <w:p w:rsidR="000D2591" w:rsidRDefault="000D2591" w:rsidP="000D2591">
            <w:pPr>
              <w:pStyle w:val="NoSpacing"/>
            </w:pPr>
            <w:r>
              <w:t xml:space="preserve">   "dataLength":10,</w:t>
            </w:r>
          </w:p>
          <w:p w:rsidR="000D2591" w:rsidRDefault="000D2591" w:rsidP="000D2591">
            <w:pPr>
              <w:pStyle w:val="NoSpacing"/>
            </w:pPr>
            <w:r>
              <w:t xml:space="preserve">   "sortingColumn":null,</w:t>
            </w:r>
          </w:p>
          <w:p w:rsidR="000D2591" w:rsidRDefault="000D2591" w:rsidP="000D2591">
            <w:pPr>
              <w:pStyle w:val="NoSpacing"/>
            </w:pPr>
            <w:r>
              <w:t xml:space="preserve">   "sortDirection":null</w:t>
            </w:r>
          </w:p>
          <w:p w:rsidR="000D2591" w:rsidRPr="00F23DAD" w:rsidRDefault="000D2591" w:rsidP="000D2591">
            <w:pPr>
              <w:pStyle w:val="NoSpacing"/>
            </w:pPr>
            <w:r>
              <w:t>}</w:t>
            </w:r>
          </w:p>
        </w:tc>
      </w:tr>
    </w:tbl>
    <w:p w:rsidR="000D2591" w:rsidRPr="00796AE1" w:rsidRDefault="000D2591" w:rsidP="000D2591">
      <w:r>
        <w:rPr>
          <w:b/>
        </w:rPr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0D2591" w:rsidTr="000D2591">
        <w:tc>
          <w:tcPr>
            <w:tcW w:w="9350" w:type="dxa"/>
            <w:shd w:val="clear" w:color="auto" w:fill="DBE5F1" w:themeFill="accent1" w:themeFillTint="33"/>
          </w:tcPr>
          <w:p w:rsidR="000D2591" w:rsidRPr="000D2591" w:rsidRDefault="000D2591" w:rsidP="000D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0D2591" w:rsidRPr="000D2591" w:rsidRDefault="000D2591" w:rsidP="000D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0D2591" w:rsidRPr="000D2591" w:rsidRDefault="000D2591" w:rsidP="000D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0D2591" w:rsidRPr="000D2591" w:rsidRDefault="000D2591" w:rsidP="000D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0D2591" w:rsidRPr="000D2591" w:rsidRDefault="000D2591" w:rsidP="000D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0D2591" w:rsidRPr="000D2591" w:rsidRDefault="000D2591" w:rsidP="000D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0D2591" w:rsidRPr="000D2591" w:rsidRDefault="000D2591" w:rsidP="000D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0D2591" w:rsidRPr="000D2591" w:rsidRDefault="000D2591" w:rsidP="000D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"sortingColumn": null,</w:t>
            </w:r>
          </w:p>
          <w:p w:rsidR="000D2591" w:rsidRPr="000D2591" w:rsidRDefault="000D2591" w:rsidP="000D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0D2591" w:rsidRPr="000D2591" w:rsidRDefault="000D2591" w:rsidP="000D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0D2591" w:rsidRPr="000D2591" w:rsidRDefault="000D2591" w:rsidP="000D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1,</w:t>
            </w:r>
          </w:p>
          <w:p w:rsidR="000D2591" w:rsidRPr="000D2591" w:rsidRDefault="000D2591" w:rsidP="000D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0D2591" w:rsidRPr="000D2591" w:rsidRDefault="000D2591" w:rsidP="000D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0D2591" w:rsidRDefault="000D2591" w:rsidP="000D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aseNumber": "MED0000012017",</w:t>
            </w:r>
          </w:p>
          <w:p w:rsidR="000D2591" w:rsidRPr="000D2591" w:rsidRDefault="000D2591" w:rsidP="000D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uitNumber": "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SUT1234</w:t>
            </w: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>",</w:t>
            </w:r>
          </w:p>
          <w:p w:rsidR="000D2591" w:rsidRPr="000D2591" w:rsidRDefault="000D2591" w:rsidP="000D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oles": [</w:t>
            </w:r>
          </w:p>
          <w:p w:rsidR="000D2591" w:rsidRPr="000D2591" w:rsidRDefault="000D2591" w:rsidP="000D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Adjudicator",</w:t>
            </w:r>
          </w:p>
          <w:p w:rsidR="000D2591" w:rsidRPr="000D2591" w:rsidRDefault="000D2591" w:rsidP="000D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ase Officer",</w:t>
            </w:r>
          </w:p>
          <w:p w:rsidR="000D2591" w:rsidRPr="000D2591" w:rsidRDefault="000D2591" w:rsidP="000D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"CFP"</w:t>
            </w:r>
          </w:p>
          <w:p w:rsidR="000D2591" w:rsidRPr="000D2591" w:rsidRDefault="000D2591" w:rsidP="000D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]</w:t>
            </w:r>
          </w:p>
          <w:p w:rsidR="000D2591" w:rsidRPr="000D2591" w:rsidRDefault="000D2591" w:rsidP="000D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0D2591" w:rsidRPr="000D2591" w:rsidRDefault="000D2591" w:rsidP="000D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0D2591" w:rsidRPr="000D2591" w:rsidRDefault="000D2591" w:rsidP="000D25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0D2591" w:rsidRPr="00F23DAD" w:rsidRDefault="000D2591" w:rsidP="000D2591">
            <w:pPr>
              <w:pStyle w:val="NoSpacing"/>
            </w:pPr>
            <w:r w:rsidRPr="000D259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970BA" w:rsidRDefault="005970BA" w:rsidP="005970BA">
      <w:pPr>
        <w:pStyle w:val="Heading2"/>
        <w:rPr>
          <w:b/>
        </w:rPr>
      </w:pPr>
      <w:bookmarkStart w:id="290" w:name="_Toc493376164"/>
      <w:r>
        <w:rPr>
          <w:b/>
        </w:rPr>
        <w:lastRenderedPageBreak/>
        <w:t>23.4</w:t>
      </w:r>
      <w:r w:rsidRPr="008D217C">
        <w:rPr>
          <w:b/>
        </w:rPr>
        <w:t xml:space="preserve"> </w:t>
      </w:r>
      <w:r>
        <w:rPr>
          <w:b/>
        </w:rPr>
        <w:t>CFP</w:t>
      </w:r>
      <w:r w:rsidRPr="008D217C">
        <w:rPr>
          <w:b/>
        </w:rPr>
        <w:t xml:space="preserve"> cases</w:t>
      </w:r>
      <w:bookmarkEnd w:id="290"/>
    </w:p>
    <w:p w:rsidR="005970BA" w:rsidRDefault="005970BA" w:rsidP="005970BA">
      <w:pPr>
        <w:pStyle w:val="NoSpacing"/>
      </w:pPr>
      <w:r w:rsidRPr="005C20BF">
        <w:rPr>
          <w:b/>
        </w:rPr>
        <w:t>URL</w:t>
      </w:r>
      <w:r>
        <w:t xml:space="preserve">:  </w:t>
      </w:r>
      <w:r w:rsidRPr="000D2591">
        <w:t>/rest/</w:t>
      </w:r>
      <w:proofErr w:type="gramStart"/>
      <w:r w:rsidRPr="000D2591">
        <w:t>api/</w:t>
      </w:r>
      <w:proofErr w:type="gramEnd"/>
      <w:r w:rsidRPr="000D2591">
        <w:t>contact/member/</w:t>
      </w:r>
      <w:r>
        <w:t>cfp</w:t>
      </w:r>
      <w:r w:rsidRPr="000D2591">
        <w:t>/touchpoint</w:t>
      </w:r>
    </w:p>
    <w:p w:rsidR="005970BA" w:rsidRDefault="005970BA" w:rsidP="005970BA">
      <w:pPr>
        <w:pStyle w:val="NoSpacing"/>
      </w:pPr>
      <w:r w:rsidRPr="005C20BF">
        <w:rPr>
          <w:b/>
        </w:rPr>
        <w:t>Method</w:t>
      </w:r>
      <w:r>
        <w:t>: POST</w:t>
      </w:r>
    </w:p>
    <w:p w:rsidR="005970BA" w:rsidRDefault="005970BA" w:rsidP="005970BA">
      <w:pPr>
        <w:pStyle w:val="NoSpacing"/>
      </w:pPr>
      <w:r w:rsidRPr="005C20BF">
        <w:rPr>
          <w:b/>
        </w:rPr>
        <w:t>Headers</w:t>
      </w:r>
      <w:r>
        <w:t>: Content-Type: application/json</w:t>
      </w:r>
    </w:p>
    <w:p w:rsidR="005970BA" w:rsidRDefault="005970BA" w:rsidP="005970BA">
      <w:pPr>
        <w:pStyle w:val="NoSpacing"/>
      </w:pPr>
      <w:r w:rsidRPr="005C20BF">
        <w:rPr>
          <w:b/>
        </w:rPr>
        <w:t>Description</w:t>
      </w:r>
      <w:r>
        <w:t>: To Get CFP cases for a member</w:t>
      </w:r>
    </w:p>
    <w:p w:rsidR="005970BA" w:rsidRPr="00796AE1" w:rsidRDefault="005970BA" w:rsidP="005970BA"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970BA" w:rsidTr="00762C10">
        <w:tc>
          <w:tcPr>
            <w:tcW w:w="9350" w:type="dxa"/>
            <w:shd w:val="clear" w:color="auto" w:fill="DBE5F1" w:themeFill="accent1" w:themeFillTint="33"/>
          </w:tcPr>
          <w:p w:rsidR="005970BA" w:rsidRDefault="005970BA" w:rsidP="00762C10">
            <w:pPr>
              <w:pStyle w:val="NoSpacing"/>
            </w:pPr>
            <w:r>
              <w:t>{</w:t>
            </w:r>
          </w:p>
          <w:p w:rsidR="005970BA" w:rsidRDefault="005970BA" w:rsidP="00762C10">
            <w:pPr>
              <w:pStyle w:val="NoSpacing"/>
            </w:pPr>
            <w:r>
              <w:t xml:space="preserve">    "loginId":"8",</w:t>
            </w:r>
          </w:p>
          <w:p w:rsidR="005970BA" w:rsidRDefault="005970BA" w:rsidP="00762C10">
            <w:pPr>
              <w:pStyle w:val="NoSpacing"/>
            </w:pPr>
            <w:r>
              <w:t xml:space="preserve">    "</w:t>
            </w:r>
            <w:proofErr w:type="gramStart"/>
            <w:r>
              <w:t>pageIndex</w:t>
            </w:r>
            <w:proofErr w:type="gramEnd"/>
            <w:r>
              <w:t>":0,</w:t>
            </w:r>
          </w:p>
          <w:p w:rsidR="005970BA" w:rsidRDefault="005970BA" w:rsidP="00762C10">
            <w:pPr>
              <w:pStyle w:val="NoSpacing"/>
            </w:pPr>
            <w:r>
              <w:t xml:space="preserve">   "dataLength":10,</w:t>
            </w:r>
          </w:p>
          <w:p w:rsidR="005970BA" w:rsidRDefault="005970BA" w:rsidP="00762C10">
            <w:pPr>
              <w:pStyle w:val="NoSpacing"/>
            </w:pPr>
            <w:r>
              <w:t xml:space="preserve">   "sortingColumn":null,</w:t>
            </w:r>
          </w:p>
          <w:p w:rsidR="005970BA" w:rsidRDefault="005970BA" w:rsidP="00762C10">
            <w:pPr>
              <w:pStyle w:val="NoSpacing"/>
            </w:pPr>
            <w:r>
              <w:t xml:space="preserve">   "sortDirection":null</w:t>
            </w:r>
          </w:p>
          <w:p w:rsidR="005970BA" w:rsidRPr="00F23DAD" w:rsidRDefault="005970BA" w:rsidP="00762C10">
            <w:pPr>
              <w:pStyle w:val="NoSpacing"/>
            </w:pPr>
            <w:r>
              <w:t>}</w:t>
            </w:r>
          </w:p>
        </w:tc>
      </w:tr>
    </w:tbl>
    <w:p w:rsidR="005970BA" w:rsidRPr="00796AE1" w:rsidRDefault="005970BA" w:rsidP="005970BA">
      <w:r>
        <w:rPr>
          <w:b/>
        </w:rPr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5970BA" w:rsidTr="00762C10">
        <w:tc>
          <w:tcPr>
            <w:tcW w:w="9350" w:type="dxa"/>
            <w:shd w:val="clear" w:color="auto" w:fill="DBE5F1" w:themeFill="accent1" w:themeFillTint="33"/>
          </w:tcPr>
          <w:p w:rsidR="005970BA" w:rsidRPr="005970BA" w:rsidRDefault="005970BA" w:rsidP="0059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5970BA" w:rsidRPr="005970BA" w:rsidRDefault="005970BA" w:rsidP="0059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5970BA" w:rsidRPr="005970BA" w:rsidRDefault="005970BA" w:rsidP="0059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5970BA" w:rsidRPr="005970BA" w:rsidRDefault="005970BA" w:rsidP="0059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5970BA" w:rsidRPr="005970BA" w:rsidRDefault="005970BA" w:rsidP="0059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5970BA" w:rsidRPr="005970BA" w:rsidRDefault="005970BA" w:rsidP="0059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5970BA" w:rsidRPr="005970BA" w:rsidRDefault="005970BA" w:rsidP="0059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5970BA" w:rsidRPr="005970BA" w:rsidRDefault="005970BA" w:rsidP="0059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5970BA" w:rsidRPr="005970BA" w:rsidRDefault="005970BA" w:rsidP="0059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5970BA" w:rsidRPr="005970BA" w:rsidRDefault="005970BA" w:rsidP="0059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5970BA" w:rsidRPr="005970BA" w:rsidRDefault="005970BA" w:rsidP="0059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3,</w:t>
            </w:r>
          </w:p>
          <w:p w:rsidR="005970BA" w:rsidRPr="005970BA" w:rsidRDefault="005970BA" w:rsidP="0059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5970BA" w:rsidRPr="005970BA" w:rsidRDefault="005970BA" w:rsidP="0059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5970BA" w:rsidRPr="005970BA" w:rsidRDefault="005970BA" w:rsidP="0059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aseNumber": "ASSRE2323"</w:t>
            </w:r>
          </w:p>
          <w:p w:rsidR="005970BA" w:rsidRPr="005970BA" w:rsidRDefault="005970BA" w:rsidP="0059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5970BA" w:rsidRPr="005970BA" w:rsidRDefault="005970BA" w:rsidP="0059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5970BA" w:rsidRPr="005970BA" w:rsidRDefault="005970BA" w:rsidP="0059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aseNumber": "CFP0012017"</w:t>
            </w:r>
          </w:p>
          <w:p w:rsidR="005970BA" w:rsidRPr="005970BA" w:rsidRDefault="005970BA" w:rsidP="0059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5970BA" w:rsidRPr="005970BA" w:rsidRDefault="005970BA" w:rsidP="0059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{</w:t>
            </w:r>
          </w:p>
          <w:p w:rsidR="005970BA" w:rsidRPr="005970BA" w:rsidRDefault="005970BA" w:rsidP="0059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aseNumber": "CFP0022017"</w:t>
            </w:r>
          </w:p>
          <w:p w:rsidR="005970BA" w:rsidRPr="005970BA" w:rsidRDefault="005970BA" w:rsidP="0059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5970BA" w:rsidRPr="005970BA" w:rsidRDefault="005970BA" w:rsidP="0059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5970BA" w:rsidRPr="005970BA" w:rsidRDefault="005970BA" w:rsidP="005970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5970BA" w:rsidRPr="00F23DAD" w:rsidRDefault="005970BA" w:rsidP="005970BA">
            <w:pPr>
              <w:pStyle w:val="NoSpacing"/>
            </w:pPr>
            <w:r w:rsidRPr="005970B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5970BA" w:rsidRPr="005F5796" w:rsidRDefault="005970BA" w:rsidP="005970BA"/>
    <w:p w:rsidR="00693EE0" w:rsidRDefault="00693EE0" w:rsidP="00693EE0">
      <w:pPr>
        <w:pStyle w:val="Heading2"/>
        <w:rPr>
          <w:b/>
        </w:rPr>
      </w:pPr>
      <w:bookmarkStart w:id="291" w:name="_Toc490485192"/>
      <w:bookmarkStart w:id="292" w:name="_Toc493376165"/>
      <w:r>
        <w:rPr>
          <w:b/>
        </w:rPr>
        <w:t>23.5 SDRP cases</w:t>
      </w:r>
      <w:bookmarkEnd w:id="291"/>
      <w:bookmarkEnd w:id="292"/>
    </w:p>
    <w:p w:rsidR="00693EE0" w:rsidRDefault="00693EE0" w:rsidP="00693EE0">
      <w:pPr>
        <w:pStyle w:val="NoSpacing"/>
      </w:pPr>
      <w:r>
        <w:rPr>
          <w:b/>
        </w:rPr>
        <w:t>URL</w:t>
      </w:r>
      <w:r>
        <w:t>:  /rest/</w:t>
      </w:r>
      <w:proofErr w:type="gramStart"/>
      <w:r>
        <w:t>api/</w:t>
      </w:r>
      <w:proofErr w:type="gramEnd"/>
      <w:r>
        <w:t>contact/touchpoint/sdrp/view</w:t>
      </w:r>
    </w:p>
    <w:p w:rsidR="00693EE0" w:rsidRDefault="00693EE0" w:rsidP="00693EE0">
      <w:pPr>
        <w:pStyle w:val="NoSpacing"/>
      </w:pPr>
      <w:r>
        <w:rPr>
          <w:b/>
        </w:rPr>
        <w:t>Method</w:t>
      </w:r>
      <w:r>
        <w:t>: POST</w:t>
      </w:r>
    </w:p>
    <w:p w:rsidR="00693EE0" w:rsidRDefault="00693EE0" w:rsidP="00693EE0">
      <w:pPr>
        <w:pStyle w:val="NoSpacing"/>
      </w:pPr>
      <w:r>
        <w:rPr>
          <w:b/>
        </w:rPr>
        <w:t>Headers</w:t>
      </w:r>
      <w:r>
        <w:t>: Content-Type: application/json</w:t>
      </w:r>
    </w:p>
    <w:p w:rsidR="00693EE0" w:rsidRDefault="00693EE0" w:rsidP="00693EE0">
      <w:pPr>
        <w:pStyle w:val="NoSpacing"/>
      </w:pPr>
      <w:r>
        <w:rPr>
          <w:b/>
        </w:rPr>
        <w:t>Description</w:t>
      </w:r>
      <w:r>
        <w:t>: To Get SDRP cases for a member.</w:t>
      </w:r>
    </w:p>
    <w:p w:rsidR="00693EE0" w:rsidRDefault="00693EE0" w:rsidP="00693EE0">
      <w:pPr>
        <w:rPr>
          <w:b/>
        </w:rPr>
      </w:pPr>
      <w:r>
        <w:rPr>
          <w:b/>
        </w:rPr>
        <w:t>Sample 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93EE0" w:rsidTr="00693E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693EE0" w:rsidRDefault="00693EE0">
            <w:pPr>
              <w:pStyle w:val="NoSpacing"/>
            </w:pPr>
            <w:r>
              <w:t>{</w:t>
            </w:r>
          </w:p>
          <w:p w:rsidR="00693EE0" w:rsidRDefault="00693EE0">
            <w:pPr>
              <w:pStyle w:val="NoSpacing"/>
            </w:pPr>
            <w:r>
              <w:t xml:space="preserve">   "pageIndex": 0,</w:t>
            </w:r>
          </w:p>
          <w:p w:rsidR="00693EE0" w:rsidRDefault="00693EE0">
            <w:pPr>
              <w:pStyle w:val="NoSpacing"/>
            </w:pPr>
            <w:r>
              <w:t xml:space="preserve">    "dataLength":5,</w:t>
            </w:r>
          </w:p>
          <w:p w:rsidR="00693EE0" w:rsidRDefault="00693EE0">
            <w:pPr>
              <w:pStyle w:val="NoSpacing"/>
            </w:pPr>
            <w:r>
              <w:t xml:space="preserve">    "sortingColumn": null,</w:t>
            </w:r>
          </w:p>
          <w:p w:rsidR="00693EE0" w:rsidRDefault="00693EE0">
            <w:pPr>
              <w:pStyle w:val="NoSpacing"/>
            </w:pPr>
            <w:r>
              <w:t xml:space="preserve">    "sortDirection":null,</w:t>
            </w:r>
          </w:p>
          <w:p w:rsidR="00693EE0" w:rsidRDefault="00693EE0">
            <w:pPr>
              <w:pStyle w:val="NoSpacing"/>
            </w:pPr>
            <w:r>
              <w:t xml:space="preserve">    "loginId":1,</w:t>
            </w:r>
          </w:p>
          <w:p w:rsidR="00693EE0" w:rsidRDefault="00693EE0">
            <w:pPr>
              <w:pStyle w:val="NoSpacing"/>
            </w:pPr>
            <w:r>
              <w:t xml:space="preserve">    "memberId":4</w:t>
            </w:r>
          </w:p>
          <w:p w:rsidR="00693EE0" w:rsidRDefault="00693EE0">
            <w:pPr>
              <w:pStyle w:val="NoSpacing"/>
            </w:pPr>
            <w:r>
              <w:t>}</w:t>
            </w:r>
          </w:p>
        </w:tc>
      </w:tr>
    </w:tbl>
    <w:p w:rsidR="00693EE0" w:rsidRDefault="00693EE0" w:rsidP="00693EE0">
      <w:r>
        <w:rPr>
          <w:b/>
        </w:rPr>
        <w:t>Sample Response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93EE0" w:rsidTr="00693E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5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2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1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aseNumber": "MED00012017"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2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aseNumber": "MED00022017"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693EE0" w:rsidRDefault="00693EE0">
            <w:pPr>
              <w:pStyle w:val="NoSpacing"/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93EE0" w:rsidRDefault="00693EE0" w:rsidP="00693EE0">
      <w:pPr>
        <w:rPr>
          <w:b/>
        </w:rPr>
      </w:pPr>
      <w:r>
        <w:t xml:space="preserve"> </w:t>
      </w:r>
      <w:r>
        <w:rPr>
          <w:b/>
        </w:rPr>
        <w:t>23.5 SDRP cases</w:t>
      </w:r>
    </w:p>
    <w:p w:rsidR="00693EE0" w:rsidRDefault="00693EE0" w:rsidP="00693EE0">
      <w:pPr>
        <w:pStyle w:val="NoSpacing"/>
      </w:pPr>
      <w:r>
        <w:rPr>
          <w:b/>
        </w:rPr>
        <w:t>URL</w:t>
      </w:r>
      <w:r>
        <w:t>:  /rest/</w:t>
      </w:r>
      <w:proofErr w:type="gramStart"/>
      <w:r>
        <w:t>api/</w:t>
      </w:r>
      <w:proofErr w:type="gramEnd"/>
      <w:r>
        <w:t>contact/touchpoint/sdrp/view</w:t>
      </w:r>
    </w:p>
    <w:p w:rsidR="00693EE0" w:rsidRDefault="00693EE0" w:rsidP="00693EE0">
      <w:pPr>
        <w:pStyle w:val="NoSpacing"/>
      </w:pPr>
      <w:r>
        <w:rPr>
          <w:b/>
        </w:rPr>
        <w:lastRenderedPageBreak/>
        <w:t>Method</w:t>
      </w:r>
      <w:r>
        <w:t>: POST</w:t>
      </w:r>
    </w:p>
    <w:p w:rsidR="00693EE0" w:rsidRDefault="00693EE0" w:rsidP="00693EE0">
      <w:pPr>
        <w:pStyle w:val="NoSpacing"/>
      </w:pPr>
      <w:r>
        <w:rPr>
          <w:b/>
        </w:rPr>
        <w:t>Headers</w:t>
      </w:r>
      <w:r>
        <w:t>: Content-Type: application/json</w:t>
      </w:r>
    </w:p>
    <w:p w:rsidR="00693EE0" w:rsidRDefault="00693EE0" w:rsidP="00693EE0">
      <w:pPr>
        <w:pStyle w:val="NoSpacing"/>
      </w:pPr>
      <w:r>
        <w:rPr>
          <w:b/>
        </w:rPr>
        <w:t>Description</w:t>
      </w:r>
      <w:r>
        <w:t>: To Get SDRP cases for a member</w:t>
      </w:r>
    </w:p>
    <w:p w:rsidR="00693EE0" w:rsidRDefault="00693EE0" w:rsidP="00693EE0">
      <w:r>
        <w:rPr>
          <w:b/>
        </w:rPr>
        <w:t>Sample 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93EE0" w:rsidTr="00693E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693EE0" w:rsidRDefault="00693EE0">
            <w:pPr>
              <w:pStyle w:val="NoSpacing"/>
            </w:pPr>
            <w:r>
              <w:t>{</w:t>
            </w:r>
          </w:p>
          <w:p w:rsidR="00693EE0" w:rsidRDefault="00693EE0">
            <w:pPr>
              <w:pStyle w:val="NoSpacing"/>
            </w:pPr>
            <w:r>
              <w:t xml:space="preserve">   "pageIndex": 0,</w:t>
            </w:r>
          </w:p>
          <w:p w:rsidR="00693EE0" w:rsidRDefault="00693EE0">
            <w:pPr>
              <w:pStyle w:val="NoSpacing"/>
            </w:pPr>
            <w:r>
              <w:t xml:space="preserve">    "dataLength":5,</w:t>
            </w:r>
          </w:p>
          <w:p w:rsidR="00693EE0" w:rsidRDefault="00693EE0">
            <w:pPr>
              <w:pStyle w:val="NoSpacing"/>
            </w:pPr>
            <w:r>
              <w:t xml:space="preserve">    "sortingColumn": null,</w:t>
            </w:r>
          </w:p>
          <w:p w:rsidR="00693EE0" w:rsidRDefault="00693EE0">
            <w:pPr>
              <w:pStyle w:val="NoSpacing"/>
            </w:pPr>
            <w:r>
              <w:t xml:space="preserve">    "sortDirection":null,</w:t>
            </w:r>
          </w:p>
          <w:p w:rsidR="00693EE0" w:rsidRDefault="00693EE0">
            <w:pPr>
              <w:pStyle w:val="NoSpacing"/>
            </w:pPr>
            <w:r>
              <w:t xml:space="preserve">    "loginId":1,</w:t>
            </w:r>
          </w:p>
          <w:p w:rsidR="00693EE0" w:rsidRDefault="00693EE0">
            <w:pPr>
              <w:pStyle w:val="NoSpacing"/>
            </w:pPr>
            <w:r>
              <w:t xml:space="preserve">    "memberId":4</w:t>
            </w:r>
          </w:p>
          <w:p w:rsidR="00693EE0" w:rsidRDefault="00693EE0">
            <w:pPr>
              <w:pStyle w:val="NoSpacing"/>
            </w:pPr>
            <w:r>
              <w:t>}</w:t>
            </w:r>
          </w:p>
        </w:tc>
      </w:tr>
    </w:tbl>
    <w:p w:rsidR="00693EE0" w:rsidRDefault="00693EE0" w:rsidP="00693EE0">
      <w:r>
        <w:rPr>
          <w:b/>
        </w:rPr>
        <w:t>Sample Response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93EE0" w:rsidTr="00693E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5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2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1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aseNumber": "MED00012017"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2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aseNumber": "MED00022017"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693EE0" w:rsidRDefault="00693EE0">
            <w:pPr>
              <w:pStyle w:val="NoSpacing"/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93EE0" w:rsidRDefault="00693EE0" w:rsidP="00693EE0">
      <w:pPr>
        <w:pStyle w:val="Heading2"/>
        <w:rPr>
          <w:b/>
        </w:rPr>
      </w:pPr>
      <w:bookmarkStart w:id="293" w:name="_Toc490485193"/>
      <w:bookmarkStart w:id="294" w:name="_Toc493376166"/>
      <w:proofErr w:type="gramStart"/>
      <w:r>
        <w:rPr>
          <w:b/>
        </w:rPr>
        <w:t>23.6  Neutral</w:t>
      </w:r>
      <w:proofErr w:type="gramEnd"/>
      <w:r>
        <w:rPr>
          <w:b/>
        </w:rPr>
        <w:t xml:space="preserve"> Evaluator cases</w:t>
      </w:r>
      <w:bookmarkEnd w:id="293"/>
      <w:bookmarkEnd w:id="294"/>
    </w:p>
    <w:p w:rsidR="00693EE0" w:rsidRDefault="00693EE0" w:rsidP="00693EE0">
      <w:pPr>
        <w:pStyle w:val="NoSpacing"/>
      </w:pPr>
      <w:r>
        <w:rPr>
          <w:b/>
        </w:rPr>
        <w:t>URL</w:t>
      </w:r>
      <w:r>
        <w:t>:  /rest/</w:t>
      </w:r>
      <w:proofErr w:type="gramStart"/>
      <w:r>
        <w:t>api/</w:t>
      </w:r>
      <w:proofErr w:type="gramEnd"/>
      <w:r>
        <w:t>contact/touchpoint/ne/view</w:t>
      </w:r>
    </w:p>
    <w:p w:rsidR="00693EE0" w:rsidRDefault="00693EE0" w:rsidP="00693EE0">
      <w:pPr>
        <w:pStyle w:val="NoSpacing"/>
      </w:pPr>
      <w:r>
        <w:rPr>
          <w:b/>
        </w:rPr>
        <w:t>Method</w:t>
      </w:r>
      <w:r>
        <w:t>: POST</w:t>
      </w:r>
    </w:p>
    <w:p w:rsidR="00693EE0" w:rsidRDefault="00693EE0" w:rsidP="00693EE0">
      <w:pPr>
        <w:pStyle w:val="NoSpacing"/>
      </w:pPr>
      <w:r>
        <w:rPr>
          <w:b/>
        </w:rPr>
        <w:t>Headers</w:t>
      </w:r>
      <w:r>
        <w:t>: Content-Type: application/json</w:t>
      </w:r>
    </w:p>
    <w:p w:rsidR="00693EE0" w:rsidRDefault="00693EE0" w:rsidP="00693EE0">
      <w:pPr>
        <w:pStyle w:val="NoSpacing"/>
      </w:pPr>
      <w:r>
        <w:rPr>
          <w:b/>
        </w:rPr>
        <w:t>Description</w:t>
      </w:r>
      <w:r>
        <w:t>: To Get NE cases for a member.</w:t>
      </w:r>
    </w:p>
    <w:p w:rsidR="00693EE0" w:rsidRDefault="00693EE0" w:rsidP="00693EE0">
      <w:r>
        <w:rPr>
          <w:b/>
        </w:rPr>
        <w:t>Sample 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93EE0" w:rsidTr="00693E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693EE0" w:rsidRDefault="00693EE0">
            <w:pPr>
              <w:pStyle w:val="NoSpacing"/>
            </w:pPr>
            <w:r>
              <w:t>{</w:t>
            </w:r>
          </w:p>
          <w:p w:rsidR="00693EE0" w:rsidRDefault="00693EE0">
            <w:pPr>
              <w:pStyle w:val="NoSpacing"/>
            </w:pPr>
            <w:r>
              <w:t xml:space="preserve"> "pageIndex": 0,</w:t>
            </w:r>
          </w:p>
          <w:p w:rsidR="00693EE0" w:rsidRDefault="00693EE0">
            <w:pPr>
              <w:pStyle w:val="NoSpacing"/>
            </w:pPr>
            <w:r>
              <w:t xml:space="preserve">    "dataLength":5,</w:t>
            </w:r>
          </w:p>
          <w:p w:rsidR="00693EE0" w:rsidRDefault="00693EE0">
            <w:pPr>
              <w:pStyle w:val="NoSpacing"/>
            </w:pPr>
            <w:r>
              <w:t xml:space="preserve">    "sortingColumn": null,</w:t>
            </w:r>
          </w:p>
          <w:p w:rsidR="00693EE0" w:rsidRDefault="00693EE0">
            <w:pPr>
              <w:pStyle w:val="NoSpacing"/>
            </w:pPr>
            <w:r>
              <w:t xml:space="preserve">    "sortDirection":null,</w:t>
            </w:r>
          </w:p>
          <w:p w:rsidR="00693EE0" w:rsidRDefault="00693EE0">
            <w:pPr>
              <w:pStyle w:val="NoSpacing"/>
            </w:pPr>
            <w:r>
              <w:lastRenderedPageBreak/>
              <w:t xml:space="preserve">    "loginId":1,</w:t>
            </w:r>
          </w:p>
          <w:p w:rsidR="00693EE0" w:rsidRDefault="00693EE0">
            <w:pPr>
              <w:pStyle w:val="NoSpacing"/>
            </w:pPr>
            <w:r>
              <w:t xml:space="preserve">    "memberId":3</w:t>
            </w:r>
          </w:p>
          <w:p w:rsidR="00693EE0" w:rsidRDefault="00693EE0">
            <w:pPr>
              <w:pStyle w:val="NoSpacing"/>
            </w:pPr>
            <w:r>
              <w:t>}</w:t>
            </w:r>
          </w:p>
        </w:tc>
      </w:tr>
    </w:tbl>
    <w:p w:rsidR="00693EE0" w:rsidRDefault="00693EE0" w:rsidP="00693EE0">
      <w:r>
        <w:rPr>
          <w:b/>
        </w:rPr>
        <w:lastRenderedPageBreak/>
        <w:t>Sample Response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93EE0" w:rsidTr="00693E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5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2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3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aseNumber": "MED00032017"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4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aseNumber": "MED00042017"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693EE0" w:rsidRDefault="00693EE0">
            <w:pPr>
              <w:pStyle w:val="NoSpacing"/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93EE0" w:rsidRDefault="00693EE0" w:rsidP="00693EE0">
      <w:pPr>
        <w:pStyle w:val="Heading2"/>
        <w:rPr>
          <w:b/>
        </w:rPr>
      </w:pPr>
      <w:bookmarkStart w:id="295" w:name="_Toc490485194"/>
      <w:bookmarkStart w:id="296" w:name="_Toc493376167"/>
      <w:r>
        <w:rPr>
          <w:b/>
        </w:rPr>
        <w:t>23.7 To View Complaint Number for Complaint Member</w:t>
      </w:r>
      <w:bookmarkEnd w:id="295"/>
      <w:bookmarkEnd w:id="296"/>
      <w:r>
        <w:rPr>
          <w:b/>
        </w:rPr>
        <w:t xml:space="preserve"> </w:t>
      </w:r>
    </w:p>
    <w:p w:rsidR="00693EE0" w:rsidRDefault="00693EE0" w:rsidP="00693EE0">
      <w:pPr>
        <w:pStyle w:val="NoSpacing"/>
      </w:pPr>
      <w:r>
        <w:rPr>
          <w:b/>
        </w:rPr>
        <w:t>URL</w:t>
      </w:r>
      <w:r>
        <w:t>:  /rest/</w:t>
      </w:r>
      <w:proofErr w:type="gramStart"/>
      <w:r>
        <w:t>api/</w:t>
      </w:r>
      <w:proofErr w:type="gramEnd"/>
      <w:r>
        <w:t>contact/touchpoint/complaint/view</w:t>
      </w:r>
    </w:p>
    <w:p w:rsidR="00693EE0" w:rsidRDefault="00693EE0" w:rsidP="00693EE0">
      <w:pPr>
        <w:pStyle w:val="NoSpacing"/>
      </w:pPr>
      <w:r>
        <w:rPr>
          <w:b/>
        </w:rPr>
        <w:t>Method</w:t>
      </w:r>
      <w:r>
        <w:t>: POST</w:t>
      </w:r>
    </w:p>
    <w:p w:rsidR="00693EE0" w:rsidRDefault="00693EE0" w:rsidP="00693EE0">
      <w:pPr>
        <w:pStyle w:val="NoSpacing"/>
      </w:pPr>
      <w:r>
        <w:rPr>
          <w:b/>
        </w:rPr>
        <w:t>Headers</w:t>
      </w:r>
      <w:r>
        <w:t>: Content-Type: application/json</w:t>
      </w:r>
    </w:p>
    <w:p w:rsidR="00693EE0" w:rsidRDefault="00693EE0" w:rsidP="00693EE0">
      <w:pPr>
        <w:pStyle w:val="NoSpacing"/>
      </w:pPr>
      <w:r>
        <w:rPr>
          <w:b/>
        </w:rPr>
        <w:t>Description</w:t>
      </w:r>
      <w:r>
        <w:t>: To Get Complaint Number for Complaint member</w:t>
      </w:r>
    </w:p>
    <w:p w:rsidR="00693EE0" w:rsidRDefault="00693EE0" w:rsidP="00693EE0">
      <w:r>
        <w:rPr>
          <w:b/>
        </w:rPr>
        <w:t>Sample 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93EE0" w:rsidTr="00693E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693EE0" w:rsidRDefault="00693EE0">
            <w:pPr>
              <w:pStyle w:val="NoSpacing"/>
            </w:pPr>
            <w:r>
              <w:t>{</w:t>
            </w:r>
          </w:p>
          <w:p w:rsidR="00693EE0" w:rsidRDefault="00693EE0">
            <w:pPr>
              <w:pStyle w:val="NoSpacing"/>
            </w:pPr>
            <w:r>
              <w:tab/>
              <w:t>"pageIndex": 0,</w:t>
            </w:r>
          </w:p>
          <w:p w:rsidR="00693EE0" w:rsidRDefault="00693EE0">
            <w:pPr>
              <w:pStyle w:val="NoSpacing"/>
            </w:pPr>
            <w:r>
              <w:t xml:space="preserve">    "dataLength":5,</w:t>
            </w:r>
          </w:p>
          <w:p w:rsidR="00693EE0" w:rsidRDefault="00693EE0">
            <w:pPr>
              <w:pStyle w:val="NoSpacing"/>
            </w:pPr>
            <w:r>
              <w:t xml:space="preserve">    "sortingColumn": null,</w:t>
            </w:r>
          </w:p>
          <w:p w:rsidR="00693EE0" w:rsidRDefault="00693EE0">
            <w:pPr>
              <w:pStyle w:val="NoSpacing"/>
            </w:pPr>
            <w:r>
              <w:t xml:space="preserve">    "sortDirection":null,</w:t>
            </w:r>
          </w:p>
          <w:p w:rsidR="00693EE0" w:rsidRDefault="00693EE0">
            <w:pPr>
              <w:pStyle w:val="NoSpacing"/>
            </w:pPr>
            <w:r>
              <w:t xml:space="preserve">    "loginId":1,</w:t>
            </w:r>
          </w:p>
          <w:p w:rsidR="00693EE0" w:rsidRDefault="00693EE0">
            <w:pPr>
              <w:pStyle w:val="NoSpacing"/>
            </w:pPr>
            <w:r>
              <w:t xml:space="preserve">    "memberId":5</w:t>
            </w:r>
          </w:p>
          <w:p w:rsidR="00693EE0" w:rsidRDefault="00693EE0">
            <w:pPr>
              <w:pStyle w:val="NoSpacing"/>
            </w:pPr>
            <w:r>
              <w:t>}</w:t>
            </w:r>
          </w:p>
        </w:tc>
      </w:tr>
    </w:tbl>
    <w:p w:rsidR="00693EE0" w:rsidRDefault="00693EE0" w:rsidP="00693EE0">
      <w:r>
        <w:rPr>
          <w:b/>
        </w:rPr>
        <w:t>Sample Response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93EE0" w:rsidTr="00693EE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"dataLength": 5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3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2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ompliantNumber": "000052017 - 1"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4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ompliantNumber": "000052017 - 2"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6,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ompliantNumber": "000052017 - 3"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693EE0" w:rsidRDefault="00693E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693EE0" w:rsidRDefault="00693EE0">
            <w:pPr>
              <w:pStyle w:val="NoSpacing"/>
            </w:pPr>
          </w:p>
        </w:tc>
      </w:tr>
    </w:tbl>
    <w:p w:rsidR="006640D0" w:rsidRPr="00EA2845" w:rsidRDefault="00693EE0" w:rsidP="006640D0">
      <w:pPr>
        <w:pStyle w:val="Heading1"/>
      </w:pPr>
      <w:r>
        <w:lastRenderedPageBreak/>
        <w:t xml:space="preserve"> </w:t>
      </w:r>
      <w:bookmarkStart w:id="297" w:name="_Toc493376168"/>
      <w:r w:rsidR="006640D0">
        <w:t>24</w:t>
      </w:r>
      <w:r w:rsidR="006640D0" w:rsidRPr="00EA2845">
        <w:t xml:space="preserve">. </w:t>
      </w:r>
      <w:r w:rsidR="006640D0">
        <w:t>Membership Renewals</w:t>
      </w:r>
      <w:bookmarkEnd w:id="297"/>
    </w:p>
    <w:p w:rsidR="006640D0" w:rsidRDefault="006640D0" w:rsidP="006640D0">
      <w:pPr>
        <w:pStyle w:val="Heading2"/>
        <w:rPr>
          <w:b/>
          <w:color w:val="C0504D" w:themeColor="accent2"/>
        </w:rPr>
      </w:pPr>
      <w:bookmarkStart w:id="298" w:name="_Toc493376169"/>
      <w:r>
        <w:rPr>
          <w:b/>
          <w:color w:val="C0504D" w:themeColor="accent2"/>
        </w:rPr>
        <w:t>24.1 SMC Officer and SMC Management APIs</w:t>
      </w:r>
      <w:bookmarkEnd w:id="298"/>
    </w:p>
    <w:p w:rsidR="006640D0" w:rsidRDefault="006640D0" w:rsidP="006640D0">
      <w:pPr>
        <w:pStyle w:val="Heading3"/>
      </w:pPr>
      <w:bookmarkStart w:id="299" w:name="_Toc493376170"/>
      <w:r>
        <w:t>24.1.1</w:t>
      </w:r>
      <w:proofErr w:type="gramStart"/>
      <w:r>
        <w:t>.</w:t>
      </w:r>
      <w:r w:rsidRPr="00807EAA">
        <w:t>Get</w:t>
      </w:r>
      <w:proofErr w:type="gramEnd"/>
      <w:r w:rsidRPr="00807EAA">
        <w:t xml:space="preserve"> waiver/Renewal membership list</w:t>
      </w:r>
      <w:r>
        <w:t xml:space="preserve"> By SMC Officer</w:t>
      </w:r>
      <w:bookmarkEnd w:id="299"/>
    </w:p>
    <w:p w:rsidR="006640D0" w:rsidRDefault="006640D0" w:rsidP="006640D0">
      <w:pPr>
        <w:pStyle w:val="NoSpacing"/>
      </w:pPr>
      <w:r>
        <w:rPr>
          <w:b/>
        </w:rPr>
        <w:t>URL</w:t>
      </w:r>
      <w:r>
        <w:t xml:space="preserve">:  </w:t>
      </w:r>
      <w:r w:rsidRPr="00807EAA">
        <w:t>/rest/</w:t>
      </w:r>
      <w:proofErr w:type="gramStart"/>
      <w:r w:rsidRPr="00807EAA">
        <w:t>api/</w:t>
      </w:r>
      <w:proofErr w:type="gramEnd"/>
      <w:r w:rsidRPr="00807EAA">
        <w:t>contact/officer/member/renewal/list</w:t>
      </w:r>
    </w:p>
    <w:p w:rsidR="006640D0" w:rsidRDefault="006640D0" w:rsidP="006640D0">
      <w:pPr>
        <w:pStyle w:val="NoSpacing"/>
      </w:pPr>
      <w:r>
        <w:rPr>
          <w:b/>
        </w:rPr>
        <w:t>Method</w:t>
      </w:r>
      <w:r>
        <w:t>: POST</w:t>
      </w:r>
    </w:p>
    <w:p w:rsidR="006640D0" w:rsidRDefault="006640D0" w:rsidP="006640D0">
      <w:pPr>
        <w:pStyle w:val="NoSpacing"/>
      </w:pPr>
      <w:r>
        <w:rPr>
          <w:b/>
        </w:rPr>
        <w:t>Headers</w:t>
      </w:r>
      <w:r>
        <w:t>: Content-Type: application/json</w:t>
      </w:r>
    </w:p>
    <w:p w:rsidR="006640D0" w:rsidRDefault="006640D0" w:rsidP="006640D0">
      <w:pPr>
        <w:pStyle w:val="NoSpacing"/>
      </w:pPr>
      <w:r>
        <w:rPr>
          <w:b/>
        </w:rPr>
        <w:t>Description</w:t>
      </w:r>
      <w:r>
        <w:t>: To Get All renewal/waiver membership list by SMC Officer</w:t>
      </w:r>
    </w:p>
    <w:p w:rsidR="006640D0" w:rsidRDefault="006640D0" w:rsidP="006640D0">
      <w:r>
        <w:rPr>
          <w:b/>
        </w:rPr>
        <w:t>Sample 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640D0" w:rsidTr="00B65553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6640D0" w:rsidRDefault="006640D0" w:rsidP="00B65553">
            <w:pPr>
              <w:pStyle w:val="NoSpacing"/>
            </w:pPr>
            <w:r>
              <w:t>{</w:t>
            </w:r>
          </w:p>
          <w:p w:rsidR="006640D0" w:rsidRDefault="006640D0" w:rsidP="00B65553">
            <w:pPr>
              <w:pStyle w:val="NoSpacing"/>
            </w:pPr>
            <w:r>
              <w:t xml:space="preserve"> "loginId": 1,</w:t>
            </w:r>
          </w:p>
          <w:p w:rsidR="006640D0" w:rsidRDefault="006640D0" w:rsidP="00B65553">
            <w:pPr>
              <w:pStyle w:val="NoSpacing"/>
            </w:pPr>
            <w:r>
              <w:t xml:space="preserve"> "waiverStatus": true,</w:t>
            </w:r>
          </w:p>
          <w:p w:rsidR="006640D0" w:rsidRDefault="006640D0" w:rsidP="00B65553">
            <w:pPr>
              <w:pStyle w:val="NoSpacing"/>
            </w:pPr>
            <w:r>
              <w:t xml:space="preserve"> "pageIndex": 0,</w:t>
            </w:r>
          </w:p>
          <w:p w:rsidR="006640D0" w:rsidRDefault="006640D0" w:rsidP="00B65553">
            <w:pPr>
              <w:pStyle w:val="NoSpacing"/>
            </w:pPr>
            <w:r>
              <w:t xml:space="preserve"> "dataLength": 10,</w:t>
            </w:r>
          </w:p>
          <w:p w:rsidR="006640D0" w:rsidRDefault="006640D0" w:rsidP="00B65553">
            <w:pPr>
              <w:pStyle w:val="NoSpacing"/>
            </w:pPr>
            <w:r>
              <w:t xml:space="preserve"> "sortingColumn": null,</w:t>
            </w:r>
          </w:p>
          <w:p w:rsidR="006640D0" w:rsidRDefault="006640D0" w:rsidP="00B65553">
            <w:pPr>
              <w:pStyle w:val="NoSpacing"/>
            </w:pPr>
            <w:r>
              <w:t xml:space="preserve"> "sortDirection": null</w:t>
            </w:r>
          </w:p>
          <w:p w:rsidR="006640D0" w:rsidRDefault="006640D0" w:rsidP="00B65553">
            <w:pPr>
              <w:pStyle w:val="NoSpacing"/>
            </w:pPr>
            <w:r>
              <w:t>}</w:t>
            </w:r>
          </w:p>
        </w:tc>
      </w:tr>
    </w:tbl>
    <w:p w:rsidR="00F532DF" w:rsidRDefault="00F532DF" w:rsidP="00F532DF">
      <w:pPr>
        <w:pStyle w:val="NoSpacing"/>
        <w:rPr>
          <w:b/>
        </w:rPr>
      </w:pPr>
      <w:r>
        <w:rPr>
          <w:b/>
        </w:rPr>
        <w:t xml:space="preserve">Sample </w:t>
      </w:r>
      <w:r w:rsidR="00A94EFB">
        <w:rPr>
          <w:b/>
        </w:rPr>
        <w:t xml:space="preserve">Request </w:t>
      </w:r>
      <w:proofErr w:type="gramStart"/>
      <w:r>
        <w:rPr>
          <w:b/>
        </w:rPr>
        <w:t>Key :</w:t>
      </w:r>
      <w:proofErr w:type="gramEnd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675"/>
        <w:gridCol w:w="4675"/>
      </w:tblGrid>
      <w:tr w:rsidR="00F532DF" w:rsidTr="00B65553">
        <w:tc>
          <w:tcPr>
            <w:tcW w:w="4675" w:type="dxa"/>
            <w:shd w:val="clear" w:color="auto" w:fill="DBE5F1" w:themeFill="accent1" w:themeFillTint="33"/>
          </w:tcPr>
          <w:p w:rsidR="00F532DF" w:rsidRPr="003A1321" w:rsidRDefault="00F532DF" w:rsidP="00B65553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t>waiverStatus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F532DF" w:rsidRDefault="00F532DF" w:rsidP="00B65553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true</w:t>
            </w: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sym w:font="Wingdings" w:char="F0E0"/>
            </w:r>
            <w:r>
              <w:t xml:space="preserve"> waiver membership list</w:t>
            </w:r>
          </w:p>
          <w:p w:rsidR="00F532DF" w:rsidRDefault="00F532DF" w:rsidP="00F532DF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false</w:t>
            </w: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sym w:font="Wingdings" w:char="F0E0"/>
            </w:r>
            <w:r>
              <w:t xml:space="preserve"> Renewal membership list</w:t>
            </w:r>
          </w:p>
        </w:tc>
      </w:tr>
    </w:tbl>
    <w:p w:rsidR="00F532DF" w:rsidRDefault="00F532DF" w:rsidP="006640D0">
      <w:pPr>
        <w:rPr>
          <w:b/>
        </w:rPr>
      </w:pPr>
    </w:p>
    <w:p w:rsidR="006640D0" w:rsidRDefault="006640D0" w:rsidP="006640D0">
      <w:r>
        <w:rPr>
          <w:b/>
        </w:rPr>
        <w:t>Sample Response for waiver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640D0" w:rsidTr="00B65553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"status": "SUCCESS"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2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032017"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Bye"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Id": 3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oleId": 27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oleName": "Associate Mediator"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waiverType": "Others"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officerRemarks": "Text Entry"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042017"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die"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Id": 4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oleId": 27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oleName": "Associate Mediator"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waiverType": "Others"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officerRemarks": "Text Entry"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6640D0" w:rsidRDefault="006640D0" w:rsidP="00B65553">
            <w:pPr>
              <w:pStyle w:val="NoSpacing"/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640D0" w:rsidRDefault="006640D0" w:rsidP="006640D0">
      <w:r>
        <w:rPr>
          <w:b/>
        </w:rPr>
        <w:lastRenderedPageBreak/>
        <w:t>Sample Response for Renewal members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640D0" w:rsidTr="00B65553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1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202017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Bhaskar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Id": 29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oleId": 35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oleName": "CFP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tartDate": "01-04-2017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"endDate": "31-03-2018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fees": "Applicable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enewalAmount": "107.00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enewalStatus": "Due for Renewal"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6640D0" w:rsidRDefault="006640D0" w:rsidP="00B65553">
            <w:pPr>
              <w:pStyle w:val="NoSpacing"/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640D0" w:rsidRDefault="006640D0" w:rsidP="006640D0">
      <w:pPr>
        <w:pStyle w:val="Heading3"/>
      </w:pPr>
      <w:bookmarkStart w:id="300" w:name="_Toc493376171"/>
      <w:r>
        <w:lastRenderedPageBreak/>
        <w:t>24.1.2.</w:t>
      </w:r>
      <w:r w:rsidRPr="00B1568D">
        <w:t xml:space="preserve"> Invoke Renewal Process of ALL Renewal member List by SMC Officer</w:t>
      </w:r>
      <w:bookmarkEnd w:id="300"/>
    </w:p>
    <w:p w:rsidR="006640D0" w:rsidRDefault="006640D0" w:rsidP="006640D0">
      <w:pPr>
        <w:pStyle w:val="NoSpacing"/>
      </w:pPr>
      <w:r>
        <w:rPr>
          <w:b/>
        </w:rPr>
        <w:t>URL</w:t>
      </w:r>
      <w:r>
        <w:t xml:space="preserve">:  </w:t>
      </w:r>
      <w:r w:rsidRPr="00B1568D">
        <w:t>/rest/api/contact/officer/invoke/member/membership/renewals</w:t>
      </w:r>
    </w:p>
    <w:p w:rsidR="006640D0" w:rsidRDefault="006640D0" w:rsidP="006640D0">
      <w:pPr>
        <w:pStyle w:val="NoSpacing"/>
      </w:pPr>
      <w:r>
        <w:rPr>
          <w:b/>
        </w:rPr>
        <w:t>Method</w:t>
      </w:r>
      <w:r>
        <w:t>: POST</w:t>
      </w:r>
    </w:p>
    <w:p w:rsidR="006640D0" w:rsidRDefault="006640D0" w:rsidP="006640D0">
      <w:pPr>
        <w:pStyle w:val="NoSpacing"/>
      </w:pPr>
      <w:r>
        <w:rPr>
          <w:b/>
        </w:rPr>
        <w:t>Headers</w:t>
      </w:r>
      <w:r>
        <w:t>: Content-Type: application/json</w:t>
      </w:r>
    </w:p>
    <w:p w:rsidR="006640D0" w:rsidRDefault="006640D0" w:rsidP="006640D0">
      <w:pPr>
        <w:pStyle w:val="NoSpacing"/>
      </w:pPr>
      <w:r>
        <w:rPr>
          <w:b/>
        </w:rPr>
        <w:t>Description</w:t>
      </w:r>
      <w:r>
        <w:t>: To Invoke All renewal membership list by SMC Officer</w:t>
      </w:r>
    </w:p>
    <w:p w:rsidR="006640D0" w:rsidRDefault="006640D0" w:rsidP="006640D0">
      <w:r>
        <w:rPr>
          <w:b/>
        </w:rPr>
        <w:t>Sample 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640D0" w:rsidTr="00B65553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6640D0" w:rsidRDefault="006640D0" w:rsidP="00B65553">
            <w:pPr>
              <w:pStyle w:val="NoSpacing"/>
            </w:pPr>
            <w:r>
              <w:t>{</w:t>
            </w:r>
          </w:p>
          <w:p w:rsidR="006640D0" w:rsidRDefault="006640D0" w:rsidP="00B65553">
            <w:pPr>
              <w:pStyle w:val="NoSpacing"/>
            </w:pPr>
            <w:r>
              <w:tab/>
              <w:t>"loginId": 1</w:t>
            </w:r>
          </w:p>
          <w:p w:rsidR="006640D0" w:rsidRDefault="006640D0" w:rsidP="00B65553">
            <w:pPr>
              <w:pStyle w:val="NoSpacing"/>
            </w:pPr>
            <w:r>
              <w:t>}</w:t>
            </w:r>
          </w:p>
        </w:tc>
      </w:tr>
    </w:tbl>
    <w:p w:rsidR="006640D0" w:rsidRDefault="006640D0" w:rsidP="006640D0">
      <w:r>
        <w:rPr>
          <w:b/>
        </w:rPr>
        <w:t xml:space="preserve">Sample </w:t>
      </w:r>
      <w:proofErr w:type="gramStart"/>
      <w:r>
        <w:rPr>
          <w:b/>
        </w:rPr>
        <w:t>Response :</w:t>
      </w:r>
      <w:proofErr w:type="gramEnd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640D0" w:rsidTr="00B65553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"SUCCESS"</w:t>
            </w:r>
          </w:p>
          <w:p w:rsidR="006640D0" w:rsidRDefault="006640D0" w:rsidP="00B65553">
            <w:pPr>
              <w:pStyle w:val="NoSpacing"/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640D0" w:rsidRDefault="006640D0" w:rsidP="006640D0">
      <w:pPr>
        <w:pStyle w:val="Heading3"/>
      </w:pPr>
      <w:bookmarkStart w:id="301" w:name="_Toc493376172"/>
      <w:r>
        <w:t>24.1.3</w:t>
      </w:r>
      <w:proofErr w:type="gramStart"/>
      <w:r>
        <w:t>.</w:t>
      </w:r>
      <w:r w:rsidRPr="00807EAA">
        <w:t>Get</w:t>
      </w:r>
      <w:proofErr w:type="gramEnd"/>
      <w:r w:rsidRPr="00807EAA">
        <w:t xml:space="preserve"> waiver/Renewal membership list</w:t>
      </w:r>
      <w:r>
        <w:t xml:space="preserve"> By SMC Management</w:t>
      </w:r>
      <w:bookmarkEnd w:id="301"/>
    </w:p>
    <w:p w:rsidR="006640D0" w:rsidRDefault="006640D0" w:rsidP="006640D0">
      <w:pPr>
        <w:pStyle w:val="NoSpacing"/>
      </w:pPr>
      <w:r>
        <w:rPr>
          <w:b/>
        </w:rPr>
        <w:t>URL</w:t>
      </w:r>
      <w:r>
        <w:t xml:space="preserve">:  </w:t>
      </w:r>
      <w:r w:rsidRPr="00807EAA">
        <w:t>/rest/</w:t>
      </w:r>
      <w:proofErr w:type="gramStart"/>
      <w:r w:rsidRPr="00807EAA">
        <w:t>api/</w:t>
      </w:r>
      <w:proofErr w:type="gramEnd"/>
      <w:r w:rsidRPr="00807EAA">
        <w:t>contact/</w:t>
      </w:r>
      <w:r>
        <w:t>management</w:t>
      </w:r>
      <w:r w:rsidRPr="00807EAA">
        <w:t>/member/renewal/list</w:t>
      </w:r>
    </w:p>
    <w:p w:rsidR="006640D0" w:rsidRDefault="006640D0" w:rsidP="006640D0">
      <w:pPr>
        <w:pStyle w:val="NoSpacing"/>
      </w:pPr>
      <w:r>
        <w:rPr>
          <w:b/>
        </w:rPr>
        <w:t>Method</w:t>
      </w:r>
      <w:r>
        <w:t>: POST</w:t>
      </w:r>
    </w:p>
    <w:p w:rsidR="006640D0" w:rsidRDefault="006640D0" w:rsidP="006640D0">
      <w:pPr>
        <w:pStyle w:val="NoSpacing"/>
      </w:pPr>
      <w:r>
        <w:rPr>
          <w:b/>
        </w:rPr>
        <w:t>Headers</w:t>
      </w:r>
      <w:r>
        <w:t>: Content-Type: application/json</w:t>
      </w:r>
    </w:p>
    <w:p w:rsidR="006640D0" w:rsidRDefault="006640D0" w:rsidP="006640D0">
      <w:pPr>
        <w:pStyle w:val="NoSpacing"/>
      </w:pPr>
      <w:r>
        <w:rPr>
          <w:b/>
        </w:rPr>
        <w:t>Description</w:t>
      </w:r>
      <w:r>
        <w:t>: To Get All renewal/waiver membership list by SMC Officer</w:t>
      </w:r>
    </w:p>
    <w:p w:rsidR="006640D0" w:rsidRDefault="006640D0" w:rsidP="006640D0">
      <w:r>
        <w:rPr>
          <w:b/>
        </w:rPr>
        <w:t>Sample 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640D0" w:rsidTr="00B65553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6640D0" w:rsidRDefault="006640D0" w:rsidP="00B65553">
            <w:pPr>
              <w:pStyle w:val="NoSpacing"/>
            </w:pPr>
            <w:r>
              <w:t>{</w:t>
            </w:r>
          </w:p>
          <w:p w:rsidR="006640D0" w:rsidRDefault="006640D0" w:rsidP="00B65553">
            <w:pPr>
              <w:pStyle w:val="NoSpacing"/>
            </w:pPr>
            <w:r>
              <w:t xml:space="preserve"> "loginId": 2,</w:t>
            </w:r>
          </w:p>
          <w:p w:rsidR="006640D0" w:rsidRDefault="006640D0" w:rsidP="00B65553">
            <w:pPr>
              <w:pStyle w:val="NoSpacing"/>
            </w:pPr>
            <w:r>
              <w:t xml:space="preserve"> "waiverStatus": true,</w:t>
            </w:r>
          </w:p>
          <w:p w:rsidR="006640D0" w:rsidRDefault="006640D0" w:rsidP="00B65553">
            <w:pPr>
              <w:pStyle w:val="NoSpacing"/>
            </w:pPr>
            <w:r>
              <w:t xml:space="preserve"> "pageIndex": 0,</w:t>
            </w:r>
          </w:p>
          <w:p w:rsidR="006640D0" w:rsidRDefault="006640D0" w:rsidP="00B65553">
            <w:pPr>
              <w:pStyle w:val="NoSpacing"/>
            </w:pPr>
            <w:r>
              <w:t xml:space="preserve"> "dataLength": 10,</w:t>
            </w:r>
          </w:p>
          <w:p w:rsidR="006640D0" w:rsidRDefault="006640D0" w:rsidP="00B65553">
            <w:pPr>
              <w:pStyle w:val="NoSpacing"/>
            </w:pPr>
            <w:r>
              <w:t xml:space="preserve"> "sortingColumn": null,</w:t>
            </w:r>
          </w:p>
          <w:p w:rsidR="006640D0" w:rsidRDefault="006640D0" w:rsidP="00B65553">
            <w:pPr>
              <w:pStyle w:val="NoSpacing"/>
            </w:pPr>
            <w:r>
              <w:t xml:space="preserve"> "sortDirection": null</w:t>
            </w:r>
          </w:p>
          <w:p w:rsidR="006640D0" w:rsidRDefault="006640D0" w:rsidP="00B65553">
            <w:pPr>
              <w:pStyle w:val="NoSpacing"/>
            </w:pPr>
            <w:r>
              <w:t>}</w:t>
            </w:r>
          </w:p>
        </w:tc>
      </w:tr>
    </w:tbl>
    <w:p w:rsidR="003D44CE" w:rsidRDefault="003D44CE" w:rsidP="006640D0">
      <w:pPr>
        <w:rPr>
          <w:b/>
        </w:rPr>
      </w:pPr>
    </w:p>
    <w:p w:rsidR="003D44CE" w:rsidRDefault="003D44CE" w:rsidP="003D44CE">
      <w:pPr>
        <w:pStyle w:val="NoSpacing"/>
        <w:rPr>
          <w:b/>
        </w:rPr>
      </w:pPr>
      <w:r>
        <w:rPr>
          <w:b/>
        </w:rPr>
        <w:t xml:space="preserve">Sample Request </w:t>
      </w:r>
      <w:proofErr w:type="gramStart"/>
      <w:r>
        <w:rPr>
          <w:b/>
        </w:rPr>
        <w:t>Key :</w:t>
      </w:r>
      <w:proofErr w:type="gramEnd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675"/>
        <w:gridCol w:w="4675"/>
      </w:tblGrid>
      <w:tr w:rsidR="003D44CE" w:rsidTr="00B65553">
        <w:tc>
          <w:tcPr>
            <w:tcW w:w="4675" w:type="dxa"/>
            <w:shd w:val="clear" w:color="auto" w:fill="DBE5F1" w:themeFill="accent1" w:themeFillTint="33"/>
          </w:tcPr>
          <w:p w:rsidR="003D44CE" w:rsidRPr="003A1321" w:rsidRDefault="003D44CE" w:rsidP="00B65553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t>waiverStatus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3D44CE" w:rsidRDefault="003D44CE" w:rsidP="00B65553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true</w:t>
            </w: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sym w:font="Wingdings" w:char="F0E0"/>
            </w:r>
            <w:r>
              <w:t xml:space="preserve"> waiver membership list</w:t>
            </w:r>
          </w:p>
          <w:p w:rsidR="003D44CE" w:rsidRDefault="003D44CE" w:rsidP="00B65553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false</w:t>
            </w:r>
            <w:r w:rsidRPr="00BD2E26">
              <w:rPr>
                <w:rFonts w:ascii="Courier New" w:eastAsia="Times New Roman" w:hAnsi="Courier New" w:cs="Courier New"/>
                <w:sz w:val="20"/>
                <w:szCs w:val="20"/>
              </w:rPr>
              <w:sym w:font="Wingdings" w:char="F0E0"/>
            </w:r>
            <w:r>
              <w:t xml:space="preserve"> Renewal membership list</w:t>
            </w:r>
          </w:p>
        </w:tc>
      </w:tr>
    </w:tbl>
    <w:p w:rsidR="003E5FCC" w:rsidRDefault="003E5FCC" w:rsidP="006640D0">
      <w:pPr>
        <w:rPr>
          <w:b/>
        </w:rPr>
      </w:pPr>
    </w:p>
    <w:p w:rsidR="006640D0" w:rsidRDefault="006640D0" w:rsidP="006640D0">
      <w:r>
        <w:rPr>
          <w:b/>
        </w:rPr>
        <w:lastRenderedPageBreak/>
        <w:t>Sample Response for waiver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640D0" w:rsidTr="00B65553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2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032017"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Bye"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Id": 3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oleId": 27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oleName": "Associate Mediator"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waiverType": "Others"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officerRemarks": "Text Entry"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042017"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die"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Id": 4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oleId": 27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oleName": "Associate Mediator"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waiverType": "Others",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officerRemarks": "Text Entry"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6640D0" w:rsidRPr="00807EAA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6640D0" w:rsidRDefault="006640D0" w:rsidP="00B65553">
            <w:pPr>
              <w:pStyle w:val="NoSpacing"/>
            </w:pPr>
            <w:r w:rsidRPr="00807EA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640D0" w:rsidRDefault="006640D0" w:rsidP="006640D0">
      <w:r>
        <w:rPr>
          <w:b/>
        </w:rPr>
        <w:t>Sample Response for Renewal members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640D0" w:rsidTr="00B65553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1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202017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Bhaskar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Id": 29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"roleId": 35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oleName": "CFP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tartDate": "01-04-2017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ndDate": "31-03-2018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fees": "Applicable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enewalAmount": "107.00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enewalStatus": "Due for Renewal"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6640D0" w:rsidRDefault="006640D0" w:rsidP="00B65553">
            <w:pPr>
              <w:pStyle w:val="NoSpacing"/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3169A2" w:rsidRDefault="003169A2" w:rsidP="003169A2">
      <w:pPr>
        <w:pStyle w:val="Heading3"/>
      </w:pPr>
      <w:bookmarkStart w:id="302" w:name="_Toc493376173"/>
      <w:r>
        <w:lastRenderedPageBreak/>
        <w:t>24.1.4.</w:t>
      </w:r>
      <w:r w:rsidRPr="00B1568D">
        <w:t xml:space="preserve"> </w:t>
      </w:r>
      <w:r w:rsidRPr="003169A2">
        <w:t>Submit waiver list to management for approval by SMC officer</w:t>
      </w:r>
      <w:bookmarkEnd w:id="302"/>
      <w:r w:rsidRPr="003169A2">
        <w:t xml:space="preserve"> </w:t>
      </w:r>
    </w:p>
    <w:p w:rsidR="003169A2" w:rsidRDefault="003169A2" w:rsidP="003169A2">
      <w:pPr>
        <w:pStyle w:val="NoSpacing"/>
      </w:pPr>
      <w:r>
        <w:rPr>
          <w:b/>
        </w:rPr>
        <w:t>URL</w:t>
      </w:r>
      <w:r>
        <w:t xml:space="preserve">:  </w:t>
      </w:r>
      <w:r w:rsidR="00BA7F6F" w:rsidRPr="00BA7F6F">
        <w:t>/rest/api/contact/officer/member/waiver/submit</w:t>
      </w:r>
    </w:p>
    <w:p w:rsidR="003169A2" w:rsidRDefault="003169A2" w:rsidP="003169A2">
      <w:pPr>
        <w:pStyle w:val="NoSpacing"/>
      </w:pPr>
      <w:r>
        <w:rPr>
          <w:b/>
        </w:rPr>
        <w:t>Method</w:t>
      </w:r>
      <w:r>
        <w:t>: POST</w:t>
      </w:r>
    </w:p>
    <w:p w:rsidR="003169A2" w:rsidRDefault="003169A2" w:rsidP="003169A2">
      <w:pPr>
        <w:pStyle w:val="NoSpacing"/>
      </w:pPr>
      <w:r>
        <w:rPr>
          <w:b/>
        </w:rPr>
        <w:t>Headers</w:t>
      </w:r>
      <w:r>
        <w:t>: Content-Type: application/json</w:t>
      </w:r>
    </w:p>
    <w:p w:rsidR="003169A2" w:rsidRDefault="003169A2" w:rsidP="003169A2">
      <w:pPr>
        <w:pStyle w:val="NoSpacing"/>
      </w:pPr>
      <w:r>
        <w:rPr>
          <w:b/>
        </w:rPr>
        <w:t>Description</w:t>
      </w:r>
      <w:r>
        <w:t xml:space="preserve">: To </w:t>
      </w:r>
      <w:r w:rsidRPr="003169A2">
        <w:t>Submit waiver list to management for approval by SMC officer</w:t>
      </w:r>
    </w:p>
    <w:p w:rsidR="003169A2" w:rsidRDefault="003169A2" w:rsidP="003169A2">
      <w:r>
        <w:rPr>
          <w:b/>
        </w:rPr>
        <w:t>Sample 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3169A2" w:rsidTr="00B65553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FB1109" w:rsidRDefault="00FB1109" w:rsidP="00FB1109">
            <w:pPr>
              <w:pStyle w:val="NoSpacing"/>
            </w:pPr>
            <w:r>
              <w:t>{</w:t>
            </w:r>
          </w:p>
          <w:p w:rsidR="00FB1109" w:rsidRDefault="00FB1109" w:rsidP="00FB1109">
            <w:pPr>
              <w:pStyle w:val="NoSpacing"/>
            </w:pPr>
            <w:r>
              <w:t xml:space="preserve">  "loginId": 1,</w:t>
            </w:r>
          </w:p>
          <w:p w:rsidR="00FB1109" w:rsidRDefault="00FB1109" w:rsidP="00FB1109">
            <w:pPr>
              <w:pStyle w:val="NoSpacing"/>
            </w:pPr>
            <w:r>
              <w:t xml:space="preserve">  "membershipRenewalWaiverIds" : [1,2],</w:t>
            </w:r>
          </w:p>
          <w:p w:rsidR="00FB1109" w:rsidRDefault="00FB1109" w:rsidP="00FB1109">
            <w:pPr>
              <w:pStyle w:val="NoSpacing"/>
            </w:pPr>
            <w:r>
              <w:t xml:space="preserve">  "officerRemarks": "Text Entry"</w:t>
            </w:r>
          </w:p>
          <w:p w:rsidR="003169A2" w:rsidRDefault="00FB1109" w:rsidP="00FB1109">
            <w:pPr>
              <w:pStyle w:val="NoSpacing"/>
            </w:pPr>
            <w:r>
              <w:t>}</w:t>
            </w:r>
          </w:p>
        </w:tc>
      </w:tr>
    </w:tbl>
    <w:p w:rsidR="003169A2" w:rsidRDefault="003169A2" w:rsidP="003169A2">
      <w:r>
        <w:rPr>
          <w:b/>
        </w:rPr>
        <w:t xml:space="preserve">Sample </w:t>
      </w:r>
      <w:proofErr w:type="gramStart"/>
      <w:r>
        <w:rPr>
          <w:b/>
        </w:rPr>
        <w:t>Response :</w:t>
      </w:r>
      <w:proofErr w:type="gramEnd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3169A2" w:rsidTr="00B65553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3C7B28" w:rsidRPr="003C7B28" w:rsidRDefault="003C7B28" w:rsidP="003C7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7B28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3C7B28" w:rsidRPr="003C7B28" w:rsidRDefault="003C7B28" w:rsidP="003C7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7B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3C7B28" w:rsidRPr="003C7B28" w:rsidRDefault="003C7B28" w:rsidP="003C7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7B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3C7B28" w:rsidRPr="003C7B28" w:rsidRDefault="003C7B28" w:rsidP="003C7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7B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3C7B28" w:rsidRPr="003C7B28" w:rsidRDefault="003C7B28" w:rsidP="003C7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7B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3C7B28" w:rsidRPr="003C7B28" w:rsidRDefault="003C7B28" w:rsidP="003C7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7B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shipRenewalWaiverIds": [</w:t>
            </w:r>
          </w:p>
          <w:p w:rsidR="003C7B28" w:rsidRPr="003C7B28" w:rsidRDefault="003C7B28" w:rsidP="003C7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7B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1,</w:t>
            </w:r>
          </w:p>
          <w:p w:rsidR="003C7B28" w:rsidRPr="003C7B28" w:rsidRDefault="003C7B28" w:rsidP="003C7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7B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2</w:t>
            </w:r>
          </w:p>
          <w:p w:rsidR="003C7B28" w:rsidRPr="003C7B28" w:rsidRDefault="003C7B28" w:rsidP="003C7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7B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,</w:t>
            </w:r>
          </w:p>
          <w:p w:rsidR="003C7B28" w:rsidRPr="003C7B28" w:rsidRDefault="003C7B28" w:rsidP="003C7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7B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newalRemarkId": 7</w:t>
            </w:r>
          </w:p>
          <w:p w:rsidR="003C7B28" w:rsidRPr="003C7B28" w:rsidRDefault="003C7B28" w:rsidP="003C7B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7B2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3169A2" w:rsidRDefault="003C7B28" w:rsidP="003C7B28">
            <w:pPr>
              <w:pStyle w:val="NoSpacing"/>
            </w:pPr>
            <w:r w:rsidRPr="003C7B28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EA5E56" w:rsidRDefault="00EA5E56" w:rsidP="00EA5E56">
      <w:pPr>
        <w:pStyle w:val="Heading3"/>
      </w:pPr>
      <w:bookmarkStart w:id="303" w:name="_Toc493376174"/>
      <w:r>
        <w:t>24.1.5.</w:t>
      </w:r>
      <w:r w:rsidRPr="00B1568D">
        <w:t xml:space="preserve"> </w:t>
      </w:r>
      <w:r w:rsidR="005262B1">
        <w:t xml:space="preserve">To </w:t>
      </w:r>
      <w:r w:rsidR="005262B1" w:rsidRPr="005262B1">
        <w:t>Approve/Request for Change waiver list by management</w:t>
      </w:r>
      <w:bookmarkEnd w:id="303"/>
    </w:p>
    <w:p w:rsidR="00EA5E56" w:rsidRDefault="00EA5E56" w:rsidP="00EA5E56">
      <w:pPr>
        <w:pStyle w:val="NoSpacing"/>
      </w:pPr>
      <w:r>
        <w:rPr>
          <w:b/>
        </w:rPr>
        <w:t>URL</w:t>
      </w:r>
      <w:r>
        <w:t xml:space="preserve">:  </w:t>
      </w:r>
      <w:r w:rsidR="002808D7" w:rsidRPr="002808D7">
        <w:t>/rest/</w:t>
      </w:r>
      <w:proofErr w:type="gramStart"/>
      <w:r w:rsidR="002808D7" w:rsidRPr="002808D7">
        <w:t>api/</w:t>
      </w:r>
      <w:proofErr w:type="gramEnd"/>
      <w:r w:rsidR="002808D7" w:rsidRPr="002808D7">
        <w:t>contact/managment/member/waiver/approval</w:t>
      </w:r>
    </w:p>
    <w:p w:rsidR="00EA5E56" w:rsidRDefault="00EA5E56" w:rsidP="00EA5E56">
      <w:pPr>
        <w:pStyle w:val="NoSpacing"/>
      </w:pPr>
      <w:r>
        <w:rPr>
          <w:b/>
        </w:rPr>
        <w:t>Method</w:t>
      </w:r>
      <w:r>
        <w:t>: POST</w:t>
      </w:r>
    </w:p>
    <w:p w:rsidR="00EA5E56" w:rsidRDefault="00EA5E56" w:rsidP="00EA5E56">
      <w:pPr>
        <w:pStyle w:val="NoSpacing"/>
      </w:pPr>
      <w:r>
        <w:rPr>
          <w:b/>
        </w:rPr>
        <w:t>Headers</w:t>
      </w:r>
      <w:r>
        <w:t>: Content-Type: application/json</w:t>
      </w:r>
    </w:p>
    <w:p w:rsidR="00EA5E56" w:rsidRDefault="00EA5E56" w:rsidP="00EA5E56">
      <w:pPr>
        <w:pStyle w:val="NoSpacing"/>
      </w:pPr>
      <w:r>
        <w:rPr>
          <w:b/>
        </w:rPr>
        <w:t>Description</w:t>
      </w:r>
      <w:r>
        <w:t xml:space="preserve">: To </w:t>
      </w:r>
      <w:r w:rsidR="00FD178B" w:rsidRPr="00FD178B">
        <w:t>Approve/Request for Change waiver list by management</w:t>
      </w:r>
    </w:p>
    <w:p w:rsidR="00EA5E56" w:rsidRDefault="00EA5E56" w:rsidP="00EA5E56">
      <w:r>
        <w:rPr>
          <w:b/>
        </w:rPr>
        <w:t>Sample 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A5E56" w:rsidTr="00B65553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93576C" w:rsidRDefault="0093576C" w:rsidP="0093576C">
            <w:pPr>
              <w:pStyle w:val="NoSpacing"/>
            </w:pPr>
            <w:r>
              <w:lastRenderedPageBreak/>
              <w:t>{</w:t>
            </w:r>
          </w:p>
          <w:p w:rsidR="0093576C" w:rsidRDefault="0093576C" w:rsidP="0093576C">
            <w:pPr>
              <w:pStyle w:val="NoSpacing"/>
            </w:pPr>
            <w:r>
              <w:t xml:space="preserve">  "loginId": 2,</w:t>
            </w:r>
          </w:p>
          <w:p w:rsidR="0093576C" w:rsidRDefault="0093576C" w:rsidP="0093576C">
            <w:pPr>
              <w:pStyle w:val="NoSpacing"/>
            </w:pPr>
            <w:r>
              <w:t xml:space="preserve">  "membershipRenewalWaiverIds" : [1,2],</w:t>
            </w:r>
          </w:p>
          <w:p w:rsidR="0093576C" w:rsidRDefault="0093576C" w:rsidP="0093576C">
            <w:pPr>
              <w:pStyle w:val="NoSpacing"/>
            </w:pPr>
            <w:r>
              <w:t xml:space="preserve">  "renewalRemarkId":7,</w:t>
            </w:r>
          </w:p>
          <w:p w:rsidR="0093576C" w:rsidRDefault="0093576C" w:rsidP="0093576C">
            <w:pPr>
              <w:pStyle w:val="NoSpacing"/>
            </w:pPr>
            <w:r>
              <w:t xml:space="preserve">  "approverRemarks": "Managment Remarks", </w:t>
            </w:r>
          </w:p>
          <w:p w:rsidR="0093576C" w:rsidRDefault="0093576C" w:rsidP="0093576C">
            <w:pPr>
              <w:pStyle w:val="NoSpacing"/>
            </w:pPr>
            <w:r>
              <w:t xml:space="preserve">  "approvalStatus": "Approve"           </w:t>
            </w:r>
            <w:r>
              <w:tab/>
            </w:r>
          </w:p>
          <w:p w:rsidR="00EA5E56" w:rsidRDefault="0093576C" w:rsidP="0093576C">
            <w:pPr>
              <w:pStyle w:val="NoSpacing"/>
            </w:pPr>
            <w:r>
              <w:t>}</w:t>
            </w:r>
          </w:p>
        </w:tc>
      </w:tr>
    </w:tbl>
    <w:p w:rsidR="00682D31" w:rsidRDefault="00682D31" w:rsidP="00682D31">
      <w:pPr>
        <w:pStyle w:val="NoSpacing"/>
        <w:rPr>
          <w:b/>
        </w:rPr>
      </w:pPr>
      <w:r>
        <w:rPr>
          <w:b/>
        </w:rPr>
        <w:t xml:space="preserve">Sample Request </w:t>
      </w:r>
      <w:proofErr w:type="gramStart"/>
      <w:r>
        <w:rPr>
          <w:b/>
        </w:rPr>
        <w:t>Key :</w:t>
      </w:r>
      <w:proofErr w:type="gramEnd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675"/>
        <w:gridCol w:w="4675"/>
      </w:tblGrid>
      <w:tr w:rsidR="00682D31" w:rsidTr="00B65553">
        <w:tc>
          <w:tcPr>
            <w:tcW w:w="4675" w:type="dxa"/>
            <w:shd w:val="clear" w:color="auto" w:fill="DBE5F1" w:themeFill="accent1" w:themeFillTint="33"/>
          </w:tcPr>
          <w:p w:rsidR="00682D31" w:rsidRPr="003A1321" w:rsidRDefault="00682D31" w:rsidP="00B65553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t>"approvalStatus":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682D31" w:rsidRDefault="00682D31" w:rsidP="00B65553">
            <w:pPr>
              <w:pStyle w:val="NoSpacing"/>
            </w:pPr>
            <w:r>
              <w:t>Approve</w:t>
            </w:r>
          </w:p>
          <w:p w:rsidR="00682D31" w:rsidRDefault="00682D31" w:rsidP="00B65553">
            <w:pPr>
              <w:pStyle w:val="NoSpacing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t>Request For Change</w:t>
            </w:r>
          </w:p>
        </w:tc>
      </w:tr>
    </w:tbl>
    <w:p w:rsidR="00682D31" w:rsidRDefault="00682D31" w:rsidP="00EA5E56">
      <w:pPr>
        <w:rPr>
          <w:b/>
        </w:rPr>
      </w:pPr>
    </w:p>
    <w:p w:rsidR="00EA5E56" w:rsidRDefault="00EA5E56" w:rsidP="00EA5E56">
      <w:r>
        <w:rPr>
          <w:b/>
        </w:rPr>
        <w:t xml:space="preserve">Sample </w:t>
      </w:r>
      <w:proofErr w:type="gramStart"/>
      <w:r>
        <w:rPr>
          <w:b/>
        </w:rPr>
        <w:t>Response :</w:t>
      </w:r>
      <w:proofErr w:type="gramEnd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EA5E56" w:rsidTr="00B65553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A665AC" w:rsidRPr="00A665AC" w:rsidRDefault="00A665AC" w:rsidP="00A66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65A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A665AC" w:rsidRPr="00A665AC" w:rsidRDefault="00A665AC" w:rsidP="00A66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65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A665AC" w:rsidRPr="00A665AC" w:rsidRDefault="00A665AC" w:rsidP="00A66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65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A665AC" w:rsidRPr="00A665AC" w:rsidRDefault="00A665AC" w:rsidP="00A66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65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A665AC" w:rsidRPr="00A665AC" w:rsidRDefault="00A665AC" w:rsidP="00A66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65A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"SUCCESS"</w:t>
            </w:r>
          </w:p>
          <w:p w:rsidR="00EA5E56" w:rsidRDefault="00A665AC" w:rsidP="00A665AC">
            <w:pPr>
              <w:pStyle w:val="NoSpacing"/>
            </w:pPr>
            <w:r w:rsidRPr="00A665AC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640D0" w:rsidRDefault="006640D0" w:rsidP="006640D0"/>
    <w:p w:rsidR="006640D0" w:rsidRDefault="006640D0" w:rsidP="006640D0">
      <w:pPr>
        <w:pStyle w:val="Heading2"/>
        <w:rPr>
          <w:b/>
          <w:color w:val="C0504D" w:themeColor="accent2"/>
        </w:rPr>
      </w:pPr>
      <w:bookmarkStart w:id="304" w:name="_Toc493376175"/>
      <w:r>
        <w:rPr>
          <w:b/>
          <w:color w:val="C0504D" w:themeColor="accent2"/>
        </w:rPr>
        <w:t>24.2 SMC Members APIs</w:t>
      </w:r>
      <w:bookmarkEnd w:id="304"/>
    </w:p>
    <w:p w:rsidR="006640D0" w:rsidRDefault="006640D0" w:rsidP="006640D0">
      <w:pPr>
        <w:pStyle w:val="Heading3"/>
      </w:pPr>
      <w:bookmarkStart w:id="305" w:name="_Toc493376176"/>
      <w:r>
        <w:t>24.2.1.</w:t>
      </w:r>
      <w:r w:rsidRPr="00B1568D">
        <w:t xml:space="preserve"> </w:t>
      </w:r>
      <w:r>
        <w:t xml:space="preserve">Get Renewal list by Member </w:t>
      </w:r>
      <w:proofErr w:type="gramStart"/>
      <w:r>
        <w:t>( AM</w:t>
      </w:r>
      <w:proofErr w:type="gramEnd"/>
      <w:r>
        <w:t>/CFP/PM/Adjudicator/IM/SDRP</w:t>
      </w:r>
      <w:r w:rsidRPr="00B1568D">
        <w:t>)</w:t>
      </w:r>
      <w:bookmarkEnd w:id="305"/>
    </w:p>
    <w:p w:rsidR="006640D0" w:rsidRDefault="006640D0" w:rsidP="006640D0">
      <w:pPr>
        <w:pStyle w:val="NoSpacing"/>
      </w:pPr>
      <w:r>
        <w:rPr>
          <w:b/>
        </w:rPr>
        <w:t>URL</w:t>
      </w:r>
      <w:r>
        <w:t xml:space="preserve">:  </w:t>
      </w:r>
      <w:r w:rsidRPr="00B1568D">
        <w:t>/rest/</w:t>
      </w:r>
      <w:proofErr w:type="gramStart"/>
      <w:r w:rsidRPr="00B1568D">
        <w:t>api/</w:t>
      </w:r>
      <w:proofErr w:type="gramEnd"/>
      <w:r w:rsidRPr="00B1568D">
        <w:t>contact/member/renewal/list</w:t>
      </w:r>
    </w:p>
    <w:p w:rsidR="006640D0" w:rsidRDefault="006640D0" w:rsidP="006640D0">
      <w:pPr>
        <w:pStyle w:val="NoSpacing"/>
      </w:pPr>
      <w:r>
        <w:rPr>
          <w:b/>
        </w:rPr>
        <w:t>Method</w:t>
      </w:r>
      <w:r>
        <w:t>: POST</w:t>
      </w:r>
    </w:p>
    <w:p w:rsidR="006640D0" w:rsidRDefault="006640D0" w:rsidP="006640D0">
      <w:pPr>
        <w:pStyle w:val="NoSpacing"/>
      </w:pPr>
      <w:r>
        <w:rPr>
          <w:b/>
        </w:rPr>
        <w:t>Headers</w:t>
      </w:r>
      <w:r>
        <w:t>: Content-Type: application/json</w:t>
      </w:r>
    </w:p>
    <w:p w:rsidR="006640D0" w:rsidRDefault="006640D0" w:rsidP="006640D0">
      <w:pPr>
        <w:pStyle w:val="NoSpacing"/>
      </w:pPr>
      <w:r>
        <w:rPr>
          <w:b/>
        </w:rPr>
        <w:t>Description</w:t>
      </w:r>
      <w:r>
        <w:t>: To Get All renewal membership list by SMC Member</w:t>
      </w:r>
    </w:p>
    <w:p w:rsidR="006640D0" w:rsidRDefault="006640D0" w:rsidP="006640D0">
      <w:r>
        <w:rPr>
          <w:b/>
        </w:rPr>
        <w:t>Sample 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640D0" w:rsidTr="00B65553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6640D0" w:rsidRDefault="006640D0" w:rsidP="00B65553">
            <w:pPr>
              <w:pStyle w:val="NoSpacing"/>
            </w:pPr>
            <w:r>
              <w:t>{</w:t>
            </w:r>
          </w:p>
          <w:p w:rsidR="006640D0" w:rsidRDefault="006640D0" w:rsidP="00B65553">
            <w:pPr>
              <w:pStyle w:val="NoSpacing"/>
            </w:pPr>
            <w:r>
              <w:tab/>
              <w:t>"loginId": 39,</w:t>
            </w:r>
          </w:p>
          <w:p w:rsidR="006640D0" w:rsidRDefault="006640D0" w:rsidP="00B65553">
            <w:pPr>
              <w:pStyle w:val="NoSpacing"/>
            </w:pPr>
            <w:r>
              <w:tab/>
              <w:t>"pageIndex": 0,</w:t>
            </w:r>
          </w:p>
          <w:p w:rsidR="006640D0" w:rsidRDefault="006640D0" w:rsidP="00B65553">
            <w:pPr>
              <w:pStyle w:val="NoSpacing"/>
            </w:pPr>
            <w:r>
              <w:t xml:space="preserve">    "dataLength": 10,</w:t>
            </w:r>
          </w:p>
          <w:p w:rsidR="006640D0" w:rsidRDefault="006640D0" w:rsidP="00B65553">
            <w:pPr>
              <w:pStyle w:val="NoSpacing"/>
            </w:pPr>
            <w:r>
              <w:t xml:space="preserve">    "sortingColumn": null,</w:t>
            </w:r>
          </w:p>
          <w:p w:rsidR="006640D0" w:rsidRDefault="006640D0" w:rsidP="00B65553">
            <w:pPr>
              <w:pStyle w:val="NoSpacing"/>
            </w:pPr>
            <w:r>
              <w:t xml:space="preserve">    "sortDirection": null</w:t>
            </w:r>
          </w:p>
          <w:p w:rsidR="006640D0" w:rsidRDefault="006640D0" w:rsidP="00B65553">
            <w:pPr>
              <w:pStyle w:val="NoSpacing"/>
            </w:pPr>
            <w:r>
              <w:t>}</w:t>
            </w:r>
          </w:p>
        </w:tc>
      </w:tr>
    </w:tbl>
    <w:p w:rsidR="006640D0" w:rsidRDefault="006640D0" w:rsidP="006640D0">
      <w:r>
        <w:rPr>
          <w:b/>
        </w:rPr>
        <w:t>Sample Response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640D0" w:rsidTr="00B65553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"sortDirection": null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1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202017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Bhaskar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Id": 29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oleId": 35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oleName": "CFP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tartDate": "01-04-2017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endDate": "31-03-2018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fees": "Applicable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enewalAmount": "107.00",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enewalStatus": "Due for Renewal"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6640D0" w:rsidRPr="00B1568D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6640D0" w:rsidRDefault="006640D0" w:rsidP="00B65553">
            <w:pPr>
              <w:pStyle w:val="NoSpacing"/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640D0" w:rsidRDefault="006640D0" w:rsidP="006640D0">
      <w:pPr>
        <w:pStyle w:val="Heading3"/>
      </w:pPr>
      <w:bookmarkStart w:id="306" w:name="_Toc493376177"/>
      <w:r>
        <w:lastRenderedPageBreak/>
        <w:t>24.2.2.</w:t>
      </w:r>
      <w:r w:rsidRPr="00B1568D">
        <w:t xml:space="preserve"> </w:t>
      </w:r>
      <w:r w:rsidRPr="0055506E">
        <w:t>Renewal Payment Summary Details by Member</w:t>
      </w:r>
      <w:bookmarkEnd w:id="306"/>
    </w:p>
    <w:p w:rsidR="006640D0" w:rsidRDefault="006640D0" w:rsidP="006640D0">
      <w:pPr>
        <w:pStyle w:val="NoSpacing"/>
      </w:pPr>
      <w:r>
        <w:rPr>
          <w:b/>
        </w:rPr>
        <w:t>URL</w:t>
      </w:r>
      <w:r>
        <w:t xml:space="preserve">:  </w:t>
      </w:r>
      <w:r w:rsidRPr="0055506E">
        <w:t>/rest/</w:t>
      </w:r>
      <w:proofErr w:type="gramStart"/>
      <w:r w:rsidRPr="0055506E">
        <w:t>api/</w:t>
      </w:r>
      <w:proofErr w:type="gramEnd"/>
      <w:r w:rsidRPr="0055506E">
        <w:t>contact/member/renewal/payable/amount</w:t>
      </w:r>
    </w:p>
    <w:p w:rsidR="006640D0" w:rsidRDefault="006640D0" w:rsidP="006640D0">
      <w:pPr>
        <w:pStyle w:val="NoSpacing"/>
      </w:pPr>
      <w:r>
        <w:rPr>
          <w:b/>
        </w:rPr>
        <w:t>Method</w:t>
      </w:r>
      <w:r>
        <w:t>: POST</w:t>
      </w:r>
    </w:p>
    <w:p w:rsidR="006640D0" w:rsidRDefault="006640D0" w:rsidP="006640D0">
      <w:pPr>
        <w:pStyle w:val="NoSpacing"/>
      </w:pPr>
      <w:r>
        <w:rPr>
          <w:b/>
        </w:rPr>
        <w:t>Headers</w:t>
      </w:r>
      <w:r>
        <w:t>: Content-Type: application/json</w:t>
      </w:r>
    </w:p>
    <w:p w:rsidR="006640D0" w:rsidRDefault="006640D0" w:rsidP="006640D0">
      <w:pPr>
        <w:pStyle w:val="NoSpacing"/>
      </w:pPr>
      <w:r>
        <w:rPr>
          <w:b/>
        </w:rPr>
        <w:t>Description</w:t>
      </w:r>
      <w:r>
        <w:t>: To Get membership renewal payable Amount</w:t>
      </w:r>
    </w:p>
    <w:p w:rsidR="006640D0" w:rsidRDefault="006640D0" w:rsidP="006640D0">
      <w:r>
        <w:rPr>
          <w:b/>
        </w:rPr>
        <w:t>Sample 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640D0" w:rsidTr="00B65553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6640D0" w:rsidRDefault="006640D0" w:rsidP="00B65553">
            <w:pPr>
              <w:pStyle w:val="NoSpacing"/>
            </w:pPr>
            <w:r>
              <w:t>{</w:t>
            </w:r>
          </w:p>
          <w:p w:rsidR="006640D0" w:rsidRDefault="006640D0" w:rsidP="00B65553">
            <w:pPr>
              <w:pStyle w:val="NoSpacing"/>
            </w:pPr>
            <w:r>
              <w:t xml:space="preserve">  "loginId": 38,</w:t>
            </w:r>
          </w:p>
          <w:p w:rsidR="006640D0" w:rsidRDefault="006640D0" w:rsidP="00B65553">
            <w:pPr>
              <w:pStyle w:val="NoSpacing"/>
            </w:pPr>
            <w:r>
              <w:t xml:space="preserve">  "allRenewalStatus" : false,</w:t>
            </w:r>
          </w:p>
          <w:p w:rsidR="006640D0" w:rsidRDefault="006640D0" w:rsidP="00B65553">
            <w:pPr>
              <w:pStyle w:val="NoSpacing"/>
            </w:pPr>
            <w:r>
              <w:t xml:space="preserve">  "roleIds" : [27,35]  </w:t>
            </w:r>
          </w:p>
          <w:p w:rsidR="006640D0" w:rsidRDefault="006640D0" w:rsidP="00B65553">
            <w:pPr>
              <w:pStyle w:val="NoSpacing"/>
            </w:pPr>
            <w:r>
              <w:t>}</w:t>
            </w:r>
          </w:p>
        </w:tc>
      </w:tr>
    </w:tbl>
    <w:p w:rsidR="006640D0" w:rsidRDefault="006640D0" w:rsidP="006640D0">
      <w:r>
        <w:rPr>
          <w:b/>
        </w:rPr>
        <w:t>Sample Response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640D0" w:rsidTr="00B65553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6640D0" w:rsidRPr="0055506E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506E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640D0" w:rsidRPr="0055506E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50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640D0" w:rsidRPr="0055506E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50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640D0" w:rsidRPr="0055506E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50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640D0" w:rsidRPr="0055506E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50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6640D0" w:rsidRPr="0055506E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membershipFee": 2</w:t>
            </w:r>
            <w:r w:rsidRPr="0055506E">
              <w:rPr>
                <w:rFonts w:ascii="Courier New" w:eastAsia="Times New Roman" w:hAnsi="Courier New" w:cs="Courier New"/>
                <w:sz w:val="20"/>
                <w:szCs w:val="20"/>
              </w:rPr>
              <w:t>00,</w:t>
            </w:r>
          </w:p>
          <w:p w:rsidR="006640D0" w:rsidRPr="0055506E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50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excessAmount": </w:t>
            </w:r>
            <w:r w:rsidR="007A132E"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  <w:r w:rsidRPr="0055506E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6640D0" w:rsidRPr="0055506E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50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gstPercentage": 7,</w:t>
            </w:r>
          </w:p>
          <w:p w:rsidR="006640D0" w:rsidRPr="0055506E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50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gstAmount":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4</w:t>
            </w:r>
            <w:r w:rsidRPr="0055506E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6640D0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</w:t>
            </w:r>
            <w:r w:rsidR="00C0745B" w:rsidRPr="00C0745B">
              <w:rPr>
                <w:rFonts w:ascii="Courier New" w:eastAsia="Times New Roman" w:hAnsi="Courier New" w:cs="Courier New"/>
                <w:sz w:val="20"/>
                <w:szCs w:val="20"/>
              </w:rPr>
              <w:t>amountWithGst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": 214</w:t>
            </w:r>
            <w:r w:rsidR="00C0745B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</w:p>
          <w:p w:rsidR="00C0745B" w:rsidRPr="0055506E" w:rsidRDefault="00C0745B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="007A132E">
              <w:rPr>
                <w:rFonts w:ascii="Courier New" w:eastAsia="Times New Roman" w:hAnsi="Courier New" w:cs="Courier New"/>
                <w:sz w:val="20"/>
                <w:szCs w:val="20"/>
              </w:rPr>
              <w:t>"totalAmount": 204</w:t>
            </w:r>
          </w:p>
          <w:p w:rsidR="006640D0" w:rsidRPr="0055506E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5506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6640D0" w:rsidRDefault="006640D0" w:rsidP="00B65553">
            <w:pPr>
              <w:pStyle w:val="NoSpacing"/>
            </w:pPr>
            <w:r w:rsidRPr="0055506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640D0" w:rsidRDefault="006640D0" w:rsidP="006640D0">
      <w:pPr>
        <w:pStyle w:val="Heading3"/>
      </w:pPr>
      <w:bookmarkStart w:id="307" w:name="_Toc493376178"/>
      <w:r>
        <w:t>24.2.3.</w:t>
      </w:r>
      <w:r w:rsidRPr="00B1568D">
        <w:t xml:space="preserve"> </w:t>
      </w:r>
      <w:r w:rsidRPr="00D95BE0">
        <w:t>Make payment for renewal by Member</w:t>
      </w:r>
      <w:bookmarkEnd w:id="307"/>
    </w:p>
    <w:p w:rsidR="006640D0" w:rsidRDefault="006640D0" w:rsidP="006640D0">
      <w:pPr>
        <w:pStyle w:val="NoSpacing"/>
      </w:pPr>
      <w:r>
        <w:rPr>
          <w:b/>
        </w:rPr>
        <w:t>URL</w:t>
      </w:r>
      <w:r>
        <w:t xml:space="preserve">:  </w:t>
      </w:r>
      <w:r w:rsidRPr="00D95BE0">
        <w:t>/rest/</w:t>
      </w:r>
      <w:proofErr w:type="gramStart"/>
      <w:r w:rsidRPr="00D95BE0">
        <w:t>api/</w:t>
      </w:r>
      <w:proofErr w:type="gramEnd"/>
      <w:r w:rsidRPr="00D95BE0">
        <w:t>contact/member/renewal/payment</w:t>
      </w:r>
    </w:p>
    <w:p w:rsidR="006640D0" w:rsidRDefault="006640D0" w:rsidP="006640D0">
      <w:pPr>
        <w:pStyle w:val="NoSpacing"/>
      </w:pPr>
      <w:r>
        <w:rPr>
          <w:b/>
        </w:rPr>
        <w:t>Method</w:t>
      </w:r>
      <w:r>
        <w:t>: POST</w:t>
      </w:r>
    </w:p>
    <w:p w:rsidR="006640D0" w:rsidRDefault="006640D0" w:rsidP="006640D0">
      <w:pPr>
        <w:pStyle w:val="NoSpacing"/>
      </w:pPr>
      <w:r>
        <w:rPr>
          <w:b/>
        </w:rPr>
        <w:t>Headers</w:t>
      </w:r>
      <w:r>
        <w:t>: Content-Type: application/json</w:t>
      </w:r>
    </w:p>
    <w:p w:rsidR="006640D0" w:rsidRDefault="006640D0" w:rsidP="006640D0">
      <w:pPr>
        <w:pStyle w:val="NoSpacing"/>
      </w:pPr>
      <w:r>
        <w:rPr>
          <w:b/>
        </w:rPr>
        <w:t>Description</w:t>
      </w:r>
      <w:r>
        <w:t>: To Make membership renewal payment</w:t>
      </w:r>
    </w:p>
    <w:p w:rsidR="006640D0" w:rsidRDefault="006640D0" w:rsidP="006640D0">
      <w:r>
        <w:rPr>
          <w:b/>
        </w:rPr>
        <w:lastRenderedPageBreak/>
        <w:t>Sample 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640D0" w:rsidTr="00B65553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6640D0" w:rsidRDefault="006640D0" w:rsidP="00B65553">
            <w:pPr>
              <w:pStyle w:val="NoSpacing"/>
            </w:pPr>
            <w:r>
              <w:t>{</w:t>
            </w:r>
          </w:p>
          <w:p w:rsidR="006640D0" w:rsidRDefault="006640D0" w:rsidP="00B65553">
            <w:pPr>
              <w:pStyle w:val="NoSpacing"/>
            </w:pPr>
            <w:r>
              <w:t xml:space="preserve">  "loginId": 36,</w:t>
            </w:r>
          </w:p>
          <w:p w:rsidR="006640D0" w:rsidRDefault="006640D0" w:rsidP="00B65553">
            <w:pPr>
              <w:pStyle w:val="NoSpacing"/>
            </w:pPr>
            <w:r>
              <w:t xml:space="preserve">  "allRenewalStatus" : false,</w:t>
            </w:r>
          </w:p>
          <w:p w:rsidR="006640D0" w:rsidRDefault="006640D0" w:rsidP="00B65553">
            <w:pPr>
              <w:pStyle w:val="NoSpacing"/>
            </w:pPr>
            <w:r>
              <w:t xml:space="preserve">  "roleIds" : [35],</w:t>
            </w:r>
          </w:p>
          <w:p w:rsidR="006640D0" w:rsidRDefault="006640D0" w:rsidP="00B65553">
            <w:pPr>
              <w:pStyle w:val="NoSpacing"/>
            </w:pPr>
            <w:r>
              <w:t xml:space="preserve">  "paymentMode":"INTERNET_BANKING",</w:t>
            </w:r>
          </w:p>
          <w:p w:rsidR="006640D0" w:rsidRDefault="006640D0" w:rsidP="00B65553">
            <w:pPr>
              <w:pStyle w:val="NoSpacing"/>
            </w:pPr>
            <w:r>
              <w:t xml:space="preserve">    "paymentType":"MEMBERSHIP_FEE",</w:t>
            </w:r>
          </w:p>
          <w:p w:rsidR="006640D0" w:rsidRDefault="006640D0" w:rsidP="00B65553">
            <w:pPr>
              <w:pStyle w:val="NoSpacing"/>
            </w:pPr>
            <w:r>
              <w:t xml:space="preserve">    "referenceNumber":"PayRef001",</w:t>
            </w:r>
          </w:p>
          <w:p w:rsidR="006640D0" w:rsidRDefault="006640D0" w:rsidP="00B65553">
            <w:pPr>
              <w:pStyle w:val="NoSpacing"/>
            </w:pPr>
            <w:r>
              <w:t xml:space="preserve">    "amount":107,</w:t>
            </w:r>
          </w:p>
          <w:p w:rsidR="006640D0" w:rsidRDefault="006640D0" w:rsidP="00B65553">
            <w:pPr>
              <w:pStyle w:val="NoSpacing"/>
            </w:pPr>
            <w:r>
              <w:t xml:space="preserve">    "bankName":"SBI",</w:t>
            </w:r>
          </w:p>
          <w:p w:rsidR="006640D0" w:rsidRDefault="006640D0" w:rsidP="00B65553">
            <w:pPr>
              <w:pStyle w:val="NoSpacing"/>
            </w:pPr>
            <w:r>
              <w:t xml:space="preserve">    "payerName":"Bhaskar",</w:t>
            </w:r>
          </w:p>
          <w:p w:rsidR="006640D0" w:rsidRDefault="006640D0" w:rsidP="00B65553">
            <w:pPr>
              <w:pStyle w:val="NoSpacing"/>
            </w:pPr>
            <w:r>
              <w:t xml:space="preserve">    "dateOfOrder":"30-07-2016",</w:t>
            </w:r>
          </w:p>
          <w:p w:rsidR="006640D0" w:rsidRDefault="006640D0" w:rsidP="00B65553">
            <w:pPr>
              <w:pStyle w:val="NoSpacing"/>
            </w:pPr>
            <w:r>
              <w:t xml:space="preserve">    "document":{</w:t>
            </w:r>
          </w:p>
          <w:p w:rsidR="006640D0" w:rsidRDefault="006640D0" w:rsidP="00B65553">
            <w:pPr>
              <w:pStyle w:val="NoSpacing"/>
            </w:pPr>
            <w:r>
              <w:t xml:space="preserve">    </w:t>
            </w:r>
            <w:r>
              <w:tab/>
              <w:t>"name":"assoMed123",</w:t>
            </w:r>
          </w:p>
          <w:p w:rsidR="006640D0" w:rsidRDefault="006640D0" w:rsidP="00B65553">
            <w:pPr>
              <w:pStyle w:val="NoSpacing"/>
            </w:pPr>
            <w:r>
              <w:t xml:space="preserve">    </w:t>
            </w:r>
            <w:r>
              <w:tab/>
              <w:t>"fileLocation":"D:/test.pdf",</w:t>
            </w:r>
          </w:p>
          <w:p w:rsidR="006640D0" w:rsidRDefault="006640D0" w:rsidP="00B65553">
            <w:pPr>
              <w:pStyle w:val="NoSpacing"/>
            </w:pPr>
            <w:r>
              <w:t xml:space="preserve">    </w:t>
            </w:r>
            <w:r>
              <w:tab/>
              <w:t>"documentDescription":"Associate mediator Doc"</w:t>
            </w:r>
          </w:p>
          <w:p w:rsidR="006640D0" w:rsidRDefault="006640D0" w:rsidP="00B65553">
            <w:pPr>
              <w:pStyle w:val="NoSpacing"/>
            </w:pPr>
            <w:r>
              <w:t xml:space="preserve">    }</w:t>
            </w:r>
          </w:p>
          <w:p w:rsidR="006640D0" w:rsidRDefault="006640D0" w:rsidP="00B65553">
            <w:pPr>
              <w:pStyle w:val="NoSpacing"/>
            </w:pPr>
            <w:r>
              <w:t>}</w:t>
            </w:r>
          </w:p>
        </w:tc>
      </w:tr>
    </w:tbl>
    <w:p w:rsidR="006640D0" w:rsidRDefault="006640D0" w:rsidP="006640D0">
      <w:r>
        <w:rPr>
          <w:b/>
        </w:rPr>
        <w:t>Sample Response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640D0" w:rsidTr="00B65553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count": 1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s": [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{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id": 2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loginId": 36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memberId": 30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paymentMode": "INTERNET_BANKING"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paymentType": "MEMBERSHIP_FEE"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amount": 100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gstPercentage": 7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gstAmount": 7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referenceNumber": "PayRef001"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document": {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4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oduleId": 5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esourceId": null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Id": 30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ame": "assoMed123"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fileLocation": "D:/test.pdf"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eceiptDate": null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ocumentDescription": null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sSecure": null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paymentDate": "30-07-2016"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"bankName": "SBI"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]</w:t>
            </w:r>
          </w:p>
          <w:p w:rsidR="006640D0" w:rsidRDefault="006640D0" w:rsidP="00B65553">
            <w:pPr>
              <w:pStyle w:val="NoSpacing"/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640D0" w:rsidRDefault="006640D0" w:rsidP="006640D0">
      <w:pPr>
        <w:pStyle w:val="Heading3"/>
      </w:pPr>
      <w:bookmarkStart w:id="308" w:name="_Toc493376179"/>
      <w:r>
        <w:lastRenderedPageBreak/>
        <w:t>24.2.4.</w:t>
      </w:r>
      <w:r w:rsidRPr="00B1568D">
        <w:t xml:space="preserve"> </w:t>
      </w:r>
      <w:r w:rsidRPr="007B75D4">
        <w:t>Acceptance of Terms and Condit</w:t>
      </w:r>
      <w:r>
        <w:t>ions by member for renewal of (</w:t>
      </w:r>
      <w:r w:rsidRPr="007B75D4">
        <w:t xml:space="preserve">Adjudicator, SDRP &amp; </w:t>
      </w:r>
      <w:proofErr w:type="gramStart"/>
      <w:r w:rsidRPr="007B75D4">
        <w:t>IM )</w:t>
      </w:r>
      <w:bookmarkEnd w:id="308"/>
      <w:proofErr w:type="gramEnd"/>
    </w:p>
    <w:p w:rsidR="006640D0" w:rsidRDefault="006640D0" w:rsidP="006640D0">
      <w:pPr>
        <w:pStyle w:val="NoSpacing"/>
      </w:pPr>
      <w:r>
        <w:rPr>
          <w:b/>
        </w:rPr>
        <w:t>URL</w:t>
      </w:r>
      <w:r>
        <w:t xml:space="preserve">:  </w:t>
      </w:r>
      <w:r w:rsidRPr="007B75D4">
        <w:t>/rest/api/contact/member/renewal/accept/tc</w:t>
      </w:r>
    </w:p>
    <w:p w:rsidR="006640D0" w:rsidRDefault="006640D0" w:rsidP="006640D0">
      <w:pPr>
        <w:pStyle w:val="NoSpacing"/>
      </w:pPr>
      <w:r>
        <w:rPr>
          <w:b/>
        </w:rPr>
        <w:t>Method</w:t>
      </w:r>
      <w:r>
        <w:t>: POST</w:t>
      </w:r>
    </w:p>
    <w:p w:rsidR="006640D0" w:rsidRDefault="006640D0" w:rsidP="006640D0">
      <w:pPr>
        <w:pStyle w:val="NoSpacing"/>
      </w:pPr>
      <w:r>
        <w:rPr>
          <w:b/>
        </w:rPr>
        <w:t>Headers</w:t>
      </w:r>
      <w:r>
        <w:t>: Content-Type: application/json</w:t>
      </w:r>
    </w:p>
    <w:p w:rsidR="006640D0" w:rsidRDefault="006640D0" w:rsidP="006640D0">
      <w:pPr>
        <w:pStyle w:val="NoSpacing"/>
      </w:pPr>
      <w:r>
        <w:rPr>
          <w:b/>
        </w:rPr>
        <w:t>Description</w:t>
      </w:r>
      <w:r>
        <w:t>: To Accept terms and conditions for renewal</w:t>
      </w:r>
    </w:p>
    <w:p w:rsidR="006640D0" w:rsidRDefault="006640D0" w:rsidP="006640D0">
      <w:r>
        <w:rPr>
          <w:b/>
        </w:rPr>
        <w:t>Sample 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640D0" w:rsidTr="00B65553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6640D0" w:rsidRDefault="006640D0" w:rsidP="00B65553">
            <w:pPr>
              <w:pStyle w:val="NoSpacing"/>
            </w:pPr>
            <w:r>
              <w:t>{</w:t>
            </w:r>
          </w:p>
          <w:p w:rsidR="006640D0" w:rsidRDefault="006640D0" w:rsidP="00B65553">
            <w:pPr>
              <w:pStyle w:val="NoSpacing"/>
            </w:pPr>
            <w:r>
              <w:t xml:space="preserve">  "loginId": 39,</w:t>
            </w:r>
          </w:p>
          <w:p w:rsidR="006640D0" w:rsidRDefault="006640D0" w:rsidP="00B65553">
            <w:pPr>
              <w:pStyle w:val="NoSpacing"/>
            </w:pPr>
            <w:r>
              <w:t xml:space="preserve">  "roleIds": [5],</w:t>
            </w:r>
          </w:p>
          <w:p w:rsidR="006640D0" w:rsidRDefault="006640D0" w:rsidP="00B65553">
            <w:pPr>
              <w:pStyle w:val="NoSpacing"/>
            </w:pPr>
            <w:r>
              <w:t xml:space="preserve">  "termsAcceptance": true</w:t>
            </w:r>
          </w:p>
          <w:p w:rsidR="006640D0" w:rsidRDefault="006640D0" w:rsidP="00B65553">
            <w:pPr>
              <w:pStyle w:val="NoSpacing"/>
            </w:pPr>
            <w:r>
              <w:t>}</w:t>
            </w:r>
          </w:p>
        </w:tc>
      </w:tr>
    </w:tbl>
    <w:p w:rsidR="006640D0" w:rsidRDefault="006640D0" w:rsidP="006640D0">
      <w:r>
        <w:rPr>
          <w:b/>
        </w:rPr>
        <w:t>Sample Response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640D0" w:rsidTr="00B65553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640D0" w:rsidRPr="007B75D4" w:rsidRDefault="006640D0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6640D0" w:rsidRDefault="006640D0" w:rsidP="00B65553">
            <w:pPr>
              <w:pStyle w:val="NoSpacing"/>
            </w:pPr>
            <w:r w:rsidRPr="007B75D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693EE0" w:rsidRDefault="00693EE0" w:rsidP="00693EE0"/>
    <w:p w:rsidR="00693EE0" w:rsidRDefault="00693EE0" w:rsidP="00693EE0"/>
    <w:p w:rsidR="008D217C" w:rsidRPr="005F5796" w:rsidRDefault="008D217C" w:rsidP="008D217C"/>
    <w:p w:rsidR="008D217C" w:rsidRPr="008D217C" w:rsidRDefault="008D217C" w:rsidP="008D217C"/>
    <w:p w:rsidR="00CF4CA1" w:rsidRPr="00CF4CA1" w:rsidRDefault="00CF4CA1" w:rsidP="00CF4CA1">
      <w:pPr>
        <w:pStyle w:val="Heading2"/>
      </w:pPr>
      <w:bookmarkStart w:id="309" w:name="_Toc493376180"/>
      <w:r>
        <w:t>24.3 Cancel Invoices</w:t>
      </w:r>
      <w:bookmarkEnd w:id="309"/>
    </w:p>
    <w:p w:rsidR="00CF4CA1" w:rsidRDefault="00CF4CA1" w:rsidP="00CF4CA1">
      <w:pPr>
        <w:pStyle w:val="Heading3"/>
      </w:pPr>
      <w:bookmarkStart w:id="310" w:name="_Toc493376181"/>
      <w:r>
        <w:t xml:space="preserve">24.3.1 Invoice Cancel Send for Management Approval </w:t>
      </w:r>
      <w:proofErr w:type="gramStart"/>
      <w:r>
        <w:t>By</w:t>
      </w:r>
      <w:proofErr w:type="gramEnd"/>
      <w:r>
        <w:t xml:space="preserve"> SMC Officer</w:t>
      </w:r>
      <w:bookmarkEnd w:id="310"/>
    </w:p>
    <w:p w:rsidR="00CF4CA1" w:rsidRDefault="00CF4CA1" w:rsidP="00CF4CA1">
      <w:pPr>
        <w:pStyle w:val="NoSpacing"/>
      </w:pPr>
      <w:r>
        <w:rPr>
          <w:b/>
        </w:rPr>
        <w:t>URL</w:t>
      </w:r>
      <w:r>
        <w:t xml:space="preserve">:  </w:t>
      </w:r>
      <w:r w:rsidRPr="00CF4CA1">
        <w:t>/rest/</w:t>
      </w:r>
      <w:proofErr w:type="gramStart"/>
      <w:r w:rsidRPr="00CF4CA1">
        <w:t>api/</w:t>
      </w:r>
      <w:proofErr w:type="gramEnd"/>
      <w:r w:rsidRPr="00CF4CA1">
        <w:t>contact/officer/request/cancel/invoice</w:t>
      </w:r>
    </w:p>
    <w:p w:rsidR="00CF4CA1" w:rsidRDefault="00CF4CA1" w:rsidP="00CF4CA1">
      <w:pPr>
        <w:pStyle w:val="NoSpacing"/>
      </w:pPr>
      <w:r>
        <w:rPr>
          <w:b/>
        </w:rPr>
        <w:t>Method</w:t>
      </w:r>
      <w:r>
        <w:t>: POST</w:t>
      </w:r>
    </w:p>
    <w:p w:rsidR="00CF4CA1" w:rsidRDefault="00CF4CA1" w:rsidP="00CF4CA1">
      <w:pPr>
        <w:pStyle w:val="NoSpacing"/>
      </w:pPr>
      <w:r>
        <w:rPr>
          <w:b/>
        </w:rPr>
        <w:t>Headers</w:t>
      </w:r>
      <w:r>
        <w:t>: Content-Type: application/json</w:t>
      </w:r>
    </w:p>
    <w:p w:rsidR="00CF4CA1" w:rsidRDefault="00CF4CA1" w:rsidP="00CF4CA1">
      <w:pPr>
        <w:pStyle w:val="NoSpacing"/>
      </w:pPr>
      <w:r>
        <w:rPr>
          <w:b/>
        </w:rPr>
        <w:t>Description</w:t>
      </w:r>
      <w:r>
        <w:t>: Invoice cancel send for Management Approval by SMC Officer</w:t>
      </w:r>
    </w:p>
    <w:p w:rsidR="00CF4CA1" w:rsidRDefault="00CF4CA1" w:rsidP="00CF4CA1">
      <w:r>
        <w:rPr>
          <w:b/>
        </w:rPr>
        <w:t>Sample 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F4CA1" w:rsidTr="00B65553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CF4CA1" w:rsidRDefault="00CF4CA1" w:rsidP="00CF4CA1">
            <w:pPr>
              <w:pStyle w:val="NoSpacing"/>
            </w:pPr>
            <w:r>
              <w:t>{</w:t>
            </w:r>
          </w:p>
          <w:p w:rsidR="00CF4CA1" w:rsidRDefault="00CF4CA1" w:rsidP="00CF4CA1">
            <w:pPr>
              <w:pStyle w:val="NoSpacing"/>
            </w:pPr>
            <w:r>
              <w:t xml:space="preserve">    "loginId": 39,</w:t>
            </w:r>
          </w:p>
          <w:p w:rsidR="00CF4CA1" w:rsidRDefault="00CF4CA1" w:rsidP="00CF4CA1">
            <w:pPr>
              <w:pStyle w:val="NoSpacing"/>
            </w:pPr>
            <w:r>
              <w:t xml:space="preserve">    "memberId": 10,</w:t>
            </w:r>
          </w:p>
          <w:p w:rsidR="00CF4CA1" w:rsidRDefault="00CF4CA1" w:rsidP="00CF4CA1">
            <w:pPr>
              <w:pStyle w:val="NoSpacing"/>
            </w:pPr>
            <w:r>
              <w:t xml:space="preserve">    "roleId": 27,</w:t>
            </w:r>
          </w:p>
          <w:p w:rsidR="00CF4CA1" w:rsidRDefault="00CF4CA1" w:rsidP="00CF4CA1">
            <w:pPr>
              <w:pStyle w:val="NoSpacing"/>
            </w:pPr>
            <w:r>
              <w:t xml:space="preserve">    "remarks": "Test Remarks"</w:t>
            </w:r>
          </w:p>
          <w:p w:rsidR="00CF4CA1" w:rsidRDefault="00CF4CA1" w:rsidP="00CF4CA1">
            <w:pPr>
              <w:pStyle w:val="NoSpacing"/>
            </w:pPr>
            <w:r>
              <w:t>}</w:t>
            </w:r>
          </w:p>
        </w:tc>
      </w:tr>
    </w:tbl>
    <w:p w:rsidR="00CF4CA1" w:rsidRDefault="00CF4CA1" w:rsidP="00CF4CA1">
      <w:r>
        <w:rPr>
          <w:b/>
        </w:rPr>
        <w:t>Sample Response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F4CA1" w:rsidTr="00B65553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CF4CA1" w:rsidRPr="00B1568D" w:rsidRDefault="00CF4CA1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CF4CA1" w:rsidRPr="00B1568D" w:rsidRDefault="00CF4CA1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CF4CA1" w:rsidRPr="00B1568D" w:rsidRDefault="00CF4CA1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CF4CA1" w:rsidRPr="00B1568D" w:rsidRDefault="00CF4CA1" w:rsidP="00B655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"errorMessage": null,</w:t>
            </w:r>
          </w:p>
          <w:p w:rsidR="00CF4CA1" w:rsidRDefault="00CF4CA1" w:rsidP="00CF4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</w:p>
          <w:p w:rsidR="00CF4CA1" w:rsidRDefault="00CF4CA1" w:rsidP="00CF4C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CF4CA1" w:rsidRPr="00CF4CA1" w:rsidRDefault="00CF4CA1" w:rsidP="00CF4CA1"/>
    <w:p w:rsidR="00B65553" w:rsidRDefault="00B65553">
      <w:pPr>
        <w:pStyle w:val="Heading3"/>
      </w:pPr>
      <w:bookmarkStart w:id="311" w:name="_Toc493376182"/>
      <w:r>
        <w:t xml:space="preserve">24.3.2 SMC Manager view </w:t>
      </w:r>
      <w:r w:rsidR="00F45E8E">
        <w:t>cancel Invoice List</w:t>
      </w:r>
      <w:bookmarkEnd w:id="311"/>
    </w:p>
    <w:p w:rsidR="00F45E8E" w:rsidRDefault="00F45E8E" w:rsidP="00F45E8E">
      <w:pPr>
        <w:pStyle w:val="NoSpacing"/>
      </w:pPr>
      <w:r>
        <w:rPr>
          <w:b/>
        </w:rPr>
        <w:t>URL</w:t>
      </w:r>
      <w:r>
        <w:t xml:space="preserve">:  </w:t>
      </w:r>
      <w:r w:rsidRPr="00F45E8E">
        <w:t>/rest/</w:t>
      </w:r>
      <w:proofErr w:type="gramStart"/>
      <w:r w:rsidRPr="00F45E8E">
        <w:t>api/</w:t>
      </w:r>
      <w:proofErr w:type="gramEnd"/>
      <w:r w:rsidRPr="00F45E8E">
        <w:t>contact/manager/view/cancel/invoices</w:t>
      </w:r>
    </w:p>
    <w:p w:rsidR="00F45E8E" w:rsidRDefault="00F45E8E" w:rsidP="00F45E8E">
      <w:pPr>
        <w:pStyle w:val="NoSpacing"/>
      </w:pPr>
      <w:r>
        <w:rPr>
          <w:b/>
        </w:rPr>
        <w:t>Method</w:t>
      </w:r>
      <w:r>
        <w:t>: POST</w:t>
      </w:r>
    </w:p>
    <w:p w:rsidR="00F45E8E" w:rsidRDefault="00F45E8E" w:rsidP="00F45E8E">
      <w:pPr>
        <w:pStyle w:val="NoSpacing"/>
      </w:pPr>
      <w:r>
        <w:rPr>
          <w:b/>
        </w:rPr>
        <w:t>Headers</w:t>
      </w:r>
      <w:r>
        <w:t>: Content-Type: application/json</w:t>
      </w:r>
    </w:p>
    <w:p w:rsidR="00F45E8E" w:rsidRDefault="00F45E8E" w:rsidP="00F45E8E">
      <w:pPr>
        <w:pStyle w:val="NoSpacing"/>
      </w:pPr>
      <w:r>
        <w:rPr>
          <w:b/>
        </w:rPr>
        <w:t>Description</w:t>
      </w:r>
      <w:r>
        <w:t xml:space="preserve">: Invoice </w:t>
      </w:r>
      <w:proofErr w:type="gramStart"/>
      <w:r>
        <w:t>cancel</w:t>
      </w:r>
      <w:proofErr w:type="gramEnd"/>
      <w:r>
        <w:t xml:space="preserve"> list view by SMC Manager</w:t>
      </w:r>
    </w:p>
    <w:p w:rsidR="00F45E8E" w:rsidRDefault="00F45E8E" w:rsidP="00F45E8E">
      <w:r>
        <w:rPr>
          <w:b/>
        </w:rPr>
        <w:t>Sample 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45E8E" w:rsidTr="00701E6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F45E8E" w:rsidRDefault="00F45E8E" w:rsidP="00F45E8E">
            <w:pPr>
              <w:pStyle w:val="NoSpacing"/>
            </w:pPr>
            <w:r>
              <w:t>{</w:t>
            </w:r>
          </w:p>
          <w:p w:rsidR="00F45E8E" w:rsidRDefault="00F45E8E" w:rsidP="00F45E8E">
            <w:pPr>
              <w:pStyle w:val="NoSpacing"/>
            </w:pPr>
            <w:r>
              <w:t xml:space="preserve">    "loginId": 40,</w:t>
            </w:r>
          </w:p>
          <w:p w:rsidR="00F45E8E" w:rsidRDefault="00F45E8E" w:rsidP="00F45E8E">
            <w:pPr>
              <w:pStyle w:val="NoSpacing"/>
            </w:pPr>
            <w:r>
              <w:t xml:space="preserve">    "pageIndex": 0,</w:t>
            </w:r>
          </w:p>
          <w:p w:rsidR="00F45E8E" w:rsidRDefault="00F45E8E" w:rsidP="00F45E8E">
            <w:pPr>
              <w:pStyle w:val="NoSpacing"/>
            </w:pPr>
            <w:r>
              <w:t xml:space="preserve">    "dataLength": 10,</w:t>
            </w:r>
          </w:p>
          <w:p w:rsidR="00F45E8E" w:rsidRDefault="00F45E8E" w:rsidP="00F45E8E">
            <w:pPr>
              <w:pStyle w:val="NoSpacing"/>
            </w:pPr>
            <w:r>
              <w:t xml:space="preserve">    "sortingColumn": null,</w:t>
            </w:r>
          </w:p>
          <w:p w:rsidR="00F45E8E" w:rsidRDefault="00F45E8E" w:rsidP="00F45E8E">
            <w:pPr>
              <w:pStyle w:val="NoSpacing"/>
            </w:pPr>
            <w:r>
              <w:t xml:space="preserve">    "sortDirection": null</w:t>
            </w:r>
          </w:p>
          <w:p w:rsidR="00F45E8E" w:rsidRDefault="00F45E8E" w:rsidP="00F45E8E">
            <w:pPr>
              <w:pStyle w:val="NoSpacing"/>
            </w:pPr>
            <w:r>
              <w:t>}</w:t>
            </w:r>
          </w:p>
        </w:tc>
      </w:tr>
    </w:tbl>
    <w:p w:rsidR="00F45E8E" w:rsidRDefault="00F45E8E" w:rsidP="00F45E8E">
      <w:r>
        <w:rPr>
          <w:b/>
        </w:rPr>
        <w:t>Sample Response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45E8E" w:rsidTr="00701E6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1,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15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Id": "10",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202017",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Name": "Bhaskar",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oleId": 27,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Role": "Associate Mediator",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emarks": "Test Remarks"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45E8E" w:rsidRPr="00F45E8E" w:rsidRDefault="00F45E8E" w:rsidP="00F45E8E"/>
    <w:p w:rsidR="00F45E8E" w:rsidRDefault="00F45E8E">
      <w:pPr>
        <w:pStyle w:val="Heading3"/>
      </w:pPr>
      <w:bookmarkStart w:id="312" w:name="_Toc493376183"/>
      <w:r>
        <w:t>24.3.3 SMC Manager Approve/Reject Cancel Invoice</w:t>
      </w:r>
      <w:bookmarkEnd w:id="312"/>
    </w:p>
    <w:p w:rsidR="00F45E8E" w:rsidRDefault="00F45E8E" w:rsidP="00F45E8E">
      <w:pPr>
        <w:pStyle w:val="NoSpacing"/>
      </w:pPr>
      <w:r>
        <w:rPr>
          <w:b/>
        </w:rPr>
        <w:t>URL</w:t>
      </w:r>
      <w:r>
        <w:t xml:space="preserve">:  </w:t>
      </w:r>
      <w:r w:rsidRPr="00F45E8E">
        <w:t>/rest/api/contact/manager/approve/cancel/invoice</w:t>
      </w:r>
    </w:p>
    <w:p w:rsidR="00F45E8E" w:rsidRDefault="00F45E8E" w:rsidP="00F45E8E">
      <w:pPr>
        <w:pStyle w:val="NoSpacing"/>
      </w:pPr>
      <w:r>
        <w:rPr>
          <w:b/>
        </w:rPr>
        <w:t>Method</w:t>
      </w:r>
      <w:r>
        <w:t>: POST</w:t>
      </w:r>
    </w:p>
    <w:p w:rsidR="00F45E8E" w:rsidRDefault="00F45E8E" w:rsidP="00F45E8E">
      <w:pPr>
        <w:pStyle w:val="NoSpacing"/>
      </w:pPr>
      <w:r>
        <w:rPr>
          <w:b/>
        </w:rPr>
        <w:t>Headers</w:t>
      </w:r>
      <w:r>
        <w:t>: Content-Type: application/json</w:t>
      </w:r>
    </w:p>
    <w:p w:rsidR="00F45E8E" w:rsidRDefault="00F45E8E" w:rsidP="00F45E8E">
      <w:pPr>
        <w:pStyle w:val="NoSpacing"/>
      </w:pPr>
      <w:r>
        <w:rPr>
          <w:b/>
        </w:rPr>
        <w:lastRenderedPageBreak/>
        <w:t>Description</w:t>
      </w:r>
      <w:r>
        <w:t>: Invoice cancel request Approve/Reject by SMC Manager</w:t>
      </w:r>
    </w:p>
    <w:p w:rsidR="00F45E8E" w:rsidRDefault="00F45E8E" w:rsidP="00F45E8E">
      <w:r>
        <w:rPr>
          <w:b/>
        </w:rPr>
        <w:t>Sample 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45E8E" w:rsidTr="00701E6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F45E8E" w:rsidRDefault="00F45E8E" w:rsidP="00F45E8E">
            <w:pPr>
              <w:pStyle w:val="NoSpacing"/>
            </w:pPr>
            <w:r>
              <w:t>{</w:t>
            </w:r>
          </w:p>
          <w:p w:rsidR="00F45E8E" w:rsidRDefault="00F45E8E" w:rsidP="00F45E8E">
            <w:pPr>
              <w:pStyle w:val="NoSpacing"/>
            </w:pPr>
            <w:r>
              <w:t xml:space="preserve">    "loginId": 39,</w:t>
            </w:r>
          </w:p>
          <w:p w:rsidR="00F45E8E" w:rsidRDefault="00F45E8E" w:rsidP="00F45E8E">
            <w:pPr>
              <w:pStyle w:val="NoSpacing"/>
            </w:pPr>
            <w:r>
              <w:t xml:space="preserve">    "status": "APPROVED",</w:t>
            </w:r>
          </w:p>
          <w:p w:rsidR="00F45E8E" w:rsidRDefault="00F45E8E" w:rsidP="00F45E8E">
            <w:pPr>
              <w:pStyle w:val="NoSpacing"/>
            </w:pPr>
            <w:r>
              <w:t xml:space="preserve">    "membershipId": 15</w:t>
            </w:r>
          </w:p>
          <w:p w:rsidR="00F45E8E" w:rsidRDefault="00F45E8E" w:rsidP="00F45E8E">
            <w:pPr>
              <w:pStyle w:val="NoSpacing"/>
            </w:pPr>
            <w:r>
              <w:t>}</w:t>
            </w:r>
          </w:p>
        </w:tc>
      </w:tr>
    </w:tbl>
    <w:p w:rsidR="00F45E8E" w:rsidRDefault="00F45E8E" w:rsidP="00F45E8E">
      <w:pPr>
        <w:rPr>
          <w:b/>
        </w:rPr>
      </w:pPr>
    </w:p>
    <w:p w:rsidR="00F45E8E" w:rsidRDefault="00F45E8E" w:rsidP="00F45E8E">
      <w:r>
        <w:rPr>
          <w:b/>
        </w:rPr>
        <w:t>Sample Request Value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3652"/>
        <w:gridCol w:w="5670"/>
      </w:tblGrid>
      <w:tr w:rsidR="00F45E8E" w:rsidRPr="00152FCB" w:rsidTr="00152FCB">
        <w:tc>
          <w:tcPr>
            <w:tcW w:w="3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F45E8E" w:rsidRPr="00152FCB" w:rsidRDefault="00F45E8E" w:rsidP="00152FCB">
            <w:pPr>
              <w:pStyle w:val="NoSpacing"/>
              <w:jc w:val="center"/>
              <w:rPr>
                <w:b/>
              </w:rPr>
            </w:pPr>
            <w:r w:rsidRPr="00152FCB">
              <w:rPr>
                <w:b/>
              </w:rPr>
              <w:t>Key</w:t>
            </w:r>
          </w:p>
        </w:tc>
        <w:tc>
          <w:tcPr>
            <w:tcW w:w="56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F45E8E" w:rsidRPr="00152FCB" w:rsidRDefault="00F45E8E" w:rsidP="00152FCB">
            <w:pPr>
              <w:pStyle w:val="NoSpacing"/>
              <w:jc w:val="center"/>
              <w:rPr>
                <w:b/>
              </w:rPr>
            </w:pPr>
            <w:r w:rsidRPr="00152FCB">
              <w:rPr>
                <w:b/>
              </w:rPr>
              <w:t>Value</w:t>
            </w:r>
          </w:p>
        </w:tc>
      </w:tr>
      <w:tr w:rsidR="00F45E8E" w:rsidTr="00152FCB">
        <w:tc>
          <w:tcPr>
            <w:tcW w:w="365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F45E8E" w:rsidRDefault="00F45E8E" w:rsidP="00F45E8E">
            <w:pPr>
              <w:pStyle w:val="NoSpacing"/>
            </w:pPr>
            <w:r>
              <w:t>Status</w:t>
            </w:r>
          </w:p>
        </w:tc>
        <w:tc>
          <w:tcPr>
            <w:tcW w:w="567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F45E8E" w:rsidRDefault="00F45E8E" w:rsidP="00152FCB">
            <w:pPr>
              <w:pStyle w:val="NoSpacing"/>
              <w:numPr>
                <w:ilvl w:val="0"/>
                <w:numId w:val="45"/>
              </w:numPr>
            </w:pPr>
            <w:r>
              <w:t>APPROVED</w:t>
            </w:r>
          </w:p>
          <w:p w:rsidR="00F45E8E" w:rsidRDefault="00F45E8E" w:rsidP="00152FCB">
            <w:pPr>
              <w:pStyle w:val="NoSpacing"/>
              <w:numPr>
                <w:ilvl w:val="0"/>
                <w:numId w:val="45"/>
              </w:numPr>
            </w:pPr>
            <w:r>
              <w:t>REJECTED</w:t>
            </w:r>
          </w:p>
        </w:tc>
      </w:tr>
    </w:tbl>
    <w:p w:rsidR="00F45E8E" w:rsidRDefault="00F45E8E" w:rsidP="00F45E8E">
      <w:pPr>
        <w:rPr>
          <w:b/>
        </w:rPr>
      </w:pPr>
    </w:p>
    <w:p w:rsidR="00F45E8E" w:rsidRDefault="00F45E8E" w:rsidP="00F45E8E">
      <w:r>
        <w:rPr>
          <w:b/>
        </w:rPr>
        <w:t>Sample Response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F45E8E" w:rsidTr="00701E6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F45E8E" w:rsidRP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null</w:t>
            </w:r>
          </w:p>
          <w:p w:rsidR="00F45E8E" w:rsidRDefault="00F45E8E" w:rsidP="00F45E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F45E8E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234161" w:rsidRDefault="00234161" w:rsidP="00F5710C">
      <w:pPr>
        <w:pStyle w:val="Heading1"/>
      </w:pPr>
      <w:bookmarkStart w:id="313" w:name="_Toc493376184"/>
      <w:r>
        <w:t xml:space="preserve">25. </w:t>
      </w:r>
      <w:r w:rsidRPr="00234161">
        <w:t>Monthly Revenue Report</w:t>
      </w:r>
      <w:bookmarkEnd w:id="313"/>
    </w:p>
    <w:p w:rsidR="00234161" w:rsidRDefault="00234161" w:rsidP="00234161">
      <w:pPr>
        <w:pStyle w:val="Heading2"/>
        <w:rPr>
          <w:b/>
        </w:rPr>
      </w:pPr>
      <w:bookmarkStart w:id="314" w:name="_Toc493376185"/>
      <w:r>
        <w:rPr>
          <w:b/>
        </w:rPr>
        <w:t>25.1 View Monthly Renewal Report by SMC Officer</w:t>
      </w:r>
      <w:bookmarkEnd w:id="314"/>
    </w:p>
    <w:p w:rsidR="00234161" w:rsidRDefault="00234161" w:rsidP="00234161">
      <w:pPr>
        <w:pStyle w:val="NoSpacing"/>
      </w:pPr>
      <w:r w:rsidRPr="005C20BF">
        <w:rPr>
          <w:b/>
        </w:rPr>
        <w:t>URL</w:t>
      </w:r>
      <w:r>
        <w:t xml:space="preserve">:  </w:t>
      </w:r>
      <w:r w:rsidRPr="00234161">
        <w:t>/rest/</w:t>
      </w:r>
      <w:proofErr w:type="gramStart"/>
      <w:r w:rsidRPr="00234161">
        <w:t>api/</w:t>
      </w:r>
      <w:proofErr w:type="gramEnd"/>
      <w:r w:rsidRPr="00234161">
        <w:t>contact/officer/monthly/revenue/reports/view</w:t>
      </w:r>
    </w:p>
    <w:p w:rsidR="00234161" w:rsidRDefault="00234161" w:rsidP="00234161">
      <w:pPr>
        <w:pStyle w:val="NoSpacing"/>
      </w:pPr>
      <w:r w:rsidRPr="005C20BF">
        <w:rPr>
          <w:b/>
        </w:rPr>
        <w:t>Method</w:t>
      </w:r>
      <w:r>
        <w:t>: POST</w:t>
      </w:r>
    </w:p>
    <w:p w:rsidR="00234161" w:rsidRDefault="00234161" w:rsidP="00234161">
      <w:pPr>
        <w:pStyle w:val="NoSpacing"/>
      </w:pPr>
      <w:r w:rsidRPr="005C20BF">
        <w:rPr>
          <w:b/>
        </w:rPr>
        <w:t>Headers</w:t>
      </w:r>
      <w:r>
        <w:t>: Content-Type: application/json</w:t>
      </w:r>
    </w:p>
    <w:p w:rsidR="00234161" w:rsidRDefault="00234161" w:rsidP="00234161">
      <w:pPr>
        <w:pStyle w:val="NoSpacing"/>
      </w:pPr>
      <w:r w:rsidRPr="005C20BF">
        <w:rPr>
          <w:b/>
        </w:rPr>
        <w:t>Description</w:t>
      </w:r>
      <w:r>
        <w:t>: To Get Monthly Revenue reports by SMC Officer</w:t>
      </w:r>
    </w:p>
    <w:p w:rsidR="00234161" w:rsidRPr="00796AE1" w:rsidRDefault="00234161" w:rsidP="00234161"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34161" w:rsidTr="00701E67">
        <w:tc>
          <w:tcPr>
            <w:tcW w:w="9350" w:type="dxa"/>
            <w:shd w:val="clear" w:color="auto" w:fill="DBE5F1" w:themeFill="accent1" w:themeFillTint="33"/>
          </w:tcPr>
          <w:p w:rsidR="00701E67" w:rsidRDefault="00701E67" w:rsidP="00701E67">
            <w:pPr>
              <w:pStyle w:val="NoSpacing"/>
            </w:pPr>
            <w:r>
              <w:t>{</w:t>
            </w:r>
          </w:p>
          <w:p w:rsidR="00701E67" w:rsidRDefault="00701E67" w:rsidP="00701E67">
            <w:pPr>
              <w:pStyle w:val="NoSpacing"/>
            </w:pPr>
            <w:r>
              <w:t xml:space="preserve">  "loginId": 1,</w:t>
            </w:r>
          </w:p>
          <w:p w:rsidR="00701E67" w:rsidRDefault="00701E67" w:rsidP="00701E67">
            <w:pPr>
              <w:pStyle w:val="NoSpacing"/>
            </w:pPr>
            <w:r>
              <w:t xml:space="preserve">  "memberType":"Associate Mediator",</w:t>
            </w:r>
          </w:p>
          <w:p w:rsidR="00701E67" w:rsidRDefault="00701E67" w:rsidP="00701E67">
            <w:pPr>
              <w:pStyle w:val="NoSpacing"/>
            </w:pPr>
            <w:r>
              <w:t xml:space="preserve">  "invoiceNumber":"INV12345",</w:t>
            </w:r>
          </w:p>
          <w:p w:rsidR="00701E67" w:rsidRDefault="00701E67" w:rsidP="00701E67">
            <w:pPr>
              <w:pStyle w:val="NoSpacing"/>
            </w:pPr>
            <w:r>
              <w:t xml:space="preserve">  "</w:t>
            </w:r>
            <w:proofErr w:type="gramStart"/>
            <w:r>
              <w:t>pageIndex</w:t>
            </w:r>
            <w:proofErr w:type="gramEnd"/>
            <w:r>
              <w:t>":0,</w:t>
            </w:r>
          </w:p>
          <w:p w:rsidR="00701E67" w:rsidRDefault="00701E67" w:rsidP="00701E67">
            <w:pPr>
              <w:pStyle w:val="NoSpacing"/>
            </w:pPr>
            <w:r>
              <w:t xml:space="preserve">   "dataLength":10,</w:t>
            </w:r>
          </w:p>
          <w:p w:rsidR="00701E67" w:rsidRDefault="00701E67" w:rsidP="00701E67">
            <w:pPr>
              <w:pStyle w:val="NoSpacing"/>
            </w:pPr>
            <w:r>
              <w:t xml:space="preserve">   "sortingColumn":null,</w:t>
            </w:r>
          </w:p>
          <w:p w:rsidR="00701E67" w:rsidRDefault="00701E67" w:rsidP="00701E67">
            <w:pPr>
              <w:pStyle w:val="NoSpacing"/>
            </w:pPr>
            <w:r>
              <w:t xml:space="preserve">   "sortDirection":null</w:t>
            </w:r>
          </w:p>
          <w:p w:rsidR="00234161" w:rsidRPr="00F23DAD" w:rsidRDefault="00701E67" w:rsidP="00701E67">
            <w:pPr>
              <w:pStyle w:val="NoSpacing"/>
            </w:pPr>
            <w:r>
              <w:t>}</w:t>
            </w:r>
          </w:p>
        </w:tc>
      </w:tr>
    </w:tbl>
    <w:p w:rsidR="00234161" w:rsidRPr="00796AE1" w:rsidRDefault="00234161" w:rsidP="00234161">
      <w:r>
        <w:rPr>
          <w:b/>
        </w:rPr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234161" w:rsidTr="00701E67">
        <w:tc>
          <w:tcPr>
            <w:tcW w:w="9350" w:type="dxa"/>
            <w:shd w:val="clear" w:color="auto" w:fill="DBE5F1" w:themeFill="accent1" w:themeFillTint="33"/>
          </w:tcPr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"errorMessage": null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1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182017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oleId": 27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oleName": "Associate Mediator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Name": "Bhaskar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ocNumber": "INV12345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ocDate": "28-08-2017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From": "17-04-2016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To": "31-03-2017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escription": "Associate Mediator Membership Fees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ocumentAmountBeforeGST": "100.00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ocumentAmountWithGST": "107.00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urrentFinancialYearFeePaid": "100.00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prAmount": "0.00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ayAmount": "0.00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junAmount": "0.00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julAmount": "0.00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augAmount": "41.67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epAmount": "8.33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octAmount": "8.33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ovAmount": "8.33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ecAmount": "8.33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janAmount": "8.33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febAmount": "8.33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arAmount": "8.33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extFinancialYearFeePaid": "0.00",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totalAmount": "100.00"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701E67" w:rsidRPr="00701E67" w:rsidRDefault="00701E67" w:rsidP="00701E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234161" w:rsidRPr="00F23DAD" w:rsidRDefault="00701E67" w:rsidP="00701E67">
            <w:pPr>
              <w:pStyle w:val="NoSpacing"/>
            </w:pPr>
            <w:r w:rsidRPr="00701E67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45E8E" w:rsidRPr="00F45E8E" w:rsidRDefault="00F45E8E" w:rsidP="00F45E8E"/>
    <w:p w:rsidR="006138FB" w:rsidRDefault="006138FB">
      <w:pPr>
        <w:pStyle w:val="Heading1"/>
      </w:pPr>
      <w:bookmarkStart w:id="315" w:name="_Toc493376186"/>
      <w:r>
        <w:t>26 Watch List Report</w:t>
      </w:r>
      <w:bookmarkEnd w:id="315"/>
    </w:p>
    <w:p w:rsidR="006138FB" w:rsidRDefault="006138FB" w:rsidP="006138FB">
      <w:pPr>
        <w:pStyle w:val="NoSpacing"/>
      </w:pPr>
      <w:r w:rsidRPr="005C20BF">
        <w:rPr>
          <w:b/>
        </w:rPr>
        <w:t>URL</w:t>
      </w:r>
      <w:r>
        <w:t xml:space="preserve">:  </w:t>
      </w:r>
      <w:r w:rsidRPr="006138FB">
        <w:t>/rest/</w:t>
      </w:r>
      <w:proofErr w:type="gramStart"/>
      <w:r w:rsidRPr="006138FB">
        <w:t>api/</w:t>
      </w:r>
      <w:proofErr w:type="gramEnd"/>
      <w:r w:rsidRPr="006138FB">
        <w:t>contact/watch/list/report/view</w:t>
      </w:r>
    </w:p>
    <w:p w:rsidR="006138FB" w:rsidRDefault="006138FB" w:rsidP="006138FB">
      <w:pPr>
        <w:pStyle w:val="NoSpacing"/>
      </w:pPr>
      <w:r w:rsidRPr="005C20BF">
        <w:rPr>
          <w:b/>
        </w:rPr>
        <w:t>Method</w:t>
      </w:r>
      <w:r>
        <w:t>: POST</w:t>
      </w:r>
    </w:p>
    <w:p w:rsidR="006138FB" w:rsidRDefault="006138FB" w:rsidP="006138FB">
      <w:pPr>
        <w:pStyle w:val="NoSpacing"/>
      </w:pPr>
      <w:r w:rsidRPr="005C20BF">
        <w:rPr>
          <w:b/>
        </w:rPr>
        <w:t>Headers</w:t>
      </w:r>
      <w:r>
        <w:t>: Content-Type: application/json</w:t>
      </w:r>
    </w:p>
    <w:p w:rsidR="006138FB" w:rsidRDefault="006138FB" w:rsidP="006138FB">
      <w:pPr>
        <w:pStyle w:val="NoSpacing"/>
      </w:pPr>
      <w:r w:rsidRPr="005C20BF">
        <w:rPr>
          <w:b/>
        </w:rPr>
        <w:t>Description</w:t>
      </w:r>
      <w:r>
        <w:t>: To Get Watch List reports by SMC Officer</w:t>
      </w:r>
    </w:p>
    <w:p w:rsidR="006138FB" w:rsidRPr="00796AE1" w:rsidRDefault="006138FB" w:rsidP="006138FB">
      <w:r>
        <w:rPr>
          <w:b/>
        </w:rPr>
        <w:t xml:space="preserve">Sample </w:t>
      </w:r>
      <w:r w:rsidRPr="00F23DAD">
        <w:rPr>
          <w:b/>
        </w:rPr>
        <w:t>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138FB" w:rsidTr="00FB2A6E">
        <w:tc>
          <w:tcPr>
            <w:tcW w:w="9350" w:type="dxa"/>
            <w:shd w:val="clear" w:color="auto" w:fill="DBE5F1" w:themeFill="accent1" w:themeFillTint="33"/>
          </w:tcPr>
          <w:p w:rsidR="006138FB" w:rsidRDefault="006138FB" w:rsidP="006138FB">
            <w:pPr>
              <w:pStyle w:val="NoSpacing"/>
            </w:pPr>
            <w:r>
              <w:lastRenderedPageBreak/>
              <w:t>{</w:t>
            </w:r>
          </w:p>
          <w:p w:rsidR="006138FB" w:rsidRDefault="006138FB" w:rsidP="006138FB">
            <w:pPr>
              <w:pStyle w:val="NoSpacing"/>
            </w:pPr>
            <w:r>
              <w:t xml:space="preserve"> "loginId": 1,</w:t>
            </w:r>
          </w:p>
          <w:p w:rsidR="006138FB" w:rsidRDefault="006138FB" w:rsidP="006138FB">
            <w:pPr>
              <w:pStyle w:val="NoSpacing"/>
            </w:pPr>
            <w:r>
              <w:t xml:space="preserve"> "pageIndex": 0,</w:t>
            </w:r>
          </w:p>
          <w:p w:rsidR="006138FB" w:rsidRDefault="006138FB" w:rsidP="006138FB">
            <w:pPr>
              <w:pStyle w:val="NoSpacing"/>
            </w:pPr>
            <w:r>
              <w:t xml:space="preserve">    "dataLength":10,</w:t>
            </w:r>
          </w:p>
          <w:p w:rsidR="006138FB" w:rsidRDefault="006138FB" w:rsidP="006138FB">
            <w:pPr>
              <w:pStyle w:val="NoSpacing"/>
            </w:pPr>
            <w:r>
              <w:t xml:space="preserve">    "sortingColumn": null,</w:t>
            </w:r>
          </w:p>
          <w:p w:rsidR="006138FB" w:rsidRDefault="006138FB" w:rsidP="006138FB">
            <w:pPr>
              <w:pStyle w:val="NoSpacing"/>
            </w:pPr>
            <w:r>
              <w:t xml:space="preserve">    "sortDirection":null,</w:t>
            </w:r>
          </w:p>
          <w:p w:rsidR="006138FB" w:rsidRDefault="006138FB" w:rsidP="006138FB">
            <w:pPr>
              <w:pStyle w:val="NoSpacing"/>
            </w:pPr>
            <w:r>
              <w:t xml:space="preserve">    "memberTypeId":null</w:t>
            </w:r>
          </w:p>
          <w:p w:rsidR="006138FB" w:rsidRPr="00F23DAD" w:rsidRDefault="006138FB" w:rsidP="006138FB">
            <w:pPr>
              <w:pStyle w:val="NoSpacing"/>
            </w:pPr>
            <w:r>
              <w:t>}</w:t>
            </w:r>
          </w:p>
        </w:tc>
      </w:tr>
    </w:tbl>
    <w:p w:rsidR="006138FB" w:rsidRPr="00796AE1" w:rsidRDefault="006138FB" w:rsidP="006138FB">
      <w:r>
        <w:rPr>
          <w:b/>
        </w:rPr>
        <w:t xml:space="preserve">Sample </w:t>
      </w:r>
      <w:r w:rsidRPr="00F23DAD">
        <w:rPr>
          <w:b/>
        </w:rPr>
        <w:t>R</w:t>
      </w:r>
      <w:r>
        <w:rPr>
          <w:b/>
        </w:rPr>
        <w:t>espons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6138FB" w:rsidTr="00FB2A6E">
        <w:tc>
          <w:tcPr>
            <w:tcW w:w="9350" w:type="dxa"/>
            <w:shd w:val="clear" w:color="auto" w:fill="DBE5F1" w:themeFill="accent1" w:themeFillTint="33"/>
          </w:tcPr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"smcMember.name"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"asc"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1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null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Id": 1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Name": "Raj"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Id": 5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Type": "Adjudicator"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>"complaintCount": 1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uspensionPeriodFrom": "20-08-2017"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uspensionPeriodTO": "30-09-2017"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ateOfEntry": 1504084682000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remarks": "sfsefsd"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mbershipId": "000012017"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complaints": [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{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"id": null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"compliantNumber": "CMP102"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"complaintDate": "29-08-2017"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}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]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handledAdjudicationCase": 1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sopSeminarLastAttended": null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mediationSettlementRate": null,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noofMedCaseHandled": null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6138FB" w:rsidRPr="006138FB" w:rsidRDefault="006138FB" w:rsidP="0061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6138FB" w:rsidRPr="00F23DAD" w:rsidRDefault="006138FB" w:rsidP="006138FB">
            <w:pPr>
              <w:pStyle w:val="NoSpacing"/>
            </w:pPr>
            <w:r w:rsidRPr="006138FB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C55723" w:rsidRDefault="00C55723" w:rsidP="006138FB">
      <w:pPr>
        <w:pStyle w:val="Heading1"/>
      </w:pPr>
      <w:bookmarkStart w:id="316" w:name="_Toc493376187"/>
      <w:r>
        <w:lastRenderedPageBreak/>
        <w:t>27 Organisation Contact Details</w:t>
      </w:r>
      <w:bookmarkEnd w:id="316"/>
    </w:p>
    <w:p w:rsidR="00E45748" w:rsidRDefault="00E45748">
      <w:pPr>
        <w:pStyle w:val="Heading2"/>
      </w:pPr>
      <w:bookmarkStart w:id="317" w:name="_Toc493376188"/>
      <w:r>
        <w:t>27.1 View List of Organisation Contact Details</w:t>
      </w:r>
      <w:bookmarkEnd w:id="317"/>
    </w:p>
    <w:p w:rsidR="004C4501" w:rsidRDefault="004C4501" w:rsidP="004C4501">
      <w:pPr>
        <w:pStyle w:val="NoSpacing"/>
      </w:pPr>
      <w:r>
        <w:rPr>
          <w:b/>
        </w:rPr>
        <w:t>URL</w:t>
      </w:r>
      <w:r>
        <w:t xml:space="preserve">:  </w:t>
      </w:r>
      <w:r w:rsidRPr="00CF4CA1">
        <w:t>/rest/</w:t>
      </w:r>
      <w:proofErr w:type="gramStart"/>
      <w:r w:rsidRPr="00CF4CA1">
        <w:t>api/</w:t>
      </w:r>
      <w:proofErr w:type="gramEnd"/>
      <w:r w:rsidRPr="00C55723">
        <w:t>contact</w:t>
      </w:r>
      <w:r w:rsidRPr="004C4501">
        <w:t>/organisation/details/list</w:t>
      </w:r>
    </w:p>
    <w:p w:rsidR="004C4501" w:rsidRDefault="004C4501" w:rsidP="004C4501">
      <w:pPr>
        <w:pStyle w:val="NoSpacing"/>
      </w:pPr>
      <w:r>
        <w:rPr>
          <w:b/>
        </w:rPr>
        <w:t>Method</w:t>
      </w:r>
      <w:r>
        <w:t>: POST</w:t>
      </w:r>
    </w:p>
    <w:p w:rsidR="004C4501" w:rsidRDefault="004C4501" w:rsidP="004C4501">
      <w:pPr>
        <w:pStyle w:val="NoSpacing"/>
      </w:pPr>
      <w:r>
        <w:rPr>
          <w:b/>
        </w:rPr>
        <w:t>Headers</w:t>
      </w:r>
      <w:r>
        <w:t>: Content-Type: application/json</w:t>
      </w:r>
    </w:p>
    <w:p w:rsidR="004C4501" w:rsidRDefault="004C4501" w:rsidP="004C4501">
      <w:pPr>
        <w:pStyle w:val="NoSpacing"/>
      </w:pPr>
      <w:r>
        <w:rPr>
          <w:b/>
        </w:rPr>
        <w:t>Description</w:t>
      </w:r>
      <w:r>
        <w:t>: To View List of Organisation Details by SMC Officer</w:t>
      </w:r>
    </w:p>
    <w:p w:rsidR="004C4501" w:rsidRDefault="004C4501" w:rsidP="004C4501">
      <w:r>
        <w:rPr>
          <w:b/>
        </w:rPr>
        <w:t>Sample 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C4501" w:rsidTr="004C4501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4C4501" w:rsidRDefault="004C4501" w:rsidP="004C4501">
            <w:pPr>
              <w:pStyle w:val="NoSpacing"/>
            </w:pPr>
            <w:r>
              <w:t>{</w:t>
            </w:r>
          </w:p>
          <w:p w:rsidR="004C4501" w:rsidRDefault="004C4501" w:rsidP="004C4501">
            <w:pPr>
              <w:pStyle w:val="NoSpacing"/>
            </w:pPr>
            <w:r>
              <w:t xml:space="preserve">    "pageIndex": 0,</w:t>
            </w:r>
          </w:p>
          <w:p w:rsidR="004C4501" w:rsidRDefault="004C4501" w:rsidP="004C4501">
            <w:pPr>
              <w:pStyle w:val="NoSpacing"/>
            </w:pPr>
            <w:r>
              <w:t xml:space="preserve">    "dataLength":10,</w:t>
            </w:r>
          </w:p>
          <w:p w:rsidR="004C4501" w:rsidRDefault="004C4501" w:rsidP="004C4501">
            <w:pPr>
              <w:pStyle w:val="NoSpacing"/>
            </w:pPr>
            <w:r>
              <w:t xml:space="preserve">    "sortingColumn": null,</w:t>
            </w:r>
          </w:p>
          <w:p w:rsidR="004C4501" w:rsidRDefault="004C4501" w:rsidP="004C4501">
            <w:pPr>
              <w:pStyle w:val="NoSpacing"/>
            </w:pPr>
            <w:r>
              <w:t xml:space="preserve">    "sortDirection":null,</w:t>
            </w:r>
          </w:p>
          <w:p w:rsidR="004C4501" w:rsidRDefault="004C4501" w:rsidP="004C4501">
            <w:pPr>
              <w:pStyle w:val="NoSpacing"/>
            </w:pPr>
            <w:r>
              <w:t xml:space="preserve">    "uen":"UEN",</w:t>
            </w:r>
          </w:p>
          <w:p w:rsidR="004C4501" w:rsidRDefault="004C4501" w:rsidP="004C4501">
            <w:pPr>
              <w:pStyle w:val="NoSpacing"/>
            </w:pPr>
            <w:r>
              <w:t xml:space="preserve">    "loginId":1</w:t>
            </w:r>
          </w:p>
          <w:p w:rsidR="004C4501" w:rsidRDefault="004C4501" w:rsidP="004C4501">
            <w:pPr>
              <w:pStyle w:val="NoSpacing"/>
            </w:pPr>
            <w:r>
              <w:t>}</w:t>
            </w:r>
          </w:p>
        </w:tc>
      </w:tr>
    </w:tbl>
    <w:p w:rsidR="004C4501" w:rsidRDefault="004C4501" w:rsidP="004C4501">
      <w:r>
        <w:rPr>
          <w:b/>
        </w:rPr>
        <w:t>Sample Response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C4501" w:rsidTr="004C4501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ageIndex": 0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aLength": 10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ingColumn": null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sortDirection": null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Pages": 1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totalData": 4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responseData": [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2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organisationName": "SMC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ersonName": "Person Name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ersonMail": "Person Mail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ersonPhoneNumber": "9785214630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epartment": "Dept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esignation": "Desg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dpa": true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en": "UEN-0123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ateOfCreation": "01-09-2017"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6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organisationName": "SMC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ersonName": "Person Name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ersonMail": "Person Mail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ersonPhoneNumber": "9785214630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epartment": "Dept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"designation": "Desg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dpa": true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en": "UEN-0123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ateOfCreation": "06-09-2017"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9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organisationName": "SMC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ersonName": "Person Name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ersonMail": "Person Mail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ersonPhoneNumber": "9785214630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epartment": "Dept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esignation": "Desg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dpa": true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en": "UEN-0123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ateOfCreation": "06-09-2017"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{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id": 11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organisationName": "SMC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ersonName": "Person Name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ersonMail": "Person Mail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ersonPhoneNumber": "9785214630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epartment": "Dept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esignation": "Desg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pdpa": true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uen": "UEN-0123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"dateOfCreation": "06-09-2017"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]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E45748" w:rsidRPr="00E45748" w:rsidRDefault="00E45748" w:rsidP="00E45748"/>
    <w:p w:rsidR="00E45748" w:rsidRDefault="00E45748">
      <w:pPr>
        <w:pStyle w:val="Heading2"/>
      </w:pPr>
      <w:bookmarkStart w:id="318" w:name="_Toc493376189"/>
      <w:r>
        <w:t>27.2 View Single Organisation Contact Details</w:t>
      </w:r>
      <w:bookmarkEnd w:id="318"/>
    </w:p>
    <w:p w:rsidR="004C4501" w:rsidRDefault="004C4501" w:rsidP="004C4501">
      <w:pPr>
        <w:pStyle w:val="NoSpacing"/>
      </w:pPr>
      <w:r>
        <w:rPr>
          <w:b/>
        </w:rPr>
        <w:t>URL</w:t>
      </w:r>
      <w:r>
        <w:t xml:space="preserve">:  </w:t>
      </w:r>
      <w:r w:rsidRPr="00CF4CA1">
        <w:t>/rest/api/</w:t>
      </w:r>
      <w:r w:rsidRPr="00C55723">
        <w:t>contact</w:t>
      </w:r>
      <w:r w:rsidRPr="004C4501">
        <w:t>/organisation/detail/view</w:t>
      </w:r>
      <w:proofErr w:type="gramStart"/>
      <w:r w:rsidRPr="004C4501">
        <w:t>/{</w:t>
      </w:r>
      <w:proofErr w:type="gramEnd"/>
      <w:r w:rsidRPr="004C4501">
        <w:t>orgContactId}</w:t>
      </w:r>
    </w:p>
    <w:p w:rsidR="004C4501" w:rsidRDefault="004C4501" w:rsidP="004C4501">
      <w:pPr>
        <w:pStyle w:val="NoSpacing"/>
      </w:pPr>
      <w:r>
        <w:rPr>
          <w:b/>
        </w:rPr>
        <w:t>Method</w:t>
      </w:r>
      <w:r>
        <w:t>: GET</w:t>
      </w:r>
    </w:p>
    <w:p w:rsidR="004C4501" w:rsidRDefault="004C4501" w:rsidP="004C4501">
      <w:pPr>
        <w:pStyle w:val="NoSpacing"/>
      </w:pPr>
      <w:r>
        <w:rPr>
          <w:b/>
        </w:rPr>
        <w:t>Headers</w:t>
      </w:r>
      <w:r>
        <w:t>: Content-Type: application/json</w:t>
      </w:r>
    </w:p>
    <w:p w:rsidR="004C4501" w:rsidRDefault="004C4501" w:rsidP="004C4501">
      <w:pPr>
        <w:pStyle w:val="NoSpacing"/>
      </w:pPr>
      <w:r>
        <w:rPr>
          <w:b/>
        </w:rPr>
        <w:t>Description</w:t>
      </w:r>
      <w:r>
        <w:t>: To View List of Organisation Details by SMC Officer</w:t>
      </w:r>
    </w:p>
    <w:p w:rsidR="004C4501" w:rsidRDefault="004C4501" w:rsidP="004C4501">
      <w:r>
        <w:rPr>
          <w:b/>
        </w:rPr>
        <w:t>Sample 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C4501" w:rsidTr="004C4501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4C4501" w:rsidRDefault="004C4501" w:rsidP="004C4501">
            <w:pPr>
              <w:pStyle w:val="NoSpacing"/>
            </w:pPr>
            <w:r>
              <w:t xml:space="preserve">Path Variable : </w:t>
            </w:r>
            <w:r w:rsidRPr="004C4501">
              <w:t>orgContactId</w:t>
            </w:r>
          </w:p>
        </w:tc>
      </w:tr>
    </w:tbl>
    <w:p w:rsidR="004C4501" w:rsidRDefault="004C4501" w:rsidP="004C4501">
      <w:r>
        <w:rPr>
          <w:b/>
        </w:rPr>
        <w:t>Sample Response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C4501" w:rsidTr="004C4501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{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id": 6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organisationName": "SMC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ersonName": "Person Name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"personMail": "Person Mail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ersonPhoneNumber": "9785214630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epartment": "Dept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esignation": "Desg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pdpa": true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uen": "UEN-0123",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"dateOfCreation": "06-09-2017"</w:t>
            </w:r>
          </w:p>
          <w:p w:rsidR="004C4501" w:rsidRP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:rsid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4C4501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4C4501" w:rsidRPr="00E45748" w:rsidRDefault="004C4501" w:rsidP="004C4501"/>
    <w:p w:rsidR="00E45748" w:rsidRPr="00E45748" w:rsidRDefault="00E45748" w:rsidP="00E45748"/>
    <w:p w:rsidR="00C55723" w:rsidRDefault="00E45748" w:rsidP="00C55723">
      <w:pPr>
        <w:pStyle w:val="Heading2"/>
      </w:pPr>
      <w:bookmarkStart w:id="319" w:name="_Toc493376190"/>
      <w:r>
        <w:t>27.3</w:t>
      </w:r>
      <w:r w:rsidR="00C55723">
        <w:t xml:space="preserve"> Update Organisation Contact Detail</w:t>
      </w:r>
      <w:bookmarkEnd w:id="319"/>
    </w:p>
    <w:p w:rsidR="00C55723" w:rsidRDefault="00C55723" w:rsidP="00C55723">
      <w:pPr>
        <w:pStyle w:val="NoSpacing"/>
      </w:pPr>
      <w:r>
        <w:rPr>
          <w:b/>
        </w:rPr>
        <w:t>URL</w:t>
      </w:r>
      <w:r>
        <w:t xml:space="preserve">:  </w:t>
      </w:r>
      <w:r w:rsidRPr="00CF4CA1">
        <w:t>/rest/</w:t>
      </w:r>
      <w:proofErr w:type="gramStart"/>
      <w:r w:rsidRPr="00CF4CA1">
        <w:t>api/</w:t>
      </w:r>
      <w:proofErr w:type="gramEnd"/>
      <w:r w:rsidRPr="00C55723">
        <w:t>contact/organisation/detail/update</w:t>
      </w:r>
    </w:p>
    <w:p w:rsidR="00C55723" w:rsidRDefault="00C55723" w:rsidP="00C55723">
      <w:pPr>
        <w:pStyle w:val="NoSpacing"/>
      </w:pPr>
      <w:r>
        <w:rPr>
          <w:b/>
        </w:rPr>
        <w:t>Method</w:t>
      </w:r>
      <w:r>
        <w:t>: POST</w:t>
      </w:r>
    </w:p>
    <w:p w:rsidR="00C55723" w:rsidRDefault="00C55723" w:rsidP="00C55723">
      <w:pPr>
        <w:pStyle w:val="NoSpacing"/>
      </w:pPr>
      <w:r>
        <w:rPr>
          <w:b/>
        </w:rPr>
        <w:t>Headers</w:t>
      </w:r>
      <w:r>
        <w:t>: Content-Type: application/json</w:t>
      </w:r>
    </w:p>
    <w:p w:rsidR="00C55723" w:rsidRDefault="00C55723" w:rsidP="00C55723">
      <w:pPr>
        <w:pStyle w:val="NoSpacing"/>
      </w:pPr>
      <w:r>
        <w:rPr>
          <w:b/>
        </w:rPr>
        <w:t>Description</w:t>
      </w:r>
      <w:r>
        <w:t>: To Update Organisation Details by SMC Officer</w:t>
      </w:r>
    </w:p>
    <w:p w:rsidR="00C55723" w:rsidRDefault="00C55723" w:rsidP="00C55723">
      <w:r>
        <w:rPr>
          <w:b/>
        </w:rPr>
        <w:t>Sample 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55723" w:rsidTr="004C4501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C55723" w:rsidRDefault="00C55723" w:rsidP="00C55723">
            <w:pPr>
              <w:pStyle w:val="NoSpacing"/>
            </w:pPr>
            <w:r>
              <w:t>{</w:t>
            </w:r>
          </w:p>
          <w:p w:rsidR="00C55723" w:rsidRDefault="00C55723" w:rsidP="00C55723">
            <w:pPr>
              <w:pStyle w:val="NoSpacing"/>
            </w:pPr>
            <w:r>
              <w:tab/>
              <w:t>"id":5,</w:t>
            </w:r>
          </w:p>
          <w:p w:rsidR="00C55723" w:rsidRDefault="00C55723" w:rsidP="00C55723">
            <w:pPr>
              <w:pStyle w:val="NoSpacing"/>
            </w:pPr>
            <w:r>
              <w:tab/>
              <w:t>"loginId":1,</w:t>
            </w:r>
          </w:p>
          <w:p w:rsidR="00C55723" w:rsidRDefault="00C55723" w:rsidP="00C55723">
            <w:pPr>
              <w:pStyle w:val="NoSpacing"/>
            </w:pPr>
            <w:r>
              <w:tab/>
              <w:t>"organisationName":"ORG TEST",</w:t>
            </w:r>
          </w:p>
          <w:p w:rsidR="00C55723" w:rsidRDefault="00C55723" w:rsidP="00C55723">
            <w:pPr>
              <w:pStyle w:val="NoSpacing"/>
            </w:pPr>
            <w:r>
              <w:tab/>
              <w:t>"uen":"UEN-123",</w:t>
            </w:r>
          </w:p>
          <w:p w:rsidR="00C55723" w:rsidRDefault="00C55723" w:rsidP="00C55723">
            <w:pPr>
              <w:pStyle w:val="NoSpacing"/>
            </w:pPr>
            <w:r>
              <w:tab/>
              <w:t>"personName":"Prasanth Update",</w:t>
            </w:r>
          </w:p>
          <w:p w:rsidR="00C55723" w:rsidRDefault="00C55723" w:rsidP="00C55723">
            <w:pPr>
              <w:pStyle w:val="NoSpacing"/>
            </w:pPr>
            <w:r>
              <w:tab/>
              <w:t>"personMail":"prasanth@test.com",</w:t>
            </w:r>
          </w:p>
          <w:p w:rsidR="00C55723" w:rsidRDefault="00C55723" w:rsidP="00C55723">
            <w:pPr>
              <w:pStyle w:val="NoSpacing"/>
            </w:pPr>
            <w:r>
              <w:tab/>
              <w:t>"personPhoneNumber":"9876543210",</w:t>
            </w:r>
          </w:p>
          <w:p w:rsidR="00C55723" w:rsidRDefault="00C55723" w:rsidP="00C55723">
            <w:pPr>
              <w:pStyle w:val="NoSpacing"/>
            </w:pPr>
            <w:r>
              <w:tab/>
              <w:t>"department":"DEPT",</w:t>
            </w:r>
          </w:p>
          <w:p w:rsidR="00C55723" w:rsidRDefault="00C55723" w:rsidP="00C55723">
            <w:pPr>
              <w:pStyle w:val="NoSpacing"/>
            </w:pPr>
            <w:r>
              <w:tab/>
              <w:t>"designation":"DESG",</w:t>
            </w:r>
          </w:p>
          <w:p w:rsidR="00C55723" w:rsidRDefault="00C55723" w:rsidP="00C55723">
            <w:pPr>
              <w:pStyle w:val="NoSpacing"/>
            </w:pPr>
            <w:r>
              <w:tab/>
              <w:t>"pdpa":true</w:t>
            </w:r>
          </w:p>
          <w:p w:rsidR="00C55723" w:rsidRDefault="00C55723" w:rsidP="00C55723">
            <w:pPr>
              <w:pStyle w:val="NoSpacing"/>
            </w:pPr>
            <w:r>
              <w:t>}</w:t>
            </w:r>
          </w:p>
        </w:tc>
      </w:tr>
    </w:tbl>
    <w:p w:rsidR="00C55723" w:rsidRDefault="00C55723" w:rsidP="00C55723">
      <w:r>
        <w:rPr>
          <w:b/>
        </w:rPr>
        <w:t>Sample Response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C55723" w:rsidTr="004C4501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C55723" w:rsidRPr="00B1568D" w:rsidRDefault="00C55723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C55723" w:rsidRPr="00B1568D" w:rsidRDefault="00C55723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C55723" w:rsidRPr="00B1568D" w:rsidRDefault="00C55723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C55723" w:rsidRPr="00B1568D" w:rsidRDefault="00C55723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C55723" w:rsidRDefault="00C55723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</w:p>
          <w:p w:rsidR="00C55723" w:rsidRDefault="00C55723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C55723" w:rsidRPr="00CF4CA1" w:rsidRDefault="00C55723" w:rsidP="00C55723"/>
    <w:p w:rsidR="004C4501" w:rsidRDefault="004C4501">
      <w:pPr>
        <w:pStyle w:val="Heading2"/>
      </w:pPr>
      <w:bookmarkStart w:id="320" w:name="_Toc493376191"/>
      <w:r>
        <w:t>27.4 Delete Organisation Contact Detail</w:t>
      </w:r>
      <w:bookmarkEnd w:id="320"/>
    </w:p>
    <w:p w:rsidR="004C4501" w:rsidRDefault="004C4501" w:rsidP="004C4501">
      <w:pPr>
        <w:pStyle w:val="NoSpacing"/>
      </w:pPr>
      <w:r>
        <w:rPr>
          <w:b/>
        </w:rPr>
        <w:t>URL</w:t>
      </w:r>
      <w:r>
        <w:t xml:space="preserve">:  </w:t>
      </w:r>
      <w:r w:rsidRPr="00CF4CA1">
        <w:t>/rest/api/</w:t>
      </w:r>
      <w:r w:rsidRPr="00C55723">
        <w:t>contact</w:t>
      </w:r>
      <w:r w:rsidRPr="004C4501">
        <w:t>/organisation/detail/delete</w:t>
      </w:r>
      <w:proofErr w:type="gramStart"/>
      <w:r w:rsidRPr="004C4501">
        <w:t>/{</w:t>
      </w:r>
      <w:proofErr w:type="gramEnd"/>
      <w:r w:rsidRPr="004C4501">
        <w:t>orgContactId}</w:t>
      </w:r>
    </w:p>
    <w:p w:rsidR="004C4501" w:rsidRDefault="004C4501" w:rsidP="004C4501">
      <w:pPr>
        <w:pStyle w:val="NoSpacing"/>
      </w:pPr>
      <w:r>
        <w:rPr>
          <w:b/>
        </w:rPr>
        <w:t>Method</w:t>
      </w:r>
      <w:r>
        <w:t>: GET</w:t>
      </w:r>
    </w:p>
    <w:p w:rsidR="004C4501" w:rsidRDefault="004C4501" w:rsidP="004C4501">
      <w:pPr>
        <w:pStyle w:val="NoSpacing"/>
      </w:pPr>
      <w:r>
        <w:rPr>
          <w:b/>
        </w:rPr>
        <w:t>Headers</w:t>
      </w:r>
      <w:r>
        <w:t>: Content-Type: application/json</w:t>
      </w:r>
    </w:p>
    <w:p w:rsidR="004C4501" w:rsidRDefault="004C4501" w:rsidP="004C4501">
      <w:pPr>
        <w:pStyle w:val="NoSpacing"/>
      </w:pPr>
      <w:r>
        <w:rPr>
          <w:b/>
        </w:rPr>
        <w:t>Description</w:t>
      </w:r>
      <w:r>
        <w:t>: To Delete Organisation Details by SMC Officer</w:t>
      </w:r>
    </w:p>
    <w:p w:rsidR="004C4501" w:rsidRDefault="004C4501" w:rsidP="004C4501">
      <w:r>
        <w:rPr>
          <w:b/>
        </w:rPr>
        <w:t>Sample 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C4501" w:rsidTr="004C4501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4C4501" w:rsidRDefault="004C4501" w:rsidP="004C4501">
            <w:pPr>
              <w:pStyle w:val="NoSpacing"/>
            </w:pPr>
            <w:r>
              <w:t xml:space="preserve">Path Variable : </w:t>
            </w:r>
            <w:r w:rsidRPr="004C4501">
              <w:t>orgContactId</w:t>
            </w:r>
          </w:p>
        </w:tc>
      </w:tr>
    </w:tbl>
    <w:p w:rsidR="004C4501" w:rsidRDefault="004C4501" w:rsidP="004C4501">
      <w:r>
        <w:rPr>
          <w:b/>
        </w:rPr>
        <w:lastRenderedPageBreak/>
        <w:t>Sample Response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4C4501" w:rsidTr="004C4501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4C4501" w:rsidRPr="00B1568D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4C4501" w:rsidRPr="00B1568D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status": "SUCCESS",</w:t>
            </w:r>
          </w:p>
          <w:p w:rsidR="004C4501" w:rsidRPr="00B1568D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Code": 0,</w:t>
            </w:r>
          </w:p>
          <w:p w:rsidR="004C4501" w:rsidRPr="00B1568D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errorMessage": null,</w:t>
            </w:r>
          </w:p>
          <w:p w:rsid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"result":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</w:p>
          <w:p w:rsidR="004C4501" w:rsidRDefault="004C4501" w:rsidP="004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B1568D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4C4501" w:rsidRPr="004C4501" w:rsidRDefault="004C4501" w:rsidP="004C4501"/>
    <w:p w:rsidR="004C4501" w:rsidRDefault="004C4501">
      <w:pPr>
        <w:pStyle w:val="Heading2"/>
      </w:pPr>
      <w:bookmarkStart w:id="321" w:name="_Toc493376192"/>
      <w:r>
        <w:t>27.5 Export Organisation Contact Details</w:t>
      </w:r>
      <w:bookmarkEnd w:id="321"/>
    </w:p>
    <w:p w:rsidR="00D730A8" w:rsidRDefault="00D730A8" w:rsidP="00D730A8">
      <w:pPr>
        <w:pStyle w:val="NoSpacing"/>
      </w:pPr>
      <w:r>
        <w:rPr>
          <w:b/>
        </w:rPr>
        <w:t>URL</w:t>
      </w:r>
      <w:r>
        <w:t xml:space="preserve">:  </w:t>
      </w:r>
      <w:r w:rsidRPr="00CF4CA1">
        <w:t>/rest/</w:t>
      </w:r>
      <w:proofErr w:type="gramStart"/>
      <w:r w:rsidRPr="00CF4CA1">
        <w:t>api</w:t>
      </w:r>
      <w:r w:rsidRPr="00D730A8">
        <w:t>/</w:t>
      </w:r>
      <w:proofErr w:type="gramEnd"/>
      <w:r w:rsidRPr="00D730A8">
        <w:t>contact/export/org/contact/details</w:t>
      </w:r>
    </w:p>
    <w:p w:rsidR="00D730A8" w:rsidRDefault="00D730A8" w:rsidP="00D730A8">
      <w:pPr>
        <w:pStyle w:val="NoSpacing"/>
      </w:pPr>
      <w:r>
        <w:rPr>
          <w:b/>
        </w:rPr>
        <w:t>Method</w:t>
      </w:r>
      <w:r>
        <w:t>: POST</w:t>
      </w:r>
    </w:p>
    <w:p w:rsidR="00D730A8" w:rsidRDefault="00D730A8" w:rsidP="00D730A8">
      <w:pPr>
        <w:pStyle w:val="NoSpacing"/>
      </w:pPr>
      <w:r>
        <w:rPr>
          <w:b/>
        </w:rPr>
        <w:t>Headers</w:t>
      </w:r>
      <w:r>
        <w:t>: Content-Type: application/json</w:t>
      </w:r>
    </w:p>
    <w:p w:rsidR="00D730A8" w:rsidRDefault="00D730A8" w:rsidP="00D730A8">
      <w:pPr>
        <w:pStyle w:val="NoSpacing"/>
      </w:pPr>
      <w:r>
        <w:rPr>
          <w:b/>
        </w:rPr>
        <w:t>Description</w:t>
      </w:r>
      <w:r>
        <w:t>: To Export of Organisation Details ads Excel by SMC Officer</w:t>
      </w:r>
    </w:p>
    <w:p w:rsidR="00D730A8" w:rsidRDefault="00D730A8" w:rsidP="00D730A8">
      <w:r>
        <w:rPr>
          <w:b/>
        </w:rPr>
        <w:t>Sample Request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730A8" w:rsidTr="00407F2C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  <w:hideMark/>
          </w:tcPr>
          <w:p w:rsidR="00D730A8" w:rsidRDefault="00D730A8" w:rsidP="00407F2C">
            <w:pPr>
              <w:pStyle w:val="NoSpacing"/>
            </w:pPr>
            <w:r>
              <w:t>{</w:t>
            </w:r>
          </w:p>
          <w:p w:rsidR="00D730A8" w:rsidRDefault="00D730A8" w:rsidP="00407F2C">
            <w:pPr>
              <w:pStyle w:val="NoSpacing"/>
            </w:pPr>
            <w:r>
              <w:t xml:space="preserve">    "pageIndex": 0,</w:t>
            </w:r>
          </w:p>
          <w:p w:rsidR="00D730A8" w:rsidRDefault="00D730A8" w:rsidP="00407F2C">
            <w:pPr>
              <w:pStyle w:val="NoSpacing"/>
            </w:pPr>
            <w:r>
              <w:t xml:space="preserve">    "dataLength":10,</w:t>
            </w:r>
          </w:p>
          <w:p w:rsidR="00D730A8" w:rsidRDefault="00D730A8" w:rsidP="00407F2C">
            <w:pPr>
              <w:pStyle w:val="NoSpacing"/>
            </w:pPr>
            <w:r>
              <w:t xml:space="preserve">    "sortingColumn": null,</w:t>
            </w:r>
          </w:p>
          <w:p w:rsidR="00D730A8" w:rsidRDefault="00D730A8" w:rsidP="00407F2C">
            <w:pPr>
              <w:pStyle w:val="NoSpacing"/>
            </w:pPr>
            <w:r>
              <w:t xml:space="preserve">    "sortDirection":null,</w:t>
            </w:r>
          </w:p>
          <w:p w:rsidR="00D730A8" w:rsidRDefault="00D730A8" w:rsidP="00407F2C">
            <w:pPr>
              <w:pStyle w:val="NoSpacing"/>
            </w:pPr>
            <w:r>
              <w:t xml:space="preserve">    "uen":"UEN",</w:t>
            </w:r>
          </w:p>
          <w:p w:rsidR="00D730A8" w:rsidRDefault="00D730A8" w:rsidP="00407F2C">
            <w:pPr>
              <w:pStyle w:val="NoSpacing"/>
            </w:pPr>
            <w:r>
              <w:t xml:space="preserve">    "loginId":1</w:t>
            </w:r>
          </w:p>
          <w:p w:rsidR="00D730A8" w:rsidRDefault="00D730A8" w:rsidP="00407F2C">
            <w:pPr>
              <w:pStyle w:val="NoSpacing"/>
            </w:pPr>
            <w:r>
              <w:t>}</w:t>
            </w:r>
          </w:p>
        </w:tc>
      </w:tr>
    </w:tbl>
    <w:p w:rsidR="00D730A8" w:rsidRDefault="00D730A8" w:rsidP="00D730A8">
      <w:r>
        <w:rPr>
          <w:b/>
        </w:rPr>
        <w:t>Sample Response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D730A8" w:rsidTr="00407F2C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:rsidR="00D730A8" w:rsidRDefault="00D730A8" w:rsidP="00D730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Ask to download Organisation Contact Details List as excel file</w:t>
            </w:r>
          </w:p>
        </w:tc>
      </w:tr>
    </w:tbl>
    <w:p w:rsidR="00D730A8" w:rsidRPr="00E45748" w:rsidRDefault="00D730A8" w:rsidP="00D730A8"/>
    <w:p w:rsidR="00BF47C2" w:rsidRDefault="00BF47C2" w:rsidP="00BF47C2">
      <w:pPr>
        <w:pStyle w:val="Heading1"/>
      </w:pPr>
      <w:bookmarkStart w:id="322" w:name="_Toc493376193"/>
      <w:r>
        <w:t>28 Government Organisation Details</w:t>
      </w:r>
      <w:bookmarkEnd w:id="322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23" w:name="_Toc493094464"/>
      <w:bookmarkStart w:id="324" w:name="_Toc493376194"/>
      <w:bookmarkEnd w:id="324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25" w:name="_Toc493376195"/>
      <w:bookmarkEnd w:id="325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26" w:name="_Toc493376196"/>
      <w:bookmarkEnd w:id="326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27" w:name="_Toc493376197"/>
      <w:bookmarkEnd w:id="327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28" w:name="_Toc493376198"/>
      <w:bookmarkEnd w:id="328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29" w:name="_Toc493376199"/>
      <w:bookmarkEnd w:id="329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30" w:name="_Toc493376200"/>
      <w:bookmarkEnd w:id="330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31" w:name="_Toc493376201"/>
      <w:bookmarkEnd w:id="331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32" w:name="_Toc493376202"/>
      <w:bookmarkEnd w:id="332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33" w:name="_Toc493376203"/>
      <w:bookmarkEnd w:id="333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34" w:name="_Toc493376204"/>
      <w:bookmarkEnd w:id="334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35" w:name="_Toc493376205"/>
      <w:bookmarkEnd w:id="335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36" w:name="_Toc493376206"/>
      <w:bookmarkEnd w:id="336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37" w:name="_Toc493376207"/>
      <w:bookmarkEnd w:id="337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38" w:name="_Toc493376208"/>
      <w:bookmarkEnd w:id="338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39" w:name="_Toc493376209"/>
      <w:bookmarkEnd w:id="339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40" w:name="_Toc493376210"/>
      <w:bookmarkEnd w:id="340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41" w:name="_Toc493376211"/>
      <w:bookmarkEnd w:id="341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42" w:name="_Toc493376212"/>
      <w:bookmarkEnd w:id="342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43" w:name="_Toc493376213"/>
      <w:bookmarkEnd w:id="343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44" w:name="_Toc493376214"/>
      <w:bookmarkEnd w:id="344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45" w:name="_Toc493376215"/>
      <w:bookmarkEnd w:id="345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46" w:name="_Toc493376216"/>
      <w:bookmarkEnd w:id="346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47" w:name="_Toc493376217"/>
      <w:bookmarkEnd w:id="347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48" w:name="_Toc493376218"/>
      <w:bookmarkEnd w:id="348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49" w:name="_Toc493376219"/>
      <w:bookmarkEnd w:id="349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50" w:name="_Toc493376220"/>
      <w:bookmarkEnd w:id="350"/>
    </w:p>
    <w:p w:rsidR="00BF47C2" w:rsidRPr="00BF47C2" w:rsidRDefault="00BF47C2" w:rsidP="00BF47C2">
      <w:pPr>
        <w:pStyle w:val="ListParagraph"/>
        <w:keepNext/>
        <w:keepLines/>
        <w:numPr>
          <w:ilvl w:val="0"/>
          <w:numId w:val="53"/>
        </w:numPr>
        <w:tabs>
          <w:tab w:val="left" w:pos="0"/>
        </w:tabs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6"/>
          <w:szCs w:val="26"/>
        </w:rPr>
      </w:pPr>
      <w:bookmarkStart w:id="351" w:name="_Toc493376221"/>
      <w:bookmarkEnd w:id="351"/>
    </w:p>
    <w:p w:rsidR="00BF47C2" w:rsidRDefault="00407F2C" w:rsidP="00BF47C2">
      <w:pPr>
        <w:pStyle w:val="Heading2"/>
        <w:numPr>
          <w:ilvl w:val="1"/>
          <w:numId w:val="53"/>
        </w:numPr>
        <w:tabs>
          <w:tab w:val="left" w:pos="0"/>
        </w:tabs>
        <w:ind w:left="720"/>
      </w:pPr>
      <w:bookmarkStart w:id="352" w:name="_Toc493376222"/>
      <w:r>
        <w:t>To get the ministry</w:t>
      </w:r>
      <w:r w:rsidR="00BF47C2">
        <w:t xml:space="preserve"> names</w:t>
      </w:r>
      <w:bookmarkEnd w:id="323"/>
      <w:bookmarkEnd w:id="352"/>
    </w:p>
    <w:p w:rsidR="00BF47C2" w:rsidRDefault="00BF47C2" w:rsidP="00BF47C2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480DC2">
        <w:t>/rest/</w:t>
      </w:r>
      <w:proofErr w:type="gramStart"/>
      <w:r w:rsidRPr="00480DC2">
        <w:t>api/</w:t>
      </w:r>
      <w:proofErr w:type="gramEnd"/>
      <w:r w:rsidR="00407F2C" w:rsidRPr="00407F2C">
        <w:t>contact/ministries/ministrynames</w:t>
      </w:r>
    </w:p>
    <w:p w:rsidR="00BF47C2" w:rsidRDefault="00BF47C2" w:rsidP="00BF47C2">
      <w:pPr>
        <w:pStyle w:val="NoSpacing"/>
      </w:pPr>
      <w:r w:rsidRPr="00007FF8">
        <w:rPr>
          <w:b/>
        </w:rPr>
        <w:t>Method</w:t>
      </w:r>
      <w:r>
        <w:t>: GET</w:t>
      </w:r>
    </w:p>
    <w:p w:rsidR="00BF47C2" w:rsidRDefault="00BF47C2" w:rsidP="00BF47C2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F47C2" w:rsidRDefault="00BF47C2" w:rsidP="00BF47C2">
      <w:pPr>
        <w:pStyle w:val="NoSpacing"/>
      </w:pPr>
      <w:r w:rsidRPr="00007FF8">
        <w:rPr>
          <w:b/>
        </w:rPr>
        <w:t>Description</w:t>
      </w:r>
      <w:r>
        <w:t xml:space="preserve">: To get the list of </w:t>
      </w:r>
      <w:r w:rsidR="00407F2C">
        <w:t>ministry</w:t>
      </w:r>
      <w:r>
        <w:t xml:space="preserve"> names</w:t>
      </w:r>
    </w:p>
    <w:p w:rsidR="00BF47C2" w:rsidRDefault="00BF47C2" w:rsidP="00BF47C2">
      <w:pPr>
        <w:pStyle w:val="NoSpacing"/>
      </w:pPr>
    </w:p>
    <w:p w:rsidR="00BF47C2" w:rsidRDefault="00BF47C2" w:rsidP="00BF47C2">
      <w:pPr>
        <w:pStyle w:val="NoSpacing"/>
        <w:rPr>
          <w:b/>
        </w:rPr>
      </w:pPr>
      <w:r>
        <w:rPr>
          <w:b/>
        </w:rPr>
        <w:t>Sample Path Varaibl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675"/>
        <w:gridCol w:w="4675"/>
      </w:tblGrid>
      <w:tr w:rsidR="00BF47C2" w:rsidTr="00407F2C">
        <w:tc>
          <w:tcPr>
            <w:tcW w:w="4675" w:type="dxa"/>
            <w:shd w:val="clear" w:color="auto" w:fill="DBE5F1" w:themeFill="accent1" w:themeFillTint="33"/>
          </w:tcPr>
          <w:p w:rsidR="00BF47C2" w:rsidRPr="00F23DAD" w:rsidRDefault="00BF47C2" w:rsidP="00407F2C">
            <w:pPr>
              <w:pStyle w:val="NoSpacing"/>
            </w:pPr>
          </w:p>
        </w:tc>
        <w:tc>
          <w:tcPr>
            <w:tcW w:w="4675" w:type="dxa"/>
            <w:shd w:val="clear" w:color="auto" w:fill="DBE5F1" w:themeFill="accent1" w:themeFillTint="33"/>
          </w:tcPr>
          <w:p w:rsidR="00BF47C2" w:rsidRPr="00F23DAD" w:rsidRDefault="00BF47C2" w:rsidP="00407F2C">
            <w:pPr>
              <w:pStyle w:val="NoSpacing"/>
            </w:pPr>
          </w:p>
        </w:tc>
      </w:tr>
    </w:tbl>
    <w:p w:rsidR="00BF47C2" w:rsidRDefault="00BF47C2" w:rsidP="00BF47C2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</w:t>
      </w:r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F47C2" w:rsidTr="00407F2C">
        <w:tc>
          <w:tcPr>
            <w:tcW w:w="9350" w:type="dxa"/>
            <w:shd w:val="clear" w:color="auto" w:fill="DBE5F1" w:themeFill="accent1" w:themeFillTint="33"/>
          </w:tcPr>
          <w:p w:rsidR="00BF47C2" w:rsidRPr="00F23DAD" w:rsidRDefault="00BF47C2" w:rsidP="00407F2C">
            <w:pPr>
              <w:pStyle w:val="NoSpacing"/>
            </w:pPr>
          </w:p>
        </w:tc>
      </w:tr>
    </w:tbl>
    <w:p w:rsidR="00BF47C2" w:rsidRPr="00F23DAD" w:rsidRDefault="00BF47C2" w:rsidP="00BF47C2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F47C2" w:rsidTr="00407F2C">
        <w:tc>
          <w:tcPr>
            <w:tcW w:w="9350" w:type="dxa"/>
            <w:shd w:val="clear" w:color="auto" w:fill="DBE5F1" w:themeFill="accent1" w:themeFillTint="33"/>
          </w:tcPr>
          <w:p w:rsidR="00407F2C" w:rsidRPr="00407F2C" w:rsidRDefault="00407F2C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407F2C">
              <w:rPr>
                <w:rFonts w:cstheme="minorHAnsi"/>
                <w:sz w:val="20"/>
                <w:szCs w:val="20"/>
              </w:rPr>
              <w:t>{</w:t>
            </w:r>
          </w:p>
          <w:p w:rsidR="00407F2C" w:rsidRPr="00407F2C" w:rsidRDefault="00407F2C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407F2C">
              <w:rPr>
                <w:rFonts w:cstheme="minorHAnsi"/>
                <w:sz w:val="20"/>
                <w:szCs w:val="20"/>
              </w:rPr>
              <w:t xml:space="preserve">    "status": "SUCCESS",</w:t>
            </w:r>
          </w:p>
          <w:p w:rsidR="00407F2C" w:rsidRPr="00407F2C" w:rsidRDefault="00407F2C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407F2C">
              <w:rPr>
                <w:rFonts w:cstheme="minorHAnsi"/>
                <w:sz w:val="20"/>
                <w:szCs w:val="20"/>
              </w:rPr>
              <w:t xml:space="preserve">    "errorCode": 0,</w:t>
            </w:r>
          </w:p>
          <w:p w:rsidR="00407F2C" w:rsidRPr="00407F2C" w:rsidRDefault="00407F2C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407F2C">
              <w:rPr>
                <w:rFonts w:cstheme="minorHAnsi"/>
                <w:sz w:val="20"/>
                <w:szCs w:val="20"/>
              </w:rPr>
              <w:lastRenderedPageBreak/>
              <w:t xml:space="preserve">    "errorMessage": null,</w:t>
            </w:r>
          </w:p>
          <w:p w:rsidR="00407F2C" w:rsidRPr="00407F2C" w:rsidRDefault="00407F2C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407F2C">
              <w:rPr>
                <w:rFonts w:cstheme="minorHAnsi"/>
                <w:sz w:val="20"/>
                <w:szCs w:val="20"/>
              </w:rPr>
              <w:t xml:space="preserve">    "count": 2,</w:t>
            </w:r>
          </w:p>
          <w:p w:rsidR="00407F2C" w:rsidRPr="00407F2C" w:rsidRDefault="00407F2C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407F2C">
              <w:rPr>
                <w:rFonts w:cstheme="minorHAnsi"/>
                <w:sz w:val="20"/>
                <w:szCs w:val="20"/>
              </w:rPr>
              <w:t xml:space="preserve">    "results": [</w:t>
            </w:r>
          </w:p>
          <w:p w:rsidR="00407F2C" w:rsidRPr="00407F2C" w:rsidRDefault="00407F2C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407F2C">
              <w:rPr>
                <w:rFonts w:cstheme="minorHAnsi"/>
                <w:sz w:val="20"/>
                <w:szCs w:val="20"/>
              </w:rPr>
              <w:t xml:space="preserve">        "Home Department",</w:t>
            </w:r>
          </w:p>
          <w:p w:rsidR="00407F2C" w:rsidRPr="00407F2C" w:rsidRDefault="00407F2C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407F2C">
              <w:rPr>
                <w:rFonts w:cstheme="minorHAnsi"/>
                <w:sz w:val="20"/>
                <w:szCs w:val="20"/>
              </w:rPr>
              <w:t xml:space="preserve">        "Water department"</w:t>
            </w:r>
          </w:p>
          <w:p w:rsidR="00407F2C" w:rsidRPr="00407F2C" w:rsidRDefault="00407F2C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407F2C">
              <w:rPr>
                <w:rFonts w:cstheme="minorHAnsi"/>
                <w:sz w:val="20"/>
                <w:szCs w:val="20"/>
              </w:rPr>
              <w:t xml:space="preserve">    ]</w:t>
            </w:r>
          </w:p>
          <w:p w:rsidR="00BF47C2" w:rsidRPr="0057186B" w:rsidRDefault="00407F2C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407F2C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BF47C2" w:rsidRDefault="00BF47C2" w:rsidP="00BF47C2">
      <w:pPr>
        <w:pStyle w:val="Heading2"/>
        <w:numPr>
          <w:ilvl w:val="1"/>
          <w:numId w:val="53"/>
        </w:numPr>
        <w:tabs>
          <w:tab w:val="left" w:pos="0"/>
        </w:tabs>
        <w:ind w:left="0" w:firstLine="0"/>
      </w:pPr>
      <w:bookmarkStart w:id="353" w:name="_Toc493094465"/>
      <w:bookmarkStart w:id="354" w:name="_Toc493376223"/>
      <w:r>
        <w:lastRenderedPageBreak/>
        <w:t xml:space="preserve">Adding </w:t>
      </w:r>
      <w:bookmarkEnd w:id="353"/>
      <w:r w:rsidR="00407F2C">
        <w:t>Ministry</w:t>
      </w:r>
      <w:r>
        <w:t xml:space="preserve"> </w:t>
      </w:r>
      <w:r w:rsidR="00407F2C">
        <w:t>data</w:t>
      </w:r>
      <w:bookmarkEnd w:id="354"/>
    </w:p>
    <w:p w:rsidR="00BF47C2" w:rsidRDefault="00BF47C2" w:rsidP="00BF47C2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7516AF">
        <w:t>/rest/api/</w:t>
      </w:r>
      <w:r w:rsidR="00407F2C" w:rsidRPr="00407F2C">
        <w:t>contact/ministry/add</w:t>
      </w:r>
    </w:p>
    <w:p w:rsidR="00BF47C2" w:rsidRDefault="00BF47C2" w:rsidP="00BF47C2">
      <w:pPr>
        <w:pStyle w:val="NoSpacing"/>
      </w:pPr>
      <w:r w:rsidRPr="00007FF8">
        <w:rPr>
          <w:b/>
        </w:rPr>
        <w:t>Method</w:t>
      </w:r>
      <w:r>
        <w:t>: POST</w:t>
      </w:r>
    </w:p>
    <w:p w:rsidR="00BF47C2" w:rsidRDefault="00BF47C2" w:rsidP="00BF47C2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F47C2" w:rsidRDefault="00BF47C2" w:rsidP="00BF47C2">
      <w:pPr>
        <w:pStyle w:val="NoSpacing"/>
      </w:pPr>
      <w:r w:rsidRPr="00007FF8">
        <w:rPr>
          <w:b/>
        </w:rPr>
        <w:t>Description</w:t>
      </w:r>
      <w:r>
        <w:t xml:space="preserve">: Adding </w:t>
      </w:r>
      <w:r w:rsidR="00407F2C">
        <w:t>the ministry</w:t>
      </w:r>
      <w:r>
        <w:t xml:space="preserve"> data</w:t>
      </w:r>
      <w:r w:rsidR="00407F2C">
        <w:t>.</w:t>
      </w:r>
      <w:r>
        <w:t xml:space="preserve"> </w:t>
      </w:r>
    </w:p>
    <w:p w:rsidR="00BF47C2" w:rsidRDefault="00BF47C2" w:rsidP="00BF47C2">
      <w:pPr>
        <w:pStyle w:val="NoSpacing"/>
      </w:pPr>
    </w:p>
    <w:p w:rsidR="00BF47C2" w:rsidRDefault="00BF47C2" w:rsidP="00BF47C2">
      <w:pPr>
        <w:pStyle w:val="NoSpacing"/>
        <w:rPr>
          <w:b/>
        </w:rPr>
      </w:pPr>
      <w:r>
        <w:rPr>
          <w:b/>
        </w:rPr>
        <w:t>Sample Path Varaibl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675"/>
        <w:gridCol w:w="4675"/>
      </w:tblGrid>
      <w:tr w:rsidR="00BF47C2" w:rsidTr="00407F2C">
        <w:tc>
          <w:tcPr>
            <w:tcW w:w="4675" w:type="dxa"/>
            <w:shd w:val="clear" w:color="auto" w:fill="DBE5F1" w:themeFill="accent1" w:themeFillTint="33"/>
          </w:tcPr>
          <w:p w:rsidR="00BF47C2" w:rsidRPr="00F23DAD" w:rsidRDefault="00BF47C2" w:rsidP="00407F2C">
            <w:pPr>
              <w:pStyle w:val="NoSpacing"/>
            </w:pPr>
          </w:p>
        </w:tc>
        <w:tc>
          <w:tcPr>
            <w:tcW w:w="4675" w:type="dxa"/>
            <w:shd w:val="clear" w:color="auto" w:fill="DBE5F1" w:themeFill="accent1" w:themeFillTint="33"/>
          </w:tcPr>
          <w:p w:rsidR="00BF47C2" w:rsidRPr="00F23DAD" w:rsidRDefault="00BF47C2" w:rsidP="00407F2C">
            <w:pPr>
              <w:pStyle w:val="NoSpacing"/>
            </w:pPr>
          </w:p>
        </w:tc>
      </w:tr>
    </w:tbl>
    <w:p w:rsidR="00BF47C2" w:rsidRDefault="00BF47C2" w:rsidP="00BF47C2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</w:t>
      </w:r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F47C2" w:rsidTr="00407F2C">
        <w:tc>
          <w:tcPr>
            <w:tcW w:w="9350" w:type="dxa"/>
            <w:shd w:val="clear" w:color="auto" w:fill="DBE5F1" w:themeFill="accent1" w:themeFillTint="33"/>
          </w:tcPr>
          <w:p w:rsidR="00407F2C" w:rsidRDefault="00407F2C" w:rsidP="00407F2C">
            <w:pPr>
              <w:pStyle w:val="NoSpacing"/>
            </w:pPr>
            <w:r>
              <w:t>{</w:t>
            </w:r>
          </w:p>
          <w:p w:rsidR="00407F2C" w:rsidRDefault="00407F2C" w:rsidP="00407F2C">
            <w:pPr>
              <w:pStyle w:val="NoSpacing"/>
            </w:pPr>
            <w:r>
              <w:tab/>
              <w:t>"loginId" : 1,</w:t>
            </w:r>
          </w:p>
          <w:p w:rsidR="00407F2C" w:rsidRDefault="00407F2C" w:rsidP="00407F2C">
            <w:pPr>
              <w:pStyle w:val="NoSpacing"/>
            </w:pPr>
            <w:r>
              <w:tab/>
              <w:t>"ministry" : "Water department",</w:t>
            </w:r>
          </w:p>
          <w:p w:rsidR="00407F2C" w:rsidRDefault="00407F2C" w:rsidP="00407F2C">
            <w:pPr>
              <w:pStyle w:val="NoSpacing"/>
            </w:pPr>
            <w:r>
              <w:tab/>
              <w:t>"department": "WD - Admin1",</w:t>
            </w:r>
          </w:p>
          <w:p w:rsidR="00407F2C" w:rsidRDefault="00407F2C" w:rsidP="00407F2C">
            <w:pPr>
              <w:pStyle w:val="NoSpacing"/>
            </w:pPr>
            <w:r>
              <w:tab/>
              <w:t>"subbucode" : "HD12423"</w:t>
            </w:r>
          </w:p>
          <w:p w:rsidR="00BF47C2" w:rsidRPr="00F23DAD" w:rsidRDefault="00407F2C" w:rsidP="00407F2C">
            <w:pPr>
              <w:pStyle w:val="NoSpacing"/>
            </w:pPr>
            <w:r>
              <w:t>}</w:t>
            </w:r>
          </w:p>
        </w:tc>
      </w:tr>
    </w:tbl>
    <w:p w:rsidR="00BF47C2" w:rsidRPr="00F23DAD" w:rsidRDefault="00BF47C2" w:rsidP="00BF47C2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F47C2" w:rsidTr="00407F2C">
        <w:tc>
          <w:tcPr>
            <w:tcW w:w="9350" w:type="dxa"/>
            <w:shd w:val="clear" w:color="auto" w:fill="DBE5F1" w:themeFill="accent1" w:themeFillTint="33"/>
          </w:tcPr>
          <w:p w:rsidR="00BF47C2" w:rsidRPr="007516AF" w:rsidRDefault="00BF47C2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7516AF">
              <w:rPr>
                <w:rFonts w:cstheme="minorHAnsi"/>
                <w:sz w:val="20"/>
                <w:szCs w:val="20"/>
              </w:rPr>
              <w:t>{</w:t>
            </w:r>
          </w:p>
          <w:p w:rsidR="00BF47C2" w:rsidRPr="007516AF" w:rsidRDefault="00BF47C2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7516AF">
              <w:rPr>
                <w:rFonts w:cstheme="minorHAnsi"/>
                <w:sz w:val="20"/>
                <w:szCs w:val="20"/>
              </w:rPr>
              <w:t xml:space="preserve">    "status": "SUCCESS",</w:t>
            </w:r>
          </w:p>
          <w:p w:rsidR="00BF47C2" w:rsidRPr="007516AF" w:rsidRDefault="00BF47C2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7516AF">
              <w:rPr>
                <w:rFonts w:cstheme="minorHAnsi"/>
                <w:sz w:val="20"/>
                <w:szCs w:val="20"/>
              </w:rPr>
              <w:t xml:space="preserve">    "errorCode": 0,</w:t>
            </w:r>
          </w:p>
          <w:p w:rsidR="00BF47C2" w:rsidRPr="007516AF" w:rsidRDefault="00BF47C2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7516AF">
              <w:rPr>
                <w:rFonts w:cstheme="minorHAnsi"/>
                <w:sz w:val="20"/>
                <w:szCs w:val="20"/>
              </w:rPr>
              <w:t xml:space="preserve">    "errorMessage": null,</w:t>
            </w:r>
          </w:p>
          <w:p w:rsidR="00BF47C2" w:rsidRPr="007516AF" w:rsidRDefault="00BF47C2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7516AF">
              <w:rPr>
                <w:rFonts w:cstheme="minorHAnsi"/>
                <w:sz w:val="20"/>
                <w:szCs w:val="20"/>
              </w:rPr>
              <w:t xml:space="preserve">    "result": </w:t>
            </w:r>
            <w:r>
              <w:rPr>
                <w:rFonts w:cstheme="minorHAnsi"/>
                <w:sz w:val="20"/>
                <w:szCs w:val="20"/>
              </w:rPr>
              <w:t>null</w:t>
            </w:r>
          </w:p>
          <w:p w:rsidR="00BF47C2" w:rsidRPr="0057186B" w:rsidRDefault="00BF47C2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7516AF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07F2C" w:rsidRDefault="00407F2C" w:rsidP="00407F2C">
      <w:pPr>
        <w:pStyle w:val="Heading2"/>
        <w:numPr>
          <w:ilvl w:val="1"/>
          <w:numId w:val="53"/>
        </w:numPr>
        <w:tabs>
          <w:tab w:val="left" w:pos="0"/>
        </w:tabs>
        <w:ind w:left="0" w:firstLine="0"/>
      </w:pPr>
      <w:bookmarkStart w:id="355" w:name="_Toc493376224"/>
      <w:r>
        <w:t>Editing the Ministry data</w:t>
      </w:r>
      <w:bookmarkEnd w:id="355"/>
    </w:p>
    <w:p w:rsidR="00BF47C2" w:rsidRDefault="00BF47C2" w:rsidP="00BF47C2">
      <w:pPr>
        <w:pStyle w:val="NoSpacing"/>
      </w:pPr>
      <w:r w:rsidRPr="00007FF8">
        <w:rPr>
          <w:b/>
        </w:rPr>
        <w:t>URL</w:t>
      </w:r>
      <w:r>
        <w:t xml:space="preserve">: </w:t>
      </w:r>
      <w:r w:rsidR="00407F2C" w:rsidRPr="007516AF">
        <w:t>/rest/api/</w:t>
      </w:r>
      <w:r w:rsidR="00407F2C" w:rsidRPr="00407F2C">
        <w:t>contact/ministry/add</w:t>
      </w:r>
    </w:p>
    <w:p w:rsidR="00BF47C2" w:rsidRDefault="00BF47C2" w:rsidP="00BF47C2">
      <w:pPr>
        <w:pStyle w:val="NoSpacing"/>
      </w:pPr>
      <w:r w:rsidRPr="00007FF8">
        <w:rPr>
          <w:b/>
        </w:rPr>
        <w:t>Method</w:t>
      </w:r>
      <w:r>
        <w:t>: POST</w:t>
      </w:r>
    </w:p>
    <w:p w:rsidR="00BF47C2" w:rsidRDefault="00BF47C2" w:rsidP="00BF47C2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F47C2" w:rsidRDefault="00BF47C2" w:rsidP="00BF47C2">
      <w:pPr>
        <w:pStyle w:val="NoSpacing"/>
      </w:pPr>
      <w:r w:rsidRPr="00007FF8">
        <w:rPr>
          <w:b/>
        </w:rPr>
        <w:t>Description</w:t>
      </w:r>
      <w:r>
        <w:t xml:space="preserve">: </w:t>
      </w:r>
      <w:r w:rsidR="00407F2C">
        <w:t>Editing the ministry data</w:t>
      </w:r>
    </w:p>
    <w:p w:rsidR="00BF47C2" w:rsidRDefault="00BF47C2" w:rsidP="00BF47C2">
      <w:pPr>
        <w:pStyle w:val="NoSpacing"/>
      </w:pPr>
    </w:p>
    <w:p w:rsidR="00BF47C2" w:rsidRDefault="00BF47C2" w:rsidP="00BF47C2">
      <w:pPr>
        <w:pStyle w:val="NoSpacing"/>
        <w:rPr>
          <w:b/>
        </w:rPr>
      </w:pPr>
      <w:r>
        <w:rPr>
          <w:b/>
        </w:rPr>
        <w:t>Sample Path Varaibl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675"/>
        <w:gridCol w:w="4675"/>
      </w:tblGrid>
      <w:tr w:rsidR="00BF47C2" w:rsidTr="00407F2C">
        <w:tc>
          <w:tcPr>
            <w:tcW w:w="4675" w:type="dxa"/>
            <w:shd w:val="clear" w:color="auto" w:fill="DBE5F1" w:themeFill="accent1" w:themeFillTint="33"/>
          </w:tcPr>
          <w:p w:rsidR="00BF47C2" w:rsidRPr="00F23DAD" w:rsidRDefault="00BF47C2" w:rsidP="00407F2C">
            <w:pPr>
              <w:pStyle w:val="NoSpacing"/>
            </w:pPr>
          </w:p>
        </w:tc>
        <w:tc>
          <w:tcPr>
            <w:tcW w:w="4675" w:type="dxa"/>
            <w:shd w:val="clear" w:color="auto" w:fill="DBE5F1" w:themeFill="accent1" w:themeFillTint="33"/>
          </w:tcPr>
          <w:p w:rsidR="00BF47C2" w:rsidRPr="00F23DAD" w:rsidRDefault="00BF47C2" w:rsidP="00407F2C">
            <w:pPr>
              <w:pStyle w:val="NoSpacing"/>
            </w:pPr>
          </w:p>
        </w:tc>
      </w:tr>
    </w:tbl>
    <w:p w:rsidR="00BF47C2" w:rsidRDefault="00BF47C2" w:rsidP="00BF47C2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</w:t>
      </w:r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F47C2" w:rsidTr="00407F2C">
        <w:tc>
          <w:tcPr>
            <w:tcW w:w="9350" w:type="dxa"/>
            <w:shd w:val="clear" w:color="auto" w:fill="DBE5F1" w:themeFill="accent1" w:themeFillTint="33"/>
          </w:tcPr>
          <w:p w:rsidR="00407F2C" w:rsidRDefault="00407F2C" w:rsidP="00407F2C">
            <w:pPr>
              <w:pStyle w:val="NoSpacing"/>
            </w:pPr>
            <w:r>
              <w:t>{</w:t>
            </w:r>
          </w:p>
          <w:p w:rsidR="00407F2C" w:rsidRDefault="00407F2C" w:rsidP="00407F2C">
            <w:pPr>
              <w:pStyle w:val="NoSpacing"/>
            </w:pPr>
            <w:r>
              <w:lastRenderedPageBreak/>
              <w:tab/>
              <w:t>"loginId" : 1,</w:t>
            </w:r>
          </w:p>
          <w:p w:rsidR="00407F2C" w:rsidRDefault="00407F2C" w:rsidP="00407F2C">
            <w:pPr>
              <w:pStyle w:val="NoSpacing"/>
            </w:pPr>
            <w:r>
              <w:t xml:space="preserve">               Id" : 3,</w:t>
            </w:r>
          </w:p>
          <w:p w:rsidR="00407F2C" w:rsidRDefault="00407F2C" w:rsidP="00407F2C">
            <w:pPr>
              <w:pStyle w:val="NoSpacing"/>
            </w:pPr>
            <w:r>
              <w:tab/>
              <w:t>"ministry" : "Water department",</w:t>
            </w:r>
          </w:p>
          <w:p w:rsidR="00407F2C" w:rsidRDefault="00407F2C" w:rsidP="00407F2C">
            <w:pPr>
              <w:pStyle w:val="NoSpacing"/>
            </w:pPr>
            <w:r>
              <w:tab/>
              <w:t>"department": "WD - Admin1",</w:t>
            </w:r>
          </w:p>
          <w:p w:rsidR="00407F2C" w:rsidRDefault="00407F2C" w:rsidP="00407F2C">
            <w:pPr>
              <w:pStyle w:val="NoSpacing"/>
            </w:pPr>
            <w:r>
              <w:tab/>
              <w:t>"subbucode" : "HD12423"</w:t>
            </w:r>
          </w:p>
          <w:p w:rsidR="00BF47C2" w:rsidRPr="00F23DAD" w:rsidRDefault="00407F2C" w:rsidP="00407F2C">
            <w:pPr>
              <w:pStyle w:val="NoSpacing"/>
            </w:pPr>
            <w:r>
              <w:t>}</w:t>
            </w:r>
          </w:p>
        </w:tc>
      </w:tr>
    </w:tbl>
    <w:p w:rsidR="00BF47C2" w:rsidRPr="00F23DAD" w:rsidRDefault="00BF47C2" w:rsidP="00BF47C2">
      <w:pPr>
        <w:pStyle w:val="NoSpacing"/>
        <w:rPr>
          <w:b/>
        </w:rPr>
      </w:pPr>
      <w:r w:rsidRPr="00F23DAD">
        <w:rPr>
          <w:b/>
        </w:rPr>
        <w:lastRenderedPageBreak/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F47C2" w:rsidTr="00407F2C">
        <w:tc>
          <w:tcPr>
            <w:tcW w:w="9350" w:type="dxa"/>
            <w:shd w:val="clear" w:color="auto" w:fill="DBE5F1" w:themeFill="accent1" w:themeFillTint="33"/>
          </w:tcPr>
          <w:p w:rsidR="00407F2C" w:rsidRPr="00407F2C" w:rsidRDefault="00407F2C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407F2C">
              <w:rPr>
                <w:rFonts w:cstheme="minorHAnsi"/>
                <w:sz w:val="20"/>
                <w:szCs w:val="20"/>
              </w:rPr>
              <w:t>{</w:t>
            </w:r>
          </w:p>
          <w:p w:rsidR="00407F2C" w:rsidRPr="00407F2C" w:rsidRDefault="00407F2C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407F2C">
              <w:rPr>
                <w:rFonts w:cstheme="minorHAnsi"/>
                <w:sz w:val="20"/>
                <w:szCs w:val="20"/>
              </w:rPr>
              <w:t xml:space="preserve">    "status": "SUCCESS",</w:t>
            </w:r>
          </w:p>
          <w:p w:rsidR="00407F2C" w:rsidRPr="00407F2C" w:rsidRDefault="00407F2C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407F2C">
              <w:rPr>
                <w:rFonts w:cstheme="minorHAnsi"/>
                <w:sz w:val="20"/>
                <w:szCs w:val="20"/>
              </w:rPr>
              <w:t xml:space="preserve">    "errorCode": 0,</w:t>
            </w:r>
          </w:p>
          <w:p w:rsidR="00407F2C" w:rsidRPr="00407F2C" w:rsidRDefault="00407F2C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407F2C">
              <w:rPr>
                <w:rFonts w:cstheme="minorHAnsi"/>
                <w:sz w:val="20"/>
                <w:szCs w:val="20"/>
              </w:rPr>
              <w:t xml:space="preserve">    "errorMessage": null,</w:t>
            </w:r>
          </w:p>
          <w:p w:rsidR="00407F2C" w:rsidRPr="00407F2C" w:rsidRDefault="00407F2C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407F2C">
              <w:rPr>
                <w:rFonts w:cstheme="minorHAnsi"/>
                <w:sz w:val="20"/>
                <w:szCs w:val="20"/>
              </w:rPr>
              <w:t xml:space="preserve">    "result": {</w:t>
            </w:r>
          </w:p>
          <w:p w:rsidR="00407F2C" w:rsidRPr="00407F2C" w:rsidRDefault="00407F2C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407F2C">
              <w:rPr>
                <w:rFonts w:cstheme="minorHAnsi"/>
                <w:sz w:val="20"/>
                <w:szCs w:val="20"/>
              </w:rPr>
              <w:t xml:space="preserve">        "id": 3,</w:t>
            </w:r>
          </w:p>
          <w:p w:rsidR="00407F2C" w:rsidRPr="00407F2C" w:rsidRDefault="00407F2C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407F2C">
              <w:rPr>
                <w:rFonts w:cstheme="minorHAnsi"/>
                <w:sz w:val="20"/>
                <w:szCs w:val="20"/>
              </w:rPr>
              <w:t xml:space="preserve">        "ministry": "Water department",</w:t>
            </w:r>
          </w:p>
          <w:p w:rsidR="00407F2C" w:rsidRPr="00407F2C" w:rsidRDefault="00407F2C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407F2C">
              <w:rPr>
                <w:rFonts w:cstheme="minorHAnsi"/>
                <w:sz w:val="20"/>
                <w:szCs w:val="20"/>
              </w:rPr>
              <w:t xml:space="preserve">        "department": "WD - Admin1",</w:t>
            </w:r>
          </w:p>
          <w:p w:rsidR="00407F2C" w:rsidRPr="00407F2C" w:rsidRDefault="00407F2C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407F2C">
              <w:rPr>
                <w:rFonts w:cstheme="minorHAnsi"/>
                <w:sz w:val="20"/>
                <w:szCs w:val="20"/>
              </w:rPr>
              <w:t xml:space="preserve">        "subbucode": "erererer"</w:t>
            </w:r>
          </w:p>
          <w:p w:rsidR="00407F2C" w:rsidRPr="00407F2C" w:rsidRDefault="00407F2C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407F2C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BF47C2" w:rsidRPr="0057186B" w:rsidRDefault="00407F2C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407F2C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BF47C2" w:rsidRDefault="00BF47C2" w:rsidP="00BF47C2">
      <w:pPr>
        <w:pStyle w:val="Heading2"/>
        <w:numPr>
          <w:ilvl w:val="1"/>
          <w:numId w:val="53"/>
        </w:numPr>
        <w:tabs>
          <w:tab w:val="left" w:pos="0"/>
        </w:tabs>
        <w:ind w:left="0" w:firstLine="0"/>
      </w:pPr>
      <w:bookmarkStart w:id="356" w:name="_Toc493094467"/>
      <w:bookmarkStart w:id="357" w:name="_Toc493376225"/>
      <w:r>
        <w:t xml:space="preserve">To view the </w:t>
      </w:r>
      <w:bookmarkEnd w:id="356"/>
      <w:r w:rsidR="009D51CD" w:rsidRPr="009D51CD">
        <w:t>ministries</w:t>
      </w:r>
      <w:bookmarkEnd w:id="357"/>
    </w:p>
    <w:p w:rsidR="009D51CD" w:rsidRDefault="00BF47C2" w:rsidP="00BF47C2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7516AF">
        <w:t>/rest/</w:t>
      </w:r>
      <w:proofErr w:type="gramStart"/>
      <w:r w:rsidRPr="007516AF">
        <w:t>api</w:t>
      </w:r>
      <w:r w:rsidR="009D51CD" w:rsidRPr="009D51CD">
        <w:t>/</w:t>
      </w:r>
      <w:proofErr w:type="gramEnd"/>
      <w:r w:rsidR="009D51CD" w:rsidRPr="009D51CD">
        <w:t>contact/ministries</w:t>
      </w:r>
    </w:p>
    <w:p w:rsidR="00BF47C2" w:rsidRDefault="00BF47C2" w:rsidP="00BF47C2">
      <w:pPr>
        <w:pStyle w:val="NoSpacing"/>
      </w:pPr>
      <w:r w:rsidRPr="00007FF8">
        <w:rPr>
          <w:b/>
        </w:rPr>
        <w:t>Method</w:t>
      </w:r>
      <w:r>
        <w:t>: POST</w:t>
      </w:r>
    </w:p>
    <w:p w:rsidR="00BF47C2" w:rsidRDefault="00BF47C2" w:rsidP="00BF47C2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F47C2" w:rsidRDefault="00BF47C2" w:rsidP="00BF47C2">
      <w:pPr>
        <w:pStyle w:val="NoSpacing"/>
      </w:pPr>
      <w:r w:rsidRPr="00007FF8">
        <w:rPr>
          <w:b/>
        </w:rPr>
        <w:t>Description</w:t>
      </w:r>
      <w:r>
        <w:t xml:space="preserve">: To view the </w:t>
      </w:r>
      <w:r w:rsidR="009D51CD" w:rsidRPr="009D51CD">
        <w:t>ministries</w:t>
      </w:r>
      <w:r w:rsidR="009D51CD">
        <w:t xml:space="preserve"> </w:t>
      </w:r>
      <w:r>
        <w:t>discount</w:t>
      </w:r>
      <w:r w:rsidR="009D51CD">
        <w:t>.</w:t>
      </w:r>
      <w:r>
        <w:t xml:space="preserve"> </w:t>
      </w:r>
    </w:p>
    <w:p w:rsidR="00BF47C2" w:rsidRDefault="00BF47C2" w:rsidP="00BF47C2">
      <w:pPr>
        <w:pStyle w:val="NoSpacing"/>
      </w:pPr>
    </w:p>
    <w:p w:rsidR="00BF47C2" w:rsidRDefault="00BF47C2" w:rsidP="00BF47C2">
      <w:pPr>
        <w:pStyle w:val="NoSpacing"/>
        <w:rPr>
          <w:b/>
        </w:rPr>
      </w:pPr>
      <w:r>
        <w:rPr>
          <w:b/>
        </w:rPr>
        <w:t>Sample Path Varaibl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675"/>
        <w:gridCol w:w="4675"/>
      </w:tblGrid>
      <w:tr w:rsidR="00BF47C2" w:rsidTr="00407F2C">
        <w:tc>
          <w:tcPr>
            <w:tcW w:w="4675" w:type="dxa"/>
            <w:shd w:val="clear" w:color="auto" w:fill="DBE5F1" w:themeFill="accent1" w:themeFillTint="33"/>
          </w:tcPr>
          <w:p w:rsidR="00BF47C2" w:rsidRPr="00F23DAD" w:rsidRDefault="00BF47C2" w:rsidP="00407F2C">
            <w:pPr>
              <w:pStyle w:val="NoSpacing"/>
            </w:pPr>
          </w:p>
        </w:tc>
        <w:tc>
          <w:tcPr>
            <w:tcW w:w="4675" w:type="dxa"/>
            <w:shd w:val="clear" w:color="auto" w:fill="DBE5F1" w:themeFill="accent1" w:themeFillTint="33"/>
          </w:tcPr>
          <w:p w:rsidR="00BF47C2" w:rsidRPr="00F23DAD" w:rsidRDefault="00BF47C2" w:rsidP="00407F2C">
            <w:pPr>
              <w:pStyle w:val="NoSpacing"/>
            </w:pPr>
          </w:p>
        </w:tc>
      </w:tr>
    </w:tbl>
    <w:p w:rsidR="00BF47C2" w:rsidRDefault="00BF47C2" w:rsidP="00BF47C2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</w:t>
      </w:r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F47C2" w:rsidTr="00407F2C">
        <w:tc>
          <w:tcPr>
            <w:tcW w:w="9350" w:type="dxa"/>
            <w:shd w:val="clear" w:color="auto" w:fill="DBE5F1" w:themeFill="accent1" w:themeFillTint="33"/>
          </w:tcPr>
          <w:p w:rsidR="009D51CD" w:rsidRDefault="009D51CD" w:rsidP="009D51CD">
            <w:pPr>
              <w:pStyle w:val="NoSpacing"/>
            </w:pPr>
            <w:r>
              <w:t>{</w:t>
            </w:r>
          </w:p>
          <w:p w:rsidR="009D51CD" w:rsidRDefault="009D51CD" w:rsidP="009D51CD">
            <w:pPr>
              <w:pStyle w:val="NoSpacing"/>
            </w:pPr>
            <w:r>
              <w:tab/>
              <w:t>"loginId" : 1,</w:t>
            </w:r>
          </w:p>
          <w:p w:rsidR="009D51CD" w:rsidRDefault="009D51CD" w:rsidP="009D51CD">
            <w:pPr>
              <w:pStyle w:val="NoSpacing"/>
            </w:pPr>
            <w:r>
              <w:tab/>
              <w:t>"name" : "Home Department"</w:t>
            </w:r>
          </w:p>
          <w:p w:rsidR="00BF47C2" w:rsidRPr="00F23DAD" w:rsidRDefault="009D51CD" w:rsidP="009D51CD">
            <w:pPr>
              <w:pStyle w:val="NoSpacing"/>
            </w:pPr>
            <w:r>
              <w:t>}</w:t>
            </w:r>
          </w:p>
        </w:tc>
      </w:tr>
    </w:tbl>
    <w:p w:rsidR="00BF47C2" w:rsidRDefault="00BF47C2" w:rsidP="00BF47C2">
      <w:pPr>
        <w:pStyle w:val="NoSpacing"/>
        <w:rPr>
          <w:b/>
        </w:rPr>
      </w:pPr>
    </w:p>
    <w:p w:rsidR="00BF47C2" w:rsidRDefault="00BF47C2" w:rsidP="00BF47C2">
      <w:pPr>
        <w:pStyle w:val="NoSpacing"/>
        <w:rPr>
          <w:b/>
        </w:rPr>
      </w:pPr>
      <w:r>
        <w:rPr>
          <w:b/>
        </w:rPr>
        <w:t>Sample Reponse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F47C2" w:rsidTr="00407F2C">
        <w:tc>
          <w:tcPr>
            <w:tcW w:w="9350" w:type="dxa"/>
            <w:shd w:val="clear" w:color="auto" w:fill="DBE5F1" w:themeFill="accent1" w:themeFillTint="33"/>
          </w:tcPr>
          <w:p w:rsidR="009D51CD" w:rsidRPr="009D51CD" w:rsidRDefault="00BF47C2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7516AF">
              <w:rPr>
                <w:rFonts w:cstheme="minorHAnsi"/>
                <w:sz w:val="20"/>
                <w:szCs w:val="20"/>
              </w:rPr>
              <w:t>{</w:t>
            </w:r>
            <w:r w:rsidR="009D51CD">
              <w:t xml:space="preserve"> 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"status": "SUCCESS"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"errorCode": 0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"errorMessage": null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"result": {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lastRenderedPageBreak/>
              <w:t xml:space="preserve">        "pageIndex": 0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"dataLength": 10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"sortingColumn": null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"sortDirection": null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"totalPages": 1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"totalData": 2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"responseData": [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    {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        "id": 1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        "ministry": "Home Department"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        "department": "HD - Admin2"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        "subbucode": "HD12423"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    }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    {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        "id": 2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        "ministry": "Home department"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        "department": "HD - Admin1"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        "subbucode": "HD12423"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    }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]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BF47C2" w:rsidRPr="0057186B" w:rsidRDefault="009D51CD" w:rsidP="009D51CD">
            <w:pPr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BF47C2" w:rsidRDefault="009D51CD" w:rsidP="00BF47C2">
      <w:pPr>
        <w:pStyle w:val="Heading2"/>
        <w:numPr>
          <w:ilvl w:val="1"/>
          <w:numId w:val="53"/>
        </w:numPr>
        <w:tabs>
          <w:tab w:val="left" w:pos="0"/>
        </w:tabs>
        <w:ind w:left="0" w:firstLine="0"/>
      </w:pPr>
      <w:bookmarkStart w:id="358" w:name="_Toc493094468"/>
      <w:bookmarkStart w:id="359" w:name="_Toc493376226"/>
      <w:r>
        <w:lastRenderedPageBreak/>
        <w:t>To view the ministry details</w:t>
      </w:r>
      <w:bookmarkEnd w:id="359"/>
      <w:r>
        <w:t xml:space="preserve"> </w:t>
      </w:r>
      <w:bookmarkEnd w:id="358"/>
    </w:p>
    <w:p w:rsidR="00BF47C2" w:rsidRDefault="00BF47C2" w:rsidP="00BF47C2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7516AF">
        <w:t>/rest/api/</w:t>
      </w:r>
      <w:r w:rsidR="009D51CD" w:rsidRPr="009D51CD">
        <w:t>contact/ministry</w:t>
      </w:r>
      <w:proofErr w:type="gramStart"/>
      <w:r w:rsidR="009D51CD" w:rsidRPr="009D51CD">
        <w:t>/{</w:t>
      </w:r>
      <w:proofErr w:type="gramEnd"/>
      <w:r w:rsidR="009D51CD" w:rsidRPr="009D51CD">
        <w:t>ministryId}</w:t>
      </w:r>
    </w:p>
    <w:p w:rsidR="00BF47C2" w:rsidRDefault="00BF47C2" w:rsidP="00BF47C2">
      <w:pPr>
        <w:pStyle w:val="NoSpacing"/>
      </w:pPr>
      <w:r w:rsidRPr="00007FF8">
        <w:rPr>
          <w:b/>
        </w:rPr>
        <w:t>Method</w:t>
      </w:r>
      <w:r>
        <w:t>: POST</w:t>
      </w:r>
    </w:p>
    <w:p w:rsidR="00BF47C2" w:rsidRDefault="00BF47C2" w:rsidP="00BF47C2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F47C2" w:rsidRDefault="00BF47C2" w:rsidP="00BF47C2">
      <w:pPr>
        <w:pStyle w:val="NoSpacing"/>
      </w:pPr>
      <w:r w:rsidRPr="00007FF8">
        <w:rPr>
          <w:b/>
        </w:rPr>
        <w:t>Description</w:t>
      </w:r>
      <w:r>
        <w:t xml:space="preserve">: </w:t>
      </w:r>
      <w:r w:rsidR="009D51CD">
        <w:t>To view the ministry details.</w:t>
      </w:r>
    </w:p>
    <w:p w:rsidR="00BF47C2" w:rsidRDefault="00BF47C2" w:rsidP="00BF47C2">
      <w:pPr>
        <w:pStyle w:val="NoSpacing"/>
      </w:pPr>
    </w:p>
    <w:p w:rsidR="00BF47C2" w:rsidRDefault="00BF47C2" w:rsidP="00BF47C2">
      <w:pPr>
        <w:pStyle w:val="NoSpacing"/>
        <w:rPr>
          <w:b/>
        </w:rPr>
      </w:pPr>
      <w:r>
        <w:rPr>
          <w:b/>
        </w:rPr>
        <w:t>Sample Path Varaibl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675"/>
        <w:gridCol w:w="4675"/>
      </w:tblGrid>
      <w:tr w:rsidR="00BF47C2" w:rsidTr="00407F2C">
        <w:tc>
          <w:tcPr>
            <w:tcW w:w="4675" w:type="dxa"/>
            <w:shd w:val="clear" w:color="auto" w:fill="DBE5F1" w:themeFill="accent1" w:themeFillTint="33"/>
          </w:tcPr>
          <w:p w:rsidR="00BF47C2" w:rsidRPr="00F23DAD" w:rsidRDefault="009D51CD" w:rsidP="00407F2C">
            <w:pPr>
              <w:pStyle w:val="NoSpacing"/>
            </w:pPr>
            <w:r w:rsidRPr="009D51CD">
              <w:t>ministryId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BF47C2" w:rsidRPr="00F23DAD" w:rsidRDefault="00BF47C2" w:rsidP="00407F2C">
            <w:pPr>
              <w:pStyle w:val="NoSpacing"/>
            </w:pPr>
          </w:p>
        </w:tc>
      </w:tr>
    </w:tbl>
    <w:p w:rsidR="00BF47C2" w:rsidRDefault="00BF47C2" w:rsidP="00BF47C2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</w:t>
      </w:r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F47C2" w:rsidTr="00407F2C">
        <w:tc>
          <w:tcPr>
            <w:tcW w:w="9350" w:type="dxa"/>
            <w:shd w:val="clear" w:color="auto" w:fill="DBE5F1" w:themeFill="accent1" w:themeFillTint="33"/>
          </w:tcPr>
          <w:p w:rsidR="00BF47C2" w:rsidRPr="00F23DAD" w:rsidRDefault="009D51CD" w:rsidP="009D51CD">
            <w:pPr>
              <w:pStyle w:val="NoSpacing"/>
            </w:pPr>
            <w:r w:rsidRPr="007516AF">
              <w:t>/rest/api/</w:t>
            </w:r>
            <w:r w:rsidRPr="009D51CD">
              <w:t>contact/ministry</w:t>
            </w:r>
            <w:r>
              <w:t>/1</w:t>
            </w:r>
          </w:p>
        </w:tc>
      </w:tr>
    </w:tbl>
    <w:p w:rsidR="00BF47C2" w:rsidRPr="00F23DAD" w:rsidRDefault="00BF47C2" w:rsidP="00BF47C2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F47C2" w:rsidTr="00407F2C">
        <w:tc>
          <w:tcPr>
            <w:tcW w:w="9350" w:type="dxa"/>
            <w:shd w:val="clear" w:color="auto" w:fill="DBE5F1" w:themeFill="accent1" w:themeFillTint="33"/>
          </w:tcPr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>{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lastRenderedPageBreak/>
              <w:t xml:space="preserve">    "status": "SUCCESS"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"errorCode": 0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"errorMessage": null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"result": {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"id": 1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"ministry": "Home Department"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"department": "HD - Admin2"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"subbucode": "HD12423"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BF47C2" w:rsidRPr="0057186B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BF47C2" w:rsidRDefault="009D51CD" w:rsidP="00BF47C2">
      <w:pPr>
        <w:pStyle w:val="Heading2"/>
        <w:numPr>
          <w:ilvl w:val="1"/>
          <w:numId w:val="53"/>
        </w:numPr>
        <w:tabs>
          <w:tab w:val="left" w:pos="0"/>
        </w:tabs>
        <w:ind w:left="0" w:firstLine="0"/>
      </w:pPr>
      <w:bookmarkStart w:id="360" w:name="_Toc493094469"/>
      <w:bookmarkStart w:id="361" w:name="_Toc493376227"/>
      <w:r>
        <w:lastRenderedPageBreak/>
        <w:t>To export the Ministry</w:t>
      </w:r>
      <w:r w:rsidR="00BF47C2">
        <w:t xml:space="preserve"> data</w:t>
      </w:r>
      <w:bookmarkEnd w:id="360"/>
      <w:bookmarkEnd w:id="361"/>
    </w:p>
    <w:p w:rsidR="009D51CD" w:rsidRDefault="00BF47C2" w:rsidP="00BF47C2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8F0B7C">
        <w:t>/rest/</w:t>
      </w:r>
      <w:proofErr w:type="gramStart"/>
      <w:r w:rsidRPr="008F0B7C">
        <w:t>api</w:t>
      </w:r>
      <w:r w:rsidR="009D51CD" w:rsidRPr="009D51CD">
        <w:t>/</w:t>
      </w:r>
      <w:proofErr w:type="gramEnd"/>
      <w:r w:rsidR="009D51CD" w:rsidRPr="009D51CD">
        <w:t>contact/ministries/export</w:t>
      </w:r>
    </w:p>
    <w:p w:rsidR="00BF47C2" w:rsidRDefault="00BF47C2" w:rsidP="00BF47C2">
      <w:pPr>
        <w:pStyle w:val="NoSpacing"/>
      </w:pPr>
      <w:r w:rsidRPr="00007FF8">
        <w:rPr>
          <w:b/>
        </w:rPr>
        <w:t>Method</w:t>
      </w:r>
      <w:r>
        <w:t>: GET</w:t>
      </w:r>
    </w:p>
    <w:p w:rsidR="00BF47C2" w:rsidRDefault="00BF47C2" w:rsidP="00BF47C2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F47C2" w:rsidRDefault="00BF47C2" w:rsidP="00BF47C2">
      <w:pPr>
        <w:pStyle w:val="NoSpacing"/>
      </w:pPr>
      <w:r w:rsidRPr="00007FF8">
        <w:rPr>
          <w:b/>
        </w:rPr>
        <w:t>Description</w:t>
      </w:r>
      <w:r>
        <w:t>: To get the list of discount master type names</w:t>
      </w:r>
    </w:p>
    <w:p w:rsidR="00BF47C2" w:rsidRDefault="00BF47C2" w:rsidP="00BF47C2">
      <w:pPr>
        <w:pStyle w:val="NoSpacing"/>
      </w:pPr>
    </w:p>
    <w:p w:rsidR="00BF47C2" w:rsidRDefault="00BF47C2" w:rsidP="00BF47C2">
      <w:pPr>
        <w:pStyle w:val="NoSpacing"/>
        <w:rPr>
          <w:b/>
        </w:rPr>
      </w:pPr>
      <w:r>
        <w:rPr>
          <w:b/>
        </w:rPr>
        <w:t>Sample Path Varaibl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675"/>
        <w:gridCol w:w="4675"/>
      </w:tblGrid>
      <w:tr w:rsidR="00BF47C2" w:rsidTr="00407F2C">
        <w:tc>
          <w:tcPr>
            <w:tcW w:w="4675" w:type="dxa"/>
            <w:shd w:val="clear" w:color="auto" w:fill="DBE5F1" w:themeFill="accent1" w:themeFillTint="33"/>
          </w:tcPr>
          <w:p w:rsidR="00BF47C2" w:rsidRPr="00F23DAD" w:rsidRDefault="00BF47C2" w:rsidP="00407F2C">
            <w:pPr>
              <w:pStyle w:val="NoSpacing"/>
            </w:pPr>
          </w:p>
        </w:tc>
        <w:tc>
          <w:tcPr>
            <w:tcW w:w="4675" w:type="dxa"/>
            <w:shd w:val="clear" w:color="auto" w:fill="DBE5F1" w:themeFill="accent1" w:themeFillTint="33"/>
          </w:tcPr>
          <w:p w:rsidR="00BF47C2" w:rsidRPr="00F23DAD" w:rsidRDefault="00BF47C2" w:rsidP="00407F2C">
            <w:pPr>
              <w:pStyle w:val="NoSpacing"/>
            </w:pPr>
          </w:p>
        </w:tc>
      </w:tr>
    </w:tbl>
    <w:p w:rsidR="00BF47C2" w:rsidRDefault="00BF47C2" w:rsidP="00BF47C2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</w:t>
      </w:r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F47C2" w:rsidTr="00407F2C">
        <w:tc>
          <w:tcPr>
            <w:tcW w:w="9350" w:type="dxa"/>
            <w:shd w:val="clear" w:color="auto" w:fill="DBE5F1" w:themeFill="accent1" w:themeFillTint="33"/>
          </w:tcPr>
          <w:p w:rsidR="009D51CD" w:rsidRDefault="009D51CD" w:rsidP="009D51CD">
            <w:pPr>
              <w:pStyle w:val="NoSpacing"/>
            </w:pPr>
            <w:r>
              <w:t>{</w:t>
            </w:r>
          </w:p>
          <w:p w:rsidR="009D51CD" w:rsidRDefault="009D51CD" w:rsidP="009D51CD">
            <w:pPr>
              <w:pStyle w:val="NoSpacing"/>
            </w:pPr>
            <w:r>
              <w:t xml:space="preserve">    "pageIndex": 0,</w:t>
            </w:r>
          </w:p>
          <w:p w:rsidR="009D51CD" w:rsidRDefault="009D51CD" w:rsidP="009D51CD">
            <w:pPr>
              <w:pStyle w:val="NoSpacing"/>
            </w:pPr>
            <w:r>
              <w:t xml:space="preserve">    "dataLength":10,</w:t>
            </w:r>
          </w:p>
          <w:p w:rsidR="009D51CD" w:rsidRDefault="009D51CD" w:rsidP="009D51CD">
            <w:pPr>
              <w:pStyle w:val="NoSpacing"/>
            </w:pPr>
            <w:r>
              <w:t xml:space="preserve">    "sortingColumn": null,</w:t>
            </w:r>
          </w:p>
          <w:p w:rsidR="009D51CD" w:rsidRDefault="009D51CD" w:rsidP="009D51CD">
            <w:pPr>
              <w:pStyle w:val="NoSpacing"/>
            </w:pPr>
            <w:r>
              <w:t xml:space="preserve">    "sortDirection":null,</w:t>
            </w:r>
          </w:p>
          <w:p w:rsidR="009D51CD" w:rsidRDefault="009D51CD" w:rsidP="009D51CD">
            <w:pPr>
              <w:pStyle w:val="NoSpacing"/>
            </w:pPr>
            <w:r>
              <w:t xml:space="preserve">    "name":"Water department ",</w:t>
            </w:r>
          </w:p>
          <w:p w:rsidR="009D51CD" w:rsidRDefault="009D51CD" w:rsidP="009D51CD">
            <w:pPr>
              <w:pStyle w:val="NoSpacing"/>
            </w:pPr>
            <w:r>
              <w:t xml:space="preserve">    "loginId":1</w:t>
            </w:r>
          </w:p>
          <w:p w:rsidR="00BF47C2" w:rsidRPr="00F23DAD" w:rsidRDefault="009D51CD" w:rsidP="009D51CD">
            <w:pPr>
              <w:pStyle w:val="NoSpacing"/>
            </w:pPr>
            <w:r>
              <w:t>}</w:t>
            </w:r>
          </w:p>
        </w:tc>
      </w:tr>
    </w:tbl>
    <w:p w:rsidR="00BF47C2" w:rsidRPr="00F23DAD" w:rsidRDefault="00BF47C2" w:rsidP="00BF47C2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F47C2" w:rsidTr="00407F2C">
        <w:tc>
          <w:tcPr>
            <w:tcW w:w="9350" w:type="dxa"/>
            <w:shd w:val="clear" w:color="auto" w:fill="DBE5F1" w:themeFill="accent1" w:themeFillTint="33"/>
          </w:tcPr>
          <w:p w:rsidR="00BF47C2" w:rsidRPr="0057186B" w:rsidRDefault="009D51CD" w:rsidP="00407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>Ask to download Organisation Contact Details List as excel file</w:t>
            </w:r>
          </w:p>
        </w:tc>
      </w:tr>
    </w:tbl>
    <w:p w:rsidR="00BF47C2" w:rsidRDefault="00BF47C2" w:rsidP="00BF47C2">
      <w:pPr>
        <w:pStyle w:val="Heading2"/>
        <w:numPr>
          <w:ilvl w:val="1"/>
          <w:numId w:val="53"/>
        </w:numPr>
        <w:tabs>
          <w:tab w:val="left" w:pos="0"/>
        </w:tabs>
        <w:ind w:left="0" w:firstLine="0"/>
      </w:pPr>
      <w:bookmarkStart w:id="362" w:name="_Toc493094470"/>
      <w:bookmarkStart w:id="363" w:name="_Toc493376228"/>
      <w:r>
        <w:t xml:space="preserve">To View the </w:t>
      </w:r>
      <w:r w:rsidR="009D51CD">
        <w:t>S</w:t>
      </w:r>
      <w:r w:rsidR="009D51CD" w:rsidRPr="009D51CD">
        <w:t>ubbucodes</w:t>
      </w:r>
      <w:bookmarkEnd w:id="363"/>
      <w:r w:rsidR="009D51CD">
        <w:t xml:space="preserve"> </w:t>
      </w:r>
      <w:bookmarkEnd w:id="362"/>
    </w:p>
    <w:p w:rsidR="009D51CD" w:rsidRDefault="00BF47C2" w:rsidP="00BF47C2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90691C">
        <w:t>/rest/</w:t>
      </w:r>
      <w:proofErr w:type="gramStart"/>
      <w:r w:rsidRPr="0090691C">
        <w:t>api</w:t>
      </w:r>
      <w:r w:rsidR="009D51CD" w:rsidRPr="009D51CD">
        <w:t>/</w:t>
      </w:r>
      <w:proofErr w:type="gramEnd"/>
      <w:r w:rsidR="009D51CD" w:rsidRPr="009D51CD">
        <w:t>contact/ministries/subbucodes</w:t>
      </w:r>
    </w:p>
    <w:p w:rsidR="00BF47C2" w:rsidRDefault="00BF47C2" w:rsidP="00BF47C2">
      <w:pPr>
        <w:pStyle w:val="NoSpacing"/>
      </w:pPr>
      <w:r w:rsidRPr="00007FF8">
        <w:rPr>
          <w:b/>
        </w:rPr>
        <w:t>Method</w:t>
      </w:r>
      <w:r>
        <w:t>: GET</w:t>
      </w:r>
    </w:p>
    <w:p w:rsidR="00BF47C2" w:rsidRDefault="00BF47C2" w:rsidP="00BF47C2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F47C2" w:rsidRDefault="00BF47C2" w:rsidP="00BF47C2">
      <w:pPr>
        <w:pStyle w:val="NoSpacing"/>
      </w:pPr>
      <w:r w:rsidRPr="00007FF8">
        <w:rPr>
          <w:b/>
        </w:rPr>
        <w:t>Description</w:t>
      </w:r>
      <w:r>
        <w:t>: To view discount master data</w:t>
      </w:r>
    </w:p>
    <w:p w:rsidR="00BF47C2" w:rsidRDefault="00BF47C2" w:rsidP="00BF47C2">
      <w:pPr>
        <w:pStyle w:val="NoSpacing"/>
      </w:pPr>
    </w:p>
    <w:p w:rsidR="00BF47C2" w:rsidRDefault="00BF47C2" w:rsidP="00BF47C2">
      <w:pPr>
        <w:pStyle w:val="NoSpacing"/>
        <w:rPr>
          <w:b/>
        </w:rPr>
      </w:pPr>
      <w:r>
        <w:rPr>
          <w:b/>
        </w:rPr>
        <w:t>Sample Path Varaibl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675"/>
        <w:gridCol w:w="4675"/>
      </w:tblGrid>
      <w:tr w:rsidR="00BF47C2" w:rsidTr="00407F2C">
        <w:tc>
          <w:tcPr>
            <w:tcW w:w="4675" w:type="dxa"/>
            <w:shd w:val="clear" w:color="auto" w:fill="DBE5F1" w:themeFill="accent1" w:themeFillTint="33"/>
          </w:tcPr>
          <w:p w:rsidR="00BF47C2" w:rsidRPr="00F23DAD" w:rsidRDefault="00BF47C2" w:rsidP="00407F2C">
            <w:pPr>
              <w:pStyle w:val="NoSpacing"/>
            </w:pPr>
          </w:p>
        </w:tc>
        <w:tc>
          <w:tcPr>
            <w:tcW w:w="4675" w:type="dxa"/>
            <w:shd w:val="clear" w:color="auto" w:fill="DBE5F1" w:themeFill="accent1" w:themeFillTint="33"/>
          </w:tcPr>
          <w:p w:rsidR="00BF47C2" w:rsidRPr="00F23DAD" w:rsidRDefault="00BF47C2" w:rsidP="00407F2C">
            <w:pPr>
              <w:pStyle w:val="NoSpacing"/>
            </w:pPr>
          </w:p>
        </w:tc>
      </w:tr>
    </w:tbl>
    <w:p w:rsidR="00BF47C2" w:rsidRDefault="00BF47C2" w:rsidP="00BF47C2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</w:t>
      </w:r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F47C2" w:rsidTr="00407F2C">
        <w:tc>
          <w:tcPr>
            <w:tcW w:w="9350" w:type="dxa"/>
            <w:shd w:val="clear" w:color="auto" w:fill="DBE5F1" w:themeFill="accent1" w:themeFillTint="33"/>
          </w:tcPr>
          <w:p w:rsidR="00BF47C2" w:rsidRPr="00F23DAD" w:rsidRDefault="00BF47C2" w:rsidP="00407F2C">
            <w:pPr>
              <w:pStyle w:val="NoSpacing"/>
            </w:pPr>
          </w:p>
        </w:tc>
      </w:tr>
    </w:tbl>
    <w:p w:rsidR="00BF47C2" w:rsidRPr="00F23DAD" w:rsidRDefault="00BF47C2" w:rsidP="00BF47C2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F47C2" w:rsidTr="00407F2C">
        <w:tc>
          <w:tcPr>
            <w:tcW w:w="9350" w:type="dxa"/>
            <w:shd w:val="clear" w:color="auto" w:fill="DBE5F1" w:themeFill="accent1" w:themeFillTint="33"/>
          </w:tcPr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lastRenderedPageBreak/>
              <w:t>{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"status": "SUCCESS"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"errorCode": 0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"errorMessage": null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"count": 2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"results": [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"erererer",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    "HD12423"</w:t>
            </w:r>
          </w:p>
          <w:p w:rsidR="009D51CD" w:rsidRPr="009D51CD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 xml:space="preserve">    ]</w:t>
            </w:r>
          </w:p>
          <w:p w:rsidR="00BF47C2" w:rsidRPr="0057186B" w:rsidRDefault="009D51CD" w:rsidP="009D5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9D51CD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BF47C2" w:rsidRDefault="00F5710C" w:rsidP="00BF47C2">
      <w:pPr>
        <w:pStyle w:val="Heading2"/>
        <w:numPr>
          <w:ilvl w:val="1"/>
          <w:numId w:val="53"/>
        </w:numPr>
        <w:tabs>
          <w:tab w:val="left" w:pos="0"/>
        </w:tabs>
        <w:ind w:left="0" w:firstLine="0"/>
      </w:pPr>
      <w:bookmarkStart w:id="364" w:name="_Toc493376229"/>
      <w:proofErr w:type="gramStart"/>
      <w:r>
        <w:t>To view department under SUBBU</w:t>
      </w:r>
      <w:r w:rsidR="00BF47C2">
        <w:t>.</w:t>
      </w:r>
      <w:bookmarkEnd w:id="364"/>
      <w:proofErr w:type="gramEnd"/>
    </w:p>
    <w:p w:rsidR="009D51CD" w:rsidRDefault="00BF47C2" w:rsidP="00BF47C2">
      <w:pPr>
        <w:pStyle w:val="NoSpacing"/>
      </w:pPr>
      <w:r w:rsidRPr="00007FF8">
        <w:rPr>
          <w:b/>
        </w:rPr>
        <w:t>URL</w:t>
      </w:r>
      <w:r>
        <w:t xml:space="preserve">: </w:t>
      </w:r>
      <w:r w:rsidRPr="0090691C">
        <w:t>/rest/api/</w:t>
      </w:r>
      <w:r w:rsidR="009D51CD" w:rsidRPr="009D51CD">
        <w:t>contact/ministries/departments</w:t>
      </w:r>
      <w:proofErr w:type="gramStart"/>
      <w:r w:rsidR="009D51CD" w:rsidRPr="009D51CD">
        <w:t>/{</w:t>
      </w:r>
      <w:proofErr w:type="gramEnd"/>
      <w:r w:rsidR="009D51CD" w:rsidRPr="009D51CD">
        <w:t xml:space="preserve">subbucode} </w:t>
      </w:r>
    </w:p>
    <w:p w:rsidR="00BF47C2" w:rsidRDefault="00BF47C2" w:rsidP="00BF47C2">
      <w:pPr>
        <w:pStyle w:val="NoSpacing"/>
      </w:pPr>
      <w:r w:rsidRPr="00007FF8">
        <w:rPr>
          <w:b/>
        </w:rPr>
        <w:t>Method</w:t>
      </w:r>
      <w:r>
        <w:t>: POST</w:t>
      </w:r>
    </w:p>
    <w:p w:rsidR="00BF47C2" w:rsidRDefault="00BF47C2" w:rsidP="00BF47C2">
      <w:pPr>
        <w:pStyle w:val="NoSpacing"/>
      </w:pPr>
      <w:r w:rsidRPr="00247CC3">
        <w:rPr>
          <w:b/>
        </w:rPr>
        <w:t>Headers</w:t>
      </w:r>
      <w:r>
        <w:rPr>
          <w:b/>
        </w:rPr>
        <w:t xml:space="preserve">: </w:t>
      </w:r>
      <w:r w:rsidRPr="00F23DAD">
        <w:t>Content-Type</w:t>
      </w:r>
      <w:r>
        <w:t xml:space="preserve">: </w:t>
      </w:r>
      <w:r w:rsidRPr="00F23DAD">
        <w:t>application/json</w:t>
      </w:r>
    </w:p>
    <w:p w:rsidR="00BF47C2" w:rsidRDefault="00BF47C2" w:rsidP="00BF47C2">
      <w:pPr>
        <w:pStyle w:val="NoSpacing"/>
      </w:pPr>
      <w:r w:rsidRPr="00007FF8">
        <w:rPr>
          <w:b/>
        </w:rPr>
        <w:t>Description</w:t>
      </w:r>
      <w:r>
        <w:t>: To edit discount master type data and send for approval.</w:t>
      </w:r>
    </w:p>
    <w:p w:rsidR="00BF47C2" w:rsidRDefault="00BF47C2" w:rsidP="00BF47C2">
      <w:pPr>
        <w:pStyle w:val="NoSpacing"/>
      </w:pPr>
      <w:r w:rsidRPr="007516AF">
        <w:rPr>
          <w:b/>
        </w:rPr>
        <w:t>Role</w:t>
      </w:r>
      <w:r>
        <w:rPr>
          <w:b/>
        </w:rPr>
        <w:t xml:space="preserve"> required</w:t>
      </w:r>
      <w:r w:rsidRPr="007516AF">
        <w:rPr>
          <w:b/>
        </w:rPr>
        <w:t>:</w:t>
      </w:r>
      <w:r>
        <w:t xml:space="preserve"> SMC Officer</w:t>
      </w:r>
    </w:p>
    <w:p w:rsidR="00BF47C2" w:rsidRDefault="00BF47C2" w:rsidP="00BF47C2">
      <w:pPr>
        <w:pStyle w:val="NoSpacing"/>
      </w:pPr>
    </w:p>
    <w:p w:rsidR="00BF47C2" w:rsidRDefault="00BF47C2" w:rsidP="00BF47C2">
      <w:pPr>
        <w:pStyle w:val="NoSpacing"/>
        <w:rPr>
          <w:b/>
        </w:rPr>
      </w:pPr>
      <w:r>
        <w:rPr>
          <w:b/>
        </w:rPr>
        <w:t>Sample Path Varaible</w:t>
      </w:r>
      <w:r w:rsidRPr="00F23DAD"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4675"/>
        <w:gridCol w:w="4675"/>
      </w:tblGrid>
      <w:tr w:rsidR="00BF47C2" w:rsidTr="00407F2C">
        <w:tc>
          <w:tcPr>
            <w:tcW w:w="4675" w:type="dxa"/>
            <w:shd w:val="clear" w:color="auto" w:fill="DBE5F1" w:themeFill="accent1" w:themeFillTint="33"/>
          </w:tcPr>
          <w:p w:rsidR="00BF47C2" w:rsidRPr="00F23DAD" w:rsidRDefault="00F5710C" w:rsidP="00407F2C">
            <w:pPr>
              <w:pStyle w:val="NoSpacing"/>
            </w:pPr>
            <w:r w:rsidRPr="009D51CD">
              <w:t>subbucode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:rsidR="00BF47C2" w:rsidRPr="00F23DAD" w:rsidRDefault="00F5710C" w:rsidP="00407F2C">
            <w:pPr>
              <w:pStyle w:val="NoSpacing"/>
            </w:pPr>
            <w:r>
              <w:t xml:space="preserve">Result from 28.7 </w:t>
            </w:r>
          </w:p>
        </w:tc>
      </w:tr>
    </w:tbl>
    <w:p w:rsidR="00BF47C2" w:rsidRDefault="00BF47C2" w:rsidP="00BF47C2">
      <w:pPr>
        <w:pStyle w:val="NoSpacing"/>
        <w:rPr>
          <w:b/>
        </w:rPr>
      </w:pPr>
      <w:r>
        <w:rPr>
          <w:b/>
        </w:rPr>
        <w:t xml:space="preserve">Sample </w:t>
      </w:r>
      <w:r w:rsidRPr="00F23DAD">
        <w:rPr>
          <w:b/>
        </w:rPr>
        <w:t>Request</w:t>
      </w:r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F47C2" w:rsidTr="00407F2C">
        <w:tc>
          <w:tcPr>
            <w:tcW w:w="9350" w:type="dxa"/>
            <w:shd w:val="clear" w:color="auto" w:fill="DBE5F1" w:themeFill="accent1" w:themeFillTint="33"/>
          </w:tcPr>
          <w:p w:rsidR="00BF47C2" w:rsidRPr="00F23DAD" w:rsidRDefault="00F5710C" w:rsidP="00407F2C">
            <w:pPr>
              <w:pStyle w:val="NoSpacing"/>
            </w:pPr>
            <w:r w:rsidRPr="00F5710C">
              <w:t>/rest/api/contact/ministries/departments/HD12423</w:t>
            </w:r>
          </w:p>
        </w:tc>
      </w:tr>
    </w:tbl>
    <w:p w:rsidR="00BF47C2" w:rsidRPr="00F23DAD" w:rsidRDefault="00BF47C2" w:rsidP="00BF47C2">
      <w:pPr>
        <w:pStyle w:val="NoSpacing"/>
        <w:rPr>
          <w:b/>
        </w:rPr>
      </w:pPr>
      <w:r w:rsidRPr="00F23DAD">
        <w:rPr>
          <w:b/>
        </w:rPr>
        <w:t>Sample Response</w:t>
      </w:r>
      <w:r>
        <w:rPr>
          <w:b/>
        </w:rPr>
        <w:t>: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BE5F1" w:themeFill="accent1" w:themeFillTint="33"/>
        <w:tblLook w:val="04A0"/>
      </w:tblPr>
      <w:tblGrid>
        <w:gridCol w:w="9350"/>
      </w:tblGrid>
      <w:tr w:rsidR="00BF47C2" w:rsidTr="00407F2C">
        <w:tc>
          <w:tcPr>
            <w:tcW w:w="9350" w:type="dxa"/>
            <w:shd w:val="clear" w:color="auto" w:fill="DBE5F1" w:themeFill="accent1" w:themeFillTint="33"/>
          </w:tcPr>
          <w:p w:rsidR="00F5710C" w:rsidRPr="00F5710C" w:rsidRDefault="00F5710C" w:rsidP="00F57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F5710C">
              <w:rPr>
                <w:rFonts w:cstheme="minorHAnsi"/>
                <w:sz w:val="20"/>
                <w:szCs w:val="20"/>
              </w:rPr>
              <w:t>{</w:t>
            </w:r>
          </w:p>
          <w:p w:rsidR="00F5710C" w:rsidRPr="00F5710C" w:rsidRDefault="00F5710C" w:rsidP="00F57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F5710C">
              <w:rPr>
                <w:rFonts w:cstheme="minorHAnsi"/>
                <w:sz w:val="20"/>
                <w:szCs w:val="20"/>
              </w:rPr>
              <w:t xml:space="preserve">    "status": "SUCCESS",</w:t>
            </w:r>
          </w:p>
          <w:p w:rsidR="00F5710C" w:rsidRPr="00F5710C" w:rsidRDefault="00F5710C" w:rsidP="00F57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F5710C">
              <w:rPr>
                <w:rFonts w:cstheme="minorHAnsi"/>
                <w:sz w:val="20"/>
                <w:szCs w:val="20"/>
              </w:rPr>
              <w:t xml:space="preserve">    "errorCode": 0,</w:t>
            </w:r>
          </w:p>
          <w:p w:rsidR="00F5710C" w:rsidRPr="00F5710C" w:rsidRDefault="00F5710C" w:rsidP="00F57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F5710C">
              <w:rPr>
                <w:rFonts w:cstheme="minorHAnsi"/>
                <w:sz w:val="20"/>
                <w:szCs w:val="20"/>
              </w:rPr>
              <w:t xml:space="preserve">    "errorMessage": null,</w:t>
            </w:r>
          </w:p>
          <w:p w:rsidR="00F5710C" w:rsidRPr="00F5710C" w:rsidRDefault="00F5710C" w:rsidP="00F57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F5710C">
              <w:rPr>
                <w:rFonts w:cstheme="minorHAnsi"/>
                <w:sz w:val="20"/>
                <w:szCs w:val="20"/>
              </w:rPr>
              <w:t xml:space="preserve">    "count": 2,</w:t>
            </w:r>
          </w:p>
          <w:p w:rsidR="00F5710C" w:rsidRPr="00F5710C" w:rsidRDefault="00F5710C" w:rsidP="00F57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F5710C">
              <w:rPr>
                <w:rFonts w:cstheme="minorHAnsi"/>
                <w:sz w:val="20"/>
                <w:szCs w:val="20"/>
              </w:rPr>
              <w:t xml:space="preserve">    "results": [</w:t>
            </w:r>
          </w:p>
          <w:p w:rsidR="00F5710C" w:rsidRPr="00F5710C" w:rsidRDefault="00F5710C" w:rsidP="00F57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F5710C">
              <w:rPr>
                <w:rFonts w:cstheme="minorHAnsi"/>
                <w:sz w:val="20"/>
                <w:szCs w:val="20"/>
              </w:rPr>
              <w:t xml:space="preserve">        {</w:t>
            </w:r>
          </w:p>
          <w:p w:rsidR="00F5710C" w:rsidRPr="00F5710C" w:rsidRDefault="00F5710C" w:rsidP="00F57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F5710C">
              <w:rPr>
                <w:rFonts w:cstheme="minorHAnsi"/>
                <w:sz w:val="20"/>
                <w:szCs w:val="20"/>
              </w:rPr>
              <w:t xml:space="preserve">            "id": 1,</w:t>
            </w:r>
          </w:p>
          <w:p w:rsidR="00F5710C" w:rsidRPr="00F5710C" w:rsidRDefault="00F5710C" w:rsidP="00F57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F5710C">
              <w:rPr>
                <w:rFonts w:cstheme="minorHAnsi"/>
                <w:sz w:val="20"/>
                <w:szCs w:val="20"/>
              </w:rPr>
              <w:t xml:space="preserve">            "ministry": "Home Department",</w:t>
            </w:r>
          </w:p>
          <w:p w:rsidR="00F5710C" w:rsidRPr="00F5710C" w:rsidRDefault="00F5710C" w:rsidP="00F57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F5710C">
              <w:rPr>
                <w:rFonts w:cstheme="minorHAnsi"/>
                <w:sz w:val="20"/>
                <w:szCs w:val="20"/>
              </w:rPr>
              <w:t xml:space="preserve">            "department": "HD - Admin2",</w:t>
            </w:r>
          </w:p>
          <w:p w:rsidR="00F5710C" w:rsidRPr="00F5710C" w:rsidRDefault="00F5710C" w:rsidP="00F57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F5710C">
              <w:rPr>
                <w:rFonts w:cstheme="minorHAnsi"/>
                <w:sz w:val="20"/>
                <w:szCs w:val="20"/>
              </w:rPr>
              <w:t xml:space="preserve">            "subbucode": "HD12423"</w:t>
            </w:r>
          </w:p>
          <w:p w:rsidR="00F5710C" w:rsidRPr="00F5710C" w:rsidRDefault="00F5710C" w:rsidP="00F57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F5710C">
              <w:rPr>
                <w:rFonts w:cstheme="minorHAnsi"/>
                <w:sz w:val="20"/>
                <w:szCs w:val="20"/>
              </w:rPr>
              <w:t xml:space="preserve">        },</w:t>
            </w:r>
          </w:p>
          <w:p w:rsidR="00F5710C" w:rsidRPr="00F5710C" w:rsidRDefault="00F5710C" w:rsidP="00F57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F5710C">
              <w:rPr>
                <w:rFonts w:cstheme="minorHAnsi"/>
                <w:sz w:val="20"/>
                <w:szCs w:val="20"/>
              </w:rPr>
              <w:lastRenderedPageBreak/>
              <w:t xml:space="preserve">        {</w:t>
            </w:r>
          </w:p>
          <w:p w:rsidR="00F5710C" w:rsidRPr="00F5710C" w:rsidRDefault="00F5710C" w:rsidP="00F57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F5710C">
              <w:rPr>
                <w:rFonts w:cstheme="minorHAnsi"/>
                <w:sz w:val="20"/>
                <w:szCs w:val="20"/>
              </w:rPr>
              <w:t xml:space="preserve">            "id": 2,</w:t>
            </w:r>
          </w:p>
          <w:p w:rsidR="00F5710C" w:rsidRPr="00F5710C" w:rsidRDefault="00F5710C" w:rsidP="00F57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F5710C">
              <w:rPr>
                <w:rFonts w:cstheme="minorHAnsi"/>
                <w:sz w:val="20"/>
                <w:szCs w:val="20"/>
              </w:rPr>
              <w:t xml:space="preserve">            "ministry": "Home department",</w:t>
            </w:r>
          </w:p>
          <w:p w:rsidR="00F5710C" w:rsidRPr="00F5710C" w:rsidRDefault="00F5710C" w:rsidP="00F57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F5710C">
              <w:rPr>
                <w:rFonts w:cstheme="minorHAnsi"/>
                <w:sz w:val="20"/>
                <w:szCs w:val="20"/>
              </w:rPr>
              <w:t xml:space="preserve">            "department": "HD - Admin1",</w:t>
            </w:r>
          </w:p>
          <w:p w:rsidR="00F5710C" w:rsidRPr="00F5710C" w:rsidRDefault="00F5710C" w:rsidP="00F57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F5710C">
              <w:rPr>
                <w:rFonts w:cstheme="minorHAnsi"/>
                <w:sz w:val="20"/>
                <w:szCs w:val="20"/>
              </w:rPr>
              <w:t xml:space="preserve">            "subbucode": "HD12423"</w:t>
            </w:r>
          </w:p>
          <w:p w:rsidR="00F5710C" w:rsidRPr="00F5710C" w:rsidRDefault="00F5710C" w:rsidP="00F57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F5710C">
              <w:rPr>
                <w:rFonts w:cstheme="minorHAnsi"/>
                <w:sz w:val="20"/>
                <w:szCs w:val="20"/>
              </w:rPr>
              <w:t xml:space="preserve">        }</w:t>
            </w:r>
          </w:p>
          <w:p w:rsidR="00F5710C" w:rsidRPr="00F5710C" w:rsidRDefault="00F5710C" w:rsidP="00F57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F5710C">
              <w:rPr>
                <w:rFonts w:cstheme="minorHAnsi"/>
                <w:sz w:val="20"/>
                <w:szCs w:val="20"/>
              </w:rPr>
              <w:t xml:space="preserve">    ]</w:t>
            </w:r>
          </w:p>
          <w:p w:rsidR="00BF47C2" w:rsidRPr="0057186B" w:rsidRDefault="00F5710C" w:rsidP="00F571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sz w:val="20"/>
                <w:szCs w:val="20"/>
              </w:rPr>
            </w:pPr>
            <w:r w:rsidRPr="00F5710C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4C4501" w:rsidRPr="004C4501" w:rsidRDefault="004C4501" w:rsidP="004C4501"/>
    <w:sectPr w:rsidR="004C4501" w:rsidRPr="004C4501" w:rsidSect="00EA7B8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6DC" w:rsidRDefault="000A06DC" w:rsidP="00C51FE6">
      <w:pPr>
        <w:spacing w:after="0" w:line="240" w:lineRule="auto"/>
      </w:pPr>
      <w:r>
        <w:separator/>
      </w:r>
    </w:p>
  </w:endnote>
  <w:endnote w:type="continuationSeparator" w:id="0">
    <w:p w:rsidR="000A06DC" w:rsidRDefault="000A06DC" w:rsidP="00C5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6DC" w:rsidRDefault="000A06DC" w:rsidP="00C51FE6">
      <w:pPr>
        <w:spacing w:after="0" w:line="240" w:lineRule="auto"/>
      </w:pPr>
      <w:r>
        <w:separator/>
      </w:r>
    </w:p>
  </w:footnote>
  <w:footnote w:type="continuationSeparator" w:id="0">
    <w:p w:rsidR="000A06DC" w:rsidRDefault="000A06DC" w:rsidP="00C51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5D1AE1"/>
    <w:multiLevelType w:val="hybridMultilevel"/>
    <w:tmpl w:val="9A80C5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204B3"/>
    <w:multiLevelType w:val="hybridMultilevel"/>
    <w:tmpl w:val="E37A7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B274E"/>
    <w:multiLevelType w:val="hybridMultilevel"/>
    <w:tmpl w:val="AD02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2E479A"/>
    <w:multiLevelType w:val="hybridMultilevel"/>
    <w:tmpl w:val="28BAF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451D18"/>
    <w:multiLevelType w:val="hybridMultilevel"/>
    <w:tmpl w:val="D09A63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72839"/>
    <w:multiLevelType w:val="hybridMultilevel"/>
    <w:tmpl w:val="0BB2E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56E18"/>
    <w:multiLevelType w:val="hybridMultilevel"/>
    <w:tmpl w:val="E16C7C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26393"/>
    <w:multiLevelType w:val="hybridMultilevel"/>
    <w:tmpl w:val="B810B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61316"/>
    <w:multiLevelType w:val="hybridMultilevel"/>
    <w:tmpl w:val="B13A9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9922D5"/>
    <w:multiLevelType w:val="hybridMultilevel"/>
    <w:tmpl w:val="0BB2E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5659E"/>
    <w:multiLevelType w:val="hybridMultilevel"/>
    <w:tmpl w:val="1FD8FC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B64D7"/>
    <w:multiLevelType w:val="hybridMultilevel"/>
    <w:tmpl w:val="C0C01C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1437DA"/>
    <w:multiLevelType w:val="hybridMultilevel"/>
    <w:tmpl w:val="BBDC8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C0FA6"/>
    <w:multiLevelType w:val="hybridMultilevel"/>
    <w:tmpl w:val="E16C7C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85088"/>
    <w:multiLevelType w:val="hybridMultilevel"/>
    <w:tmpl w:val="58182A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C6BB9"/>
    <w:multiLevelType w:val="hybridMultilevel"/>
    <w:tmpl w:val="BC6AB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171FA"/>
    <w:multiLevelType w:val="hybridMultilevel"/>
    <w:tmpl w:val="8AC058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C6492"/>
    <w:multiLevelType w:val="hybridMultilevel"/>
    <w:tmpl w:val="22E644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97361"/>
    <w:multiLevelType w:val="hybridMultilevel"/>
    <w:tmpl w:val="BA6AE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1171B9"/>
    <w:multiLevelType w:val="hybridMultilevel"/>
    <w:tmpl w:val="2884B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24493"/>
    <w:multiLevelType w:val="hybridMultilevel"/>
    <w:tmpl w:val="F2402F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FA6B6D"/>
    <w:multiLevelType w:val="hybridMultilevel"/>
    <w:tmpl w:val="4D9A9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7B422F"/>
    <w:multiLevelType w:val="hybridMultilevel"/>
    <w:tmpl w:val="C0C01C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A8168B"/>
    <w:multiLevelType w:val="hybridMultilevel"/>
    <w:tmpl w:val="1E4EE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025B9C"/>
    <w:multiLevelType w:val="hybridMultilevel"/>
    <w:tmpl w:val="7940EB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C4753"/>
    <w:multiLevelType w:val="hybridMultilevel"/>
    <w:tmpl w:val="C72207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C4E4F"/>
    <w:multiLevelType w:val="hybridMultilevel"/>
    <w:tmpl w:val="BEF8E0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360FF"/>
    <w:multiLevelType w:val="hybridMultilevel"/>
    <w:tmpl w:val="C13ED8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E4F31"/>
    <w:multiLevelType w:val="hybridMultilevel"/>
    <w:tmpl w:val="DD3282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268A4"/>
    <w:multiLevelType w:val="hybridMultilevel"/>
    <w:tmpl w:val="15E0A20C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4C8B2A3D"/>
    <w:multiLevelType w:val="hybridMultilevel"/>
    <w:tmpl w:val="315E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42EE2"/>
    <w:multiLevelType w:val="hybridMultilevel"/>
    <w:tmpl w:val="A61C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E28F5"/>
    <w:multiLevelType w:val="multilevel"/>
    <w:tmpl w:val="3BC0B5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53151F8E"/>
    <w:multiLevelType w:val="hybridMultilevel"/>
    <w:tmpl w:val="749867FE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546E351A"/>
    <w:multiLevelType w:val="hybridMultilevel"/>
    <w:tmpl w:val="AE30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795BA4"/>
    <w:multiLevelType w:val="hybridMultilevel"/>
    <w:tmpl w:val="E38642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E92C30"/>
    <w:multiLevelType w:val="hybridMultilevel"/>
    <w:tmpl w:val="7F44F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635570"/>
    <w:multiLevelType w:val="hybridMultilevel"/>
    <w:tmpl w:val="343437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91883"/>
    <w:multiLevelType w:val="hybridMultilevel"/>
    <w:tmpl w:val="2F5661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C22F5D"/>
    <w:multiLevelType w:val="hybridMultilevel"/>
    <w:tmpl w:val="694E4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7C7BCD"/>
    <w:multiLevelType w:val="hybridMultilevel"/>
    <w:tmpl w:val="7F44F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97766F"/>
    <w:multiLevelType w:val="hybridMultilevel"/>
    <w:tmpl w:val="9488B9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097C3B"/>
    <w:multiLevelType w:val="hybridMultilevel"/>
    <w:tmpl w:val="6B261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8D4DC5"/>
    <w:multiLevelType w:val="multilevel"/>
    <w:tmpl w:val="CC2E7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>
    <w:nsid w:val="698E43E2"/>
    <w:multiLevelType w:val="hybridMultilevel"/>
    <w:tmpl w:val="C038A4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B93535"/>
    <w:multiLevelType w:val="hybridMultilevel"/>
    <w:tmpl w:val="DA62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B32418"/>
    <w:multiLevelType w:val="hybridMultilevel"/>
    <w:tmpl w:val="C9FEC3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9F4D9E"/>
    <w:multiLevelType w:val="hybridMultilevel"/>
    <w:tmpl w:val="4A38B0F8"/>
    <w:lvl w:ilvl="0" w:tplc="EC8C6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CEC74BD"/>
    <w:multiLevelType w:val="hybridMultilevel"/>
    <w:tmpl w:val="97503E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826FBE"/>
    <w:multiLevelType w:val="hybridMultilevel"/>
    <w:tmpl w:val="9C3E7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5C1B04"/>
    <w:multiLevelType w:val="hybridMultilevel"/>
    <w:tmpl w:val="46603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770D49"/>
    <w:multiLevelType w:val="hybridMultilevel"/>
    <w:tmpl w:val="CF660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B9300C"/>
    <w:multiLevelType w:val="hybridMultilevel"/>
    <w:tmpl w:val="BE30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5D7371"/>
    <w:multiLevelType w:val="hybridMultilevel"/>
    <w:tmpl w:val="15E0A20C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8"/>
  </w:num>
  <w:num w:numId="2">
    <w:abstractNumId w:val="38"/>
  </w:num>
  <w:num w:numId="3">
    <w:abstractNumId w:val="17"/>
  </w:num>
  <w:num w:numId="4">
    <w:abstractNumId w:val="34"/>
  </w:num>
  <w:num w:numId="5">
    <w:abstractNumId w:val="39"/>
  </w:num>
  <w:num w:numId="6">
    <w:abstractNumId w:val="26"/>
  </w:num>
  <w:num w:numId="7">
    <w:abstractNumId w:val="49"/>
  </w:num>
  <w:num w:numId="8">
    <w:abstractNumId w:val="27"/>
  </w:num>
  <w:num w:numId="9">
    <w:abstractNumId w:val="2"/>
  </w:num>
  <w:num w:numId="10">
    <w:abstractNumId w:val="42"/>
  </w:num>
  <w:num w:numId="11">
    <w:abstractNumId w:val="47"/>
  </w:num>
  <w:num w:numId="12">
    <w:abstractNumId w:val="1"/>
  </w:num>
  <w:num w:numId="13">
    <w:abstractNumId w:val="36"/>
  </w:num>
  <w:num w:numId="14">
    <w:abstractNumId w:val="54"/>
  </w:num>
  <w:num w:numId="15">
    <w:abstractNumId w:val="30"/>
  </w:num>
  <w:num w:numId="16">
    <w:abstractNumId w:val="13"/>
  </w:num>
  <w:num w:numId="17">
    <w:abstractNumId w:val="8"/>
  </w:num>
  <w:num w:numId="18">
    <w:abstractNumId w:val="43"/>
  </w:num>
  <w:num w:numId="19">
    <w:abstractNumId w:val="4"/>
  </w:num>
  <w:num w:numId="20">
    <w:abstractNumId w:val="33"/>
  </w:num>
  <w:num w:numId="21">
    <w:abstractNumId w:val="29"/>
  </w:num>
  <w:num w:numId="22">
    <w:abstractNumId w:val="25"/>
  </w:num>
  <w:num w:numId="23">
    <w:abstractNumId w:val="35"/>
  </w:num>
  <w:num w:numId="24">
    <w:abstractNumId w:val="32"/>
  </w:num>
  <w:num w:numId="25">
    <w:abstractNumId w:val="40"/>
  </w:num>
  <w:num w:numId="26">
    <w:abstractNumId w:val="24"/>
  </w:num>
  <w:num w:numId="27">
    <w:abstractNumId w:val="15"/>
  </w:num>
  <w:num w:numId="28">
    <w:abstractNumId w:val="48"/>
  </w:num>
  <w:num w:numId="29">
    <w:abstractNumId w:val="31"/>
  </w:num>
  <w:num w:numId="30">
    <w:abstractNumId w:val="45"/>
  </w:num>
  <w:num w:numId="31">
    <w:abstractNumId w:val="18"/>
  </w:num>
  <w:num w:numId="32">
    <w:abstractNumId w:val="5"/>
  </w:num>
  <w:num w:numId="33">
    <w:abstractNumId w:val="23"/>
  </w:num>
  <w:num w:numId="34">
    <w:abstractNumId w:val="16"/>
  </w:num>
  <w:num w:numId="35">
    <w:abstractNumId w:val="46"/>
  </w:num>
  <w:num w:numId="36">
    <w:abstractNumId w:val="12"/>
  </w:num>
  <w:num w:numId="37">
    <w:abstractNumId w:val="53"/>
  </w:num>
  <w:num w:numId="38">
    <w:abstractNumId w:val="52"/>
  </w:num>
  <w:num w:numId="39">
    <w:abstractNumId w:val="51"/>
  </w:num>
  <w:num w:numId="40">
    <w:abstractNumId w:val="7"/>
  </w:num>
  <w:num w:numId="41">
    <w:abstractNumId w:val="3"/>
  </w:num>
  <w:num w:numId="42">
    <w:abstractNumId w:val="14"/>
  </w:num>
  <w:num w:numId="43">
    <w:abstractNumId w:val="41"/>
  </w:num>
  <w:num w:numId="44">
    <w:abstractNumId w:val="37"/>
  </w:num>
  <w:num w:numId="45">
    <w:abstractNumId w:val="9"/>
  </w:num>
  <w:num w:numId="46">
    <w:abstractNumId w:val="11"/>
  </w:num>
  <w:num w:numId="47">
    <w:abstractNumId w:val="20"/>
  </w:num>
  <w:num w:numId="48">
    <w:abstractNumId w:val="50"/>
  </w:num>
  <w:num w:numId="49">
    <w:abstractNumId w:val="10"/>
  </w:num>
  <w:num w:numId="50">
    <w:abstractNumId w:val="6"/>
  </w:num>
  <w:num w:numId="51">
    <w:abstractNumId w:val="21"/>
  </w:num>
  <w:num w:numId="52">
    <w:abstractNumId w:val="22"/>
  </w:num>
  <w:num w:numId="53">
    <w:abstractNumId w:val="44"/>
  </w:num>
  <w:num w:numId="54">
    <w:abstractNumId w:val="1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ACA"/>
    <w:rsid w:val="00001CEC"/>
    <w:rsid w:val="00002161"/>
    <w:rsid w:val="000027DA"/>
    <w:rsid w:val="000030D8"/>
    <w:rsid w:val="0000327A"/>
    <w:rsid w:val="000040D0"/>
    <w:rsid w:val="000052A8"/>
    <w:rsid w:val="0000579D"/>
    <w:rsid w:val="00005CDC"/>
    <w:rsid w:val="000078D5"/>
    <w:rsid w:val="00007A73"/>
    <w:rsid w:val="00007D6A"/>
    <w:rsid w:val="00010B3B"/>
    <w:rsid w:val="00010D55"/>
    <w:rsid w:val="000113C8"/>
    <w:rsid w:val="0001154B"/>
    <w:rsid w:val="00011B60"/>
    <w:rsid w:val="00014C47"/>
    <w:rsid w:val="00014F30"/>
    <w:rsid w:val="0001522D"/>
    <w:rsid w:val="00015E2C"/>
    <w:rsid w:val="000178E0"/>
    <w:rsid w:val="00017D13"/>
    <w:rsid w:val="0002073D"/>
    <w:rsid w:val="000236A6"/>
    <w:rsid w:val="00023C14"/>
    <w:rsid w:val="00024F77"/>
    <w:rsid w:val="00025B9E"/>
    <w:rsid w:val="00025D37"/>
    <w:rsid w:val="00025E62"/>
    <w:rsid w:val="0002646D"/>
    <w:rsid w:val="000269E4"/>
    <w:rsid w:val="0002772F"/>
    <w:rsid w:val="00030C87"/>
    <w:rsid w:val="00031907"/>
    <w:rsid w:val="000327A6"/>
    <w:rsid w:val="00033EAA"/>
    <w:rsid w:val="0003490B"/>
    <w:rsid w:val="00034995"/>
    <w:rsid w:val="00034B60"/>
    <w:rsid w:val="00035D9F"/>
    <w:rsid w:val="000406FC"/>
    <w:rsid w:val="00040753"/>
    <w:rsid w:val="00040787"/>
    <w:rsid w:val="00040AD1"/>
    <w:rsid w:val="00041F18"/>
    <w:rsid w:val="0004486F"/>
    <w:rsid w:val="00045322"/>
    <w:rsid w:val="000458BD"/>
    <w:rsid w:val="00045C66"/>
    <w:rsid w:val="00046E28"/>
    <w:rsid w:val="00047C1A"/>
    <w:rsid w:val="00047E14"/>
    <w:rsid w:val="00050612"/>
    <w:rsid w:val="00050739"/>
    <w:rsid w:val="00051F45"/>
    <w:rsid w:val="0005203C"/>
    <w:rsid w:val="00052F1B"/>
    <w:rsid w:val="0005386C"/>
    <w:rsid w:val="000538AB"/>
    <w:rsid w:val="00053A89"/>
    <w:rsid w:val="00053D38"/>
    <w:rsid w:val="00054BC1"/>
    <w:rsid w:val="000555CD"/>
    <w:rsid w:val="00056CC4"/>
    <w:rsid w:val="00060A27"/>
    <w:rsid w:val="0006104F"/>
    <w:rsid w:val="000612E9"/>
    <w:rsid w:val="000618D8"/>
    <w:rsid w:val="00061930"/>
    <w:rsid w:val="0006304B"/>
    <w:rsid w:val="00063AE7"/>
    <w:rsid w:val="000645F2"/>
    <w:rsid w:val="00064EC4"/>
    <w:rsid w:val="0006557D"/>
    <w:rsid w:val="000658AD"/>
    <w:rsid w:val="00066553"/>
    <w:rsid w:val="000701DC"/>
    <w:rsid w:val="00070BC9"/>
    <w:rsid w:val="00071D04"/>
    <w:rsid w:val="0007203F"/>
    <w:rsid w:val="000724A6"/>
    <w:rsid w:val="00073013"/>
    <w:rsid w:val="00073E21"/>
    <w:rsid w:val="000748C9"/>
    <w:rsid w:val="0007537E"/>
    <w:rsid w:val="00075A1A"/>
    <w:rsid w:val="00076A2B"/>
    <w:rsid w:val="00077051"/>
    <w:rsid w:val="00080065"/>
    <w:rsid w:val="00080A71"/>
    <w:rsid w:val="00081093"/>
    <w:rsid w:val="000830A2"/>
    <w:rsid w:val="000847A5"/>
    <w:rsid w:val="00085697"/>
    <w:rsid w:val="00087976"/>
    <w:rsid w:val="0009088B"/>
    <w:rsid w:val="0009169F"/>
    <w:rsid w:val="00091F6B"/>
    <w:rsid w:val="000926E0"/>
    <w:rsid w:val="00092BF6"/>
    <w:rsid w:val="00093006"/>
    <w:rsid w:val="0009306C"/>
    <w:rsid w:val="00093530"/>
    <w:rsid w:val="0009547E"/>
    <w:rsid w:val="00095D74"/>
    <w:rsid w:val="000969FA"/>
    <w:rsid w:val="00097341"/>
    <w:rsid w:val="00097387"/>
    <w:rsid w:val="00097434"/>
    <w:rsid w:val="00097AED"/>
    <w:rsid w:val="000A0452"/>
    <w:rsid w:val="000A06DC"/>
    <w:rsid w:val="000A164F"/>
    <w:rsid w:val="000A1DE6"/>
    <w:rsid w:val="000A1F0D"/>
    <w:rsid w:val="000A41E4"/>
    <w:rsid w:val="000A42D8"/>
    <w:rsid w:val="000A5922"/>
    <w:rsid w:val="000A6375"/>
    <w:rsid w:val="000A69BD"/>
    <w:rsid w:val="000A767B"/>
    <w:rsid w:val="000A771E"/>
    <w:rsid w:val="000A77A8"/>
    <w:rsid w:val="000B16F2"/>
    <w:rsid w:val="000B20B4"/>
    <w:rsid w:val="000B20F8"/>
    <w:rsid w:val="000B3061"/>
    <w:rsid w:val="000B3455"/>
    <w:rsid w:val="000B4014"/>
    <w:rsid w:val="000B427B"/>
    <w:rsid w:val="000B590A"/>
    <w:rsid w:val="000B6009"/>
    <w:rsid w:val="000B6037"/>
    <w:rsid w:val="000B6A76"/>
    <w:rsid w:val="000B72E8"/>
    <w:rsid w:val="000C0479"/>
    <w:rsid w:val="000C0B15"/>
    <w:rsid w:val="000C23C9"/>
    <w:rsid w:val="000C3FB5"/>
    <w:rsid w:val="000C4013"/>
    <w:rsid w:val="000C481A"/>
    <w:rsid w:val="000C4E92"/>
    <w:rsid w:val="000C6488"/>
    <w:rsid w:val="000C7084"/>
    <w:rsid w:val="000D0BE1"/>
    <w:rsid w:val="000D2591"/>
    <w:rsid w:val="000D2BC0"/>
    <w:rsid w:val="000D2CE6"/>
    <w:rsid w:val="000D3E02"/>
    <w:rsid w:val="000D4010"/>
    <w:rsid w:val="000D4052"/>
    <w:rsid w:val="000D44C7"/>
    <w:rsid w:val="000D4B82"/>
    <w:rsid w:val="000D4E31"/>
    <w:rsid w:val="000D608A"/>
    <w:rsid w:val="000D70C8"/>
    <w:rsid w:val="000D7898"/>
    <w:rsid w:val="000E0292"/>
    <w:rsid w:val="000E27F1"/>
    <w:rsid w:val="000E3561"/>
    <w:rsid w:val="000E3E2E"/>
    <w:rsid w:val="000E4181"/>
    <w:rsid w:val="000E421E"/>
    <w:rsid w:val="000E4A6B"/>
    <w:rsid w:val="000E6D6A"/>
    <w:rsid w:val="000E6F0C"/>
    <w:rsid w:val="000E7471"/>
    <w:rsid w:val="000E7947"/>
    <w:rsid w:val="000F2BF8"/>
    <w:rsid w:val="000F4B1C"/>
    <w:rsid w:val="000F5069"/>
    <w:rsid w:val="000F5DCD"/>
    <w:rsid w:val="000F690C"/>
    <w:rsid w:val="000F6CA8"/>
    <w:rsid w:val="001004FF"/>
    <w:rsid w:val="0010120B"/>
    <w:rsid w:val="00101464"/>
    <w:rsid w:val="00102C01"/>
    <w:rsid w:val="00104549"/>
    <w:rsid w:val="001047E7"/>
    <w:rsid w:val="00107240"/>
    <w:rsid w:val="001073F2"/>
    <w:rsid w:val="0010792F"/>
    <w:rsid w:val="00107E4D"/>
    <w:rsid w:val="00110382"/>
    <w:rsid w:val="00111134"/>
    <w:rsid w:val="00111BE4"/>
    <w:rsid w:val="00111CF9"/>
    <w:rsid w:val="0011262C"/>
    <w:rsid w:val="00113333"/>
    <w:rsid w:val="00113C8E"/>
    <w:rsid w:val="001148C3"/>
    <w:rsid w:val="001152F1"/>
    <w:rsid w:val="0011571F"/>
    <w:rsid w:val="001166AC"/>
    <w:rsid w:val="00116976"/>
    <w:rsid w:val="00117963"/>
    <w:rsid w:val="00117E3E"/>
    <w:rsid w:val="00117FB6"/>
    <w:rsid w:val="00120D81"/>
    <w:rsid w:val="00121EE1"/>
    <w:rsid w:val="00121F9F"/>
    <w:rsid w:val="0012324D"/>
    <w:rsid w:val="00123BCA"/>
    <w:rsid w:val="00123CE0"/>
    <w:rsid w:val="00125413"/>
    <w:rsid w:val="0012699B"/>
    <w:rsid w:val="00127BFB"/>
    <w:rsid w:val="00130AFD"/>
    <w:rsid w:val="001318B3"/>
    <w:rsid w:val="00132F05"/>
    <w:rsid w:val="00133565"/>
    <w:rsid w:val="00135CC6"/>
    <w:rsid w:val="00135FC4"/>
    <w:rsid w:val="0014111C"/>
    <w:rsid w:val="001415E5"/>
    <w:rsid w:val="00141700"/>
    <w:rsid w:val="00141CDA"/>
    <w:rsid w:val="00142126"/>
    <w:rsid w:val="00142458"/>
    <w:rsid w:val="0014310E"/>
    <w:rsid w:val="001438FA"/>
    <w:rsid w:val="00145A12"/>
    <w:rsid w:val="00145E44"/>
    <w:rsid w:val="00147FAC"/>
    <w:rsid w:val="0015078E"/>
    <w:rsid w:val="0015217C"/>
    <w:rsid w:val="00152FCB"/>
    <w:rsid w:val="00153D9E"/>
    <w:rsid w:val="00153E1C"/>
    <w:rsid w:val="001545E9"/>
    <w:rsid w:val="00154C17"/>
    <w:rsid w:val="0015531D"/>
    <w:rsid w:val="00155394"/>
    <w:rsid w:val="001568EE"/>
    <w:rsid w:val="00156BDD"/>
    <w:rsid w:val="00156C82"/>
    <w:rsid w:val="00156FC0"/>
    <w:rsid w:val="0015718C"/>
    <w:rsid w:val="00157FC5"/>
    <w:rsid w:val="00160F40"/>
    <w:rsid w:val="001621C8"/>
    <w:rsid w:val="0016230F"/>
    <w:rsid w:val="00162E1B"/>
    <w:rsid w:val="001631FE"/>
    <w:rsid w:val="0016451B"/>
    <w:rsid w:val="001645EC"/>
    <w:rsid w:val="00165296"/>
    <w:rsid w:val="00165D5A"/>
    <w:rsid w:val="001661D0"/>
    <w:rsid w:val="00166674"/>
    <w:rsid w:val="00166FC0"/>
    <w:rsid w:val="001702CE"/>
    <w:rsid w:val="00171229"/>
    <w:rsid w:val="00171C49"/>
    <w:rsid w:val="001720E4"/>
    <w:rsid w:val="00172325"/>
    <w:rsid w:val="00173C95"/>
    <w:rsid w:val="00174096"/>
    <w:rsid w:val="001777AE"/>
    <w:rsid w:val="00180FD6"/>
    <w:rsid w:val="001816AE"/>
    <w:rsid w:val="0018314B"/>
    <w:rsid w:val="0018319E"/>
    <w:rsid w:val="001832F4"/>
    <w:rsid w:val="001833B2"/>
    <w:rsid w:val="00184DB9"/>
    <w:rsid w:val="00185C78"/>
    <w:rsid w:val="00185D0C"/>
    <w:rsid w:val="00186756"/>
    <w:rsid w:val="0018697E"/>
    <w:rsid w:val="00186CBA"/>
    <w:rsid w:val="001871E0"/>
    <w:rsid w:val="00190C26"/>
    <w:rsid w:val="0019125D"/>
    <w:rsid w:val="00193E92"/>
    <w:rsid w:val="0019409C"/>
    <w:rsid w:val="0019495D"/>
    <w:rsid w:val="0019623D"/>
    <w:rsid w:val="0019627A"/>
    <w:rsid w:val="0019741B"/>
    <w:rsid w:val="001A052E"/>
    <w:rsid w:val="001A0B6B"/>
    <w:rsid w:val="001A0C47"/>
    <w:rsid w:val="001A2196"/>
    <w:rsid w:val="001A2547"/>
    <w:rsid w:val="001A2556"/>
    <w:rsid w:val="001A2845"/>
    <w:rsid w:val="001A322A"/>
    <w:rsid w:val="001A3E27"/>
    <w:rsid w:val="001A3F9D"/>
    <w:rsid w:val="001A6EEE"/>
    <w:rsid w:val="001A7BD2"/>
    <w:rsid w:val="001B120F"/>
    <w:rsid w:val="001B1329"/>
    <w:rsid w:val="001B2405"/>
    <w:rsid w:val="001B442E"/>
    <w:rsid w:val="001B4A98"/>
    <w:rsid w:val="001B4D40"/>
    <w:rsid w:val="001B53F7"/>
    <w:rsid w:val="001C01A9"/>
    <w:rsid w:val="001C0D53"/>
    <w:rsid w:val="001C1501"/>
    <w:rsid w:val="001C2FDE"/>
    <w:rsid w:val="001C38E3"/>
    <w:rsid w:val="001C3979"/>
    <w:rsid w:val="001C4686"/>
    <w:rsid w:val="001C4E5C"/>
    <w:rsid w:val="001C4E81"/>
    <w:rsid w:val="001C5E93"/>
    <w:rsid w:val="001C6D66"/>
    <w:rsid w:val="001C7913"/>
    <w:rsid w:val="001D03EC"/>
    <w:rsid w:val="001D0AE0"/>
    <w:rsid w:val="001D1D0F"/>
    <w:rsid w:val="001D2A17"/>
    <w:rsid w:val="001D3ED4"/>
    <w:rsid w:val="001D4136"/>
    <w:rsid w:val="001D7350"/>
    <w:rsid w:val="001E01E7"/>
    <w:rsid w:val="001E0D53"/>
    <w:rsid w:val="001E18A3"/>
    <w:rsid w:val="001E1B96"/>
    <w:rsid w:val="001E213A"/>
    <w:rsid w:val="001E3126"/>
    <w:rsid w:val="001E376F"/>
    <w:rsid w:val="001E45F8"/>
    <w:rsid w:val="001E4676"/>
    <w:rsid w:val="001E5D43"/>
    <w:rsid w:val="001E5E52"/>
    <w:rsid w:val="001E7837"/>
    <w:rsid w:val="001F1DC1"/>
    <w:rsid w:val="001F2125"/>
    <w:rsid w:val="001F28FD"/>
    <w:rsid w:val="001F31FF"/>
    <w:rsid w:val="001F5B1A"/>
    <w:rsid w:val="001F5CEF"/>
    <w:rsid w:val="00200916"/>
    <w:rsid w:val="0020156E"/>
    <w:rsid w:val="002019E6"/>
    <w:rsid w:val="002032DE"/>
    <w:rsid w:val="00204BA3"/>
    <w:rsid w:val="00204E74"/>
    <w:rsid w:val="0020560D"/>
    <w:rsid w:val="002067CE"/>
    <w:rsid w:val="002069FA"/>
    <w:rsid w:val="002078A9"/>
    <w:rsid w:val="00207BA2"/>
    <w:rsid w:val="002101CC"/>
    <w:rsid w:val="0021249B"/>
    <w:rsid w:val="00213237"/>
    <w:rsid w:val="0021421D"/>
    <w:rsid w:val="002142E0"/>
    <w:rsid w:val="002147E4"/>
    <w:rsid w:val="00214A5A"/>
    <w:rsid w:val="00216BCC"/>
    <w:rsid w:val="002171B6"/>
    <w:rsid w:val="0021720F"/>
    <w:rsid w:val="00217A02"/>
    <w:rsid w:val="002202DA"/>
    <w:rsid w:val="00221B6F"/>
    <w:rsid w:val="00221EAC"/>
    <w:rsid w:val="00221FF2"/>
    <w:rsid w:val="00223FD4"/>
    <w:rsid w:val="00224EF6"/>
    <w:rsid w:val="00224F22"/>
    <w:rsid w:val="002260B6"/>
    <w:rsid w:val="00226A8F"/>
    <w:rsid w:val="00227111"/>
    <w:rsid w:val="002271C7"/>
    <w:rsid w:val="002277FF"/>
    <w:rsid w:val="00227D85"/>
    <w:rsid w:val="00227F8E"/>
    <w:rsid w:val="002313FA"/>
    <w:rsid w:val="002316FC"/>
    <w:rsid w:val="00231FC9"/>
    <w:rsid w:val="00233ACE"/>
    <w:rsid w:val="00234161"/>
    <w:rsid w:val="0023419B"/>
    <w:rsid w:val="00237C45"/>
    <w:rsid w:val="00237F0F"/>
    <w:rsid w:val="002405A0"/>
    <w:rsid w:val="002421B6"/>
    <w:rsid w:val="00242658"/>
    <w:rsid w:val="00242AE6"/>
    <w:rsid w:val="00243EA9"/>
    <w:rsid w:val="002442C2"/>
    <w:rsid w:val="00244E42"/>
    <w:rsid w:val="00246069"/>
    <w:rsid w:val="00246183"/>
    <w:rsid w:val="00246458"/>
    <w:rsid w:val="00246C86"/>
    <w:rsid w:val="00246F5B"/>
    <w:rsid w:val="002473E1"/>
    <w:rsid w:val="002519B5"/>
    <w:rsid w:val="00252B7A"/>
    <w:rsid w:val="00252E85"/>
    <w:rsid w:val="00255348"/>
    <w:rsid w:val="002560AC"/>
    <w:rsid w:val="00257012"/>
    <w:rsid w:val="00257563"/>
    <w:rsid w:val="00257F5F"/>
    <w:rsid w:val="0026089F"/>
    <w:rsid w:val="00260AFE"/>
    <w:rsid w:val="002617CA"/>
    <w:rsid w:val="00261A00"/>
    <w:rsid w:val="00261EA6"/>
    <w:rsid w:val="00262031"/>
    <w:rsid w:val="002657F6"/>
    <w:rsid w:val="002667D4"/>
    <w:rsid w:val="00266AC7"/>
    <w:rsid w:val="00266C4F"/>
    <w:rsid w:val="002673E8"/>
    <w:rsid w:val="00270A26"/>
    <w:rsid w:val="00271C39"/>
    <w:rsid w:val="0027389D"/>
    <w:rsid w:val="0027443A"/>
    <w:rsid w:val="00274B44"/>
    <w:rsid w:val="002750F4"/>
    <w:rsid w:val="00275838"/>
    <w:rsid w:val="002800E8"/>
    <w:rsid w:val="002808D7"/>
    <w:rsid w:val="00280D0F"/>
    <w:rsid w:val="00281749"/>
    <w:rsid w:val="00287F72"/>
    <w:rsid w:val="00290366"/>
    <w:rsid w:val="00290DB1"/>
    <w:rsid w:val="0029309C"/>
    <w:rsid w:val="002939A3"/>
    <w:rsid w:val="00294C90"/>
    <w:rsid w:val="0029588C"/>
    <w:rsid w:val="0029595C"/>
    <w:rsid w:val="00295A65"/>
    <w:rsid w:val="00295D35"/>
    <w:rsid w:val="00296A68"/>
    <w:rsid w:val="00296C9D"/>
    <w:rsid w:val="002A03BC"/>
    <w:rsid w:val="002A0612"/>
    <w:rsid w:val="002A0C9E"/>
    <w:rsid w:val="002A244C"/>
    <w:rsid w:val="002A2AD0"/>
    <w:rsid w:val="002A3BFF"/>
    <w:rsid w:val="002A3DE3"/>
    <w:rsid w:val="002A427E"/>
    <w:rsid w:val="002A4F97"/>
    <w:rsid w:val="002A57EF"/>
    <w:rsid w:val="002A64AB"/>
    <w:rsid w:val="002A7A73"/>
    <w:rsid w:val="002B00A1"/>
    <w:rsid w:val="002B08AE"/>
    <w:rsid w:val="002B1477"/>
    <w:rsid w:val="002B2CEE"/>
    <w:rsid w:val="002B3390"/>
    <w:rsid w:val="002B36D5"/>
    <w:rsid w:val="002B399E"/>
    <w:rsid w:val="002B4F4B"/>
    <w:rsid w:val="002B616F"/>
    <w:rsid w:val="002B6BBC"/>
    <w:rsid w:val="002B6E91"/>
    <w:rsid w:val="002B766A"/>
    <w:rsid w:val="002B79C8"/>
    <w:rsid w:val="002B7A7D"/>
    <w:rsid w:val="002C0991"/>
    <w:rsid w:val="002C1A37"/>
    <w:rsid w:val="002C2FB3"/>
    <w:rsid w:val="002C30EF"/>
    <w:rsid w:val="002C3B87"/>
    <w:rsid w:val="002C400A"/>
    <w:rsid w:val="002C4C19"/>
    <w:rsid w:val="002C50AD"/>
    <w:rsid w:val="002C674C"/>
    <w:rsid w:val="002C699B"/>
    <w:rsid w:val="002D1318"/>
    <w:rsid w:val="002D1BC1"/>
    <w:rsid w:val="002D2853"/>
    <w:rsid w:val="002D39EE"/>
    <w:rsid w:val="002D582D"/>
    <w:rsid w:val="002D58A8"/>
    <w:rsid w:val="002D6B9A"/>
    <w:rsid w:val="002D744B"/>
    <w:rsid w:val="002E0A00"/>
    <w:rsid w:val="002E0C8E"/>
    <w:rsid w:val="002E1CBF"/>
    <w:rsid w:val="002E2CCA"/>
    <w:rsid w:val="002E3543"/>
    <w:rsid w:val="002E360C"/>
    <w:rsid w:val="002E3E1D"/>
    <w:rsid w:val="002E425D"/>
    <w:rsid w:val="002E549E"/>
    <w:rsid w:val="002E5D53"/>
    <w:rsid w:val="002F03FE"/>
    <w:rsid w:val="002F17B0"/>
    <w:rsid w:val="002F1851"/>
    <w:rsid w:val="002F1B05"/>
    <w:rsid w:val="002F1CEF"/>
    <w:rsid w:val="002F3975"/>
    <w:rsid w:val="002F4188"/>
    <w:rsid w:val="002F4349"/>
    <w:rsid w:val="002F4658"/>
    <w:rsid w:val="002F4B64"/>
    <w:rsid w:val="002F59E3"/>
    <w:rsid w:val="002F5D8F"/>
    <w:rsid w:val="002F7CBB"/>
    <w:rsid w:val="003007E6"/>
    <w:rsid w:val="00300A47"/>
    <w:rsid w:val="00301FE3"/>
    <w:rsid w:val="00302D88"/>
    <w:rsid w:val="00303222"/>
    <w:rsid w:val="003033AB"/>
    <w:rsid w:val="003037D3"/>
    <w:rsid w:val="00304163"/>
    <w:rsid w:val="00304521"/>
    <w:rsid w:val="00305589"/>
    <w:rsid w:val="00305AE1"/>
    <w:rsid w:val="00306448"/>
    <w:rsid w:val="00306E36"/>
    <w:rsid w:val="00307AC7"/>
    <w:rsid w:val="003100AD"/>
    <w:rsid w:val="0031256F"/>
    <w:rsid w:val="00312A35"/>
    <w:rsid w:val="003138EB"/>
    <w:rsid w:val="0031536B"/>
    <w:rsid w:val="00315A38"/>
    <w:rsid w:val="0031684C"/>
    <w:rsid w:val="003169A2"/>
    <w:rsid w:val="0032104B"/>
    <w:rsid w:val="00325118"/>
    <w:rsid w:val="00326858"/>
    <w:rsid w:val="003275A0"/>
    <w:rsid w:val="003308C6"/>
    <w:rsid w:val="0033093E"/>
    <w:rsid w:val="00330A8E"/>
    <w:rsid w:val="00331B9F"/>
    <w:rsid w:val="0033212E"/>
    <w:rsid w:val="00333085"/>
    <w:rsid w:val="0033342F"/>
    <w:rsid w:val="003336C7"/>
    <w:rsid w:val="00333A2B"/>
    <w:rsid w:val="00333AC2"/>
    <w:rsid w:val="00333D82"/>
    <w:rsid w:val="00333E5F"/>
    <w:rsid w:val="003341FB"/>
    <w:rsid w:val="0033464B"/>
    <w:rsid w:val="00334738"/>
    <w:rsid w:val="00334BA5"/>
    <w:rsid w:val="00334FA9"/>
    <w:rsid w:val="00335353"/>
    <w:rsid w:val="00335DAB"/>
    <w:rsid w:val="003366A1"/>
    <w:rsid w:val="0033742F"/>
    <w:rsid w:val="003378AF"/>
    <w:rsid w:val="0033796E"/>
    <w:rsid w:val="00340276"/>
    <w:rsid w:val="00340A3D"/>
    <w:rsid w:val="0034151E"/>
    <w:rsid w:val="00341665"/>
    <w:rsid w:val="00341847"/>
    <w:rsid w:val="00341CAB"/>
    <w:rsid w:val="003425E1"/>
    <w:rsid w:val="00342980"/>
    <w:rsid w:val="00342E46"/>
    <w:rsid w:val="0034446E"/>
    <w:rsid w:val="003456FE"/>
    <w:rsid w:val="0035068D"/>
    <w:rsid w:val="0035174F"/>
    <w:rsid w:val="00351A8F"/>
    <w:rsid w:val="0035413C"/>
    <w:rsid w:val="0035614C"/>
    <w:rsid w:val="00356E45"/>
    <w:rsid w:val="003570A1"/>
    <w:rsid w:val="003606AC"/>
    <w:rsid w:val="00360E32"/>
    <w:rsid w:val="00361EC8"/>
    <w:rsid w:val="00362ED9"/>
    <w:rsid w:val="00364BA3"/>
    <w:rsid w:val="00365498"/>
    <w:rsid w:val="00365C1E"/>
    <w:rsid w:val="00366CF2"/>
    <w:rsid w:val="0036714B"/>
    <w:rsid w:val="003679A4"/>
    <w:rsid w:val="00367A66"/>
    <w:rsid w:val="00370A91"/>
    <w:rsid w:val="00370ED0"/>
    <w:rsid w:val="00370F19"/>
    <w:rsid w:val="00371271"/>
    <w:rsid w:val="00373E7B"/>
    <w:rsid w:val="00376ACA"/>
    <w:rsid w:val="0037761F"/>
    <w:rsid w:val="0037767A"/>
    <w:rsid w:val="00380399"/>
    <w:rsid w:val="003803DA"/>
    <w:rsid w:val="00380555"/>
    <w:rsid w:val="00382238"/>
    <w:rsid w:val="00382DB4"/>
    <w:rsid w:val="003836AE"/>
    <w:rsid w:val="00383765"/>
    <w:rsid w:val="00384529"/>
    <w:rsid w:val="0038511D"/>
    <w:rsid w:val="00385366"/>
    <w:rsid w:val="00386750"/>
    <w:rsid w:val="0038708D"/>
    <w:rsid w:val="00387163"/>
    <w:rsid w:val="0038764A"/>
    <w:rsid w:val="0039004F"/>
    <w:rsid w:val="00390E7D"/>
    <w:rsid w:val="00391508"/>
    <w:rsid w:val="00391A5D"/>
    <w:rsid w:val="00392493"/>
    <w:rsid w:val="00393B31"/>
    <w:rsid w:val="00395E8E"/>
    <w:rsid w:val="00395ECB"/>
    <w:rsid w:val="003961E6"/>
    <w:rsid w:val="00397749"/>
    <w:rsid w:val="0039777D"/>
    <w:rsid w:val="003A1321"/>
    <w:rsid w:val="003A1E4F"/>
    <w:rsid w:val="003A268E"/>
    <w:rsid w:val="003A398B"/>
    <w:rsid w:val="003A4357"/>
    <w:rsid w:val="003A4641"/>
    <w:rsid w:val="003A469F"/>
    <w:rsid w:val="003A6810"/>
    <w:rsid w:val="003B06D2"/>
    <w:rsid w:val="003B073B"/>
    <w:rsid w:val="003B1805"/>
    <w:rsid w:val="003B2B55"/>
    <w:rsid w:val="003B31CE"/>
    <w:rsid w:val="003B43ED"/>
    <w:rsid w:val="003B4DF9"/>
    <w:rsid w:val="003B5667"/>
    <w:rsid w:val="003B585A"/>
    <w:rsid w:val="003B6534"/>
    <w:rsid w:val="003B6542"/>
    <w:rsid w:val="003B6C31"/>
    <w:rsid w:val="003B76DC"/>
    <w:rsid w:val="003B7F3E"/>
    <w:rsid w:val="003C10B0"/>
    <w:rsid w:val="003C1325"/>
    <w:rsid w:val="003C1C0D"/>
    <w:rsid w:val="003C216F"/>
    <w:rsid w:val="003C2EAC"/>
    <w:rsid w:val="003C2F7B"/>
    <w:rsid w:val="003C300F"/>
    <w:rsid w:val="003C41EE"/>
    <w:rsid w:val="003C5C73"/>
    <w:rsid w:val="003C5EEF"/>
    <w:rsid w:val="003C604A"/>
    <w:rsid w:val="003C637F"/>
    <w:rsid w:val="003C650E"/>
    <w:rsid w:val="003C7A7D"/>
    <w:rsid w:val="003C7B28"/>
    <w:rsid w:val="003C7FCF"/>
    <w:rsid w:val="003D026C"/>
    <w:rsid w:val="003D1210"/>
    <w:rsid w:val="003D43AF"/>
    <w:rsid w:val="003D44AC"/>
    <w:rsid w:val="003D44CE"/>
    <w:rsid w:val="003D46E9"/>
    <w:rsid w:val="003D4DFD"/>
    <w:rsid w:val="003D5C39"/>
    <w:rsid w:val="003E25C0"/>
    <w:rsid w:val="003E26E9"/>
    <w:rsid w:val="003E35EB"/>
    <w:rsid w:val="003E5FCC"/>
    <w:rsid w:val="003E683D"/>
    <w:rsid w:val="003E7EA9"/>
    <w:rsid w:val="003F01EE"/>
    <w:rsid w:val="003F068E"/>
    <w:rsid w:val="003F1162"/>
    <w:rsid w:val="003F196B"/>
    <w:rsid w:val="003F2B90"/>
    <w:rsid w:val="003F378D"/>
    <w:rsid w:val="003F439E"/>
    <w:rsid w:val="003F5034"/>
    <w:rsid w:val="003F50C2"/>
    <w:rsid w:val="003F53C9"/>
    <w:rsid w:val="003F56F6"/>
    <w:rsid w:val="003F6885"/>
    <w:rsid w:val="003F6F9B"/>
    <w:rsid w:val="00400EAD"/>
    <w:rsid w:val="00402063"/>
    <w:rsid w:val="004020D4"/>
    <w:rsid w:val="0040211B"/>
    <w:rsid w:val="0040547F"/>
    <w:rsid w:val="00406074"/>
    <w:rsid w:val="0040664A"/>
    <w:rsid w:val="00407F2C"/>
    <w:rsid w:val="00410716"/>
    <w:rsid w:val="00411213"/>
    <w:rsid w:val="00414613"/>
    <w:rsid w:val="00414F4E"/>
    <w:rsid w:val="004153BA"/>
    <w:rsid w:val="004154F0"/>
    <w:rsid w:val="00415524"/>
    <w:rsid w:val="004155C8"/>
    <w:rsid w:val="004166D3"/>
    <w:rsid w:val="00416F86"/>
    <w:rsid w:val="0041793E"/>
    <w:rsid w:val="00417CEE"/>
    <w:rsid w:val="00422BA5"/>
    <w:rsid w:val="0042306A"/>
    <w:rsid w:val="00424A13"/>
    <w:rsid w:val="00424B6B"/>
    <w:rsid w:val="004261AD"/>
    <w:rsid w:val="00426D0B"/>
    <w:rsid w:val="00426D12"/>
    <w:rsid w:val="00432269"/>
    <w:rsid w:val="004335A8"/>
    <w:rsid w:val="00435310"/>
    <w:rsid w:val="00435811"/>
    <w:rsid w:val="004362A0"/>
    <w:rsid w:val="00436536"/>
    <w:rsid w:val="00436B72"/>
    <w:rsid w:val="004372B2"/>
    <w:rsid w:val="00437BB3"/>
    <w:rsid w:val="00437F80"/>
    <w:rsid w:val="0044148A"/>
    <w:rsid w:val="00442141"/>
    <w:rsid w:val="004422A2"/>
    <w:rsid w:val="00443406"/>
    <w:rsid w:val="004434FA"/>
    <w:rsid w:val="00444CC9"/>
    <w:rsid w:val="00445B58"/>
    <w:rsid w:val="004469FE"/>
    <w:rsid w:val="00450970"/>
    <w:rsid w:val="00450D68"/>
    <w:rsid w:val="0045136D"/>
    <w:rsid w:val="00451AE6"/>
    <w:rsid w:val="00451EBF"/>
    <w:rsid w:val="004526E3"/>
    <w:rsid w:val="00452F8F"/>
    <w:rsid w:val="0045353B"/>
    <w:rsid w:val="00454F5F"/>
    <w:rsid w:val="00456A96"/>
    <w:rsid w:val="00456D57"/>
    <w:rsid w:val="00457339"/>
    <w:rsid w:val="00460C56"/>
    <w:rsid w:val="00460F3A"/>
    <w:rsid w:val="004615B7"/>
    <w:rsid w:val="00462F3D"/>
    <w:rsid w:val="0046361C"/>
    <w:rsid w:val="0046530A"/>
    <w:rsid w:val="00465BE7"/>
    <w:rsid w:val="00465D63"/>
    <w:rsid w:val="00467916"/>
    <w:rsid w:val="00467C10"/>
    <w:rsid w:val="00467E6F"/>
    <w:rsid w:val="004711A7"/>
    <w:rsid w:val="00471369"/>
    <w:rsid w:val="004724B9"/>
    <w:rsid w:val="004728B8"/>
    <w:rsid w:val="0047327C"/>
    <w:rsid w:val="004745FC"/>
    <w:rsid w:val="00475643"/>
    <w:rsid w:val="004779AD"/>
    <w:rsid w:val="004810C2"/>
    <w:rsid w:val="00484BA5"/>
    <w:rsid w:val="004857D3"/>
    <w:rsid w:val="00485C9E"/>
    <w:rsid w:val="00487387"/>
    <w:rsid w:val="0048747B"/>
    <w:rsid w:val="00487CDF"/>
    <w:rsid w:val="0049042A"/>
    <w:rsid w:val="00491339"/>
    <w:rsid w:val="00491AA4"/>
    <w:rsid w:val="004921A3"/>
    <w:rsid w:val="00492B08"/>
    <w:rsid w:val="00492BD1"/>
    <w:rsid w:val="004931A6"/>
    <w:rsid w:val="004936B4"/>
    <w:rsid w:val="00493ED4"/>
    <w:rsid w:val="00494029"/>
    <w:rsid w:val="004948E3"/>
    <w:rsid w:val="00494F24"/>
    <w:rsid w:val="004969C8"/>
    <w:rsid w:val="00496A3B"/>
    <w:rsid w:val="00496FDA"/>
    <w:rsid w:val="0049746F"/>
    <w:rsid w:val="004974A5"/>
    <w:rsid w:val="004A00D8"/>
    <w:rsid w:val="004A21CE"/>
    <w:rsid w:val="004A2D13"/>
    <w:rsid w:val="004A3587"/>
    <w:rsid w:val="004A39BC"/>
    <w:rsid w:val="004A4E80"/>
    <w:rsid w:val="004A5993"/>
    <w:rsid w:val="004A65BE"/>
    <w:rsid w:val="004A6E85"/>
    <w:rsid w:val="004A730F"/>
    <w:rsid w:val="004A7D39"/>
    <w:rsid w:val="004B07BF"/>
    <w:rsid w:val="004B1A09"/>
    <w:rsid w:val="004B1A48"/>
    <w:rsid w:val="004B2D24"/>
    <w:rsid w:val="004B33C8"/>
    <w:rsid w:val="004B46CB"/>
    <w:rsid w:val="004B477A"/>
    <w:rsid w:val="004B4CED"/>
    <w:rsid w:val="004B5D2E"/>
    <w:rsid w:val="004B7B88"/>
    <w:rsid w:val="004B7E10"/>
    <w:rsid w:val="004C025C"/>
    <w:rsid w:val="004C0BEF"/>
    <w:rsid w:val="004C10BE"/>
    <w:rsid w:val="004C1A10"/>
    <w:rsid w:val="004C2046"/>
    <w:rsid w:val="004C35CB"/>
    <w:rsid w:val="004C4501"/>
    <w:rsid w:val="004C45E8"/>
    <w:rsid w:val="004C4B55"/>
    <w:rsid w:val="004C4CA3"/>
    <w:rsid w:val="004C4DF5"/>
    <w:rsid w:val="004C4E8B"/>
    <w:rsid w:val="004C6234"/>
    <w:rsid w:val="004C73C5"/>
    <w:rsid w:val="004C7766"/>
    <w:rsid w:val="004C7E48"/>
    <w:rsid w:val="004D0172"/>
    <w:rsid w:val="004D20F2"/>
    <w:rsid w:val="004D216A"/>
    <w:rsid w:val="004D2BD5"/>
    <w:rsid w:val="004D2C36"/>
    <w:rsid w:val="004D2CB1"/>
    <w:rsid w:val="004D2E58"/>
    <w:rsid w:val="004D3037"/>
    <w:rsid w:val="004D3F35"/>
    <w:rsid w:val="004D4F1F"/>
    <w:rsid w:val="004D66DA"/>
    <w:rsid w:val="004D6B27"/>
    <w:rsid w:val="004D7DC8"/>
    <w:rsid w:val="004E2A42"/>
    <w:rsid w:val="004E2FFC"/>
    <w:rsid w:val="004E3083"/>
    <w:rsid w:val="004E414B"/>
    <w:rsid w:val="004E448F"/>
    <w:rsid w:val="004E44C1"/>
    <w:rsid w:val="004E4584"/>
    <w:rsid w:val="004E4AEA"/>
    <w:rsid w:val="004E5756"/>
    <w:rsid w:val="004E5E32"/>
    <w:rsid w:val="004E5F72"/>
    <w:rsid w:val="004E697C"/>
    <w:rsid w:val="004F12F9"/>
    <w:rsid w:val="004F174C"/>
    <w:rsid w:val="004F28F9"/>
    <w:rsid w:val="004F2C44"/>
    <w:rsid w:val="004F3599"/>
    <w:rsid w:val="004F365B"/>
    <w:rsid w:val="004F4C42"/>
    <w:rsid w:val="004F516D"/>
    <w:rsid w:val="004F58B7"/>
    <w:rsid w:val="004F76F5"/>
    <w:rsid w:val="004F7F87"/>
    <w:rsid w:val="005004C8"/>
    <w:rsid w:val="005011DB"/>
    <w:rsid w:val="0050141C"/>
    <w:rsid w:val="00502C5E"/>
    <w:rsid w:val="00502ECA"/>
    <w:rsid w:val="005112D5"/>
    <w:rsid w:val="00511F5E"/>
    <w:rsid w:val="00512CE5"/>
    <w:rsid w:val="00513760"/>
    <w:rsid w:val="00513BEB"/>
    <w:rsid w:val="0051405A"/>
    <w:rsid w:val="00514658"/>
    <w:rsid w:val="00514BC5"/>
    <w:rsid w:val="00516589"/>
    <w:rsid w:val="005168F8"/>
    <w:rsid w:val="0051701F"/>
    <w:rsid w:val="0051731C"/>
    <w:rsid w:val="005176F5"/>
    <w:rsid w:val="00520C9E"/>
    <w:rsid w:val="00521CBD"/>
    <w:rsid w:val="00522BC5"/>
    <w:rsid w:val="00523DD4"/>
    <w:rsid w:val="00524189"/>
    <w:rsid w:val="0052485C"/>
    <w:rsid w:val="005256E6"/>
    <w:rsid w:val="005262B1"/>
    <w:rsid w:val="00526EDE"/>
    <w:rsid w:val="00527D53"/>
    <w:rsid w:val="00527DC2"/>
    <w:rsid w:val="005309F1"/>
    <w:rsid w:val="00533959"/>
    <w:rsid w:val="0053418A"/>
    <w:rsid w:val="00534274"/>
    <w:rsid w:val="00534485"/>
    <w:rsid w:val="0053508F"/>
    <w:rsid w:val="00535380"/>
    <w:rsid w:val="00536237"/>
    <w:rsid w:val="00536B10"/>
    <w:rsid w:val="00537B8B"/>
    <w:rsid w:val="00540CCA"/>
    <w:rsid w:val="00540E31"/>
    <w:rsid w:val="00542BFF"/>
    <w:rsid w:val="005439E8"/>
    <w:rsid w:val="00543B84"/>
    <w:rsid w:val="00546077"/>
    <w:rsid w:val="00546B61"/>
    <w:rsid w:val="0054714E"/>
    <w:rsid w:val="00547ABE"/>
    <w:rsid w:val="00547E69"/>
    <w:rsid w:val="00550E49"/>
    <w:rsid w:val="00550EEA"/>
    <w:rsid w:val="00551D32"/>
    <w:rsid w:val="0055250F"/>
    <w:rsid w:val="00552CEC"/>
    <w:rsid w:val="0055327C"/>
    <w:rsid w:val="00553DD5"/>
    <w:rsid w:val="00554CF5"/>
    <w:rsid w:val="00556583"/>
    <w:rsid w:val="00556C6A"/>
    <w:rsid w:val="00556EDA"/>
    <w:rsid w:val="00556F8C"/>
    <w:rsid w:val="00557FB1"/>
    <w:rsid w:val="005611CC"/>
    <w:rsid w:val="005619A4"/>
    <w:rsid w:val="00562ACA"/>
    <w:rsid w:val="00562DCB"/>
    <w:rsid w:val="00565D7D"/>
    <w:rsid w:val="00567954"/>
    <w:rsid w:val="00567AF6"/>
    <w:rsid w:val="00567D39"/>
    <w:rsid w:val="0057186B"/>
    <w:rsid w:val="005718AB"/>
    <w:rsid w:val="00572478"/>
    <w:rsid w:val="0057401A"/>
    <w:rsid w:val="00575F80"/>
    <w:rsid w:val="00576E9A"/>
    <w:rsid w:val="005774D3"/>
    <w:rsid w:val="00580800"/>
    <w:rsid w:val="00581528"/>
    <w:rsid w:val="00581712"/>
    <w:rsid w:val="00581C9A"/>
    <w:rsid w:val="00581E57"/>
    <w:rsid w:val="005826C3"/>
    <w:rsid w:val="00582F38"/>
    <w:rsid w:val="00583823"/>
    <w:rsid w:val="005848B5"/>
    <w:rsid w:val="005861BE"/>
    <w:rsid w:val="00586531"/>
    <w:rsid w:val="00590D7F"/>
    <w:rsid w:val="00591C61"/>
    <w:rsid w:val="00591E14"/>
    <w:rsid w:val="00592562"/>
    <w:rsid w:val="005935B2"/>
    <w:rsid w:val="00593793"/>
    <w:rsid w:val="00593BF8"/>
    <w:rsid w:val="0059443E"/>
    <w:rsid w:val="00594801"/>
    <w:rsid w:val="00594B32"/>
    <w:rsid w:val="005952B6"/>
    <w:rsid w:val="005970BA"/>
    <w:rsid w:val="0059710E"/>
    <w:rsid w:val="00597A30"/>
    <w:rsid w:val="00597FD6"/>
    <w:rsid w:val="005A009C"/>
    <w:rsid w:val="005A06E5"/>
    <w:rsid w:val="005A099F"/>
    <w:rsid w:val="005A11D5"/>
    <w:rsid w:val="005A1BF2"/>
    <w:rsid w:val="005A1E61"/>
    <w:rsid w:val="005A336F"/>
    <w:rsid w:val="005A5EA6"/>
    <w:rsid w:val="005A5F23"/>
    <w:rsid w:val="005A6692"/>
    <w:rsid w:val="005A6790"/>
    <w:rsid w:val="005A6BD7"/>
    <w:rsid w:val="005B057D"/>
    <w:rsid w:val="005B0C05"/>
    <w:rsid w:val="005B350D"/>
    <w:rsid w:val="005B362E"/>
    <w:rsid w:val="005B388C"/>
    <w:rsid w:val="005B3B15"/>
    <w:rsid w:val="005B402D"/>
    <w:rsid w:val="005B4BDC"/>
    <w:rsid w:val="005B512B"/>
    <w:rsid w:val="005B55A0"/>
    <w:rsid w:val="005B6EDF"/>
    <w:rsid w:val="005C0576"/>
    <w:rsid w:val="005C14E6"/>
    <w:rsid w:val="005C2099"/>
    <w:rsid w:val="005C20BF"/>
    <w:rsid w:val="005C35C9"/>
    <w:rsid w:val="005C3DC9"/>
    <w:rsid w:val="005C3E87"/>
    <w:rsid w:val="005C535E"/>
    <w:rsid w:val="005C5525"/>
    <w:rsid w:val="005C5CFC"/>
    <w:rsid w:val="005C6F93"/>
    <w:rsid w:val="005D10F2"/>
    <w:rsid w:val="005D22E0"/>
    <w:rsid w:val="005D25D2"/>
    <w:rsid w:val="005D3341"/>
    <w:rsid w:val="005D3558"/>
    <w:rsid w:val="005D37A4"/>
    <w:rsid w:val="005D3BCE"/>
    <w:rsid w:val="005D69F2"/>
    <w:rsid w:val="005D6F28"/>
    <w:rsid w:val="005D744D"/>
    <w:rsid w:val="005E0108"/>
    <w:rsid w:val="005E0666"/>
    <w:rsid w:val="005E0A96"/>
    <w:rsid w:val="005E1290"/>
    <w:rsid w:val="005E1B53"/>
    <w:rsid w:val="005E2ABE"/>
    <w:rsid w:val="005E2D17"/>
    <w:rsid w:val="005E4850"/>
    <w:rsid w:val="005E51BA"/>
    <w:rsid w:val="005E5FFC"/>
    <w:rsid w:val="005E6222"/>
    <w:rsid w:val="005E62AB"/>
    <w:rsid w:val="005E6D2F"/>
    <w:rsid w:val="005E6E05"/>
    <w:rsid w:val="005F19A0"/>
    <w:rsid w:val="005F254F"/>
    <w:rsid w:val="005F2B92"/>
    <w:rsid w:val="005F3D65"/>
    <w:rsid w:val="005F49F1"/>
    <w:rsid w:val="005F4AC1"/>
    <w:rsid w:val="005F52B0"/>
    <w:rsid w:val="005F54E2"/>
    <w:rsid w:val="005F5796"/>
    <w:rsid w:val="005F5A5D"/>
    <w:rsid w:val="005F6440"/>
    <w:rsid w:val="005F6E91"/>
    <w:rsid w:val="005F73A2"/>
    <w:rsid w:val="005F7C41"/>
    <w:rsid w:val="005F7FEC"/>
    <w:rsid w:val="00601EEF"/>
    <w:rsid w:val="006035F9"/>
    <w:rsid w:val="00603BED"/>
    <w:rsid w:val="006043B6"/>
    <w:rsid w:val="00604412"/>
    <w:rsid w:val="006052CC"/>
    <w:rsid w:val="00606620"/>
    <w:rsid w:val="00606F56"/>
    <w:rsid w:val="006073E5"/>
    <w:rsid w:val="00607654"/>
    <w:rsid w:val="006078AA"/>
    <w:rsid w:val="006100D9"/>
    <w:rsid w:val="00610D41"/>
    <w:rsid w:val="0061159F"/>
    <w:rsid w:val="006137AB"/>
    <w:rsid w:val="006138FB"/>
    <w:rsid w:val="0061486E"/>
    <w:rsid w:val="006158FA"/>
    <w:rsid w:val="006162CD"/>
    <w:rsid w:val="0061670D"/>
    <w:rsid w:val="00616A1F"/>
    <w:rsid w:val="00616C60"/>
    <w:rsid w:val="00617876"/>
    <w:rsid w:val="00617CE3"/>
    <w:rsid w:val="00621EDE"/>
    <w:rsid w:val="00623E95"/>
    <w:rsid w:val="0062575F"/>
    <w:rsid w:val="00626035"/>
    <w:rsid w:val="0062638F"/>
    <w:rsid w:val="00626CEC"/>
    <w:rsid w:val="00626D20"/>
    <w:rsid w:val="006273FA"/>
    <w:rsid w:val="0062787E"/>
    <w:rsid w:val="0063209D"/>
    <w:rsid w:val="00632151"/>
    <w:rsid w:val="00634A7A"/>
    <w:rsid w:val="006350C0"/>
    <w:rsid w:val="00635421"/>
    <w:rsid w:val="00635A4A"/>
    <w:rsid w:val="00635AA1"/>
    <w:rsid w:val="0063756A"/>
    <w:rsid w:val="00637C8D"/>
    <w:rsid w:val="00637D42"/>
    <w:rsid w:val="00641043"/>
    <w:rsid w:val="00641D82"/>
    <w:rsid w:val="0064243C"/>
    <w:rsid w:val="00643490"/>
    <w:rsid w:val="00645C45"/>
    <w:rsid w:val="006469DD"/>
    <w:rsid w:val="00646D5A"/>
    <w:rsid w:val="00646EA3"/>
    <w:rsid w:val="00647304"/>
    <w:rsid w:val="00647529"/>
    <w:rsid w:val="00647CFC"/>
    <w:rsid w:val="00651CE0"/>
    <w:rsid w:val="00652D0C"/>
    <w:rsid w:val="0065312E"/>
    <w:rsid w:val="006538FF"/>
    <w:rsid w:val="00653931"/>
    <w:rsid w:val="006543F6"/>
    <w:rsid w:val="006547E9"/>
    <w:rsid w:val="00654A9A"/>
    <w:rsid w:val="00656848"/>
    <w:rsid w:val="00656996"/>
    <w:rsid w:val="00656DE7"/>
    <w:rsid w:val="00657D1C"/>
    <w:rsid w:val="00657EE4"/>
    <w:rsid w:val="00661B90"/>
    <w:rsid w:val="0066315D"/>
    <w:rsid w:val="00663613"/>
    <w:rsid w:val="00663C05"/>
    <w:rsid w:val="006640D0"/>
    <w:rsid w:val="00665520"/>
    <w:rsid w:val="006665A8"/>
    <w:rsid w:val="006666E5"/>
    <w:rsid w:val="006669E5"/>
    <w:rsid w:val="00666E0A"/>
    <w:rsid w:val="00670C54"/>
    <w:rsid w:val="00673E54"/>
    <w:rsid w:val="00673F75"/>
    <w:rsid w:val="00674F8B"/>
    <w:rsid w:val="00676114"/>
    <w:rsid w:val="006763BA"/>
    <w:rsid w:val="00676532"/>
    <w:rsid w:val="00680105"/>
    <w:rsid w:val="0068019E"/>
    <w:rsid w:val="00680305"/>
    <w:rsid w:val="006807E3"/>
    <w:rsid w:val="00680E02"/>
    <w:rsid w:val="00680FC5"/>
    <w:rsid w:val="00680FCD"/>
    <w:rsid w:val="00682D31"/>
    <w:rsid w:val="0068339A"/>
    <w:rsid w:val="006833C3"/>
    <w:rsid w:val="00683B20"/>
    <w:rsid w:val="00683F97"/>
    <w:rsid w:val="006863AB"/>
    <w:rsid w:val="00686E3A"/>
    <w:rsid w:val="006871BC"/>
    <w:rsid w:val="006903C7"/>
    <w:rsid w:val="00690AD1"/>
    <w:rsid w:val="0069110C"/>
    <w:rsid w:val="00692EAC"/>
    <w:rsid w:val="00692FFA"/>
    <w:rsid w:val="0069304F"/>
    <w:rsid w:val="006936B0"/>
    <w:rsid w:val="00693EE0"/>
    <w:rsid w:val="006950F2"/>
    <w:rsid w:val="00696076"/>
    <w:rsid w:val="00696883"/>
    <w:rsid w:val="00697D35"/>
    <w:rsid w:val="006A09DD"/>
    <w:rsid w:val="006A0A59"/>
    <w:rsid w:val="006A11CE"/>
    <w:rsid w:val="006A1596"/>
    <w:rsid w:val="006A269F"/>
    <w:rsid w:val="006A27E2"/>
    <w:rsid w:val="006A41D6"/>
    <w:rsid w:val="006A48E6"/>
    <w:rsid w:val="006A5008"/>
    <w:rsid w:val="006B037C"/>
    <w:rsid w:val="006B0E06"/>
    <w:rsid w:val="006B1CE6"/>
    <w:rsid w:val="006B2C24"/>
    <w:rsid w:val="006B2EEC"/>
    <w:rsid w:val="006B3248"/>
    <w:rsid w:val="006B4108"/>
    <w:rsid w:val="006B4DB2"/>
    <w:rsid w:val="006B6659"/>
    <w:rsid w:val="006B6B4E"/>
    <w:rsid w:val="006B6F15"/>
    <w:rsid w:val="006B73BA"/>
    <w:rsid w:val="006C0680"/>
    <w:rsid w:val="006C0DF4"/>
    <w:rsid w:val="006C19E3"/>
    <w:rsid w:val="006C1DDE"/>
    <w:rsid w:val="006C2343"/>
    <w:rsid w:val="006C46DF"/>
    <w:rsid w:val="006C56E7"/>
    <w:rsid w:val="006C5E71"/>
    <w:rsid w:val="006C79B6"/>
    <w:rsid w:val="006D03B5"/>
    <w:rsid w:val="006D040E"/>
    <w:rsid w:val="006D0823"/>
    <w:rsid w:val="006D1F93"/>
    <w:rsid w:val="006D25CA"/>
    <w:rsid w:val="006D3265"/>
    <w:rsid w:val="006D37D0"/>
    <w:rsid w:val="006D3AD1"/>
    <w:rsid w:val="006D3D86"/>
    <w:rsid w:val="006D52F5"/>
    <w:rsid w:val="006D61E0"/>
    <w:rsid w:val="006D637C"/>
    <w:rsid w:val="006D6779"/>
    <w:rsid w:val="006D7DF9"/>
    <w:rsid w:val="006E0D43"/>
    <w:rsid w:val="006E1577"/>
    <w:rsid w:val="006E1A3A"/>
    <w:rsid w:val="006E1EB9"/>
    <w:rsid w:val="006E27D7"/>
    <w:rsid w:val="006E4BD3"/>
    <w:rsid w:val="006E4F98"/>
    <w:rsid w:val="006E5E49"/>
    <w:rsid w:val="006E691C"/>
    <w:rsid w:val="006F1293"/>
    <w:rsid w:val="006F1A04"/>
    <w:rsid w:val="006F2CA9"/>
    <w:rsid w:val="006F34A6"/>
    <w:rsid w:val="006F50B7"/>
    <w:rsid w:val="006F529B"/>
    <w:rsid w:val="006F6B12"/>
    <w:rsid w:val="006F7CC0"/>
    <w:rsid w:val="006F7CFD"/>
    <w:rsid w:val="007009BE"/>
    <w:rsid w:val="00701E67"/>
    <w:rsid w:val="00701FB9"/>
    <w:rsid w:val="00702903"/>
    <w:rsid w:val="00702ED0"/>
    <w:rsid w:val="00703CF7"/>
    <w:rsid w:val="00703F5C"/>
    <w:rsid w:val="00704948"/>
    <w:rsid w:val="007054D1"/>
    <w:rsid w:val="0070684A"/>
    <w:rsid w:val="0070711F"/>
    <w:rsid w:val="00710208"/>
    <w:rsid w:val="007121E9"/>
    <w:rsid w:val="00712336"/>
    <w:rsid w:val="007149EC"/>
    <w:rsid w:val="00716B13"/>
    <w:rsid w:val="00717E72"/>
    <w:rsid w:val="00720F7A"/>
    <w:rsid w:val="00720FE7"/>
    <w:rsid w:val="0072184E"/>
    <w:rsid w:val="00721A69"/>
    <w:rsid w:val="00721C8F"/>
    <w:rsid w:val="00722E57"/>
    <w:rsid w:val="007234D5"/>
    <w:rsid w:val="00723624"/>
    <w:rsid w:val="00723709"/>
    <w:rsid w:val="007239F7"/>
    <w:rsid w:val="00723CE6"/>
    <w:rsid w:val="007249BC"/>
    <w:rsid w:val="007264B0"/>
    <w:rsid w:val="00727011"/>
    <w:rsid w:val="00727C0E"/>
    <w:rsid w:val="007307E3"/>
    <w:rsid w:val="00731582"/>
    <w:rsid w:val="007317E5"/>
    <w:rsid w:val="007328F0"/>
    <w:rsid w:val="00733261"/>
    <w:rsid w:val="00733390"/>
    <w:rsid w:val="007335F2"/>
    <w:rsid w:val="00734487"/>
    <w:rsid w:val="007348F1"/>
    <w:rsid w:val="00735622"/>
    <w:rsid w:val="00736049"/>
    <w:rsid w:val="00736056"/>
    <w:rsid w:val="00736F3A"/>
    <w:rsid w:val="00736FC8"/>
    <w:rsid w:val="007375C1"/>
    <w:rsid w:val="00740131"/>
    <w:rsid w:val="00740C01"/>
    <w:rsid w:val="00740EE3"/>
    <w:rsid w:val="00741DC0"/>
    <w:rsid w:val="00743A55"/>
    <w:rsid w:val="00743CE5"/>
    <w:rsid w:val="00743D63"/>
    <w:rsid w:val="007470DE"/>
    <w:rsid w:val="007503EE"/>
    <w:rsid w:val="00752E56"/>
    <w:rsid w:val="00752EE5"/>
    <w:rsid w:val="00754A7A"/>
    <w:rsid w:val="00756DB5"/>
    <w:rsid w:val="00756EEB"/>
    <w:rsid w:val="00760964"/>
    <w:rsid w:val="00760F23"/>
    <w:rsid w:val="00762C10"/>
    <w:rsid w:val="00763497"/>
    <w:rsid w:val="0076504B"/>
    <w:rsid w:val="00765556"/>
    <w:rsid w:val="007661A9"/>
    <w:rsid w:val="007664F4"/>
    <w:rsid w:val="00767350"/>
    <w:rsid w:val="00767F8C"/>
    <w:rsid w:val="00771BF2"/>
    <w:rsid w:val="00771CA1"/>
    <w:rsid w:val="00772483"/>
    <w:rsid w:val="00773B43"/>
    <w:rsid w:val="007745CA"/>
    <w:rsid w:val="00776C35"/>
    <w:rsid w:val="00776C8D"/>
    <w:rsid w:val="00777CD7"/>
    <w:rsid w:val="00780751"/>
    <w:rsid w:val="00781F6D"/>
    <w:rsid w:val="00782D1E"/>
    <w:rsid w:val="00784248"/>
    <w:rsid w:val="007858EB"/>
    <w:rsid w:val="007867F0"/>
    <w:rsid w:val="00786CA9"/>
    <w:rsid w:val="00786E97"/>
    <w:rsid w:val="00787C71"/>
    <w:rsid w:val="00787CB9"/>
    <w:rsid w:val="0079221F"/>
    <w:rsid w:val="00792C80"/>
    <w:rsid w:val="00793584"/>
    <w:rsid w:val="0079374A"/>
    <w:rsid w:val="0079586B"/>
    <w:rsid w:val="00795A80"/>
    <w:rsid w:val="00795AC1"/>
    <w:rsid w:val="00796917"/>
    <w:rsid w:val="00796C2B"/>
    <w:rsid w:val="007A04D2"/>
    <w:rsid w:val="007A132E"/>
    <w:rsid w:val="007A1891"/>
    <w:rsid w:val="007A20BC"/>
    <w:rsid w:val="007A263A"/>
    <w:rsid w:val="007A26AE"/>
    <w:rsid w:val="007A2805"/>
    <w:rsid w:val="007A2ADB"/>
    <w:rsid w:val="007A3232"/>
    <w:rsid w:val="007A3374"/>
    <w:rsid w:val="007A3CAA"/>
    <w:rsid w:val="007A4635"/>
    <w:rsid w:val="007A4A38"/>
    <w:rsid w:val="007A6EE1"/>
    <w:rsid w:val="007A72A8"/>
    <w:rsid w:val="007A72D0"/>
    <w:rsid w:val="007B0742"/>
    <w:rsid w:val="007B077C"/>
    <w:rsid w:val="007B1AD5"/>
    <w:rsid w:val="007B1BE4"/>
    <w:rsid w:val="007B289B"/>
    <w:rsid w:val="007B3C3A"/>
    <w:rsid w:val="007B617B"/>
    <w:rsid w:val="007B7187"/>
    <w:rsid w:val="007C0A97"/>
    <w:rsid w:val="007C2498"/>
    <w:rsid w:val="007C3575"/>
    <w:rsid w:val="007C6A2D"/>
    <w:rsid w:val="007C6C3A"/>
    <w:rsid w:val="007C6C48"/>
    <w:rsid w:val="007C6C9F"/>
    <w:rsid w:val="007C70EB"/>
    <w:rsid w:val="007D049D"/>
    <w:rsid w:val="007D08F4"/>
    <w:rsid w:val="007D164E"/>
    <w:rsid w:val="007D1BAF"/>
    <w:rsid w:val="007D1DA3"/>
    <w:rsid w:val="007D2A33"/>
    <w:rsid w:val="007D36FE"/>
    <w:rsid w:val="007D3D1D"/>
    <w:rsid w:val="007D4B0D"/>
    <w:rsid w:val="007D4BFF"/>
    <w:rsid w:val="007D5D24"/>
    <w:rsid w:val="007D5DDA"/>
    <w:rsid w:val="007D77C4"/>
    <w:rsid w:val="007D7C2C"/>
    <w:rsid w:val="007E2C6D"/>
    <w:rsid w:val="007E319F"/>
    <w:rsid w:val="007E32A8"/>
    <w:rsid w:val="007E33A9"/>
    <w:rsid w:val="007E39B5"/>
    <w:rsid w:val="007E3A0D"/>
    <w:rsid w:val="007E527C"/>
    <w:rsid w:val="007E69D8"/>
    <w:rsid w:val="007F00A9"/>
    <w:rsid w:val="007F0325"/>
    <w:rsid w:val="007F0C74"/>
    <w:rsid w:val="007F19C9"/>
    <w:rsid w:val="007F1A28"/>
    <w:rsid w:val="007F222F"/>
    <w:rsid w:val="007F268E"/>
    <w:rsid w:val="007F3978"/>
    <w:rsid w:val="007F43BF"/>
    <w:rsid w:val="007F4931"/>
    <w:rsid w:val="007F5F0E"/>
    <w:rsid w:val="007F6A67"/>
    <w:rsid w:val="007F6C20"/>
    <w:rsid w:val="007F713A"/>
    <w:rsid w:val="007F727E"/>
    <w:rsid w:val="007F769D"/>
    <w:rsid w:val="008004BC"/>
    <w:rsid w:val="008008B8"/>
    <w:rsid w:val="0080125C"/>
    <w:rsid w:val="00801BB6"/>
    <w:rsid w:val="0080206F"/>
    <w:rsid w:val="008037F5"/>
    <w:rsid w:val="008048AB"/>
    <w:rsid w:val="00804B7F"/>
    <w:rsid w:val="00807EBA"/>
    <w:rsid w:val="0081097B"/>
    <w:rsid w:val="0081160F"/>
    <w:rsid w:val="008119C5"/>
    <w:rsid w:val="008132C6"/>
    <w:rsid w:val="008144B4"/>
    <w:rsid w:val="00814B64"/>
    <w:rsid w:val="00814BC8"/>
    <w:rsid w:val="00817789"/>
    <w:rsid w:val="00820CB9"/>
    <w:rsid w:val="008210C3"/>
    <w:rsid w:val="0082123C"/>
    <w:rsid w:val="008222D1"/>
    <w:rsid w:val="00823952"/>
    <w:rsid w:val="00823A33"/>
    <w:rsid w:val="0082438B"/>
    <w:rsid w:val="008243C0"/>
    <w:rsid w:val="00824649"/>
    <w:rsid w:val="00824F6E"/>
    <w:rsid w:val="00825A11"/>
    <w:rsid w:val="008266AD"/>
    <w:rsid w:val="0082700B"/>
    <w:rsid w:val="008272FE"/>
    <w:rsid w:val="00827504"/>
    <w:rsid w:val="00827B16"/>
    <w:rsid w:val="00827FF9"/>
    <w:rsid w:val="00831ACC"/>
    <w:rsid w:val="008327F1"/>
    <w:rsid w:val="00833306"/>
    <w:rsid w:val="008333A9"/>
    <w:rsid w:val="0083554C"/>
    <w:rsid w:val="00835AEA"/>
    <w:rsid w:val="008364A9"/>
    <w:rsid w:val="00837685"/>
    <w:rsid w:val="00837693"/>
    <w:rsid w:val="008379D3"/>
    <w:rsid w:val="00837FDA"/>
    <w:rsid w:val="00840046"/>
    <w:rsid w:val="008402E1"/>
    <w:rsid w:val="00840CAB"/>
    <w:rsid w:val="00842492"/>
    <w:rsid w:val="00842DD1"/>
    <w:rsid w:val="00843A85"/>
    <w:rsid w:val="008444DD"/>
    <w:rsid w:val="00844B9A"/>
    <w:rsid w:val="00846AC1"/>
    <w:rsid w:val="00847F44"/>
    <w:rsid w:val="00850949"/>
    <w:rsid w:val="00851671"/>
    <w:rsid w:val="0085393A"/>
    <w:rsid w:val="00854EF1"/>
    <w:rsid w:val="00856FD5"/>
    <w:rsid w:val="008573E9"/>
    <w:rsid w:val="0086002F"/>
    <w:rsid w:val="008610D0"/>
    <w:rsid w:val="00861F8F"/>
    <w:rsid w:val="008623E6"/>
    <w:rsid w:val="00863044"/>
    <w:rsid w:val="00863BED"/>
    <w:rsid w:val="008656EB"/>
    <w:rsid w:val="00865B3D"/>
    <w:rsid w:val="00866381"/>
    <w:rsid w:val="008669B3"/>
    <w:rsid w:val="00867010"/>
    <w:rsid w:val="0086756A"/>
    <w:rsid w:val="00870A98"/>
    <w:rsid w:val="00870B30"/>
    <w:rsid w:val="0087120A"/>
    <w:rsid w:val="00871C79"/>
    <w:rsid w:val="008728EC"/>
    <w:rsid w:val="00873D07"/>
    <w:rsid w:val="00874201"/>
    <w:rsid w:val="00874A8B"/>
    <w:rsid w:val="0087562E"/>
    <w:rsid w:val="00875C71"/>
    <w:rsid w:val="0087606E"/>
    <w:rsid w:val="008766E2"/>
    <w:rsid w:val="00877A41"/>
    <w:rsid w:val="00880D69"/>
    <w:rsid w:val="00881ADC"/>
    <w:rsid w:val="00881CD8"/>
    <w:rsid w:val="00883940"/>
    <w:rsid w:val="00884286"/>
    <w:rsid w:val="00884327"/>
    <w:rsid w:val="00884864"/>
    <w:rsid w:val="00886FA9"/>
    <w:rsid w:val="00887620"/>
    <w:rsid w:val="00887ACA"/>
    <w:rsid w:val="00890FF5"/>
    <w:rsid w:val="0089166A"/>
    <w:rsid w:val="008919CC"/>
    <w:rsid w:val="00891A11"/>
    <w:rsid w:val="0089217C"/>
    <w:rsid w:val="0089293A"/>
    <w:rsid w:val="0089356C"/>
    <w:rsid w:val="0089489E"/>
    <w:rsid w:val="00894B3D"/>
    <w:rsid w:val="0089535B"/>
    <w:rsid w:val="00895C56"/>
    <w:rsid w:val="00896705"/>
    <w:rsid w:val="008A0D6E"/>
    <w:rsid w:val="008A3B81"/>
    <w:rsid w:val="008A5C08"/>
    <w:rsid w:val="008A5CC9"/>
    <w:rsid w:val="008A5E53"/>
    <w:rsid w:val="008A7083"/>
    <w:rsid w:val="008A7E17"/>
    <w:rsid w:val="008B0DB9"/>
    <w:rsid w:val="008B19BA"/>
    <w:rsid w:val="008B1FFE"/>
    <w:rsid w:val="008B32B2"/>
    <w:rsid w:val="008B3416"/>
    <w:rsid w:val="008B38E4"/>
    <w:rsid w:val="008B47FC"/>
    <w:rsid w:val="008B4F35"/>
    <w:rsid w:val="008B59FF"/>
    <w:rsid w:val="008B69CF"/>
    <w:rsid w:val="008B6D64"/>
    <w:rsid w:val="008B74A8"/>
    <w:rsid w:val="008B79A8"/>
    <w:rsid w:val="008B7A31"/>
    <w:rsid w:val="008C0F1E"/>
    <w:rsid w:val="008C4118"/>
    <w:rsid w:val="008C4379"/>
    <w:rsid w:val="008C4E88"/>
    <w:rsid w:val="008C5980"/>
    <w:rsid w:val="008C5D00"/>
    <w:rsid w:val="008C696F"/>
    <w:rsid w:val="008C7993"/>
    <w:rsid w:val="008C7A1F"/>
    <w:rsid w:val="008D1075"/>
    <w:rsid w:val="008D1ACB"/>
    <w:rsid w:val="008D1CAF"/>
    <w:rsid w:val="008D217C"/>
    <w:rsid w:val="008D225A"/>
    <w:rsid w:val="008D2FA8"/>
    <w:rsid w:val="008D3930"/>
    <w:rsid w:val="008D3C98"/>
    <w:rsid w:val="008D63EA"/>
    <w:rsid w:val="008D6FA8"/>
    <w:rsid w:val="008E2319"/>
    <w:rsid w:val="008E27F2"/>
    <w:rsid w:val="008E2F7B"/>
    <w:rsid w:val="008E3850"/>
    <w:rsid w:val="008E3FE4"/>
    <w:rsid w:val="008E444D"/>
    <w:rsid w:val="008E658A"/>
    <w:rsid w:val="008E6DDA"/>
    <w:rsid w:val="008E725F"/>
    <w:rsid w:val="008E7CE8"/>
    <w:rsid w:val="008E7D6F"/>
    <w:rsid w:val="008F0920"/>
    <w:rsid w:val="008F2229"/>
    <w:rsid w:val="008F3676"/>
    <w:rsid w:val="008F3C69"/>
    <w:rsid w:val="008F431F"/>
    <w:rsid w:val="008F578D"/>
    <w:rsid w:val="008F7C3A"/>
    <w:rsid w:val="00900D07"/>
    <w:rsid w:val="00901383"/>
    <w:rsid w:val="009016E4"/>
    <w:rsid w:val="009017E0"/>
    <w:rsid w:val="00901985"/>
    <w:rsid w:val="00901B1F"/>
    <w:rsid w:val="00901D7D"/>
    <w:rsid w:val="0090208A"/>
    <w:rsid w:val="00902BFC"/>
    <w:rsid w:val="00903FE7"/>
    <w:rsid w:val="00904412"/>
    <w:rsid w:val="0090607C"/>
    <w:rsid w:val="00911BB0"/>
    <w:rsid w:val="00912434"/>
    <w:rsid w:val="0091394C"/>
    <w:rsid w:val="00913AFF"/>
    <w:rsid w:val="00913E80"/>
    <w:rsid w:val="00914DA4"/>
    <w:rsid w:val="009159D6"/>
    <w:rsid w:val="009204D4"/>
    <w:rsid w:val="00920718"/>
    <w:rsid w:val="0092091D"/>
    <w:rsid w:val="00921FC5"/>
    <w:rsid w:val="00922501"/>
    <w:rsid w:val="00922960"/>
    <w:rsid w:val="00922ED4"/>
    <w:rsid w:val="00923797"/>
    <w:rsid w:val="00926587"/>
    <w:rsid w:val="00926880"/>
    <w:rsid w:val="00926F7D"/>
    <w:rsid w:val="00927AA5"/>
    <w:rsid w:val="00930DC3"/>
    <w:rsid w:val="00931D8B"/>
    <w:rsid w:val="00932796"/>
    <w:rsid w:val="00934855"/>
    <w:rsid w:val="0093576C"/>
    <w:rsid w:val="00935C4E"/>
    <w:rsid w:val="00936E8E"/>
    <w:rsid w:val="00937959"/>
    <w:rsid w:val="00940C5C"/>
    <w:rsid w:val="009410E7"/>
    <w:rsid w:val="00941668"/>
    <w:rsid w:val="009422CE"/>
    <w:rsid w:val="0094285B"/>
    <w:rsid w:val="00942FB5"/>
    <w:rsid w:val="00943765"/>
    <w:rsid w:val="009442C5"/>
    <w:rsid w:val="009452B4"/>
    <w:rsid w:val="00945C7D"/>
    <w:rsid w:val="00946141"/>
    <w:rsid w:val="009474C1"/>
    <w:rsid w:val="0094760F"/>
    <w:rsid w:val="009476BF"/>
    <w:rsid w:val="00947E35"/>
    <w:rsid w:val="0095018E"/>
    <w:rsid w:val="00950D95"/>
    <w:rsid w:val="00952396"/>
    <w:rsid w:val="0095320B"/>
    <w:rsid w:val="00953675"/>
    <w:rsid w:val="009537B2"/>
    <w:rsid w:val="009544C6"/>
    <w:rsid w:val="00954CDA"/>
    <w:rsid w:val="0095541F"/>
    <w:rsid w:val="00955974"/>
    <w:rsid w:val="00956C09"/>
    <w:rsid w:val="00957C34"/>
    <w:rsid w:val="009604BB"/>
    <w:rsid w:val="009619E9"/>
    <w:rsid w:val="00962DBB"/>
    <w:rsid w:val="009651E9"/>
    <w:rsid w:val="00965ED8"/>
    <w:rsid w:val="00966240"/>
    <w:rsid w:val="00966544"/>
    <w:rsid w:val="00966C54"/>
    <w:rsid w:val="00967237"/>
    <w:rsid w:val="00967BCE"/>
    <w:rsid w:val="009704CE"/>
    <w:rsid w:val="00970A04"/>
    <w:rsid w:val="00971F79"/>
    <w:rsid w:val="009724D1"/>
    <w:rsid w:val="00972C0F"/>
    <w:rsid w:val="00972E7A"/>
    <w:rsid w:val="0097323A"/>
    <w:rsid w:val="0097366A"/>
    <w:rsid w:val="00974488"/>
    <w:rsid w:val="00975152"/>
    <w:rsid w:val="0097518E"/>
    <w:rsid w:val="00976E9A"/>
    <w:rsid w:val="0097718A"/>
    <w:rsid w:val="00980642"/>
    <w:rsid w:val="00980899"/>
    <w:rsid w:val="00980ECD"/>
    <w:rsid w:val="0098116C"/>
    <w:rsid w:val="00983B67"/>
    <w:rsid w:val="0098510C"/>
    <w:rsid w:val="0098600A"/>
    <w:rsid w:val="009865F8"/>
    <w:rsid w:val="0098662C"/>
    <w:rsid w:val="009908B4"/>
    <w:rsid w:val="009914B9"/>
    <w:rsid w:val="00991FA8"/>
    <w:rsid w:val="009939F0"/>
    <w:rsid w:val="0099593B"/>
    <w:rsid w:val="00996121"/>
    <w:rsid w:val="009965C8"/>
    <w:rsid w:val="0099696D"/>
    <w:rsid w:val="009971CE"/>
    <w:rsid w:val="009A17A8"/>
    <w:rsid w:val="009A1DE4"/>
    <w:rsid w:val="009A24BC"/>
    <w:rsid w:val="009A3770"/>
    <w:rsid w:val="009A3FCE"/>
    <w:rsid w:val="009A55BD"/>
    <w:rsid w:val="009A6198"/>
    <w:rsid w:val="009A6C40"/>
    <w:rsid w:val="009A7311"/>
    <w:rsid w:val="009B0FFF"/>
    <w:rsid w:val="009B2439"/>
    <w:rsid w:val="009B2651"/>
    <w:rsid w:val="009B34C4"/>
    <w:rsid w:val="009B6241"/>
    <w:rsid w:val="009B6427"/>
    <w:rsid w:val="009B66B4"/>
    <w:rsid w:val="009B71DD"/>
    <w:rsid w:val="009B721A"/>
    <w:rsid w:val="009C003D"/>
    <w:rsid w:val="009C0298"/>
    <w:rsid w:val="009C0302"/>
    <w:rsid w:val="009C075E"/>
    <w:rsid w:val="009C13AF"/>
    <w:rsid w:val="009C1726"/>
    <w:rsid w:val="009C1BFB"/>
    <w:rsid w:val="009C31F8"/>
    <w:rsid w:val="009C354B"/>
    <w:rsid w:val="009C3611"/>
    <w:rsid w:val="009C39B8"/>
    <w:rsid w:val="009C3EC8"/>
    <w:rsid w:val="009C643B"/>
    <w:rsid w:val="009C6F46"/>
    <w:rsid w:val="009D1F64"/>
    <w:rsid w:val="009D338B"/>
    <w:rsid w:val="009D48FE"/>
    <w:rsid w:val="009D51CD"/>
    <w:rsid w:val="009D537D"/>
    <w:rsid w:val="009D5F88"/>
    <w:rsid w:val="009D6279"/>
    <w:rsid w:val="009D6A41"/>
    <w:rsid w:val="009D6ECD"/>
    <w:rsid w:val="009E0344"/>
    <w:rsid w:val="009E1263"/>
    <w:rsid w:val="009E2958"/>
    <w:rsid w:val="009E33DB"/>
    <w:rsid w:val="009E53CB"/>
    <w:rsid w:val="009E5753"/>
    <w:rsid w:val="009E5A91"/>
    <w:rsid w:val="009E607D"/>
    <w:rsid w:val="009F273B"/>
    <w:rsid w:val="009F2A8D"/>
    <w:rsid w:val="009F3721"/>
    <w:rsid w:val="009F462A"/>
    <w:rsid w:val="009F4CE3"/>
    <w:rsid w:val="009F5A84"/>
    <w:rsid w:val="009F6931"/>
    <w:rsid w:val="009F725B"/>
    <w:rsid w:val="009F73F1"/>
    <w:rsid w:val="00A01852"/>
    <w:rsid w:val="00A038D0"/>
    <w:rsid w:val="00A04B12"/>
    <w:rsid w:val="00A054D0"/>
    <w:rsid w:val="00A0556A"/>
    <w:rsid w:val="00A061AF"/>
    <w:rsid w:val="00A0799C"/>
    <w:rsid w:val="00A07FD1"/>
    <w:rsid w:val="00A1068E"/>
    <w:rsid w:val="00A135CB"/>
    <w:rsid w:val="00A13A12"/>
    <w:rsid w:val="00A148EA"/>
    <w:rsid w:val="00A150E3"/>
    <w:rsid w:val="00A166B7"/>
    <w:rsid w:val="00A17067"/>
    <w:rsid w:val="00A21216"/>
    <w:rsid w:val="00A236B7"/>
    <w:rsid w:val="00A2542A"/>
    <w:rsid w:val="00A263C1"/>
    <w:rsid w:val="00A32129"/>
    <w:rsid w:val="00A325F3"/>
    <w:rsid w:val="00A342D7"/>
    <w:rsid w:val="00A346EE"/>
    <w:rsid w:val="00A36004"/>
    <w:rsid w:val="00A401FB"/>
    <w:rsid w:val="00A40ADD"/>
    <w:rsid w:val="00A4146C"/>
    <w:rsid w:val="00A43339"/>
    <w:rsid w:val="00A43B26"/>
    <w:rsid w:val="00A442CE"/>
    <w:rsid w:val="00A44E34"/>
    <w:rsid w:val="00A476BA"/>
    <w:rsid w:val="00A50478"/>
    <w:rsid w:val="00A50F34"/>
    <w:rsid w:val="00A50FFC"/>
    <w:rsid w:val="00A518C6"/>
    <w:rsid w:val="00A524B4"/>
    <w:rsid w:val="00A533EE"/>
    <w:rsid w:val="00A53950"/>
    <w:rsid w:val="00A55AB5"/>
    <w:rsid w:val="00A56718"/>
    <w:rsid w:val="00A56913"/>
    <w:rsid w:val="00A60DB4"/>
    <w:rsid w:val="00A614D5"/>
    <w:rsid w:val="00A621B1"/>
    <w:rsid w:val="00A62C65"/>
    <w:rsid w:val="00A6374B"/>
    <w:rsid w:val="00A638F2"/>
    <w:rsid w:val="00A63FD0"/>
    <w:rsid w:val="00A64426"/>
    <w:rsid w:val="00A64CE7"/>
    <w:rsid w:val="00A6592A"/>
    <w:rsid w:val="00A665AC"/>
    <w:rsid w:val="00A67C3C"/>
    <w:rsid w:val="00A70B50"/>
    <w:rsid w:val="00A71E2E"/>
    <w:rsid w:val="00A7211B"/>
    <w:rsid w:val="00A72822"/>
    <w:rsid w:val="00A72E77"/>
    <w:rsid w:val="00A73072"/>
    <w:rsid w:val="00A73545"/>
    <w:rsid w:val="00A7518D"/>
    <w:rsid w:val="00A75940"/>
    <w:rsid w:val="00A76759"/>
    <w:rsid w:val="00A77E5C"/>
    <w:rsid w:val="00A8171B"/>
    <w:rsid w:val="00A81791"/>
    <w:rsid w:val="00A8229C"/>
    <w:rsid w:val="00A82BED"/>
    <w:rsid w:val="00A83954"/>
    <w:rsid w:val="00A83AC9"/>
    <w:rsid w:val="00A83CCB"/>
    <w:rsid w:val="00A8437C"/>
    <w:rsid w:val="00A859E8"/>
    <w:rsid w:val="00A86807"/>
    <w:rsid w:val="00A86B80"/>
    <w:rsid w:val="00A87D55"/>
    <w:rsid w:val="00A905FD"/>
    <w:rsid w:val="00A90983"/>
    <w:rsid w:val="00A90E1E"/>
    <w:rsid w:val="00A91821"/>
    <w:rsid w:val="00A91891"/>
    <w:rsid w:val="00A91CE2"/>
    <w:rsid w:val="00A92548"/>
    <w:rsid w:val="00A92F79"/>
    <w:rsid w:val="00A92F86"/>
    <w:rsid w:val="00A93003"/>
    <w:rsid w:val="00A9452A"/>
    <w:rsid w:val="00A94EFB"/>
    <w:rsid w:val="00A95AB7"/>
    <w:rsid w:val="00A95C87"/>
    <w:rsid w:val="00A95FAD"/>
    <w:rsid w:val="00A97C1F"/>
    <w:rsid w:val="00AA124A"/>
    <w:rsid w:val="00AA19FB"/>
    <w:rsid w:val="00AA24D9"/>
    <w:rsid w:val="00AA4745"/>
    <w:rsid w:val="00AA5C33"/>
    <w:rsid w:val="00AA70A3"/>
    <w:rsid w:val="00AA7171"/>
    <w:rsid w:val="00AA7D5B"/>
    <w:rsid w:val="00AB0E18"/>
    <w:rsid w:val="00AB188A"/>
    <w:rsid w:val="00AB22BA"/>
    <w:rsid w:val="00AB273C"/>
    <w:rsid w:val="00AB4BBE"/>
    <w:rsid w:val="00AB4DAF"/>
    <w:rsid w:val="00AB5613"/>
    <w:rsid w:val="00AB7FEE"/>
    <w:rsid w:val="00AC02D4"/>
    <w:rsid w:val="00AC0AC0"/>
    <w:rsid w:val="00AC0C92"/>
    <w:rsid w:val="00AC18E3"/>
    <w:rsid w:val="00AC1C1E"/>
    <w:rsid w:val="00AC25B4"/>
    <w:rsid w:val="00AC2915"/>
    <w:rsid w:val="00AC2EEC"/>
    <w:rsid w:val="00AC55DC"/>
    <w:rsid w:val="00AC5877"/>
    <w:rsid w:val="00AC5BA3"/>
    <w:rsid w:val="00AC685B"/>
    <w:rsid w:val="00AC6B46"/>
    <w:rsid w:val="00AC6F42"/>
    <w:rsid w:val="00AC7AD7"/>
    <w:rsid w:val="00AC7D4F"/>
    <w:rsid w:val="00AD034A"/>
    <w:rsid w:val="00AD0961"/>
    <w:rsid w:val="00AD0BC8"/>
    <w:rsid w:val="00AD0C5B"/>
    <w:rsid w:val="00AD273F"/>
    <w:rsid w:val="00AD287C"/>
    <w:rsid w:val="00AD502D"/>
    <w:rsid w:val="00AD5630"/>
    <w:rsid w:val="00AD666D"/>
    <w:rsid w:val="00AD7095"/>
    <w:rsid w:val="00AE0CF8"/>
    <w:rsid w:val="00AE0F3A"/>
    <w:rsid w:val="00AE22CD"/>
    <w:rsid w:val="00AE23A6"/>
    <w:rsid w:val="00AE31C3"/>
    <w:rsid w:val="00AE435D"/>
    <w:rsid w:val="00AE4483"/>
    <w:rsid w:val="00AE4DFE"/>
    <w:rsid w:val="00AE4FBA"/>
    <w:rsid w:val="00AE69C5"/>
    <w:rsid w:val="00AE6DAC"/>
    <w:rsid w:val="00AF0D3B"/>
    <w:rsid w:val="00AF0DF1"/>
    <w:rsid w:val="00AF0FFD"/>
    <w:rsid w:val="00AF1713"/>
    <w:rsid w:val="00AF1B75"/>
    <w:rsid w:val="00AF2B54"/>
    <w:rsid w:val="00AF3B16"/>
    <w:rsid w:val="00AF48A1"/>
    <w:rsid w:val="00AF48B7"/>
    <w:rsid w:val="00AF5633"/>
    <w:rsid w:val="00AF59CE"/>
    <w:rsid w:val="00AF5CB0"/>
    <w:rsid w:val="00B00939"/>
    <w:rsid w:val="00B00CD1"/>
    <w:rsid w:val="00B00F38"/>
    <w:rsid w:val="00B023D3"/>
    <w:rsid w:val="00B024E0"/>
    <w:rsid w:val="00B03C3D"/>
    <w:rsid w:val="00B03E85"/>
    <w:rsid w:val="00B0531A"/>
    <w:rsid w:val="00B06446"/>
    <w:rsid w:val="00B06E1D"/>
    <w:rsid w:val="00B07323"/>
    <w:rsid w:val="00B07A93"/>
    <w:rsid w:val="00B07BE9"/>
    <w:rsid w:val="00B07E3D"/>
    <w:rsid w:val="00B10105"/>
    <w:rsid w:val="00B10DCC"/>
    <w:rsid w:val="00B12A80"/>
    <w:rsid w:val="00B13577"/>
    <w:rsid w:val="00B145C3"/>
    <w:rsid w:val="00B15145"/>
    <w:rsid w:val="00B211E0"/>
    <w:rsid w:val="00B2497B"/>
    <w:rsid w:val="00B257FB"/>
    <w:rsid w:val="00B25935"/>
    <w:rsid w:val="00B25949"/>
    <w:rsid w:val="00B2606E"/>
    <w:rsid w:val="00B26BCD"/>
    <w:rsid w:val="00B27C9D"/>
    <w:rsid w:val="00B27D00"/>
    <w:rsid w:val="00B27FCE"/>
    <w:rsid w:val="00B31B5B"/>
    <w:rsid w:val="00B33C09"/>
    <w:rsid w:val="00B33D02"/>
    <w:rsid w:val="00B33F69"/>
    <w:rsid w:val="00B354EC"/>
    <w:rsid w:val="00B35504"/>
    <w:rsid w:val="00B35BDA"/>
    <w:rsid w:val="00B36664"/>
    <w:rsid w:val="00B369D5"/>
    <w:rsid w:val="00B36CFD"/>
    <w:rsid w:val="00B37A7B"/>
    <w:rsid w:val="00B37E12"/>
    <w:rsid w:val="00B4018F"/>
    <w:rsid w:val="00B41CEC"/>
    <w:rsid w:val="00B41E4C"/>
    <w:rsid w:val="00B43F6E"/>
    <w:rsid w:val="00B441E0"/>
    <w:rsid w:val="00B455C1"/>
    <w:rsid w:val="00B4648F"/>
    <w:rsid w:val="00B46AEE"/>
    <w:rsid w:val="00B47121"/>
    <w:rsid w:val="00B472A3"/>
    <w:rsid w:val="00B479BB"/>
    <w:rsid w:val="00B47E8C"/>
    <w:rsid w:val="00B47EC4"/>
    <w:rsid w:val="00B5031B"/>
    <w:rsid w:val="00B51422"/>
    <w:rsid w:val="00B5412E"/>
    <w:rsid w:val="00B5431E"/>
    <w:rsid w:val="00B55052"/>
    <w:rsid w:val="00B56C7B"/>
    <w:rsid w:val="00B56D99"/>
    <w:rsid w:val="00B5774E"/>
    <w:rsid w:val="00B5797A"/>
    <w:rsid w:val="00B57FE2"/>
    <w:rsid w:val="00B60829"/>
    <w:rsid w:val="00B62361"/>
    <w:rsid w:val="00B6532B"/>
    <w:rsid w:val="00B65553"/>
    <w:rsid w:val="00B70143"/>
    <w:rsid w:val="00B70371"/>
    <w:rsid w:val="00B70EEC"/>
    <w:rsid w:val="00B71D5F"/>
    <w:rsid w:val="00B72E76"/>
    <w:rsid w:val="00B7368F"/>
    <w:rsid w:val="00B7489F"/>
    <w:rsid w:val="00B74BB9"/>
    <w:rsid w:val="00B75068"/>
    <w:rsid w:val="00B756BC"/>
    <w:rsid w:val="00B758A2"/>
    <w:rsid w:val="00B77004"/>
    <w:rsid w:val="00B800B3"/>
    <w:rsid w:val="00B8099C"/>
    <w:rsid w:val="00B810EC"/>
    <w:rsid w:val="00B8502A"/>
    <w:rsid w:val="00B851A9"/>
    <w:rsid w:val="00B8636C"/>
    <w:rsid w:val="00B866FE"/>
    <w:rsid w:val="00B86D49"/>
    <w:rsid w:val="00B86D5E"/>
    <w:rsid w:val="00B871ED"/>
    <w:rsid w:val="00B87E72"/>
    <w:rsid w:val="00B9341E"/>
    <w:rsid w:val="00B940BD"/>
    <w:rsid w:val="00B95707"/>
    <w:rsid w:val="00B95A08"/>
    <w:rsid w:val="00B97215"/>
    <w:rsid w:val="00BA03E5"/>
    <w:rsid w:val="00BA0482"/>
    <w:rsid w:val="00BA1467"/>
    <w:rsid w:val="00BA1C7D"/>
    <w:rsid w:val="00BA1D18"/>
    <w:rsid w:val="00BA1ED7"/>
    <w:rsid w:val="00BA2265"/>
    <w:rsid w:val="00BA28B2"/>
    <w:rsid w:val="00BA3342"/>
    <w:rsid w:val="00BA4CD5"/>
    <w:rsid w:val="00BA4F25"/>
    <w:rsid w:val="00BA54DE"/>
    <w:rsid w:val="00BA5C43"/>
    <w:rsid w:val="00BA6AB8"/>
    <w:rsid w:val="00BA760A"/>
    <w:rsid w:val="00BA7F6F"/>
    <w:rsid w:val="00BB04F2"/>
    <w:rsid w:val="00BB08C2"/>
    <w:rsid w:val="00BB2572"/>
    <w:rsid w:val="00BB2856"/>
    <w:rsid w:val="00BB2BA5"/>
    <w:rsid w:val="00BB312A"/>
    <w:rsid w:val="00BB4100"/>
    <w:rsid w:val="00BB518D"/>
    <w:rsid w:val="00BB59D3"/>
    <w:rsid w:val="00BB5A6B"/>
    <w:rsid w:val="00BB5C9D"/>
    <w:rsid w:val="00BB5DD2"/>
    <w:rsid w:val="00BB7B1F"/>
    <w:rsid w:val="00BB7F35"/>
    <w:rsid w:val="00BC0A34"/>
    <w:rsid w:val="00BC1E6C"/>
    <w:rsid w:val="00BC35B7"/>
    <w:rsid w:val="00BC426B"/>
    <w:rsid w:val="00BC4369"/>
    <w:rsid w:val="00BC4E3D"/>
    <w:rsid w:val="00BC50C6"/>
    <w:rsid w:val="00BC5AF5"/>
    <w:rsid w:val="00BC5FA0"/>
    <w:rsid w:val="00BC6B7F"/>
    <w:rsid w:val="00BC7266"/>
    <w:rsid w:val="00BC73D4"/>
    <w:rsid w:val="00BC7F93"/>
    <w:rsid w:val="00BD0AD8"/>
    <w:rsid w:val="00BD13E1"/>
    <w:rsid w:val="00BD1604"/>
    <w:rsid w:val="00BD1723"/>
    <w:rsid w:val="00BD198D"/>
    <w:rsid w:val="00BD2BF3"/>
    <w:rsid w:val="00BD2D9A"/>
    <w:rsid w:val="00BD3E2E"/>
    <w:rsid w:val="00BD3FAF"/>
    <w:rsid w:val="00BD585E"/>
    <w:rsid w:val="00BD59C8"/>
    <w:rsid w:val="00BD60DB"/>
    <w:rsid w:val="00BD6761"/>
    <w:rsid w:val="00BD68D0"/>
    <w:rsid w:val="00BD79EF"/>
    <w:rsid w:val="00BE0ED4"/>
    <w:rsid w:val="00BE190E"/>
    <w:rsid w:val="00BE2C50"/>
    <w:rsid w:val="00BE2E5B"/>
    <w:rsid w:val="00BE3099"/>
    <w:rsid w:val="00BE335C"/>
    <w:rsid w:val="00BE3505"/>
    <w:rsid w:val="00BE3896"/>
    <w:rsid w:val="00BE3BAB"/>
    <w:rsid w:val="00BE5974"/>
    <w:rsid w:val="00BE64CC"/>
    <w:rsid w:val="00BE7741"/>
    <w:rsid w:val="00BF009F"/>
    <w:rsid w:val="00BF0170"/>
    <w:rsid w:val="00BF31FB"/>
    <w:rsid w:val="00BF40E4"/>
    <w:rsid w:val="00BF437A"/>
    <w:rsid w:val="00BF47C2"/>
    <w:rsid w:val="00BF4AE1"/>
    <w:rsid w:val="00BF4D8F"/>
    <w:rsid w:val="00BF57F5"/>
    <w:rsid w:val="00BF6B18"/>
    <w:rsid w:val="00BF7150"/>
    <w:rsid w:val="00C010B6"/>
    <w:rsid w:val="00C013B8"/>
    <w:rsid w:val="00C02632"/>
    <w:rsid w:val="00C0383E"/>
    <w:rsid w:val="00C03F26"/>
    <w:rsid w:val="00C04D46"/>
    <w:rsid w:val="00C0566F"/>
    <w:rsid w:val="00C05D7F"/>
    <w:rsid w:val="00C0706D"/>
    <w:rsid w:val="00C0745B"/>
    <w:rsid w:val="00C1000D"/>
    <w:rsid w:val="00C121CD"/>
    <w:rsid w:val="00C13B81"/>
    <w:rsid w:val="00C1452A"/>
    <w:rsid w:val="00C1626B"/>
    <w:rsid w:val="00C171E7"/>
    <w:rsid w:val="00C200C5"/>
    <w:rsid w:val="00C20725"/>
    <w:rsid w:val="00C2133A"/>
    <w:rsid w:val="00C220B6"/>
    <w:rsid w:val="00C22273"/>
    <w:rsid w:val="00C2280A"/>
    <w:rsid w:val="00C2283E"/>
    <w:rsid w:val="00C22A1C"/>
    <w:rsid w:val="00C23100"/>
    <w:rsid w:val="00C239BB"/>
    <w:rsid w:val="00C24DF4"/>
    <w:rsid w:val="00C24E45"/>
    <w:rsid w:val="00C250CE"/>
    <w:rsid w:val="00C25B09"/>
    <w:rsid w:val="00C2605A"/>
    <w:rsid w:val="00C26BD4"/>
    <w:rsid w:val="00C26E17"/>
    <w:rsid w:val="00C305BD"/>
    <w:rsid w:val="00C3243C"/>
    <w:rsid w:val="00C32818"/>
    <w:rsid w:val="00C3311D"/>
    <w:rsid w:val="00C33A3B"/>
    <w:rsid w:val="00C35667"/>
    <w:rsid w:val="00C35AF6"/>
    <w:rsid w:val="00C36DE8"/>
    <w:rsid w:val="00C41AE1"/>
    <w:rsid w:val="00C41EE2"/>
    <w:rsid w:val="00C4208C"/>
    <w:rsid w:val="00C4230F"/>
    <w:rsid w:val="00C42447"/>
    <w:rsid w:val="00C42875"/>
    <w:rsid w:val="00C45486"/>
    <w:rsid w:val="00C4590A"/>
    <w:rsid w:val="00C467EF"/>
    <w:rsid w:val="00C47A7B"/>
    <w:rsid w:val="00C47EFE"/>
    <w:rsid w:val="00C501A7"/>
    <w:rsid w:val="00C50775"/>
    <w:rsid w:val="00C51FE6"/>
    <w:rsid w:val="00C5228B"/>
    <w:rsid w:val="00C54749"/>
    <w:rsid w:val="00C55723"/>
    <w:rsid w:val="00C5587B"/>
    <w:rsid w:val="00C559CC"/>
    <w:rsid w:val="00C5619B"/>
    <w:rsid w:val="00C5760D"/>
    <w:rsid w:val="00C57951"/>
    <w:rsid w:val="00C57B4E"/>
    <w:rsid w:val="00C57C8D"/>
    <w:rsid w:val="00C60E6A"/>
    <w:rsid w:val="00C611EA"/>
    <w:rsid w:val="00C62CC3"/>
    <w:rsid w:val="00C6378C"/>
    <w:rsid w:val="00C639DD"/>
    <w:rsid w:val="00C63A0F"/>
    <w:rsid w:val="00C63E90"/>
    <w:rsid w:val="00C65493"/>
    <w:rsid w:val="00C65540"/>
    <w:rsid w:val="00C65701"/>
    <w:rsid w:val="00C667E2"/>
    <w:rsid w:val="00C66FBC"/>
    <w:rsid w:val="00C7159D"/>
    <w:rsid w:val="00C72C55"/>
    <w:rsid w:val="00C73A19"/>
    <w:rsid w:val="00C73E0A"/>
    <w:rsid w:val="00C73FBB"/>
    <w:rsid w:val="00C74206"/>
    <w:rsid w:val="00C763B2"/>
    <w:rsid w:val="00C7644F"/>
    <w:rsid w:val="00C76C2C"/>
    <w:rsid w:val="00C7754E"/>
    <w:rsid w:val="00C77C67"/>
    <w:rsid w:val="00C77DD6"/>
    <w:rsid w:val="00C82A95"/>
    <w:rsid w:val="00C839F4"/>
    <w:rsid w:val="00C85AF0"/>
    <w:rsid w:val="00C861E7"/>
    <w:rsid w:val="00C86830"/>
    <w:rsid w:val="00C876A2"/>
    <w:rsid w:val="00C8783E"/>
    <w:rsid w:val="00C879AD"/>
    <w:rsid w:val="00C909CD"/>
    <w:rsid w:val="00C90A02"/>
    <w:rsid w:val="00C90C36"/>
    <w:rsid w:val="00C9100A"/>
    <w:rsid w:val="00C92688"/>
    <w:rsid w:val="00C929B9"/>
    <w:rsid w:val="00C94259"/>
    <w:rsid w:val="00C9425E"/>
    <w:rsid w:val="00C95A70"/>
    <w:rsid w:val="00C970B0"/>
    <w:rsid w:val="00C97E7D"/>
    <w:rsid w:val="00C97F76"/>
    <w:rsid w:val="00CA1288"/>
    <w:rsid w:val="00CA1367"/>
    <w:rsid w:val="00CA1E5B"/>
    <w:rsid w:val="00CA2AA1"/>
    <w:rsid w:val="00CA2BCE"/>
    <w:rsid w:val="00CA2CC7"/>
    <w:rsid w:val="00CA33F3"/>
    <w:rsid w:val="00CA4DE7"/>
    <w:rsid w:val="00CA4F92"/>
    <w:rsid w:val="00CA53C4"/>
    <w:rsid w:val="00CA588E"/>
    <w:rsid w:val="00CA6886"/>
    <w:rsid w:val="00CA707D"/>
    <w:rsid w:val="00CA7EB5"/>
    <w:rsid w:val="00CB0117"/>
    <w:rsid w:val="00CB0A0B"/>
    <w:rsid w:val="00CB14DA"/>
    <w:rsid w:val="00CB1633"/>
    <w:rsid w:val="00CB1A60"/>
    <w:rsid w:val="00CB221C"/>
    <w:rsid w:val="00CB250B"/>
    <w:rsid w:val="00CB268B"/>
    <w:rsid w:val="00CB32A7"/>
    <w:rsid w:val="00CB3E03"/>
    <w:rsid w:val="00CB4138"/>
    <w:rsid w:val="00CB4555"/>
    <w:rsid w:val="00CB4598"/>
    <w:rsid w:val="00CB4C58"/>
    <w:rsid w:val="00CB50D2"/>
    <w:rsid w:val="00CB534C"/>
    <w:rsid w:val="00CB5A80"/>
    <w:rsid w:val="00CB5D36"/>
    <w:rsid w:val="00CB7F5B"/>
    <w:rsid w:val="00CC0FC8"/>
    <w:rsid w:val="00CC1ECD"/>
    <w:rsid w:val="00CC5325"/>
    <w:rsid w:val="00CC5F6F"/>
    <w:rsid w:val="00CC72F6"/>
    <w:rsid w:val="00CC7AD7"/>
    <w:rsid w:val="00CD0E38"/>
    <w:rsid w:val="00CD12C0"/>
    <w:rsid w:val="00CD1EC8"/>
    <w:rsid w:val="00CD2606"/>
    <w:rsid w:val="00CD2DB1"/>
    <w:rsid w:val="00CD3599"/>
    <w:rsid w:val="00CD36FB"/>
    <w:rsid w:val="00CD3814"/>
    <w:rsid w:val="00CD3A39"/>
    <w:rsid w:val="00CD3DC0"/>
    <w:rsid w:val="00CD4469"/>
    <w:rsid w:val="00CD486E"/>
    <w:rsid w:val="00CD5101"/>
    <w:rsid w:val="00CD5B27"/>
    <w:rsid w:val="00CD6FD9"/>
    <w:rsid w:val="00CD7B8B"/>
    <w:rsid w:val="00CD7DF8"/>
    <w:rsid w:val="00CE030D"/>
    <w:rsid w:val="00CE09BA"/>
    <w:rsid w:val="00CE1B95"/>
    <w:rsid w:val="00CE1EC2"/>
    <w:rsid w:val="00CE1F78"/>
    <w:rsid w:val="00CE223D"/>
    <w:rsid w:val="00CE34BA"/>
    <w:rsid w:val="00CE4336"/>
    <w:rsid w:val="00CE449B"/>
    <w:rsid w:val="00CE4D10"/>
    <w:rsid w:val="00CE5489"/>
    <w:rsid w:val="00CE5FC2"/>
    <w:rsid w:val="00CE617B"/>
    <w:rsid w:val="00CE687F"/>
    <w:rsid w:val="00CE70BE"/>
    <w:rsid w:val="00CE73E2"/>
    <w:rsid w:val="00CF07A3"/>
    <w:rsid w:val="00CF2ADC"/>
    <w:rsid w:val="00CF3A07"/>
    <w:rsid w:val="00CF458D"/>
    <w:rsid w:val="00CF4A8E"/>
    <w:rsid w:val="00CF4CA1"/>
    <w:rsid w:val="00CF4E2F"/>
    <w:rsid w:val="00CF5B25"/>
    <w:rsid w:val="00CF6E4F"/>
    <w:rsid w:val="00CF738A"/>
    <w:rsid w:val="00CF7E77"/>
    <w:rsid w:val="00D00593"/>
    <w:rsid w:val="00D01AB6"/>
    <w:rsid w:val="00D01B8E"/>
    <w:rsid w:val="00D0270F"/>
    <w:rsid w:val="00D03C06"/>
    <w:rsid w:val="00D05653"/>
    <w:rsid w:val="00D05DD7"/>
    <w:rsid w:val="00D065EA"/>
    <w:rsid w:val="00D0747B"/>
    <w:rsid w:val="00D07E50"/>
    <w:rsid w:val="00D1071F"/>
    <w:rsid w:val="00D10CAC"/>
    <w:rsid w:val="00D10D50"/>
    <w:rsid w:val="00D11A34"/>
    <w:rsid w:val="00D126A9"/>
    <w:rsid w:val="00D128C0"/>
    <w:rsid w:val="00D14395"/>
    <w:rsid w:val="00D14F73"/>
    <w:rsid w:val="00D151C8"/>
    <w:rsid w:val="00D166F9"/>
    <w:rsid w:val="00D20060"/>
    <w:rsid w:val="00D20399"/>
    <w:rsid w:val="00D218ED"/>
    <w:rsid w:val="00D21D0F"/>
    <w:rsid w:val="00D21EB9"/>
    <w:rsid w:val="00D24591"/>
    <w:rsid w:val="00D24BB4"/>
    <w:rsid w:val="00D24FF3"/>
    <w:rsid w:val="00D26168"/>
    <w:rsid w:val="00D26B0B"/>
    <w:rsid w:val="00D27519"/>
    <w:rsid w:val="00D304BF"/>
    <w:rsid w:val="00D3116A"/>
    <w:rsid w:val="00D32223"/>
    <w:rsid w:val="00D32612"/>
    <w:rsid w:val="00D32902"/>
    <w:rsid w:val="00D32EF8"/>
    <w:rsid w:val="00D33718"/>
    <w:rsid w:val="00D33BAA"/>
    <w:rsid w:val="00D35446"/>
    <w:rsid w:val="00D36091"/>
    <w:rsid w:val="00D36EA1"/>
    <w:rsid w:val="00D400F1"/>
    <w:rsid w:val="00D40566"/>
    <w:rsid w:val="00D415E0"/>
    <w:rsid w:val="00D4196C"/>
    <w:rsid w:val="00D41D54"/>
    <w:rsid w:val="00D42625"/>
    <w:rsid w:val="00D444B5"/>
    <w:rsid w:val="00D44697"/>
    <w:rsid w:val="00D4476D"/>
    <w:rsid w:val="00D45969"/>
    <w:rsid w:val="00D45B19"/>
    <w:rsid w:val="00D4669F"/>
    <w:rsid w:val="00D512F0"/>
    <w:rsid w:val="00D51A90"/>
    <w:rsid w:val="00D522B8"/>
    <w:rsid w:val="00D528A8"/>
    <w:rsid w:val="00D53AC9"/>
    <w:rsid w:val="00D54891"/>
    <w:rsid w:val="00D5490A"/>
    <w:rsid w:val="00D54BF4"/>
    <w:rsid w:val="00D55149"/>
    <w:rsid w:val="00D567EE"/>
    <w:rsid w:val="00D56BC8"/>
    <w:rsid w:val="00D57B85"/>
    <w:rsid w:val="00D60541"/>
    <w:rsid w:val="00D60A8D"/>
    <w:rsid w:val="00D611A4"/>
    <w:rsid w:val="00D61BE9"/>
    <w:rsid w:val="00D6240D"/>
    <w:rsid w:val="00D62C85"/>
    <w:rsid w:val="00D6312B"/>
    <w:rsid w:val="00D65DF0"/>
    <w:rsid w:val="00D66694"/>
    <w:rsid w:val="00D66777"/>
    <w:rsid w:val="00D669F7"/>
    <w:rsid w:val="00D70D05"/>
    <w:rsid w:val="00D71EF0"/>
    <w:rsid w:val="00D72297"/>
    <w:rsid w:val="00D730A8"/>
    <w:rsid w:val="00D73BBE"/>
    <w:rsid w:val="00D747D6"/>
    <w:rsid w:val="00D75532"/>
    <w:rsid w:val="00D75D7E"/>
    <w:rsid w:val="00D75E5F"/>
    <w:rsid w:val="00D76C14"/>
    <w:rsid w:val="00D7784C"/>
    <w:rsid w:val="00D77AEF"/>
    <w:rsid w:val="00D80A6F"/>
    <w:rsid w:val="00D8104C"/>
    <w:rsid w:val="00D82219"/>
    <w:rsid w:val="00D82FF5"/>
    <w:rsid w:val="00D83926"/>
    <w:rsid w:val="00D847DD"/>
    <w:rsid w:val="00D853C7"/>
    <w:rsid w:val="00D85AF5"/>
    <w:rsid w:val="00D86BC5"/>
    <w:rsid w:val="00D86C93"/>
    <w:rsid w:val="00D8762A"/>
    <w:rsid w:val="00D87875"/>
    <w:rsid w:val="00D907E1"/>
    <w:rsid w:val="00D91C82"/>
    <w:rsid w:val="00D91FB4"/>
    <w:rsid w:val="00D957B0"/>
    <w:rsid w:val="00D976E3"/>
    <w:rsid w:val="00DA17B5"/>
    <w:rsid w:val="00DA17E0"/>
    <w:rsid w:val="00DA195C"/>
    <w:rsid w:val="00DA1FCA"/>
    <w:rsid w:val="00DA2456"/>
    <w:rsid w:val="00DA2EC3"/>
    <w:rsid w:val="00DA3626"/>
    <w:rsid w:val="00DA4171"/>
    <w:rsid w:val="00DA4587"/>
    <w:rsid w:val="00DA50BF"/>
    <w:rsid w:val="00DA560A"/>
    <w:rsid w:val="00DA5DC2"/>
    <w:rsid w:val="00DA7E4C"/>
    <w:rsid w:val="00DB0232"/>
    <w:rsid w:val="00DB0753"/>
    <w:rsid w:val="00DB07E0"/>
    <w:rsid w:val="00DB081F"/>
    <w:rsid w:val="00DB0C4B"/>
    <w:rsid w:val="00DB2455"/>
    <w:rsid w:val="00DB2E55"/>
    <w:rsid w:val="00DB2EC4"/>
    <w:rsid w:val="00DB36BA"/>
    <w:rsid w:val="00DB6513"/>
    <w:rsid w:val="00DB6A47"/>
    <w:rsid w:val="00DB7E38"/>
    <w:rsid w:val="00DC011F"/>
    <w:rsid w:val="00DC0322"/>
    <w:rsid w:val="00DC16E2"/>
    <w:rsid w:val="00DC1B56"/>
    <w:rsid w:val="00DC1B92"/>
    <w:rsid w:val="00DC2C29"/>
    <w:rsid w:val="00DC2DC9"/>
    <w:rsid w:val="00DC41B0"/>
    <w:rsid w:val="00DC5008"/>
    <w:rsid w:val="00DC7352"/>
    <w:rsid w:val="00DC768B"/>
    <w:rsid w:val="00DC77C7"/>
    <w:rsid w:val="00DC7D90"/>
    <w:rsid w:val="00DD1022"/>
    <w:rsid w:val="00DD15D1"/>
    <w:rsid w:val="00DD21C6"/>
    <w:rsid w:val="00DD2F5A"/>
    <w:rsid w:val="00DD2F5E"/>
    <w:rsid w:val="00DD38B6"/>
    <w:rsid w:val="00DD44CD"/>
    <w:rsid w:val="00DD4538"/>
    <w:rsid w:val="00DD47C3"/>
    <w:rsid w:val="00DD591E"/>
    <w:rsid w:val="00DD5ADF"/>
    <w:rsid w:val="00DD7A8F"/>
    <w:rsid w:val="00DD7EB2"/>
    <w:rsid w:val="00DD7F60"/>
    <w:rsid w:val="00DE1D33"/>
    <w:rsid w:val="00DE2514"/>
    <w:rsid w:val="00DE284E"/>
    <w:rsid w:val="00DE2D51"/>
    <w:rsid w:val="00DE3817"/>
    <w:rsid w:val="00DE50B9"/>
    <w:rsid w:val="00DE61C1"/>
    <w:rsid w:val="00DE65D1"/>
    <w:rsid w:val="00DE746A"/>
    <w:rsid w:val="00DF023E"/>
    <w:rsid w:val="00DF1746"/>
    <w:rsid w:val="00DF2CC0"/>
    <w:rsid w:val="00DF3CDB"/>
    <w:rsid w:val="00DF667A"/>
    <w:rsid w:val="00DF69E2"/>
    <w:rsid w:val="00DF6B30"/>
    <w:rsid w:val="00DF786C"/>
    <w:rsid w:val="00E000DD"/>
    <w:rsid w:val="00E0038F"/>
    <w:rsid w:val="00E00B54"/>
    <w:rsid w:val="00E03279"/>
    <w:rsid w:val="00E05ED4"/>
    <w:rsid w:val="00E0633A"/>
    <w:rsid w:val="00E069ED"/>
    <w:rsid w:val="00E0741B"/>
    <w:rsid w:val="00E07779"/>
    <w:rsid w:val="00E07AC9"/>
    <w:rsid w:val="00E07B65"/>
    <w:rsid w:val="00E07CF0"/>
    <w:rsid w:val="00E1254C"/>
    <w:rsid w:val="00E12DB2"/>
    <w:rsid w:val="00E13574"/>
    <w:rsid w:val="00E13604"/>
    <w:rsid w:val="00E13E73"/>
    <w:rsid w:val="00E14425"/>
    <w:rsid w:val="00E14A67"/>
    <w:rsid w:val="00E15199"/>
    <w:rsid w:val="00E16398"/>
    <w:rsid w:val="00E178E3"/>
    <w:rsid w:val="00E2168C"/>
    <w:rsid w:val="00E21828"/>
    <w:rsid w:val="00E22EDB"/>
    <w:rsid w:val="00E23D55"/>
    <w:rsid w:val="00E24679"/>
    <w:rsid w:val="00E24B04"/>
    <w:rsid w:val="00E24D74"/>
    <w:rsid w:val="00E2538E"/>
    <w:rsid w:val="00E256BD"/>
    <w:rsid w:val="00E2699E"/>
    <w:rsid w:val="00E303ED"/>
    <w:rsid w:val="00E304EA"/>
    <w:rsid w:val="00E30769"/>
    <w:rsid w:val="00E3081E"/>
    <w:rsid w:val="00E30CD1"/>
    <w:rsid w:val="00E32B65"/>
    <w:rsid w:val="00E3300E"/>
    <w:rsid w:val="00E33393"/>
    <w:rsid w:val="00E34674"/>
    <w:rsid w:val="00E34AC6"/>
    <w:rsid w:val="00E359EB"/>
    <w:rsid w:val="00E37B94"/>
    <w:rsid w:val="00E402B6"/>
    <w:rsid w:val="00E4188A"/>
    <w:rsid w:val="00E4352B"/>
    <w:rsid w:val="00E444F2"/>
    <w:rsid w:val="00E44767"/>
    <w:rsid w:val="00E45748"/>
    <w:rsid w:val="00E46997"/>
    <w:rsid w:val="00E46E48"/>
    <w:rsid w:val="00E47F5B"/>
    <w:rsid w:val="00E5099C"/>
    <w:rsid w:val="00E50F3C"/>
    <w:rsid w:val="00E5277D"/>
    <w:rsid w:val="00E52793"/>
    <w:rsid w:val="00E53540"/>
    <w:rsid w:val="00E53FE4"/>
    <w:rsid w:val="00E5442F"/>
    <w:rsid w:val="00E5523B"/>
    <w:rsid w:val="00E56115"/>
    <w:rsid w:val="00E56E7B"/>
    <w:rsid w:val="00E575F8"/>
    <w:rsid w:val="00E57A5F"/>
    <w:rsid w:val="00E57AC4"/>
    <w:rsid w:val="00E619EA"/>
    <w:rsid w:val="00E61CBA"/>
    <w:rsid w:val="00E61FA8"/>
    <w:rsid w:val="00E62C1E"/>
    <w:rsid w:val="00E62CCF"/>
    <w:rsid w:val="00E639EA"/>
    <w:rsid w:val="00E63F7D"/>
    <w:rsid w:val="00E64C02"/>
    <w:rsid w:val="00E65800"/>
    <w:rsid w:val="00E65A2B"/>
    <w:rsid w:val="00E65B98"/>
    <w:rsid w:val="00E708BB"/>
    <w:rsid w:val="00E710D5"/>
    <w:rsid w:val="00E710EB"/>
    <w:rsid w:val="00E71D0D"/>
    <w:rsid w:val="00E71E68"/>
    <w:rsid w:val="00E71EAD"/>
    <w:rsid w:val="00E723C5"/>
    <w:rsid w:val="00E7309A"/>
    <w:rsid w:val="00E73393"/>
    <w:rsid w:val="00E73874"/>
    <w:rsid w:val="00E7395D"/>
    <w:rsid w:val="00E74C46"/>
    <w:rsid w:val="00E7573B"/>
    <w:rsid w:val="00E77291"/>
    <w:rsid w:val="00E77C73"/>
    <w:rsid w:val="00E8180E"/>
    <w:rsid w:val="00E818B3"/>
    <w:rsid w:val="00E86B8B"/>
    <w:rsid w:val="00E870D3"/>
    <w:rsid w:val="00E8726D"/>
    <w:rsid w:val="00E87417"/>
    <w:rsid w:val="00E9100C"/>
    <w:rsid w:val="00E911A8"/>
    <w:rsid w:val="00E927B9"/>
    <w:rsid w:val="00E93845"/>
    <w:rsid w:val="00E95AB3"/>
    <w:rsid w:val="00E96975"/>
    <w:rsid w:val="00E97472"/>
    <w:rsid w:val="00E978C9"/>
    <w:rsid w:val="00EA010D"/>
    <w:rsid w:val="00EA04FF"/>
    <w:rsid w:val="00EA08F2"/>
    <w:rsid w:val="00EA1AD4"/>
    <w:rsid w:val="00EA265E"/>
    <w:rsid w:val="00EA2845"/>
    <w:rsid w:val="00EA296D"/>
    <w:rsid w:val="00EA360A"/>
    <w:rsid w:val="00EA38E4"/>
    <w:rsid w:val="00EA3959"/>
    <w:rsid w:val="00EA5480"/>
    <w:rsid w:val="00EA5E56"/>
    <w:rsid w:val="00EA6073"/>
    <w:rsid w:val="00EA6BA4"/>
    <w:rsid w:val="00EA723F"/>
    <w:rsid w:val="00EA7B0A"/>
    <w:rsid w:val="00EA7B88"/>
    <w:rsid w:val="00EB009E"/>
    <w:rsid w:val="00EB1250"/>
    <w:rsid w:val="00EB1EF0"/>
    <w:rsid w:val="00EB42F0"/>
    <w:rsid w:val="00EB4A2A"/>
    <w:rsid w:val="00EB5A1E"/>
    <w:rsid w:val="00EB5E07"/>
    <w:rsid w:val="00EB5FD7"/>
    <w:rsid w:val="00EB601D"/>
    <w:rsid w:val="00EB6AA0"/>
    <w:rsid w:val="00EB715E"/>
    <w:rsid w:val="00EC08F4"/>
    <w:rsid w:val="00EC0A84"/>
    <w:rsid w:val="00EC113F"/>
    <w:rsid w:val="00EC2685"/>
    <w:rsid w:val="00EC3221"/>
    <w:rsid w:val="00EC3AAF"/>
    <w:rsid w:val="00EC3C29"/>
    <w:rsid w:val="00EC49B1"/>
    <w:rsid w:val="00EC5FA3"/>
    <w:rsid w:val="00EC613E"/>
    <w:rsid w:val="00EC62A9"/>
    <w:rsid w:val="00EC7E0D"/>
    <w:rsid w:val="00ED07C1"/>
    <w:rsid w:val="00ED17B9"/>
    <w:rsid w:val="00ED344C"/>
    <w:rsid w:val="00ED3C43"/>
    <w:rsid w:val="00ED3FB6"/>
    <w:rsid w:val="00ED4284"/>
    <w:rsid w:val="00ED58F7"/>
    <w:rsid w:val="00ED625D"/>
    <w:rsid w:val="00ED6BFD"/>
    <w:rsid w:val="00ED74DF"/>
    <w:rsid w:val="00ED7DA9"/>
    <w:rsid w:val="00EE0ED3"/>
    <w:rsid w:val="00EE13D5"/>
    <w:rsid w:val="00EE19AA"/>
    <w:rsid w:val="00EE2050"/>
    <w:rsid w:val="00EE2DFC"/>
    <w:rsid w:val="00EE3086"/>
    <w:rsid w:val="00EE4172"/>
    <w:rsid w:val="00EE44E5"/>
    <w:rsid w:val="00EE4CE0"/>
    <w:rsid w:val="00EE5C8E"/>
    <w:rsid w:val="00EE6751"/>
    <w:rsid w:val="00EE7AE8"/>
    <w:rsid w:val="00EF0BD4"/>
    <w:rsid w:val="00EF0D73"/>
    <w:rsid w:val="00EF3080"/>
    <w:rsid w:val="00EF327A"/>
    <w:rsid w:val="00EF460F"/>
    <w:rsid w:val="00EF4B3C"/>
    <w:rsid w:val="00EF55B7"/>
    <w:rsid w:val="00EF6592"/>
    <w:rsid w:val="00EF70FA"/>
    <w:rsid w:val="00EF73BB"/>
    <w:rsid w:val="00F01283"/>
    <w:rsid w:val="00F02CA5"/>
    <w:rsid w:val="00F055D6"/>
    <w:rsid w:val="00F06281"/>
    <w:rsid w:val="00F075D1"/>
    <w:rsid w:val="00F10508"/>
    <w:rsid w:val="00F113A1"/>
    <w:rsid w:val="00F11912"/>
    <w:rsid w:val="00F13446"/>
    <w:rsid w:val="00F14372"/>
    <w:rsid w:val="00F1439E"/>
    <w:rsid w:val="00F15454"/>
    <w:rsid w:val="00F1547E"/>
    <w:rsid w:val="00F159E6"/>
    <w:rsid w:val="00F15A28"/>
    <w:rsid w:val="00F15C99"/>
    <w:rsid w:val="00F15F8F"/>
    <w:rsid w:val="00F16923"/>
    <w:rsid w:val="00F16D0C"/>
    <w:rsid w:val="00F20869"/>
    <w:rsid w:val="00F21DA4"/>
    <w:rsid w:val="00F22A58"/>
    <w:rsid w:val="00F23993"/>
    <w:rsid w:val="00F2554C"/>
    <w:rsid w:val="00F25963"/>
    <w:rsid w:val="00F25983"/>
    <w:rsid w:val="00F26AD2"/>
    <w:rsid w:val="00F26DCF"/>
    <w:rsid w:val="00F2742E"/>
    <w:rsid w:val="00F27FCC"/>
    <w:rsid w:val="00F307BA"/>
    <w:rsid w:val="00F30EAA"/>
    <w:rsid w:val="00F31073"/>
    <w:rsid w:val="00F3132A"/>
    <w:rsid w:val="00F31A01"/>
    <w:rsid w:val="00F31FC6"/>
    <w:rsid w:val="00F328D8"/>
    <w:rsid w:val="00F34055"/>
    <w:rsid w:val="00F34103"/>
    <w:rsid w:val="00F36262"/>
    <w:rsid w:val="00F36333"/>
    <w:rsid w:val="00F36F3E"/>
    <w:rsid w:val="00F378C6"/>
    <w:rsid w:val="00F404C6"/>
    <w:rsid w:val="00F405F3"/>
    <w:rsid w:val="00F40F12"/>
    <w:rsid w:val="00F411E5"/>
    <w:rsid w:val="00F42EC7"/>
    <w:rsid w:val="00F4336D"/>
    <w:rsid w:val="00F433AB"/>
    <w:rsid w:val="00F43B0D"/>
    <w:rsid w:val="00F43E72"/>
    <w:rsid w:val="00F4524C"/>
    <w:rsid w:val="00F45DED"/>
    <w:rsid w:val="00F45E8E"/>
    <w:rsid w:val="00F46BA6"/>
    <w:rsid w:val="00F46C38"/>
    <w:rsid w:val="00F46C50"/>
    <w:rsid w:val="00F505E0"/>
    <w:rsid w:val="00F519F1"/>
    <w:rsid w:val="00F52059"/>
    <w:rsid w:val="00F522A8"/>
    <w:rsid w:val="00F528C9"/>
    <w:rsid w:val="00F53211"/>
    <w:rsid w:val="00F532DF"/>
    <w:rsid w:val="00F53EAC"/>
    <w:rsid w:val="00F5544D"/>
    <w:rsid w:val="00F5710C"/>
    <w:rsid w:val="00F57B42"/>
    <w:rsid w:val="00F6076A"/>
    <w:rsid w:val="00F609B9"/>
    <w:rsid w:val="00F610AD"/>
    <w:rsid w:val="00F6123C"/>
    <w:rsid w:val="00F61B7D"/>
    <w:rsid w:val="00F61D0F"/>
    <w:rsid w:val="00F63F17"/>
    <w:rsid w:val="00F6413C"/>
    <w:rsid w:val="00F6421E"/>
    <w:rsid w:val="00F646F1"/>
    <w:rsid w:val="00F64A8F"/>
    <w:rsid w:val="00F64F79"/>
    <w:rsid w:val="00F652A9"/>
    <w:rsid w:val="00F6570B"/>
    <w:rsid w:val="00F6603C"/>
    <w:rsid w:val="00F667AC"/>
    <w:rsid w:val="00F67BEA"/>
    <w:rsid w:val="00F71C69"/>
    <w:rsid w:val="00F71E0D"/>
    <w:rsid w:val="00F74209"/>
    <w:rsid w:val="00F7450F"/>
    <w:rsid w:val="00F74544"/>
    <w:rsid w:val="00F76153"/>
    <w:rsid w:val="00F766EC"/>
    <w:rsid w:val="00F76AAC"/>
    <w:rsid w:val="00F806BD"/>
    <w:rsid w:val="00F810C3"/>
    <w:rsid w:val="00F8117C"/>
    <w:rsid w:val="00F812F2"/>
    <w:rsid w:val="00F81F00"/>
    <w:rsid w:val="00F823AB"/>
    <w:rsid w:val="00F82599"/>
    <w:rsid w:val="00F82BBD"/>
    <w:rsid w:val="00F82FE3"/>
    <w:rsid w:val="00F8312D"/>
    <w:rsid w:val="00F857CC"/>
    <w:rsid w:val="00F86B4C"/>
    <w:rsid w:val="00F8771E"/>
    <w:rsid w:val="00F87BF8"/>
    <w:rsid w:val="00F91361"/>
    <w:rsid w:val="00F93A7A"/>
    <w:rsid w:val="00F959E0"/>
    <w:rsid w:val="00F96056"/>
    <w:rsid w:val="00F97A9A"/>
    <w:rsid w:val="00F97C31"/>
    <w:rsid w:val="00F97F1A"/>
    <w:rsid w:val="00FA034D"/>
    <w:rsid w:val="00FA06D4"/>
    <w:rsid w:val="00FA08D5"/>
    <w:rsid w:val="00FA0C91"/>
    <w:rsid w:val="00FA1AFC"/>
    <w:rsid w:val="00FA1DCC"/>
    <w:rsid w:val="00FA1E65"/>
    <w:rsid w:val="00FA3CF4"/>
    <w:rsid w:val="00FA4C32"/>
    <w:rsid w:val="00FA652A"/>
    <w:rsid w:val="00FA7D9B"/>
    <w:rsid w:val="00FA7DE9"/>
    <w:rsid w:val="00FB0106"/>
    <w:rsid w:val="00FB0918"/>
    <w:rsid w:val="00FB1109"/>
    <w:rsid w:val="00FB1405"/>
    <w:rsid w:val="00FB1F31"/>
    <w:rsid w:val="00FB28BE"/>
    <w:rsid w:val="00FB2A6E"/>
    <w:rsid w:val="00FB2D2C"/>
    <w:rsid w:val="00FB2F1E"/>
    <w:rsid w:val="00FB473F"/>
    <w:rsid w:val="00FB4CBC"/>
    <w:rsid w:val="00FB62BF"/>
    <w:rsid w:val="00FB661F"/>
    <w:rsid w:val="00FB683F"/>
    <w:rsid w:val="00FC3DCE"/>
    <w:rsid w:val="00FC59DE"/>
    <w:rsid w:val="00FC5C69"/>
    <w:rsid w:val="00FC6323"/>
    <w:rsid w:val="00FC63ED"/>
    <w:rsid w:val="00FC640D"/>
    <w:rsid w:val="00FC6736"/>
    <w:rsid w:val="00FC686F"/>
    <w:rsid w:val="00FD0307"/>
    <w:rsid w:val="00FD178B"/>
    <w:rsid w:val="00FD1971"/>
    <w:rsid w:val="00FD1AE7"/>
    <w:rsid w:val="00FD1EDF"/>
    <w:rsid w:val="00FD2B6F"/>
    <w:rsid w:val="00FD2C5F"/>
    <w:rsid w:val="00FD3D5B"/>
    <w:rsid w:val="00FD43B2"/>
    <w:rsid w:val="00FD47D2"/>
    <w:rsid w:val="00FD5043"/>
    <w:rsid w:val="00FD57A5"/>
    <w:rsid w:val="00FD5D78"/>
    <w:rsid w:val="00FE12B0"/>
    <w:rsid w:val="00FE2D51"/>
    <w:rsid w:val="00FE3684"/>
    <w:rsid w:val="00FE3A71"/>
    <w:rsid w:val="00FE52E0"/>
    <w:rsid w:val="00FE5E80"/>
    <w:rsid w:val="00FE6971"/>
    <w:rsid w:val="00FE7599"/>
    <w:rsid w:val="00FF0986"/>
    <w:rsid w:val="00FF14AB"/>
    <w:rsid w:val="00FF22C9"/>
    <w:rsid w:val="00FF2808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ACA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887A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8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A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87A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87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87AC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87A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87AC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87ACA"/>
    <w:pPr>
      <w:spacing w:after="10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87A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CA"/>
    <w:rPr>
      <w:rFonts w:ascii="Tahoma" w:hAnsi="Tahoma" w:cs="Tahoma"/>
      <w:sz w:val="16"/>
      <w:szCs w:val="16"/>
    </w:rPr>
  </w:style>
  <w:style w:type="character" w:customStyle="1" w:styleId="sbrace">
    <w:name w:val="sbrace"/>
    <w:basedOn w:val="DefaultParagraphFont"/>
    <w:rsid w:val="002A03BC"/>
  </w:style>
  <w:style w:type="character" w:customStyle="1" w:styleId="sobjectk">
    <w:name w:val="sobjectk"/>
    <w:basedOn w:val="DefaultParagraphFont"/>
    <w:rsid w:val="002A03BC"/>
  </w:style>
  <w:style w:type="character" w:customStyle="1" w:styleId="scolon">
    <w:name w:val="scolon"/>
    <w:basedOn w:val="DefaultParagraphFont"/>
    <w:rsid w:val="002A03BC"/>
  </w:style>
  <w:style w:type="character" w:customStyle="1" w:styleId="sobjectv">
    <w:name w:val="sobjectv"/>
    <w:basedOn w:val="DefaultParagraphFont"/>
    <w:rsid w:val="002A03BC"/>
  </w:style>
  <w:style w:type="character" w:customStyle="1" w:styleId="scomma">
    <w:name w:val="scomma"/>
    <w:basedOn w:val="DefaultParagraphFont"/>
    <w:rsid w:val="002A03BC"/>
  </w:style>
  <w:style w:type="character" w:customStyle="1" w:styleId="sbracket">
    <w:name w:val="sbracket"/>
    <w:basedOn w:val="DefaultParagraphFont"/>
    <w:rsid w:val="002A03BC"/>
  </w:style>
  <w:style w:type="paragraph" w:styleId="HTMLPreformatted">
    <w:name w:val="HTML Preformatted"/>
    <w:basedOn w:val="Normal"/>
    <w:link w:val="HTMLPreformattedChar"/>
    <w:uiPriority w:val="99"/>
    <w:unhideWhenUsed/>
    <w:rsid w:val="00BC5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5AF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jsontag">
    <w:name w:val="jsontag"/>
    <w:basedOn w:val="DefaultParagraphFont"/>
    <w:rsid w:val="00BC5AF5"/>
  </w:style>
  <w:style w:type="character" w:customStyle="1" w:styleId="jsonname">
    <w:name w:val="jsonname"/>
    <w:basedOn w:val="DefaultParagraphFont"/>
    <w:rsid w:val="00BC5AF5"/>
  </w:style>
  <w:style w:type="character" w:customStyle="1" w:styleId="jsonstring">
    <w:name w:val="jsonstring"/>
    <w:basedOn w:val="DefaultParagraphFont"/>
    <w:rsid w:val="00BC5AF5"/>
  </w:style>
  <w:style w:type="character" w:customStyle="1" w:styleId="jsonnumber">
    <w:name w:val="jsonnumber"/>
    <w:basedOn w:val="DefaultParagraphFont"/>
    <w:rsid w:val="00BC5AF5"/>
  </w:style>
  <w:style w:type="character" w:customStyle="1" w:styleId="jsonnull">
    <w:name w:val="jsonnull"/>
    <w:basedOn w:val="DefaultParagraphFont"/>
    <w:rsid w:val="00BC5AF5"/>
  </w:style>
  <w:style w:type="character" w:customStyle="1" w:styleId="jsonboolean">
    <w:name w:val="jsonboolean"/>
    <w:basedOn w:val="DefaultParagraphFont"/>
    <w:rsid w:val="00BC5AF5"/>
  </w:style>
  <w:style w:type="character" w:customStyle="1" w:styleId="Heading3Char">
    <w:name w:val="Heading 3 Char"/>
    <w:basedOn w:val="DefaultParagraphFont"/>
    <w:link w:val="Heading3"/>
    <w:uiPriority w:val="9"/>
    <w:rsid w:val="000D78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12F9"/>
    <w:pPr>
      <w:spacing w:after="100"/>
      <w:ind w:left="440"/>
    </w:pPr>
  </w:style>
  <w:style w:type="paragraph" w:customStyle="1" w:styleId="Information">
    <w:name w:val="Information"/>
    <w:basedOn w:val="Normal"/>
    <w:rsid w:val="00C36DE8"/>
    <w:pPr>
      <w:shd w:val="clear" w:color="auto" w:fill="E6E6E6"/>
      <w:tabs>
        <w:tab w:val="left" w:pos="720"/>
      </w:tabs>
      <w:suppressAutoHyphens/>
      <w:spacing w:after="80" w:line="100" w:lineRule="atLeast"/>
      <w:jc w:val="center"/>
    </w:pPr>
    <w:rPr>
      <w:rFonts w:ascii="Verdana" w:eastAsia="Times New Roman" w:hAnsi="Verdana" w:cs="Times New Roman"/>
      <w:b/>
      <w:color w:val="00000A"/>
      <w:kern w:val="1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C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FE6"/>
  </w:style>
  <w:style w:type="paragraph" w:styleId="Footer">
    <w:name w:val="footer"/>
    <w:basedOn w:val="Normal"/>
    <w:link w:val="FooterChar"/>
    <w:uiPriority w:val="99"/>
    <w:unhideWhenUsed/>
    <w:rsid w:val="00C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FE6"/>
  </w:style>
  <w:style w:type="paragraph" w:styleId="ListParagraph">
    <w:name w:val="List Paragraph"/>
    <w:basedOn w:val="Normal"/>
    <w:uiPriority w:val="34"/>
    <w:qFormat/>
    <w:rsid w:val="00295D35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E069ED"/>
    <w:pPr>
      <w:spacing w:after="100" w:line="276" w:lineRule="auto"/>
      <w:ind w:left="660"/>
    </w:pPr>
    <w:rPr>
      <w:rFonts w:eastAsiaTheme="minorEastAsia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E069ED"/>
    <w:pPr>
      <w:spacing w:after="100" w:line="276" w:lineRule="auto"/>
      <w:ind w:left="880"/>
    </w:pPr>
    <w:rPr>
      <w:rFonts w:eastAsiaTheme="minorEastAsia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E069ED"/>
    <w:pPr>
      <w:spacing w:after="100" w:line="276" w:lineRule="auto"/>
      <w:ind w:left="1100"/>
    </w:pPr>
    <w:rPr>
      <w:rFonts w:eastAsiaTheme="minorEastAsia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E069ED"/>
    <w:pPr>
      <w:spacing w:after="100" w:line="276" w:lineRule="auto"/>
      <w:ind w:left="1320"/>
    </w:pPr>
    <w:rPr>
      <w:rFonts w:eastAsiaTheme="minorEastAsia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E069ED"/>
    <w:pPr>
      <w:spacing w:after="100" w:line="276" w:lineRule="auto"/>
      <w:ind w:left="1540"/>
    </w:pPr>
    <w:rPr>
      <w:rFonts w:eastAsiaTheme="minorEastAsia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E069ED"/>
    <w:pPr>
      <w:spacing w:after="100" w:line="276" w:lineRule="auto"/>
      <w:ind w:left="1760"/>
    </w:pPr>
    <w:rPr>
      <w:rFonts w:eastAsiaTheme="minorEastAsia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502ECA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B4CB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4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4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ACA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887A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8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A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87A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87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887AC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87AC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87AC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87ACA"/>
    <w:pPr>
      <w:spacing w:after="10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87A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CA"/>
    <w:rPr>
      <w:rFonts w:ascii="Tahoma" w:hAnsi="Tahoma" w:cs="Tahoma"/>
      <w:sz w:val="16"/>
      <w:szCs w:val="16"/>
    </w:rPr>
  </w:style>
  <w:style w:type="character" w:customStyle="1" w:styleId="sbrace">
    <w:name w:val="sbrace"/>
    <w:basedOn w:val="DefaultParagraphFont"/>
    <w:rsid w:val="002A03BC"/>
  </w:style>
  <w:style w:type="character" w:customStyle="1" w:styleId="sobjectk">
    <w:name w:val="sobjectk"/>
    <w:basedOn w:val="DefaultParagraphFont"/>
    <w:rsid w:val="002A03BC"/>
  </w:style>
  <w:style w:type="character" w:customStyle="1" w:styleId="scolon">
    <w:name w:val="scolon"/>
    <w:basedOn w:val="DefaultParagraphFont"/>
    <w:rsid w:val="002A03BC"/>
  </w:style>
  <w:style w:type="character" w:customStyle="1" w:styleId="sobjectv">
    <w:name w:val="sobjectv"/>
    <w:basedOn w:val="DefaultParagraphFont"/>
    <w:rsid w:val="002A03BC"/>
  </w:style>
  <w:style w:type="character" w:customStyle="1" w:styleId="scomma">
    <w:name w:val="scomma"/>
    <w:basedOn w:val="DefaultParagraphFont"/>
    <w:rsid w:val="002A03BC"/>
  </w:style>
  <w:style w:type="character" w:customStyle="1" w:styleId="sbracket">
    <w:name w:val="sbracket"/>
    <w:basedOn w:val="DefaultParagraphFont"/>
    <w:rsid w:val="002A03BC"/>
  </w:style>
  <w:style w:type="paragraph" w:styleId="HTMLPreformatted">
    <w:name w:val="HTML Preformatted"/>
    <w:basedOn w:val="Normal"/>
    <w:link w:val="HTMLPreformattedChar"/>
    <w:uiPriority w:val="99"/>
    <w:unhideWhenUsed/>
    <w:rsid w:val="00BC5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5AF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jsontag">
    <w:name w:val="jsontag"/>
    <w:basedOn w:val="DefaultParagraphFont"/>
    <w:rsid w:val="00BC5AF5"/>
  </w:style>
  <w:style w:type="character" w:customStyle="1" w:styleId="jsonname">
    <w:name w:val="jsonname"/>
    <w:basedOn w:val="DefaultParagraphFont"/>
    <w:rsid w:val="00BC5AF5"/>
  </w:style>
  <w:style w:type="character" w:customStyle="1" w:styleId="jsonstring">
    <w:name w:val="jsonstring"/>
    <w:basedOn w:val="DefaultParagraphFont"/>
    <w:rsid w:val="00BC5AF5"/>
  </w:style>
  <w:style w:type="character" w:customStyle="1" w:styleId="jsonnumber">
    <w:name w:val="jsonnumber"/>
    <w:basedOn w:val="DefaultParagraphFont"/>
    <w:rsid w:val="00BC5AF5"/>
  </w:style>
  <w:style w:type="character" w:customStyle="1" w:styleId="jsonnull">
    <w:name w:val="jsonnull"/>
    <w:basedOn w:val="DefaultParagraphFont"/>
    <w:rsid w:val="00BC5AF5"/>
  </w:style>
  <w:style w:type="character" w:customStyle="1" w:styleId="jsonboolean">
    <w:name w:val="jsonboolean"/>
    <w:basedOn w:val="DefaultParagraphFont"/>
    <w:rsid w:val="00BC5AF5"/>
  </w:style>
  <w:style w:type="character" w:customStyle="1" w:styleId="Heading3Char">
    <w:name w:val="Heading 3 Char"/>
    <w:basedOn w:val="DefaultParagraphFont"/>
    <w:link w:val="Heading3"/>
    <w:uiPriority w:val="9"/>
    <w:rsid w:val="000D789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12F9"/>
    <w:pPr>
      <w:spacing w:after="100"/>
      <w:ind w:left="440"/>
    </w:pPr>
  </w:style>
  <w:style w:type="paragraph" w:customStyle="1" w:styleId="Information">
    <w:name w:val="Information"/>
    <w:basedOn w:val="Normal"/>
    <w:rsid w:val="00C36DE8"/>
    <w:pPr>
      <w:shd w:val="clear" w:color="auto" w:fill="E6E6E6"/>
      <w:tabs>
        <w:tab w:val="left" w:pos="720"/>
      </w:tabs>
      <w:suppressAutoHyphens/>
      <w:spacing w:after="80" w:line="100" w:lineRule="atLeast"/>
      <w:jc w:val="center"/>
    </w:pPr>
    <w:rPr>
      <w:rFonts w:ascii="Verdana" w:eastAsia="Times New Roman" w:hAnsi="Verdana" w:cs="Times New Roman"/>
      <w:b/>
      <w:color w:val="00000A"/>
      <w:kern w:val="1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C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FE6"/>
  </w:style>
  <w:style w:type="paragraph" w:styleId="Footer">
    <w:name w:val="footer"/>
    <w:basedOn w:val="Normal"/>
    <w:link w:val="FooterChar"/>
    <w:uiPriority w:val="99"/>
    <w:unhideWhenUsed/>
    <w:rsid w:val="00C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FE6"/>
  </w:style>
  <w:style w:type="paragraph" w:styleId="ListParagraph">
    <w:name w:val="List Paragraph"/>
    <w:basedOn w:val="Normal"/>
    <w:uiPriority w:val="34"/>
    <w:qFormat/>
    <w:rsid w:val="00295D35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E069ED"/>
    <w:pPr>
      <w:spacing w:after="100" w:line="276" w:lineRule="auto"/>
      <w:ind w:left="660"/>
    </w:pPr>
    <w:rPr>
      <w:rFonts w:eastAsiaTheme="minorEastAsia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E069ED"/>
    <w:pPr>
      <w:spacing w:after="100" w:line="276" w:lineRule="auto"/>
      <w:ind w:left="880"/>
    </w:pPr>
    <w:rPr>
      <w:rFonts w:eastAsiaTheme="minorEastAsia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E069ED"/>
    <w:pPr>
      <w:spacing w:after="100" w:line="276" w:lineRule="auto"/>
      <w:ind w:left="1100"/>
    </w:pPr>
    <w:rPr>
      <w:rFonts w:eastAsiaTheme="minorEastAsia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E069ED"/>
    <w:pPr>
      <w:spacing w:after="100" w:line="276" w:lineRule="auto"/>
      <w:ind w:left="1320"/>
    </w:pPr>
    <w:rPr>
      <w:rFonts w:eastAsiaTheme="minorEastAsia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E069ED"/>
    <w:pPr>
      <w:spacing w:after="100" w:line="276" w:lineRule="auto"/>
      <w:ind w:left="1540"/>
    </w:pPr>
    <w:rPr>
      <w:rFonts w:eastAsiaTheme="minorEastAsia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E069ED"/>
    <w:pPr>
      <w:spacing w:after="100" w:line="276" w:lineRule="auto"/>
      <w:ind w:left="1760"/>
    </w:pPr>
    <w:rPr>
      <w:rFonts w:eastAsiaTheme="minorEastAsia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502ECA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B4CB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81/count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1/count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607D1-7135-4B1A-B721-93DC141D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42</Pages>
  <Words>45158</Words>
  <Characters>257406</Characters>
  <Application>Microsoft Office Word</Application>
  <DocSecurity>0</DocSecurity>
  <Lines>2145</Lines>
  <Paragraphs>6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</dc:creator>
  <cp:lastModifiedBy>Balajiprasath Venkatesan</cp:lastModifiedBy>
  <cp:revision>122</cp:revision>
  <dcterms:created xsi:type="dcterms:W3CDTF">2017-08-21T07:24:00Z</dcterms:created>
  <dcterms:modified xsi:type="dcterms:W3CDTF">2017-09-1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3392054</vt:i4>
  </property>
</Properties>
</file>